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CB6" w:rsidRPr="00DB62AA" w:rsidRDefault="00C34CB6" w:rsidP="006F1B72">
      <w:pPr>
        <w:jc w:val="center"/>
      </w:pPr>
      <w:r w:rsidRPr="00DB62AA">
        <w:t>САНКТ-ПЕТЕРБУРГСКИЙ ГОСУДАРСТВЕННЫЙ УНИВЕРСИТЕТ</w:t>
      </w:r>
    </w:p>
    <w:p w:rsidR="00C34CB6" w:rsidRPr="00DB62AA" w:rsidRDefault="00C34CB6" w:rsidP="006F1B72">
      <w:pPr>
        <w:jc w:val="center"/>
      </w:pPr>
      <w:r w:rsidRPr="00DB62AA">
        <w:t>Филологический факультет</w:t>
      </w:r>
    </w:p>
    <w:p w:rsidR="00C34CB6" w:rsidRPr="00DB62AA" w:rsidRDefault="00C34CB6" w:rsidP="006F1B72">
      <w:pPr>
        <w:jc w:val="center"/>
      </w:pPr>
      <w:r w:rsidRPr="00DB62AA">
        <w:t>Кафедра английской филологии и перевода</w:t>
      </w:r>
    </w:p>
    <w:p w:rsidR="00C34CB6" w:rsidRPr="00DB62AA" w:rsidRDefault="00C34CB6" w:rsidP="000B4F93"/>
    <w:p w:rsidR="00C34CB6" w:rsidRPr="00DB62AA" w:rsidRDefault="00C34CB6" w:rsidP="000B4F93"/>
    <w:p w:rsidR="00C34CB6" w:rsidRPr="00DB62AA" w:rsidRDefault="00C34CB6" w:rsidP="000B4F93"/>
    <w:p w:rsidR="00C34CB6" w:rsidRPr="00DB62AA" w:rsidRDefault="00C34CB6" w:rsidP="000B4F93"/>
    <w:p w:rsidR="00C34CB6" w:rsidRDefault="00C34CB6" w:rsidP="000B4F93"/>
    <w:p w:rsidR="00FA6E7F" w:rsidRDefault="00FA6E7F" w:rsidP="000B4F93"/>
    <w:p w:rsidR="00FA6E7F" w:rsidRPr="00DB62AA" w:rsidRDefault="00FA6E7F" w:rsidP="000B4F93"/>
    <w:p w:rsidR="00C34CB6" w:rsidRPr="00DB62AA" w:rsidRDefault="00C34CB6" w:rsidP="006F1B72">
      <w:pPr>
        <w:jc w:val="center"/>
      </w:pPr>
      <w:r>
        <w:t>Пономаренко Екатерина Юрьевна</w:t>
      </w:r>
    </w:p>
    <w:p w:rsidR="00C34CB6" w:rsidRPr="00DB62AA" w:rsidRDefault="00C34CB6" w:rsidP="006F1B72">
      <w:pPr>
        <w:jc w:val="center"/>
      </w:pPr>
    </w:p>
    <w:p w:rsidR="00C34CB6" w:rsidRPr="00887596" w:rsidRDefault="00C34CB6" w:rsidP="006F1B72">
      <w:pPr>
        <w:jc w:val="center"/>
      </w:pPr>
      <w:r>
        <w:t>КОНТРАСТИВНЫЙ АНАЛИЗ ПОНЯТИЙНЫХ СООТВЕТСТВИЙ ТЕРМИНОГРУПП</w:t>
      </w:r>
      <w:r w:rsidRPr="00887596">
        <w:t xml:space="preserve"> “</w:t>
      </w:r>
      <w:r>
        <w:rPr>
          <w:lang w:val="en-US"/>
        </w:rPr>
        <w:t>EVIDENCE</w:t>
      </w:r>
      <w:r w:rsidRPr="00887596">
        <w:t xml:space="preserve">” </w:t>
      </w:r>
      <w:r>
        <w:t>И</w:t>
      </w:r>
      <w:r w:rsidRPr="00887596">
        <w:t xml:space="preserve"> «</w:t>
      </w:r>
      <w:r>
        <w:t>ДОКАЗАТЕЛЬСТВО</w:t>
      </w:r>
      <w:r w:rsidRPr="00887596">
        <w:t>»</w:t>
      </w:r>
    </w:p>
    <w:p w:rsidR="00C34CB6" w:rsidRPr="00C15374" w:rsidRDefault="00C15374" w:rsidP="006F1B72">
      <w:pPr>
        <w:jc w:val="center"/>
      </w:pPr>
      <w:r>
        <w:t>магистерская диссертация</w:t>
      </w:r>
    </w:p>
    <w:p w:rsidR="00C34CB6" w:rsidRDefault="00C34CB6" w:rsidP="006F1B72">
      <w:pPr>
        <w:jc w:val="center"/>
      </w:pPr>
    </w:p>
    <w:p w:rsidR="00C15374" w:rsidRDefault="00C15374" w:rsidP="006F1B72">
      <w:pPr>
        <w:jc w:val="center"/>
      </w:pPr>
    </w:p>
    <w:p w:rsidR="00C15374" w:rsidRDefault="00C15374" w:rsidP="006F1B72">
      <w:pPr>
        <w:jc w:val="center"/>
      </w:pPr>
    </w:p>
    <w:p w:rsidR="00C15374" w:rsidRPr="00DB62AA" w:rsidRDefault="00C15374" w:rsidP="006F1B72">
      <w:pPr>
        <w:jc w:val="center"/>
      </w:pPr>
    </w:p>
    <w:p w:rsidR="00C34CB6" w:rsidRPr="00DB62AA" w:rsidRDefault="00C34CB6" w:rsidP="006F1B72">
      <w:pPr>
        <w:jc w:val="center"/>
      </w:pPr>
    </w:p>
    <w:p w:rsidR="00C34CB6" w:rsidRPr="00DB62AA" w:rsidRDefault="00C34CB6" w:rsidP="006F1B72">
      <w:pPr>
        <w:jc w:val="right"/>
        <w:rPr>
          <w:sz w:val="26"/>
          <w:szCs w:val="26"/>
        </w:rPr>
      </w:pPr>
      <w:r w:rsidRPr="00DB62AA">
        <w:t>Научный руководитель</w:t>
      </w:r>
    </w:p>
    <w:p w:rsidR="00C34CB6" w:rsidRPr="00DB62AA" w:rsidRDefault="00C34CB6" w:rsidP="006F1B72">
      <w:pPr>
        <w:jc w:val="right"/>
      </w:pPr>
      <w:r>
        <w:t>д. ф</w:t>
      </w:r>
      <w:r w:rsidRPr="00DB62AA">
        <w:t>. н</w:t>
      </w:r>
      <w:r>
        <w:t>.</w:t>
      </w:r>
      <w:r w:rsidRPr="00DB62AA">
        <w:t xml:space="preserve">, проф. </w:t>
      </w:r>
      <w:r>
        <w:t>Т.А. Казакова</w:t>
      </w:r>
    </w:p>
    <w:p w:rsidR="00C34CB6" w:rsidRPr="00DB62AA" w:rsidRDefault="00C34CB6" w:rsidP="006F1B72">
      <w:pPr>
        <w:jc w:val="center"/>
      </w:pPr>
    </w:p>
    <w:p w:rsidR="00C34CB6" w:rsidRPr="00DB62AA" w:rsidRDefault="00C34CB6" w:rsidP="006F1B72">
      <w:pPr>
        <w:jc w:val="center"/>
      </w:pPr>
    </w:p>
    <w:p w:rsidR="00C34CB6" w:rsidRDefault="00C34CB6" w:rsidP="006F1B72">
      <w:pPr>
        <w:jc w:val="center"/>
      </w:pPr>
    </w:p>
    <w:p w:rsidR="00C34CB6" w:rsidRPr="00DB62AA" w:rsidRDefault="00C34CB6" w:rsidP="006F1B72">
      <w:pPr>
        <w:jc w:val="center"/>
      </w:pPr>
    </w:p>
    <w:p w:rsidR="00C34CB6" w:rsidRDefault="00C34CB6" w:rsidP="00C15374">
      <w:pPr>
        <w:ind w:firstLine="0"/>
      </w:pPr>
    </w:p>
    <w:p w:rsidR="00C15374" w:rsidRPr="00DB62AA" w:rsidRDefault="00C15374" w:rsidP="00C15374">
      <w:pPr>
        <w:ind w:firstLine="0"/>
      </w:pPr>
    </w:p>
    <w:p w:rsidR="00C34CB6" w:rsidRPr="00DB62AA" w:rsidRDefault="00C34CB6" w:rsidP="006F1B72">
      <w:pPr>
        <w:jc w:val="center"/>
      </w:pPr>
      <w:r w:rsidRPr="00DB62AA">
        <w:t>Санкт-Петербург</w:t>
      </w:r>
    </w:p>
    <w:p w:rsidR="00C34CB6" w:rsidRPr="00DB62AA" w:rsidRDefault="00C34CB6" w:rsidP="006F1B72">
      <w:pPr>
        <w:jc w:val="center"/>
      </w:pPr>
      <w:r>
        <w:t>2017</w:t>
      </w:r>
    </w:p>
    <w:sdt>
      <w:sdtPr>
        <w:rPr>
          <w:rFonts w:ascii="Times New Roman" w:eastAsiaTheme="minorHAnsi" w:hAnsi="Times New Roman" w:cs="Times New Roman"/>
          <w:color w:val="auto"/>
          <w:sz w:val="28"/>
          <w:szCs w:val="28"/>
          <w:lang w:eastAsia="en-US"/>
        </w:rPr>
        <w:id w:val="-1992619548"/>
        <w:docPartObj>
          <w:docPartGallery w:val="Table of Contents"/>
          <w:docPartUnique/>
        </w:docPartObj>
      </w:sdtPr>
      <w:sdtEndPr>
        <w:rPr>
          <w:rFonts w:asciiTheme="minorHAnsi" w:eastAsiaTheme="minorEastAsia" w:hAnsiTheme="minorHAnsi"/>
          <w:b/>
          <w:bCs/>
          <w:sz w:val="22"/>
          <w:szCs w:val="22"/>
          <w:lang w:eastAsia="ru-RU"/>
        </w:rPr>
      </w:sdtEndPr>
      <w:sdtContent>
        <w:p w:rsidR="00FA6E7F" w:rsidRPr="00C15374" w:rsidRDefault="00FA6E7F" w:rsidP="00C15374">
          <w:pPr>
            <w:pStyle w:val="af1"/>
            <w:spacing w:before="0" w:line="300" w:lineRule="exact"/>
            <w:jc w:val="center"/>
          </w:pPr>
          <w:r w:rsidRPr="005B7B6C">
            <w:rPr>
              <w:rFonts w:ascii="Times New Roman" w:hAnsi="Times New Roman" w:cs="Times New Roman"/>
              <w:b/>
              <w:color w:val="auto"/>
              <w:sz w:val="28"/>
              <w:szCs w:val="28"/>
            </w:rPr>
            <w:t>Оглавление</w:t>
          </w:r>
        </w:p>
        <w:p w:rsidR="004E0CCF" w:rsidRPr="004E0CCF" w:rsidRDefault="00FA6E7F">
          <w:pPr>
            <w:pStyle w:val="11"/>
            <w:tabs>
              <w:tab w:val="right" w:leader="dot" w:pos="9345"/>
            </w:tabs>
            <w:rPr>
              <w:rFonts w:ascii="Times New Roman" w:hAnsi="Times New Roman"/>
              <w:noProof/>
              <w:sz w:val="28"/>
              <w:szCs w:val="28"/>
            </w:rPr>
          </w:pPr>
          <w:r w:rsidRPr="00FA6E7F">
            <w:rPr>
              <w:rFonts w:ascii="Times New Roman" w:hAnsi="Times New Roman"/>
              <w:sz w:val="28"/>
              <w:szCs w:val="28"/>
            </w:rPr>
            <w:fldChar w:fldCharType="begin"/>
          </w:r>
          <w:r w:rsidRPr="00FA6E7F">
            <w:rPr>
              <w:rFonts w:ascii="Times New Roman" w:hAnsi="Times New Roman"/>
              <w:sz w:val="28"/>
              <w:szCs w:val="28"/>
            </w:rPr>
            <w:instrText xml:space="preserve"> TOC \o "1-3" \h \z \u </w:instrText>
          </w:r>
          <w:r w:rsidRPr="00FA6E7F">
            <w:rPr>
              <w:rFonts w:ascii="Times New Roman" w:hAnsi="Times New Roman"/>
              <w:sz w:val="28"/>
              <w:szCs w:val="28"/>
            </w:rPr>
            <w:fldChar w:fldCharType="separate"/>
          </w:r>
          <w:hyperlink w:anchor="_Toc482620662" w:history="1">
            <w:r w:rsidR="004E0CCF" w:rsidRPr="004E0CCF">
              <w:rPr>
                <w:rStyle w:val="a4"/>
                <w:rFonts w:ascii="Times New Roman" w:hAnsi="Times New Roman"/>
                <w:noProof/>
                <w:sz w:val="28"/>
                <w:szCs w:val="28"/>
              </w:rPr>
              <w:t>Введение</w:t>
            </w:r>
            <w:r w:rsidR="004E0CCF" w:rsidRPr="004E0CCF">
              <w:rPr>
                <w:rFonts w:ascii="Times New Roman" w:hAnsi="Times New Roman"/>
                <w:noProof/>
                <w:webHidden/>
                <w:sz w:val="28"/>
                <w:szCs w:val="28"/>
              </w:rPr>
              <w:tab/>
            </w:r>
            <w:r w:rsidR="004E0CCF" w:rsidRPr="004E0CCF">
              <w:rPr>
                <w:rFonts w:ascii="Times New Roman" w:hAnsi="Times New Roman"/>
                <w:noProof/>
                <w:webHidden/>
                <w:sz w:val="28"/>
                <w:szCs w:val="28"/>
              </w:rPr>
              <w:fldChar w:fldCharType="begin"/>
            </w:r>
            <w:r w:rsidR="004E0CCF" w:rsidRPr="004E0CCF">
              <w:rPr>
                <w:rFonts w:ascii="Times New Roman" w:hAnsi="Times New Roman"/>
                <w:noProof/>
                <w:webHidden/>
                <w:sz w:val="28"/>
                <w:szCs w:val="28"/>
              </w:rPr>
              <w:instrText xml:space="preserve"> PAGEREF _Toc482620662 \h </w:instrText>
            </w:r>
            <w:r w:rsidR="004E0CCF" w:rsidRPr="004E0CCF">
              <w:rPr>
                <w:rFonts w:ascii="Times New Roman" w:hAnsi="Times New Roman"/>
                <w:noProof/>
                <w:webHidden/>
                <w:sz w:val="28"/>
                <w:szCs w:val="28"/>
              </w:rPr>
            </w:r>
            <w:r w:rsidR="004E0CCF" w:rsidRPr="004E0CCF">
              <w:rPr>
                <w:rFonts w:ascii="Times New Roman" w:hAnsi="Times New Roman"/>
                <w:noProof/>
                <w:webHidden/>
                <w:sz w:val="28"/>
                <w:szCs w:val="28"/>
              </w:rPr>
              <w:fldChar w:fldCharType="separate"/>
            </w:r>
            <w:r w:rsidR="005D18EF">
              <w:rPr>
                <w:rFonts w:ascii="Times New Roman" w:hAnsi="Times New Roman"/>
                <w:noProof/>
                <w:webHidden/>
                <w:sz w:val="28"/>
                <w:szCs w:val="28"/>
              </w:rPr>
              <w:t>3</w:t>
            </w:r>
            <w:r w:rsidR="004E0CCF" w:rsidRPr="004E0CCF">
              <w:rPr>
                <w:rFonts w:ascii="Times New Roman" w:hAnsi="Times New Roman"/>
                <w:noProof/>
                <w:webHidden/>
                <w:sz w:val="28"/>
                <w:szCs w:val="28"/>
              </w:rPr>
              <w:fldChar w:fldCharType="end"/>
            </w:r>
          </w:hyperlink>
        </w:p>
        <w:p w:rsidR="004E0CCF" w:rsidRPr="004E0CCF" w:rsidRDefault="00200924">
          <w:pPr>
            <w:pStyle w:val="11"/>
            <w:tabs>
              <w:tab w:val="right" w:leader="dot" w:pos="9345"/>
            </w:tabs>
            <w:rPr>
              <w:rFonts w:ascii="Times New Roman" w:hAnsi="Times New Roman"/>
              <w:noProof/>
              <w:sz w:val="28"/>
              <w:szCs w:val="28"/>
            </w:rPr>
          </w:pPr>
          <w:hyperlink w:anchor="_Toc482620663" w:history="1">
            <w:r w:rsidR="004E0CCF" w:rsidRPr="004E0CCF">
              <w:rPr>
                <w:rStyle w:val="a4"/>
                <w:rFonts w:ascii="Times New Roman" w:hAnsi="Times New Roman"/>
                <w:noProof/>
                <w:sz w:val="28"/>
                <w:szCs w:val="28"/>
              </w:rPr>
              <w:t xml:space="preserve">Глава </w:t>
            </w:r>
            <w:r w:rsidR="004E0CCF" w:rsidRPr="004E0CCF">
              <w:rPr>
                <w:rStyle w:val="a4"/>
                <w:rFonts w:ascii="Times New Roman" w:hAnsi="Times New Roman"/>
                <w:noProof/>
                <w:sz w:val="28"/>
                <w:szCs w:val="28"/>
                <w:lang w:val="en-US"/>
              </w:rPr>
              <w:t>I</w:t>
            </w:r>
            <w:r w:rsidR="004E0CCF" w:rsidRPr="004E0CCF">
              <w:rPr>
                <w:rStyle w:val="a4"/>
                <w:rFonts w:ascii="Times New Roman" w:hAnsi="Times New Roman"/>
                <w:noProof/>
                <w:sz w:val="28"/>
                <w:szCs w:val="28"/>
              </w:rPr>
              <w:t>. Проблемы юридической терминологии</w:t>
            </w:r>
            <w:r w:rsidR="004E0CCF" w:rsidRPr="004E0CCF">
              <w:rPr>
                <w:rFonts w:ascii="Times New Roman" w:hAnsi="Times New Roman"/>
                <w:noProof/>
                <w:webHidden/>
                <w:sz w:val="28"/>
                <w:szCs w:val="28"/>
              </w:rPr>
              <w:tab/>
            </w:r>
            <w:r w:rsidR="004E0CCF" w:rsidRPr="004E0CCF">
              <w:rPr>
                <w:rFonts w:ascii="Times New Roman" w:hAnsi="Times New Roman"/>
                <w:noProof/>
                <w:webHidden/>
                <w:sz w:val="28"/>
                <w:szCs w:val="28"/>
              </w:rPr>
              <w:fldChar w:fldCharType="begin"/>
            </w:r>
            <w:r w:rsidR="004E0CCF" w:rsidRPr="004E0CCF">
              <w:rPr>
                <w:rFonts w:ascii="Times New Roman" w:hAnsi="Times New Roman"/>
                <w:noProof/>
                <w:webHidden/>
                <w:sz w:val="28"/>
                <w:szCs w:val="28"/>
              </w:rPr>
              <w:instrText xml:space="preserve"> PAGEREF _Toc482620663 \h </w:instrText>
            </w:r>
            <w:r w:rsidR="004E0CCF" w:rsidRPr="004E0CCF">
              <w:rPr>
                <w:rFonts w:ascii="Times New Roman" w:hAnsi="Times New Roman"/>
                <w:noProof/>
                <w:webHidden/>
                <w:sz w:val="28"/>
                <w:szCs w:val="28"/>
              </w:rPr>
            </w:r>
            <w:r w:rsidR="004E0CCF" w:rsidRPr="004E0CCF">
              <w:rPr>
                <w:rFonts w:ascii="Times New Roman" w:hAnsi="Times New Roman"/>
                <w:noProof/>
                <w:webHidden/>
                <w:sz w:val="28"/>
                <w:szCs w:val="28"/>
              </w:rPr>
              <w:fldChar w:fldCharType="separate"/>
            </w:r>
            <w:r w:rsidR="005D18EF">
              <w:rPr>
                <w:rFonts w:ascii="Times New Roman" w:hAnsi="Times New Roman"/>
                <w:noProof/>
                <w:webHidden/>
                <w:sz w:val="28"/>
                <w:szCs w:val="28"/>
              </w:rPr>
              <w:t>6</w:t>
            </w:r>
            <w:r w:rsidR="004E0CCF" w:rsidRPr="004E0CCF">
              <w:rPr>
                <w:rFonts w:ascii="Times New Roman" w:hAnsi="Times New Roman"/>
                <w:noProof/>
                <w:webHidden/>
                <w:sz w:val="28"/>
                <w:szCs w:val="28"/>
              </w:rPr>
              <w:fldChar w:fldCharType="end"/>
            </w:r>
          </w:hyperlink>
        </w:p>
        <w:p w:rsidR="004E0CCF" w:rsidRPr="004E0CCF" w:rsidRDefault="00200924">
          <w:pPr>
            <w:pStyle w:val="21"/>
            <w:tabs>
              <w:tab w:val="right" w:leader="dot" w:pos="9345"/>
            </w:tabs>
            <w:rPr>
              <w:rFonts w:ascii="Times New Roman" w:hAnsi="Times New Roman"/>
              <w:noProof/>
              <w:sz w:val="28"/>
              <w:szCs w:val="28"/>
            </w:rPr>
          </w:pPr>
          <w:hyperlink w:anchor="_Toc482620664" w:history="1">
            <w:r w:rsidR="004E0CCF" w:rsidRPr="004E0CCF">
              <w:rPr>
                <w:rStyle w:val="a4"/>
                <w:rFonts w:ascii="Times New Roman" w:hAnsi="Times New Roman"/>
                <w:noProof/>
                <w:sz w:val="28"/>
                <w:szCs w:val="28"/>
              </w:rPr>
              <w:t>1. Проблемы терминологической классификации.</w:t>
            </w:r>
            <w:r w:rsidR="004E0CCF" w:rsidRPr="004E0CCF">
              <w:rPr>
                <w:rFonts w:ascii="Times New Roman" w:hAnsi="Times New Roman"/>
                <w:noProof/>
                <w:webHidden/>
                <w:sz w:val="28"/>
                <w:szCs w:val="28"/>
              </w:rPr>
              <w:tab/>
            </w:r>
            <w:r w:rsidR="004E0CCF" w:rsidRPr="004E0CCF">
              <w:rPr>
                <w:rFonts w:ascii="Times New Roman" w:hAnsi="Times New Roman"/>
                <w:noProof/>
                <w:webHidden/>
                <w:sz w:val="28"/>
                <w:szCs w:val="28"/>
              </w:rPr>
              <w:fldChar w:fldCharType="begin"/>
            </w:r>
            <w:r w:rsidR="004E0CCF" w:rsidRPr="004E0CCF">
              <w:rPr>
                <w:rFonts w:ascii="Times New Roman" w:hAnsi="Times New Roman"/>
                <w:noProof/>
                <w:webHidden/>
                <w:sz w:val="28"/>
                <w:szCs w:val="28"/>
              </w:rPr>
              <w:instrText xml:space="preserve"> PAGEREF _Toc482620664 \h </w:instrText>
            </w:r>
            <w:r w:rsidR="004E0CCF" w:rsidRPr="004E0CCF">
              <w:rPr>
                <w:rFonts w:ascii="Times New Roman" w:hAnsi="Times New Roman"/>
                <w:noProof/>
                <w:webHidden/>
                <w:sz w:val="28"/>
                <w:szCs w:val="28"/>
              </w:rPr>
            </w:r>
            <w:r w:rsidR="004E0CCF" w:rsidRPr="004E0CCF">
              <w:rPr>
                <w:rFonts w:ascii="Times New Roman" w:hAnsi="Times New Roman"/>
                <w:noProof/>
                <w:webHidden/>
                <w:sz w:val="28"/>
                <w:szCs w:val="28"/>
              </w:rPr>
              <w:fldChar w:fldCharType="separate"/>
            </w:r>
            <w:r w:rsidR="005D18EF">
              <w:rPr>
                <w:rFonts w:ascii="Times New Roman" w:hAnsi="Times New Roman"/>
                <w:noProof/>
                <w:webHidden/>
                <w:sz w:val="28"/>
                <w:szCs w:val="28"/>
              </w:rPr>
              <w:t>6</w:t>
            </w:r>
            <w:r w:rsidR="004E0CCF" w:rsidRPr="004E0CCF">
              <w:rPr>
                <w:rFonts w:ascii="Times New Roman" w:hAnsi="Times New Roman"/>
                <w:noProof/>
                <w:webHidden/>
                <w:sz w:val="28"/>
                <w:szCs w:val="28"/>
              </w:rPr>
              <w:fldChar w:fldCharType="end"/>
            </w:r>
          </w:hyperlink>
        </w:p>
        <w:p w:rsidR="004E0CCF" w:rsidRPr="004E0CCF" w:rsidRDefault="00200924">
          <w:pPr>
            <w:pStyle w:val="31"/>
            <w:tabs>
              <w:tab w:val="right" w:leader="dot" w:pos="9345"/>
            </w:tabs>
            <w:rPr>
              <w:rFonts w:ascii="Times New Roman" w:hAnsi="Times New Roman"/>
              <w:noProof/>
              <w:sz w:val="28"/>
              <w:szCs w:val="28"/>
            </w:rPr>
          </w:pPr>
          <w:hyperlink w:anchor="_Toc482620665" w:history="1">
            <w:r w:rsidR="004E0CCF" w:rsidRPr="004E0CCF">
              <w:rPr>
                <w:rStyle w:val="a4"/>
                <w:rFonts w:ascii="Times New Roman" w:hAnsi="Times New Roman"/>
                <w:noProof/>
                <w:sz w:val="28"/>
                <w:szCs w:val="28"/>
              </w:rPr>
              <w:t>1.1. Определение понятия «термин»</w:t>
            </w:r>
            <w:r w:rsidR="004E0CCF" w:rsidRPr="004E0CCF">
              <w:rPr>
                <w:rFonts w:ascii="Times New Roman" w:hAnsi="Times New Roman"/>
                <w:noProof/>
                <w:webHidden/>
                <w:sz w:val="28"/>
                <w:szCs w:val="28"/>
              </w:rPr>
              <w:tab/>
            </w:r>
            <w:r w:rsidR="004E0CCF" w:rsidRPr="004E0CCF">
              <w:rPr>
                <w:rFonts w:ascii="Times New Roman" w:hAnsi="Times New Roman"/>
                <w:noProof/>
                <w:webHidden/>
                <w:sz w:val="28"/>
                <w:szCs w:val="28"/>
              </w:rPr>
              <w:fldChar w:fldCharType="begin"/>
            </w:r>
            <w:r w:rsidR="004E0CCF" w:rsidRPr="004E0CCF">
              <w:rPr>
                <w:rFonts w:ascii="Times New Roman" w:hAnsi="Times New Roman"/>
                <w:noProof/>
                <w:webHidden/>
                <w:sz w:val="28"/>
                <w:szCs w:val="28"/>
              </w:rPr>
              <w:instrText xml:space="preserve"> PAGEREF _Toc482620665 \h </w:instrText>
            </w:r>
            <w:r w:rsidR="004E0CCF" w:rsidRPr="004E0CCF">
              <w:rPr>
                <w:rFonts w:ascii="Times New Roman" w:hAnsi="Times New Roman"/>
                <w:noProof/>
                <w:webHidden/>
                <w:sz w:val="28"/>
                <w:szCs w:val="28"/>
              </w:rPr>
            </w:r>
            <w:r w:rsidR="004E0CCF" w:rsidRPr="004E0CCF">
              <w:rPr>
                <w:rFonts w:ascii="Times New Roman" w:hAnsi="Times New Roman"/>
                <w:noProof/>
                <w:webHidden/>
                <w:sz w:val="28"/>
                <w:szCs w:val="28"/>
              </w:rPr>
              <w:fldChar w:fldCharType="separate"/>
            </w:r>
            <w:r w:rsidR="005D18EF">
              <w:rPr>
                <w:rFonts w:ascii="Times New Roman" w:hAnsi="Times New Roman"/>
                <w:noProof/>
                <w:webHidden/>
                <w:sz w:val="28"/>
                <w:szCs w:val="28"/>
              </w:rPr>
              <w:t>6</w:t>
            </w:r>
            <w:r w:rsidR="004E0CCF" w:rsidRPr="004E0CCF">
              <w:rPr>
                <w:rFonts w:ascii="Times New Roman" w:hAnsi="Times New Roman"/>
                <w:noProof/>
                <w:webHidden/>
                <w:sz w:val="28"/>
                <w:szCs w:val="28"/>
              </w:rPr>
              <w:fldChar w:fldCharType="end"/>
            </w:r>
          </w:hyperlink>
        </w:p>
        <w:p w:rsidR="004E0CCF" w:rsidRPr="004E0CCF" w:rsidRDefault="00200924">
          <w:pPr>
            <w:pStyle w:val="31"/>
            <w:tabs>
              <w:tab w:val="right" w:leader="dot" w:pos="9345"/>
            </w:tabs>
            <w:rPr>
              <w:rFonts w:ascii="Times New Roman" w:hAnsi="Times New Roman"/>
              <w:noProof/>
              <w:sz w:val="28"/>
              <w:szCs w:val="28"/>
            </w:rPr>
          </w:pPr>
          <w:hyperlink w:anchor="_Toc482620666" w:history="1">
            <w:r w:rsidR="004E0CCF" w:rsidRPr="004E0CCF">
              <w:rPr>
                <w:rStyle w:val="a4"/>
                <w:rFonts w:ascii="Times New Roman" w:hAnsi="Times New Roman"/>
                <w:noProof/>
                <w:sz w:val="28"/>
                <w:szCs w:val="28"/>
              </w:rPr>
              <w:t>1.2. Место терминологии в составе языка</w:t>
            </w:r>
            <w:r w:rsidR="004E0CCF" w:rsidRPr="004E0CCF">
              <w:rPr>
                <w:rFonts w:ascii="Times New Roman" w:hAnsi="Times New Roman"/>
                <w:noProof/>
                <w:webHidden/>
                <w:sz w:val="28"/>
                <w:szCs w:val="28"/>
              </w:rPr>
              <w:tab/>
            </w:r>
            <w:r w:rsidR="004E0CCF" w:rsidRPr="004E0CCF">
              <w:rPr>
                <w:rFonts w:ascii="Times New Roman" w:hAnsi="Times New Roman"/>
                <w:noProof/>
                <w:webHidden/>
                <w:sz w:val="28"/>
                <w:szCs w:val="28"/>
              </w:rPr>
              <w:fldChar w:fldCharType="begin"/>
            </w:r>
            <w:r w:rsidR="004E0CCF" w:rsidRPr="004E0CCF">
              <w:rPr>
                <w:rFonts w:ascii="Times New Roman" w:hAnsi="Times New Roman"/>
                <w:noProof/>
                <w:webHidden/>
                <w:sz w:val="28"/>
                <w:szCs w:val="28"/>
              </w:rPr>
              <w:instrText xml:space="preserve"> PAGEREF _Toc482620666 \h </w:instrText>
            </w:r>
            <w:r w:rsidR="004E0CCF" w:rsidRPr="004E0CCF">
              <w:rPr>
                <w:rFonts w:ascii="Times New Roman" w:hAnsi="Times New Roman"/>
                <w:noProof/>
                <w:webHidden/>
                <w:sz w:val="28"/>
                <w:szCs w:val="28"/>
              </w:rPr>
            </w:r>
            <w:r w:rsidR="004E0CCF" w:rsidRPr="004E0CCF">
              <w:rPr>
                <w:rFonts w:ascii="Times New Roman" w:hAnsi="Times New Roman"/>
                <w:noProof/>
                <w:webHidden/>
                <w:sz w:val="28"/>
                <w:szCs w:val="28"/>
              </w:rPr>
              <w:fldChar w:fldCharType="separate"/>
            </w:r>
            <w:r w:rsidR="005D18EF">
              <w:rPr>
                <w:rFonts w:ascii="Times New Roman" w:hAnsi="Times New Roman"/>
                <w:noProof/>
                <w:webHidden/>
                <w:sz w:val="28"/>
                <w:szCs w:val="28"/>
              </w:rPr>
              <w:t>13</w:t>
            </w:r>
            <w:r w:rsidR="004E0CCF" w:rsidRPr="004E0CCF">
              <w:rPr>
                <w:rFonts w:ascii="Times New Roman" w:hAnsi="Times New Roman"/>
                <w:noProof/>
                <w:webHidden/>
                <w:sz w:val="28"/>
                <w:szCs w:val="28"/>
              </w:rPr>
              <w:fldChar w:fldCharType="end"/>
            </w:r>
          </w:hyperlink>
        </w:p>
        <w:p w:rsidR="004E0CCF" w:rsidRPr="004E0CCF" w:rsidRDefault="00200924">
          <w:pPr>
            <w:pStyle w:val="31"/>
            <w:tabs>
              <w:tab w:val="right" w:leader="dot" w:pos="9345"/>
            </w:tabs>
            <w:rPr>
              <w:rFonts w:ascii="Times New Roman" w:hAnsi="Times New Roman"/>
              <w:noProof/>
              <w:sz w:val="28"/>
              <w:szCs w:val="28"/>
            </w:rPr>
          </w:pPr>
          <w:hyperlink w:anchor="_Toc482620667" w:history="1">
            <w:r w:rsidR="004E0CCF" w:rsidRPr="004E0CCF">
              <w:rPr>
                <w:rStyle w:val="a4"/>
                <w:rFonts w:ascii="Times New Roman" w:hAnsi="Times New Roman"/>
                <w:noProof/>
                <w:sz w:val="28"/>
                <w:szCs w:val="28"/>
              </w:rPr>
              <w:t>1.3. Систематизация терминов. Терминогруппы.</w:t>
            </w:r>
            <w:r w:rsidR="004E0CCF" w:rsidRPr="004E0CCF">
              <w:rPr>
                <w:rFonts w:ascii="Times New Roman" w:hAnsi="Times New Roman"/>
                <w:noProof/>
                <w:webHidden/>
                <w:sz w:val="28"/>
                <w:szCs w:val="28"/>
              </w:rPr>
              <w:tab/>
            </w:r>
            <w:r w:rsidR="004E0CCF" w:rsidRPr="004E0CCF">
              <w:rPr>
                <w:rFonts w:ascii="Times New Roman" w:hAnsi="Times New Roman"/>
                <w:noProof/>
                <w:webHidden/>
                <w:sz w:val="28"/>
                <w:szCs w:val="28"/>
              </w:rPr>
              <w:fldChar w:fldCharType="begin"/>
            </w:r>
            <w:r w:rsidR="004E0CCF" w:rsidRPr="004E0CCF">
              <w:rPr>
                <w:rFonts w:ascii="Times New Roman" w:hAnsi="Times New Roman"/>
                <w:noProof/>
                <w:webHidden/>
                <w:sz w:val="28"/>
                <w:szCs w:val="28"/>
              </w:rPr>
              <w:instrText xml:space="preserve"> PAGEREF _Toc482620667 \h </w:instrText>
            </w:r>
            <w:r w:rsidR="004E0CCF" w:rsidRPr="004E0CCF">
              <w:rPr>
                <w:rFonts w:ascii="Times New Roman" w:hAnsi="Times New Roman"/>
                <w:noProof/>
                <w:webHidden/>
                <w:sz w:val="28"/>
                <w:szCs w:val="28"/>
              </w:rPr>
            </w:r>
            <w:r w:rsidR="004E0CCF" w:rsidRPr="004E0CCF">
              <w:rPr>
                <w:rFonts w:ascii="Times New Roman" w:hAnsi="Times New Roman"/>
                <w:noProof/>
                <w:webHidden/>
                <w:sz w:val="28"/>
                <w:szCs w:val="28"/>
              </w:rPr>
              <w:fldChar w:fldCharType="separate"/>
            </w:r>
            <w:r w:rsidR="005D18EF">
              <w:rPr>
                <w:rFonts w:ascii="Times New Roman" w:hAnsi="Times New Roman"/>
                <w:noProof/>
                <w:webHidden/>
                <w:sz w:val="28"/>
                <w:szCs w:val="28"/>
              </w:rPr>
              <w:t>16</w:t>
            </w:r>
            <w:r w:rsidR="004E0CCF" w:rsidRPr="004E0CCF">
              <w:rPr>
                <w:rFonts w:ascii="Times New Roman" w:hAnsi="Times New Roman"/>
                <w:noProof/>
                <w:webHidden/>
                <w:sz w:val="28"/>
                <w:szCs w:val="28"/>
              </w:rPr>
              <w:fldChar w:fldCharType="end"/>
            </w:r>
          </w:hyperlink>
        </w:p>
        <w:p w:rsidR="004E0CCF" w:rsidRPr="004E0CCF" w:rsidRDefault="00200924">
          <w:pPr>
            <w:pStyle w:val="31"/>
            <w:tabs>
              <w:tab w:val="right" w:leader="dot" w:pos="9345"/>
            </w:tabs>
            <w:rPr>
              <w:rFonts w:ascii="Times New Roman" w:hAnsi="Times New Roman"/>
              <w:noProof/>
              <w:sz w:val="28"/>
              <w:szCs w:val="28"/>
            </w:rPr>
          </w:pPr>
          <w:hyperlink w:anchor="_Toc482620668" w:history="1">
            <w:r w:rsidR="004E0CCF" w:rsidRPr="004E0CCF">
              <w:rPr>
                <w:rStyle w:val="a4"/>
                <w:rFonts w:ascii="Times New Roman" w:hAnsi="Times New Roman"/>
                <w:noProof/>
                <w:sz w:val="28"/>
                <w:szCs w:val="28"/>
              </w:rPr>
              <w:t>1.4. Ономасиологический и cемасиологические подходы.</w:t>
            </w:r>
            <w:r w:rsidR="004E0CCF" w:rsidRPr="004E0CCF">
              <w:rPr>
                <w:rFonts w:ascii="Times New Roman" w:hAnsi="Times New Roman"/>
                <w:noProof/>
                <w:webHidden/>
                <w:sz w:val="28"/>
                <w:szCs w:val="28"/>
              </w:rPr>
              <w:tab/>
            </w:r>
            <w:r w:rsidR="004E0CCF" w:rsidRPr="004E0CCF">
              <w:rPr>
                <w:rFonts w:ascii="Times New Roman" w:hAnsi="Times New Roman"/>
                <w:noProof/>
                <w:webHidden/>
                <w:sz w:val="28"/>
                <w:szCs w:val="28"/>
              </w:rPr>
              <w:fldChar w:fldCharType="begin"/>
            </w:r>
            <w:r w:rsidR="004E0CCF" w:rsidRPr="004E0CCF">
              <w:rPr>
                <w:rFonts w:ascii="Times New Roman" w:hAnsi="Times New Roman"/>
                <w:noProof/>
                <w:webHidden/>
                <w:sz w:val="28"/>
                <w:szCs w:val="28"/>
              </w:rPr>
              <w:instrText xml:space="preserve"> PAGEREF _Toc482620668 \h </w:instrText>
            </w:r>
            <w:r w:rsidR="004E0CCF" w:rsidRPr="004E0CCF">
              <w:rPr>
                <w:rFonts w:ascii="Times New Roman" w:hAnsi="Times New Roman"/>
                <w:noProof/>
                <w:webHidden/>
                <w:sz w:val="28"/>
                <w:szCs w:val="28"/>
              </w:rPr>
            </w:r>
            <w:r w:rsidR="004E0CCF" w:rsidRPr="004E0CCF">
              <w:rPr>
                <w:rFonts w:ascii="Times New Roman" w:hAnsi="Times New Roman"/>
                <w:noProof/>
                <w:webHidden/>
                <w:sz w:val="28"/>
                <w:szCs w:val="28"/>
              </w:rPr>
              <w:fldChar w:fldCharType="separate"/>
            </w:r>
            <w:r w:rsidR="005D18EF">
              <w:rPr>
                <w:rFonts w:ascii="Times New Roman" w:hAnsi="Times New Roman"/>
                <w:noProof/>
                <w:webHidden/>
                <w:sz w:val="28"/>
                <w:szCs w:val="28"/>
              </w:rPr>
              <w:t>18</w:t>
            </w:r>
            <w:r w:rsidR="004E0CCF" w:rsidRPr="004E0CCF">
              <w:rPr>
                <w:rFonts w:ascii="Times New Roman" w:hAnsi="Times New Roman"/>
                <w:noProof/>
                <w:webHidden/>
                <w:sz w:val="28"/>
                <w:szCs w:val="28"/>
              </w:rPr>
              <w:fldChar w:fldCharType="end"/>
            </w:r>
          </w:hyperlink>
        </w:p>
        <w:p w:rsidR="004E0CCF" w:rsidRPr="004E0CCF" w:rsidRDefault="00200924">
          <w:pPr>
            <w:pStyle w:val="31"/>
            <w:tabs>
              <w:tab w:val="right" w:leader="dot" w:pos="9345"/>
            </w:tabs>
            <w:rPr>
              <w:rFonts w:ascii="Times New Roman" w:hAnsi="Times New Roman"/>
              <w:noProof/>
              <w:sz w:val="28"/>
              <w:szCs w:val="28"/>
            </w:rPr>
          </w:pPr>
          <w:hyperlink w:anchor="_Toc482620669" w:history="1">
            <w:r w:rsidR="004E0CCF" w:rsidRPr="004E0CCF">
              <w:rPr>
                <w:rStyle w:val="a4"/>
                <w:rFonts w:ascii="Times New Roman" w:hAnsi="Times New Roman"/>
                <w:noProof/>
                <w:sz w:val="28"/>
                <w:szCs w:val="28"/>
              </w:rPr>
              <w:t>1.5. Принципы анализа дефиниций. Контрастивный анализ.</w:t>
            </w:r>
            <w:r w:rsidR="004E0CCF" w:rsidRPr="004E0CCF">
              <w:rPr>
                <w:rFonts w:ascii="Times New Roman" w:hAnsi="Times New Roman"/>
                <w:noProof/>
                <w:webHidden/>
                <w:sz w:val="28"/>
                <w:szCs w:val="28"/>
              </w:rPr>
              <w:tab/>
            </w:r>
            <w:r w:rsidR="004E0CCF" w:rsidRPr="004E0CCF">
              <w:rPr>
                <w:rFonts w:ascii="Times New Roman" w:hAnsi="Times New Roman"/>
                <w:noProof/>
                <w:webHidden/>
                <w:sz w:val="28"/>
                <w:szCs w:val="28"/>
              </w:rPr>
              <w:fldChar w:fldCharType="begin"/>
            </w:r>
            <w:r w:rsidR="004E0CCF" w:rsidRPr="004E0CCF">
              <w:rPr>
                <w:rFonts w:ascii="Times New Roman" w:hAnsi="Times New Roman"/>
                <w:noProof/>
                <w:webHidden/>
                <w:sz w:val="28"/>
                <w:szCs w:val="28"/>
              </w:rPr>
              <w:instrText xml:space="preserve"> PAGEREF _Toc482620669 \h </w:instrText>
            </w:r>
            <w:r w:rsidR="004E0CCF" w:rsidRPr="004E0CCF">
              <w:rPr>
                <w:rFonts w:ascii="Times New Roman" w:hAnsi="Times New Roman"/>
                <w:noProof/>
                <w:webHidden/>
                <w:sz w:val="28"/>
                <w:szCs w:val="28"/>
              </w:rPr>
            </w:r>
            <w:r w:rsidR="004E0CCF" w:rsidRPr="004E0CCF">
              <w:rPr>
                <w:rFonts w:ascii="Times New Roman" w:hAnsi="Times New Roman"/>
                <w:noProof/>
                <w:webHidden/>
                <w:sz w:val="28"/>
                <w:szCs w:val="28"/>
              </w:rPr>
              <w:fldChar w:fldCharType="separate"/>
            </w:r>
            <w:r w:rsidR="005D18EF">
              <w:rPr>
                <w:rFonts w:ascii="Times New Roman" w:hAnsi="Times New Roman"/>
                <w:noProof/>
                <w:webHidden/>
                <w:sz w:val="28"/>
                <w:szCs w:val="28"/>
              </w:rPr>
              <w:t>20</w:t>
            </w:r>
            <w:r w:rsidR="004E0CCF" w:rsidRPr="004E0CCF">
              <w:rPr>
                <w:rFonts w:ascii="Times New Roman" w:hAnsi="Times New Roman"/>
                <w:noProof/>
                <w:webHidden/>
                <w:sz w:val="28"/>
                <w:szCs w:val="28"/>
              </w:rPr>
              <w:fldChar w:fldCharType="end"/>
            </w:r>
          </w:hyperlink>
        </w:p>
        <w:p w:rsidR="004E0CCF" w:rsidRPr="004E0CCF" w:rsidRDefault="00200924">
          <w:pPr>
            <w:pStyle w:val="31"/>
            <w:tabs>
              <w:tab w:val="right" w:leader="dot" w:pos="9345"/>
            </w:tabs>
            <w:rPr>
              <w:rFonts w:ascii="Times New Roman" w:hAnsi="Times New Roman"/>
              <w:noProof/>
              <w:sz w:val="28"/>
              <w:szCs w:val="28"/>
            </w:rPr>
          </w:pPr>
          <w:hyperlink w:anchor="_Toc482620670" w:history="1">
            <w:r w:rsidR="004E0CCF" w:rsidRPr="004E0CCF">
              <w:rPr>
                <w:rStyle w:val="a4"/>
                <w:rFonts w:ascii="Times New Roman" w:hAnsi="Times New Roman"/>
                <w:noProof/>
                <w:sz w:val="28"/>
                <w:szCs w:val="28"/>
              </w:rPr>
              <w:t>1.6. Переводческие и понятийные соответствия.</w:t>
            </w:r>
            <w:r w:rsidR="004E0CCF" w:rsidRPr="004E0CCF">
              <w:rPr>
                <w:rFonts w:ascii="Times New Roman" w:hAnsi="Times New Roman"/>
                <w:noProof/>
                <w:webHidden/>
                <w:sz w:val="28"/>
                <w:szCs w:val="28"/>
              </w:rPr>
              <w:tab/>
            </w:r>
            <w:r w:rsidR="004E0CCF" w:rsidRPr="004E0CCF">
              <w:rPr>
                <w:rFonts w:ascii="Times New Roman" w:hAnsi="Times New Roman"/>
                <w:noProof/>
                <w:webHidden/>
                <w:sz w:val="28"/>
                <w:szCs w:val="28"/>
              </w:rPr>
              <w:fldChar w:fldCharType="begin"/>
            </w:r>
            <w:r w:rsidR="004E0CCF" w:rsidRPr="004E0CCF">
              <w:rPr>
                <w:rFonts w:ascii="Times New Roman" w:hAnsi="Times New Roman"/>
                <w:noProof/>
                <w:webHidden/>
                <w:sz w:val="28"/>
                <w:szCs w:val="28"/>
              </w:rPr>
              <w:instrText xml:space="preserve"> PAGEREF _Toc482620670 \h </w:instrText>
            </w:r>
            <w:r w:rsidR="004E0CCF" w:rsidRPr="004E0CCF">
              <w:rPr>
                <w:rFonts w:ascii="Times New Roman" w:hAnsi="Times New Roman"/>
                <w:noProof/>
                <w:webHidden/>
                <w:sz w:val="28"/>
                <w:szCs w:val="28"/>
              </w:rPr>
            </w:r>
            <w:r w:rsidR="004E0CCF" w:rsidRPr="004E0CCF">
              <w:rPr>
                <w:rFonts w:ascii="Times New Roman" w:hAnsi="Times New Roman"/>
                <w:noProof/>
                <w:webHidden/>
                <w:sz w:val="28"/>
                <w:szCs w:val="28"/>
              </w:rPr>
              <w:fldChar w:fldCharType="separate"/>
            </w:r>
            <w:r w:rsidR="005D18EF">
              <w:rPr>
                <w:rFonts w:ascii="Times New Roman" w:hAnsi="Times New Roman"/>
                <w:noProof/>
                <w:webHidden/>
                <w:sz w:val="28"/>
                <w:szCs w:val="28"/>
              </w:rPr>
              <w:t>22</w:t>
            </w:r>
            <w:r w:rsidR="004E0CCF" w:rsidRPr="004E0CCF">
              <w:rPr>
                <w:rFonts w:ascii="Times New Roman" w:hAnsi="Times New Roman"/>
                <w:noProof/>
                <w:webHidden/>
                <w:sz w:val="28"/>
                <w:szCs w:val="28"/>
              </w:rPr>
              <w:fldChar w:fldCharType="end"/>
            </w:r>
          </w:hyperlink>
        </w:p>
        <w:p w:rsidR="004E0CCF" w:rsidRPr="004E0CCF" w:rsidRDefault="00200924">
          <w:pPr>
            <w:pStyle w:val="21"/>
            <w:tabs>
              <w:tab w:val="right" w:leader="dot" w:pos="9345"/>
            </w:tabs>
            <w:rPr>
              <w:rFonts w:ascii="Times New Roman" w:hAnsi="Times New Roman"/>
              <w:noProof/>
              <w:sz w:val="28"/>
              <w:szCs w:val="28"/>
            </w:rPr>
          </w:pPr>
          <w:hyperlink w:anchor="_Toc482620671" w:history="1">
            <w:r w:rsidR="004E0CCF" w:rsidRPr="004E0CCF">
              <w:rPr>
                <w:rStyle w:val="a4"/>
                <w:rFonts w:ascii="Times New Roman" w:hAnsi="Times New Roman"/>
                <w:noProof/>
                <w:sz w:val="28"/>
                <w:szCs w:val="28"/>
              </w:rPr>
              <w:t>2. Специфика языка юриспруденции.</w:t>
            </w:r>
            <w:r w:rsidR="004E0CCF" w:rsidRPr="004E0CCF">
              <w:rPr>
                <w:rFonts w:ascii="Times New Roman" w:hAnsi="Times New Roman"/>
                <w:noProof/>
                <w:webHidden/>
                <w:sz w:val="28"/>
                <w:szCs w:val="28"/>
              </w:rPr>
              <w:tab/>
            </w:r>
            <w:r w:rsidR="004E0CCF" w:rsidRPr="004E0CCF">
              <w:rPr>
                <w:rFonts w:ascii="Times New Roman" w:hAnsi="Times New Roman"/>
                <w:noProof/>
                <w:webHidden/>
                <w:sz w:val="28"/>
                <w:szCs w:val="28"/>
              </w:rPr>
              <w:fldChar w:fldCharType="begin"/>
            </w:r>
            <w:r w:rsidR="004E0CCF" w:rsidRPr="004E0CCF">
              <w:rPr>
                <w:rFonts w:ascii="Times New Roman" w:hAnsi="Times New Roman"/>
                <w:noProof/>
                <w:webHidden/>
                <w:sz w:val="28"/>
                <w:szCs w:val="28"/>
              </w:rPr>
              <w:instrText xml:space="preserve"> PAGEREF _Toc482620671 \h </w:instrText>
            </w:r>
            <w:r w:rsidR="004E0CCF" w:rsidRPr="004E0CCF">
              <w:rPr>
                <w:rFonts w:ascii="Times New Roman" w:hAnsi="Times New Roman"/>
                <w:noProof/>
                <w:webHidden/>
                <w:sz w:val="28"/>
                <w:szCs w:val="28"/>
              </w:rPr>
            </w:r>
            <w:r w:rsidR="004E0CCF" w:rsidRPr="004E0CCF">
              <w:rPr>
                <w:rFonts w:ascii="Times New Roman" w:hAnsi="Times New Roman"/>
                <w:noProof/>
                <w:webHidden/>
                <w:sz w:val="28"/>
                <w:szCs w:val="28"/>
              </w:rPr>
              <w:fldChar w:fldCharType="separate"/>
            </w:r>
            <w:r w:rsidR="005D18EF">
              <w:rPr>
                <w:rFonts w:ascii="Times New Roman" w:hAnsi="Times New Roman"/>
                <w:noProof/>
                <w:webHidden/>
                <w:sz w:val="28"/>
                <w:szCs w:val="28"/>
              </w:rPr>
              <w:t>24</w:t>
            </w:r>
            <w:r w:rsidR="004E0CCF" w:rsidRPr="004E0CCF">
              <w:rPr>
                <w:rFonts w:ascii="Times New Roman" w:hAnsi="Times New Roman"/>
                <w:noProof/>
                <w:webHidden/>
                <w:sz w:val="28"/>
                <w:szCs w:val="28"/>
              </w:rPr>
              <w:fldChar w:fldCharType="end"/>
            </w:r>
          </w:hyperlink>
        </w:p>
        <w:p w:rsidR="004E0CCF" w:rsidRPr="004E0CCF" w:rsidRDefault="00200924">
          <w:pPr>
            <w:pStyle w:val="31"/>
            <w:tabs>
              <w:tab w:val="right" w:leader="dot" w:pos="9345"/>
            </w:tabs>
            <w:rPr>
              <w:rFonts w:ascii="Times New Roman" w:hAnsi="Times New Roman"/>
              <w:noProof/>
              <w:sz w:val="28"/>
              <w:szCs w:val="28"/>
            </w:rPr>
          </w:pPr>
          <w:hyperlink w:anchor="_Toc482620672" w:history="1">
            <w:r w:rsidR="004E0CCF" w:rsidRPr="004E0CCF">
              <w:rPr>
                <w:rStyle w:val="a4"/>
                <w:rFonts w:ascii="Times New Roman" w:hAnsi="Times New Roman"/>
                <w:noProof/>
                <w:sz w:val="28"/>
                <w:szCs w:val="28"/>
              </w:rPr>
              <w:t>2.1. Особенности юридической терминологии.</w:t>
            </w:r>
            <w:r w:rsidR="004E0CCF" w:rsidRPr="004E0CCF">
              <w:rPr>
                <w:rFonts w:ascii="Times New Roman" w:hAnsi="Times New Roman"/>
                <w:noProof/>
                <w:webHidden/>
                <w:sz w:val="28"/>
                <w:szCs w:val="28"/>
              </w:rPr>
              <w:tab/>
            </w:r>
            <w:r w:rsidR="004E0CCF" w:rsidRPr="004E0CCF">
              <w:rPr>
                <w:rFonts w:ascii="Times New Roman" w:hAnsi="Times New Roman"/>
                <w:noProof/>
                <w:webHidden/>
                <w:sz w:val="28"/>
                <w:szCs w:val="28"/>
              </w:rPr>
              <w:fldChar w:fldCharType="begin"/>
            </w:r>
            <w:r w:rsidR="004E0CCF" w:rsidRPr="004E0CCF">
              <w:rPr>
                <w:rFonts w:ascii="Times New Roman" w:hAnsi="Times New Roman"/>
                <w:noProof/>
                <w:webHidden/>
                <w:sz w:val="28"/>
                <w:szCs w:val="28"/>
              </w:rPr>
              <w:instrText xml:space="preserve"> PAGEREF _Toc482620672 \h </w:instrText>
            </w:r>
            <w:r w:rsidR="004E0CCF" w:rsidRPr="004E0CCF">
              <w:rPr>
                <w:rFonts w:ascii="Times New Roman" w:hAnsi="Times New Roman"/>
                <w:noProof/>
                <w:webHidden/>
                <w:sz w:val="28"/>
                <w:szCs w:val="28"/>
              </w:rPr>
            </w:r>
            <w:r w:rsidR="004E0CCF" w:rsidRPr="004E0CCF">
              <w:rPr>
                <w:rFonts w:ascii="Times New Roman" w:hAnsi="Times New Roman"/>
                <w:noProof/>
                <w:webHidden/>
                <w:sz w:val="28"/>
                <w:szCs w:val="28"/>
              </w:rPr>
              <w:fldChar w:fldCharType="separate"/>
            </w:r>
            <w:r w:rsidR="005D18EF">
              <w:rPr>
                <w:rFonts w:ascii="Times New Roman" w:hAnsi="Times New Roman"/>
                <w:noProof/>
                <w:webHidden/>
                <w:sz w:val="28"/>
                <w:szCs w:val="28"/>
              </w:rPr>
              <w:t>25</w:t>
            </w:r>
            <w:r w:rsidR="004E0CCF" w:rsidRPr="004E0CCF">
              <w:rPr>
                <w:rFonts w:ascii="Times New Roman" w:hAnsi="Times New Roman"/>
                <w:noProof/>
                <w:webHidden/>
                <w:sz w:val="28"/>
                <w:szCs w:val="28"/>
              </w:rPr>
              <w:fldChar w:fldCharType="end"/>
            </w:r>
          </w:hyperlink>
        </w:p>
        <w:p w:rsidR="004E0CCF" w:rsidRPr="004E0CCF" w:rsidRDefault="00200924">
          <w:pPr>
            <w:pStyle w:val="31"/>
            <w:tabs>
              <w:tab w:val="right" w:leader="dot" w:pos="9345"/>
            </w:tabs>
            <w:rPr>
              <w:rFonts w:ascii="Times New Roman" w:hAnsi="Times New Roman"/>
              <w:noProof/>
              <w:sz w:val="28"/>
              <w:szCs w:val="28"/>
            </w:rPr>
          </w:pPr>
          <w:hyperlink w:anchor="_Toc482620673" w:history="1">
            <w:r w:rsidR="004E0CCF" w:rsidRPr="004E0CCF">
              <w:rPr>
                <w:rStyle w:val="a4"/>
                <w:rFonts w:ascii="Times New Roman" w:hAnsi="Times New Roman"/>
                <w:noProof/>
                <w:sz w:val="28"/>
                <w:szCs w:val="28"/>
              </w:rPr>
              <w:t>2.2. Национально-культурные особенности юридической терминологии в странах общего права и в странах с системой континентального права.</w:t>
            </w:r>
            <w:r w:rsidR="004E0CCF" w:rsidRPr="004E0CCF">
              <w:rPr>
                <w:rFonts w:ascii="Times New Roman" w:hAnsi="Times New Roman"/>
                <w:noProof/>
                <w:webHidden/>
                <w:sz w:val="28"/>
                <w:szCs w:val="28"/>
              </w:rPr>
              <w:tab/>
            </w:r>
            <w:r w:rsidR="004E0CCF" w:rsidRPr="004E0CCF">
              <w:rPr>
                <w:rFonts w:ascii="Times New Roman" w:hAnsi="Times New Roman"/>
                <w:noProof/>
                <w:webHidden/>
                <w:sz w:val="28"/>
                <w:szCs w:val="28"/>
              </w:rPr>
              <w:fldChar w:fldCharType="begin"/>
            </w:r>
            <w:r w:rsidR="004E0CCF" w:rsidRPr="004E0CCF">
              <w:rPr>
                <w:rFonts w:ascii="Times New Roman" w:hAnsi="Times New Roman"/>
                <w:noProof/>
                <w:webHidden/>
                <w:sz w:val="28"/>
                <w:szCs w:val="28"/>
              </w:rPr>
              <w:instrText xml:space="preserve"> PAGEREF _Toc482620673 \h </w:instrText>
            </w:r>
            <w:r w:rsidR="004E0CCF" w:rsidRPr="004E0CCF">
              <w:rPr>
                <w:rFonts w:ascii="Times New Roman" w:hAnsi="Times New Roman"/>
                <w:noProof/>
                <w:webHidden/>
                <w:sz w:val="28"/>
                <w:szCs w:val="28"/>
              </w:rPr>
            </w:r>
            <w:r w:rsidR="004E0CCF" w:rsidRPr="004E0CCF">
              <w:rPr>
                <w:rFonts w:ascii="Times New Roman" w:hAnsi="Times New Roman"/>
                <w:noProof/>
                <w:webHidden/>
                <w:sz w:val="28"/>
                <w:szCs w:val="28"/>
              </w:rPr>
              <w:fldChar w:fldCharType="separate"/>
            </w:r>
            <w:r w:rsidR="005D18EF">
              <w:rPr>
                <w:rFonts w:ascii="Times New Roman" w:hAnsi="Times New Roman"/>
                <w:noProof/>
                <w:webHidden/>
                <w:sz w:val="28"/>
                <w:szCs w:val="28"/>
              </w:rPr>
              <w:t>27</w:t>
            </w:r>
            <w:r w:rsidR="004E0CCF" w:rsidRPr="004E0CCF">
              <w:rPr>
                <w:rFonts w:ascii="Times New Roman" w:hAnsi="Times New Roman"/>
                <w:noProof/>
                <w:webHidden/>
                <w:sz w:val="28"/>
                <w:szCs w:val="28"/>
              </w:rPr>
              <w:fldChar w:fldCharType="end"/>
            </w:r>
          </w:hyperlink>
        </w:p>
        <w:p w:rsidR="004E0CCF" w:rsidRPr="004E0CCF" w:rsidRDefault="00200924">
          <w:pPr>
            <w:pStyle w:val="21"/>
            <w:tabs>
              <w:tab w:val="right" w:leader="dot" w:pos="9345"/>
            </w:tabs>
            <w:rPr>
              <w:rFonts w:ascii="Times New Roman" w:hAnsi="Times New Roman"/>
              <w:noProof/>
              <w:sz w:val="28"/>
              <w:szCs w:val="28"/>
            </w:rPr>
          </w:pPr>
          <w:hyperlink w:anchor="_Toc482620674" w:history="1">
            <w:r w:rsidR="004E0CCF" w:rsidRPr="004E0CCF">
              <w:rPr>
                <w:rStyle w:val="a4"/>
                <w:rFonts w:ascii="Times New Roman" w:hAnsi="Times New Roman"/>
                <w:noProof/>
                <w:sz w:val="28"/>
                <w:szCs w:val="28"/>
              </w:rPr>
              <w:t xml:space="preserve">Выводы по главе </w:t>
            </w:r>
            <w:r w:rsidR="004E0CCF" w:rsidRPr="004E0CCF">
              <w:rPr>
                <w:rStyle w:val="a4"/>
                <w:rFonts w:ascii="Times New Roman" w:hAnsi="Times New Roman"/>
                <w:noProof/>
                <w:sz w:val="28"/>
                <w:szCs w:val="28"/>
                <w:lang w:val="en-US"/>
              </w:rPr>
              <w:t>I</w:t>
            </w:r>
            <w:r w:rsidR="004E0CCF" w:rsidRPr="004E0CCF">
              <w:rPr>
                <w:rFonts w:ascii="Times New Roman" w:hAnsi="Times New Roman"/>
                <w:noProof/>
                <w:webHidden/>
                <w:sz w:val="28"/>
                <w:szCs w:val="28"/>
              </w:rPr>
              <w:tab/>
            </w:r>
            <w:r w:rsidR="004E0CCF" w:rsidRPr="004E0CCF">
              <w:rPr>
                <w:rFonts w:ascii="Times New Roman" w:hAnsi="Times New Roman"/>
                <w:noProof/>
                <w:webHidden/>
                <w:sz w:val="28"/>
                <w:szCs w:val="28"/>
              </w:rPr>
              <w:fldChar w:fldCharType="begin"/>
            </w:r>
            <w:r w:rsidR="004E0CCF" w:rsidRPr="004E0CCF">
              <w:rPr>
                <w:rFonts w:ascii="Times New Roman" w:hAnsi="Times New Roman"/>
                <w:noProof/>
                <w:webHidden/>
                <w:sz w:val="28"/>
                <w:szCs w:val="28"/>
              </w:rPr>
              <w:instrText xml:space="preserve"> PAGEREF _Toc482620674 \h </w:instrText>
            </w:r>
            <w:r w:rsidR="004E0CCF" w:rsidRPr="004E0CCF">
              <w:rPr>
                <w:rFonts w:ascii="Times New Roman" w:hAnsi="Times New Roman"/>
                <w:noProof/>
                <w:webHidden/>
                <w:sz w:val="28"/>
                <w:szCs w:val="28"/>
              </w:rPr>
            </w:r>
            <w:r w:rsidR="004E0CCF" w:rsidRPr="004E0CCF">
              <w:rPr>
                <w:rFonts w:ascii="Times New Roman" w:hAnsi="Times New Roman"/>
                <w:noProof/>
                <w:webHidden/>
                <w:sz w:val="28"/>
                <w:szCs w:val="28"/>
              </w:rPr>
              <w:fldChar w:fldCharType="separate"/>
            </w:r>
            <w:r w:rsidR="005D18EF">
              <w:rPr>
                <w:rFonts w:ascii="Times New Roman" w:hAnsi="Times New Roman"/>
                <w:noProof/>
                <w:webHidden/>
                <w:sz w:val="28"/>
                <w:szCs w:val="28"/>
              </w:rPr>
              <w:t>31</w:t>
            </w:r>
            <w:r w:rsidR="004E0CCF" w:rsidRPr="004E0CCF">
              <w:rPr>
                <w:rFonts w:ascii="Times New Roman" w:hAnsi="Times New Roman"/>
                <w:noProof/>
                <w:webHidden/>
                <w:sz w:val="28"/>
                <w:szCs w:val="28"/>
              </w:rPr>
              <w:fldChar w:fldCharType="end"/>
            </w:r>
          </w:hyperlink>
        </w:p>
        <w:p w:rsidR="004E0CCF" w:rsidRPr="004E0CCF" w:rsidRDefault="00200924">
          <w:pPr>
            <w:pStyle w:val="11"/>
            <w:tabs>
              <w:tab w:val="right" w:leader="dot" w:pos="9345"/>
            </w:tabs>
            <w:rPr>
              <w:rFonts w:ascii="Times New Roman" w:hAnsi="Times New Roman"/>
              <w:noProof/>
              <w:sz w:val="28"/>
              <w:szCs w:val="28"/>
            </w:rPr>
          </w:pPr>
          <w:hyperlink w:anchor="_Toc482620675" w:history="1">
            <w:r w:rsidR="004E0CCF" w:rsidRPr="004E0CCF">
              <w:rPr>
                <w:rStyle w:val="a4"/>
                <w:rFonts w:ascii="Times New Roman" w:hAnsi="Times New Roman"/>
                <w:noProof/>
                <w:sz w:val="28"/>
                <w:szCs w:val="28"/>
              </w:rPr>
              <w:t xml:space="preserve">Глава </w:t>
            </w:r>
            <w:r w:rsidR="004E0CCF" w:rsidRPr="004E0CCF">
              <w:rPr>
                <w:rStyle w:val="a4"/>
                <w:rFonts w:ascii="Times New Roman" w:hAnsi="Times New Roman"/>
                <w:noProof/>
                <w:sz w:val="28"/>
                <w:szCs w:val="28"/>
                <w:lang w:val="en-US"/>
              </w:rPr>
              <w:t>II</w:t>
            </w:r>
            <w:r w:rsidR="004E0CCF" w:rsidRPr="004E0CCF">
              <w:rPr>
                <w:rStyle w:val="a4"/>
                <w:rFonts w:ascii="Times New Roman" w:hAnsi="Times New Roman"/>
                <w:noProof/>
                <w:sz w:val="28"/>
                <w:szCs w:val="28"/>
              </w:rPr>
              <w:t>. Контрастивный анализ терминогрупп “</w:t>
            </w:r>
            <w:r w:rsidR="004E0CCF" w:rsidRPr="004E0CCF">
              <w:rPr>
                <w:rStyle w:val="a4"/>
                <w:rFonts w:ascii="Times New Roman" w:hAnsi="Times New Roman"/>
                <w:noProof/>
                <w:sz w:val="28"/>
                <w:szCs w:val="28"/>
                <w:lang w:val="en-US"/>
              </w:rPr>
              <w:t>e</w:t>
            </w:r>
            <w:r w:rsidR="004E0CCF" w:rsidRPr="004E0CCF">
              <w:rPr>
                <w:rStyle w:val="a4"/>
                <w:rFonts w:ascii="Times New Roman" w:hAnsi="Times New Roman"/>
                <w:noProof/>
                <w:sz w:val="28"/>
                <w:szCs w:val="28"/>
              </w:rPr>
              <w:t>vidence” и «доказательство».</w:t>
            </w:r>
            <w:r w:rsidR="004E0CCF" w:rsidRPr="004E0CCF">
              <w:rPr>
                <w:rFonts w:ascii="Times New Roman" w:hAnsi="Times New Roman"/>
                <w:noProof/>
                <w:webHidden/>
                <w:sz w:val="28"/>
                <w:szCs w:val="28"/>
              </w:rPr>
              <w:tab/>
            </w:r>
            <w:r w:rsidR="004E0CCF" w:rsidRPr="004E0CCF">
              <w:rPr>
                <w:rFonts w:ascii="Times New Roman" w:hAnsi="Times New Roman"/>
                <w:noProof/>
                <w:webHidden/>
                <w:sz w:val="28"/>
                <w:szCs w:val="28"/>
              </w:rPr>
              <w:fldChar w:fldCharType="begin"/>
            </w:r>
            <w:r w:rsidR="004E0CCF" w:rsidRPr="004E0CCF">
              <w:rPr>
                <w:rFonts w:ascii="Times New Roman" w:hAnsi="Times New Roman"/>
                <w:noProof/>
                <w:webHidden/>
                <w:sz w:val="28"/>
                <w:szCs w:val="28"/>
              </w:rPr>
              <w:instrText xml:space="preserve"> PAGEREF _Toc482620675 \h </w:instrText>
            </w:r>
            <w:r w:rsidR="004E0CCF" w:rsidRPr="004E0CCF">
              <w:rPr>
                <w:rFonts w:ascii="Times New Roman" w:hAnsi="Times New Roman"/>
                <w:noProof/>
                <w:webHidden/>
                <w:sz w:val="28"/>
                <w:szCs w:val="28"/>
              </w:rPr>
            </w:r>
            <w:r w:rsidR="004E0CCF" w:rsidRPr="004E0CCF">
              <w:rPr>
                <w:rFonts w:ascii="Times New Roman" w:hAnsi="Times New Roman"/>
                <w:noProof/>
                <w:webHidden/>
                <w:sz w:val="28"/>
                <w:szCs w:val="28"/>
              </w:rPr>
              <w:fldChar w:fldCharType="separate"/>
            </w:r>
            <w:r w:rsidR="005D18EF">
              <w:rPr>
                <w:rFonts w:ascii="Times New Roman" w:hAnsi="Times New Roman"/>
                <w:noProof/>
                <w:webHidden/>
                <w:sz w:val="28"/>
                <w:szCs w:val="28"/>
              </w:rPr>
              <w:t>33</w:t>
            </w:r>
            <w:r w:rsidR="004E0CCF" w:rsidRPr="004E0CCF">
              <w:rPr>
                <w:rFonts w:ascii="Times New Roman" w:hAnsi="Times New Roman"/>
                <w:noProof/>
                <w:webHidden/>
                <w:sz w:val="28"/>
                <w:szCs w:val="28"/>
              </w:rPr>
              <w:fldChar w:fldCharType="end"/>
            </w:r>
          </w:hyperlink>
        </w:p>
        <w:p w:rsidR="004E0CCF" w:rsidRPr="004E0CCF" w:rsidRDefault="00200924">
          <w:pPr>
            <w:pStyle w:val="21"/>
            <w:tabs>
              <w:tab w:val="right" w:leader="dot" w:pos="9345"/>
            </w:tabs>
            <w:rPr>
              <w:rFonts w:ascii="Times New Roman" w:hAnsi="Times New Roman"/>
              <w:noProof/>
              <w:sz w:val="28"/>
              <w:szCs w:val="28"/>
            </w:rPr>
          </w:pPr>
          <w:hyperlink w:anchor="_Toc482620676" w:history="1">
            <w:r w:rsidR="004E0CCF" w:rsidRPr="004E0CCF">
              <w:rPr>
                <w:rStyle w:val="a4"/>
                <w:rFonts w:ascii="Times New Roman" w:hAnsi="Times New Roman"/>
                <w:noProof/>
                <w:sz w:val="28"/>
                <w:szCs w:val="28"/>
              </w:rPr>
              <w:t>1. Принципы отбора материала и его характеристика.</w:t>
            </w:r>
            <w:r w:rsidR="004E0CCF" w:rsidRPr="004E0CCF">
              <w:rPr>
                <w:rFonts w:ascii="Times New Roman" w:hAnsi="Times New Roman"/>
                <w:noProof/>
                <w:webHidden/>
                <w:sz w:val="28"/>
                <w:szCs w:val="28"/>
              </w:rPr>
              <w:tab/>
            </w:r>
            <w:r w:rsidR="004E0CCF" w:rsidRPr="004E0CCF">
              <w:rPr>
                <w:rFonts w:ascii="Times New Roman" w:hAnsi="Times New Roman"/>
                <w:noProof/>
                <w:webHidden/>
                <w:sz w:val="28"/>
                <w:szCs w:val="28"/>
              </w:rPr>
              <w:fldChar w:fldCharType="begin"/>
            </w:r>
            <w:r w:rsidR="004E0CCF" w:rsidRPr="004E0CCF">
              <w:rPr>
                <w:rFonts w:ascii="Times New Roman" w:hAnsi="Times New Roman"/>
                <w:noProof/>
                <w:webHidden/>
                <w:sz w:val="28"/>
                <w:szCs w:val="28"/>
              </w:rPr>
              <w:instrText xml:space="preserve"> PAGEREF _Toc482620676 \h </w:instrText>
            </w:r>
            <w:r w:rsidR="004E0CCF" w:rsidRPr="004E0CCF">
              <w:rPr>
                <w:rFonts w:ascii="Times New Roman" w:hAnsi="Times New Roman"/>
                <w:noProof/>
                <w:webHidden/>
                <w:sz w:val="28"/>
                <w:szCs w:val="28"/>
              </w:rPr>
            </w:r>
            <w:r w:rsidR="004E0CCF" w:rsidRPr="004E0CCF">
              <w:rPr>
                <w:rFonts w:ascii="Times New Roman" w:hAnsi="Times New Roman"/>
                <w:noProof/>
                <w:webHidden/>
                <w:sz w:val="28"/>
                <w:szCs w:val="28"/>
              </w:rPr>
              <w:fldChar w:fldCharType="separate"/>
            </w:r>
            <w:r w:rsidR="005D18EF">
              <w:rPr>
                <w:rFonts w:ascii="Times New Roman" w:hAnsi="Times New Roman"/>
                <w:noProof/>
                <w:webHidden/>
                <w:sz w:val="28"/>
                <w:szCs w:val="28"/>
              </w:rPr>
              <w:t>33</w:t>
            </w:r>
            <w:r w:rsidR="004E0CCF" w:rsidRPr="004E0CCF">
              <w:rPr>
                <w:rFonts w:ascii="Times New Roman" w:hAnsi="Times New Roman"/>
                <w:noProof/>
                <w:webHidden/>
                <w:sz w:val="28"/>
                <w:szCs w:val="28"/>
              </w:rPr>
              <w:fldChar w:fldCharType="end"/>
            </w:r>
          </w:hyperlink>
        </w:p>
        <w:p w:rsidR="004E0CCF" w:rsidRPr="004E0CCF" w:rsidRDefault="00200924">
          <w:pPr>
            <w:pStyle w:val="21"/>
            <w:tabs>
              <w:tab w:val="right" w:leader="dot" w:pos="9345"/>
            </w:tabs>
            <w:rPr>
              <w:rFonts w:ascii="Times New Roman" w:hAnsi="Times New Roman"/>
              <w:noProof/>
              <w:sz w:val="28"/>
              <w:szCs w:val="28"/>
            </w:rPr>
          </w:pPr>
          <w:hyperlink w:anchor="_Toc482620677" w:history="1">
            <w:r w:rsidR="004E0CCF" w:rsidRPr="004E0CCF">
              <w:rPr>
                <w:rStyle w:val="a4"/>
                <w:rFonts w:ascii="Times New Roman" w:hAnsi="Times New Roman"/>
                <w:noProof/>
                <w:sz w:val="28"/>
                <w:szCs w:val="28"/>
              </w:rPr>
              <w:t>2. Структура и общая</w:t>
            </w:r>
            <w:r w:rsidR="00965DA0">
              <w:rPr>
                <w:rStyle w:val="a4"/>
                <w:rFonts w:ascii="Times New Roman" w:hAnsi="Times New Roman"/>
                <w:noProof/>
                <w:sz w:val="28"/>
                <w:szCs w:val="28"/>
              </w:rPr>
              <w:t xml:space="preserve"> характеристика терминогруппы “e</w:t>
            </w:r>
            <w:r w:rsidR="004E0CCF" w:rsidRPr="004E0CCF">
              <w:rPr>
                <w:rStyle w:val="a4"/>
                <w:rFonts w:ascii="Times New Roman" w:hAnsi="Times New Roman"/>
                <w:noProof/>
                <w:sz w:val="28"/>
                <w:szCs w:val="28"/>
              </w:rPr>
              <w:t>vidence” в английском языке.</w:t>
            </w:r>
            <w:r w:rsidR="004E0CCF" w:rsidRPr="004E0CCF">
              <w:rPr>
                <w:rFonts w:ascii="Times New Roman" w:hAnsi="Times New Roman"/>
                <w:noProof/>
                <w:webHidden/>
                <w:sz w:val="28"/>
                <w:szCs w:val="28"/>
              </w:rPr>
              <w:tab/>
            </w:r>
            <w:r w:rsidR="004E0CCF" w:rsidRPr="004E0CCF">
              <w:rPr>
                <w:rFonts w:ascii="Times New Roman" w:hAnsi="Times New Roman"/>
                <w:noProof/>
                <w:webHidden/>
                <w:sz w:val="28"/>
                <w:szCs w:val="28"/>
              </w:rPr>
              <w:fldChar w:fldCharType="begin"/>
            </w:r>
            <w:r w:rsidR="004E0CCF" w:rsidRPr="004E0CCF">
              <w:rPr>
                <w:rFonts w:ascii="Times New Roman" w:hAnsi="Times New Roman"/>
                <w:noProof/>
                <w:webHidden/>
                <w:sz w:val="28"/>
                <w:szCs w:val="28"/>
              </w:rPr>
              <w:instrText xml:space="preserve"> PAGEREF _Toc482620677 \h </w:instrText>
            </w:r>
            <w:r w:rsidR="004E0CCF" w:rsidRPr="004E0CCF">
              <w:rPr>
                <w:rFonts w:ascii="Times New Roman" w:hAnsi="Times New Roman"/>
                <w:noProof/>
                <w:webHidden/>
                <w:sz w:val="28"/>
                <w:szCs w:val="28"/>
              </w:rPr>
            </w:r>
            <w:r w:rsidR="004E0CCF" w:rsidRPr="004E0CCF">
              <w:rPr>
                <w:rFonts w:ascii="Times New Roman" w:hAnsi="Times New Roman"/>
                <w:noProof/>
                <w:webHidden/>
                <w:sz w:val="28"/>
                <w:szCs w:val="28"/>
              </w:rPr>
              <w:fldChar w:fldCharType="separate"/>
            </w:r>
            <w:r w:rsidR="005D18EF">
              <w:rPr>
                <w:rFonts w:ascii="Times New Roman" w:hAnsi="Times New Roman"/>
                <w:noProof/>
                <w:webHidden/>
                <w:sz w:val="28"/>
                <w:szCs w:val="28"/>
              </w:rPr>
              <w:t>35</w:t>
            </w:r>
            <w:r w:rsidR="004E0CCF" w:rsidRPr="004E0CCF">
              <w:rPr>
                <w:rFonts w:ascii="Times New Roman" w:hAnsi="Times New Roman"/>
                <w:noProof/>
                <w:webHidden/>
                <w:sz w:val="28"/>
                <w:szCs w:val="28"/>
              </w:rPr>
              <w:fldChar w:fldCharType="end"/>
            </w:r>
          </w:hyperlink>
        </w:p>
        <w:p w:rsidR="004E0CCF" w:rsidRPr="004E0CCF" w:rsidRDefault="00200924">
          <w:pPr>
            <w:pStyle w:val="21"/>
            <w:tabs>
              <w:tab w:val="right" w:leader="dot" w:pos="9345"/>
            </w:tabs>
            <w:rPr>
              <w:rFonts w:ascii="Times New Roman" w:hAnsi="Times New Roman"/>
              <w:noProof/>
              <w:sz w:val="28"/>
              <w:szCs w:val="28"/>
            </w:rPr>
          </w:pPr>
          <w:hyperlink w:anchor="_Toc482620678" w:history="1">
            <w:r w:rsidR="004E0CCF" w:rsidRPr="004E0CCF">
              <w:rPr>
                <w:rStyle w:val="a4"/>
                <w:rFonts w:ascii="Times New Roman" w:hAnsi="Times New Roman"/>
                <w:noProof/>
                <w:sz w:val="28"/>
                <w:szCs w:val="28"/>
              </w:rPr>
              <w:t>3. Структура и общая</w:t>
            </w:r>
            <w:r w:rsidR="00965DA0">
              <w:rPr>
                <w:rStyle w:val="a4"/>
                <w:rFonts w:ascii="Times New Roman" w:hAnsi="Times New Roman"/>
                <w:noProof/>
                <w:sz w:val="28"/>
                <w:szCs w:val="28"/>
              </w:rPr>
              <w:t xml:space="preserve"> характеристика терминогруппы «д</w:t>
            </w:r>
            <w:r w:rsidR="004E0CCF" w:rsidRPr="004E0CCF">
              <w:rPr>
                <w:rStyle w:val="a4"/>
                <w:rFonts w:ascii="Times New Roman" w:hAnsi="Times New Roman"/>
                <w:noProof/>
                <w:sz w:val="28"/>
                <w:szCs w:val="28"/>
              </w:rPr>
              <w:t>оказательство» в русском языке.</w:t>
            </w:r>
            <w:r w:rsidR="004E0CCF" w:rsidRPr="004E0CCF">
              <w:rPr>
                <w:rFonts w:ascii="Times New Roman" w:hAnsi="Times New Roman"/>
                <w:noProof/>
                <w:webHidden/>
                <w:sz w:val="28"/>
                <w:szCs w:val="28"/>
              </w:rPr>
              <w:tab/>
            </w:r>
            <w:r w:rsidR="004E0CCF" w:rsidRPr="004E0CCF">
              <w:rPr>
                <w:rFonts w:ascii="Times New Roman" w:hAnsi="Times New Roman"/>
                <w:noProof/>
                <w:webHidden/>
                <w:sz w:val="28"/>
                <w:szCs w:val="28"/>
              </w:rPr>
              <w:fldChar w:fldCharType="begin"/>
            </w:r>
            <w:r w:rsidR="004E0CCF" w:rsidRPr="004E0CCF">
              <w:rPr>
                <w:rFonts w:ascii="Times New Roman" w:hAnsi="Times New Roman"/>
                <w:noProof/>
                <w:webHidden/>
                <w:sz w:val="28"/>
                <w:szCs w:val="28"/>
              </w:rPr>
              <w:instrText xml:space="preserve"> PAGEREF _Toc482620678 \h </w:instrText>
            </w:r>
            <w:r w:rsidR="004E0CCF" w:rsidRPr="004E0CCF">
              <w:rPr>
                <w:rFonts w:ascii="Times New Roman" w:hAnsi="Times New Roman"/>
                <w:noProof/>
                <w:webHidden/>
                <w:sz w:val="28"/>
                <w:szCs w:val="28"/>
              </w:rPr>
            </w:r>
            <w:r w:rsidR="004E0CCF" w:rsidRPr="004E0CCF">
              <w:rPr>
                <w:rFonts w:ascii="Times New Roman" w:hAnsi="Times New Roman"/>
                <w:noProof/>
                <w:webHidden/>
                <w:sz w:val="28"/>
                <w:szCs w:val="28"/>
              </w:rPr>
              <w:fldChar w:fldCharType="separate"/>
            </w:r>
            <w:r w:rsidR="005D18EF">
              <w:rPr>
                <w:rFonts w:ascii="Times New Roman" w:hAnsi="Times New Roman"/>
                <w:noProof/>
                <w:webHidden/>
                <w:sz w:val="28"/>
                <w:szCs w:val="28"/>
              </w:rPr>
              <w:t>38</w:t>
            </w:r>
            <w:r w:rsidR="004E0CCF" w:rsidRPr="004E0CCF">
              <w:rPr>
                <w:rFonts w:ascii="Times New Roman" w:hAnsi="Times New Roman"/>
                <w:noProof/>
                <w:webHidden/>
                <w:sz w:val="28"/>
                <w:szCs w:val="28"/>
              </w:rPr>
              <w:fldChar w:fldCharType="end"/>
            </w:r>
          </w:hyperlink>
        </w:p>
        <w:p w:rsidR="004E0CCF" w:rsidRPr="004E0CCF" w:rsidRDefault="00200924">
          <w:pPr>
            <w:pStyle w:val="21"/>
            <w:tabs>
              <w:tab w:val="right" w:leader="dot" w:pos="9345"/>
            </w:tabs>
            <w:rPr>
              <w:rFonts w:ascii="Times New Roman" w:hAnsi="Times New Roman"/>
              <w:noProof/>
              <w:sz w:val="28"/>
              <w:szCs w:val="28"/>
            </w:rPr>
          </w:pPr>
          <w:hyperlink w:anchor="_Toc482620679" w:history="1">
            <w:r w:rsidR="004E0CCF" w:rsidRPr="004E0CCF">
              <w:rPr>
                <w:rStyle w:val="a4"/>
                <w:rFonts w:ascii="Times New Roman" w:hAnsi="Times New Roman"/>
                <w:noProof/>
                <w:sz w:val="28"/>
                <w:szCs w:val="28"/>
              </w:rPr>
              <w:t>4. Понятийные соответст</w:t>
            </w:r>
            <w:r w:rsidR="00965DA0">
              <w:rPr>
                <w:rStyle w:val="a4"/>
                <w:rFonts w:ascii="Times New Roman" w:hAnsi="Times New Roman"/>
                <w:noProof/>
                <w:sz w:val="28"/>
                <w:szCs w:val="28"/>
              </w:rPr>
              <w:t>вия терминогрупп “</w:t>
            </w:r>
            <w:r w:rsidR="00965DA0">
              <w:rPr>
                <w:rStyle w:val="a4"/>
                <w:rFonts w:ascii="Times New Roman" w:hAnsi="Times New Roman"/>
                <w:noProof/>
                <w:sz w:val="28"/>
                <w:szCs w:val="28"/>
                <w:lang w:val="en-US"/>
              </w:rPr>
              <w:t>e</w:t>
            </w:r>
            <w:r w:rsidR="00965DA0">
              <w:rPr>
                <w:rStyle w:val="a4"/>
                <w:rFonts w:ascii="Times New Roman" w:hAnsi="Times New Roman"/>
                <w:noProof/>
                <w:sz w:val="28"/>
                <w:szCs w:val="28"/>
              </w:rPr>
              <w:t>vidence” и «д</w:t>
            </w:r>
            <w:r w:rsidR="004E0CCF" w:rsidRPr="004E0CCF">
              <w:rPr>
                <w:rStyle w:val="a4"/>
                <w:rFonts w:ascii="Times New Roman" w:hAnsi="Times New Roman"/>
                <w:noProof/>
                <w:sz w:val="28"/>
                <w:szCs w:val="28"/>
              </w:rPr>
              <w:t>оказательство».</w:t>
            </w:r>
            <w:r w:rsidR="004E0CCF" w:rsidRPr="004E0CCF">
              <w:rPr>
                <w:rFonts w:ascii="Times New Roman" w:hAnsi="Times New Roman"/>
                <w:noProof/>
                <w:webHidden/>
                <w:sz w:val="28"/>
                <w:szCs w:val="28"/>
              </w:rPr>
              <w:tab/>
            </w:r>
            <w:r w:rsidR="004E0CCF" w:rsidRPr="004E0CCF">
              <w:rPr>
                <w:rFonts w:ascii="Times New Roman" w:hAnsi="Times New Roman"/>
                <w:noProof/>
                <w:webHidden/>
                <w:sz w:val="28"/>
                <w:szCs w:val="28"/>
              </w:rPr>
              <w:fldChar w:fldCharType="begin"/>
            </w:r>
            <w:r w:rsidR="004E0CCF" w:rsidRPr="004E0CCF">
              <w:rPr>
                <w:rFonts w:ascii="Times New Roman" w:hAnsi="Times New Roman"/>
                <w:noProof/>
                <w:webHidden/>
                <w:sz w:val="28"/>
                <w:szCs w:val="28"/>
              </w:rPr>
              <w:instrText xml:space="preserve"> PAGEREF _Toc482620679 \h </w:instrText>
            </w:r>
            <w:r w:rsidR="004E0CCF" w:rsidRPr="004E0CCF">
              <w:rPr>
                <w:rFonts w:ascii="Times New Roman" w:hAnsi="Times New Roman"/>
                <w:noProof/>
                <w:webHidden/>
                <w:sz w:val="28"/>
                <w:szCs w:val="28"/>
              </w:rPr>
            </w:r>
            <w:r w:rsidR="004E0CCF" w:rsidRPr="004E0CCF">
              <w:rPr>
                <w:rFonts w:ascii="Times New Roman" w:hAnsi="Times New Roman"/>
                <w:noProof/>
                <w:webHidden/>
                <w:sz w:val="28"/>
                <w:szCs w:val="28"/>
              </w:rPr>
              <w:fldChar w:fldCharType="separate"/>
            </w:r>
            <w:r w:rsidR="005D18EF">
              <w:rPr>
                <w:rFonts w:ascii="Times New Roman" w:hAnsi="Times New Roman"/>
                <w:noProof/>
                <w:webHidden/>
                <w:sz w:val="28"/>
                <w:szCs w:val="28"/>
              </w:rPr>
              <w:t>40</w:t>
            </w:r>
            <w:r w:rsidR="004E0CCF" w:rsidRPr="004E0CCF">
              <w:rPr>
                <w:rFonts w:ascii="Times New Roman" w:hAnsi="Times New Roman"/>
                <w:noProof/>
                <w:webHidden/>
                <w:sz w:val="28"/>
                <w:szCs w:val="28"/>
              </w:rPr>
              <w:fldChar w:fldCharType="end"/>
            </w:r>
          </w:hyperlink>
        </w:p>
        <w:p w:rsidR="004E0CCF" w:rsidRPr="004E0CCF" w:rsidRDefault="00200924">
          <w:pPr>
            <w:pStyle w:val="31"/>
            <w:tabs>
              <w:tab w:val="right" w:leader="dot" w:pos="9345"/>
            </w:tabs>
            <w:rPr>
              <w:rFonts w:ascii="Times New Roman" w:hAnsi="Times New Roman"/>
              <w:noProof/>
              <w:sz w:val="28"/>
              <w:szCs w:val="28"/>
            </w:rPr>
          </w:pPr>
          <w:hyperlink w:anchor="_Toc482620680" w:history="1">
            <w:r w:rsidR="004E0CCF" w:rsidRPr="004E0CCF">
              <w:rPr>
                <w:rStyle w:val="a4"/>
                <w:rFonts w:ascii="Times New Roman" w:hAnsi="Times New Roman"/>
                <w:noProof/>
                <w:sz w:val="28"/>
                <w:szCs w:val="28"/>
              </w:rPr>
              <w:t>4.1. Полные и условно полные понятийные соответствия.</w:t>
            </w:r>
            <w:r w:rsidR="004E0CCF" w:rsidRPr="004E0CCF">
              <w:rPr>
                <w:rFonts w:ascii="Times New Roman" w:hAnsi="Times New Roman"/>
                <w:noProof/>
                <w:webHidden/>
                <w:sz w:val="28"/>
                <w:szCs w:val="28"/>
              </w:rPr>
              <w:tab/>
            </w:r>
            <w:r w:rsidR="004E0CCF" w:rsidRPr="004E0CCF">
              <w:rPr>
                <w:rFonts w:ascii="Times New Roman" w:hAnsi="Times New Roman"/>
                <w:noProof/>
                <w:webHidden/>
                <w:sz w:val="28"/>
                <w:szCs w:val="28"/>
              </w:rPr>
              <w:fldChar w:fldCharType="begin"/>
            </w:r>
            <w:r w:rsidR="004E0CCF" w:rsidRPr="004E0CCF">
              <w:rPr>
                <w:rFonts w:ascii="Times New Roman" w:hAnsi="Times New Roman"/>
                <w:noProof/>
                <w:webHidden/>
                <w:sz w:val="28"/>
                <w:szCs w:val="28"/>
              </w:rPr>
              <w:instrText xml:space="preserve"> PAGEREF _Toc482620680 \h </w:instrText>
            </w:r>
            <w:r w:rsidR="004E0CCF" w:rsidRPr="004E0CCF">
              <w:rPr>
                <w:rFonts w:ascii="Times New Roman" w:hAnsi="Times New Roman"/>
                <w:noProof/>
                <w:webHidden/>
                <w:sz w:val="28"/>
                <w:szCs w:val="28"/>
              </w:rPr>
            </w:r>
            <w:r w:rsidR="004E0CCF" w:rsidRPr="004E0CCF">
              <w:rPr>
                <w:rFonts w:ascii="Times New Roman" w:hAnsi="Times New Roman"/>
                <w:noProof/>
                <w:webHidden/>
                <w:sz w:val="28"/>
                <w:szCs w:val="28"/>
              </w:rPr>
              <w:fldChar w:fldCharType="separate"/>
            </w:r>
            <w:r w:rsidR="005D18EF">
              <w:rPr>
                <w:rFonts w:ascii="Times New Roman" w:hAnsi="Times New Roman"/>
                <w:noProof/>
                <w:webHidden/>
                <w:sz w:val="28"/>
                <w:szCs w:val="28"/>
              </w:rPr>
              <w:t>40</w:t>
            </w:r>
            <w:r w:rsidR="004E0CCF" w:rsidRPr="004E0CCF">
              <w:rPr>
                <w:rFonts w:ascii="Times New Roman" w:hAnsi="Times New Roman"/>
                <w:noProof/>
                <w:webHidden/>
                <w:sz w:val="28"/>
                <w:szCs w:val="28"/>
              </w:rPr>
              <w:fldChar w:fldCharType="end"/>
            </w:r>
          </w:hyperlink>
        </w:p>
        <w:p w:rsidR="004E0CCF" w:rsidRPr="004E0CCF" w:rsidRDefault="00200924">
          <w:pPr>
            <w:pStyle w:val="31"/>
            <w:tabs>
              <w:tab w:val="right" w:leader="dot" w:pos="9345"/>
            </w:tabs>
            <w:rPr>
              <w:rFonts w:ascii="Times New Roman" w:hAnsi="Times New Roman"/>
              <w:noProof/>
              <w:sz w:val="28"/>
              <w:szCs w:val="28"/>
            </w:rPr>
          </w:pPr>
          <w:hyperlink w:anchor="_Toc482620681" w:history="1">
            <w:r w:rsidR="004E0CCF" w:rsidRPr="004E0CCF">
              <w:rPr>
                <w:rStyle w:val="a4"/>
                <w:rFonts w:ascii="Times New Roman" w:hAnsi="Times New Roman"/>
                <w:noProof/>
                <w:sz w:val="28"/>
                <w:szCs w:val="28"/>
              </w:rPr>
              <w:t>4.2. Частичные понятийные соответствия.</w:t>
            </w:r>
            <w:r w:rsidR="004E0CCF" w:rsidRPr="004E0CCF">
              <w:rPr>
                <w:rFonts w:ascii="Times New Roman" w:hAnsi="Times New Roman"/>
                <w:noProof/>
                <w:webHidden/>
                <w:sz w:val="28"/>
                <w:szCs w:val="28"/>
              </w:rPr>
              <w:tab/>
            </w:r>
            <w:r w:rsidR="004E0CCF" w:rsidRPr="004E0CCF">
              <w:rPr>
                <w:rFonts w:ascii="Times New Roman" w:hAnsi="Times New Roman"/>
                <w:noProof/>
                <w:webHidden/>
                <w:sz w:val="28"/>
                <w:szCs w:val="28"/>
              </w:rPr>
              <w:fldChar w:fldCharType="begin"/>
            </w:r>
            <w:r w:rsidR="004E0CCF" w:rsidRPr="004E0CCF">
              <w:rPr>
                <w:rFonts w:ascii="Times New Roman" w:hAnsi="Times New Roman"/>
                <w:noProof/>
                <w:webHidden/>
                <w:sz w:val="28"/>
                <w:szCs w:val="28"/>
              </w:rPr>
              <w:instrText xml:space="preserve"> PAGEREF _Toc482620681 \h </w:instrText>
            </w:r>
            <w:r w:rsidR="004E0CCF" w:rsidRPr="004E0CCF">
              <w:rPr>
                <w:rFonts w:ascii="Times New Roman" w:hAnsi="Times New Roman"/>
                <w:noProof/>
                <w:webHidden/>
                <w:sz w:val="28"/>
                <w:szCs w:val="28"/>
              </w:rPr>
            </w:r>
            <w:r w:rsidR="004E0CCF" w:rsidRPr="004E0CCF">
              <w:rPr>
                <w:rFonts w:ascii="Times New Roman" w:hAnsi="Times New Roman"/>
                <w:noProof/>
                <w:webHidden/>
                <w:sz w:val="28"/>
                <w:szCs w:val="28"/>
              </w:rPr>
              <w:fldChar w:fldCharType="separate"/>
            </w:r>
            <w:r w:rsidR="005D18EF">
              <w:rPr>
                <w:rFonts w:ascii="Times New Roman" w:hAnsi="Times New Roman"/>
                <w:noProof/>
                <w:webHidden/>
                <w:sz w:val="28"/>
                <w:szCs w:val="28"/>
              </w:rPr>
              <w:t>48</w:t>
            </w:r>
            <w:r w:rsidR="004E0CCF" w:rsidRPr="004E0CCF">
              <w:rPr>
                <w:rFonts w:ascii="Times New Roman" w:hAnsi="Times New Roman"/>
                <w:noProof/>
                <w:webHidden/>
                <w:sz w:val="28"/>
                <w:szCs w:val="28"/>
              </w:rPr>
              <w:fldChar w:fldCharType="end"/>
            </w:r>
          </w:hyperlink>
        </w:p>
        <w:p w:rsidR="004E0CCF" w:rsidRPr="004E0CCF" w:rsidRDefault="00200924">
          <w:pPr>
            <w:pStyle w:val="31"/>
            <w:tabs>
              <w:tab w:val="right" w:leader="dot" w:pos="9345"/>
            </w:tabs>
            <w:rPr>
              <w:rFonts w:ascii="Times New Roman" w:hAnsi="Times New Roman"/>
              <w:noProof/>
              <w:sz w:val="28"/>
              <w:szCs w:val="28"/>
            </w:rPr>
          </w:pPr>
          <w:hyperlink w:anchor="_Toc482620682" w:history="1">
            <w:r w:rsidR="004E0CCF" w:rsidRPr="004E0CCF">
              <w:rPr>
                <w:rStyle w:val="a4"/>
                <w:rFonts w:ascii="Times New Roman" w:hAnsi="Times New Roman"/>
                <w:noProof/>
                <w:sz w:val="28"/>
                <w:szCs w:val="28"/>
              </w:rPr>
              <w:t>4.3. Безэквивалентные термины и понятийные лакуны.</w:t>
            </w:r>
            <w:r w:rsidR="004E0CCF" w:rsidRPr="004E0CCF">
              <w:rPr>
                <w:rFonts w:ascii="Times New Roman" w:hAnsi="Times New Roman"/>
                <w:noProof/>
                <w:webHidden/>
                <w:sz w:val="28"/>
                <w:szCs w:val="28"/>
              </w:rPr>
              <w:tab/>
            </w:r>
            <w:r w:rsidR="004E0CCF" w:rsidRPr="004E0CCF">
              <w:rPr>
                <w:rFonts w:ascii="Times New Roman" w:hAnsi="Times New Roman"/>
                <w:noProof/>
                <w:webHidden/>
                <w:sz w:val="28"/>
                <w:szCs w:val="28"/>
              </w:rPr>
              <w:fldChar w:fldCharType="begin"/>
            </w:r>
            <w:r w:rsidR="004E0CCF" w:rsidRPr="004E0CCF">
              <w:rPr>
                <w:rFonts w:ascii="Times New Roman" w:hAnsi="Times New Roman"/>
                <w:noProof/>
                <w:webHidden/>
                <w:sz w:val="28"/>
                <w:szCs w:val="28"/>
              </w:rPr>
              <w:instrText xml:space="preserve"> PAGEREF _Toc482620682 \h </w:instrText>
            </w:r>
            <w:r w:rsidR="004E0CCF" w:rsidRPr="004E0CCF">
              <w:rPr>
                <w:rFonts w:ascii="Times New Roman" w:hAnsi="Times New Roman"/>
                <w:noProof/>
                <w:webHidden/>
                <w:sz w:val="28"/>
                <w:szCs w:val="28"/>
              </w:rPr>
            </w:r>
            <w:r w:rsidR="004E0CCF" w:rsidRPr="004E0CCF">
              <w:rPr>
                <w:rFonts w:ascii="Times New Roman" w:hAnsi="Times New Roman"/>
                <w:noProof/>
                <w:webHidden/>
                <w:sz w:val="28"/>
                <w:szCs w:val="28"/>
              </w:rPr>
              <w:fldChar w:fldCharType="separate"/>
            </w:r>
            <w:r w:rsidR="005D18EF">
              <w:rPr>
                <w:rFonts w:ascii="Times New Roman" w:hAnsi="Times New Roman"/>
                <w:noProof/>
                <w:webHidden/>
                <w:sz w:val="28"/>
                <w:szCs w:val="28"/>
              </w:rPr>
              <w:t>63</w:t>
            </w:r>
            <w:r w:rsidR="004E0CCF" w:rsidRPr="004E0CCF">
              <w:rPr>
                <w:rFonts w:ascii="Times New Roman" w:hAnsi="Times New Roman"/>
                <w:noProof/>
                <w:webHidden/>
                <w:sz w:val="28"/>
                <w:szCs w:val="28"/>
              </w:rPr>
              <w:fldChar w:fldCharType="end"/>
            </w:r>
          </w:hyperlink>
        </w:p>
        <w:p w:rsidR="004E0CCF" w:rsidRPr="004E0CCF" w:rsidRDefault="00200924">
          <w:pPr>
            <w:pStyle w:val="21"/>
            <w:tabs>
              <w:tab w:val="right" w:leader="dot" w:pos="9345"/>
            </w:tabs>
            <w:rPr>
              <w:rFonts w:ascii="Times New Roman" w:hAnsi="Times New Roman"/>
              <w:noProof/>
              <w:sz w:val="28"/>
              <w:szCs w:val="28"/>
            </w:rPr>
          </w:pPr>
          <w:hyperlink w:anchor="_Toc482620683" w:history="1">
            <w:r w:rsidR="004E0CCF" w:rsidRPr="004E0CCF">
              <w:rPr>
                <w:rStyle w:val="a4"/>
                <w:rFonts w:ascii="Times New Roman" w:hAnsi="Times New Roman"/>
                <w:noProof/>
                <w:sz w:val="28"/>
                <w:szCs w:val="28"/>
              </w:rPr>
              <w:t xml:space="preserve">Выводы по главе </w:t>
            </w:r>
            <w:r w:rsidR="004E0CCF" w:rsidRPr="004E0CCF">
              <w:rPr>
                <w:rStyle w:val="a4"/>
                <w:rFonts w:ascii="Times New Roman" w:hAnsi="Times New Roman"/>
                <w:noProof/>
                <w:sz w:val="28"/>
                <w:szCs w:val="28"/>
                <w:lang w:val="en-US"/>
              </w:rPr>
              <w:t>II</w:t>
            </w:r>
            <w:r w:rsidR="004E0CCF" w:rsidRPr="004E0CCF">
              <w:rPr>
                <w:rFonts w:ascii="Times New Roman" w:hAnsi="Times New Roman"/>
                <w:noProof/>
                <w:webHidden/>
                <w:sz w:val="28"/>
                <w:szCs w:val="28"/>
              </w:rPr>
              <w:tab/>
            </w:r>
            <w:r w:rsidR="004E0CCF" w:rsidRPr="004E0CCF">
              <w:rPr>
                <w:rFonts w:ascii="Times New Roman" w:hAnsi="Times New Roman"/>
                <w:noProof/>
                <w:webHidden/>
                <w:sz w:val="28"/>
                <w:szCs w:val="28"/>
              </w:rPr>
              <w:fldChar w:fldCharType="begin"/>
            </w:r>
            <w:r w:rsidR="004E0CCF" w:rsidRPr="004E0CCF">
              <w:rPr>
                <w:rFonts w:ascii="Times New Roman" w:hAnsi="Times New Roman"/>
                <w:noProof/>
                <w:webHidden/>
                <w:sz w:val="28"/>
                <w:szCs w:val="28"/>
              </w:rPr>
              <w:instrText xml:space="preserve"> PAGEREF _Toc482620683 \h </w:instrText>
            </w:r>
            <w:r w:rsidR="004E0CCF" w:rsidRPr="004E0CCF">
              <w:rPr>
                <w:rFonts w:ascii="Times New Roman" w:hAnsi="Times New Roman"/>
                <w:noProof/>
                <w:webHidden/>
                <w:sz w:val="28"/>
                <w:szCs w:val="28"/>
              </w:rPr>
            </w:r>
            <w:r w:rsidR="004E0CCF" w:rsidRPr="004E0CCF">
              <w:rPr>
                <w:rFonts w:ascii="Times New Roman" w:hAnsi="Times New Roman"/>
                <w:noProof/>
                <w:webHidden/>
                <w:sz w:val="28"/>
                <w:szCs w:val="28"/>
              </w:rPr>
              <w:fldChar w:fldCharType="separate"/>
            </w:r>
            <w:r w:rsidR="005D18EF">
              <w:rPr>
                <w:rFonts w:ascii="Times New Roman" w:hAnsi="Times New Roman"/>
                <w:noProof/>
                <w:webHidden/>
                <w:sz w:val="28"/>
                <w:szCs w:val="28"/>
              </w:rPr>
              <w:t>73</w:t>
            </w:r>
            <w:r w:rsidR="004E0CCF" w:rsidRPr="004E0CCF">
              <w:rPr>
                <w:rFonts w:ascii="Times New Roman" w:hAnsi="Times New Roman"/>
                <w:noProof/>
                <w:webHidden/>
                <w:sz w:val="28"/>
                <w:szCs w:val="28"/>
              </w:rPr>
              <w:fldChar w:fldCharType="end"/>
            </w:r>
          </w:hyperlink>
        </w:p>
        <w:p w:rsidR="004E0CCF" w:rsidRPr="004E0CCF" w:rsidRDefault="00200924">
          <w:pPr>
            <w:pStyle w:val="11"/>
            <w:tabs>
              <w:tab w:val="right" w:leader="dot" w:pos="9345"/>
            </w:tabs>
            <w:rPr>
              <w:rFonts w:ascii="Times New Roman" w:hAnsi="Times New Roman"/>
              <w:noProof/>
              <w:sz w:val="28"/>
              <w:szCs w:val="28"/>
            </w:rPr>
          </w:pPr>
          <w:hyperlink w:anchor="_Toc482620684" w:history="1">
            <w:r w:rsidR="004E0CCF" w:rsidRPr="004E0CCF">
              <w:rPr>
                <w:rStyle w:val="a4"/>
                <w:rFonts w:ascii="Times New Roman" w:hAnsi="Times New Roman"/>
                <w:noProof/>
                <w:sz w:val="28"/>
                <w:szCs w:val="28"/>
              </w:rPr>
              <w:t>Заключение</w:t>
            </w:r>
            <w:r w:rsidR="004E0CCF" w:rsidRPr="004E0CCF">
              <w:rPr>
                <w:rFonts w:ascii="Times New Roman" w:hAnsi="Times New Roman"/>
                <w:noProof/>
                <w:webHidden/>
                <w:sz w:val="28"/>
                <w:szCs w:val="28"/>
              </w:rPr>
              <w:tab/>
            </w:r>
            <w:r w:rsidR="004E0CCF" w:rsidRPr="004E0CCF">
              <w:rPr>
                <w:rFonts w:ascii="Times New Roman" w:hAnsi="Times New Roman"/>
                <w:noProof/>
                <w:webHidden/>
                <w:sz w:val="28"/>
                <w:szCs w:val="28"/>
              </w:rPr>
              <w:fldChar w:fldCharType="begin"/>
            </w:r>
            <w:r w:rsidR="004E0CCF" w:rsidRPr="004E0CCF">
              <w:rPr>
                <w:rFonts w:ascii="Times New Roman" w:hAnsi="Times New Roman"/>
                <w:noProof/>
                <w:webHidden/>
                <w:sz w:val="28"/>
                <w:szCs w:val="28"/>
              </w:rPr>
              <w:instrText xml:space="preserve"> PAGEREF _Toc482620684 \h </w:instrText>
            </w:r>
            <w:r w:rsidR="004E0CCF" w:rsidRPr="004E0CCF">
              <w:rPr>
                <w:rFonts w:ascii="Times New Roman" w:hAnsi="Times New Roman"/>
                <w:noProof/>
                <w:webHidden/>
                <w:sz w:val="28"/>
                <w:szCs w:val="28"/>
              </w:rPr>
            </w:r>
            <w:r w:rsidR="004E0CCF" w:rsidRPr="004E0CCF">
              <w:rPr>
                <w:rFonts w:ascii="Times New Roman" w:hAnsi="Times New Roman"/>
                <w:noProof/>
                <w:webHidden/>
                <w:sz w:val="28"/>
                <w:szCs w:val="28"/>
              </w:rPr>
              <w:fldChar w:fldCharType="separate"/>
            </w:r>
            <w:r w:rsidR="005D18EF">
              <w:rPr>
                <w:rFonts w:ascii="Times New Roman" w:hAnsi="Times New Roman"/>
                <w:noProof/>
                <w:webHidden/>
                <w:sz w:val="28"/>
                <w:szCs w:val="28"/>
              </w:rPr>
              <w:t>75</w:t>
            </w:r>
            <w:r w:rsidR="004E0CCF" w:rsidRPr="004E0CCF">
              <w:rPr>
                <w:rFonts w:ascii="Times New Roman" w:hAnsi="Times New Roman"/>
                <w:noProof/>
                <w:webHidden/>
                <w:sz w:val="28"/>
                <w:szCs w:val="28"/>
              </w:rPr>
              <w:fldChar w:fldCharType="end"/>
            </w:r>
          </w:hyperlink>
        </w:p>
        <w:p w:rsidR="004E0CCF" w:rsidRPr="004E0CCF" w:rsidRDefault="00200924">
          <w:pPr>
            <w:pStyle w:val="11"/>
            <w:tabs>
              <w:tab w:val="right" w:leader="dot" w:pos="9345"/>
            </w:tabs>
            <w:rPr>
              <w:rFonts w:ascii="Times New Roman" w:hAnsi="Times New Roman"/>
              <w:noProof/>
              <w:sz w:val="28"/>
              <w:szCs w:val="28"/>
            </w:rPr>
          </w:pPr>
          <w:hyperlink w:anchor="_Toc482620685" w:history="1">
            <w:r w:rsidR="004E0CCF" w:rsidRPr="004E0CCF">
              <w:rPr>
                <w:rStyle w:val="a4"/>
                <w:rFonts w:ascii="Times New Roman" w:hAnsi="Times New Roman"/>
                <w:noProof/>
                <w:sz w:val="28"/>
                <w:szCs w:val="28"/>
              </w:rPr>
              <w:t>Список литературы</w:t>
            </w:r>
            <w:r w:rsidR="004E0CCF" w:rsidRPr="004E0CCF">
              <w:rPr>
                <w:rFonts w:ascii="Times New Roman" w:hAnsi="Times New Roman"/>
                <w:noProof/>
                <w:webHidden/>
                <w:sz w:val="28"/>
                <w:szCs w:val="28"/>
              </w:rPr>
              <w:tab/>
            </w:r>
            <w:r w:rsidR="004E0CCF" w:rsidRPr="004E0CCF">
              <w:rPr>
                <w:rFonts w:ascii="Times New Roman" w:hAnsi="Times New Roman"/>
                <w:noProof/>
                <w:webHidden/>
                <w:sz w:val="28"/>
                <w:szCs w:val="28"/>
              </w:rPr>
              <w:fldChar w:fldCharType="begin"/>
            </w:r>
            <w:r w:rsidR="004E0CCF" w:rsidRPr="004E0CCF">
              <w:rPr>
                <w:rFonts w:ascii="Times New Roman" w:hAnsi="Times New Roman"/>
                <w:noProof/>
                <w:webHidden/>
                <w:sz w:val="28"/>
                <w:szCs w:val="28"/>
              </w:rPr>
              <w:instrText xml:space="preserve"> PAGEREF _Toc482620685 \h </w:instrText>
            </w:r>
            <w:r w:rsidR="004E0CCF" w:rsidRPr="004E0CCF">
              <w:rPr>
                <w:rFonts w:ascii="Times New Roman" w:hAnsi="Times New Roman"/>
                <w:noProof/>
                <w:webHidden/>
                <w:sz w:val="28"/>
                <w:szCs w:val="28"/>
              </w:rPr>
            </w:r>
            <w:r w:rsidR="004E0CCF" w:rsidRPr="004E0CCF">
              <w:rPr>
                <w:rFonts w:ascii="Times New Roman" w:hAnsi="Times New Roman"/>
                <w:noProof/>
                <w:webHidden/>
                <w:sz w:val="28"/>
                <w:szCs w:val="28"/>
              </w:rPr>
              <w:fldChar w:fldCharType="separate"/>
            </w:r>
            <w:r w:rsidR="005D18EF">
              <w:rPr>
                <w:rFonts w:ascii="Times New Roman" w:hAnsi="Times New Roman"/>
                <w:noProof/>
                <w:webHidden/>
                <w:sz w:val="28"/>
                <w:szCs w:val="28"/>
              </w:rPr>
              <w:t>77</w:t>
            </w:r>
            <w:r w:rsidR="004E0CCF" w:rsidRPr="004E0CCF">
              <w:rPr>
                <w:rFonts w:ascii="Times New Roman" w:hAnsi="Times New Roman"/>
                <w:noProof/>
                <w:webHidden/>
                <w:sz w:val="28"/>
                <w:szCs w:val="28"/>
              </w:rPr>
              <w:fldChar w:fldCharType="end"/>
            </w:r>
          </w:hyperlink>
        </w:p>
        <w:p w:rsidR="004E0CCF" w:rsidRPr="004E0CCF" w:rsidRDefault="00200924">
          <w:pPr>
            <w:pStyle w:val="11"/>
            <w:tabs>
              <w:tab w:val="right" w:leader="dot" w:pos="9345"/>
            </w:tabs>
            <w:rPr>
              <w:rFonts w:ascii="Times New Roman" w:hAnsi="Times New Roman"/>
              <w:noProof/>
              <w:sz w:val="28"/>
              <w:szCs w:val="28"/>
            </w:rPr>
          </w:pPr>
          <w:hyperlink w:anchor="_Toc482620686" w:history="1">
            <w:r w:rsidR="004E0CCF" w:rsidRPr="004E0CCF">
              <w:rPr>
                <w:rStyle w:val="a4"/>
                <w:rFonts w:ascii="Times New Roman" w:hAnsi="Times New Roman"/>
                <w:noProof/>
                <w:sz w:val="28"/>
                <w:szCs w:val="28"/>
              </w:rPr>
              <w:t>Список использованных источников</w:t>
            </w:r>
            <w:r w:rsidR="004E0CCF" w:rsidRPr="004E0CCF">
              <w:rPr>
                <w:rFonts w:ascii="Times New Roman" w:hAnsi="Times New Roman"/>
                <w:noProof/>
                <w:webHidden/>
                <w:sz w:val="28"/>
                <w:szCs w:val="28"/>
              </w:rPr>
              <w:tab/>
            </w:r>
            <w:r w:rsidR="004E0CCF" w:rsidRPr="004E0CCF">
              <w:rPr>
                <w:rFonts w:ascii="Times New Roman" w:hAnsi="Times New Roman"/>
                <w:noProof/>
                <w:webHidden/>
                <w:sz w:val="28"/>
                <w:szCs w:val="28"/>
              </w:rPr>
              <w:fldChar w:fldCharType="begin"/>
            </w:r>
            <w:r w:rsidR="004E0CCF" w:rsidRPr="004E0CCF">
              <w:rPr>
                <w:rFonts w:ascii="Times New Roman" w:hAnsi="Times New Roman"/>
                <w:noProof/>
                <w:webHidden/>
                <w:sz w:val="28"/>
                <w:szCs w:val="28"/>
              </w:rPr>
              <w:instrText xml:space="preserve"> PAGEREF _Toc482620686 \h </w:instrText>
            </w:r>
            <w:r w:rsidR="004E0CCF" w:rsidRPr="004E0CCF">
              <w:rPr>
                <w:rFonts w:ascii="Times New Roman" w:hAnsi="Times New Roman"/>
                <w:noProof/>
                <w:webHidden/>
                <w:sz w:val="28"/>
                <w:szCs w:val="28"/>
              </w:rPr>
            </w:r>
            <w:r w:rsidR="004E0CCF" w:rsidRPr="004E0CCF">
              <w:rPr>
                <w:rFonts w:ascii="Times New Roman" w:hAnsi="Times New Roman"/>
                <w:noProof/>
                <w:webHidden/>
                <w:sz w:val="28"/>
                <w:szCs w:val="28"/>
              </w:rPr>
              <w:fldChar w:fldCharType="separate"/>
            </w:r>
            <w:r w:rsidR="005D18EF">
              <w:rPr>
                <w:rFonts w:ascii="Times New Roman" w:hAnsi="Times New Roman"/>
                <w:noProof/>
                <w:webHidden/>
                <w:sz w:val="28"/>
                <w:szCs w:val="28"/>
              </w:rPr>
              <w:t>82</w:t>
            </w:r>
            <w:r w:rsidR="004E0CCF" w:rsidRPr="004E0CCF">
              <w:rPr>
                <w:rFonts w:ascii="Times New Roman" w:hAnsi="Times New Roman"/>
                <w:noProof/>
                <w:webHidden/>
                <w:sz w:val="28"/>
                <w:szCs w:val="28"/>
              </w:rPr>
              <w:fldChar w:fldCharType="end"/>
            </w:r>
          </w:hyperlink>
        </w:p>
        <w:p w:rsidR="004E0CCF" w:rsidRPr="004E0CCF" w:rsidRDefault="00200924">
          <w:pPr>
            <w:pStyle w:val="11"/>
            <w:tabs>
              <w:tab w:val="right" w:leader="dot" w:pos="9345"/>
            </w:tabs>
            <w:rPr>
              <w:rFonts w:ascii="Times New Roman" w:hAnsi="Times New Roman"/>
              <w:noProof/>
              <w:sz w:val="28"/>
              <w:szCs w:val="28"/>
            </w:rPr>
          </w:pPr>
          <w:hyperlink w:anchor="_Toc482620687" w:history="1">
            <w:r w:rsidR="004E0CCF" w:rsidRPr="004E0CCF">
              <w:rPr>
                <w:rStyle w:val="a4"/>
                <w:rFonts w:ascii="Times New Roman" w:hAnsi="Times New Roman"/>
                <w:noProof/>
                <w:sz w:val="28"/>
                <w:szCs w:val="28"/>
              </w:rPr>
              <w:t>Приложение 1</w:t>
            </w:r>
            <w:r w:rsidR="004E0CCF" w:rsidRPr="004E0CCF">
              <w:rPr>
                <w:rFonts w:ascii="Times New Roman" w:hAnsi="Times New Roman"/>
                <w:noProof/>
                <w:webHidden/>
                <w:sz w:val="28"/>
                <w:szCs w:val="28"/>
              </w:rPr>
              <w:tab/>
            </w:r>
            <w:r w:rsidR="004E0CCF" w:rsidRPr="004E0CCF">
              <w:rPr>
                <w:rFonts w:ascii="Times New Roman" w:hAnsi="Times New Roman"/>
                <w:noProof/>
                <w:webHidden/>
                <w:sz w:val="28"/>
                <w:szCs w:val="28"/>
              </w:rPr>
              <w:fldChar w:fldCharType="begin"/>
            </w:r>
            <w:r w:rsidR="004E0CCF" w:rsidRPr="004E0CCF">
              <w:rPr>
                <w:rFonts w:ascii="Times New Roman" w:hAnsi="Times New Roman"/>
                <w:noProof/>
                <w:webHidden/>
                <w:sz w:val="28"/>
                <w:szCs w:val="28"/>
              </w:rPr>
              <w:instrText xml:space="preserve"> PAGEREF _Toc482620687 \h </w:instrText>
            </w:r>
            <w:r w:rsidR="004E0CCF" w:rsidRPr="004E0CCF">
              <w:rPr>
                <w:rFonts w:ascii="Times New Roman" w:hAnsi="Times New Roman"/>
                <w:noProof/>
                <w:webHidden/>
                <w:sz w:val="28"/>
                <w:szCs w:val="28"/>
              </w:rPr>
            </w:r>
            <w:r w:rsidR="004E0CCF" w:rsidRPr="004E0CCF">
              <w:rPr>
                <w:rFonts w:ascii="Times New Roman" w:hAnsi="Times New Roman"/>
                <w:noProof/>
                <w:webHidden/>
                <w:sz w:val="28"/>
                <w:szCs w:val="28"/>
              </w:rPr>
              <w:fldChar w:fldCharType="separate"/>
            </w:r>
            <w:r w:rsidR="005D18EF">
              <w:rPr>
                <w:rFonts w:ascii="Times New Roman" w:hAnsi="Times New Roman"/>
                <w:noProof/>
                <w:webHidden/>
                <w:sz w:val="28"/>
                <w:szCs w:val="28"/>
              </w:rPr>
              <w:t>86</w:t>
            </w:r>
            <w:r w:rsidR="004E0CCF" w:rsidRPr="004E0CCF">
              <w:rPr>
                <w:rFonts w:ascii="Times New Roman" w:hAnsi="Times New Roman"/>
                <w:noProof/>
                <w:webHidden/>
                <w:sz w:val="28"/>
                <w:szCs w:val="28"/>
              </w:rPr>
              <w:fldChar w:fldCharType="end"/>
            </w:r>
          </w:hyperlink>
        </w:p>
        <w:p w:rsidR="004E0CCF" w:rsidRDefault="00200924" w:rsidP="004E0CCF">
          <w:pPr>
            <w:pStyle w:val="11"/>
            <w:tabs>
              <w:tab w:val="right" w:leader="dot" w:pos="9345"/>
            </w:tabs>
          </w:pPr>
          <w:hyperlink w:anchor="_Toc482620688" w:history="1">
            <w:r w:rsidR="004E0CCF" w:rsidRPr="004E0CCF">
              <w:rPr>
                <w:rStyle w:val="a4"/>
                <w:rFonts w:ascii="Times New Roman" w:hAnsi="Times New Roman"/>
                <w:noProof/>
                <w:sz w:val="28"/>
                <w:szCs w:val="28"/>
              </w:rPr>
              <w:t>Приложение 2</w:t>
            </w:r>
            <w:r w:rsidR="004E0CCF" w:rsidRPr="004E0CCF">
              <w:rPr>
                <w:rFonts w:ascii="Times New Roman" w:hAnsi="Times New Roman"/>
                <w:noProof/>
                <w:webHidden/>
                <w:sz w:val="28"/>
                <w:szCs w:val="28"/>
              </w:rPr>
              <w:tab/>
            </w:r>
            <w:r w:rsidR="004E0CCF" w:rsidRPr="004E0CCF">
              <w:rPr>
                <w:rFonts w:ascii="Times New Roman" w:hAnsi="Times New Roman"/>
                <w:noProof/>
                <w:webHidden/>
                <w:sz w:val="28"/>
                <w:szCs w:val="28"/>
              </w:rPr>
              <w:fldChar w:fldCharType="begin"/>
            </w:r>
            <w:r w:rsidR="004E0CCF" w:rsidRPr="004E0CCF">
              <w:rPr>
                <w:rFonts w:ascii="Times New Roman" w:hAnsi="Times New Roman"/>
                <w:noProof/>
                <w:webHidden/>
                <w:sz w:val="28"/>
                <w:szCs w:val="28"/>
              </w:rPr>
              <w:instrText xml:space="preserve"> PAGEREF _Toc482620688 \h </w:instrText>
            </w:r>
            <w:r w:rsidR="004E0CCF" w:rsidRPr="004E0CCF">
              <w:rPr>
                <w:rFonts w:ascii="Times New Roman" w:hAnsi="Times New Roman"/>
                <w:noProof/>
                <w:webHidden/>
                <w:sz w:val="28"/>
                <w:szCs w:val="28"/>
              </w:rPr>
            </w:r>
            <w:r w:rsidR="004E0CCF" w:rsidRPr="004E0CCF">
              <w:rPr>
                <w:rFonts w:ascii="Times New Roman" w:hAnsi="Times New Roman"/>
                <w:noProof/>
                <w:webHidden/>
                <w:sz w:val="28"/>
                <w:szCs w:val="28"/>
              </w:rPr>
              <w:fldChar w:fldCharType="separate"/>
            </w:r>
            <w:r w:rsidR="005D18EF">
              <w:rPr>
                <w:rFonts w:ascii="Times New Roman" w:hAnsi="Times New Roman"/>
                <w:noProof/>
                <w:webHidden/>
                <w:sz w:val="28"/>
                <w:szCs w:val="28"/>
              </w:rPr>
              <w:t>87</w:t>
            </w:r>
            <w:r w:rsidR="004E0CCF" w:rsidRPr="004E0CCF">
              <w:rPr>
                <w:rFonts w:ascii="Times New Roman" w:hAnsi="Times New Roman"/>
                <w:noProof/>
                <w:webHidden/>
                <w:sz w:val="28"/>
                <w:szCs w:val="28"/>
              </w:rPr>
              <w:fldChar w:fldCharType="end"/>
            </w:r>
          </w:hyperlink>
          <w:r w:rsidR="00FA6E7F" w:rsidRPr="00FA6E7F">
            <w:rPr>
              <w:b/>
              <w:bCs/>
            </w:rPr>
            <w:fldChar w:fldCharType="end"/>
          </w:r>
        </w:p>
      </w:sdtContent>
    </w:sdt>
    <w:p w:rsidR="00ED646A" w:rsidRDefault="00ED646A" w:rsidP="00ED646A">
      <w:pPr>
        <w:pStyle w:val="1"/>
      </w:pPr>
      <w:bookmarkStart w:id="0" w:name="_Toc482620662"/>
      <w:r>
        <w:lastRenderedPageBreak/>
        <w:t>Введение</w:t>
      </w:r>
      <w:bookmarkEnd w:id="0"/>
    </w:p>
    <w:p w:rsidR="006A326C" w:rsidRPr="00ED646A" w:rsidRDefault="00ED646A" w:rsidP="006A326C">
      <w:r w:rsidRPr="00ED646A">
        <w:t>Настоящая</w:t>
      </w:r>
      <w:r>
        <w:t xml:space="preserve"> </w:t>
      </w:r>
      <w:r w:rsidRPr="00ED646A">
        <w:t>работа</w:t>
      </w:r>
      <w:r>
        <w:t xml:space="preserve"> </w:t>
      </w:r>
      <w:r w:rsidRPr="00ED646A">
        <w:t>посвящена</w:t>
      </w:r>
      <w:r>
        <w:t xml:space="preserve"> </w:t>
      </w:r>
      <w:r w:rsidR="007C0292">
        <w:t xml:space="preserve">выявлению, </w:t>
      </w:r>
      <w:r w:rsidRPr="00ED646A">
        <w:t>исследованию</w:t>
      </w:r>
      <w:r w:rsidR="007C0292">
        <w:t xml:space="preserve"> и сопоставлению</w:t>
      </w:r>
      <w:r>
        <w:t xml:space="preserve"> </w:t>
      </w:r>
      <w:r w:rsidR="007C0292">
        <w:t>понятийных</w:t>
      </w:r>
      <w:r w:rsidRPr="00ED646A">
        <w:t xml:space="preserve"> соответствий</w:t>
      </w:r>
      <w:r>
        <w:t xml:space="preserve"> </w:t>
      </w:r>
      <w:r w:rsidRPr="00ED646A">
        <w:t>в</w:t>
      </w:r>
      <w:r>
        <w:t xml:space="preserve"> </w:t>
      </w:r>
      <w:r w:rsidRPr="00ED646A">
        <w:t>области</w:t>
      </w:r>
      <w:r>
        <w:t xml:space="preserve"> </w:t>
      </w:r>
      <w:r w:rsidR="007C0292">
        <w:t>доказательственного</w:t>
      </w:r>
      <w:r>
        <w:t xml:space="preserve"> </w:t>
      </w:r>
      <w:r w:rsidRPr="00ED646A">
        <w:t>права</w:t>
      </w:r>
      <w:r>
        <w:t xml:space="preserve"> </w:t>
      </w:r>
      <w:r w:rsidRPr="00ED646A">
        <w:t>в</w:t>
      </w:r>
      <w:r>
        <w:t xml:space="preserve"> </w:t>
      </w:r>
      <w:r w:rsidRPr="00ED646A">
        <w:t>русском</w:t>
      </w:r>
      <w:r>
        <w:t xml:space="preserve"> </w:t>
      </w:r>
      <w:r w:rsidRPr="00ED646A">
        <w:t>и</w:t>
      </w:r>
      <w:r>
        <w:t xml:space="preserve"> </w:t>
      </w:r>
      <w:r w:rsidRPr="00ED646A">
        <w:t>английском</w:t>
      </w:r>
      <w:r>
        <w:t xml:space="preserve"> </w:t>
      </w:r>
      <w:r w:rsidRPr="00ED646A">
        <w:t xml:space="preserve">языках. </w:t>
      </w:r>
    </w:p>
    <w:p w:rsidR="00ED646A" w:rsidRPr="00ED646A" w:rsidRDefault="00ED646A" w:rsidP="004F24B8">
      <w:r w:rsidRPr="00377122">
        <w:rPr>
          <w:b/>
          <w:i/>
        </w:rPr>
        <w:t>Актуальность</w:t>
      </w:r>
      <w:r>
        <w:t xml:space="preserve"> </w:t>
      </w:r>
      <w:r w:rsidR="006A326C">
        <w:t>данной темы</w:t>
      </w:r>
      <w:r>
        <w:t xml:space="preserve"> </w:t>
      </w:r>
      <w:r w:rsidRPr="00ED646A">
        <w:t>обусловлена</w:t>
      </w:r>
      <w:r w:rsidR="006A326C">
        <w:t xml:space="preserve"> активностью исследования правовой сферы жизни общества специалистами различных областей науки, вк</w:t>
      </w:r>
      <w:r w:rsidR="004F24B8">
        <w:t xml:space="preserve">лючая не только правоведов, но и лингвистов, а также недостаточной систематизированностью уже имеющейся терминологии доказательственного права. Наибольший лингвистический интерес рассматриваемая тема представляет для </w:t>
      </w:r>
      <w:r w:rsidR="00181D90">
        <w:t xml:space="preserve">терминологов и терминографов. Проблемы юридической терминологии стали предметом исследования многочисленных отечественных и зарубежных исследователей, </w:t>
      </w:r>
      <w:r w:rsidR="00176E4D">
        <w:t>таких</w:t>
      </w:r>
      <w:r w:rsidR="00181D90">
        <w:t xml:space="preserve"> как </w:t>
      </w:r>
      <w:r w:rsidR="00176E4D" w:rsidRPr="00ED646A">
        <w:t>В.М.</w:t>
      </w:r>
      <w:r w:rsidR="00176E4D">
        <w:t xml:space="preserve"> </w:t>
      </w:r>
      <w:r w:rsidR="00176E4D" w:rsidRPr="00ED646A">
        <w:t>Савицкий</w:t>
      </w:r>
      <w:r w:rsidR="00176E4D">
        <w:t xml:space="preserve">, </w:t>
      </w:r>
      <w:r w:rsidR="00176E4D" w:rsidRPr="00ED646A">
        <w:t>С.П.</w:t>
      </w:r>
      <w:r w:rsidR="00176E4D">
        <w:t xml:space="preserve"> </w:t>
      </w:r>
      <w:r w:rsidR="00176E4D" w:rsidRPr="00ED646A">
        <w:t>Хижняк</w:t>
      </w:r>
      <w:r w:rsidR="00176E4D">
        <w:t>,</w:t>
      </w:r>
      <w:r w:rsidR="00176E4D" w:rsidRPr="00ED646A">
        <w:t xml:space="preserve"> </w:t>
      </w:r>
      <w:r w:rsidR="00176E4D">
        <w:t>M. Хрома</w:t>
      </w:r>
      <w:r w:rsidRPr="00ED646A">
        <w:t>,</w:t>
      </w:r>
      <w:r>
        <w:t xml:space="preserve"> </w:t>
      </w:r>
      <w:r w:rsidRPr="00ED646A">
        <w:t>С. Шартчевич.</w:t>
      </w:r>
      <w:r>
        <w:t xml:space="preserve"> </w:t>
      </w:r>
      <w:r w:rsidR="00176E4D">
        <w:t>Сопоставительный анализ</w:t>
      </w:r>
      <w:r>
        <w:t xml:space="preserve"> </w:t>
      </w:r>
      <w:r w:rsidRPr="00ED646A">
        <w:t>юридической</w:t>
      </w:r>
      <w:r>
        <w:t xml:space="preserve"> </w:t>
      </w:r>
      <w:r w:rsidR="00176E4D">
        <w:t xml:space="preserve">терминологии играет значительную роль не только для учёных-теоретиков, но и для переводчиков, а также для людей, непосредственно вовлечённых в процесс судопроизводства, осуществляющийся на международном уровне. </w:t>
      </w:r>
    </w:p>
    <w:p w:rsidR="00ED646A" w:rsidRDefault="00176E4D" w:rsidP="00ED646A">
      <w:r>
        <w:t xml:space="preserve">Несмотря на бесспорную </w:t>
      </w:r>
      <w:r w:rsidR="0094346E">
        <w:t xml:space="preserve">общественную </w:t>
      </w:r>
      <w:r>
        <w:t>значимость</w:t>
      </w:r>
      <w:r w:rsidR="0094346E">
        <w:t xml:space="preserve"> юриспруденции в целом и</w:t>
      </w:r>
      <w:r>
        <w:t xml:space="preserve"> юридической терминологии </w:t>
      </w:r>
      <w:r w:rsidR="0094346E">
        <w:t>в частности</w:t>
      </w:r>
      <w:r w:rsidR="00ED646A" w:rsidRPr="00ED646A">
        <w:t xml:space="preserve">, </w:t>
      </w:r>
      <w:r w:rsidR="0094346E">
        <w:t>терминосфера судопроизводства изучена не в полной мере, а терминообласть доказательственного права характеризуется общей разрозненностью и фрагментарностью.</w:t>
      </w:r>
      <w:r w:rsidR="00ED646A" w:rsidRPr="00ED646A">
        <w:t xml:space="preserve"> </w:t>
      </w:r>
      <w:r w:rsidR="00087417">
        <w:t xml:space="preserve">Научная </w:t>
      </w:r>
      <w:r w:rsidR="00087417" w:rsidRPr="00377122">
        <w:rPr>
          <w:b/>
          <w:i/>
        </w:rPr>
        <w:t>н</w:t>
      </w:r>
      <w:r w:rsidR="00ED646A" w:rsidRPr="00377122">
        <w:rPr>
          <w:b/>
          <w:i/>
        </w:rPr>
        <w:t>овизна</w:t>
      </w:r>
      <w:r w:rsidR="00ED646A" w:rsidRPr="00ED646A">
        <w:t xml:space="preserve"> </w:t>
      </w:r>
      <w:r w:rsidR="00087417">
        <w:t>данной работы</w:t>
      </w:r>
      <w:r w:rsidR="00ED646A" w:rsidRPr="00ED646A">
        <w:t xml:space="preserve"> </w:t>
      </w:r>
      <w:r w:rsidR="0094346E">
        <w:t>заключается в том</w:t>
      </w:r>
      <w:r w:rsidR="00ED646A" w:rsidRPr="00ED646A">
        <w:t xml:space="preserve">, что в </w:t>
      </w:r>
      <w:r w:rsidR="0094346E">
        <w:t xml:space="preserve">рамках </w:t>
      </w:r>
      <w:r w:rsidR="00087417">
        <w:t>настоящей работы</w:t>
      </w:r>
      <w:r w:rsidR="00ED646A" w:rsidRPr="00ED646A">
        <w:t xml:space="preserve"> впервые </w:t>
      </w:r>
      <w:r w:rsidR="0094346E">
        <w:t>предпринимается</w:t>
      </w:r>
      <w:r w:rsidR="00ED646A">
        <w:t xml:space="preserve"> </w:t>
      </w:r>
      <w:r w:rsidR="00ED646A" w:rsidRPr="00ED646A">
        <w:t>попытка</w:t>
      </w:r>
      <w:r w:rsidR="00ED646A">
        <w:t xml:space="preserve"> </w:t>
      </w:r>
      <w:r w:rsidR="00087417">
        <w:t>выделить</w:t>
      </w:r>
      <w:r w:rsidR="0094346E">
        <w:t xml:space="preserve"> </w:t>
      </w:r>
      <w:r w:rsidR="00087417">
        <w:t xml:space="preserve">и охарактеризовать </w:t>
      </w:r>
      <w:r w:rsidR="0094346E">
        <w:t xml:space="preserve">терминогруппу </w:t>
      </w:r>
      <w:r w:rsidR="0094346E" w:rsidRPr="0094346E">
        <w:t>“</w:t>
      </w:r>
      <w:r w:rsidR="0094346E">
        <w:rPr>
          <w:i/>
          <w:lang w:val="en-US"/>
        </w:rPr>
        <w:t>evidence</w:t>
      </w:r>
      <w:r w:rsidR="0094346E" w:rsidRPr="0094346E">
        <w:t>” в английском языке</w:t>
      </w:r>
      <w:r w:rsidR="00087417">
        <w:t xml:space="preserve">, а также найти и классифицировать </w:t>
      </w:r>
      <w:r w:rsidR="00ED646A" w:rsidRPr="00ED646A">
        <w:t>понятийные</w:t>
      </w:r>
      <w:r w:rsidR="00ED646A">
        <w:t xml:space="preserve"> </w:t>
      </w:r>
      <w:r w:rsidR="00ED646A" w:rsidRPr="00ED646A">
        <w:t>соответствия</w:t>
      </w:r>
      <w:r w:rsidR="00087417">
        <w:t xml:space="preserve"> в русском языке, </w:t>
      </w:r>
      <w:r w:rsidR="00A64DA8">
        <w:t>принимая во внимание</w:t>
      </w:r>
      <w:r w:rsidR="00087417">
        <w:t xml:space="preserve"> </w:t>
      </w:r>
      <w:r w:rsidR="00A64DA8">
        <w:t>как</w:t>
      </w:r>
      <w:r w:rsidR="00087417">
        <w:t xml:space="preserve"> лингвистически</w:t>
      </w:r>
      <w:r w:rsidR="00A64DA8">
        <w:t>е</w:t>
      </w:r>
      <w:r w:rsidR="00087417">
        <w:t xml:space="preserve">, </w:t>
      </w:r>
      <w:r w:rsidR="00A64DA8">
        <w:t>так</w:t>
      </w:r>
      <w:r w:rsidR="00087417">
        <w:t xml:space="preserve"> и экстралинг</w:t>
      </w:r>
      <w:r w:rsidR="00A64DA8">
        <w:t>вистические факторы</w:t>
      </w:r>
      <w:r w:rsidR="00087417">
        <w:t xml:space="preserve">, </w:t>
      </w:r>
      <w:r w:rsidR="00A64DA8">
        <w:t>в том числе</w:t>
      </w:r>
      <w:r w:rsidR="00ED646A">
        <w:t xml:space="preserve"> </w:t>
      </w:r>
      <w:r w:rsidR="00A64DA8">
        <w:t>особенности</w:t>
      </w:r>
      <w:r w:rsidR="00ED646A" w:rsidRPr="00ED646A">
        <w:t xml:space="preserve"> правовых систем США</w:t>
      </w:r>
      <w:r w:rsidR="0059269A">
        <w:t xml:space="preserve"> и России</w:t>
      </w:r>
      <w:r w:rsidR="00ED646A" w:rsidRPr="00ED646A">
        <w:t xml:space="preserve">. </w:t>
      </w:r>
    </w:p>
    <w:p w:rsidR="0059269A" w:rsidRDefault="0059269A" w:rsidP="0059269A">
      <w:r w:rsidRPr="00377122">
        <w:rPr>
          <w:b/>
          <w:i/>
        </w:rPr>
        <w:t>Цель</w:t>
      </w:r>
      <w:r w:rsidRPr="0059269A">
        <w:t xml:space="preserve"> </w:t>
      </w:r>
      <w:r>
        <w:t>настоящей</w:t>
      </w:r>
      <w:r w:rsidRPr="0059269A">
        <w:t xml:space="preserve"> работы </w:t>
      </w:r>
      <w:r>
        <w:t>заключается в</w:t>
      </w:r>
      <w:r w:rsidRPr="0059269A">
        <w:t xml:space="preserve"> </w:t>
      </w:r>
      <w:r>
        <w:t xml:space="preserve">изучении понятийных соответствий юридической </w:t>
      </w:r>
      <w:r w:rsidRPr="00ED646A">
        <w:t>терминологии</w:t>
      </w:r>
      <w:r>
        <w:t xml:space="preserve"> </w:t>
      </w:r>
      <w:r w:rsidRPr="00ED646A">
        <w:t>в</w:t>
      </w:r>
      <w:r>
        <w:t xml:space="preserve"> </w:t>
      </w:r>
      <w:r w:rsidRPr="00ED646A">
        <w:t>сфере</w:t>
      </w:r>
      <w:r>
        <w:t xml:space="preserve"> доказательственного </w:t>
      </w:r>
      <w:r w:rsidRPr="00ED646A">
        <w:t>права</w:t>
      </w:r>
      <w:r>
        <w:t xml:space="preserve"> </w:t>
      </w:r>
      <w:r>
        <w:lastRenderedPageBreak/>
        <w:t xml:space="preserve">США и России </w:t>
      </w:r>
      <w:r w:rsidRPr="00ED646A">
        <w:t>с</w:t>
      </w:r>
      <w:r>
        <w:t xml:space="preserve"> учё</w:t>
      </w:r>
      <w:r w:rsidRPr="00ED646A">
        <w:t>том</w:t>
      </w:r>
      <w:r>
        <w:t xml:space="preserve"> </w:t>
      </w:r>
      <w:r w:rsidRPr="00ED646A">
        <w:t>особенностей</w:t>
      </w:r>
      <w:r>
        <w:t xml:space="preserve"> </w:t>
      </w:r>
      <w:r w:rsidRPr="00ED646A">
        <w:t>правовых систем этих стран.</w:t>
      </w:r>
      <w:r>
        <w:t xml:space="preserve"> </w:t>
      </w:r>
      <w:r w:rsidRPr="0059269A">
        <w:t xml:space="preserve">Для достижения данной цели были выполнены следующие </w:t>
      </w:r>
      <w:r w:rsidRPr="00377122">
        <w:rPr>
          <w:b/>
          <w:i/>
        </w:rPr>
        <w:t>задачи</w:t>
      </w:r>
      <w:r w:rsidRPr="0059269A">
        <w:t>:</w:t>
      </w:r>
    </w:p>
    <w:p w:rsidR="0059269A" w:rsidRDefault="0059269A" w:rsidP="00ED646A">
      <w:pPr>
        <w:pStyle w:val="a3"/>
        <w:numPr>
          <w:ilvl w:val="0"/>
          <w:numId w:val="18"/>
        </w:numPr>
      </w:pPr>
      <w:r>
        <w:t>определение содержание понятия «термин»;</w:t>
      </w:r>
    </w:p>
    <w:p w:rsidR="0059269A" w:rsidRDefault="0059269A" w:rsidP="004D32B9">
      <w:pPr>
        <w:pStyle w:val="a3"/>
        <w:numPr>
          <w:ilvl w:val="0"/>
          <w:numId w:val="18"/>
        </w:numPr>
      </w:pPr>
      <w:r>
        <w:t>сравнение континентальной и англосаксонской правовых систем</w:t>
      </w:r>
      <w:r w:rsidR="004D32B9">
        <w:t xml:space="preserve"> и </w:t>
      </w:r>
      <w:r>
        <w:t>выявление национальных особенностей в сфере доказательственного права;</w:t>
      </w:r>
    </w:p>
    <w:p w:rsidR="004D32B9" w:rsidRDefault="004D32B9" w:rsidP="00FA6E7F">
      <w:pPr>
        <w:pStyle w:val="a3"/>
        <w:numPr>
          <w:ilvl w:val="0"/>
          <w:numId w:val="18"/>
        </w:numPr>
      </w:pPr>
      <w:r>
        <w:t>сбор материала методом сплошной выборки из нормативных и доктринальных источников на английском языке;</w:t>
      </w:r>
    </w:p>
    <w:p w:rsidR="00ED646A" w:rsidRDefault="004D32B9" w:rsidP="00DF0471">
      <w:pPr>
        <w:pStyle w:val="a3"/>
        <w:numPr>
          <w:ilvl w:val="0"/>
          <w:numId w:val="18"/>
        </w:numPr>
      </w:pPr>
      <w:r>
        <w:t>анализ и систематизация англоязычных терминов</w:t>
      </w:r>
      <w:r w:rsidR="00ED646A" w:rsidRPr="00ED646A">
        <w:t>;</w:t>
      </w:r>
    </w:p>
    <w:p w:rsidR="00ED646A" w:rsidRDefault="00EA7B5B" w:rsidP="00FA6E7F">
      <w:pPr>
        <w:pStyle w:val="a3"/>
        <w:numPr>
          <w:ilvl w:val="0"/>
          <w:numId w:val="18"/>
        </w:numPr>
      </w:pPr>
      <w:r>
        <w:t>определение структуры</w:t>
      </w:r>
      <w:r w:rsidR="00ED646A" w:rsidRPr="00ED646A">
        <w:t xml:space="preserve"> </w:t>
      </w:r>
      <w:r>
        <w:t xml:space="preserve">терминогрупп </w:t>
      </w:r>
      <w:r w:rsidRPr="00EA7B5B">
        <w:t>“</w:t>
      </w:r>
      <w:r>
        <w:rPr>
          <w:i/>
          <w:lang w:val="en-US"/>
        </w:rPr>
        <w:t>evidence</w:t>
      </w:r>
      <w:r w:rsidRPr="00EA7B5B">
        <w:t xml:space="preserve">” </w:t>
      </w:r>
      <w:r>
        <w:t>и «</w:t>
      </w:r>
      <w:r>
        <w:rPr>
          <w:i/>
        </w:rPr>
        <w:t>доказательство</w:t>
      </w:r>
      <w:r>
        <w:t>»</w:t>
      </w:r>
      <w:r w:rsidR="00ED646A" w:rsidRPr="00ED646A">
        <w:t>;</w:t>
      </w:r>
    </w:p>
    <w:p w:rsidR="00ED646A" w:rsidRDefault="00ED646A" w:rsidP="00FA6E7F">
      <w:pPr>
        <w:pStyle w:val="a3"/>
        <w:numPr>
          <w:ilvl w:val="0"/>
          <w:numId w:val="18"/>
        </w:numPr>
      </w:pPr>
      <w:r w:rsidRPr="00ED646A">
        <w:t>сопостави</w:t>
      </w:r>
      <w:r>
        <w:t xml:space="preserve">тельный анализ ядра и периферии </w:t>
      </w:r>
      <w:r w:rsidR="00EA7B5B">
        <w:t>полученных терминогрупп</w:t>
      </w:r>
      <w:r w:rsidRPr="00ED646A">
        <w:t>;</w:t>
      </w:r>
    </w:p>
    <w:p w:rsidR="00ED646A" w:rsidRPr="00ED646A" w:rsidRDefault="00EA7B5B" w:rsidP="00DF0471">
      <w:pPr>
        <w:pStyle w:val="a3"/>
        <w:numPr>
          <w:ilvl w:val="0"/>
          <w:numId w:val="18"/>
        </w:numPr>
      </w:pPr>
      <w:r>
        <w:t>выявление и классификация межъязыковых</w:t>
      </w:r>
      <w:r w:rsidR="00ED646A" w:rsidRPr="00ED646A">
        <w:t xml:space="preserve"> </w:t>
      </w:r>
      <w:r>
        <w:t>понятийных соответствий</w:t>
      </w:r>
      <w:r w:rsidR="00ED646A" w:rsidRPr="00ED646A">
        <w:t>.</w:t>
      </w:r>
    </w:p>
    <w:p w:rsidR="00ED646A" w:rsidRPr="00ED646A" w:rsidRDefault="00ED646A" w:rsidP="00ED646A">
      <w:r w:rsidRPr="00377122">
        <w:rPr>
          <w:b/>
          <w:i/>
        </w:rPr>
        <w:t>Объектом</w:t>
      </w:r>
      <w:r w:rsidRPr="00ED646A">
        <w:t xml:space="preserve"> исследования являются </w:t>
      </w:r>
      <w:r w:rsidR="00E14F14">
        <w:t xml:space="preserve">терминогруппы </w:t>
      </w:r>
      <w:r w:rsidR="00E14F14" w:rsidRPr="00EA7B5B">
        <w:t>“</w:t>
      </w:r>
      <w:r w:rsidR="00E14F14">
        <w:rPr>
          <w:i/>
          <w:lang w:val="en-US"/>
        </w:rPr>
        <w:t>evidence</w:t>
      </w:r>
      <w:r w:rsidR="00E14F14" w:rsidRPr="00EA7B5B">
        <w:t xml:space="preserve">” </w:t>
      </w:r>
      <w:r w:rsidR="00E14F14">
        <w:t>и «</w:t>
      </w:r>
      <w:r w:rsidR="00E14F14">
        <w:rPr>
          <w:i/>
        </w:rPr>
        <w:t>доказательство</w:t>
      </w:r>
      <w:r w:rsidR="00E14F14">
        <w:t>»</w:t>
      </w:r>
      <w:r w:rsidRPr="00ED646A">
        <w:t>.</w:t>
      </w:r>
    </w:p>
    <w:p w:rsidR="00ED646A" w:rsidRPr="00ED646A" w:rsidRDefault="00ED646A" w:rsidP="00B42D2A">
      <w:r w:rsidRPr="00377122">
        <w:rPr>
          <w:b/>
          <w:i/>
        </w:rPr>
        <w:t>Предметом</w:t>
      </w:r>
      <w:r w:rsidRPr="00ED646A">
        <w:t xml:space="preserve"> исследования яв</w:t>
      </w:r>
      <w:r w:rsidR="00E14F14">
        <w:t xml:space="preserve">ляются межъязыковые понятийные </w:t>
      </w:r>
      <w:r w:rsidRPr="00ED646A">
        <w:t>соответствия</w:t>
      </w:r>
      <w:r w:rsidR="00E14F14">
        <w:t xml:space="preserve"> в рамках </w:t>
      </w:r>
      <w:r w:rsidR="008F696E">
        <w:t>даннных</w:t>
      </w:r>
      <w:r w:rsidR="00E14F14">
        <w:t xml:space="preserve"> терминогрупп</w:t>
      </w:r>
      <w:r w:rsidR="00B42D2A">
        <w:t xml:space="preserve">, которые были </w:t>
      </w:r>
      <w:r w:rsidR="008F696E">
        <w:t>исследованы</w:t>
      </w:r>
      <w:r w:rsidR="00B42D2A">
        <w:t xml:space="preserve"> </w:t>
      </w:r>
      <w:r w:rsidR="008F696E">
        <w:t xml:space="preserve">и </w:t>
      </w:r>
      <w:r w:rsidR="00B42D2A">
        <w:t xml:space="preserve">подразделены на полные соответствия, частичные соответствия и безэквивалентные единицы. </w:t>
      </w:r>
      <w:r w:rsidR="00B42D2A" w:rsidRPr="00B42D2A">
        <w:t xml:space="preserve">Всего в ходе исследования было проанализировано </w:t>
      </w:r>
      <w:r w:rsidR="008F696E">
        <w:t>300</w:t>
      </w:r>
      <w:r w:rsidR="00B42D2A" w:rsidRPr="00B42D2A">
        <w:t xml:space="preserve"> единиц</w:t>
      </w:r>
      <w:r w:rsidR="008F696E">
        <w:t xml:space="preserve"> на русском и английском языке</w:t>
      </w:r>
      <w:r w:rsidR="00221F5E">
        <w:t xml:space="preserve">, из них 217 – входящих в состав терминогруппы </w:t>
      </w:r>
      <w:r w:rsidR="00221F5E" w:rsidRPr="006F531B">
        <w:t>“</w:t>
      </w:r>
      <w:r w:rsidR="00221F5E">
        <w:rPr>
          <w:i/>
          <w:lang w:val="en-US"/>
        </w:rPr>
        <w:t>evidence</w:t>
      </w:r>
      <w:r w:rsidR="00221F5E" w:rsidRPr="006F531B">
        <w:t>”</w:t>
      </w:r>
      <w:r w:rsidR="00221F5E">
        <w:t>.</w:t>
      </w:r>
    </w:p>
    <w:p w:rsidR="00ED646A" w:rsidRPr="00ED646A" w:rsidRDefault="00ED646A" w:rsidP="00E14F14">
      <w:r w:rsidRPr="00377122">
        <w:rPr>
          <w:b/>
          <w:i/>
        </w:rPr>
        <w:t>Материалом</w:t>
      </w:r>
      <w:r>
        <w:t xml:space="preserve"> </w:t>
      </w:r>
      <w:r w:rsidRPr="00ED646A">
        <w:t>исследования</w:t>
      </w:r>
      <w:r>
        <w:t xml:space="preserve"> </w:t>
      </w:r>
      <w:r w:rsidRPr="00ED646A">
        <w:t>послужили</w:t>
      </w:r>
      <w:r>
        <w:t xml:space="preserve"> </w:t>
      </w:r>
      <w:r w:rsidR="00E14F14">
        <w:t>нормативные и доктринальные источники на английском и русском языках, в том числе тексты законов, материал, размещённый на специализированных сайтах, справочники и словари.</w:t>
      </w:r>
    </w:p>
    <w:p w:rsidR="00ED646A" w:rsidRDefault="00377122" w:rsidP="00184FFC">
      <w:r w:rsidRPr="001A20B0">
        <w:t xml:space="preserve">В данной работе для решения поставленных задач были использованы следующие </w:t>
      </w:r>
      <w:r w:rsidRPr="00377122">
        <w:rPr>
          <w:b/>
          <w:i/>
        </w:rPr>
        <w:t>методы</w:t>
      </w:r>
      <w:r>
        <w:t>: метод компонентного, контекстуального и контрастивного</w:t>
      </w:r>
      <w:r w:rsidRPr="001A20B0">
        <w:t xml:space="preserve"> анализ</w:t>
      </w:r>
      <w:r>
        <w:t>ов</w:t>
      </w:r>
      <w:r w:rsidRPr="001A20B0">
        <w:t xml:space="preserve">, </w:t>
      </w:r>
      <w:r w:rsidRPr="007F6832">
        <w:t xml:space="preserve">сравнительно-сопоставительный </w:t>
      </w:r>
      <w:r>
        <w:t xml:space="preserve">и описательный </w:t>
      </w:r>
      <w:r w:rsidRPr="007F6832">
        <w:t>метод</w:t>
      </w:r>
      <w:r>
        <w:t>, а также метод семантического членения</w:t>
      </w:r>
      <w:r w:rsidR="00E14F14" w:rsidRPr="00E14F14">
        <w:t>.</w:t>
      </w:r>
    </w:p>
    <w:p w:rsidR="00184FFC" w:rsidRDefault="00184FFC" w:rsidP="00184FFC">
      <w:r w:rsidRPr="00184FFC">
        <w:rPr>
          <w:b/>
          <w:i/>
        </w:rPr>
        <w:t>Практическая значимость</w:t>
      </w:r>
      <w:r w:rsidRPr="00184FFC">
        <w:t xml:space="preserve"> данной работы</w:t>
      </w:r>
      <w:r>
        <w:t xml:space="preserve"> заключается в выявлении понятийных соответствий терминогрупп </w:t>
      </w:r>
      <w:r w:rsidRPr="00EA7B5B">
        <w:t>“</w:t>
      </w:r>
      <w:r>
        <w:rPr>
          <w:i/>
          <w:lang w:val="en-US"/>
        </w:rPr>
        <w:t>evidence</w:t>
      </w:r>
      <w:r w:rsidRPr="00EA7B5B">
        <w:t xml:space="preserve">” </w:t>
      </w:r>
      <w:r>
        <w:t>и «</w:t>
      </w:r>
      <w:r>
        <w:rPr>
          <w:i/>
        </w:rPr>
        <w:t>доказательство</w:t>
      </w:r>
      <w:r>
        <w:t>» и</w:t>
      </w:r>
      <w:r w:rsidRPr="00184FFC">
        <w:t xml:space="preserve"> </w:t>
      </w:r>
      <w:r w:rsidRPr="00184FFC">
        <w:lastRenderedPageBreak/>
        <w:t xml:space="preserve">отражена в результатах, которые могут быть использованы </w:t>
      </w:r>
      <w:r w:rsidRPr="00F6156C">
        <w:t>для создания информационно-поисковых тезаурусов</w:t>
      </w:r>
      <w:r>
        <w:t xml:space="preserve">, </w:t>
      </w:r>
      <w:r w:rsidRPr="00184FFC">
        <w:t xml:space="preserve">в сравнительной типологии </w:t>
      </w:r>
      <w:r>
        <w:t>русского и английского</w:t>
      </w:r>
      <w:r w:rsidRPr="00184FFC">
        <w:t xml:space="preserve"> языков, а также в переводческой и </w:t>
      </w:r>
      <w:r>
        <w:t>терминографической</w:t>
      </w:r>
      <w:r w:rsidRPr="00184FFC">
        <w:t xml:space="preserve"> практике.</w:t>
      </w:r>
    </w:p>
    <w:p w:rsidR="00184FFC" w:rsidRPr="00184FFC" w:rsidRDefault="00184FFC" w:rsidP="00184FFC">
      <w:r w:rsidRPr="00184FFC">
        <w:rPr>
          <w:b/>
          <w:i/>
        </w:rPr>
        <w:t>Структура и объём работы</w:t>
      </w:r>
      <w:r w:rsidRPr="00184FFC">
        <w:rPr>
          <w:b/>
        </w:rPr>
        <w:t xml:space="preserve"> </w:t>
      </w:r>
      <w:r w:rsidRPr="00184FFC">
        <w:t>определяются поставленной целью и задачами. Данная работа состоит из введения, двух глав, заключения, списка литературы</w:t>
      </w:r>
      <w:r>
        <w:t xml:space="preserve"> </w:t>
      </w:r>
      <w:r w:rsidRPr="00184FFC">
        <w:t xml:space="preserve">и списка источников. Общий объём работы составляет </w:t>
      </w:r>
      <w:r w:rsidR="00D64194" w:rsidRPr="00C15374">
        <w:t>91</w:t>
      </w:r>
      <w:r>
        <w:t xml:space="preserve"> страниц</w:t>
      </w:r>
      <w:r w:rsidR="00D64194">
        <w:t>у</w:t>
      </w:r>
      <w:r w:rsidRPr="00184FFC">
        <w:t xml:space="preserve"> печатного текста.</w:t>
      </w:r>
    </w:p>
    <w:p w:rsidR="00184FFC" w:rsidRPr="00184FFC" w:rsidRDefault="00184FFC" w:rsidP="00184FFC">
      <w:r w:rsidRPr="00184FFC">
        <w:t>Во введении аргументируется актуальность и научная новизна данной работы, определяется предмет и объект исследования, формулируется цель исследования и его задачи, а также перечисляются научные методы, использованные в работе, и указывается практическая значимость исследования.</w:t>
      </w:r>
    </w:p>
    <w:p w:rsidR="00B0485F" w:rsidRDefault="00C12A56" w:rsidP="00184FFC">
      <w:r>
        <w:t>В первой главе</w:t>
      </w:r>
      <w:r w:rsidR="00B0485F">
        <w:t xml:space="preserve"> </w:t>
      </w:r>
      <w:r w:rsidR="00184FFC" w:rsidRPr="00184FFC">
        <w:t xml:space="preserve">даётся характеристика основных теоретических положений, используемых в работе. Глава состоит из </w:t>
      </w:r>
      <w:r w:rsidR="00B0485F">
        <w:t>двух</w:t>
      </w:r>
      <w:r w:rsidR="00184FFC" w:rsidRPr="00184FFC">
        <w:t xml:space="preserve"> разделов: «</w:t>
      </w:r>
      <w:r w:rsidR="00B0485F">
        <w:t xml:space="preserve">Проблемы терминологической классификации» и </w:t>
      </w:r>
      <w:r w:rsidR="00184FFC" w:rsidRPr="00184FFC">
        <w:t>«</w:t>
      </w:r>
      <w:r w:rsidR="00B0485F">
        <w:t>Специфика языка юриспруденции</w:t>
      </w:r>
      <w:r w:rsidR="00184FFC" w:rsidRPr="00184FFC">
        <w:t>»</w:t>
      </w:r>
      <w:r w:rsidR="00B0485F">
        <w:t xml:space="preserve">, раскрывающих такие лексикологические и терминологические вопросы </w:t>
      </w:r>
      <w:r w:rsidR="00B0485F" w:rsidRPr="00F6156C">
        <w:t xml:space="preserve">как </w:t>
      </w:r>
      <w:r w:rsidR="00B0485F">
        <w:t>определение основных характеристик терминологических единиц, принципы дефиниционного анализа, ономасиологиеский и семасиологический подходы, понятийные соответствия, а также национально-культурные особенности юридической терминологии.</w:t>
      </w:r>
    </w:p>
    <w:p w:rsidR="00184FFC" w:rsidRPr="00184FFC" w:rsidRDefault="00184FFC" w:rsidP="00184FFC">
      <w:r w:rsidRPr="00184FFC">
        <w:t xml:space="preserve">Во второй главе выделяются ядро, ближняя и дальняя периферии </w:t>
      </w:r>
      <w:r w:rsidR="00C12A56">
        <w:t xml:space="preserve">терминогрупп </w:t>
      </w:r>
      <w:r w:rsidR="00C12A56" w:rsidRPr="00EA7B5B">
        <w:t>“</w:t>
      </w:r>
      <w:r w:rsidR="00C12A56">
        <w:rPr>
          <w:i/>
          <w:lang w:val="en-US"/>
        </w:rPr>
        <w:t>evidence</w:t>
      </w:r>
      <w:r w:rsidR="00C12A56" w:rsidRPr="00EA7B5B">
        <w:t xml:space="preserve">” </w:t>
      </w:r>
      <w:r w:rsidR="00C12A56">
        <w:t>и «</w:t>
      </w:r>
      <w:r w:rsidR="00C12A56">
        <w:rPr>
          <w:i/>
        </w:rPr>
        <w:t>доказательство</w:t>
      </w:r>
      <w:r w:rsidR="00C12A56">
        <w:t>»,</w:t>
      </w:r>
      <w:r w:rsidRPr="00184FFC">
        <w:t xml:space="preserve"> описываются особенности </w:t>
      </w:r>
      <w:r w:rsidR="00C12A56">
        <w:t>их</w:t>
      </w:r>
      <w:r w:rsidRPr="00184FFC">
        <w:t xml:space="preserve"> структуры, </w:t>
      </w:r>
      <w:r w:rsidR="00C12A56">
        <w:t>выявляются понятийные соответствия, которые затем подразделяются на полные и условно полные соответствия, соответствия с пересечением объёмов понятий, соответствия, характеризующиеся отношениями включения, а также безэквивалентные термины и понятийные лакуны</w:t>
      </w:r>
      <w:r w:rsidRPr="00184FFC">
        <w:t>.</w:t>
      </w:r>
    </w:p>
    <w:p w:rsidR="00221F5E" w:rsidRPr="00184FFC" w:rsidRDefault="00184FFC" w:rsidP="00221F5E">
      <w:r w:rsidRPr="00184FFC">
        <w:t>В заключении подводятся итоги работы.</w:t>
      </w:r>
      <w:r w:rsidR="00221F5E">
        <w:t xml:space="preserve"> </w:t>
      </w:r>
      <w:r w:rsidR="00C12A56" w:rsidRPr="00C12A56">
        <w:t xml:space="preserve">В конце работы приводится список использованной </w:t>
      </w:r>
      <w:r w:rsidR="00C12A56">
        <w:t>научной</w:t>
      </w:r>
      <w:r w:rsidR="00C12A56" w:rsidRPr="00C12A56">
        <w:t xml:space="preserve"> литературы и источников.</w:t>
      </w:r>
    </w:p>
    <w:p w:rsidR="00C05D6D" w:rsidRPr="00E749DD" w:rsidRDefault="00C05D6D" w:rsidP="000B4F93">
      <w:pPr>
        <w:pStyle w:val="1"/>
      </w:pPr>
      <w:bookmarkStart w:id="1" w:name="_Toc482620663"/>
      <w:r w:rsidRPr="00E749DD">
        <w:lastRenderedPageBreak/>
        <w:t xml:space="preserve">Глава </w:t>
      </w:r>
      <w:r w:rsidRPr="00E749DD">
        <w:rPr>
          <w:lang w:val="en-US"/>
        </w:rPr>
        <w:t>I</w:t>
      </w:r>
      <w:r>
        <w:t xml:space="preserve">. </w:t>
      </w:r>
      <w:r w:rsidRPr="00C05D6D">
        <w:t>Проблемы юридической терминологии</w:t>
      </w:r>
      <w:bookmarkEnd w:id="1"/>
    </w:p>
    <w:p w:rsidR="00C84951" w:rsidRDefault="00C05D6D" w:rsidP="000B4F93">
      <w:pPr>
        <w:pStyle w:val="2"/>
      </w:pPr>
      <w:bookmarkStart w:id="2" w:name="_Toc482620664"/>
      <w:r w:rsidRPr="00C05D6D">
        <w:t xml:space="preserve">1. </w:t>
      </w:r>
      <w:r w:rsidRPr="001271CC">
        <w:t>Проблемы</w:t>
      </w:r>
      <w:r w:rsidRPr="00C05D6D">
        <w:t xml:space="preserve"> терминологической классификации</w:t>
      </w:r>
      <w:r w:rsidR="00F86946">
        <w:t>.</w:t>
      </w:r>
      <w:bookmarkEnd w:id="2"/>
    </w:p>
    <w:p w:rsidR="009805FA" w:rsidRPr="000B4F93" w:rsidRDefault="00303199" w:rsidP="000B4F93">
      <w:r w:rsidRPr="000B4F93">
        <w:t>Заметный рост научного</w:t>
      </w:r>
      <w:r w:rsidR="004D0BE9" w:rsidRPr="000B4F93">
        <w:t xml:space="preserve"> интерес</w:t>
      </w:r>
      <w:r w:rsidRPr="000B4F93">
        <w:t>а учёных-филологов</w:t>
      </w:r>
      <w:r w:rsidR="004D0BE9" w:rsidRPr="000B4F93">
        <w:t xml:space="preserve"> к теоретическому и практическому аспекту терминологии</w:t>
      </w:r>
      <w:r w:rsidRPr="000B4F93">
        <w:t xml:space="preserve"> в конце XX </w:t>
      </w:r>
      <w:r w:rsidR="00DE780B" w:rsidRPr="000B4F93">
        <w:t>–</w:t>
      </w:r>
      <w:r w:rsidRPr="000B4F93">
        <w:t xml:space="preserve"> начале XXI вв. обуславливается, прежде всего, произошедшей во второй половине XX века </w:t>
      </w:r>
      <w:r w:rsidR="004D0BE9" w:rsidRPr="000B4F93">
        <w:t>научно-технической революци</w:t>
      </w:r>
      <w:r w:rsidRPr="000B4F93">
        <w:t>ей</w:t>
      </w:r>
      <w:r w:rsidR="00102733" w:rsidRPr="000B4F93">
        <w:t>. Необходимость использования терминов в эпоху стремительно развивающихся технологий очевидна, поскольку</w:t>
      </w:r>
      <w:r w:rsidR="009805FA" w:rsidRPr="000B4F93">
        <w:t xml:space="preserve"> термин обеспечивает точность выражения</w:t>
      </w:r>
      <w:r w:rsidR="00102733" w:rsidRPr="000B4F93">
        <w:t>, а следовательно</w:t>
      </w:r>
      <w:r w:rsidR="006678DF">
        <w:t>,</w:t>
      </w:r>
      <w:r w:rsidR="00102733" w:rsidRPr="000B4F93">
        <w:t xml:space="preserve"> и</w:t>
      </w:r>
      <w:r w:rsidR="009805FA" w:rsidRPr="000B4F93">
        <w:t xml:space="preserve"> </w:t>
      </w:r>
      <w:r w:rsidR="00BA5DD0" w:rsidRPr="000B4F93">
        <w:t>ясность</w:t>
      </w:r>
      <w:r w:rsidR="009805FA" w:rsidRPr="000B4F93">
        <w:t xml:space="preserve"> понимания научной мысли.</w:t>
      </w:r>
    </w:p>
    <w:p w:rsidR="002051A0" w:rsidRDefault="00303199" w:rsidP="000B4F93">
      <w:r>
        <w:t>Поскольку термины являются неотъемлемой частью любой отрасли науки и техники, на сегодняшний день их число стремительно увеличивается, и ежегодно число новых терминов на порядок превышает</w:t>
      </w:r>
      <w:r w:rsidR="004D0BE9" w:rsidRPr="004D0BE9">
        <w:t xml:space="preserve"> числ</w:t>
      </w:r>
      <w:r>
        <w:t>о новых</w:t>
      </w:r>
      <w:r w:rsidR="004D0BE9" w:rsidRPr="004D0BE9">
        <w:t xml:space="preserve"> общеупотребительных слов. </w:t>
      </w:r>
      <w:r w:rsidR="002051A0">
        <w:t>По статистике, количество новых терминов составляет около 80% всех новых слов</w:t>
      </w:r>
      <w:r w:rsidR="00604758">
        <w:t xml:space="preserve"> </w:t>
      </w:r>
      <w:r w:rsidR="00604758" w:rsidRPr="00604758">
        <w:t>[</w:t>
      </w:r>
      <w:r w:rsidR="00604758">
        <w:t>Матвеева 2004</w:t>
      </w:r>
      <w:r w:rsidR="00604758" w:rsidRPr="00604758">
        <w:t>]</w:t>
      </w:r>
      <w:r w:rsidR="002051A0">
        <w:t>.</w:t>
      </w:r>
    </w:p>
    <w:p w:rsidR="002051A0" w:rsidRDefault="002051A0" w:rsidP="000B4F93">
      <w:r>
        <w:t xml:space="preserve">За несколько десятков лет активного изучения терминов и терминосистем, подходы учёных существенным образом изменялись. </w:t>
      </w:r>
      <w:r w:rsidR="004E1AC4">
        <w:t>До сих пор особенности специальной лексики являются объектом активного изучения, а многие вопросы терминологии остаются ак</w:t>
      </w:r>
      <w:r w:rsidR="00BA5535">
        <w:t xml:space="preserve">туальными спустя многие годы. К таким вопросам относятся </w:t>
      </w:r>
      <w:r w:rsidR="00BA5535" w:rsidRPr="00BA5535">
        <w:t xml:space="preserve">проблемы определения термина, </w:t>
      </w:r>
      <w:r w:rsidR="00662333">
        <w:t xml:space="preserve">его </w:t>
      </w:r>
      <w:r w:rsidR="00BA5535" w:rsidRPr="00BA5535">
        <w:t>границ, разграничения синонимии и вариантности</w:t>
      </w:r>
      <w:r w:rsidR="00662333">
        <w:t xml:space="preserve"> и многие другие</w:t>
      </w:r>
      <w:r w:rsidR="00BA5535">
        <w:t>. Но одной из первостепенных задач терминоведения</w:t>
      </w:r>
      <w:r w:rsidR="004E1AC4">
        <w:t xml:space="preserve"> несомненно является определение самого понятия «термин</w:t>
      </w:r>
      <w:r w:rsidR="003B3443">
        <w:t>»</w:t>
      </w:r>
      <w:r w:rsidR="00BA5535">
        <w:t>.</w:t>
      </w:r>
    </w:p>
    <w:p w:rsidR="0015113D" w:rsidRDefault="0015113D" w:rsidP="000B4F93"/>
    <w:p w:rsidR="0015113D" w:rsidRPr="0015113D" w:rsidRDefault="0015113D" w:rsidP="000B4F93">
      <w:pPr>
        <w:pStyle w:val="3"/>
      </w:pPr>
      <w:bookmarkStart w:id="3" w:name="_Toc482620665"/>
      <w:r w:rsidRPr="0015113D">
        <w:t>1.1. Определение понятия «термин»</w:t>
      </w:r>
      <w:bookmarkEnd w:id="3"/>
    </w:p>
    <w:p w:rsidR="00E60F8C" w:rsidRDefault="00201B33" w:rsidP="00E60F8C">
      <w:r>
        <w:t>Несмотря на то, что проблему определения природы термина и терминообразовательного процесса можно отнести к вопросам, традиционно представляющих наибольший научный интерес, она по-прежнему остаётся центральной</w:t>
      </w:r>
      <w:r w:rsidRPr="00201B33">
        <w:t xml:space="preserve"> проблемо</w:t>
      </w:r>
      <w:r>
        <w:t xml:space="preserve">й современного </w:t>
      </w:r>
      <w:r w:rsidR="009F6BB3">
        <w:t>терминоведения</w:t>
      </w:r>
      <w:r w:rsidR="007D5820">
        <w:t xml:space="preserve">. </w:t>
      </w:r>
      <w:r w:rsidR="00951A9D" w:rsidRPr="007D5820">
        <w:t>В</w:t>
      </w:r>
      <w:r w:rsidR="00951A9D">
        <w:t xml:space="preserve"> монографии В.</w:t>
      </w:r>
      <w:r w:rsidR="00951A9D" w:rsidRPr="007D5820">
        <w:t xml:space="preserve">П. Даниленко о терминологической лексике русского языка приводится 19 </w:t>
      </w:r>
      <w:r w:rsidR="00951A9D" w:rsidRPr="007D5820">
        <w:lastRenderedPageBreak/>
        <w:t>определений понятия «термин</w:t>
      </w:r>
      <w:r w:rsidR="00951A9D">
        <w:t xml:space="preserve">» из различных научных источников </w:t>
      </w:r>
      <w:r w:rsidR="00951A9D" w:rsidRPr="00EA6285">
        <w:rPr>
          <w:lang w:bidi="ru-RU"/>
        </w:rPr>
        <w:t>[</w:t>
      </w:r>
      <w:r w:rsidR="00951A9D">
        <w:rPr>
          <w:lang w:bidi="ru-RU"/>
        </w:rPr>
        <w:t>Даниленко 1977</w:t>
      </w:r>
      <w:r w:rsidR="00951A9D" w:rsidRPr="007D5820">
        <w:t>: 830-8</w:t>
      </w:r>
      <w:r w:rsidR="00951A9D">
        <w:t>86</w:t>
      </w:r>
      <w:r w:rsidR="00951A9D" w:rsidRPr="006304E0">
        <w:t>]</w:t>
      </w:r>
      <w:r w:rsidR="00951A9D">
        <w:t>, однако всего за годы исследований разными учёными было выдвинуто более пятидесяти различных определений понятия «термин».</w:t>
      </w:r>
    </w:p>
    <w:p w:rsidR="00E60F8C" w:rsidRDefault="00951A9D" w:rsidP="00B52EF5">
      <w:r>
        <w:t>Вопросы терминологии вызывают интерес специалистов не только терминоведения, но и других областей, каждый из которых предпринимает попытки дать более точное объяснение понятия термина. По мнению А.В. Суперанской, такая многочисленность существенно отличающихся друг от друга определений термина объясняется тем, что</w:t>
      </w:r>
      <w:r w:rsidRPr="00727A53">
        <w:t xml:space="preserve"> </w:t>
      </w:r>
      <w:r>
        <w:t xml:space="preserve">учёные, занимающиеся исследованиями в различных научных областях рассматривают термины под разным углом и связывают их со своими особыми </w:t>
      </w:r>
      <w:r w:rsidRPr="00727A53">
        <w:t xml:space="preserve">представлениями, </w:t>
      </w:r>
      <w:r>
        <w:t xml:space="preserve">что и определяет существенные различия в определении терминов и </w:t>
      </w:r>
      <w:r w:rsidRPr="00727A53">
        <w:t>неравный объём</w:t>
      </w:r>
      <w:r>
        <w:t xml:space="preserve"> их </w:t>
      </w:r>
      <w:r w:rsidRPr="00727A53">
        <w:t>содержания [</w:t>
      </w:r>
      <w:r>
        <w:t>Суперанская 2012:</w:t>
      </w:r>
      <w:r w:rsidRPr="00727A53">
        <w:t xml:space="preserve"> 11].</w:t>
      </w:r>
      <w:r>
        <w:t xml:space="preserve"> </w:t>
      </w:r>
    </w:p>
    <w:p w:rsidR="00E60F8C" w:rsidRDefault="00E60F8C" w:rsidP="00E60F8C">
      <w:r>
        <w:t xml:space="preserve">Для выявления сущности термина в рамках данной работы воспользуемся алгоритмом, выведенным Головиным и Кобриным. Согласно этим учёным, чтобы понять природу терминологии в общем и термина в частности, необходимо, прежде всего, «проанализировать семантическую природу термина и сопоставить значение термина и общеупотребительного </w:t>
      </w:r>
    </w:p>
    <w:p w:rsidR="00E60F8C" w:rsidRDefault="00E60F8C" w:rsidP="00E60F8C">
      <w:pPr>
        <w:ind w:firstLine="0"/>
      </w:pPr>
      <w:r>
        <w:t xml:space="preserve">слова». После этого возможно установить существенные признаки рассматриваемых понятий и определить их содержание </w:t>
      </w:r>
      <w:r w:rsidRPr="00E60F8C">
        <w:t>[</w:t>
      </w:r>
      <w:r>
        <w:t>Головин, Кобрин 1987: 30</w:t>
      </w:r>
      <w:r w:rsidRPr="00E60F8C">
        <w:t>]</w:t>
      </w:r>
      <w:r>
        <w:t>.</w:t>
      </w:r>
      <w:r w:rsidR="00BF5F72">
        <w:t xml:space="preserve"> Рассмотрим некоторые определения понятия «термин», выдвинутые отечественными учёными.</w:t>
      </w:r>
    </w:p>
    <w:p w:rsidR="00183077" w:rsidRPr="00183077" w:rsidRDefault="00EA6285" w:rsidP="00183077">
      <w:pPr>
        <w:rPr>
          <w:iCs/>
        </w:rPr>
      </w:pPr>
      <w:r>
        <w:t>Баскаков определяет термин как «</w:t>
      </w:r>
      <w:r w:rsidRPr="000E3F1E">
        <w:rPr>
          <w:lang w:bidi="ru-RU"/>
        </w:rPr>
        <w:t>точно соответствующее обозначаемому понятию устойчивое, моносемичное, т.е. однозначное по своему значению и соотнесенное с другими терминами внутри данной отрасли терминологии слово или словосочетание, характеризующееся унифицированным употреблением его в данной отрасли терминологии</w:t>
      </w:r>
      <w:r>
        <w:t xml:space="preserve">» </w:t>
      </w:r>
      <w:r w:rsidRPr="00EA6285">
        <w:t>[</w:t>
      </w:r>
      <w:r w:rsidRPr="007D5820">
        <w:t xml:space="preserve">Баскаков 1961: </w:t>
      </w:r>
      <w:r>
        <w:t>57]</w:t>
      </w:r>
      <w:r>
        <w:rPr>
          <w:lang w:bidi="ru-RU"/>
        </w:rPr>
        <w:t>.</w:t>
      </w:r>
      <w:r w:rsidR="007A3A18">
        <w:rPr>
          <w:lang w:bidi="ru-RU"/>
        </w:rPr>
        <w:t xml:space="preserve"> Похожее определение даёт и Я.А. </w:t>
      </w:r>
      <w:r w:rsidR="007A3A18">
        <w:t>Климовицкий. По его словам, «термин –</w:t>
      </w:r>
      <w:r w:rsidR="007A3A18" w:rsidRPr="00727A53">
        <w:t xml:space="preserve"> это сл</w:t>
      </w:r>
      <w:r w:rsidR="007A3A18">
        <w:t>ово (или словосочетание), языко</w:t>
      </w:r>
      <w:r w:rsidR="007A3A18" w:rsidRPr="00727A53">
        <w:t>вой знак которого</w:t>
      </w:r>
      <w:r w:rsidR="007A3A18">
        <w:t xml:space="preserve"> соотнесен (связан) с соответст</w:t>
      </w:r>
      <w:r w:rsidR="007A3A18" w:rsidRPr="00727A53">
        <w:t>вующим понятием</w:t>
      </w:r>
      <w:r w:rsidR="007A3A18">
        <w:t xml:space="preserve"> в системе понятий данной </w:t>
      </w:r>
      <w:r w:rsidR="007A3A18">
        <w:lastRenderedPageBreak/>
        <w:t>облас</w:t>
      </w:r>
      <w:r w:rsidR="007A3A18" w:rsidRPr="00727A53">
        <w:t>ти науки и техники» [</w:t>
      </w:r>
      <w:r w:rsidR="007A3A18">
        <w:t>Климовицкий 1969: 35].</w:t>
      </w:r>
      <w:r w:rsidR="00B56EFC">
        <w:t xml:space="preserve"> </w:t>
      </w:r>
      <w:r w:rsidR="00951A9D">
        <w:rPr>
          <w:iCs/>
        </w:rPr>
        <w:t>В.П. Даниленко понимает под термином</w:t>
      </w:r>
      <w:r w:rsidR="00951A9D">
        <w:t xml:space="preserve"> </w:t>
      </w:r>
      <w:r w:rsidR="00951A9D">
        <w:rPr>
          <w:lang w:bidi="ru-RU"/>
        </w:rPr>
        <w:t>«</w:t>
      </w:r>
      <w:r w:rsidR="00951A9D" w:rsidRPr="000E3F1E">
        <w:rPr>
          <w:lang w:bidi="ru-RU"/>
        </w:rPr>
        <w:t>слово (или словосочетание) специальной сферы употребления, являющееся наименованием специального понятия и требую</w:t>
      </w:r>
      <w:r w:rsidR="00951A9D" w:rsidRPr="000E3F1E">
        <w:rPr>
          <w:lang w:bidi="ru-RU"/>
        </w:rPr>
        <w:softHyphen/>
      </w:r>
      <w:r w:rsidR="00951A9D">
        <w:rPr>
          <w:lang w:bidi="ru-RU"/>
        </w:rPr>
        <w:t xml:space="preserve">щее дефиниции» </w:t>
      </w:r>
      <w:r w:rsidR="00951A9D" w:rsidRPr="00EA6285">
        <w:rPr>
          <w:lang w:bidi="ru-RU"/>
        </w:rPr>
        <w:t>[</w:t>
      </w:r>
      <w:r w:rsidR="00951A9D">
        <w:rPr>
          <w:lang w:bidi="ru-RU"/>
        </w:rPr>
        <w:t>Даниленко 1977</w:t>
      </w:r>
      <w:r w:rsidR="00951A9D" w:rsidRPr="007D5820">
        <w:t>: 830-8</w:t>
      </w:r>
      <w:r w:rsidR="00951A9D">
        <w:t>86</w:t>
      </w:r>
      <w:r w:rsidR="00951A9D" w:rsidRPr="006304E0">
        <w:t>]</w:t>
      </w:r>
      <w:r w:rsidR="00951A9D" w:rsidRPr="007D5820">
        <w:t>.</w:t>
      </w:r>
      <w:r w:rsidR="00951A9D">
        <w:t xml:space="preserve"> </w:t>
      </w:r>
      <w:r w:rsidR="007A3A18" w:rsidRPr="007D5820">
        <w:t xml:space="preserve">Вопрос </w:t>
      </w:r>
      <w:r w:rsidR="007A3A18">
        <w:t>определения термина не раз</w:t>
      </w:r>
      <w:r w:rsidR="007A3A18" w:rsidRPr="007D5820">
        <w:t xml:space="preserve"> рассматривался и на Ф</w:t>
      </w:r>
      <w:r w:rsidR="007A3A18">
        <w:t xml:space="preserve">ёдоровских чтениях, в том числе </w:t>
      </w:r>
      <w:r w:rsidR="007A3A18" w:rsidRPr="007D5820">
        <w:t>М.</w:t>
      </w:r>
      <w:r w:rsidR="007A3A18">
        <w:t>В. Умеровой, предложившей</w:t>
      </w:r>
      <w:r w:rsidR="007A3A18" w:rsidRPr="007D5820">
        <w:t xml:space="preserve"> </w:t>
      </w:r>
      <w:r w:rsidR="007A3A18">
        <w:t xml:space="preserve">своё определение термина. По её </w:t>
      </w:r>
      <w:r w:rsidR="007A3A18" w:rsidRPr="007D5820">
        <w:t>мнению, термин</w:t>
      </w:r>
      <w:r w:rsidR="007A3A18" w:rsidRPr="007D5820">
        <w:rPr>
          <w:iCs/>
        </w:rPr>
        <w:t xml:space="preserve"> </w:t>
      </w:r>
      <w:r w:rsidR="007A3A18">
        <w:rPr>
          <w:iCs/>
        </w:rPr>
        <w:t>– это</w:t>
      </w:r>
      <w:r w:rsidR="007A3A18" w:rsidRPr="007D5820">
        <w:rPr>
          <w:iCs/>
        </w:rPr>
        <w:t xml:space="preserve"> </w:t>
      </w:r>
      <w:r w:rsidR="007A3A18">
        <w:rPr>
          <w:iCs/>
        </w:rPr>
        <w:t>«</w:t>
      </w:r>
      <w:r w:rsidR="007A3A18" w:rsidRPr="007D5820">
        <w:rPr>
          <w:iCs/>
        </w:rPr>
        <w:t>слово или словосочетание, которое ограничено своей дефиницией и употребляется в функции специального научного знания и стремится быть однозначным как точное выражение понятий и названия вещей</w:t>
      </w:r>
      <w:r w:rsidR="007A3A18">
        <w:rPr>
          <w:iCs/>
        </w:rPr>
        <w:t xml:space="preserve">» </w:t>
      </w:r>
      <w:r w:rsidR="007A3A18" w:rsidRPr="00B52EF5">
        <w:rPr>
          <w:iCs/>
        </w:rPr>
        <w:t>[</w:t>
      </w:r>
      <w:r w:rsidR="007A3A18">
        <w:rPr>
          <w:iCs/>
        </w:rPr>
        <w:t>Умерова 2009]</w:t>
      </w:r>
      <w:r w:rsidR="007A3A18" w:rsidRPr="007D5820">
        <w:rPr>
          <w:iCs/>
        </w:rPr>
        <w:t>.</w:t>
      </w:r>
    </w:p>
    <w:p w:rsidR="003320B8" w:rsidRDefault="00DB3F73" w:rsidP="00183077">
      <w:r>
        <w:t xml:space="preserve">Несмотря на то, что приведённые выше </w:t>
      </w:r>
      <w:r w:rsidR="00707D91">
        <w:t>дефиниции</w:t>
      </w:r>
      <w:r>
        <w:t xml:space="preserve"> различны по своей формулировке</w:t>
      </w:r>
      <w:r w:rsidR="00707D91">
        <w:t>, в них наблюдаются общие признаки, которые признаются всеми исследователями как играющие ключевую роль в понимании самой природы терминов</w:t>
      </w:r>
      <w:r w:rsidR="00815D7D">
        <w:t xml:space="preserve"> (такие признаки в научных работах зачастую выявляются в рамках определения «требований к термину»)</w:t>
      </w:r>
      <w:r w:rsidR="00707D91">
        <w:t>.</w:t>
      </w:r>
      <w:r>
        <w:t xml:space="preserve"> </w:t>
      </w:r>
      <w:r w:rsidR="00183077">
        <w:t>Так, например, большинство специалистов при определении понятия «термин» в первую очередь принимают во внимание связь термина и понятия</w:t>
      </w:r>
      <w:r w:rsidR="00183077" w:rsidRPr="00727A53">
        <w:t xml:space="preserve"> [</w:t>
      </w:r>
      <w:r w:rsidR="00183077">
        <w:t>Лейчик</w:t>
      </w:r>
      <w:r w:rsidR="00183077" w:rsidRPr="00727A53">
        <w:t xml:space="preserve"> 2007]. </w:t>
      </w:r>
      <w:r w:rsidR="00183077">
        <w:t xml:space="preserve">Авторы приведённых выше </w:t>
      </w:r>
      <w:r w:rsidR="00707D91">
        <w:t>определений</w:t>
      </w:r>
      <w:r w:rsidR="00183077">
        <w:t xml:space="preserve"> также</w:t>
      </w:r>
      <w:r w:rsidR="00707D91">
        <w:t xml:space="preserve"> сходятся во мнении, что термин тесно связан с закреплённым за н</w:t>
      </w:r>
      <w:r w:rsidR="003320B8">
        <w:t>им конкретным научным понятием, то есть для термина такое именуемое понятие одновременно представляет собой именуемый объект. Именно из этой связи с конкретным понятием следует вывод о невозможности непосредственной связи научного термина с конкретным предметом [Суперанская 2012</w:t>
      </w:r>
      <w:r w:rsidR="00F10B70" w:rsidRPr="00727A53">
        <w:t>].</w:t>
      </w:r>
      <w:r w:rsidR="00F10B70">
        <w:t xml:space="preserve"> </w:t>
      </w:r>
    </w:p>
    <w:p w:rsidR="00663C67" w:rsidRDefault="003320B8" w:rsidP="000E3AC3">
      <w:r>
        <w:t>Необходимо подчеркнуть, что понятие, стоящее за термином, всегд</w:t>
      </w:r>
      <w:r w:rsidR="00195DCB">
        <w:t xml:space="preserve">а ограничено определённым полем, т.е. одной из самых ярких особенностей термина является его </w:t>
      </w:r>
      <w:r w:rsidR="00195DCB" w:rsidRPr="00195DCB">
        <w:rPr>
          <w:b/>
        </w:rPr>
        <w:t>специфичность</w:t>
      </w:r>
      <w:r w:rsidR="00195DCB">
        <w:t xml:space="preserve">. </w:t>
      </w:r>
      <w:r w:rsidRPr="00195DCB">
        <w:t>По</w:t>
      </w:r>
      <w:r>
        <w:t xml:space="preserve"> мнению Суперанской, </w:t>
      </w:r>
      <w:r w:rsidR="000E3AC3">
        <w:t>денотат научного термина – «понятие данной области знания, строго определённое в рамках данной дисциплины». Вне связи с этим понятием лексическая единица как термин не воспринимается. [Суперанская 2012: 34</w:t>
      </w:r>
      <w:r w:rsidR="000E3AC3" w:rsidRPr="00727A53">
        <w:t>].</w:t>
      </w:r>
      <w:r w:rsidR="000E3AC3">
        <w:t xml:space="preserve"> Приведённые выше определения также свидетельствуют о том, </w:t>
      </w:r>
      <w:r w:rsidR="00663C67">
        <w:t xml:space="preserve">что сама природа термина обусловливает его принадлежность к определённому ЯСЦ. </w:t>
      </w:r>
    </w:p>
    <w:p w:rsidR="00F10B70" w:rsidRDefault="00663C67" w:rsidP="0062245E">
      <w:r>
        <w:lastRenderedPageBreak/>
        <w:t>Однако существует целый ряд межсистемных</w:t>
      </w:r>
      <w:r w:rsidR="00B273A6">
        <w:t>, общенаучных</w:t>
      </w:r>
      <w:r>
        <w:t xml:space="preserve"> терминов, </w:t>
      </w:r>
      <w:r w:rsidR="00B273A6">
        <w:t xml:space="preserve">которые </w:t>
      </w:r>
      <w:r>
        <w:t xml:space="preserve">в равной степени используются в ЯСЦ различных научных областей. </w:t>
      </w:r>
      <w:r w:rsidR="00B273A6" w:rsidRPr="00D96104">
        <w:rPr>
          <w:color w:val="000000" w:themeColor="text1"/>
        </w:rPr>
        <w:t>В.М. Лейчик и С.Д. Шелов</w:t>
      </w:r>
      <w:r w:rsidR="00B273A6">
        <w:rPr>
          <w:color w:val="000000" w:themeColor="text1"/>
        </w:rPr>
        <w:t>, приводя</w:t>
      </w:r>
      <w:r w:rsidR="00B273A6" w:rsidRPr="00D96104">
        <w:rPr>
          <w:color w:val="000000" w:themeColor="text1"/>
        </w:rPr>
        <w:t xml:space="preserve"> примеры </w:t>
      </w:r>
      <w:r w:rsidR="00B273A6">
        <w:rPr>
          <w:color w:val="000000" w:themeColor="text1"/>
        </w:rPr>
        <w:t>возможных</w:t>
      </w:r>
      <w:r w:rsidR="00B273A6" w:rsidRPr="00D96104">
        <w:rPr>
          <w:color w:val="000000" w:themeColor="text1"/>
        </w:rPr>
        <w:t xml:space="preserve"> классификаций</w:t>
      </w:r>
      <w:r w:rsidR="00B273A6">
        <w:rPr>
          <w:color w:val="000000" w:themeColor="text1"/>
        </w:rPr>
        <w:t xml:space="preserve"> терминов</w:t>
      </w:r>
      <w:r w:rsidR="00B273A6" w:rsidRPr="00D96104">
        <w:rPr>
          <w:color w:val="000000" w:themeColor="text1"/>
        </w:rPr>
        <w:t xml:space="preserve">, </w:t>
      </w:r>
      <w:r w:rsidR="00B273A6">
        <w:rPr>
          <w:color w:val="000000" w:themeColor="text1"/>
        </w:rPr>
        <w:t>выделяют помимо узкоспециализированных терминов ещё и</w:t>
      </w:r>
      <w:r w:rsidR="00B273A6" w:rsidRPr="00B273A6">
        <w:rPr>
          <w:color w:val="000000" w:themeColor="text1"/>
        </w:rPr>
        <w:t xml:space="preserve"> </w:t>
      </w:r>
      <w:r w:rsidR="00B273A6" w:rsidRPr="00D96104">
        <w:rPr>
          <w:color w:val="000000" w:themeColor="text1"/>
        </w:rPr>
        <w:t>межотраслевые</w:t>
      </w:r>
      <w:r w:rsidR="00B273A6">
        <w:rPr>
          <w:color w:val="000000" w:themeColor="text1"/>
        </w:rPr>
        <w:t xml:space="preserve">, а также общенаучные и общетехнические </w:t>
      </w:r>
      <w:r w:rsidR="00B273A6" w:rsidRPr="00B273A6">
        <w:rPr>
          <w:color w:val="000000" w:themeColor="text1"/>
        </w:rPr>
        <w:t>[</w:t>
      </w:r>
      <w:r w:rsidR="00B273A6" w:rsidRPr="00D96104">
        <w:rPr>
          <w:color w:val="000000" w:themeColor="text1"/>
        </w:rPr>
        <w:t>Лейчик, Шелов 1990:</w:t>
      </w:r>
      <w:r w:rsidR="00B273A6">
        <w:rPr>
          <w:color w:val="000000" w:themeColor="text1"/>
        </w:rPr>
        <w:t xml:space="preserve"> 23]</w:t>
      </w:r>
      <w:r>
        <w:t xml:space="preserve">. </w:t>
      </w:r>
      <w:r w:rsidR="00B273A6">
        <w:t>Примером таких общенаучных терминов, использующихся в различных ЯСЦ, могут служить такие слова как</w:t>
      </w:r>
      <w:r w:rsidR="00F10B70">
        <w:t xml:space="preserve"> </w:t>
      </w:r>
      <w:r w:rsidR="00B273A6">
        <w:rPr>
          <w:i/>
        </w:rPr>
        <w:t>функция</w:t>
      </w:r>
      <w:r w:rsidR="00F10B70">
        <w:t xml:space="preserve">, </w:t>
      </w:r>
      <w:r w:rsidR="00F10B70" w:rsidRPr="00BE7777">
        <w:rPr>
          <w:i/>
        </w:rPr>
        <w:t>принцип</w:t>
      </w:r>
      <w:r w:rsidR="00B273A6">
        <w:t xml:space="preserve">, </w:t>
      </w:r>
      <w:r w:rsidR="00B273A6">
        <w:rPr>
          <w:i/>
        </w:rPr>
        <w:t>система</w:t>
      </w:r>
      <w:r w:rsidR="00F10B70">
        <w:t xml:space="preserve">. </w:t>
      </w:r>
      <w:r w:rsidR="0062245E">
        <w:t xml:space="preserve">Однако несмотря на, на первый взгляд, общее содержание, эти термины конкретизируются в отдельно взятой сфере употребления. В связи с этим, у некоторых исследователей возникает альтернативное толкование природы подобных терминов. Так, Суперанская предлагает считать термины, существующие в различных ЯСЦ, омонимами. термина, включенного в другую дисциплину. </w:t>
      </w:r>
      <w:r w:rsidR="00D2075A">
        <w:t xml:space="preserve">В своей работе она делает вывод о том, что сама идея возможной общенаучности терминов противоречит терминологическому подходу, в рамках которого </w:t>
      </w:r>
      <w:r w:rsidR="0062245E">
        <w:t>словесным знакам</w:t>
      </w:r>
      <w:r w:rsidR="00D2075A">
        <w:t xml:space="preserve"> «</w:t>
      </w:r>
      <w:r w:rsidR="00B36E99">
        <w:t>приписываются</w:t>
      </w:r>
      <w:r w:rsidR="0062245E">
        <w:t xml:space="preserve"> опр</w:t>
      </w:r>
      <w:r w:rsidR="00D2075A">
        <w:t>еделё</w:t>
      </w:r>
      <w:r w:rsidR="0062245E">
        <w:t>нные терминологические значения</w:t>
      </w:r>
      <w:r w:rsidR="00D2075A">
        <w:t>» [Суперанская 2012: 108</w:t>
      </w:r>
      <w:r w:rsidR="00D2075A" w:rsidRPr="00727A53">
        <w:t>]</w:t>
      </w:r>
      <w:r w:rsidR="0062245E">
        <w:t xml:space="preserve">. </w:t>
      </w:r>
    </w:p>
    <w:p w:rsidR="000A21F7" w:rsidRDefault="00405057" w:rsidP="00BB7FFD">
      <w:r>
        <w:t>Помимо тесной связи термина с конкретным понятием определённого ЯСЦ, исследователи выделяют ещё несколько характерных черт, присущих большинству терминов.</w:t>
      </w:r>
      <w:r w:rsidR="00BB7FFD">
        <w:t xml:space="preserve"> </w:t>
      </w:r>
      <w:r w:rsidR="001F45B7">
        <w:t>А.</w:t>
      </w:r>
      <w:r w:rsidR="00BB7FFD">
        <w:t>Д. Хаютин</w:t>
      </w:r>
      <w:r w:rsidR="001F45B7">
        <w:t xml:space="preserve"> приводит свою классификацию признаков термина в соответствии с его содержанием, формой и функционированием. Такая классификация основана на выдвинутой учёными идеей о том, что термин необходимо изучать в трёх различных аспектах: </w:t>
      </w:r>
      <w:r w:rsidR="00BB7FFD">
        <w:t>семантическом</w:t>
      </w:r>
      <w:r w:rsidR="001F45B7">
        <w:t>, синтаксическом</w:t>
      </w:r>
      <w:r w:rsidR="00BB7FFD">
        <w:t xml:space="preserve"> и прагмати</w:t>
      </w:r>
      <w:r w:rsidR="001F45B7">
        <w:t>ческом [Хаютин, 1981, с. 50].</w:t>
      </w:r>
    </w:p>
    <w:p w:rsidR="001F45B7" w:rsidRDefault="000A21F7" w:rsidP="001F45B7">
      <w:r>
        <w:t>Одним из наиболее ярко выраженных признаков</w:t>
      </w:r>
      <w:r w:rsidR="001F45B7">
        <w:t>, связанных с содержанием</w:t>
      </w:r>
      <w:r>
        <w:t xml:space="preserve"> термина</w:t>
      </w:r>
      <w:r w:rsidR="001F45B7">
        <w:t>,</w:t>
      </w:r>
      <w:r>
        <w:t xml:space="preserve"> является его </w:t>
      </w:r>
      <w:r w:rsidRPr="00195DCB">
        <w:rPr>
          <w:b/>
        </w:rPr>
        <w:t>дефинированность</w:t>
      </w:r>
      <w:r>
        <w:t>, т.е. ограниченность его значения точными границами научного определения.</w:t>
      </w:r>
      <w:r w:rsidR="006A6CB8">
        <w:t xml:space="preserve"> Обязательность этого критерия для термина выделяли многие учёные, в том числе Б.Н. Головин, Р.Ю. Кобрин, В.П. Даниленко, Т.Л. Канделаки. С одной стороны, этот признак напрямую связан с принадлежностью термина к определённому ЯСЦ, с другой – влечёт за собой другие неотъемлемые признаки термина. К </w:t>
      </w:r>
      <w:r w:rsidR="006A6CB8">
        <w:lastRenderedPageBreak/>
        <w:t xml:space="preserve">ним относятся, в частности, </w:t>
      </w:r>
      <w:r w:rsidR="007A7E6D" w:rsidRPr="00195DCB">
        <w:rPr>
          <w:b/>
        </w:rPr>
        <w:t>моносемантичность</w:t>
      </w:r>
      <w:r w:rsidR="007A7E6D">
        <w:t xml:space="preserve"> термина и его </w:t>
      </w:r>
      <w:r w:rsidR="006A6CB8">
        <w:t>н</w:t>
      </w:r>
      <w:r w:rsidR="007A7E6D">
        <w:t>езависимость от контекста. Однако стоит отметить, что термины должны быть однозначны в рамках одного ЯСЦ, поскольку за пределами определённой терминосферы можно говорить о таких распространённых явлениях как полисемия и омонимия</w:t>
      </w:r>
      <w:r w:rsidR="00AF498E">
        <w:t xml:space="preserve"> терминов </w:t>
      </w:r>
      <w:r w:rsidR="007A7E6D">
        <w:t>[Кияк, 1989, с. 8].</w:t>
      </w:r>
      <w:r w:rsidR="00AF498E">
        <w:t xml:space="preserve"> Тем не менее, даже в рамках одной терминосистемы не исключена полисемия. Упорядочение и унификация такой системы и приведение полисемичных терминов к состоянию, при котором одному понятию соответствовал бы один знак, является одной из важных задач для терминографов.</w:t>
      </w:r>
      <w:r w:rsidR="00B56EFC">
        <w:t xml:space="preserve"> </w:t>
      </w:r>
      <w:r w:rsidR="007A7E6D">
        <w:cr/>
      </w:r>
      <w:r w:rsidR="008F7942">
        <w:tab/>
        <w:t xml:space="preserve">Помимо однозначности термина отмечается также его </w:t>
      </w:r>
      <w:r w:rsidR="008F7942" w:rsidRPr="007E6BE1">
        <w:rPr>
          <w:b/>
        </w:rPr>
        <w:t>полнозначность</w:t>
      </w:r>
      <w:r w:rsidR="008F7942">
        <w:t xml:space="preserve">, т.е. «отражение в значении термина минимального количества признаков, необходимых для идентификации обозначаемого им понятия» </w:t>
      </w:r>
      <w:r w:rsidR="008F7942" w:rsidRPr="008F7942">
        <w:t>[</w:t>
      </w:r>
      <w:r w:rsidR="008F7942">
        <w:t>Мякшин 2009</w:t>
      </w:r>
      <w:r w:rsidR="008F7942" w:rsidRPr="008F7942">
        <w:t>]</w:t>
      </w:r>
      <w:r w:rsidR="001F45B7">
        <w:t xml:space="preserve">, а также </w:t>
      </w:r>
      <w:r w:rsidR="001F45B7" w:rsidRPr="007E6BE1">
        <w:rPr>
          <w:b/>
        </w:rPr>
        <w:t>отсутствие семантических противоречий</w:t>
      </w:r>
      <w:r w:rsidR="001F45B7">
        <w:t xml:space="preserve"> между значением слова как единицы определённого ЯСЦ и его лексическим значением в качестве общеупотребительного слова [Лотте 1982: 149].</w:t>
      </w:r>
      <w:r w:rsidR="0081645E">
        <w:t xml:space="preserve"> Также, говоря о признаках, связанных с содержанием термина, учёные выделяют </w:t>
      </w:r>
      <w:r w:rsidR="0081645E" w:rsidRPr="007E6BE1">
        <w:rPr>
          <w:b/>
        </w:rPr>
        <w:t>отсутствие у него синонимов</w:t>
      </w:r>
      <w:r w:rsidR="0081645E">
        <w:t xml:space="preserve"> в рамках определённого ЯСЦ. </w:t>
      </w:r>
    </w:p>
    <w:p w:rsidR="00FE2ACC" w:rsidRDefault="00CF485A" w:rsidP="00BA0E02">
      <w:pPr>
        <w:rPr>
          <w:iCs/>
        </w:rPr>
      </w:pPr>
      <w:r>
        <w:t xml:space="preserve">Следующую группу характерных признаков составляют </w:t>
      </w:r>
      <w:r w:rsidR="00CF5485">
        <w:t xml:space="preserve">признаки, связанные с формой термина. </w:t>
      </w:r>
      <w:r w:rsidR="00FE2ACC">
        <w:t xml:space="preserve">Одним из важных требований, предъявляемых к термину, является его краткость. В своей работе Гринёв-Гриневич выделяет лексическую краткость термина и формальную краткость термина. </w:t>
      </w:r>
      <w:r w:rsidR="00FE2ACC" w:rsidRPr="007E6BE1">
        <w:rPr>
          <w:b/>
        </w:rPr>
        <w:t>Лексическая краткость</w:t>
      </w:r>
      <w:r w:rsidR="00FE2ACC">
        <w:t xml:space="preserve"> подразумевает отсутствие в термине элементов, не несущих никакой смысловой нагрузки, так называемых, «пустых» элементов: например, </w:t>
      </w:r>
      <w:r w:rsidR="00FE2ACC">
        <w:rPr>
          <w:i/>
        </w:rPr>
        <w:t>памятный сувенир (= сувенир), жилой дом (= дом), злокачественная меланома (= меланома)</w:t>
      </w:r>
      <w:r w:rsidR="00FE2ACC">
        <w:t xml:space="preserve">. Приведённые термины </w:t>
      </w:r>
      <w:r w:rsidR="00195DCB">
        <w:t>не соответствуют</w:t>
      </w:r>
      <w:r w:rsidR="00FE2ACC">
        <w:t xml:space="preserve"> принцип</w:t>
      </w:r>
      <w:r w:rsidR="00195DCB">
        <w:t>у</w:t>
      </w:r>
      <w:r w:rsidR="00FE2ACC">
        <w:t xml:space="preserve"> лексической краткости термина, поскольку они тавтологичны по своей природе. Тем не менее, </w:t>
      </w:r>
      <w:r w:rsidR="00195DCB">
        <w:t xml:space="preserve">их наличие доказывает тот факт, что данный принцип может зачастую нарушаться </w:t>
      </w:r>
      <w:r w:rsidR="00195DCB" w:rsidRPr="00195DCB">
        <w:t>[</w:t>
      </w:r>
      <w:r w:rsidR="00195DCB">
        <w:t>Гринёв-Гриневич 2008: 3</w:t>
      </w:r>
      <w:r w:rsidR="007E6BE1">
        <w:t>2</w:t>
      </w:r>
      <w:r w:rsidR="00195DCB" w:rsidRPr="00195DCB">
        <w:t>]</w:t>
      </w:r>
      <w:r w:rsidR="00195DCB">
        <w:t xml:space="preserve">. </w:t>
      </w:r>
      <w:r w:rsidR="00195DCB" w:rsidRPr="007E6BE1">
        <w:rPr>
          <w:b/>
        </w:rPr>
        <w:t>Формальная краткость</w:t>
      </w:r>
      <w:r w:rsidR="00195DCB">
        <w:t xml:space="preserve"> пред</w:t>
      </w:r>
      <w:r w:rsidR="007E6BE1">
        <w:t xml:space="preserve">полагает предпочтительность более краткой и ёмкой форме термина. Так, в дублетной паре терминов </w:t>
      </w:r>
      <w:r w:rsidR="007E6BE1" w:rsidRPr="007E6BE1">
        <w:rPr>
          <w:i/>
        </w:rPr>
        <w:lastRenderedPageBreak/>
        <w:t>нейромезодерматодистрофия</w:t>
      </w:r>
      <w:r w:rsidR="007E6BE1">
        <w:t xml:space="preserve"> – </w:t>
      </w:r>
      <w:r w:rsidR="007E6BE1" w:rsidRPr="007E6BE1">
        <w:rPr>
          <w:i/>
        </w:rPr>
        <w:t>нейрофиброматоз</w:t>
      </w:r>
      <w:r w:rsidR="007E6BE1">
        <w:t xml:space="preserve">, предпочтительным представляется последний термин ввиду его </w:t>
      </w:r>
      <w:r w:rsidR="00BA0E02">
        <w:t>краткости. В.М. Лейчик</w:t>
      </w:r>
      <w:r w:rsidR="00112608">
        <w:t>, говоря</w:t>
      </w:r>
      <w:r w:rsidR="00BA0E02">
        <w:t xml:space="preserve"> об оптимальной длине термина</w:t>
      </w:r>
      <w:r w:rsidR="00112608">
        <w:t xml:space="preserve">, подчёркивает лёгкость его запоминания, обеспечиваемую краткостью, и, как следствие, его дальнейшее широкое применение в определённом ЯСЦ </w:t>
      </w:r>
      <w:r w:rsidR="00112608" w:rsidRPr="00112608">
        <w:t>[</w:t>
      </w:r>
      <w:r w:rsidR="00112608">
        <w:t>Лейчик 1981</w:t>
      </w:r>
      <w:r w:rsidR="00112608" w:rsidRPr="00112608">
        <w:t>]</w:t>
      </w:r>
      <w:r w:rsidR="00BA0E02">
        <w:t xml:space="preserve">. </w:t>
      </w:r>
      <w:r w:rsidR="007E6BE1">
        <w:t xml:space="preserve">Однако, как отмечает Гринёв-Гриневич, зачастую лаконичность выражения является недостижимой, особенно в специфических ЯСЦ или, например, в </w:t>
      </w:r>
      <w:r w:rsidR="00BA0E02">
        <w:t>названиях химических соединений:</w:t>
      </w:r>
      <w:r w:rsidR="007E6BE1">
        <w:t xml:space="preserve"> </w:t>
      </w:r>
      <w:r w:rsidR="007E6BE1" w:rsidRPr="007E6BE1">
        <w:rPr>
          <w:i/>
          <w:iCs/>
        </w:rPr>
        <w:t>диаминдивалерамидинплатотетрахлороплатеат</w:t>
      </w:r>
      <w:r w:rsidR="007E6BE1">
        <w:rPr>
          <w:iCs/>
        </w:rPr>
        <w:t xml:space="preserve"> </w:t>
      </w:r>
      <w:r w:rsidR="007E6BE1" w:rsidRPr="00BA0E02">
        <w:rPr>
          <w:iCs/>
        </w:rPr>
        <w:t>[</w:t>
      </w:r>
      <w:r w:rsidR="007E6BE1">
        <w:t>Гринёв-Гриневич 2008: 33</w:t>
      </w:r>
      <w:r w:rsidR="007E6BE1" w:rsidRPr="00BA0E02">
        <w:rPr>
          <w:iCs/>
        </w:rPr>
        <w:t>]</w:t>
      </w:r>
      <w:r w:rsidR="007E6BE1">
        <w:rPr>
          <w:iCs/>
        </w:rPr>
        <w:t>.</w:t>
      </w:r>
      <w:r w:rsidR="00112608">
        <w:rPr>
          <w:iCs/>
        </w:rPr>
        <w:t xml:space="preserve"> Именно поэтому А.В. Суперанская, говоря о краткости термина, подчёркивает его особый статус по сравнению с общеупотребительными словами и утверждает, что точность в случае с терминами важнее краткости. По её мнению, многословность нельзя считать недостатком, если она способствует прояснению значения термина, и поэтому </w:t>
      </w:r>
      <w:r w:rsidR="0033139A">
        <w:rPr>
          <w:iCs/>
        </w:rPr>
        <w:t xml:space="preserve">сама </w:t>
      </w:r>
      <w:r w:rsidR="00112608">
        <w:rPr>
          <w:iCs/>
        </w:rPr>
        <w:t xml:space="preserve">Суперанская предлагает </w:t>
      </w:r>
      <w:r w:rsidR="0033139A">
        <w:rPr>
          <w:iCs/>
        </w:rPr>
        <w:t xml:space="preserve">считать требованием к термину не краткость, а </w:t>
      </w:r>
      <w:r w:rsidR="0033139A" w:rsidRPr="0033139A">
        <w:rPr>
          <w:b/>
          <w:iCs/>
        </w:rPr>
        <w:t>точность</w:t>
      </w:r>
      <w:r w:rsidR="00112608">
        <w:rPr>
          <w:iCs/>
        </w:rPr>
        <w:t xml:space="preserve"> </w:t>
      </w:r>
      <w:r w:rsidR="00112608" w:rsidRPr="00112608">
        <w:rPr>
          <w:iCs/>
        </w:rPr>
        <w:t>[</w:t>
      </w:r>
      <w:r w:rsidR="00112608">
        <w:rPr>
          <w:iCs/>
        </w:rPr>
        <w:t>Суперанская 2012: 132</w:t>
      </w:r>
      <w:r w:rsidR="00112608" w:rsidRPr="00112608">
        <w:rPr>
          <w:iCs/>
        </w:rPr>
        <w:t>]</w:t>
      </w:r>
      <w:r w:rsidR="0033139A">
        <w:rPr>
          <w:iCs/>
        </w:rPr>
        <w:t>.</w:t>
      </w:r>
    </w:p>
    <w:p w:rsidR="006024D4" w:rsidRPr="005E5BC2" w:rsidRDefault="006024D4" w:rsidP="00BA0E02">
      <w:pPr>
        <w:rPr>
          <w:iCs/>
        </w:rPr>
      </w:pPr>
      <w:r>
        <w:rPr>
          <w:iCs/>
        </w:rPr>
        <w:t xml:space="preserve">В то же время точность термина обеспечивается в том числе соответствием нормам словообразования, или, словами А.В. Суперанской, его </w:t>
      </w:r>
      <w:r>
        <w:rPr>
          <w:b/>
          <w:iCs/>
        </w:rPr>
        <w:t>лингвистической правильностью</w:t>
      </w:r>
      <w:r w:rsidRPr="006024D4">
        <w:rPr>
          <w:iCs/>
        </w:rPr>
        <w:t xml:space="preserve">. </w:t>
      </w:r>
      <w:r>
        <w:rPr>
          <w:iCs/>
        </w:rPr>
        <w:t>Исследователь выступает за унифицированность и единообразие терминообразования в рамках одного терминологического поля, однако отмечает, что это требование является желательным и не относится к большому количеству уже сложившихся терминов, что не позволяет нам говорить о лингвистической правильно</w:t>
      </w:r>
      <w:r w:rsidR="005E5BC2">
        <w:rPr>
          <w:iCs/>
        </w:rPr>
        <w:t xml:space="preserve">сти как об общей черте терминов </w:t>
      </w:r>
      <w:r w:rsidR="005E5BC2" w:rsidRPr="005E5BC2">
        <w:rPr>
          <w:iCs/>
        </w:rPr>
        <w:t>[</w:t>
      </w:r>
      <w:r w:rsidR="005E5BC2">
        <w:rPr>
          <w:iCs/>
        </w:rPr>
        <w:t>Суперанская 2012: 132</w:t>
      </w:r>
      <w:r w:rsidR="005E5BC2" w:rsidRPr="005E5BC2">
        <w:rPr>
          <w:iCs/>
        </w:rPr>
        <w:t>].</w:t>
      </w:r>
    </w:p>
    <w:p w:rsidR="00CF5485" w:rsidRDefault="00FE2ACC" w:rsidP="00CF5485">
      <w:r w:rsidRPr="004E30EE">
        <w:rPr>
          <w:b/>
        </w:rPr>
        <w:t>Мотивированность</w:t>
      </w:r>
      <w:r w:rsidR="00CF5485">
        <w:t xml:space="preserve"> является одним из самых противоречивых признаков термина, вызывающий разногласия среди учёных-терминологов. Многие из них не только не приходят к общему мнению относительно мотивированности термина, но и придерживаются практически противоположных точек зрения.</w:t>
      </w:r>
      <w:r w:rsidR="00370525">
        <w:t xml:space="preserve"> Мотивированность термина представляет собой более или менее явную связь между планом выражения и планом содержания.</w:t>
      </w:r>
    </w:p>
    <w:p w:rsidR="00CF5485" w:rsidRDefault="00BD38EC" w:rsidP="00370525">
      <w:r>
        <w:lastRenderedPageBreak/>
        <w:t xml:space="preserve">Некоторые учёные, в том числе Ахманова, Ицкович и Капанадзе, придерживаются мнения о том, что «идеальный термин» должен иметь ясную мотивировку, </w:t>
      </w:r>
      <w:r w:rsidR="00112608">
        <w:t>не только потому что</w:t>
      </w:r>
      <w:r>
        <w:t xml:space="preserve"> это существенным образом облегчает его запоминание, но также указывает на высокую степень интегрированности термина в систему [Ахманова 1990: 509</w:t>
      </w:r>
      <w:r w:rsidR="00CF5485">
        <w:t>]</w:t>
      </w:r>
      <w:r w:rsidR="00370525">
        <w:t>.</w:t>
      </w:r>
      <w:r w:rsidR="00857FDC">
        <w:t xml:space="preserve"> Мотивированность термина основывается не только на зависимости формы от содержания, но также и на связи</w:t>
      </w:r>
      <w:r w:rsidR="00CF5485">
        <w:t xml:space="preserve"> </w:t>
      </w:r>
      <w:r w:rsidR="00370525">
        <w:t xml:space="preserve">с другими единицами плана содержания и всего языка, так как </w:t>
      </w:r>
      <w:r w:rsidR="00857FDC">
        <w:t>«</w:t>
      </w:r>
      <w:r w:rsidR="00370525">
        <w:t>создание каждого нового языкового знака обусловлено до</w:t>
      </w:r>
      <w:r w:rsidR="00857FDC">
        <w:t>стигнутым состоянием всей систе</w:t>
      </w:r>
      <w:r w:rsidR="00370525">
        <w:t>мы</w:t>
      </w:r>
      <w:r w:rsidR="00857FDC">
        <w:t>»</w:t>
      </w:r>
      <w:r w:rsidR="00370525">
        <w:t xml:space="preserve"> [Кияк</w:t>
      </w:r>
      <w:r w:rsidR="00857FDC">
        <w:t xml:space="preserve"> 1989:</w:t>
      </w:r>
      <w:r w:rsidR="00370525">
        <w:t xml:space="preserve"> 33].</w:t>
      </w:r>
      <w:r w:rsidR="0081645E">
        <w:t xml:space="preserve"> </w:t>
      </w:r>
    </w:p>
    <w:p w:rsidR="005E5BC2" w:rsidRPr="00521476" w:rsidRDefault="005E5BC2" w:rsidP="009D2EC0">
      <w:pPr>
        <w:ind w:firstLine="0"/>
      </w:pPr>
      <w:r>
        <w:tab/>
      </w:r>
      <w:r w:rsidR="00815D7D">
        <w:t xml:space="preserve">К последней группе признаков </w:t>
      </w:r>
      <w:r w:rsidR="009D2EC0">
        <w:t xml:space="preserve">относятся требования, выдвигаемые к прагматическому аспекту функционирования термина. </w:t>
      </w:r>
      <w:r>
        <w:t>Среди</w:t>
      </w:r>
      <w:r w:rsidR="009D2EC0">
        <w:t xml:space="preserve"> них учёные выделяют</w:t>
      </w:r>
      <w:r>
        <w:t xml:space="preserve"> </w:t>
      </w:r>
      <w:r w:rsidR="008654F6">
        <w:rPr>
          <w:b/>
        </w:rPr>
        <w:t>внедрённость</w:t>
      </w:r>
      <w:r w:rsidR="000B1A21">
        <w:t xml:space="preserve">, т.е. общепринятость термина в специализированной среде и его высокую употребительность в данной сфере. В письменном виде определить внедрённость термина можно с помощью определения его частотности в текстах определённого ЯСЦ </w:t>
      </w:r>
      <w:r w:rsidR="000B1A21" w:rsidRPr="000B1A21">
        <w:t>[</w:t>
      </w:r>
      <w:r w:rsidR="000B1A21">
        <w:t>Мякшин</w:t>
      </w:r>
      <w:r w:rsidR="000B1A21" w:rsidRPr="000B1A21">
        <w:t xml:space="preserve"> 2009].</w:t>
      </w:r>
      <w:r w:rsidR="000B1A21">
        <w:t xml:space="preserve"> </w:t>
      </w:r>
      <w:r w:rsidR="00521476">
        <w:t xml:space="preserve">А.В. Суперанская выделяет этот критерий как наиважнейший среди всех функциональных признаков термина, поскольку зачастую значение термина не может быть определено как сумма значений всех его компонентов. Именно в связи с этим Суперанская предлагает специалистам, занимающимся унификацией терминов в конкретном ЯСВ, отдавать предпочтение терминам с большей внедрённостью, даже в том случае, если такой термин будет менее удачным по всем остальным параметрам </w:t>
      </w:r>
      <w:r w:rsidR="00521476" w:rsidRPr="00521476">
        <w:t>[</w:t>
      </w:r>
      <w:r w:rsidR="00521476">
        <w:t>Суперанская 2012: 132</w:t>
      </w:r>
      <w:r w:rsidR="00521476" w:rsidRPr="00521476">
        <w:t>]</w:t>
      </w:r>
      <w:r w:rsidR="00521476">
        <w:t>.</w:t>
      </w:r>
    </w:p>
    <w:p w:rsidR="005E5BC2" w:rsidRPr="00D51954" w:rsidRDefault="000B1A21" w:rsidP="00D51954">
      <w:pPr>
        <w:ind w:firstLine="0"/>
      </w:pPr>
      <w:r>
        <w:tab/>
        <w:t xml:space="preserve">Ещё одним </w:t>
      </w:r>
      <w:r w:rsidR="00D51954">
        <w:t>требованием, относящимся к функционально</w:t>
      </w:r>
      <w:r>
        <w:t>м</w:t>
      </w:r>
      <w:r w:rsidR="00D51954">
        <w:t>у аспекту,</w:t>
      </w:r>
      <w:r>
        <w:t xml:space="preserve"> я</w:t>
      </w:r>
      <w:r w:rsidR="00D51954">
        <w:t>вляется</w:t>
      </w:r>
      <w:r w:rsidR="005E5BC2">
        <w:t xml:space="preserve"> требование </w:t>
      </w:r>
      <w:r w:rsidR="005E5BC2" w:rsidRPr="00D51954">
        <w:rPr>
          <w:b/>
        </w:rPr>
        <w:t>современности</w:t>
      </w:r>
      <w:r w:rsidR="005E5BC2">
        <w:t xml:space="preserve"> термина</w:t>
      </w:r>
      <w:r w:rsidR="00D51954">
        <w:t>. Это требование подразумевает устранение устаревающих терминов и их постепенную замену на более современные (ср. устаревающее «</w:t>
      </w:r>
      <w:r w:rsidR="00D51954">
        <w:rPr>
          <w:i/>
        </w:rPr>
        <w:t xml:space="preserve">бетономешалка» </w:t>
      </w:r>
      <w:r w:rsidR="00D51954">
        <w:t>и более современное «</w:t>
      </w:r>
      <w:r w:rsidR="00D51954">
        <w:rPr>
          <w:i/>
        </w:rPr>
        <w:t>бетоносмеситель</w:t>
      </w:r>
      <w:r w:rsidR="00D51954">
        <w:t>»</w:t>
      </w:r>
      <w:r w:rsidR="00D51954" w:rsidRPr="00D51954">
        <w:t xml:space="preserve"> [</w:t>
      </w:r>
      <w:r w:rsidR="00D51954">
        <w:t>Гринёв-Гриневич 2008</w:t>
      </w:r>
      <w:r w:rsidR="00D51954" w:rsidRPr="00D51954">
        <w:t>]</w:t>
      </w:r>
      <w:r w:rsidR="00D51954">
        <w:t>.</w:t>
      </w:r>
    </w:p>
    <w:p w:rsidR="000A21F7" w:rsidRDefault="00D51954" w:rsidP="0018101B">
      <w:r>
        <w:t xml:space="preserve">Наконец, последнее требование, требование </w:t>
      </w:r>
      <w:r w:rsidRPr="00D51954">
        <w:rPr>
          <w:b/>
        </w:rPr>
        <w:t>благозвучности</w:t>
      </w:r>
      <w:r w:rsidR="00407FEE">
        <w:rPr>
          <w:b/>
        </w:rPr>
        <w:t xml:space="preserve"> </w:t>
      </w:r>
      <w:r w:rsidR="00407FEE">
        <w:t>(</w:t>
      </w:r>
      <w:r w:rsidR="00407FEE">
        <w:rPr>
          <w:b/>
        </w:rPr>
        <w:t>эвфонии</w:t>
      </w:r>
      <w:r w:rsidR="00407FEE">
        <w:t>)</w:t>
      </w:r>
      <w:r>
        <w:t xml:space="preserve">, </w:t>
      </w:r>
      <w:r w:rsidRPr="00D51954">
        <w:t>касается</w:t>
      </w:r>
      <w:r>
        <w:t xml:space="preserve"> общих орфоэпических принципов и ассоциаций, возникающих при восприятии термина.</w:t>
      </w:r>
      <w:r w:rsidR="00B56EFC">
        <w:t xml:space="preserve"> </w:t>
      </w:r>
      <w:r w:rsidR="00407FEE">
        <w:t xml:space="preserve">Под орфоэпической благозвучностью </w:t>
      </w:r>
      <w:r w:rsidR="00407FEE">
        <w:lastRenderedPageBreak/>
        <w:t>понимают удобство произношения, под ассоци</w:t>
      </w:r>
      <w:r w:rsidR="00EC4A74">
        <w:t>а</w:t>
      </w:r>
      <w:r w:rsidR="00407FEE">
        <w:t>тивной благозвучностью – отсутствие нежелательной коннотации или неприятных ассоциаций при употреблении вне ЯСЦ.</w:t>
      </w:r>
      <w:r w:rsidR="00580AC8">
        <w:t xml:space="preserve"> В первом случае, принцип тесно связан с описанным выше принципом краткости. Принцип орфоэпической благозвучности требует «устранения излишней протяжённости термина, а также скопления однородных звуков» [Суперанская 2012: 211]. Ассоциативную благозвучность можно прои</w:t>
      </w:r>
      <w:r w:rsidR="00407FEE">
        <w:t>ллюстрир</w:t>
      </w:r>
      <w:r w:rsidR="00580AC8">
        <w:t>овать с помощью следующих пар</w:t>
      </w:r>
      <w:r w:rsidR="00407FEE">
        <w:t xml:space="preserve"> дублетов: </w:t>
      </w:r>
      <w:r w:rsidR="00407FEE" w:rsidRPr="00407FEE">
        <w:rPr>
          <w:i/>
        </w:rPr>
        <w:t>спаивание</w:t>
      </w:r>
      <w:r w:rsidR="00407FEE">
        <w:t xml:space="preserve"> –</w:t>
      </w:r>
      <w:r w:rsidR="005E5BC2">
        <w:t xml:space="preserve"> </w:t>
      </w:r>
      <w:r w:rsidR="005E5BC2" w:rsidRPr="00407FEE">
        <w:rPr>
          <w:i/>
        </w:rPr>
        <w:t>пайка</w:t>
      </w:r>
      <w:r w:rsidR="005E5BC2">
        <w:t xml:space="preserve">, </w:t>
      </w:r>
      <w:r w:rsidR="005E5BC2" w:rsidRPr="00407FEE">
        <w:rPr>
          <w:i/>
        </w:rPr>
        <w:t>обезгаживание</w:t>
      </w:r>
      <w:r w:rsidR="005E5BC2">
        <w:t xml:space="preserve"> </w:t>
      </w:r>
      <w:r w:rsidR="00407FEE">
        <w:t xml:space="preserve">– </w:t>
      </w:r>
      <w:r w:rsidR="005E5BC2" w:rsidRPr="00407FEE">
        <w:rPr>
          <w:i/>
        </w:rPr>
        <w:t>д</w:t>
      </w:r>
      <w:r w:rsidR="00407FEE" w:rsidRPr="00407FEE">
        <w:rPr>
          <w:i/>
        </w:rPr>
        <w:t>егазация</w:t>
      </w:r>
      <w:r w:rsidR="00407FEE">
        <w:t xml:space="preserve">, </w:t>
      </w:r>
      <w:r w:rsidR="00407FEE" w:rsidRPr="00407FEE">
        <w:rPr>
          <w:i/>
        </w:rPr>
        <w:t>вшивость</w:t>
      </w:r>
      <w:r w:rsidR="00407FEE">
        <w:t xml:space="preserve"> –</w:t>
      </w:r>
      <w:r w:rsidR="005E5BC2">
        <w:t xml:space="preserve"> </w:t>
      </w:r>
      <w:r w:rsidR="005E5BC2" w:rsidRPr="00407FEE">
        <w:rPr>
          <w:i/>
        </w:rPr>
        <w:t>п</w:t>
      </w:r>
      <w:r w:rsidR="00407FEE" w:rsidRPr="00407FEE">
        <w:rPr>
          <w:i/>
        </w:rPr>
        <w:t>едикулё</w:t>
      </w:r>
      <w:r w:rsidR="005E5BC2" w:rsidRPr="00407FEE">
        <w:rPr>
          <w:i/>
        </w:rPr>
        <w:t>з</w:t>
      </w:r>
      <w:r w:rsidR="00407FEE">
        <w:t xml:space="preserve">. </w:t>
      </w:r>
      <w:r w:rsidR="005E5BC2">
        <w:t xml:space="preserve">Кроме того, </w:t>
      </w:r>
      <w:r w:rsidR="00407FEE">
        <w:t>в некоторых ЯСЦ (например, в медицине), термины могут образовываться таким образом, чтобы не вызывать нежелательных ассоциаций у возможного адресата: так, «</w:t>
      </w:r>
      <w:r w:rsidR="00407FEE">
        <w:rPr>
          <w:i/>
        </w:rPr>
        <w:t>опухоль</w:t>
      </w:r>
      <w:r w:rsidR="00407FEE">
        <w:t>» называют «</w:t>
      </w:r>
      <w:r w:rsidR="00407FEE">
        <w:rPr>
          <w:i/>
        </w:rPr>
        <w:t>новообразованием</w:t>
      </w:r>
      <w:r w:rsidR="00407FEE">
        <w:t xml:space="preserve">». Нацелено это, прежде всего, на то, чтобы свести к минимуму эмоциональное воздействие определённого термина на пациента </w:t>
      </w:r>
      <w:r w:rsidR="00407FEE" w:rsidRPr="00407FEE">
        <w:t>[</w:t>
      </w:r>
      <w:r w:rsidR="00407FEE">
        <w:t>Гринёв-Гриневич 2008: 36</w:t>
      </w:r>
      <w:r w:rsidR="00407FEE" w:rsidRPr="00407FEE">
        <w:t>]</w:t>
      </w:r>
      <w:r w:rsidR="00407FEE">
        <w:t>.</w:t>
      </w:r>
    </w:p>
    <w:p w:rsidR="00D2075A" w:rsidRDefault="000A21F7" w:rsidP="0062245E">
      <w:r>
        <w:t xml:space="preserve"> </w:t>
      </w:r>
    </w:p>
    <w:p w:rsidR="000B4F93" w:rsidRDefault="00C33FD5" w:rsidP="000B4F93">
      <w:pPr>
        <w:pStyle w:val="3"/>
      </w:pPr>
      <w:bookmarkStart w:id="4" w:name="_Toc482620666"/>
      <w:r>
        <w:t>1.</w:t>
      </w:r>
      <w:r w:rsidR="000B4F93">
        <w:t>2. Место терминологии в составе языка</w:t>
      </w:r>
      <w:bookmarkEnd w:id="4"/>
    </w:p>
    <w:p w:rsidR="00DA17E4" w:rsidRDefault="00AA7A8F" w:rsidP="00DA17E4">
      <w:pPr>
        <w:pStyle w:val="a3"/>
        <w:ind w:left="0"/>
      </w:pPr>
      <w:r>
        <w:t>За несколько десятилетий активного изучения терминов, в терминоведении наблюдалось несколько противоположных по своей природе взглядов на природу термина и его место в составе языка. Известно, что первичные определения понятия термина указывали на его специфичность и независимость от общелитературного языка. Это привело к появлению идеи об обособленности терминосистем и независимости терминов от контекста.</w:t>
      </w:r>
    </w:p>
    <w:p w:rsidR="00AA7A8F" w:rsidRDefault="00DA17E4" w:rsidP="00EF3AB0">
      <w:pPr>
        <w:pStyle w:val="a3"/>
        <w:ind w:left="0"/>
      </w:pPr>
      <w:r>
        <w:t>Дальнейшие изменения</w:t>
      </w:r>
      <w:r w:rsidRPr="00201B33">
        <w:t xml:space="preserve"> трактовки понятия </w:t>
      </w:r>
      <w:r>
        <w:t>природы термина обусловлены</w:t>
      </w:r>
      <w:r w:rsidRPr="00201B33">
        <w:t xml:space="preserve"> </w:t>
      </w:r>
      <w:r>
        <w:t>смещением акцента с изучения специфических признаков термина на исследование его функционирования в языке, подкреплённое анализом так называемых «терминопорождающих» текстов, т.е. текстов, в которых термины могут появляться и функционировать. Анализ подобных текстов выявил противоречивые признаки терминов: они «порождаемы и воспроизводимы</w:t>
      </w:r>
      <w:r w:rsidRPr="00201B33">
        <w:t xml:space="preserve">, </w:t>
      </w:r>
      <w:r>
        <w:t>однозначны и одновременно</w:t>
      </w:r>
      <w:r w:rsidRPr="00201B33">
        <w:t xml:space="preserve"> многозначн</w:t>
      </w:r>
      <w:r>
        <w:t xml:space="preserve">ы, нейтральны и </w:t>
      </w:r>
      <w:r w:rsidRPr="00201B33">
        <w:t>эмоциональн</w:t>
      </w:r>
      <w:r>
        <w:t>ы, зависимы и независимы</w:t>
      </w:r>
      <w:r w:rsidRPr="00201B33">
        <w:t xml:space="preserve"> от контекста</w:t>
      </w:r>
      <w:r>
        <w:t>»</w:t>
      </w:r>
      <w:r w:rsidRPr="00201B33">
        <w:t xml:space="preserve"> [</w:t>
      </w:r>
      <w:r w:rsidR="0008246B">
        <w:t>Алексеева 1998: 6</w:t>
      </w:r>
      <w:r w:rsidRPr="00201B33">
        <w:t xml:space="preserve">]. </w:t>
      </w:r>
    </w:p>
    <w:p w:rsidR="00982963" w:rsidRPr="00201B33" w:rsidRDefault="00982963" w:rsidP="00982963">
      <w:r>
        <w:lastRenderedPageBreak/>
        <w:t>Широко распространённой является точка зрения А.А. Реформатского, причислявшего терминологические единицы к двум разноплановым системам: к лексису и логосу (</w:t>
      </w:r>
      <w:r>
        <w:rPr>
          <w:i/>
          <w:lang w:val="en-US"/>
        </w:rPr>
        <w:t>lexis</w:t>
      </w:r>
      <w:r w:rsidRPr="00982963">
        <w:rPr>
          <w:i/>
        </w:rPr>
        <w:t xml:space="preserve"> </w:t>
      </w:r>
      <w:r>
        <w:rPr>
          <w:i/>
        </w:rPr>
        <w:t>–</w:t>
      </w:r>
      <w:r w:rsidRPr="00982963">
        <w:rPr>
          <w:i/>
        </w:rPr>
        <w:t xml:space="preserve"> </w:t>
      </w:r>
      <w:r>
        <w:t xml:space="preserve">слово; </w:t>
      </w:r>
      <w:r>
        <w:rPr>
          <w:i/>
          <w:lang w:val="en-US"/>
        </w:rPr>
        <w:t>logos</w:t>
      </w:r>
      <w:r>
        <w:rPr>
          <w:i/>
        </w:rPr>
        <w:t xml:space="preserve"> -</w:t>
      </w:r>
      <w:r>
        <w:t xml:space="preserve"> наука) – иными словами, к лексической системе языка и системе научных знаний. В данном случае, термин, представляя собой единицу общенационального языка, в полной мере подчиняющуюся языковой норме, входит в состав определённого ЯСЦ, приобретая чёткую дефиницию </w:t>
      </w:r>
      <w:r w:rsidRPr="00182929">
        <w:t xml:space="preserve">[Реформатский 2001]. </w:t>
      </w:r>
    </w:p>
    <w:p w:rsidR="008216AA" w:rsidRDefault="00554444" w:rsidP="008216AA">
      <w:r>
        <w:t xml:space="preserve">Хотя вопрос о месте терминологии в составе языка, как и многие другие вопросы терминологии, до сих пор остаётся открытым, можно выделить два основных подхода: </w:t>
      </w:r>
      <w:r w:rsidR="008216AA">
        <w:t>нормативный и дескриптивный. В</w:t>
      </w:r>
      <w:r w:rsidR="006E1478">
        <w:t xml:space="preserve"> то время как </w:t>
      </w:r>
      <w:r w:rsidR="008216AA">
        <w:t>при нормативном подходе к изучению природы термина термин представляется лексической единицей определенного типа с особой семантической и грамматической структурой, выделяющей его среди общеупотребительных слов, дескриптивный подход трактует термин как слово в особой функции и наибольшее значение отводит изучению функционирования терминологических единиц. Так Г.</w:t>
      </w:r>
      <w:r w:rsidR="008216AA" w:rsidRPr="008216AA">
        <w:t xml:space="preserve">О. Винокур, </w:t>
      </w:r>
      <w:r w:rsidR="008216AA">
        <w:t xml:space="preserve">сторонник дескриптивного </w:t>
      </w:r>
      <w:r w:rsidR="008216AA" w:rsidRPr="008216AA">
        <w:t>подход</w:t>
      </w:r>
      <w:r w:rsidR="008216AA">
        <w:t>а</w:t>
      </w:r>
      <w:r w:rsidR="008216AA" w:rsidRPr="008216AA">
        <w:t xml:space="preserve">, </w:t>
      </w:r>
      <w:r w:rsidR="008216AA">
        <w:t>отмечает</w:t>
      </w:r>
      <w:r w:rsidR="008216AA" w:rsidRPr="008216AA">
        <w:t>, что «</w:t>
      </w:r>
      <w:r w:rsidR="008216AA">
        <w:t>в</w:t>
      </w:r>
      <w:r w:rsidR="008216AA" w:rsidRPr="008216AA">
        <w:t xml:space="preserve"> роли термина может выступать всякое слово, как бы оно ни было тривиально» [Винокур 1939: 5]. В.П. Даниленко</w:t>
      </w:r>
      <w:r w:rsidR="008216AA">
        <w:t xml:space="preserve">, в свою очередь расценивает терминологию как «подсистему общелитературного языка», т.е. он признаёт применимость к терминологии общих тенденцию развития литературного языка, но в то же время указывает на определённую свободу и самостоятельность в её развитии </w:t>
      </w:r>
      <w:r w:rsidR="008216AA" w:rsidRPr="008216AA">
        <w:t>[Даниленко 1977: 11].</w:t>
      </w:r>
    </w:p>
    <w:p w:rsidR="006E1478" w:rsidRDefault="006E1478" w:rsidP="008216AA">
      <w:r w:rsidRPr="006E1478">
        <w:t>Н.П. Кузькин</w:t>
      </w:r>
      <w:r>
        <w:t>, описывая разницу между двумя подходами,</w:t>
      </w:r>
      <w:r w:rsidRPr="006E1478">
        <w:t xml:space="preserve"> охарактеризовал</w:t>
      </w:r>
      <w:r>
        <w:t xml:space="preserve"> их так</w:t>
      </w:r>
      <w:r w:rsidRPr="006E1478">
        <w:t xml:space="preserve">: «Если лингвисты подходят к термину как к </w:t>
      </w:r>
      <w:r w:rsidR="005623FB">
        <w:t>чему-то данному, то терминологи – к</w:t>
      </w:r>
      <w:r w:rsidRPr="006E1478">
        <w:t>ак к объекту сознательной целенаправленной обработки. Поэтому лингвисты говорят о признаках термина, а термино</w:t>
      </w:r>
      <w:r>
        <w:t xml:space="preserve">логи – о требованиях к термину» </w:t>
      </w:r>
      <w:r w:rsidRPr="006E1478">
        <w:t>[Кузькин 1962: 140-141].</w:t>
      </w:r>
    </w:p>
    <w:p w:rsidR="008216AA" w:rsidRDefault="00554444" w:rsidP="001F256F">
      <w:r>
        <w:t xml:space="preserve"> </w:t>
      </w:r>
      <w:r w:rsidR="000B4F93">
        <w:t xml:space="preserve">Учёные, занимавшиеся исследованием этого вопроса </w:t>
      </w:r>
      <w:r w:rsidR="005623FB">
        <w:t xml:space="preserve">с нормативной точки зрения </w:t>
      </w:r>
      <w:r w:rsidR="000B4F93">
        <w:t xml:space="preserve">(например, </w:t>
      </w:r>
      <w:r w:rsidR="000B4F93" w:rsidRPr="00AF3E81">
        <w:t>О.С.</w:t>
      </w:r>
      <w:r w:rsidR="000B4F93">
        <w:t xml:space="preserve"> </w:t>
      </w:r>
      <w:r w:rsidR="000B4F93" w:rsidRPr="00AF3E81">
        <w:t xml:space="preserve">Ахманова, </w:t>
      </w:r>
      <w:r w:rsidR="000B4F93">
        <w:t xml:space="preserve">Т.Л. Канделаки, Д.С. Лотте, </w:t>
      </w:r>
      <w:r w:rsidR="000B4F93" w:rsidRPr="000B4F93">
        <w:t>Е</w:t>
      </w:r>
      <w:r w:rsidR="005623FB">
        <w:t>.Н. Толикина и др.), приходят</w:t>
      </w:r>
      <w:r w:rsidR="000B4F93">
        <w:t xml:space="preserve"> к единогласному мнению об особом статусе </w:t>
      </w:r>
      <w:r w:rsidR="000B4F93">
        <w:lastRenderedPageBreak/>
        <w:t>терминов в любом языке, а также об их обособленности от общеупотребительных слов.</w:t>
      </w:r>
      <w:r w:rsidR="005623FB">
        <w:t xml:space="preserve"> Термин, в их понимании, – это искусственно созданная специальная единица, </w:t>
      </w:r>
      <w:r w:rsidR="008216AA">
        <w:t>тогда</w:t>
      </w:r>
      <w:r w:rsidR="005623FB">
        <w:t xml:space="preserve"> как терминосистема представляет собой систему таких знаков.</w:t>
      </w:r>
      <w:r w:rsidR="001F256F">
        <w:t xml:space="preserve"> </w:t>
      </w:r>
    </w:p>
    <w:p w:rsidR="008216AA" w:rsidRDefault="005623FB" w:rsidP="00EF3AB0">
      <w:r>
        <w:t>В то время как в рамках нормативного подхода термин должен соответствовать определённым предъявляемым ему требованиям, то дескриптивн</w:t>
      </w:r>
      <w:bookmarkStart w:id="5" w:name="YANDEX_10"/>
      <w:bookmarkEnd w:id="5"/>
      <w:r>
        <w:t>ый подход основывается на том, что</w:t>
      </w:r>
      <w:r w:rsidRPr="005623FB">
        <w:t xml:space="preserve"> в роли термина может выступать любое слово</w:t>
      </w:r>
      <w:r>
        <w:t>. Соответственно</w:t>
      </w:r>
      <w:r w:rsidRPr="005623FB">
        <w:t xml:space="preserve"> сторонники </w:t>
      </w:r>
      <w:r>
        <w:t>дескриптивного</w:t>
      </w:r>
      <w:r w:rsidRPr="005623FB">
        <w:t xml:space="preserve"> подхода </w:t>
      </w:r>
      <w:r w:rsidR="00F36F26">
        <w:t>не считают возможным</w:t>
      </w:r>
      <w:r w:rsidRPr="005623FB">
        <w:t xml:space="preserve"> </w:t>
      </w:r>
      <w:r w:rsidR="00F36F26">
        <w:t xml:space="preserve">предъявление каких-либо </w:t>
      </w:r>
      <w:r w:rsidRPr="005623FB">
        <w:t xml:space="preserve">требований к термину, </w:t>
      </w:r>
      <w:r w:rsidR="00F36F26">
        <w:t>полагая</w:t>
      </w:r>
      <w:r w:rsidRPr="005623FB">
        <w:t xml:space="preserve">, что </w:t>
      </w:r>
      <w:r w:rsidR="00F36F26">
        <w:t>представители нормативного подхода к изучению терминов</w:t>
      </w:r>
      <w:r w:rsidRPr="005623FB">
        <w:t xml:space="preserve"> </w:t>
      </w:r>
      <w:r w:rsidR="00F36F26">
        <w:t>описывают</w:t>
      </w:r>
      <w:r w:rsidRPr="005623FB">
        <w:t xml:space="preserve"> </w:t>
      </w:r>
      <w:r w:rsidR="00F36F26">
        <w:t>только и</w:t>
      </w:r>
      <w:r w:rsidRPr="005623FB">
        <w:t xml:space="preserve">деальные терминосистемы. Представители </w:t>
      </w:r>
      <w:r w:rsidR="00F36F26">
        <w:t>дескриптивного</w:t>
      </w:r>
      <w:r w:rsidRPr="005623FB">
        <w:t xml:space="preserve"> подхода (</w:t>
      </w:r>
      <w:r w:rsidR="00F36F26" w:rsidRPr="00F36F26">
        <w:t>Кузькин</w:t>
      </w:r>
      <w:r w:rsidR="00F36F26">
        <w:t>,</w:t>
      </w:r>
      <w:r w:rsidR="00F36F26" w:rsidRPr="00F36F26">
        <w:t xml:space="preserve"> Моисеев</w:t>
      </w:r>
      <w:r w:rsidR="00F36F26">
        <w:t>,</w:t>
      </w:r>
      <w:r w:rsidR="00F36F26" w:rsidRPr="00F36F26">
        <w:t xml:space="preserve"> Буд</w:t>
      </w:r>
      <w:r w:rsidR="00F36F26">
        <w:t>агов, Кобрин, Головин и др.), таким образом, говорят о возможности синонимичности и многозначности</w:t>
      </w:r>
      <w:r w:rsidRPr="005623FB">
        <w:t xml:space="preserve"> терминов</w:t>
      </w:r>
      <w:r w:rsidR="00F36F26">
        <w:t xml:space="preserve"> в реальных терминосистемах, а также о нарушении других требований к терминам, устанавливаемых нормативистами</w:t>
      </w:r>
      <w:r w:rsidRPr="005623FB">
        <w:t xml:space="preserve">. </w:t>
      </w:r>
      <w:r w:rsidR="00F36F26">
        <w:t>А.И. Моисеев называет такие требования не более чем «тенденцией или их</w:t>
      </w:r>
      <w:r w:rsidR="00224660">
        <w:t xml:space="preserve"> </w:t>
      </w:r>
      <w:r w:rsidR="00224660" w:rsidRPr="00224660">
        <w:t>[</w:t>
      </w:r>
      <w:r w:rsidR="00224660">
        <w:t>терминов</w:t>
      </w:r>
      <w:r w:rsidR="00224660" w:rsidRPr="00224660">
        <w:t>]</w:t>
      </w:r>
      <w:r w:rsidR="00F36F26">
        <w:t xml:space="preserve"> желательными</w:t>
      </w:r>
      <w:r w:rsidR="00F36F26" w:rsidRPr="00F36F26">
        <w:t xml:space="preserve"> качества</w:t>
      </w:r>
      <w:r w:rsidR="00F36F26">
        <w:t>ми</w:t>
      </w:r>
      <w:r w:rsidR="00F36F26" w:rsidRPr="00F36F26">
        <w:t>, или, наконец, требования</w:t>
      </w:r>
      <w:r w:rsidR="00F36F26">
        <w:t>ми</w:t>
      </w:r>
      <w:r w:rsidR="00F36F26" w:rsidRPr="00F36F26">
        <w:t xml:space="preserve"> к “хорошей” рационально построенной терминологии</w:t>
      </w:r>
      <w:r w:rsidR="00F36F26">
        <w:t xml:space="preserve">» </w:t>
      </w:r>
      <w:r w:rsidR="00224660">
        <w:t>[Моисеев</w:t>
      </w:r>
      <w:r w:rsidR="00F36F26" w:rsidRPr="00F36F26">
        <w:t xml:space="preserve"> 1970</w:t>
      </w:r>
      <w:r w:rsidR="00224660">
        <w:t>:</w:t>
      </w:r>
      <w:r w:rsidR="00F36F26" w:rsidRPr="00F36F26">
        <w:t xml:space="preserve"> 138].</w:t>
      </w:r>
      <w:r w:rsidR="008216AA">
        <w:t xml:space="preserve"> </w:t>
      </w:r>
    </w:p>
    <w:p w:rsidR="00134840" w:rsidRDefault="002700B8" w:rsidP="00134840">
      <w:pPr>
        <w:rPr>
          <w:color w:val="FF0000"/>
        </w:rPr>
      </w:pPr>
      <w:r>
        <w:t xml:space="preserve">Третий подход к </w:t>
      </w:r>
      <w:r w:rsidR="008216AA">
        <w:t xml:space="preserve">изучению </w:t>
      </w:r>
      <w:r>
        <w:t xml:space="preserve">природы термина тесно связан с предложенной В.М. Лейчиком концепцией «языкового субстрата», в рамках которой термины считаются тесно связанными с общеупотребительными словами, поскольку они также являются важной составляющей частью лексического состава литературного языка. </w:t>
      </w:r>
      <w:r w:rsidR="00EF3AB0">
        <w:t xml:space="preserve">Согласно теории «языкового субстрата», </w:t>
      </w:r>
      <w:r w:rsidR="00134840">
        <w:t>термин является сложным образованием, включающим в себя:</w:t>
      </w:r>
    </w:p>
    <w:p w:rsidR="00134840" w:rsidRDefault="006F1B72" w:rsidP="00134840">
      <w:r w:rsidRPr="00134840">
        <w:t xml:space="preserve">а) </w:t>
      </w:r>
      <w:r w:rsidR="00D27BD3">
        <w:t>«</w:t>
      </w:r>
      <w:r w:rsidRPr="00134840">
        <w:t>естественно-языковой суб</w:t>
      </w:r>
      <w:r w:rsidR="00134840">
        <w:t xml:space="preserve">страт – т.е. </w:t>
      </w:r>
      <w:r w:rsidRPr="00134840">
        <w:t>материальный</w:t>
      </w:r>
      <w:r w:rsidR="00134840">
        <w:t xml:space="preserve"> (звуковой или графический)</w:t>
      </w:r>
      <w:r w:rsidRPr="00134840">
        <w:t xml:space="preserve"> </w:t>
      </w:r>
      <w:r w:rsidR="00134840">
        <w:t xml:space="preserve">и </w:t>
      </w:r>
      <w:r w:rsidRPr="00134840">
        <w:t>идеальный (семантический) компонент структуры</w:t>
      </w:r>
      <w:r w:rsidR="00134840">
        <w:t xml:space="preserve"> термина;</w:t>
      </w:r>
    </w:p>
    <w:p w:rsidR="00D27BD3" w:rsidRDefault="006F1B72" w:rsidP="00134840">
      <w:r w:rsidRPr="00134840">
        <w:t>б) логи</w:t>
      </w:r>
      <w:r w:rsidR="00134840">
        <w:t>ческий суперстрат – т.е.</w:t>
      </w:r>
      <w:r w:rsidRPr="00134840">
        <w:t xml:space="preserve"> содержательные признаки, позволяющие термину обозначать абстрактное или конкретное понятие в системе понятий;</w:t>
      </w:r>
    </w:p>
    <w:p w:rsidR="006F1B72" w:rsidRPr="00134840" w:rsidRDefault="006F1B72" w:rsidP="00134840">
      <w:r w:rsidRPr="00134840">
        <w:lastRenderedPageBreak/>
        <w:t>в) терминологич</w:t>
      </w:r>
      <w:r w:rsidR="00D27BD3">
        <w:t>ескую сущность – т.е.</w:t>
      </w:r>
      <w:r w:rsidRPr="00134840">
        <w:t xml:space="preserve"> содержательные и функциональные признаки, позволяющие термину </w:t>
      </w:r>
      <w:r w:rsidR="00D27BD3">
        <w:t xml:space="preserve">описывать </w:t>
      </w:r>
      <w:r w:rsidRPr="00134840">
        <w:t>определенную специальную сферу человеческих знаний или деятельности» [Лейчик 2007: 7].</w:t>
      </w:r>
    </w:p>
    <w:p w:rsidR="006F1B72" w:rsidRPr="00D27BD3" w:rsidRDefault="00D27BD3" w:rsidP="00D27BD3">
      <w:r>
        <w:t xml:space="preserve">Однако помимо строгих приверженцев одного из двух вышеперечисленных подходов существует немало учёных, придерживающихся смежных взглядов. Так, например, А.В. Суперанская во многом разделяет мнение сторонников дескриптивного подхода, признавая наличие в реальных терминологических системах многокомпонентных терминов, а также не отрицая возможность их полисемии и синонимии. В то же время, она утверждает, что терминология имеет мало общего с литературным языком и отличается закономерностями, по её словам, </w:t>
      </w:r>
      <w:r w:rsidR="006F1B72" w:rsidRPr="00D27BD3">
        <w:t>«не согласующимися с нормами литературного языка» [Суперанская 2012:</w:t>
      </w:r>
      <w:r w:rsidR="00D64194">
        <w:t xml:space="preserve"> 17-</w:t>
      </w:r>
      <w:r w:rsidR="006F1B72" w:rsidRPr="00D27BD3">
        <w:t>18].</w:t>
      </w:r>
    </w:p>
    <w:p w:rsidR="000E3F1E" w:rsidRDefault="000E3F1E" w:rsidP="000B4F93"/>
    <w:p w:rsidR="00DC72BD" w:rsidRDefault="00DC72BD" w:rsidP="00DC72BD">
      <w:pPr>
        <w:pStyle w:val="3"/>
      </w:pPr>
      <w:bookmarkStart w:id="6" w:name="_Toc482620667"/>
      <w:r>
        <w:t xml:space="preserve">1.3. </w:t>
      </w:r>
      <w:r w:rsidR="00AB53C7">
        <w:t>Систематизация терминов. Т</w:t>
      </w:r>
      <w:r w:rsidRPr="003B149A">
        <w:t>ермино</w:t>
      </w:r>
      <w:r w:rsidR="00AB53C7">
        <w:t>группы.</w:t>
      </w:r>
      <w:bookmarkEnd w:id="6"/>
    </w:p>
    <w:p w:rsidR="00755803" w:rsidRDefault="006F28E8" w:rsidP="00036B7F">
      <w:r>
        <w:t>Систематизация терминов подразумевает под собой распределение понятий в соответствии с особой структурой той или иной области знаний.</w:t>
      </w:r>
      <w:r w:rsidR="00B56EFC">
        <w:t xml:space="preserve"> </w:t>
      </w:r>
      <w:r>
        <w:t xml:space="preserve">С помощью такой систематизации устанавливаются связи </w:t>
      </w:r>
      <w:r w:rsidR="00755803">
        <w:t>между различными понятиями в одной терминосистеме, определить их место, а также выявить и (или) исключить</w:t>
      </w:r>
      <w:r>
        <w:t xml:space="preserve"> </w:t>
      </w:r>
      <w:r w:rsidR="00755803">
        <w:t>синонимию, различия в толковании понятий и другие несоответствия требованиям к терминосистеме.</w:t>
      </w:r>
      <w:r w:rsidR="00B56EFC">
        <w:t xml:space="preserve"> </w:t>
      </w:r>
      <w:r w:rsidR="00755803">
        <w:t>Помимо прочего, систематический подход к организации терминосистем обеспечивает возможность уточнения дефиниций конкретных терминов путём их определения к определённому классу понятий, вместе с тем отграничивая их от однотипных понятий</w:t>
      </w:r>
      <w:r w:rsidR="001E32F2">
        <w:t>.</w:t>
      </w:r>
    </w:p>
    <w:p w:rsidR="00036B7F" w:rsidRPr="007A08DD" w:rsidRDefault="00036B7F" w:rsidP="00036B7F">
      <w:r>
        <w:t xml:space="preserve">Выделяют два основных типа отношений между понятиями одной терминосистемы: родовидовые и партитивные. </w:t>
      </w:r>
      <w:r w:rsidRPr="008155B8">
        <w:rPr>
          <w:b/>
        </w:rPr>
        <w:t>Родовидовые отношения</w:t>
      </w:r>
      <w:r>
        <w:t xml:space="preserve"> </w:t>
      </w:r>
      <w:r w:rsidR="003C081F">
        <w:t>подразумевают связь между родовым понятием, более широким по объёму, и более узким, видовым понятием. Такой тип отношений можно проследить на примере терминов</w:t>
      </w:r>
      <w:r w:rsidR="003C081F" w:rsidRPr="003C081F">
        <w:t xml:space="preserve"> </w:t>
      </w:r>
      <w:r w:rsidR="003C081F">
        <w:rPr>
          <w:i/>
          <w:lang w:val="en-US"/>
        </w:rPr>
        <w:t>evidence</w:t>
      </w:r>
      <w:r w:rsidR="003C081F" w:rsidRPr="003C081F">
        <w:rPr>
          <w:i/>
        </w:rPr>
        <w:t xml:space="preserve"> </w:t>
      </w:r>
      <w:r w:rsidR="003C081F" w:rsidRPr="003C081F">
        <w:t>(</w:t>
      </w:r>
      <w:r w:rsidR="003C081F">
        <w:t>родовое</w:t>
      </w:r>
      <w:r w:rsidR="003C081F" w:rsidRPr="003C081F">
        <w:t>)</w:t>
      </w:r>
      <w:r w:rsidR="003C081F">
        <w:t xml:space="preserve"> и </w:t>
      </w:r>
      <w:r w:rsidR="003C081F" w:rsidRPr="003C081F">
        <w:rPr>
          <w:i/>
        </w:rPr>
        <w:t>circumstantial evidence</w:t>
      </w:r>
      <w:r w:rsidR="003C081F">
        <w:t xml:space="preserve">, </w:t>
      </w:r>
      <w:r w:rsidR="003C081F" w:rsidRPr="003C081F">
        <w:rPr>
          <w:i/>
          <w:lang w:val="en-US"/>
        </w:rPr>
        <w:t>c</w:t>
      </w:r>
      <w:r w:rsidR="003C081F" w:rsidRPr="003C081F">
        <w:rPr>
          <w:i/>
        </w:rPr>
        <w:t>ollateral evidence</w:t>
      </w:r>
      <w:r w:rsidR="003C081F" w:rsidRPr="003C081F">
        <w:t xml:space="preserve">, </w:t>
      </w:r>
      <w:r w:rsidR="003C081F" w:rsidRPr="003C081F">
        <w:rPr>
          <w:i/>
        </w:rPr>
        <w:t xml:space="preserve">conclusive evidence </w:t>
      </w:r>
      <w:r w:rsidR="003C081F" w:rsidRPr="003C081F">
        <w:t>(</w:t>
      </w:r>
      <w:r w:rsidR="003C081F">
        <w:t>видовые</w:t>
      </w:r>
      <w:r w:rsidR="003C081F" w:rsidRPr="003C081F">
        <w:t>)</w:t>
      </w:r>
      <w:r w:rsidR="003C081F">
        <w:t>.</w:t>
      </w:r>
      <w:r w:rsidR="008155B8">
        <w:t xml:space="preserve"> </w:t>
      </w:r>
      <w:r w:rsidR="008155B8">
        <w:rPr>
          <w:b/>
        </w:rPr>
        <w:t>Партитивные отношения</w:t>
      </w:r>
      <w:r w:rsidR="008155B8">
        <w:t xml:space="preserve"> </w:t>
      </w:r>
      <w:r w:rsidR="008155B8">
        <w:lastRenderedPageBreak/>
        <w:t>характеризуют связь между термином, обозначающем целое понятия и тер</w:t>
      </w:r>
      <w:r w:rsidR="007A08DD">
        <w:t>минами</w:t>
      </w:r>
      <w:r w:rsidR="00DB392D">
        <w:t>, обозначающие его части</w:t>
      </w:r>
      <w:r w:rsidR="007A08DD">
        <w:t xml:space="preserve">. </w:t>
      </w:r>
      <w:r w:rsidR="008155B8">
        <w:t>Так, термин</w:t>
      </w:r>
      <w:r w:rsidR="007A08DD">
        <w:t>ы</w:t>
      </w:r>
      <w:r w:rsidR="008155B8">
        <w:t xml:space="preserve"> </w:t>
      </w:r>
      <w:r w:rsidR="007A08DD">
        <w:rPr>
          <w:i/>
          <w:lang w:val="en-US"/>
        </w:rPr>
        <w:t>c</w:t>
      </w:r>
      <w:r w:rsidR="007A08DD" w:rsidRPr="007A08DD">
        <w:rPr>
          <w:i/>
          <w:lang w:val="en-US"/>
        </w:rPr>
        <w:t>ross</w:t>
      </w:r>
      <w:r w:rsidR="007A08DD" w:rsidRPr="007A08DD">
        <w:rPr>
          <w:i/>
        </w:rPr>
        <w:t>-</w:t>
      </w:r>
      <w:r w:rsidR="007A08DD" w:rsidRPr="007A08DD">
        <w:rPr>
          <w:i/>
          <w:lang w:val="en-US"/>
        </w:rPr>
        <w:t>examination</w:t>
      </w:r>
      <w:r w:rsidR="007A08DD">
        <w:rPr>
          <w:i/>
        </w:rPr>
        <w:t xml:space="preserve"> </w:t>
      </w:r>
      <w:r w:rsidR="007A08DD">
        <w:t>и</w:t>
      </w:r>
      <w:r w:rsidR="007A08DD" w:rsidRPr="007A08DD">
        <w:rPr>
          <w:i/>
        </w:rPr>
        <w:t xml:space="preserve"> </w:t>
      </w:r>
      <w:r w:rsidR="007A08DD">
        <w:rPr>
          <w:i/>
          <w:lang w:val="en-US"/>
        </w:rPr>
        <w:t>direct</w:t>
      </w:r>
      <w:r w:rsidR="007A08DD" w:rsidRPr="007A08DD">
        <w:rPr>
          <w:i/>
        </w:rPr>
        <w:t xml:space="preserve"> </w:t>
      </w:r>
      <w:r w:rsidR="007A08DD">
        <w:rPr>
          <w:i/>
          <w:lang w:val="en-US"/>
        </w:rPr>
        <w:t>examination</w:t>
      </w:r>
      <w:r w:rsidR="007A08DD">
        <w:t xml:space="preserve"> связаны партитивными отношениями с термином</w:t>
      </w:r>
      <w:r w:rsidR="007A08DD" w:rsidRPr="007A08DD">
        <w:t xml:space="preserve"> </w:t>
      </w:r>
      <w:r w:rsidR="007A08DD">
        <w:rPr>
          <w:i/>
          <w:lang w:val="en-US"/>
        </w:rPr>
        <w:t>questioning</w:t>
      </w:r>
      <w:r w:rsidR="007A08DD" w:rsidRPr="007A08DD">
        <w:t>.</w:t>
      </w:r>
      <w:r w:rsidR="007A08DD">
        <w:t xml:space="preserve"> </w:t>
      </w:r>
      <w:r w:rsidR="00DB392D">
        <w:t>За основу при таком делении берётся какой-либо признак, общий для всех рассматриваемых терминов – так называемое основание деления.</w:t>
      </w:r>
    </w:p>
    <w:p w:rsidR="003C081F" w:rsidRDefault="00D4395B" w:rsidP="00F0766A">
      <w:r>
        <w:t>С.В</w:t>
      </w:r>
      <w:r w:rsidR="00795FA0">
        <w:t xml:space="preserve"> Гринёв-Гриневич в своей работе выделяет особые правила для систематизации терминов:</w:t>
      </w:r>
    </w:p>
    <w:p w:rsidR="00F0766A" w:rsidRDefault="00F0766A" w:rsidP="00795FA0">
      <w:r>
        <w:t xml:space="preserve">1) </w:t>
      </w:r>
      <w:r w:rsidR="00795FA0">
        <w:t>одинаковое</w:t>
      </w:r>
      <w:r>
        <w:t xml:space="preserve"> делени</w:t>
      </w:r>
      <w:r w:rsidR="00795FA0">
        <w:t>е</w:t>
      </w:r>
      <w:r>
        <w:t xml:space="preserve"> необходимо </w:t>
      </w:r>
      <w:r w:rsidR="00795FA0">
        <w:t>осуществлять по одному и тому же основанию</w:t>
      </w:r>
      <w:r>
        <w:t xml:space="preserve">; </w:t>
      </w:r>
    </w:p>
    <w:p w:rsidR="00F0766A" w:rsidRDefault="00F0766A" w:rsidP="00795FA0">
      <w:r>
        <w:t xml:space="preserve">2) </w:t>
      </w:r>
      <w:r w:rsidR="00795FA0">
        <w:t>сумма объё</w:t>
      </w:r>
      <w:r>
        <w:t>мов</w:t>
      </w:r>
      <w:r w:rsidR="00795FA0">
        <w:t xml:space="preserve"> всех полученных после деления видовых понятий </w:t>
      </w:r>
      <w:r>
        <w:t>должна ра</w:t>
      </w:r>
      <w:r w:rsidR="00F9063B">
        <w:t xml:space="preserve">вняться </w:t>
      </w:r>
      <w:r w:rsidR="00795FA0">
        <w:t xml:space="preserve">полному </w:t>
      </w:r>
      <w:r w:rsidR="00F9063B">
        <w:t>объ</w:t>
      </w:r>
      <w:r w:rsidR="00795FA0">
        <w:t>ё</w:t>
      </w:r>
      <w:r w:rsidR="00F9063B">
        <w:t xml:space="preserve">му </w:t>
      </w:r>
      <w:r w:rsidR="00795FA0">
        <w:t>исходного</w:t>
      </w:r>
      <w:r w:rsidR="00F9063B">
        <w:t xml:space="preserve"> понятия</w:t>
      </w:r>
      <w:r>
        <w:t xml:space="preserve">; </w:t>
      </w:r>
    </w:p>
    <w:p w:rsidR="00F0766A" w:rsidRDefault="00F9063B" w:rsidP="00F0766A">
      <w:r>
        <w:t>3</w:t>
      </w:r>
      <w:r w:rsidR="00F0766A">
        <w:t xml:space="preserve">) </w:t>
      </w:r>
      <w:r>
        <w:t xml:space="preserve">переход от </w:t>
      </w:r>
      <w:r w:rsidR="00F0766A">
        <w:t>родового понятия</w:t>
      </w:r>
      <w:r w:rsidR="00795FA0">
        <w:t xml:space="preserve"> к видовым</w:t>
      </w:r>
      <w:r w:rsidR="00F0766A">
        <w:t xml:space="preserve"> должен</w:t>
      </w:r>
      <w:r w:rsidR="00795FA0">
        <w:t xml:space="preserve"> происходить без скачков, т.е. к</w:t>
      </w:r>
      <w:r w:rsidR="00F0766A">
        <w:t xml:space="preserve"> ближайшим </w:t>
      </w:r>
      <w:r w:rsidR="00795FA0">
        <w:t xml:space="preserve">к нему </w:t>
      </w:r>
      <w:r w:rsidR="00F0766A">
        <w:t xml:space="preserve">видовым понятиям; </w:t>
      </w:r>
    </w:p>
    <w:p w:rsidR="00F9063B" w:rsidRDefault="00F9063B" w:rsidP="00F9063B">
      <w:r>
        <w:t>4</w:t>
      </w:r>
      <w:r w:rsidR="00F0766A">
        <w:t xml:space="preserve">) </w:t>
      </w:r>
      <w:r w:rsidR="00331641">
        <w:t xml:space="preserve">за </w:t>
      </w:r>
      <w:r w:rsidR="00F0766A">
        <w:t>основани</w:t>
      </w:r>
      <w:r w:rsidR="00331641">
        <w:t>е</w:t>
      </w:r>
      <w:r w:rsidR="00F0766A">
        <w:t xml:space="preserve"> деления необходимо </w:t>
      </w:r>
      <w:r w:rsidR="00331641">
        <w:t>принимать</w:t>
      </w:r>
      <w:r w:rsidR="00F0766A">
        <w:t xml:space="preserve"> не случайный, а </w:t>
      </w:r>
      <w:r w:rsidR="00331641">
        <w:t>существенный признак, для того, чтобы систематизация в цело</w:t>
      </w:r>
      <w:r w:rsidR="001E32F2">
        <w:t>м имела практическое применение</w:t>
      </w:r>
      <w:r w:rsidR="001E32F2" w:rsidRPr="001E32F2">
        <w:t xml:space="preserve"> </w:t>
      </w:r>
      <w:r w:rsidR="001E32F2" w:rsidRPr="00755803">
        <w:t>[</w:t>
      </w:r>
      <w:r w:rsidR="001E32F2">
        <w:t>Гринёв-Гриневич 2008: 83</w:t>
      </w:r>
      <w:r w:rsidR="001E32F2" w:rsidRPr="00755803">
        <w:t>].</w:t>
      </w:r>
    </w:p>
    <w:p w:rsidR="00F0766A" w:rsidRDefault="006D0914" w:rsidP="006D0914">
      <w:r>
        <w:t xml:space="preserve">Процесс систематизации включает в себя, прежде всего, выделение наиболее широких понятий. К универсальным категориям понятий относят объекты, процессы и состояния, </w:t>
      </w:r>
      <w:r w:rsidR="00F0766A">
        <w:t xml:space="preserve">свойства и величины. </w:t>
      </w:r>
      <w:r>
        <w:t>Затем каждая из категорий подразделяется на тематические группы, которые получают своё наименование по самому широкому понятию данной группы.</w:t>
      </w:r>
      <w:r w:rsidR="00F0766A">
        <w:t xml:space="preserve"> </w:t>
      </w:r>
    </w:p>
    <w:p w:rsidR="00890441" w:rsidRDefault="006D0914" w:rsidP="00890441">
      <w:r>
        <w:t xml:space="preserve">Результатом такой </w:t>
      </w:r>
      <w:r w:rsidR="00890441">
        <w:t>систематизации становится система</w:t>
      </w:r>
      <w:r w:rsidR="00890441" w:rsidRPr="00890441">
        <w:t xml:space="preserve"> </w:t>
      </w:r>
      <w:r w:rsidR="00890441">
        <w:t>значений терминов, которая в дальнейшем может стать основой будущей терминосистемы. Систематизированная терминосистема представляет собой набор логически организованных понятий, чьи содержание, объём и связи чётко определены.</w:t>
      </w:r>
    </w:p>
    <w:p w:rsidR="00792E47" w:rsidRPr="00A64B7F" w:rsidRDefault="00072DFC" w:rsidP="00792E47">
      <w:r>
        <w:t xml:space="preserve">Некоторые исследователи считают возможным классифицировать терминосистемы по своему объёму и подразделить их </w:t>
      </w:r>
      <w:r w:rsidR="00890441">
        <w:t>на</w:t>
      </w:r>
      <w:r w:rsidR="00B56EFC">
        <w:t xml:space="preserve"> </w:t>
      </w:r>
      <w:r w:rsidR="00792E47" w:rsidRPr="00890441">
        <w:rPr>
          <w:b/>
        </w:rPr>
        <w:t>терминообласти</w:t>
      </w:r>
      <w:r w:rsidR="00792E47">
        <w:t xml:space="preserve"> (</w:t>
      </w:r>
      <w:r w:rsidR="00890441">
        <w:t xml:space="preserve">более 1000 </w:t>
      </w:r>
      <w:r w:rsidR="00792E47">
        <w:t xml:space="preserve">терминов), </w:t>
      </w:r>
      <w:r w:rsidR="00792E47" w:rsidRPr="00890441">
        <w:rPr>
          <w:b/>
        </w:rPr>
        <w:t>терминополя</w:t>
      </w:r>
      <w:r w:rsidR="00792E47">
        <w:t xml:space="preserve"> </w:t>
      </w:r>
      <w:r w:rsidR="00890441">
        <w:t xml:space="preserve">(от </w:t>
      </w:r>
      <w:r w:rsidR="000C1D95">
        <w:t>1</w:t>
      </w:r>
      <w:r w:rsidR="00890441">
        <w:t xml:space="preserve">00 до </w:t>
      </w:r>
      <w:r w:rsidR="00792E47">
        <w:t xml:space="preserve">1000 терминов) и </w:t>
      </w:r>
      <w:r w:rsidR="00792E47" w:rsidRPr="00890441">
        <w:rPr>
          <w:b/>
        </w:rPr>
        <w:t>терминогруппы</w:t>
      </w:r>
      <w:r w:rsidR="00890441">
        <w:t xml:space="preserve"> (до </w:t>
      </w:r>
      <w:r w:rsidR="00792E47">
        <w:t>100 терминов),</w:t>
      </w:r>
      <w:r>
        <w:t xml:space="preserve"> именуемые в некоторых трудах</w:t>
      </w:r>
      <w:r w:rsidR="00890441">
        <w:t xml:space="preserve"> как </w:t>
      </w:r>
      <w:r w:rsidR="00792E47">
        <w:lastRenderedPageBreak/>
        <w:t>ма</w:t>
      </w:r>
      <w:r w:rsidR="00890441">
        <w:t xml:space="preserve">кро-, мезо- и микротерминологии </w:t>
      </w:r>
      <w:r w:rsidR="00792E47" w:rsidRPr="00792E47">
        <w:t>[</w:t>
      </w:r>
      <w:r w:rsidR="00792E47">
        <w:t>Гринёв-Гриневич 2008: 67</w:t>
      </w:r>
      <w:r w:rsidR="00792E47" w:rsidRPr="00890441">
        <w:t>]</w:t>
      </w:r>
      <w:r w:rsidR="00890441">
        <w:t>.</w:t>
      </w:r>
      <w:r>
        <w:t xml:space="preserve"> </w:t>
      </w:r>
      <w:r w:rsidR="00A64B7F">
        <w:t>Несмотря на то, что подобная классификация резонна, количественные показатели весьма спорны и варьируются в зависимости от конкретной терминосистемы. Так, например, в терминогруппу «</w:t>
      </w:r>
      <w:r w:rsidR="00A64B7F">
        <w:rPr>
          <w:i/>
        </w:rPr>
        <w:t>наименования химических элементов</w:t>
      </w:r>
      <w:r w:rsidR="00A64B7F">
        <w:t>» могут входить тысячи единиц, в то время как терминогруппа «</w:t>
      </w:r>
      <w:r w:rsidR="00A64B7F">
        <w:rPr>
          <w:i/>
        </w:rPr>
        <w:t>архитектурные стили</w:t>
      </w:r>
      <w:r w:rsidR="00A64B7F">
        <w:t>» представлена несколькими десятками терминов.</w:t>
      </w:r>
      <w:r w:rsidR="00016C1D">
        <w:t xml:space="preserve"> В рамках данной работы было принято решение считать рассматриваемую терминосистему терминогруппой, несмотря на то, что в её состав входит более ста единиц.</w:t>
      </w:r>
    </w:p>
    <w:p w:rsidR="00792E47" w:rsidRPr="00792E47" w:rsidRDefault="00792E47" w:rsidP="00792E47"/>
    <w:p w:rsidR="003075E0" w:rsidRDefault="003075E0" w:rsidP="003075E0">
      <w:pPr>
        <w:pStyle w:val="3"/>
      </w:pPr>
      <w:bookmarkStart w:id="7" w:name="_Toc482620668"/>
      <w:r w:rsidRPr="003075E0">
        <w:t xml:space="preserve">1.4. </w:t>
      </w:r>
      <w:r w:rsidR="0048048E">
        <w:t>О</w:t>
      </w:r>
      <w:r w:rsidR="0048048E" w:rsidRPr="003075E0">
        <w:t>номасиологический</w:t>
      </w:r>
      <w:r w:rsidR="002B6A8C">
        <w:t xml:space="preserve"> и</w:t>
      </w:r>
      <w:r w:rsidR="0048048E" w:rsidRPr="0048048E">
        <w:t xml:space="preserve"> </w:t>
      </w:r>
      <w:r w:rsidR="0048048E">
        <w:t>c</w:t>
      </w:r>
      <w:r w:rsidRPr="003075E0">
        <w:t>емасиологически</w:t>
      </w:r>
      <w:r w:rsidR="002B6A8C">
        <w:t>е</w:t>
      </w:r>
      <w:r w:rsidR="002E1382">
        <w:t xml:space="preserve"> </w:t>
      </w:r>
      <w:r w:rsidRPr="003075E0">
        <w:t>подходы.</w:t>
      </w:r>
      <w:bookmarkEnd w:id="7"/>
    </w:p>
    <w:p w:rsidR="00D55C6E" w:rsidRPr="00D55C6E" w:rsidRDefault="00D55C6E" w:rsidP="00D55C6E">
      <w:r>
        <w:t xml:space="preserve">Семасиологическое и ономасиологическое терминоведение </w:t>
      </w:r>
      <w:r w:rsidR="00D416B1">
        <w:t xml:space="preserve">используют </w:t>
      </w:r>
      <w:r>
        <w:t xml:space="preserve">два крупнейших подхода к изучению терминологических единиц. Семасиологический подход заключается в исследовании </w:t>
      </w:r>
      <w:r w:rsidR="00D416B1">
        <w:t>проблем</w:t>
      </w:r>
      <w:r>
        <w:t>, связанных с семантикой</w:t>
      </w:r>
      <w:r w:rsidR="00D416B1">
        <w:t xml:space="preserve"> терминологических единиц</w:t>
      </w:r>
      <w:r>
        <w:t xml:space="preserve"> и </w:t>
      </w:r>
      <w:r w:rsidR="00D416B1">
        <w:t>различными</w:t>
      </w:r>
      <w:r>
        <w:t xml:space="preserve"> семантическими явлениями</w:t>
      </w:r>
      <w:r w:rsidR="00D416B1">
        <w:t>, такими как полисемия, омонимия</w:t>
      </w:r>
      <w:r w:rsidR="00F73AB9">
        <w:t xml:space="preserve"> и</w:t>
      </w:r>
      <w:r>
        <w:t xml:space="preserve"> </w:t>
      </w:r>
      <w:r w:rsidR="00D416B1">
        <w:t>синонимия</w:t>
      </w:r>
      <w:r>
        <w:t xml:space="preserve"> и т</w:t>
      </w:r>
      <w:r w:rsidR="00D5454E">
        <w:t xml:space="preserve">.д. </w:t>
      </w:r>
      <w:r>
        <w:t>Ономасиологическое терминоведение</w:t>
      </w:r>
      <w:r w:rsidR="00D416B1">
        <w:t xml:space="preserve">, в свою очередь, акцентирует внимание на </w:t>
      </w:r>
      <w:r>
        <w:t xml:space="preserve">структурные формы </w:t>
      </w:r>
      <w:r w:rsidR="00D416B1">
        <w:t>терминов, а также на</w:t>
      </w:r>
      <w:r>
        <w:t xml:space="preserve"> </w:t>
      </w:r>
      <w:r w:rsidR="00822860">
        <w:t xml:space="preserve">особенностях выбора оптимальных форм для </w:t>
      </w:r>
      <w:r>
        <w:t>н</w:t>
      </w:r>
      <w:r w:rsidR="00822860">
        <w:t>аименования специальных понятий.</w:t>
      </w:r>
    </w:p>
    <w:p w:rsidR="005A055C" w:rsidRPr="00F73AB9" w:rsidRDefault="007053C2" w:rsidP="005A055C">
      <w:r>
        <w:t xml:space="preserve">Для семасиологического терминоведения фокусом исследований является, прежде всего, </w:t>
      </w:r>
      <w:r w:rsidR="005A055C">
        <w:t>соот</w:t>
      </w:r>
      <w:r>
        <w:t>ветствие</w:t>
      </w:r>
      <w:r w:rsidR="005A055C">
        <w:t xml:space="preserve"> терминов </w:t>
      </w:r>
      <w:r>
        <w:t>и соотносимых с ними понятий, а также адекватность</w:t>
      </w:r>
      <w:r w:rsidR="005A055C">
        <w:t xml:space="preserve"> значений терминов </w:t>
      </w:r>
      <w:r>
        <w:t>с</w:t>
      </w:r>
      <w:r w:rsidR="00D55C6E">
        <w:t>оответствующим понятиям. В рамках этого подхода,</w:t>
      </w:r>
      <w:r w:rsidR="005A055C">
        <w:t xml:space="preserve"> лекс</w:t>
      </w:r>
      <w:r w:rsidR="00D55C6E">
        <w:t xml:space="preserve">ическая </w:t>
      </w:r>
      <w:r w:rsidR="005A055C">
        <w:t xml:space="preserve">единица языка </w:t>
      </w:r>
      <w:r w:rsidR="00F73AB9">
        <w:t xml:space="preserve">обладает лексическим значением, на которое, в свою очередь, накладывается терминологическое значение. Семантика терминологической единицы, таким образом, характеризуется взаимодействием лексического и терминологического значения. В более поздних работах лексическое значение также зачастую называют «буквальным значением термина» </w:t>
      </w:r>
      <w:r w:rsidR="00F73AB9" w:rsidRPr="00F73AB9">
        <w:t>[</w:t>
      </w:r>
      <w:r w:rsidR="00F73AB9">
        <w:t>Гринёв-Гриневич 2008: 91</w:t>
      </w:r>
      <w:r w:rsidR="00F73AB9" w:rsidRPr="00F73AB9">
        <w:t>]</w:t>
      </w:r>
      <w:r w:rsidR="00F73AB9">
        <w:t>.</w:t>
      </w:r>
      <w:r w:rsidR="00BC3384">
        <w:t xml:space="preserve"> Семасиологический подход акцентирует внимание на решение проблем </w:t>
      </w:r>
      <w:r w:rsidR="00BC3384" w:rsidRPr="00D91D25">
        <w:t>«полисемии и многозначности терминологии, при котором</w:t>
      </w:r>
      <w:r w:rsidR="00BC3384">
        <w:t xml:space="preserve"> </w:t>
      </w:r>
      <w:r w:rsidR="00BC3384" w:rsidRPr="00D91D25">
        <w:lastRenderedPageBreak/>
        <w:t>лексические единицы с различны</w:t>
      </w:r>
      <w:r w:rsidR="00BC3384">
        <w:t>ми (хотя порой и близкими значе</w:t>
      </w:r>
      <w:r w:rsidR="00BC3384" w:rsidRPr="00D91D25">
        <w:t>ниями) объеди</w:t>
      </w:r>
      <w:r w:rsidR="00BC3384">
        <w:t>няются в одну словарную лексему</w:t>
      </w:r>
      <w:r w:rsidR="00BC3384" w:rsidRPr="00D91D25">
        <w:t>» [</w:t>
      </w:r>
      <w:r w:rsidR="00BC3384">
        <w:t>Шелов</w:t>
      </w:r>
      <w:r w:rsidR="00BC3384" w:rsidRPr="00D91D25">
        <w:t xml:space="preserve"> 2003</w:t>
      </w:r>
      <w:r w:rsidR="00BC3384">
        <w:t>: 8</w:t>
      </w:r>
      <w:r w:rsidR="00BC3384" w:rsidRPr="00D91D25">
        <w:t>]</w:t>
      </w:r>
      <w:r w:rsidR="00BC3384">
        <w:t>.</w:t>
      </w:r>
    </w:p>
    <w:p w:rsidR="0080532C" w:rsidRDefault="002E1382" w:rsidP="00F1617E">
      <w:r>
        <w:t>Ономасиологический</w:t>
      </w:r>
      <w:r w:rsidR="00F73AB9">
        <w:t xml:space="preserve"> подход связан с самим процессом терминообразования, принципами и формами наименования специальных понятий; в рамках ономасиологического терминоведения</w:t>
      </w:r>
      <w:r w:rsidR="00934124">
        <w:t>, опираясь на</w:t>
      </w:r>
      <w:r w:rsidR="00F73AB9">
        <w:t xml:space="preserve"> результат</w:t>
      </w:r>
      <w:r w:rsidR="00934124">
        <w:t>ы</w:t>
      </w:r>
      <w:r w:rsidR="00F73AB9">
        <w:t xml:space="preserve"> анализа существующих терминоформ,</w:t>
      </w:r>
      <w:r w:rsidR="00934124">
        <w:t xml:space="preserve"> исследователи выявляют способы и модели терминообразования, обладающие наибольшей продуктивностью. Этот подход предоставляет возможность выработки определённых р</w:t>
      </w:r>
      <w:r w:rsidR="00626ECB">
        <w:t>екомендаций по образованию терминов, в том числе и так называемых требований к ним (см. п. 1.1.).</w:t>
      </w:r>
      <w:r>
        <w:t xml:space="preserve"> Зачастую</w:t>
      </w:r>
      <w:r w:rsidR="0080532C" w:rsidRPr="0080532C">
        <w:t xml:space="preserve"> </w:t>
      </w:r>
      <w:r w:rsidR="003B4D05">
        <w:t>бла</w:t>
      </w:r>
      <w:r>
        <w:t>годаря ономасиологическому</w:t>
      </w:r>
      <w:r w:rsidR="0080532C" w:rsidRPr="0080532C">
        <w:t xml:space="preserve"> анализ</w:t>
      </w:r>
      <w:r>
        <w:t>у</w:t>
      </w:r>
      <w:r w:rsidR="0080532C" w:rsidRPr="0080532C">
        <w:t xml:space="preserve"> </w:t>
      </w:r>
      <w:r>
        <w:t>удаётся провести параллели между различными типами семантики разноструктурных</w:t>
      </w:r>
      <w:r w:rsidR="0080532C" w:rsidRPr="0080532C">
        <w:t xml:space="preserve"> и разноуровневы</w:t>
      </w:r>
      <w:r>
        <w:t>х</w:t>
      </w:r>
      <w:r w:rsidR="0080532C" w:rsidRPr="0080532C">
        <w:t xml:space="preserve"> </w:t>
      </w:r>
      <w:r>
        <w:t>единиц</w:t>
      </w:r>
      <w:r w:rsidR="0080532C" w:rsidRPr="0080532C">
        <w:t>, о</w:t>
      </w:r>
      <w:r>
        <w:t>бо</w:t>
      </w:r>
      <w:r w:rsidR="0080532C" w:rsidRPr="0080532C">
        <w:t xml:space="preserve">значающие </w:t>
      </w:r>
      <w:r>
        <w:t xml:space="preserve">одинаковые </w:t>
      </w:r>
      <w:r w:rsidR="0080532C" w:rsidRPr="0080532C">
        <w:t>понятия</w:t>
      </w:r>
      <w:r>
        <w:t xml:space="preserve"> </w:t>
      </w:r>
      <w:r w:rsidRPr="002E1382">
        <w:t>[</w:t>
      </w:r>
      <w:r>
        <w:t>Пашко 1984</w:t>
      </w:r>
      <w:r w:rsidRPr="002E1382">
        <w:t>].</w:t>
      </w:r>
    </w:p>
    <w:p w:rsidR="00157689" w:rsidRDefault="00157689" w:rsidP="00125258">
      <w:r>
        <w:t>В.М. Лейчик отмечает преимущества ономасиологического подхода перед семасиологическим. В частности, ономасиологический подход оказывается наиболее широко применим в ходе создания мотивированных терминов</w:t>
      </w:r>
      <w:r w:rsidR="007E5DFA">
        <w:t xml:space="preserve"> </w:t>
      </w:r>
      <w:r w:rsidR="007E5DFA" w:rsidRPr="007E5DFA">
        <w:t>[</w:t>
      </w:r>
      <w:r w:rsidR="007E5DFA">
        <w:t>Лейчик 2007: 144</w:t>
      </w:r>
      <w:r w:rsidR="007E5DFA" w:rsidRPr="007E5DFA">
        <w:t>]</w:t>
      </w:r>
      <w:r w:rsidR="007E5DFA">
        <w:t>.</w:t>
      </w:r>
      <w:r>
        <w:t xml:space="preserve"> Его позицию поддерживает Л</w:t>
      </w:r>
      <w:r w:rsidR="00125258">
        <w:t>.А. Шкатова на примере анализа наименований профессий.</w:t>
      </w:r>
      <w:r w:rsidR="00125258" w:rsidRPr="00125258">
        <w:t xml:space="preserve"> </w:t>
      </w:r>
      <w:r w:rsidR="00125258">
        <w:t xml:space="preserve">Выявление определённого признака, характерного для того или иного специалиста, или объекта, с которым он имеет дело, позволяет получить более ёмкий и точный термин для наименовании профессии такого специалиста: например, </w:t>
      </w:r>
      <w:r w:rsidR="00125258">
        <w:rPr>
          <w:i/>
        </w:rPr>
        <w:t>бурильщик</w:t>
      </w:r>
      <w:r w:rsidR="007E5DFA" w:rsidRPr="007E5DFA">
        <w:t>,</w:t>
      </w:r>
      <w:r w:rsidR="00125258">
        <w:rPr>
          <w:i/>
        </w:rPr>
        <w:t xml:space="preserve"> моторист</w:t>
      </w:r>
      <w:r w:rsidR="007E5DFA" w:rsidRPr="007E5DFA">
        <w:t>,</w:t>
      </w:r>
      <w:r w:rsidR="00125258">
        <w:rPr>
          <w:i/>
        </w:rPr>
        <w:t xml:space="preserve"> системотехник</w:t>
      </w:r>
      <w:r w:rsidR="007E5DFA">
        <w:rPr>
          <w:i/>
        </w:rPr>
        <w:t xml:space="preserve"> </w:t>
      </w:r>
      <w:r w:rsidR="007E5DFA" w:rsidRPr="007E5DFA">
        <w:t>[</w:t>
      </w:r>
      <w:r w:rsidR="007E5DFA">
        <w:t>Шкатова 1984: 147-148].</w:t>
      </w:r>
    </w:p>
    <w:p w:rsidR="0080532C" w:rsidRDefault="00926D61" w:rsidP="005E7B45">
      <w:r>
        <w:t>Терминологические единицы могут рассматриваться учёными с точки зрения ономасиологического</w:t>
      </w:r>
      <w:r w:rsidRPr="0080532C">
        <w:t xml:space="preserve"> и</w:t>
      </w:r>
      <w:r>
        <w:t>ли</w:t>
      </w:r>
      <w:r w:rsidRPr="0080532C">
        <w:t xml:space="preserve"> семасиологическо</w:t>
      </w:r>
      <w:r>
        <w:t>го</w:t>
      </w:r>
      <w:r w:rsidRPr="0080532C">
        <w:t xml:space="preserve"> </w:t>
      </w:r>
      <w:r>
        <w:t xml:space="preserve">подходов. </w:t>
      </w:r>
      <w:r w:rsidRPr="0080532C">
        <w:t xml:space="preserve">Оба подхода </w:t>
      </w:r>
      <w:r>
        <w:t>признаются современными исследователями</w:t>
      </w:r>
      <w:r w:rsidRPr="0080532C">
        <w:t xml:space="preserve"> правомерными, а в </w:t>
      </w:r>
      <w:r>
        <w:t>особых</w:t>
      </w:r>
      <w:r w:rsidRPr="0080532C">
        <w:t xml:space="preserve"> </w:t>
      </w:r>
      <w:r>
        <w:t>случаях</w:t>
      </w:r>
      <w:r w:rsidRPr="0080532C">
        <w:t xml:space="preserve"> оказывается необходимым</w:t>
      </w:r>
      <w:r>
        <w:t xml:space="preserve"> их совмещение, более </w:t>
      </w:r>
      <w:r w:rsidRPr="0080532C">
        <w:t xml:space="preserve">тесная взаимосвязь экстралингвистического и лингвистического. </w:t>
      </w:r>
      <w:r>
        <w:t>В значении терминов, как и</w:t>
      </w:r>
      <w:r w:rsidRPr="0080532C">
        <w:t xml:space="preserve"> в значении отдельных</w:t>
      </w:r>
      <w:r>
        <w:t xml:space="preserve"> общеупотребительных слов отражается как</w:t>
      </w:r>
      <w:r w:rsidRPr="0080532C">
        <w:t xml:space="preserve"> их понятийная соотнес</w:t>
      </w:r>
      <w:r>
        <w:t>ё</w:t>
      </w:r>
      <w:r w:rsidRPr="0080532C">
        <w:t>нность</w:t>
      </w:r>
      <w:r>
        <w:t xml:space="preserve"> с реальными</w:t>
      </w:r>
      <w:r w:rsidRPr="0080532C">
        <w:t xml:space="preserve"> предметами и явлениями,</w:t>
      </w:r>
      <w:r>
        <w:t xml:space="preserve"> так и</w:t>
      </w:r>
      <w:r w:rsidRPr="0080532C">
        <w:t xml:space="preserve"> их внутрисистемные </w:t>
      </w:r>
      <w:r>
        <w:t>связи с другими единицами языка</w:t>
      </w:r>
      <w:r w:rsidRPr="0080532C">
        <w:t xml:space="preserve">. </w:t>
      </w:r>
      <w:r>
        <w:t>М</w:t>
      </w:r>
      <w:r w:rsidRPr="0080532C">
        <w:t xml:space="preserve">ногие описываемые </w:t>
      </w:r>
      <w:r>
        <w:t xml:space="preserve">в </w:t>
      </w:r>
      <w:r>
        <w:lastRenderedPageBreak/>
        <w:t>терминологии явления</w:t>
      </w:r>
      <w:r w:rsidRPr="0080532C">
        <w:t xml:space="preserve"> </w:t>
      </w:r>
      <w:r>
        <w:t>(</w:t>
      </w:r>
      <w:r w:rsidRPr="0080532C">
        <w:t xml:space="preserve">например, полевая структура номинативных </w:t>
      </w:r>
      <w:r>
        <w:t xml:space="preserve">групп), могут характеризоваться как с помощью ономасиологического, так и с помощью семасиологического анализа </w:t>
      </w:r>
      <w:r w:rsidRPr="004D5CB8">
        <w:t>[</w:t>
      </w:r>
      <w:r>
        <w:t>Пашко 1984</w:t>
      </w:r>
      <w:r w:rsidRPr="004D5CB8">
        <w:t>]</w:t>
      </w:r>
      <w:r w:rsidR="005E7B45">
        <w:t xml:space="preserve">. </w:t>
      </w:r>
    </w:p>
    <w:p w:rsidR="0080532C" w:rsidRDefault="0080532C" w:rsidP="00F1617E"/>
    <w:p w:rsidR="003075E0" w:rsidRDefault="003075E0" w:rsidP="003075E0">
      <w:pPr>
        <w:pStyle w:val="3"/>
      </w:pPr>
      <w:bookmarkStart w:id="8" w:name="_Toc482620669"/>
      <w:r w:rsidRPr="003075E0">
        <w:t>1.5. Принципы анализа дефиниций. Контрастивный анализ.</w:t>
      </w:r>
      <w:bookmarkEnd w:id="8"/>
    </w:p>
    <w:p w:rsidR="00903368" w:rsidRPr="00903368" w:rsidRDefault="00903368" w:rsidP="00903368">
      <w:r>
        <w:t>Хотя принципы анализа терминологических дефиниций во многом совпадают с методами изучения общеупотребительных слов, применительно к ним могут также применяться и особенные методы, характерные для терминологической сферы. Согласно В.М. Лейчику</w:t>
      </w:r>
      <w:r w:rsidR="00A0388C">
        <w:t>, общелингвистических методы, применяемых к терминам, два:</w:t>
      </w:r>
    </w:p>
    <w:p w:rsidR="00903368" w:rsidRDefault="00903368" w:rsidP="00FD6DE5">
      <w:r>
        <w:t>1)</w:t>
      </w:r>
      <w:r w:rsidR="00B56EFC">
        <w:t xml:space="preserve"> </w:t>
      </w:r>
      <w:r w:rsidR="00A0388C" w:rsidRPr="00A0388C">
        <w:rPr>
          <w:b/>
        </w:rPr>
        <w:t>метод компонентного</w:t>
      </w:r>
      <w:r w:rsidR="00A0388C">
        <w:rPr>
          <w:b/>
        </w:rPr>
        <w:t xml:space="preserve"> </w:t>
      </w:r>
      <w:r w:rsidRPr="00A0388C">
        <w:rPr>
          <w:b/>
        </w:rPr>
        <w:t>анализ</w:t>
      </w:r>
      <w:r w:rsidR="00A0388C" w:rsidRPr="00A0388C">
        <w:rPr>
          <w:b/>
        </w:rPr>
        <w:t>а</w:t>
      </w:r>
      <w:r>
        <w:t xml:space="preserve"> (</w:t>
      </w:r>
      <w:r w:rsidR="00A0388C">
        <w:t>также называемый в литературе семным</w:t>
      </w:r>
      <w:r>
        <w:t xml:space="preserve"> анализ</w:t>
      </w:r>
      <w:r w:rsidR="00A0388C">
        <w:t xml:space="preserve">ом и </w:t>
      </w:r>
      <w:r>
        <w:t>анализ</w:t>
      </w:r>
      <w:r w:rsidR="00A0388C">
        <w:t xml:space="preserve">ом по </w:t>
      </w:r>
      <w:r>
        <w:t>непосредственно составляющим)</w:t>
      </w:r>
      <w:r w:rsidR="00FD6DE5">
        <w:t xml:space="preserve">. Этот метод основывается на том, что значение слова представляет собой «упорядоченную структуру множества элементарных единиц» </w:t>
      </w:r>
      <w:r w:rsidR="00FD6DE5" w:rsidRPr="00FD6DE5">
        <w:t>[</w:t>
      </w:r>
      <w:r w:rsidR="00FD6DE5">
        <w:t>Стадульская 2012</w:t>
      </w:r>
      <w:r w:rsidR="00FD6DE5" w:rsidRPr="00FD6DE5">
        <w:t>]</w:t>
      </w:r>
      <w:r w:rsidR="00FD6DE5">
        <w:t xml:space="preserve">. </w:t>
      </w:r>
      <w:r w:rsidR="005B1670">
        <w:t xml:space="preserve">Компонентный анализ широко применяется отечественными лингвистами. Так, О.С. Ахманова классифицировала английские глаголы движения путём выделения дифференцирующих компонентов скорости, характера, направленности движения в ходе компонентного анализа </w:t>
      </w:r>
      <w:r w:rsidR="005B1670" w:rsidRPr="005B1670">
        <w:t>[</w:t>
      </w:r>
      <w:r w:rsidR="005B1670">
        <w:t>Ахманова 1969</w:t>
      </w:r>
      <w:r w:rsidR="005B1670" w:rsidRPr="005B1670">
        <w:t>]</w:t>
      </w:r>
      <w:r w:rsidR="00D1384A">
        <w:t>;</w:t>
      </w:r>
    </w:p>
    <w:p w:rsidR="00903368" w:rsidRDefault="00903368" w:rsidP="00903368">
      <w:r>
        <w:t>2)</w:t>
      </w:r>
      <w:r w:rsidR="00B56EFC">
        <w:t xml:space="preserve"> </w:t>
      </w:r>
      <w:r w:rsidR="005B1670" w:rsidRPr="005B1670">
        <w:rPr>
          <w:b/>
        </w:rPr>
        <w:t>метод комбинаторного</w:t>
      </w:r>
      <w:r w:rsidRPr="005B1670">
        <w:rPr>
          <w:b/>
        </w:rPr>
        <w:t xml:space="preserve"> анализ</w:t>
      </w:r>
      <w:r w:rsidR="005B1670" w:rsidRPr="005B1670">
        <w:rPr>
          <w:b/>
        </w:rPr>
        <w:t>а</w:t>
      </w:r>
      <w:r>
        <w:t xml:space="preserve">, </w:t>
      </w:r>
      <w:r w:rsidR="005B1670">
        <w:t>выделяющий в семантике два основных компонента: предмет и смысл (объём и</w:t>
      </w:r>
      <w:r>
        <w:t xml:space="preserve"> содержание), </w:t>
      </w:r>
      <w:r w:rsidR="00D1384A">
        <w:t>при этом «</w:t>
      </w:r>
      <w:r>
        <w:t>второй компонент предста</w:t>
      </w:r>
      <w:r w:rsidR="00D1384A">
        <w:t>влен как набор признаков (семан</w:t>
      </w:r>
      <w:r>
        <w:t>тических элементов), в</w:t>
      </w:r>
      <w:r w:rsidR="00D1384A">
        <w:t>ыделяющий данный предмет из мно</w:t>
      </w:r>
      <w:r>
        <w:t>жества других предметов</w:t>
      </w:r>
      <w:r w:rsidR="00D1384A">
        <w:t xml:space="preserve">» </w:t>
      </w:r>
      <w:r w:rsidR="00D1384A" w:rsidRPr="00D1384A">
        <w:t>[</w:t>
      </w:r>
      <w:r w:rsidR="00D1384A">
        <w:t>Лейчик 2007: 144</w:t>
      </w:r>
      <w:r w:rsidR="00D1384A" w:rsidRPr="00D1384A">
        <w:t>]</w:t>
      </w:r>
      <w:r w:rsidR="00D1384A">
        <w:t>.</w:t>
      </w:r>
    </w:p>
    <w:p w:rsidR="00903368" w:rsidRDefault="00D1384A" w:rsidP="00903368">
      <w:r>
        <w:t xml:space="preserve">Кроме того, существует так называемый </w:t>
      </w:r>
      <w:r>
        <w:rPr>
          <w:b/>
        </w:rPr>
        <w:t>метод семантических множителей</w:t>
      </w:r>
      <w:r>
        <w:t xml:space="preserve">, который применяется </w:t>
      </w:r>
      <w:r w:rsidR="00763944">
        <w:t>почти исключительно в рамках анализа терминологических единиц. Такой метод позволяет рассматривать значение термина как «произведение нескольких</w:t>
      </w:r>
      <w:r w:rsidR="00903368">
        <w:t xml:space="preserve"> элементарных </w:t>
      </w:r>
      <w:r w:rsidR="00763944">
        <w:t>понятий, связанных различными</w:t>
      </w:r>
      <w:r w:rsidR="00903368">
        <w:t xml:space="preserve"> фиксированными о</w:t>
      </w:r>
      <w:r w:rsidR="00763944">
        <w:t xml:space="preserve">тношениями» </w:t>
      </w:r>
      <w:r w:rsidR="00763944" w:rsidRPr="00763944">
        <w:t>[</w:t>
      </w:r>
      <w:r w:rsidR="00763944">
        <w:t>Perry, Kent 1958]</w:t>
      </w:r>
      <w:r w:rsidR="00903368">
        <w:t xml:space="preserve">. </w:t>
      </w:r>
    </w:p>
    <w:p w:rsidR="00903368" w:rsidRDefault="00B867FB" w:rsidP="00903368">
      <w:r>
        <w:t xml:space="preserve">При изучении терминологических совокупностей, как и при анализе терминов по отдельности, исследователи прибегают к анализу плана </w:t>
      </w:r>
      <w:r>
        <w:lastRenderedPageBreak/>
        <w:t>выражения и плана содержания, при этом выделяют шесть типов лингвистического анализа терминологий:</w:t>
      </w:r>
      <w:r w:rsidR="00903368">
        <w:t xml:space="preserve"> </w:t>
      </w:r>
      <w:r w:rsidR="00903368" w:rsidRPr="00B867FB">
        <w:rPr>
          <w:b/>
        </w:rPr>
        <w:t>историко-описательный</w:t>
      </w:r>
      <w:r>
        <w:t xml:space="preserve">, </w:t>
      </w:r>
      <w:r w:rsidRPr="00B867FB">
        <w:rPr>
          <w:b/>
        </w:rPr>
        <w:t>компонентный</w:t>
      </w:r>
      <w:r>
        <w:t xml:space="preserve">, </w:t>
      </w:r>
      <w:r w:rsidRPr="00B867FB">
        <w:rPr>
          <w:b/>
        </w:rPr>
        <w:t>дефиниционный</w:t>
      </w:r>
      <w:r>
        <w:t xml:space="preserve">, </w:t>
      </w:r>
      <w:r w:rsidRPr="00B867FB">
        <w:rPr>
          <w:b/>
        </w:rPr>
        <w:t>дистрибутивный</w:t>
      </w:r>
      <w:r>
        <w:t xml:space="preserve">, </w:t>
      </w:r>
      <w:r w:rsidRPr="00B867FB">
        <w:rPr>
          <w:b/>
        </w:rPr>
        <w:t>метод семантических множителей</w:t>
      </w:r>
      <w:r>
        <w:t xml:space="preserve">, а также </w:t>
      </w:r>
      <w:r w:rsidR="00903368" w:rsidRPr="00B867FB">
        <w:rPr>
          <w:b/>
        </w:rPr>
        <w:t xml:space="preserve">метод построения формальных парадигм единиц, входящих </w:t>
      </w:r>
      <w:r w:rsidRPr="00B867FB">
        <w:rPr>
          <w:b/>
        </w:rPr>
        <w:t>в одну терминологию</w:t>
      </w:r>
      <w:r>
        <w:t xml:space="preserve"> </w:t>
      </w:r>
      <w:r w:rsidRPr="002F7073">
        <w:t>[</w:t>
      </w:r>
      <w:r>
        <w:t>Лейчик 2007: 145</w:t>
      </w:r>
      <w:r w:rsidRPr="002F7073">
        <w:t>]</w:t>
      </w:r>
      <w:r w:rsidR="00903368">
        <w:t>.</w:t>
      </w:r>
    </w:p>
    <w:p w:rsidR="002F7073" w:rsidRDefault="002F7073" w:rsidP="00903368">
      <w:r>
        <w:t xml:space="preserve">В данной работе для исследования терминогрупп </w:t>
      </w:r>
      <w:r w:rsidRPr="002F7073">
        <w:t>“</w:t>
      </w:r>
      <w:r w:rsidR="0047750B">
        <w:rPr>
          <w:i/>
          <w:lang w:val="en-US"/>
        </w:rPr>
        <w:t>evidence</w:t>
      </w:r>
      <w:r w:rsidRPr="002F7073">
        <w:t xml:space="preserve">” </w:t>
      </w:r>
      <w:r>
        <w:t>и</w:t>
      </w:r>
      <w:r w:rsidRPr="002F7073">
        <w:t xml:space="preserve"> «</w:t>
      </w:r>
      <w:r w:rsidR="0047750B">
        <w:rPr>
          <w:i/>
        </w:rPr>
        <w:t>доказательство</w:t>
      </w:r>
      <w:r w:rsidRPr="002F7073">
        <w:t>»</w:t>
      </w:r>
      <w:r>
        <w:t xml:space="preserve"> наиболее широко использован метод </w:t>
      </w:r>
      <w:r w:rsidRPr="002F7073">
        <w:rPr>
          <w:b/>
        </w:rPr>
        <w:t>контрастивного анализа</w:t>
      </w:r>
      <w:r>
        <w:t>. Целью такого анализа является «выявление сходств и разли</w:t>
      </w:r>
      <w:r w:rsidRPr="002F7073">
        <w:t>чий в семантике и функциях едини</w:t>
      </w:r>
      <w:r w:rsidR="0055602F">
        <w:t>цы одного языка в сравнении с её</w:t>
      </w:r>
      <w:r w:rsidRPr="002F7073">
        <w:t xml:space="preserve"> возможными соответствиями в другом языке</w:t>
      </w:r>
      <w:r>
        <w:t>»</w:t>
      </w:r>
      <w:r w:rsidRPr="002F7073">
        <w:t xml:space="preserve"> [</w:t>
      </w:r>
      <w:r>
        <w:t>Стернин 2008</w:t>
      </w:r>
      <w:r w:rsidRPr="002F7073">
        <w:t xml:space="preserve">]. </w:t>
      </w:r>
    </w:p>
    <w:p w:rsidR="00B371FE" w:rsidRDefault="00B371FE" w:rsidP="00B371FE">
      <w:pPr>
        <w:ind w:firstLine="0"/>
      </w:pPr>
      <w:r>
        <w:t>В своей работе И.А. Стернин приводит условный алгоритм контрастивного анализа лексем, который в дальнейшем используется в данной исследовательской работе.</w:t>
      </w:r>
    </w:p>
    <w:p w:rsidR="00B371FE" w:rsidRDefault="00B371FE" w:rsidP="00B371FE">
      <w:r>
        <w:t>В ходе начального этапа осуществляется выделение конкретной терминологической группы (</w:t>
      </w:r>
      <w:r w:rsidRPr="00B371FE">
        <w:t>“</w:t>
      </w:r>
      <w:r w:rsidR="0047750B">
        <w:rPr>
          <w:i/>
          <w:lang w:val="en-US"/>
        </w:rPr>
        <w:t>evidence</w:t>
      </w:r>
      <w:r w:rsidRPr="00B371FE">
        <w:t>”</w:t>
      </w:r>
      <w:r>
        <w:t>) в исходном языке:</w:t>
      </w:r>
    </w:p>
    <w:p w:rsidR="006334D7" w:rsidRDefault="00B371FE" w:rsidP="00B371FE">
      <w:r>
        <w:t>1) составляется исходный список опорной лексики, путём выделения основных терминов из словарных дефиниций;</w:t>
      </w:r>
    </w:p>
    <w:p w:rsidR="006334D7" w:rsidRDefault="00B371FE" w:rsidP="006334D7">
      <w:r>
        <w:t xml:space="preserve">2) </w:t>
      </w:r>
      <w:r w:rsidR="008908D8">
        <w:t>полученные термины также подвергаются дефинитивному анализу, а из полученных дефиниций, в свою очередь, выделяются новые термины, пополняющие уже имеющийся список;</w:t>
      </w:r>
    </w:p>
    <w:p w:rsidR="008908D8" w:rsidRDefault="008908D8" w:rsidP="006334D7">
      <w:r>
        <w:t xml:space="preserve">3) при дальнейшем анализе специальной литературы список </w:t>
      </w:r>
      <w:r w:rsidR="00574646">
        <w:t>расширяется, пополняясь</w:t>
      </w:r>
      <w:r>
        <w:t xml:space="preserve"> новыми терминами</w:t>
      </w:r>
      <w:r w:rsidR="00574646">
        <w:t>;</w:t>
      </w:r>
    </w:p>
    <w:p w:rsidR="00574646" w:rsidRDefault="00574646" w:rsidP="006334D7">
      <w:r>
        <w:t>4) финальный список терминов разбивается на более мелкие смысловые подгруппы.</w:t>
      </w:r>
    </w:p>
    <w:p w:rsidR="00574646" w:rsidRDefault="00574646" w:rsidP="00574646">
      <w:r>
        <w:t>На следующем этапе проводится параллель между каждым полученным в ходе подготовительного этапа термином и его переводным соответствием, то есть словом другого языка, сходном по семному составу и использующимся в переводе. Таким образом, составляется корпус соответствий исходным единицам в языке сопоставления:</w:t>
      </w:r>
    </w:p>
    <w:p w:rsidR="00574646" w:rsidRDefault="00574646" w:rsidP="006334D7">
      <w:r>
        <w:lastRenderedPageBreak/>
        <w:t xml:space="preserve">1) для каждого исходного термина выписываются все его возможные словарные соответствия; </w:t>
      </w:r>
    </w:p>
    <w:p w:rsidR="00574646" w:rsidRDefault="00574646" w:rsidP="006334D7">
      <w:r>
        <w:t>2) полученные термины языка сопоставления, а также их синонимы составляют</w:t>
      </w:r>
      <w:r w:rsidR="003677EC">
        <w:t xml:space="preserve"> список переводных соответствий.</w:t>
      </w:r>
    </w:p>
    <w:p w:rsidR="006334D7" w:rsidRDefault="00574646" w:rsidP="003677EC">
      <w:pPr>
        <w:ind w:firstLine="0"/>
      </w:pPr>
      <w:r>
        <w:tab/>
        <w:t xml:space="preserve">Следующий этап представляет собой компонентный </w:t>
      </w:r>
      <w:r w:rsidR="003677EC">
        <w:t>анализ полученных контрастивных пар с целью семного описания всех выявленных терминов:</w:t>
      </w:r>
    </w:p>
    <w:p w:rsidR="003677EC" w:rsidRDefault="003677EC" w:rsidP="006334D7">
      <w:r>
        <w:t>1) термины русского и английского языка подвергаются компонентному анализу с помощью анализа их словарных дефиниций;</w:t>
      </w:r>
    </w:p>
    <w:p w:rsidR="006334D7" w:rsidRDefault="003677EC" w:rsidP="003677EC">
      <w:r>
        <w:t>2) за компонентным анализом следует контекстуальный анализ, позволяющий выявить дополнительные семы, не нашедшие отражения в словарных дефинициях.</w:t>
      </w:r>
    </w:p>
    <w:p w:rsidR="006334D7" w:rsidRDefault="003677EC" w:rsidP="006334D7">
      <w:r>
        <w:t>3) семы каждой полученной контрастивной пары противопоставляются друг другу</w:t>
      </w:r>
      <w:r w:rsidR="00342F79">
        <w:t xml:space="preserve"> при помощи приёма «унифик</w:t>
      </w:r>
      <w:r w:rsidR="006334D7">
        <w:t>ации семных описаний, который заключается в том, что сходные толкования сем в двух языках приравниваются друг к</w:t>
      </w:r>
      <w:r w:rsidR="00342F79">
        <w:t xml:space="preserve"> другу» </w:t>
      </w:r>
      <w:r w:rsidR="00342F79" w:rsidRPr="00342F79">
        <w:t>[</w:t>
      </w:r>
      <w:r w:rsidR="00342F79">
        <w:t>Стернин 2008</w:t>
      </w:r>
      <w:r w:rsidR="00342F79" w:rsidRPr="00342F79">
        <w:t>]</w:t>
      </w:r>
      <w:r w:rsidR="006334D7">
        <w:t>.</w:t>
      </w:r>
    </w:p>
    <w:p w:rsidR="00342F79" w:rsidRDefault="00342F79" w:rsidP="00342F79">
      <w:r>
        <w:t>На финальном этапе осуществляется сопоставление полной полученной структуры терминогруппы в русском и английском языках с указанием их особенностей и специфики.</w:t>
      </w:r>
    </w:p>
    <w:p w:rsidR="00342F79" w:rsidRDefault="00342F79" w:rsidP="00342F79">
      <w:r>
        <w:t>Подобный контрастивный анализ терминологических единиц позволяет выявить не только языковые особенности терминогрупп, но также и националь</w:t>
      </w:r>
      <w:r w:rsidRPr="00342F79">
        <w:t>ную специфику</w:t>
      </w:r>
      <w:r>
        <w:t xml:space="preserve"> </w:t>
      </w:r>
      <w:r w:rsidRPr="00342F79">
        <w:t xml:space="preserve">сравниваемых </w:t>
      </w:r>
      <w:r>
        <w:t xml:space="preserve">терминологических </w:t>
      </w:r>
      <w:r w:rsidRPr="00342F79">
        <w:t xml:space="preserve">единиц </w:t>
      </w:r>
      <w:r>
        <w:t>в русском и английском языках, которую необходимо сохранять при переводе и в рамках меж</w:t>
      </w:r>
      <w:r w:rsidRPr="00342F79">
        <w:t>культурной коммуникации.</w:t>
      </w:r>
    </w:p>
    <w:p w:rsidR="00342F79" w:rsidRDefault="00342F79" w:rsidP="006334D7"/>
    <w:p w:rsidR="006448FF" w:rsidRDefault="006448FF" w:rsidP="006448FF">
      <w:pPr>
        <w:pStyle w:val="3"/>
      </w:pPr>
      <w:bookmarkStart w:id="9" w:name="_Toc482620670"/>
      <w:r>
        <w:t>1.6. Переводческие и понятийные соответствия.</w:t>
      </w:r>
      <w:bookmarkEnd w:id="9"/>
    </w:p>
    <w:p w:rsidR="002F6F4F" w:rsidRDefault="007131D4" w:rsidP="006334D7">
      <w:r>
        <w:t xml:space="preserve">Несмотря на то, что в рамках данной работы проблемы перевода не являются основным объектом исследования, </w:t>
      </w:r>
      <w:r w:rsidR="00550C65">
        <w:t>особенности понятийных соответствий русского и английского терминополей рассматриваются сквозь призму перевода. Именно поэтому п</w:t>
      </w:r>
      <w:r w:rsidR="00171BBC">
        <w:t xml:space="preserve">ри анализе материала </w:t>
      </w:r>
      <w:r w:rsidR="00550C65">
        <w:t>в</w:t>
      </w:r>
      <w:r w:rsidR="00171BBC">
        <w:t xml:space="preserve"> данной работ</w:t>
      </w:r>
      <w:r w:rsidR="00550C65">
        <w:t xml:space="preserve">е </w:t>
      </w:r>
      <w:r w:rsidR="00550C65">
        <w:lastRenderedPageBreak/>
        <w:t>была</w:t>
      </w:r>
      <w:r w:rsidR="00171BBC">
        <w:t xml:space="preserve"> использова</w:t>
      </w:r>
      <w:r>
        <w:t>н</w:t>
      </w:r>
      <w:r w:rsidR="00550C65">
        <w:t>а та</w:t>
      </w:r>
      <w:r>
        <w:t xml:space="preserve"> же </w:t>
      </w:r>
      <w:r w:rsidR="00550C65">
        <w:t>классификация</w:t>
      </w:r>
      <w:r>
        <w:t xml:space="preserve">, что и при оценке </w:t>
      </w:r>
      <w:r w:rsidR="00550C65">
        <w:t>переводческих соответствий.</w:t>
      </w:r>
    </w:p>
    <w:p w:rsidR="006448FF" w:rsidRDefault="00814AC1" w:rsidP="006334D7">
      <w:r>
        <w:t>Переводческим соответствием называется «единица ПЯ, регулярно используе</w:t>
      </w:r>
      <w:r w:rsidRPr="00814AC1">
        <w:t>мая для перевода данной единицы ИЯ</w:t>
      </w:r>
      <w:r>
        <w:t>»</w:t>
      </w:r>
      <w:r w:rsidRPr="00814AC1">
        <w:t xml:space="preserve"> [</w:t>
      </w:r>
      <w:r>
        <w:t>Комиссаров 1990: 135</w:t>
      </w:r>
      <w:r w:rsidRPr="00814AC1">
        <w:t xml:space="preserve">]. </w:t>
      </w:r>
      <w:r>
        <w:rPr>
          <w:bCs/>
        </w:rPr>
        <w:t xml:space="preserve">По объёму информации </w:t>
      </w:r>
      <w:r w:rsidRPr="00814AC1">
        <w:t>соот</w:t>
      </w:r>
      <w:r w:rsidRPr="00814AC1">
        <w:softHyphen/>
        <w:t>ветствия</w:t>
      </w:r>
      <w:r>
        <w:t xml:space="preserve"> можно подразделить на </w:t>
      </w:r>
      <w:r w:rsidRPr="00814AC1">
        <w:rPr>
          <w:b/>
          <w:bCs/>
        </w:rPr>
        <w:t xml:space="preserve">полные </w:t>
      </w:r>
      <w:r w:rsidRPr="00814AC1">
        <w:t>и</w:t>
      </w:r>
      <w:r>
        <w:rPr>
          <w:b/>
          <w:bCs/>
        </w:rPr>
        <w:t xml:space="preserve"> </w:t>
      </w:r>
      <w:r w:rsidRPr="00814AC1">
        <w:rPr>
          <w:b/>
        </w:rPr>
        <w:t>частичные</w:t>
      </w:r>
      <w:r w:rsidRPr="00814AC1">
        <w:t xml:space="preserve">. </w:t>
      </w:r>
      <w:r>
        <w:t>Полные эквиваленты сохраняют одинаковый объём передаваемой информации, в то время как частичные соответствия, при частичном или даже полном сохранении</w:t>
      </w:r>
      <w:r w:rsidR="00286229">
        <w:t xml:space="preserve"> объёма семантической информации</w:t>
      </w:r>
      <w:r>
        <w:t xml:space="preserve">, могут </w:t>
      </w:r>
      <w:r w:rsidR="00286229">
        <w:t>иметь неравнозначный объём других видов информации (например, экстралингвистической).</w:t>
      </w:r>
      <w:r>
        <w:t xml:space="preserve"> </w:t>
      </w:r>
    </w:p>
    <w:p w:rsidR="00286229" w:rsidRDefault="00BB12DB" w:rsidP="006334D7">
      <w:r>
        <w:t>Итак, согласно В.С. Виноградову,</w:t>
      </w:r>
      <w:r w:rsidR="00286229">
        <w:t xml:space="preserve"> как переводческие, так и понятийные соответствия могут считаться частичными на различных уровнях:</w:t>
      </w:r>
    </w:p>
    <w:p w:rsidR="00286229" w:rsidRDefault="00286229" w:rsidP="006334D7">
      <w:r>
        <w:t xml:space="preserve">1) </w:t>
      </w:r>
      <w:r w:rsidR="00BB12DB">
        <w:t xml:space="preserve">На </w:t>
      </w:r>
      <w:r w:rsidR="00BB12DB" w:rsidRPr="00BB12DB">
        <w:rPr>
          <w:b/>
        </w:rPr>
        <w:t>семантическом</w:t>
      </w:r>
      <w:r w:rsidR="00BB12DB">
        <w:t xml:space="preserve"> уровне – т.е. в случае, когда объём семантической информации одной лексической единицы превышает объём её соответствия в другом языке. В рамках юридических терминополей, в отличие от рассматриваемых Виноградовым художественных текстов, такие расхождения в объёме играют существенную роль, поскольку могут оказывать серьёзное влияние на восприятие того или иного понятия, а следовательно</w:t>
      </w:r>
      <w:r w:rsidR="0097381F">
        <w:t>,</w:t>
      </w:r>
      <w:r w:rsidR="00BB12DB">
        <w:t xml:space="preserve"> повлечь за собой неадекватное толкование выходного текста.</w:t>
      </w:r>
    </w:p>
    <w:p w:rsidR="00BB12DB" w:rsidRDefault="00BB12DB" w:rsidP="006334D7">
      <w:r>
        <w:t xml:space="preserve">2) На </w:t>
      </w:r>
      <w:r w:rsidR="0050169A">
        <w:rPr>
          <w:b/>
        </w:rPr>
        <w:t>стилистическом</w:t>
      </w:r>
      <w:r>
        <w:t xml:space="preserve"> уровне</w:t>
      </w:r>
      <w:r w:rsidRPr="00BB12DB">
        <w:t xml:space="preserve"> </w:t>
      </w:r>
      <w:r w:rsidR="0050169A">
        <w:t>– т.е. в случае, когда имеются различия в эмоционально-экспрессивном</w:t>
      </w:r>
      <w:r w:rsidRPr="00BB12DB">
        <w:t xml:space="preserve"> компонент</w:t>
      </w:r>
      <w:r w:rsidR="0050169A">
        <w:t>е</w:t>
      </w:r>
      <w:r w:rsidRPr="00BB12DB">
        <w:t xml:space="preserve"> информативного объ</w:t>
      </w:r>
      <w:r w:rsidR="0050169A">
        <w:t>ё</w:t>
      </w:r>
      <w:r w:rsidRPr="00BB12DB">
        <w:t>ма</w:t>
      </w:r>
      <w:r w:rsidR="0050169A">
        <w:t xml:space="preserve"> рассматриваемых</w:t>
      </w:r>
      <w:r w:rsidRPr="00BB12DB">
        <w:t xml:space="preserve"> </w:t>
      </w:r>
      <w:r w:rsidR="0050169A">
        <w:t>лексических единиц</w:t>
      </w:r>
      <w:r w:rsidRPr="00BB12DB">
        <w:t>.</w:t>
      </w:r>
      <w:r w:rsidR="0050169A">
        <w:t xml:space="preserve"> Стилистические отличия, в отличие от семантических, играют значительно меньшую роль в правовых терминосистемах в связи с преимущественно нейтральным стилистическим характером входящих в них терминологических единиц</w:t>
      </w:r>
      <w:r w:rsidRPr="00BB12DB">
        <w:t>.</w:t>
      </w:r>
    </w:p>
    <w:p w:rsidR="00286229" w:rsidRDefault="0050169A" w:rsidP="006334D7">
      <w:r>
        <w:t xml:space="preserve">3) На </w:t>
      </w:r>
      <w:r w:rsidR="00241CC6" w:rsidRPr="00241CC6">
        <w:rPr>
          <w:b/>
        </w:rPr>
        <w:t>социо</w:t>
      </w:r>
      <w:r w:rsidR="00241CC6">
        <w:rPr>
          <w:b/>
        </w:rPr>
        <w:t>культурн</w:t>
      </w:r>
      <w:r w:rsidR="00241CC6" w:rsidRPr="00241CC6">
        <w:rPr>
          <w:b/>
        </w:rPr>
        <w:t>ом</w:t>
      </w:r>
      <w:r w:rsidR="00241CC6">
        <w:t xml:space="preserve"> уровне</w:t>
      </w:r>
      <w:r w:rsidRPr="0050169A">
        <w:t xml:space="preserve"> </w:t>
      </w:r>
      <w:r w:rsidR="00241CC6">
        <w:t>– т.е.</w:t>
      </w:r>
      <w:r w:rsidR="00B56EFC">
        <w:t xml:space="preserve"> </w:t>
      </w:r>
      <w:r w:rsidR="00241CC6">
        <w:t>в случае, когда</w:t>
      </w:r>
      <w:r w:rsidRPr="0050169A">
        <w:t xml:space="preserve"> при совпадении</w:t>
      </w:r>
      <w:r w:rsidR="00241CC6">
        <w:t xml:space="preserve"> семантического объёма</w:t>
      </w:r>
      <w:r w:rsidRPr="0050169A">
        <w:t xml:space="preserve"> </w:t>
      </w:r>
      <w:r w:rsidR="00241CC6">
        <w:t>рассматриваемых</w:t>
      </w:r>
      <w:r w:rsidRPr="0050169A">
        <w:t xml:space="preserve"> лекси</w:t>
      </w:r>
      <w:r w:rsidRPr="0050169A">
        <w:softHyphen/>
        <w:t xml:space="preserve">ческих единиц </w:t>
      </w:r>
      <w:r w:rsidR="00241CC6">
        <w:t xml:space="preserve">наблюдаются различия </w:t>
      </w:r>
      <w:r w:rsidR="005A3D56">
        <w:t xml:space="preserve">«в формах проявления национальной специфики используемых в разных языках конкретных средств» </w:t>
      </w:r>
      <w:r w:rsidR="005A3D56" w:rsidRPr="005A3D56">
        <w:t>[</w:t>
      </w:r>
      <w:r w:rsidR="005A3D56">
        <w:t>Фёдоров 2002: 235</w:t>
      </w:r>
      <w:r w:rsidR="005A3D56" w:rsidRPr="005A3D56">
        <w:t>]</w:t>
      </w:r>
      <w:r w:rsidR="005A3D56">
        <w:t xml:space="preserve">. Иными словами, это содержащаяся в лексической единице экстралингвистическая информация </w:t>
      </w:r>
      <w:r w:rsidR="005A3D56">
        <w:lastRenderedPageBreak/>
        <w:t xml:space="preserve">«характерная для определенной нации или национальности, освоенная массой их представителей и отражённая в языке данной национальной общности» </w:t>
      </w:r>
      <w:r w:rsidR="005A3D56" w:rsidRPr="005A3D56">
        <w:t>[</w:t>
      </w:r>
      <w:r w:rsidR="005A3D56">
        <w:t>Виноградов 1978: 87</w:t>
      </w:r>
      <w:r w:rsidR="005A3D56" w:rsidRPr="005A3D56">
        <w:t>]</w:t>
      </w:r>
      <w:r w:rsidR="005A3D56">
        <w:t>.</w:t>
      </w:r>
    </w:p>
    <w:p w:rsidR="00586186" w:rsidRPr="00586186" w:rsidRDefault="00586186" w:rsidP="006334D7">
      <w:r>
        <w:t>Помимо полных и частичных соответствий в лингвистике принято также выделять так называемую безэквивалентную лексику, т.е. «е</w:t>
      </w:r>
      <w:r w:rsidRPr="00586186">
        <w:t>диницы ИЯ, которые не имеют регулярных соответствий в языке перевода</w:t>
      </w:r>
      <w:r>
        <w:t xml:space="preserve">» </w:t>
      </w:r>
      <w:r w:rsidRPr="00586186">
        <w:t>[</w:t>
      </w:r>
      <w:r>
        <w:t>Комиссаров 1990: 147</w:t>
      </w:r>
      <w:r w:rsidRPr="00586186">
        <w:t>]</w:t>
      </w:r>
      <w:r>
        <w:t>. Безэквивалентная</w:t>
      </w:r>
      <w:r w:rsidRPr="00586186">
        <w:t xml:space="preserve"> лексика </w:t>
      </w:r>
      <w:r>
        <w:t>преимущественно встречается</w:t>
      </w:r>
      <w:r w:rsidRPr="00586186">
        <w:t xml:space="preserve"> среди слов, </w:t>
      </w:r>
      <w:r>
        <w:t>обозначающих</w:t>
      </w:r>
      <w:r w:rsidRPr="00586186">
        <w:t xml:space="preserve"> понятия и реалии,</w:t>
      </w:r>
      <w:r>
        <w:t xml:space="preserve"> специфические для особой национальной и социокультурной среды. Поско</w:t>
      </w:r>
      <w:r w:rsidR="00F77EB7">
        <w:t xml:space="preserve">льку терминология юриспруденции </w:t>
      </w:r>
      <w:r>
        <w:t xml:space="preserve">тесно связана с правовой системой </w:t>
      </w:r>
      <w:r w:rsidR="00F77EB7">
        <w:t>конкретной страны, а также находится под существенным влиянием экстралингвистических (например, исторических) факторов, объём безэквивалентной лексики в ней довольно велик.</w:t>
      </w:r>
    </w:p>
    <w:p w:rsidR="00586186" w:rsidRDefault="00586186" w:rsidP="006334D7">
      <w:r>
        <w:t xml:space="preserve">Для </w:t>
      </w:r>
      <w:r w:rsidR="00F77EB7">
        <w:t xml:space="preserve">детального </w:t>
      </w:r>
      <w:r>
        <w:t xml:space="preserve">анализа понятийных соответствий терминогрупп </w:t>
      </w:r>
      <w:r w:rsidRPr="00586186">
        <w:t>“</w:t>
      </w:r>
      <w:r>
        <w:rPr>
          <w:i/>
          <w:lang w:val="en-US"/>
        </w:rPr>
        <w:t>evidence</w:t>
      </w:r>
      <w:r w:rsidRPr="00586186">
        <w:t>”</w:t>
      </w:r>
      <w:r>
        <w:t xml:space="preserve"> и «</w:t>
      </w:r>
      <w:r>
        <w:rPr>
          <w:i/>
        </w:rPr>
        <w:t>доказательство</w:t>
      </w:r>
      <w:r>
        <w:t>»</w:t>
      </w:r>
      <w:r w:rsidR="00F77EB7">
        <w:t xml:space="preserve"> нами была принята за основу более дробная классификация. Были оставлены категории полных соответствий и безэквивалентной лексики, однако группа частичных соответствий была подразделена на следующие подгруппы:</w:t>
      </w:r>
    </w:p>
    <w:p w:rsidR="00F77EB7" w:rsidRDefault="00F77EB7" w:rsidP="006334D7">
      <w:r>
        <w:t>1) соответствия с частичным пересечением объёмов понятий;</w:t>
      </w:r>
    </w:p>
    <w:p w:rsidR="00F77EB7" w:rsidRPr="00586186" w:rsidRDefault="00F77EB7" w:rsidP="00F77EB7">
      <w:r>
        <w:t>2) соответствия, связанные о</w:t>
      </w:r>
      <w:r w:rsidRPr="00F77EB7">
        <w:t>тношения</w:t>
      </w:r>
      <w:r>
        <w:t>ми</w:t>
      </w:r>
      <w:r w:rsidRPr="00F77EB7">
        <w:t xml:space="preserve"> включения</w:t>
      </w:r>
      <w:r w:rsidR="00D15C4F">
        <w:t>, т.е. те, в которых</w:t>
      </w:r>
      <w:r>
        <w:t xml:space="preserve"> </w:t>
      </w:r>
      <w:r w:rsidR="00D15C4F">
        <w:t xml:space="preserve">а) </w:t>
      </w:r>
      <w:r>
        <w:t>о</w:t>
      </w:r>
      <w:r w:rsidRPr="00F77EB7">
        <w:t xml:space="preserve">бъём англоязычных понятий превышает объём </w:t>
      </w:r>
      <w:r w:rsidR="00D15C4F">
        <w:t>русскоязычных; б) о</w:t>
      </w:r>
      <w:r w:rsidRPr="00F77EB7">
        <w:t>бъём русскоязычных понятий превышает объём англоязычных</w:t>
      </w:r>
      <w:r w:rsidR="00D15C4F">
        <w:t>.</w:t>
      </w:r>
    </w:p>
    <w:p w:rsidR="00241CC6" w:rsidRPr="00903368" w:rsidRDefault="00241CC6" w:rsidP="006334D7"/>
    <w:p w:rsidR="003075E0" w:rsidRDefault="003075E0" w:rsidP="003075E0">
      <w:pPr>
        <w:pStyle w:val="2"/>
      </w:pPr>
      <w:bookmarkStart w:id="10" w:name="_Toc482620671"/>
      <w:r w:rsidRPr="003075E0">
        <w:t xml:space="preserve">2. </w:t>
      </w:r>
      <w:r w:rsidR="00936D20">
        <w:t>Специфика языка юриспруденции</w:t>
      </w:r>
      <w:r w:rsidRPr="003075E0">
        <w:t>.</w:t>
      </w:r>
      <w:bookmarkEnd w:id="10"/>
    </w:p>
    <w:p w:rsidR="003037D2" w:rsidRPr="003037D2" w:rsidRDefault="003037D2" w:rsidP="003037D2">
      <w:r>
        <w:t xml:space="preserve">Область права представляет собой особую сферу общественной жизни человека, имеющую интернациональное значение, но сохраняющую национальные традиции, специфический язык и культурные особенности. Не удивительно, что юриспруденция вызывает интерес не только у юристов, но и у специалистов других гуманитарных наук, а также у представителей широкой общественности. Таким образом, исследования языка юриспруденции имеют </w:t>
      </w:r>
      <w:r>
        <w:lastRenderedPageBreak/>
        <w:t xml:space="preserve">не только сугубо лингвистическое значение, </w:t>
      </w:r>
      <w:r w:rsidR="00FD07DF">
        <w:t>но также и социокультурную значимость, а также играют большую роль в рамках межкультурной коммуникации в целом</w:t>
      </w:r>
      <w:r w:rsidRPr="003037D2">
        <w:t xml:space="preserve">. </w:t>
      </w:r>
    </w:p>
    <w:p w:rsidR="00EF4BD5" w:rsidRPr="00357D10" w:rsidRDefault="003037D2" w:rsidP="00EF4BD5">
      <w:r w:rsidRPr="003037D2">
        <w:t>В</w:t>
      </w:r>
      <w:r w:rsidR="00FD07DF">
        <w:t xml:space="preserve"> связи с тем, что условия жизни человека постоянно меняются под воздействием внешних факторов и стремления к совершенствованию общества, изменениям подвергаются также и формы защиты прав человека, что, в свою очередь, влечёт за собой лингвистические изменения в данном ЯСЦ. </w:t>
      </w:r>
      <w:r w:rsidR="00EF4BD5">
        <w:t>Кроме того, увеличение информационных потоков приводит к расширению имеющихся терминосистем в связи с появлением большого количества новых терминов</w:t>
      </w:r>
      <w:r w:rsidR="00EF4BD5" w:rsidRPr="00357D10">
        <w:t xml:space="preserve">. </w:t>
      </w:r>
    </w:p>
    <w:p w:rsidR="009856A9" w:rsidRPr="00E128FC" w:rsidRDefault="00EF4BD5" w:rsidP="00EF4BD5">
      <w:r>
        <w:t>Подобные</w:t>
      </w:r>
      <w:r w:rsidRPr="00357D10">
        <w:t xml:space="preserve"> процессы характерны и</w:t>
      </w:r>
      <w:r>
        <w:t xml:space="preserve"> для права как отдельной сферы общественной жизни, поскольку социальные изменения неизбежно влекут за собой ускорение темпа правотворческой деятельности. Потребность в быстрой адаптации не всегда положительно сказываются на качестве издаваемых законов и подзаконных актов, которые зачастую не соответствуют предъявляемым к ним требованиям, в том числ</w:t>
      </w:r>
      <w:r w:rsidR="00E128FC">
        <w:t>е и с точки зрения терминологии [Авакова 2006].</w:t>
      </w:r>
    </w:p>
    <w:p w:rsidR="00E25D50" w:rsidRDefault="009856A9" w:rsidP="00E25D50">
      <w:r>
        <w:t>Нормативная правовая терминология безусловно является одним из самых значимых элементов языка юриспруденции. Её целью становится более точное и ёмкое отражение явлений действительности, характерной для сферы права, которое достигается с помощью упорядоченных терминосистем. Однако в на</w:t>
      </w:r>
      <w:r w:rsidR="00EF4BD5" w:rsidRPr="00357D10">
        <w:t xml:space="preserve">стоящее время </w:t>
      </w:r>
      <w:r>
        <w:t>система далека от безупречности как с точки зрения лингвистики, так и с позиции юриспруденции, что не может не оказывать негативное влияние на эффективность правовых норм</w:t>
      </w:r>
      <w:r w:rsidR="00EF4BD5" w:rsidRPr="00357D10">
        <w:t xml:space="preserve"> </w:t>
      </w:r>
      <w:r w:rsidR="00EF4BD5" w:rsidRPr="009856A9">
        <w:t>[Фомина 2006]</w:t>
      </w:r>
      <w:r w:rsidR="00EF4BD5">
        <w:t>.</w:t>
      </w:r>
    </w:p>
    <w:p w:rsidR="00E25D50" w:rsidRDefault="00E25D50" w:rsidP="00E25D50"/>
    <w:p w:rsidR="003075E0" w:rsidRDefault="003075E0" w:rsidP="00E25D50">
      <w:pPr>
        <w:pStyle w:val="3"/>
      </w:pPr>
      <w:bookmarkStart w:id="11" w:name="_Toc482620672"/>
      <w:r w:rsidRPr="003075E0">
        <w:t xml:space="preserve">2.1. Особенности </w:t>
      </w:r>
      <w:r w:rsidR="00936D20">
        <w:t>юридической терминологии</w:t>
      </w:r>
      <w:r w:rsidRPr="003075E0">
        <w:t>.</w:t>
      </w:r>
      <w:bookmarkEnd w:id="11"/>
    </w:p>
    <w:p w:rsidR="00643FAF" w:rsidRPr="00643FAF" w:rsidRDefault="00510EAF" w:rsidP="00643FAF">
      <w:r>
        <w:t xml:space="preserve">Говоря о терминологии в сфере права, стоит в первую очередь обратиться к наиболее широко известным </w:t>
      </w:r>
      <w:r w:rsidR="005834F7">
        <w:t>дефинициям</w:t>
      </w:r>
      <w:r>
        <w:t xml:space="preserve"> понятия «юридический термин»:</w:t>
      </w:r>
    </w:p>
    <w:p w:rsidR="00DD7585" w:rsidRDefault="00643FAF" w:rsidP="00643FAF">
      <w:r w:rsidRPr="00643FAF">
        <w:lastRenderedPageBreak/>
        <w:t xml:space="preserve">1) </w:t>
      </w:r>
      <w:r w:rsidR="00DD7585" w:rsidRPr="00643FAF">
        <w:t>«словесное обозначение государственно-правового понятия, с помощью которого выражается и закрепляется содержание нормативно-правового предписания государства» (БЮС)</w:t>
      </w:r>
      <w:r w:rsidR="00DD7585">
        <w:t>;</w:t>
      </w:r>
      <w:r w:rsidR="00DD7585" w:rsidRPr="00643FAF">
        <w:t xml:space="preserve"> </w:t>
      </w:r>
    </w:p>
    <w:p w:rsidR="00643FAF" w:rsidRPr="00643FAF" w:rsidRDefault="00DD7585" w:rsidP="00643FAF">
      <w:r>
        <w:t xml:space="preserve">2) </w:t>
      </w:r>
      <w:r w:rsidR="00643FAF" w:rsidRPr="00643FAF">
        <w:t>«слова (или сочетания слов), которые являются наименованиями определённых юридических понятий» [Савицкий 1987];</w:t>
      </w:r>
    </w:p>
    <w:p w:rsidR="00643FAF" w:rsidRPr="00643FAF" w:rsidRDefault="00DD7585" w:rsidP="00643FAF">
      <w:r>
        <w:t>3</w:t>
      </w:r>
      <w:r w:rsidR="00643FAF" w:rsidRPr="00643FAF">
        <w:t>) «слово (или словосочетание), которое употреблено в законодательстве, является обобщённым наименованием юридического понятия, имеющего точный и определённый смысл и отличается смысловой однозначностью, функциональной</w:t>
      </w:r>
      <w:r>
        <w:t xml:space="preserve"> устойчивостью» [Пиголкин 1990].</w:t>
      </w:r>
    </w:p>
    <w:p w:rsidR="00643FAF" w:rsidRPr="00643FAF" w:rsidRDefault="005834F7" w:rsidP="00643FAF">
      <w:r>
        <w:t xml:space="preserve">Несмотря на то, что данные дефиниции представляют собой довольно полные, универсальные определения понятия «юридический термин», </w:t>
      </w:r>
      <w:r w:rsidR="006963C0">
        <w:t>все они обращаются лишь к нормативному аспекту юридических терминов, опуская терминологические единицы, обозначающие иные понятия сферы права, отсутствующие в нормативно-правовых актах. В то же время правовая терминосистема</w:t>
      </w:r>
      <w:r>
        <w:t xml:space="preserve"> </w:t>
      </w:r>
      <w:r w:rsidR="006963C0">
        <w:t>включает себя и термины, употребляющиеся для обозначения различных доктринальных понятий юриспруденции и других понятий юридической сферы, не закреплённых законодательно. Г.</w:t>
      </w:r>
      <w:r w:rsidR="006963C0" w:rsidRPr="00643FAF">
        <w:t xml:space="preserve">Т. Чернобель </w:t>
      </w:r>
      <w:r w:rsidR="006963C0">
        <w:t>сформулировал более универсальное определение понятия «юридический термин». По его мнению, это</w:t>
      </w:r>
      <w:r w:rsidR="00643FAF" w:rsidRPr="00643FAF">
        <w:t xml:space="preserve"> «слово (или словосочетание), унифицированно употребляемое в сфере правовых отношений, являющееся наименованием дефинированного юридического понятия и отличающееся заданной моносемичностью (то есть строгой однозначностью, семантической определенностью), функциональной устойчивостью» [Чернобель 1983: 57].</w:t>
      </w:r>
    </w:p>
    <w:p w:rsidR="00643FAF" w:rsidRPr="00643FAF" w:rsidRDefault="00904494" w:rsidP="00643FAF">
      <w:r>
        <w:t>Однако существенная доля</w:t>
      </w:r>
      <w:r w:rsidR="00643FAF" w:rsidRPr="00643FAF">
        <w:t xml:space="preserve"> терминологического аппарата </w:t>
      </w:r>
      <w:r>
        <w:t>сферы права</w:t>
      </w:r>
      <w:r w:rsidR="00643FAF" w:rsidRPr="00643FAF">
        <w:t xml:space="preserve"> представлена терминами, содержащимися в </w:t>
      </w:r>
      <w:r>
        <w:t xml:space="preserve">нормативно-правовых актах </w:t>
      </w:r>
      <w:r w:rsidR="00643FAF" w:rsidRPr="00643FAF">
        <w:t>и обозначающими понятия</w:t>
      </w:r>
      <w:r>
        <w:t>, свойственные той или иной системе права</w:t>
      </w:r>
      <w:r w:rsidR="00643FAF" w:rsidRPr="00643FAF">
        <w:t xml:space="preserve">. </w:t>
      </w:r>
      <w:r>
        <w:t>С.К. Магомедов</w:t>
      </w:r>
      <w:r w:rsidR="00643FAF" w:rsidRPr="00643FAF">
        <w:t xml:space="preserve">, </w:t>
      </w:r>
      <w:r>
        <w:t>занимающийся проблемой унификации</w:t>
      </w:r>
      <w:r w:rsidRPr="00904494">
        <w:t xml:space="preserve"> терминологии </w:t>
      </w:r>
      <w:r>
        <w:t>российских правовых актов, вводит особое определение для нормативного правового термина. По его словам, он представляет собой «</w:t>
      </w:r>
      <w:r w:rsidRPr="00904494">
        <w:t xml:space="preserve">дефинированное правотворческим органом слово или словосочетание, унифицирована </w:t>
      </w:r>
      <w:r w:rsidRPr="00904494">
        <w:lastRenderedPageBreak/>
        <w:t>употребляемое в сфере правовых отношений в зависимости от юридической силы и соблюдения иерархии нормативного акта, которое имеет точный и определенный смысл, функциональную устойчивость, предназначенное для обозначения</w:t>
      </w:r>
      <w:r>
        <w:t xml:space="preserve"> специального правового понятия»</w:t>
      </w:r>
      <w:r w:rsidR="00643FAF" w:rsidRPr="00643FAF">
        <w:t xml:space="preserve"> [Магомедов 2004].</w:t>
      </w:r>
    </w:p>
    <w:p w:rsidR="00643FAF" w:rsidRPr="00643FAF" w:rsidRDefault="00520F1F" w:rsidP="00643FAF">
      <w:r>
        <w:t xml:space="preserve">Ввиду наличия тесной связи между </w:t>
      </w:r>
      <w:r w:rsidR="00563D82">
        <w:t>юридическими терминами и законодательством той или иной страны, в правовых терминосистемах наблюдаются серьёзные различия в объёмах, а также языковые и понятийные лакуны.</w:t>
      </w:r>
      <w:r w:rsidR="00643FAF" w:rsidRPr="00643FAF">
        <w:t xml:space="preserve"> </w:t>
      </w:r>
      <w:r w:rsidR="00942F49">
        <w:t xml:space="preserve">Кроме того, язык юриспруденции, являясь специфической частью языка, </w:t>
      </w:r>
      <w:r w:rsidR="00563D82">
        <w:t>зачастую нарушает</w:t>
      </w:r>
      <w:r w:rsidR="00942F49">
        <w:t xml:space="preserve"> общепринятые языковые нормы. Так, например, в английском языке (в особенности в правовых документах) нередко употребляются эллиптические конструкции, нехарактерные для общеупотребительного языка. Помимо этого, в юридической терминологии многих языков наблюдается большое количество заимствований, преимущественно из латинского языка, что связано с его исторической ролью в развитии юриспруденции как науки и сферы общественной жизни, а также </w:t>
      </w:r>
      <w:r w:rsidR="00643FAF" w:rsidRPr="00643FAF">
        <w:t xml:space="preserve">аббревиатур, </w:t>
      </w:r>
      <w:r w:rsidR="00942F49">
        <w:t>использующихся для сокращённого</w:t>
      </w:r>
      <w:r w:rsidR="00643FAF" w:rsidRPr="00643FAF">
        <w:t xml:space="preserve"> наименования </w:t>
      </w:r>
      <w:r w:rsidR="00942F49" w:rsidRPr="00643FAF">
        <w:t>организаций</w:t>
      </w:r>
      <w:r w:rsidR="00942F49">
        <w:t>, должностей и типовых документов</w:t>
      </w:r>
      <w:r w:rsidR="00643FAF" w:rsidRPr="00643FAF">
        <w:t xml:space="preserve">. </w:t>
      </w:r>
      <w:r w:rsidR="00942F49">
        <w:t xml:space="preserve">Такие особенности бесспорно играют огромную роль для перевода и представляют особый интерес для целого ряда отечественных и зарубежных исследователей </w:t>
      </w:r>
      <w:r w:rsidR="00643FAF" w:rsidRPr="00643FAF">
        <w:t xml:space="preserve">[Максименко 2003; Алимов 2005; Власенко 2005; Hodge, Kay 1996; </w:t>
      </w:r>
      <w:r w:rsidR="00643FAF" w:rsidRPr="00643FAF">
        <w:rPr>
          <w:lang w:val="en-US"/>
        </w:rPr>
        <w:t>Ramirez</w:t>
      </w:r>
      <w:r w:rsidR="00643FAF" w:rsidRPr="00643FAF">
        <w:t xml:space="preserve"> 2007; Olsen, Frances, Lorz, Stein 2009].</w:t>
      </w:r>
    </w:p>
    <w:p w:rsidR="00643FAF" w:rsidRPr="00643FAF" w:rsidRDefault="00643FAF" w:rsidP="00643FAF"/>
    <w:p w:rsidR="003075E0" w:rsidRDefault="004C111B" w:rsidP="003075E0">
      <w:pPr>
        <w:pStyle w:val="3"/>
      </w:pPr>
      <w:bookmarkStart w:id="12" w:name="_Toc482620673"/>
      <w:r>
        <w:t>2.</w:t>
      </w:r>
      <w:r w:rsidR="00936D20">
        <w:t xml:space="preserve">2. </w:t>
      </w:r>
      <w:r>
        <w:t>Национально-культурные</w:t>
      </w:r>
      <w:r w:rsidR="003075E0" w:rsidRPr="003075E0">
        <w:t xml:space="preserve"> особенности юридической терминологии в странах общего права и в странах с системой </w:t>
      </w:r>
      <w:r w:rsidR="00495632">
        <w:t>континентального</w:t>
      </w:r>
      <w:r w:rsidR="003075E0" w:rsidRPr="003075E0">
        <w:t xml:space="preserve"> права.</w:t>
      </w:r>
      <w:bookmarkEnd w:id="12"/>
    </w:p>
    <w:p w:rsidR="002F6F4F" w:rsidRDefault="004C111B" w:rsidP="00CE2539">
      <w:r>
        <w:t>Проблема</w:t>
      </w:r>
      <w:r w:rsidR="00F36355" w:rsidRPr="00F36355">
        <w:t xml:space="preserve"> национально-культурной специфики </w:t>
      </w:r>
      <w:r>
        <w:t>юридических терминов связана с двумя важными факторами: во-первых, тенденцией к интернацио</w:t>
      </w:r>
      <w:r w:rsidR="00072DFC">
        <w:t>на</w:t>
      </w:r>
      <w:r>
        <w:t>лизации различных терминосис</w:t>
      </w:r>
      <w:r w:rsidR="00736AAA">
        <w:t>тем, включая также и юридическую</w:t>
      </w:r>
      <w:r>
        <w:t>,</w:t>
      </w:r>
      <w:r w:rsidR="00736AAA">
        <w:t xml:space="preserve"> а во-вторых, </w:t>
      </w:r>
      <w:r w:rsidR="00F36355" w:rsidRPr="00F36355">
        <w:t xml:space="preserve">тем, что </w:t>
      </w:r>
      <w:r w:rsidR="00736AAA">
        <w:t xml:space="preserve">одни и те же терминосистемы в различных языках обслуживают различные по своей специфики сферы </w:t>
      </w:r>
      <w:r w:rsidR="00736AAA">
        <w:lastRenderedPageBreak/>
        <w:t>деятельности, отличаются временем появления, особенностями формирования и становления, они подвергаются различному экстралингвистическому воздействию. Эти факторы оказывают большое влияние на терминосистемы и приводят к различному соотношению национального и интернационального в терминосисте</w:t>
      </w:r>
      <w:r w:rsidR="00CE2539">
        <w:t>мах различных языков и культур.</w:t>
      </w:r>
    </w:p>
    <w:p w:rsidR="00CE2539" w:rsidRPr="00F36355" w:rsidRDefault="00CE2539" w:rsidP="00CE2539">
      <w:r>
        <w:t>Х</w:t>
      </w:r>
      <w:r w:rsidR="00F36355" w:rsidRPr="00F36355">
        <w:t xml:space="preserve">отя </w:t>
      </w:r>
      <w:r>
        <w:t>особенности</w:t>
      </w:r>
      <w:r w:rsidR="00F36355" w:rsidRPr="00F36355">
        <w:t xml:space="preserve"> </w:t>
      </w:r>
      <w:r>
        <w:t xml:space="preserve">юриспруденции и права </w:t>
      </w:r>
      <w:r w:rsidR="00F36355" w:rsidRPr="00F36355">
        <w:t>как общественного явления,</w:t>
      </w:r>
      <w:r>
        <w:t xml:space="preserve"> характерные для общества любой страны, а также ускорившаяся в последние годы </w:t>
      </w:r>
      <w:r w:rsidR="00F36355" w:rsidRPr="00F36355">
        <w:t>глобализаци</w:t>
      </w:r>
      <w:r>
        <w:t>я</w:t>
      </w:r>
      <w:r w:rsidR="00F36355" w:rsidRPr="00F36355">
        <w:t xml:space="preserve"> права, могут обусловливать сходство в составе, семантике</w:t>
      </w:r>
      <w:r>
        <w:t xml:space="preserve"> и </w:t>
      </w:r>
      <w:r w:rsidR="00F36355" w:rsidRPr="00F36355">
        <w:t>свойствах терминов</w:t>
      </w:r>
      <w:r>
        <w:t xml:space="preserve"> языка юриспруденции, национальная специфика термина может проявляться даже в рамках одного языка и одной правовой системы (например, в Великобритании и США), поэтому различия между терминосистемами стран с разным языком и разными системами права очень велика.</w:t>
      </w:r>
    </w:p>
    <w:p w:rsidR="00F46C29" w:rsidRDefault="00CE2539" w:rsidP="00F36355">
      <w:r>
        <w:t>Национально-культурные особенности юридических терминосистем</w:t>
      </w:r>
      <w:r w:rsidR="00F36355" w:rsidRPr="00F36355">
        <w:t xml:space="preserve"> </w:t>
      </w:r>
      <w:r>
        <w:t>стран общего права тесно связаны с разнообразными</w:t>
      </w:r>
      <w:r w:rsidR="00F36355" w:rsidRPr="00F36355">
        <w:t xml:space="preserve"> экстралингвистическими факторами, </w:t>
      </w:r>
      <w:r>
        <w:t xml:space="preserve">в том числе с ярко выраженными демократическими принципами становления правовой системы в странах общего права. </w:t>
      </w:r>
      <w:r w:rsidR="00B35DA5">
        <w:t xml:space="preserve">Наиболее ярко различия проявляются в наполнении терминосистем, наличии особых, нехарактерных для терминосистем других стран классификаций, а также различий в синонимических </w:t>
      </w:r>
      <w:r w:rsidR="00072DFC">
        <w:t>рядах</w:t>
      </w:r>
      <w:r w:rsidR="00B35DA5">
        <w:t xml:space="preserve">, обусловленных внедрением </w:t>
      </w:r>
      <w:r w:rsidR="00A32658">
        <w:t xml:space="preserve">национально </w:t>
      </w:r>
      <w:r w:rsidR="00072DFC">
        <w:t>специфических</w:t>
      </w:r>
      <w:r w:rsidR="00A32658">
        <w:t xml:space="preserve"> </w:t>
      </w:r>
      <w:r w:rsidR="00B35DA5">
        <w:t>профессионализмов в терминосистему юридического языка.</w:t>
      </w:r>
    </w:p>
    <w:p w:rsidR="00F36355" w:rsidRPr="00F36355" w:rsidRDefault="00060604" w:rsidP="00F36355">
      <w:r>
        <w:t>Различия в национально-культурных особенностях терминов приводят, помимо прочего, к возникновению проблемы разноэквивалентных и безэквивалентных терминов.</w:t>
      </w:r>
      <w:r w:rsidR="00F36355" w:rsidRPr="00F36355">
        <w:t xml:space="preserve"> </w:t>
      </w:r>
      <w:r>
        <w:t xml:space="preserve">В ходе компонентного анализа выявляются сужения и расширения значений, которые могут быть связаны с возможным наличием этнокультурных сем. </w:t>
      </w:r>
      <w:r w:rsidR="00F36355" w:rsidRPr="00F36355">
        <w:t>Безэквивалентные термины</w:t>
      </w:r>
      <w:r>
        <w:t xml:space="preserve"> в рассматриваемом в данной работе случае</w:t>
      </w:r>
      <w:r w:rsidR="00F36355" w:rsidRPr="00F36355">
        <w:t xml:space="preserve"> </w:t>
      </w:r>
      <w:r>
        <w:t>имеют в своём составе множество</w:t>
      </w:r>
      <w:r w:rsidR="00F36355" w:rsidRPr="00F36355">
        <w:t xml:space="preserve"> этнокультурных сем</w:t>
      </w:r>
      <w:r>
        <w:t>, использующиеся для обозначения правовых реалий</w:t>
      </w:r>
      <w:r w:rsidR="00F36355" w:rsidRPr="00F36355">
        <w:t>, не</w:t>
      </w:r>
      <w:r>
        <w:t xml:space="preserve"> характерных для других правовых систем.</w:t>
      </w:r>
    </w:p>
    <w:p w:rsidR="00F46C29" w:rsidRPr="008C454B" w:rsidRDefault="009B0EA2" w:rsidP="00F46C29">
      <w:r>
        <w:lastRenderedPageBreak/>
        <w:t xml:space="preserve">С лингвистической точки зрения, в юридической терминосистеме стран общего права можно выделить некоторые характерные особенности. Так, на ранних этапах становления </w:t>
      </w:r>
      <w:r w:rsidR="00F46C29" w:rsidRPr="00F46C29">
        <w:t>английской юридической терминологии</w:t>
      </w:r>
      <w:r>
        <w:t xml:space="preserve"> огромное влияние оказало </w:t>
      </w:r>
      <w:r w:rsidR="00F46C29" w:rsidRPr="00F46C29">
        <w:t>Нормандское завоевание</w:t>
      </w:r>
      <w:r>
        <w:t>, повлекшее за собой распространение западной традиции права</w:t>
      </w:r>
      <w:r w:rsidR="00E01C71">
        <w:t xml:space="preserve">, сформировавшейся на нормах </w:t>
      </w:r>
      <w:r w:rsidR="008C454B">
        <w:t>римского права. Вместе с новой традицией появились и новые заимствования из латинского языка. В современном английском языке юриспруденции такие заимствования занимают порядка 10% всех терминов (</w:t>
      </w:r>
      <w:r w:rsidR="00F46C29" w:rsidRPr="008C454B">
        <w:rPr>
          <w:i/>
        </w:rPr>
        <w:t>mens rea</w:t>
      </w:r>
      <w:r w:rsidR="00F46C29" w:rsidRPr="00F46C29">
        <w:t xml:space="preserve">, </w:t>
      </w:r>
      <w:r w:rsidR="00F46C29" w:rsidRPr="008C454B">
        <w:rPr>
          <w:i/>
        </w:rPr>
        <w:t>habeas corpus</w:t>
      </w:r>
      <w:r w:rsidR="008C454B">
        <w:t xml:space="preserve">, </w:t>
      </w:r>
      <w:r w:rsidR="00F46C29" w:rsidRPr="008C454B">
        <w:rPr>
          <w:i/>
        </w:rPr>
        <w:t>actus reus</w:t>
      </w:r>
      <w:r w:rsidR="008C454B">
        <w:t xml:space="preserve"> и </w:t>
      </w:r>
      <w:r w:rsidR="00F46C29" w:rsidRPr="00F46C29">
        <w:t>др.</w:t>
      </w:r>
      <w:r w:rsidR="008C454B">
        <w:t>)</w:t>
      </w:r>
      <w:r w:rsidR="00F46C29" w:rsidRPr="00F46C29">
        <w:t xml:space="preserve"> </w:t>
      </w:r>
      <w:r w:rsidR="008C454B" w:rsidRPr="00D5301E">
        <w:t>[</w:t>
      </w:r>
      <w:r w:rsidR="008C454B">
        <w:t>Максименко 2002</w:t>
      </w:r>
      <w:r w:rsidR="008C454B" w:rsidRPr="00D5301E">
        <w:t>]</w:t>
      </w:r>
      <w:r w:rsidR="008C454B">
        <w:t>.</w:t>
      </w:r>
    </w:p>
    <w:p w:rsidR="00F46C29" w:rsidRPr="00D5301E" w:rsidRDefault="00D5301E" w:rsidP="00F46C29">
      <w:r>
        <w:t>В то же время Нормандское завоевание спровоцировало появление в английском языке многочисленных французских</w:t>
      </w:r>
      <w:r w:rsidR="00F46C29" w:rsidRPr="00F46C29">
        <w:t xml:space="preserve"> заимствовани</w:t>
      </w:r>
      <w:r>
        <w:t>й</w:t>
      </w:r>
      <w:r w:rsidR="00F46C29" w:rsidRPr="00F46C29">
        <w:t xml:space="preserve">, </w:t>
      </w:r>
      <w:r>
        <w:t>использовавшихся для обозначения новых для английского права явлений и правовых институтов. Количество юридических терминов,</w:t>
      </w:r>
      <w:r w:rsidR="00F46C29" w:rsidRPr="00F46C29">
        <w:t xml:space="preserve"> </w:t>
      </w:r>
      <w:r>
        <w:t>представляющих собой французские заимствования, в настоящее время составляет около 2% (</w:t>
      </w:r>
      <w:r w:rsidR="00F46C29" w:rsidRPr="00D5301E">
        <w:rPr>
          <w:i/>
        </w:rPr>
        <w:t>carte blanche</w:t>
      </w:r>
      <w:r w:rsidR="00F46C29" w:rsidRPr="00F46C29">
        <w:t xml:space="preserve">, </w:t>
      </w:r>
      <w:r w:rsidR="00F46C29" w:rsidRPr="00D5301E">
        <w:rPr>
          <w:i/>
        </w:rPr>
        <w:t>droit</w:t>
      </w:r>
      <w:r w:rsidR="00F46C29" w:rsidRPr="00F46C29">
        <w:t xml:space="preserve">, </w:t>
      </w:r>
      <w:r w:rsidR="00F46C29" w:rsidRPr="00D5301E">
        <w:rPr>
          <w:i/>
        </w:rPr>
        <w:t>accroacher</w:t>
      </w:r>
      <w:r w:rsidR="00F46C29" w:rsidRPr="00F46C29">
        <w:t xml:space="preserve"> и др.</w:t>
      </w:r>
      <w:r>
        <w:t>). Кроме того, посредством французского языка в английской правовой системе появились опосредованные латинские заимствования, употребляющиеся для обозначения ключевых положений и понятий прецедентного права (</w:t>
      </w:r>
      <w:r w:rsidRPr="00D5301E">
        <w:rPr>
          <w:i/>
        </w:rPr>
        <w:t>trespass</w:t>
      </w:r>
      <w:r w:rsidR="00F46C29" w:rsidRPr="00F46C29">
        <w:t xml:space="preserve">, </w:t>
      </w:r>
      <w:r w:rsidR="00F46C29" w:rsidRPr="00D5301E">
        <w:rPr>
          <w:i/>
        </w:rPr>
        <w:t>felony</w:t>
      </w:r>
      <w:r w:rsidR="00F46C29" w:rsidRPr="00F46C29">
        <w:t xml:space="preserve">, </w:t>
      </w:r>
      <w:r w:rsidR="00F46C29" w:rsidRPr="00D5301E">
        <w:rPr>
          <w:i/>
        </w:rPr>
        <w:t>misdemeanor</w:t>
      </w:r>
      <w:r w:rsidR="00F46C29" w:rsidRPr="00F46C29">
        <w:t xml:space="preserve">, </w:t>
      </w:r>
      <w:r w:rsidR="00F46C29" w:rsidRPr="00D5301E">
        <w:rPr>
          <w:i/>
        </w:rPr>
        <w:t>marriage</w:t>
      </w:r>
      <w:r w:rsidR="00F46C29" w:rsidRPr="00F46C29">
        <w:t xml:space="preserve">, </w:t>
      </w:r>
      <w:r w:rsidR="00F46C29" w:rsidRPr="00D5301E">
        <w:rPr>
          <w:i/>
        </w:rPr>
        <w:t>jury</w:t>
      </w:r>
      <w:r w:rsidR="00F46C29" w:rsidRPr="00F46C29">
        <w:t xml:space="preserve"> и др. </w:t>
      </w:r>
      <w:r w:rsidR="00086AAB" w:rsidRPr="00D5301E">
        <w:t>[</w:t>
      </w:r>
      <w:r w:rsidR="00086AAB">
        <w:t>Максименко 2002</w:t>
      </w:r>
      <w:r w:rsidR="00086AAB" w:rsidRPr="00D5301E">
        <w:t>]</w:t>
      </w:r>
      <w:r>
        <w:t>.</w:t>
      </w:r>
    </w:p>
    <w:p w:rsidR="00086AAB" w:rsidRPr="00086AAB" w:rsidRDefault="00982105" w:rsidP="003F5BCA">
      <w:r>
        <w:t xml:space="preserve">Огромное влияние на развитие терминологии </w:t>
      </w:r>
      <w:r w:rsidR="00155D53">
        <w:t xml:space="preserve">оказали и </w:t>
      </w:r>
      <w:r w:rsidR="003F5BCA">
        <w:t xml:space="preserve">такие экстралингвистические факторы </w:t>
      </w:r>
      <w:r w:rsidR="00155D53">
        <w:t>как судебные реформы</w:t>
      </w:r>
      <w:r w:rsidR="00086AAB" w:rsidRPr="00086AAB">
        <w:t xml:space="preserve"> </w:t>
      </w:r>
      <w:r w:rsidR="003F5BCA">
        <w:t>1863-1875 гг., приведшие к</w:t>
      </w:r>
      <w:r w:rsidR="00086AAB" w:rsidRPr="00086AAB">
        <w:t xml:space="preserve"> образованию </w:t>
      </w:r>
      <w:r w:rsidR="003F5BCA">
        <w:t xml:space="preserve">новых </w:t>
      </w:r>
      <w:r w:rsidR="00086AAB" w:rsidRPr="00086AAB">
        <w:t>терм</w:t>
      </w:r>
      <w:r w:rsidR="003F5BCA">
        <w:t>инов для обозначения новых суд</w:t>
      </w:r>
      <w:r w:rsidR="00086AAB" w:rsidRPr="00086AAB">
        <w:t>ебны</w:t>
      </w:r>
      <w:r w:rsidR="003F5BCA">
        <w:t>х органов и процессуальных норм (</w:t>
      </w:r>
      <w:r w:rsidR="00086AAB" w:rsidRPr="003F5BCA">
        <w:rPr>
          <w:i/>
        </w:rPr>
        <w:t>detinue</w:t>
      </w:r>
      <w:r w:rsidR="003F5BCA">
        <w:t xml:space="preserve">, </w:t>
      </w:r>
      <w:r w:rsidR="00086AAB" w:rsidRPr="003F5BCA">
        <w:rPr>
          <w:i/>
        </w:rPr>
        <w:t>Court of Civil Appeal</w:t>
      </w:r>
      <w:r w:rsidR="003F5BCA">
        <w:rPr>
          <w:i/>
        </w:rPr>
        <w:t xml:space="preserve"> </w:t>
      </w:r>
      <w:r w:rsidR="003F5BCA">
        <w:t>и т.д.), а также вступившие в силу в 1999 г. Правила гражданского судопроизводства, поменявшие представление об участниках процесса и повлекшие за собой переосмысление уже имеющихся терминов данной терминосистемы. Так т</w:t>
      </w:r>
      <w:r w:rsidR="00086AAB" w:rsidRPr="00086AAB">
        <w:t xml:space="preserve">ермин </w:t>
      </w:r>
      <w:r w:rsidR="00086AAB" w:rsidRPr="003F5BCA">
        <w:rPr>
          <w:i/>
        </w:rPr>
        <w:t>claimant</w:t>
      </w:r>
      <w:r w:rsidR="00086AAB" w:rsidRPr="00086AAB">
        <w:t xml:space="preserve"> </w:t>
      </w:r>
      <w:r w:rsidR="003F5BCA">
        <w:t>постепенно вытесняет широко используемый ранее термин</w:t>
      </w:r>
      <w:r w:rsidR="00086AAB" w:rsidRPr="00086AAB">
        <w:t xml:space="preserve"> </w:t>
      </w:r>
      <w:r w:rsidR="00086AAB" w:rsidRPr="003F5BCA">
        <w:rPr>
          <w:i/>
        </w:rPr>
        <w:t>plaintiff</w:t>
      </w:r>
      <w:r w:rsidR="003F5BCA">
        <w:t xml:space="preserve"> </w:t>
      </w:r>
      <w:r w:rsidR="003F5BCA" w:rsidRPr="00982105">
        <w:t>[</w:t>
      </w:r>
      <w:r w:rsidR="003F5BCA">
        <w:t>Оськина 2007</w:t>
      </w:r>
      <w:r w:rsidR="003F5BCA" w:rsidRPr="00982105">
        <w:t>]</w:t>
      </w:r>
      <w:r w:rsidR="003F5BCA">
        <w:t>.</w:t>
      </w:r>
    </w:p>
    <w:p w:rsidR="00713D7E" w:rsidRPr="00821DFE" w:rsidRDefault="00FC377E" w:rsidP="001C101B">
      <w:r>
        <w:t xml:space="preserve">Проблемы юридической терминологии в русском языке на сегодняшний день являются актуальными не только для лингвистов, но и для специалистов, </w:t>
      </w:r>
      <w:r>
        <w:lastRenderedPageBreak/>
        <w:t>работающих в сфере права, поскольку на данный момент правовая терминосистема не только не соответствует требованиям законодательной техники, но также зачастую нарушает нормы русского языка. Обусловлено это прежде всего тем, что действующее</w:t>
      </w:r>
      <w:r w:rsidR="00965069">
        <w:t xml:space="preserve"> на данный момент</w:t>
      </w:r>
      <w:r>
        <w:t xml:space="preserve"> законодательство РФ является, по сути, переходным: оно сочетает в себе </w:t>
      </w:r>
      <w:r w:rsidR="00965069">
        <w:t xml:space="preserve">как пережитки советской правовой системы, так и нововведённые нормы, не всегда точно отображающие реальность общественных отношений. Запутанность юридической терминологии влечёт за собой как терминологические несоответствия в рамках отдельных правовых актов, так и несистемность всей терминологии российского права </w:t>
      </w:r>
      <w:r w:rsidR="00965069" w:rsidRPr="00982105">
        <w:t>[</w:t>
      </w:r>
      <w:r w:rsidR="001C101B">
        <w:t>Некрасова 2013</w:t>
      </w:r>
      <w:r w:rsidR="00965069" w:rsidRPr="00982105">
        <w:t>]</w:t>
      </w:r>
      <w:r w:rsidR="00965069">
        <w:t>.</w:t>
      </w:r>
    </w:p>
    <w:p w:rsidR="00713D7E" w:rsidRDefault="001D7739" w:rsidP="00713D7E">
      <w:r>
        <w:t xml:space="preserve">Являясь на первый взгляд лишь лингвистической проблемой, разночтения в терминологии правовой сферы ведут к </w:t>
      </w:r>
      <w:r w:rsidR="001C101B">
        <w:t>нарушению прав граждан, вызванных многозначным толкованием законодательства, а также возможности неправомерного применения судами закреплённых в законодательстве норм права. «</w:t>
      </w:r>
      <w:r w:rsidR="00713D7E" w:rsidRPr="00821DFE">
        <w:t>Особенности публично-правового регулирования в отли</w:t>
      </w:r>
      <w:r w:rsidR="001C101B">
        <w:t>чие от частно</w:t>
      </w:r>
      <w:r w:rsidR="00713D7E" w:rsidRPr="00821DFE">
        <w:t>правовой терминологии, где допускается аналогия права, требуют строжайшего соблюдения точности терминологии при выражении воли законодателя</w:t>
      </w:r>
      <w:r w:rsidR="001C101B">
        <w:t>»</w:t>
      </w:r>
      <w:r w:rsidR="00713D7E" w:rsidRPr="00821DFE">
        <w:t xml:space="preserve">. </w:t>
      </w:r>
      <w:r w:rsidR="0091699A" w:rsidRPr="00982105">
        <w:t>[</w:t>
      </w:r>
      <w:r w:rsidR="0091699A">
        <w:t>Черекаев 2004</w:t>
      </w:r>
      <w:r w:rsidR="0091699A" w:rsidRPr="00982105">
        <w:t>]</w:t>
      </w:r>
      <w:r w:rsidR="0091699A">
        <w:t>.</w:t>
      </w:r>
    </w:p>
    <w:p w:rsidR="00E54136" w:rsidRDefault="00E54136">
      <w:pPr>
        <w:spacing w:after="160" w:line="259" w:lineRule="auto"/>
        <w:ind w:firstLine="0"/>
        <w:jc w:val="left"/>
      </w:pPr>
      <w:r>
        <w:br w:type="page"/>
      </w:r>
    </w:p>
    <w:p w:rsidR="00E54136" w:rsidRPr="00E54136" w:rsidRDefault="00E54136" w:rsidP="00E54136">
      <w:pPr>
        <w:pStyle w:val="2"/>
        <w:jc w:val="center"/>
      </w:pPr>
      <w:bookmarkStart w:id="13" w:name="_Toc482620674"/>
      <w:r w:rsidRPr="00E54136">
        <w:lastRenderedPageBreak/>
        <w:t xml:space="preserve">Выводы по главе </w:t>
      </w:r>
      <w:r w:rsidRPr="00E54136">
        <w:rPr>
          <w:lang w:val="en-US"/>
        </w:rPr>
        <w:t>I</w:t>
      </w:r>
      <w:bookmarkEnd w:id="13"/>
    </w:p>
    <w:p w:rsidR="006678DF" w:rsidRDefault="006678DF" w:rsidP="0017350A">
      <w:pPr>
        <w:ind w:firstLine="851"/>
      </w:pPr>
      <w:r>
        <w:t>В связи с наличием множества разнообразных подходов к изучению природы термина, определения понятия «термин» существенно разнятся. В рамках данной работы мы придерживаемся следующей характеристики понятия «термин»</w:t>
      </w:r>
      <w:r w:rsidR="0017350A" w:rsidRPr="0017350A">
        <w:t>:</w:t>
      </w:r>
      <w:r>
        <w:t xml:space="preserve"> </w:t>
      </w:r>
    </w:p>
    <w:p w:rsidR="006678DF" w:rsidRDefault="006678DF" w:rsidP="0017350A">
      <w:pPr>
        <w:ind w:firstLine="851"/>
      </w:pPr>
      <w:r>
        <w:t>1) термин используется для обозначения определённого понятия, явления или предмет</w:t>
      </w:r>
      <w:r w:rsidR="00335D89">
        <w:t>а, характерного для того или иного ЯСЦ</w:t>
      </w:r>
      <w:r>
        <w:t>;</w:t>
      </w:r>
    </w:p>
    <w:p w:rsidR="0017350A" w:rsidRDefault="006678DF" w:rsidP="0017350A">
      <w:pPr>
        <w:ind w:firstLine="851"/>
      </w:pPr>
      <w:r>
        <w:t xml:space="preserve">2) он может </w:t>
      </w:r>
      <w:r w:rsidR="00695196">
        <w:t>быть выражен</w:t>
      </w:r>
      <w:r>
        <w:t xml:space="preserve"> р</w:t>
      </w:r>
      <w:r w:rsidR="00695196">
        <w:t>азными частями речи, а также состоять из одного или нескольких компонентов;</w:t>
      </w:r>
    </w:p>
    <w:p w:rsidR="0017350A" w:rsidRPr="0017350A" w:rsidRDefault="00695196" w:rsidP="00335D89">
      <w:pPr>
        <w:ind w:firstLine="851"/>
      </w:pPr>
      <w:r>
        <w:t xml:space="preserve">3) </w:t>
      </w:r>
      <w:r w:rsidR="00335D89">
        <w:t>среди наиболее характерных признаков термина выделяют:</w:t>
      </w:r>
    </w:p>
    <w:p w:rsidR="0017350A" w:rsidRPr="0017350A" w:rsidRDefault="0017350A" w:rsidP="0017350A">
      <w:pPr>
        <w:numPr>
          <w:ilvl w:val="1"/>
          <w:numId w:val="6"/>
        </w:numPr>
        <w:ind w:left="1701"/>
        <w:contextualSpacing/>
        <w:jc w:val="left"/>
      </w:pPr>
      <w:r w:rsidRPr="0017350A">
        <w:t>соотнесённость с определённым научным понятием,</w:t>
      </w:r>
    </w:p>
    <w:p w:rsidR="00335D89" w:rsidRDefault="0017350A" w:rsidP="00335D89">
      <w:pPr>
        <w:numPr>
          <w:ilvl w:val="1"/>
          <w:numId w:val="6"/>
        </w:numPr>
        <w:ind w:left="1701"/>
        <w:contextualSpacing/>
        <w:jc w:val="left"/>
      </w:pPr>
      <w:r w:rsidRPr="0017350A">
        <w:t>точность,</w:t>
      </w:r>
    </w:p>
    <w:p w:rsidR="0017350A" w:rsidRPr="0017350A" w:rsidRDefault="00335D89" w:rsidP="00335D89">
      <w:pPr>
        <w:numPr>
          <w:ilvl w:val="1"/>
          <w:numId w:val="6"/>
        </w:numPr>
        <w:ind w:left="1701"/>
        <w:contextualSpacing/>
        <w:jc w:val="left"/>
      </w:pPr>
      <w:r>
        <w:t>однозначность</w:t>
      </w:r>
    </w:p>
    <w:p w:rsidR="0017350A" w:rsidRDefault="0017350A" w:rsidP="0017350A">
      <w:pPr>
        <w:numPr>
          <w:ilvl w:val="1"/>
          <w:numId w:val="6"/>
        </w:numPr>
        <w:ind w:left="1701"/>
        <w:contextualSpacing/>
        <w:jc w:val="left"/>
      </w:pPr>
      <w:r w:rsidRPr="0017350A">
        <w:t>краткость.</w:t>
      </w:r>
    </w:p>
    <w:p w:rsidR="00792473" w:rsidRDefault="0017350A" w:rsidP="0091699A">
      <w:r>
        <w:t>Сравнивая</w:t>
      </w:r>
      <w:r w:rsidR="00792473">
        <w:t xml:space="preserve"> юридическую терминологию в русском и английских языках, можно выделить следующие особенности: </w:t>
      </w:r>
    </w:p>
    <w:p w:rsidR="00792473" w:rsidRDefault="00792473" w:rsidP="0091699A">
      <w:r>
        <w:t>1</w:t>
      </w:r>
      <w:r w:rsidR="0091699A" w:rsidRPr="0091699A">
        <w:t>)</w:t>
      </w:r>
      <w:r>
        <w:t xml:space="preserve"> в </w:t>
      </w:r>
      <w:r w:rsidR="00DD52E0">
        <w:t>русской терминосистеме</w:t>
      </w:r>
      <w:r w:rsidR="0091699A" w:rsidRPr="0091699A">
        <w:t xml:space="preserve"> существуют </w:t>
      </w:r>
      <w:r w:rsidR="004556CB">
        <w:t>понятия</w:t>
      </w:r>
      <w:r w:rsidR="0091699A" w:rsidRPr="0091699A">
        <w:t xml:space="preserve">, </w:t>
      </w:r>
      <w:r>
        <w:t xml:space="preserve">которые не имеют аналогов в странах общего права, и, соответственно, </w:t>
      </w:r>
      <w:r w:rsidR="0091699A" w:rsidRPr="0091699A">
        <w:t>в</w:t>
      </w:r>
      <w:r>
        <w:t xml:space="preserve"> юридической терминологии английского языка</w:t>
      </w:r>
      <w:r w:rsidR="00DD52E0">
        <w:t>, и наоборот</w:t>
      </w:r>
      <w:r w:rsidR="0091699A" w:rsidRPr="0091699A">
        <w:t>;</w:t>
      </w:r>
    </w:p>
    <w:p w:rsidR="00F66F01" w:rsidRDefault="00792473" w:rsidP="00F66F01">
      <w:r>
        <w:t>2</w:t>
      </w:r>
      <w:r w:rsidR="00DD52E0">
        <w:t xml:space="preserve">) </w:t>
      </w:r>
      <w:r w:rsidR="00F66F01">
        <w:t>в целом, для</w:t>
      </w:r>
      <w:r w:rsidR="00F66F01" w:rsidRPr="00086AAB">
        <w:t xml:space="preserve"> английской</w:t>
      </w:r>
      <w:r w:rsidR="00F66F01">
        <w:t xml:space="preserve"> юридической</w:t>
      </w:r>
      <w:r w:rsidR="00F66F01" w:rsidRPr="00086AAB">
        <w:t xml:space="preserve"> терминологии характерна внутриполевая синонимия, </w:t>
      </w:r>
      <w:r w:rsidR="00F66F01">
        <w:t xml:space="preserve">объясняющаяся наличием большого числа </w:t>
      </w:r>
      <w:r w:rsidR="00F66F01" w:rsidRPr="00086AAB">
        <w:t>заимс</w:t>
      </w:r>
      <w:r w:rsidR="00F66F01">
        <w:t>твованных и устаревших терминов, в то время как русская терминосистема характеризуется смешением современных терминов и терминологических единиц, возникших в советский период;</w:t>
      </w:r>
    </w:p>
    <w:p w:rsidR="001C7C6E" w:rsidRDefault="001C7C6E" w:rsidP="00F66F01">
      <w:r>
        <w:t>3) наличие полисемантических единиц</w:t>
      </w:r>
      <w:r w:rsidR="00E1068D">
        <w:t xml:space="preserve"> может</w:t>
      </w:r>
      <w:r>
        <w:t xml:space="preserve"> приводить к серьёзным расхождениям в значениях одного и того же термина</w:t>
      </w:r>
      <w:r w:rsidR="00E1068D">
        <w:t>, а возможность множественного толкования</w:t>
      </w:r>
      <w:r>
        <w:t xml:space="preserve"> </w:t>
      </w:r>
      <w:r w:rsidR="00E1068D">
        <w:t xml:space="preserve">и общая неоднозначность, характерная для терминологического пространства российского права, </w:t>
      </w:r>
      <w:r w:rsidRPr="0091699A">
        <w:t xml:space="preserve">затрудняет перевод терминов, </w:t>
      </w:r>
      <w:r w:rsidR="00E1068D">
        <w:t>имеющих, на первый взгляд, полные соответствия в английском языке;</w:t>
      </w:r>
    </w:p>
    <w:p w:rsidR="00F66F01" w:rsidRDefault="00E1068D" w:rsidP="0091699A">
      <w:r>
        <w:lastRenderedPageBreak/>
        <w:t>4</w:t>
      </w:r>
      <w:r w:rsidR="0091699A" w:rsidRPr="0091699A">
        <w:t xml:space="preserve">) </w:t>
      </w:r>
      <w:r w:rsidR="00F66F01">
        <w:t>в правовой терминосистеме русского языка присутствуют</w:t>
      </w:r>
      <w:r w:rsidR="0091699A" w:rsidRPr="0091699A">
        <w:t xml:space="preserve"> термины, </w:t>
      </w:r>
      <w:r w:rsidR="00A628C1">
        <w:t>описывающие</w:t>
      </w:r>
      <w:r w:rsidR="0091699A" w:rsidRPr="0091699A">
        <w:t xml:space="preserve"> тот же участок правового поля, что и</w:t>
      </w:r>
      <w:r w:rsidR="00F66F01">
        <w:t xml:space="preserve"> англоязычные термины, однако различие в правовых системах приводят к различиям в их </w:t>
      </w:r>
      <w:r w:rsidR="0091699A" w:rsidRPr="0091699A">
        <w:t>член</w:t>
      </w:r>
      <w:r w:rsidR="00F66F01">
        <w:t>ении</w:t>
      </w:r>
      <w:r w:rsidR="00B73D9A">
        <w:t xml:space="preserve"> на более мелкие единицы</w:t>
      </w:r>
      <w:r w:rsidR="00F66F01">
        <w:t>;</w:t>
      </w:r>
    </w:p>
    <w:p w:rsidR="00F86946" w:rsidRDefault="00E1068D" w:rsidP="00CA5A07">
      <w:r>
        <w:t>5</w:t>
      </w:r>
      <w:r w:rsidR="0091699A" w:rsidRPr="0091699A">
        <w:t xml:space="preserve">) </w:t>
      </w:r>
      <w:r w:rsidR="00A37E58">
        <w:t xml:space="preserve">разница между правовыми системами </w:t>
      </w:r>
      <w:r w:rsidR="00213401">
        <w:t>привод</w:t>
      </w:r>
      <w:r w:rsidR="00A37E58">
        <w:t>и</w:t>
      </w:r>
      <w:r w:rsidR="00213401">
        <w:t>т к серьёзному различию в объёмах терминосистемы юриспруденции в английском и русских языках, а также к языковым и понятийным лакунам</w:t>
      </w:r>
      <w:r w:rsidR="00191BBE">
        <w:t>.</w:t>
      </w:r>
    </w:p>
    <w:p w:rsidR="00F86946" w:rsidRDefault="00F86946">
      <w:pPr>
        <w:spacing w:after="160" w:line="259" w:lineRule="auto"/>
        <w:ind w:firstLine="0"/>
        <w:jc w:val="left"/>
      </w:pPr>
      <w:r>
        <w:br w:type="page"/>
      </w:r>
    </w:p>
    <w:p w:rsidR="00F86946" w:rsidRPr="00F86946" w:rsidRDefault="00F86946" w:rsidP="00F86946">
      <w:pPr>
        <w:pStyle w:val="1"/>
      </w:pPr>
      <w:bookmarkStart w:id="14" w:name="_Toc482620675"/>
      <w:r w:rsidRPr="00F86946">
        <w:lastRenderedPageBreak/>
        <w:t xml:space="preserve">Глава </w:t>
      </w:r>
      <w:r w:rsidRPr="00F86946">
        <w:rPr>
          <w:lang w:val="en-US"/>
        </w:rPr>
        <w:t>II</w:t>
      </w:r>
      <w:r w:rsidRPr="00F86946">
        <w:t xml:space="preserve">. </w:t>
      </w:r>
      <w:r>
        <w:t>Контрастивный а</w:t>
      </w:r>
      <w:r w:rsidRPr="008630F0">
        <w:t xml:space="preserve">нализ </w:t>
      </w:r>
      <w:r>
        <w:t>т</w:t>
      </w:r>
      <w:r w:rsidR="00F94211">
        <w:t>ерминогрупп “</w:t>
      </w:r>
      <w:r w:rsidR="00F94211">
        <w:rPr>
          <w:lang w:val="en-US"/>
        </w:rPr>
        <w:t>e</w:t>
      </w:r>
      <w:r w:rsidR="00F94211">
        <w:t>vidence” и «д</w:t>
      </w:r>
      <w:r w:rsidRPr="007B5F36">
        <w:t>оказательство»</w:t>
      </w:r>
      <w:r>
        <w:t>.</w:t>
      </w:r>
      <w:bookmarkEnd w:id="14"/>
    </w:p>
    <w:p w:rsidR="0082515D" w:rsidRDefault="0082515D" w:rsidP="00485F58">
      <w:pPr>
        <w:pStyle w:val="2"/>
      </w:pPr>
      <w:bookmarkStart w:id="15" w:name="_Toc482620676"/>
      <w:r>
        <w:t>1. Принципы отбора материала и его характеристика.</w:t>
      </w:r>
      <w:bookmarkEnd w:id="15"/>
    </w:p>
    <w:p w:rsidR="0082515D" w:rsidRDefault="00444784" w:rsidP="0082515D">
      <w:r>
        <w:t xml:space="preserve">Специалисты в области терминоведения рассматривают терминологические единицы в двух плоскостях: с точки зрения их функционирования и фиксации. При </w:t>
      </w:r>
      <w:r w:rsidR="00431634">
        <w:t>изучении</w:t>
      </w:r>
      <w:r>
        <w:t xml:space="preserve"> фу</w:t>
      </w:r>
      <w:r w:rsidR="00431634">
        <w:t>нкционирования</w:t>
      </w:r>
      <w:r>
        <w:t xml:space="preserve"> </w:t>
      </w:r>
      <w:r w:rsidR="00431634">
        <w:t xml:space="preserve">терминосистемы исследователи обращаются к контексту и анализируют, как определённый термин проявляет себя в рамках изучаемого ЯСЦ, т.е. в специальной </w:t>
      </w:r>
      <w:r w:rsidR="0082515D">
        <w:t>литератур</w:t>
      </w:r>
      <w:r w:rsidR="00431634">
        <w:t>е или, например, текстах</w:t>
      </w:r>
      <w:r w:rsidR="0082515D">
        <w:t xml:space="preserve"> законодательных</w:t>
      </w:r>
      <w:r w:rsidR="00431634">
        <w:t xml:space="preserve"> актов. Область фиксации представляет собой закрытую систему, которая не может демонстрировать функционирование терминов в контексте и их взаимодействие между собой, поскольку в таких системах термины закреп</w:t>
      </w:r>
      <w:r w:rsidR="008B152D">
        <w:t>лены изолировано друг от друга.</w:t>
      </w:r>
      <w:r w:rsidR="00431634">
        <w:t xml:space="preserve"> Примерами источников в области фиксации являются толковые и двуязычные словари, энциклопедии, тезаурусы </w:t>
      </w:r>
      <w:r w:rsidR="0082515D">
        <w:t>и</w:t>
      </w:r>
      <w:r w:rsidR="00431634">
        <w:t xml:space="preserve"> т.д.</w:t>
      </w:r>
      <w:r w:rsidR="0082515D">
        <w:t xml:space="preserve"> [Чиронова 2007].</w:t>
      </w:r>
    </w:p>
    <w:p w:rsidR="00770CCD" w:rsidRDefault="008B152D" w:rsidP="00770CCD">
      <w:r>
        <w:t xml:space="preserve">При отборе материалов для данного исследования мы обратились к обеим вышеперечисленным сферам. Для составления списка терминов, образующих основу терминогруппы </w:t>
      </w:r>
      <w:r w:rsidRPr="008B152D">
        <w:t>“</w:t>
      </w:r>
      <w:r w:rsidR="00F94211" w:rsidRPr="00F94211">
        <w:rPr>
          <w:i/>
          <w:lang w:val="en-US"/>
        </w:rPr>
        <w:t>e</w:t>
      </w:r>
      <w:r w:rsidRPr="00F94211">
        <w:rPr>
          <w:i/>
          <w:lang w:val="en-US"/>
        </w:rPr>
        <w:t>vidence</w:t>
      </w:r>
      <w:r w:rsidRPr="008B152D">
        <w:t>”</w:t>
      </w:r>
      <w:r w:rsidR="00E973AB">
        <w:t xml:space="preserve"> в английском языке</w:t>
      </w:r>
      <w:r>
        <w:t xml:space="preserve">, были использованы специализированные юридические словари, </w:t>
      </w:r>
      <w:r w:rsidR="00E973AB">
        <w:t>тезаурусы и глоссарии. Д</w:t>
      </w:r>
      <w:r w:rsidR="00F94211">
        <w:t>ля формирования терминогруппы «</w:t>
      </w:r>
      <w:r w:rsidR="00F94211" w:rsidRPr="00F94211">
        <w:rPr>
          <w:i/>
        </w:rPr>
        <w:t>д</w:t>
      </w:r>
      <w:r w:rsidR="00E973AB" w:rsidRPr="00F94211">
        <w:rPr>
          <w:i/>
        </w:rPr>
        <w:t>оказательство</w:t>
      </w:r>
      <w:r w:rsidR="00E973AB">
        <w:t>» были также использованы двуязычные переводные словари. Однако существенные различия между континентальным и англосаксонским правом, ведущие к различному подходу к их изучению и кодификации юридической терминологии, а также нехватка кодифицированных источников на русском языке не позволили выделить полный список терми</w:t>
      </w:r>
      <w:r w:rsidR="00F94211">
        <w:t>нов, входящих в терминогруппу «</w:t>
      </w:r>
      <w:r w:rsidR="00F94211" w:rsidRPr="00F94211">
        <w:rPr>
          <w:i/>
        </w:rPr>
        <w:t>д</w:t>
      </w:r>
      <w:r w:rsidR="00E973AB" w:rsidRPr="00F94211">
        <w:rPr>
          <w:i/>
        </w:rPr>
        <w:t>оказательство</w:t>
      </w:r>
      <w:r w:rsidR="00E973AB">
        <w:t xml:space="preserve">» в русском языке. </w:t>
      </w:r>
      <w:r w:rsidR="004A67E4">
        <w:t>Тематические глоссарии на русском языке также обнаружены не были ввиду недостаточной исследованности системы доказательного права в отечественном правоведении.</w:t>
      </w:r>
      <w:r w:rsidR="00992990">
        <w:t xml:space="preserve"> Вышеперечисленные источники</w:t>
      </w:r>
      <w:r w:rsidR="00770CCD">
        <w:t xml:space="preserve"> (преимущественно </w:t>
      </w:r>
      <w:r w:rsidR="00770CCD">
        <w:lastRenderedPageBreak/>
        <w:t>специализированные юридические словари)</w:t>
      </w:r>
      <w:r w:rsidR="00992990">
        <w:t xml:space="preserve"> были использованы</w:t>
      </w:r>
      <w:r w:rsidR="00770CCD">
        <w:t xml:space="preserve"> также в </w:t>
      </w:r>
      <w:r w:rsidR="00711CA9">
        <w:t>качестве источников определений для выявленных терминологических единиц.</w:t>
      </w:r>
    </w:p>
    <w:p w:rsidR="004469E9" w:rsidRDefault="00EC6A8C" w:rsidP="004469E9">
      <w:r>
        <w:t xml:space="preserve">Сфера функционирования терминов в рамках исследуемой темы представляет собой более информативный источник для извлечения терминологии. Использованные в ходе отбора терминологических единиц нормативные и доктринальные источники, а также </w:t>
      </w:r>
      <w:r w:rsidR="008B152D">
        <w:t>материалы,</w:t>
      </w:r>
      <w:r>
        <w:t xml:space="preserve"> размещённые на специализированных юридических сайтах,</w:t>
      </w:r>
      <w:r w:rsidR="008B152D">
        <w:t xml:space="preserve"> </w:t>
      </w:r>
      <w:r>
        <w:t xml:space="preserve">не только </w:t>
      </w:r>
      <w:r w:rsidR="00992990">
        <w:t xml:space="preserve">позволили </w:t>
      </w:r>
      <w:r>
        <w:t>выявить термины, входящие в состав анализируемых терминогрупп</w:t>
      </w:r>
      <w:r w:rsidR="00992990">
        <w:t>, но и послужили основными источниками</w:t>
      </w:r>
      <w:r>
        <w:t xml:space="preserve"> </w:t>
      </w:r>
      <w:r w:rsidR="00491119">
        <w:t xml:space="preserve">дефинирующего контекста, а также </w:t>
      </w:r>
      <w:r w:rsidR="000C64EB">
        <w:t xml:space="preserve">уточняющего </w:t>
      </w:r>
      <w:r w:rsidR="00491119">
        <w:t>контекста, проясняющего особенности употребления того или иного термина</w:t>
      </w:r>
      <w:r w:rsidR="004469E9">
        <w:t xml:space="preserve"> (в дальнейшей работе при рассмотрении примеров определения, зафиксированные в словарях, цитируются без кавычек, в то время как дефинирующий контекст приводится в кавычках)</w:t>
      </w:r>
      <w:r w:rsidR="00491119">
        <w:t>.</w:t>
      </w:r>
      <w:r w:rsidR="000C64EB">
        <w:t xml:space="preserve"> Использование специальных текстов в рамках контрастивного анализа юридической терминологии представляется наиболее оптимальным по мнению многих исследователей, в том числе И.И. Чироновой, поскольку «многие правовые</w:t>
      </w:r>
      <w:r w:rsidR="0082515D">
        <w:t xml:space="preserve"> термины</w:t>
      </w:r>
      <w:r w:rsidR="000C64EB">
        <w:t xml:space="preserve"> </w:t>
      </w:r>
      <w:r w:rsidR="0082515D">
        <w:t xml:space="preserve">фиксируются не столько в словарях, сколько в </w:t>
      </w:r>
      <w:r w:rsidR="000C64EB">
        <w:t>текстах законодательных актов»</w:t>
      </w:r>
      <w:r w:rsidR="0082515D">
        <w:t xml:space="preserve"> [Чиронова 2007].</w:t>
      </w:r>
    </w:p>
    <w:p w:rsidR="00903276" w:rsidRPr="00145F66" w:rsidRDefault="00903276" w:rsidP="00903276">
      <w:r>
        <w:t>В сфере доказательного права используется целый ряд общеюридических (</w:t>
      </w:r>
      <w:r>
        <w:rPr>
          <w:lang w:val="en-US"/>
        </w:rPr>
        <w:t>e</w:t>
      </w:r>
      <w:r w:rsidRPr="00903276">
        <w:t>.</w:t>
      </w:r>
      <w:r>
        <w:rPr>
          <w:lang w:val="en-US"/>
        </w:rPr>
        <w:t>g</w:t>
      </w:r>
      <w:r w:rsidRPr="00903276">
        <w:t xml:space="preserve">. </w:t>
      </w:r>
      <w:r>
        <w:rPr>
          <w:i/>
          <w:lang w:val="en-US"/>
        </w:rPr>
        <w:t>court</w:t>
      </w:r>
      <w:r>
        <w:t>,</w:t>
      </w:r>
      <w:r w:rsidRPr="00903276">
        <w:rPr>
          <w:i/>
        </w:rPr>
        <w:t xml:space="preserve"> </w:t>
      </w:r>
      <w:r>
        <w:rPr>
          <w:i/>
          <w:lang w:val="en-US"/>
        </w:rPr>
        <w:t>hearing</w:t>
      </w:r>
      <w:r>
        <w:t>,</w:t>
      </w:r>
      <w:r w:rsidRPr="00903276">
        <w:rPr>
          <w:i/>
        </w:rPr>
        <w:t xml:space="preserve"> </w:t>
      </w:r>
      <w:r>
        <w:rPr>
          <w:i/>
          <w:lang w:val="en-US"/>
        </w:rPr>
        <w:t>judge</w:t>
      </w:r>
      <w:r>
        <w:t>) и даже общенаучных (</w:t>
      </w:r>
      <w:r>
        <w:rPr>
          <w:lang w:val="en-US"/>
        </w:rPr>
        <w:t>e</w:t>
      </w:r>
      <w:r w:rsidRPr="00903276">
        <w:t>.</w:t>
      </w:r>
      <w:r>
        <w:rPr>
          <w:lang w:val="en-US"/>
        </w:rPr>
        <w:t>g</w:t>
      </w:r>
      <w:r w:rsidRPr="00903276">
        <w:t xml:space="preserve">. </w:t>
      </w:r>
      <w:r>
        <w:rPr>
          <w:i/>
          <w:lang w:val="en-US"/>
        </w:rPr>
        <w:t>principle</w:t>
      </w:r>
      <w:r>
        <w:t xml:space="preserve">, </w:t>
      </w:r>
      <w:r>
        <w:rPr>
          <w:i/>
          <w:lang w:val="en-US"/>
        </w:rPr>
        <w:t>rule</w:t>
      </w:r>
      <w:r>
        <w:t>) терминов, которые были расположены на периферии ввиду отсутствия у них особого, узкоспециального значения в рамках рассматриваемых терминогрупп.</w:t>
      </w:r>
      <w:r w:rsidR="00145F66">
        <w:t xml:space="preserve"> Тем не менее, некоторые общеюридические термины были включены в ядро терминогруппы </w:t>
      </w:r>
      <w:r w:rsidR="00145F66" w:rsidRPr="00145F66">
        <w:t>“</w:t>
      </w:r>
      <w:r w:rsidR="00F94211" w:rsidRPr="00F94211">
        <w:rPr>
          <w:i/>
          <w:lang w:val="en-US"/>
        </w:rPr>
        <w:t>e</w:t>
      </w:r>
      <w:r w:rsidR="00145F66" w:rsidRPr="00F94211">
        <w:rPr>
          <w:i/>
          <w:lang w:val="en-US"/>
        </w:rPr>
        <w:t>vidence</w:t>
      </w:r>
      <w:r w:rsidR="00145F66" w:rsidRPr="00145F66">
        <w:t>”.</w:t>
      </w:r>
      <w:r w:rsidR="00145F66">
        <w:t xml:space="preserve"> Так, например, термин </w:t>
      </w:r>
      <w:r w:rsidR="00145F66">
        <w:rPr>
          <w:i/>
          <w:lang w:val="en-US"/>
        </w:rPr>
        <w:t>witness</w:t>
      </w:r>
      <w:r w:rsidR="00145F66" w:rsidRPr="00145F66">
        <w:rPr>
          <w:i/>
        </w:rPr>
        <w:t xml:space="preserve"> </w:t>
      </w:r>
      <w:r w:rsidR="00145F66" w:rsidRPr="00145F66">
        <w:t xml:space="preserve">не просто включён в состав </w:t>
      </w:r>
      <w:r w:rsidR="00145F66">
        <w:t xml:space="preserve">анализируемой </w:t>
      </w:r>
      <w:r w:rsidR="00145F66" w:rsidRPr="00145F66">
        <w:t>терминогруппы</w:t>
      </w:r>
      <w:r w:rsidR="00145F66">
        <w:t xml:space="preserve">, но и сам является ядром более мелкой тематической подгруппы </w:t>
      </w:r>
      <w:r w:rsidR="00F94211">
        <w:rPr>
          <w:i/>
          <w:lang w:val="en-US"/>
        </w:rPr>
        <w:t>ty</w:t>
      </w:r>
      <w:r w:rsidR="00145F66">
        <w:rPr>
          <w:i/>
          <w:lang w:val="en-US"/>
        </w:rPr>
        <w:t>pes</w:t>
      </w:r>
      <w:r w:rsidR="00145F66" w:rsidRPr="00145F66">
        <w:rPr>
          <w:i/>
        </w:rPr>
        <w:t xml:space="preserve"> </w:t>
      </w:r>
      <w:r w:rsidR="00145F66">
        <w:rPr>
          <w:i/>
          <w:lang w:val="en-US"/>
        </w:rPr>
        <w:t>of</w:t>
      </w:r>
      <w:r w:rsidR="00145F66" w:rsidRPr="00145F66">
        <w:rPr>
          <w:i/>
        </w:rPr>
        <w:t xml:space="preserve"> </w:t>
      </w:r>
      <w:r w:rsidR="00145F66">
        <w:rPr>
          <w:i/>
          <w:lang w:val="en-US"/>
        </w:rPr>
        <w:t>witnesses</w:t>
      </w:r>
      <w:r w:rsidR="00145F66" w:rsidRPr="00145F66">
        <w:t>.</w:t>
      </w:r>
    </w:p>
    <w:p w:rsidR="0082515D" w:rsidRDefault="0082515D" w:rsidP="006874E1">
      <w:r>
        <w:t xml:space="preserve"> </w:t>
      </w:r>
    </w:p>
    <w:p w:rsidR="0016331E" w:rsidRDefault="0016331E" w:rsidP="006874E1"/>
    <w:p w:rsidR="0016331E" w:rsidRPr="0082515D" w:rsidRDefault="0016331E" w:rsidP="006874E1"/>
    <w:p w:rsidR="006D6526" w:rsidRDefault="0082515D" w:rsidP="00485F58">
      <w:pPr>
        <w:pStyle w:val="2"/>
      </w:pPr>
      <w:bookmarkStart w:id="16" w:name="_Toc482620677"/>
      <w:r>
        <w:lastRenderedPageBreak/>
        <w:t>2</w:t>
      </w:r>
      <w:r w:rsidR="00F86946">
        <w:t xml:space="preserve">. </w:t>
      </w:r>
      <w:r w:rsidR="00F86946" w:rsidRPr="00F86946">
        <w:t>Структура и общая</w:t>
      </w:r>
      <w:r w:rsidR="00965DA0">
        <w:t xml:space="preserve"> характеристика терминогруппы “e</w:t>
      </w:r>
      <w:r w:rsidR="00F86946" w:rsidRPr="00F86946">
        <w:t>vidence” в английском языке.</w:t>
      </w:r>
      <w:bookmarkEnd w:id="16"/>
    </w:p>
    <w:p w:rsidR="00E24715" w:rsidRPr="00E24715" w:rsidRDefault="00E24715" w:rsidP="00E24715">
      <w:r>
        <w:t>Анализ</w:t>
      </w:r>
      <w:r w:rsidRPr="00E24715">
        <w:t xml:space="preserve"> структуры </w:t>
      </w:r>
      <w:r>
        <w:t>терминологии доказательства позволяет говорить о её</w:t>
      </w:r>
      <w:r w:rsidRPr="00E24715">
        <w:t xml:space="preserve"> комплексном характере, что сказывается, в частности, на </w:t>
      </w:r>
      <w:r>
        <w:t xml:space="preserve">иерархичности </w:t>
      </w:r>
      <w:r w:rsidR="006D6526">
        <w:t xml:space="preserve">её </w:t>
      </w:r>
      <w:r w:rsidRPr="00E24715">
        <w:t xml:space="preserve">структурной организации, </w:t>
      </w:r>
      <w:r w:rsidR="006D6526">
        <w:t xml:space="preserve">а также </w:t>
      </w:r>
      <w:r w:rsidRPr="00E24715">
        <w:t>на отношениях тер</w:t>
      </w:r>
      <w:r w:rsidR="006D6526">
        <w:t>минов в пределах отдельных микро</w:t>
      </w:r>
      <w:r w:rsidRPr="00E24715">
        <w:t xml:space="preserve">систем. </w:t>
      </w:r>
    </w:p>
    <w:p w:rsidR="00E24715" w:rsidRPr="00E24715" w:rsidRDefault="00CB7137" w:rsidP="002D2F01">
      <w:r>
        <w:t>Исследование</w:t>
      </w:r>
      <w:r w:rsidRPr="00E24715">
        <w:t xml:space="preserve"> семантических связей, </w:t>
      </w:r>
      <w:r>
        <w:t>объединяющих выделенные термины, а также выявление</w:t>
      </w:r>
      <w:r w:rsidRPr="00E24715">
        <w:t xml:space="preserve"> общих и дифференциальных семантических компонентов</w:t>
      </w:r>
      <w:r>
        <w:t xml:space="preserve"> терминологических единиц</w:t>
      </w:r>
      <w:r w:rsidRPr="00E24715">
        <w:t xml:space="preserve"> </w:t>
      </w:r>
      <w:r>
        <w:t>позволило о</w:t>
      </w:r>
      <w:r w:rsidRPr="00E24715">
        <w:t xml:space="preserve">бъединить их в </w:t>
      </w:r>
      <w:r w:rsidR="006C1053">
        <w:t>пять подгрупп</w:t>
      </w:r>
      <w:r w:rsidR="002D2F01">
        <w:t xml:space="preserve">, </w:t>
      </w:r>
      <w:r w:rsidR="00614A9B">
        <w:t>в соответствии с их</w:t>
      </w:r>
      <w:r w:rsidR="002D2F01">
        <w:t xml:space="preserve"> тематическим</w:t>
      </w:r>
      <w:r w:rsidR="00614A9B">
        <w:t>и</w:t>
      </w:r>
      <w:r w:rsidR="002D2F01">
        <w:t xml:space="preserve"> характеристикам</w:t>
      </w:r>
      <w:r w:rsidR="00614A9B">
        <w:t>и</w:t>
      </w:r>
      <w:r w:rsidR="00E24715" w:rsidRPr="002D2F01">
        <w:t>:</w:t>
      </w:r>
      <w:r w:rsidR="006D6526" w:rsidRPr="002D2F01">
        <w:t xml:space="preserve"> </w:t>
      </w:r>
      <w:r w:rsidR="007A4B50" w:rsidRPr="007A4B50">
        <w:t>“</w:t>
      </w:r>
      <w:r w:rsidR="007A4B50">
        <w:rPr>
          <w:i/>
          <w:lang w:val="en-US"/>
        </w:rPr>
        <w:t>p</w:t>
      </w:r>
      <w:r w:rsidR="006C1053">
        <w:rPr>
          <w:i/>
          <w:lang w:val="en-US"/>
        </w:rPr>
        <w:t>rocessing</w:t>
      </w:r>
      <w:r w:rsidR="006C1053" w:rsidRPr="006C1053">
        <w:rPr>
          <w:i/>
        </w:rPr>
        <w:t xml:space="preserve"> </w:t>
      </w:r>
      <w:r w:rsidR="006C1053">
        <w:rPr>
          <w:i/>
          <w:lang w:val="en-US"/>
        </w:rPr>
        <w:t>evidence</w:t>
      </w:r>
      <w:r w:rsidR="007A4B50" w:rsidRPr="007A4B50">
        <w:t>”, “</w:t>
      </w:r>
      <w:r w:rsidR="007A4B50">
        <w:rPr>
          <w:i/>
          <w:lang w:val="en-US"/>
        </w:rPr>
        <w:t>a</w:t>
      </w:r>
      <w:r w:rsidR="006D6526" w:rsidRPr="002D2F01">
        <w:rPr>
          <w:i/>
          <w:lang w:val="en-US"/>
        </w:rPr>
        <w:t>dmission</w:t>
      </w:r>
      <w:r w:rsidR="006D6526" w:rsidRPr="002D2F01">
        <w:rPr>
          <w:i/>
        </w:rPr>
        <w:t xml:space="preserve"> </w:t>
      </w:r>
      <w:r w:rsidR="006D6526" w:rsidRPr="002D2F01">
        <w:rPr>
          <w:i/>
          <w:lang w:val="en-US"/>
        </w:rPr>
        <w:t>of</w:t>
      </w:r>
      <w:r w:rsidR="006D6526" w:rsidRPr="002D2F01">
        <w:rPr>
          <w:i/>
        </w:rPr>
        <w:t xml:space="preserve"> </w:t>
      </w:r>
      <w:r w:rsidR="006D6526" w:rsidRPr="002D2F01">
        <w:rPr>
          <w:i/>
          <w:lang w:val="en-US"/>
        </w:rPr>
        <w:t>evidence</w:t>
      </w:r>
      <w:r w:rsidR="007A4B50" w:rsidRPr="007A4B50">
        <w:t>”,</w:t>
      </w:r>
      <w:r w:rsidR="006D6526" w:rsidRPr="002D2F01">
        <w:rPr>
          <w:i/>
        </w:rPr>
        <w:t xml:space="preserve"> </w:t>
      </w:r>
      <w:r w:rsidR="007A4B50" w:rsidRPr="007A4B50">
        <w:t>“</w:t>
      </w:r>
      <w:r w:rsidR="003E5D9A">
        <w:rPr>
          <w:i/>
          <w:lang w:val="en-US"/>
        </w:rPr>
        <w:t>weight</w:t>
      </w:r>
      <w:r w:rsidR="006D6526" w:rsidRPr="002D2F01">
        <w:rPr>
          <w:i/>
        </w:rPr>
        <w:t xml:space="preserve"> </w:t>
      </w:r>
      <w:r w:rsidR="006D6526">
        <w:rPr>
          <w:i/>
          <w:lang w:val="en-US"/>
        </w:rPr>
        <w:t>of</w:t>
      </w:r>
      <w:r w:rsidR="006D6526" w:rsidRPr="002D2F01">
        <w:rPr>
          <w:i/>
        </w:rPr>
        <w:t xml:space="preserve"> </w:t>
      </w:r>
      <w:r w:rsidR="006D6526">
        <w:rPr>
          <w:i/>
          <w:lang w:val="en-US"/>
        </w:rPr>
        <w:t>evidence</w:t>
      </w:r>
      <w:r w:rsidR="007A4B50" w:rsidRPr="007A4B50">
        <w:t>”,</w:t>
      </w:r>
      <w:r w:rsidR="00677859" w:rsidRPr="002D2F01">
        <w:rPr>
          <w:i/>
        </w:rPr>
        <w:t xml:space="preserve"> </w:t>
      </w:r>
      <w:r w:rsidR="007A4B50" w:rsidRPr="007A4B50">
        <w:t>“</w:t>
      </w:r>
      <w:r w:rsidR="007A4B50">
        <w:rPr>
          <w:i/>
          <w:lang w:val="en-US"/>
        </w:rPr>
        <w:t>t</w:t>
      </w:r>
      <w:r w:rsidR="00677859">
        <w:rPr>
          <w:i/>
          <w:lang w:val="en-US"/>
        </w:rPr>
        <w:t>ypes</w:t>
      </w:r>
      <w:r w:rsidR="00677859" w:rsidRPr="002D2F01">
        <w:rPr>
          <w:i/>
        </w:rPr>
        <w:t xml:space="preserve"> </w:t>
      </w:r>
      <w:r w:rsidR="00677859">
        <w:rPr>
          <w:i/>
          <w:lang w:val="en-US"/>
        </w:rPr>
        <w:t>of</w:t>
      </w:r>
      <w:r w:rsidR="00677859" w:rsidRPr="002D2F01">
        <w:rPr>
          <w:i/>
        </w:rPr>
        <w:t xml:space="preserve"> </w:t>
      </w:r>
      <w:r w:rsidR="00677859">
        <w:rPr>
          <w:i/>
          <w:lang w:val="en-US"/>
        </w:rPr>
        <w:t>evidence</w:t>
      </w:r>
      <w:r w:rsidR="007A4B50" w:rsidRPr="007A4B50">
        <w:t>”,</w:t>
      </w:r>
      <w:r w:rsidR="006D6526" w:rsidRPr="002D2F01">
        <w:rPr>
          <w:i/>
        </w:rPr>
        <w:t xml:space="preserve"> </w:t>
      </w:r>
      <w:r w:rsidR="007A4B50" w:rsidRPr="007A4B50">
        <w:t>“</w:t>
      </w:r>
      <w:r w:rsidR="007A4B50">
        <w:rPr>
          <w:i/>
          <w:lang w:val="en-US"/>
        </w:rPr>
        <w:t>t</w:t>
      </w:r>
      <w:r w:rsidR="006D6526">
        <w:rPr>
          <w:i/>
          <w:lang w:val="en-US"/>
        </w:rPr>
        <w:t>ypes</w:t>
      </w:r>
      <w:r w:rsidR="006D6526" w:rsidRPr="002D2F01">
        <w:rPr>
          <w:i/>
        </w:rPr>
        <w:t xml:space="preserve"> </w:t>
      </w:r>
      <w:r w:rsidR="006D6526">
        <w:rPr>
          <w:i/>
          <w:lang w:val="en-US"/>
        </w:rPr>
        <w:t>of</w:t>
      </w:r>
      <w:r w:rsidR="006D6526" w:rsidRPr="002D2F01">
        <w:rPr>
          <w:i/>
        </w:rPr>
        <w:t xml:space="preserve"> </w:t>
      </w:r>
      <w:r w:rsidR="006D6526">
        <w:rPr>
          <w:i/>
          <w:lang w:val="en-US"/>
        </w:rPr>
        <w:t>witnesses</w:t>
      </w:r>
      <w:r w:rsidR="007A4B50" w:rsidRPr="007A4B50">
        <w:t>”</w:t>
      </w:r>
      <w:r w:rsidR="006C1053">
        <w:rPr>
          <w:i/>
        </w:rPr>
        <w:t>.</w:t>
      </w:r>
      <w:r w:rsidR="006C1053">
        <w:t xml:space="preserve"> П</w:t>
      </w:r>
      <w:r w:rsidR="006D6526">
        <w:t>ривлечённые</w:t>
      </w:r>
      <w:r w:rsidR="00E24715" w:rsidRPr="002D2F01">
        <w:t xml:space="preserve"> </w:t>
      </w:r>
      <w:r w:rsidR="00E24715" w:rsidRPr="00E24715">
        <w:t>понятия</w:t>
      </w:r>
      <w:r w:rsidR="006D6526" w:rsidRPr="002D2F01">
        <w:t xml:space="preserve"> </w:t>
      </w:r>
      <w:r w:rsidR="006D6526">
        <w:t>юридической</w:t>
      </w:r>
      <w:r w:rsidR="006D6526" w:rsidRPr="002D2F01">
        <w:t xml:space="preserve"> </w:t>
      </w:r>
      <w:r w:rsidR="006D6526">
        <w:t>терминологии</w:t>
      </w:r>
      <w:r w:rsidR="006C1053">
        <w:t xml:space="preserve">, составляющие неотъемлемую часть </w:t>
      </w:r>
      <w:r w:rsidR="009D54F5">
        <w:t>рассматриваемой терминогруппы</w:t>
      </w:r>
      <w:r w:rsidR="006C1053">
        <w:t xml:space="preserve"> были объединены в отдельную</w:t>
      </w:r>
      <w:r w:rsidR="00677859" w:rsidRPr="002D2F01">
        <w:t xml:space="preserve"> </w:t>
      </w:r>
      <w:r w:rsidR="006C1053">
        <w:t>под</w:t>
      </w:r>
      <w:r w:rsidR="00677859">
        <w:t>группу</w:t>
      </w:r>
      <w:r w:rsidR="00677859" w:rsidRPr="002D2F01">
        <w:t xml:space="preserve"> </w:t>
      </w:r>
      <w:r w:rsidR="007A4B50" w:rsidRPr="007A4B50">
        <w:t>“</w:t>
      </w:r>
      <w:r w:rsidR="007A4B50">
        <w:rPr>
          <w:i/>
          <w:lang w:val="en-US"/>
        </w:rPr>
        <w:t>g</w:t>
      </w:r>
      <w:r w:rsidR="00677859">
        <w:rPr>
          <w:i/>
          <w:lang w:val="en-US"/>
        </w:rPr>
        <w:t>eneral</w:t>
      </w:r>
      <w:r w:rsidR="00677859" w:rsidRPr="002D2F01">
        <w:rPr>
          <w:i/>
        </w:rPr>
        <w:t xml:space="preserve"> </w:t>
      </w:r>
      <w:r w:rsidR="00677859">
        <w:rPr>
          <w:i/>
          <w:lang w:val="en-US"/>
        </w:rPr>
        <w:t>legal</w:t>
      </w:r>
      <w:r w:rsidR="00677859" w:rsidRPr="002D2F01">
        <w:rPr>
          <w:i/>
        </w:rPr>
        <w:t xml:space="preserve"> </w:t>
      </w:r>
      <w:r w:rsidR="00677859">
        <w:rPr>
          <w:i/>
          <w:lang w:val="en-US"/>
        </w:rPr>
        <w:t>terms</w:t>
      </w:r>
      <w:r w:rsidR="007A4B50" w:rsidRPr="007A4B50">
        <w:t>”</w:t>
      </w:r>
      <w:r w:rsidR="00E24715" w:rsidRPr="002D2F01">
        <w:t xml:space="preserve">. </w:t>
      </w:r>
      <w:r w:rsidR="00E24715" w:rsidRPr="00E24715">
        <w:t>Соста</w:t>
      </w:r>
      <w:r w:rsidR="00194D20">
        <w:t>в каждой из э</w:t>
      </w:r>
      <w:r w:rsidR="00E24715" w:rsidRPr="00E24715">
        <w:t>тих групп определя</w:t>
      </w:r>
      <w:r w:rsidR="00194D20">
        <w:t>е</w:t>
      </w:r>
      <w:r w:rsidR="00E24715" w:rsidRPr="00E24715">
        <w:t>тся специфическими логико-понятийными связ</w:t>
      </w:r>
      <w:r w:rsidR="00194D20">
        <w:t>ями и структурными особенностями. Более подробное исследование</w:t>
      </w:r>
      <w:r w:rsidR="00E24715" w:rsidRPr="00E24715">
        <w:t xml:space="preserve"> каждой </w:t>
      </w:r>
      <w:r w:rsidR="00194D20">
        <w:t>выделенной</w:t>
      </w:r>
      <w:r w:rsidR="00E24715" w:rsidRPr="00E24715">
        <w:t xml:space="preserve"> группы </w:t>
      </w:r>
      <w:r w:rsidR="00194D20">
        <w:t>позволяет</w:t>
      </w:r>
      <w:r w:rsidR="00E24715" w:rsidRPr="00E24715">
        <w:t xml:space="preserve"> </w:t>
      </w:r>
      <w:r w:rsidR="00194D20">
        <w:t>выяснить как</w:t>
      </w:r>
      <w:r w:rsidR="00E24715" w:rsidRPr="00E24715">
        <w:t xml:space="preserve"> общий объ</w:t>
      </w:r>
      <w:r w:rsidR="00194D20">
        <w:t xml:space="preserve">ём понятий, входящих в терминогруппу </w:t>
      </w:r>
      <w:r w:rsidR="00194D20" w:rsidRPr="00194D20">
        <w:t>“</w:t>
      </w:r>
      <w:r w:rsidR="003E5D9A" w:rsidRPr="003E5D9A">
        <w:rPr>
          <w:i/>
          <w:lang w:val="en-US"/>
        </w:rPr>
        <w:t>e</w:t>
      </w:r>
      <w:r w:rsidR="00194D20" w:rsidRPr="003E5D9A">
        <w:rPr>
          <w:i/>
          <w:lang w:val="en-US"/>
        </w:rPr>
        <w:t>vidence</w:t>
      </w:r>
      <w:r w:rsidR="00194D20" w:rsidRPr="00194D20">
        <w:t>”</w:t>
      </w:r>
      <w:r w:rsidR="00194D20">
        <w:t xml:space="preserve">, так </w:t>
      </w:r>
      <w:r w:rsidR="00E24715" w:rsidRPr="00E24715">
        <w:t xml:space="preserve">и место каждого понятия в </w:t>
      </w:r>
      <w:r w:rsidR="002D2F01">
        <w:t>составе терминогруппы</w:t>
      </w:r>
      <w:r w:rsidR="00194D20">
        <w:t>. С</w:t>
      </w:r>
      <w:r w:rsidR="00E24715" w:rsidRPr="00E24715">
        <w:t xml:space="preserve">овокупность </w:t>
      </w:r>
      <w:r w:rsidR="00194D20">
        <w:t>выявленных терминов даёт представление об</w:t>
      </w:r>
      <w:r w:rsidR="00E24715" w:rsidRPr="00E24715">
        <w:t xml:space="preserve"> особе</w:t>
      </w:r>
      <w:r w:rsidR="00194D20">
        <w:t>нностях её</w:t>
      </w:r>
      <w:r w:rsidR="00E24715" w:rsidRPr="00E24715">
        <w:t xml:space="preserve"> понятийной организации. </w:t>
      </w:r>
    </w:p>
    <w:p w:rsidR="00E24715" w:rsidRPr="00E24715" w:rsidRDefault="00935AA3" w:rsidP="002D2F01">
      <w:r>
        <w:t xml:space="preserve">Рассматривая терминогруппу </w:t>
      </w:r>
      <w:r w:rsidRPr="00935AA3">
        <w:t>“</w:t>
      </w:r>
      <w:r w:rsidR="003E5D9A" w:rsidRPr="003E5D9A">
        <w:rPr>
          <w:i/>
          <w:lang w:val="en-US"/>
        </w:rPr>
        <w:t>e</w:t>
      </w:r>
      <w:r w:rsidRPr="003E5D9A">
        <w:rPr>
          <w:i/>
          <w:lang w:val="en-US"/>
        </w:rPr>
        <w:t>vidence</w:t>
      </w:r>
      <w:r w:rsidRPr="00935AA3">
        <w:t xml:space="preserve">” </w:t>
      </w:r>
      <w:r>
        <w:t xml:space="preserve">как полевую структуру, можно выделить </w:t>
      </w:r>
      <w:r w:rsidR="006908C1">
        <w:t>ядро, ближнюю и дальние периферии. По</w:t>
      </w:r>
      <w:r w:rsidR="00E24715" w:rsidRPr="00E24715">
        <w:t>нятия</w:t>
      </w:r>
      <w:r w:rsidR="00527082">
        <w:t>, входящие в подгрупп</w:t>
      </w:r>
      <w:r>
        <w:t xml:space="preserve">ы </w:t>
      </w:r>
      <w:r w:rsidR="003E5D9A" w:rsidRPr="007A4B50">
        <w:t>“</w:t>
      </w:r>
      <w:r w:rsidR="003E5D9A">
        <w:rPr>
          <w:i/>
          <w:lang w:val="en-US"/>
        </w:rPr>
        <w:t>processing</w:t>
      </w:r>
      <w:r w:rsidR="003E5D9A" w:rsidRPr="006C1053">
        <w:rPr>
          <w:i/>
        </w:rPr>
        <w:t xml:space="preserve"> </w:t>
      </w:r>
      <w:r w:rsidR="003E5D9A">
        <w:rPr>
          <w:i/>
          <w:lang w:val="en-US"/>
        </w:rPr>
        <w:t>evidence</w:t>
      </w:r>
      <w:r w:rsidR="003E5D9A" w:rsidRPr="007A4B50">
        <w:t>”, “</w:t>
      </w:r>
      <w:r w:rsidR="003E5D9A">
        <w:rPr>
          <w:i/>
          <w:lang w:val="en-US"/>
        </w:rPr>
        <w:t>a</w:t>
      </w:r>
      <w:r w:rsidR="003E5D9A" w:rsidRPr="002D2F01">
        <w:rPr>
          <w:i/>
          <w:lang w:val="en-US"/>
        </w:rPr>
        <w:t>dmission</w:t>
      </w:r>
      <w:r w:rsidR="003E5D9A" w:rsidRPr="002D2F01">
        <w:rPr>
          <w:i/>
        </w:rPr>
        <w:t xml:space="preserve"> </w:t>
      </w:r>
      <w:r w:rsidR="003E5D9A" w:rsidRPr="002D2F01">
        <w:rPr>
          <w:i/>
          <w:lang w:val="en-US"/>
        </w:rPr>
        <w:t>of</w:t>
      </w:r>
      <w:r w:rsidR="003E5D9A" w:rsidRPr="002D2F01">
        <w:rPr>
          <w:i/>
        </w:rPr>
        <w:t xml:space="preserve"> </w:t>
      </w:r>
      <w:r w:rsidR="003E5D9A" w:rsidRPr="002D2F01">
        <w:rPr>
          <w:i/>
          <w:lang w:val="en-US"/>
        </w:rPr>
        <w:t>evidence</w:t>
      </w:r>
      <w:r w:rsidR="003E5D9A" w:rsidRPr="007A4B50">
        <w:t>”,</w:t>
      </w:r>
      <w:r w:rsidR="003E5D9A" w:rsidRPr="002D2F01">
        <w:rPr>
          <w:i/>
        </w:rPr>
        <w:t xml:space="preserve"> </w:t>
      </w:r>
      <w:r w:rsidR="003E5D9A" w:rsidRPr="007A4B50">
        <w:t>“</w:t>
      </w:r>
      <w:r w:rsidR="003E5D9A">
        <w:rPr>
          <w:i/>
          <w:lang w:val="en-US"/>
        </w:rPr>
        <w:t>weight</w:t>
      </w:r>
      <w:r w:rsidR="003E5D9A" w:rsidRPr="002D2F01">
        <w:rPr>
          <w:i/>
        </w:rPr>
        <w:t xml:space="preserve"> </w:t>
      </w:r>
      <w:r w:rsidR="003E5D9A">
        <w:rPr>
          <w:i/>
          <w:lang w:val="en-US"/>
        </w:rPr>
        <w:t>of</w:t>
      </w:r>
      <w:r w:rsidR="003E5D9A" w:rsidRPr="002D2F01">
        <w:rPr>
          <w:i/>
        </w:rPr>
        <w:t xml:space="preserve"> </w:t>
      </w:r>
      <w:r w:rsidR="003E5D9A">
        <w:rPr>
          <w:i/>
          <w:lang w:val="en-US"/>
        </w:rPr>
        <w:t>evidence</w:t>
      </w:r>
      <w:r w:rsidR="003E5D9A" w:rsidRPr="007A4B50">
        <w:t>”</w:t>
      </w:r>
      <w:r w:rsidR="003E5D9A">
        <w:t xml:space="preserve"> и </w:t>
      </w:r>
      <w:r w:rsidR="003E5D9A" w:rsidRPr="007A4B50">
        <w:t>“</w:t>
      </w:r>
      <w:r w:rsidR="003E5D9A">
        <w:rPr>
          <w:i/>
          <w:lang w:val="en-US"/>
        </w:rPr>
        <w:t>types</w:t>
      </w:r>
      <w:r w:rsidR="003E5D9A" w:rsidRPr="002D2F01">
        <w:rPr>
          <w:i/>
        </w:rPr>
        <w:t xml:space="preserve"> </w:t>
      </w:r>
      <w:r w:rsidR="003E5D9A">
        <w:rPr>
          <w:i/>
          <w:lang w:val="en-US"/>
        </w:rPr>
        <w:t>of</w:t>
      </w:r>
      <w:r w:rsidR="003E5D9A" w:rsidRPr="002D2F01">
        <w:rPr>
          <w:i/>
        </w:rPr>
        <w:t xml:space="preserve"> </w:t>
      </w:r>
      <w:r w:rsidR="003E5D9A">
        <w:rPr>
          <w:i/>
          <w:lang w:val="en-US"/>
        </w:rPr>
        <w:t>evidence</w:t>
      </w:r>
      <w:r w:rsidR="003E5D9A" w:rsidRPr="007A4B50">
        <w:t>”</w:t>
      </w:r>
      <w:r w:rsidR="00527082">
        <w:t>,</w:t>
      </w:r>
      <w:r w:rsidR="00E24715" w:rsidRPr="00E24715">
        <w:t xml:space="preserve"> явля</w:t>
      </w:r>
      <w:r w:rsidR="00527082">
        <w:t>ются специфичными</w:t>
      </w:r>
      <w:r w:rsidR="00E24715" w:rsidRPr="00E24715">
        <w:t xml:space="preserve"> для </w:t>
      </w:r>
      <w:r w:rsidR="00CB7137">
        <w:t xml:space="preserve">терминогруппы </w:t>
      </w:r>
      <w:r w:rsidR="00CB7137" w:rsidRPr="00194D20">
        <w:t>“</w:t>
      </w:r>
      <w:r w:rsidR="003E5D9A" w:rsidRPr="003E5D9A">
        <w:rPr>
          <w:i/>
          <w:lang w:val="en-US"/>
        </w:rPr>
        <w:t>e</w:t>
      </w:r>
      <w:r w:rsidR="00CB7137" w:rsidRPr="003E5D9A">
        <w:rPr>
          <w:i/>
          <w:lang w:val="en-US"/>
        </w:rPr>
        <w:t>vidence</w:t>
      </w:r>
      <w:r w:rsidR="00CB7137" w:rsidRPr="00194D20">
        <w:t>”</w:t>
      </w:r>
      <w:r w:rsidR="00CB7137">
        <w:t xml:space="preserve"> и формируют её</w:t>
      </w:r>
      <w:r w:rsidR="00E24715" w:rsidRPr="00E24715">
        <w:t xml:space="preserve"> ядро</w:t>
      </w:r>
      <w:r w:rsidR="003E5D9A">
        <w:t xml:space="preserve">, микросистема </w:t>
      </w:r>
      <w:r w:rsidR="003E5D9A" w:rsidRPr="007A4B50">
        <w:t>“</w:t>
      </w:r>
      <w:r w:rsidR="003E5D9A">
        <w:rPr>
          <w:i/>
          <w:lang w:val="en-US"/>
        </w:rPr>
        <w:t>types</w:t>
      </w:r>
      <w:r w:rsidR="003E5D9A" w:rsidRPr="002D2F01">
        <w:rPr>
          <w:i/>
        </w:rPr>
        <w:t xml:space="preserve"> </w:t>
      </w:r>
      <w:r w:rsidR="003E5D9A">
        <w:rPr>
          <w:i/>
          <w:lang w:val="en-US"/>
        </w:rPr>
        <w:t>of</w:t>
      </w:r>
      <w:r w:rsidR="003E5D9A" w:rsidRPr="002D2F01">
        <w:rPr>
          <w:i/>
        </w:rPr>
        <w:t xml:space="preserve"> </w:t>
      </w:r>
      <w:r w:rsidR="003E5D9A">
        <w:rPr>
          <w:i/>
          <w:lang w:val="en-US"/>
        </w:rPr>
        <w:t>witnesses</w:t>
      </w:r>
      <w:r w:rsidR="003E5D9A" w:rsidRPr="007A4B50">
        <w:t>”</w:t>
      </w:r>
      <w:r w:rsidR="003E5D9A">
        <w:rPr>
          <w:i/>
        </w:rPr>
        <w:t xml:space="preserve"> </w:t>
      </w:r>
      <w:r>
        <w:t>рас</w:t>
      </w:r>
      <w:r w:rsidR="003E5D9A">
        <w:t>полагается на ближней периферии, в то время как дальнюю периферию занимает общеюридическая терминология.</w:t>
      </w:r>
    </w:p>
    <w:p w:rsidR="008F1DBA" w:rsidRPr="00DF4F2F" w:rsidRDefault="006C1053" w:rsidP="00E24715">
      <w:r>
        <w:t>После выделения подгрупп был проведён а</w:t>
      </w:r>
      <w:r w:rsidR="00E24715" w:rsidRPr="00E24715">
        <w:t xml:space="preserve">нализ иерархических отношений внутри </w:t>
      </w:r>
      <w:r>
        <w:t xml:space="preserve">каждого из вышеперечисленных </w:t>
      </w:r>
      <w:r w:rsidR="00E24715" w:rsidRPr="00E24715">
        <w:t xml:space="preserve">тематических </w:t>
      </w:r>
      <w:r>
        <w:t>блоков терминов с целью исследования их родовидовой структуры и выделения</w:t>
      </w:r>
      <w:r w:rsidR="009D54F5">
        <w:t xml:space="preserve"> более </w:t>
      </w:r>
      <w:r w:rsidR="009D54F5">
        <w:lastRenderedPageBreak/>
        <w:t>мелких групп понятий по их</w:t>
      </w:r>
      <w:r>
        <w:t xml:space="preserve"> гиперо-</w:t>
      </w:r>
      <w:r w:rsidRPr="006C1053">
        <w:t>гипонимическ</w:t>
      </w:r>
      <w:r>
        <w:t xml:space="preserve">им признакам. Несмотря на крайне </w:t>
      </w:r>
      <w:r w:rsidR="00841186">
        <w:t>ограниченный</w:t>
      </w:r>
      <w:r>
        <w:t xml:space="preserve"> объём подгрупп, </w:t>
      </w:r>
      <w:r w:rsidR="009D54F5">
        <w:t xml:space="preserve">большинство из них иерархически структурированы и дают возможность </w:t>
      </w:r>
      <w:r w:rsidR="00841186">
        <w:t xml:space="preserve">дальнейшего </w:t>
      </w:r>
      <w:r w:rsidR="009D54F5">
        <w:t>выделения</w:t>
      </w:r>
      <w:r w:rsidR="00841186">
        <w:t xml:space="preserve"> микросистем</w:t>
      </w:r>
      <w:r w:rsidR="00E24715" w:rsidRPr="00E24715">
        <w:t xml:space="preserve"> на основе общег</w:t>
      </w:r>
      <w:r w:rsidR="00841186">
        <w:t>о семантического признака</w:t>
      </w:r>
      <w:r w:rsidR="00E24715" w:rsidRPr="00E24715">
        <w:t xml:space="preserve">. </w:t>
      </w:r>
      <w:r w:rsidR="00DF4F2F">
        <w:t>Структуры некоторых подгрупп не являются в полной мере иерархическими, однако внутри них возможно выделение отдел</w:t>
      </w:r>
      <w:r w:rsidR="005F7A4C">
        <w:t>ьных микросистем со своими родо</w:t>
      </w:r>
      <w:r w:rsidR="00DF4F2F">
        <w:t>видовыми связами (</w:t>
      </w:r>
      <w:r w:rsidR="00882B69">
        <w:rPr>
          <w:lang w:val="en-US"/>
        </w:rPr>
        <w:t>e</w:t>
      </w:r>
      <w:r w:rsidR="00882B69" w:rsidRPr="00882B69">
        <w:t>.</w:t>
      </w:r>
      <w:r w:rsidR="00882B69">
        <w:rPr>
          <w:lang w:val="en-US"/>
        </w:rPr>
        <w:t>g</w:t>
      </w:r>
      <w:r w:rsidR="00882B69" w:rsidRPr="00882B69">
        <w:t>.</w:t>
      </w:r>
      <w:r w:rsidR="00DF4F2F">
        <w:t xml:space="preserve"> </w:t>
      </w:r>
      <w:r w:rsidR="00DF4F2F">
        <w:rPr>
          <w:i/>
          <w:lang w:val="en-US"/>
        </w:rPr>
        <w:t>Admission</w:t>
      </w:r>
      <w:r w:rsidR="00DF4F2F" w:rsidRPr="00DF4F2F">
        <w:rPr>
          <w:i/>
        </w:rPr>
        <w:t xml:space="preserve"> </w:t>
      </w:r>
      <w:r w:rsidR="00DF4F2F">
        <w:rPr>
          <w:i/>
          <w:lang w:val="en-US"/>
        </w:rPr>
        <w:t>of</w:t>
      </w:r>
      <w:r w:rsidR="00DF4F2F" w:rsidRPr="00DF4F2F">
        <w:rPr>
          <w:i/>
        </w:rPr>
        <w:t xml:space="preserve"> </w:t>
      </w:r>
      <w:r w:rsidR="00DF4F2F">
        <w:rPr>
          <w:i/>
          <w:lang w:val="en-US"/>
        </w:rPr>
        <w:t>evidence</w:t>
      </w:r>
      <w:r w:rsidR="00DF4F2F" w:rsidRPr="00DF4F2F">
        <w:rPr>
          <w:i/>
        </w:rPr>
        <w:t xml:space="preserve"> </w:t>
      </w:r>
      <w:r w:rsidR="00DF4F2F" w:rsidRPr="00DF4F2F">
        <w:rPr>
          <w:i/>
          <w:lang w:val="en-US"/>
        </w:rPr>
        <w:sym w:font="Wingdings" w:char="F0E0"/>
      </w:r>
      <w:r w:rsidR="00DF4F2F" w:rsidRPr="00DF4F2F">
        <w:rPr>
          <w:i/>
        </w:rPr>
        <w:t xml:space="preserve"> </w:t>
      </w:r>
      <w:r w:rsidR="00DF4F2F">
        <w:rPr>
          <w:i/>
          <w:lang w:val="en-US"/>
        </w:rPr>
        <w:t>Objecting</w:t>
      </w:r>
      <w:r w:rsidR="00DF4F2F" w:rsidRPr="00DF4F2F">
        <w:rPr>
          <w:i/>
        </w:rPr>
        <w:t xml:space="preserve"> </w:t>
      </w:r>
      <w:r w:rsidR="00DF4F2F" w:rsidRPr="00DF4F2F">
        <w:rPr>
          <w:i/>
          <w:lang w:val="en-US"/>
        </w:rPr>
        <w:sym w:font="Wingdings" w:char="F0E0"/>
      </w:r>
      <w:r w:rsidR="00DF4F2F" w:rsidRPr="00DF4F2F">
        <w:rPr>
          <w:i/>
        </w:rPr>
        <w:t xml:space="preserve"> </w:t>
      </w:r>
      <w:r w:rsidR="00DF4F2F">
        <w:rPr>
          <w:i/>
          <w:lang w:val="en-US"/>
        </w:rPr>
        <w:t>objecting</w:t>
      </w:r>
      <w:r w:rsidR="00DF4F2F" w:rsidRPr="00DF4F2F">
        <w:rPr>
          <w:i/>
        </w:rPr>
        <w:t xml:space="preserve"> </w:t>
      </w:r>
      <w:r w:rsidR="00DF4F2F">
        <w:rPr>
          <w:i/>
          <w:lang w:val="en-US"/>
        </w:rPr>
        <w:t>to</w:t>
      </w:r>
      <w:r w:rsidR="00DF4F2F" w:rsidRPr="00DF4F2F">
        <w:rPr>
          <w:i/>
        </w:rPr>
        <w:t xml:space="preserve"> </w:t>
      </w:r>
      <w:r w:rsidR="00DF4F2F">
        <w:rPr>
          <w:i/>
          <w:lang w:val="en-US"/>
        </w:rPr>
        <w:t>a</w:t>
      </w:r>
      <w:r w:rsidR="00DF4F2F" w:rsidRPr="00DF4F2F">
        <w:rPr>
          <w:i/>
        </w:rPr>
        <w:t xml:space="preserve"> </w:t>
      </w:r>
      <w:r w:rsidR="00DF4F2F">
        <w:rPr>
          <w:i/>
          <w:lang w:val="en-US"/>
        </w:rPr>
        <w:t>question</w:t>
      </w:r>
      <w:r w:rsidR="00DF4F2F" w:rsidRPr="00DF4F2F">
        <w:rPr>
          <w:i/>
        </w:rPr>
        <w:t xml:space="preserve"> / </w:t>
      </w:r>
      <w:r w:rsidR="00DF4F2F">
        <w:rPr>
          <w:i/>
          <w:lang w:val="en-US"/>
        </w:rPr>
        <w:t>objecting</w:t>
      </w:r>
      <w:r w:rsidR="00DF4F2F" w:rsidRPr="00DF4F2F">
        <w:rPr>
          <w:i/>
        </w:rPr>
        <w:t xml:space="preserve"> </w:t>
      </w:r>
      <w:r w:rsidR="00DF4F2F">
        <w:rPr>
          <w:i/>
          <w:lang w:val="en-US"/>
        </w:rPr>
        <w:t>to</w:t>
      </w:r>
      <w:r w:rsidR="00DF4F2F" w:rsidRPr="00DF4F2F">
        <w:rPr>
          <w:i/>
        </w:rPr>
        <w:t xml:space="preserve"> </w:t>
      </w:r>
      <w:r w:rsidR="00DF4F2F">
        <w:rPr>
          <w:i/>
          <w:lang w:val="en-US"/>
        </w:rPr>
        <w:t>a</w:t>
      </w:r>
      <w:r w:rsidR="00DF4F2F" w:rsidRPr="00DF4F2F">
        <w:rPr>
          <w:i/>
        </w:rPr>
        <w:t xml:space="preserve"> </w:t>
      </w:r>
      <w:r w:rsidR="00DF4F2F">
        <w:rPr>
          <w:i/>
          <w:lang w:val="en-US"/>
        </w:rPr>
        <w:t>response</w:t>
      </w:r>
      <w:r w:rsidR="00DF4F2F" w:rsidRPr="00DF4F2F">
        <w:rPr>
          <w:i/>
        </w:rPr>
        <w:t xml:space="preserve"> / </w:t>
      </w:r>
      <w:r w:rsidR="00DF4F2F">
        <w:rPr>
          <w:i/>
          <w:lang w:val="en-US"/>
        </w:rPr>
        <w:t>objecting</w:t>
      </w:r>
      <w:r w:rsidR="00DF4F2F" w:rsidRPr="00DF4F2F">
        <w:rPr>
          <w:i/>
        </w:rPr>
        <w:t xml:space="preserve"> </w:t>
      </w:r>
      <w:r w:rsidR="00DF4F2F">
        <w:rPr>
          <w:i/>
          <w:lang w:val="en-US"/>
        </w:rPr>
        <w:t>to</w:t>
      </w:r>
      <w:r w:rsidR="00DF4F2F" w:rsidRPr="00DF4F2F">
        <w:rPr>
          <w:i/>
        </w:rPr>
        <w:t xml:space="preserve"> </w:t>
      </w:r>
      <w:r w:rsidR="00DF4F2F">
        <w:rPr>
          <w:i/>
          <w:lang w:val="en-US"/>
        </w:rPr>
        <w:t>material</w:t>
      </w:r>
      <w:r w:rsidR="00DF4F2F" w:rsidRPr="00DF4F2F">
        <w:rPr>
          <w:i/>
        </w:rPr>
        <w:t xml:space="preserve"> </w:t>
      </w:r>
      <w:r w:rsidR="00DF4F2F">
        <w:rPr>
          <w:i/>
          <w:lang w:val="en-US"/>
        </w:rPr>
        <w:t>evidence</w:t>
      </w:r>
      <w:r w:rsidR="00DF4F2F" w:rsidRPr="00DF4F2F">
        <w:rPr>
          <w:i/>
        </w:rPr>
        <w:t xml:space="preserve"> / </w:t>
      </w:r>
      <w:r w:rsidR="00DF4F2F">
        <w:rPr>
          <w:i/>
          <w:lang w:val="en-US"/>
        </w:rPr>
        <w:t>process</w:t>
      </w:r>
      <w:r w:rsidR="00DF4F2F" w:rsidRPr="00DF4F2F">
        <w:rPr>
          <w:i/>
        </w:rPr>
        <w:t xml:space="preserve"> </w:t>
      </w:r>
      <w:r w:rsidR="00DF4F2F">
        <w:rPr>
          <w:i/>
          <w:lang w:val="en-US"/>
        </w:rPr>
        <w:t>of</w:t>
      </w:r>
      <w:r w:rsidR="00DF4F2F" w:rsidRPr="00DF4F2F">
        <w:rPr>
          <w:i/>
        </w:rPr>
        <w:t xml:space="preserve"> </w:t>
      </w:r>
      <w:r w:rsidR="00DF4F2F">
        <w:rPr>
          <w:i/>
          <w:lang w:val="en-US"/>
        </w:rPr>
        <w:t>objecting</w:t>
      </w:r>
      <w:r w:rsidR="00DF4F2F">
        <w:t xml:space="preserve">). </w:t>
      </w:r>
    </w:p>
    <w:p w:rsidR="00246FBE" w:rsidRDefault="008F1DBA" w:rsidP="00246FBE">
      <w:r>
        <w:t>Анализ</w:t>
      </w:r>
      <w:r w:rsidRPr="00E24715">
        <w:t xml:space="preserve"> иерархических и неиерархических отношений </w:t>
      </w:r>
      <w:r>
        <w:t xml:space="preserve">между понятиями, принадлежащими к различным уровням, выявляет их </w:t>
      </w:r>
      <w:r w:rsidRPr="00E24715">
        <w:t>логическую системность, ко</w:t>
      </w:r>
      <w:r>
        <w:t xml:space="preserve">торая отражает структуру терминогруппы </w:t>
      </w:r>
      <w:r w:rsidRPr="008F2EE8">
        <w:t>“</w:t>
      </w:r>
      <w:r w:rsidR="00965DA0" w:rsidRPr="00965DA0">
        <w:rPr>
          <w:i/>
          <w:lang w:val="en-US"/>
        </w:rPr>
        <w:t>e</w:t>
      </w:r>
      <w:r w:rsidRPr="00965DA0">
        <w:rPr>
          <w:i/>
          <w:lang w:val="en-US"/>
        </w:rPr>
        <w:t>vidence</w:t>
      </w:r>
      <w:r w:rsidRPr="008F2EE8">
        <w:t>”</w:t>
      </w:r>
      <w:r>
        <w:t>,</w:t>
      </w:r>
      <w:r w:rsidRPr="00E24715">
        <w:t xml:space="preserve"> и отношения между</w:t>
      </w:r>
      <w:r>
        <w:t xml:space="preserve"> входящими в неё</w:t>
      </w:r>
      <w:r w:rsidRPr="00E24715">
        <w:t xml:space="preserve"> </w:t>
      </w:r>
      <w:r>
        <w:t>терминологическими единицами.</w:t>
      </w:r>
    </w:p>
    <w:p w:rsidR="00246FBE" w:rsidRDefault="003D0E2B" w:rsidP="00246FBE">
      <w:r>
        <w:t xml:space="preserve">Таким образом, структура терминогруппы </w:t>
      </w:r>
      <w:r w:rsidRPr="003D0E2B">
        <w:t>“</w:t>
      </w:r>
      <w:r w:rsidR="00965DA0" w:rsidRPr="00965DA0">
        <w:rPr>
          <w:i/>
          <w:lang w:val="en-US"/>
        </w:rPr>
        <w:t>e</w:t>
      </w:r>
      <w:r w:rsidRPr="00965DA0">
        <w:rPr>
          <w:i/>
          <w:lang w:val="en-US"/>
        </w:rPr>
        <w:t>vidence</w:t>
      </w:r>
      <w:r w:rsidRPr="003D0E2B">
        <w:t xml:space="preserve">” </w:t>
      </w:r>
      <w:r>
        <w:t>представлена сл</w:t>
      </w:r>
      <w:r w:rsidR="00F47F7D">
        <w:t>едующими подгруппами (см. рис. 1 в приложении 1</w:t>
      </w:r>
      <w:r>
        <w:t>):</w:t>
      </w:r>
    </w:p>
    <w:p w:rsidR="003D0E2B" w:rsidRDefault="003D0E2B" w:rsidP="00246FBE">
      <w:pPr>
        <w:rPr>
          <w:lang w:val="en-US"/>
        </w:rPr>
      </w:pPr>
      <w:r w:rsidRPr="005C018E">
        <w:rPr>
          <w:lang w:val="en-US"/>
        </w:rPr>
        <w:t xml:space="preserve">1) </w:t>
      </w:r>
      <w:r w:rsidR="005C018E" w:rsidRPr="005C018E">
        <w:rPr>
          <w:b/>
          <w:i/>
          <w:u w:val="single"/>
          <w:lang w:val="en-US"/>
        </w:rPr>
        <w:t>Processing evidence</w:t>
      </w:r>
      <w:r w:rsidR="005C018E">
        <w:rPr>
          <w:lang w:val="en-US"/>
        </w:rPr>
        <w:t>:</w:t>
      </w:r>
    </w:p>
    <w:p w:rsidR="005C018E" w:rsidRDefault="005C018E" w:rsidP="005C018E">
      <w:pPr>
        <w:pStyle w:val="a3"/>
        <w:numPr>
          <w:ilvl w:val="0"/>
          <w:numId w:val="8"/>
        </w:numPr>
        <w:rPr>
          <w:lang w:val="en-US"/>
        </w:rPr>
      </w:pPr>
      <w:r>
        <w:rPr>
          <w:b/>
          <w:i/>
          <w:lang w:val="en-US"/>
        </w:rPr>
        <w:t xml:space="preserve">Obtaining evidence </w:t>
      </w:r>
      <w:r>
        <w:rPr>
          <w:lang w:val="en-US"/>
        </w:rPr>
        <w:t xml:space="preserve">(e.g. </w:t>
      </w:r>
      <w:r w:rsidRPr="005C018E">
        <w:rPr>
          <w:i/>
          <w:lang w:val="en-US"/>
        </w:rPr>
        <w:t>findings of fact</w:t>
      </w:r>
      <w:r>
        <w:rPr>
          <w:lang w:val="en-US"/>
        </w:rPr>
        <w:t>)</w:t>
      </w:r>
    </w:p>
    <w:p w:rsidR="005C018E" w:rsidRDefault="005C018E" w:rsidP="005C018E">
      <w:pPr>
        <w:pStyle w:val="a3"/>
        <w:numPr>
          <w:ilvl w:val="0"/>
          <w:numId w:val="8"/>
        </w:numPr>
        <w:rPr>
          <w:lang w:val="en-US"/>
        </w:rPr>
      </w:pPr>
      <w:r>
        <w:rPr>
          <w:b/>
          <w:i/>
          <w:lang w:val="en-US"/>
        </w:rPr>
        <w:t xml:space="preserve">Analyzing evidence </w:t>
      </w:r>
      <w:r>
        <w:rPr>
          <w:lang w:val="en-US"/>
        </w:rPr>
        <w:t xml:space="preserve">(e.g. </w:t>
      </w:r>
      <w:r w:rsidRPr="005C018E">
        <w:rPr>
          <w:i/>
          <w:lang w:val="en-US"/>
        </w:rPr>
        <w:t>hasty generalization</w:t>
      </w:r>
      <w:r>
        <w:rPr>
          <w:lang w:val="en-US"/>
        </w:rPr>
        <w:t>)</w:t>
      </w:r>
    </w:p>
    <w:p w:rsidR="005C018E" w:rsidRDefault="005C018E" w:rsidP="00DF4F2F">
      <w:pPr>
        <w:pStyle w:val="a3"/>
        <w:numPr>
          <w:ilvl w:val="0"/>
          <w:numId w:val="8"/>
        </w:numPr>
        <w:rPr>
          <w:lang w:val="en-US"/>
        </w:rPr>
      </w:pPr>
      <w:r>
        <w:rPr>
          <w:b/>
          <w:i/>
          <w:lang w:val="en-US"/>
        </w:rPr>
        <w:t xml:space="preserve">Presenting evidence </w:t>
      </w:r>
      <w:r>
        <w:rPr>
          <w:lang w:val="en-US"/>
        </w:rPr>
        <w:t xml:space="preserve">(e.g. </w:t>
      </w:r>
      <w:r w:rsidR="00DF4F2F" w:rsidRPr="00DF4F2F">
        <w:rPr>
          <w:i/>
          <w:lang w:val="en-US"/>
        </w:rPr>
        <w:t>сonfession</w:t>
      </w:r>
      <w:r>
        <w:rPr>
          <w:lang w:val="en-US"/>
        </w:rPr>
        <w:t>)</w:t>
      </w:r>
    </w:p>
    <w:p w:rsidR="00DF4F2F" w:rsidRDefault="00DF4F2F" w:rsidP="00DF4F2F">
      <w:pPr>
        <w:pStyle w:val="a3"/>
        <w:numPr>
          <w:ilvl w:val="1"/>
          <w:numId w:val="11"/>
        </w:numPr>
        <w:rPr>
          <w:lang w:val="en-US"/>
        </w:rPr>
      </w:pPr>
      <w:r w:rsidRPr="00DF4F2F">
        <w:rPr>
          <w:b/>
          <w:i/>
          <w:lang w:val="en-US"/>
        </w:rPr>
        <w:t xml:space="preserve">Questioning </w:t>
      </w:r>
      <w:r w:rsidRPr="00DF4F2F">
        <w:rPr>
          <w:lang w:val="en-US"/>
        </w:rPr>
        <w:t xml:space="preserve">(e.g. </w:t>
      </w:r>
      <w:r w:rsidRPr="00DF4F2F">
        <w:rPr>
          <w:i/>
          <w:lang w:val="en-US"/>
        </w:rPr>
        <w:t>inducing question</w:t>
      </w:r>
      <w:r w:rsidRPr="00DF4F2F">
        <w:rPr>
          <w:lang w:val="en-US"/>
        </w:rPr>
        <w:t>)</w:t>
      </w:r>
    </w:p>
    <w:p w:rsidR="00DF4F2F" w:rsidRDefault="00DF4F2F" w:rsidP="00DF4F2F">
      <w:pPr>
        <w:rPr>
          <w:lang w:val="en-US"/>
        </w:rPr>
      </w:pPr>
      <w:r>
        <w:rPr>
          <w:lang w:val="en-US"/>
        </w:rPr>
        <w:t xml:space="preserve">2) </w:t>
      </w:r>
      <w:r w:rsidRPr="00DF4F2F">
        <w:rPr>
          <w:b/>
          <w:i/>
          <w:u w:val="single"/>
          <w:lang w:val="en-US"/>
        </w:rPr>
        <w:t>Admission of evidence</w:t>
      </w:r>
      <w:r w:rsidR="00E42B24">
        <w:rPr>
          <w:lang w:val="en-US"/>
        </w:rPr>
        <w:t xml:space="preserve"> (e.g. </w:t>
      </w:r>
      <w:r w:rsidR="00E42B24">
        <w:rPr>
          <w:i/>
          <w:lang w:val="en-US"/>
        </w:rPr>
        <w:t>au</w:t>
      </w:r>
      <w:r w:rsidR="00E42B24" w:rsidRPr="00E42B24">
        <w:rPr>
          <w:i/>
          <w:lang w:val="en-US"/>
        </w:rPr>
        <w:t>thentication</w:t>
      </w:r>
      <w:r w:rsidR="00E42B24">
        <w:rPr>
          <w:lang w:val="en-US"/>
        </w:rPr>
        <w:t>)</w:t>
      </w:r>
      <w:r>
        <w:rPr>
          <w:lang w:val="en-US"/>
        </w:rPr>
        <w:t>:</w:t>
      </w:r>
    </w:p>
    <w:p w:rsidR="00E42B24" w:rsidRPr="00E42B24" w:rsidRDefault="00E42B24" w:rsidP="00DF4F2F">
      <w:pPr>
        <w:pStyle w:val="a3"/>
        <w:numPr>
          <w:ilvl w:val="0"/>
          <w:numId w:val="12"/>
        </w:numPr>
        <w:rPr>
          <w:b/>
          <w:lang w:val="en-US"/>
        </w:rPr>
      </w:pPr>
      <w:r w:rsidRPr="00E42B24">
        <w:rPr>
          <w:b/>
          <w:i/>
          <w:lang w:val="en-US"/>
        </w:rPr>
        <w:t>Objecting</w:t>
      </w:r>
    </w:p>
    <w:p w:rsidR="00E42B24" w:rsidRPr="00E42B24" w:rsidRDefault="00E42B24" w:rsidP="00E42B24">
      <w:pPr>
        <w:pStyle w:val="a3"/>
        <w:numPr>
          <w:ilvl w:val="1"/>
          <w:numId w:val="12"/>
        </w:numPr>
        <w:rPr>
          <w:b/>
          <w:lang w:val="en-US"/>
        </w:rPr>
      </w:pPr>
      <w:r w:rsidRPr="00E42B24">
        <w:rPr>
          <w:b/>
          <w:i/>
          <w:lang w:val="en-US"/>
        </w:rPr>
        <w:t>Objecting to a question</w:t>
      </w:r>
      <w:r>
        <w:rPr>
          <w:b/>
          <w:i/>
          <w:lang w:val="en-US"/>
        </w:rPr>
        <w:t xml:space="preserve"> </w:t>
      </w:r>
      <w:r>
        <w:rPr>
          <w:lang w:val="en-US"/>
        </w:rPr>
        <w:t xml:space="preserve">(e.g. </w:t>
      </w:r>
      <w:r>
        <w:rPr>
          <w:i/>
          <w:lang w:val="en-US"/>
        </w:rPr>
        <w:t>misleading question</w:t>
      </w:r>
      <w:r>
        <w:rPr>
          <w:lang w:val="en-US"/>
        </w:rPr>
        <w:t>)</w:t>
      </w:r>
    </w:p>
    <w:p w:rsidR="00E42B24" w:rsidRPr="00E42B24" w:rsidRDefault="00E42B24" w:rsidP="00E42B24">
      <w:pPr>
        <w:pStyle w:val="a3"/>
        <w:numPr>
          <w:ilvl w:val="1"/>
          <w:numId w:val="12"/>
        </w:numPr>
        <w:rPr>
          <w:b/>
          <w:lang w:val="en-US"/>
        </w:rPr>
      </w:pPr>
      <w:r w:rsidRPr="00E42B24">
        <w:rPr>
          <w:b/>
          <w:i/>
          <w:lang w:val="en-US"/>
        </w:rPr>
        <w:t>Objecting to a response</w:t>
      </w:r>
      <w:r>
        <w:rPr>
          <w:b/>
          <w:i/>
          <w:lang w:val="en-US"/>
        </w:rPr>
        <w:t xml:space="preserve"> </w:t>
      </w:r>
      <w:r>
        <w:rPr>
          <w:lang w:val="en-US"/>
        </w:rPr>
        <w:t xml:space="preserve">(e.g. </w:t>
      </w:r>
      <w:r w:rsidRPr="00E42B24">
        <w:rPr>
          <w:i/>
          <w:iCs/>
          <w:lang w:val="en-US"/>
        </w:rPr>
        <w:t>non-responsive</w:t>
      </w:r>
      <w:r>
        <w:rPr>
          <w:lang w:val="en-US"/>
        </w:rPr>
        <w:t>)</w:t>
      </w:r>
    </w:p>
    <w:p w:rsidR="00E42B24" w:rsidRPr="00E42B24" w:rsidRDefault="00E42B24" w:rsidP="00E42B24">
      <w:pPr>
        <w:pStyle w:val="a3"/>
        <w:numPr>
          <w:ilvl w:val="1"/>
          <w:numId w:val="12"/>
        </w:numPr>
        <w:rPr>
          <w:b/>
          <w:lang w:val="en-US"/>
        </w:rPr>
      </w:pPr>
      <w:r w:rsidRPr="00E42B24">
        <w:rPr>
          <w:b/>
          <w:i/>
          <w:lang w:val="en-US"/>
        </w:rPr>
        <w:t>Objecting to material evidence</w:t>
      </w:r>
      <w:r>
        <w:rPr>
          <w:b/>
          <w:i/>
          <w:lang w:val="en-US"/>
        </w:rPr>
        <w:t xml:space="preserve"> </w:t>
      </w:r>
      <w:r>
        <w:rPr>
          <w:lang w:val="en-US"/>
        </w:rPr>
        <w:t xml:space="preserve">(e.g. </w:t>
      </w:r>
      <w:r>
        <w:rPr>
          <w:i/>
          <w:lang w:val="en-US"/>
        </w:rPr>
        <w:t>fr</w:t>
      </w:r>
      <w:r w:rsidRPr="00E42B24">
        <w:rPr>
          <w:i/>
          <w:lang w:val="en-US"/>
        </w:rPr>
        <w:t>uit of the poisonous tree</w:t>
      </w:r>
      <w:r>
        <w:rPr>
          <w:lang w:val="en-US"/>
        </w:rPr>
        <w:t>)</w:t>
      </w:r>
    </w:p>
    <w:p w:rsidR="00DF4F2F" w:rsidRDefault="00E42B24" w:rsidP="00E42B24">
      <w:pPr>
        <w:pStyle w:val="a3"/>
        <w:numPr>
          <w:ilvl w:val="1"/>
          <w:numId w:val="12"/>
        </w:numPr>
        <w:rPr>
          <w:lang w:val="en-US"/>
        </w:rPr>
      </w:pPr>
      <w:r w:rsidRPr="00E42B24">
        <w:rPr>
          <w:b/>
          <w:i/>
          <w:lang w:val="en-US"/>
        </w:rPr>
        <w:t>Process of objecting</w:t>
      </w:r>
      <w:r>
        <w:rPr>
          <w:b/>
          <w:i/>
          <w:lang w:val="en-US"/>
        </w:rPr>
        <w:t xml:space="preserve"> </w:t>
      </w:r>
      <w:r>
        <w:rPr>
          <w:lang w:val="en-US"/>
        </w:rPr>
        <w:t xml:space="preserve">(e.g. </w:t>
      </w:r>
      <w:r>
        <w:rPr>
          <w:i/>
          <w:lang w:val="en-US"/>
        </w:rPr>
        <w:t>s</w:t>
      </w:r>
      <w:r w:rsidRPr="00E42B24">
        <w:rPr>
          <w:i/>
          <w:lang w:val="en-US"/>
        </w:rPr>
        <w:t>ustained</w:t>
      </w:r>
      <w:r>
        <w:rPr>
          <w:lang w:val="en-US"/>
        </w:rPr>
        <w:t>)</w:t>
      </w:r>
    </w:p>
    <w:p w:rsidR="006037BB" w:rsidRDefault="006037BB" w:rsidP="006037BB">
      <w:pPr>
        <w:rPr>
          <w:lang w:val="en-US"/>
        </w:rPr>
      </w:pPr>
      <w:r>
        <w:rPr>
          <w:lang w:val="en-US"/>
        </w:rPr>
        <w:t xml:space="preserve">3) </w:t>
      </w:r>
      <w:r>
        <w:rPr>
          <w:b/>
          <w:i/>
          <w:u w:val="single"/>
          <w:lang w:val="en-US"/>
        </w:rPr>
        <w:t>Types of evidence</w:t>
      </w:r>
      <w:r>
        <w:rPr>
          <w:lang w:val="en-US"/>
        </w:rPr>
        <w:t xml:space="preserve"> (e.g. </w:t>
      </w:r>
      <w:r w:rsidRPr="006037BB">
        <w:rPr>
          <w:i/>
          <w:lang w:val="en-US"/>
        </w:rPr>
        <w:t>collateral evidence</w:t>
      </w:r>
      <w:r>
        <w:rPr>
          <w:lang w:val="en-US"/>
        </w:rPr>
        <w:t>)</w:t>
      </w:r>
      <w:r w:rsidR="000E517C">
        <w:rPr>
          <w:lang w:val="en-US"/>
        </w:rPr>
        <w:t>:</w:t>
      </w:r>
    </w:p>
    <w:p w:rsidR="000E517C" w:rsidRPr="000E517C" w:rsidRDefault="000E517C" w:rsidP="000E517C">
      <w:pPr>
        <w:pStyle w:val="a3"/>
        <w:numPr>
          <w:ilvl w:val="0"/>
          <w:numId w:val="15"/>
        </w:numPr>
        <w:ind w:left="1560"/>
        <w:rPr>
          <w:lang w:val="en-US"/>
        </w:rPr>
      </w:pPr>
      <w:r>
        <w:rPr>
          <w:b/>
          <w:i/>
          <w:lang w:val="en-US"/>
        </w:rPr>
        <w:t>Direct evidence</w:t>
      </w:r>
    </w:p>
    <w:p w:rsidR="000E517C" w:rsidRPr="000E517C" w:rsidRDefault="000E517C" w:rsidP="000E517C">
      <w:pPr>
        <w:pStyle w:val="a3"/>
        <w:numPr>
          <w:ilvl w:val="1"/>
          <w:numId w:val="15"/>
        </w:numPr>
        <w:rPr>
          <w:lang w:val="en-US"/>
        </w:rPr>
      </w:pPr>
      <w:r>
        <w:rPr>
          <w:b/>
          <w:i/>
          <w:lang w:val="en-US"/>
        </w:rPr>
        <w:t xml:space="preserve">Testimonial evidence </w:t>
      </w:r>
      <w:r>
        <w:rPr>
          <w:lang w:val="en-US"/>
        </w:rPr>
        <w:t xml:space="preserve">(e.g. </w:t>
      </w:r>
      <w:r>
        <w:rPr>
          <w:i/>
          <w:lang w:val="en-US"/>
        </w:rPr>
        <w:t>a</w:t>
      </w:r>
      <w:r w:rsidRPr="000E517C">
        <w:rPr>
          <w:i/>
          <w:lang w:val="en-US"/>
        </w:rPr>
        <w:t>necdotal evidence</w:t>
      </w:r>
      <w:r>
        <w:rPr>
          <w:lang w:val="en-US"/>
        </w:rPr>
        <w:t>)</w:t>
      </w:r>
    </w:p>
    <w:p w:rsidR="000E517C" w:rsidRDefault="000E517C" w:rsidP="000E517C">
      <w:pPr>
        <w:pStyle w:val="a3"/>
        <w:numPr>
          <w:ilvl w:val="1"/>
          <w:numId w:val="15"/>
        </w:numPr>
        <w:rPr>
          <w:lang w:val="en-US"/>
        </w:rPr>
      </w:pPr>
      <w:r>
        <w:rPr>
          <w:b/>
          <w:i/>
          <w:lang w:val="en-US"/>
        </w:rPr>
        <w:t xml:space="preserve">Documentary evidence </w:t>
      </w:r>
      <w:r>
        <w:rPr>
          <w:lang w:val="en-US"/>
        </w:rPr>
        <w:t xml:space="preserve">(e.g. </w:t>
      </w:r>
      <w:r>
        <w:rPr>
          <w:i/>
          <w:lang w:val="en-US"/>
        </w:rPr>
        <w:t>extrinsic evidence</w:t>
      </w:r>
      <w:r>
        <w:rPr>
          <w:lang w:val="en-US"/>
        </w:rPr>
        <w:t>)</w:t>
      </w:r>
    </w:p>
    <w:p w:rsidR="000E517C" w:rsidRPr="000E517C" w:rsidRDefault="000E517C" w:rsidP="000E517C">
      <w:pPr>
        <w:pStyle w:val="a3"/>
        <w:numPr>
          <w:ilvl w:val="0"/>
          <w:numId w:val="15"/>
        </w:numPr>
        <w:ind w:left="1560"/>
        <w:rPr>
          <w:lang w:val="en-US"/>
        </w:rPr>
      </w:pPr>
      <w:r>
        <w:rPr>
          <w:b/>
          <w:i/>
          <w:lang w:val="en-US"/>
        </w:rPr>
        <w:t xml:space="preserve">Indirect evidence </w:t>
      </w:r>
    </w:p>
    <w:p w:rsidR="000E517C" w:rsidRDefault="000E517C" w:rsidP="000E517C">
      <w:pPr>
        <w:pStyle w:val="a3"/>
        <w:numPr>
          <w:ilvl w:val="1"/>
          <w:numId w:val="15"/>
        </w:numPr>
        <w:rPr>
          <w:lang w:val="en-US"/>
        </w:rPr>
      </w:pPr>
      <w:r>
        <w:rPr>
          <w:b/>
          <w:i/>
          <w:lang w:val="en-US"/>
        </w:rPr>
        <w:lastRenderedPageBreak/>
        <w:t xml:space="preserve">Physical evidence </w:t>
      </w:r>
      <w:r>
        <w:rPr>
          <w:lang w:val="en-US"/>
        </w:rPr>
        <w:t xml:space="preserve">(e.g. </w:t>
      </w:r>
      <w:r>
        <w:rPr>
          <w:i/>
          <w:lang w:val="en-US"/>
        </w:rPr>
        <w:t>t</w:t>
      </w:r>
      <w:r w:rsidRPr="000E517C">
        <w:rPr>
          <w:i/>
          <w:lang w:val="en-US"/>
        </w:rPr>
        <w:t>ransfer evidence</w:t>
      </w:r>
      <w:r>
        <w:rPr>
          <w:lang w:val="en-US"/>
        </w:rPr>
        <w:t>)</w:t>
      </w:r>
    </w:p>
    <w:p w:rsidR="000E517C" w:rsidRDefault="000E517C" w:rsidP="000E517C">
      <w:pPr>
        <w:pStyle w:val="a3"/>
        <w:numPr>
          <w:ilvl w:val="1"/>
          <w:numId w:val="15"/>
        </w:numPr>
        <w:rPr>
          <w:lang w:val="en-US"/>
        </w:rPr>
      </w:pPr>
      <w:r>
        <w:rPr>
          <w:b/>
          <w:i/>
          <w:lang w:val="en-US"/>
        </w:rPr>
        <w:t xml:space="preserve">Biological evidence </w:t>
      </w:r>
      <w:r>
        <w:rPr>
          <w:lang w:val="en-US"/>
        </w:rPr>
        <w:t xml:space="preserve">(e.g. </w:t>
      </w:r>
      <w:r>
        <w:rPr>
          <w:i/>
          <w:lang w:val="en-US"/>
        </w:rPr>
        <w:t>f</w:t>
      </w:r>
      <w:r w:rsidRPr="000E517C">
        <w:rPr>
          <w:i/>
          <w:lang w:val="en-US"/>
        </w:rPr>
        <w:t>ingerprints</w:t>
      </w:r>
      <w:r>
        <w:rPr>
          <w:lang w:val="en-US"/>
        </w:rPr>
        <w:t>)</w:t>
      </w:r>
    </w:p>
    <w:p w:rsidR="00395D9D" w:rsidRDefault="00A52FC8" w:rsidP="00395D9D">
      <w:pPr>
        <w:rPr>
          <w:lang w:val="en-US"/>
        </w:rPr>
      </w:pPr>
      <w:r w:rsidRPr="00BB40B6">
        <w:rPr>
          <w:lang w:val="en-US"/>
        </w:rPr>
        <w:t xml:space="preserve">4) </w:t>
      </w:r>
      <w:r>
        <w:rPr>
          <w:b/>
          <w:i/>
          <w:u w:val="single"/>
          <w:lang w:val="en-US"/>
        </w:rPr>
        <w:t>Types of witnesses</w:t>
      </w:r>
      <w:r>
        <w:rPr>
          <w:lang w:val="en-US"/>
        </w:rPr>
        <w:t>:</w:t>
      </w:r>
    </w:p>
    <w:p w:rsidR="00BB40B6" w:rsidRPr="00BB40B6" w:rsidRDefault="00BB40B6" w:rsidP="00BB40B6">
      <w:pPr>
        <w:pStyle w:val="a3"/>
        <w:numPr>
          <w:ilvl w:val="0"/>
          <w:numId w:val="16"/>
        </w:numPr>
        <w:ind w:left="1560"/>
        <w:rPr>
          <w:b/>
          <w:i/>
          <w:lang w:val="en-US"/>
        </w:rPr>
      </w:pPr>
      <w:r w:rsidRPr="00BB40B6">
        <w:rPr>
          <w:b/>
          <w:i/>
          <w:lang w:val="en-US"/>
        </w:rPr>
        <w:t>By representation</w:t>
      </w:r>
      <w:r>
        <w:rPr>
          <w:b/>
          <w:i/>
          <w:lang w:val="en-US"/>
        </w:rPr>
        <w:t xml:space="preserve"> </w:t>
      </w:r>
      <w:r>
        <w:rPr>
          <w:lang w:val="en-US"/>
        </w:rPr>
        <w:t xml:space="preserve">(e.g. </w:t>
      </w:r>
      <w:r w:rsidRPr="00BB40B6">
        <w:rPr>
          <w:i/>
          <w:lang w:val="en-US"/>
        </w:rPr>
        <w:t>prosecution witness</w:t>
      </w:r>
      <w:r>
        <w:rPr>
          <w:lang w:val="en-US"/>
        </w:rPr>
        <w:t>)</w:t>
      </w:r>
    </w:p>
    <w:p w:rsidR="00BB40B6" w:rsidRPr="00BB40B6" w:rsidRDefault="00BB40B6" w:rsidP="00BB40B6">
      <w:pPr>
        <w:pStyle w:val="a3"/>
        <w:numPr>
          <w:ilvl w:val="0"/>
          <w:numId w:val="16"/>
        </w:numPr>
        <w:ind w:left="1560"/>
        <w:rPr>
          <w:b/>
          <w:i/>
          <w:lang w:val="en-US"/>
        </w:rPr>
      </w:pPr>
      <w:r w:rsidRPr="00BB40B6">
        <w:rPr>
          <w:b/>
          <w:i/>
          <w:lang w:val="en-US"/>
        </w:rPr>
        <w:t>By the means of obtaining evidence</w:t>
      </w:r>
      <w:r>
        <w:rPr>
          <w:b/>
          <w:i/>
          <w:lang w:val="en-US"/>
        </w:rPr>
        <w:t xml:space="preserve"> </w:t>
      </w:r>
      <w:r>
        <w:rPr>
          <w:lang w:val="en-US"/>
        </w:rPr>
        <w:t xml:space="preserve">(e.g. </w:t>
      </w:r>
      <w:r w:rsidRPr="00BB40B6">
        <w:rPr>
          <w:i/>
          <w:lang w:val="en-US"/>
        </w:rPr>
        <w:t>eyewitness</w:t>
      </w:r>
      <w:r>
        <w:rPr>
          <w:lang w:val="en-US"/>
        </w:rPr>
        <w:t>)</w:t>
      </w:r>
    </w:p>
    <w:p w:rsidR="00BB40B6" w:rsidRPr="00BB40B6" w:rsidRDefault="00BB40B6" w:rsidP="00BB40B6">
      <w:pPr>
        <w:pStyle w:val="a3"/>
        <w:numPr>
          <w:ilvl w:val="0"/>
          <w:numId w:val="16"/>
        </w:numPr>
        <w:ind w:left="1560"/>
        <w:rPr>
          <w:b/>
          <w:i/>
          <w:lang w:val="en-US"/>
        </w:rPr>
      </w:pPr>
      <w:r w:rsidRPr="00BB40B6">
        <w:rPr>
          <w:b/>
          <w:i/>
          <w:lang w:val="en-US"/>
        </w:rPr>
        <w:t>By the type of presented evidence</w:t>
      </w:r>
      <w:r>
        <w:rPr>
          <w:b/>
          <w:i/>
          <w:lang w:val="en-US"/>
        </w:rPr>
        <w:t xml:space="preserve"> </w:t>
      </w:r>
      <w:r>
        <w:rPr>
          <w:lang w:val="en-US"/>
        </w:rPr>
        <w:t xml:space="preserve">(e.g. </w:t>
      </w:r>
      <w:r w:rsidRPr="00BB40B6">
        <w:rPr>
          <w:i/>
          <w:lang w:val="en-US"/>
        </w:rPr>
        <w:t>character witness</w:t>
      </w:r>
      <w:r>
        <w:rPr>
          <w:lang w:val="en-US"/>
        </w:rPr>
        <w:t>)</w:t>
      </w:r>
    </w:p>
    <w:p w:rsidR="00BB40B6" w:rsidRPr="008F4A3B" w:rsidRDefault="00BB40B6" w:rsidP="00BB40B6">
      <w:pPr>
        <w:pStyle w:val="a3"/>
        <w:numPr>
          <w:ilvl w:val="0"/>
          <w:numId w:val="16"/>
        </w:numPr>
        <w:ind w:left="1560"/>
        <w:rPr>
          <w:b/>
          <w:i/>
          <w:lang w:val="en-US"/>
        </w:rPr>
      </w:pPr>
      <w:r w:rsidRPr="00BB40B6">
        <w:rPr>
          <w:b/>
          <w:i/>
          <w:lang w:val="en-US"/>
        </w:rPr>
        <w:t>By the admissibility of presented evidence</w:t>
      </w:r>
      <w:r>
        <w:rPr>
          <w:b/>
          <w:i/>
          <w:lang w:val="en-US"/>
        </w:rPr>
        <w:t xml:space="preserve"> </w:t>
      </w:r>
      <w:r>
        <w:rPr>
          <w:lang w:val="en-US"/>
        </w:rPr>
        <w:t xml:space="preserve">(e.g. </w:t>
      </w:r>
      <w:r w:rsidRPr="00BB40B6">
        <w:rPr>
          <w:i/>
          <w:lang w:val="en-US"/>
        </w:rPr>
        <w:t>competent witness</w:t>
      </w:r>
      <w:r>
        <w:rPr>
          <w:lang w:val="en-US"/>
        </w:rPr>
        <w:t>)</w:t>
      </w:r>
    </w:p>
    <w:p w:rsidR="008F4A3B" w:rsidRPr="00BB40B6" w:rsidRDefault="008F4A3B" w:rsidP="00BB40B6">
      <w:pPr>
        <w:pStyle w:val="a3"/>
        <w:numPr>
          <w:ilvl w:val="0"/>
          <w:numId w:val="16"/>
        </w:numPr>
        <w:ind w:left="1560"/>
        <w:rPr>
          <w:b/>
          <w:i/>
          <w:lang w:val="en-US"/>
        </w:rPr>
      </w:pPr>
      <w:r>
        <w:rPr>
          <w:b/>
          <w:i/>
          <w:lang w:val="en-US"/>
        </w:rPr>
        <w:t xml:space="preserve">By the weight of their evidence </w:t>
      </w:r>
      <w:r>
        <w:rPr>
          <w:lang w:val="en-US"/>
        </w:rPr>
        <w:t xml:space="preserve">(e.g. </w:t>
      </w:r>
      <w:r w:rsidRPr="00BB40B6">
        <w:rPr>
          <w:i/>
          <w:lang w:val="en-US"/>
        </w:rPr>
        <w:t>material witness</w:t>
      </w:r>
      <w:r>
        <w:rPr>
          <w:lang w:val="en-US"/>
        </w:rPr>
        <w:t>)</w:t>
      </w:r>
    </w:p>
    <w:p w:rsidR="006E6B4D" w:rsidRDefault="001B2F23" w:rsidP="006E6B4D">
      <w:pPr>
        <w:rPr>
          <w:lang w:val="en-US"/>
        </w:rPr>
      </w:pPr>
      <w:r>
        <w:rPr>
          <w:lang w:val="en-US"/>
        </w:rPr>
        <w:t xml:space="preserve">5) </w:t>
      </w:r>
      <w:r w:rsidR="003E5D9A">
        <w:rPr>
          <w:b/>
          <w:i/>
          <w:u w:val="single"/>
          <w:lang w:val="en-US"/>
        </w:rPr>
        <w:t>Weight</w:t>
      </w:r>
      <w:r>
        <w:rPr>
          <w:b/>
          <w:i/>
          <w:u w:val="single"/>
          <w:lang w:val="en-US"/>
        </w:rPr>
        <w:t xml:space="preserve"> of evidence</w:t>
      </w:r>
      <w:r>
        <w:rPr>
          <w:lang w:val="en-US"/>
        </w:rPr>
        <w:t xml:space="preserve"> (e.g. </w:t>
      </w:r>
      <w:r>
        <w:rPr>
          <w:i/>
          <w:lang w:val="en-US"/>
        </w:rPr>
        <w:t>s</w:t>
      </w:r>
      <w:r w:rsidRPr="001B2F23">
        <w:rPr>
          <w:i/>
          <w:lang w:val="en-US"/>
        </w:rPr>
        <w:t>cintilla of evidence</w:t>
      </w:r>
      <w:r>
        <w:rPr>
          <w:lang w:val="en-US"/>
        </w:rPr>
        <w:t>).</w:t>
      </w:r>
    </w:p>
    <w:p w:rsidR="006E6B4D" w:rsidRPr="004C2A38" w:rsidRDefault="00882B69" w:rsidP="004C2A38">
      <w:r>
        <w:t xml:space="preserve">Несмотря на то, что большинство терминологических единиц можно отнести только в одну из вышеперечисленных подгрупп, ряд терминов принадлежат сразу нескольким тематическим блокам. Так, термин </w:t>
      </w:r>
      <w:r>
        <w:rPr>
          <w:i/>
          <w:lang w:val="en-US"/>
        </w:rPr>
        <w:t>i</w:t>
      </w:r>
      <w:r w:rsidRPr="00882B69">
        <w:rPr>
          <w:i/>
        </w:rPr>
        <w:t>rrelevant evidence</w:t>
      </w:r>
      <w:r w:rsidRPr="00882B69">
        <w:t xml:space="preserve"> </w:t>
      </w:r>
      <w:r>
        <w:t xml:space="preserve">может быть отнесён как к группе </w:t>
      </w:r>
      <w:r w:rsidR="003E5D9A" w:rsidRPr="003E5D9A">
        <w:t>“</w:t>
      </w:r>
      <w:r w:rsidR="003E5D9A">
        <w:rPr>
          <w:i/>
          <w:lang w:val="en-US"/>
        </w:rPr>
        <w:t>t</w:t>
      </w:r>
      <w:r>
        <w:rPr>
          <w:i/>
          <w:lang w:val="en-US"/>
        </w:rPr>
        <w:t>ypes</w:t>
      </w:r>
      <w:r w:rsidRPr="00882B69">
        <w:rPr>
          <w:i/>
        </w:rPr>
        <w:t xml:space="preserve"> </w:t>
      </w:r>
      <w:r>
        <w:rPr>
          <w:i/>
          <w:lang w:val="en-US"/>
        </w:rPr>
        <w:t>of</w:t>
      </w:r>
      <w:r w:rsidRPr="00882B69">
        <w:rPr>
          <w:i/>
        </w:rPr>
        <w:t xml:space="preserve"> </w:t>
      </w:r>
      <w:r>
        <w:rPr>
          <w:i/>
          <w:lang w:val="en-US"/>
        </w:rPr>
        <w:t>evidence</w:t>
      </w:r>
      <w:r w:rsidR="003E5D9A" w:rsidRPr="003E5D9A">
        <w:t>”</w:t>
      </w:r>
      <w:r>
        <w:t xml:space="preserve">, так и к группе </w:t>
      </w:r>
      <w:r w:rsidR="003E5D9A" w:rsidRPr="003E5D9A">
        <w:t>“</w:t>
      </w:r>
      <w:r w:rsidR="003E5D9A">
        <w:rPr>
          <w:i/>
          <w:lang w:val="en-US"/>
        </w:rPr>
        <w:t>a</w:t>
      </w:r>
      <w:r>
        <w:rPr>
          <w:i/>
          <w:lang w:val="en-US"/>
        </w:rPr>
        <w:t>dmission</w:t>
      </w:r>
      <w:r w:rsidRPr="00882B69">
        <w:rPr>
          <w:i/>
        </w:rPr>
        <w:t xml:space="preserve"> </w:t>
      </w:r>
      <w:r>
        <w:rPr>
          <w:i/>
          <w:lang w:val="en-US"/>
        </w:rPr>
        <w:t>of</w:t>
      </w:r>
      <w:r w:rsidRPr="00882B69">
        <w:rPr>
          <w:i/>
        </w:rPr>
        <w:t xml:space="preserve"> </w:t>
      </w:r>
      <w:r>
        <w:rPr>
          <w:i/>
          <w:lang w:val="en-US"/>
        </w:rPr>
        <w:t>evidence</w:t>
      </w:r>
      <w:r w:rsidR="003E5D9A" w:rsidRPr="003E5D9A">
        <w:t>”</w:t>
      </w:r>
      <w:r>
        <w:t xml:space="preserve">, в то время как термин </w:t>
      </w:r>
      <w:r w:rsidR="004C2A38">
        <w:rPr>
          <w:i/>
          <w:lang w:val="en-US"/>
        </w:rPr>
        <w:t>e</w:t>
      </w:r>
      <w:r w:rsidRPr="00882B69">
        <w:rPr>
          <w:i/>
        </w:rPr>
        <w:t>xpert report</w:t>
      </w:r>
      <w:r>
        <w:t xml:space="preserve"> </w:t>
      </w:r>
      <w:r w:rsidR="004C2A38">
        <w:t>может являтьс</w:t>
      </w:r>
      <w:r>
        <w:t>я частью</w:t>
      </w:r>
      <w:r w:rsidR="004C2A38">
        <w:t xml:space="preserve"> подгрупп </w:t>
      </w:r>
      <w:r w:rsidR="003E5D9A" w:rsidRPr="003E5D9A">
        <w:t>“</w:t>
      </w:r>
      <w:r w:rsidR="003E5D9A">
        <w:rPr>
          <w:i/>
        </w:rPr>
        <w:t>t</w:t>
      </w:r>
      <w:r w:rsidR="004C2A38" w:rsidRPr="004C2A38">
        <w:rPr>
          <w:i/>
        </w:rPr>
        <w:t>estimonial evidence</w:t>
      </w:r>
      <w:r w:rsidR="003E5D9A" w:rsidRPr="003E5D9A">
        <w:t>”</w:t>
      </w:r>
      <w:r w:rsidR="004C2A38">
        <w:t xml:space="preserve"> и </w:t>
      </w:r>
      <w:r w:rsidR="003E5D9A" w:rsidRPr="003E5D9A">
        <w:t>“</w:t>
      </w:r>
      <w:r w:rsidR="003E5D9A">
        <w:rPr>
          <w:i/>
          <w:lang w:val="en-US"/>
        </w:rPr>
        <w:t>d</w:t>
      </w:r>
      <w:r w:rsidR="004C2A38" w:rsidRPr="004C2A38">
        <w:rPr>
          <w:i/>
        </w:rPr>
        <w:t>ocumentary evidence</w:t>
      </w:r>
      <w:r w:rsidR="003E5D9A" w:rsidRPr="003E5D9A">
        <w:t>”</w:t>
      </w:r>
      <w:r w:rsidR="004C2A38">
        <w:t>, в зависимости от того, в какой форме было предоставлено такое показание – в устной или письменной.</w:t>
      </w:r>
    </w:p>
    <w:p w:rsidR="001B2F23" w:rsidRPr="00A0760C" w:rsidRDefault="00882B69" w:rsidP="00A0760C">
      <w:r>
        <w:t>Хотя в</w:t>
      </w:r>
      <w:r w:rsidR="006E6B4D" w:rsidRPr="00384D3B">
        <w:t xml:space="preserve"> </w:t>
      </w:r>
      <w:r w:rsidR="006E6B4D">
        <w:t>состав</w:t>
      </w:r>
      <w:r w:rsidR="006E6B4D" w:rsidRPr="00384D3B">
        <w:t xml:space="preserve"> </w:t>
      </w:r>
      <w:r w:rsidR="006E6B4D">
        <w:t>терминогруппы</w:t>
      </w:r>
      <w:r w:rsidR="006E6B4D" w:rsidRPr="00384D3B">
        <w:t xml:space="preserve"> “</w:t>
      </w:r>
      <w:r w:rsidR="003E5D9A" w:rsidRPr="003E5D9A">
        <w:rPr>
          <w:i/>
          <w:lang w:val="en-US"/>
        </w:rPr>
        <w:t>e</w:t>
      </w:r>
      <w:r w:rsidR="006E6B4D" w:rsidRPr="003E5D9A">
        <w:rPr>
          <w:i/>
          <w:lang w:val="en-US"/>
        </w:rPr>
        <w:t>vidence</w:t>
      </w:r>
      <w:r w:rsidR="006E6B4D" w:rsidRPr="00384D3B">
        <w:t xml:space="preserve">” </w:t>
      </w:r>
      <w:r w:rsidR="006E6B4D" w:rsidRPr="001A20B0">
        <w:t>включены</w:t>
      </w:r>
      <w:r w:rsidR="00384D3B" w:rsidRPr="00384D3B">
        <w:t xml:space="preserve"> </w:t>
      </w:r>
      <w:r w:rsidR="00384D3B">
        <w:t>однокомпонентные</w:t>
      </w:r>
      <w:r w:rsidR="006E6B4D" w:rsidRPr="00384D3B">
        <w:t xml:space="preserve"> </w:t>
      </w:r>
      <w:r w:rsidR="003F160C">
        <w:t>терминологические</w:t>
      </w:r>
      <w:r w:rsidR="003F160C" w:rsidRPr="00384D3B">
        <w:t xml:space="preserve"> </w:t>
      </w:r>
      <w:r w:rsidR="006E6B4D" w:rsidRPr="001A20B0">
        <w:t>единицы</w:t>
      </w:r>
      <w:r w:rsidR="006E6B4D" w:rsidRPr="00384D3B">
        <w:t xml:space="preserve">, </w:t>
      </w:r>
      <w:r w:rsidR="00384D3B">
        <w:t>выраженные преимущественно</w:t>
      </w:r>
      <w:r w:rsidR="00384D3B" w:rsidRPr="00384D3B">
        <w:t xml:space="preserve"> </w:t>
      </w:r>
      <w:r w:rsidR="00384D3B">
        <w:t>существительными</w:t>
      </w:r>
      <w:r w:rsidR="00384D3B" w:rsidRPr="00384D3B">
        <w:t xml:space="preserve"> (</w:t>
      </w:r>
      <w:r w:rsidR="00384D3B">
        <w:rPr>
          <w:lang w:val="en-US"/>
        </w:rPr>
        <w:t>e</w:t>
      </w:r>
      <w:r w:rsidR="00384D3B" w:rsidRPr="00384D3B">
        <w:t>.</w:t>
      </w:r>
      <w:r w:rsidR="00384D3B">
        <w:rPr>
          <w:lang w:val="en-US"/>
        </w:rPr>
        <w:t>g</w:t>
      </w:r>
      <w:r w:rsidR="00384D3B" w:rsidRPr="00384D3B">
        <w:t xml:space="preserve">. </w:t>
      </w:r>
      <w:r w:rsidR="00384D3B">
        <w:rPr>
          <w:i/>
          <w:lang w:val="en-US"/>
        </w:rPr>
        <w:t>misquote</w:t>
      </w:r>
      <w:r w:rsidR="00384D3B" w:rsidRPr="00384D3B">
        <w:t xml:space="preserve">, </w:t>
      </w:r>
      <w:r w:rsidR="00384D3B">
        <w:rPr>
          <w:i/>
          <w:lang w:val="en-US"/>
        </w:rPr>
        <w:t>p</w:t>
      </w:r>
      <w:r w:rsidR="00384D3B" w:rsidRPr="00384D3B">
        <w:rPr>
          <w:i/>
          <w:lang w:val="en-US"/>
        </w:rPr>
        <w:t>rejudice</w:t>
      </w:r>
      <w:r w:rsidR="00384D3B" w:rsidRPr="00384D3B">
        <w:t>)</w:t>
      </w:r>
      <w:r w:rsidR="006E6B4D" w:rsidRPr="00384D3B">
        <w:t xml:space="preserve">, </w:t>
      </w:r>
      <w:r w:rsidR="00384D3B">
        <w:t>и, в значительно меньшей степени</w:t>
      </w:r>
      <w:r>
        <w:t>,</w:t>
      </w:r>
      <w:r w:rsidR="00384D3B">
        <w:t xml:space="preserve"> </w:t>
      </w:r>
      <w:r w:rsidR="0084009B">
        <w:t>причастия</w:t>
      </w:r>
      <w:r>
        <w:t>ми</w:t>
      </w:r>
      <w:r w:rsidR="00384D3B" w:rsidRPr="00384D3B">
        <w:t xml:space="preserve"> (</w:t>
      </w:r>
      <w:r w:rsidR="00384D3B">
        <w:rPr>
          <w:lang w:val="en-US"/>
        </w:rPr>
        <w:t>e</w:t>
      </w:r>
      <w:r w:rsidR="00384D3B" w:rsidRPr="00384D3B">
        <w:t>.</w:t>
      </w:r>
      <w:r w:rsidR="00384D3B">
        <w:rPr>
          <w:lang w:val="en-US"/>
        </w:rPr>
        <w:t>g</w:t>
      </w:r>
      <w:r w:rsidR="00384D3B" w:rsidRPr="00384D3B">
        <w:t xml:space="preserve">. </w:t>
      </w:r>
      <w:r w:rsidR="00384D3B">
        <w:rPr>
          <w:i/>
          <w:lang w:val="en-US"/>
        </w:rPr>
        <w:t>o</w:t>
      </w:r>
      <w:r w:rsidR="00384D3B" w:rsidRPr="00384D3B">
        <w:rPr>
          <w:i/>
          <w:lang w:val="en-US"/>
        </w:rPr>
        <w:t>verruled</w:t>
      </w:r>
      <w:r w:rsidR="00384D3B" w:rsidRPr="00384D3B">
        <w:t xml:space="preserve">, </w:t>
      </w:r>
      <w:r w:rsidR="00384D3B">
        <w:rPr>
          <w:i/>
          <w:lang w:val="en-US"/>
        </w:rPr>
        <w:t>sustained</w:t>
      </w:r>
      <w:r w:rsidR="00384D3B" w:rsidRPr="00384D3B">
        <w:t>)</w:t>
      </w:r>
      <w:r>
        <w:t xml:space="preserve">, наблюдается преобладание двухкомпонентных и многокомпонентных терминов. </w:t>
      </w:r>
      <w:r w:rsidR="00A0760C">
        <w:t xml:space="preserve">Среди двухкомпонентных терминов преобладают термины, созданные по модели «прилагательное + существительное» </w:t>
      </w:r>
      <w:r w:rsidR="00A0760C" w:rsidRPr="00384D3B">
        <w:t>(</w:t>
      </w:r>
      <w:r w:rsidR="00A0760C">
        <w:rPr>
          <w:lang w:val="en-US"/>
        </w:rPr>
        <w:t>e</w:t>
      </w:r>
      <w:r w:rsidR="00A0760C" w:rsidRPr="00384D3B">
        <w:t>.</w:t>
      </w:r>
      <w:r w:rsidR="00A0760C">
        <w:rPr>
          <w:lang w:val="en-US"/>
        </w:rPr>
        <w:t>g</w:t>
      </w:r>
      <w:r w:rsidR="00A0760C" w:rsidRPr="00384D3B">
        <w:t xml:space="preserve">. </w:t>
      </w:r>
      <w:r w:rsidR="00A0760C">
        <w:rPr>
          <w:i/>
          <w:lang w:val="en-US"/>
        </w:rPr>
        <w:t>f</w:t>
      </w:r>
      <w:r w:rsidR="00A0760C" w:rsidRPr="00A0760C">
        <w:rPr>
          <w:i/>
          <w:lang w:val="en-US"/>
        </w:rPr>
        <w:t>irst</w:t>
      </w:r>
      <w:r w:rsidR="00A0760C" w:rsidRPr="00A0760C">
        <w:rPr>
          <w:i/>
        </w:rPr>
        <w:t>-</w:t>
      </w:r>
      <w:r w:rsidR="00A0760C" w:rsidRPr="00A0760C">
        <w:rPr>
          <w:i/>
          <w:lang w:val="en-US"/>
        </w:rPr>
        <w:t>hand</w:t>
      </w:r>
      <w:r w:rsidR="00A0760C" w:rsidRPr="00A0760C">
        <w:rPr>
          <w:i/>
        </w:rPr>
        <w:t xml:space="preserve"> </w:t>
      </w:r>
      <w:r w:rsidR="00A0760C" w:rsidRPr="00A0760C">
        <w:rPr>
          <w:i/>
          <w:lang w:val="en-US"/>
        </w:rPr>
        <w:t>evidence</w:t>
      </w:r>
      <w:r w:rsidR="00A0760C" w:rsidRPr="00384D3B">
        <w:t xml:space="preserve">, </w:t>
      </w:r>
      <w:r w:rsidR="00A0760C">
        <w:rPr>
          <w:i/>
          <w:lang w:val="en-US"/>
        </w:rPr>
        <w:t>h</w:t>
      </w:r>
      <w:r w:rsidR="00A0760C" w:rsidRPr="00A0760C">
        <w:rPr>
          <w:i/>
          <w:lang w:val="en-US"/>
        </w:rPr>
        <w:t>ostile</w:t>
      </w:r>
      <w:r w:rsidR="00A0760C" w:rsidRPr="00A0760C">
        <w:rPr>
          <w:i/>
        </w:rPr>
        <w:t xml:space="preserve"> </w:t>
      </w:r>
      <w:r w:rsidR="00A0760C" w:rsidRPr="00A0760C">
        <w:rPr>
          <w:i/>
          <w:lang w:val="en-US"/>
        </w:rPr>
        <w:t>witness</w:t>
      </w:r>
      <w:r w:rsidR="00A0760C" w:rsidRPr="00384D3B">
        <w:t>)</w:t>
      </w:r>
      <w:r w:rsidR="00A0760C" w:rsidRPr="00A0760C">
        <w:t xml:space="preserve">, </w:t>
      </w:r>
      <w:r w:rsidR="00A0760C">
        <w:t>а также «существительное + предлог + существительное» (</w:t>
      </w:r>
      <w:r w:rsidR="00A0760C">
        <w:rPr>
          <w:lang w:val="en-US"/>
        </w:rPr>
        <w:t>e</w:t>
      </w:r>
      <w:r w:rsidR="00A0760C" w:rsidRPr="00384D3B">
        <w:t>.</w:t>
      </w:r>
      <w:r w:rsidR="00A0760C">
        <w:rPr>
          <w:lang w:val="en-US"/>
        </w:rPr>
        <w:t>g</w:t>
      </w:r>
      <w:r w:rsidR="00A0760C" w:rsidRPr="00384D3B">
        <w:t xml:space="preserve">. </w:t>
      </w:r>
      <w:r w:rsidR="00A0760C">
        <w:rPr>
          <w:i/>
          <w:lang w:val="en-US"/>
        </w:rPr>
        <w:t>p</w:t>
      </w:r>
      <w:r w:rsidR="00A0760C" w:rsidRPr="00A0760C">
        <w:rPr>
          <w:i/>
          <w:lang w:val="en-US"/>
        </w:rPr>
        <w:t>reponderance</w:t>
      </w:r>
      <w:r w:rsidR="00A0760C" w:rsidRPr="00A0760C">
        <w:rPr>
          <w:i/>
        </w:rPr>
        <w:t xml:space="preserve"> </w:t>
      </w:r>
      <w:r w:rsidR="00A0760C" w:rsidRPr="00A0760C">
        <w:rPr>
          <w:i/>
          <w:lang w:val="en-US"/>
        </w:rPr>
        <w:t>of</w:t>
      </w:r>
      <w:r w:rsidR="00A0760C" w:rsidRPr="00A0760C">
        <w:rPr>
          <w:i/>
        </w:rPr>
        <w:t xml:space="preserve"> </w:t>
      </w:r>
      <w:r w:rsidR="00A0760C" w:rsidRPr="00A0760C">
        <w:rPr>
          <w:i/>
          <w:lang w:val="en-US"/>
        </w:rPr>
        <w:t>evidence</w:t>
      </w:r>
      <w:r w:rsidR="00A0760C" w:rsidRPr="00384D3B">
        <w:t xml:space="preserve">, </w:t>
      </w:r>
      <w:r w:rsidR="00A0760C">
        <w:rPr>
          <w:i/>
          <w:lang w:val="en-US"/>
        </w:rPr>
        <w:t>s</w:t>
      </w:r>
      <w:r w:rsidR="00A0760C" w:rsidRPr="00A0760C">
        <w:rPr>
          <w:i/>
          <w:lang w:val="en-US"/>
        </w:rPr>
        <w:t>poilation</w:t>
      </w:r>
      <w:r w:rsidR="00A0760C" w:rsidRPr="00A0760C">
        <w:rPr>
          <w:i/>
        </w:rPr>
        <w:t xml:space="preserve"> </w:t>
      </w:r>
      <w:r w:rsidR="00A0760C" w:rsidRPr="00A0760C">
        <w:rPr>
          <w:i/>
          <w:lang w:val="en-US"/>
        </w:rPr>
        <w:t>of</w:t>
      </w:r>
      <w:r w:rsidR="00A0760C" w:rsidRPr="00A0760C">
        <w:rPr>
          <w:i/>
        </w:rPr>
        <w:t xml:space="preserve"> </w:t>
      </w:r>
      <w:r w:rsidR="00A0760C" w:rsidRPr="00A0760C">
        <w:rPr>
          <w:i/>
          <w:lang w:val="en-US"/>
        </w:rPr>
        <w:t>evidence</w:t>
      </w:r>
      <w:r w:rsidR="00A0760C" w:rsidRPr="00384D3B">
        <w:t>)</w:t>
      </w:r>
      <w:r w:rsidR="00A0760C" w:rsidRPr="00A0760C">
        <w:t xml:space="preserve">. </w:t>
      </w:r>
      <w:r w:rsidR="00A0760C">
        <w:t xml:space="preserve">В меньшей степени состав терминогруппы </w:t>
      </w:r>
      <w:r w:rsidR="00A0760C" w:rsidRPr="00384D3B">
        <w:t>“</w:t>
      </w:r>
      <w:r w:rsidR="00965DA0" w:rsidRPr="00965DA0">
        <w:rPr>
          <w:i/>
          <w:lang w:val="en-US"/>
        </w:rPr>
        <w:t>e</w:t>
      </w:r>
      <w:r w:rsidR="00A0760C" w:rsidRPr="00965DA0">
        <w:rPr>
          <w:i/>
          <w:lang w:val="en-US"/>
        </w:rPr>
        <w:t>vidence</w:t>
      </w:r>
      <w:r w:rsidR="00A0760C" w:rsidRPr="00384D3B">
        <w:t>”</w:t>
      </w:r>
      <w:r w:rsidR="00A0760C">
        <w:t xml:space="preserve"> представлен многокомпонентными терминами (</w:t>
      </w:r>
      <w:r w:rsidR="00A0760C">
        <w:rPr>
          <w:lang w:val="en-US"/>
        </w:rPr>
        <w:t>e</w:t>
      </w:r>
      <w:r w:rsidR="00A0760C" w:rsidRPr="00A0760C">
        <w:t>.</w:t>
      </w:r>
      <w:r w:rsidR="00A0760C">
        <w:rPr>
          <w:lang w:val="en-US"/>
        </w:rPr>
        <w:t>g</w:t>
      </w:r>
      <w:r w:rsidR="00A0760C" w:rsidRPr="00A0760C">
        <w:t xml:space="preserve">. </w:t>
      </w:r>
      <w:r w:rsidR="00A0760C" w:rsidRPr="00A0760C">
        <w:rPr>
          <w:i/>
        </w:rPr>
        <w:t>best evidence rule</w:t>
      </w:r>
      <w:r w:rsidR="00A0760C" w:rsidRPr="00A0760C">
        <w:t xml:space="preserve">, </w:t>
      </w:r>
      <w:r w:rsidR="00A0760C" w:rsidRPr="00A0760C">
        <w:rPr>
          <w:i/>
        </w:rPr>
        <w:t>Locard's exchange principle</w:t>
      </w:r>
      <w:r w:rsidR="00A0760C" w:rsidRPr="00A0760C">
        <w:t>).</w:t>
      </w:r>
    </w:p>
    <w:p w:rsidR="00F47F7D" w:rsidRDefault="001047BC" w:rsidP="00F47F7D">
      <w:r>
        <w:t xml:space="preserve">Помимо терминологических единиц английского языка, в рассматриваемой терминогруппе присутствуют также </w:t>
      </w:r>
      <w:r w:rsidR="00FB7036">
        <w:t xml:space="preserve">термины и </w:t>
      </w:r>
      <w:r w:rsidR="00FB7036">
        <w:lastRenderedPageBreak/>
        <w:t>терминоэлементы, заимствованные</w:t>
      </w:r>
      <w:r>
        <w:t xml:space="preserve"> из латинского языка</w:t>
      </w:r>
      <w:r w:rsidR="00FB7036">
        <w:t xml:space="preserve"> </w:t>
      </w:r>
      <w:r w:rsidR="00FB7036" w:rsidRPr="00FB7036">
        <w:t xml:space="preserve">(e.g. </w:t>
      </w:r>
      <w:r w:rsidR="00FB7036" w:rsidRPr="00FB7036">
        <w:rPr>
          <w:i/>
          <w:lang w:val="en-US"/>
        </w:rPr>
        <w:t>r</w:t>
      </w:r>
      <w:r w:rsidR="00FB7036" w:rsidRPr="00FB7036">
        <w:rPr>
          <w:i/>
        </w:rPr>
        <w:t>es gestae</w:t>
      </w:r>
      <w:r w:rsidR="00FB7036">
        <w:t xml:space="preserve">, </w:t>
      </w:r>
      <w:r w:rsidR="00FB7036" w:rsidRPr="00FB7036">
        <w:rPr>
          <w:i/>
          <w:lang w:val="en-US"/>
        </w:rPr>
        <w:t>p</w:t>
      </w:r>
      <w:r w:rsidR="00FB7036" w:rsidRPr="00FB7036">
        <w:rPr>
          <w:i/>
        </w:rPr>
        <w:t>rima facie evidence</w:t>
      </w:r>
      <w:r w:rsidR="00FB7036">
        <w:t>)</w:t>
      </w:r>
      <w:r>
        <w:t xml:space="preserve">, что объясняется его исторической ролью в становлении не только самой науки о праве, </w:t>
      </w:r>
      <w:r w:rsidR="00F47F7D">
        <w:t>но и языка юриспруденции.</w:t>
      </w:r>
    </w:p>
    <w:p w:rsidR="00F47F7D" w:rsidRPr="001047BC" w:rsidRDefault="00F47F7D" w:rsidP="00F47F7D"/>
    <w:p w:rsidR="002C19A5" w:rsidRDefault="0082515D" w:rsidP="002C19A5">
      <w:pPr>
        <w:pStyle w:val="2"/>
      </w:pPr>
      <w:bookmarkStart w:id="17" w:name="_Toc482620678"/>
      <w:r>
        <w:t>3</w:t>
      </w:r>
      <w:r w:rsidR="002C19A5">
        <w:t xml:space="preserve">. </w:t>
      </w:r>
      <w:r w:rsidR="002C19A5" w:rsidRPr="003B149A">
        <w:t xml:space="preserve">Структура </w:t>
      </w:r>
      <w:r w:rsidR="002C19A5">
        <w:t>и общая характеристика т</w:t>
      </w:r>
      <w:r w:rsidR="002C19A5" w:rsidRPr="007B5F36">
        <w:t>ерминогрупп</w:t>
      </w:r>
      <w:r w:rsidR="002C19A5">
        <w:t>ы</w:t>
      </w:r>
      <w:r w:rsidR="002C19A5" w:rsidRPr="007B5F36">
        <w:t xml:space="preserve"> «Доказательство»</w:t>
      </w:r>
      <w:r w:rsidR="002C19A5" w:rsidRPr="008630F0">
        <w:t xml:space="preserve"> </w:t>
      </w:r>
      <w:r w:rsidR="002C19A5">
        <w:t>в русском языке.</w:t>
      </w:r>
      <w:bookmarkEnd w:id="17"/>
    </w:p>
    <w:p w:rsidR="00E86EB8" w:rsidRDefault="00574477" w:rsidP="00E86EB8">
      <w:r w:rsidRPr="00574477">
        <w:t xml:space="preserve">Терминология доказательственного права представляет собой совокупность терминологических единиц, </w:t>
      </w:r>
      <w:r>
        <w:t>обозначающих специальные понятия</w:t>
      </w:r>
      <w:r w:rsidRPr="00574477">
        <w:t xml:space="preserve"> данной области теории и практической деятельности. </w:t>
      </w:r>
      <w:r>
        <w:t xml:space="preserve">В настоящее время </w:t>
      </w:r>
      <w:r w:rsidR="00E86EB8">
        <w:t>сфера</w:t>
      </w:r>
      <w:r>
        <w:t xml:space="preserve"> доказательственного права в России </w:t>
      </w:r>
      <w:r w:rsidR="00E86EB8">
        <w:t xml:space="preserve">не является </w:t>
      </w:r>
      <w:r>
        <w:t>окончательно сформированной, поэтому её терминология находится в процессе становления</w:t>
      </w:r>
      <w:r w:rsidRPr="00574477">
        <w:t>.</w:t>
      </w:r>
      <w:r w:rsidR="00E86EB8">
        <w:t xml:space="preserve"> В рамках терминогруппы «</w:t>
      </w:r>
      <w:r w:rsidR="00E86EB8">
        <w:rPr>
          <w:i/>
        </w:rPr>
        <w:t>доказательство</w:t>
      </w:r>
      <w:r w:rsidR="00E86EB8">
        <w:t>» не представляется возможным выделить более мелкие подгруппы в силу целого ряда причин.</w:t>
      </w:r>
    </w:p>
    <w:p w:rsidR="00E86EB8" w:rsidRPr="007E4674" w:rsidRDefault="00E86EB8" w:rsidP="00E86EB8">
      <w:r>
        <w:t xml:space="preserve">Так, например, согласно российскому законодательству, суд обязан рассмотреть все доказательства, имеющие отношение к делу, а значит, в русском языке отсутствует терминологическая подгруппа, соотносящаяся с английской </w:t>
      </w:r>
      <w:r w:rsidRPr="00E86EB8">
        <w:t>“</w:t>
      </w:r>
      <w:r>
        <w:rPr>
          <w:i/>
          <w:lang w:val="en-US"/>
        </w:rPr>
        <w:t>admission</w:t>
      </w:r>
      <w:r w:rsidRPr="00E86EB8">
        <w:rPr>
          <w:i/>
        </w:rPr>
        <w:t xml:space="preserve"> </w:t>
      </w:r>
      <w:r>
        <w:rPr>
          <w:i/>
          <w:lang w:val="en-US"/>
        </w:rPr>
        <w:t>of</w:t>
      </w:r>
      <w:r w:rsidRPr="00E86EB8">
        <w:rPr>
          <w:i/>
        </w:rPr>
        <w:t xml:space="preserve"> </w:t>
      </w:r>
      <w:r>
        <w:rPr>
          <w:i/>
          <w:lang w:val="en-US"/>
        </w:rPr>
        <w:t>evidence</w:t>
      </w:r>
      <w:r w:rsidRPr="00E86EB8">
        <w:t>”</w:t>
      </w:r>
      <w:r>
        <w:t xml:space="preserve">, несмотря на наличие термина </w:t>
      </w:r>
      <w:r>
        <w:rPr>
          <w:i/>
        </w:rPr>
        <w:t>допустимость доказательства</w:t>
      </w:r>
      <w:r>
        <w:t xml:space="preserve">. В </w:t>
      </w:r>
      <w:r w:rsidR="0027680E">
        <w:t>странах континентального права судопроизводство</w:t>
      </w:r>
      <w:r>
        <w:t xml:space="preserve"> </w:t>
      </w:r>
      <w:r w:rsidR="0027680E">
        <w:t>представляет собой</w:t>
      </w:r>
      <w:r>
        <w:t xml:space="preserve"> бюрократический процесс, в ходе которого судья </w:t>
      </w:r>
      <w:r w:rsidR="0027680E">
        <w:t>изучает устные показания и письменные</w:t>
      </w:r>
      <w:r>
        <w:t xml:space="preserve"> </w:t>
      </w:r>
      <w:r w:rsidR="0027680E">
        <w:t>доказательства</w:t>
      </w:r>
      <w:r>
        <w:t>, представленные сторонами</w:t>
      </w:r>
      <w:r w:rsidR="0027680E">
        <w:t xml:space="preserve"> и</w:t>
      </w:r>
      <w:r>
        <w:t xml:space="preserve"> э</w:t>
      </w:r>
      <w:r w:rsidR="0027680E">
        <w:t>кспертами, и, опираясь на них выносит свой вердикт</w:t>
      </w:r>
      <w:r>
        <w:t>.</w:t>
      </w:r>
      <w:r w:rsidR="0027680E">
        <w:t xml:space="preserve"> Эта особенность находит своё отражение в юридической терминосистеме: поскольку путь от получения доказательств до их передачи судье крайне невелик, а конечным адресатом в большинстве случаев является </w:t>
      </w:r>
      <w:r w:rsidR="007E4674">
        <w:t>опытный</w:t>
      </w:r>
      <w:r w:rsidR="0027680E">
        <w:t xml:space="preserve"> судья, а не коллегия присяжных, на которую можно повлиять продуманной стратегией предоставления доказательств, объяснимо отсутствие</w:t>
      </w:r>
      <w:r w:rsidR="0027680E" w:rsidRPr="0027680E">
        <w:t xml:space="preserve"> </w:t>
      </w:r>
      <w:r w:rsidR="0027680E">
        <w:t xml:space="preserve">аналогов терминологических подгрупп </w:t>
      </w:r>
      <w:r w:rsidR="0027680E" w:rsidRPr="0027680E">
        <w:t>“</w:t>
      </w:r>
      <w:r w:rsidR="0027680E">
        <w:rPr>
          <w:i/>
          <w:lang w:val="en-US"/>
        </w:rPr>
        <w:t>processing</w:t>
      </w:r>
      <w:r w:rsidR="0027680E" w:rsidRPr="0027680E">
        <w:rPr>
          <w:i/>
        </w:rPr>
        <w:t xml:space="preserve"> </w:t>
      </w:r>
      <w:r w:rsidR="0027680E">
        <w:rPr>
          <w:i/>
          <w:lang w:val="en-US"/>
        </w:rPr>
        <w:t>evidence</w:t>
      </w:r>
      <w:r w:rsidR="0027680E" w:rsidRPr="0027680E">
        <w:t xml:space="preserve">” </w:t>
      </w:r>
      <w:r w:rsidR="0027680E">
        <w:t xml:space="preserve">и </w:t>
      </w:r>
      <w:r w:rsidR="0027680E" w:rsidRPr="0027680E">
        <w:t>“</w:t>
      </w:r>
      <w:r w:rsidR="0027680E">
        <w:rPr>
          <w:i/>
          <w:lang w:val="en-US"/>
        </w:rPr>
        <w:t>types</w:t>
      </w:r>
      <w:r w:rsidR="0027680E" w:rsidRPr="0027680E">
        <w:rPr>
          <w:i/>
        </w:rPr>
        <w:t xml:space="preserve"> </w:t>
      </w:r>
      <w:r w:rsidR="0027680E">
        <w:rPr>
          <w:i/>
          <w:lang w:val="en-US"/>
        </w:rPr>
        <w:t>of</w:t>
      </w:r>
      <w:r w:rsidR="0027680E" w:rsidRPr="0027680E">
        <w:rPr>
          <w:i/>
        </w:rPr>
        <w:t xml:space="preserve"> </w:t>
      </w:r>
      <w:r w:rsidR="0027680E">
        <w:rPr>
          <w:i/>
          <w:lang w:val="en-US"/>
        </w:rPr>
        <w:t>witnesses</w:t>
      </w:r>
      <w:r w:rsidR="0027680E" w:rsidRPr="0027680E">
        <w:t>”</w:t>
      </w:r>
      <w:r w:rsidR="007E4674">
        <w:t xml:space="preserve"> в русском языке (тем не менее, стоит отметить, что в</w:t>
      </w:r>
      <w:r w:rsidR="007E4674" w:rsidRPr="007E4674">
        <w:t xml:space="preserve"> терминосистеме российского права можно выделить более крупную терминогруппу «</w:t>
      </w:r>
      <w:r w:rsidR="007E4674" w:rsidRPr="007E4674">
        <w:rPr>
          <w:i/>
        </w:rPr>
        <w:t>участники судебного процесса</w:t>
      </w:r>
      <w:r w:rsidR="007E4674">
        <w:t>»).</w:t>
      </w:r>
      <w:r w:rsidR="004E3354">
        <w:t xml:space="preserve"> Отсутствие стандартов </w:t>
      </w:r>
      <w:r w:rsidR="004E3354" w:rsidRPr="001471D4">
        <w:lastRenderedPageBreak/>
        <w:t>«</w:t>
      </w:r>
      <w:r w:rsidR="004E3354" w:rsidRPr="004E3354">
        <w:rPr>
          <w:i/>
        </w:rPr>
        <w:t>перевес доказательств</w:t>
      </w:r>
      <w:r w:rsidR="004E3354" w:rsidRPr="001471D4">
        <w:t xml:space="preserve">» </w:t>
      </w:r>
      <w:r w:rsidR="004E3354">
        <w:t>(</w:t>
      </w:r>
      <w:r w:rsidR="004E3354" w:rsidRPr="00436193">
        <w:rPr>
          <w:i/>
        </w:rPr>
        <w:t>preponderance of evidence</w:t>
      </w:r>
      <w:r w:rsidR="004E3354">
        <w:t>) и «</w:t>
      </w:r>
      <w:r w:rsidR="004E3354" w:rsidRPr="004E3354">
        <w:rPr>
          <w:i/>
        </w:rPr>
        <w:t>за пределами разумных сомнений</w:t>
      </w:r>
      <w:r w:rsidR="004E3354" w:rsidRPr="001471D4">
        <w:t>»</w:t>
      </w:r>
      <w:r w:rsidR="004E3354">
        <w:t xml:space="preserve"> (</w:t>
      </w:r>
      <w:r w:rsidR="004E3354" w:rsidRPr="00436193">
        <w:rPr>
          <w:i/>
        </w:rPr>
        <w:t>beyond a reasonable doubt</w:t>
      </w:r>
      <w:r w:rsidR="004E3354">
        <w:t>) ведёт к отсутствию необходимости оценивания весомости того или иного доказательства</w:t>
      </w:r>
      <w:r w:rsidR="007E4674">
        <w:t>, а следовательно, и отсутствию в терминогруппе «</w:t>
      </w:r>
      <w:r w:rsidR="007E4674">
        <w:rPr>
          <w:i/>
        </w:rPr>
        <w:t>доказательство</w:t>
      </w:r>
      <w:r w:rsidR="007E4674">
        <w:t xml:space="preserve">» соответствия англоязычной подгруппе </w:t>
      </w:r>
      <w:r w:rsidR="007E4674" w:rsidRPr="007E4674">
        <w:t>“</w:t>
      </w:r>
      <w:r w:rsidR="007E4674">
        <w:rPr>
          <w:i/>
          <w:lang w:val="en-US"/>
        </w:rPr>
        <w:t>weight</w:t>
      </w:r>
      <w:r w:rsidR="007E4674" w:rsidRPr="007E4674">
        <w:rPr>
          <w:i/>
        </w:rPr>
        <w:t xml:space="preserve"> </w:t>
      </w:r>
      <w:r w:rsidR="007E4674">
        <w:rPr>
          <w:i/>
          <w:lang w:val="en-US"/>
        </w:rPr>
        <w:t>of</w:t>
      </w:r>
      <w:r w:rsidR="007E4674" w:rsidRPr="007E4674">
        <w:rPr>
          <w:i/>
        </w:rPr>
        <w:t xml:space="preserve"> </w:t>
      </w:r>
      <w:r w:rsidR="007E4674">
        <w:rPr>
          <w:i/>
          <w:lang w:val="en-US"/>
        </w:rPr>
        <w:t>evidence</w:t>
      </w:r>
      <w:r w:rsidR="007E4674" w:rsidRPr="007E4674">
        <w:t>”.</w:t>
      </w:r>
    </w:p>
    <w:p w:rsidR="00390FBB" w:rsidRDefault="007E4674" w:rsidP="00390FBB">
      <w:r>
        <w:t>Таким образом, структура рассматриваемой терминогруппы в русском языке обусловлена особенностями российской правовой системы. О</w:t>
      </w:r>
      <w:r w:rsidR="00574477">
        <w:t>пираясь на российское законодательство</w:t>
      </w:r>
      <w:r>
        <w:t xml:space="preserve"> и специализированную литературу</w:t>
      </w:r>
      <w:r w:rsidR="00574477">
        <w:t xml:space="preserve">, можно </w:t>
      </w:r>
      <w:r w:rsidR="009A3B75">
        <w:t>составить лишь условную классификацию доказательств</w:t>
      </w:r>
      <w:r>
        <w:t>, выделив в терминогруппе «</w:t>
      </w:r>
      <w:r>
        <w:rPr>
          <w:i/>
        </w:rPr>
        <w:t>доказательство</w:t>
      </w:r>
      <w:r>
        <w:t>» подгруппу «</w:t>
      </w:r>
      <w:r>
        <w:rPr>
          <w:i/>
        </w:rPr>
        <w:t>виды доказательств</w:t>
      </w:r>
      <w:r>
        <w:t>»</w:t>
      </w:r>
      <w:r w:rsidR="00574477">
        <w:t>.</w:t>
      </w:r>
      <w:r>
        <w:t xml:space="preserve"> </w:t>
      </w:r>
      <w:r w:rsidR="00390FBB">
        <w:t>В теории доказательственного права существуют несколько оснований для классификации доказательств:</w:t>
      </w:r>
    </w:p>
    <w:p w:rsidR="00390FBB" w:rsidRDefault="00542D2F" w:rsidP="00542D2F">
      <w:pPr>
        <w:pStyle w:val="a3"/>
        <w:numPr>
          <w:ilvl w:val="0"/>
          <w:numId w:val="17"/>
        </w:numPr>
        <w:ind w:left="993"/>
      </w:pPr>
      <w:r>
        <w:t xml:space="preserve">На основе источника сведений: </w:t>
      </w:r>
      <w:r>
        <w:rPr>
          <w:b/>
        </w:rPr>
        <w:t xml:space="preserve">личные </w:t>
      </w:r>
      <w:r>
        <w:t xml:space="preserve">(исходящие непосредственно от участников процесса) и </w:t>
      </w:r>
      <w:r>
        <w:rPr>
          <w:b/>
        </w:rPr>
        <w:t xml:space="preserve">вещественные </w:t>
      </w:r>
      <w:r>
        <w:t>(</w:t>
      </w:r>
      <w:r w:rsidR="00E86EB8">
        <w:t>материальные объекты</w:t>
      </w:r>
      <w:r>
        <w:t>)</w:t>
      </w:r>
      <w:r w:rsidR="00E86EB8">
        <w:t>;</w:t>
      </w:r>
    </w:p>
    <w:p w:rsidR="00390FBB" w:rsidRDefault="00AA3F86" w:rsidP="00AA3F86">
      <w:pPr>
        <w:pStyle w:val="a3"/>
        <w:numPr>
          <w:ilvl w:val="0"/>
          <w:numId w:val="17"/>
        </w:numPr>
        <w:ind w:left="993"/>
      </w:pPr>
      <w:r>
        <w:t xml:space="preserve">На основе наличия промежуточного носителя информации: </w:t>
      </w:r>
      <w:r w:rsidR="00962D8C">
        <w:rPr>
          <w:b/>
        </w:rPr>
        <w:t>первичные</w:t>
      </w:r>
      <w:r>
        <w:t xml:space="preserve"> (сведения, полученные непосредственно от источника информации)</w:t>
      </w:r>
      <w:r w:rsidR="00390FBB">
        <w:t xml:space="preserve"> и </w:t>
      </w:r>
      <w:r w:rsidR="00390FBB" w:rsidRPr="00962D8C">
        <w:rPr>
          <w:b/>
        </w:rPr>
        <w:t>производные</w:t>
      </w:r>
      <w:r>
        <w:t xml:space="preserve"> (</w:t>
      </w:r>
      <w:r w:rsidR="00962D8C">
        <w:t>сведения, полученные опосредованно, т.е. с помощью третьих лиц, копий документов и т.д.</w:t>
      </w:r>
      <w:r>
        <w:t>)</w:t>
      </w:r>
      <w:r w:rsidR="00962D8C">
        <w:t>;</w:t>
      </w:r>
    </w:p>
    <w:p w:rsidR="00962D8C" w:rsidRDefault="00962D8C" w:rsidP="00AA3F86">
      <w:pPr>
        <w:pStyle w:val="a3"/>
        <w:numPr>
          <w:ilvl w:val="0"/>
          <w:numId w:val="17"/>
        </w:numPr>
        <w:ind w:left="993"/>
      </w:pPr>
      <w:r>
        <w:t xml:space="preserve">На основе отношения к обвинению: </w:t>
      </w:r>
      <w:r w:rsidRPr="00962D8C">
        <w:rPr>
          <w:b/>
        </w:rPr>
        <w:t>обвинительные</w:t>
      </w:r>
      <w:r>
        <w:t xml:space="preserve"> и </w:t>
      </w:r>
      <w:r w:rsidRPr="00962D8C">
        <w:rPr>
          <w:b/>
        </w:rPr>
        <w:t>оправдательные</w:t>
      </w:r>
      <w:r>
        <w:t>;</w:t>
      </w:r>
    </w:p>
    <w:p w:rsidR="00962D8C" w:rsidRDefault="00962D8C" w:rsidP="00962D8C">
      <w:pPr>
        <w:pStyle w:val="a3"/>
        <w:numPr>
          <w:ilvl w:val="0"/>
          <w:numId w:val="17"/>
        </w:numPr>
        <w:ind w:left="993"/>
      </w:pPr>
      <w:r>
        <w:t xml:space="preserve">На основе отношения доказательств к устанавливаемым фактам: </w:t>
      </w:r>
      <w:r>
        <w:rPr>
          <w:b/>
        </w:rPr>
        <w:t xml:space="preserve">прямые </w:t>
      </w:r>
      <w:r>
        <w:t xml:space="preserve">(доказательства, на основании которых можно непосредственно сделать вывод о доказываемых обстоятельствах) и </w:t>
      </w:r>
      <w:r>
        <w:rPr>
          <w:b/>
        </w:rPr>
        <w:t xml:space="preserve">косвенные </w:t>
      </w:r>
      <w:r>
        <w:t>(доказательства, свидетельствующие о промежуточных фактах, из которых делается вывод об обстоятельствах, подлежащих доказыванию).</w:t>
      </w:r>
    </w:p>
    <w:p w:rsidR="008362CA" w:rsidRPr="008362CA" w:rsidRDefault="00962D8C" w:rsidP="00F67CBD">
      <w:r w:rsidRPr="00DF758B">
        <w:t xml:space="preserve"> </w:t>
      </w:r>
    </w:p>
    <w:p w:rsidR="0047750B" w:rsidRDefault="0047750B">
      <w:pPr>
        <w:spacing w:after="160" w:line="259" w:lineRule="auto"/>
        <w:ind w:firstLine="0"/>
        <w:jc w:val="left"/>
        <w:rPr>
          <w:b/>
        </w:rPr>
      </w:pPr>
      <w:bookmarkStart w:id="18" w:name="_Toc482620679"/>
      <w:r>
        <w:br w:type="page"/>
      </w:r>
    </w:p>
    <w:p w:rsidR="002C19A5" w:rsidRDefault="0082515D" w:rsidP="00951299">
      <w:pPr>
        <w:pStyle w:val="2"/>
      </w:pPr>
      <w:r>
        <w:lastRenderedPageBreak/>
        <w:t>4.</w:t>
      </w:r>
      <w:r w:rsidR="002C19A5">
        <w:t xml:space="preserve"> Понятийные соответствия терминогрупп </w:t>
      </w:r>
      <w:r w:rsidR="002C19A5" w:rsidRPr="00905A99">
        <w:t>“</w:t>
      </w:r>
      <w:r w:rsidR="00965DA0">
        <w:t>e</w:t>
      </w:r>
      <w:r w:rsidR="002C19A5" w:rsidRPr="007B5F36">
        <w:t>vidence” и «Доказательство»</w:t>
      </w:r>
      <w:r w:rsidR="002C19A5">
        <w:t>.</w:t>
      </w:r>
      <w:bookmarkEnd w:id="18"/>
    </w:p>
    <w:p w:rsidR="002C19A5" w:rsidRDefault="0082515D" w:rsidP="00951299">
      <w:pPr>
        <w:pStyle w:val="3"/>
      </w:pPr>
      <w:bookmarkStart w:id="19" w:name="_Toc482620680"/>
      <w:r>
        <w:t>4</w:t>
      </w:r>
      <w:r w:rsidR="002C19A5" w:rsidRPr="002C19A5">
        <w:t xml:space="preserve">.1. Полные </w:t>
      </w:r>
      <w:r w:rsidR="00D77294">
        <w:t xml:space="preserve">и условно полные </w:t>
      </w:r>
      <w:r w:rsidR="002C19A5" w:rsidRPr="002C19A5">
        <w:t>понятийные соответствия.</w:t>
      </w:r>
      <w:bookmarkEnd w:id="19"/>
    </w:p>
    <w:p w:rsidR="00D15732" w:rsidRPr="0047750B" w:rsidRDefault="00B300CA" w:rsidP="0047750B">
      <w:r>
        <w:t>В сфере юриспруденции терминологические соответствия редко можно отнести к «полным»</w:t>
      </w:r>
      <w:r w:rsidR="00FB6EE6" w:rsidRPr="00FB6EE6">
        <w:t>.</w:t>
      </w:r>
      <w:r>
        <w:t xml:space="preserve"> В связи с существенным</w:t>
      </w:r>
      <w:r w:rsidR="006F531B">
        <w:t>и</w:t>
      </w:r>
      <w:r>
        <w:t xml:space="preserve"> различиями в правовых системах, в англоязычных и русскоязычных понятиях</w:t>
      </w:r>
      <w:r w:rsidR="00FB6EE6" w:rsidRPr="00FB6EE6">
        <w:t xml:space="preserve"> даже при совпадении общего смысла</w:t>
      </w:r>
      <w:r>
        <w:t xml:space="preserve"> присутствуют</w:t>
      </w:r>
      <w:r w:rsidR="00FB6EE6" w:rsidRPr="00FB6EE6">
        <w:t xml:space="preserve"> незначительны</w:t>
      </w:r>
      <w:r>
        <w:t>е различия.</w:t>
      </w:r>
      <w:r w:rsidR="00FB6EE6" w:rsidRPr="00FB6EE6">
        <w:t xml:space="preserve"> </w:t>
      </w:r>
      <w:r>
        <w:t xml:space="preserve">Таким образом, в рамках данной работы полные и условно полные понятийные соответствия были объединены в одну категорию. </w:t>
      </w:r>
    </w:p>
    <w:p w:rsidR="0037724E" w:rsidRPr="00C7017F" w:rsidRDefault="0037724E" w:rsidP="0037724E">
      <w:pPr>
        <w:rPr>
          <w:lang w:val="en-US"/>
        </w:rPr>
      </w:pPr>
      <w:r>
        <w:t>Пример</w:t>
      </w:r>
      <w:r w:rsidRPr="004E041B">
        <w:rPr>
          <w:lang w:val="en-US"/>
        </w:rPr>
        <w:t xml:space="preserve"> </w:t>
      </w:r>
      <w:r w:rsidR="00E72C08" w:rsidRPr="00C7017F">
        <w:rPr>
          <w:lang w:val="en-US"/>
        </w:rPr>
        <w:t>1</w:t>
      </w:r>
    </w:p>
    <w:p w:rsidR="0037724E" w:rsidRPr="004E041B" w:rsidRDefault="0037724E" w:rsidP="0037724E">
      <w:pPr>
        <w:spacing w:line="240" w:lineRule="auto"/>
        <w:ind w:firstLine="709"/>
        <w:rPr>
          <w:sz w:val="24"/>
          <w:szCs w:val="24"/>
          <w:lang w:val="en-US"/>
        </w:rPr>
      </w:pPr>
      <w:r w:rsidRPr="004E041B">
        <w:rPr>
          <w:b/>
          <w:sz w:val="24"/>
          <w:szCs w:val="24"/>
          <w:lang w:val="en-US"/>
        </w:rPr>
        <w:t>Authentication</w:t>
      </w:r>
      <w:r w:rsidRPr="004E041B">
        <w:rPr>
          <w:sz w:val="24"/>
          <w:szCs w:val="24"/>
          <w:lang w:val="en-US"/>
        </w:rPr>
        <w:t>: the confirmation rendered by an officer of a court that a certified copy of a judgment is what it purports to be, an accurate duplicate of the original judgment [West</w:t>
      </w:r>
      <w:r w:rsidR="0038238F">
        <w:rPr>
          <w:sz w:val="24"/>
          <w:szCs w:val="24"/>
          <w:lang w:val="en-US"/>
        </w:rPr>
        <w:t>'s Encyclopedia of American Law</w:t>
      </w:r>
      <w:r w:rsidRPr="004E041B">
        <w:rPr>
          <w:sz w:val="24"/>
          <w:szCs w:val="24"/>
          <w:lang w:val="en-US"/>
        </w:rPr>
        <w:t>].</w:t>
      </w:r>
    </w:p>
    <w:p w:rsidR="0037724E" w:rsidRDefault="00F141A4" w:rsidP="0037724E">
      <w:pPr>
        <w:spacing w:line="240" w:lineRule="auto"/>
        <w:ind w:firstLine="709"/>
        <w:rPr>
          <w:sz w:val="24"/>
          <w:szCs w:val="24"/>
        </w:rPr>
      </w:pPr>
      <w:r>
        <w:rPr>
          <w:b/>
          <w:sz w:val="24"/>
          <w:szCs w:val="24"/>
        </w:rPr>
        <w:t>Зас</w:t>
      </w:r>
      <w:r w:rsidR="0037724E" w:rsidRPr="004E041B">
        <w:rPr>
          <w:b/>
          <w:sz w:val="24"/>
          <w:szCs w:val="24"/>
        </w:rPr>
        <w:t>видетельствование верности копий документов</w:t>
      </w:r>
      <w:r w:rsidR="0037724E" w:rsidRPr="004E041B">
        <w:rPr>
          <w:sz w:val="24"/>
          <w:szCs w:val="24"/>
        </w:rPr>
        <w:t>: «Одновременно с заявлениями указанные лица представляют надлежащим образом заверенные копии документов или ходатайствуют о засвидетельствовании судом верности копий, остающихся в деле» [</w:t>
      </w:r>
      <w:r w:rsidR="00D161E8">
        <w:rPr>
          <w:sz w:val="24"/>
          <w:szCs w:val="24"/>
        </w:rPr>
        <w:t>Ст. 75 АПК</w:t>
      </w:r>
      <w:r w:rsidR="0037724E" w:rsidRPr="004E041B">
        <w:rPr>
          <w:sz w:val="24"/>
          <w:szCs w:val="24"/>
        </w:rPr>
        <w:t xml:space="preserve"> РФ].</w:t>
      </w:r>
    </w:p>
    <w:p w:rsidR="00F141A4" w:rsidRPr="00F141A4" w:rsidRDefault="00F141A4" w:rsidP="00F141A4">
      <w:pPr>
        <w:spacing w:line="240" w:lineRule="auto"/>
        <w:ind w:firstLine="709"/>
        <w:rPr>
          <w:sz w:val="24"/>
          <w:szCs w:val="24"/>
        </w:rPr>
      </w:pPr>
      <w:r>
        <w:rPr>
          <w:sz w:val="24"/>
          <w:szCs w:val="24"/>
        </w:rPr>
        <w:t>«</w:t>
      </w:r>
      <w:r w:rsidRPr="00F141A4">
        <w:rPr>
          <w:sz w:val="24"/>
          <w:szCs w:val="24"/>
        </w:rPr>
        <w:t>Так, если в результате удостоверения какой-либо сделки или в процессе засвидетельствования верности копий документов или выписок из них виновным была разглашена или использована коммерческая или другая тайна, которая стала известна ему в процессе исполнения своих профессиональных обязанностей, налицо факт идеа</w:t>
      </w:r>
      <w:r>
        <w:rPr>
          <w:sz w:val="24"/>
          <w:szCs w:val="24"/>
        </w:rPr>
        <w:t xml:space="preserve">льной совокупности преступлений» </w:t>
      </w:r>
      <w:r w:rsidRPr="00F141A4">
        <w:rPr>
          <w:sz w:val="24"/>
          <w:szCs w:val="24"/>
        </w:rPr>
        <w:t xml:space="preserve">[Комментарий к </w:t>
      </w:r>
      <w:r w:rsidR="006343CE">
        <w:rPr>
          <w:sz w:val="24"/>
          <w:szCs w:val="24"/>
        </w:rPr>
        <w:t>УК РФ</w:t>
      </w:r>
      <w:r w:rsidRPr="00F141A4">
        <w:rPr>
          <w:sz w:val="24"/>
          <w:szCs w:val="24"/>
        </w:rPr>
        <w:t xml:space="preserve"> (отв. ред. А.А. Чекалин; под ред. В.Т. Томина, В.В. Сверчкова)]</w:t>
      </w:r>
      <w:r>
        <w:rPr>
          <w:sz w:val="24"/>
          <w:szCs w:val="24"/>
        </w:rPr>
        <w:t>.</w:t>
      </w:r>
    </w:p>
    <w:p w:rsidR="00F141A4" w:rsidRPr="004E041B" w:rsidRDefault="00F141A4" w:rsidP="0037724E">
      <w:pPr>
        <w:spacing w:line="240" w:lineRule="auto"/>
        <w:ind w:firstLine="709"/>
        <w:rPr>
          <w:sz w:val="24"/>
          <w:szCs w:val="24"/>
        </w:rPr>
      </w:pPr>
    </w:p>
    <w:p w:rsidR="00516C59" w:rsidRDefault="00516C59" w:rsidP="00516C59">
      <w:r>
        <w:t>С</w:t>
      </w:r>
      <w:r w:rsidR="00F141A4">
        <w:t xml:space="preserve">пециализированные словари не предоставляют дефиниции </w:t>
      </w:r>
      <w:r>
        <w:t>термина «з</w:t>
      </w:r>
      <w:r w:rsidRPr="00516C59">
        <w:t>асвидетельствование верности копий документов</w:t>
      </w:r>
      <w:r>
        <w:t>», поскольку он является мотивированным, и его смысл предельно ясно раскрывается в контексте. Именно поэтому провести дефинитивный анализ в данном случае представляется невозможным. Тем не менее, мы можем говорить о широкой употребительности данного термина и его закреплённости как в нормативных, так и в доктринальных источниках, а использование русского и английского терминов в сходном контексте позволяет говорить о них как о полных понятийных эквивалентах.</w:t>
      </w:r>
    </w:p>
    <w:p w:rsidR="0047750B" w:rsidRDefault="0047750B">
      <w:pPr>
        <w:spacing w:after="160" w:line="259" w:lineRule="auto"/>
        <w:ind w:firstLine="0"/>
        <w:jc w:val="left"/>
      </w:pPr>
      <w:r>
        <w:br w:type="page"/>
      </w:r>
    </w:p>
    <w:p w:rsidR="00780AB0" w:rsidRPr="00C7017F" w:rsidRDefault="0060290D" w:rsidP="00780AB0">
      <w:pPr>
        <w:rPr>
          <w:lang w:val="en-US"/>
        </w:rPr>
      </w:pPr>
      <w:r>
        <w:lastRenderedPageBreak/>
        <w:t>П</w:t>
      </w:r>
      <w:r w:rsidR="00780AB0">
        <w:t>ример</w:t>
      </w:r>
      <w:r w:rsidR="00780AB0" w:rsidRPr="00442B59">
        <w:rPr>
          <w:lang w:val="en-US"/>
        </w:rPr>
        <w:t xml:space="preserve"> </w:t>
      </w:r>
      <w:r w:rsidR="00E72C08" w:rsidRPr="00C7017F">
        <w:rPr>
          <w:lang w:val="en-US"/>
        </w:rPr>
        <w:t>2</w:t>
      </w:r>
    </w:p>
    <w:p w:rsidR="00780AB0" w:rsidRPr="00442B59" w:rsidRDefault="00780AB0" w:rsidP="00780AB0">
      <w:pPr>
        <w:spacing w:line="240" w:lineRule="auto"/>
        <w:ind w:firstLine="709"/>
        <w:rPr>
          <w:sz w:val="24"/>
          <w:szCs w:val="24"/>
          <w:lang w:val="en-US"/>
        </w:rPr>
      </w:pPr>
      <w:r w:rsidRPr="00442B59">
        <w:rPr>
          <w:b/>
          <w:sz w:val="24"/>
          <w:szCs w:val="24"/>
          <w:lang w:val="en-US"/>
        </w:rPr>
        <w:t>Confession</w:t>
      </w:r>
      <w:r w:rsidRPr="00442B59">
        <w:rPr>
          <w:sz w:val="24"/>
          <w:szCs w:val="24"/>
          <w:lang w:val="en-US"/>
        </w:rPr>
        <w:t>: an admission that one has committed a crime or any other incriminating statement made by a person [Law.com [Электронный словарь] URL: http://dictionary.law.com (дата обращения: 26.03.17)].</w:t>
      </w:r>
      <w:r w:rsidRPr="00442B59">
        <w:rPr>
          <w:sz w:val="24"/>
          <w:szCs w:val="24"/>
          <w:lang w:val="en-US"/>
        </w:rPr>
        <w:tab/>
      </w:r>
    </w:p>
    <w:p w:rsidR="00780AB0" w:rsidRPr="00442B59" w:rsidRDefault="00780AB0" w:rsidP="00780AB0">
      <w:pPr>
        <w:spacing w:line="240" w:lineRule="auto"/>
        <w:ind w:firstLine="709"/>
        <w:rPr>
          <w:sz w:val="24"/>
          <w:szCs w:val="24"/>
        </w:rPr>
      </w:pPr>
      <w:r w:rsidRPr="00442B59">
        <w:rPr>
          <w:b/>
          <w:sz w:val="24"/>
          <w:szCs w:val="24"/>
        </w:rPr>
        <w:t>Признание вины</w:t>
      </w:r>
      <w:r w:rsidRPr="00442B59">
        <w:rPr>
          <w:sz w:val="24"/>
          <w:szCs w:val="24"/>
        </w:rPr>
        <w:t>: признание обвиняемым своей вины в совершении преступления может быть положено в основу обвинения лишь при подтверждении его виновности совокупностью имеющихся по уголовному делу доказательств [</w:t>
      </w:r>
      <w:r w:rsidR="00707958">
        <w:rPr>
          <w:sz w:val="24"/>
          <w:szCs w:val="24"/>
        </w:rPr>
        <w:t>Ст. 77 УПК РФ</w:t>
      </w:r>
      <w:r w:rsidRPr="00442B59">
        <w:rPr>
          <w:sz w:val="24"/>
          <w:szCs w:val="24"/>
        </w:rPr>
        <w:t>].</w:t>
      </w:r>
    </w:p>
    <w:p w:rsidR="00780AB0" w:rsidRPr="0007507A" w:rsidRDefault="00780AB0" w:rsidP="00780AB0">
      <w:pPr>
        <w:spacing w:line="240" w:lineRule="auto"/>
        <w:ind w:firstLine="709"/>
        <w:rPr>
          <w:sz w:val="24"/>
          <w:szCs w:val="24"/>
        </w:rPr>
      </w:pPr>
      <w:r w:rsidRPr="0007507A">
        <w:rPr>
          <w:b/>
          <w:sz w:val="24"/>
          <w:szCs w:val="24"/>
        </w:rPr>
        <w:t>Признательные показания</w:t>
      </w:r>
      <w:r w:rsidRPr="0007507A">
        <w:rPr>
          <w:sz w:val="24"/>
          <w:szCs w:val="24"/>
        </w:rPr>
        <w:t>: в большинстве своем, следователи (дознаватели) стремятся получить признательные показания от подозреваемого или обвиняемого в рамках расследования уголовного дела [Адвокат как гарант законности [Электронный ресурс] URL: http://www.legal-office.ru/article/001.htm (дата обращения: 26.03.17)].</w:t>
      </w:r>
    </w:p>
    <w:p w:rsidR="00780AB0" w:rsidRPr="00780AB0" w:rsidRDefault="00780AB0" w:rsidP="00780AB0">
      <w:pPr>
        <w:spacing w:line="240" w:lineRule="auto"/>
        <w:ind w:firstLine="709"/>
        <w:rPr>
          <w:sz w:val="24"/>
          <w:szCs w:val="24"/>
        </w:rPr>
      </w:pPr>
    </w:p>
    <w:p w:rsidR="00780AB0" w:rsidRDefault="00F24591" w:rsidP="00780AB0">
      <w:r>
        <w:t xml:space="preserve">Оба предложенных термина в русском языке также являются мотивированными, поэтому не находят определения в </w:t>
      </w:r>
      <w:r w:rsidR="00A14C1A">
        <w:t xml:space="preserve">специализированных словарях. Различия между указанными терминами заключаются, прежде всего, в их частотности и сфере употребления. Если </w:t>
      </w:r>
      <w:r w:rsidR="00A14C1A">
        <w:rPr>
          <w:i/>
        </w:rPr>
        <w:t xml:space="preserve">признание вины </w:t>
      </w:r>
      <w:r w:rsidR="00A14C1A">
        <w:t>отличается высокой частотностью и может использоваться как в нормативных, так и в доктринальных источниках, то употребительность термина</w:t>
      </w:r>
      <w:r w:rsidR="00A14C1A">
        <w:rPr>
          <w:i/>
        </w:rPr>
        <w:t xml:space="preserve"> признательные показания </w:t>
      </w:r>
      <w:r w:rsidR="00A14C1A">
        <w:t>ограничена научными и научно-популярными статьями. Хотя в законодательстве данный термин не закреплён, в целях перевода его использование также допустимо, ввиду его широкой употребительности в языке для специальных целей.</w:t>
      </w:r>
    </w:p>
    <w:p w:rsidR="00D42499" w:rsidRPr="00D42499" w:rsidRDefault="00D42499" w:rsidP="00D42499">
      <w:pPr>
        <w:spacing w:line="240" w:lineRule="auto"/>
        <w:ind w:firstLine="709"/>
        <w:rPr>
          <w:sz w:val="24"/>
          <w:szCs w:val="24"/>
        </w:rPr>
      </w:pPr>
    </w:p>
    <w:p w:rsidR="00780AB0" w:rsidRPr="00C7017F" w:rsidRDefault="00780AB0" w:rsidP="00780AB0">
      <w:pPr>
        <w:rPr>
          <w:lang w:val="en-US"/>
        </w:rPr>
      </w:pPr>
      <w:r>
        <w:t>Пример</w:t>
      </w:r>
      <w:r w:rsidRPr="00780AB0">
        <w:rPr>
          <w:lang w:val="en-US"/>
        </w:rPr>
        <w:t xml:space="preserve"> </w:t>
      </w:r>
      <w:r w:rsidR="00E72C08" w:rsidRPr="00C7017F">
        <w:rPr>
          <w:lang w:val="en-US"/>
        </w:rPr>
        <w:t>3</w:t>
      </w:r>
    </w:p>
    <w:p w:rsidR="00780AB0" w:rsidRPr="00442B59" w:rsidRDefault="00780AB0" w:rsidP="00780AB0">
      <w:pPr>
        <w:spacing w:line="240" w:lineRule="auto"/>
        <w:ind w:firstLine="709"/>
        <w:rPr>
          <w:sz w:val="24"/>
          <w:szCs w:val="24"/>
          <w:lang w:val="en-US"/>
        </w:rPr>
      </w:pPr>
      <w:r w:rsidRPr="00FB6EE6">
        <w:rPr>
          <w:b/>
          <w:sz w:val="24"/>
          <w:szCs w:val="24"/>
          <w:lang w:val="en-US"/>
        </w:rPr>
        <w:t>Affidavit</w:t>
      </w:r>
      <w:r w:rsidRPr="00442B59">
        <w:rPr>
          <w:sz w:val="24"/>
          <w:szCs w:val="24"/>
          <w:lang w:val="en-US"/>
        </w:rPr>
        <w:t>: a written statement of facts voluntarily made by an affiant under an oath or affirmation administered by a person authorized to do so by law [West's</w:t>
      </w:r>
      <w:r w:rsidR="0038238F">
        <w:rPr>
          <w:sz w:val="24"/>
          <w:szCs w:val="24"/>
          <w:lang w:val="en-US"/>
        </w:rPr>
        <w:t xml:space="preserve"> Encyclopedia of American Law</w:t>
      </w:r>
      <w:r w:rsidRPr="00442B59">
        <w:rPr>
          <w:sz w:val="24"/>
          <w:szCs w:val="24"/>
          <w:lang w:val="en-US"/>
        </w:rPr>
        <w:t>].</w:t>
      </w:r>
    </w:p>
    <w:p w:rsidR="00780AB0" w:rsidRDefault="00780AB0" w:rsidP="00780AB0">
      <w:pPr>
        <w:spacing w:line="240" w:lineRule="auto"/>
        <w:ind w:firstLine="709"/>
        <w:rPr>
          <w:sz w:val="24"/>
          <w:szCs w:val="24"/>
        </w:rPr>
      </w:pPr>
      <w:r w:rsidRPr="00FB6EE6">
        <w:rPr>
          <w:b/>
          <w:sz w:val="24"/>
          <w:szCs w:val="24"/>
        </w:rPr>
        <w:t>Аффидевит</w:t>
      </w:r>
      <w:r w:rsidRPr="00442B59">
        <w:rPr>
          <w:sz w:val="24"/>
          <w:szCs w:val="24"/>
        </w:rPr>
        <w:t>: письменное показание или заявление, даваемое под присягой и удостоверяемое нотариусом или другим уполномоченным на это должностным лицом при невозможности (затруднительности) личной явки свидете</w:t>
      </w:r>
      <w:r w:rsidR="008A1F36">
        <w:rPr>
          <w:sz w:val="24"/>
          <w:szCs w:val="24"/>
        </w:rPr>
        <w:t>ля [Большой юридический словарь</w:t>
      </w:r>
      <w:r w:rsidRPr="00442B59">
        <w:rPr>
          <w:sz w:val="24"/>
          <w:szCs w:val="24"/>
        </w:rPr>
        <w:t>]</w:t>
      </w:r>
      <w:r>
        <w:rPr>
          <w:sz w:val="24"/>
          <w:szCs w:val="24"/>
        </w:rPr>
        <w:t>.</w:t>
      </w:r>
    </w:p>
    <w:p w:rsidR="00780AB0" w:rsidRDefault="00780AB0" w:rsidP="00780AB0">
      <w:pPr>
        <w:spacing w:line="240" w:lineRule="auto"/>
        <w:ind w:firstLine="709"/>
      </w:pPr>
    </w:p>
    <w:p w:rsidR="00780AB0" w:rsidRDefault="00780AB0" w:rsidP="00780AB0">
      <w:r>
        <w:t xml:space="preserve">Англоязычный термин </w:t>
      </w:r>
      <w:r>
        <w:rPr>
          <w:i/>
          <w:lang w:val="en-US"/>
        </w:rPr>
        <w:t>affida</w:t>
      </w:r>
      <w:r w:rsidRPr="00464540">
        <w:rPr>
          <w:i/>
          <w:lang w:val="en-US"/>
        </w:rPr>
        <w:t>vit</w:t>
      </w:r>
      <w:r>
        <w:t>, как и</w:t>
      </w:r>
      <w:r w:rsidRPr="00464540">
        <w:t xml:space="preserve"> </w:t>
      </w:r>
      <w:r w:rsidR="00E33777">
        <w:t xml:space="preserve">русскоязычный </w:t>
      </w:r>
      <w:r w:rsidRPr="00464540">
        <w:rPr>
          <w:i/>
        </w:rPr>
        <w:t>аффидевит</w:t>
      </w:r>
      <w:r>
        <w:t xml:space="preserve"> были заимствованы из латинского языка для обозначения одного и того же понятия. С помощью семантического анализа устанавливается как общность основной семы («заявление свидетеля»), так и совпадение дополнительных сем, несмотря на то, что английская дефиниция не устанавливает обстоятельств получения данного документа. Этими различиями можно пренебречь, </w:t>
      </w:r>
      <w:r>
        <w:lastRenderedPageBreak/>
        <w:t>поскольку в</w:t>
      </w:r>
      <w:r w:rsidRPr="00D77294">
        <w:t xml:space="preserve"> Великобритании и США свидетели заранее раскрывают свои показания в письмен</w:t>
      </w:r>
      <w:r>
        <w:t>ном виде для упрощения</w:t>
      </w:r>
      <w:r w:rsidRPr="00D77294">
        <w:t xml:space="preserve"> процесс</w:t>
      </w:r>
      <w:r>
        <w:t>а</w:t>
      </w:r>
      <w:r w:rsidRPr="00D77294">
        <w:t xml:space="preserve"> допроса в суде. В Рос</w:t>
      </w:r>
      <w:r>
        <w:t>сии такая практика не закреплена, поэтому использование аффидевита имеет место только при невозможности вызова свидетеля в суд</w:t>
      </w:r>
      <w:r w:rsidRPr="00D77294">
        <w:t xml:space="preserve">. В странах общего права </w:t>
      </w:r>
      <w:r>
        <w:t>аффидевит может быть приобщён</w:t>
      </w:r>
      <w:r w:rsidRPr="00D77294">
        <w:t xml:space="preserve"> к делу в случае, если свидетель не смог явиться в суд; если же он присутствует, </w:t>
      </w:r>
      <w:r>
        <w:t xml:space="preserve">использование аффидевита </w:t>
      </w:r>
      <w:r w:rsidRPr="00D77294">
        <w:t>допускаются лишь для того, чтобы оспорить показания свидетеля или помочь ему вспомнить некоторые факты.</w:t>
      </w:r>
      <w:r>
        <w:t xml:space="preserve"> Обязательностью письменных показаний в англосаксонском праве обусловлено отсутствие уточняющего дефинитивного признака в определении английского термина.</w:t>
      </w:r>
    </w:p>
    <w:p w:rsidR="00780AB0" w:rsidRPr="00780AB0" w:rsidRDefault="00780AB0" w:rsidP="00780AB0">
      <w:pPr>
        <w:spacing w:line="240" w:lineRule="auto"/>
        <w:ind w:firstLine="709"/>
        <w:rPr>
          <w:sz w:val="24"/>
          <w:szCs w:val="24"/>
        </w:rPr>
      </w:pPr>
    </w:p>
    <w:p w:rsidR="00780AB0" w:rsidRPr="00C7017F" w:rsidRDefault="00780AB0" w:rsidP="00780AB0">
      <w:pPr>
        <w:rPr>
          <w:lang w:val="en-US"/>
        </w:rPr>
      </w:pPr>
      <w:r>
        <w:t>Пример</w:t>
      </w:r>
      <w:r w:rsidRPr="00442B59">
        <w:rPr>
          <w:lang w:val="en-US"/>
        </w:rPr>
        <w:t xml:space="preserve"> </w:t>
      </w:r>
      <w:r w:rsidR="00E72C08" w:rsidRPr="00C7017F">
        <w:rPr>
          <w:lang w:val="en-US"/>
        </w:rPr>
        <w:t>4</w:t>
      </w:r>
    </w:p>
    <w:p w:rsidR="00E33777" w:rsidRPr="00E33777" w:rsidRDefault="00E33777" w:rsidP="00E33777">
      <w:pPr>
        <w:spacing w:line="240" w:lineRule="auto"/>
        <w:ind w:firstLine="709"/>
        <w:rPr>
          <w:sz w:val="24"/>
          <w:szCs w:val="24"/>
          <w:lang w:val="en-US"/>
        </w:rPr>
      </w:pPr>
      <w:r w:rsidRPr="00E33777">
        <w:rPr>
          <w:b/>
          <w:sz w:val="24"/>
          <w:szCs w:val="24"/>
          <w:lang w:val="en-US"/>
        </w:rPr>
        <w:t>Indirect evidence</w:t>
      </w:r>
      <w:r w:rsidRPr="00E33777">
        <w:rPr>
          <w:sz w:val="24"/>
          <w:szCs w:val="24"/>
          <w:lang w:val="en-US"/>
        </w:rPr>
        <w:t>: that proof which does not prove the fact in question, but proves another, the certainty of which may lead to the discovery of the truth of the one sought [Black's Law Dictionary].</w:t>
      </w:r>
    </w:p>
    <w:p w:rsidR="00780AB0" w:rsidRDefault="00780AB0" w:rsidP="00780AB0">
      <w:pPr>
        <w:spacing w:line="240" w:lineRule="auto"/>
        <w:ind w:firstLine="709"/>
        <w:rPr>
          <w:sz w:val="24"/>
          <w:szCs w:val="24"/>
          <w:lang w:val="en-US"/>
        </w:rPr>
      </w:pPr>
      <w:r w:rsidRPr="00442B59">
        <w:rPr>
          <w:b/>
          <w:sz w:val="24"/>
          <w:szCs w:val="24"/>
          <w:lang w:val="en-US"/>
        </w:rPr>
        <w:t>Circumstantial evidence</w:t>
      </w:r>
      <w:r w:rsidRPr="00442B59">
        <w:rPr>
          <w:sz w:val="24"/>
          <w:szCs w:val="24"/>
          <w:lang w:val="en-US"/>
        </w:rPr>
        <w:t xml:space="preserve">: indirect evidence which creates an inference from which a main fact may be inferred [USLegal [Электронный словарь] URL: http://definitions.uslegal.com (дата обращения: 26.03.17)]. </w:t>
      </w:r>
    </w:p>
    <w:p w:rsidR="00780AB0" w:rsidRPr="00F810D5" w:rsidRDefault="00780AB0" w:rsidP="00780AB0">
      <w:pPr>
        <w:spacing w:line="240" w:lineRule="auto"/>
        <w:ind w:firstLine="709"/>
        <w:rPr>
          <w:sz w:val="24"/>
          <w:szCs w:val="24"/>
        </w:rPr>
      </w:pPr>
      <w:r>
        <w:rPr>
          <w:b/>
          <w:sz w:val="24"/>
          <w:szCs w:val="24"/>
        </w:rPr>
        <w:t xml:space="preserve">Косвенные </w:t>
      </w:r>
      <w:r w:rsidRPr="00F810D5">
        <w:rPr>
          <w:b/>
          <w:sz w:val="24"/>
          <w:szCs w:val="24"/>
        </w:rPr>
        <w:t>доказательства</w:t>
      </w:r>
      <w:r>
        <w:rPr>
          <w:sz w:val="24"/>
          <w:szCs w:val="24"/>
        </w:rPr>
        <w:t>: «п</w:t>
      </w:r>
      <w:r w:rsidRPr="00F810D5">
        <w:rPr>
          <w:sz w:val="24"/>
          <w:szCs w:val="24"/>
        </w:rPr>
        <w:t xml:space="preserve">о отношению к обстоятельствам, устанавливаемым по делу, </w:t>
      </w:r>
      <w:r>
        <w:rPr>
          <w:sz w:val="24"/>
          <w:szCs w:val="24"/>
        </w:rPr>
        <w:t>доказательства</w:t>
      </w:r>
      <w:r w:rsidRPr="00F810D5">
        <w:rPr>
          <w:sz w:val="24"/>
          <w:szCs w:val="24"/>
        </w:rPr>
        <w:t xml:space="preserve"> делятся на прямые и косвенные: первые непосредственно указывают на эти обстоятельства, вторые</w:t>
      </w:r>
      <w:r>
        <w:rPr>
          <w:sz w:val="24"/>
          <w:szCs w:val="24"/>
        </w:rPr>
        <w:t xml:space="preserve"> –</w:t>
      </w:r>
      <w:r w:rsidRPr="00F810D5">
        <w:rPr>
          <w:sz w:val="24"/>
          <w:szCs w:val="24"/>
        </w:rPr>
        <w:t xml:space="preserve"> устанавливают промежуточные или побочные факты, по совокупности которых можно сделать вывод об искомом обстоятельстве</w:t>
      </w:r>
      <w:r>
        <w:rPr>
          <w:sz w:val="24"/>
          <w:szCs w:val="24"/>
        </w:rPr>
        <w:t xml:space="preserve">» </w:t>
      </w:r>
      <w:r w:rsidRPr="00F810D5">
        <w:rPr>
          <w:sz w:val="24"/>
          <w:szCs w:val="24"/>
        </w:rPr>
        <w:t>[Большая советская энциклопедия</w:t>
      </w:r>
      <w:r>
        <w:rPr>
          <w:sz w:val="24"/>
          <w:szCs w:val="24"/>
        </w:rPr>
        <w:t>,</w:t>
      </w:r>
      <w:r w:rsidRPr="00F810D5">
        <w:rPr>
          <w:sz w:val="24"/>
          <w:szCs w:val="24"/>
        </w:rPr>
        <w:t xml:space="preserve"> 1969</w:t>
      </w:r>
      <w:r>
        <w:rPr>
          <w:sz w:val="24"/>
          <w:szCs w:val="24"/>
        </w:rPr>
        <w:t xml:space="preserve"> – </w:t>
      </w:r>
      <w:r w:rsidRPr="00F810D5">
        <w:rPr>
          <w:sz w:val="24"/>
          <w:szCs w:val="24"/>
        </w:rPr>
        <w:t>1</w:t>
      </w:r>
      <w:r>
        <w:rPr>
          <w:sz w:val="24"/>
          <w:szCs w:val="24"/>
        </w:rPr>
        <w:t>9</w:t>
      </w:r>
      <w:r w:rsidR="00957873">
        <w:rPr>
          <w:sz w:val="24"/>
          <w:szCs w:val="24"/>
        </w:rPr>
        <w:t>81</w:t>
      </w:r>
      <w:r w:rsidRPr="00F810D5">
        <w:rPr>
          <w:sz w:val="24"/>
          <w:szCs w:val="24"/>
        </w:rPr>
        <w:t>].</w:t>
      </w:r>
    </w:p>
    <w:p w:rsidR="00780AB0" w:rsidRDefault="00780AB0" w:rsidP="00455824">
      <w:pPr>
        <w:spacing w:line="240" w:lineRule="auto"/>
        <w:ind w:firstLine="709"/>
      </w:pPr>
    </w:p>
    <w:p w:rsidR="00455824" w:rsidRDefault="00455824" w:rsidP="0037724E">
      <w:r>
        <w:t xml:space="preserve">Как следует из приведённых определений, термины </w:t>
      </w:r>
      <w:r>
        <w:rPr>
          <w:i/>
          <w:lang w:val="en-US"/>
        </w:rPr>
        <w:t>indirect</w:t>
      </w:r>
      <w:r w:rsidRPr="00455824">
        <w:rPr>
          <w:i/>
        </w:rPr>
        <w:t xml:space="preserve"> </w:t>
      </w:r>
      <w:r>
        <w:rPr>
          <w:i/>
          <w:lang w:val="en-US"/>
        </w:rPr>
        <w:t>evidence</w:t>
      </w:r>
      <w:r w:rsidRPr="00455824">
        <w:rPr>
          <w:i/>
        </w:rPr>
        <w:t xml:space="preserve"> </w:t>
      </w:r>
      <w:r>
        <w:t xml:space="preserve">и </w:t>
      </w:r>
      <w:r>
        <w:rPr>
          <w:i/>
          <w:lang w:val="en-US"/>
        </w:rPr>
        <w:t>circumstantial</w:t>
      </w:r>
      <w:r w:rsidRPr="00455824">
        <w:rPr>
          <w:i/>
        </w:rPr>
        <w:t xml:space="preserve"> </w:t>
      </w:r>
      <w:r>
        <w:rPr>
          <w:i/>
          <w:lang w:val="en-US"/>
        </w:rPr>
        <w:t>evidence</w:t>
      </w:r>
      <w:r w:rsidRPr="00455824">
        <w:t xml:space="preserve"> </w:t>
      </w:r>
      <w:r>
        <w:t xml:space="preserve">синонимичны друг другу и различаются лишь частотностью употребления (термин </w:t>
      </w:r>
      <w:r>
        <w:rPr>
          <w:i/>
          <w:lang w:val="en-US"/>
        </w:rPr>
        <w:t>circumstantial</w:t>
      </w:r>
      <w:r w:rsidRPr="00455824">
        <w:rPr>
          <w:i/>
        </w:rPr>
        <w:t xml:space="preserve"> </w:t>
      </w:r>
      <w:r>
        <w:rPr>
          <w:i/>
          <w:lang w:val="en-US"/>
        </w:rPr>
        <w:t>evidence</w:t>
      </w:r>
      <w:r>
        <w:rPr>
          <w:i/>
        </w:rPr>
        <w:t xml:space="preserve"> </w:t>
      </w:r>
      <w:r>
        <w:t xml:space="preserve">употребляется значительно чаще). Кроме того, оба этих термина являются полными понятийными эквивалентами термину </w:t>
      </w:r>
      <w:r>
        <w:rPr>
          <w:i/>
        </w:rPr>
        <w:t xml:space="preserve">косвенные доказательства </w:t>
      </w:r>
      <w:r>
        <w:t>в русском языке, и поэтому могут в равной степени употребляться в качестве переводных соответствий.</w:t>
      </w:r>
    </w:p>
    <w:p w:rsidR="00455824" w:rsidRPr="00455824" w:rsidRDefault="00455824" w:rsidP="00455824">
      <w:pPr>
        <w:spacing w:line="240" w:lineRule="auto"/>
        <w:ind w:firstLine="709"/>
        <w:rPr>
          <w:sz w:val="24"/>
          <w:szCs w:val="24"/>
        </w:rPr>
      </w:pPr>
    </w:p>
    <w:p w:rsidR="0037724E" w:rsidRPr="00C7017F" w:rsidRDefault="0037724E" w:rsidP="0037724E">
      <w:pPr>
        <w:rPr>
          <w:lang w:val="en-US"/>
        </w:rPr>
      </w:pPr>
      <w:r>
        <w:t>Пример</w:t>
      </w:r>
      <w:r w:rsidRPr="0058169E">
        <w:rPr>
          <w:lang w:val="en-US"/>
        </w:rPr>
        <w:t xml:space="preserve"> </w:t>
      </w:r>
      <w:r w:rsidR="00E72C08" w:rsidRPr="00C7017F">
        <w:rPr>
          <w:lang w:val="en-US"/>
        </w:rPr>
        <w:t>5</w:t>
      </w:r>
    </w:p>
    <w:p w:rsidR="0037724E" w:rsidRPr="0058169E" w:rsidRDefault="0037724E" w:rsidP="0037724E">
      <w:pPr>
        <w:spacing w:line="240" w:lineRule="auto"/>
        <w:ind w:firstLine="709"/>
        <w:rPr>
          <w:sz w:val="24"/>
          <w:szCs w:val="24"/>
        </w:rPr>
      </w:pPr>
      <w:r w:rsidRPr="0058169E">
        <w:rPr>
          <w:b/>
          <w:sz w:val="24"/>
          <w:szCs w:val="24"/>
          <w:lang w:val="en-US"/>
        </w:rPr>
        <w:t>Collateral evidence</w:t>
      </w:r>
      <w:r w:rsidRPr="0058169E">
        <w:rPr>
          <w:sz w:val="24"/>
          <w:szCs w:val="24"/>
          <w:lang w:val="en-US"/>
        </w:rPr>
        <w:t xml:space="preserve">: evidence that has no important independent significance [Federal Rules of Evidence – Impeachment of a Witness (FRE 608, FRE 609, et al.) </w:t>
      </w:r>
      <w:r w:rsidRPr="0058169E">
        <w:rPr>
          <w:sz w:val="24"/>
          <w:szCs w:val="24"/>
        </w:rPr>
        <w:t xml:space="preserve">[Электронный ресурс] </w:t>
      </w:r>
      <w:r w:rsidRPr="0058169E">
        <w:rPr>
          <w:sz w:val="24"/>
          <w:szCs w:val="24"/>
          <w:lang w:val="en-US"/>
        </w:rPr>
        <w:t>URL</w:t>
      </w:r>
      <w:r w:rsidRPr="0058169E">
        <w:rPr>
          <w:sz w:val="24"/>
          <w:szCs w:val="24"/>
        </w:rPr>
        <w:t xml:space="preserve">: </w:t>
      </w:r>
      <w:r w:rsidRPr="0058169E">
        <w:rPr>
          <w:sz w:val="24"/>
          <w:szCs w:val="24"/>
          <w:lang w:val="en-US"/>
        </w:rPr>
        <w:t>http</w:t>
      </w:r>
      <w:r w:rsidRPr="0058169E">
        <w:rPr>
          <w:sz w:val="24"/>
          <w:szCs w:val="24"/>
        </w:rPr>
        <w:t>://</w:t>
      </w:r>
      <w:r w:rsidRPr="0058169E">
        <w:rPr>
          <w:sz w:val="24"/>
          <w:szCs w:val="24"/>
          <w:lang w:val="en-US"/>
        </w:rPr>
        <w:t>www</w:t>
      </w:r>
      <w:r w:rsidRPr="0058169E">
        <w:rPr>
          <w:sz w:val="24"/>
          <w:szCs w:val="24"/>
        </w:rPr>
        <w:t>.</w:t>
      </w:r>
      <w:r w:rsidRPr="0058169E">
        <w:rPr>
          <w:sz w:val="24"/>
          <w:szCs w:val="24"/>
          <w:lang w:val="en-US"/>
        </w:rPr>
        <w:t>legalthree</w:t>
      </w:r>
      <w:r w:rsidRPr="0058169E">
        <w:rPr>
          <w:sz w:val="24"/>
          <w:szCs w:val="24"/>
        </w:rPr>
        <w:t>.</w:t>
      </w:r>
      <w:r w:rsidRPr="0058169E">
        <w:rPr>
          <w:sz w:val="24"/>
          <w:szCs w:val="24"/>
          <w:lang w:val="en-US"/>
        </w:rPr>
        <w:t>com</w:t>
      </w:r>
      <w:r w:rsidRPr="0058169E">
        <w:rPr>
          <w:sz w:val="24"/>
          <w:szCs w:val="24"/>
        </w:rPr>
        <w:t xml:space="preserve"> (дата обращения: 26.03.17)].</w:t>
      </w:r>
    </w:p>
    <w:p w:rsidR="0037724E" w:rsidRPr="0058169E" w:rsidRDefault="0037724E" w:rsidP="0037724E">
      <w:pPr>
        <w:spacing w:line="240" w:lineRule="auto"/>
        <w:ind w:firstLine="709"/>
        <w:rPr>
          <w:sz w:val="24"/>
          <w:szCs w:val="24"/>
        </w:rPr>
      </w:pPr>
      <w:r w:rsidRPr="0058169E">
        <w:rPr>
          <w:b/>
          <w:sz w:val="24"/>
          <w:szCs w:val="24"/>
        </w:rPr>
        <w:lastRenderedPageBreak/>
        <w:t>Второстепенные доказательства</w:t>
      </w:r>
      <w:r w:rsidRPr="0058169E">
        <w:rPr>
          <w:sz w:val="24"/>
          <w:szCs w:val="24"/>
        </w:rPr>
        <w:t xml:space="preserve">: «деление доказательств на главные и второстепенные имеет смысл лишь с точки зрения важности тех обстоятельств дела, которые ими устанавливаются. Доказательства по конкретному делу выступают в виде системы, отдельные члены которой связаны друг с другом различными связями и отношениями. Не все члены этой системы равноценны по своему значению: одни устанавливают прямо или косвенно наиболее важные обстоятельства исследуемого события, другие – менее важные обстоятельства, некоторые же служат средством установления хотя и относящихся к делу, но не имеющих для него существенного значения моментов. Именно в связи с этим и говорят о главных и второстепенных доказательствах» [Оценка доказательств в уголовном процессе [Электронный ресурс] </w:t>
      </w:r>
      <w:r w:rsidRPr="0058169E">
        <w:rPr>
          <w:sz w:val="24"/>
          <w:szCs w:val="24"/>
          <w:lang w:val="en-US"/>
        </w:rPr>
        <w:t>URL</w:t>
      </w:r>
      <w:r w:rsidRPr="0058169E">
        <w:rPr>
          <w:sz w:val="24"/>
          <w:szCs w:val="24"/>
        </w:rPr>
        <w:t xml:space="preserve">: </w:t>
      </w:r>
      <w:r w:rsidRPr="00C17374">
        <w:rPr>
          <w:sz w:val="24"/>
          <w:szCs w:val="24"/>
        </w:rPr>
        <w:t>http://bukvi.ru/pravo/ugolovnoe/ocenka-dokazatelstv-v-ugolovnom-processe.html</w:t>
      </w:r>
      <w:r w:rsidRPr="0058169E">
        <w:rPr>
          <w:sz w:val="24"/>
          <w:szCs w:val="24"/>
        </w:rPr>
        <w:t xml:space="preserve"> (дата обращения: 26.03.17)]. </w:t>
      </w:r>
    </w:p>
    <w:p w:rsidR="0037724E" w:rsidRDefault="0037724E" w:rsidP="0037724E"/>
    <w:p w:rsidR="0037724E" w:rsidRDefault="0064074B" w:rsidP="00C63838">
      <w:r>
        <w:t xml:space="preserve">Термин </w:t>
      </w:r>
      <w:r>
        <w:rPr>
          <w:i/>
        </w:rPr>
        <w:t xml:space="preserve">второстепенное доказательство </w:t>
      </w:r>
      <w:r>
        <w:t xml:space="preserve">является мотивированным и не нуждается в словарной дефиниции. Анализ дефинитивного контекста позволяет сделать вывод о практическом полном совпадении значения терминов на </w:t>
      </w:r>
      <w:r w:rsidR="0037724E" w:rsidRPr="0058169E">
        <w:t>английском и русском</w:t>
      </w:r>
      <w:r>
        <w:t xml:space="preserve"> языках. Единственное различие заключается в том, что определение термина на английском языке указывает на отсутствие самостоятельной значимости такого доказательства, в то время как дефинитивный контекст в русском языке не делает акцента на зависимость подобного доказательства от других. Такое различие в семантике не является существенным, поэтому представляется возможным отнести понятия </w:t>
      </w:r>
      <w:r>
        <w:rPr>
          <w:i/>
          <w:lang w:val="en-US"/>
        </w:rPr>
        <w:t>collateral</w:t>
      </w:r>
      <w:r w:rsidRPr="0064074B">
        <w:rPr>
          <w:i/>
        </w:rPr>
        <w:t xml:space="preserve"> </w:t>
      </w:r>
      <w:r>
        <w:rPr>
          <w:i/>
          <w:lang w:val="en-US"/>
        </w:rPr>
        <w:t>evidence</w:t>
      </w:r>
      <w:r w:rsidRPr="0064074B">
        <w:rPr>
          <w:i/>
        </w:rPr>
        <w:t xml:space="preserve"> </w:t>
      </w:r>
      <w:r>
        <w:t xml:space="preserve">и </w:t>
      </w:r>
      <w:r>
        <w:rPr>
          <w:i/>
        </w:rPr>
        <w:t xml:space="preserve">второстепенные доказательства </w:t>
      </w:r>
      <w:r>
        <w:t xml:space="preserve">к условно полным. Тем не менее, </w:t>
      </w:r>
      <w:r w:rsidR="00781EF5">
        <w:t xml:space="preserve">термин </w:t>
      </w:r>
      <w:r w:rsidR="00781EF5">
        <w:rPr>
          <w:i/>
        </w:rPr>
        <w:t xml:space="preserve">второстепенные доказательства </w:t>
      </w:r>
      <w:r w:rsidR="00781EF5">
        <w:t>в нормативных источниках не закреплён, а его</w:t>
      </w:r>
      <w:r w:rsidR="00781EF5" w:rsidRPr="0058169E">
        <w:t xml:space="preserve"> </w:t>
      </w:r>
      <w:r w:rsidR="0037724E" w:rsidRPr="0058169E">
        <w:t xml:space="preserve">использование в специализированной литературе </w:t>
      </w:r>
      <w:r>
        <w:t>существенно ограничено,</w:t>
      </w:r>
      <w:r w:rsidR="00781EF5">
        <w:t xml:space="preserve"> что связано с отсутствием дробной классификации доказательств в системе российского права</w:t>
      </w:r>
      <w:r>
        <w:t>.</w:t>
      </w:r>
    </w:p>
    <w:p w:rsidR="00C63838" w:rsidRPr="00C63838" w:rsidRDefault="00C63838" w:rsidP="00C63838">
      <w:pPr>
        <w:spacing w:line="240" w:lineRule="auto"/>
        <w:ind w:firstLine="709"/>
        <w:rPr>
          <w:sz w:val="24"/>
          <w:szCs w:val="24"/>
        </w:rPr>
      </w:pPr>
    </w:p>
    <w:p w:rsidR="0037724E" w:rsidRPr="00C7017F" w:rsidRDefault="0037724E" w:rsidP="0037724E">
      <w:pPr>
        <w:rPr>
          <w:lang w:val="en-US"/>
        </w:rPr>
      </w:pPr>
      <w:r>
        <w:t>Пример</w:t>
      </w:r>
      <w:r w:rsidRPr="00CE62D1">
        <w:rPr>
          <w:lang w:val="en-US"/>
        </w:rPr>
        <w:t xml:space="preserve"> </w:t>
      </w:r>
      <w:r w:rsidR="00E72C08" w:rsidRPr="00C7017F">
        <w:rPr>
          <w:lang w:val="en-US"/>
        </w:rPr>
        <w:t>6</w:t>
      </w:r>
    </w:p>
    <w:p w:rsidR="0037724E" w:rsidRPr="00CE62D1" w:rsidRDefault="0037724E" w:rsidP="0037724E">
      <w:pPr>
        <w:spacing w:line="240" w:lineRule="auto"/>
        <w:ind w:firstLine="709"/>
        <w:rPr>
          <w:sz w:val="24"/>
          <w:szCs w:val="24"/>
          <w:lang w:val="en-US"/>
        </w:rPr>
      </w:pPr>
      <w:r w:rsidRPr="00CE62D1">
        <w:rPr>
          <w:b/>
          <w:sz w:val="24"/>
          <w:szCs w:val="24"/>
          <w:lang w:val="en-US"/>
        </w:rPr>
        <w:t>Exculpatory evidence</w:t>
      </w:r>
      <w:r w:rsidRPr="00CE62D1">
        <w:rPr>
          <w:sz w:val="24"/>
          <w:szCs w:val="24"/>
          <w:lang w:val="en-US"/>
        </w:rPr>
        <w:t>: applied to evidence which may justify or excuse an accused defendant's actions, and which will tend to show the defendant is not guilty or has no criminal intent [Burton’s Legal Thesaurus, 4E].</w:t>
      </w:r>
    </w:p>
    <w:p w:rsidR="0037724E" w:rsidRDefault="0037724E" w:rsidP="0037724E">
      <w:pPr>
        <w:spacing w:line="240" w:lineRule="auto"/>
        <w:ind w:firstLine="709"/>
        <w:rPr>
          <w:sz w:val="24"/>
          <w:szCs w:val="24"/>
        </w:rPr>
      </w:pPr>
      <w:r w:rsidRPr="00CE62D1">
        <w:rPr>
          <w:b/>
          <w:sz w:val="24"/>
          <w:szCs w:val="24"/>
        </w:rPr>
        <w:t>Оправдательное доказательство</w:t>
      </w:r>
      <w:r w:rsidRPr="00CE62D1">
        <w:rPr>
          <w:sz w:val="24"/>
          <w:szCs w:val="24"/>
        </w:rPr>
        <w:t>: оправдательными считаются доказательства, оправдывающие обвиняемого или смягчающие его ответственность [Трусов А.И. Основы теории судебных доказательств].</w:t>
      </w:r>
    </w:p>
    <w:p w:rsidR="00222D54" w:rsidRPr="00CE62D1" w:rsidRDefault="00222D54" w:rsidP="0037724E">
      <w:pPr>
        <w:spacing w:line="240" w:lineRule="auto"/>
        <w:ind w:firstLine="709"/>
        <w:rPr>
          <w:sz w:val="24"/>
          <w:szCs w:val="24"/>
        </w:rPr>
      </w:pPr>
      <w:r>
        <w:rPr>
          <w:sz w:val="24"/>
          <w:szCs w:val="24"/>
        </w:rPr>
        <w:t>«</w:t>
      </w:r>
      <w:r w:rsidRPr="00222D54">
        <w:rPr>
          <w:sz w:val="24"/>
          <w:szCs w:val="24"/>
        </w:rPr>
        <w:t xml:space="preserve">Доказательства делятся также на обвинительные и оправдательные. Само их название говорит о том, что первые свидетельствуют о виновности обвиняемого, а вторые - о его невиновности. Следует иметь в виду, что деление </w:t>
      </w:r>
      <w:bookmarkStart w:id="20" w:name="hit1"/>
      <w:bookmarkEnd w:id="20"/>
      <w:r w:rsidRPr="00222D54">
        <w:rPr>
          <w:sz w:val="24"/>
          <w:szCs w:val="24"/>
        </w:rPr>
        <w:t xml:space="preserve">доказательств на обвинительные и </w:t>
      </w:r>
      <w:bookmarkStart w:id="21" w:name="hit2"/>
      <w:bookmarkEnd w:id="21"/>
      <w:r w:rsidRPr="00222D54">
        <w:rPr>
          <w:sz w:val="24"/>
          <w:szCs w:val="24"/>
        </w:rPr>
        <w:t xml:space="preserve">оправдательные относительно. В ходе расследования и судебного разбирательства одно и то же доказательство при появлении новых доказательств может превратиться из </w:t>
      </w:r>
      <w:r w:rsidRPr="00222D54">
        <w:rPr>
          <w:sz w:val="24"/>
          <w:szCs w:val="24"/>
        </w:rPr>
        <w:lastRenderedPageBreak/>
        <w:t>обвинительного в оправдательное, и наоборот</w:t>
      </w:r>
      <w:r>
        <w:rPr>
          <w:sz w:val="24"/>
          <w:szCs w:val="24"/>
        </w:rPr>
        <w:t xml:space="preserve">» </w:t>
      </w:r>
      <w:r w:rsidRPr="00222D54">
        <w:rPr>
          <w:sz w:val="24"/>
          <w:szCs w:val="24"/>
        </w:rPr>
        <w:t xml:space="preserve">[Комментарий к </w:t>
      </w:r>
      <w:r>
        <w:rPr>
          <w:sz w:val="24"/>
          <w:szCs w:val="24"/>
        </w:rPr>
        <w:t>УПК РФ</w:t>
      </w:r>
      <w:r w:rsidRPr="00222D54">
        <w:rPr>
          <w:sz w:val="24"/>
          <w:szCs w:val="24"/>
        </w:rPr>
        <w:t xml:space="preserve"> </w:t>
      </w:r>
      <w:r>
        <w:rPr>
          <w:sz w:val="24"/>
          <w:szCs w:val="24"/>
        </w:rPr>
        <w:t>под ред. И.Л.</w:t>
      </w:r>
      <w:r w:rsidR="009C61B1">
        <w:rPr>
          <w:sz w:val="24"/>
          <w:szCs w:val="24"/>
        </w:rPr>
        <w:t xml:space="preserve"> </w:t>
      </w:r>
      <w:r>
        <w:rPr>
          <w:sz w:val="24"/>
          <w:szCs w:val="24"/>
        </w:rPr>
        <w:t>Петрухина</w:t>
      </w:r>
      <w:r w:rsidRPr="00222D54">
        <w:rPr>
          <w:sz w:val="24"/>
          <w:szCs w:val="24"/>
        </w:rPr>
        <w:t>].</w:t>
      </w:r>
      <w:r w:rsidR="00CA1372">
        <w:rPr>
          <w:sz w:val="24"/>
          <w:szCs w:val="24"/>
        </w:rPr>
        <w:t xml:space="preserve"> </w:t>
      </w:r>
    </w:p>
    <w:p w:rsidR="0037724E" w:rsidRPr="00CE62D1" w:rsidRDefault="0037724E" w:rsidP="00222D54">
      <w:pPr>
        <w:spacing w:line="240" w:lineRule="auto"/>
        <w:ind w:firstLine="709"/>
        <w:rPr>
          <w:sz w:val="24"/>
          <w:szCs w:val="24"/>
        </w:rPr>
      </w:pPr>
      <w:r w:rsidRPr="00CE62D1">
        <w:rPr>
          <w:b/>
          <w:sz w:val="24"/>
          <w:szCs w:val="24"/>
        </w:rPr>
        <w:t>Доказательство невиновности</w:t>
      </w:r>
      <w:r w:rsidRPr="00CE62D1">
        <w:rPr>
          <w:sz w:val="24"/>
          <w:szCs w:val="24"/>
        </w:rPr>
        <w:t xml:space="preserve">: </w:t>
      </w:r>
      <w:r w:rsidR="00222D54">
        <w:rPr>
          <w:sz w:val="24"/>
          <w:szCs w:val="24"/>
        </w:rPr>
        <w:t>«</w:t>
      </w:r>
      <w:r w:rsidR="00222D54" w:rsidRPr="00222D54">
        <w:rPr>
          <w:sz w:val="24"/>
          <w:szCs w:val="24"/>
        </w:rPr>
        <w:t xml:space="preserve">Но функция </w:t>
      </w:r>
      <w:r w:rsidR="00222D54">
        <w:rPr>
          <w:sz w:val="24"/>
          <w:szCs w:val="24"/>
        </w:rPr>
        <w:t>–</w:t>
      </w:r>
      <w:r w:rsidR="00222D54" w:rsidRPr="00222D54">
        <w:rPr>
          <w:sz w:val="24"/>
          <w:szCs w:val="24"/>
        </w:rPr>
        <w:t xml:space="preserve"> не отдельное действие, направленное, например, на предоставление </w:t>
      </w:r>
      <w:bookmarkStart w:id="22" w:name="hit3"/>
      <w:bookmarkEnd w:id="22"/>
      <w:r w:rsidR="00222D54" w:rsidRPr="00222D54">
        <w:rPr>
          <w:sz w:val="24"/>
          <w:szCs w:val="24"/>
        </w:rPr>
        <w:t xml:space="preserve">доказательств </w:t>
      </w:r>
      <w:bookmarkStart w:id="23" w:name="hit_last"/>
      <w:bookmarkEnd w:id="23"/>
      <w:r w:rsidR="00222D54" w:rsidRPr="00222D54">
        <w:rPr>
          <w:sz w:val="24"/>
          <w:szCs w:val="24"/>
        </w:rPr>
        <w:t>невиновности, а совокупность действий и решений, объединенных общей целью, и сводить ее только к формулированию и отстаиванию вывода о невиновности или меньшей виновности также представляется упрощением вопроса</w:t>
      </w:r>
      <w:r w:rsidR="00222D54">
        <w:rPr>
          <w:sz w:val="24"/>
          <w:szCs w:val="24"/>
        </w:rPr>
        <w:t>»</w:t>
      </w:r>
      <w:r w:rsidR="00222D54" w:rsidRPr="00222D54">
        <w:rPr>
          <w:sz w:val="24"/>
          <w:szCs w:val="24"/>
        </w:rPr>
        <w:t> </w:t>
      </w:r>
      <w:r w:rsidRPr="00CE62D1">
        <w:rPr>
          <w:sz w:val="24"/>
          <w:szCs w:val="24"/>
        </w:rPr>
        <w:t>[</w:t>
      </w:r>
      <w:r w:rsidR="00222D54">
        <w:rPr>
          <w:sz w:val="24"/>
          <w:szCs w:val="24"/>
        </w:rPr>
        <w:t>Н.К. Панько. Реализация функций защиты на досудебных стадиях производства по уголовному делу</w:t>
      </w:r>
      <w:r w:rsidRPr="00CE62D1">
        <w:rPr>
          <w:sz w:val="24"/>
          <w:szCs w:val="24"/>
        </w:rPr>
        <w:t>].</w:t>
      </w:r>
    </w:p>
    <w:p w:rsidR="0037724E" w:rsidRPr="00222D54" w:rsidRDefault="0037724E" w:rsidP="00222D54">
      <w:pPr>
        <w:spacing w:line="240" w:lineRule="auto"/>
        <w:ind w:firstLine="709"/>
        <w:rPr>
          <w:sz w:val="24"/>
          <w:szCs w:val="24"/>
        </w:rPr>
      </w:pPr>
    </w:p>
    <w:p w:rsidR="00222D54" w:rsidRDefault="001B51A6" w:rsidP="0037724E">
      <w:r>
        <w:t xml:space="preserve">Оба термина в русском языке являются мотивированными и не нуждаются в словарных определениях. Исходя из контекста, мы можем судить о полном понятийном соответствии между понятиями континентальной и англосаксонской правовой системы. В русском же языке термины </w:t>
      </w:r>
      <w:r>
        <w:rPr>
          <w:i/>
        </w:rPr>
        <w:t xml:space="preserve">оправдательное доказательство </w:t>
      </w:r>
      <w:r>
        <w:t xml:space="preserve">и </w:t>
      </w:r>
      <w:r>
        <w:rPr>
          <w:i/>
        </w:rPr>
        <w:t xml:space="preserve">доказательство невиновности </w:t>
      </w:r>
      <w:r>
        <w:t xml:space="preserve">синонимичны и взаимозаменяемы. Тем не менее, анализ специализированной литературы показал, что термин </w:t>
      </w:r>
      <w:r>
        <w:rPr>
          <w:i/>
        </w:rPr>
        <w:t xml:space="preserve">оправдательное доказательство </w:t>
      </w:r>
      <w:r>
        <w:t>отличается более широкой употребительностью и используется в более авторитетных источниках (например, в комментариях к УК РФ), поэтому он более предпочтителен для перевода англоязычных источников.</w:t>
      </w:r>
    </w:p>
    <w:p w:rsidR="001B51A6" w:rsidRPr="001B51A6" w:rsidRDefault="001B51A6" w:rsidP="001B51A6">
      <w:pPr>
        <w:spacing w:line="240" w:lineRule="auto"/>
        <w:ind w:firstLine="709"/>
        <w:rPr>
          <w:i/>
          <w:sz w:val="24"/>
          <w:szCs w:val="24"/>
        </w:rPr>
      </w:pPr>
    </w:p>
    <w:p w:rsidR="0037724E" w:rsidRPr="00C7017F" w:rsidRDefault="0037724E" w:rsidP="0037724E">
      <w:pPr>
        <w:rPr>
          <w:lang w:val="en-US"/>
        </w:rPr>
      </w:pPr>
      <w:r>
        <w:t>Пример</w:t>
      </w:r>
      <w:r w:rsidRPr="002F16E1">
        <w:rPr>
          <w:lang w:val="en-US"/>
        </w:rPr>
        <w:t xml:space="preserve"> </w:t>
      </w:r>
      <w:r w:rsidR="00E72C08" w:rsidRPr="00C7017F">
        <w:rPr>
          <w:lang w:val="en-US"/>
        </w:rPr>
        <w:t>7</w:t>
      </w:r>
    </w:p>
    <w:p w:rsidR="0037724E" w:rsidRPr="001124BA" w:rsidRDefault="0037724E" w:rsidP="0037724E">
      <w:pPr>
        <w:spacing w:line="240" w:lineRule="auto"/>
        <w:ind w:firstLine="709"/>
        <w:rPr>
          <w:sz w:val="24"/>
          <w:szCs w:val="24"/>
          <w:lang w:val="en-US"/>
        </w:rPr>
      </w:pPr>
      <w:r w:rsidRPr="001124BA">
        <w:rPr>
          <w:b/>
          <w:sz w:val="24"/>
          <w:szCs w:val="24"/>
          <w:lang w:val="en-US"/>
        </w:rPr>
        <w:t>Real evidence</w:t>
      </w:r>
      <w:r w:rsidRPr="001124BA">
        <w:rPr>
          <w:sz w:val="24"/>
          <w:szCs w:val="24"/>
          <w:lang w:val="en-US"/>
        </w:rPr>
        <w:t>: any material object, introduced in a trial, intended to prove a fact in issue based on its demonstrable physical characteristics [Americas Courts and the Criminal Justice System, 9</w:t>
      </w:r>
      <w:r w:rsidRPr="001124BA">
        <w:rPr>
          <w:sz w:val="24"/>
          <w:szCs w:val="24"/>
          <w:vertAlign w:val="superscript"/>
          <w:lang w:val="en-US"/>
        </w:rPr>
        <w:t>th</w:t>
      </w:r>
      <w:r w:rsidRPr="001124BA">
        <w:rPr>
          <w:sz w:val="24"/>
          <w:szCs w:val="24"/>
          <w:lang w:val="en-US"/>
        </w:rPr>
        <w:t xml:space="preserve"> edition].</w:t>
      </w:r>
    </w:p>
    <w:p w:rsidR="00021937" w:rsidRDefault="0037724E" w:rsidP="00021937">
      <w:pPr>
        <w:spacing w:line="240" w:lineRule="auto"/>
        <w:ind w:firstLine="709"/>
        <w:rPr>
          <w:sz w:val="24"/>
          <w:szCs w:val="24"/>
        </w:rPr>
      </w:pPr>
      <w:r w:rsidRPr="00021937">
        <w:rPr>
          <w:b/>
          <w:sz w:val="24"/>
          <w:szCs w:val="24"/>
        </w:rPr>
        <w:t>Вещественные доказательства</w:t>
      </w:r>
      <w:r w:rsidRPr="00021937">
        <w:rPr>
          <w:sz w:val="24"/>
          <w:szCs w:val="24"/>
        </w:rPr>
        <w:t xml:space="preserve">: </w:t>
      </w:r>
      <w:r w:rsidR="00021937" w:rsidRPr="00021937">
        <w:rPr>
          <w:sz w:val="24"/>
          <w:szCs w:val="24"/>
        </w:rPr>
        <w:t>Вещественными доказательствами признаются любые предметы:</w:t>
      </w:r>
      <w:bookmarkStart w:id="24" w:name="dst105054"/>
      <w:bookmarkEnd w:id="24"/>
    </w:p>
    <w:p w:rsidR="00021937" w:rsidRPr="00021937" w:rsidRDefault="00021937" w:rsidP="00021937">
      <w:pPr>
        <w:spacing w:line="240" w:lineRule="auto"/>
        <w:ind w:firstLine="709"/>
        <w:rPr>
          <w:sz w:val="24"/>
          <w:szCs w:val="24"/>
        </w:rPr>
      </w:pPr>
      <w:r w:rsidRPr="00021937">
        <w:rPr>
          <w:sz w:val="24"/>
          <w:szCs w:val="24"/>
        </w:rPr>
        <w:t>1) которые служили орудиями, оборудованием или иными средствами совершения преступления или сохранили на себе следы преступления;</w:t>
      </w:r>
    </w:p>
    <w:p w:rsidR="00021937" w:rsidRPr="00021937" w:rsidRDefault="00021937" w:rsidP="00021937">
      <w:pPr>
        <w:spacing w:line="240" w:lineRule="auto"/>
        <w:ind w:firstLine="709"/>
        <w:rPr>
          <w:sz w:val="24"/>
          <w:szCs w:val="24"/>
        </w:rPr>
      </w:pPr>
      <w:bookmarkStart w:id="25" w:name="dst100706"/>
      <w:bookmarkEnd w:id="25"/>
      <w:r w:rsidRPr="00021937">
        <w:rPr>
          <w:sz w:val="24"/>
          <w:szCs w:val="24"/>
        </w:rPr>
        <w:t>2) на которые были направлены преступные действия;</w:t>
      </w:r>
    </w:p>
    <w:p w:rsidR="00021937" w:rsidRPr="00021937" w:rsidRDefault="00021937" w:rsidP="00021937">
      <w:pPr>
        <w:spacing w:line="240" w:lineRule="auto"/>
        <w:ind w:firstLine="709"/>
        <w:rPr>
          <w:sz w:val="24"/>
          <w:szCs w:val="24"/>
        </w:rPr>
      </w:pPr>
      <w:bookmarkStart w:id="26" w:name="dst104711"/>
      <w:bookmarkEnd w:id="26"/>
      <w:r w:rsidRPr="00021937">
        <w:rPr>
          <w:sz w:val="24"/>
          <w:szCs w:val="24"/>
        </w:rPr>
        <w:t>2.1) деньги, ценности и иное имущество, полученные в результате совершения преступления;</w:t>
      </w:r>
    </w:p>
    <w:p w:rsidR="00021937" w:rsidRPr="00021937" w:rsidRDefault="00021937" w:rsidP="00021937">
      <w:pPr>
        <w:spacing w:line="240" w:lineRule="auto"/>
        <w:ind w:firstLine="709"/>
        <w:rPr>
          <w:sz w:val="24"/>
          <w:szCs w:val="24"/>
        </w:rPr>
      </w:pPr>
      <w:bookmarkStart w:id="27" w:name="dst100707"/>
      <w:bookmarkEnd w:id="27"/>
      <w:r w:rsidRPr="00021937">
        <w:rPr>
          <w:sz w:val="24"/>
          <w:szCs w:val="24"/>
        </w:rPr>
        <w:t>3) иные предметы и документы, которые могут служить средствами для обнаружения преступления и установления обстоятельств уголовного дела.</w:t>
      </w:r>
    </w:p>
    <w:p w:rsidR="0037724E" w:rsidRDefault="00021937" w:rsidP="00021937">
      <w:pPr>
        <w:spacing w:line="240" w:lineRule="auto"/>
        <w:ind w:firstLine="709"/>
        <w:rPr>
          <w:sz w:val="24"/>
          <w:szCs w:val="24"/>
        </w:rPr>
      </w:pPr>
      <w:r w:rsidRPr="00021937">
        <w:rPr>
          <w:sz w:val="24"/>
          <w:szCs w:val="24"/>
        </w:rPr>
        <w:t xml:space="preserve"> </w:t>
      </w:r>
      <w:r w:rsidR="0037724E" w:rsidRPr="00021937">
        <w:rPr>
          <w:sz w:val="24"/>
          <w:szCs w:val="24"/>
        </w:rPr>
        <w:t>[</w:t>
      </w:r>
      <w:r w:rsidRPr="00021937">
        <w:rPr>
          <w:sz w:val="24"/>
          <w:szCs w:val="24"/>
        </w:rPr>
        <w:t>Ст. 81 УПК РФ</w:t>
      </w:r>
      <w:r w:rsidR="0037724E" w:rsidRPr="00021937">
        <w:rPr>
          <w:sz w:val="24"/>
          <w:szCs w:val="24"/>
        </w:rPr>
        <w:t>].</w:t>
      </w:r>
    </w:p>
    <w:p w:rsidR="001B51A6" w:rsidRDefault="001B51A6" w:rsidP="0037724E">
      <w:pPr>
        <w:spacing w:line="240" w:lineRule="auto"/>
        <w:ind w:firstLine="709"/>
        <w:rPr>
          <w:sz w:val="24"/>
          <w:szCs w:val="24"/>
        </w:rPr>
      </w:pPr>
    </w:p>
    <w:p w:rsidR="0037724E" w:rsidRDefault="001B51A6" w:rsidP="00D15732">
      <w:pPr>
        <w:ind w:firstLine="709"/>
      </w:pPr>
      <w:r>
        <w:t xml:space="preserve">Нормативно закреплённый термин </w:t>
      </w:r>
      <w:r>
        <w:rPr>
          <w:i/>
        </w:rPr>
        <w:t>вещественные доказательства</w:t>
      </w:r>
      <w:r w:rsidRPr="001B51A6">
        <w:rPr>
          <w:i/>
        </w:rPr>
        <w:t xml:space="preserve"> </w:t>
      </w:r>
      <w:r>
        <w:t xml:space="preserve">является полным понятийным эквивалентом термина </w:t>
      </w:r>
      <w:r>
        <w:rPr>
          <w:i/>
          <w:lang w:val="en-US"/>
        </w:rPr>
        <w:t>real</w:t>
      </w:r>
      <w:r w:rsidRPr="001B51A6">
        <w:rPr>
          <w:i/>
        </w:rPr>
        <w:t xml:space="preserve"> </w:t>
      </w:r>
      <w:r>
        <w:rPr>
          <w:i/>
          <w:lang w:val="en-US"/>
        </w:rPr>
        <w:t>evidence</w:t>
      </w:r>
      <w:r w:rsidR="00FF300F">
        <w:t xml:space="preserve">, поскольку в их семантическом составе содержатся одинаковые семы («предмет» – </w:t>
      </w:r>
      <w:r w:rsidR="00FF300F" w:rsidRPr="00FF300F">
        <w:t>“</w:t>
      </w:r>
      <w:r w:rsidR="00FF300F">
        <w:rPr>
          <w:lang w:val="en-US"/>
        </w:rPr>
        <w:t>material</w:t>
      </w:r>
      <w:r w:rsidR="00FF300F" w:rsidRPr="00FF300F">
        <w:t xml:space="preserve"> </w:t>
      </w:r>
      <w:r w:rsidR="00FF300F">
        <w:rPr>
          <w:lang w:val="en-US"/>
        </w:rPr>
        <w:t>object</w:t>
      </w:r>
      <w:r w:rsidR="00FF300F" w:rsidRPr="00FF300F">
        <w:t xml:space="preserve">”, </w:t>
      </w:r>
      <w:r w:rsidR="00FF300F">
        <w:t>«внешний вид</w:t>
      </w:r>
      <w:r w:rsidR="00FF300F" w:rsidRPr="00FF300F">
        <w:t>, свойства</w:t>
      </w:r>
      <w:r w:rsidR="00FF300F">
        <w:t>, место</w:t>
      </w:r>
      <w:r w:rsidR="00FF300F" w:rsidRPr="00FF300F">
        <w:t xml:space="preserve"> нахождения или </w:t>
      </w:r>
      <w:r w:rsidR="00B9608C">
        <w:t>иные признаки</w:t>
      </w:r>
      <w:r w:rsidR="00FF300F">
        <w:t xml:space="preserve">» – </w:t>
      </w:r>
      <w:r w:rsidR="00FF300F" w:rsidRPr="00FF300F">
        <w:t>“</w:t>
      </w:r>
      <w:r w:rsidR="00FF300F">
        <w:rPr>
          <w:lang w:val="en-US"/>
        </w:rPr>
        <w:t>demonstrable</w:t>
      </w:r>
      <w:r w:rsidR="00FF300F" w:rsidRPr="00FF300F">
        <w:t xml:space="preserve"> </w:t>
      </w:r>
      <w:r w:rsidR="00FF300F">
        <w:rPr>
          <w:lang w:val="en-US"/>
        </w:rPr>
        <w:t>characteristics</w:t>
      </w:r>
      <w:r w:rsidR="00FF300F" w:rsidRPr="00FF300F">
        <w:t>”</w:t>
      </w:r>
      <w:r w:rsidR="00FF300F">
        <w:t>, «</w:t>
      </w:r>
      <w:r w:rsidR="00FF300F" w:rsidRPr="00FF300F">
        <w:t xml:space="preserve">имеющих значение для </w:t>
      </w:r>
      <w:r w:rsidR="00FF300F" w:rsidRPr="00FF300F">
        <w:lastRenderedPageBreak/>
        <w:t>рассмотрения и разрешения дела</w:t>
      </w:r>
      <w:r w:rsidR="00FF300F">
        <w:t xml:space="preserve">» – </w:t>
      </w:r>
      <w:r w:rsidR="00FF300F" w:rsidRPr="00FF300F">
        <w:t>“</w:t>
      </w:r>
      <w:r w:rsidR="00FF300F" w:rsidRPr="00FF300F">
        <w:rPr>
          <w:lang w:val="en-US"/>
        </w:rPr>
        <w:t>intended</w:t>
      </w:r>
      <w:r w:rsidR="00FF300F" w:rsidRPr="00FF300F">
        <w:t xml:space="preserve"> </w:t>
      </w:r>
      <w:r w:rsidR="00FF300F" w:rsidRPr="00FF300F">
        <w:rPr>
          <w:lang w:val="en-US"/>
        </w:rPr>
        <w:t>to</w:t>
      </w:r>
      <w:r w:rsidR="00FF300F" w:rsidRPr="00FF300F">
        <w:t xml:space="preserve"> </w:t>
      </w:r>
      <w:r w:rsidR="00FF300F" w:rsidRPr="00FF300F">
        <w:rPr>
          <w:lang w:val="en-US"/>
        </w:rPr>
        <w:t>prove</w:t>
      </w:r>
      <w:r w:rsidR="00FF300F" w:rsidRPr="00FF300F">
        <w:t xml:space="preserve"> </w:t>
      </w:r>
      <w:r w:rsidR="00FF300F" w:rsidRPr="00FF300F">
        <w:rPr>
          <w:lang w:val="en-US"/>
        </w:rPr>
        <w:t>a</w:t>
      </w:r>
      <w:r w:rsidR="00FF300F" w:rsidRPr="00FF300F">
        <w:t xml:space="preserve"> </w:t>
      </w:r>
      <w:r w:rsidR="00FF300F" w:rsidRPr="00FF300F">
        <w:rPr>
          <w:lang w:val="en-US"/>
        </w:rPr>
        <w:t>fact</w:t>
      </w:r>
      <w:r w:rsidR="00FF300F" w:rsidRPr="00FF300F">
        <w:t xml:space="preserve"> </w:t>
      </w:r>
      <w:r w:rsidR="00FF300F" w:rsidRPr="00FF300F">
        <w:rPr>
          <w:lang w:val="en-US"/>
        </w:rPr>
        <w:t>in</w:t>
      </w:r>
      <w:r w:rsidR="00FF300F" w:rsidRPr="00FF300F">
        <w:t xml:space="preserve"> </w:t>
      </w:r>
      <w:r w:rsidR="00FF300F" w:rsidRPr="00FF300F">
        <w:rPr>
          <w:lang w:val="en-US"/>
        </w:rPr>
        <w:t>iss</w:t>
      </w:r>
      <w:r w:rsidR="00FF300F">
        <w:rPr>
          <w:lang w:val="en-US"/>
        </w:rPr>
        <w:t>ue</w:t>
      </w:r>
      <w:r w:rsidR="00FF300F" w:rsidRPr="00FF300F">
        <w:t>”</w:t>
      </w:r>
      <w:r w:rsidR="00FF300F">
        <w:t>), и они обладают одинаково широкой употребительностью в контексте специальной литературы в странах англосаксонской и континентальной систем права.</w:t>
      </w:r>
    </w:p>
    <w:p w:rsidR="00D15732" w:rsidRPr="00D15732" w:rsidRDefault="00D15732" w:rsidP="00D15732">
      <w:pPr>
        <w:spacing w:line="240" w:lineRule="auto"/>
        <w:ind w:firstLine="709"/>
        <w:rPr>
          <w:sz w:val="24"/>
          <w:szCs w:val="24"/>
        </w:rPr>
      </w:pPr>
    </w:p>
    <w:p w:rsidR="00684E12" w:rsidRPr="00C7017F" w:rsidRDefault="00684E12" w:rsidP="00684E12">
      <w:pPr>
        <w:rPr>
          <w:lang w:val="en-US"/>
        </w:rPr>
      </w:pPr>
      <w:r>
        <w:t>Пример</w:t>
      </w:r>
      <w:r w:rsidRPr="00024CB1">
        <w:rPr>
          <w:lang w:val="en-US"/>
        </w:rPr>
        <w:t xml:space="preserve"> </w:t>
      </w:r>
      <w:r w:rsidR="00E72C08" w:rsidRPr="00C7017F">
        <w:rPr>
          <w:lang w:val="en-US"/>
        </w:rPr>
        <w:t>8</w:t>
      </w:r>
    </w:p>
    <w:p w:rsidR="00684E12" w:rsidRDefault="00684E12" w:rsidP="00684E12">
      <w:pPr>
        <w:spacing w:line="240" w:lineRule="auto"/>
        <w:ind w:firstLine="709"/>
        <w:rPr>
          <w:sz w:val="24"/>
          <w:szCs w:val="24"/>
          <w:lang w:val="en-US"/>
        </w:rPr>
      </w:pPr>
      <w:r w:rsidRPr="00E259C3">
        <w:rPr>
          <w:b/>
          <w:sz w:val="24"/>
          <w:szCs w:val="24"/>
          <w:lang w:val="en-US"/>
        </w:rPr>
        <w:t>Lay witness</w:t>
      </w:r>
      <w:r>
        <w:rPr>
          <w:sz w:val="24"/>
          <w:szCs w:val="24"/>
          <w:lang w:val="en-US"/>
        </w:rPr>
        <w:t xml:space="preserve">: </w:t>
      </w:r>
      <w:r w:rsidRPr="00E259C3">
        <w:rPr>
          <w:sz w:val="24"/>
          <w:szCs w:val="24"/>
          <w:lang w:val="en-US"/>
        </w:rPr>
        <w:t>an ordinary person who testifies based upon their personal knowledge and life experiences. A lay witness is distinguished from an expert testimony, who testifies based upon their qualificati</w:t>
      </w:r>
      <w:r>
        <w:rPr>
          <w:sz w:val="24"/>
          <w:szCs w:val="24"/>
          <w:lang w:val="en-US"/>
        </w:rPr>
        <w:t xml:space="preserve">ons of expertise in their field </w:t>
      </w:r>
      <w:r w:rsidRPr="00B56EFC">
        <w:rPr>
          <w:sz w:val="24"/>
          <w:szCs w:val="24"/>
          <w:lang w:val="en-US"/>
        </w:rPr>
        <w:t>[USLegal [</w:t>
      </w:r>
      <w:r w:rsidRPr="00B56EFC">
        <w:rPr>
          <w:sz w:val="24"/>
          <w:szCs w:val="24"/>
        </w:rPr>
        <w:t>Электронный</w:t>
      </w:r>
      <w:r w:rsidRPr="00B56EFC">
        <w:rPr>
          <w:sz w:val="24"/>
          <w:szCs w:val="24"/>
          <w:lang w:val="en-US"/>
        </w:rPr>
        <w:t xml:space="preserve"> </w:t>
      </w:r>
      <w:r w:rsidRPr="00B56EFC">
        <w:rPr>
          <w:sz w:val="24"/>
          <w:szCs w:val="24"/>
        </w:rPr>
        <w:t>словарь</w:t>
      </w:r>
      <w:r w:rsidRPr="00B56EFC">
        <w:rPr>
          <w:sz w:val="24"/>
          <w:szCs w:val="24"/>
          <w:lang w:val="en-US"/>
        </w:rPr>
        <w:t xml:space="preserve">] URL: </w:t>
      </w:r>
      <w:r w:rsidRPr="00261B99">
        <w:rPr>
          <w:sz w:val="24"/>
          <w:szCs w:val="24"/>
          <w:lang w:val="en-US"/>
        </w:rPr>
        <w:t>http://definitions.uslegal.com</w:t>
      </w:r>
      <w:r w:rsidRPr="00B56EFC">
        <w:rPr>
          <w:sz w:val="24"/>
          <w:szCs w:val="24"/>
          <w:lang w:val="en-US"/>
        </w:rPr>
        <w:t xml:space="preserve"> (</w:t>
      </w:r>
      <w:r w:rsidRPr="00B56EFC">
        <w:rPr>
          <w:sz w:val="24"/>
          <w:szCs w:val="24"/>
        </w:rPr>
        <w:t>дата</w:t>
      </w:r>
      <w:r w:rsidRPr="00B56EFC">
        <w:rPr>
          <w:sz w:val="24"/>
          <w:szCs w:val="24"/>
          <w:lang w:val="en-US"/>
        </w:rPr>
        <w:t xml:space="preserve"> </w:t>
      </w:r>
      <w:r w:rsidRPr="00B56EFC">
        <w:rPr>
          <w:sz w:val="24"/>
          <w:szCs w:val="24"/>
        </w:rPr>
        <w:t>обращения</w:t>
      </w:r>
      <w:r w:rsidRPr="00B56EFC">
        <w:rPr>
          <w:sz w:val="24"/>
          <w:szCs w:val="24"/>
          <w:lang w:val="en-US"/>
        </w:rPr>
        <w:t>: 26.03.17)].</w:t>
      </w:r>
    </w:p>
    <w:p w:rsidR="00684E12" w:rsidRDefault="00684E12" w:rsidP="00684E12">
      <w:pPr>
        <w:spacing w:line="240" w:lineRule="auto"/>
        <w:ind w:firstLine="709"/>
        <w:rPr>
          <w:sz w:val="24"/>
          <w:szCs w:val="24"/>
        </w:rPr>
      </w:pPr>
      <w:r w:rsidRPr="001F6021">
        <w:rPr>
          <w:b/>
          <w:sz w:val="24"/>
          <w:szCs w:val="24"/>
        </w:rPr>
        <w:t>Свидетель</w:t>
      </w:r>
      <w:r w:rsidRPr="001F6021">
        <w:rPr>
          <w:sz w:val="24"/>
          <w:szCs w:val="24"/>
        </w:rPr>
        <w:t>: лицо, которому могут быть известны какие-либо обстоятельства, имеющие значение для расследования и разрешения уголовного дела, и которое вызвано для дачи показаний [</w:t>
      </w:r>
      <w:r w:rsidR="00707958">
        <w:rPr>
          <w:sz w:val="24"/>
          <w:szCs w:val="24"/>
        </w:rPr>
        <w:t>Ст. 56 УПК РФ</w:t>
      </w:r>
      <w:r w:rsidRPr="001F6021">
        <w:rPr>
          <w:sz w:val="24"/>
          <w:szCs w:val="24"/>
        </w:rPr>
        <w:t>].</w:t>
      </w:r>
    </w:p>
    <w:p w:rsidR="00261B99" w:rsidRDefault="00261B99" w:rsidP="00261B99">
      <w:pPr>
        <w:spacing w:line="240" w:lineRule="auto"/>
        <w:ind w:firstLine="0"/>
        <w:rPr>
          <w:sz w:val="24"/>
          <w:szCs w:val="24"/>
        </w:rPr>
      </w:pPr>
    </w:p>
    <w:p w:rsidR="00261B99" w:rsidRDefault="00261B99" w:rsidP="00261B99">
      <w:r>
        <w:t xml:space="preserve">Поскольку в </w:t>
      </w:r>
      <w:r w:rsidRPr="001B5EB7">
        <w:t xml:space="preserve">системе общего права принято дробное деление свидетелей в соответствии с даваемыми ими показаниями, термин </w:t>
      </w:r>
      <w:r w:rsidRPr="001B5EB7">
        <w:rPr>
          <w:i/>
          <w:lang w:val="en-US"/>
        </w:rPr>
        <w:t>witness</w:t>
      </w:r>
      <w:r w:rsidRPr="001B5EB7">
        <w:rPr>
          <w:i/>
        </w:rPr>
        <w:t xml:space="preserve"> </w:t>
      </w:r>
      <w:r w:rsidRPr="001B5EB7">
        <w:t>является родовым понятием для целого ряда других терминов, в число которых входят и эксперты.</w:t>
      </w:r>
      <w:r>
        <w:t xml:space="preserve"> В российском законодательстве</w:t>
      </w:r>
      <w:r w:rsidRPr="001B5EB7">
        <w:t xml:space="preserve"> </w:t>
      </w:r>
      <w:r>
        <w:t xml:space="preserve">эксперты представляют собой отдельную категорию участников судебного процесса. Свидетели в такой классификации противопоставляются экспертам, а значит, не обладают специальными знаниями, требующимися для дачи показаний в суде. Таким образом, сема «отсутствие специальных знаний», присутствующая в определении английского термина </w:t>
      </w:r>
      <w:r>
        <w:rPr>
          <w:i/>
          <w:lang w:val="en-US"/>
        </w:rPr>
        <w:t>lay</w:t>
      </w:r>
      <w:r w:rsidRPr="00261B99">
        <w:rPr>
          <w:i/>
        </w:rPr>
        <w:t xml:space="preserve"> </w:t>
      </w:r>
      <w:r>
        <w:rPr>
          <w:i/>
          <w:lang w:val="en-US"/>
        </w:rPr>
        <w:t>witness</w:t>
      </w:r>
      <w:r w:rsidRPr="00261B99">
        <w:rPr>
          <w:i/>
        </w:rPr>
        <w:t xml:space="preserve"> </w:t>
      </w:r>
      <w:r>
        <w:t xml:space="preserve">находит отражение в русском термине </w:t>
      </w:r>
      <w:r>
        <w:rPr>
          <w:i/>
        </w:rPr>
        <w:t>свидетель</w:t>
      </w:r>
      <w:r>
        <w:t>. Хотя в его дефиниции такая сема отсутствует, её можно выявить при контекстуальном анализе и с помощью дефинирующего контекста:</w:t>
      </w:r>
    </w:p>
    <w:p w:rsidR="00261B99" w:rsidRPr="00A6658F" w:rsidRDefault="008F32D1" w:rsidP="00A6658F">
      <w:pPr>
        <w:spacing w:line="240" w:lineRule="auto"/>
        <w:ind w:firstLine="709"/>
        <w:rPr>
          <w:sz w:val="24"/>
          <w:szCs w:val="24"/>
        </w:rPr>
      </w:pPr>
      <w:r w:rsidRPr="00A6658F">
        <w:rPr>
          <w:sz w:val="24"/>
          <w:szCs w:val="24"/>
        </w:rPr>
        <w:t xml:space="preserve">«Свидетель не обладает специальными знаниями в определённой области, не даёт заключений, он просто сообщает суду сведения о конкретных фактах, которые он воспринял; его мнения и умозаключения не могут иметь доказательственное значение» </w:t>
      </w:r>
      <w:r w:rsidR="00261B99" w:rsidRPr="00A6658F">
        <w:rPr>
          <w:sz w:val="24"/>
          <w:szCs w:val="24"/>
        </w:rPr>
        <w:t>[</w:t>
      </w:r>
      <w:r w:rsidRPr="00A6658F">
        <w:rPr>
          <w:sz w:val="24"/>
          <w:szCs w:val="24"/>
        </w:rPr>
        <w:t>Отличие эксперта от специалиста и свидетеля</w:t>
      </w:r>
      <w:r w:rsidR="00261B99" w:rsidRPr="00A6658F">
        <w:rPr>
          <w:sz w:val="24"/>
          <w:szCs w:val="24"/>
        </w:rPr>
        <w:t xml:space="preserve"> [Электронный ресурс] URL: </w:t>
      </w:r>
      <w:r w:rsidRPr="00A6658F">
        <w:rPr>
          <w:sz w:val="24"/>
          <w:szCs w:val="24"/>
        </w:rPr>
        <w:t>http://tomexp.ru (</w:t>
      </w:r>
      <w:r w:rsidR="00261B99" w:rsidRPr="00A6658F">
        <w:rPr>
          <w:sz w:val="24"/>
          <w:szCs w:val="24"/>
        </w:rPr>
        <w:t>дата обращения: 23.04.17)].</w:t>
      </w:r>
    </w:p>
    <w:p w:rsidR="00261B99" w:rsidRDefault="00261B99" w:rsidP="00261B99">
      <w:pPr>
        <w:rPr>
          <w:sz w:val="24"/>
          <w:szCs w:val="24"/>
        </w:rPr>
      </w:pPr>
    </w:p>
    <w:p w:rsidR="00684E12" w:rsidRPr="00C7017F" w:rsidRDefault="00684E12" w:rsidP="00261B99">
      <w:pPr>
        <w:rPr>
          <w:lang w:val="en-US"/>
        </w:rPr>
      </w:pPr>
      <w:r>
        <w:t>Пример</w:t>
      </w:r>
      <w:r w:rsidRPr="00024CB1">
        <w:rPr>
          <w:lang w:val="en-US"/>
        </w:rPr>
        <w:t xml:space="preserve"> </w:t>
      </w:r>
      <w:r w:rsidR="00E72C08" w:rsidRPr="00C7017F">
        <w:rPr>
          <w:lang w:val="en-US"/>
        </w:rPr>
        <w:t>9</w:t>
      </w:r>
    </w:p>
    <w:p w:rsidR="002C462B" w:rsidRPr="00032430" w:rsidRDefault="002C462B" w:rsidP="00032430">
      <w:pPr>
        <w:spacing w:line="240" w:lineRule="auto"/>
        <w:ind w:firstLine="709"/>
        <w:rPr>
          <w:sz w:val="24"/>
          <w:szCs w:val="24"/>
          <w:lang w:val="en-US"/>
        </w:rPr>
      </w:pPr>
      <w:r w:rsidRPr="00032430">
        <w:rPr>
          <w:b/>
          <w:sz w:val="24"/>
          <w:szCs w:val="24"/>
          <w:lang w:val="en-US"/>
        </w:rPr>
        <w:t>Eyewitness</w:t>
      </w:r>
      <w:r w:rsidRPr="00032430">
        <w:rPr>
          <w:sz w:val="24"/>
          <w:szCs w:val="24"/>
          <w:lang w:val="en-US"/>
        </w:rPr>
        <w:t>: an individual who saw the occurrence of an event and may be called upon to</w:t>
      </w:r>
      <w:r w:rsidR="00D00B14" w:rsidRPr="00032430">
        <w:rPr>
          <w:sz w:val="24"/>
          <w:szCs w:val="24"/>
          <w:lang w:val="en-US"/>
        </w:rPr>
        <w:t xml:space="preserve"> testify about it in court [YourDictionary [Электронный словарь] URL: http://law.yourdictionary.com (дата обращения: 23.04.17)]</w:t>
      </w:r>
      <w:r w:rsidRPr="00032430">
        <w:rPr>
          <w:sz w:val="24"/>
          <w:szCs w:val="24"/>
          <w:lang w:val="en-US"/>
        </w:rPr>
        <w:t>.</w:t>
      </w:r>
    </w:p>
    <w:p w:rsidR="00D00B14" w:rsidRDefault="00D00B14" w:rsidP="00032430">
      <w:pPr>
        <w:spacing w:line="240" w:lineRule="auto"/>
        <w:ind w:firstLine="709"/>
        <w:rPr>
          <w:sz w:val="24"/>
          <w:szCs w:val="24"/>
        </w:rPr>
      </w:pPr>
      <w:r w:rsidRPr="00032430">
        <w:rPr>
          <w:b/>
          <w:sz w:val="24"/>
          <w:szCs w:val="24"/>
        </w:rPr>
        <w:t>Очевидец</w:t>
      </w:r>
      <w:r w:rsidRPr="00032430">
        <w:rPr>
          <w:sz w:val="24"/>
          <w:szCs w:val="24"/>
        </w:rPr>
        <w:t>: тот, кто непосредственно наблюдал какое-либо явление, происшествие [</w:t>
      </w:r>
      <w:r w:rsidR="004E3D2A" w:rsidRPr="00032430">
        <w:rPr>
          <w:sz w:val="24"/>
          <w:szCs w:val="24"/>
        </w:rPr>
        <w:t xml:space="preserve">Чем отличается свидетель от очевидца? [Электронный ресурс] </w:t>
      </w:r>
      <w:r w:rsidR="004E3D2A" w:rsidRPr="00032430">
        <w:rPr>
          <w:sz w:val="24"/>
          <w:szCs w:val="24"/>
          <w:lang w:val="en-US"/>
        </w:rPr>
        <w:t>URL</w:t>
      </w:r>
      <w:r w:rsidR="004E3D2A" w:rsidRPr="00032430">
        <w:rPr>
          <w:sz w:val="24"/>
          <w:szCs w:val="24"/>
        </w:rPr>
        <w:t xml:space="preserve">: </w:t>
      </w:r>
      <w:r w:rsidR="004E3D2A" w:rsidRPr="00032430">
        <w:rPr>
          <w:sz w:val="24"/>
          <w:szCs w:val="24"/>
          <w:lang w:val="en-US"/>
        </w:rPr>
        <w:t>http</w:t>
      </w:r>
      <w:r w:rsidR="004E3D2A" w:rsidRPr="00032430">
        <w:rPr>
          <w:sz w:val="24"/>
          <w:szCs w:val="24"/>
        </w:rPr>
        <w:t>://</w:t>
      </w:r>
      <w:r w:rsidR="004E3D2A" w:rsidRPr="00032430">
        <w:rPr>
          <w:sz w:val="24"/>
          <w:szCs w:val="24"/>
          <w:lang w:val="en-US"/>
        </w:rPr>
        <w:t>thedifference</w:t>
      </w:r>
      <w:r w:rsidR="004E3D2A" w:rsidRPr="00032430">
        <w:rPr>
          <w:sz w:val="24"/>
          <w:szCs w:val="24"/>
        </w:rPr>
        <w:t>.</w:t>
      </w:r>
      <w:r w:rsidR="004E3D2A" w:rsidRPr="00032430">
        <w:rPr>
          <w:sz w:val="24"/>
          <w:szCs w:val="24"/>
          <w:lang w:val="en-US"/>
        </w:rPr>
        <w:t>ru</w:t>
      </w:r>
      <w:r w:rsidR="004E3D2A" w:rsidRPr="00032430">
        <w:rPr>
          <w:sz w:val="24"/>
          <w:szCs w:val="24"/>
        </w:rPr>
        <w:t xml:space="preserve"> </w:t>
      </w:r>
      <w:r w:rsidR="004E3D2A" w:rsidRPr="00261B99">
        <w:rPr>
          <w:sz w:val="24"/>
          <w:szCs w:val="24"/>
        </w:rPr>
        <w:t>(</w:t>
      </w:r>
      <w:r w:rsidR="004E3D2A" w:rsidRPr="00032430">
        <w:rPr>
          <w:sz w:val="24"/>
          <w:szCs w:val="24"/>
        </w:rPr>
        <w:t>дата обращения: 23.04.17</w:t>
      </w:r>
      <w:r w:rsidR="004E3D2A" w:rsidRPr="00261B99">
        <w:rPr>
          <w:sz w:val="24"/>
          <w:szCs w:val="24"/>
        </w:rPr>
        <w:t>)]</w:t>
      </w:r>
      <w:r w:rsidR="004E3D2A" w:rsidRPr="00032430">
        <w:rPr>
          <w:sz w:val="24"/>
          <w:szCs w:val="24"/>
        </w:rPr>
        <w:t>.</w:t>
      </w:r>
    </w:p>
    <w:p w:rsidR="00032430" w:rsidRDefault="00032430" w:rsidP="00032430">
      <w:pPr>
        <w:spacing w:line="240" w:lineRule="auto"/>
        <w:ind w:firstLine="709"/>
        <w:rPr>
          <w:sz w:val="24"/>
          <w:szCs w:val="24"/>
        </w:rPr>
      </w:pPr>
    </w:p>
    <w:p w:rsidR="00032430" w:rsidRDefault="00226EB4" w:rsidP="00226EB4">
      <w:pPr>
        <w:ind w:firstLine="709"/>
      </w:pPr>
      <w:r>
        <w:t>Несмотря на то, что</w:t>
      </w:r>
      <w:r w:rsidR="00032430">
        <w:t xml:space="preserve"> термин </w:t>
      </w:r>
      <w:r>
        <w:rPr>
          <w:i/>
        </w:rPr>
        <w:t xml:space="preserve">очевидец </w:t>
      </w:r>
      <w:r>
        <w:t xml:space="preserve">используется в УПК РФ («… </w:t>
      </w:r>
      <w:r w:rsidRPr="00226EB4">
        <w:t xml:space="preserve">когда потерпевшие или </w:t>
      </w:r>
      <w:r w:rsidRPr="00D42499">
        <w:rPr>
          <w:i/>
        </w:rPr>
        <w:t>очевидцы</w:t>
      </w:r>
      <w:r w:rsidRPr="00226EB4">
        <w:t xml:space="preserve"> укажут на данное лицо как на совершившее преступление</w:t>
      </w:r>
      <w:r>
        <w:t xml:space="preserve">…» (ст. 91)), в специализированных источниках его дефиниция отсутствует. Возможно, эта особенность связана с прозрачной этимологией этого слова, значение которого интуитивно понятно адресату и, следовательно, не требует подробного дефинитивного анализа. Тем не менее, анализ контекстов на русском и английском языках позволяет говорить о терминах </w:t>
      </w:r>
      <w:r>
        <w:rPr>
          <w:i/>
          <w:lang w:val="en-US"/>
        </w:rPr>
        <w:t>eyewitness</w:t>
      </w:r>
      <w:r w:rsidRPr="00226EB4">
        <w:rPr>
          <w:i/>
        </w:rPr>
        <w:t xml:space="preserve"> </w:t>
      </w:r>
      <w:r>
        <w:t xml:space="preserve">и </w:t>
      </w:r>
      <w:r>
        <w:rPr>
          <w:i/>
        </w:rPr>
        <w:t xml:space="preserve">очевидец </w:t>
      </w:r>
      <w:r>
        <w:t>как о полных понятийных соответствиях.</w:t>
      </w:r>
    </w:p>
    <w:p w:rsidR="0060290D" w:rsidRPr="0060290D" w:rsidRDefault="0060290D" w:rsidP="0060290D">
      <w:pPr>
        <w:spacing w:line="240" w:lineRule="auto"/>
        <w:ind w:firstLine="709"/>
        <w:rPr>
          <w:sz w:val="24"/>
          <w:szCs w:val="24"/>
        </w:rPr>
      </w:pPr>
    </w:p>
    <w:p w:rsidR="00D3207A" w:rsidRPr="0085160B" w:rsidRDefault="00D3207A" w:rsidP="00D3207A">
      <w:pPr>
        <w:rPr>
          <w:lang w:val="en-US"/>
        </w:rPr>
      </w:pPr>
      <w:r>
        <w:t>Пример</w:t>
      </w:r>
      <w:r w:rsidR="00DD39A5">
        <w:rPr>
          <w:lang w:val="en-US"/>
        </w:rPr>
        <w:t xml:space="preserve"> 10</w:t>
      </w:r>
    </w:p>
    <w:p w:rsidR="00D3207A" w:rsidRPr="0085160B" w:rsidRDefault="00D3207A" w:rsidP="00D3207A">
      <w:pPr>
        <w:spacing w:line="240" w:lineRule="auto"/>
        <w:ind w:firstLine="709"/>
        <w:rPr>
          <w:sz w:val="24"/>
          <w:szCs w:val="24"/>
        </w:rPr>
      </w:pPr>
      <w:r w:rsidRPr="00ED44AC">
        <w:rPr>
          <w:b/>
          <w:sz w:val="24"/>
          <w:szCs w:val="24"/>
          <w:lang w:val="en-US"/>
        </w:rPr>
        <w:t>Weight of evidence</w:t>
      </w:r>
      <w:r w:rsidRPr="00ED44AC">
        <w:rPr>
          <w:sz w:val="24"/>
          <w:szCs w:val="24"/>
          <w:lang w:val="en-US"/>
        </w:rPr>
        <w:t xml:space="preserve"> </w:t>
      </w:r>
      <w:r w:rsidRPr="0085160B">
        <w:rPr>
          <w:sz w:val="24"/>
          <w:szCs w:val="24"/>
          <w:lang w:val="en-US"/>
        </w:rPr>
        <w:t xml:space="preserve">refers to the measure of credible proof on one side of a dispute as compared with the credible proof on the other. The weight of evidence is based on the believability or persuasiveness of evidence. Particular evidence has different weight in inducing belief with respect to the facts and circumstances to be proved. Evidence that is indefinite, vague, or improbable will be given less weight than evidence that is direct and not refuted. </w:t>
      </w:r>
      <w:r w:rsidRPr="0085160B">
        <w:rPr>
          <w:sz w:val="24"/>
          <w:szCs w:val="24"/>
        </w:rPr>
        <w:t>[</w:t>
      </w:r>
      <w:r w:rsidRPr="00ED44AC">
        <w:rPr>
          <w:sz w:val="24"/>
          <w:szCs w:val="24"/>
          <w:lang w:val="en-US"/>
        </w:rPr>
        <w:t>USLegal</w:t>
      </w:r>
      <w:r w:rsidRPr="0085160B">
        <w:rPr>
          <w:sz w:val="24"/>
          <w:szCs w:val="24"/>
        </w:rPr>
        <w:t xml:space="preserve"> [Электронный словарь] </w:t>
      </w:r>
      <w:r w:rsidRPr="00ED44AC">
        <w:rPr>
          <w:sz w:val="24"/>
          <w:szCs w:val="24"/>
          <w:lang w:val="en-US"/>
        </w:rPr>
        <w:t>URL</w:t>
      </w:r>
      <w:r w:rsidRPr="0085160B">
        <w:rPr>
          <w:sz w:val="24"/>
          <w:szCs w:val="24"/>
        </w:rPr>
        <w:t xml:space="preserve">: </w:t>
      </w:r>
      <w:r w:rsidRPr="00ED44AC">
        <w:rPr>
          <w:sz w:val="24"/>
          <w:szCs w:val="24"/>
          <w:lang w:val="en-US"/>
        </w:rPr>
        <w:t>http</w:t>
      </w:r>
      <w:r w:rsidRPr="0085160B">
        <w:rPr>
          <w:sz w:val="24"/>
          <w:szCs w:val="24"/>
        </w:rPr>
        <w:t>://</w:t>
      </w:r>
      <w:r w:rsidRPr="00ED44AC">
        <w:rPr>
          <w:sz w:val="24"/>
          <w:szCs w:val="24"/>
          <w:lang w:val="en-US"/>
        </w:rPr>
        <w:t>definitions</w:t>
      </w:r>
      <w:r w:rsidRPr="0085160B">
        <w:rPr>
          <w:sz w:val="24"/>
          <w:szCs w:val="24"/>
        </w:rPr>
        <w:t>.</w:t>
      </w:r>
      <w:r w:rsidRPr="00ED44AC">
        <w:rPr>
          <w:sz w:val="24"/>
          <w:szCs w:val="24"/>
          <w:lang w:val="en-US"/>
        </w:rPr>
        <w:t>uslegal</w:t>
      </w:r>
      <w:r w:rsidRPr="0085160B">
        <w:rPr>
          <w:sz w:val="24"/>
          <w:szCs w:val="24"/>
        </w:rPr>
        <w:t>.</w:t>
      </w:r>
      <w:r w:rsidRPr="00ED44AC">
        <w:rPr>
          <w:sz w:val="24"/>
          <w:szCs w:val="24"/>
          <w:lang w:val="en-US"/>
        </w:rPr>
        <w:t>com</w:t>
      </w:r>
      <w:r w:rsidRPr="0085160B">
        <w:rPr>
          <w:sz w:val="24"/>
          <w:szCs w:val="24"/>
        </w:rPr>
        <w:t xml:space="preserve"> (дата обращения: 16.04.17)].</w:t>
      </w:r>
    </w:p>
    <w:p w:rsidR="00D3207A" w:rsidRPr="00783628" w:rsidRDefault="00D3207A" w:rsidP="00D3207A">
      <w:pPr>
        <w:spacing w:line="240" w:lineRule="auto"/>
        <w:ind w:firstLine="709"/>
        <w:rPr>
          <w:sz w:val="24"/>
          <w:szCs w:val="24"/>
        </w:rPr>
      </w:pPr>
      <w:r>
        <w:rPr>
          <w:b/>
          <w:sz w:val="24"/>
          <w:szCs w:val="24"/>
        </w:rPr>
        <w:t xml:space="preserve">Достаточность </w:t>
      </w:r>
      <w:r w:rsidRPr="00140B7C">
        <w:rPr>
          <w:b/>
          <w:sz w:val="24"/>
          <w:szCs w:val="24"/>
        </w:rPr>
        <w:t>доказательств</w:t>
      </w:r>
      <w:r>
        <w:rPr>
          <w:sz w:val="24"/>
          <w:szCs w:val="24"/>
        </w:rPr>
        <w:t>: «</w:t>
      </w:r>
      <w:r w:rsidRPr="00783628">
        <w:rPr>
          <w:sz w:val="24"/>
          <w:szCs w:val="24"/>
        </w:rPr>
        <w:t>Каждое доказательство подлежит оценке с точки зрения относимости, допустимости, достоверности, а все собранные доказательства в совокупности - достаточности для разрешения уголовного дела</w:t>
      </w:r>
      <w:r>
        <w:rPr>
          <w:sz w:val="24"/>
          <w:szCs w:val="24"/>
        </w:rPr>
        <w:t xml:space="preserve">» </w:t>
      </w:r>
      <w:r w:rsidRPr="00783628">
        <w:rPr>
          <w:sz w:val="24"/>
          <w:szCs w:val="24"/>
        </w:rPr>
        <w:t>[</w:t>
      </w:r>
      <w:r w:rsidR="00707958">
        <w:rPr>
          <w:sz w:val="24"/>
          <w:szCs w:val="24"/>
        </w:rPr>
        <w:t>С</w:t>
      </w:r>
      <w:r>
        <w:rPr>
          <w:sz w:val="24"/>
          <w:szCs w:val="24"/>
        </w:rPr>
        <w:t>т. 88 УПК РФ</w:t>
      </w:r>
      <w:r w:rsidRPr="00783628">
        <w:rPr>
          <w:sz w:val="24"/>
          <w:szCs w:val="24"/>
        </w:rPr>
        <w:t>]</w:t>
      </w:r>
      <w:r>
        <w:rPr>
          <w:sz w:val="24"/>
          <w:szCs w:val="24"/>
        </w:rPr>
        <w:t>.</w:t>
      </w:r>
    </w:p>
    <w:p w:rsidR="00D3207A" w:rsidRPr="00140B7C" w:rsidRDefault="00D3207A" w:rsidP="00D3207A">
      <w:pPr>
        <w:spacing w:line="240" w:lineRule="auto"/>
        <w:ind w:firstLine="709"/>
        <w:rPr>
          <w:b/>
          <w:sz w:val="24"/>
          <w:szCs w:val="24"/>
        </w:rPr>
      </w:pPr>
      <w:r>
        <w:rPr>
          <w:sz w:val="24"/>
          <w:szCs w:val="24"/>
        </w:rPr>
        <w:t>«</w:t>
      </w:r>
      <w:r w:rsidRPr="00140B7C">
        <w:rPr>
          <w:sz w:val="24"/>
          <w:szCs w:val="24"/>
        </w:rPr>
        <w:t>Достаточность доказательств определяется в зависимости от того, дают ли они в своей совокупности возможность установить обстоятельства, которые необходимы для принятия данного решения</w:t>
      </w:r>
      <w:r>
        <w:rPr>
          <w:sz w:val="24"/>
          <w:szCs w:val="24"/>
        </w:rPr>
        <w:t xml:space="preserve">» </w:t>
      </w:r>
      <w:r w:rsidRPr="00140B7C">
        <w:rPr>
          <w:sz w:val="24"/>
          <w:szCs w:val="24"/>
        </w:rPr>
        <w:t>[</w:t>
      </w:r>
      <w:r>
        <w:rPr>
          <w:sz w:val="24"/>
          <w:szCs w:val="24"/>
        </w:rPr>
        <w:t>Комментарий к ст. 88 УПК РФ</w:t>
      </w:r>
      <w:r w:rsidRPr="00140B7C">
        <w:rPr>
          <w:sz w:val="24"/>
          <w:szCs w:val="24"/>
        </w:rPr>
        <w:t>]</w:t>
      </w:r>
      <w:r>
        <w:rPr>
          <w:sz w:val="24"/>
          <w:szCs w:val="24"/>
        </w:rPr>
        <w:t>.</w:t>
      </w:r>
    </w:p>
    <w:p w:rsidR="00D3207A" w:rsidRDefault="00D3207A" w:rsidP="00D3207A">
      <w:pPr>
        <w:spacing w:line="240" w:lineRule="auto"/>
        <w:ind w:firstLine="709"/>
        <w:rPr>
          <w:sz w:val="24"/>
        </w:rPr>
      </w:pPr>
      <w:r w:rsidRPr="00014DE6">
        <w:rPr>
          <w:b/>
          <w:sz w:val="24"/>
          <w:szCs w:val="24"/>
        </w:rPr>
        <w:t>Совокупность доказательств</w:t>
      </w:r>
      <w:r>
        <w:rPr>
          <w:sz w:val="24"/>
          <w:szCs w:val="24"/>
        </w:rPr>
        <w:t>: «</w:t>
      </w:r>
      <w:r>
        <w:rPr>
          <w:sz w:val="24"/>
        </w:rPr>
        <w:t>По каждому делу следствие должно собрать и представить необходимое и до</w:t>
      </w:r>
      <w:r>
        <w:rPr>
          <w:sz w:val="24"/>
        </w:rPr>
        <w:softHyphen/>
        <w:t>статочное количество фактических данных, совокупность которых полностью доказывает состав преступления и виновность обвиняемого по данному составу» [</w:t>
      </w:r>
      <w:r w:rsidRPr="00014DE6">
        <w:rPr>
          <w:sz w:val="24"/>
        </w:rPr>
        <w:t>М.Ю.</w:t>
      </w:r>
      <w:r w:rsidR="00CA1372">
        <w:rPr>
          <w:sz w:val="24"/>
        </w:rPr>
        <w:t xml:space="preserve"> </w:t>
      </w:r>
      <w:r w:rsidRPr="00014DE6">
        <w:rPr>
          <w:sz w:val="24"/>
        </w:rPr>
        <w:t>Медведев</w:t>
      </w:r>
      <w:r>
        <w:rPr>
          <w:sz w:val="24"/>
        </w:rPr>
        <w:t>. Уголовный процесс, 1999</w:t>
      </w:r>
      <w:r w:rsidRPr="00D3207A">
        <w:rPr>
          <w:sz w:val="24"/>
        </w:rPr>
        <w:t>]</w:t>
      </w:r>
      <w:r>
        <w:rPr>
          <w:sz w:val="24"/>
        </w:rPr>
        <w:t>.</w:t>
      </w:r>
    </w:p>
    <w:p w:rsidR="00D3207A" w:rsidRPr="00014DE6" w:rsidRDefault="00D3207A" w:rsidP="00D3207A">
      <w:pPr>
        <w:spacing w:line="240" w:lineRule="auto"/>
        <w:ind w:firstLine="709"/>
        <w:rPr>
          <w:sz w:val="24"/>
          <w:szCs w:val="24"/>
        </w:rPr>
      </w:pPr>
      <w:r>
        <w:rPr>
          <w:sz w:val="24"/>
          <w:szCs w:val="24"/>
        </w:rPr>
        <w:t>«</w:t>
      </w:r>
      <w:r w:rsidRPr="00014DE6">
        <w:rPr>
          <w:sz w:val="24"/>
          <w:szCs w:val="24"/>
        </w:rPr>
        <w:t>Судья, присяжные заседатели, а также прокурор, следователь, дознаватель оценивают доказательства по своему внутреннему убеждению, основанному на совокупности имеющихся в уголовном деле доказательств, руководству</w:t>
      </w:r>
      <w:r>
        <w:rPr>
          <w:sz w:val="24"/>
          <w:szCs w:val="24"/>
        </w:rPr>
        <w:t>ясь при этом законом и совестью»</w:t>
      </w:r>
      <w:r w:rsidRPr="00014DE6">
        <w:rPr>
          <w:sz w:val="24"/>
          <w:szCs w:val="24"/>
        </w:rPr>
        <w:t xml:space="preserve"> [</w:t>
      </w:r>
      <w:r w:rsidR="00707958">
        <w:rPr>
          <w:sz w:val="24"/>
          <w:szCs w:val="24"/>
        </w:rPr>
        <w:t>С</w:t>
      </w:r>
      <w:r>
        <w:rPr>
          <w:sz w:val="24"/>
          <w:szCs w:val="24"/>
        </w:rPr>
        <w:t>т. 17 УПК РФ</w:t>
      </w:r>
      <w:r w:rsidRPr="00014DE6">
        <w:rPr>
          <w:sz w:val="24"/>
          <w:szCs w:val="24"/>
        </w:rPr>
        <w:t>]</w:t>
      </w:r>
      <w:r>
        <w:rPr>
          <w:sz w:val="24"/>
          <w:szCs w:val="24"/>
        </w:rPr>
        <w:t>.</w:t>
      </w:r>
    </w:p>
    <w:p w:rsidR="00D3207A" w:rsidRPr="00783628" w:rsidRDefault="00D3207A" w:rsidP="00D3207A">
      <w:pPr>
        <w:spacing w:line="240" w:lineRule="auto"/>
        <w:ind w:firstLine="709"/>
        <w:rPr>
          <w:sz w:val="24"/>
          <w:szCs w:val="24"/>
        </w:rPr>
      </w:pPr>
    </w:p>
    <w:p w:rsidR="00D3207A" w:rsidRDefault="00D3207A" w:rsidP="00D3207A">
      <w:pPr>
        <w:ind w:firstLine="709"/>
      </w:pPr>
      <w:r>
        <w:t xml:space="preserve">Исходя из словарной дефиниции термина </w:t>
      </w:r>
      <w:r>
        <w:rPr>
          <w:i/>
          <w:lang w:val="en-US"/>
        </w:rPr>
        <w:t>weight</w:t>
      </w:r>
      <w:r w:rsidRPr="00FA0329">
        <w:rPr>
          <w:i/>
        </w:rPr>
        <w:t xml:space="preserve"> </w:t>
      </w:r>
      <w:r>
        <w:rPr>
          <w:i/>
          <w:lang w:val="en-US"/>
        </w:rPr>
        <w:t>of</w:t>
      </w:r>
      <w:r w:rsidRPr="00FA0329">
        <w:rPr>
          <w:i/>
        </w:rPr>
        <w:t xml:space="preserve"> </w:t>
      </w:r>
      <w:r>
        <w:rPr>
          <w:i/>
          <w:lang w:val="en-US"/>
        </w:rPr>
        <w:t>evidence</w:t>
      </w:r>
      <w:r>
        <w:t xml:space="preserve"> и опираясь на анализ специализированной литературы, можно сделать вывод о том, что данный термин имеет несколько значений, в зависимости от контекста, в рамках которого он был употреблён.</w:t>
      </w:r>
    </w:p>
    <w:p w:rsidR="00D3207A" w:rsidRDefault="00D3207A" w:rsidP="00D3207A">
      <w:pPr>
        <w:ind w:firstLine="709"/>
      </w:pPr>
      <w:r>
        <w:t xml:space="preserve">Во-первых, термин </w:t>
      </w:r>
      <w:r>
        <w:rPr>
          <w:i/>
          <w:lang w:val="en-US"/>
        </w:rPr>
        <w:t>weight</w:t>
      </w:r>
      <w:r w:rsidRPr="00FA0329">
        <w:rPr>
          <w:i/>
        </w:rPr>
        <w:t xml:space="preserve"> </w:t>
      </w:r>
      <w:r>
        <w:rPr>
          <w:i/>
          <w:lang w:val="en-US"/>
        </w:rPr>
        <w:t>of</w:t>
      </w:r>
      <w:r w:rsidRPr="00FA0329">
        <w:rPr>
          <w:i/>
        </w:rPr>
        <w:t xml:space="preserve"> </w:t>
      </w:r>
      <w:r>
        <w:rPr>
          <w:i/>
          <w:lang w:val="en-US"/>
        </w:rPr>
        <w:t>evidence</w:t>
      </w:r>
      <w:r>
        <w:rPr>
          <w:i/>
        </w:rPr>
        <w:t xml:space="preserve"> </w:t>
      </w:r>
      <w:r>
        <w:t xml:space="preserve">может относиться к оценке </w:t>
      </w:r>
      <w:r w:rsidR="00615F99">
        <w:t xml:space="preserve">всех </w:t>
      </w:r>
      <w:r>
        <w:t xml:space="preserve">доказательств, представленных обеими сторонами, с точки зрения их убедительности. В таком случае, представляется возможным соотнести </w:t>
      </w:r>
      <w:r>
        <w:lastRenderedPageBreak/>
        <w:t xml:space="preserve">англоязычный термин </w:t>
      </w:r>
      <w:r>
        <w:rPr>
          <w:i/>
          <w:lang w:val="en-US"/>
        </w:rPr>
        <w:t>weight</w:t>
      </w:r>
      <w:r w:rsidRPr="00FA0329">
        <w:rPr>
          <w:i/>
        </w:rPr>
        <w:t xml:space="preserve"> </w:t>
      </w:r>
      <w:r>
        <w:rPr>
          <w:i/>
          <w:lang w:val="en-US"/>
        </w:rPr>
        <w:t>of</w:t>
      </w:r>
      <w:r w:rsidRPr="00FA0329">
        <w:rPr>
          <w:i/>
        </w:rPr>
        <w:t xml:space="preserve"> </w:t>
      </w:r>
      <w:r>
        <w:rPr>
          <w:i/>
          <w:lang w:val="en-US"/>
        </w:rPr>
        <w:t>evidence</w:t>
      </w:r>
      <w:r>
        <w:t xml:space="preserve"> с русскоязычными понятиями </w:t>
      </w:r>
      <w:r>
        <w:rPr>
          <w:i/>
        </w:rPr>
        <w:t xml:space="preserve">совокупность доказательств </w:t>
      </w:r>
      <w:r>
        <w:t xml:space="preserve">и </w:t>
      </w:r>
      <w:r>
        <w:rPr>
          <w:i/>
        </w:rPr>
        <w:t xml:space="preserve">достаточность доказательств. </w:t>
      </w:r>
      <w:r>
        <w:t>Данные термины тесно связаны между собой, поскольку характеризуют один и тот же участок правового терминополя.</w:t>
      </w:r>
      <w:r w:rsidR="00CA1372">
        <w:t xml:space="preserve"> </w:t>
      </w:r>
      <w:r>
        <w:t xml:space="preserve">Термин </w:t>
      </w:r>
      <w:r w:rsidRPr="00BB0072">
        <w:rPr>
          <w:i/>
        </w:rPr>
        <w:t>совокупность доказательств</w:t>
      </w:r>
      <w:r>
        <w:t xml:space="preserve"> относится к общему количеству собранных доказательств. При этом с</w:t>
      </w:r>
      <w:r w:rsidRPr="00BB0072">
        <w:t xml:space="preserve">овокупность собранных доказательств </w:t>
      </w:r>
      <w:r>
        <w:t>–</w:t>
      </w:r>
      <w:r w:rsidRPr="00BB0072">
        <w:t xml:space="preserve"> </w:t>
      </w:r>
      <w:r>
        <w:t>«</w:t>
      </w:r>
      <w:r w:rsidRPr="00BB0072">
        <w:t>не количественная, а качественная категория, состоящая в непосредственной диалектической связи с понятием достаточности доказательств для разрешения дела</w:t>
      </w:r>
      <w:r>
        <w:t xml:space="preserve">» </w:t>
      </w:r>
      <w:r w:rsidRPr="00424964">
        <w:t>[Статья 88. Правила оценки доказательств</w:t>
      </w:r>
      <w:r>
        <w:t xml:space="preserve"> </w:t>
      </w:r>
      <w:r w:rsidRPr="00424964">
        <w:t>[Электронный ресурс] URL: http://ur-</w:t>
      </w:r>
      <w:r>
        <w:t>consul.ru (дата обращения: 16.04</w:t>
      </w:r>
      <w:r w:rsidRPr="00424964">
        <w:t>.17)]</w:t>
      </w:r>
      <w:r w:rsidRPr="00BB0072">
        <w:t>.</w:t>
      </w:r>
      <w:r>
        <w:t xml:space="preserve"> </w:t>
      </w:r>
      <w:r w:rsidRPr="00BB0072">
        <w:t xml:space="preserve">Достаточность доказательств – это </w:t>
      </w:r>
      <w:r>
        <w:t>также не только количественный, но и качественный показатель, который позволяет судье оценить представленные суду доказательства и определить, могут ли они служить основанием для вынесения того или иного вердикта. Достаточность</w:t>
      </w:r>
      <w:r w:rsidRPr="00ED44AC">
        <w:t xml:space="preserve"> предполагает, что</w:t>
      </w:r>
      <w:r>
        <w:t xml:space="preserve"> собранные доказательства </w:t>
      </w:r>
      <w:r w:rsidRPr="00ED44AC">
        <w:t xml:space="preserve">дают основания </w:t>
      </w:r>
      <w:r>
        <w:t>считать определённые обстоятельства доказанными.</w:t>
      </w:r>
    </w:p>
    <w:p w:rsidR="00D3207A" w:rsidRDefault="00D3207A" w:rsidP="00D3207A">
      <w:pPr>
        <w:ind w:firstLine="709"/>
      </w:pPr>
      <w:r>
        <w:t xml:space="preserve">Понятия </w:t>
      </w:r>
      <w:r>
        <w:rPr>
          <w:i/>
          <w:lang w:val="en-US"/>
        </w:rPr>
        <w:t>weight</w:t>
      </w:r>
      <w:r w:rsidRPr="00D3207A">
        <w:rPr>
          <w:i/>
        </w:rPr>
        <w:t xml:space="preserve"> </w:t>
      </w:r>
      <w:r>
        <w:rPr>
          <w:i/>
          <w:lang w:val="en-US"/>
        </w:rPr>
        <w:t>of</w:t>
      </w:r>
      <w:r w:rsidRPr="00D3207A">
        <w:rPr>
          <w:i/>
        </w:rPr>
        <w:t xml:space="preserve"> </w:t>
      </w:r>
      <w:r>
        <w:rPr>
          <w:i/>
          <w:lang w:val="en-US"/>
        </w:rPr>
        <w:t>evidence</w:t>
      </w:r>
      <w:r>
        <w:rPr>
          <w:i/>
        </w:rPr>
        <w:t xml:space="preserve"> </w:t>
      </w:r>
      <w:r>
        <w:t xml:space="preserve">и </w:t>
      </w:r>
      <w:r>
        <w:rPr>
          <w:i/>
        </w:rPr>
        <w:t xml:space="preserve">достаточность доказательств </w:t>
      </w:r>
      <w:r>
        <w:t>обладают идентичным значением и общим семантическим соответствием, несмотря на небольшое смещение в оттенках значения: если англоязычный термин используется по отношению к доказательствам, предоставленными обоими сторонами по отдельности, то русскоязычный термин относится к совокупности доказательств обеих сторон. Тем не менее, такое расхождение не может считаться существенным, что позволяет отнести данные термины к полным понятийным соответствиям.</w:t>
      </w:r>
    </w:p>
    <w:p w:rsidR="00941CFD" w:rsidRDefault="00976B65" w:rsidP="00D3207A">
      <w:r>
        <w:t xml:space="preserve">В случае с соответствиями </w:t>
      </w:r>
      <w:r>
        <w:rPr>
          <w:i/>
          <w:lang w:val="en-US"/>
        </w:rPr>
        <w:t>weight</w:t>
      </w:r>
      <w:r w:rsidRPr="00D3207A">
        <w:rPr>
          <w:i/>
        </w:rPr>
        <w:t xml:space="preserve"> </w:t>
      </w:r>
      <w:r>
        <w:rPr>
          <w:i/>
          <w:lang w:val="en-US"/>
        </w:rPr>
        <w:t>of</w:t>
      </w:r>
      <w:r w:rsidRPr="00D3207A">
        <w:rPr>
          <w:i/>
        </w:rPr>
        <w:t xml:space="preserve"> </w:t>
      </w:r>
      <w:r>
        <w:rPr>
          <w:i/>
          <w:lang w:val="en-US"/>
        </w:rPr>
        <w:t>evidence</w:t>
      </w:r>
      <w:r>
        <w:rPr>
          <w:i/>
        </w:rPr>
        <w:t xml:space="preserve"> </w:t>
      </w:r>
      <w:r>
        <w:t xml:space="preserve">и </w:t>
      </w:r>
      <w:r>
        <w:rPr>
          <w:i/>
        </w:rPr>
        <w:t>совокупность доказательств</w:t>
      </w:r>
      <w:r>
        <w:t xml:space="preserve">, мы можем говорить о различии объёма и, соответственно, отношениях включения, поскольку </w:t>
      </w:r>
      <w:r w:rsidR="00941CFD">
        <w:t>русскоязычное понятие представляет собой общее наименование всех представленных доказательств, но не подразумевает возможности сделать тот или иной вывод, основываясь на них.</w:t>
      </w:r>
    </w:p>
    <w:p w:rsidR="00D3207A" w:rsidRDefault="00D13116" w:rsidP="00D3207A">
      <w:r>
        <w:t xml:space="preserve">Во-вторых, </w:t>
      </w:r>
      <w:r w:rsidR="000940F2">
        <w:t>для оценивания</w:t>
      </w:r>
      <w:r w:rsidR="00D3207A" w:rsidRPr="00BB0072">
        <w:t xml:space="preserve"> всех собранных доказательств </w:t>
      </w:r>
      <w:r>
        <w:t>в совокупности</w:t>
      </w:r>
      <w:r w:rsidR="000940F2">
        <w:t xml:space="preserve"> с точки зрения достаточности необходима</w:t>
      </w:r>
      <w:r>
        <w:t xml:space="preserve"> </w:t>
      </w:r>
      <w:r w:rsidR="00D3207A" w:rsidRPr="00BB0072">
        <w:t xml:space="preserve">оценка каждого </w:t>
      </w:r>
      <w:r w:rsidR="00D3207A" w:rsidRPr="00BB0072">
        <w:lastRenderedPageBreak/>
        <w:t>доказательства в отдельности</w:t>
      </w:r>
      <w:r w:rsidR="000940F2">
        <w:t xml:space="preserve">. </w:t>
      </w:r>
      <w:r w:rsidR="004C75EE">
        <w:t>В связи с этим</w:t>
      </w:r>
      <w:r w:rsidR="00615F99">
        <w:t xml:space="preserve"> термин </w:t>
      </w:r>
      <w:r w:rsidR="00615F99">
        <w:rPr>
          <w:i/>
          <w:lang w:val="en-US"/>
        </w:rPr>
        <w:t>weight</w:t>
      </w:r>
      <w:r w:rsidR="00615F99" w:rsidRPr="00FA0329">
        <w:rPr>
          <w:i/>
        </w:rPr>
        <w:t xml:space="preserve"> </w:t>
      </w:r>
      <w:r w:rsidR="00615F99">
        <w:rPr>
          <w:i/>
          <w:lang w:val="en-US"/>
        </w:rPr>
        <w:t>of</w:t>
      </w:r>
      <w:r w:rsidR="00615F99" w:rsidRPr="00FA0329">
        <w:rPr>
          <w:i/>
        </w:rPr>
        <w:t xml:space="preserve"> </w:t>
      </w:r>
      <w:r w:rsidR="00615F99">
        <w:rPr>
          <w:i/>
          <w:lang w:val="en-US"/>
        </w:rPr>
        <w:t>evidence</w:t>
      </w:r>
      <w:r w:rsidR="00615F99">
        <w:rPr>
          <w:i/>
        </w:rPr>
        <w:t xml:space="preserve"> </w:t>
      </w:r>
      <w:r w:rsidR="00615F99">
        <w:t xml:space="preserve">может обладать и иным значением: оценка конкретного доказательства с точки зрения его убедительности и весомости в рамках судебного процесса. В таком случае, англоязычный термин </w:t>
      </w:r>
      <w:r w:rsidR="00615F99">
        <w:rPr>
          <w:i/>
          <w:lang w:val="en-US"/>
        </w:rPr>
        <w:t>weight</w:t>
      </w:r>
      <w:r w:rsidR="00615F99" w:rsidRPr="00FA0329">
        <w:rPr>
          <w:i/>
        </w:rPr>
        <w:t xml:space="preserve"> </w:t>
      </w:r>
      <w:r w:rsidR="00615F99">
        <w:rPr>
          <w:i/>
          <w:lang w:val="en-US"/>
        </w:rPr>
        <w:t>of</w:t>
      </w:r>
      <w:r w:rsidR="00615F99" w:rsidRPr="00FA0329">
        <w:rPr>
          <w:i/>
        </w:rPr>
        <w:t xml:space="preserve"> </w:t>
      </w:r>
      <w:r w:rsidR="00615F99">
        <w:rPr>
          <w:i/>
          <w:lang w:val="en-US"/>
        </w:rPr>
        <w:t>evidence</w:t>
      </w:r>
      <w:r w:rsidR="00615F99">
        <w:t xml:space="preserve"> может быть соотнесён с понятием </w:t>
      </w:r>
      <w:r w:rsidR="00615F99">
        <w:rPr>
          <w:i/>
        </w:rPr>
        <w:t xml:space="preserve">весомость доказательств </w:t>
      </w:r>
      <w:r w:rsidR="00615F99">
        <w:t>в русском языке</w:t>
      </w:r>
      <w:r w:rsidR="00615F99">
        <w:rPr>
          <w:i/>
        </w:rPr>
        <w:t>.</w:t>
      </w:r>
      <w:r w:rsidR="00615F99">
        <w:t xml:space="preserve"> Несмотря на прозрачность мотивировки данного термина и его полное понятийное соответствие термину </w:t>
      </w:r>
      <w:r w:rsidR="00615F99">
        <w:rPr>
          <w:i/>
          <w:lang w:val="en-US"/>
        </w:rPr>
        <w:t>weight</w:t>
      </w:r>
      <w:r w:rsidR="00615F99" w:rsidRPr="00FA0329">
        <w:rPr>
          <w:i/>
        </w:rPr>
        <w:t xml:space="preserve"> </w:t>
      </w:r>
      <w:r w:rsidR="00615F99">
        <w:rPr>
          <w:i/>
          <w:lang w:val="en-US"/>
        </w:rPr>
        <w:t>of</w:t>
      </w:r>
      <w:r w:rsidR="00615F99" w:rsidRPr="00FA0329">
        <w:rPr>
          <w:i/>
        </w:rPr>
        <w:t xml:space="preserve"> </w:t>
      </w:r>
      <w:r w:rsidR="00615F99">
        <w:rPr>
          <w:i/>
          <w:lang w:val="en-US"/>
        </w:rPr>
        <w:t>evidence</w:t>
      </w:r>
      <w:r w:rsidR="00615F99">
        <w:rPr>
          <w:i/>
        </w:rPr>
        <w:t xml:space="preserve"> </w:t>
      </w:r>
      <w:r w:rsidR="00615F99">
        <w:t xml:space="preserve">в данном значении, </w:t>
      </w:r>
      <w:r w:rsidR="004C75EE">
        <w:t xml:space="preserve">в языке для специальных целей он используется относительно редко, и именно поэтому в переводных источниках предпочтение отдаётся термину </w:t>
      </w:r>
      <w:r w:rsidR="004C75EE">
        <w:rPr>
          <w:i/>
        </w:rPr>
        <w:t>весомое доказательство</w:t>
      </w:r>
      <w:r w:rsidR="004C75EE">
        <w:t>:</w:t>
      </w:r>
    </w:p>
    <w:p w:rsidR="004C75EE" w:rsidRDefault="00F735F4" w:rsidP="00F735F4">
      <w:pPr>
        <w:spacing w:line="240" w:lineRule="auto"/>
        <w:ind w:firstLine="709"/>
        <w:rPr>
          <w:rFonts w:eastAsiaTheme="minorEastAsia"/>
          <w:sz w:val="24"/>
          <w:szCs w:val="24"/>
          <w:lang w:eastAsia="ru-RU"/>
        </w:rPr>
      </w:pPr>
      <w:r>
        <w:rPr>
          <w:rFonts w:eastAsiaTheme="minorEastAsia"/>
          <w:sz w:val="24"/>
          <w:szCs w:val="24"/>
          <w:lang w:eastAsia="ru-RU"/>
        </w:rPr>
        <w:t>«</w:t>
      </w:r>
      <w:r w:rsidRPr="00F735F4">
        <w:rPr>
          <w:rFonts w:eastAsiaTheme="minorEastAsia"/>
          <w:sz w:val="24"/>
          <w:szCs w:val="24"/>
          <w:lang w:eastAsia="ru-RU"/>
        </w:rPr>
        <w:t>Здесь бремя доказывания лежит на органе страхования. Но тяжесть этого бремени сильно уменьшает то, что решение районного суда представляет собой весомое доказательство, способное без дальнейшего исследования и привлечения дополнительной информации зачастую (хотя и не всегда) убедить арбитражный суд в истинности доказательственных и</w:t>
      </w:r>
      <w:r>
        <w:rPr>
          <w:rFonts w:eastAsiaTheme="minorEastAsia"/>
          <w:sz w:val="24"/>
          <w:szCs w:val="24"/>
          <w:lang w:eastAsia="ru-RU"/>
        </w:rPr>
        <w:t xml:space="preserve"> фактических элементов решения» </w:t>
      </w:r>
      <w:r w:rsidRPr="00F735F4">
        <w:rPr>
          <w:rFonts w:eastAsiaTheme="minorEastAsia"/>
          <w:sz w:val="24"/>
          <w:szCs w:val="24"/>
          <w:lang w:eastAsia="ru-RU"/>
        </w:rPr>
        <w:t>[</w:t>
      </w:r>
      <w:r>
        <w:rPr>
          <w:rFonts w:eastAsiaTheme="minorEastAsia"/>
          <w:sz w:val="24"/>
          <w:szCs w:val="24"/>
          <w:lang w:eastAsia="ru-RU"/>
        </w:rPr>
        <w:t>Комментарий к ст. 69 АПК РФ</w:t>
      </w:r>
      <w:r w:rsidRPr="00F735F4">
        <w:rPr>
          <w:rFonts w:eastAsiaTheme="minorEastAsia"/>
          <w:sz w:val="24"/>
          <w:szCs w:val="24"/>
          <w:lang w:eastAsia="ru-RU"/>
        </w:rPr>
        <w:t>]</w:t>
      </w:r>
      <w:r>
        <w:rPr>
          <w:rFonts w:eastAsiaTheme="minorEastAsia"/>
          <w:sz w:val="24"/>
          <w:szCs w:val="24"/>
          <w:lang w:eastAsia="ru-RU"/>
        </w:rPr>
        <w:t>.</w:t>
      </w:r>
    </w:p>
    <w:p w:rsidR="00F735F4" w:rsidRDefault="00F735F4" w:rsidP="00F735F4">
      <w:pPr>
        <w:spacing w:line="240" w:lineRule="auto"/>
        <w:ind w:firstLine="709"/>
        <w:rPr>
          <w:rFonts w:eastAsiaTheme="minorEastAsia"/>
          <w:sz w:val="24"/>
          <w:szCs w:val="24"/>
          <w:lang w:eastAsia="ru-RU"/>
        </w:rPr>
      </w:pPr>
    </w:p>
    <w:p w:rsidR="00F735F4" w:rsidRPr="00F735F4" w:rsidRDefault="00F735F4" w:rsidP="00F735F4">
      <w:pPr>
        <w:ind w:firstLine="709"/>
      </w:pPr>
      <w:r>
        <w:rPr>
          <w:rFonts w:eastAsiaTheme="minorEastAsia"/>
          <w:lang w:eastAsia="ru-RU"/>
        </w:rPr>
        <w:t xml:space="preserve">В то же время следует отметить, что термин </w:t>
      </w:r>
      <w:r>
        <w:rPr>
          <w:rFonts w:eastAsiaTheme="minorEastAsia"/>
          <w:i/>
          <w:lang w:eastAsia="ru-RU"/>
        </w:rPr>
        <w:t xml:space="preserve">весомое доказательство </w:t>
      </w:r>
      <w:r>
        <w:rPr>
          <w:rFonts w:eastAsiaTheme="minorEastAsia"/>
          <w:lang w:eastAsia="ru-RU"/>
        </w:rPr>
        <w:t xml:space="preserve">не соответствует термину </w:t>
      </w:r>
      <w:r>
        <w:rPr>
          <w:rFonts w:eastAsiaTheme="minorEastAsia"/>
          <w:i/>
          <w:lang w:val="en-US" w:eastAsia="ru-RU"/>
        </w:rPr>
        <w:t>weight</w:t>
      </w:r>
      <w:r w:rsidRPr="00F735F4">
        <w:rPr>
          <w:rFonts w:eastAsiaTheme="minorEastAsia"/>
          <w:i/>
          <w:lang w:eastAsia="ru-RU"/>
        </w:rPr>
        <w:t xml:space="preserve"> </w:t>
      </w:r>
      <w:r>
        <w:rPr>
          <w:rFonts w:eastAsiaTheme="minorEastAsia"/>
          <w:i/>
          <w:lang w:val="en-US" w:eastAsia="ru-RU"/>
        </w:rPr>
        <w:t>of</w:t>
      </w:r>
      <w:r w:rsidRPr="00F735F4">
        <w:rPr>
          <w:rFonts w:eastAsiaTheme="minorEastAsia"/>
          <w:i/>
          <w:lang w:eastAsia="ru-RU"/>
        </w:rPr>
        <w:t xml:space="preserve"> </w:t>
      </w:r>
      <w:r>
        <w:rPr>
          <w:rFonts w:eastAsiaTheme="minorEastAsia"/>
          <w:i/>
          <w:lang w:val="en-US" w:eastAsia="ru-RU"/>
        </w:rPr>
        <w:t>evidence</w:t>
      </w:r>
      <w:r w:rsidRPr="00F735F4">
        <w:rPr>
          <w:rFonts w:eastAsiaTheme="minorEastAsia"/>
          <w:i/>
          <w:lang w:eastAsia="ru-RU"/>
        </w:rPr>
        <w:t xml:space="preserve"> </w:t>
      </w:r>
      <w:r>
        <w:rPr>
          <w:rFonts w:eastAsiaTheme="minorEastAsia"/>
          <w:lang w:eastAsia="ru-RU"/>
        </w:rPr>
        <w:t xml:space="preserve">не только с точки зрения частеречной принадлежности, но и </w:t>
      </w:r>
      <w:r w:rsidR="00E34C79">
        <w:rPr>
          <w:rFonts w:eastAsiaTheme="minorEastAsia"/>
          <w:lang w:eastAsia="ru-RU"/>
        </w:rPr>
        <w:t>по объёму понятий: англоязычный термин может подразумевать как существенную важность доказательства, так и напротив, его незначительность. Русский же термин уже по объёму и обозначает лишь доказательства, имеющие большую значимость для исхода судебного разбирательства. Таким образом, в данном случае, мы можем говорить об отношениях включения.</w:t>
      </w:r>
    </w:p>
    <w:p w:rsidR="00CA0923" w:rsidRPr="00D42499" w:rsidRDefault="00CA0923" w:rsidP="00D3207A">
      <w:pPr>
        <w:spacing w:line="240" w:lineRule="auto"/>
        <w:ind w:firstLine="0"/>
        <w:rPr>
          <w:sz w:val="24"/>
          <w:szCs w:val="24"/>
        </w:rPr>
      </w:pPr>
    </w:p>
    <w:p w:rsidR="00965CB4" w:rsidRDefault="00965CB4" w:rsidP="00951299">
      <w:pPr>
        <w:pStyle w:val="3"/>
      </w:pPr>
      <w:bookmarkStart w:id="28" w:name="_Toc482620681"/>
      <w:r>
        <w:t>4.2</w:t>
      </w:r>
      <w:r w:rsidR="002F16E1">
        <w:t>.</w:t>
      </w:r>
      <w:r>
        <w:t xml:space="preserve"> Частичные понятийные соответствия.</w:t>
      </w:r>
      <w:bookmarkEnd w:id="28"/>
    </w:p>
    <w:p w:rsidR="00BB4AD1" w:rsidRPr="00BB4AD1" w:rsidRDefault="00BB4AD1" w:rsidP="00BB4AD1">
      <w:r w:rsidRPr="00BB4AD1">
        <w:t xml:space="preserve">К частичным соответствиям относятся </w:t>
      </w:r>
      <w:r>
        <w:t>понятия с частичны</w:t>
      </w:r>
      <w:r w:rsidRPr="00BB4AD1">
        <w:t xml:space="preserve">м пересечением объёма и понятия, связанные отношениями включения. </w:t>
      </w:r>
    </w:p>
    <w:p w:rsidR="00BB4AD1" w:rsidRPr="00BB4AD1" w:rsidRDefault="00BB4AD1" w:rsidP="00BB4AD1"/>
    <w:p w:rsidR="002C19A5" w:rsidRDefault="0082515D" w:rsidP="00965CB4">
      <w:pPr>
        <w:pStyle w:val="4"/>
      </w:pPr>
      <w:r>
        <w:t>4</w:t>
      </w:r>
      <w:r w:rsidR="002C19A5" w:rsidRPr="002C19A5">
        <w:t>.2.</w:t>
      </w:r>
      <w:r w:rsidR="00965CB4">
        <w:t>1</w:t>
      </w:r>
      <w:r w:rsidR="002C19A5" w:rsidRPr="002C19A5">
        <w:t xml:space="preserve"> Частичные пересечения объёмов понятий.</w:t>
      </w:r>
    </w:p>
    <w:p w:rsidR="001F62DF" w:rsidRDefault="00DE56F7" w:rsidP="00F727BE">
      <w:r>
        <w:t xml:space="preserve">Как уже отмечалось выше, различия, наблюдаемые в двух рассматриваемых системах права, настолько существенны, что позволяют осуществлять более дробную классификацию терминов с частичным </w:t>
      </w:r>
      <w:r w:rsidR="001F62DF">
        <w:lastRenderedPageBreak/>
        <w:t>соответствием. В рамках данного исследования под частичным пересечением объёмов понятий подразумевается общность одной или нескольких сем при различии остальных.</w:t>
      </w:r>
      <w:r w:rsidR="00C06D6E">
        <w:t xml:space="preserve"> Следует отметить, что данная группа понятийных соответствий наименее многочисленна и представлена лишь несколькими терминами. Это связано с тем, что среди частичных соответствий преобладают термины с различным объёмом понятий. Терминов, обладающих равнозначным объёмом, но разных по семантическому наполнению, крайне мало, они представлены не во всех тематических подгруппах, и их примеры представлены ниже.</w:t>
      </w:r>
    </w:p>
    <w:p w:rsidR="006060EE" w:rsidRPr="006060EE" w:rsidRDefault="006060EE" w:rsidP="006060EE">
      <w:pPr>
        <w:spacing w:line="240" w:lineRule="auto"/>
        <w:ind w:firstLine="709"/>
        <w:rPr>
          <w:sz w:val="24"/>
          <w:szCs w:val="24"/>
        </w:rPr>
      </w:pPr>
      <w:r>
        <w:rPr>
          <w:sz w:val="24"/>
          <w:szCs w:val="24"/>
        </w:rPr>
        <w:t xml:space="preserve"> </w:t>
      </w:r>
    </w:p>
    <w:p w:rsidR="0037724E" w:rsidRPr="00C7017F" w:rsidRDefault="0037724E" w:rsidP="0037724E">
      <w:pPr>
        <w:rPr>
          <w:lang w:val="en-US"/>
        </w:rPr>
      </w:pPr>
      <w:r>
        <w:t>Пример</w:t>
      </w:r>
      <w:r w:rsidRPr="00786124">
        <w:rPr>
          <w:lang w:val="en-US"/>
        </w:rPr>
        <w:t xml:space="preserve"> </w:t>
      </w:r>
      <w:r w:rsidR="00DD39A5" w:rsidRPr="00C7017F">
        <w:rPr>
          <w:lang w:val="en-US"/>
        </w:rPr>
        <w:t>11</w:t>
      </w:r>
    </w:p>
    <w:p w:rsidR="0037724E" w:rsidRDefault="0037724E" w:rsidP="0037724E">
      <w:pPr>
        <w:spacing w:line="240" w:lineRule="auto"/>
        <w:ind w:firstLine="709"/>
        <w:rPr>
          <w:sz w:val="24"/>
          <w:szCs w:val="24"/>
          <w:lang w:val="en-US"/>
        </w:rPr>
      </w:pPr>
      <w:r w:rsidRPr="00BB4F32">
        <w:rPr>
          <w:b/>
          <w:sz w:val="24"/>
          <w:szCs w:val="24"/>
          <w:lang w:val="en-US"/>
        </w:rPr>
        <w:t>New evidence</w:t>
      </w:r>
      <w:r w:rsidRPr="00BB4F32">
        <w:rPr>
          <w:sz w:val="24"/>
          <w:szCs w:val="24"/>
          <w:lang w:val="en-US"/>
        </w:rPr>
        <w:t>: the name given to new material that has come to light after a trial has been conducted and could be the basis for a new trial [Black's Law Dictionary]</w:t>
      </w:r>
      <w:r>
        <w:rPr>
          <w:sz w:val="24"/>
          <w:szCs w:val="24"/>
          <w:lang w:val="en-US"/>
        </w:rPr>
        <w:t>.</w:t>
      </w:r>
    </w:p>
    <w:p w:rsidR="0037724E" w:rsidRDefault="0037724E" w:rsidP="0037724E">
      <w:pPr>
        <w:spacing w:line="240" w:lineRule="auto"/>
        <w:ind w:firstLine="709"/>
        <w:rPr>
          <w:sz w:val="24"/>
          <w:szCs w:val="24"/>
        </w:rPr>
      </w:pPr>
      <w:r w:rsidRPr="00BB4F32">
        <w:rPr>
          <w:b/>
          <w:sz w:val="24"/>
          <w:szCs w:val="24"/>
        </w:rPr>
        <w:t>Новые доказательства</w:t>
      </w:r>
      <w:r w:rsidRPr="00BB4F32">
        <w:rPr>
          <w:sz w:val="24"/>
          <w:szCs w:val="24"/>
        </w:rPr>
        <w:t xml:space="preserve">: </w:t>
      </w:r>
      <w:r>
        <w:rPr>
          <w:sz w:val="24"/>
          <w:szCs w:val="24"/>
        </w:rPr>
        <w:t>«п</w:t>
      </w:r>
      <w:r w:rsidRPr="00BB4F32">
        <w:rPr>
          <w:sz w:val="24"/>
          <w:szCs w:val="24"/>
        </w:rPr>
        <w:t>ри невозможности судебного разбирательства вследствие неявки в судебное заседание кого-либо из вызванных лиц или в связи с необходимостью истребования новых доказательств суд выносит определение или постановление о его отложении на определенный срок. Одновременно принимаются меры по вызову или приводу неявившихся лиц и истребованию новых доказательств</w:t>
      </w:r>
      <w:r>
        <w:rPr>
          <w:sz w:val="24"/>
          <w:szCs w:val="24"/>
        </w:rPr>
        <w:t>»</w:t>
      </w:r>
      <w:r w:rsidRPr="00BB4F32">
        <w:rPr>
          <w:sz w:val="24"/>
          <w:szCs w:val="24"/>
        </w:rPr>
        <w:t xml:space="preserve"> [Ст.</w:t>
      </w:r>
      <w:r w:rsidR="00160AC0">
        <w:rPr>
          <w:sz w:val="24"/>
          <w:szCs w:val="24"/>
        </w:rPr>
        <w:t xml:space="preserve"> </w:t>
      </w:r>
      <w:r w:rsidRPr="00BB4F32">
        <w:rPr>
          <w:sz w:val="24"/>
          <w:szCs w:val="24"/>
        </w:rPr>
        <w:t xml:space="preserve">271 </w:t>
      </w:r>
      <w:r w:rsidR="00160AC0">
        <w:rPr>
          <w:sz w:val="24"/>
          <w:szCs w:val="24"/>
        </w:rPr>
        <w:t>УПК РФ</w:t>
      </w:r>
      <w:r w:rsidRPr="00BB4F32">
        <w:rPr>
          <w:sz w:val="24"/>
          <w:szCs w:val="24"/>
        </w:rPr>
        <w:t>].</w:t>
      </w:r>
    </w:p>
    <w:p w:rsidR="0037724E" w:rsidRPr="00BB4F32" w:rsidRDefault="0037724E" w:rsidP="008A2C14">
      <w:pPr>
        <w:spacing w:line="240" w:lineRule="auto"/>
        <w:ind w:firstLine="0"/>
        <w:rPr>
          <w:sz w:val="24"/>
          <w:szCs w:val="24"/>
        </w:rPr>
      </w:pPr>
    </w:p>
    <w:p w:rsidR="0037724E" w:rsidRDefault="0037724E" w:rsidP="0037724E">
      <w:r w:rsidRPr="00104C54">
        <w:t xml:space="preserve">Несмотря на </w:t>
      </w:r>
      <w:r w:rsidR="00B8656C">
        <w:t xml:space="preserve">совпадение ключевой семы </w:t>
      </w:r>
      <w:r w:rsidR="00B8656C" w:rsidRPr="00104C54">
        <w:t>«</w:t>
      </w:r>
      <w:r w:rsidR="00B8656C" w:rsidRPr="00B8656C">
        <w:t>новый материал</w:t>
      </w:r>
      <w:r w:rsidR="00B8656C" w:rsidRPr="00104C54">
        <w:t>»</w:t>
      </w:r>
      <w:r w:rsidR="00B8656C">
        <w:t xml:space="preserve"> в обоих терминах</w:t>
      </w:r>
      <w:r w:rsidR="00B8656C" w:rsidRPr="00104C54">
        <w:t xml:space="preserve">, наблюдается расхождение в </w:t>
      </w:r>
      <w:r w:rsidR="00B8656C">
        <w:t>других семах</w:t>
      </w:r>
      <w:r w:rsidR="00B8656C" w:rsidRPr="00104C54">
        <w:t>.</w:t>
      </w:r>
      <w:r w:rsidR="00B8656C">
        <w:t xml:space="preserve"> В то время как</w:t>
      </w:r>
      <w:r w:rsidRPr="00104C54">
        <w:t xml:space="preserve"> оба термина предполагают использование материала, прежде не задействованного в рамках судебного разбирательства, контекстуальный анализ УПК РФ </w:t>
      </w:r>
      <w:r w:rsidR="00C06D6E">
        <w:t xml:space="preserve">показывает, что такой материал </w:t>
      </w:r>
      <w:r w:rsidR="00B8656C">
        <w:t xml:space="preserve">приобщается к материалам дела в рамках одного и того же судебного процесса. Определение же термина </w:t>
      </w:r>
      <w:r w:rsidR="00B8656C">
        <w:rPr>
          <w:i/>
          <w:lang w:val="en-US"/>
        </w:rPr>
        <w:t>new</w:t>
      </w:r>
      <w:r w:rsidR="00B8656C" w:rsidRPr="00B8656C">
        <w:rPr>
          <w:i/>
        </w:rPr>
        <w:t xml:space="preserve"> </w:t>
      </w:r>
      <w:r w:rsidR="00B8656C">
        <w:rPr>
          <w:i/>
          <w:lang w:val="en-US"/>
        </w:rPr>
        <w:t>evidence</w:t>
      </w:r>
      <w:r w:rsidRPr="00104C54">
        <w:t xml:space="preserve"> </w:t>
      </w:r>
      <w:r w:rsidR="00B8656C">
        <w:t>указывает на то,</w:t>
      </w:r>
      <w:r w:rsidRPr="00104C54">
        <w:t xml:space="preserve"> что </w:t>
      </w:r>
      <w:r w:rsidR="00B8656C">
        <w:t>такие</w:t>
      </w:r>
      <w:r w:rsidRPr="00104C54">
        <w:t xml:space="preserve"> доказательства должны быть получены уже после окончания судебного процесса. </w:t>
      </w:r>
      <w:r w:rsidR="00B8656C">
        <w:t>Таким образом, принимая во внимание различный порядок истребования подобных доказательств, мы можем говорить о частичном пересечении понятий.</w:t>
      </w:r>
    </w:p>
    <w:p w:rsidR="00C177B2" w:rsidRDefault="00C177B2" w:rsidP="0037724E">
      <w:r>
        <w:t xml:space="preserve">Тем не менее, анализируя термин </w:t>
      </w:r>
      <w:r>
        <w:rPr>
          <w:i/>
          <w:lang w:val="en-US"/>
        </w:rPr>
        <w:t>new</w:t>
      </w:r>
      <w:r w:rsidRPr="00C177B2">
        <w:rPr>
          <w:i/>
        </w:rPr>
        <w:t xml:space="preserve"> </w:t>
      </w:r>
      <w:r>
        <w:rPr>
          <w:i/>
          <w:lang w:val="en-US"/>
        </w:rPr>
        <w:t>evidence</w:t>
      </w:r>
      <w:r>
        <w:t>, мы сталкиваемся с существенными противоречиями словарных определений исходного термина. Так, в дефиниции, приведённой выше, отсутствуют семы, раскрывающиеся в других словарных определениях того же термина:</w:t>
      </w:r>
    </w:p>
    <w:p w:rsidR="00C177B2" w:rsidRPr="00BB4F32" w:rsidRDefault="00C177B2" w:rsidP="00C177B2">
      <w:pPr>
        <w:spacing w:line="240" w:lineRule="auto"/>
        <w:ind w:firstLine="709"/>
        <w:rPr>
          <w:sz w:val="24"/>
          <w:szCs w:val="24"/>
          <w:lang w:val="en-US"/>
        </w:rPr>
      </w:pPr>
      <w:r w:rsidRPr="00C177B2">
        <w:rPr>
          <w:b/>
          <w:sz w:val="24"/>
          <w:szCs w:val="24"/>
          <w:lang w:val="en-US"/>
        </w:rPr>
        <w:lastRenderedPageBreak/>
        <w:t>New evidence</w:t>
      </w:r>
      <w:r w:rsidRPr="00C177B2">
        <w:rPr>
          <w:sz w:val="24"/>
          <w:szCs w:val="24"/>
          <w:lang w:val="en-US"/>
        </w:rPr>
        <w:t xml:space="preserve"> is a basis for an appeal in some cases where a defendant's rights were violated because important information was not presented for consideration at a hearing. The appellate review seeks to determine whether or not the new evidence presented in the appeal is such that it would have changed the outcome of the original hearing. If so, a new hearing will b</w:t>
      </w:r>
      <w:r>
        <w:rPr>
          <w:sz w:val="24"/>
          <w:szCs w:val="24"/>
          <w:lang w:val="en-US"/>
        </w:rPr>
        <w:t xml:space="preserve">e scheduled to re-hear the case </w:t>
      </w:r>
      <w:r w:rsidRPr="00C177B2">
        <w:rPr>
          <w:sz w:val="24"/>
          <w:szCs w:val="24"/>
          <w:lang w:val="en-US"/>
        </w:rPr>
        <w:t>[USLegal [Электронный словарь] URL: http://definitions.uslegal.com (дата обращения: 16.04.17)].</w:t>
      </w:r>
    </w:p>
    <w:p w:rsidR="00C177B2" w:rsidRPr="00C177B2" w:rsidRDefault="00C177B2" w:rsidP="00C177B2">
      <w:pPr>
        <w:spacing w:line="240" w:lineRule="auto"/>
        <w:ind w:firstLine="709"/>
        <w:rPr>
          <w:sz w:val="24"/>
          <w:szCs w:val="24"/>
          <w:lang w:val="en-US"/>
        </w:rPr>
      </w:pPr>
      <w:r w:rsidRPr="00C177B2">
        <w:rPr>
          <w:lang w:val="en-US"/>
        </w:rPr>
        <w:t xml:space="preserve"> </w:t>
      </w:r>
    </w:p>
    <w:p w:rsidR="00B8656C" w:rsidRDefault="0059516C" w:rsidP="0037724E">
      <w:r>
        <w:t>Из данного определения следует, что получение подобных доказательств может служить поводом не для заведения</w:t>
      </w:r>
      <w:r w:rsidR="008A3D79">
        <w:t xml:space="preserve"> совершенно</w:t>
      </w:r>
      <w:r>
        <w:t xml:space="preserve"> нового дела, а исключительно для апелляции по уже завершённому делу. </w:t>
      </w:r>
      <w:r w:rsidR="008A3D79">
        <w:t xml:space="preserve">Кроме того, такие доказательства могут быть представлены только стороной защиты и только с оправдательной целью. Помимо прочего, в англосаксонском праве доказательства, заявленные после вынесения вердикта, должны были быть известны уже на этапе судебного разбирательства, однако были проигнорированы судом, что является нарушением прав обвиняемого. Опираясь на данную словарную дефиницию, можно провести параллель с другим частичным соответствием в русском языке – термином </w:t>
      </w:r>
      <w:r w:rsidR="00B8656C">
        <w:rPr>
          <w:i/>
        </w:rPr>
        <w:t>новые обстоятельства</w:t>
      </w:r>
      <w:r w:rsidR="00B8656C">
        <w:t>:</w:t>
      </w:r>
    </w:p>
    <w:p w:rsidR="00C06D6E" w:rsidRPr="00F67ED7" w:rsidRDefault="00C06D6E" w:rsidP="00C06D6E">
      <w:pPr>
        <w:spacing w:line="240" w:lineRule="auto"/>
        <w:ind w:firstLine="709"/>
        <w:rPr>
          <w:sz w:val="24"/>
          <w:szCs w:val="24"/>
        </w:rPr>
      </w:pPr>
      <w:r w:rsidRPr="00F67ED7">
        <w:rPr>
          <w:b/>
          <w:sz w:val="24"/>
          <w:szCs w:val="24"/>
        </w:rPr>
        <w:t>Новые обстоятельства</w:t>
      </w:r>
      <w:r w:rsidRPr="00F67ED7">
        <w:rPr>
          <w:sz w:val="24"/>
          <w:szCs w:val="24"/>
        </w:rPr>
        <w:t>: «указанные в части четвертой настоящей статьи обстоятельства, не известные суду на момент вынесения судебного решения, устраняющие преступность и наказуемость деяния» [</w:t>
      </w:r>
      <w:r w:rsidR="00A91AD3">
        <w:rPr>
          <w:sz w:val="24"/>
          <w:szCs w:val="24"/>
        </w:rPr>
        <w:t>Ст. 413 УПК</w:t>
      </w:r>
      <w:r w:rsidRPr="00F67ED7">
        <w:rPr>
          <w:sz w:val="24"/>
          <w:szCs w:val="24"/>
        </w:rPr>
        <w:t xml:space="preserve"> РФ].</w:t>
      </w:r>
    </w:p>
    <w:p w:rsidR="00C06D6E" w:rsidRDefault="00C06D6E" w:rsidP="00C06D6E">
      <w:pPr>
        <w:spacing w:line="240" w:lineRule="auto"/>
        <w:ind w:firstLine="709"/>
        <w:rPr>
          <w:sz w:val="24"/>
          <w:szCs w:val="24"/>
        </w:rPr>
      </w:pPr>
      <w:r w:rsidRPr="00F67ED7">
        <w:rPr>
          <w:sz w:val="24"/>
          <w:szCs w:val="24"/>
        </w:rPr>
        <w:t xml:space="preserve">«"Новые" обстоятельства, влекущие возобновление производства по делу, могут появиться и после вступления судебного решения в законную силу. "Новым" обстоятельством может быть постановление Конституционного Суда (п.1 ч.4 ст.413 УПК), решение Европейского Суда по правам человека (п.2 ч.4 ст.413 УПК) и "иные новые обстоятельства" (п.3 ч.4 ст.413 УПК)» [Комментарий к </w:t>
      </w:r>
      <w:r w:rsidR="00A91AD3">
        <w:rPr>
          <w:sz w:val="24"/>
          <w:szCs w:val="24"/>
        </w:rPr>
        <w:t>УПК РФ п</w:t>
      </w:r>
      <w:r w:rsidRPr="00F67ED7">
        <w:rPr>
          <w:sz w:val="24"/>
          <w:szCs w:val="24"/>
        </w:rPr>
        <w:t>од ред. И.Л.</w:t>
      </w:r>
      <w:r w:rsidRPr="005F7A4C">
        <w:rPr>
          <w:sz w:val="24"/>
          <w:szCs w:val="24"/>
        </w:rPr>
        <w:t xml:space="preserve"> </w:t>
      </w:r>
      <w:r w:rsidRPr="00F67ED7">
        <w:rPr>
          <w:sz w:val="24"/>
          <w:szCs w:val="24"/>
        </w:rPr>
        <w:t>Петрухина</w:t>
      </w:r>
      <w:r w:rsidRPr="005F7A4C">
        <w:rPr>
          <w:sz w:val="24"/>
          <w:szCs w:val="24"/>
        </w:rPr>
        <w:t>]</w:t>
      </w:r>
      <w:r w:rsidRPr="00F67ED7">
        <w:rPr>
          <w:sz w:val="24"/>
          <w:szCs w:val="24"/>
        </w:rPr>
        <w:t xml:space="preserve">. </w:t>
      </w:r>
    </w:p>
    <w:p w:rsidR="008A2C14" w:rsidRPr="00F67ED7" w:rsidRDefault="008A2C14" w:rsidP="008A2C14">
      <w:pPr>
        <w:spacing w:line="240" w:lineRule="auto"/>
        <w:ind w:firstLine="709"/>
        <w:rPr>
          <w:sz w:val="24"/>
          <w:szCs w:val="24"/>
        </w:rPr>
      </w:pPr>
    </w:p>
    <w:p w:rsidR="006060EE" w:rsidRPr="006060EE" w:rsidRDefault="008A3D79" w:rsidP="006060EE">
      <w:pPr>
        <w:ind w:firstLine="709"/>
        <w:rPr>
          <w:sz w:val="24"/>
          <w:szCs w:val="24"/>
        </w:rPr>
      </w:pPr>
      <w:r>
        <w:t xml:space="preserve">Закреплённый в нормативных и доктринальных источниках термин </w:t>
      </w:r>
      <w:r>
        <w:rPr>
          <w:i/>
        </w:rPr>
        <w:t xml:space="preserve">новые обстоятельства </w:t>
      </w:r>
      <w:r w:rsidR="00523F83">
        <w:t xml:space="preserve">также </w:t>
      </w:r>
      <w:r>
        <w:t xml:space="preserve">включает в себя </w:t>
      </w:r>
      <w:r w:rsidR="00523F83">
        <w:t>сему «оправдательный характер», однако в данном случае можно говорить скорее об отношениях включения, поскольку объём понятия в русском языке превышает объём понятия в английском языке из-за большей конкретизации в англоязычной дефиниции: так, определение термина на русском языке, а отличие от английской дефиниции, не ограничивает причины неосведомлённости суда о данных доказательствах в ходе первоначального судебного процесса</w:t>
      </w:r>
      <w:r w:rsidR="008A2C14">
        <w:t>.</w:t>
      </w:r>
      <w:r w:rsidR="006060EE">
        <w:rPr>
          <w:sz w:val="24"/>
          <w:szCs w:val="24"/>
        </w:rPr>
        <w:t xml:space="preserve"> </w:t>
      </w:r>
    </w:p>
    <w:p w:rsidR="005E0DE9" w:rsidRPr="006060EE" w:rsidRDefault="005E0DE9" w:rsidP="006060EE">
      <w:pPr>
        <w:spacing w:line="240" w:lineRule="auto"/>
        <w:ind w:firstLine="709"/>
        <w:rPr>
          <w:sz w:val="24"/>
          <w:szCs w:val="24"/>
        </w:rPr>
      </w:pPr>
    </w:p>
    <w:p w:rsidR="0047750B" w:rsidRDefault="0047750B">
      <w:pPr>
        <w:spacing w:after="160" w:line="259" w:lineRule="auto"/>
        <w:ind w:firstLine="0"/>
        <w:jc w:val="left"/>
      </w:pPr>
      <w:r>
        <w:br w:type="page"/>
      </w:r>
    </w:p>
    <w:p w:rsidR="00FA53F0" w:rsidRPr="00C7017F" w:rsidRDefault="00FA53F0" w:rsidP="00FA53F0">
      <w:pPr>
        <w:rPr>
          <w:lang w:val="en-US"/>
        </w:rPr>
      </w:pPr>
      <w:r>
        <w:lastRenderedPageBreak/>
        <w:t>Пример</w:t>
      </w:r>
      <w:r w:rsidRPr="00FA53F0">
        <w:rPr>
          <w:lang w:val="en-US"/>
        </w:rPr>
        <w:t xml:space="preserve"> </w:t>
      </w:r>
      <w:r w:rsidR="00DD39A5" w:rsidRPr="00C7017F">
        <w:rPr>
          <w:lang w:val="en-US"/>
        </w:rPr>
        <w:t>12</w:t>
      </w:r>
    </w:p>
    <w:p w:rsidR="00FA53F0" w:rsidRDefault="00FA53F0" w:rsidP="00FA53F0">
      <w:pPr>
        <w:spacing w:line="240" w:lineRule="auto"/>
        <w:ind w:firstLine="709"/>
        <w:rPr>
          <w:sz w:val="24"/>
          <w:szCs w:val="24"/>
          <w:lang w:val="en-US"/>
        </w:rPr>
      </w:pPr>
      <w:r w:rsidRPr="00B47BAB">
        <w:rPr>
          <w:b/>
          <w:sz w:val="24"/>
          <w:szCs w:val="24"/>
          <w:lang w:val="en-US"/>
        </w:rPr>
        <w:t>Educating witness</w:t>
      </w:r>
      <w:r w:rsidRPr="00B47BAB">
        <w:rPr>
          <w:sz w:val="24"/>
          <w:szCs w:val="24"/>
          <w:lang w:val="en-US"/>
        </w:rPr>
        <w:t>: an educating witness teaches the jury or judge about a scientific theory that pertains to the case. This type of witness is only called to give an opinion on the validity of a theory, and on the reliability of scientific instruments and tests. An educating witness must be accredited as an expert witness in his specific field, which requires academic qualifications or specialized training [Legal dictionary [</w:t>
      </w:r>
      <w:r w:rsidRPr="00B47BAB">
        <w:rPr>
          <w:sz w:val="24"/>
          <w:szCs w:val="24"/>
        </w:rPr>
        <w:t>Электронный</w:t>
      </w:r>
      <w:r w:rsidRPr="00B47BAB">
        <w:rPr>
          <w:sz w:val="24"/>
          <w:szCs w:val="24"/>
          <w:lang w:val="en-US"/>
        </w:rPr>
        <w:t xml:space="preserve"> </w:t>
      </w:r>
      <w:r w:rsidRPr="00B47BAB">
        <w:rPr>
          <w:sz w:val="24"/>
          <w:szCs w:val="24"/>
        </w:rPr>
        <w:t>словарь</w:t>
      </w:r>
      <w:r w:rsidRPr="00B47BAB">
        <w:rPr>
          <w:sz w:val="24"/>
          <w:szCs w:val="24"/>
          <w:lang w:val="en-US"/>
        </w:rPr>
        <w:t>] URL: https://legaldictionary.net/witness (</w:t>
      </w:r>
      <w:r w:rsidRPr="00B47BAB">
        <w:rPr>
          <w:sz w:val="24"/>
          <w:szCs w:val="24"/>
        </w:rPr>
        <w:t>дата</w:t>
      </w:r>
      <w:r w:rsidRPr="00B47BAB">
        <w:rPr>
          <w:sz w:val="24"/>
          <w:szCs w:val="24"/>
          <w:lang w:val="en-US"/>
        </w:rPr>
        <w:t xml:space="preserve"> </w:t>
      </w:r>
      <w:r w:rsidRPr="00B47BAB">
        <w:rPr>
          <w:sz w:val="24"/>
          <w:szCs w:val="24"/>
        </w:rPr>
        <w:t>обращения</w:t>
      </w:r>
      <w:r w:rsidRPr="00B47BAB">
        <w:rPr>
          <w:sz w:val="24"/>
          <w:szCs w:val="24"/>
          <w:lang w:val="en-US"/>
        </w:rPr>
        <w:t>: 16.04.17)].</w:t>
      </w:r>
    </w:p>
    <w:p w:rsidR="00FA53F0" w:rsidRPr="0086102F" w:rsidRDefault="00FA53F0" w:rsidP="00FA53F0">
      <w:pPr>
        <w:spacing w:line="240" w:lineRule="auto"/>
        <w:ind w:firstLine="709"/>
        <w:rPr>
          <w:sz w:val="24"/>
          <w:szCs w:val="24"/>
        </w:rPr>
      </w:pPr>
      <w:r w:rsidRPr="0086102F">
        <w:rPr>
          <w:b/>
          <w:sz w:val="24"/>
          <w:szCs w:val="24"/>
        </w:rPr>
        <w:t>Специалист</w:t>
      </w:r>
      <w:r w:rsidRPr="0086102F">
        <w:rPr>
          <w:sz w:val="24"/>
          <w:szCs w:val="24"/>
        </w:rPr>
        <w:t xml:space="preserve">: незаинтересованное лицо, обладающее специальными знаниями, привлекаемое к участию в процессуальных действиях в порядке, установленном УПК, для содействия в обнаружении, закреплении и изъятии предметов и документов, применении технических средств в исследовании материалов уголовного дела, для постановки вопросов эксперту, а также для разъяснения сторонам и суду вопросов, входящих в его профессиональную компетенцию </w:t>
      </w:r>
      <w:r w:rsidRPr="00D767AB">
        <w:rPr>
          <w:sz w:val="24"/>
          <w:szCs w:val="24"/>
        </w:rPr>
        <w:t>[</w:t>
      </w:r>
      <w:r w:rsidR="00A91AD3">
        <w:rPr>
          <w:sz w:val="24"/>
          <w:szCs w:val="24"/>
        </w:rPr>
        <w:t>С</w:t>
      </w:r>
      <w:r w:rsidRPr="0086102F">
        <w:rPr>
          <w:sz w:val="24"/>
          <w:szCs w:val="24"/>
        </w:rPr>
        <w:t>т. 58 УПК РФ].</w:t>
      </w:r>
    </w:p>
    <w:p w:rsidR="00FA53F0" w:rsidRPr="00197ABF" w:rsidRDefault="00FA53F0" w:rsidP="00FA53F0">
      <w:pPr>
        <w:spacing w:line="240" w:lineRule="auto"/>
        <w:ind w:firstLine="709"/>
        <w:rPr>
          <w:sz w:val="24"/>
          <w:szCs w:val="24"/>
        </w:rPr>
      </w:pPr>
    </w:p>
    <w:p w:rsidR="00FA53F0" w:rsidRDefault="00FA53F0" w:rsidP="00FA53F0">
      <w:r w:rsidRPr="00B47BAB">
        <w:t xml:space="preserve">Термин </w:t>
      </w:r>
      <w:r w:rsidRPr="00B47BAB">
        <w:rPr>
          <w:i/>
          <w:lang w:val="en-US"/>
        </w:rPr>
        <w:t>educating</w:t>
      </w:r>
      <w:r w:rsidRPr="00B47BAB">
        <w:rPr>
          <w:i/>
        </w:rPr>
        <w:t xml:space="preserve"> </w:t>
      </w:r>
      <w:r w:rsidRPr="00B47BAB">
        <w:rPr>
          <w:i/>
          <w:lang w:val="en-US"/>
        </w:rPr>
        <w:t>witness</w:t>
      </w:r>
      <w:r w:rsidRPr="00B47BAB">
        <w:rPr>
          <w:i/>
        </w:rPr>
        <w:t xml:space="preserve"> </w:t>
      </w:r>
      <w:r w:rsidRPr="00B47BAB">
        <w:t>используется для наименования эксперта, который разъясняет судье или присяжным суть научной теории, относящейся к делу. Такой свидетель вызывается только для того, чтобы высказать своё мнение относительно достоверности теории и надёжности научных методов и анализов. Он должен быть аккредитован в качестве эксперта в своей области, требующей научной квалификации и специальной подготовки.</w:t>
      </w:r>
    </w:p>
    <w:p w:rsidR="00ED44AC" w:rsidRDefault="00FA53F0" w:rsidP="00D3207A">
      <w:pPr>
        <w:rPr>
          <w:i/>
        </w:rPr>
      </w:pPr>
      <w:r>
        <w:t xml:space="preserve">При анализе определений можно выделить общие семы: </w:t>
      </w:r>
      <w:r w:rsidRPr="00FA53F0">
        <w:rPr>
          <w:lang w:val="en-US"/>
        </w:rPr>
        <w:t>educating</w:t>
      </w:r>
      <w:r w:rsidRPr="00FA53F0">
        <w:t xml:space="preserve"> </w:t>
      </w:r>
      <w:r w:rsidRPr="00FA53F0">
        <w:rPr>
          <w:lang w:val="en-US"/>
        </w:rPr>
        <w:t>witness</w:t>
      </w:r>
      <w:r>
        <w:t xml:space="preserve">, как и </w:t>
      </w:r>
      <w:r w:rsidRPr="00FA53F0">
        <w:t>специалист</w:t>
      </w:r>
      <w:r>
        <w:t xml:space="preserve"> представляют собой квалифицированных экспертов в своей области, а также в их полномочия входит</w:t>
      </w:r>
      <w:r w:rsidRPr="00FA53F0">
        <w:t xml:space="preserve"> </w:t>
      </w:r>
      <w:r>
        <w:t xml:space="preserve">разъяснение суду вопросов, связанных с их профессиональной деятельностью. </w:t>
      </w:r>
      <w:r w:rsidRPr="00FA53F0">
        <w:t>В</w:t>
      </w:r>
      <w:r>
        <w:t xml:space="preserve"> то же время полномочия специалиста в российском законодательстве несколько шире: он также задаёт вопросы эксперту </w:t>
      </w:r>
      <w:r w:rsidR="007D78AA">
        <w:t>и участвует в поиске и изъятии доказательств.</w:t>
      </w:r>
      <w:r w:rsidR="009E3C8F">
        <w:t xml:space="preserve"> Принимая во внимания эти различия, мы можем говорить о частичном пересечении понятий </w:t>
      </w:r>
      <w:r w:rsidR="009E3C8F">
        <w:rPr>
          <w:i/>
          <w:lang w:val="en-US"/>
        </w:rPr>
        <w:t>educating</w:t>
      </w:r>
      <w:r w:rsidR="009E3C8F" w:rsidRPr="009E3C8F">
        <w:rPr>
          <w:i/>
        </w:rPr>
        <w:t xml:space="preserve"> </w:t>
      </w:r>
      <w:r w:rsidR="009E3C8F">
        <w:rPr>
          <w:i/>
          <w:lang w:val="en-US"/>
        </w:rPr>
        <w:t>witness</w:t>
      </w:r>
      <w:r w:rsidR="009E3C8F" w:rsidRPr="009E3C8F">
        <w:rPr>
          <w:i/>
        </w:rPr>
        <w:t xml:space="preserve"> </w:t>
      </w:r>
      <w:r w:rsidR="009E3C8F">
        <w:t xml:space="preserve">и </w:t>
      </w:r>
      <w:r w:rsidR="009E3C8F">
        <w:rPr>
          <w:i/>
        </w:rPr>
        <w:t>специалист.</w:t>
      </w:r>
    </w:p>
    <w:p w:rsidR="00D3207A" w:rsidRPr="00D3207A" w:rsidRDefault="00D3207A" w:rsidP="00D3207A">
      <w:pPr>
        <w:rPr>
          <w:i/>
        </w:rPr>
      </w:pPr>
    </w:p>
    <w:p w:rsidR="004860D5" w:rsidRPr="00C7017F" w:rsidRDefault="0082515D" w:rsidP="00965CB4">
      <w:pPr>
        <w:pStyle w:val="4"/>
      </w:pPr>
      <w:r w:rsidRPr="00C7017F">
        <w:t>4</w:t>
      </w:r>
      <w:r w:rsidR="00965CB4" w:rsidRPr="00C7017F">
        <w:t>.2</w:t>
      </w:r>
      <w:r w:rsidR="004860D5" w:rsidRPr="00C7017F">
        <w:t>.</w:t>
      </w:r>
      <w:r w:rsidR="00965CB4" w:rsidRPr="00C7017F">
        <w:t>2</w:t>
      </w:r>
      <w:r w:rsidR="004860D5" w:rsidRPr="00C7017F">
        <w:t xml:space="preserve"> </w:t>
      </w:r>
      <w:r w:rsidR="004860D5">
        <w:t>Отношения</w:t>
      </w:r>
      <w:r w:rsidR="004860D5" w:rsidRPr="00C7017F">
        <w:t xml:space="preserve"> </w:t>
      </w:r>
      <w:r w:rsidR="004860D5">
        <w:t>включения</w:t>
      </w:r>
      <w:r w:rsidR="004860D5" w:rsidRPr="00C7017F">
        <w:t>.</w:t>
      </w:r>
    </w:p>
    <w:p w:rsidR="004860D5" w:rsidRDefault="004860D5" w:rsidP="004860D5">
      <w:pPr>
        <w:ind w:firstLine="0"/>
      </w:pPr>
      <w:r w:rsidRPr="00C7017F">
        <w:tab/>
      </w:r>
      <w:r>
        <w:t xml:space="preserve">В рамках рассматриваемых терминогрупп неполные соответствия, связанные отношениями включения, являются одной из самых крупных групп терминов. Это явление во многом связано с глубиной научного подхода зарубежных специалистов к исследованию явлений и процессов доказательственного права как части судебного процесса в англосаксонском </w:t>
      </w:r>
      <w:r>
        <w:lastRenderedPageBreak/>
        <w:t xml:space="preserve">праве. Недостаточно полное исследование состязательного процесса отечественными правоведами, обусловленное его меньшей значимостью в странах континентального права, приводит к </w:t>
      </w:r>
      <w:r w:rsidR="00D34DA5">
        <w:t xml:space="preserve">асимметричности </w:t>
      </w:r>
      <w:r w:rsidR="00B56EFC">
        <w:t>родовидового</w:t>
      </w:r>
      <w:r w:rsidR="00D34DA5">
        <w:t xml:space="preserve"> членения большинства терминогрупп</w:t>
      </w:r>
      <w:r w:rsidR="00C54AF1">
        <w:t xml:space="preserve"> и, следовательно, преобладанию понятийных соответствий, характеризующихся различным объёмом понятий.</w:t>
      </w:r>
      <w:r w:rsidR="00BD7E17">
        <w:t xml:space="preserve"> </w:t>
      </w:r>
    </w:p>
    <w:p w:rsidR="004860D5" w:rsidRPr="004860D5" w:rsidRDefault="004860D5" w:rsidP="004860D5"/>
    <w:p w:rsidR="006060EE" w:rsidRPr="00EA6CD3" w:rsidRDefault="0082515D" w:rsidP="00EA6CD3">
      <w:pPr>
        <w:pStyle w:val="5"/>
      </w:pPr>
      <w:r w:rsidRPr="00965CB4">
        <w:t>4</w:t>
      </w:r>
      <w:r w:rsidR="00965CB4">
        <w:t>.2.2.</w:t>
      </w:r>
      <w:r w:rsidR="002C19A5" w:rsidRPr="00965CB4">
        <w:t>1. Объём англоязычных понятий превышает объём русскоязычных.</w:t>
      </w:r>
    </w:p>
    <w:p w:rsidR="009C0328" w:rsidRPr="00C7017F" w:rsidRDefault="009C0328" w:rsidP="009C0328">
      <w:pPr>
        <w:rPr>
          <w:lang w:val="en-US"/>
        </w:rPr>
      </w:pPr>
      <w:r>
        <w:t>Пример</w:t>
      </w:r>
      <w:r w:rsidRPr="00133A49">
        <w:rPr>
          <w:lang w:val="en-US"/>
        </w:rPr>
        <w:t xml:space="preserve"> </w:t>
      </w:r>
      <w:r w:rsidR="00DD39A5" w:rsidRPr="00C7017F">
        <w:rPr>
          <w:lang w:val="en-US"/>
        </w:rPr>
        <w:t>13</w:t>
      </w:r>
    </w:p>
    <w:p w:rsidR="006B6CBA" w:rsidRPr="00001D0B" w:rsidRDefault="006B6CBA" w:rsidP="006B6CBA">
      <w:pPr>
        <w:spacing w:line="240" w:lineRule="auto"/>
        <w:ind w:firstLine="709"/>
        <w:rPr>
          <w:sz w:val="24"/>
          <w:szCs w:val="24"/>
          <w:lang w:val="en-US"/>
        </w:rPr>
      </w:pPr>
      <w:r>
        <w:rPr>
          <w:b/>
          <w:bCs/>
          <w:sz w:val="24"/>
          <w:szCs w:val="24"/>
          <w:lang w:val="en-US"/>
        </w:rPr>
        <w:t>E</w:t>
      </w:r>
      <w:r w:rsidRPr="00001D0B">
        <w:rPr>
          <w:b/>
          <w:bCs/>
          <w:sz w:val="24"/>
          <w:szCs w:val="24"/>
          <w:lang w:val="en-US"/>
        </w:rPr>
        <w:t>vidence</w:t>
      </w:r>
      <w:r>
        <w:rPr>
          <w:sz w:val="24"/>
          <w:szCs w:val="24"/>
          <w:lang w:val="en-US"/>
        </w:rPr>
        <w:t>: i</w:t>
      </w:r>
      <w:r w:rsidRPr="00001D0B">
        <w:rPr>
          <w:sz w:val="24"/>
          <w:szCs w:val="24"/>
          <w:lang w:val="en-US"/>
        </w:rPr>
        <w:t>nformation presented in testimony or in documents that is used to persuade the fact finder (judge or jury) to decide the</w:t>
      </w:r>
      <w:r>
        <w:rPr>
          <w:sz w:val="24"/>
          <w:szCs w:val="24"/>
          <w:lang w:val="en-US"/>
        </w:rPr>
        <w:t xml:space="preserve"> case for one side or the other </w:t>
      </w:r>
      <w:r w:rsidRPr="00336964">
        <w:rPr>
          <w:sz w:val="24"/>
          <w:szCs w:val="24"/>
          <w:lang w:val="en-US"/>
        </w:rPr>
        <w:t>[</w:t>
      </w:r>
      <w:r>
        <w:rPr>
          <w:sz w:val="24"/>
          <w:szCs w:val="24"/>
          <w:lang w:val="en-US"/>
        </w:rPr>
        <w:t>United States Department of Justice Legal Terms Glossary</w:t>
      </w:r>
      <w:r w:rsidRPr="00336964">
        <w:rPr>
          <w:sz w:val="24"/>
          <w:szCs w:val="24"/>
          <w:lang w:val="en-US"/>
        </w:rPr>
        <w:t xml:space="preserve"> [Электронный </w:t>
      </w:r>
      <w:r>
        <w:rPr>
          <w:sz w:val="24"/>
          <w:szCs w:val="24"/>
        </w:rPr>
        <w:t>словарь</w:t>
      </w:r>
      <w:r w:rsidRPr="00336964">
        <w:rPr>
          <w:sz w:val="24"/>
          <w:szCs w:val="24"/>
          <w:lang w:val="en-US"/>
        </w:rPr>
        <w:t xml:space="preserve">] URL: </w:t>
      </w:r>
      <w:r w:rsidRPr="00001D0B">
        <w:rPr>
          <w:sz w:val="24"/>
          <w:szCs w:val="24"/>
          <w:lang w:val="en-US"/>
        </w:rPr>
        <w:t>https://www.justice</w:t>
      </w:r>
      <w:r>
        <w:rPr>
          <w:sz w:val="24"/>
          <w:szCs w:val="24"/>
          <w:lang w:val="en-US"/>
        </w:rPr>
        <w:t xml:space="preserve">.gov/usao/justice-101/glossary </w:t>
      </w:r>
      <w:r w:rsidRPr="00336964">
        <w:rPr>
          <w:sz w:val="24"/>
          <w:szCs w:val="24"/>
          <w:lang w:val="en-US"/>
        </w:rPr>
        <w:t>(дата обращения: 16.04.17)]</w:t>
      </w:r>
      <w:r w:rsidRPr="00001D0B">
        <w:rPr>
          <w:sz w:val="24"/>
          <w:szCs w:val="24"/>
          <w:lang w:val="en-US"/>
        </w:rPr>
        <w:t>.</w:t>
      </w:r>
    </w:p>
    <w:p w:rsidR="005639CB" w:rsidRDefault="002C41F4" w:rsidP="00336964">
      <w:pPr>
        <w:spacing w:line="240" w:lineRule="auto"/>
        <w:ind w:firstLine="709"/>
        <w:rPr>
          <w:sz w:val="24"/>
          <w:szCs w:val="24"/>
          <w:lang w:val="en-US"/>
        </w:rPr>
      </w:pPr>
      <w:r w:rsidRPr="00336964">
        <w:rPr>
          <w:b/>
          <w:sz w:val="24"/>
          <w:szCs w:val="24"/>
          <w:lang w:val="en-US"/>
        </w:rPr>
        <w:t>Evidence</w:t>
      </w:r>
      <w:r w:rsidRPr="00336964">
        <w:rPr>
          <w:sz w:val="24"/>
          <w:szCs w:val="24"/>
          <w:lang w:val="en-US"/>
        </w:rPr>
        <w:t>: every type of proof legally presented at trial which is intended to convince the judge and/or jury of alleged facts material to the case [</w:t>
      </w:r>
      <w:r w:rsidR="00336964" w:rsidRPr="00336964">
        <w:rPr>
          <w:sz w:val="24"/>
          <w:szCs w:val="24"/>
          <w:lang w:val="en-US"/>
        </w:rPr>
        <w:t>Law.com [Электронный словарь] URL: http://dictionary.law.com (дата обращения: 16.04.17)</w:t>
      </w:r>
      <w:r w:rsidRPr="00336964">
        <w:rPr>
          <w:sz w:val="24"/>
          <w:szCs w:val="24"/>
          <w:lang w:val="en-US"/>
        </w:rPr>
        <w:t>].</w:t>
      </w:r>
    </w:p>
    <w:p w:rsidR="00001D0B" w:rsidRPr="00C7017F" w:rsidRDefault="00001D0B" w:rsidP="00336964">
      <w:pPr>
        <w:spacing w:line="240" w:lineRule="auto"/>
        <w:ind w:firstLine="709"/>
        <w:rPr>
          <w:sz w:val="24"/>
          <w:szCs w:val="24"/>
        </w:rPr>
      </w:pPr>
      <w:r>
        <w:rPr>
          <w:b/>
          <w:sz w:val="24"/>
          <w:szCs w:val="24"/>
        </w:rPr>
        <w:t>Доказательства</w:t>
      </w:r>
      <w:r>
        <w:rPr>
          <w:sz w:val="24"/>
          <w:szCs w:val="24"/>
        </w:rPr>
        <w:t>: люб</w:t>
      </w:r>
      <w:r w:rsidRPr="00001D0B">
        <w:rPr>
          <w:sz w:val="24"/>
          <w:szCs w:val="24"/>
        </w:rPr>
        <w:t>ые фактические данные об обстоятельствах, имеющих значение для правильного разбирательства уголовного, гражданского, арбитражного, конституционного дела, а также дела об административном правонарушении</w:t>
      </w:r>
      <w:r>
        <w:rPr>
          <w:sz w:val="24"/>
          <w:szCs w:val="24"/>
        </w:rPr>
        <w:t xml:space="preserve">. </w:t>
      </w:r>
      <w:r w:rsidRPr="00001D0B">
        <w:rPr>
          <w:sz w:val="24"/>
          <w:szCs w:val="24"/>
        </w:rPr>
        <w:t>Содержатся в показаниях, доказательствах вещественных, заключениях экспертов, протоколах и др.</w:t>
      </w:r>
      <w:r>
        <w:rPr>
          <w:sz w:val="24"/>
          <w:szCs w:val="24"/>
        </w:rPr>
        <w:t xml:space="preserve"> </w:t>
      </w:r>
      <w:r w:rsidRPr="00001D0B">
        <w:rPr>
          <w:sz w:val="24"/>
          <w:szCs w:val="24"/>
        </w:rPr>
        <w:t>[Большой юридический словарь</w:t>
      </w:r>
      <w:r w:rsidRPr="00C7017F">
        <w:rPr>
          <w:sz w:val="24"/>
          <w:szCs w:val="24"/>
        </w:rPr>
        <w:t>].</w:t>
      </w:r>
    </w:p>
    <w:p w:rsidR="008F70E1" w:rsidRPr="00C7017F" w:rsidRDefault="008F70E1" w:rsidP="00336964">
      <w:pPr>
        <w:spacing w:line="240" w:lineRule="auto"/>
        <w:ind w:firstLine="709"/>
        <w:rPr>
          <w:sz w:val="24"/>
          <w:szCs w:val="24"/>
        </w:rPr>
      </w:pPr>
    </w:p>
    <w:p w:rsidR="006F3B74" w:rsidRDefault="006B6CBA" w:rsidP="008F70E1">
      <w:pPr>
        <w:ind w:firstLine="709"/>
      </w:pPr>
      <w:r>
        <w:t>Как следует из</w:t>
      </w:r>
      <w:r w:rsidR="006F3B74">
        <w:t xml:space="preserve"> приведённых</w:t>
      </w:r>
      <w:r>
        <w:t xml:space="preserve"> определени</w:t>
      </w:r>
      <w:r w:rsidR="006F3B74">
        <w:t>й</w:t>
      </w:r>
      <w:r>
        <w:t xml:space="preserve">, в странах общего права понятие </w:t>
      </w:r>
      <w:r>
        <w:rPr>
          <w:i/>
          <w:lang w:val="en-US"/>
        </w:rPr>
        <w:t>evidence</w:t>
      </w:r>
      <w:r w:rsidRPr="006B6CBA">
        <w:rPr>
          <w:i/>
        </w:rPr>
        <w:t xml:space="preserve"> </w:t>
      </w:r>
      <w:r w:rsidR="004C1E95">
        <w:t>может иметь</w:t>
      </w:r>
      <w:r>
        <w:t xml:space="preserve"> несколько значений. Во-первых, данный термин может </w:t>
      </w:r>
      <w:r w:rsidR="006F3B74">
        <w:t>использоваться для обозначения фактической</w:t>
      </w:r>
      <w:r>
        <w:t xml:space="preserve"> информаци</w:t>
      </w:r>
      <w:r w:rsidR="006F3B74">
        <w:t>и</w:t>
      </w:r>
      <w:r>
        <w:t xml:space="preserve"> об обстоятельствах дела, рассматриваемого в судебном порядке. </w:t>
      </w:r>
      <w:r w:rsidR="002E5BFF">
        <w:t>В таком случае его</w:t>
      </w:r>
      <w:r w:rsidR="00CE59D7">
        <w:t xml:space="preserve"> можно соотнести</w:t>
      </w:r>
      <w:r w:rsidR="006F3B74">
        <w:t xml:space="preserve"> с кодифицированным термином </w:t>
      </w:r>
      <w:r w:rsidR="006F3B74" w:rsidRPr="006F3B74">
        <w:rPr>
          <w:i/>
        </w:rPr>
        <w:t>доказательств</w:t>
      </w:r>
      <w:r w:rsidR="006E71A6">
        <w:rPr>
          <w:i/>
        </w:rPr>
        <w:t>о</w:t>
      </w:r>
      <w:r w:rsidR="006F3B74">
        <w:t xml:space="preserve">, </w:t>
      </w:r>
      <w:r w:rsidR="00CE59D7">
        <w:t xml:space="preserve">обладающим широкой употребительностью и </w:t>
      </w:r>
      <w:r w:rsidR="006F3B74">
        <w:t xml:space="preserve">закреплённым как в нормативных источниках, так и в специализированной литературе. </w:t>
      </w:r>
      <w:r w:rsidR="00CE59D7">
        <w:t xml:space="preserve">Являясь практически полными понятийными эквивалентами, данные термины отличаются лишь оттенками значения: если термин </w:t>
      </w:r>
      <w:r w:rsidR="00CE59D7">
        <w:rPr>
          <w:i/>
          <w:lang w:val="en-US"/>
        </w:rPr>
        <w:t>evidence</w:t>
      </w:r>
      <w:r w:rsidR="00CE59D7" w:rsidRPr="00CE59D7">
        <w:rPr>
          <w:i/>
        </w:rPr>
        <w:t xml:space="preserve"> </w:t>
      </w:r>
      <w:r w:rsidR="00CE59D7">
        <w:t xml:space="preserve">подчёркивает важность такой информации для вынесения вердикта судьёй, то термин </w:t>
      </w:r>
      <w:r w:rsidR="00CE59D7">
        <w:rPr>
          <w:i/>
        </w:rPr>
        <w:t>доказательств</w:t>
      </w:r>
      <w:r w:rsidR="006E71A6">
        <w:rPr>
          <w:i/>
        </w:rPr>
        <w:t>о</w:t>
      </w:r>
      <w:r w:rsidR="00CE59D7">
        <w:rPr>
          <w:i/>
        </w:rPr>
        <w:t xml:space="preserve"> </w:t>
      </w:r>
      <w:r w:rsidR="00CE59D7">
        <w:t>более нейтрален и обозначает любые факты, относящиеся к делу.</w:t>
      </w:r>
    </w:p>
    <w:p w:rsidR="00386891" w:rsidRDefault="002E5BFF" w:rsidP="008F70E1">
      <w:pPr>
        <w:ind w:firstLine="709"/>
      </w:pPr>
      <w:r>
        <w:lastRenderedPageBreak/>
        <w:t xml:space="preserve">Во-вторых, термин </w:t>
      </w:r>
      <w:r>
        <w:rPr>
          <w:i/>
          <w:lang w:val="en-US"/>
        </w:rPr>
        <w:t>evidence</w:t>
      </w:r>
      <w:r w:rsidRPr="00CE59D7">
        <w:rPr>
          <w:i/>
        </w:rPr>
        <w:t xml:space="preserve"> </w:t>
      </w:r>
      <w:r>
        <w:t>может также обозначать любой (</w:t>
      </w:r>
      <w:r w:rsidR="00386891">
        <w:t xml:space="preserve">как </w:t>
      </w:r>
      <w:r>
        <w:t>устный</w:t>
      </w:r>
      <w:r w:rsidR="00386891">
        <w:t>, так и</w:t>
      </w:r>
      <w:r>
        <w:t xml:space="preserve"> письменный) способ предоставления доказательства в рамках судебного разбирательства. Несмотря на </w:t>
      </w:r>
      <w:r w:rsidR="00386891">
        <w:t>отсутствие в дефиниции соответствующей семы</w:t>
      </w:r>
      <w:r>
        <w:t xml:space="preserve">, </w:t>
      </w:r>
      <w:r w:rsidR="00386891">
        <w:t xml:space="preserve">на практике </w:t>
      </w:r>
      <w:r>
        <w:t xml:space="preserve">русскоязычный термин </w:t>
      </w:r>
      <w:r>
        <w:rPr>
          <w:i/>
        </w:rPr>
        <w:t>доказательств</w:t>
      </w:r>
      <w:r w:rsidR="006E71A6">
        <w:rPr>
          <w:i/>
        </w:rPr>
        <w:t>о</w:t>
      </w:r>
      <w:r>
        <w:rPr>
          <w:i/>
        </w:rPr>
        <w:t xml:space="preserve"> </w:t>
      </w:r>
      <w:r w:rsidR="00386891">
        <w:t xml:space="preserve">также </w:t>
      </w:r>
      <w:r w:rsidR="006E71A6">
        <w:t>широко употребляет</w:t>
      </w:r>
      <w:r w:rsidR="00386891">
        <w:t>ся для обозначения письменного документа, содержащего важные для судопроизводства сведения:</w:t>
      </w:r>
    </w:p>
    <w:p w:rsidR="00386891" w:rsidRDefault="00386891" w:rsidP="006E71A6">
      <w:pPr>
        <w:spacing w:line="240" w:lineRule="auto"/>
        <w:ind w:firstLine="709"/>
        <w:rPr>
          <w:sz w:val="24"/>
          <w:szCs w:val="24"/>
        </w:rPr>
      </w:pPr>
      <w:r>
        <w:rPr>
          <w:sz w:val="24"/>
          <w:szCs w:val="24"/>
        </w:rPr>
        <w:t>«</w:t>
      </w:r>
      <w:r w:rsidRPr="00386891">
        <w:rPr>
          <w:sz w:val="24"/>
          <w:szCs w:val="24"/>
        </w:rPr>
        <w:t>Речь идет об объектах, которые являются вещественными или письменными доказательствами,</w:t>
      </w:r>
      <w:r>
        <w:rPr>
          <w:sz w:val="24"/>
          <w:szCs w:val="24"/>
        </w:rPr>
        <w:t xml:space="preserve"> а</w:t>
      </w:r>
      <w:r w:rsidRPr="00386891">
        <w:rPr>
          <w:sz w:val="24"/>
          <w:szCs w:val="24"/>
        </w:rPr>
        <w:t xml:space="preserve"> потому могут потребоваться на последующих стад</w:t>
      </w:r>
      <w:r>
        <w:rPr>
          <w:sz w:val="24"/>
          <w:szCs w:val="24"/>
        </w:rPr>
        <w:t>иях уголовного судопроизводства»</w:t>
      </w:r>
      <w:r w:rsidRPr="00386891">
        <w:rPr>
          <w:sz w:val="24"/>
          <w:szCs w:val="24"/>
        </w:rPr>
        <w:t xml:space="preserve"> </w:t>
      </w:r>
      <w:r w:rsidRPr="005F7A4C">
        <w:rPr>
          <w:sz w:val="24"/>
          <w:szCs w:val="24"/>
        </w:rPr>
        <w:t>[</w:t>
      </w:r>
      <w:r w:rsidRPr="00E326BB">
        <w:rPr>
          <w:sz w:val="24"/>
          <w:szCs w:val="24"/>
        </w:rPr>
        <w:t xml:space="preserve">Комментарий к </w:t>
      </w:r>
      <w:r>
        <w:rPr>
          <w:sz w:val="24"/>
          <w:szCs w:val="24"/>
        </w:rPr>
        <w:t>УПК РФ п</w:t>
      </w:r>
      <w:r w:rsidRPr="00E326BB">
        <w:rPr>
          <w:sz w:val="24"/>
          <w:szCs w:val="24"/>
        </w:rPr>
        <w:t>од общ. ред. В.И. Радченко].</w:t>
      </w:r>
    </w:p>
    <w:p w:rsidR="006E71A6" w:rsidRDefault="006E71A6" w:rsidP="006E71A6">
      <w:pPr>
        <w:spacing w:line="240" w:lineRule="auto"/>
        <w:ind w:firstLine="709"/>
      </w:pPr>
    </w:p>
    <w:p w:rsidR="004C1E95" w:rsidRDefault="006E71A6" w:rsidP="008F70E1">
      <w:pPr>
        <w:ind w:firstLine="709"/>
        <w:rPr>
          <w:color w:val="000000"/>
        </w:rPr>
      </w:pPr>
      <w:r>
        <w:t xml:space="preserve">Тем не менее, </w:t>
      </w:r>
      <w:r w:rsidR="008961AC">
        <w:t>следует</w:t>
      </w:r>
      <w:r>
        <w:t xml:space="preserve"> отметить, что термин </w:t>
      </w:r>
      <w:r w:rsidRPr="006E71A6">
        <w:rPr>
          <w:i/>
        </w:rPr>
        <w:t>доказательство</w:t>
      </w:r>
      <w:r>
        <w:t xml:space="preserve">, в отличие от термина </w:t>
      </w:r>
      <w:r>
        <w:rPr>
          <w:i/>
          <w:lang w:val="en-US"/>
        </w:rPr>
        <w:t>evidence</w:t>
      </w:r>
      <w:r w:rsidRPr="006E71A6">
        <w:rPr>
          <w:i/>
        </w:rPr>
        <w:t xml:space="preserve"> </w:t>
      </w:r>
      <w:r>
        <w:t>не может использоваться для обозначения всех способов представления важной фактической информации в суде.</w:t>
      </w:r>
      <w:r w:rsidR="00386891">
        <w:t xml:space="preserve"> </w:t>
      </w:r>
      <w:r w:rsidR="00520105">
        <w:rPr>
          <w:color w:val="000000"/>
        </w:rPr>
        <w:t xml:space="preserve">Поскольку </w:t>
      </w:r>
      <w:r>
        <w:rPr>
          <w:color w:val="000000"/>
        </w:rPr>
        <w:t xml:space="preserve">в российском судопроизводстве </w:t>
      </w:r>
      <w:r w:rsidR="00520105">
        <w:rPr>
          <w:color w:val="000000"/>
        </w:rPr>
        <w:t xml:space="preserve">большинство доказательств представляется свидетелями в устной форме, в законодательстве закреплён </w:t>
      </w:r>
      <w:r>
        <w:rPr>
          <w:color w:val="000000"/>
        </w:rPr>
        <w:t>специальный термин</w:t>
      </w:r>
      <w:r w:rsidR="008961AC">
        <w:rPr>
          <w:color w:val="000000"/>
        </w:rPr>
        <w:t xml:space="preserve"> –</w:t>
      </w:r>
      <w:r w:rsidR="008961AC">
        <w:rPr>
          <w:i/>
          <w:color w:val="000000"/>
        </w:rPr>
        <w:t xml:space="preserve"> показания</w:t>
      </w:r>
      <w:r w:rsidR="008A6D9B">
        <w:rPr>
          <w:color w:val="000000"/>
        </w:rPr>
        <w:t>:</w:t>
      </w:r>
    </w:p>
    <w:p w:rsidR="00F85721" w:rsidRDefault="00F85721" w:rsidP="00F85721">
      <w:pPr>
        <w:spacing w:line="240" w:lineRule="auto"/>
        <w:ind w:firstLine="709"/>
        <w:rPr>
          <w:sz w:val="24"/>
          <w:szCs w:val="24"/>
        </w:rPr>
      </w:pPr>
      <w:r w:rsidRPr="00F85721">
        <w:rPr>
          <w:sz w:val="24"/>
          <w:szCs w:val="24"/>
        </w:rPr>
        <w:t>Свидетельские</w:t>
      </w:r>
      <w:r w:rsidRPr="0071492E">
        <w:rPr>
          <w:b/>
          <w:sz w:val="24"/>
          <w:szCs w:val="24"/>
        </w:rPr>
        <w:t xml:space="preserve"> показания</w:t>
      </w:r>
      <w:r w:rsidRPr="0071492E">
        <w:rPr>
          <w:sz w:val="24"/>
          <w:szCs w:val="24"/>
        </w:rPr>
        <w:t>: устное сообщение свидетеля обстоятельств, имеющих значение для уголовного или гражданского де</w:t>
      </w:r>
      <w:r w:rsidR="008A1F36">
        <w:rPr>
          <w:sz w:val="24"/>
          <w:szCs w:val="24"/>
        </w:rPr>
        <w:t>ла [Большой юридический словарь</w:t>
      </w:r>
      <w:r w:rsidRPr="0071492E">
        <w:rPr>
          <w:sz w:val="24"/>
          <w:szCs w:val="24"/>
        </w:rPr>
        <w:t>].</w:t>
      </w:r>
    </w:p>
    <w:p w:rsidR="000535B0" w:rsidRPr="000535B0" w:rsidRDefault="000535B0" w:rsidP="00F85721">
      <w:pPr>
        <w:spacing w:line="240" w:lineRule="auto"/>
        <w:ind w:firstLine="709"/>
        <w:rPr>
          <w:sz w:val="24"/>
          <w:szCs w:val="24"/>
        </w:rPr>
      </w:pPr>
      <w:r>
        <w:rPr>
          <w:sz w:val="24"/>
          <w:szCs w:val="24"/>
        </w:rPr>
        <w:t>«</w:t>
      </w:r>
      <w:r w:rsidRPr="000535B0">
        <w:rPr>
          <w:sz w:val="24"/>
          <w:szCs w:val="24"/>
        </w:rPr>
        <w:t xml:space="preserve">При этом </w:t>
      </w:r>
      <w:r>
        <w:rPr>
          <w:sz w:val="24"/>
          <w:szCs w:val="24"/>
        </w:rPr>
        <w:t xml:space="preserve">суд исследует как </w:t>
      </w:r>
      <w:r w:rsidRPr="000535B0">
        <w:rPr>
          <w:b/>
          <w:sz w:val="24"/>
          <w:szCs w:val="24"/>
        </w:rPr>
        <w:t>свидетельские показания</w:t>
      </w:r>
      <w:r w:rsidRPr="000535B0">
        <w:rPr>
          <w:sz w:val="24"/>
          <w:szCs w:val="24"/>
        </w:rPr>
        <w:t xml:space="preserve">, </w:t>
      </w:r>
      <w:r>
        <w:rPr>
          <w:sz w:val="24"/>
          <w:szCs w:val="24"/>
        </w:rPr>
        <w:t xml:space="preserve">так и </w:t>
      </w:r>
      <w:r w:rsidRPr="000535B0">
        <w:rPr>
          <w:b/>
          <w:sz w:val="24"/>
          <w:szCs w:val="24"/>
        </w:rPr>
        <w:t>письменные доказательства</w:t>
      </w:r>
      <w:r>
        <w:rPr>
          <w:sz w:val="24"/>
          <w:szCs w:val="24"/>
        </w:rPr>
        <w:t>»</w:t>
      </w:r>
      <w:r w:rsidRPr="000535B0">
        <w:rPr>
          <w:sz w:val="24"/>
          <w:szCs w:val="24"/>
        </w:rPr>
        <w:t xml:space="preserve"> [</w:t>
      </w:r>
      <w:r w:rsidRPr="00A22D2B">
        <w:rPr>
          <w:sz w:val="24"/>
          <w:szCs w:val="24"/>
        </w:rPr>
        <w:t xml:space="preserve">Комментарий к </w:t>
      </w:r>
      <w:r>
        <w:rPr>
          <w:sz w:val="24"/>
          <w:szCs w:val="24"/>
        </w:rPr>
        <w:t>УПК РФ п</w:t>
      </w:r>
      <w:r w:rsidRPr="00A22D2B">
        <w:rPr>
          <w:sz w:val="24"/>
          <w:szCs w:val="24"/>
        </w:rPr>
        <w:t>од ред. Д.Н. Козака и Е.Б. Мизулиной</w:t>
      </w:r>
      <w:r w:rsidRPr="000535B0">
        <w:rPr>
          <w:sz w:val="24"/>
          <w:szCs w:val="24"/>
        </w:rPr>
        <w:t>]</w:t>
      </w:r>
      <w:r>
        <w:rPr>
          <w:sz w:val="24"/>
          <w:szCs w:val="24"/>
        </w:rPr>
        <w:t>.</w:t>
      </w:r>
    </w:p>
    <w:p w:rsidR="008961AC" w:rsidRDefault="008961AC" w:rsidP="008961AC">
      <w:pPr>
        <w:spacing w:line="240" w:lineRule="auto"/>
        <w:ind w:firstLine="709"/>
        <w:rPr>
          <w:sz w:val="24"/>
          <w:szCs w:val="24"/>
        </w:rPr>
      </w:pPr>
    </w:p>
    <w:p w:rsidR="006E71A6" w:rsidRDefault="008961AC" w:rsidP="000F3EBF">
      <w:pPr>
        <w:ind w:firstLine="709"/>
      </w:pPr>
      <w:r>
        <w:t xml:space="preserve">Поскольку </w:t>
      </w:r>
      <w:r w:rsidR="000535B0">
        <w:t xml:space="preserve">специализированные источники разграничивают понятия </w:t>
      </w:r>
      <w:r w:rsidR="000535B0">
        <w:rPr>
          <w:i/>
        </w:rPr>
        <w:t xml:space="preserve">показания </w:t>
      </w:r>
      <w:r w:rsidR="000535B0">
        <w:t xml:space="preserve">и </w:t>
      </w:r>
      <w:r w:rsidR="000535B0">
        <w:rPr>
          <w:i/>
        </w:rPr>
        <w:t>доказательства</w:t>
      </w:r>
      <w:r w:rsidR="007969CD">
        <w:t xml:space="preserve"> в связи с их соотнесённостью с устной или письменной речью, </w:t>
      </w:r>
      <w:r w:rsidR="000F3EBF">
        <w:t xml:space="preserve">данные термины являются полными понятийными соответствиями английским терминам </w:t>
      </w:r>
      <w:r w:rsidR="000F3EBF" w:rsidRPr="000F3EBF">
        <w:rPr>
          <w:i/>
          <w:lang w:val="en-US"/>
        </w:rPr>
        <w:t>o</w:t>
      </w:r>
      <w:r w:rsidR="006E71A6" w:rsidRPr="000F3EBF">
        <w:rPr>
          <w:i/>
          <w:lang w:val="en-US"/>
        </w:rPr>
        <w:t>ral</w:t>
      </w:r>
      <w:r w:rsidR="006E71A6" w:rsidRPr="000F3EBF">
        <w:rPr>
          <w:i/>
        </w:rPr>
        <w:t xml:space="preserve"> </w:t>
      </w:r>
      <w:r w:rsidR="006E71A6" w:rsidRPr="000F3EBF">
        <w:rPr>
          <w:i/>
          <w:lang w:val="en-US"/>
        </w:rPr>
        <w:t>evidence</w:t>
      </w:r>
      <w:r w:rsidR="006E71A6" w:rsidRPr="000F3EBF">
        <w:t xml:space="preserve"> </w:t>
      </w:r>
      <w:r w:rsidR="000F3EBF">
        <w:t xml:space="preserve">и </w:t>
      </w:r>
      <w:r w:rsidR="006E71A6" w:rsidRPr="000F3EBF">
        <w:rPr>
          <w:i/>
          <w:lang w:val="en-US"/>
        </w:rPr>
        <w:t>documentary</w:t>
      </w:r>
      <w:r w:rsidR="006E71A6" w:rsidRPr="000F3EBF">
        <w:rPr>
          <w:i/>
        </w:rPr>
        <w:t xml:space="preserve"> </w:t>
      </w:r>
      <w:r w:rsidR="006E71A6" w:rsidRPr="000F3EBF">
        <w:rPr>
          <w:i/>
          <w:lang w:val="en-US"/>
        </w:rPr>
        <w:t>evidence</w:t>
      </w:r>
      <w:r w:rsidR="000F3EBF">
        <w:t>:</w:t>
      </w:r>
    </w:p>
    <w:p w:rsidR="000F3EBF" w:rsidRPr="000F3EBF" w:rsidRDefault="000F3EBF" w:rsidP="000F3EBF">
      <w:pPr>
        <w:spacing w:line="240" w:lineRule="auto"/>
        <w:ind w:firstLine="709"/>
        <w:rPr>
          <w:sz w:val="24"/>
          <w:szCs w:val="24"/>
          <w:lang w:val="en-US"/>
        </w:rPr>
      </w:pPr>
      <w:r w:rsidRPr="000F3EBF">
        <w:rPr>
          <w:b/>
          <w:sz w:val="24"/>
          <w:szCs w:val="24"/>
          <w:lang w:val="en-US"/>
        </w:rPr>
        <w:t>Oral evidence</w:t>
      </w:r>
      <w:r w:rsidRPr="000F3EBF">
        <w:rPr>
          <w:sz w:val="24"/>
          <w:szCs w:val="24"/>
          <w:lang w:val="en-US"/>
        </w:rPr>
        <w:t>: spoken testimony given by witnesses in court, usually under oath [Collins Dictionary of Law, 2006].</w:t>
      </w:r>
    </w:p>
    <w:p w:rsidR="000F3EBF" w:rsidRPr="00D63A03" w:rsidRDefault="000F3EBF" w:rsidP="000F3EBF">
      <w:pPr>
        <w:spacing w:line="240" w:lineRule="auto"/>
        <w:ind w:firstLine="709"/>
        <w:rPr>
          <w:sz w:val="24"/>
          <w:szCs w:val="24"/>
          <w:lang w:val="en-US"/>
        </w:rPr>
      </w:pPr>
      <w:r w:rsidRPr="000F3EBF">
        <w:rPr>
          <w:b/>
          <w:sz w:val="24"/>
          <w:szCs w:val="24"/>
          <w:lang w:val="en-US"/>
        </w:rPr>
        <w:t>Documentary evidence</w:t>
      </w:r>
      <w:r w:rsidRPr="000F3EBF">
        <w:rPr>
          <w:sz w:val="24"/>
          <w:szCs w:val="24"/>
          <w:lang w:val="en-US"/>
        </w:rPr>
        <w:t xml:space="preserve">: any document (paper) which is presented and allowed as evidence in a trial or hearing, as distinguished from oral testimony </w:t>
      </w:r>
      <w:r w:rsidRPr="00D63A03">
        <w:rPr>
          <w:sz w:val="24"/>
          <w:szCs w:val="24"/>
          <w:lang w:val="en-US"/>
        </w:rPr>
        <w:t>[</w:t>
      </w:r>
      <w:r w:rsidRPr="000F3EBF">
        <w:rPr>
          <w:sz w:val="24"/>
          <w:szCs w:val="24"/>
          <w:lang w:val="en-US"/>
        </w:rPr>
        <w:t>Law</w:t>
      </w:r>
      <w:r w:rsidRPr="00D63A03">
        <w:rPr>
          <w:sz w:val="24"/>
          <w:szCs w:val="24"/>
          <w:lang w:val="en-US"/>
        </w:rPr>
        <w:t>.</w:t>
      </w:r>
      <w:r w:rsidRPr="000F3EBF">
        <w:rPr>
          <w:sz w:val="24"/>
          <w:szCs w:val="24"/>
          <w:lang w:val="en-US"/>
        </w:rPr>
        <w:t>com</w:t>
      </w:r>
      <w:r w:rsidRPr="00D63A03">
        <w:rPr>
          <w:sz w:val="24"/>
          <w:szCs w:val="24"/>
          <w:lang w:val="en-US"/>
        </w:rPr>
        <w:t xml:space="preserve"> [</w:t>
      </w:r>
      <w:r w:rsidRPr="000F3EBF">
        <w:rPr>
          <w:sz w:val="24"/>
          <w:szCs w:val="24"/>
        </w:rPr>
        <w:t>Электронный</w:t>
      </w:r>
      <w:r w:rsidRPr="00D63A03">
        <w:rPr>
          <w:sz w:val="24"/>
          <w:szCs w:val="24"/>
          <w:lang w:val="en-US"/>
        </w:rPr>
        <w:t xml:space="preserve"> </w:t>
      </w:r>
      <w:r w:rsidRPr="000F3EBF">
        <w:rPr>
          <w:sz w:val="24"/>
          <w:szCs w:val="24"/>
        </w:rPr>
        <w:t>словарь</w:t>
      </w:r>
      <w:r w:rsidRPr="00D63A03">
        <w:rPr>
          <w:sz w:val="24"/>
          <w:szCs w:val="24"/>
          <w:lang w:val="en-US"/>
        </w:rPr>
        <w:t xml:space="preserve">] </w:t>
      </w:r>
      <w:r w:rsidRPr="000F3EBF">
        <w:rPr>
          <w:sz w:val="24"/>
          <w:szCs w:val="24"/>
          <w:lang w:val="en-US"/>
        </w:rPr>
        <w:t>URL</w:t>
      </w:r>
      <w:r w:rsidRPr="00D63A03">
        <w:rPr>
          <w:sz w:val="24"/>
          <w:szCs w:val="24"/>
          <w:lang w:val="en-US"/>
        </w:rPr>
        <w:t xml:space="preserve">: </w:t>
      </w:r>
      <w:r w:rsidRPr="000F3EBF">
        <w:rPr>
          <w:sz w:val="24"/>
          <w:szCs w:val="24"/>
          <w:lang w:val="en-US"/>
        </w:rPr>
        <w:t>http</w:t>
      </w:r>
      <w:r w:rsidRPr="00D63A03">
        <w:rPr>
          <w:sz w:val="24"/>
          <w:szCs w:val="24"/>
          <w:lang w:val="en-US"/>
        </w:rPr>
        <w:t>://</w:t>
      </w:r>
      <w:r w:rsidRPr="000F3EBF">
        <w:rPr>
          <w:sz w:val="24"/>
          <w:szCs w:val="24"/>
          <w:lang w:val="en-US"/>
        </w:rPr>
        <w:t>dictionary</w:t>
      </w:r>
      <w:r w:rsidRPr="00D63A03">
        <w:rPr>
          <w:sz w:val="24"/>
          <w:szCs w:val="24"/>
          <w:lang w:val="en-US"/>
        </w:rPr>
        <w:t>.</w:t>
      </w:r>
      <w:r w:rsidRPr="000F3EBF">
        <w:rPr>
          <w:sz w:val="24"/>
          <w:szCs w:val="24"/>
          <w:lang w:val="en-US"/>
        </w:rPr>
        <w:t>law</w:t>
      </w:r>
      <w:r w:rsidRPr="00D63A03">
        <w:rPr>
          <w:sz w:val="24"/>
          <w:szCs w:val="24"/>
          <w:lang w:val="en-US"/>
        </w:rPr>
        <w:t>.</w:t>
      </w:r>
      <w:r w:rsidRPr="000F3EBF">
        <w:rPr>
          <w:sz w:val="24"/>
          <w:szCs w:val="24"/>
          <w:lang w:val="en-US"/>
        </w:rPr>
        <w:t>com</w:t>
      </w:r>
      <w:r w:rsidRPr="00D63A03">
        <w:rPr>
          <w:sz w:val="24"/>
          <w:szCs w:val="24"/>
          <w:lang w:val="en-US"/>
        </w:rPr>
        <w:t xml:space="preserve"> (</w:t>
      </w:r>
      <w:r w:rsidRPr="000F3EBF">
        <w:rPr>
          <w:sz w:val="24"/>
          <w:szCs w:val="24"/>
        </w:rPr>
        <w:t>дата</w:t>
      </w:r>
      <w:r w:rsidRPr="00D63A03">
        <w:rPr>
          <w:sz w:val="24"/>
          <w:szCs w:val="24"/>
          <w:lang w:val="en-US"/>
        </w:rPr>
        <w:t xml:space="preserve"> </w:t>
      </w:r>
      <w:r w:rsidRPr="000F3EBF">
        <w:rPr>
          <w:sz w:val="24"/>
          <w:szCs w:val="24"/>
        </w:rPr>
        <w:t>обращения</w:t>
      </w:r>
      <w:r w:rsidRPr="00D63A03">
        <w:rPr>
          <w:sz w:val="24"/>
          <w:szCs w:val="24"/>
          <w:lang w:val="en-US"/>
        </w:rPr>
        <w:t>: 16.04.17)].</w:t>
      </w:r>
    </w:p>
    <w:p w:rsidR="000F3EBF" w:rsidRPr="00D63A03" w:rsidRDefault="000F3EBF" w:rsidP="000F3EBF">
      <w:pPr>
        <w:spacing w:line="240" w:lineRule="auto"/>
        <w:ind w:firstLine="709"/>
        <w:rPr>
          <w:sz w:val="24"/>
          <w:szCs w:val="24"/>
          <w:lang w:val="en-US"/>
        </w:rPr>
      </w:pPr>
    </w:p>
    <w:p w:rsidR="007969CD" w:rsidRPr="007969CD" w:rsidRDefault="004C1E95" w:rsidP="007969CD">
      <w:pPr>
        <w:ind w:firstLine="709"/>
      </w:pPr>
      <w:r>
        <w:t>Таким образом,</w:t>
      </w:r>
      <w:r w:rsidR="00105EC9">
        <w:t xml:space="preserve"> объём понятия </w:t>
      </w:r>
      <w:r w:rsidR="0050619A">
        <w:t xml:space="preserve">термина </w:t>
      </w:r>
      <w:r w:rsidR="0050619A">
        <w:rPr>
          <w:i/>
          <w:lang w:val="en-US"/>
        </w:rPr>
        <w:t>evidence</w:t>
      </w:r>
      <w:r w:rsidR="0050619A">
        <w:t xml:space="preserve"> </w:t>
      </w:r>
      <w:r w:rsidR="00105EC9">
        <w:t xml:space="preserve">включает в себя как </w:t>
      </w:r>
      <w:r w:rsidR="0050619A">
        <w:t xml:space="preserve">саму </w:t>
      </w:r>
      <w:r w:rsidR="00105EC9">
        <w:t xml:space="preserve">фактическую информацию, так и представленный в суде устный или письменный документ, её содержащий, </w:t>
      </w:r>
      <w:r>
        <w:t>в то</w:t>
      </w:r>
      <w:r w:rsidR="0050619A">
        <w:t xml:space="preserve"> время как русскоязычный термин</w:t>
      </w:r>
      <w:r>
        <w:t xml:space="preserve"> </w:t>
      </w:r>
      <w:r w:rsidR="0050619A">
        <w:rPr>
          <w:i/>
        </w:rPr>
        <w:t xml:space="preserve">доказательства </w:t>
      </w:r>
      <w:r w:rsidR="0050619A">
        <w:t>може</w:t>
      </w:r>
      <w:r>
        <w:t xml:space="preserve">т обозначать лишь часть значения </w:t>
      </w:r>
      <w:r w:rsidR="0050619A">
        <w:t>англоязычного термина</w:t>
      </w:r>
      <w:r>
        <w:t>. Это позволяет сделать вывод о различии в объёме значения</w:t>
      </w:r>
      <w:r w:rsidR="0050619A">
        <w:t xml:space="preserve"> </w:t>
      </w:r>
      <w:r w:rsidR="0050619A">
        <w:lastRenderedPageBreak/>
        <w:t>рассматриваемых терминов</w:t>
      </w:r>
      <w:r>
        <w:t xml:space="preserve"> и отнести </w:t>
      </w:r>
      <w:r w:rsidR="0050619A">
        <w:t>их</w:t>
      </w:r>
      <w:r>
        <w:t xml:space="preserve"> к частичным понятийным эквивалентам.</w:t>
      </w:r>
      <w:r w:rsidR="007969CD" w:rsidRPr="007969CD">
        <w:t xml:space="preserve"> </w:t>
      </w:r>
      <w:r w:rsidR="0050619A">
        <w:t>Г</w:t>
      </w:r>
      <w:r w:rsidR="007969CD">
        <w:t xml:space="preserve">оворить о полном понятийном соответствии терминов </w:t>
      </w:r>
      <w:r w:rsidR="007969CD">
        <w:rPr>
          <w:i/>
          <w:lang w:val="en-US"/>
        </w:rPr>
        <w:t>evidence</w:t>
      </w:r>
      <w:r w:rsidR="007969CD" w:rsidRPr="007969CD">
        <w:rPr>
          <w:i/>
        </w:rPr>
        <w:t xml:space="preserve"> </w:t>
      </w:r>
      <w:r w:rsidR="007969CD">
        <w:t xml:space="preserve">и </w:t>
      </w:r>
      <w:r w:rsidR="007969CD">
        <w:rPr>
          <w:i/>
        </w:rPr>
        <w:t xml:space="preserve">доказательства </w:t>
      </w:r>
      <w:r w:rsidR="007969CD">
        <w:t>не представляется возможным.</w:t>
      </w:r>
    </w:p>
    <w:p w:rsidR="0037724E" w:rsidRPr="00265269" w:rsidRDefault="0037724E" w:rsidP="00265269">
      <w:pPr>
        <w:spacing w:line="240" w:lineRule="auto"/>
        <w:ind w:firstLine="0"/>
        <w:rPr>
          <w:sz w:val="24"/>
          <w:szCs w:val="24"/>
        </w:rPr>
      </w:pPr>
    </w:p>
    <w:p w:rsidR="00A12691" w:rsidRPr="00C7017F" w:rsidRDefault="00A12691" w:rsidP="00A12691">
      <w:pPr>
        <w:rPr>
          <w:lang w:val="en-US"/>
        </w:rPr>
      </w:pPr>
      <w:r>
        <w:t>Пример</w:t>
      </w:r>
      <w:r w:rsidRPr="0038334C">
        <w:rPr>
          <w:lang w:val="en-US"/>
        </w:rPr>
        <w:t xml:space="preserve"> </w:t>
      </w:r>
      <w:r w:rsidR="005639CB" w:rsidRPr="00C7017F">
        <w:rPr>
          <w:lang w:val="en-US"/>
        </w:rPr>
        <w:t>1</w:t>
      </w:r>
      <w:r w:rsidR="00536BAE" w:rsidRPr="00C7017F">
        <w:rPr>
          <w:lang w:val="en-US"/>
        </w:rPr>
        <w:t>4</w:t>
      </w:r>
    </w:p>
    <w:p w:rsidR="00A12691" w:rsidRPr="0071492E" w:rsidRDefault="00A12691" w:rsidP="00A12691">
      <w:pPr>
        <w:spacing w:line="240" w:lineRule="auto"/>
        <w:ind w:firstLine="709"/>
        <w:rPr>
          <w:sz w:val="24"/>
          <w:szCs w:val="24"/>
          <w:lang w:val="en-US"/>
        </w:rPr>
      </w:pPr>
      <w:r w:rsidRPr="0071492E">
        <w:rPr>
          <w:b/>
          <w:sz w:val="24"/>
          <w:szCs w:val="24"/>
          <w:lang w:val="en-US"/>
        </w:rPr>
        <w:t>Testimony</w:t>
      </w:r>
      <w:r w:rsidRPr="0071492E">
        <w:rPr>
          <w:sz w:val="24"/>
          <w:szCs w:val="24"/>
          <w:lang w:val="en-US"/>
        </w:rPr>
        <w:t>: statements made by competent witnesses, who have been sworn in at a trial or deposition or in an affidavit [Law.com [</w:t>
      </w:r>
      <w:r w:rsidRPr="0071492E">
        <w:rPr>
          <w:sz w:val="24"/>
          <w:szCs w:val="24"/>
        </w:rPr>
        <w:t>Электронный</w:t>
      </w:r>
      <w:r w:rsidRPr="0071492E">
        <w:rPr>
          <w:sz w:val="24"/>
          <w:szCs w:val="24"/>
          <w:lang w:val="en-US"/>
        </w:rPr>
        <w:t xml:space="preserve"> </w:t>
      </w:r>
      <w:r w:rsidRPr="0071492E">
        <w:rPr>
          <w:sz w:val="24"/>
          <w:szCs w:val="24"/>
        </w:rPr>
        <w:t>словарь</w:t>
      </w:r>
      <w:r w:rsidRPr="0071492E">
        <w:rPr>
          <w:sz w:val="24"/>
          <w:szCs w:val="24"/>
          <w:lang w:val="en-US"/>
        </w:rPr>
        <w:t>] URL: http://dictionary.law.com (</w:t>
      </w:r>
      <w:r w:rsidRPr="0071492E">
        <w:rPr>
          <w:sz w:val="24"/>
          <w:szCs w:val="24"/>
        </w:rPr>
        <w:t>дата</w:t>
      </w:r>
      <w:r w:rsidRPr="0071492E">
        <w:rPr>
          <w:sz w:val="24"/>
          <w:szCs w:val="24"/>
          <w:lang w:val="en-US"/>
        </w:rPr>
        <w:t xml:space="preserve"> </w:t>
      </w:r>
      <w:r w:rsidRPr="0071492E">
        <w:rPr>
          <w:sz w:val="24"/>
          <w:szCs w:val="24"/>
        </w:rPr>
        <w:t>обращения</w:t>
      </w:r>
      <w:r w:rsidRPr="0071492E">
        <w:rPr>
          <w:sz w:val="24"/>
          <w:szCs w:val="24"/>
          <w:lang w:val="en-US"/>
        </w:rPr>
        <w:t>: 26.03.17)].</w:t>
      </w:r>
    </w:p>
    <w:p w:rsidR="00A12691" w:rsidRDefault="00A12691" w:rsidP="00A12691">
      <w:pPr>
        <w:spacing w:line="240" w:lineRule="auto"/>
        <w:ind w:firstLine="709"/>
        <w:rPr>
          <w:sz w:val="24"/>
          <w:szCs w:val="24"/>
        </w:rPr>
      </w:pPr>
      <w:r w:rsidRPr="0071492E">
        <w:rPr>
          <w:b/>
          <w:sz w:val="24"/>
          <w:szCs w:val="24"/>
        </w:rPr>
        <w:t>Свидетельские показания</w:t>
      </w:r>
      <w:r w:rsidRPr="0071492E">
        <w:rPr>
          <w:sz w:val="24"/>
          <w:szCs w:val="24"/>
        </w:rPr>
        <w:t>: устное сообщение свидетеля обстоятельств, имеющих значение для уголовного или гражданского дела [Бо</w:t>
      </w:r>
      <w:r w:rsidR="008A1F36">
        <w:rPr>
          <w:sz w:val="24"/>
          <w:szCs w:val="24"/>
        </w:rPr>
        <w:t>льшой юридический словарь</w:t>
      </w:r>
      <w:r w:rsidRPr="0071492E">
        <w:rPr>
          <w:sz w:val="24"/>
          <w:szCs w:val="24"/>
        </w:rPr>
        <w:t>].</w:t>
      </w:r>
    </w:p>
    <w:p w:rsidR="00A12691" w:rsidRDefault="00A12691" w:rsidP="00A12691">
      <w:pPr>
        <w:spacing w:line="240" w:lineRule="auto"/>
        <w:ind w:firstLine="709"/>
      </w:pPr>
    </w:p>
    <w:p w:rsidR="00A22D2B" w:rsidRDefault="00A12691" w:rsidP="00187273">
      <w:r>
        <w:t xml:space="preserve">Как следует из определения, оба термина обнаруживают общность главной семы – «показание, данное свидетелем». Тем не менее, дальнейший семантический анализ позволяет выявить конкретизирующие семы, присутствующие в русском термине </w:t>
      </w:r>
      <w:r>
        <w:rPr>
          <w:i/>
        </w:rPr>
        <w:t>свидетельские показания</w:t>
      </w:r>
      <w:r>
        <w:t xml:space="preserve"> и существенно сокращающие объём понятия. Так, например, термин </w:t>
      </w:r>
      <w:r>
        <w:rPr>
          <w:i/>
          <w:lang w:val="en-US"/>
        </w:rPr>
        <w:t>testimony</w:t>
      </w:r>
      <w:r w:rsidRPr="00187273">
        <w:rPr>
          <w:i/>
        </w:rPr>
        <w:t xml:space="preserve"> </w:t>
      </w:r>
      <w:r w:rsidRPr="00187273">
        <w:t>включа</w:t>
      </w:r>
      <w:r w:rsidR="00187273">
        <w:t>ет в себя показания, данные как в устном, так и в письменном виде, в то время как терминокомпонент «</w:t>
      </w:r>
      <w:r w:rsidR="00187273">
        <w:rPr>
          <w:i/>
        </w:rPr>
        <w:t>показания</w:t>
      </w:r>
      <w:r w:rsidR="00187273">
        <w:t>» подразумевает лишь сведения, сообщённые суду в устной форме</w:t>
      </w:r>
      <w:r w:rsidR="00A22D2B">
        <w:t>,</w:t>
      </w:r>
      <w:r w:rsidR="00187273">
        <w:t xml:space="preserve"> и в специальной литературе противопоставляе</w:t>
      </w:r>
      <w:r w:rsidR="00A22D2B">
        <w:t>тся письменным доказательствам:</w:t>
      </w:r>
    </w:p>
    <w:p w:rsidR="00A12691" w:rsidRDefault="00187273" w:rsidP="00A22D2B">
      <w:pPr>
        <w:spacing w:line="240" w:lineRule="auto"/>
        <w:ind w:firstLine="709"/>
        <w:rPr>
          <w:sz w:val="24"/>
          <w:szCs w:val="24"/>
        </w:rPr>
      </w:pPr>
      <w:r w:rsidRPr="00A22D2B">
        <w:rPr>
          <w:sz w:val="24"/>
          <w:szCs w:val="24"/>
        </w:rPr>
        <w:t xml:space="preserve">«При этом суд исследует как свидетельские показания, так и письменные доказательства» </w:t>
      </w:r>
      <w:r w:rsidR="00A22D2B" w:rsidRPr="00A22D2B">
        <w:rPr>
          <w:sz w:val="24"/>
          <w:szCs w:val="24"/>
        </w:rPr>
        <w:t xml:space="preserve">[Комментарий к </w:t>
      </w:r>
      <w:r w:rsidR="000535B0">
        <w:rPr>
          <w:sz w:val="24"/>
          <w:szCs w:val="24"/>
        </w:rPr>
        <w:t>УПК РФ п</w:t>
      </w:r>
      <w:r w:rsidR="00A22D2B" w:rsidRPr="00A22D2B">
        <w:rPr>
          <w:sz w:val="24"/>
          <w:szCs w:val="24"/>
        </w:rPr>
        <w:t>од ред. Д.Н. Козака и Е.Б. Мизулиной</w:t>
      </w:r>
      <w:r w:rsidRPr="00A22D2B">
        <w:rPr>
          <w:sz w:val="24"/>
          <w:szCs w:val="24"/>
        </w:rPr>
        <w:t>]</w:t>
      </w:r>
      <w:r w:rsidR="00A22D2B" w:rsidRPr="00A22D2B">
        <w:rPr>
          <w:sz w:val="24"/>
          <w:szCs w:val="24"/>
        </w:rPr>
        <w:t>.</w:t>
      </w:r>
    </w:p>
    <w:p w:rsidR="00A22D2B" w:rsidRDefault="00A22D2B" w:rsidP="00A22D2B">
      <w:pPr>
        <w:spacing w:line="240" w:lineRule="auto"/>
        <w:ind w:firstLine="709"/>
        <w:rPr>
          <w:sz w:val="24"/>
          <w:szCs w:val="24"/>
        </w:rPr>
      </w:pPr>
    </w:p>
    <w:p w:rsidR="00A22D2B" w:rsidRDefault="00A22D2B" w:rsidP="00A22D2B">
      <w:pPr>
        <w:ind w:firstLine="709"/>
      </w:pPr>
      <w:r>
        <w:t xml:space="preserve">Кроме того, российское законодательство разграничивает процессуальную роль свидетелей, экспертов и специалистов, в то время как в англосаксонской правовой системе всех перечисленных участников судебного процесса можно отнести к свидетелям. Анализ англоязычной специализированной литературы показал, что термин </w:t>
      </w:r>
      <w:r>
        <w:rPr>
          <w:i/>
          <w:lang w:val="en-US"/>
        </w:rPr>
        <w:t>testimony</w:t>
      </w:r>
      <w:r w:rsidRPr="00A22D2B">
        <w:rPr>
          <w:i/>
        </w:rPr>
        <w:t xml:space="preserve"> </w:t>
      </w:r>
      <w:r>
        <w:t>может употребл</w:t>
      </w:r>
      <w:r w:rsidR="00DB5B61">
        <w:t>яться как в отношении показаний</w:t>
      </w:r>
      <w:r>
        <w:t xml:space="preserve"> свидетеля</w:t>
      </w:r>
      <w:r w:rsidR="00DB5B61">
        <w:t>-непрофессионала</w:t>
      </w:r>
      <w:r>
        <w:t xml:space="preserve">, так и в отношении </w:t>
      </w:r>
      <w:r w:rsidR="00DB5B61">
        <w:t>показаний свидетелей-экспертов:</w:t>
      </w:r>
    </w:p>
    <w:p w:rsidR="00DB5B61" w:rsidRPr="002B382B" w:rsidRDefault="00DB5B61" w:rsidP="002B382B">
      <w:pPr>
        <w:spacing w:line="240" w:lineRule="auto"/>
        <w:ind w:firstLine="709"/>
        <w:rPr>
          <w:sz w:val="24"/>
          <w:szCs w:val="24"/>
        </w:rPr>
      </w:pPr>
      <w:r w:rsidRPr="00DB5B61">
        <w:rPr>
          <w:sz w:val="24"/>
          <w:szCs w:val="24"/>
          <w:lang w:val="en-US"/>
        </w:rPr>
        <w:t xml:space="preserve">In some cases, courts may have to hear </w:t>
      </w:r>
      <w:r w:rsidRPr="00DB5B61">
        <w:rPr>
          <w:b/>
          <w:sz w:val="24"/>
          <w:szCs w:val="24"/>
          <w:lang w:val="en-US"/>
        </w:rPr>
        <w:t>expert testimony</w:t>
      </w:r>
      <w:r w:rsidRPr="00DB5B61">
        <w:rPr>
          <w:sz w:val="24"/>
          <w:szCs w:val="24"/>
          <w:lang w:val="en-US"/>
        </w:rPr>
        <w:t xml:space="preserve"> before taking notice, where a scienti</w:t>
      </w:r>
      <w:r w:rsidRPr="00DB5B61">
        <w:rPr>
          <w:sz w:val="24"/>
          <w:szCs w:val="24"/>
        </w:rPr>
        <w:t>ﬁ</w:t>
      </w:r>
      <w:r w:rsidRPr="00DB5B61">
        <w:rPr>
          <w:sz w:val="24"/>
          <w:szCs w:val="24"/>
          <w:lang w:val="en-US"/>
        </w:rPr>
        <w:t>c fact or principle proves complicated [</w:t>
      </w:r>
      <w:r w:rsidR="002B382B">
        <w:rPr>
          <w:sz w:val="24"/>
          <w:szCs w:val="24"/>
          <w:lang w:val="en-US"/>
        </w:rPr>
        <w:t>Ingram, Jefferson. Criminal</w:t>
      </w:r>
      <w:r w:rsidR="002B382B" w:rsidRPr="002B382B">
        <w:rPr>
          <w:sz w:val="24"/>
          <w:szCs w:val="24"/>
        </w:rPr>
        <w:t xml:space="preserve"> </w:t>
      </w:r>
      <w:r w:rsidR="002B382B">
        <w:rPr>
          <w:sz w:val="24"/>
          <w:szCs w:val="24"/>
          <w:lang w:val="en-US"/>
        </w:rPr>
        <w:t>evidence</w:t>
      </w:r>
      <w:r w:rsidR="002B382B">
        <w:rPr>
          <w:sz w:val="24"/>
          <w:szCs w:val="24"/>
        </w:rPr>
        <w:t>,</w:t>
      </w:r>
      <w:r w:rsidR="002B382B" w:rsidRPr="002B382B">
        <w:rPr>
          <w:sz w:val="24"/>
          <w:szCs w:val="24"/>
        </w:rPr>
        <w:t xml:space="preserve"> </w:t>
      </w:r>
      <w:r w:rsidRPr="002B382B">
        <w:rPr>
          <w:sz w:val="24"/>
          <w:szCs w:val="24"/>
        </w:rPr>
        <w:t>2009].</w:t>
      </w:r>
    </w:p>
    <w:p w:rsidR="00DB5B61" w:rsidRPr="002B382B" w:rsidRDefault="00DB5B61" w:rsidP="00DB5B61">
      <w:pPr>
        <w:spacing w:line="240" w:lineRule="auto"/>
        <w:ind w:firstLine="709"/>
      </w:pPr>
    </w:p>
    <w:p w:rsidR="00A22D2B" w:rsidRPr="00A22D2B" w:rsidRDefault="00A22D2B" w:rsidP="00A22D2B">
      <w:pPr>
        <w:ind w:firstLine="709"/>
        <w:rPr>
          <w:i/>
        </w:rPr>
      </w:pPr>
      <w:r>
        <w:t>Таким</w:t>
      </w:r>
      <w:r w:rsidRPr="00A22D2B">
        <w:t xml:space="preserve"> </w:t>
      </w:r>
      <w:r>
        <w:t>образом</w:t>
      </w:r>
      <w:r w:rsidRPr="00A22D2B">
        <w:t xml:space="preserve">, </w:t>
      </w:r>
      <w:r>
        <w:t>термины</w:t>
      </w:r>
      <w:r w:rsidRPr="00A22D2B">
        <w:t xml:space="preserve"> </w:t>
      </w:r>
      <w:r w:rsidR="00DB5B61">
        <w:rPr>
          <w:i/>
          <w:lang w:val="en-US"/>
        </w:rPr>
        <w:t>testimony</w:t>
      </w:r>
      <w:r>
        <w:t xml:space="preserve"> и </w:t>
      </w:r>
      <w:r w:rsidR="00DB5B61">
        <w:rPr>
          <w:i/>
        </w:rPr>
        <w:t>свидетельские показания</w:t>
      </w:r>
      <w:r>
        <w:t xml:space="preserve"> могут считаться переводческими эквивалентами только в том случае, если они </w:t>
      </w:r>
      <w:r>
        <w:lastRenderedPageBreak/>
        <w:t>относятся к показаниям, данным неспециалистом и исключительно в устной ф</w:t>
      </w:r>
      <w:r w:rsidR="00DB5B61">
        <w:t>орме. С точки зрения понятийного</w:t>
      </w:r>
      <w:r>
        <w:t xml:space="preserve"> соответствия, мы можем говорить об отношениях включения.</w:t>
      </w:r>
      <w:r w:rsidR="00CA1372">
        <w:t xml:space="preserve"> </w:t>
      </w:r>
    </w:p>
    <w:p w:rsidR="00536BAE" w:rsidRPr="00536BAE" w:rsidRDefault="00536BAE" w:rsidP="00536BAE">
      <w:pPr>
        <w:spacing w:line="240" w:lineRule="auto"/>
        <w:ind w:firstLine="0"/>
        <w:rPr>
          <w:sz w:val="24"/>
          <w:szCs w:val="24"/>
        </w:rPr>
      </w:pPr>
    </w:p>
    <w:p w:rsidR="0037724E" w:rsidRPr="008A6089" w:rsidRDefault="0037724E" w:rsidP="0037724E">
      <w:pPr>
        <w:ind w:firstLine="709"/>
        <w:rPr>
          <w:sz w:val="24"/>
          <w:szCs w:val="24"/>
          <w:lang w:val="en-US"/>
        </w:rPr>
      </w:pPr>
      <w:r>
        <w:t>Пример</w:t>
      </w:r>
      <w:r w:rsidRPr="00B56EFC">
        <w:rPr>
          <w:lang w:val="en-US"/>
        </w:rPr>
        <w:t xml:space="preserve"> </w:t>
      </w:r>
      <w:r w:rsidR="00536BAE">
        <w:rPr>
          <w:lang w:val="en-US"/>
        </w:rPr>
        <w:t>15</w:t>
      </w:r>
    </w:p>
    <w:p w:rsidR="004C5EBA" w:rsidRDefault="004C5EBA" w:rsidP="004C5EBA">
      <w:pPr>
        <w:spacing w:line="240" w:lineRule="auto"/>
        <w:ind w:firstLine="709"/>
        <w:rPr>
          <w:sz w:val="24"/>
          <w:szCs w:val="24"/>
          <w:lang w:val="en-US"/>
        </w:rPr>
      </w:pPr>
      <w:r w:rsidRPr="008E7242">
        <w:rPr>
          <w:b/>
          <w:sz w:val="24"/>
          <w:szCs w:val="24"/>
          <w:lang w:val="en-US"/>
        </w:rPr>
        <w:t>Witness</w:t>
      </w:r>
      <w:r w:rsidRPr="008E7242">
        <w:rPr>
          <w:sz w:val="24"/>
          <w:szCs w:val="24"/>
          <w:lang w:val="en-US"/>
        </w:rPr>
        <w:t xml:space="preserve">: </w:t>
      </w:r>
      <w:r>
        <w:rPr>
          <w:sz w:val="24"/>
          <w:szCs w:val="24"/>
          <w:lang w:val="en-US"/>
        </w:rPr>
        <w:t>a</w:t>
      </w:r>
      <w:r w:rsidRPr="008E7242">
        <w:rPr>
          <w:sz w:val="24"/>
          <w:szCs w:val="24"/>
          <w:lang w:val="en-US"/>
        </w:rPr>
        <w:t xml:space="preserve"> person who testifies under oath in a trial (or a deposition which may be used in a trial if the witness is not available) with first-hand or expert evid</w:t>
      </w:r>
      <w:r>
        <w:rPr>
          <w:sz w:val="24"/>
          <w:szCs w:val="24"/>
          <w:lang w:val="en-US"/>
        </w:rPr>
        <w:t xml:space="preserve">ence useful in a lawsuit </w:t>
      </w:r>
      <w:r w:rsidRPr="008E7242">
        <w:rPr>
          <w:sz w:val="24"/>
          <w:szCs w:val="24"/>
          <w:lang w:val="en-US"/>
        </w:rPr>
        <w:t>[Law.com [Электронный словарь] URL: http://dictionary.law.</w:t>
      </w:r>
      <w:r>
        <w:rPr>
          <w:sz w:val="24"/>
          <w:szCs w:val="24"/>
          <w:lang w:val="en-US"/>
        </w:rPr>
        <w:t>com (дата обращения: 26.03.17)].</w:t>
      </w:r>
    </w:p>
    <w:p w:rsidR="004C5EBA" w:rsidRDefault="004C5EBA" w:rsidP="004C5EBA">
      <w:pPr>
        <w:spacing w:line="240" w:lineRule="auto"/>
        <w:ind w:firstLine="709"/>
        <w:rPr>
          <w:sz w:val="24"/>
          <w:szCs w:val="24"/>
        </w:rPr>
      </w:pPr>
      <w:r w:rsidRPr="001F6021">
        <w:rPr>
          <w:b/>
          <w:sz w:val="24"/>
          <w:szCs w:val="24"/>
        </w:rPr>
        <w:t>Свидетель</w:t>
      </w:r>
      <w:r w:rsidRPr="001F6021">
        <w:rPr>
          <w:sz w:val="24"/>
          <w:szCs w:val="24"/>
        </w:rPr>
        <w:t>: лицо, которому могут быть известны какие-либо обстоятельства, имеющие значение для расследования и разрешения уголовного дела, и которое вызвано для дачи показаний [</w:t>
      </w:r>
      <w:r w:rsidR="00707958">
        <w:rPr>
          <w:sz w:val="24"/>
          <w:szCs w:val="24"/>
        </w:rPr>
        <w:t xml:space="preserve">Ст. 56 </w:t>
      </w:r>
      <w:r w:rsidRPr="001F6021">
        <w:rPr>
          <w:sz w:val="24"/>
          <w:szCs w:val="24"/>
        </w:rPr>
        <w:t>УПК РФ].</w:t>
      </w:r>
    </w:p>
    <w:p w:rsidR="004C5EBA" w:rsidRPr="004C5EBA" w:rsidRDefault="004C5EBA" w:rsidP="004C5EBA">
      <w:pPr>
        <w:spacing w:line="240" w:lineRule="auto"/>
        <w:ind w:firstLine="0"/>
        <w:rPr>
          <w:sz w:val="24"/>
          <w:szCs w:val="24"/>
        </w:rPr>
      </w:pPr>
    </w:p>
    <w:p w:rsidR="004C5EBA" w:rsidRPr="00CA0923" w:rsidRDefault="004C5EBA" w:rsidP="00CA0923">
      <w:r w:rsidRPr="001B5EB7">
        <w:t xml:space="preserve">Как в русском, так и в английском языке, различий в значении терминов с точки зрения уголовного и гражданского судопроизводства не наблюдается. Как следует из определения, английский термин шире по значению и включает себя также экспертов, предоставляющих в суде своё заключение. Такое расхождение обусловлено как лингвистическими, так и экстралингвистическими факторами. В системе общего права принято более дробное деление свидетелей в соответствии с даваемыми ими показаниями, поэтому в английском языке термин </w:t>
      </w:r>
      <w:r w:rsidRPr="001B5EB7">
        <w:rPr>
          <w:i/>
          <w:lang w:val="en-US"/>
        </w:rPr>
        <w:t>witness</w:t>
      </w:r>
      <w:r w:rsidRPr="001B5EB7">
        <w:rPr>
          <w:i/>
        </w:rPr>
        <w:t xml:space="preserve"> </w:t>
      </w:r>
      <w:r w:rsidRPr="001B5EB7">
        <w:t xml:space="preserve">является родовым понятием для целого ряда других терминов, в число которых входят и эксперты. Для континентальной системы права такая детальная классификация нехарактерна, поэтому всех людей, дающих показания в суде, мы можем условно отнести либо к свидетелям, либо к экспертам и специалистам. В русском языке </w:t>
      </w:r>
      <w:r w:rsidRPr="001B5EB7">
        <w:rPr>
          <w:i/>
        </w:rPr>
        <w:t>свидетель</w:t>
      </w:r>
      <w:r w:rsidRPr="001B5EB7">
        <w:t xml:space="preserve">, в отличие от английского </w:t>
      </w:r>
      <w:r w:rsidRPr="001B5EB7">
        <w:rPr>
          <w:i/>
          <w:lang w:val="en-US"/>
        </w:rPr>
        <w:t>witness</w:t>
      </w:r>
      <w:r w:rsidRPr="001B5EB7">
        <w:t>, не может считаться ядром отдельного иерархичес</w:t>
      </w:r>
      <w:r w:rsidR="0036254F">
        <w:t xml:space="preserve">ки структурированного микрополя и включать в себя свидетелей-экспертов. Именно поэтому можно говорить о меньшем объёме понятия </w:t>
      </w:r>
      <w:r w:rsidR="0036254F">
        <w:rPr>
          <w:i/>
        </w:rPr>
        <w:t xml:space="preserve">свидетель </w:t>
      </w:r>
      <w:r w:rsidR="0036254F">
        <w:t xml:space="preserve">по сравнению с английским термином </w:t>
      </w:r>
      <w:r w:rsidR="0036254F">
        <w:rPr>
          <w:i/>
          <w:lang w:val="en-US"/>
        </w:rPr>
        <w:t>witness</w:t>
      </w:r>
      <w:r w:rsidR="00CA0923">
        <w:rPr>
          <w:i/>
        </w:rPr>
        <w:t xml:space="preserve"> </w:t>
      </w:r>
      <w:r w:rsidR="00CA0923">
        <w:t xml:space="preserve">и, как уже было сказано выше, </w:t>
      </w:r>
      <w:r w:rsidR="00CA0923" w:rsidRPr="001B5EB7">
        <w:t xml:space="preserve">проводить параллель между понятиями </w:t>
      </w:r>
      <w:r w:rsidR="00CA0923" w:rsidRPr="001B5EB7">
        <w:rPr>
          <w:i/>
        </w:rPr>
        <w:t xml:space="preserve">свидетель </w:t>
      </w:r>
      <w:r w:rsidR="00CA0923" w:rsidRPr="001B5EB7">
        <w:t xml:space="preserve">и </w:t>
      </w:r>
      <w:r w:rsidR="00CA0923" w:rsidRPr="001B5EB7">
        <w:rPr>
          <w:i/>
          <w:lang w:val="en-US"/>
        </w:rPr>
        <w:t>lay</w:t>
      </w:r>
      <w:r w:rsidR="00CA0923" w:rsidRPr="001B5EB7">
        <w:rPr>
          <w:i/>
        </w:rPr>
        <w:t xml:space="preserve"> </w:t>
      </w:r>
      <w:r w:rsidR="00CA0923" w:rsidRPr="001B5EB7">
        <w:rPr>
          <w:i/>
          <w:lang w:val="en-US"/>
        </w:rPr>
        <w:t>witness</w:t>
      </w:r>
      <w:r w:rsidR="00CA0923">
        <w:t>.</w:t>
      </w:r>
    </w:p>
    <w:p w:rsidR="004C5EBA" w:rsidRPr="00BE4DBF" w:rsidRDefault="004C5EBA" w:rsidP="00BE4DBF">
      <w:pPr>
        <w:spacing w:line="240" w:lineRule="auto"/>
        <w:ind w:firstLine="0"/>
        <w:rPr>
          <w:sz w:val="24"/>
          <w:szCs w:val="24"/>
        </w:rPr>
      </w:pPr>
    </w:p>
    <w:p w:rsidR="0047750B" w:rsidRDefault="0047750B">
      <w:pPr>
        <w:spacing w:after="160" w:line="259" w:lineRule="auto"/>
        <w:ind w:firstLine="0"/>
        <w:jc w:val="left"/>
      </w:pPr>
      <w:r>
        <w:br w:type="page"/>
      </w:r>
    </w:p>
    <w:p w:rsidR="00BE4DBF" w:rsidRPr="00C7017F" w:rsidRDefault="00BE4DBF" w:rsidP="004C5EBA">
      <w:pPr>
        <w:rPr>
          <w:lang w:val="en-US"/>
        </w:rPr>
      </w:pPr>
      <w:r>
        <w:lastRenderedPageBreak/>
        <w:t>Пример</w:t>
      </w:r>
      <w:r w:rsidRPr="00024CB1">
        <w:rPr>
          <w:lang w:val="en-US"/>
        </w:rPr>
        <w:t xml:space="preserve"> </w:t>
      </w:r>
      <w:r w:rsidR="00536BAE" w:rsidRPr="00C7017F">
        <w:rPr>
          <w:lang w:val="en-US"/>
        </w:rPr>
        <w:t>16</w:t>
      </w:r>
    </w:p>
    <w:p w:rsidR="0086102F" w:rsidRPr="0086102F" w:rsidRDefault="0086102F" w:rsidP="0086102F">
      <w:pPr>
        <w:spacing w:line="240" w:lineRule="auto"/>
        <w:ind w:firstLine="709"/>
        <w:rPr>
          <w:sz w:val="24"/>
          <w:szCs w:val="24"/>
          <w:lang w:val="en-US"/>
        </w:rPr>
      </w:pPr>
      <w:r w:rsidRPr="0086102F">
        <w:rPr>
          <w:b/>
          <w:sz w:val="24"/>
          <w:szCs w:val="24"/>
          <w:lang w:val="en-US"/>
        </w:rPr>
        <w:t>Expert witness</w:t>
      </w:r>
      <w:r w:rsidRPr="0086102F">
        <w:rPr>
          <w:sz w:val="24"/>
          <w:szCs w:val="24"/>
          <w:lang w:val="en-US"/>
        </w:rPr>
        <w:t>: a witness who has knowledge beyond that of the ordinary lay person enabling him/her to give testimony regarding an issue that requires expertise to understand. Experts are allowed to give opinion testimony which a non-expert witness may be prohibited from testifying to. In court, the party offering the expert must lay a foundation for the expert's testimony [USLegal [Электронный словарь] URL: http://definitions.uslegal.com (дата обращения: 16.04.17)].</w:t>
      </w:r>
    </w:p>
    <w:p w:rsidR="004C5EBA" w:rsidRPr="0086102F" w:rsidRDefault="004C5EBA" w:rsidP="0086102F">
      <w:pPr>
        <w:spacing w:line="240" w:lineRule="auto"/>
        <w:ind w:firstLine="709"/>
        <w:rPr>
          <w:sz w:val="24"/>
          <w:szCs w:val="24"/>
        </w:rPr>
      </w:pPr>
      <w:r w:rsidRPr="0086102F">
        <w:rPr>
          <w:b/>
          <w:sz w:val="24"/>
          <w:szCs w:val="24"/>
        </w:rPr>
        <w:t>Эксперт</w:t>
      </w:r>
      <w:r w:rsidR="0086102F" w:rsidRPr="0086102F">
        <w:rPr>
          <w:sz w:val="24"/>
          <w:szCs w:val="24"/>
        </w:rPr>
        <w:t>:</w:t>
      </w:r>
      <w:r w:rsidRPr="0086102F">
        <w:rPr>
          <w:sz w:val="24"/>
          <w:szCs w:val="24"/>
        </w:rPr>
        <w:t xml:space="preserve"> незаинтересованное лицо, обладающее специальными знаниями и назначенное в порядке, установленном УПК, для производства </w:t>
      </w:r>
      <w:r w:rsidR="0086102F" w:rsidRPr="0086102F">
        <w:rPr>
          <w:sz w:val="24"/>
          <w:szCs w:val="24"/>
        </w:rPr>
        <w:t>экспертизы и дачи заключения</w:t>
      </w:r>
      <w:r w:rsidRPr="0086102F">
        <w:rPr>
          <w:sz w:val="24"/>
          <w:szCs w:val="24"/>
        </w:rPr>
        <w:t>, имеющего значение доказательства</w:t>
      </w:r>
      <w:r w:rsidR="0086102F" w:rsidRPr="0086102F">
        <w:rPr>
          <w:sz w:val="24"/>
          <w:szCs w:val="24"/>
        </w:rPr>
        <w:t xml:space="preserve"> [</w:t>
      </w:r>
      <w:r w:rsidR="00707958">
        <w:rPr>
          <w:sz w:val="24"/>
          <w:szCs w:val="24"/>
        </w:rPr>
        <w:t>С</w:t>
      </w:r>
      <w:r w:rsidR="0086102F" w:rsidRPr="0086102F">
        <w:rPr>
          <w:sz w:val="24"/>
          <w:szCs w:val="24"/>
        </w:rPr>
        <w:t>т. 57 УПК РФ]</w:t>
      </w:r>
      <w:r w:rsidRPr="0086102F">
        <w:rPr>
          <w:sz w:val="24"/>
          <w:szCs w:val="24"/>
        </w:rPr>
        <w:t>.</w:t>
      </w:r>
    </w:p>
    <w:p w:rsidR="004C5EBA" w:rsidRPr="0086102F" w:rsidRDefault="004C5EBA" w:rsidP="0086102F">
      <w:pPr>
        <w:spacing w:line="240" w:lineRule="auto"/>
        <w:ind w:firstLine="709"/>
        <w:rPr>
          <w:sz w:val="24"/>
          <w:szCs w:val="24"/>
        </w:rPr>
      </w:pPr>
      <w:r w:rsidRPr="0086102F">
        <w:rPr>
          <w:b/>
          <w:sz w:val="24"/>
          <w:szCs w:val="24"/>
        </w:rPr>
        <w:t>Специалист</w:t>
      </w:r>
      <w:r w:rsidR="0086102F" w:rsidRPr="0086102F">
        <w:rPr>
          <w:sz w:val="24"/>
          <w:szCs w:val="24"/>
        </w:rPr>
        <w:t>:</w:t>
      </w:r>
      <w:r w:rsidRPr="0086102F">
        <w:rPr>
          <w:sz w:val="24"/>
          <w:szCs w:val="24"/>
        </w:rPr>
        <w:t xml:space="preserve"> незаинтересованное лицо, обладающее специальными знаниями, привлекаемое к участию в процессуальных действиях в порядке, установленном УПК, для содействия в обнаружении, закреплении и изъятии предметов и документов, применении технических средств в исследовании материалов уголовного дела, для постановки вопросов эксперту, а также для разъяснения сторонам и суду вопросов, входящих в ег</w:t>
      </w:r>
      <w:r w:rsidR="0086102F" w:rsidRPr="0086102F">
        <w:rPr>
          <w:sz w:val="24"/>
          <w:szCs w:val="24"/>
        </w:rPr>
        <w:t xml:space="preserve">о профессиональную компетенцию </w:t>
      </w:r>
      <w:r w:rsidR="0086102F" w:rsidRPr="00D767AB">
        <w:rPr>
          <w:sz w:val="24"/>
          <w:szCs w:val="24"/>
        </w:rPr>
        <w:t>[</w:t>
      </w:r>
      <w:r w:rsidR="00707958">
        <w:rPr>
          <w:sz w:val="24"/>
          <w:szCs w:val="24"/>
        </w:rPr>
        <w:t>С</w:t>
      </w:r>
      <w:r w:rsidR="0086102F" w:rsidRPr="0086102F">
        <w:rPr>
          <w:sz w:val="24"/>
          <w:szCs w:val="24"/>
        </w:rPr>
        <w:t>т. 58 УПК РФ]</w:t>
      </w:r>
      <w:r w:rsidRPr="0086102F">
        <w:rPr>
          <w:sz w:val="24"/>
          <w:szCs w:val="24"/>
        </w:rPr>
        <w:t>.</w:t>
      </w:r>
    </w:p>
    <w:p w:rsidR="004C5EBA" w:rsidRPr="004C5EBA" w:rsidRDefault="004C5EBA" w:rsidP="00D767AB">
      <w:pPr>
        <w:spacing w:line="240" w:lineRule="auto"/>
        <w:ind w:firstLine="709"/>
      </w:pPr>
    </w:p>
    <w:p w:rsidR="0055592C" w:rsidRPr="0055592C" w:rsidRDefault="00D767AB" w:rsidP="0055592C">
      <w:r>
        <w:t>В российском законодательстве с</w:t>
      </w:r>
      <w:r w:rsidR="004C5EBA" w:rsidRPr="004C5EBA">
        <w:t xml:space="preserve">пециалист, в отличие от эксперта, не проводит исследований и не составляет документов. </w:t>
      </w:r>
      <w:r w:rsidR="0055592C">
        <w:t xml:space="preserve">Деятельность экспертов и специалистов отличаются формой участия («эксперты назначаются для проведения экспертиз, специалисты же привлекаются для поиска, закрепления и изъятия доказательств, а также для разъяснения остальным участникам процесса технических нюансов, составляющих его профессиональные знания») и полномочиями («эксперт обладает правом проведения экспертизы, а специалист лишь может ставить вопросы и разъяснять участникам процесса вопросы, которые входят в его компетенцию») </w:t>
      </w:r>
      <w:r w:rsidR="0055592C" w:rsidRPr="0055592C">
        <w:t>[Чем отличается эксперт от специалиста? [</w:t>
      </w:r>
      <w:r w:rsidR="0055592C">
        <w:t xml:space="preserve">Электронный </w:t>
      </w:r>
      <w:r w:rsidR="00520105">
        <w:t>ресурс</w:t>
      </w:r>
      <w:r w:rsidR="0055592C" w:rsidRPr="0055592C">
        <w:t xml:space="preserve">] </w:t>
      </w:r>
      <w:r w:rsidR="0055592C">
        <w:rPr>
          <w:lang w:val="en-US"/>
        </w:rPr>
        <w:t>URL</w:t>
      </w:r>
      <w:r w:rsidR="0055592C" w:rsidRPr="0055592C">
        <w:t>: http://thedifference.ru/chem-otlichaetsya-ekspert-ot-specialista</w:t>
      </w:r>
      <w:r w:rsidR="0055592C">
        <w:t xml:space="preserve"> (дата обращения: 23.04.17)</w:t>
      </w:r>
      <w:r w:rsidR="0055592C" w:rsidRPr="0055592C">
        <w:t>].</w:t>
      </w:r>
    </w:p>
    <w:p w:rsidR="00D767AB" w:rsidRDefault="00D767AB" w:rsidP="0055592C">
      <w:r w:rsidRPr="004C5EBA">
        <w:t>В англосаксонском праве свидетель-эксперт – это человек, имеющий специализированные знания и навыки, необходимые для судебного разбирательства. Свидетели-эксперты помогают анализировать научные данные или предоставляют судье и присяжным результаты исследований. Во время перекрёстного допроса, эксперту могут задать вопросы о его знаниях, навык</w:t>
      </w:r>
      <w:r>
        <w:t>ах, компетенции и опыте работы.</w:t>
      </w:r>
    </w:p>
    <w:p w:rsidR="004860D5" w:rsidRDefault="004C5EBA" w:rsidP="006060EE">
      <w:pPr>
        <w:rPr>
          <w:i/>
        </w:rPr>
      </w:pPr>
      <w:r w:rsidRPr="004C5EBA">
        <w:t xml:space="preserve">В английской терминосистеме понятие </w:t>
      </w:r>
      <w:r w:rsidRPr="004C5EBA">
        <w:rPr>
          <w:i/>
          <w:lang w:val="en-US"/>
        </w:rPr>
        <w:t>expert</w:t>
      </w:r>
      <w:r w:rsidRPr="004C5EBA">
        <w:rPr>
          <w:i/>
        </w:rPr>
        <w:t xml:space="preserve"> </w:t>
      </w:r>
      <w:r w:rsidRPr="004C5EBA">
        <w:rPr>
          <w:i/>
          <w:lang w:val="en-US"/>
        </w:rPr>
        <w:t>witness</w:t>
      </w:r>
      <w:r w:rsidRPr="004C5EBA">
        <w:rPr>
          <w:i/>
        </w:rPr>
        <w:t xml:space="preserve"> </w:t>
      </w:r>
      <w:r w:rsidRPr="004C5EBA">
        <w:t>является родовым понятием</w:t>
      </w:r>
      <w:r w:rsidR="00D767AB">
        <w:t xml:space="preserve"> для других терминов и включает в себя всех участников процесса, </w:t>
      </w:r>
      <w:r w:rsidR="00D767AB">
        <w:lastRenderedPageBreak/>
        <w:t>обладающих специальными знаниями и представляющих свои показания в суде</w:t>
      </w:r>
      <w:r w:rsidRPr="004C5EBA">
        <w:rPr>
          <w:i/>
        </w:rPr>
        <w:t>.</w:t>
      </w:r>
      <w:r w:rsidRPr="004C5EBA">
        <w:t xml:space="preserve"> В целом, </w:t>
      </w:r>
      <w:r w:rsidR="00D767AB">
        <w:t xml:space="preserve">мы можем говорить о том, что понятие </w:t>
      </w:r>
      <w:r w:rsidR="00D767AB">
        <w:rPr>
          <w:i/>
          <w:lang w:val="en-US"/>
        </w:rPr>
        <w:t>expert</w:t>
      </w:r>
      <w:r w:rsidR="00D767AB" w:rsidRPr="00D767AB">
        <w:rPr>
          <w:i/>
        </w:rPr>
        <w:t xml:space="preserve"> </w:t>
      </w:r>
      <w:r w:rsidR="00D767AB">
        <w:rPr>
          <w:i/>
          <w:lang w:val="en-US"/>
        </w:rPr>
        <w:t>witness</w:t>
      </w:r>
      <w:r w:rsidR="00D767AB" w:rsidRPr="00D767AB">
        <w:rPr>
          <w:i/>
        </w:rPr>
        <w:t xml:space="preserve"> </w:t>
      </w:r>
      <w:r w:rsidR="00D767AB">
        <w:t xml:space="preserve">включает в себя как объём русскоязычного понятия </w:t>
      </w:r>
      <w:r w:rsidR="00D767AB">
        <w:rPr>
          <w:i/>
        </w:rPr>
        <w:t>эксперт</w:t>
      </w:r>
      <w:r w:rsidR="00D767AB">
        <w:t xml:space="preserve">, так и объём термина </w:t>
      </w:r>
      <w:r w:rsidR="00D767AB">
        <w:rPr>
          <w:i/>
        </w:rPr>
        <w:t>специалист.</w:t>
      </w:r>
      <w:r w:rsidR="00D767AB">
        <w:t xml:space="preserve"> Это позволяет говорить о асимметрии в объёмах понятий, кажущихся на первый взгляд полными соответствиями.</w:t>
      </w:r>
      <w:r w:rsidR="00D767AB">
        <w:rPr>
          <w:i/>
        </w:rPr>
        <w:t xml:space="preserve"> </w:t>
      </w:r>
    </w:p>
    <w:p w:rsidR="00F85721" w:rsidRPr="00F85721" w:rsidRDefault="00F85721" w:rsidP="00F85721">
      <w:pPr>
        <w:spacing w:line="240" w:lineRule="auto"/>
        <w:ind w:firstLine="709"/>
        <w:rPr>
          <w:i/>
          <w:sz w:val="24"/>
          <w:szCs w:val="24"/>
        </w:rPr>
      </w:pPr>
    </w:p>
    <w:p w:rsidR="00F85721" w:rsidRPr="00F85721" w:rsidRDefault="00F85721" w:rsidP="00F85721">
      <w:pPr>
        <w:rPr>
          <w:lang w:val="en-US"/>
        </w:rPr>
      </w:pPr>
      <w:r>
        <w:t>Пример</w:t>
      </w:r>
      <w:r w:rsidRPr="00B56EFC">
        <w:rPr>
          <w:lang w:val="en-US"/>
        </w:rPr>
        <w:t xml:space="preserve"> </w:t>
      </w:r>
      <w:r w:rsidR="00536BAE">
        <w:rPr>
          <w:lang w:val="en-US"/>
        </w:rPr>
        <w:t>17</w:t>
      </w:r>
    </w:p>
    <w:p w:rsidR="00F85721" w:rsidRDefault="00F85721" w:rsidP="00F85721">
      <w:pPr>
        <w:spacing w:line="240" w:lineRule="auto"/>
        <w:ind w:firstLine="709"/>
        <w:rPr>
          <w:sz w:val="24"/>
          <w:szCs w:val="24"/>
          <w:lang w:val="en-US"/>
        </w:rPr>
      </w:pPr>
      <w:r w:rsidRPr="007E4167">
        <w:rPr>
          <w:b/>
          <w:sz w:val="24"/>
          <w:szCs w:val="24"/>
          <w:lang w:val="en-US"/>
        </w:rPr>
        <w:t>Deposition</w:t>
      </w:r>
      <w:r w:rsidRPr="007E4167">
        <w:rPr>
          <w:sz w:val="24"/>
          <w:szCs w:val="24"/>
          <w:lang w:val="en-US"/>
        </w:rPr>
        <w:t>: the testimony of a witness taken upon interrogatories, not in open court, but in pursuance of a commission to take testimony issued by a court, or under a general law on the subject, and reduced to writing and duly authenticated, and intended to be used upon the trial of an action in court [Black's Law Dictionary].</w:t>
      </w:r>
    </w:p>
    <w:p w:rsidR="00F85721" w:rsidRPr="002F6322" w:rsidRDefault="00F85721" w:rsidP="00F85721">
      <w:pPr>
        <w:spacing w:line="240" w:lineRule="auto"/>
        <w:ind w:firstLine="709"/>
        <w:rPr>
          <w:sz w:val="24"/>
          <w:szCs w:val="24"/>
        </w:rPr>
      </w:pPr>
      <w:r>
        <w:rPr>
          <w:b/>
          <w:sz w:val="24"/>
          <w:szCs w:val="24"/>
        </w:rPr>
        <w:t>Допрос в ходе досудебного производства</w:t>
      </w:r>
      <w:r>
        <w:rPr>
          <w:sz w:val="24"/>
          <w:szCs w:val="24"/>
        </w:rPr>
        <w:t>: «</w:t>
      </w:r>
      <w:r w:rsidRPr="002F6322">
        <w:rPr>
          <w:sz w:val="24"/>
          <w:szCs w:val="24"/>
        </w:rPr>
        <w:t xml:space="preserve">Показания свидетеля </w:t>
      </w:r>
      <w:r>
        <w:rPr>
          <w:sz w:val="24"/>
          <w:szCs w:val="24"/>
        </w:rPr>
        <w:t>–</w:t>
      </w:r>
      <w:r w:rsidRPr="002F6322">
        <w:rPr>
          <w:sz w:val="24"/>
          <w:szCs w:val="24"/>
        </w:rPr>
        <w:t xml:space="preserve"> сведения, сообщенные им на </w:t>
      </w:r>
      <w:bookmarkStart w:id="29" w:name="hit7"/>
      <w:bookmarkEnd w:id="29"/>
      <w:r w:rsidRPr="002F6322">
        <w:rPr>
          <w:sz w:val="24"/>
          <w:szCs w:val="24"/>
        </w:rPr>
        <w:t xml:space="preserve">допросе, проведенном в ходе досудебного производства по уголовному делу или в суде в соответствии с требованиями статей 187 </w:t>
      </w:r>
      <w:r>
        <w:rPr>
          <w:sz w:val="24"/>
          <w:szCs w:val="24"/>
        </w:rPr>
        <w:t xml:space="preserve">- 191 и 278 настоящего Кодекса» </w:t>
      </w:r>
      <w:r w:rsidRPr="002F6322">
        <w:rPr>
          <w:sz w:val="24"/>
          <w:szCs w:val="24"/>
        </w:rPr>
        <w:t>[</w:t>
      </w:r>
      <w:r>
        <w:rPr>
          <w:sz w:val="24"/>
          <w:szCs w:val="24"/>
        </w:rPr>
        <w:t>Ст. 79 УПК РФ</w:t>
      </w:r>
      <w:r w:rsidRPr="002F6322">
        <w:rPr>
          <w:sz w:val="24"/>
          <w:szCs w:val="24"/>
        </w:rPr>
        <w:t>]</w:t>
      </w:r>
      <w:r>
        <w:rPr>
          <w:sz w:val="24"/>
          <w:szCs w:val="24"/>
        </w:rPr>
        <w:t>.</w:t>
      </w:r>
    </w:p>
    <w:p w:rsidR="00F85721" w:rsidRDefault="00F85721" w:rsidP="00F85721">
      <w:pPr>
        <w:spacing w:line="240" w:lineRule="auto"/>
        <w:ind w:firstLine="709"/>
        <w:rPr>
          <w:sz w:val="24"/>
          <w:szCs w:val="24"/>
        </w:rPr>
      </w:pPr>
      <w:r w:rsidRPr="007E4167">
        <w:rPr>
          <w:b/>
          <w:sz w:val="24"/>
          <w:szCs w:val="24"/>
        </w:rPr>
        <w:t>Предварительный опрос свидетелей</w:t>
      </w:r>
      <w:r w:rsidRPr="007E4167">
        <w:rPr>
          <w:sz w:val="24"/>
          <w:szCs w:val="24"/>
        </w:rPr>
        <w:t>: «для адвоката-защитника иметь право на такой предварительный опрос очень важно, поскольку позволяет до заявления ходатайства о допросе лица в качестве свидетеля, убедиться, какие показания лицо может и собирается дать, возможно ли путем перекрестного допроса показать суду, что свидетель обвинения лжет, не приведет ли его допрос к ухудшению положения подзащитного, да и просто составить впечатление о свидетеле, о его личностных и психологических особенностях, о том, как лучше его допрашивать в суде или лучше вообще огласить показания свидетеля» [Леонтьев А.В. Участие адвоката-защитника в доказывании по уголовным делам]</w:t>
      </w:r>
      <w:r>
        <w:rPr>
          <w:sz w:val="24"/>
          <w:szCs w:val="24"/>
        </w:rPr>
        <w:t>.</w:t>
      </w:r>
    </w:p>
    <w:p w:rsidR="00F85721" w:rsidRDefault="00F85721" w:rsidP="00F85721">
      <w:pPr>
        <w:spacing w:line="240" w:lineRule="auto"/>
        <w:ind w:firstLine="709"/>
        <w:rPr>
          <w:sz w:val="24"/>
          <w:szCs w:val="24"/>
        </w:rPr>
      </w:pPr>
    </w:p>
    <w:p w:rsidR="00F85721" w:rsidRPr="004E7969" w:rsidRDefault="00F85721" w:rsidP="00F85721">
      <w:pPr>
        <w:ind w:firstLine="709"/>
        <w:rPr>
          <w:sz w:val="24"/>
          <w:szCs w:val="24"/>
        </w:rPr>
      </w:pPr>
      <w:r>
        <w:t xml:space="preserve">Термин </w:t>
      </w:r>
      <w:r>
        <w:rPr>
          <w:i/>
        </w:rPr>
        <w:t xml:space="preserve">deposition </w:t>
      </w:r>
      <w:r>
        <w:t>обозначает как</w:t>
      </w:r>
      <w:r w:rsidRPr="007E4167">
        <w:t xml:space="preserve"> сам процесс </w:t>
      </w:r>
      <w:r>
        <w:t xml:space="preserve">предварительного </w:t>
      </w:r>
      <w:r w:rsidRPr="007E4167">
        <w:t>опроса</w:t>
      </w:r>
      <w:r>
        <w:t xml:space="preserve"> свидетелей</w:t>
      </w:r>
      <w:r w:rsidRPr="007E4167">
        <w:t xml:space="preserve">, </w:t>
      </w:r>
      <w:r>
        <w:t>так</w:t>
      </w:r>
      <w:r w:rsidRPr="007E4167">
        <w:t xml:space="preserve"> и полученный</w:t>
      </w:r>
      <w:r>
        <w:t xml:space="preserve"> в его результате</w:t>
      </w:r>
      <w:r w:rsidRPr="007E4167">
        <w:t> письменный документ</w:t>
      </w:r>
      <w:r>
        <w:t>, который затем приобщается к материалам дела в ходе судебного производства</w:t>
      </w:r>
      <w:r w:rsidRPr="007E4167">
        <w:t>.</w:t>
      </w:r>
      <w:r>
        <w:t xml:space="preserve"> В российском законодательстве закреплён термин, обозначающий процесс такого опроса – </w:t>
      </w:r>
      <w:r w:rsidRPr="004E7969">
        <w:rPr>
          <w:i/>
        </w:rPr>
        <w:t>допрос в ходе досудебного производства</w:t>
      </w:r>
      <w:r>
        <w:t>. В специализированной литературе, как отечественной, так и переводной, также используется термин</w:t>
      </w:r>
      <w:r w:rsidRPr="004E7969">
        <w:t xml:space="preserve"> </w:t>
      </w:r>
      <w:r w:rsidRPr="004E7969">
        <w:rPr>
          <w:i/>
        </w:rPr>
        <w:t>предварительный опрос свидетелей</w:t>
      </w:r>
      <w:r>
        <w:t>. Как первый, так и второй термин по объёму значения меньше термина на английском языке, поскольку не могут обозначать показаний свидетелей, полученных в ходе такого допроса и зафиксированных в письменной форме.</w:t>
      </w:r>
    </w:p>
    <w:p w:rsidR="00F85721" w:rsidRPr="00F85721" w:rsidRDefault="00F85721" w:rsidP="00F85721">
      <w:pPr>
        <w:spacing w:line="240" w:lineRule="auto"/>
        <w:ind w:firstLine="709"/>
        <w:rPr>
          <w:sz w:val="24"/>
          <w:szCs w:val="24"/>
        </w:rPr>
      </w:pPr>
    </w:p>
    <w:p w:rsidR="00F85721" w:rsidRPr="00F85721" w:rsidRDefault="00F85721" w:rsidP="00F85721">
      <w:pPr>
        <w:rPr>
          <w:lang w:val="en-US"/>
        </w:rPr>
      </w:pPr>
      <w:r>
        <w:t>Пример</w:t>
      </w:r>
      <w:r w:rsidR="00536BAE">
        <w:rPr>
          <w:lang w:val="en-US"/>
        </w:rPr>
        <w:t xml:space="preserve"> 18</w:t>
      </w:r>
    </w:p>
    <w:p w:rsidR="00F85721" w:rsidRDefault="00F85721" w:rsidP="00F85721">
      <w:pPr>
        <w:spacing w:line="240" w:lineRule="auto"/>
        <w:ind w:firstLine="709"/>
        <w:rPr>
          <w:sz w:val="24"/>
          <w:szCs w:val="24"/>
          <w:lang w:val="en-US"/>
        </w:rPr>
      </w:pPr>
      <w:r w:rsidRPr="00E326BB">
        <w:rPr>
          <w:b/>
          <w:sz w:val="24"/>
          <w:szCs w:val="24"/>
          <w:lang w:val="en-US"/>
        </w:rPr>
        <w:t>Suppression of evidence</w:t>
      </w:r>
      <w:r w:rsidRPr="00E326BB">
        <w:rPr>
          <w:sz w:val="24"/>
          <w:szCs w:val="24"/>
          <w:lang w:val="en-US"/>
        </w:rPr>
        <w:t>: destruction, withholding or concealment, refusal to hand over evidence in your possession that you know you are morally or legally bound for you to reveal [Black's Law Dictionary].</w:t>
      </w:r>
    </w:p>
    <w:p w:rsidR="00F85721" w:rsidRDefault="00F85721" w:rsidP="00F85721">
      <w:pPr>
        <w:spacing w:line="240" w:lineRule="auto"/>
        <w:ind w:firstLine="709"/>
        <w:rPr>
          <w:sz w:val="24"/>
          <w:szCs w:val="24"/>
          <w:lang w:val="en-US"/>
        </w:rPr>
      </w:pPr>
    </w:p>
    <w:p w:rsidR="00F85721" w:rsidRDefault="00F85721" w:rsidP="00F85721">
      <w:pPr>
        <w:ind w:firstLine="709"/>
      </w:pPr>
      <w:r>
        <w:t xml:space="preserve">Термин </w:t>
      </w:r>
      <w:r>
        <w:rPr>
          <w:i/>
          <w:lang w:val="en-US"/>
        </w:rPr>
        <w:t>suppression</w:t>
      </w:r>
      <w:r w:rsidRPr="002B5EDA">
        <w:rPr>
          <w:i/>
        </w:rPr>
        <w:t xml:space="preserve"> </w:t>
      </w:r>
      <w:r>
        <w:rPr>
          <w:i/>
          <w:lang w:val="en-US"/>
        </w:rPr>
        <w:t>of</w:t>
      </w:r>
      <w:r w:rsidRPr="002B5EDA">
        <w:rPr>
          <w:i/>
        </w:rPr>
        <w:t xml:space="preserve"> </w:t>
      </w:r>
      <w:r>
        <w:rPr>
          <w:i/>
          <w:lang w:val="en-US"/>
        </w:rPr>
        <w:t>evidence</w:t>
      </w:r>
      <w:r w:rsidRPr="002B5EDA">
        <w:rPr>
          <w:i/>
        </w:rPr>
        <w:t xml:space="preserve"> </w:t>
      </w:r>
      <w:r>
        <w:t>обладает большим объёмом и включает в себя целый ряд преступных действий по отношению к доказательствам. Целью использования этого коллективного наименования заключается, прежде всего, в лаконичности формулировки выносимого решения, поскольку вердикт, вынесенный судом ранее, признаётся недействительным при установлении любого из перечисленных в определении термина действий. Обобщённое название сразу нескольких деяний позволяет получить более универсальную мотивировку для отмены решения.</w:t>
      </w:r>
    </w:p>
    <w:p w:rsidR="00F85721" w:rsidRPr="002B5EDA" w:rsidRDefault="00F85721" w:rsidP="00F85721">
      <w:pPr>
        <w:ind w:firstLine="709"/>
      </w:pPr>
      <w:r>
        <w:t>Российская правовая система отличается большей терминологической конкретизацией и практически полным отсутствием понятий, обобщающих сразу несколько преступных деяний, именно поэтому при наличии терминов, обозначающих каждое из вышеперечисленных действий по отдельности, в юридической терминологии отсутствует понятие, обобщающее их:</w:t>
      </w:r>
    </w:p>
    <w:p w:rsidR="00F85721" w:rsidRDefault="00F85721" w:rsidP="00F85721">
      <w:pPr>
        <w:spacing w:line="240" w:lineRule="auto"/>
        <w:ind w:firstLine="709"/>
        <w:rPr>
          <w:sz w:val="24"/>
          <w:szCs w:val="24"/>
        </w:rPr>
      </w:pPr>
      <w:r>
        <w:rPr>
          <w:sz w:val="24"/>
          <w:szCs w:val="24"/>
        </w:rPr>
        <w:t>«Т</w:t>
      </w:r>
      <w:r w:rsidRPr="00E326BB">
        <w:rPr>
          <w:sz w:val="24"/>
          <w:szCs w:val="24"/>
        </w:rPr>
        <w:t xml:space="preserve">ем самым пресекается деятельность обвиняемого, направленная на </w:t>
      </w:r>
      <w:r w:rsidRPr="004110C0">
        <w:rPr>
          <w:b/>
          <w:sz w:val="24"/>
          <w:szCs w:val="24"/>
        </w:rPr>
        <w:t>сокрытие</w:t>
      </w:r>
      <w:r w:rsidRPr="00E326BB">
        <w:rPr>
          <w:sz w:val="24"/>
          <w:szCs w:val="24"/>
        </w:rPr>
        <w:t xml:space="preserve">, </w:t>
      </w:r>
      <w:r w:rsidRPr="004110C0">
        <w:rPr>
          <w:b/>
          <w:sz w:val="24"/>
          <w:szCs w:val="24"/>
        </w:rPr>
        <w:t>уничтожение</w:t>
      </w:r>
      <w:r w:rsidRPr="00E326BB">
        <w:rPr>
          <w:sz w:val="24"/>
          <w:szCs w:val="24"/>
        </w:rPr>
        <w:t xml:space="preserve"> или </w:t>
      </w:r>
      <w:r w:rsidRPr="004110C0">
        <w:rPr>
          <w:sz w:val="24"/>
          <w:szCs w:val="24"/>
        </w:rPr>
        <w:t>фальсификацию</w:t>
      </w:r>
      <w:r w:rsidRPr="00E326BB">
        <w:rPr>
          <w:sz w:val="24"/>
          <w:szCs w:val="24"/>
        </w:rPr>
        <w:t xml:space="preserve"> доказательств, создаются условия для обнаружения доказательств, находящихся при обвиняемом, в его жилище и т.д.» </w:t>
      </w:r>
      <w:r w:rsidRPr="005F7A4C">
        <w:rPr>
          <w:sz w:val="24"/>
          <w:szCs w:val="24"/>
        </w:rPr>
        <w:t>[</w:t>
      </w:r>
      <w:r w:rsidRPr="00E326BB">
        <w:rPr>
          <w:sz w:val="24"/>
          <w:szCs w:val="24"/>
        </w:rPr>
        <w:t xml:space="preserve">Комментарий к </w:t>
      </w:r>
      <w:r>
        <w:rPr>
          <w:sz w:val="24"/>
          <w:szCs w:val="24"/>
        </w:rPr>
        <w:t>УПК РФ п</w:t>
      </w:r>
      <w:r w:rsidRPr="00E326BB">
        <w:rPr>
          <w:sz w:val="24"/>
          <w:szCs w:val="24"/>
        </w:rPr>
        <w:t xml:space="preserve">од общ. ред. В.И. Радченко]. </w:t>
      </w:r>
    </w:p>
    <w:p w:rsidR="00F85721" w:rsidRDefault="00F85721" w:rsidP="00F85721">
      <w:pPr>
        <w:spacing w:line="240" w:lineRule="auto"/>
        <w:ind w:firstLine="709"/>
        <w:rPr>
          <w:color w:val="C00000"/>
          <w:sz w:val="24"/>
          <w:szCs w:val="24"/>
        </w:rPr>
      </w:pPr>
    </w:p>
    <w:p w:rsidR="00F85721" w:rsidRDefault="00F85721" w:rsidP="00F85721">
      <w:pPr>
        <w:spacing w:line="240" w:lineRule="auto"/>
        <w:rPr>
          <w:sz w:val="24"/>
          <w:szCs w:val="24"/>
        </w:rPr>
      </w:pPr>
      <w:r>
        <w:rPr>
          <w:sz w:val="24"/>
          <w:szCs w:val="24"/>
        </w:rPr>
        <w:t>«</w:t>
      </w:r>
      <w:r w:rsidRPr="00AF5C32">
        <w:rPr>
          <w:b/>
          <w:sz w:val="24"/>
          <w:szCs w:val="24"/>
        </w:rPr>
        <w:t>Отказ от дачи показаний</w:t>
      </w:r>
      <w:r w:rsidRPr="00AF5C32">
        <w:rPr>
          <w:sz w:val="24"/>
          <w:szCs w:val="24"/>
        </w:rPr>
        <w:t xml:space="preserve"> может проявляться в различных формах: </w:t>
      </w:r>
      <w:r w:rsidRPr="00AF5C32">
        <w:rPr>
          <w:b/>
          <w:sz w:val="24"/>
          <w:szCs w:val="24"/>
        </w:rPr>
        <w:t>умалчивание</w:t>
      </w:r>
      <w:r w:rsidRPr="00AF5C32">
        <w:rPr>
          <w:sz w:val="24"/>
          <w:szCs w:val="24"/>
        </w:rPr>
        <w:t xml:space="preserve"> о наиболее существенных обстоятельствах дела; нежелание дать требуемые от него показания; </w:t>
      </w:r>
      <w:r w:rsidRPr="00AF5C32">
        <w:rPr>
          <w:b/>
          <w:sz w:val="24"/>
          <w:szCs w:val="24"/>
        </w:rPr>
        <w:t>уклонение</w:t>
      </w:r>
      <w:r>
        <w:rPr>
          <w:sz w:val="24"/>
          <w:szCs w:val="24"/>
        </w:rPr>
        <w:t xml:space="preserve"> от ответов на вопросы» </w:t>
      </w:r>
      <w:r w:rsidRPr="00E326BB">
        <w:rPr>
          <w:sz w:val="24"/>
          <w:szCs w:val="24"/>
        </w:rPr>
        <w:t xml:space="preserve">[Комментарий к </w:t>
      </w:r>
      <w:r>
        <w:rPr>
          <w:sz w:val="24"/>
          <w:szCs w:val="24"/>
        </w:rPr>
        <w:t>УПК РФ</w:t>
      </w:r>
      <w:r w:rsidR="0023557A">
        <w:rPr>
          <w:sz w:val="24"/>
          <w:szCs w:val="24"/>
        </w:rPr>
        <w:t xml:space="preserve"> под ред. В.К. </w:t>
      </w:r>
      <w:r w:rsidR="0023557A" w:rsidRPr="00E326BB">
        <w:rPr>
          <w:sz w:val="24"/>
          <w:szCs w:val="24"/>
        </w:rPr>
        <w:t>Дуюнов</w:t>
      </w:r>
      <w:r w:rsidR="0023557A">
        <w:rPr>
          <w:sz w:val="24"/>
          <w:szCs w:val="24"/>
        </w:rPr>
        <w:t>а и др.</w:t>
      </w:r>
      <w:r>
        <w:rPr>
          <w:sz w:val="24"/>
          <w:szCs w:val="24"/>
        </w:rPr>
        <w:t>].</w:t>
      </w:r>
    </w:p>
    <w:p w:rsidR="00F85721" w:rsidRPr="00AF5C32" w:rsidRDefault="00F85721" w:rsidP="00F85721">
      <w:pPr>
        <w:spacing w:line="240" w:lineRule="auto"/>
        <w:rPr>
          <w:color w:val="C00000"/>
          <w:sz w:val="24"/>
          <w:szCs w:val="24"/>
        </w:rPr>
      </w:pPr>
    </w:p>
    <w:p w:rsidR="00F85721" w:rsidRPr="00E22020" w:rsidRDefault="00F85721" w:rsidP="00F85721">
      <w:pPr>
        <w:ind w:firstLine="709"/>
        <w:rPr>
          <w:sz w:val="24"/>
          <w:szCs w:val="24"/>
        </w:rPr>
      </w:pPr>
      <w:r>
        <w:t xml:space="preserve">Термины </w:t>
      </w:r>
      <w:r>
        <w:rPr>
          <w:i/>
        </w:rPr>
        <w:t>сокрытие доказательств</w:t>
      </w:r>
      <w:r>
        <w:t xml:space="preserve">, </w:t>
      </w:r>
      <w:r>
        <w:rPr>
          <w:i/>
        </w:rPr>
        <w:t>уничтожение доказательств</w:t>
      </w:r>
      <w:r>
        <w:t xml:space="preserve">, </w:t>
      </w:r>
      <w:r w:rsidRPr="00E22020">
        <w:rPr>
          <w:i/>
        </w:rPr>
        <w:t>отказ от дачи показаний</w:t>
      </w:r>
      <w:r>
        <w:t xml:space="preserve">, </w:t>
      </w:r>
      <w:r w:rsidRPr="00E22020">
        <w:rPr>
          <w:i/>
        </w:rPr>
        <w:t>умалчивание</w:t>
      </w:r>
      <w:r>
        <w:t xml:space="preserve"> и </w:t>
      </w:r>
      <w:r w:rsidRPr="00E22020">
        <w:rPr>
          <w:i/>
        </w:rPr>
        <w:t>уклонение</w:t>
      </w:r>
      <w:r>
        <w:rPr>
          <w:i/>
        </w:rPr>
        <w:t xml:space="preserve"> </w:t>
      </w:r>
      <w:r>
        <w:t xml:space="preserve">являются, как и многие другие термины правового терминополя в русском языке, мотивированными, поэтому их значение очевидно, а, следовательно, необходимость в отдельной дефиниции отсутствует. Каждый из этих терминов является частичным понятийным эквивалентом английскому термину </w:t>
      </w:r>
      <w:r>
        <w:rPr>
          <w:i/>
          <w:lang w:val="en-US"/>
        </w:rPr>
        <w:t>suppression</w:t>
      </w:r>
      <w:r w:rsidRPr="00ED6DFC">
        <w:rPr>
          <w:i/>
        </w:rPr>
        <w:t xml:space="preserve"> </w:t>
      </w:r>
      <w:r>
        <w:rPr>
          <w:i/>
          <w:lang w:val="en-US"/>
        </w:rPr>
        <w:t>of</w:t>
      </w:r>
      <w:r w:rsidRPr="00ED6DFC">
        <w:rPr>
          <w:i/>
        </w:rPr>
        <w:t xml:space="preserve"> </w:t>
      </w:r>
      <w:r>
        <w:rPr>
          <w:i/>
          <w:lang w:val="en-US"/>
        </w:rPr>
        <w:t>evidence</w:t>
      </w:r>
      <w:r>
        <w:t>, поскольку обозначает одно из преступных деяний, обозначаемых обобщённым понятием</w:t>
      </w:r>
      <w:r w:rsidRPr="00E22020">
        <w:rPr>
          <w:i/>
        </w:rPr>
        <w:t xml:space="preserve"> </w:t>
      </w:r>
      <w:r>
        <w:rPr>
          <w:i/>
          <w:lang w:val="en-US"/>
        </w:rPr>
        <w:t>suppression</w:t>
      </w:r>
      <w:r w:rsidRPr="00ED6DFC">
        <w:rPr>
          <w:i/>
        </w:rPr>
        <w:t xml:space="preserve"> </w:t>
      </w:r>
      <w:r>
        <w:rPr>
          <w:i/>
          <w:lang w:val="en-US"/>
        </w:rPr>
        <w:t>of</w:t>
      </w:r>
      <w:r w:rsidRPr="00ED6DFC">
        <w:rPr>
          <w:i/>
        </w:rPr>
        <w:t xml:space="preserve"> </w:t>
      </w:r>
      <w:r>
        <w:rPr>
          <w:i/>
          <w:lang w:val="en-US"/>
        </w:rPr>
        <w:t>evidence</w:t>
      </w:r>
      <w:r>
        <w:t>. Таким образом, мы можем говорить о несовпадении объёмов понятий: объём английского понятия шире и представляет собой сумму значений нескольких понятий в русском языке.</w:t>
      </w:r>
    </w:p>
    <w:p w:rsidR="002C19A5" w:rsidRDefault="0082515D" w:rsidP="006060EE">
      <w:pPr>
        <w:pStyle w:val="5"/>
      </w:pPr>
      <w:r>
        <w:lastRenderedPageBreak/>
        <w:t>4</w:t>
      </w:r>
      <w:r w:rsidR="00965CB4">
        <w:t>.2.2</w:t>
      </w:r>
      <w:r w:rsidR="002C19A5" w:rsidRPr="002C19A5">
        <w:t>.2. Объём русскоязычных понятий превышает объём англоязычных.</w:t>
      </w:r>
    </w:p>
    <w:p w:rsidR="006060EE" w:rsidRPr="00AF1F8E" w:rsidRDefault="00247594" w:rsidP="00AF1F8E">
      <w:pPr>
        <w:rPr>
          <w:lang w:val="en-US"/>
        </w:rPr>
      </w:pPr>
      <w:r>
        <w:t>Пример</w:t>
      </w:r>
      <w:r w:rsidRPr="00A0016E">
        <w:rPr>
          <w:lang w:val="en-US"/>
        </w:rPr>
        <w:t xml:space="preserve"> </w:t>
      </w:r>
      <w:r w:rsidR="008A6089" w:rsidRPr="00AF1F8E">
        <w:rPr>
          <w:lang w:val="en-US"/>
        </w:rPr>
        <w:t>19</w:t>
      </w:r>
    </w:p>
    <w:p w:rsidR="00247594" w:rsidRDefault="00247594" w:rsidP="00B12FBB">
      <w:pPr>
        <w:spacing w:line="240" w:lineRule="auto"/>
        <w:rPr>
          <w:sz w:val="24"/>
          <w:szCs w:val="24"/>
          <w:lang w:val="en-US"/>
        </w:rPr>
      </w:pPr>
      <w:r w:rsidRPr="00D55507">
        <w:rPr>
          <w:b/>
          <w:sz w:val="24"/>
          <w:szCs w:val="24"/>
          <w:lang w:val="en-US"/>
        </w:rPr>
        <w:t>Best evidence</w:t>
      </w:r>
      <w:r w:rsidRPr="00D55507">
        <w:rPr>
          <w:sz w:val="24"/>
          <w:szCs w:val="24"/>
          <w:lang w:val="en-US"/>
        </w:rPr>
        <w:t>: an original document or object offered as proof of a fact in a lawsuit as opposed to a photocopy of, or other substitute for, the item or the testimony of a witness describing it [West</w:t>
      </w:r>
      <w:r w:rsidR="0038238F">
        <w:rPr>
          <w:sz w:val="24"/>
          <w:szCs w:val="24"/>
          <w:lang w:val="en-US"/>
        </w:rPr>
        <w:t>'s Encyclopedia of American Law</w:t>
      </w:r>
      <w:r w:rsidRPr="00D55507">
        <w:rPr>
          <w:sz w:val="24"/>
          <w:szCs w:val="24"/>
          <w:lang w:val="en-US"/>
        </w:rPr>
        <w:t>].</w:t>
      </w:r>
    </w:p>
    <w:p w:rsidR="00247594" w:rsidRPr="00D55507" w:rsidRDefault="00247594" w:rsidP="00247594">
      <w:pPr>
        <w:spacing w:line="240" w:lineRule="auto"/>
        <w:ind w:firstLine="709"/>
        <w:rPr>
          <w:sz w:val="24"/>
          <w:szCs w:val="24"/>
          <w:lang w:val="en-US"/>
        </w:rPr>
      </w:pPr>
      <w:r w:rsidRPr="00D55507">
        <w:rPr>
          <w:b/>
          <w:sz w:val="24"/>
          <w:szCs w:val="24"/>
          <w:lang w:val="en-US"/>
        </w:rPr>
        <w:t>Firsthand evidence</w:t>
      </w:r>
      <w:r w:rsidRPr="00D55507">
        <w:rPr>
          <w:sz w:val="24"/>
          <w:szCs w:val="24"/>
          <w:lang w:val="en-US"/>
        </w:rPr>
        <w:t xml:space="preserve">: </w:t>
      </w:r>
      <w:r>
        <w:rPr>
          <w:sz w:val="24"/>
          <w:szCs w:val="24"/>
          <w:lang w:val="en-US"/>
        </w:rPr>
        <w:t>f</w:t>
      </w:r>
      <w:r w:rsidRPr="00D55507">
        <w:rPr>
          <w:sz w:val="24"/>
          <w:szCs w:val="24"/>
          <w:lang w:val="en-US"/>
        </w:rPr>
        <w:t>irsthand evidence refers to something which the witness actually saw or heard, as distinguished from something he learned from s</w:t>
      </w:r>
      <w:r>
        <w:rPr>
          <w:sz w:val="24"/>
          <w:szCs w:val="24"/>
          <w:lang w:val="en-US"/>
        </w:rPr>
        <w:t xml:space="preserve">ome other person or source </w:t>
      </w:r>
      <w:r w:rsidRPr="00D55507">
        <w:rPr>
          <w:sz w:val="24"/>
          <w:szCs w:val="24"/>
          <w:lang w:val="en-US"/>
        </w:rPr>
        <w:t>[USLegal [Электронный словарь] URL: http://definitions.uslegal.</w:t>
      </w:r>
      <w:r>
        <w:rPr>
          <w:sz w:val="24"/>
          <w:szCs w:val="24"/>
          <w:lang w:val="en-US"/>
        </w:rPr>
        <w:t>com (дата обращения: 26.03.17)]</w:t>
      </w:r>
      <w:r w:rsidRPr="00D55507">
        <w:rPr>
          <w:sz w:val="24"/>
          <w:szCs w:val="24"/>
          <w:lang w:val="en-US"/>
        </w:rPr>
        <w:t>.</w:t>
      </w:r>
    </w:p>
    <w:p w:rsidR="00247594" w:rsidRPr="00D55507" w:rsidRDefault="00247594" w:rsidP="00247594">
      <w:pPr>
        <w:spacing w:line="240" w:lineRule="auto"/>
        <w:ind w:firstLine="709"/>
        <w:rPr>
          <w:sz w:val="24"/>
          <w:szCs w:val="24"/>
        </w:rPr>
      </w:pPr>
      <w:r w:rsidRPr="00D55507">
        <w:rPr>
          <w:b/>
          <w:sz w:val="24"/>
          <w:szCs w:val="24"/>
        </w:rPr>
        <w:t>Первичное доказательство</w:t>
      </w:r>
      <w:r w:rsidRPr="00D55507">
        <w:rPr>
          <w:sz w:val="24"/>
          <w:szCs w:val="24"/>
        </w:rPr>
        <w:t>: «в этом смысле теория процесса делит доказательства на первичные, получаемые из первоисточника (свидетель лично наблюдал факт; документ устанавливает факт), и вторичные, получаемые из вторых рук (свидетель слышал о факте; копия документа, подтверждающего факт), и рекомендует суду пользоваться более достоверными, первичными доказательствами, а вторичными лишь тогда, когда нет возможности добыть первичное доказательство» [В.Н. Бибило. Правовое регулирование допустимости доказательств в уголовном процессе].</w:t>
      </w:r>
    </w:p>
    <w:p w:rsidR="00247594" w:rsidRPr="006060EE" w:rsidRDefault="00247594" w:rsidP="006060EE">
      <w:pPr>
        <w:spacing w:line="240" w:lineRule="auto"/>
        <w:ind w:firstLine="709"/>
        <w:rPr>
          <w:sz w:val="24"/>
          <w:szCs w:val="24"/>
        </w:rPr>
      </w:pPr>
      <w:r w:rsidRPr="00D55507">
        <w:t xml:space="preserve"> </w:t>
      </w:r>
    </w:p>
    <w:p w:rsidR="00247594" w:rsidRPr="00247594" w:rsidRDefault="009B0930" w:rsidP="00247594">
      <w:pPr>
        <w:rPr>
          <w:i/>
        </w:rPr>
      </w:pPr>
      <w:r>
        <w:t xml:space="preserve">Как следует из приведённых определений, оба английских термина используются для обозначения доказательств, полученных из первоисточника. Различие между ними заключается в том, что термин </w:t>
      </w:r>
      <w:r w:rsidRPr="008D286E">
        <w:rPr>
          <w:i/>
          <w:lang w:val="en-US"/>
        </w:rPr>
        <w:t>best</w:t>
      </w:r>
      <w:r w:rsidRPr="008D286E">
        <w:rPr>
          <w:i/>
        </w:rPr>
        <w:t xml:space="preserve"> </w:t>
      </w:r>
      <w:r w:rsidRPr="008D286E">
        <w:rPr>
          <w:i/>
          <w:lang w:val="en-US"/>
        </w:rPr>
        <w:t>evidence</w:t>
      </w:r>
      <w:r>
        <w:rPr>
          <w:i/>
        </w:rPr>
        <w:t xml:space="preserve"> </w:t>
      </w:r>
      <w:r>
        <w:t xml:space="preserve">относится исключительно к физическим объектам, т.е. вещественным доказательствам, в то время как термин </w:t>
      </w:r>
      <w:r w:rsidRPr="008D286E">
        <w:rPr>
          <w:i/>
          <w:lang w:val="en-US"/>
        </w:rPr>
        <w:t>firsthand</w:t>
      </w:r>
      <w:r w:rsidRPr="008D286E">
        <w:rPr>
          <w:i/>
        </w:rPr>
        <w:t xml:space="preserve"> </w:t>
      </w:r>
      <w:r w:rsidRPr="008D286E">
        <w:rPr>
          <w:i/>
          <w:lang w:val="en-US"/>
        </w:rPr>
        <w:t>evidence</w:t>
      </w:r>
      <w:r>
        <w:rPr>
          <w:i/>
        </w:rPr>
        <w:t xml:space="preserve"> </w:t>
      </w:r>
      <w:r>
        <w:t>относится к показаниям свидетелей, данным в устной форме. В</w:t>
      </w:r>
      <w:r w:rsidR="00CA1F6A">
        <w:t xml:space="preserve"> связи с отсутствием дробной классификации доказательств в</w:t>
      </w:r>
      <w:r>
        <w:t xml:space="preserve"> российской правовой </w:t>
      </w:r>
      <w:r w:rsidR="00CA1F6A">
        <w:t xml:space="preserve">системе, в русском языке нет эквивалентов данным терминам по отдельности, однако термин </w:t>
      </w:r>
      <w:r w:rsidR="00CA1F6A">
        <w:rPr>
          <w:i/>
        </w:rPr>
        <w:t>первичное доказательство</w:t>
      </w:r>
      <w:r w:rsidR="00CA1F6A">
        <w:t xml:space="preserve">, закреплённый в ЯСЦ, используется для обозначения как устных показаний, основанных на информации из первоисточника так и оригинальных вещественных доказательств. </w:t>
      </w:r>
      <w:r>
        <w:t>Таким образом, т</w:t>
      </w:r>
      <w:r w:rsidRPr="008D286E">
        <w:t xml:space="preserve">ермин </w:t>
      </w:r>
      <w:r w:rsidRPr="008D286E">
        <w:rPr>
          <w:i/>
        </w:rPr>
        <w:t>первичное доказательство</w:t>
      </w:r>
      <w:r w:rsidRPr="008D286E">
        <w:t>, включающий в себя объём сразу двух англоязычных терминов</w:t>
      </w:r>
      <w:r>
        <w:t xml:space="preserve"> (</w:t>
      </w:r>
      <w:r w:rsidRPr="008D286E">
        <w:rPr>
          <w:i/>
          <w:lang w:val="en-US"/>
        </w:rPr>
        <w:t>best</w:t>
      </w:r>
      <w:r w:rsidRPr="008D286E">
        <w:rPr>
          <w:i/>
        </w:rPr>
        <w:t xml:space="preserve"> </w:t>
      </w:r>
      <w:r w:rsidRPr="008D286E">
        <w:rPr>
          <w:i/>
          <w:lang w:val="en-US"/>
        </w:rPr>
        <w:t>evidence</w:t>
      </w:r>
      <w:r w:rsidRPr="008D286E">
        <w:rPr>
          <w:i/>
        </w:rPr>
        <w:t xml:space="preserve"> </w:t>
      </w:r>
      <w:r w:rsidRPr="008D286E">
        <w:t xml:space="preserve">и </w:t>
      </w:r>
      <w:r w:rsidRPr="008D286E">
        <w:rPr>
          <w:i/>
          <w:lang w:val="en-US"/>
        </w:rPr>
        <w:t>firsthand</w:t>
      </w:r>
      <w:r w:rsidRPr="008D286E">
        <w:rPr>
          <w:i/>
        </w:rPr>
        <w:t xml:space="preserve"> </w:t>
      </w:r>
      <w:r w:rsidRPr="008D286E">
        <w:rPr>
          <w:i/>
          <w:lang w:val="en-US"/>
        </w:rPr>
        <w:t>evidence</w:t>
      </w:r>
      <w:r>
        <w:t>), может служить п</w:t>
      </w:r>
      <w:r w:rsidR="00247594" w:rsidRPr="008D286E">
        <w:t>римером понятийных соответствий, в которых объём русскоязычных поняти</w:t>
      </w:r>
      <w:r>
        <w:t>й превышает объём англоязычных.</w:t>
      </w:r>
    </w:p>
    <w:p w:rsidR="006060EE" w:rsidRPr="009B0930" w:rsidRDefault="006060EE" w:rsidP="006060EE">
      <w:pPr>
        <w:spacing w:line="240" w:lineRule="auto"/>
        <w:ind w:firstLine="709"/>
        <w:rPr>
          <w:sz w:val="24"/>
          <w:szCs w:val="24"/>
          <w:u w:val="single"/>
        </w:rPr>
      </w:pPr>
    </w:p>
    <w:p w:rsidR="00B477C5" w:rsidRPr="0086060C" w:rsidRDefault="00B477C5" w:rsidP="00B477C5">
      <w:pPr>
        <w:rPr>
          <w:lang w:val="en-US"/>
        </w:rPr>
      </w:pPr>
      <w:r>
        <w:t>Пример</w:t>
      </w:r>
      <w:r w:rsidRPr="003A4C9D">
        <w:rPr>
          <w:lang w:val="en-US"/>
        </w:rPr>
        <w:t xml:space="preserve"> </w:t>
      </w:r>
      <w:r w:rsidR="00B12FBB" w:rsidRPr="0086060C">
        <w:rPr>
          <w:lang w:val="en-US"/>
        </w:rPr>
        <w:t>20</w:t>
      </w:r>
    </w:p>
    <w:p w:rsidR="00B477C5" w:rsidRDefault="0086060C" w:rsidP="00B477C5">
      <w:pPr>
        <w:spacing w:line="240" w:lineRule="auto"/>
        <w:ind w:firstLine="709"/>
        <w:rPr>
          <w:sz w:val="24"/>
          <w:szCs w:val="24"/>
        </w:rPr>
      </w:pPr>
      <w:r>
        <w:rPr>
          <w:b/>
          <w:sz w:val="24"/>
          <w:szCs w:val="24"/>
          <w:lang w:val="en-US"/>
        </w:rPr>
        <w:t>Surprise wi</w:t>
      </w:r>
      <w:r w:rsidR="008D0466">
        <w:rPr>
          <w:b/>
          <w:sz w:val="24"/>
          <w:szCs w:val="24"/>
          <w:lang w:val="en-US"/>
        </w:rPr>
        <w:t>t</w:t>
      </w:r>
      <w:r>
        <w:rPr>
          <w:b/>
          <w:sz w:val="24"/>
          <w:szCs w:val="24"/>
          <w:lang w:val="en-US"/>
        </w:rPr>
        <w:t>ness</w:t>
      </w:r>
      <w:r>
        <w:rPr>
          <w:sz w:val="24"/>
          <w:szCs w:val="24"/>
          <w:lang w:val="en-US"/>
        </w:rPr>
        <w:t xml:space="preserve">: </w:t>
      </w:r>
      <w:r w:rsidR="00B477C5">
        <w:rPr>
          <w:sz w:val="24"/>
          <w:szCs w:val="24"/>
          <w:lang w:val="en-US"/>
        </w:rPr>
        <w:t>“…</w:t>
      </w:r>
      <w:r w:rsidR="00B477C5" w:rsidRPr="00B477C5">
        <w:rPr>
          <w:sz w:val="24"/>
          <w:szCs w:val="24"/>
          <w:lang w:val="en-US"/>
        </w:rPr>
        <w:t xml:space="preserve">The defense attorney is putting on his witnesses, and now, he finishes with his last witness and he turns to the judge and says, "Your Honor, at this </w:t>
      </w:r>
      <w:r>
        <w:rPr>
          <w:sz w:val="24"/>
          <w:szCs w:val="24"/>
          <w:lang w:val="en-US"/>
        </w:rPr>
        <w:t>ti</w:t>
      </w:r>
      <w:r w:rsidR="00B477C5" w:rsidRPr="00B477C5">
        <w:rPr>
          <w:sz w:val="24"/>
          <w:szCs w:val="24"/>
          <w:lang w:val="en-US"/>
        </w:rPr>
        <w:t xml:space="preserve">me I call a </w:t>
      </w:r>
      <w:r w:rsidR="00B477C5" w:rsidRPr="00B477C5">
        <w:rPr>
          <w:b/>
          <w:sz w:val="24"/>
          <w:szCs w:val="24"/>
          <w:lang w:val="en-US"/>
        </w:rPr>
        <w:t>surprise witness</w:t>
      </w:r>
      <w:r w:rsidR="00B477C5" w:rsidRPr="00B477C5">
        <w:rPr>
          <w:sz w:val="24"/>
          <w:szCs w:val="24"/>
          <w:lang w:val="en-US"/>
        </w:rPr>
        <w:t xml:space="preserve">." I turn around and say, "Objection. Judge, he didn't let us know he was bringing </w:t>
      </w:r>
      <w:r w:rsidR="00B477C5" w:rsidRPr="00B477C5">
        <w:rPr>
          <w:sz w:val="24"/>
          <w:szCs w:val="24"/>
          <w:lang w:val="en-US"/>
        </w:rPr>
        <w:lastRenderedPageBreak/>
        <w:t xml:space="preserve">in a </w:t>
      </w:r>
      <w:r w:rsidR="00B477C5" w:rsidRPr="00B477C5">
        <w:rPr>
          <w:b/>
          <w:sz w:val="24"/>
          <w:szCs w:val="24"/>
          <w:lang w:val="en-US"/>
        </w:rPr>
        <w:t>surprise witness</w:t>
      </w:r>
      <w:r w:rsidR="00B477C5">
        <w:rPr>
          <w:sz w:val="24"/>
          <w:szCs w:val="24"/>
          <w:lang w:val="en-US"/>
        </w:rPr>
        <w:t>".”</w:t>
      </w:r>
      <w:r w:rsidR="00B477C5" w:rsidRPr="00B477C5">
        <w:rPr>
          <w:sz w:val="24"/>
          <w:szCs w:val="24"/>
          <w:lang w:val="en-US"/>
        </w:rPr>
        <w:t xml:space="preserve"> [Defense calls surprise witness at last minute. Can he testify at trial? </w:t>
      </w:r>
      <w:r w:rsidR="00B477C5" w:rsidRPr="00B477C5">
        <w:rPr>
          <w:sz w:val="24"/>
          <w:szCs w:val="24"/>
        </w:rPr>
        <w:t xml:space="preserve">[Электронный ресурс] </w:t>
      </w:r>
      <w:r w:rsidR="00B477C5" w:rsidRPr="00B477C5">
        <w:rPr>
          <w:sz w:val="24"/>
          <w:szCs w:val="24"/>
          <w:lang w:val="en-US"/>
        </w:rPr>
        <w:t>URL</w:t>
      </w:r>
      <w:r w:rsidR="00B477C5" w:rsidRPr="00B477C5">
        <w:rPr>
          <w:sz w:val="24"/>
          <w:szCs w:val="24"/>
        </w:rPr>
        <w:t xml:space="preserve">: </w:t>
      </w:r>
      <w:r w:rsidR="00B477C5" w:rsidRPr="00B477C5">
        <w:rPr>
          <w:sz w:val="24"/>
          <w:szCs w:val="24"/>
          <w:lang w:val="en-US"/>
        </w:rPr>
        <w:t>http</w:t>
      </w:r>
      <w:r w:rsidR="00B477C5" w:rsidRPr="00B477C5">
        <w:rPr>
          <w:sz w:val="24"/>
          <w:szCs w:val="24"/>
        </w:rPr>
        <w:t>://</w:t>
      </w:r>
      <w:r w:rsidR="00B477C5" w:rsidRPr="00B477C5">
        <w:rPr>
          <w:sz w:val="24"/>
          <w:szCs w:val="24"/>
          <w:lang w:val="en-US"/>
        </w:rPr>
        <w:t>www</w:t>
      </w:r>
      <w:r w:rsidR="00B477C5" w:rsidRPr="00B477C5">
        <w:rPr>
          <w:sz w:val="24"/>
          <w:szCs w:val="24"/>
        </w:rPr>
        <w:t>.</w:t>
      </w:r>
      <w:r w:rsidR="00B477C5" w:rsidRPr="00B477C5">
        <w:rPr>
          <w:sz w:val="24"/>
          <w:szCs w:val="24"/>
          <w:lang w:val="en-US"/>
        </w:rPr>
        <w:t>oginski</w:t>
      </w:r>
      <w:r w:rsidR="00B477C5" w:rsidRPr="00B477C5">
        <w:rPr>
          <w:sz w:val="24"/>
          <w:szCs w:val="24"/>
        </w:rPr>
        <w:t>-</w:t>
      </w:r>
      <w:r w:rsidR="00B477C5" w:rsidRPr="00B477C5">
        <w:rPr>
          <w:sz w:val="24"/>
          <w:szCs w:val="24"/>
          <w:lang w:val="en-US"/>
        </w:rPr>
        <w:t>law</w:t>
      </w:r>
      <w:r w:rsidR="00B477C5" w:rsidRPr="00B477C5">
        <w:rPr>
          <w:sz w:val="24"/>
          <w:szCs w:val="24"/>
        </w:rPr>
        <w:t>.</w:t>
      </w:r>
      <w:r w:rsidR="00B477C5" w:rsidRPr="00B477C5">
        <w:rPr>
          <w:sz w:val="24"/>
          <w:szCs w:val="24"/>
          <w:lang w:val="en-US"/>
        </w:rPr>
        <w:t>com</w:t>
      </w:r>
      <w:r w:rsidR="00B477C5" w:rsidRPr="00B477C5">
        <w:rPr>
          <w:sz w:val="24"/>
          <w:szCs w:val="24"/>
        </w:rPr>
        <w:t xml:space="preserve"> (дата обращения: 16.04.17)].</w:t>
      </w:r>
    </w:p>
    <w:p w:rsidR="00C455BA" w:rsidRDefault="0086060C" w:rsidP="00C455BA">
      <w:pPr>
        <w:spacing w:line="240" w:lineRule="auto"/>
        <w:ind w:firstLine="709"/>
        <w:rPr>
          <w:sz w:val="24"/>
        </w:rPr>
      </w:pPr>
      <w:r>
        <w:rPr>
          <w:b/>
          <w:sz w:val="24"/>
          <w:szCs w:val="24"/>
        </w:rPr>
        <w:t>Новый свидетель</w:t>
      </w:r>
      <w:r>
        <w:rPr>
          <w:sz w:val="24"/>
          <w:szCs w:val="24"/>
        </w:rPr>
        <w:t xml:space="preserve">: </w:t>
      </w:r>
      <w:r w:rsidR="00921848">
        <w:rPr>
          <w:sz w:val="24"/>
          <w:szCs w:val="24"/>
        </w:rPr>
        <w:t>«</w:t>
      </w:r>
      <w:r w:rsidR="00921848" w:rsidRPr="00921848">
        <w:rPr>
          <w:sz w:val="24"/>
          <w:szCs w:val="24"/>
        </w:rPr>
        <w:t xml:space="preserve">Кроме того, по ходатайствам, заявленным в предварительном слушании государственным обвинителем, потерпевшим, обвиняемым и его защитником, судья после выяснения мнения сторон может принять решение о вызове в судебное заседание </w:t>
      </w:r>
      <w:bookmarkStart w:id="30" w:name="hit71"/>
      <w:bookmarkEnd w:id="30"/>
      <w:r w:rsidR="00921848" w:rsidRPr="00921848">
        <w:rPr>
          <w:b/>
          <w:sz w:val="24"/>
          <w:szCs w:val="24"/>
        </w:rPr>
        <w:t xml:space="preserve">новых </w:t>
      </w:r>
      <w:bookmarkStart w:id="31" w:name="hit72"/>
      <w:bookmarkEnd w:id="31"/>
      <w:r w:rsidR="00921848" w:rsidRPr="00921848">
        <w:rPr>
          <w:b/>
          <w:sz w:val="24"/>
          <w:szCs w:val="24"/>
        </w:rPr>
        <w:t>свидетелей</w:t>
      </w:r>
      <w:r w:rsidR="00921848" w:rsidRPr="00921848">
        <w:rPr>
          <w:sz w:val="24"/>
          <w:szCs w:val="24"/>
        </w:rPr>
        <w:t>, экспертов и специалистов, об истребовании и приобщении к делу вещественных доказательств и документов, об изменении обвиняемому меры пресечения, о гражданском иске и мерах его обеспечения, а также о производстве экспертизы</w:t>
      </w:r>
      <w:r w:rsidR="00921848">
        <w:rPr>
          <w:sz w:val="24"/>
          <w:szCs w:val="24"/>
        </w:rPr>
        <w:t xml:space="preserve">» </w:t>
      </w:r>
      <w:r w:rsidR="00C455BA">
        <w:rPr>
          <w:sz w:val="24"/>
        </w:rPr>
        <w:t>» [</w:t>
      </w:r>
      <w:r w:rsidR="00C455BA" w:rsidRPr="00014DE6">
        <w:rPr>
          <w:sz w:val="24"/>
        </w:rPr>
        <w:t>М.Ю.</w:t>
      </w:r>
      <w:r w:rsidR="00C455BA">
        <w:rPr>
          <w:sz w:val="24"/>
        </w:rPr>
        <w:t xml:space="preserve"> </w:t>
      </w:r>
      <w:r w:rsidR="00C455BA" w:rsidRPr="00014DE6">
        <w:rPr>
          <w:sz w:val="24"/>
        </w:rPr>
        <w:t>Медведев</w:t>
      </w:r>
      <w:r w:rsidR="00C455BA">
        <w:rPr>
          <w:sz w:val="24"/>
        </w:rPr>
        <w:t>. Уголовный процесс, 1999</w:t>
      </w:r>
      <w:r w:rsidR="00C455BA" w:rsidRPr="00D3207A">
        <w:rPr>
          <w:sz w:val="24"/>
        </w:rPr>
        <w:t>]</w:t>
      </w:r>
      <w:r w:rsidR="00C455BA">
        <w:rPr>
          <w:sz w:val="24"/>
        </w:rPr>
        <w:t>.</w:t>
      </w:r>
    </w:p>
    <w:p w:rsidR="00B477C5" w:rsidRPr="003A4C9D" w:rsidRDefault="00B477C5" w:rsidP="00B477C5">
      <w:pPr>
        <w:spacing w:line="240" w:lineRule="auto"/>
        <w:ind w:firstLine="709"/>
        <w:rPr>
          <w:sz w:val="24"/>
          <w:szCs w:val="24"/>
        </w:rPr>
      </w:pPr>
    </w:p>
    <w:p w:rsidR="00315472" w:rsidRDefault="00B477C5" w:rsidP="00B477C5">
      <w:r w:rsidRPr="003A4C9D">
        <w:t xml:space="preserve"> В судебных процессах США и Великобритании стороны могут вызвать нового, неожиданного свидетеля, обладающего неизвестными ранее сведениями, однако развитая система досудебного раскрытия доказательств, существующая в настоящее время, делает подобные ситуации крайне редкими. Хорошие адвокаты уже до начала судебного заседания знают, какие свидетели будут выступать, что они будут говорить, и какие вещественные и документальные доказательства будут представлены суду или </w:t>
      </w:r>
      <w:r w:rsidR="00921848">
        <w:t xml:space="preserve">присяжным. </w:t>
      </w:r>
      <w:r w:rsidR="00315472">
        <w:t>Тем не менее, вызов такого свидетеля может быть и частью стратегии адвоката, не желающего выдавать информацию о найденных им свидетелях другой стороне.</w:t>
      </w:r>
    </w:p>
    <w:p w:rsidR="00B477C5" w:rsidRDefault="00921848" w:rsidP="00B477C5">
      <w:r>
        <w:t>С</w:t>
      </w:r>
      <w:r w:rsidRPr="003A4C9D">
        <w:t xml:space="preserve">ловосочетание </w:t>
      </w:r>
      <w:r w:rsidRPr="003A4C9D">
        <w:rPr>
          <w:i/>
        </w:rPr>
        <w:t>неожиданный свидетель</w:t>
      </w:r>
      <w:r w:rsidRPr="003A4C9D">
        <w:t xml:space="preserve">, </w:t>
      </w:r>
      <w:r w:rsidR="00315472">
        <w:t>предложенное англо-русскими переводными словарями</w:t>
      </w:r>
      <w:r w:rsidR="00315472" w:rsidRPr="003A4C9D">
        <w:t xml:space="preserve"> </w:t>
      </w:r>
      <w:r w:rsidR="00315472">
        <w:t xml:space="preserve">для </w:t>
      </w:r>
      <w:r w:rsidRPr="003A4C9D">
        <w:t xml:space="preserve">перевода английского термина </w:t>
      </w:r>
      <w:r w:rsidRPr="003A4C9D">
        <w:rPr>
          <w:i/>
        </w:rPr>
        <w:t>surprise witness</w:t>
      </w:r>
      <w:r>
        <w:t>, не кодифицировано и практически встречается в русскоязычной специализированной литературе</w:t>
      </w:r>
      <w:r w:rsidR="00315472">
        <w:t xml:space="preserve">, однако термин </w:t>
      </w:r>
      <w:r w:rsidR="00315472">
        <w:rPr>
          <w:i/>
        </w:rPr>
        <w:t>новый свидетель</w:t>
      </w:r>
      <w:r w:rsidR="00315472">
        <w:t xml:space="preserve"> включает в себя основную сему термина </w:t>
      </w:r>
      <w:r w:rsidR="00315472">
        <w:rPr>
          <w:i/>
          <w:lang w:val="en-US"/>
        </w:rPr>
        <w:t>surprise</w:t>
      </w:r>
      <w:r w:rsidR="00315472" w:rsidRPr="00315472">
        <w:rPr>
          <w:i/>
        </w:rPr>
        <w:t xml:space="preserve"> </w:t>
      </w:r>
      <w:r w:rsidR="00315472">
        <w:rPr>
          <w:i/>
          <w:lang w:val="en-US"/>
        </w:rPr>
        <w:t>witness</w:t>
      </w:r>
      <w:r w:rsidR="00315472" w:rsidRPr="00315472">
        <w:t xml:space="preserve"> (</w:t>
      </w:r>
      <w:r w:rsidR="00315472">
        <w:t>не заявленность свидетеля после этапа предварительного расследования</w:t>
      </w:r>
      <w:r w:rsidR="00315472" w:rsidRPr="00315472">
        <w:t>)</w:t>
      </w:r>
      <w:r w:rsidR="00315472">
        <w:t>. Тем не менее, отсутствие конкретизирующей семы (</w:t>
      </w:r>
      <w:r w:rsidR="00C35D69">
        <w:t xml:space="preserve">умышленная </w:t>
      </w:r>
      <w:r w:rsidR="00315472">
        <w:t>неожиданность для противоположной стороны) позволяет говорить о различных объёмах рассматриваемых терминов.</w:t>
      </w:r>
    </w:p>
    <w:p w:rsidR="00AF1F8E" w:rsidRPr="00AF1F8E" w:rsidRDefault="00AF1F8E" w:rsidP="00AF1F8E">
      <w:pPr>
        <w:spacing w:line="240" w:lineRule="auto"/>
        <w:ind w:firstLine="709"/>
        <w:rPr>
          <w:sz w:val="24"/>
          <w:szCs w:val="24"/>
        </w:rPr>
      </w:pPr>
    </w:p>
    <w:p w:rsidR="00B12FBB" w:rsidRPr="00C7017F" w:rsidRDefault="00B12FBB" w:rsidP="00B477C5">
      <w:pPr>
        <w:rPr>
          <w:lang w:val="en-US"/>
        </w:rPr>
      </w:pPr>
      <w:r>
        <w:t>Пример</w:t>
      </w:r>
      <w:r w:rsidRPr="00C7017F">
        <w:rPr>
          <w:lang w:val="en-US"/>
        </w:rPr>
        <w:t xml:space="preserve"> 21</w:t>
      </w:r>
    </w:p>
    <w:p w:rsidR="00837643" w:rsidRDefault="00837643" w:rsidP="00837643">
      <w:pPr>
        <w:spacing w:line="240" w:lineRule="auto"/>
        <w:ind w:firstLine="709"/>
        <w:rPr>
          <w:sz w:val="24"/>
          <w:szCs w:val="24"/>
          <w:lang w:val="en-US"/>
        </w:rPr>
      </w:pPr>
      <w:r w:rsidRPr="00837643">
        <w:rPr>
          <w:b/>
          <w:sz w:val="24"/>
          <w:szCs w:val="24"/>
          <w:lang w:val="en-US"/>
        </w:rPr>
        <w:t>Privileged communication</w:t>
      </w:r>
      <w:r w:rsidRPr="00837643">
        <w:rPr>
          <w:sz w:val="24"/>
          <w:szCs w:val="24"/>
          <w:lang w:val="en-US"/>
        </w:rPr>
        <w:t>: Privileged communications are statements and conversations made under confidential circumstances which cannot be compelled as evidence in court [USLegal [Электронный словарь] URL: http://definitions.uslegal.com (дата обращения: 16.04.17)].</w:t>
      </w:r>
    </w:p>
    <w:p w:rsidR="009553B1" w:rsidRPr="009553B1" w:rsidRDefault="009553B1" w:rsidP="00837643">
      <w:pPr>
        <w:spacing w:line="240" w:lineRule="auto"/>
        <w:ind w:firstLine="709"/>
        <w:rPr>
          <w:sz w:val="24"/>
          <w:szCs w:val="24"/>
          <w:lang w:val="en-US"/>
        </w:rPr>
      </w:pPr>
      <w:r w:rsidRPr="009553B1">
        <w:rPr>
          <w:sz w:val="24"/>
          <w:szCs w:val="24"/>
          <w:lang w:val="en-US"/>
        </w:rPr>
        <w:t>Conversation that takes places within the context of a protected relationship, such as that between an attorney and client, a husband and wife, a priest and pen</w:t>
      </w:r>
      <w:r>
        <w:rPr>
          <w:sz w:val="24"/>
          <w:szCs w:val="24"/>
          <w:lang w:val="en-US"/>
        </w:rPr>
        <w:t xml:space="preserve">itent, and a doctor and patient </w:t>
      </w:r>
      <w:r>
        <w:rPr>
          <w:sz w:val="24"/>
          <w:szCs w:val="24"/>
          <w:lang w:val="en-US"/>
        </w:rPr>
        <w:lastRenderedPageBreak/>
        <w:t>[The ‘</w:t>
      </w:r>
      <w:r w:rsidRPr="009553B1">
        <w:rPr>
          <w:sz w:val="24"/>
          <w:szCs w:val="24"/>
          <w:lang w:val="en-US"/>
        </w:rPr>
        <w:t>Lectric Law Library's Lexicon</w:t>
      </w:r>
      <w:r>
        <w:rPr>
          <w:sz w:val="24"/>
          <w:szCs w:val="24"/>
          <w:lang w:val="en-US"/>
        </w:rPr>
        <w:t xml:space="preserve"> [</w:t>
      </w:r>
      <w:r>
        <w:rPr>
          <w:sz w:val="24"/>
          <w:szCs w:val="24"/>
        </w:rPr>
        <w:t>электронный</w:t>
      </w:r>
      <w:r w:rsidRPr="009553B1">
        <w:rPr>
          <w:sz w:val="24"/>
          <w:szCs w:val="24"/>
          <w:lang w:val="en-US"/>
        </w:rPr>
        <w:t xml:space="preserve"> </w:t>
      </w:r>
      <w:r>
        <w:rPr>
          <w:sz w:val="24"/>
          <w:szCs w:val="24"/>
        </w:rPr>
        <w:t>ресурс</w:t>
      </w:r>
      <w:r>
        <w:rPr>
          <w:sz w:val="24"/>
          <w:szCs w:val="24"/>
          <w:lang w:val="en-US"/>
        </w:rPr>
        <w:t>]</w:t>
      </w:r>
      <w:r w:rsidRPr="009553B1">
        <w:rPr>
          <w:sz w:val="24"/>
          <w:szCs w:val="24"/>
          <w:lang w:val="en-US"/>
        </w:rPr>
        <w:t xml:space="preserve"> URL:</w:t>
      </w:r>
      <w:r>
        <w:rPr>
          <w:sz w:val="24"/>
          <w:szCs w:val="24"/>
          <w:lang w:val="en-US"/>
        </w:rPr>
        <w:t xml:space="preserve"> </w:t>
      </w:r>
      <w:r w:rsidRPr="009553B1">
        <w:rPr>
          <w:sz w:val="24"/>
          <w:szCs w:val="24"/>
          <w:lang w:val="en-US"/>
        </w:rPr>
        <w:t>www.lectlaw.com</w:t>
      </w:r>
      <w:r>
        <w:rPr>
          <w:sz w:val="24"/>
          <w:szCs w:val="24"/>
          <w:lang w:val="en-US"/>
        </w:rPr>
        <w:t xml:space="preserve"> </w:t>
      </w:r>
      <w:r w:rsidRPr="009553B1">
        <w:rPr>
          <w:sz w:val="24"/>
          <w:szCs w:val="24"/>
          <w:lang w:val="en-US"/>
        </w:rPr>
        <w:t>(дата обращения: 26.03.17)</w:t>
      </w:r>
      <w:r>
        <w:rPr>
          <w:sz w:val="24"/>
          <w:szCs w:val="24"/>
          <w:lang w:val="en-US"/>
        </w:rPr>
        <w:t>].</w:t>
      </w:r>
    </w:p>
    <w:p w:rsidR="00837643" w:rsidRPr="009553B1" w:rsidRDefault="00837643" w:rsidP="009553B1">
      <w:pPr>
        <w:spacing w:line="240" w:lineRule="auto"/>
        <w:ind w:firstLine="709"/>
        <w:rPr>
          <w:sz w:val="24"/>
          <w:szCs w:val="24"/>
        </w:rPr>
      </w:pPr>
      <w:r w:rsidRPr="00837643">
        <w:rPr>
          <w:b/>
          <w:sz w:val="24"/>
          <w:szCs w:val="24"/>
        </w:rPr>
        <w:t>Конфиденциальная информация</w:t>
      </w:r>
      <w:r w:rsidRPr="00837643">
        <w:rPr>
          <w:sz w:val="24"/>
          <w:szCs w:val="24"/>
        </w:rPr>
        <w:t xml:space="preserve">: </w:t>
      </w:r>
      <w:r>
        <w:rPr>
          <w:sz w:val="24"/>
          <w:szCs w:val="24"/>
        </w:rPr>
        <w:t>«</w:t>
      </w:r>
      <w:r w:rsidRPr="00837643">
        <w:rPr>
          <w:sz w:val="24"/>
          <w:szCs w:val="24"/>
        </w:rPr>
        <w:t>Видами конфиденциальной информации явл</w:t>
      </w:r>
      <w:r>
        <w:rPr>
          <w:sz w:val="24"/>
          <w:szCs w:val="24"/>
        </w:rPr>
        <w:t xml:space="preserve">яются служебная, коммерческая, </w:t>
      </w:r>
      <w:r w:rsidRPr="00837643">
        <w:rPr>
          <w:sz w:val="24"/>
          <w:szCs w:val="24"/>
        </w:rPr>
        <w:t>врачебная, семейная, личная, а также профессиональна</w:t>
      </w:r>
      <w:r>
        <w:rPr>
          <w:sz w:val="24"/>
          <w:szCs w:val="24"/>
        </w:rPr>
        <w:t>я тайна (судебная, адвокатская,</w:t>
      </w:r>
      <w:r w:rsidRPr="00837643">
        <w:rPr>
          <w:sz w:val="24"/>
          <w:szCs w:val="24"/>
        </w:rPr>
        <w:t xml:space="preserve"> депутатск</w:t>
      </w:r>
      <w:r>
        <w:rPr>
          <w:sz w:val="24"/>
          <w:szCs w:val="24"/>
        </w:rPr>
        <w:t xml:space="preserve">ая, медицинская, нотариальная)» </w:t>
      </w:r>
      <w:r w:rsidRPr="00837643">
        <w:rPr>
          <w:sz w:val="24"/>
          <w:szCs w:val="24"/>
        </w:rPr>
        <w:t xml:space="preserve">[Комментарий к </w:t>
      </w:r>
      <w:r>
        <w:rPr>
          <w:sz w:val="24"/>
          <w:szCs w:val="24"/>
        </w:rPr>
        <w:t>УПК РФ под общ. ред. В.И. Радченко</w:t>
      </w:r>
      <w:r w:rsidR="009553B1" w:rsidRPr="009553B1">
        <w:rPr>
          <w:sz w:val="24"/>
          <w:szCs w:val="24"/>
        </w:rPr>
        <w:t>].</w:t>
      </w:r>
    </w:p>
    <w:p w:rsidR="008514B7" w:rsidRDefault="008514B7" w:rsidP="009553B1">
      <w:pPr>
        <w:ind w:firstLine="709"/>
      </w:pPr>
      <w:r>
        <w:t xml:space="preserve">В англосаксонском праве существует целый ряд обстоятельств, позволяющих участником дела не разглашать известную им информацию. Так, например, суд не имеет права требовать раскрытия сведений, полученных в частной беседе между супругами, в ходе работы адвоката с его клиентом, а также на исповеди. В УПК РФ для обозначения таких сведений закреплён термин </w:t>
      </w:r>
      <w:r>
        <w:rPr>
          <w:i/>
        </w:rPr>
        <w:t>конфиденциальная информация.</w:t>
      </w:r>
      <w:r>
        <w:t xml:space="preserve"> Тем не менее, несмотря на то, что данный термин может употребляться и употребляется по отношению к описанным выше сведениям, объём этого термина в правовом контексте гораздо шире. Обратимся к у</w:t>
      </w:r>
      <w:r w:rsidR="009553B1" w:rsidRPr="009553B1">
        <w:t>каз</w:t>
      </w:r>
      <w:r>
        <w:t>у</w:t>
      </w:r>
      <w:r w:rsidR="009553B1" w:rsidRPr="009553B1">
        <w:t xml:space="preserve"> Президента РФ от 6 марта 1997 г. </w:t>
      </w:r>
      <w:r w:rsidR="009553B1" w:rsidRPr="009553B1">
        <w:rPr>
          <w:lang w:val="en-US"/>
        </w:rPr>
        <w:t>N</w:t>
      </w:r>
      <w:r>
        <w:t xml:space="preserve"> 188 «</w:t>
      </w:r>
      <w:r w:rsidR="009553B1" w:rsidRPr="009553B1">
        <w:t>Об утверждении перечня сведений конфиденциального характера</w:t>
      </w:r>
      <w:r>
        <w:t>». Данный указ устанавливает типы конфиденциальной информации и подразделяет</w:t>
      </w:r>
      <w:r w:rsidR="009553B1" w:rsidRPr="009553B1">
        <w:t xml:space="preserve"> </w:t>
      </w:r>
      <w:r w:rsidRPr="009553B1">
        <w:t>сведени</w:t>
      </w:r>
      <w:r>
        <w:t>я</w:t>
      </w:r>
      <w:r w:rsidRPr="009553B1">
        <w:t xml:space="preserve"> конфиденциального характера</w:t>
      </w:r>
      <w:r>
        <w:t xml:space="preserve"> на</w:t>
      </w:r>
      <w:r w:rsidRPr="009553B1">
        <w:t xml:space="preserve"> </w:t>
      </w:r>
      <w:r w:rsidR="00CD492F">
        <w:t>четыре</w:t>
      </w:r>
      <w:r>
        <w:t xml:space="preserve"> групп</w:t>
      </w:r>
      <w:r w:rsidR="00CD492F">
        <w:t>ы</w:t>
      </w:r>
      <w:r>
        <w:t>:</w:t>
      </w:r>
    </w:p>
    <w:p w:rsidR="009553B1" w:rsidRPr="009553B1" w:rsidRDefault="009553B1" w:rsidP="009553B1">
      <w:pPr>
        <w:ind w:firstLine="709"/>
      </w:pPr>
      <w:r w:rsidRPr="009553B1">
        <w:t xml:space="preserve">1. Сведения о фактах, событиях и обстоятельствах частной жизни граждан, позволяющие идентифицировать их личность (персональные данные). </w:t>
      </w:r>
    </w:p>
    <w:p w:rsidR="009553B1" w:rsidRPr="009553B1" w:rsidRDefault="009553B1" w:rsidP="009553B1">
      <w:pPr>
        <w:ind w:firstLine="709"/>
      </w:pPr>
      <w:r w:rsidRPr="009553B1">
        <w:t xml:space="preserve">2. Сведения, составляющие тайну следствия и судопроизводства. </w:t>
      </w:r>
    </w:p>
    <w:p w:rsidR="00CD492F" w:rsidRDefault="009553B1" w:rsidP="009553B1">
      <w:pPr>
        <w:ind w:firstLine="709"/>
      </w:pPr>
      <w:r w:rsidRPr="009553B1">
        <w:t>3. Служебные сведения, доступ к которым ограничен органами государственной власти в соответствии с Гражданским кодексом РФ и федеральн</w:t>
      </w:r>
      <w:r w:rsidR="00CD492F">
        <w:t>ыми законами (служебная тайна).</w:t>
      </w:r>
    </w:p>
    <w:p w:rsidR="009553B1" w:rsidRPr="00CD492F" w:rsidRDefault="009553B1" w:rsidP="009553B1">
      <w:pPr>
        <w:ind w:firstLine="709"/>
      </w:pPr>
      <w:r w:rsidRPr="009553B1">
        <w:t>4. Сведения, связанные с профессиональной деятельностью, доступ к которым ограничен в соответствии с Конституц</w:t>
      </w:r>
      <w:r w:rsidR="00CD492F">
        <w:t>ией РФ и федеральными законами (врачебная тайна, нотариальная тайна, адвокатская тайна,</w:t>
      </w:r>
      <w:r w:rsidRPr="00CD492F">
        <w:t xml:space="preserve"> тай</w:t>
      </w:r>
      <w:r w:rsidR="00CD492F">
        <w:t>на исповеди).</w:t>
      </w:r>
    </w:p>
    <w:p w:rsidR="00837643" w:rsidRPr="00AD6420" w:rsidRDefault="00AD6420" w:rsidP="00837643">
      <w:pPr>
        <w:ind w:firstLine="709"/>
      </w:pPr>
      <w:r>
        <w:t xml:space="preserve">Сведения, обозначаемые английским термином </w:t>
      </w:r>
      <w:r>
        <w:rPr>
          <w:i/>
          <w:lang w:val="en-US"/>
        </w:rPr>
        <w:t>privileged</w:t>
      </w:r>
      <w:r w:rsidRPr="00AD6420">
        <w:rPr>
          <w:i/>
        </w:rPr>
        <w:t xml:space="preserve"> </w:t>
      </w:r>
      <w:r>
        <w:rPr>
          <w:i/>
          <w:lang w:val="en-US"/>
        </w:rPr>
        <w:t>communication</w:t>
      </w:r>
      <w:r w:rsidRPr="00AD6420">
        <w:t>,</w:t>
      </w:r>
      <w:r>
        <w:rPr>
          <w:i/>
        </w:rPr>
        <w:t xml:space="preserve"> </w:t>
      </w:r>
      <w:r>
        <w:t>могут</w:t>
      </w:r>
      <w:r w:rsidRPr="00AD6420">
        <w:t xml:space="preserve"> быть соотнес</w:t>
      </w:r>
      <w:r>
        <w:t>ены</w:t>
      </w:r>
      <w:r w:rsidRPr="00AD6420">
        <w:t xml:space="preserve"> с </w:t>
      </w:r>
      <w:r>
        <w:t xml:space="preserve">первой группой (информация, раскрытая в частной беседе супругов) или с четвёртой (сведения, полученные </w:t>
      </w:r>
      <w:r>
        <w:lastRenderedPageBreak/>
        <w:t xml:space="preserve">адвокатом от своего клиента, врачом от пациента или в ходе исповеди). Тем не менее, английский термин, в отличие от русского, не может быть использован для обозначения сведений, попадающих во вторую и третью группы, поэтому можно сделать вывод о существенной разнице </w:t>
      </w:r>
      <w:r w:rsidR="00D41B4D">
        <w:t>в объёме понятий</w:t>
      </w:r>
      <w:r>
        <w:t>.</w:t>
      </w:r>
    </w:p>
    <w:p w:rsidR="00837643" w:rsidRPr="00837643" w:rsidRDefault="00837643" w:rsidP="00837643">
      <w:pPr>
        <w:spacing w:line="240" w:lineRule="auto"/>
        <w:ind w:firstLine="0"/>
        <w:rPr>
          <w:sz w:val="24"/>
          <w:szCs w:val="24"/>
        </w:rPr>
      </w:pPr>
    </w:p>
    <w:p w:rsidR="00AF1F8E" w:rsidRPr="00C7017F" w:rsidRDefault="00AF1F8E" w:rsidP="00B477C5">
      <w:pPr>
        <w:rPr>
          <w:lang w:val="en-US"/>
        </w:rPr>
      </w:pPr>
      <w:r>
        <w:t>Пример</w:t>
      </w:r>
      <w:r w:rsidRPr="00C7017F">
        <w:rPr>
          <w:lang w:val="en-US"/>
        </w:rPr>
        <w:t xml:space="preserve"> 22</w:t>
      </w:r>
    </w:p>
    <w:p w:rsidR="005658EE" w:rsidRPr="001C1142" w:rsidRDefault="005658EE" w:rsidP="001C1142">
      <w:pPr>
        <w:spacing w:line="240" w:lineRule="auto"/>
        <w:rPr>
          <w:sz w:val="24"/>
          <w:szCs w:val="24"/>
          <w:lang w:val="en-US"/>
        </w:rPr>
      </w:pPr>
      <w:r w:rsidRPr="001C1142">
        <w:rPr>
          <w:b/>
          <w:sz w:val="24"/>
          <w:szCs w:val="24"/>
          <w:lang w:val="en-US"/>
        </w:rPr>
        <w:t>Objection</w:t>
      </w:r>
      <w:r w:rsidRPr="001C1142">
        <w:rPr>
          <w:sz w:val="24"/>
          <w:szCs w:val="24"/>
          <w:lang w:val="en-US"/>
        </w:rPr>
        <w:t>: a formal attestation or declaration of disapproval concerning a specific point of law or procedure during the course of a trial; a statement indicating disagreement with a judge's ruling [West</w:t>
      </w:r>
      <w:r w:rsidR="0038238F">
        <w:rPr>
          <w:sz w:val="24"/>
          <w:szCs w:val="24"/>
          <w:lang w:val="en-US"/>
        </w:rPr>
        <w:t>'s Encyclopedia of American Law</w:t>
      </w:r>
      <w:r w:rsidRPr="001C1142">
        <w:rPr>
          <w:sz w:val="24"/>
          <w:szCs w:val="24"/>
          <w:lang w:val="en-US"/>
        </w:rPr>
        <w:t>].</w:t>
      </w:r>
    </w:p>
    <w:p w:rsidR="001C1142" w:rsidRDefault="001C1142" w:rsidP="001C1142">
      <w:pPr>
        <w:spacing w:line="240" w:lineRule="auto"/>
        <w:ind w:firstLine="709"/>
        <w:rPr>
          <w:sz w:val="24"/>
          <w:szCs w:val="24"/>
        </w:rPr>
      </w:pPr>
      <w:r w:rsidRPr="001C1142">
        <w:rPr>
          <w:b/>
          <w:sz w:val="24"/>
          <w:szCs w:val="24"/>
        </w:rPr>
        <w:t>Ходатайство</w:t>
      </w:r>
      <w:r w:rsidRPr="001C1142">
        <w:rPr>
          <w:sz w:val="24"/>
          <w:szCs w:val="24"/>
        </w:rPr>
        <w:t xml:space="preserve">: официальная просьба о совершении процессуальных действий или принятии решений, обращенное к органу дознания, </w:t>
      </w:r>
      <w:r w:rsidR="00C26A0F">
        <w:rPr>
          <w:sz w:val="24"/>
          <w:szCs w:val="24"/>
        </w:rPr>
        <w:t>следователю, прокурору или суду</w:t>
      </w:r>
      <w:r w:rsidRPr="001C1142">
        <w:rPr>
          <w:sz w:val="24"/>
          <w:szCs w:val="24"/>
        </w:rPr>
        <w:t xml:space="preserve"> [Комментарий к</w:t>
      </w:r>
      <w:r>
        <w:rPr>
          <w:sz w:val="24"/>
          <w:szCs w:val="24"/>
        </w:rPr>
        <w:t xml:space="preserve"> ст.</w:t>
      </w:r>
      <w:r w:rsidR="005B77A8">
        <w:rPr>
          <w:sz w:val="24"/>
          <w:szCs w:val="24"/>
        </w:rPr>
        <w:t xml:space="preserve"> </w:t>
      </w:r>
      <w:r>
        <w:rPr>
          <w:sz w:val="24"/>
          <w:szCs w:val="24"/>
        </w:rPr>
        <w:t>119</w:t>
      </w:r>
      <w:r w:rsidRPr="001C1142">
        <w:rPr>
          <w:sz w:val="24"/>
          <w:szCs w:val="24"/>
        </w:rPr>
        <w:t xml:space="preserve"> УПК РФ под общ. ред. В.И. Радченко].</w:t>
      </w:r>
    </w:p>
    <w:p w:rsidR="00F542EB" w:rsidRDefault="00F542EB" w:rsidP="00F542EB">
      <w:pPr>
        <w:spacing w:line="240" w:lineRule="auto"/>
        <w:ind w:firstLine="709"/>
        <w:rPr>
          <w:sz w:val="24"/>
          <w:szCs w:val="24"/>
        </w:rPr>
      </w:pPr>
      <w:r>
        <w:rPr>
          <w:b/>
          <w:sz w:val="24"/>
          <w:szCs w:val="24"/>
        </w:rPr>
        <w:t>Жалоба</w:t>
      </w:r>
      <w:r>
        <w:rPr>
          <w:sz w:val="24"/>
          <w:szCs w:val="24"/>
        </w:rPr>
        <w:t xml:space="preserve">: </w:t>
      </w:r>
      <w:r w:rsidRPr="00F542EB">
        <w:rPr>
          <w:sz w:val="24"/>
          <w:szCs w:val="24"/>
        </w:rPr>
        <w:t xml:space="preserve">обращение участника процесса в соответствующий орган или к соответствующему должностному лицу по поводу нарушения прав и охраняемых законом интересов </w:t>
      </w:r>
      <w:r w:rsidRPr="001C1142">
        <w:rPr>
          <w:sz w:val="24"/>
          <w:szCs w:val="24"/>
        </w:rPr>
        <w:t>[</w:t>
      </w:r>
      <w:r w:rsidR="00D327CD">
        <w:rPr>
          <w:sz w:val="24"/>
          <w:szCs w:val="24"/>
        </w:rPr>
        <w:t xml:space="preserve">Законы России </w:t>
      </w:r>
      <w:r w:rsidR="00D327CD" w:rsidRPr="00D327CD">
        <w:rPr>
          <w:sz w:val="24"/>
          <w:szCs w:val="24"/>
        </w:rPr>
        <w:t>[</w:t>
      </w:r>
      <w:r w:rsidR="00D327CD">
        <w:rPr>
          <w:sz w:val="24"/>
          <w:szCs w:val="24"/>
        </w:rPr>
        <w:t>электронный ресурс</w:t>
      </w:r>
      <w:r w:rsidR="00D327CD" w:rsidRPr="00D327CD">
        <w:rPr>
          <w:sz w:val="24"/>
          <w:szCs w:val="24"/>
        </w:rPr>
        <w:t>]</w:t>
      </w:r>
      <w:r w:rsidR="00D327CD">
        <w:rPr>
          <w:sz w:val="24"/>
          <w:szCs w:val="24"/>
        </w:rPr>
        <w:t xml:space="preserve"> </w:t>
      </w:r>
      <w:r w:rsidR="00D327CD">
        <w:rPr>
          <w:sz w:val="24"/>
          <w:szCs w:val="24"/>
          <w:lang w:val="en-US"/>
        </w:rPr>
        <w:t>URL</w:t>
      </w:r>
      <w:r w:rsidR="00D327CD" w:rsidRPr="00D327CD">
        <w:rPr>
          <w:sz w:val="24"/>
          <w:szCs w:val="24"/>
        </w:rPr>
        <w:t xml:space="preserve">: </w:t>
      </w:r>
      <w:r w:rsidR="00D327CD" w:rsidRPr="00D327CD">
        <w:rPr>
          <w:sz w:val="24"/>
          <w:szCs w:val="24"/>
          <w:lang w:val="en-US"/>
        </w:rPr>
        <w:t>http</w:t>
      </w:r>
      <w:r w:rsidR="00D327CD" w:rsidRPr="00D327CD">
        <w:rPr>
          <w:sz w:val="24"/>
          <w:szCs w:val="24"/>
        </w:rPr>
        <w:t>://</w:t>
      </w:r>
      <w:r w:rsidR="00D327CD" w:rsidRPr="00D327CD">
        <w:rPr>
          <w:sz w:val="24"/>
          <w:szCs w:val="24"/>
          <w:lang w:val="en-US"/>
        </w:rPr>
        <w:t>zakoniros</w:t>
      </w:r>
      <w:r w:rsidR="00D327CD" w:rsidRPr="00D327CD">
        <w:rPr>
          <w:sz w:val="24"/>
          <w:szCs w:val="24"/>
        </w:rPr>
        <w:t>.</w:t>
      </w:r>
      <w:r w:rsidR="00D327CD" w:rsidRPr="00D327CD">
        <w:rPr>
          <w:sz w:val="24"/>
          <w:szCs w:val="24"/>
          <w:lang w:val="en-US"/>
        </w:rPr>
        <w:t>ru</w:t>
      </w:r>
      <w:r w:rsidR="00D327CD">
        <w:rPr>
          <w:sz w:val="24"/>
          <w:szCs w:val="24"/>
        </w:rPr>
        <w:t xml:space="preserve"> </w:t>
      </w:r>
      <w:r w:rsidR="00D327CD" w:rsidRPr="00D327CD">
        <w:rPr>
          <w:sz w:val="24"/>
          <w:szCs w:val="24"/>
        </w:rPr>
        <w:t>(</w:t>
      </w:r>
      <w:r w:rsidR="00D327CD">
        <w:rPr>
          <w:sz w:val="24"/>
          <w:szCs w:val="24"/>
        </w:rPr>
        <w:t>дата обращения: 07.05.17</w:t>
      </w:r>
      <w:r w:rsidR="00D327CD" w:rsidRPr="00D327CD">
        <w:rPr>
          <w:sz w:val="24"/>
          <w:szCs w:val="24"/>
        </w:rPr>
        <w:t>)</w:t>
      </w:r>
      <w:r w:rsidRPr="001C1142">
        <w:rPr>
          <w:sz w:val="24"/>
          <w:szCs w:val="24"/>
        </w:rPr>
        <w:t>].</w:t>
      </w:r>
    </w:p>
    <w:p w:rsidR="001C1142" w:rsidRPr="001C1142" w:rsidRDefault="001C1142" w:rsidP="00F542EB">
      <w:pPr>
        <w:spacing w:line="240" w:lineRule="auto"/>
        <w:ind w:firstLine="0"/>
        <w:rPr>
          <w:sz w:val="24"/>
          <w:szCs w:val="24"/>
        </w:rPr>
      </w:pPr>
    </w:p>
    <w:p w:rsidR="005658EE" w:rsidRDefault="005F4F69" w:rsidP="001C1142">
      <w:r>
        <w:t xml:space="preserve">Как в англосаксонском, так и в континентальном праве участники процесса имеют право высказывать замечания относительно </w:t>
      </w:r>
      <w:r w:rsidR="008D0466">
        <w:t>допустимости</w:t>
      </w:r>
      <w:r>
        <w:t xml:space="preserve"> представляемых доказательств и предъявлять требования к их изъятию из материалов дела. </w:t>
      </w:r>
      <w:r w:rsidR="008D0466">
        <w:t xml:space="preserve">В американском судопроизводстве такие замечания могут быть сделаны как в устной (в ходе слушания), так и в письменной форме (до начала процесса, опираясь на материалы предварительного расследования). Термин </w:t>
      </w:r>
      <w:r w:rsidR="008D0466">
        <w:rPr>
          <w:i/>
          <w:lang w:val="en-US"/>
        </w:rPr>
        <w:t>objection</w:t>
      </w:r>
      <w:r w:rsidR="008D0466">
        <w:t xml:space="preserve"> закреплён в нормативных и научных англоязычных источниках для обозначения обоих видов замечаний.</w:t>
      </w:r>
    </w:p>
    <w:p w:rsidR="008D0466" w:rsidRPr="00F542EB" w:rsidRDefault="008D0466" w:rsidP="001C1142">
      <w:r>
        <w:t>В российском законодательстве (</w:t>
      </w:r>
      <w:r w:rsidR="00F542EB">
        <w:t xml:space="preserve">раздел </w:t>
      </w:r>
      <w:r w:rsidR="00F542EB">
        <w:rPr>
          <w:lang w:val="en-US"/>
        </w:rPr>
        <w:t>V</w:t>
      </w:r>
      <w:r w:rsidR="00F542EB" w:rsidRPr="00F542EB">
        <w:t xml:space="preserve"> </w:t>
      </w:r>
      <w:r>
        <w:t xml:space="preserve">УПК РФ) закреплены два </w:t>
      </w:r>
      <w:r w:rsidR="00F542EB">
        <w:t xml:space="preserve">термина, обозначающих, на первый взгляд, сходные понятия: </w:t>
      </w:r>
      <w:r w:rsidR="00F542EB">
        <w:rPr>
          <w:i/>
        </w:rPr>
        <w:t xml:space="preserve">жалоба </w:t>
      </w:r>
      <w:r w:rsidR="00F542EB">
        <w:t xml:space="preserve">и </w:t>
      </w:r>
      <w:r w:rsidR="00F542EB">
        <w:rPr>
          <w:i/>
        </w:rPr>
        <w:t>ходатайство</w:t>
      </w:r>
      <w:r w:rsidR="00F542EB">
        <w:t>. Несмотря на то, что</w:t>
      </w:r>
      <w:r w:rsidR="005B77A8">
        <w:t xml:space="preserve"> дефиниция</w:t>
      </w:r>
      <w:r w:rsidR="00F542EB">
        <w:t xml:space="preserve"> </w:t>
      </w:r>
      <w:r w:rsidR="005B77A8">
        <w:t>первого термина подразумевает возможность использования жалобы для оспаривания допустимости доказательства, контекстуальный анализ</w:t>
      </w:r>
      <w:r w:rsidR="00F542EB">
        <w:t xml:space="preserve"> показывает, что </w:t>
      </w:r>
      <w:r w:rsidR="005B77A8">
        <w:t xml:space="preserve">в таком значении термин не употребляется ни в нормативных, ни в доктринальных источниках, что не позволяет считать </w:t>
      </w:r>
      <w:r w:rsidR="00F542EB">
        <w:t xml:space="preserve">данный термин понятийным соответствием </w:t>
      </w:r>
      <w:r w:rsidR="005B77A8">
        <w:t xml:space="preserve">термина </w:t>
      </w:r>
      <w:r w:rsidR="005B77A8">
        <w:rPr>
          <w:i/>
          <w:lang w:val="en-US"/>
        </w:rPr>
        <w:t>objection</w:t>
      </w:r>
      <w:r w:rsidR="005B77A8" w:rsidRPr="005B77A8">
        <w:t xml:space="preserve">. </w:t>
      </w:r>
      <w:r w:rsidR="005B77A8">
        <w:t>Кроме того, в российском судопроизводстве</w:t>
      </w:r>
      <w:r w:rsidR="00F542EB">
        <w:t xml:space="preserve"> </w:t>
      </w:r>
      <w:r w:rsidR="00F542EB" w:rsidRPr="00F542EB">
        <w:t>жалоба может быть подана</w:t>
      </w:r>
      <w:r w:rsidR="005B77A8">
        <w:t xml:space="preserve"> </w:t>
      </w:r>
      <w:r w:rsidR="00F542EB" w:rsidRPr="00F542EB">
        <w:t xml:space="preserve">не только </w:t>
      </w:r>
      <w:r w:rsidR="005B77A8">
        <w:t xml:space="preserve">одной из сторон процесса, но </w:t>
      </w:r>
      <w:r w:rsidR="00F542EB" w:rsidRPr="00F542EB">
        <w:t xml:space="preserve">и любым другим его </w:t>
      </w:r>
      <w:r w:rsidR="00F542EB" w:rsidRPr="00F542EB">
        <w:lastRenderedPageBreak/>
        <w:t>участником, считающим, что в процессе нарушен</w:t>
      </w:r>
      <w:r w:rsidR="005B77A8">
        <w:t>ы его права и законные интересы.</w:t>
      </w:r>
    </w:p>
    <w:p w:rsidR="0012299E" w:rsidRDefault="0012299E" w:rsidP="0012299E">
      <w:r>
        <w:t xml:space="preserve">Обратимся к термину </w:t>
      </w:r>
      <w:r>
        <w:rPr>
          <w:i/>
        </w:rPr>
        <w:t>ходатайство</w:t>
      </w:r>
      <w:r>
        <w:t>. УПК РФ регулирует процесс судопроизводства, в том числе устанавливая порядок подачи ходатайств и их рассмотрения. Статьи</w:t>
      </w:r>
      <w:r w:rsidR="005B77A8">
        <w:t xml:space="preserve"> 88</w:t>
      </w:r>
      <w:r>
        <w:t xml:space="preserve"> и </w:t>
      </w:r>
      <w:r w:rsidR="005B77A8">
        <w:t xml:space="preserve">335 </w:t>
      </w:r>
      <w:r>
        <w:t>УПК РФ свидетельствуют о том, что случае, если одна из сторон стремится доказать недопустимость представленного доказательства, её заявление является ходатайством:</w:t>
      </w:r>
    </w:p>
    <w:p w:rsidR="0012299E" w:rsidRPr="0012299E" w:rsidRDefault="0012299E" w:rsidP="0012299E">
      <w:pPr>
        <w:spacing w:line="240" w:lineRule="auto"/>
        <w:ind w:firstLine="709"/>
        <w:rPr>
          <w:sz w:val="24"/>
          <w:szCs w:val="24"/>
        </w:rPr>
      </w:pPr>
      <w:r w:rsidRPr="0012299E">
        <w:rPr>
          <w:sz w:val="24"/>
          <w:szCs w:val="24"/>
        </w:rPr>
        <w:t>«Суд вправе признать доказательство недопустимым по ходатайству сторон или по собственной инициативе в порядке, установленном статьями 234 и 235 настоящего Кодекса» [Ст. 88 УПК РФ].</w:t>
      </w:r>
    </w:p>
    <w:p w:rsidR="0012299E" w:rsidRDefault="0012299E" w:rsidP="0012299E">
      <w:pPr>
        <w:spacing w:line="240" w:lineRule="auto"/>
        <w:ind w:firstLine="709"/>
        <w:rPr>
          <w:sz w:val="24"/>
          <w:szCs w:val="24"/>
        </w:rPr>
      </w:pPr>
      <w:r w:rsidRPr="0012299E">
        <w:rPr>
          <w:sz w:val="24"/>
          <w:szCs w:val="24"/>
        </w:rPr>
        <w:t>«Судья по собственной инициативе, а также по ходатайству сторон исключает из уголовного дела доказательства, недопустимость которых выявилась в ходе судебного разбирательства» [Ст. 335 УПК РФ].</w:t>
      </w:r>
    </w:p>
    <w:p w:rsidR="0012299E" w:rsidRDefault="0012299E" w:rsidP="0012299E">
      <w:pPr>
        <w:spacing w:line="240" w:lineRule="auto"/>
        <w:ind w:firstLine="709"/>
        <w:rPr>
          <w:sz w:val="24"/>
          <w:szCs w:val="24"/>
        </w:rPr>
      </w:pPr>
    </w:p>
    <w:p w:rsidR="0012299E" w:rsidRPr="006F71CC" w:rsidRDefault="00FE5096" w:rsidP="00FE5096">
      <w:pPr>
        <w:ind w:firstLine="709"/>
      </w:pPr>
      <w:r>
        <w:t xml:space="preserve">Следует, однако, отметить, что термин </w:t>
      </w:r>
      <w:r>
        <w:rPr>
          <w:i/>
        </w:rPr>
        <w:t xml:space="preserve">ходатайство </w:t>
      </w:r>
      <w:r>
        <w:t>используется для обозначения любых просьб</w:t>
      </w:r>
      <w:r w:rsidR="006F71CC">
        <w:t xml:space="preserve"> и требований</w:t>
      </w:r>
      <w:r>
        <w:t xml:space="preserve">, обращённых к суду, и не всегда </w:t>
      </w:r>
      <w:r w:rsidR="006F71CC">
        <w:t xml:space="preserve">подразумевает протест против нарушения прав и законных интересов участников судопроизводства. Так, например, ст. 271 УПК РФ, помимо ходатайств об исключении незаконно полученных доказательств, перечисляет и другие виды доказательств, которые не могут быть обозначены английским термином </w:t>
      </w:r>
      <w:r w:rsidR="006F71CC">
        <w:rPr>
          <w:i/>
          <w:lang w:val="en-US"/>
        </w:rPr>
        <w:t>objection</w:t>
      </w:r>
      <w:r w:rsidR="006F71CC" w:rsidRPr="006F71CC">
        <w:t>:</w:t>
      </w:r>
    </w:p>
    <w:p w:rsidR="006F71CC" w:rsidRDefault="006F71CC" w:rsidP="006F71CC">
      <w:pPr>
        <w:spacing w:line="240" w:lineRule="auto"/>
        <w:ind w:firstLine="709"/>
        <w:rPr>
          <w:sz w:val="24"/>
          <w:szCs w:val="24"/>
        </w:rPr>
      </w:pPr>
      <w:r w:rsidRPr="006F71CC">
        <w:rPr>
          <w:sz w:val="24"/>
          <w:szCs w:val="24"/>
        </w:rPr>
        <w:t>«Председательствующий опрашивает стороны, имеются ли у них ходатайства о вызове новых свидетелей, экспертов и специалистов, об истребовании вещественных доказательств и документов или об исключении доказательств, полученных с нарушением требований настоящего Кодекса» [Ст. 271 УПК РФ].</w:t>
      </w:r>
    </w:p>
    <w:p w:rsidR="00085D09" w:rsidRDefault="00085D09" w:rsidP="006F71CC">
      <w:pPr>
        <w:spacing w:line="240" w:lineRule="auto"/>
        <w:ind w:firstLine="709"/>
        <w:rPr>
          <w:sz w:val="24"/>
          <w:szCs w:val="24"/>
        </w:rPr>
      </w:pPr>
    </w:p>
    <w:p w:rsidR="0012299E" w:rsidRDefault="00085D09" w:rsidP="00085D09">
      <w:pPr>
        <w:ind w:firstLine="709"/>
      </w:pPr>
      <w:r w:rsidRPr="00085D09">
        <w:t xml:space="preserve">Таким образом, объём понятия </w:t>
      </w:r>
      <w:r w:rsidRPr="00085D09">
        <w:rPr>
          <w:i/>
        </w:rPr>
        <w:t xml:space="preserve">ходатайство </w:t>
      </w:r>
      <w:r w:rsidRPr="00085D09">
        <w:t xml:space="preserve">в русском языке превышает объём понятия </w:t>
      </w:r>
      <w:r w:rsidRPr="00085D09">
        <w:rPr>
          <w:i/>
        </w:rPr>
        <w:t xml:space="preserve">objection </w:t>
      </w:r>
      <w:r w:rsidRPr="00085D09">
        <w:t>в английском, что говорит о рассматриваемых терминах как о частичных понятийных соответствиях.</w:t>
      </w:r>
    </w:p>
    <w:p w:rsidR="00085D09" w:rsidRPr="0012299E" w:rsidRDefault="00085D09" w:rsidP="00085D09">
      <w:pPr>
        <w:ind w:firstLine="709"/>
        <w:rPr>
          <w:sz w:val="24"/>
          <w:szCs w:val="24"/>
        </w:rPr>
      </w:pPr>
    </w:p>
    <w:p w:rsidR="002C19A5" w:rsidRDefault="0082515D" w:rsidP="00FB59B3">
      <w:pPr>
        <w:pStyle w:val="3"/>
      </w:pPr>
      <w:bookmarkStart w:id="32" w:name="_Toc482620682"/>
      <w:r>
        <w:t>4</w:t>
      </w:r>
      <w:r w:rsidR="00951299">
        <w:t>.</w:t>
      </w:r>
      <w:r w:rsidR="00085A7C">
        <w:t>3</w:t>
      </w:r>
      <w:r w:rsidR="002C19A5" w:rsidRPr="002C19A5">
        <w:t>. Безэквивалентные термины</w:t>
      </w:r>
      <w:r w:rsidR="00CA1372">
        <w:t xml:space="preserve"> и понятийные лакуны</w:t>
      </w:r>
      <w:r w:rsidR="002C19A5" w:rsidRPr="002C19A5">
        <w:t>.</w:t>
      </w:r>
      <w:bookmarkEnd w:id="32"/>
    </w:p>
    <w:p w:rsidR="005652D2" w:rsidRPr="00FB6EE6" w:rsidRDefault="006F3D36" w:rsidP="005652D2">
      <w:r w:rsidRPr="006F3D36">
        <w:t xml:space="preserve">Поскольку в российской системе права показания не подлежат детальной классификации, </w:t>
      </w:r>
      <w:r w:rsidR="009F4B02">
        <w:t>большое количество англоязычных терминов</w:t>
      </w:r>
      <w:r w:rsidRPr="006F3D36">
        <w:t xml:space="preserve"> не </w:t>
      </w:r>
      <w:r w:rsidR="009F4B02">
        <w:t>имеют</w:t>
      </w:r>
      <w:r w:rsidRPr="006F3D36">
        <w:t xml:space="preserve"> эквивалентов в русском языке и </w:t>
      </w:r>
      <w:r w:rsidR="009F4B02">
        <w:t xml:space="preserve">допускают только описательный перевод. В связи с существенными различиями в </w:t>
      </w:r>
      <w:r w:rsidR="00D5726C">
        <w:t xml:space="preserve">рассматриваемых </w:t>
      </w:r>
      <w:r w:rsidR="009F4B02">
        <w:t>правовых</w:t>
      </w:r>
      <w:r w:rsidR="00D5726C">
        <w:t xml:space="preserve"> </w:t>
      </w:r>
      <w:r w:rsidR="00D5726C">
        <w:lastRenderedPageBreak/>
        <w:t>системах, изучаемые понятийные</w:t>
      </w:r>
      <w:r w:rsidR="009F4B02">
        <w:t xml:space="preserve"> терминогрупп</w:t>
      </w:r>
      <w:r w:rsidR="00D5726C">
        <w:t>ы характеризуются</w:t>
      </w:r>
      <w:r w:rsidR="009F4B02">
        <w:t xml:space="preserve"> значительн</w:t>
      </w:r>
      <w:r w:rsidR="00D5726C">
        <w:t xml:space="preserve">ой асимметрией и </w:t>
      </w:r>
      <w:r w:rsidR="008472DE">
        <w:t xml:space="preserve">наличием понятийных лакун. Большую часть таких лакун составляют </w:t>
      </w:r>
      <w:r w:rsidR="005652D2" w:rsidRPr="00FB6EE6">
        <w:t>термины, обозначающие субстрат, характерный для англосаксонского права, но отсутствующий в континентальном праве.</w:t>
      </w:r>
    </w:p>
    <w:p w:rsidR="00780AB0" w:rsidRPr="00C7017F" w:rsidRDefault="00780AB0" w:rsidP="00780AB0">
      <w:pPr>
        <w:rPr>
          <w:lang w:val="en-US"/>
        </w:rPr>
      </w:pPr>
      <w:r>
        <w:t>Пример</w:t>
      </w:r>
      <w:r w:rsidRPr="00EE5DBD">
        <w:rPr>
          <w:lang w:val="en-US"/>
        </w:rPr>
        <w:t xml:space="preserve"> </w:t>
      </w:r>
      <w:r w:rsidR="008A6089" w:rsidRPr="00C7017F">
        <w:rPr>
          <w:lang w:val="en-US"/>
        </w:rPr>
        <w:t>2</w:t>
      </w:r>
      <w:r w:rsidR="005F4F69" w:rsidRPr="00C7017F">
        <w:rPr>
          <w:lang w:val="en-US"/>
        </w:rPr>
        <w:t>3</w:t>
      </w:r>
    </w:p>
    <w:p w:rsidR="00780AB0" w:rsidRPr="00FC6A8F" w:rsidRDefault="00780AB0" w:rsidP="00780AB0">
      <w:pPr>
        <w:spacing w:line="240" w:lineRule="auto"/>
        <w:ind w:firstLine="709"/>
        <w:rPr>
          <w:sz w:val="24"/>
          <w:szCs w:val="24"/>
          <w:lang w:val="en-US"/>
        </w:rPr>
      </w:pPr>
      <w:r w:rsidRPr="00FC6A8F">
        <w:rPr>
          <w:b/>
          <w:sz w:val="24"/>
          <w:szCs w:val="24"/>
          <w:lang w:val="en-US"/>
        </w:rPr>
        <w:t>Fruit of the poisonous tree doctrine</w:t>
      </w:r>
      <w:r w:rsidRPr="00FC6A8F">
        <w:rPr>
          <w:sz w:val="24"/>
          <w:szCs w:val="24"/>
          <w:lang w:val="en-US"/>
        </w:rPr>
        <w:t>: the doctrine that evidence discovered due to information found through illegal search or other unconstitutional means (such as a forced confession) may not be introduced by a prosecutor [Law.com [Электронный словарь] URL: http://dictionary.law.com (дата обращения: 26.03.17)].</w:t>
      </w:r>
    </w:p>
    <w:p w:rsidR="00537E4F" w:rsidRPr="00537E4F" w:rsidRDefault="00780AB0" w:rsidP="00537E4F">
      <w:pPr>
        <w:spacing w:line="240" w:lineRule="auto"/>
        <w:ind w:firstLine="709"/>
        <w:rPr>
          <w:sz w:val="24"/>
          <w:szCs w:val="24"/>
        </w:rPr>
      </w:pPr>
      <w:r w:rsidRPr="00FC6A8F">
        <w:rPr>
          <w:b/>
          <w:sz w:val="24"/>
          <w:szCs w:val="24"/>
        </w:rPr>
        <w:t>Доктрина «плодов отравленного дерева»</w:t>
      </w:r>
      <w:r w:rsidRPr="00FC6A8F">
        <w:rPr>
          <w:sz w:val="24"/>
          <w:szCs w:val="24"/>
        </w:rPr>
        <w:t xml:space="preserve">: </w:t>
      </w:r>
      <w:r w:rsidR="0031730E">
        <w:rPr>
          <w:sz w:val="24"/>
          <w:szCs w:val="24"/>
        </w:rPr>
        <w:t>«Одно</w:t>
      </w:r>
      <w:r w:rsidR="006A513D">
        <w:rPr>
          <w:sz w:val="24"/>
          <w:szCs w:val="24"/>
        </w:rPr>
        <w:t xml:space="preserve"> </w:t>
      </w:r>
      <w:r w:rsidR="006A513D" w:rsidRPr="006A513D">
        <w:rPr>
          <w:sz w:val="24"/>
          <w:szCs w:val="24"/>
        </w:rPr>
        <w:t>[</w:t>
      </w:r>
      <w:r w:rsidR="006A513D">
        <w:rPr>
          <w:sz w:val="24"/>
          <w:szCs w:val="24"/>
        </w:rPr>
        <w:t>направление</w:t>
      </w:r>
      <w:r w:rsidR="006A513D" w:rsidRPr="006A513D">
        <w:rPr>
          <w:sz w:val="24"/>
          <w:szCs w:val="24"/>
        </w:rPr>
        <w:t>]</w:t>
      </w:r>
      <w:r w:rsidR="006A513D">
        <w:rPr>
          <w:sz w:val="24"/>
          <w:szCs w:val="24"/>
        </w:rPr>
        <w:t xml:space="preserve"> </w:t>
      </w:r>
      <w:r w:rsidR="0031730E">
        <w:rPr>
          <w:sz w:val="24"/>
          <w:szCs w:val="24"/>
        </w:rPr>
        <w:t>осно</w:t>
      </w:r>
      <w:r w:rsidR="00537E4F" w:rsidRPr="00537E4F">
        <w:rPr>
          <w:sz w:val="24"/>
          <w:szCs w:val="24"/>
        </w:rPr>
        <w:t>вано на безусловной недопустимо</w:t>
      </w:r>
      <w:r w:rsidR="0031730E">
        <w:rPr>
          <w:sz w:val="24"/>
          <w:szCs w:val="24"/>
        </w:rPr>
        <w:t>сти доказательства при любом на</w:t>
      </w:r>
      <w:r w:rsidR="00537E4F" w:rsidRPr="00537E4F">
        <w:rPr>
          <w:sz w:val="24"/>
          <w:szCs w:val="24"/>
        </w:rPr>
        <w:t>рушении закона, получившее заим</w:t>
      </w:r>
      <w:r w:rsidR="0031730E">
        <w:rPr>
          <w:sz w:val="24"/>
          <w:szCs w:val="24"/>
        </w:rPr>
        <w:t>ствованное из американской прак</w:t>
      </w:r>
      <w:r w:rsidR="00537E4F" w:rsidRPr="00537E4F">
        <w:rPr>
          <w:sz w:val="24"/>
          <w:szCs w:val="24"/>
        </w:rPr>
        <w:t>тики образное название «плодов отр</w:t>
      </w:r>
      <w:r w:rsidR="0031730E">
        <w:rPr>
          <w:sz w:val="24"/>
          <w:szCs w:val="24"/>
        </w:rPr>
        <w:t>авленного дерева»</w:t>
      </w:r>
      <w:r w:rsidR="00537E4F" w:rsidRPr="00537E4F">
        <w:rPr>
          <w:sz w:val="24"/>
          <w:szCs w:val="24"/>
        </w:rPr>
        <w:t xml:space="preserve"> [</w:t>
      </w:r>
      <w:r w:rsidR="00537E4F">
        <w:rPr>
          <w:sz w:val="24"/>
          <w:szCs w:val="24"/>
        </w:rPr>
        <w:t>В. Н. Бибило. Правовое регулирование допустимости доказательств в уголовном процессе, 2011</w:t>
      </w:r>
      <w:r w:rsidR="00537E4F" w:rsidRPr="00537E4F">
        <w:rPr>
          <w:sz w:val="24"/>
          <w:szCs w:val="24"/>
        </w:rPr>
        <w:t>].</w:t>
      </w:r>
    </w:p>
    <w:p w:rsidR="00780AB0" w:rsidRPr="00FC6A8F" w:rsidRDefault="00780AB0" w:rsidP="00780AB0">
      <w:pPr>
        <w:spacing w:line="240" w:lineRule="auto"/>
        <w:ind w:firstLine="709"/>
        <w:rPr>
          <w:sz w:val="24"/>
          <w:szCs w:val="24"/>
        </w:rPr>
      </w:pPr>
      <w:r w:rsidRPr="00FC6A8F">
        <w:rPr>
          <w:sz w:val="24"/>
          <w:szCs w:val="24"/>
        </w:rPr>
        <w:tab/>
      </w:r>
    </w:p>
    <w:p w:rsidR="006A513D" w:rsidRPr="006A513D" w:rsidRDefault="006A513D" w:rsidP="006A513D">
      <w:r>
        <w:t>Данная д</w:t>
      </w:r>
      <w:r w:rsidR="00780AB0" w:rsidRPr="00EE5DBD">
        <w:t xml:space="preserve">октрина появилась из прецедентной практики США </w:t>
      </w:r>
      <w:r>
        <w:t xml:space="preserve">в </w:t>
      </w:r>
      <w:r w:rsidR="00780AB0" w:rsidRPr="00EE5DBD">
        <w:t xml:space="preserve">1920-х гг. </w:t>
      </w:r>
      <w:r>
        <w:t xml:space="preserve">Суть доктрины можно резюмировать цитатой из решения Верховного суда: «Содержание положения, запрещающего получать доказательства тем или иным способом, заключается в том, что не только доказательства, полученные незаконным путем, не могут использоваться в нашем Суде, но такие доказательства использоваться не могут вообще» </w:t>
      </w:r>
      <w:r w:rsidRPr="006A513D">
        <w:t>[Silverthorne Lumber Co. v. United States, 251 U.S. 385, 392 (1920); Nardone v. Unit</w:t>
      </w:r>
      <w:r>
        <w:t>ed States, 308 U.S. 338 (1939)</w:t>
      </w:r>
      <w:r w:rsidRPr="006A513D">
        <w:t xml:space="preserve">]. </w:t>
      </w:r>
      <w:r>
        <w:t>Иными словами, выводы, сделанные на основе недопустимых доказательств, являются также недопустимыми.</w:t>
      </w:r>
    </w:p>
    <w:p w:rsidR="00780AB0" w:rsidRDefault="006A513D" w:rsidP="006A513D">
      <w:r>
        <w:t>И</w:t>
      </w:r>
      <w:r w:rsidR="00780AB0" w:rsidRPr="00EE5DBD">
        <w:t>спользование</w:t>
      </w:r>
      <w:r>
        <w:t xml:space="preserve"> данной доктрины</w:t>
      </w:r>
      <w:r w:rsidR="00780AB0" w:rsidRPr="00EE5DBD">
        <w:t xml:space="preserve"> в российском праве является предметом споров, поскольку, в отли</w:t>
      </w:r>
      <w:r>
        <w:t>чие от уголовного права США, доктрина «плодов отравленного дерева» российским законодательством не закреплена</w:t>
      </w:r>
      <w:r w:rsidR="00780AB0" w:rsidRPr="00EE5DBD">
        <w:t>.</w:t>
      </w:r>
    </w:p>
    <w:p w:rsidR="006A513D" w:rsidRDefault="006A513D" w:rsidP="000E751A">
      <w:pPr>
        <w:ind w:firstLine="0"/>
      </w:pPr>
      <w:r>
        <w:t xml:space="preserve">Тем не менее, отечественные правоведы неоднократно обращали внимание на рассматриваемую доктрину. </w:t>
      </w:r>
      <w:r w:rsidR="000E751A">
        <w:t>Так, согласно С.А. Шейферу, «если доказатель</w:t>
      </w:r>
      <w:r>
        <w:t>ство получе</w:t>
      </w:r>
      <w:r w:rsidR="000E751A">
        <w:t>но незаконным способом и вслед</w:t>
      </w:r>
      <w:r>
        <w:t>ствие этог</w:t>
      </w:r>
      <w:r w:rsidR="000E751A">
        <w:t>о вызывает сомнение в своей дос</w:t>
      </w:r>
      <w:r>
        <w:t>товерности</w:t>
      </w:r>
      <w:r w:rsidR="000E751A">
        <w:t>, сомнительными, а значит, недо</w:t>
      </w:r>
      <w:r>
        <w:t>пустимыми, станут и другие доказательства,</w:t>
      </w:r>
      <w:r w:rsidR="000E751A">
        <w:t xml:space="preserve"> </w:t>
      </w:r>
      <w:r>
        <w:t>полученные в результате исследования первого» [</w:t>
      </w:r>
      <w:r w:rsidR="000E751A">
        <w:t>Шейфер, С.А. Законность способа получения предметов и документов как фактор их допустимости</w:t>
      </w:r>
      <w:r>
        <w:t xml:space="preserve">]. </w:t>
      </w:r>
    </w:p>
    <w:p w:rsidR="000E751A" w:rsidRDefault="000E751A" w:rsidP="000E751A">
      <w:r>
        <w:lastRenderedPageBreak/>
        <w:t>Несмотря на то, что доктрина «плодов отравленного дерева» не закреплена законодательно, схожие принципы анализа доказательств имеют место в российском судопроизводстве. Так, в ходе одного дела, рассматриваемого судом челябинской области, суд признал недопустимым доказательством протокол личного досмотра с последующим изъятием вещей у потерпевшей в связи с тем, что процедура личного досмотра на деле представляла собой процедуру выемки. Заключение эксперта о повреждениях на изъятых вещах было затем также признано недопустимым, в связи с недопустимостью процедуры изъятия</w:t>
      </w:r>
      <w:r w:rsidRPr="000E751A">
        <w:t>.</w:t>
      </w:r>
    </w:p>
    <w:p w:rsidR="000E751A" w:rsidRPr="00A24746" w:rsidRDefault="000E751A" w:rsidP="000E751A">
      <w:r>
        <w:t xml:space="preserve">Таким образом, можно сделать вывод о </w:t>
      </w:r>
      <w:r w:rsidR="00A24746">
        <w:t>наличии</w:t>
      </w:r>
      <w:r>
        <w:t xml:space="preserve"> в российском судопроизводстве субстрата</w:t>
      </w:r>
      <w:r w:rsidR="00A24746">
        <w:t xml:space="preserve">, обозначаемого в английской юридической терминосистеме термином </w:t>
      </w:r>
      <w:r w:rsidR="00A24746" w:rsidRPr="00A24746">
        <w:rPr>
          <w:i/>
          <w:lang w:val="en-US"/>
        </w:rPr>
        <w:t>f</w:t>
      </w:r>
      <w:r w:rsidR="00A24746" w:rsidRPr="00A24746">
        <w:rPr>
          <w:i/>
        </w:rPr>
        <w:t>ruit of the poisonous tree doctrine</w:t>
      </w:r>
      <w:r w:rsidR="00A24746" w:rsidRPr="00A24746">
        <w:t xml:space="preserve">, </w:t>
      </w:r>
      <w:r w:rsidR="00A24746">
        <w:t>однако в связи с отсутствием кодифицированной терминологической единицы, обозначающей данное понятие в русском языке, и наличием терминологического соответствия, используемого исключительно для характеризации доктрины англосаксонского права, можно говорить о рассматриваемом термине как о безэквивалентном.</w:t>
      </w:r>
    </w:p>
    <w:p w:rsidR="006060EE" w:rsidRPr="00A24746" w:rsidRDefault="006060EE" w:rsidP="006060EE">
      <w:pPr>
        <w:spacing w:line="240" w:lineRule="auto"/>
        <w:ind w:firstLine="709"/>
        <w:rPr>
          <w:sz w:val="24"/>
          <w:szCs w:val="24"/>
          <w:u w:val="single"/>
        </w:rPr>
      </w:pPr>
    </w:p>
    <w:p w:rsidR="0055346E" w:rsidRDefault="0055346E" w:rsidP="0055346E">
      <w:r>
        <w:t xml:space="preserve">Пример </w:t>
      </w:r>
      <w:r w:rsidR="005F4F69">
        <w:t>24</w:t>
      </w:r>
    </w:p>
    <w:p w:rsidR="0055346E" w:rsidRDefault="0055346E" w:rsidP="0055346E">
      <w:r>
        <w:t xml:space="preserve">К </w:t>
      </w:r>
      <w:r w:rsidR="00363515">
        <w:t>безэквивалентным терминам</w:t>
      </w:r>
      <w:r>
        <w:t xml:space="preserve"> можно так</w:t>
      </w:r>
      <w:r w:rsidRPr="00B53E80">
        <w:t xml:space="preserve">же отнести и специфические для английского языка понятия </w:t>
      </w:r>
      <w:r w:rsidRPr="00B53E80">
        <w:rPr>
          <w:i/>
          <w:lang w:val="en-US"/>
        </w:rPr>
        <w:t>hostile</w:t>
      </w:r>
      <w:r w:rsidRPr="00B53E80">
        <w:rPr>
          <w:i/>
        </w:rPr>
        <w:t xml:space="preserve"> </w:t>
      </w:r>
      <w:r w:rsidRPr="00B53E80">
        <w:rPr>
          <w:i/>
          <w:lang w:val="en-US"/>
        </w:rPr>
        <w:t>witness</w:t>
      </w:r>
      <w:r w:rsidRPr="00B53E80">
        <w:t>,</w:t>
      </w:r>
      <w:r w:rsidRPr="00B53E80">
        <w:rPr>
          <w:i/>
        </w:rPr>
        <w:t xml:space="preserve"> </w:t>
      </w:r>
      <w:r w:rsidRPr="00B53E80">
        <w:rPr>
          <w:i/>
          <w:lang w:val="en-US"/>
        </w:rPr>
        <w:t>adverse</w:t>
      </w:r>
      <w:r w:rsidRPr="00B53E80">
        <w:rPr>
          <w:i/>
        </w:rPr>
        <w:t xml:space="preserve"> </w:t>
      </w:r>
      <w:r w:rsidRPr="00B53E80">
        <w:rPr>
          <w:i/>
          <w:lang w:val="en-US"/>
        </w:rPr>
        <w:t>witness</w:t>
      </w:r>
      <w:r w:rsidRPr="00B53E80">
        <w:t xml:space="preserve"> и </w:t>
      </w:r>
      <w:r w:rsidRPr="00B53E80">
        <w:rPr>
          <w:i/>
          <w:lang w:val="en-US"/>
        </w:rPr>
        <w:t>unfavourable</w:t>
      </w:r>
      <w:r w:rsidRPr="00B53E80">
        <w:rPr>
          <w:i/>
        </w:rPr>
        <w:t xml:space="preserve"> </w:t>
      </w:r>
      <w:r w:rsidRPr="00B53E80">
        <w:rPr>
          <w:i/>
          <w:lang w:val="en-US"/>
        </w:rPr>
        <w:t>witness</w:t>
      </w:r>
      <w:r w:rsidRPr="00B53E80">
        <w:t>.</w:t>
      </w:r>
      <w:r w:rsidR="00CA1372">
        <w:t xml:space="preserve"> </w:t>
      </w:r>
      <w:r w:rsidRPr="00B53E80">
        <w:t>Данные три термина синонимичны и отличаются частотностью (</w:t>
      </w:r>
      <w:r w:rsidRPr="00B53E80">
        <w:rPr>
          <w:i/>
          <w:lang w:val="en-US"/>
        </w:rPr>
        <w:t>hostile</w:t>
      </w:r>
      <w:r w:rsidRPr="00B53E80">
        <w:rPr>
          <w:i/>
        </w:rPr>
        <w:t xml:space="preserve"> </w:t>
      </w:r>
      <w:r w:rsidRPr="00B53E80">
        <w:rPr>
          <w:i/>
          <w:lang w:val="en-US"/>
        </w:rPr>
        <w:t>witness</w:t>
      </w:r>
      <w:r w:rsidRPr="00B53E80">
        <w:rPr>
          <w:i/>
        </w:rPr>
        <w:t xml:space="preserve"> </w:t>
      </w:r>
      <w:r w:rsidRPr="00B53E80">
        <w:t>самый широко употребительный) и страной применения (</w:t>
      </w:r>
      <w:r w:rsidRPr="00B53E80">
        <w:rPr>
          <w:i/>
          <w:lang w:val="en-US"/>
        </w:rPr>
        <w:t>unfavourable</w:t>
      </w:r>
      <w:r w:rsidRPr="00B53E80">
        <w:rPr>
          <w:i/>
        </w:rPr>
        <w:t xml:space="preserve"> </w:t>
      </w:r>
      <w:r w:rsidRPr="00B53E80">
        <w:rPr>
          <w:i/>
          <w:lang w:val="en-US"/>
        </w:rPr>
        <w:t>witness</w:t>
      </w:r>
      <w:r w:rsidRPr="00B53E80">
        <w:rPr>
          <w:i/>
        </w:rPr>
        <w:t xml:space="preserve"> </w:t>
      </w:r>
      <w:r w:rsidRPr="00B53E80">
        <w:t>употребляется преимущественно в австралийском английском).</w:t>
      </w:r>
    </w:p>
    <w:p w:rsidR="0055346E" w:rsidRDefault="0055346E" w:rsidP="0055346E">
      <w:pPr>
        <w:spacing w:line="240" w:lineRule="auto"/>
        <w:ind w:firstLine="709"/>
        <w:rPr>
          <w:sz w:val="24"/>
          <w:szCs w:val="24"/>
          <w:lang w:val="en-US"/>
        </w:rPr>
      </w:pPr>
      <w:r w:rsidRPr="00F40230">
        <w:rPr>
          <w:b/>
          <w:sz w:val="24"/>
          <w:szCs w:val="24"/>
          <w:lang w:val="en-US"/>
        </w:rPr>
        <w:t>Hostile witness</w:t>
      </w:r>
      <w:r>
        <w:rPr>
          <w:sz w:val="24"/>
          <w:szCs w:val="24"/>
          <w:lang w:val="en-US"/>
        </w:rPr>
        <w:t>:</w:t>
      </w:r>
      <w:r w:rsidRPr="00F40230">
        <w:rPr>
          <w:sz w:val="24"/>
          <w:szCs w:val="24"/>
          <w:lang w:val="en-US"/>
        </w:rPr>
        <w:t xml:space="preserve"> technically an "adverse witness" in a trial who is found by the judge to be hostile (adverse) to the position of the party whose attorney is questioning the witness, even though the attorney called the witness to testify on behalf of his/her client </w:t>
      </w:r>
      <w:r w:rsidRPr="00285270">
        <w:rPr>
          <w:sz w:val="24"/>
          <w:szCs w:val="24"/>
          <w:lang w:val="en-US"/>
        </w:rPr>
        <w:t xml:space="preserve">[Law.com [Электронный словарь] URL: http://dictionary.law.com </w:t>
      </w:r>
      <w:r>
        <w:rPr>
          <w:sz w:val="24"/>
          <w:szCs w:val="24"/>
          <w:lang w:val="en-US"/>
        </w:rPr>
        <w:t>(дата обращения: 1</w:t>
      </w:r>
      <w:r w:rsidRPr="00285270">
        <w:rPr>
          <w:sz w:val="24"/>
          <w:szCs w:val="24"/>
          <w:lang w:val="en-US"/>
        </w:rPr>
        <w:t>6.0</w:t>
      </w:r>
      <w:r>
        <w:rPr>
          <w:sz w:val="24"/>
          <w:szCs w:val="24"/>
          <w:lang w:val="en-US"/>
        </w:rPr>
        <w:t>4</w:t>
      </w:r>
      <w:r w:rsidRPr="00285270">
        <w:rPr>
          <w:sz w:val="24"/>
          <w:szCs w:val="24"/>
          <w:lang w:val="en-US"/>
        </w:rPr>
        <w:t>.17)].</w:t>
      </w:r>
    </w:p>
    <w:p w:rsidR="0055346E" w:rsidRPr="00C7017F" w:rsidRDefault="0055346E" w:rsidP="0055346E">
      <w:pPr>
        <w:spacing w:line="240" w:lineRule="auto"/>
        <w:ind w:firstLine="709"/>
        <w:rPr>
          <w:sz w:val="24"/>
          <w:szCs w:val="24"/>
          <w:lang w:val="en-US"/>
        </w:rPr>
      </w:pPr>
    </w:p>
    <w:p w:rsidR="008A6089" w:rsidRDefault="0055346E" w:rsidP="006060EE">
      <w:r w:rsidRPr="00B53E80">
        <w:t xml:space="preserve">Если свидетель, принявший присягу, отказывается говорить правду или даёт показания, противоречащие заявлениям, сделанным им до начала судебного разбирательства, адвокат может попросить судью объявить его </w:t>
      </w:r>
      <w:r w:rsidRPr="00B53E80">
        <w:lastRenderedPageBreak/>
        <w:t>враждебным свидетелем. Если судья удовлетворяет просьбу, адвокату разрешается задавать наводящие вопросы, которые иначе разрешены только в рамках перекрёстного допроса, когда сторона обвинения допрашивает свидетелей защиты и наоборот. Поскольку в российском судопроизводстве вопросы, задаваемые свидетелю, не ограничены рамками прямого и перекрёстного допроса, необходимость аналогичного термина в русском языке отсутствует.</w:t>
      </w:r>
    </w:p>
    <w:p w:rsidR="006060EE" w:rsidRPr="008A6089" w:rsidRDefault="006060EE" w:rsidP="008A6089">
      <w:pPr>
        <w:spacing w:line="240" w:lineRule="auto"/>
        <w:ind w:firstLine="709"/>
        <w:rPr>
          <w:sz w:val="24"/>
          <w:szCs w:val="24"/>
        </w:rPr>
      </w:pPr>
    </w:p>
    <w:p w:rsidR="0055346E" w:rsidRPr="00C7017F" w:rsidRDefault="0055346E" w:rsidP="006060EE">
      <w:pPr>
        <w:rPr>
          <w:lang w:val="en-US"/>
        </w:rPr>
      </w:pPr>
      <w:r>
        <w:t>Пример</w:t>
      </w:r>
      <w:r w:rsidRPr="0055346E">
        <w:rPr>
          <w:lang w:val="en-US"/>
        </w:rPr>
        <w:t xml:space="preserve"> </w:t>
      </w:r>
      <w:r w:rsidR="008A6089" w:rsidRPr="00C7017F">
        <w:rPr>
          <w:lang w:val="en-US"/>
        </w:rPr>
        <w:t>2</w:t>
      </w:r>
      <w:r w:rsidR="005F4F69" w:rsidRPr="00C7017F">
        <w:rPr>
          <w:lang w:val="en-US"/>
        </w:rPr>
        <w:t>5</w:t>
      </w:r>
    </w:p>
    <w:p w:rsidR="0055346E" w:rsidRPr="00B31B32" w:rsidRDefault="0055346E" w:rsidP="0055346E">
      <w:pPr>
        <w:spacing w:line="240" w:lineRule="auto"/>
        <w:ind w:firstLine="709"/>
        <w:rPr>
          <w:sz w:val="24"/>
          <w:szCs w:val="24"/>
          <w:lang w:val="en-US"/>
        </w:rPr>
      </w:pPr>
      <w:r w:rsidRPr="00B31B32">
        <w:rPr>
          <w:b/>
          <w:sz w:val="24"/>
          <w:szCs w:val="24"/>
          <w:lang w:val="en-US"/>
        </w:rPr>
        <w:t>Character witness</w:t>
      </w:r>
      <w:r w:rsidRPr="00B31B32">
        <w:rPr>
          <w:sz w:val="24"/>
          <w:szCs w:val="24"/>
          <w:lang w:val="en-US"/>
        </w:rPr>
        <w:t>: a person who testifies in a trial on behalf of a person (usually a criminal defendant) as to that person's good ethical qualities and morality both by the personal knowledge of the witness and the person's reputation in the community [Law.com [Электронный словарь] URL: http://dictionary.law.com (дата обращения: 16.04.17)].</w:t>
      </w:r>
    </w:p>
    <w:p w:rsidR="0055346E" w:rsidRPr="00B47BAB" w:rsidRDefault="0055346E" w:rsidP="00B47BAB">
      <w:pPr>
        <w:spacing w:line="240" w:lineRule="auto"/>
        <w:ind w:firstLine="709"/>
        <w:rPr>
          <w:sz w:val="24"/>
          <w:szCs w:val="24"/>
          <w:lang w:val="en-US"/>
        </w:rPr>
      </w:pPr>
    </w:p>
    <w:p w:rsidR="0055346E" w:rsidRDefault="0055346E" w:rsidP="0055346E">
      <w:r>
        <w:t xml:space="preserve">Термин </w:t>
      </w:r>
      <w:r>
        <w:rPr>
          <w:i/>
          <w:lang w:val="en-US"/>
        </w:rPr>
        <w:t>c</w:t>
      </w:r>
      <w:r w:rsidRPr="006F3D36">
        <w:rPr>
          <w:i/>
          <w:lang w:val="en-US"/>
        </w:rPr>
        <w:t>haracter</w:t>
      </w:r>
      <w:r w:rsidRPr="006F3D36">
        <w:rPr>
          <w:i/>
        </w:rPr>
        <w:t xml:space="preserve"> </w:t>
      </w:r>
      <w:r w:rsidRPr="006F3D36">
        <w:rPr>
          <w:i/>
          <w:lang w:val="en-US"/>
        </w:rPr>
        <w:t>witness</w:t>
      </w:r>
      <w:r w:rsidRPr="006F3D36">
        <w:rPr>
          <w:i/>
        </w:rPr>
        <w:t xml:space="preserve"> </w:t>
      </w:r>
      <w:r>
        <w:t>обозначает</w:t>
      </w:r>
      <w:r w:rsidRPr="006F3D36">
        <w:t xml:space="preserve"> лицо, которое в ходе судебного разбирательства даёт показания о личности человека, как правило, обвиняемого в уголовном преступлении, с точки зрения нравственности и этических норм, опираясь как на личные сведения, так и на репутацию обвиняемого в обществе. Такие показания в первую очередь актуальны, когда стороне защиты необходима положительная характеристика обвиняемого, особенно в большинстве уголовных дел и гражданских дел, таких как мошенничество. В русском языке не существует термина, обозначающего такого свидетеля, поэтому в случае необходимости используется описательный перевод «</w:t>
      </w:r>
      <w:r w:rsidRPr="006F3D36">
        <w:rPr>
          <w:i/>
        </w:rPr>
        <w:t>свидетель, дающий показания о чьей-либо репутации</w:t>
      </w:r>
      <w:r w:rsidRPr="006F3D36">
        <w:t>».</w:t>
      </w:r>
    </w:p>
    <w:p w:rsidR="0055346E" w:rsidRPr="00B47BAB" w:rsidRDefault="0055346E" w:rsidP="00B47BAB">
      <w:pPr>
        <w:spacing w:line="240" w:lineRule="auto"/>
        <w:ind w:firstLine="709"/>
        <w:rPr>
          <w:sz w:val="24"/>
          <w:szCs w:val="24"/>
        </w:rPr>
      </w:pPr>
    </w:p>
    <w:p w:rsidR="0055346E" w:rsidRPr="00C7017F" w:rsidRDefault="0055346E" w:rsidP="0055346E">
      <w:pPr>
        <w:rPr>
          <w:lang w:val="en-US"/>
        </w:rPr>
      </w:pPr>
      <w:r>
        <w:t>Пример</w:t>
      </w:r>
      <w:r w:rsidRPr="0055346E">
        <w:rPr>
          <w:lang w:val="en-US"/>
        </w:rPr>
        <w:t xml:space="preserve"> </w:t>
      </w:r>
      <w:r w:rsidR="005F4F69" w:rsidRPr="00C7017F">
        <w:rPr>
          <w:lang w:val="en-US"/>
        </w:rPr>
        <w:t>26</w:t>
      </w:r>
    </w:p>
    <w:p w:rsidR="0055346E" w:rsidRDefault="0055346E" w:rsidP="0055346E">
      <w:pPr>
        <w:spacing w:line="240" w:lineRule="auto"/>
        <w:ind w:firstLine="709"/>
        <w:rPr>
          <w:sz w:val="24"/>
          <w:szCs w:val="24"/>
          <w:lang w:val="en-US"/>
        </w:rPr>
      </w:pPr>
      <w:r w:rsidRPr="00B31B32">
        <w:rPr>
          <w:b/>
          <w:sz w:val="24"/>
          <w:szCs w:val="24"/>
          <w:lang w:val="en-US"/>
        </w:rPr>
        <w:t>Rebuttal witness</w:t>
      </w:r>
      <w:r w:rsidRPr="00B31B32">
        <w:rPr>
          <w:sz w:val="24"/>
          <w:szCs w:val="24"/>
          <w:lang w:val="en-US"/>
        </w:rPr>
        <w:t>: a witness who is called to re</w:t>
      </w:r>
      <w:r>
        <w:rPr>
          <w:sz w:val="24"/>
          <w:szCs w:val="24"/>
          <w:lang w:val="en-US"/>
        </w:rPr>
        <w:t xml:space="preserve">but testimony already presented </w:t>
      </w:r>
      <w:r w:rsidRPr="00442B59">
        <w:rPr>
          <w:sz w:val="24"/>
          <w:szCs w:val="24"/>
          <w:lang w:val="en-US"/>
        </w:rPr>
        <w:t>[USLegal [Электронный словарь] URL: http://definition</w:t>
      </w:r>
      <w:r>
        <w:rPr>
          <w:sz w:val="24"/>
          <w:szCs w:val="24"/>
          <w:lang w:val="en-US"/>
        </w:rPr>
        <w:t>s.uslegal.com (дата обращения: 16.04</w:t>
      </w:r>
      <w:r w:rsidRPr="00442B59">
        <w:rPr>
          <w:sz w:val="24"/>
          <w:szCs w:val="24"/>
          <w:lang w:val="en-US"/>
        </w:rPr>
        <w:t>.17)].</w:t>
      </w:r>
    </w:p>
    <w:p w:rsidR="0055346E" w:rsidRPr="00B31B32" w:rsidRDefault="0055346E" w:rsidP="0055346E">
      <w:pPr>
        <w:spacing w:line="240" w:lineRule="auto"/>
        <w:ind w:firstLine="709"/>
        <w:rPr>
          <w:sz w:val="24"/>
          <w:szCs w:val="24"/>
          <w:lang w:val="en-US"/>
        </w:rPr>
      </w:pPr>
    </w:p>
    <w:p w:rsidR="0055346E" w:rsidRDefault="0055346E" w:rsidP="0055346E">
      <w:r w:rsidRPr="006F3D36">
        <w:t>В странах общего права термином</w:t>
      </w:r>
      <w:r w:rsidRPr="00B31B32">
        <w:rPr>
          <w:i/>
        </w:rPr>
        <w:t xml:space="preserve"> </w:t>
      </w:r>
      <w:r w:rsidRPr="006F3D36">
        <w:rPr>
          <w:i/>
          <w:lang w:val="en-US"/>
        </w:rPr>
        <w:t>rebuttal</w:t>
      </w:r>
      <w:r w:rsidRPr="006F3D36">
        <w:rPr>
          <w:i/>
        </w:rPr>
        <w:t xml:space="preserve"> </w:t>
      </w:r>
      <w:r w:rsidRPr="006F3D36">
        <w:rPr>
          <w:i/>
          <w:lang w:val="en-US"/>
        </w:rPr>
        <w:t>witness</w:t>
      </w:r>
      <w:r w:rsidRPr="006F3D36">
        <w:t xml:space="preserve"> обозначается свидетель, который призван опровергнуть уже представленные показания. Например, в деле об убийстве сторона защиты может вызвать свидетеля для предоставления доказательств о том, что обвиняемый скромный и хорошо </w:t>
      </w:r>
      <w:r w:rsidRPr="006F3D36">
        <w:lastRenderedPageBreak/>
        <w:t xml:space="preserve">воспитанный молодой человек. Такого свидетеля справедливо назвать </w:t>
      </w:r>
      <w:r w:rsidRPr="006F3D36">
        <w:rPr>
          <w:i/>
          <w:lang w:val="en-US"/>
        </w:rPr>
        <w:t>character</w:t>
      </w:r>
      <w:r w:rsidRPr="006F3D36">
        <w:rPr>
          <w:i/>
        </w:rPr>
        <w:t xml:space="preserve"> </w:t>
      </w:r>
      <w:r w:rsidRPr="006F3D36">
        <w:rPr>
          <w:i/>
          <w:lang w:val="en-US"/>
        </w:rPr>
        <w:t>witness</w:t>
      </w:r>
      <w:r w:rsidRPr="006F3D36">
        <w:rPr>
          <w:i/>
        </w:rPr>
        <w:t>.</w:t>
      </w:r>
      <w:r w:rsidRPr="006F3D36">
        <w:t xml:space="preserve"> Если затем прокурор вызовет свидетеля, который предоставит доказательства того, что обвиняемый был злым, жестоким и несдержанным, такой свидетель будет называться </w:t>
      </w:r>
      <w:r w:rsidRPr="006F3D36">
        <w:rPr>
          <w:i/>
          <w:lang w:val="en-US"/>
        </w:rPr>
        <w:t>rebuttal</w:t>
      </w:r>
      <w:r w:rsidRPr="006F3D36">
        <w:rPr>
          <w:i/>
        </w:rPr>
        <w:t xml:space="preserve"> </w:t>
      </w:r>
      <w:r w:rsidRPr="006F3D36">
        <w:rPr>
          <w:i/>
          <w:lang w:val="en-US"/>
        </w:rPr>
        <w:t>witness</w:t>
      </w:r>
      <w:r w:rsidRPr="006F3D36">
        <w:t>. В русском языке соответствующий термин отсутствует, поэтому английский термин переводится описательно: «</w:t>
      </w:r>
      <w:r w:rsidRPr="00B31B32">
        <w:rPr>
          <w:i/>
        </w:rPr>
        <w:t>свидетель, вызванный для опровержения доказательств</w:t>
      </w:r>
      <w:r w:rsidRPr="006F3D36">
        <w:t>».</w:t>
      </w:r>
    </w:p>
    <w:p w:rsidR="0055346E" w:rsidRDefault="0055346E" w:rsidP="00F13FBA">
      <w:pPr>
        <w:spacing w:line="240" w:lineRule="auto"/>
        <w:ind w:firstLine="709"/>
      </w:pPr>
    </w:p>
    <w:p w:rsidR="0055346E" w:rsidRPr="00C7017F" w:rsidRDefault="0055346E" w:rsidP="0055346E">
      <w:pPr>
        <w:rPr>
          <w:lang w:val="en-US"/>
        </w:rPr>
      </w:pPr>
      <w:r>
        <w:t>Пример</w:t>
      </w:r>
      <w:r w:rsidRPr="0055346E">
        <w:rPr>
          <w:lang w:val="en-US"/>
        </w:rPr>
        <w:t xml:space="preserve"> </w:t>
      </w:r>
      <w:r w:rsidR="005F4F69" w:rsidRPr="00C7017F">
        <w:rPr>
          <w:lang w:val="en-US"/>
        </w:rPr>
        <w:t>27</w:t>
      </w:r>
    </w:p>
    <w:p w:rsidR="0055346E" w:rsidRPr="00614E22" w:rsidRDefault="0055346E" w:rsidP="0055346E">
      <w:pPr>
        <w:spacing w:line="240" w:lineRule="auto"/>
        <w:ind w:firstLine="709"/>
        <w:rPr>
          <w:sz w:val="24"/>
          <w:szCs w:val="24"/>
          <w:lang w:val="en-US"/>
        </w:rPr>
      </w:pPr>
      <w:r w:rsidRPr="00614E22">
        <w:rPr>
          <w:b/>
          <w:bCs/>
          <w:sz w:val="24"/>
          <w:szCs w:val="24"/>
          <w:lang w:val="en-US"/>
        </w:rPr>
        <w:t>Alibi witness</w:t>
      </w:r>
      <w:r w:rsidRPr="00614E22">
        <w:rPr>
          <w:bCs/>
          <w:sz w:val="24"/>
          <w:szCs w:val="24"/>
          <w:lang w:val="en-US"/>
        </w:rPr>
        <w:t>: a</w:t>
      </w:r>
      <w:r w:rsidRPr="00614E22">
        <w:rPr>
          <w:sz w:val="24"/>
          <w:szCs w:val="24"/>
          <w:lang w:val="en-US"/>
        </w:rPr>
        <w:t xml:space="preserve"> witness who testifies in support of a defendant's allegation that he or she was somewhere other than at the scene of the crime at the time it occurred [Wex Legal Dictionary [</w:t>
      </w:r>
      <w:r w:rsidRPr="00614E22">
        <w:rPr>
          <w:sz w:val="24"/>
          <w:szCs w:val="24"/>
        </w:rPr>
        <w:t>Электронный</w:t>
      </w:r>
      <w:r w:rsidRPr="00614E22">
        <w:rPr>
          <w:sz w:val="24"/>
          <w:szCs w:val="24"/>
          <w:lang w:val="en-US"/>
        </w:rPr>
        <w:t xml:space="preserve"> </w:t>
      </w:r>
      <w:r w:rsidRPr="00614E22">
        <w:rPr>
          <w:sz w:val="24"/>
          <w:szCs w:val="24"/>
        </w:rPr>
        <w:t>словарь</w:t>
      </w:r>
      <w:r w:rsidRPr="00614E22">
        <w:rPr>
          <w:sz w:val="24"/>
          <w:szCs w:val="24"/>
          <w:lang w:val="en-US"/>
        </w:rPr>
        <w:t>] URL: https://www.law.cornell.edu/wex (</w:t>
      </w:r>
      <w:r w:rsidRPr="00614E22">
        <w:rPr>
          <w:sz w:val="24"/>
          <w:szCs w:val="24"/>
        </w:rPr>
        <w:t>дата</w:t>
      </w:r>
      <w:r w:rsidRPr="00614E22">
        <w:rPr>
          <w:sz w:val="24"/>
          <w:szCs w:val="24"/>
          <w:lang w:val="en-US"/>
        </w:rPr>
        <w:t xml:space="preserve"> </w:t>
      </w:r>
      <w:r w:rsidRPr="00614E22">
        <w:rPr>
          <w:sz w:val="24"/>
          <w:szCs w:val="24"/>
        </w:rPr>
        <w:t>обращения</w:t>
      </w:r>
      <w:r w:rsidRPr="00614E22">
        <w:rPr>
          <w:sz w:val="24"/>
          <w:szCs w:val="24"/>
          <w:lang w:val="en-US"/>
        </w:rPr>
        <w:t>: 16.04.17)].</w:t>
      </w:r>
    </w:p>
    <w:p w:rsidR="0055346E" w:rsidRPr="00614E22" w:rsidRDefault="0055346E" w:rsidP="00F13FBA">
      <w:pPr>
        <w:spacing w:line="240" w:lineRule="auto"/>
        <w:ind w:firstLine="709"/>
        <w:rPr>
          <w:lang w:val="en-US"/>
        </w:rPr>
      </w:pPr>
    </w:p>
    <w:p w:rsidR="0055346E" w:rsidRDefault="0055346E" w:rsidP="0055346E">
      <w:r w:rsidRPr="006F3D36">
        <w:t xml:space="preserve">Описательно переводится и </w:t>
      </w:r>
      <w:r w:rsidRPr="006F3D36">
        <w:rPr>
          <w:i/>
          <w:lang w:val="en-US"/>
        </w:rPr>
        <w:t>alibi</w:t>
      </w:r>
      <w:r w:rsidRPr="006F3D36">
        <w:rPr>
          <w:i/>
        </w:rPr>
        <w:t xml:space="preserve"> </w:t>
      </w:r>
      <w:r w:rsidRPr="006F3D36">
        <w:rPr>
          <w:i/>
          <w:lang w:val="en-US"/>
        </w:rPr>
        <w:t>witness</w:t>
      </w:r>
      <w:r w:rsidRPr="006F3D36">
        <w:t xml:space="preserve">, т.е. свидетель, который предоставляет доказательства в поддержку того, что ответчик или обвиняемый не находился на месте преступления в момент его совершения. Хотя в юридической терминосистеме русского языка присутствует термин алиби, являющееся полным эквивалентом английского термина </w:t>
      </w:r>
      <w:r w:rsidRPr="006F3D36">
        <w:rPr>
          <w:i/>
          <w:lang w:val="en-US"/>
        </w:rPr>
        <w:t>alibi</w:t>
      </w:r>
      <w:r w:rsidRPr="006F3D36">
        <w:t>, он никогда не употребляется для характеризации свидетеля.</w:t>
      </w:r>
    </w:p>
    <w:p w:rsidR="00F13FBA" w:rsidRDefault="00F13FBA" w:rsidP="001E2010">
      <w:pPr>
        <w:spacing w:line="240" w:lineRule="auto"/>
        <w:ind w:firstLine="709"/>
      </w:pPr>
    </w:p>
    <w:p w:rsidR="00F13FBA" w:rsidRPr="00C7017F" w:rsidRDefault="00F13FBA" w:rsidP="00B015B4">
      <w:pPr>
        <w:rPr>
          <w:lang w:val="en-US"/>
        </w:rPr>
      </w:pPr>
      <w:r>
        <w:t>Пример</w:t>
      </w:r>
      <w:r w:rsidR="005F4F69" w:rsidRPr="00C7017F">
        <w:rPr>
          <w:lang w:val="en-US"/>
        </w:rPr>
        <w:t xml:space="preserve"> 28</w:t>
      </w:r>
    </w:p>
    <w:p w:rsidR="00B015B4" w:rsidRPr="00B015B4" w:rsidRDefault="00B015B4" w:rsidP="00B015B4">
      <w:pPr>
        <w:spacing w:line="240" w:lineRule="auto"/>
        <w:ind w:firstLine="709"/>
        <w:rPr>
          <w:sz w:val="24"/>
          <w:szCs w:val="24"/>
          <w:lang w:val="en-US"/>
        </w:rPr>
      </w:pPr>
      <w:r w:rsidRPr="00B015B4">
        <w:rPr>
          <w:b/>
          <w:sz w:val="24"/>
          <w:szCs w:val="24"/>
          <w:lang w:val="en-US"/>
        </w:rPr>
        <w:t>Hearsay witness</w:t>
      </w:r>
      <w:r w:rsidRPr="00B015B4">
        <w:rPr>
          <w:sz w:val="24"/>
          <w:szCs w:val="24"/>
          <w:lang w:val="en-US"/>
        </w:rPr>
        <w:t>: a person who testifies about what someone else told him, or what someone else said, wrote, or did [Legal dictionary [</w:t>
      </w:r>
      <w:r w:rsidRPr="00B015B4">
        <w:rPr>
          <w:sz w:val="24"/>
          <w:szCs w:val="24"/>
        </w:rPr>
        <w:t>Электронный</w:t>
      </w:r>
      <w:r w:rsidRPr="00B015B4">
        <w:rPr>
          <w:sz w:val="24"/>
          <w:szCs w:val="24"/>
          <w:lang w:val="en-US"/>
        </w:rPr>
        <w:t xml:space="preserve"> </w:t>
      </w:r>
      <w:r w:rsidRPr="00B015B4">
        <w:rPr>
          <w:sz w:val="24"/>
          <w:szCs w:val="24"/>
        </w:rPr>
        <w:t>словарь</w:t>
      </w:r>
      <w:r w:rsidRPr="00B015B4">
        <w:rPr>
          <w:sz w:val="24"/>
          <w:szCs w:val="24"/>
          <w:lang w:val="en-US"/>
        </w:rPr>
        <w:t>] URL: https://legaldictionary.net/witness (</w:t>
      </w:r>
      <w:r w:rsidRPr="00B015B4">
        <w:rPr>
          <w:sz w:val="24"/>
          <w:szCs w:val="24"/>
        </w:rPr>
        <w:t>дата</w:t>
      </w:r>
      <w:r w:rsidRPr="00B015B4">
        <w:rPr>
          <w:sz w:val="24"/>
          <w:szCs w:val="24"/>
          <w:lang w:val="en-US"/>
        </w:rPr>
        <w:t xml:space="preserve"> </w:t>
      </w:r>
      <w:r w:rsidRPr="00B015B4">
        <w:rPr>
          <w:sz w:val="24"/>
          <w:szCs w:val="24"/>
        </w:rPr>
        <w:t>обращения</w:t>
      </w:r>
      <w:r w:rsidRPr="00B015B4">
        <w:rPr>
          <w:sz w:val="24"/>
          <w:szCs w:val="24"/>
          <w:lang w:val="en-US"/>
        </w:rPr>
        <w:t>: 16.04.17)].</w:t>
      </w:r>
    </w:p>
    <w:p w:rsidR="00F13FBA" w:rsidRPr="00B015B4" w:rsidRDefault="00F13FBA" w:rsidP="00B015B4">
      <w:pPr>
        <w:spacing w:line="240" w:lineRule="auto"/>
        <w:ind w:firstLine="709"/>
        <w:rPr>
          <w:lang w:val="en-US"/>
        </w:rPr>
      </w:pPr>
    </w:p>
    <w:p w:rsidR="0055346E" w:rsidRDefault="00F13FBA" w:rsidP="001E2010">
      <w:r w:rsidRPr="00F13FBA">
        <w:rPr>
          <w:i/>
          <w:lang w:val="en-US"/>
        </w:rPr>
        <w:t>Hearsay</w:t>
      </w:r>
      <w:r w:rsidRPr="00F13FBA">
        <w:rPr>
          <w:i/>
        </w:rPr>
        <w:t xml:space="preserve"> </w:t>
      </w:r>
      <w:r w:rsidRPr="00F13FBA">
        <w:rPr>
          <w:i/>
          <w:lang w:val="en-US"/>
        </w:rPr>
        <w:t>witness</w:t>
      </w:r>
      <w:r w:rsidRPr="00F13FBA">
        <w:rPr>
          <w:i/>
        </w:rPr>
        <w:t xml:space="preserve"> </w:t>
      </w:r>
      <w:r w:rsidRPr="00F13FBA">
        <w:t>является термином, не имеющим понятийного соответствия в русском языке. В английской терминосистеме данный термин означает свидетеля, дающего показания с чужих слов, т.е. делающего заявление о каком-либо событии, не имея о нём личного представления. Чаще всего, такие показания основаны на том, что свидетель услышал от другого лица вне судебного заседания. Такие показания не могут быть приобщены к делу в качестве доказательства. В ст.</w:t>
      </w:r>
      <w:r w:rsidR="002645EA">
        <w:t xml:space="preserve"> </w:t>
      </w:r>
      <w:r w:rsidRPr="00F13FBA">
        <w:t xml:space="preserve">75 УПК РФ находим следующую формулировку: «показания потерпевшего, свидетеля, основанные на догадке, </w:t>
      </w:r>
      <w:r w:rsidRPr="00F13FBA">
        <w:lastRenderedPageBreak/>
        <w:t xml:space="preserve">предположении, слухе, а также показания свидетеля, который не может указать источник своей осведомленности». Полагаем, что именно это развёрнутое описание следует использовать при переводе на русский язык безэквивалентного термина </w:t>
      </w:r>
      <w:r w:rsidRPr="00F13FBA">
        <w:rPr>
          <w:i/>
          <w:lang w:val="en-US"/>
        </w:rPr>
        <w:t>hearsay</w:t>
      </w:r>
      <w:r w:rsidRPr="00F13FBA">
        <w:rPr>
          <w:i/>
        </w:rPr>
        <w:t xml:space="preserve"> </w:t>
      </w:r>
      <w:r w:rsidRPr="00F13FBA">
        <w:rPr>
          <w:i/>
          <w:lang w:val="en-US"/>
        </w:rPr>
        <w:t>witness</w:t>
      </w:r>
      <w:r w:rsidRPr="00F13FBA">
        <w:t>.</w:t>
      </w:r>
    </w:p>
    <w:p w:rsidR="001E2010" w:rsidRPr="006060EE" w:rsidRDefault="001E2010" w:rsidP="001E2010">
      <w:pPr>
        <w:spacing w:line="240" w:lineRule="auto"/>
        <w:ind w:firstLine="709"/>
        <w:rPr>
          <w:sz w:val="24"/>
          <w:szCs w:val="24"/>
        </w:rPr>
      </w:pPr>
    </w:p>
    <w:p w:rsidR="00DD39A5" w:rsidRPr="0048520B" w:rsidRDefault="0055346E" w:rsidP="00DD39A5">
      <w:r>
        <w:t xml:space="preserve">Пример </w:t>
      </w:r>
      <w:r w:rsidR="005F4F69">
        <w:t>29</w:t>
      </w:r>
    </w:p>
    <w:p w:rsidR="0055346E" w:rsidRPr="00BE3697" w:rsidRDefault="006060EE" w:rsidP="0055346E">
      <w:r>
        <w:t>И</w:t>
      </w:r>
      <w:r w:rsidR="0055346E" w:rsidRPr="006F3D36">
        <w:t xml:space="preserve">сключительным случаем </w:t>
      </w:r>
      <w:r w:rsidR="0055346E">
        <w:t xml:space="preserve">в терминогруппе </w:t>
      </w:r>
      <w:r w:rsidR="0055346E" w:rsidRPr="000B4776">
        <w:t>“</w:t>
      </w:r>
      <w:r w:rsidR="0055346E">
        <w:rPr>
          <w:i/>
          <w:lang w:val="en-US"/>
        </w:rPr>
        <w:t>types</w:t>
      </w:r>
      <w:r w:rsidR="0055346E" w:rsidRPr="00122391">
        <w:rPr>
          <w:i/>
        </w:rPr>
        <w:t xml:space="preserve"> </w:t>
      </w:r>
      <w:r w:rsidR="0055346E">
        <w:rPr>
          <w:i/>
          <w:lang w:val="en-US"/>
        </w:rPr>
        <w:t>of</w:t>
      </w:r>
      <w:r w:rsidR="0055346E" w:rsidRPr="00122391">
        <w:rPr>
          <w:i/>
        </w:rPr>
        <w:t xml:space="preserve"> </w:t>
      </w:r>
      <w:r w:rsidR="0055346E" w:rsidRPr="00122391">
        <w:rPr>
          <w:i/>
          <w:lang w:val="en-US"/>
        </w:rPr>
        <w:t>witnesses</w:t>
      </w:r>
      <w:r w:rsidR="0055346E" w:rsidRPr="000B4776">
        <w:t xml:space="preserve">” </w:t>
      </w:r>
      <w:r w:rsidR="0055346E" w:rsidRPr="006F3D36">
        <w:t xml:space="preserve">является термин </w:t>
      </w:r>
      <w:r w:rsidR="0055346E" w:rsidRPr="006F3D36">
        <w:rPr>
          <w:i/>
          <w:lang w:val="en-US"/>
        </w:rPr>
        <w:t>silent</w:t>
      </w:r>
      <w:r w:rsidR="0055346E" w:rsidRPr="006F3D36">
        <w:rPr>
          <w:i/>
        </w:rPr>
        <w:t xml:space="preserve"> </w:t>
      </w:r>
      <w:r w:rsidR="0055346E" w:rsidRPr="006F3D36">
        <w:rPr>
          <w:i/>
          <w:lang w:val="en-US"/>
        </w:rPr>
        <w:t>witness</w:t>
      </w:r>
      <w:r w:rsidR="0055346E" w:rsidRPr="006F3D36">
        <w:t>, который употребляется в специальной литературе в отношении не живого свидетеля, а вещественного доказательства, приобщённого к делу (например, документу или видеозаписи).</w:t>
      </w:r>
      <w:r w:rsidR="0055346E" w:rsidRPr="000B4776">
        <w:t xml:space="preserve"> </w:t>
      </w:r>
      <w:r w:rsidR="0055346E">
        <w:t>Термин стал использоваться</w:t>
      </w:r>
      <w:r w:rsidR="0055346E" w:rsidRPr="00122391">
        <w:t xml:space="preserve"> </w:t>
      </w:r>
      <w:r w:rsidR="0055346E">
        <w:t xml:space="preserve">в специализированной литературы в связи с теорией, получившей название </w:t>
      </w:r>
      <w:r w:rsidR="0055346E">
        <w:rPr>
          <w:i/>
          <w:lang w:val="en-US"/>
        </w:rPr>
        <w:t>silent</w:t>
      </w:r>
      <w:r w:rsidR="0055346E" w:rsidRPr="00122391">
        <w:rPr>
          <w:i/>
        </w:rPr>
        <w:t xml:space="preserve"> </w:t>
      </w:r>
      <w:r w:rsidR="0055346E">
        <w:rPr>
          <w:i/>
          <w:lang w:val="en-US"/>
        </w:rPr>
        <w:t>witness</w:t>
      </w:r>
      <w:r w:rsidR="0055346E" w:rsidRPr="00122391">
        <w:rPr>
          <w:i/>
        </w:rPr>
        <w:t xml:space="preserve"> </w:t>
      </w:r>
      <w:r w:rsidR="0055346E">
        <w:rPr>
          <w:i/>
          <w:lang w:val="en-US"/>
        </w:rPr>
        <w:t>theory</w:t>
      </w:r>
      <w:r w:rsidR="0055346E" w:rsidRPr="00BE3697">
        <w:t>:</w:t>
      </w:r>
    </w:p>
    <w:p w:rsidR="0055346E" w:rsidRPr="00BE3697" w:rsidRDefault="0055346E" w:rsidP="0055346E">
      <w:pPr>
        <w:spacing w:line="240" w:lineRule="auto"/>
        <w:ind w:firstLine="709"/>
        <w:rPr>
          <w:sz w:val="24"/>
          <w:szCs w:val="24"/>
          <w:lang w:val="en-US"/>
        </w:rPr>
      </w:pPr>
      <w:r w:rsidRPr="00BE3697">
        <w:rPr>
          <w:sz w:val="24"/>
          <w:szCs w:val="24"/>
          <w:lang w:val="en-US"/>
        </w:rPr>
        <w:t xml:space="preserve">Under the </w:t>
      </w:r>
      <w:r w:rsidRPr="005652D2">
        <w:rPr>
          <w:b/>
          <w:sz w:val="24"/>
          <w:szCs w:val="24"/>
          <w:lang w:val="en-US"/>
        </w:rPr>
        <w:t>silent witness theory</w:t>
      </w:r>
      <w:r w:rsidRPr="00BE3697">
        <w:rPr>
          <w:sz w:val="24"/>
          <w:szCs w:val="24"/>
          <w:lang w:val="en-US"/>
        </w:rPr>
        <w:t>, when an adequate foundation is provided to assure the accuracy of the process producing a photograph, the photograph can be admitted to speak for itself, even though no witnes</w:t>
      </w:r>
      <w:r>
        <w:rPr>
          <w:sz w:val="24"/>
          <w:szCs w:val="24"/>
          <w:lang w:val="en-US"/>
        </w:rPr>
        <w:t xml:space="preserve">s has vouched for its accuracy </w:t>
      </w:r>
      <w:r w:rsidRPr="00BE3697">
        <w:rPr>
          <w:sz w:val="24"/>
          <w:szCs w:val="24"/>
          <w:lang w:val="en-US"/>
        </w:rPr>
        <w:t>[USLegal [Электронный словарь] URL: http://definitions.uslegal.com (дата обращения: 16.04.17)].</w:t>
      </w:r>
    </w:p>
    <w:p w:rsidR="0055346E" w:rsidRDefault="0055346E" w:rsidP="001E2010">
      <w:pPr>
        <w:spacing w:line="240" w:lineRule="auto"/>
        <w:ind w:firstLine="709"/>
        <w:rPr>
          <w:lang w:val="en-US"/>
        </w:rPr>
      </w:pPr>
    </w:p>
    <w:p w:rsidR="0055346E" w:rsidRDefault="0055346E" w:rsidP="0055346E">
      <w:r>
        <w:t>Согласно этой теории, такие вещественные доказательства как фотографии и видеозаписи могут быть признаны доказательствами свидетеля, подтверждающего его подлинность.</w:t>
      </w:r>
      <w:r w:rsidRPr="000D2D9C">
        <w:t xml:space="preserve"> Эта теория </w:t>
      </w:r>
      <w:r>
        <w:t>основана на том, что фото- и видеоматериалы сами по себе достаточно надёжны для того</w:t>
      </w:r>
      <w:r w:rsidRPr="000D2D9C">
        <w:t>, чтобы б</w:t>
      </w:r>
      <w:r>
        <w:t>ыть приобщёнными к делу</w:t>
      </w:r>
      <w:r w:rsidRPr="000D2D9C">
        <w:t xml:space="preserve"> в качестве доказательств</w:t>
      </w:r>
      <w:r>
        <w:t>, и может быть использована для того, чтобы приобщить такие материалы к делу в случае если судья признает их достаточно надёжным источником. Для того, чтобы получить статус вещественного доказательства, такие «</w:t>
      </w:r>
      <w:r w:rsidRPr="006468DB">
        <w:t>безмолвные свидетели</w:t>
      </w:r>
      <w:r>
        <w:t>» не должны иметь следов обработки или монтажа, а качество записи не должно вызывать вопросов относительно правдивости доказываемого.</w:t>
      </w:r>
    </w:p>
    <w:p w:rsidR="0055346E" w:rsidRPr="006060EE" w:rsidRDefault="0055346E" w:rsidP="001E2010">
      <w:pPr>
        <w:spacing w:line="240" w:lineRule="auto"/>
        <w:ind w:firstLine="709"/>
        <w:rPr>
          <w:sz w:val="24"/>
          <w:szCs w:val="24"/>
        </w:rPr>
      </w:pPr>
    </w:p>
    <w:p w:rsidR="0055346E" w:rsidRPr="00C7017F" w:rsidRDefault="0055346E" w:rsidP="0055346E">
      <w:pPr>
        <w:rPr>
          <w:lang w:val="en-US"/>
        </w:rPr>
      </w:pPr>
      <w:r>
        <w:t>Пример</w:t>
      </w:r>
      <w:r w:rsidRPr="008D4C62">
        <w:rPr>
          <w:lang w:val="en-US"/>
        </w:rPr>
        <w:t xml:space="preserve"> </w:t>
      </w:r>
      <w:r w:rsidR="005F4F69" w:rsidRPr="00C7017F">
        <w:rPr>
          <w:lang w:val="en-US"/>
        </w:rPr>
        <w:t>30</w:t>
      </w:r>
    </w:p>
    <w:p w:rsidR="0055346E" w:rsidRDefault="0055346E" w:rsidP="0055346E">
      <w:pPr>
        <w:spacing w:line="240" w:lineRule="auto"/>
        <w:rPr>
          <w:sz w:val="24"/>
          <w:szCs w:val="24"/>
          <w:lang w:val="en-US"/>
        </w:rPr>
      </w:pPr>
      <w:r w:rsidRPr="00F645ED">
        <w:rPr>
          <w:b/>
          <w:sz w:val="24"/>
          <w:szCs w:val="24"/>
          <w:lang w:val="en-US"/>
        </w:rPr>
        <w:t>Competent witness</w:t>
      </w:r>
      <w:r w:rsidRPr="00F645ED">
        <w:rPr>
          <w:sz w:val="24"/>
          <w:szCs w:val="24"/>
          <w:lang w:val="en-US"/>
        </w:rPr>
        <w:t>:</w:t>
      </w:r>
      <w:r>
        <w:rPr>
          <w:sz w:val="24"/>
          <w:szCs w:val="24"/>
          <w:lang w:val="en-US"/>
        </w:rPr>
        <w:tab/>
      </w:r>
      <w:r w:rsidRPr="00F645ED">
        <w:rPr>
          <w:sz w:val="24"/>
          <w:szCs w:val="24"/>
          <w:lang w:val="en-US"/>
        </w:rPr>
        <w:t>a person who is legally qualified to testify as a witness. Legal qualification may depend on the witness's age, mental capacity, and rela</w:t>
      </w:r>
      <w:r>
        <w:rPr>
          <w:sz w:val="24"/>
          <w:szCs w:val="24"/>
          <w:lang w:val="en-US"/>
        </w:rPr>
        <w:t>tionship to the matter at issue</w:t>
      </w:r>
      <w:r w:rsidRPr="00F645ED">
        <w:rPr>
          <w:sz w:val="24"/>
          <w:szCs w:val="24"/>
          <w:lang w:val="en-US"/>
        </w:rPr>
        <w:t xml:space="preserve"> [</w:t>
      </w:r>
      <w:r>
        <w:rPr>
          <w:sz w:val="24"/>
          <w:szCs w:val="24"/>
          <w:lang w:val="en-US"/>
        </w:rPr>
        <w:t>NOLO</w:t>
      </w:r>
      <w:r w:rsidRPr="00F645ED">
        <w:rPr>
          <w:sz w:val="24"/>
          <w:szCs w:val="24"/>
          <w:lang w:val="en-US"/>
        </w:rPr>
        <w:t xml:space="preserve"> [Электронный словарь] URL: http://www.nolo.com/ </w:t>
      </w:r>
      <w:r>
        <w:rPr>
          <w:sz w:val="24"/>
          <w:szCs w:val="24"/>
          <w:lang w:val="en-US"/>
        </w:rPr>
        <w:t>(дата обращения: 26.03.17)].</w:t>
      </w:r>
    </w:p>
    <w:p w:rsidR="0055346E" w:rsidRDefault="0055346E" w:rsidP="0055346E">
      <w:pPr>
        <w:spacing w:line="240" w:lineRule="auto"/>
        <w:rPr>
          <w:sz w:val="24"/>
          <w:szCs w:val="24"/>
        </w:rPr>
      </w:pPr>
      <w:r w:rsidRPr="00F645ED">
        <w:rPr>
          <w:b/>
          <w:sz w:val="24"/>
          <w:szCs w:val="24"/>
        </w:rPr>
        <w:t>Компетентный свидетель</w:t>
      </w:r>
      <w:r>
        <w:rPr>
          <w:sz w:val="24"/>
          <w:szCs w:val="24"/>
        </w:rPr>
        <w:t>: «п</w:t>
      </w:r>
      <w:r w:rsidRPr="00F645ED">
        <w:rPr>
          <w:sz w:val="24"/>
          <w:szCs w:val="24"/>
        </w:rPr>
        <w:t xml:space="preserve">о общему правилу супруг обвиняемого не является компетентным свидетелем обвинения, но является компетентным свидетелем защиты. </w:t>
      </w:r>
      <w:r w:rsidRPr="00F645ED">
        <w:rPr>
          <w:sz w:val="24"/>
          <w:szCs w:val="24"/>
        </w:rPr>
        <w:lastRenderedPageBreak/>
        <w:t>Иными словами, супруг обвиняемого всегда может быть свидетелем защиты, но не мо</w:t>
      </w:r>
      <w:r>
        <w:rPr>
          <w:sz w:val="24"/>
          <w:szCs w:val="24"/>
        </w:rPr>
        <w:t xml:space="preserve">жет быть свидетелем обвинения» </w:t>
      </w:r>
      <w:r w:rsidRPr="00F645ED">
        <w:rPr>
          <w:sz w:val="24"/>
          <w:szCs w:val="24"/>
        </w:rPr>
        <w:t>[Адвокатская практика. [Электронный</w:t>
      </w:r>
      <w:r>
        <w:rPr>
          <w:sz w:val="24"/>
          <w:szCs w:val="24"/>
        </w:rPr>
        <w:t xml:space="preserve"> журнал]. Сб. номеров 2002-2006]</w:t>
      </w:r>
      <w:r w:rsidRPr="00F645ED">
        <w:rPr>
          <w:sz w:val="24"/>
          <w:szCs w:val="24"/>
        </w:rPr>
        <w:t>.</w:t>
      </w:r>
      <w:r w:rsidRPr="00F645ED">
        <w:rPr>
          <w:sz w:val="24"/>
          <w:szCs w:val="24"/>
        </w:rPr>
        <w:tab/>
      </w:r>
    </w:p>
    <w:p w:rsidR="0055346E" w:rsidRPr="00F645ED" w:rsidRDefault="0055346E" w:rsidP="0055346E">
      <w:pPr>
        <w:spacing w:line="240" w:lineRule="auto"/>
        <w:rPr>
          <w:sz w:val="24"/>
          <w:szCs w:val="24"/>
        </w:rPr>
      </w:pPr>
    </w:p>
    <w:p w:rsidR="0055346E" w:rsidRPr="00712C62" w:rsidRDefault="0055346E" w:rsidP="0055346E">
      <w:r w:rsidRPr="006468DB">
        <w:t>По допустимости показаний</w:t>
      </w:r>
      <w:r w:rsidRPr="00005C79">
        <w:t xml:space="preserve"> свидетели в странах общего права подразделяются на </w:t>
      </w:r>
      <w:r w:rsidRPr="00005C79">
        <w:rPr>
          <w:i/>
          <w:lang w:val="en-US"/>
        </w:rPr>
        <w:t>competent</w:t>
      </w:r>
      <w:r w:rsidRPr="00005C79">
        <w:rPr>
          <w:i/>
        </w:rPr>
        <w:t xml:space="preserve"> </w:t>
      </w:r>
      <w:r w:rsidRPr="00005C79">
        <w:rPr>
          <w:i/>
          <w:lang w:val="en-US"/>
        </w:rPr>
        <w:t>witness</w:t>
      </w:r>
      <w:r w:rsidRPr="00005C79">
        <w:t xml:space="preserve">, </w:t>
      </w:r>
      <w:r>
        <w:t xml:space="preserve">чьи показания принимаются в суде, и </w:t>
      </w:r>
      <w:r w:rsidRPr="00005C79">
        <w:rPr>
          <w:i/>
          <w:lang w:val="en-US"/>
        </w:rPr>
        <w:t>incompetent</w:t>
      </w:r>
      <w:r w:rsidRPr="00005C79">
        <w:rPr>
          <w:i/>
        </w:rPr>
        <w:t xml:space="preserve"> </w:t>
      </w:r>
      <w:r w:rsidRPr="00005C79">
        <w:rPr>
          <w:i/>
          <w:lang w:val="en-US"/>
        </w:rPr>
        <w:t>witness</w:t>
      </w:r>
      <w:r>
        <w:t xml:space="preserve">, чьи показания не могут быть приобщены к делу. </w:t>
      </w:r>
      <w:r w:rsidRPr="00BB2E87">
        <w:t>Любое лицо признается компетентным д</w:t>
      </w:r>
      <w:r>
        <w:t>авать свидетельские показания, «</w:t>
      </w:r>
      <w:r w:rsidRPr="00BB2E87">
        <w:t>если только, по мнению судьи, оно вследствие юного возраста, нетрезвого состояния или психического заболевания не лишено способности понимать значение присяги или свою обязанность говорить правду, или способности давать разумные показания</w:t>
      </w:r>
      <w:r>
        <w:t xml:space="preserve">» </w:t>
      </w:r>
      <w:r w:rsidRPr="00BB2E87">
        <w:t>[Уилшир 1947]</w:t>
      </w:r>
      <w:r w:rsidRPr="00A22011">
        <w:t xml:space="preserve">. </w:t>
      </w:r>
      <w:r>
        <w:t xml:space="preserve">Вопрос допустимости свидетеля решается судьёй в каждом отдельном случае в рамках открытого судебного заседания. </w:t>
      </w:r>
      <w:r w:rsidRPr="00F2300B">
        <w:t>В</w:t>
      </w:r>
      <w:r>
        <w:t xml:space="preserve"> критерии компетенции свидетеля могут входить в</w:t>
      </w:r>
      <w:r w:rsidRPr="00F2300B">
        <w:t xml:space="preserve">озраст, умственные способности, </w:t>
      </w:r>
      <w:r>
        <w:t>а также способность</w:t>
      </w:r>
      <w:r w:rsidRPr="00F2300B">
        <w:t xml:space="preserve"> понима</w:t>
      </w:r>
      <w:r>
        <w:t>ть характер и обязанность клятвы</w:t>
      </w:r>
      <w:r w:rsidRPr="00F2300B">
        <w:t xml:space="preserve">. </w:t>
      </w:r>
      <w:r>
        <w:t>Эксперты</w:t>
      </w:r>
      <w:r w:rsidRPr="00F2300B">
        <w:t xml:space="preserve"> </w:t>
      </w:r>
      <w:r>
        <w:t>также должны</w:t>
      </w:r>
      <w:r w:rsidRPr="00F2300B">
        <w:t xml:space="preserve"> обладать с</w:t>
      </w:r>
      <w:r>
        <w:t>пециальными знаниями в определённой области. В странах общего права компетентность также может быть связана с процессуальной ролью свидетеля. Так, например, обвиняемый не может быть компетентным свидетелем обвинения.</w:t>
      </w:r>
    </w:p>
    <w:p w:rsidR="0055346E" w:rsidRDefault="0055346E" w:rsidP="0055346E">
      <w:r>
        <w:t xml:space="preserve">В правовой терминосистеме русского языка не закреплены специальные термины для классификации свидетелей по этому параметру. Термин </w:t>
      </w:r>
      <w:r>
        <w:rPr>
          <w:i/>
        </w:rPr>
        <w:t>компетентный свидетель</w:t>
      </w:r>
      <w:r>
        <w:t xml:space="preserve"> используется в доктринальных источниках для описания реалии англосаксонского права. </w:t>
      </w:r>
    </w:p>
    <w:p w:rsidR="0055346E" w:rsidRPr="008D4C62" w:rsidRDefault="0055346E" w:rsidP="0055346E">
      <w:r>
        <w:t xml:space="preserve">Нормативные источники (ст. 56 УПК РФ) запрещают к вызову в качестве свидетеля лишь тех лиц, которым стали известны подробности дела лишь в связи с их должностными обязанностями (судьи, адвокаты, священнослужители, депутаты Государственной Думы, сотрудники налоговых органов, третейские судьи) и только в том случае, если их показания основаны на информации, раскрытой им в рамках их служебной деятельности (в ходе допроса, производства по делу, оказания юридической помощи, на исповеди и т.д.). Таким образом, мы можем говорить о том, что </w:t>
      </w:r>
      <w:r>
        <w:lastRenderedPageBreak/>
        <w:t xml:space="preserve">российское законодательство не ограничивает ряд потенциальных свидетелей, а скорее контролирует даваемые ими показания. Именно поэтому в случае с компетентными свидетелями, имеющими место в общем праве, мы можем говорить о понятийной лакуне (в отличие от </w:t>
      </w:r>
      <w:r w:rsidRPr="00DA06E2">
        <w:t>(</w:t>
      </w:r>
      <w:r w:rsidRPr="00DA06E2">
        <w:rPr>
          <w:i/>
        </w:rPr>
        <w:t>не</w:t>
      </w:r>
      <w:r w:rsidRPr="00DA06E2">
        <w:t>)</w:t>
      </w:r>
      <w:r w:rsidRPr="00DA06E2">
        <w:rPr>
          <w:i/>
        </w:rPr>
        <w:t>допустимых</w:t>
      </w:r>
      <w:r>
        <w:t xml:space="preserve"> </w:t>
      </w:r>
      <w:r w:rsidRPr="006D25A2">
        <w:rPr>
          <w:i/>
        </w:rPr>
        <w:t>доказательств</w:t>
      </w:r>
      <w:r>
        <w:t xml:space="preserve"> – </w:t>
      </w:r>
      <w:r w:rsidRPr="00DA06E2">
        <w:t>(</w:t>
      </w:r>
      <w:r>
        <w:rPr>
          <w:i/>
          <w:lang w:val="en-US"/>
        </w:rPr>
        <w:t>in</w:t>
      </w:r>
      <w:r w:rsidRPr="00DA06E2">
        <w:t>)</w:t>
      </w:r>
      <w:r>
        <w:rPr>
          <w:i/>
          <w:lang w:val="en-US"/>
        </w:rPr>
        <w:t>competent</w:t>
      </w:r>
      <w:r w:rsidRPr="00DA06E2">
        <w:rPr>
          <w:i/>
        </w:rPr>
        <w:t xml:space="preserve"> </w:t>
      </w:r>
      <w:r>
        <w:rPr>
          <w:i/>
          <w:lang w:val="en-US"/>
        </w:rPr>
        <w:t>evidence</w:t>
      </w:r>
      <w:r w:rsidRPr="00DA06E2">
        <w:t>)</w:t>
      </w:r>
      <w:r>
        <w:t>.</w:t>
      </w:r>
    </w:p>
    <w:p w:rsidR="0055346E" w:rsidRPr="005F4F69" w:rsidRDefault="0055346E" w:rsidP="001E2010">
      <w:pPr>
        <w:spacing w:line="240" w:lineRule="auto"/>
        <w:ind w:firstLine="709"/>
        <w:rPr>
          <w:sz w:val="24"/>
          <w:szCs w:val="24"/>
        </w:rPr>
      </w:pPr>
    </w:p>
    <w:p w:rsidR="0055346E" w:rsidRPr="00C7017F" w:rsidRDefault="0055346E" w:rsidP="0055346E">
      <w:pPr>
        <w:rPr>
          <w:lang w:val="en-US"/>
        </w:rPr>
      </w:pPr>
      <w:r>
        <w:t>Пример</w:t>
      </w:r>
      <w:r w:rsidRPr="00024CB1">
        <w:rPr>
          <w:lang w:val="en-US"/>
        </w:rPr>
        <w:t xml:space="preserve"> </w:t>
      </w:r>
      <w:r w:rsidR="005F4F69" w:rsidRPr="00C7017F">
        <w:rPr>
          <w:lang w:val="en-US"/>
        </w:rPr>
        <w:t>31</w:t>
      </w:r>
    </w:p>
    <w:p w:rsidR="001E2010" w:rsidRDefault="001E2010" w:rsidP="001E2010">
      <w:pPr>
        <w:spacing w:line="240" w:lineRule="auto"/>
        <w:ind w:firstLine="709"/>
        <w:rPr>
          <w:sz w:val="24"/>
          <w:szCs w:val="24"/>
          <w:lang w:val="en-US"/>
        </w:rPr>
      </w:pPr>
      <w:r w:rsidRPr="001E2010">
        <w:rPr>
          <w:b/>
          <w:sz w:val="24"/>
          <w:szCs w:val="24"/>
          <w:lang w:val="en-US"/>
        </w:rPr>
        <w:t>Material witness</w:t>
      </w:r>
      <w:r w:rsidRPr="001E2010">
        <w:rPr>
          <w:sz w:val="24"/>
          <w:szCs w:val="24"/>
          <w:lang w:val="en-US"/>
        </w:rPr>
        <w:t>: a person who apparently has information about the subject matter of a lawsuit or criminal prosecution which is significant enough to affect the outcome of the case or trial [Law.com [</w:t>
      </w:r>
      <w:r w:rsidRPr="001E2010">
        <w:rPr>
          <w:sz w:val="24"/>
          <w:szCs w:val="24"/>
        </w:rPr>
        <w:t>Электронный</w:t>
      </w:r>
      <w:r w:rsidRPr="001E2010">
        <w:rPr>
          <w:sz w:val="24"/>
          <w:szCs w:val="24"/>
          <w:lang w:val="en-US"/>
        </w:rPr>
        <w:t xml:space="preserve"> </w:t>
      </w:r>
      <w:r w:rsidRPr="001E2010">
        <w:rPr>
          <w:sz w:val="24"/>
          <w:szCs w:val="24"/>
        </w:rPr>
        <w:t>словарь</w:t>
      </w:r>
      <w:r w:rsidRPr="001E2010">
        <w:rPr>
          <w:sz w:val="24"/>
          <w:szCs w:val="24"/>
          <w:lang w:val="en-US"/>
        </w:rPr>
        <w:t>] URL: http://dictionary.law.com (</w:t>
      </w:r>
      <w:r w:rsidRPr="001E2010">
        <w:rPr>
          <w:sz w:val="24"/>
          <w:szCs w:val="24"/>
        </w:rPr>
        <w:t>дата</w:t>
      </w:r>
      <w:r w:rsidRPr="001E2010">
        <w:rPr>
          <w:sz w:val="24"/>
          <w:szCs w:val="24"/>
          <w:lang w:val="en-US"/>
        </w:rPr>
        <w:t xml:space="preserve"> </w:t>
      </w:r>
      <w:r w:rsidRPr="001E2010">
        <w:rPr>
          <w:sz w:val="24"/>
          <w:szCs w:val="24"/>
        </w:rPr>
        <w:t>обращения</w:t>
      </w:r>
      <w:r w:rsidRPr="001E2010">
        <w:rPr>
          <w:sz w:val="24"/>
          <w:szCs w:val="24"/>
          <w:lang w:val="en-US"/>
        </w:rPr>
        <w:t>: 16.04.17)].</w:t>
      </w:r>
    </w:p>
    <w:p w:rsidR="001E2010" w:rsidRPr="00024CB1" w:rsidRDefault="001E2010" w:rsidP="001E2010">
      <w:pPr>
        <w:spacing w:line="240" w:lineRule="auto"/>
        <w:ind w:firstLine="709"/>
        <w:rPr>
          <w:b/>
          <w:sz w:val="24"/>
          <w:szCs w:val="24"/>
          <w:lang w:val="en-US"/>
        </w:rPr>
      </w:pPr>
    </w:p>
    <w:p w:rsidR="00902486" w:rsidRDefault="001E2010" w:rsidP="001E2010">
      <w:r w:rsidRPr="001E2010">
        <w:t xml:space="preserve">Терминокомпонент </w:t>
      </w:r>
      <w:r w:rsidRPr="001E2010">
        <w:rPr>
          <w:i/>
          <w:lang w:val="en-US"/>
        </w:rPr>
        <w:t>m</w:t>
      </w:r>
      <w:r w:rsidRPr="001E2010">
        <w:rPr>
          <w:i/>
        </w:rPr>
        <w:t>aterial</w:t>
      </w:r>
      <w:r w:rsidRPr="001E2010">
        <w:t xml:space="preserve"> в рамках юридической терминологии означает объект, имеющий особое значение для гражданского или уголовного процесса. Показания такого свидетеля играют большую роль для исхода дела, и потому суд прилагает все усилия, чтобы обеспечить его явку. Если такой свидетель скрывается в попытке избежать дачи показаний, суд может выдать ордер, чтобы лицо было задержано и допрошено. Понятие </w:t>
      </w:r>
      <w:r w:rsidRPr="001E2010">
        <w:rPr>
          <w:i/>
        </w:rPr>
        <w:t xml:space="preserve">material witness </w:t>
      </w:r>
      <w:r w:rsidRPr="001E2010">
        <w:t xml:space="preserve">не имеет аналогов в русскоязычной терминосистеме. В специализированной литературе можно встретить понятие </w:t>
      </w:r>
      <w:r w:rsidRPr="001E2010">
        <w:rPr>
          <w:i/>
        </w:rPr>
        <w:t>важный свидетель</w:t>
      </w:r>
      <w:r w:rsidRPr="001E2010">
        <w:t>, однако данное словосочетание не явля</w:t>
      </w:r>
      <w:r w:rsidR="00F94030">
        <w:t>ется терминологической единицей</w:t>
      </w:r>
      <w:r w:rsidR="00902486">
        <w:t>:</w:t>
      </w:r>
    </w:p>
    <w:p w:rsidR="001E2010" w:rsidRPr="00C7017F" w:rsidRDefault="00902486" w:rsidP="00CF2A1F">
      <w:pPr>
        <w:pStyle w:val="ConsNormal"/>
        <w:widowControl/>
        <w:ind w:right="0" w:firstLine="539"/>
        <w:jc w:val="both"/>
        <w:rPr>
          <w:rFonts w:ascii="Times New Roman" w:hAnsi="Times New Roman" w:cs="Times New Roman"/>
          <w:sz w:val="24"/>
          <w:szCs w:val="24"/>
          <w:lang w:val="en-US"/>
        </w:rPr>
      </w:pPr>
      <w:r w:rsidRPr="00CF2A1F">
        <w:rPr>
          <w:rFonts w:ascii="Times New Roman" w:hAnsi="Times New Roman" w:cs="Times New Roman"/>
          <w:sz w:val="24"/>
          <w:szCs w:val="24"/>
        </w:rPr>
        <w:t xml:space="preserve">«Особая сложность уголовного дела должна быть мотивирована в постановлении о возбуждении ходатайства о продлении срока содержания обвиняемого под стражей и может состоять в следующем: &lt;…&gt; </w:t>
      </w:r>
      <w:r w:rsidR="00F94030" w:rsidRPr="00CF2A1F">
        <w:rPr>
          <w:rFonts w:ascii="Times New Roman" w:hAnsi="Times New Roman" w:cs="Times New Roman"/>
          <w:sz w:val="24"/>
          <w:szCs w:val="24"/>
        </w:rPr>
        <w:t xml:space="preserve">нахождение </w:t>
      </w:r>
      <w:r w:rsidR="00F94030" w:rsidRPr="00CF2A1F">
        <w:rPr>
          <w:rFonts w:ascii="Times New Roman" w:hAnsi="Times New Roman" w:cs="Times New Roman"/>
          <w:b/>
          <w:sz w:val="24"/>
          <w:szCs w:val="24"/>
        </w:rPr>
        <w:t>важных свидетелей</w:t>
      </w:r>
      <w:r w:rsidR="00F94030" w:rsidRPr="00CF2A1F">
        <w:rPr>
          <w:rFonts w:ascii="Times New Roman" w:hAnsi="Times New Roman" w:cs="Times New Roman"/>
          <w:sz w:val="24"/>
          <w:szCs w:val="24"/>
        </w:rPr>
        <w:t xml:space="preserve"> за пределами Российской Федерации и необходимость принятия мер по их вызову для проведения следственных действий в России</w:t>
      </w:r>
      <w:r w:rsidRPr="00CF2A1F">
        <w:rPr>
          <w:rFonts w:ascii="Times New Roman" w:hAnsi="Times New Roman" w:cs="Times New Roman"/>
          <w:sz w:val="24"/>
          <w:szCs w:val="24"/>
        </w:rPr>
        <w:t xml:space="preserve">…» </w:t>
      </w:r>
      <w:r w:rsidRPr="00CF2A1F">
        <w:rPr>
          <w:rFonts w:ascii="Times New Roman" w:hAnsi="Times New Roman" w:cs="Times New Roman"/>
          <w:sz w:val="24"/>
          <w:szCs w:val="24"/>
          <w:lang w:val="en-US"/>
        </w:rPr>
        <w:t>[</w:t>
      </w:r>
      <w:r w:rsidRPr="00CF2A1F">
        <w:rPr>
          <w:rFonts w:ascii="Times New Roman" w:hAnsi="Times New Roman" w:cs="Times New Roman"/>
          <w:sz w:val="24"/>
          <w:szCs w:val="24"/>
        </w:rPr>
        <w:t>Комментарий</w:t>
      </w:r>
      <w:r w:rsidRPr="00C7017F">
        <w:rPr>
          <w:rFonts w:ascii="Times New Roman" w:hAnsi="Times New Roman" w:cs="Times New Roman"/>
          <w:sz w:val="24"/>
          <w:szCs w:val="24"/>
          <w:lang w:val="en-US"/>
        </w:rPr>
        <w:t xml:space="preserve"> </w:t>
      </w:r>
      <w:r w:rsidRPr="00CF2A1F">
        <w:rPr>
          <w:rFonts w:ascii="Times New Roman" w:hAnsi="Times New Roman" w:cs="Times New Roman"/>
          <w:sz w:val="24"/>
          <w:szCs w:val="24"/>
        </w:rPr>
        <w:t>к</w:t>
      </w:r>
      <w:r w:rsidRPr="00C7017F">
        <w:rPr>
          <w:rFonts w:ascii="Times New Roman" w:hAnsi="Times New Roman" w:cs="Times New Roman"/>
          <w:sz w:val="24"/>
          <w:szCs w:val="24"/>
          <w:lang w:val="en-US"/>
        </w:rPr>
        <w:t xml:space="preserve"> </w:t>
      </w:r>
      <w:r w:rsidR="00D161E8">
        <w:rPr>
          <w:rFonts w:ascii="Times New Roman" w:hAnsi="Times New Roman" w:cs="Times New Roman"/>
          <w:sz w:val="24"/>
          <w:szCs w:val="24"/>
        </w:rPr>
        <w:t>ст</w:t>
      </w:r>
      <w:r w:rsidR="00D161E8" w:rsidRPr="00D161E8">
        <w:rPr>
          <w:rFonts w:ascii="Times New Roman" w:hAnsi="Times New Roman" w:cs="Times New Roman"/>
          <w:sz w:val="24"/>
          <w:szCs w:val="24"/>
          <w:lang w:val="en-US"/>
        </w:rPr>
        <w:t>.</w:t>
      </w:r>
      <w:r w:rsidRPr="00C7017F">
        <w:rPr>
          <w:rFonts w:ascii="Times New Roman" w:hAnsi="Times New Roman" w:cs="Times New Roman"/>
          <w:sz w:val="24"/>
          <w:szCs w:val="24"/>
          <w:lang w:val="en-US"/>
        </w:rPr>
        <w:t xml:space="preserve"> 109</w:t>
      </w:r>
      <w:r w:rsidR="00D161E8" w:rsidRPr="00B9386D">
        <w:rPr>
          <w:rFonts w:ascii="Times New Roman" w:hAnsi="Times New Roman" w:cs="Times New Roman"/>
          <w:sz w:val="24"/>
          <w:szCs w:val="24"/>
          <w:lang w:val="en-US"/>
        </w:rPr>
        <w:t xml:space="preserve"> </w:t>
      </w:r>
      <w:r w:rsidR="00D161E8">
        <w:rPr>
          <w:rFonts w:ascii="Times New Roman" w:hAnsi="Times New Roman" w:cs="Times New Roman"/>
          <w:sz w:val="24"/>
          <w:szCs w:val="24"/>
        </w:rPr>
        <w:t>УПК</w:t>
      </w:r>
      <w:r w:rsidR="00D161E8" w:rsidRPr="00B9386D">
        <w:rPr>
          <w:rFonts w:ascii="Times New Roman" w:hAnsi="Times New Roman" w:cs="Times New Roman"/>
          <w:sz w:val="24"/>
          <w:szCs w:val="24"/>
          <w:lang w:val="en-US"/>
        </w:rPr>
        <w:t xml:space="preserve"> </w:t>
      </w:r>
      <w:r w:rsidR="00D161E8">
        <w:rPr>
          <w:rFonts w:ascii="Times New Roman" w:hAnsi="Times New Roman" w:cs="Times New Roman"/>
          <w:sz w:val="24"/>
          <w:szCs w:val="24"/>
        </w:rPr>
        <w:t>РФ</w:t>
      </w:r>
      <w:r w:rsidRPr="00CF2A1F">
        <w:rPr>
          <w:rFonts w:ascii="Times New Roman" w:hAnsi="Times New Roman" w:cs="Times New Roman"/>
          <w:sz w:val="24"/>
          <w:szCs w:val="24"/>
          <w:lang w:val="en-US"/>
        </w:rPr>
        <w:t>]</w:t>
      </w:r>
      <w:r w:rsidR="00CF2A1F" w:rsidRPr="00C7017F">
        <w:rPr>
          <w:rFonts w:ascii="Times New Roman" w:hAnsi="Times New Roman" w:cs="Times New Roman"/>
          <w:sz w:val="24"/>
          <w:szCs w:val="24"/>
          <w:lang w:val="en-US"/>
        </w:rPr>
        <w:t>.</w:t>
      </w:r>
    </w:p>
    <w:p w:rsidR="0055592C" w:rsidRPr="00C7017F" w:rsidRDefault="0055592C" w:rsidP="00643EAC">
      <w:pPr>
        <w:spacing w:line="240" w:lineRule="auto"/>
        <w:ind w:firstLine="0"/>
        <w:rPr>
          <w:sz w:val="24"/>
          <w:szCs w:val="24"/>
          <w:lang w:val="en-US"/>
        </w:rPr>
      </w:pPr>
    </w:p>
    <w:p w:rsidR="0055592C" w:rsidRPr="00C7017F" w:rsidRDefault="0055592C" w:rsidP="00B47BAB">
      <w:pPr>
        <w:rPr>
          <w:lang w:val="en-US"/>
        </w:rPr>
      </w:pPr>
      <w:r>
        <w:t>Пример</w:t>
      </w:r>
      <w:r w:rsidRPr="00C7017F">
        <w:rPr>
          <w:lang w:val="en-US"/>
        </w:rPr>
        <w:t xml:space="preserve"> </w:t>
      </w:r>
      <w:r w:rsidR="00DD39A5" w:rsidRPr="00C7017F">
        <w:rPr>
          <w:lang w:val="en-US"/>
        </w:rPr>
        <w:t>3</w:t>
      </w:r>
      <w:r w:rsidR="005F4F69" w:rsidRPr="00C7017F">
        <w:rPr>
          <w:lang w:val="en-US"/>
        </w:rPr>
        <w:t>2</w:t>
      </w:r>
    </w:p>
    <w:p w:rsidR="003A0BDA" w:rsidRDefault="003A0BDA" w:rsidP="003A0BDA">
      <w:pPr>
        <w:spacing w:line="240" w:lineRule="auto"/>
        <w:ind w:firstLine="709"/>
        <w:rPr>
          <w:sz w:val="24"/>
          <w:szCs w:val="24"/>
          <w:lang w:val="en-US"/>
        </w:rPr>
      </w:pPr>
      <w:r w:rsidRPr="003A0BDA">
        <w:rPr>
          <w:sz w:val="24"/>
          <w:szCs w:val="24"/>
          <w:lang w:val="en-US"/>
        </w:rPr>
        <w:t xml:space="preserve">A </w:t>
      </w:r>
      <w:r w:rsidRPr="003A0BDA">
        <w:rPr>
          <w:b/>
          <w:sz w:val="24"/>
          <w:szCs w:val="24"/>
          <w:lang w:val="en-US"/>
        </w:rPr>
        <w:t>reporting witness</w:t>
      </w:r>
      <w:r w:rsidRPr="003A0BDA">
        <w:rPr>
          <w:sz w:val="24"/>
          <w:szCs w:val="24"/>
          <w:lang w:val="en-US"/>
        </w:rPr>
        <w:t xml:space="preserve"> is called to testify after the educating witness has completed his testimony. Reporting witnesses are often technicians or other individuals who actually conducted certain tests on evidence, such as DNA, or other scientific evidence. The reporting witness describes the actual</w:t>
      </w:r>
      <w:r>
        <w:rPr>
          <w:sz w:val="24"/>
          <w:szCs w:val="24"/>
          <w:lang w:val="en-US"/>
        </w:rPr>
        <w:t xml:space="preserve"> test, and the results obtained </w:t>
      </w:r>
      <w:r w:rsidRPr="00B47BAB">
        <w:rPr>
          <w:sz w:val="24"/>
          <w:szCs w:val="24"/>
          <w:lang w:val="en-US"/>
        </w:rPr>
        <w:t>[Legal dictionary [</w:t>
      </w:r>
      <w:r w:rsidRPr="00B47BAB">
        <w:rPr>
          <w:sz w:val="24"/>
          <w:szCs w:val="24"/>
        </w:rPr>
        <w:t>Электронный</w:t>
      </w:r>
      <w:r w:rsidRPr="00B47BAB">
        <w:rPr>
          <w:sz w:val="24"/>
          <w:szCs w:val="24"/>
          <w:lang w:val="en-US"/>
        </w:rPr>
        <w:t xml:space="preserve"> </w:t>
      </w:r>
      <w:r w:rsidRPr="00B47BAB">
        <w:rPr>
          <w:sz w:val="24"/>
          <w:szCs w:val="24"/>
        </w:rPr>
        <w:t>словарь</w:t>
      </w:r>
      <w:r w:rsidRPr="00B47BAB">
        <w:rPr>
          <w:sz w:val="24"/>
          <w:szCs w:val="24"/>
          <w:lang w:val="en-US"/>
        </w:rPr>
        <w:t>] URL: https://legaldictionary.net/witness (</w:t>
      </w:r>
      <w:r w:rsidRPr="00B47BAB">
        <w:rPr>
          <w:sz w:val="24"/>
          <w:szCs w:val="24"/>
        </w:rPr>
        <w:t>дата</w:t>
      </w:r>
      <w:r w:rsidRPr="00B47BAB">
        <w:rPr>
          <w:sz w:val="24"/>
          <w:szCs w:val="24"/>
          <w:lang w:val="en-US"/>
        </w:rPr>
        <w:t xml:space="preserve"> </w:t>
      </w:r>
      <w:r w:rsidRPr="00B47BAB">
        <w:rPr>
          <w:sz w:val="24"/>
          <w:szCs w:val="24"/>
        </w:rPr>
        <w:t>обращения</w:t>
      </w:r>
      <w:r w:rsidRPr="00B47BAB">
        <w:rPr>
          <w:sz w:val="24"/>
          <w:szCs w:val="24"/>
          <w:lang w:val="en-US"/>
        </w:rPr>
        <w:t>: 16.04.17)]</w:t>
      </w:r>
      <w:r>
        <w:rPr>
          <w:sz w:val="24"/>
          <w:szCs w:val="24"/>
          <w:lang w:val="en-US"/>
        </w:rPr>
        <w:t>.</w:t>
      </w:r>
    </w:p>
    <w:p w:rsidR="003A0BDA" w:rsidRPr="003A0BDA" w:rsidRDefault="003A0BDA" w:rsidP="003A0BDA">
      <w:pPr>
        <w:spacing w:line="240" w:lineRule="auto"/>
        <w:ind w:firstLine="709"/>
        <w:rPr>
          <w:sz w:val="24"/>
          <w:szCs w:val="24"/>
          <w:lang w:val="en-US"/>
        </w:rPr>
      </w:pPr>
    </w:p>
    <w:p w:rsidR="00B47BAB" w:rsidRDefault="00F718F8" w:rsidP="00247594">
      <w:r>
        <w:t>В англосаксонской системе права эксперты, входящие в терминогруппу «</w:t>
      </w:r>
      <w:r>
        <w:rPr>
          <w:i/>
        </w:rPr>
        <w:t>свидетель</w:t>
      </w:r>
      <w:r>
        <w:t xml:space="preserve">», могут быть подвергнуты дальнейшей классификации. Так, выделяют эксперта, </w:t>
      </w:r>
      <w:r w:rsidRPr="00B47BAB">
        <w:t>который разъясняет судье ил</w:t>
      </w:r>
      <w:r>
        <w:t xml:space="preserve">и присяжным суть научной </w:t>
      </w:r>
      <w:r>
        <w:lastRenderedPageBreak/>
        <w:t>теории</w:t>
      </w:r>
      <w:r w:rsidRPr="00B47BAB">
        <w:t xml:space="preserve"> </w:t>
      </w:r>
      <w:r>
        <w:t>(</w:t>
      </w:r>
      <w:r w:rsidRPr="00B47BAB">
        <w:rPr>
          <w:i/>
          <w:lang w:val="en-US"/>
        </w:rPr>
        <w:t>educating</w:t>
      </w:r>
      <w:r w:rsidRPr="00B47BAB">
        <w:rPr>
          <w:i/>
        </w:rPr>
        <w:t xml:space="preserve"> </w:t>
      </w:r>
      <w:r w:rsidRPr="00B47BAB">
        <w:rPr>
          <w:i/>
          <w:lang w:val="en-US"/>
        </w:rPr>
        <w:t>witness</w:t>
      </w:r>
      <w:r>
        <w:t xml:space="preserve">) и является участником процесса, сходным по своим </w:t>
      </w:r>
      <w:r w:rsidR="00F200ED">
        <w:t xml:space="preserve">должностным </w:t>
      </w:r>
      <w:r>
        <w:t xml:space="preserve">обязанностям со </w:t>
      </w:r>
      <w:r w:rsidRPr="00F718F8">
        <w:rPr>
          <w:i/>
        </w:rPr>
        <w:t>специалистом</w:t>
      </w:r>
      <w:r>
        <w:rPr>
          <w:i/>
        </w:rPr>
        <w:t xml:space="preserve"> </w:t>
      </w:r>
      <w:r>
        <w:t xml:space="preserve">в российском судопроизводстве. </w:t>
      </w:r>
      <w:r w:rsidR="00F200ED">
        <w:t>Однако в</w:t>
      </w:r>
      <w:r w:rsidR="00B47BAB" w:rsidRPr="00643EAC">
        <w:t xml:space="preserve">след за таким экспертом для дачи показаний </w:t>
      </w:r>
      <w:r w:rsidR="00F200ED">
        <w:t xml:space="preserve">в судах США и Великобритании </w:t>
      </w:r>
      <w:r w:rsidR="00B47BAB" w:rsidRPr="00643EAC">
        <w:t xml:space="preserve">может быть вызван свидетель-эксперт, именующийся в английской юридической терминосистеме термином </w:t>
      </w:r>
      <w:r w:rsidR="00B47BAB" w:rsidRPr="00643EAC">
        <w:rPr>
          <w:i/>
          <w:lang w:val="en-US"/>
        </w:rPr>
        <w:t>r</w:t>
      </w:r>
      <w:r w:rsidR="00B47BAB" w:rsidRPr="00643EAC">
        <w:rPr>
          <w:i/>
        </w:rPr>
        <w:t xml:space="preserve">eporting </w:t>
      </w:r>
      <w:r w:rsidR="00B47BAB" w:rsidRPr="00643EAC">
        <w:rPr>
          <w:i/>
          <w:lang w:val="en-US"/>
        </w:rPr>
        <w:t>w</w:t>
      </w:r>
      <w:r w:rsidR="00B47BAB" w:rsidRPr="00643EAC">
        <w:rPr>
          <w:i/>
        </w:rPr>
        <w:t>itness</w:t>
      </w:r>
      <w:r w:rsidR="00B47BAB" w:rsidRPr="00643EAC">
        <w:t xml:space="preserve">. Этот тип свидетелей часто представлен лаборантами или другими лицами, непосредственно проводившими определённые исследования доказательств (например, тест ДНК). Такой эксперт описывает ход проведения исследования и оглашает полученные результаты. </w:t>
      </w:r>
      <w:r w:rsidR="00F200ED">
        <w:t>Т</w:t>
      </w:r>
      <w:r w:rsidR="00B47BAB" w:rsidRPr="00643EAC">
        <w:t>ермин</w:t>
      </w:r>
      <w:r w:rsidR="00F200ED">
        <w:t xml:space="preserve"> </w:t>
      </w:r>
      <w:r w:rsidR="00F200ED" w:rsidRPr="00643EAC">
        <w:rPr>
          <w:i/>
          <w:lang w:val="en-US"/>
        </w:rPr>
        <w:t>r</w:t>
      </w:r>
      <w:r w:rsidR="00F200ED" w:rsidRPr="00643EAC">
        <w:rPr>
          <w:i/>
        </w:rPr>
        <w:t xml:space="preserve">eporting </w:t>
      </w:r>
      <w:r w:rsidR="00F200ED" w:rsidRPr="00643EAC">
        <w:rPr>
          <w:i/>
          <w:lang w:val="en-US"/>
        </w:rPr>
        <w:t>w</w:t>
      </w:r>
      <w:r w:rsidR="00F200ED" w:rsidRPr="00643EAC">
        <w:rPr>
          <w:i/>
        </w:rPr>
        <w:t>itness</w:t>
      </w:r>
      <w:r w:rsidR="00F200ED">
        <w:t xml:space="preserve"> не имеет эквивалента</w:t>
      </w:r>
      <w:r w:rsidR="00B47BAB" w:rsidRPr="00643EAC">
        <w:t xml:space="preserve"> в русском языке</w:t>
      </w:r>
      <w:r w:rsidR="00F200ED">
        <w:t xml:space="preserve"> и може</w:t>
      </w:r>
      <w:r w:rsidR="00B47BAB" w:rsidRPr="00643EAC">
        <w:t>т быть перевед</w:t>
      </w:r>
      <w:r w:rsidR="00F200ED">
        <w:t>ён</w:t>
      </w:r>
      <w:r w:rsidR="00B47BAB" w:rsidRPr="00643EAC">
        <w:t xml:space="preserve"> с помощью приёма генерализации.</w:t>
      </w:r>
    </w:p>
    <w:p w:rsidR="006060EE" w:rsidRPr="00F200ED" w:rsidRDefault="006060EE" w:rsidP="006060EE">
      <w:pPr>
        <w:spacing w:line="240" w:lineRule="auto"/>
        <w:ind w:firstLine="709"/>
        <w:rPr>
          <w:sz w:val="24"/>
          <w:szCs w:val="24"/>
          <w:u w:val="single"/>
        </w:rPr>
      </w:pPr>
    </w:p>
    <w:p w:rsidR="00CD430F" w:rsidRPr="00C7017F" w:rsidRDefault="00CD430F" w:rsidP="001471D4">
      <w:pPr>
        <w:rPr>
          <w:lang w:val="en-US"/>
        </w:rPr>
      </w:pPr>
      <w:r>
        <w:t>Пример</w:t>
      </w:r>
      <w:r w:rsidRPr="00C7017F">
        <w:rPr>
          <w:lang w:val="en-US"/>
        </w:rPr>
        <w:t xml:space="preserve"> </w:t>
      </w:r>
      <w:r w:rsidR="005F4F69" w:rsidRPr="00C7017F">
        <w:rPr>
          <w:lang w:val="en-US"/>
        </w:rPr>
        <w:t>33</w:t>
      </w:r>
    </w:p>
    <w:p w:rsidR="00CD430F" w:rsidRDefault="00436193" w:rsidP="00CD430F">
      <w:pPr>
        <w:spacing w:line="240" w:lineRule="auto"/>
        <w:ind w:firstLine="709"/>
        <w:rPr>
          <w:sz w:val="24"/>
          <w:szCs w:val="24"/>
          <w:lang w:val="en-US"/>
        </w:rPr>
      </w:pPr>
      <w:r>
        <w:rPr>
          <w:b/>
          <w:sz w:val="24"/>
          <w:szCs w:val="24"/>
          <w:lang w:val="en-US"/>
        </w:rPr>
        <w:t>P</w:t>
      </w:r>
      <w:r w:rsidRPr="00436193">
        <w:rPr>
          <w:b/>
          <w:sz w:val="24"/>
          <w:szCs w:val="24"/>
          <w:lang w:val="en-US"/>
        </w:rPr>
        <w:t>reponderance of evidence</w:t>
      </w:r>
      <w:r w:rsidR="00CD430F" w:rsidRPr="00CD430F">
        <w:rPr>
          <w:sz w:val="24"/>
          <w:szCs w:val="24"/>
          <w:lang w:val="en-US"/>
        </w:rPr>
        <w:t>: the standard of proof in civil cases, demanding that the case that is the more probable should succeed [Collins Dictionary of Law, 2006].</w:t>
      </w:r>
    </w:p>
    <w:p w:rsidR="00CD430F" w:rsidRPr="00CD430F" w:rsidRDefault="00CD430F" w:rsidP="00CD430F">
      <w:pPr>
        <w:spacing w:line="240" w:lineRule="auto"/>
        <w:ind w:firstLine="709"/>
        <w:rPr>
          <w:sz w:val="24"/>
          <w:szCs w:val="24"/>
          <w:lang w:val="en-US"/>
        </w:rPr>
      </w:pPr>
      <w:r w:rsidRPr="00CD430F">
        <w:rPr>
          <w:b/>
          <w:sz w:val="24"/>
          <w:szCs w:val="24"/>
          <w:lang w:val="en-US"/>
        </w:rPr>
        <w:t>Beyond a reasonable doubt</w:t>
      </w:r>
      <w:r w:rsidR="00436193">
        <w:rPr>
          <w:sz w:val="24"/>
          <w:szCs w:val="24"/>
          <w:lang w:val="en-US"/>
        </w:rPr>
        <w:t>: t</w:t>
      </w:r>
      <w:r w:rsidRPr="00CD430F">
        <w:rPr>
          <w:sz w:val="24"/>
          <w:szCs w:val="24"/>
          <w:lang w:val="en-US"/>
        </w:rPr>
        <w:t xml:space="preserve">his standard of proof is used exclusively in criminal cases, and a person cannot be convicted of a crime unless a judge or jury is convinced of the defendant’s guilt beyond a reasonable doubt. Precisely, if there is any reasonable uncertainty of guilt, based on the evidence presented, a defendant cannot be convicted </w:t>
      </w:r>
      <w:r w:rsidRPr="00442B59">
        <w:rPr>
          <w:sz w:val="24"/>
          <w:szCs w:val="24"/>
          <w:lang w:val="en-US"/>
        </w:rPr>
        <w:t>[USLegal [Электронный словарь] URL: http://definitions.uslegal.com (дата обращения: 26.03.17)].</w:t>
      </w:r>
    </w:p>
    <w:p w:rsidR="007B04DB" w:rsidRPr="00AE1F0A" w:rsidRDefault="007B04DB" w:rsidP="00AE1F0A">
      <w:pPr>
        <w:spacing w:line="240" w:lineRule="auto"/>
        <w:ind w:firstLine="0"/>
        <w:rPr>
          <w:sz w:val="24"/>
          <w:szCs w:val="24"/>
          <w:lang w:val="en-US"/>
        </w:rPr>
      </w:pPr>
    </w:p>
    <w:p w:rsidR="001471D4" w:rsidRDefault="00CD430F" w:rsidP="001471D4">
      <w:r>
        <w:t>Англосаксонская</w:t>
      </w:r>
      <w:r w:rsidR="001471D4" w:rsidRPr="001471D4">
        <w:t xml:space="preserve"> систем</w:t>
      </w:r>
      <w:r>
        <w:t>а права</w:t>
      </w:r>
      <w:r w:rsidR="001471D4" w:rsidRPr="001471D4">
        <w:t xml:space="preserve"> </w:t>
      </w:r>
      <w:r w:rsidR="00AE1F0A">
        <w:t>характеризуется развитой системой доказывания, в рамках которой распространено</w:t>
      </w:r>
      <w:r w:rsidR="001471D4" w:rsidRPr="001471D4">
        <w:t xml:space="preserve"> применение так называемых стандартов </w:t>
      </w:r>
      <w:r w:rsidR="00AE1F0A">
        <w:t xml:space="preserve">доказывания, которые представляют собой объективные критерии для оценивания доказательств и последующего установления обстоятельств дела. Два наиболее широко применимых </w:t>
      </w:r>
      <w:r w:rsidR="00436193">
        <w:t xml:space="preserve">в США и Великобритании </w:t>
      </w:r>
      <w:r w:rsidR="00AE1F0A">
        <w:t xml:space="preserve">стандарта </w:t>
      </w:r>
      <w:r w:rsidR="00436193">
        <w:t xml:space="preserve">– </w:t>
      </w:r>
      <w:r w:rsidR="00436193" w:rsidRPr="00436193">
        <w:rPr>
          <w:i/>
        </w:rPr>
        <w:t xml:space="preserve">preponderance of evidence </w:t>
      </w:r>
      <w:r w:rsidR="00436193">
        <w:t>и</w:t>
      </w:r>
      <w:r w:rsidR="00436193" w:rsidRPr="00436193">
        <w:t xml:space="preserve"> </w:t>
      </w:r>
      <w:r w:rsidR="00436193" w:rsidRPr="00436193">
        <w:rPr>
          <w:i/>
        </w:rPr>
        <w:t>beyond a reasonable doubt</w:t>
      </w:r>
      <w:r w:rsidR="00436193" w:rsidRPr="00436193">
        <w:t xml:space="preserve"> </w:t>
      </w:r>
      <w:r w:rsidR="00436193">
        <w:t>–</w:t>
      </w:r>
      <w:r w:rsidR="00436193" w:rsidRPr="00436193">
        <w:t xml:space="preserve"> </w:t>
      </w:r>
      <w:r w:rsidR="00436193">
        <w:t xml:space="preserve">применяются для разрешения гражданских </w:t>
      </w:r>
      <w:r w:rsidR="00921F7E">
        <w:t>и уголовных дел соответственно.</w:t>
      </w:r>
    </w:p>
    <w:p w:rsidR="001471D4" w:rsidRPr="001471D4" w:rsidRDefault="001471D4" w:rsidP="00CA1372">
      <w:r w:rsidRPr="001471D4">
        <w:t xml:space="preserve">Стандарт «перевес доказательств» </w:t>
      </w:r>
      <w:r w:rsidR="00921F7E">
        <w:t xml:space="preserve">заключается в оценивание весомости представленных доказательств и определении, какая сторона смогла представить суду более убедительные доказательства. При этом, в рамках гражданского процесса, доказательства не обязательно должны быть абсолютно убедительными: даже небольшой перевес определяет исход </w:t>
      </w:r>
      <w:r w:rsidR="00921F7E">
        <w:lastRenderedPageBreak/>
        <w:t>судебного ра</w:t>
      </w:r>
      <w:r w:rsidR="00CA1372">
        <w:t>збирательства. Использование</w:t>
      </w:r>
      <w:r w:rsidR="00921F7E">
        <w:t xml:space="preserve"> такого стандарта </w:t>
      </w:r>
      <w:r w:rsidR="00CA1372">
        <w:t>обеспечивает равенство сторон и справедливость состязательного процесса, а также существенно сокращает вероятность судебной ошибки.</w:t>
      </w:r>
    </w:p>
    <w:p w:rsidR="00C648A5" w:rsidRPr="001471D4" w:rsidRDefault="00CA1372" w:rsidP="00C648A5">
      <w:r>
        <w:t>Стандарт «за</w:t>
      </w:r>
      <w:r w:rsidR="001471D4" w:rsidRPr="001471D4">
        <w:t xml:space="preserve"> </w:t>
      </w:r>
      <w:r w:rsidR="00FD36B4">
        <w:t>пределами</w:t>
      </w:r>
      <w:r>
        <w:t xml:space="preserve"> </w:t>
      </w:r>
      <w:r w:rsidR="001471D4" w:rsidRPr="001471D4">
        <w:t>разумных</w:t>
      </w:r>
      <w:r>
        <w:t xml:space="preserve"> </w:t>
      </w:r>
      <w:r w:rsidR="001471D4" w:rsidRPr="001471D4">
        <w:t>сомнений»</w:t>
      </w:r>
      <w:r>
        <w:t xml:space="preserve"> характерен для уголовного судопроизводства и практически не применяется для разрешения </w:t>
      </w:r>
      <w:r w:rsidR="00FD36B4">
        <w:t>гражданско-</w:t>
      </w:r>
      <w:r>
        <w:t xml:space="preserve">правовых споров. Связано это с тем, что данный стандарт выдвигает максимально высокие требования к оцениванию весомости доказательств, поскольку </w:t>
      </w:r>
      <w:r w:rsidR="00C648A5">
        <w:t xml:space="preserve">в уголовном деле последствия судебной ошибки могут носить поистине роковой характер. Применения такого стандарта и максимальная строгость в оценивании доказательств позволяет снизить риск ошибочного риска практически до нуля. </w:t>
      </w:r>
    </w:p>
    <w:p w:rsidR="001471D4" w:rsidRPr="00FD36B4" w:rsidRDefault="001471D4" w:rsidP="00C009FC">
      <w:r w:rsidRPr="001471D4">
        <w:t xml:space="preserve"> </w:t>
      </w:r>
      <w:r w:rsidR="00C648A5">
        <w:t xml:space="preserve">В России, как и в странах </w:t>
      </w:r>
      <w:r w:rsidRPr="001471D4">
        <w:t>европейско-континентальной</w:t>
      </w:r>
      <w:r w:rsidR="00CA1372">
        <w:t xml:space="preserve"> </w:t>
      </w:r>
      <w:r w:rsidRPr="001471D4">
        <w:t>системы</w:t>
      </w:r>
      <w:r w:rsidR="00C648A5">
        <w:t>,</w:t>
      </w:r>
      <w:r w:rsidR="00CA1372">
        <w:t xml:space="preserve"> </w:t>
      </w:r>
      <w:r w:rsidR="00C648A5">
        <w:t xml:space="preserve">система стандартов доказывания отсутствует. </w:t>
      </w:r>
      <w:r w:rsidR="00C009FC">
        <w:t>Правоведы отмечают</w:t>
      </w:r>
      <w:r w:rsidR="00C648A5">
        <w:t>,</w:t>
      </w:r>
      <w:r w:rsidR="00C009FC">
        <w:t xml:space="preserve"> что ещё</w:t>
      </w:r>
      <w:r w:rsidR="00C648A5">
        <w:t xml:space="preserve"> </w:t>
      </w:r>
      <w:r w:rsidR="00C009FC">
        <w:t xml:space="preserve">с </w:t>
      </w:r>
      <w:r w:rsidR="00C009FC">
        <w:rPr>
          <w:lang w:val="en-US"/>
        </w:rPr>
        <w:t>XIX</w:t>
      </w:r>
      <w:r w:rsidR="00C009FC">
        <w:t>в. для российского права характерным является принцип, согласно которому</w:t>
      </w:r>
      <w:r w:rsidRPr="001471D4">
        <w:t xml:space="preserve"> </w:t>
      </w:r>
      <w:r w:rsidR="00C009FC">
        <w:t>окончательный вердикт должен</w:t>
      </w:r>
      <w:r w:rsidR="00CA1372">
        <w:t xml:space="preserve"> </w:t>
      </w:r>
      <w:r w:rsidR="00C009FC">
        <w:t>выноситься</w:t>
      </w:r>
      <w:r w:rsidR="00CA1372">
        <w:t xml:space="preserve"> </w:t>
      </w:r>
      <w:r w:rsidRPr="001471D4">
        <w:t>на</w:t>
      </w:r>
      <w:r w:rsidR="00CA1372">
        <w:t xml:space="preserve"> </w:t>
      </w:r>
      <w:r w:rsidRPr="001471D4">
        <w:t>основании</w:t>
      </w:r>
      <w:r w:rsidR="00CA1372">
        <w:t xml:space="preserve"> </w:t>
      </w:r>
      <w:r w:rsidRPr="001471D4">
        <w:t>свободной</w:t>
      </w:r>
      <w:r w:rsidR="00CA1372">
        <w:t xml:space="preserve"> </w:t>
      </w:r>
      <w:r w:rsidRPr="001471D4">
        <w:t>оценки</w:t>
      </w:r>
      <w:r w:rsidR="00CA1372">
        <w:t xml:space="preserve"> </w:t>
      </w:r>
      <w:r w:rsidRPr="001471D4">
        <w:t>доказательств</w:t>
      </w:r>
      <w:r w:rsidR="00CA1372">
        <w:t xml:space="preserve"> </w:t>
      </w:r>
      <w:r w:rsidRPr="001471D4">
        <w:t>и</w:t>
      </w:r>
      <w:r w:rsidR="00CA1372">
        <w:t xml:space="preserve"> </w:t>
      </w:r>
      <w:r w:rsidRPr="001471D4">
        <w:t>внутреннего убеждения</w:t>
      </w:r>
      <w:r w:rsidR="00CA1372">
        <w:t xml:space="preserve"> </w:t>
      </w:r>
      <w:r w:rsidRPr="001471D4">
        <w:t>судьи.</w:t>
      </w:r>
      <w:r w:rsidR="00C009FC">
        <w:t xml:space="preserve"> Результатом судебных разбирательств при отсутствии чётких стандартов может стать решение, принятое </w:t>
      </w:r>
      <w:r w:rsidRPr="001471D4">
        <w:t>на основании эмоций, личных симпатий к одной из сторон или иных соображений</w:t>
      </w:r>
      <w:r w:rsidR="00C009FC">
        <w:t>, не имеющих отношения к праву. Именно поэтому многие специалисты в области права высказываются в пользу введения стандартов оценивания доказательств и в России, однако до тех пор, в случае со стандартами оценивания, мы говорим о понятийной лакуне. Тем не менее, в связи с большим количеством переводной литературы и широкой осведомлённости о подобных стандартах в правовой сфере, в русском ЯСЦ</w:t>
      </w:r>
      <w:r w:rsidR="00FD36B4">
        <w:t xml:space="preserve"> закрепились переводные аналоги –</w:t>
      </w:r>
      <w:r w:rsidR="00C009FC">
        <w:t xml:space="preserve"> </w:t>
      </w:r>
      <w:r w:rsidR="00C009FC" w:rsidRPr="00FD36B4">
        <w:rPr>
          <w:i/>
        </w:rPr>
        <w:t>перевес доказательств</w:t>
      </w:r>
      <w:r w:rsidR="00FD36B4" w:rsidRPr="00FD36B4">
        <w:rPr>
          <w:i/>
        </w:rPr>
        <w:t xml:space="preserve"> </w:t>
      </w:r>
      <w:r w:rsidR="00FD36B4">
        <w:t>и</w:t>
      </w:r>
      <w:r w:rsidR="00C009FC" w:rsidRPr="00FD36B4">
        <w:rPr>
          <w:i/>
        </w:rPr>
        <w:t xml:space="preserve"> за </w:t>
      </w:r>
      <w:r w:rsidR="00FD36B4">
        <w:rPr>
          <w:i/>
        </w:rPr>
        <w:t>пределами</w:t>
      </w:r>
      <w:r w:rsidR="00C009FC" w:rsidRPr="00FD36B4">
        <w:rPr>
          <w:i/>
        </w:rPr>
        <w:t xml:space="preserve"> разумных сомнений</w:t>
      </w:r>
      <w:r w:rsidR="00FD36B4">
        <w:t>:</w:t>
      </w:r>
    </w:p>
    <w:p w:rsidR="008B59D4" w:rsidRPr="0047750B" w:rsidRDefault="00FD36B4" w:rsidP="0047750B">
      <w:pPr>
        <w:spacing w:line="240" w:lineRule="auto"/>
        <w:ind w:firstLine="709"/>
        <w:rPr>
          <w:sz w:val="24"/>
          <w:szCs w:val="24"/>
        </w:rPr>
      </w:pPr>
      <w:r>
        <w:rPr>
          <w:sz w:val="24"/>
          <w:szCs w:val="24"/>
        </w:rPr>
        <w:t>«</w:t>
      </w:r>
      <w:r w:rsidRPr="00FD36B4">
        <w:rPr>
          <w:sz w:val="24"/>
          <w:szCs w:val="24"/>
        </w:rPr>
        <w:t>В США же судья дает присяжным весьма подробные инструкции относительно того, в соответствии с какими стандартами они должны оценивать доказательства. Существуют два основных стандарта: «за пределами разумных сомнений», применяемый в уголовных делах, и «перевес доказательств», применяемый в гражданско-правовых спорах</w:t>
      </w:r>
      <w:r>
        <w:rPr>
          <w:sz w:val="24"/>
          <w:szCs w:val="24"/>
        </w:rPr>
        <w:t xml:space="preserve">» </w:t>
      </w:r>
      <w:r w:rsidRPr="00FD36B4">
        <w:rPr>
          <w:sz w:val="24"/>
          <w:szCs w:val="24"/>
        </w:rPr>
        <w:t>[</w:t>
      </w:r>
      <w:r>
        <w:rPr>
          <w:sz w:val="24"/>
          <w:szCs w:val="24"/>
        </w:rPr>
        <w:t>С.Л. Будылин. Тезисы к научному круглому</w:t>
      </w:r>
      <w:r w:rsidRPr="00FD36B4">
        <w:rPr>
          <w:sz w:val="24"/>
          <w:szCs w:val="24"/>
        </w:rPr>
        <w:t xml:space="preserve"> стол</w:t>
      </w:r>
      <w:r>
        <w:rPr>
          <w:sz w:val="24"/>
          <w:szCs w:val="24"/>
        </w:rPr>
        <w:t>у</w:t>
      </w:r>
      <w:r w:rsidRPr="00FD36B4">
        <w:rPr>
          <w:sz w:val="24"/>
          <w:szCs w:val="24"/>
        </w:rPr>
        <w:t xml:space="preserve"> Юридического института «М-Логос» по теме «Проблемы доказывания в гражд</w:t>
      </w:r>
      <w:r>
        <w:rPr>
          <w:sz w:val="24"/>
          <w:szCs w:val="24"/>
        </w:rPr>
        <w:t>анском и арбитражном процессе</w:t>
      </w:r>
      <w:r w:rsidRPr="00FD36B4">
        <w:rPr>
          <w:sz w:val="24"/>
          <w:szCs w:val="24"/>
        </w:rPr>
        <w:t>»].</w:t>
      </w:r>
    </w:p>
    <w:p w:rsidR="00C7017F" w:rsidRPr="00E54136" w:rsidRDefault="00C7017F" w:rsidP="00C7017F">
      <w:pPr>
        <w:pStyle w:val="2"/>
        <w:jc w:val="center"/>
      </w:pPr>
      <w:bookmarkStart w:id="33" w:name="_Toc482620683"/>
      <w:r w:rsidRPr="00E54136">
        <w:lastRenderedPageBreak/>
        <w:t xml:space="preserve">Выводы по главе </w:t>
      </w:r>
      <w:r w:rsidRPr="00E54136">
        <w:rPr>
          <w:lang w:val="en-US"/>
        </w:rPr>
        <w:t>I</w:t>
      </w:r>
      <w:r>
        <w:rPr>
          <w:lang w:val="en-US"/>
        </w:rPr>
        <w:t>I</w:t>
      </w:r>
      <w:bookmarkEnd w:id="33"/>
    </w:p>
    <w:p w:rsidR="007A4B50" w:rsidRDefault="007A4B50" w:rsidP="00857E09">
      <w:pPr>
        <w:ind w:firstLine="709"/>
      </w:pPr>
      <w:r>
        <w:t xml:space="preserve">В ходе исследования были сформированы терминогруппы </w:t>
      </w:r>
      <w:r w:rsidRPr="007A4B50">
        <w:t>“</w:t>
      </w:r>
      <w:r>
        <w:rPr>
          <w:i/>
          <w:lang w:val="en-US"/>
        </w:rPr>
        <w:t>evidence</w:t>
      </w:r>
      <w:r w:rsidRPr="007A4B50">
        <w:t xml:space="preserve">” </w:t>
      </w:r>
      <w:r>
        <w:t>и «</w:t>
      </w:r>
      <w:r>
        <w:rPr>
          <w:i/>
        </w:rPr>
        <w:t>доказательство</w:t>
      </w:r>
      <w:r>
        <w:t xml:space="preserve">», в которые вошли порядка 300 терминов на русском и английском языках. В рамках данных терминогрупп были затем сформированы полевые структуры и выделены тематические подгруппы. Следует отметить, что терминогруппа </w:t>
      </w:r>
      <w:r w:rsidRPr="007A4B50">
        <w:t>“</w:t>
      </w:r>
      <w:r>
        <w:rPr>
          <w:i/>
          <w:lang w:val="en-US"/>
        </w:rPr>
        <w:t>evidence</w:t>
      </w:r>
      <w:r w:rsidRPr="007A4B50">
        <w:t xml:space="preserve">” </w:t>
      </w:r>
      <w:r>
        <w:t>в английском языке несравнимо больше соответствующей терминогруппе в русском языке и обладает значительно более развитой структурой. Так, исследование</w:t>
      </w:r>
      <w:r w:rsidRPr="00E24715">
        <w:t xml:space="preserve"> семантических связей, </w:t>
      </w:r>
      <w:r>
        <w:t>объединяющих терминологические единицы терминогруппы в английском языке, позволило о</w:t>
      </w:r>
      <w:r w:rsidRPr="00E24715">
        <w:t xml:space="preserve">бъединить их в </w:t>
      </w:r>
      <w:r>
        <w:t>пять подгрупп, в соответствии с их тематическими характеристиками</w:t>
      </w:r>
      <w:r w:rsidRPr="002D2F01">
        <w:t xml:space="preserve">: </w:t>
      </w:r>
      <w:r w:rsidRPr="007A4B50">
        <w:t>“</w:t>
      </w:r>
      <w:r>
        <w:rPr>
          <w:i/>
          <w:lang w:val="en-US"/>
        </w:rPr>
        <w:t>processing</w:t>
      </w:r>
      <w:r w:rsidRPr="006C1053">
        <w:rPr>
          <w:i/>
        </w:rPr>
        <w:t xml:space="preserve"> </w:t>
      </w:r>
      <w:r>
        <w:rPr>
          <w:i/>
          <w:lang w:val="en-US"/>
        </w:rPr>
        <w:t>evidence</w:t>
      </w:r>
      <w:r w:rsidRPr="007A4B50">
        <w:t>”, “</w:t>
      </w:r>
      <w:r>
        <w:rPr>
          <w:i/>
          <w:lang w:val="en-US"/>
        </w:rPr>
        <w:t>a</w:t>
      </w:r>
      <w:r w:rsidRPr="002D2F01">
        <w:rPr>
          <w:i/>
          <w:lang w:val="en-US"/>
        </w:rPr>
        <w:t>dmission</w:t>
      </w:r>
      <w:r w:rsidRPr="002D2F01">
        <w:rPr>
          <w:i/>
        </w:rPr>
        <w:t xml:space="preserve"> </w:t>
      </w:r>
      <w:r w:rsidRPr="002D2F01">
        <w:rPr>
          <w:i/>
          <w:lang w:val="en-US"/>
        </w:rPr>
        <w:t>of</w:t>
      </w:r>
      <w:r w:rsidRPr="002D2F01">
        <w:rPr>
          <w:i/>
        </w:rPr>
        <w:t xml:space="preserve"> </w:t>
      </w:r>
      <w:r w:rsidRPr="002D2F01">
        <w:rPr>
          <w:i/>
          <w:lang w:val="en-US"/>
        </w:rPr>
        <w:t>evidence</w:t>
      </w:r>
      <w:r w:rsidRPr="007A4B50">
        <w:t>”,</w:t>
      </w:r>
      <w:r w:rsidRPr="002D2F01">
        <w:rPr>
          <w:i/>
        </w:rPr>
        <w:t xml:space="preserve"> </w:t>
      </w:r>
      <w:r w:rsidRPr="007A4B50">
        <w:t>“</w:t>
      </w:r>
      <w:r w:rsidR="00B9608C">
        <w:rPr>
          <w:i/>
          <w:lang w:val="en-US"/>
        </w:rPr>
        <w:t>weight</w:t>
      </w:r>
      <w:r w:rsidRPr="002D2F01">
        <w:rPr>
          <w:i/>
        </w:rPr>
        <w:t xml:space="preserve"> </w:t>
      </w:r>
      <w:r>
        <w:rPr>
          <w:i/>
          <w:lang w:val="en-US"/>
        </w:rPr>
        <w:t>of</w:t>
      </w:r>
      <w:r w:rsidRPr="002D2F01">
        <w:rPr>
          <w:i/>
        </w:rPr>
        <w:t xml:space="preserve"> </w:t>
      </w:r>
      <w:r>
        <w:rPr>
          <w:i/>
          <w:lang w:val="en-US"/>
        </w:rPr>
        <w:t>evidence</w:t>
      </w:r>
      <w:r w:rsidRPr="007A4B50">
        <w:t>”,</w:t>
      </w:r>
      <w:r w:rsidRPr="002D2F01">
        <w:rPr>
          <w:i/>
        </w:rPr>
        <w:t xml:space="preserve"> </w:t>
      </w:r>
      <w:r w:rsidRPr="007A4B50">
        <w:t>“</w:t>
      </w:r>
      <w:r>
        <w:rPr>
          <w:i/>
          <w:lang w:val="en-US"/>
        </w:rPr>
        <w:t>types</w:t>
      </w:r>
      <w:r w:rsidRPr="002D2F01">
        <w:rPr>
          <w:i/>
        </w:rPr>
        <w:t xml:space="preserve"> </w:t>
      </w:r>
      <w:r>
        <w:rPr>
          <w:i/>
          <w:lang w:val="en-US"/>
        </w:rPr>
        <w:t>of</w:t>
      </w:r>
      <w:r w:rsidRPr="002D2F01">
        <w:rPr>
          <w:i/>
        </w:rPr>
        <w:t xml:space="preserve"> </w:t>
      </w:r>
      <w:r>
        <w:rPr>
          <w:i/>
          <w:lang w:val="en-US"/>
        </w:rPr>
        <w:t>evidence</w:t>
      </w:r>
      <w:r w:rsidRPr="007A4B50">
        <w:t>”,</w:t>
      </w:r>
      <w:r w:rsidRPr="002D2F01">
        <w:rPr>
          <w:i/>
        </w:rPr>
        <w:t xml:space="preserve"> </w:t>
      </w:r>
      <w:r w:rsidRPr="007A4B50">
        <w:t>“</w:t>
      </w:r>
      <w:r>
        <w:rPr>
          <w:i/>
          <w:lang w:val="en-US"/>
        </w:rPr>
        <w:t>types</w:t>
      </w:r>
      <w:r w:rsidRPr="002D2F01">
        <w:rPr>
          <w:i/>
        </w:rPr>
        <w:t xml:space="preserve"> </w:t>
      </w:r>
      <w:r>
        <w:rPr>
          <w:i/>
          <w:lang w:val="en-US"/>
        </w:rPr>
        <w:t>of</w:t>
      </w:r>
      <w:r w:rsidRPr="002D2F01">
        <w:rPr>
          <w:i/>
        </w:rPr>
        <w:t xml:space="preserve"> </w:t>
      </w:r>
      <w:r>
        <w:rPr>
          <w:i/>
          <w:lang w:val="en-US"/>
        </w:rPr>
        <w:t>witnesses</w:t>
      </w:r>
      <w:r w:rsidRPr="007A4B50">
        <w:t>”</w:t>
      </w:r>
      <w:r>
        <w:rPr>
          <w:i/>
        </w:rPr>
        <w:t>.</w:t>
      </w:r>
      <w:r>
        <w:t xml:space="preserve"> Вместе с тем, в русском языке представляется возможным выделить лишь одну</w:t>
      </w:r>
      <w:r w:rsidRPr="007A4B50">
        <w:t xml:space="preserve"> </w:t>
      </w:r>
      <w:r w:rsidR="00443739">
        <w:t>тематическую подгруппу «</w:t>
      </w:r>
      <w:r w:rsidR="00443739">
        <w:rPr>
          <w:i/>
        </w:rPr>
        <w:t>виды доказательств</w:t>
      </w:r>
      <w:r w:rsidR="00443739">
        <w:t>». Существенная разница в терминологии доказательственного права обусловлена фундаментальными различиями в судопроизводстве в странах континентального и англосаксонского права.</w:t>
      </w:r>
    </w:p>
    <w:p w:rsidR="00443739" w:rsidRPr="007A4B50" w:rsidRDefault="00A46F76" w:rsidP="00857E09">
      <w:pPr>
        <w:ind w:firstLine="709"/>
      </w:pPr>
      <w:r>
        <w:t xml:space="preserve">В практической части данного исследования было подробно проанализировано 33 понятия, обозначаемых одним или несколькими терминами. В связи с более развитой системой доказательственного права в странах общего права, практически все английские термины кодифицированы и имеют </w:t>
      </w:r>
      <w:r w:rsidR="00857E09">
        <w:t>одну или несколько полноценных дефиниций. Терминологические единицы русского языка либо обладают прозрачной мотивировкой и не нуждаются в дефинитивном анализе, либо сопровождаются дефинирующим контекстом, извлечённым из специальной литературы.</w:t>
      </w:r>
    </w:p>
    <w:p w:rsidR="00857E09" w:rsidRDefault="00857E09" w:rsidP="00857E09">
      <w:pPr>
        <w:ind w:firstLine="709"/>
      </w:pPr>
      <w:r>
        <w:t xml:space="preserve">Наибольшая доля собранных терминов относится к категории безэквивалентной лексики или представляет собой понятийные лакуны. Это обусловлено прежде всего существенной разницей в объёме и глубине исследования сферы доказательного права в России и США. Так, например, практически вся подгруппа </w:t>
      </w:r>
      <w:r w:rsidRPr="00857E09">
        <w:t>“</w:t>
      </w:r>
      <w:r w:rsidR="0030337A">
        <w:rPr>
          <w:i/>
          <w:lang w:val="en-US"/>
        </w:rPr>
        <w:t>types</w:t>
      </w:r>
      <w:r w:rsidR="0030337A" w:rsidRPr="0030337A">
        <w:rPr>
          <w:i/>
        </w:rPr>
        <w:t xml:space="preserve"> </w:t>
      </w:r>
      <w:r w:rsidR="0030337A">
        <w:rPr>
          <w:i/>
          <w:lang w:val="en-US"/>
        </w:rPr>
        <w:t>of</w:t>
      </w:r>
      <w:r w:rsidR="0030337A" w:rsidRPr="0030337A">
        <w:rPr>
          <w:i/>
        </w:rPr>
        <w:t xml:space="preserve"> </w:t>
      </w:r>
      <w:r w:rsidR="0030337A">
        <w:rPr>
          <w:i/>
          <w:lang w:val="en-US"/>
        </w:rPr>
        <w:t>witnesses</w:t>
      </w:r>
      <w:r w:rsidRPr="00857E09">
        <w:t>”</w:t>
      </w:r>
      <w:r w:rsidR="0030337A">
        <w:t xml:space="preserve">, как и микрогруппа </w:t>
      </w:r>
      <w:r w:rsidR="0030337A" w:rsidRPr="0030337A">
        <w:t>“</w:t>
      </w:r>
      <w:r w:rsidR="0030337A">
        <w:rPr>
          <w:i/>
          <w:lang w:val="en-US"/>
        </w:rPr>
        <w:t>admission</w:t>
      </w:r>
      <w:r w:rsidR="0030337A" w:rsidRPr="0030337A">
        <w:rPr>
          <w:i/>
        </w:rPr>
        <w:t xml:space="preserve"> </w:t>
      </w:r>
      <w:r w:rsidR="0030337A">
        <w:rPr>
          <w:i/>
          <w:lang w:val="en-US"/>
        </w:rPr>
        <w:lastRenderedPageBreak/>
        <w:t>of</w:t>
      </w:r>
      <w:r w:rsidR="0030337A" w:rsidRPr="0030337A">
        <w:rPr>
          <w:i/>
        </w:rPr>
        <w:t xml:space="preserve"> </w:t>
      </w:r>
      <w:r w:rsidR="0030337A">
        <w:rPr>
          <w:i/>
          <w:lang w:val="en-US"/>
        </w:rPr>
        <w:t>evidence</w:t>
      </w:r>
      <w:r w:rsidR="0030337A" w:rsidRPr="0030337A">
        <w:t>”</w:t>
      </w:r>
      <w:r w:rsidRPr="00857E09">
        <w:t xml:space="preserve"> </w:t>
      </w:r>
      <w:r w:rsidR="0030337A">
        <w:t xml:space="preserve">представлена безэквивалентной лексикой. В связи с отсутствием стандартов доказывания в российском законодательстве, отсутствует и необходимость оценивания весомости представленных в ходе судебного разбирательства доказательств, а соответственно, микрогруппа </w:t>
      </w:r>
      <w:r w:rsidR="0030337A" w:rsidRPr="00857E09">
        <w:t>“</w:t>
      </w:r>
      <w:r w:rsidR="0030337A">
        <w:rPr>
          <w:i/>
          <w:lang w:val="en-US"/>
        </w:rPr>
        <w:t>weight</w:t>
      </w:r>
      <w:r w:rsidR="0030337A" w:rsidRPr="0030337A">
        <w:rPr>
          <w:i/>
        </w:rPr>
        <w:t xml:space="preserve"> </w:t>
      </w:r>
      <w:r w:rsidR="0030337A">
        <w:rPr>
          <w:i/>
          <w:lang w:val="en-US"/>
        </w:rPr>
        <w:t>of</w:t>
      </w:r>
      <w:r w:rsidR="0030337A" w:rsidRPr="0030337A">
        <w:rPr>
          <w:i/>
        </w:rPr>
        <w:t xml:space="preserve"> </w:t>
      </w:r>
      <w:r w:rsidR="0030337A">
        <w:rPr>
          <w:i/>
          <w:lang w:val="en-US"/>
        </w:rPr>
        <w:t>evidence</w:t>
      </w:r>
      <w:r w:rsidR="0030337A" w:rsidRPr="00857E09">
        <w:t>”</w:t>
      </w:r>
      <w:r w:rsidR="0030337A">
        <w:t xml:space="preserve"> преимущественно </w:t>
      </w:r>
      <w:r w:rsidR="0002407D">
        <w:t>представлена понятийными</w:t>
      </w:r>
      <w:r w:rsidR="0030337A">
        <w:t xml:space="preserve"> лакун</w:t>
      </w:r>
      <w:r w:rsidR="0002407D">
        <w:t>ами</w:t>
      </w:r>
      <w:r w:rsidR="0030337A">
        <w:t>.</w:t>
      </w:r>
    </w:p>
    <w:p w:rsidR="0002407D" w:rsidRDefault="0002407D" w:rsidP="00857E09">
      <w:pPr>
        <w:ind w:firstLine="709"/>
      </w:pPr>
      <w:r>
        <w:t>Немалую часть составляют и полные и условно полные понятийные соответствия, что обусловлено, несомненно, принятыми на международном уровне</w:t>
      </w:r>
      <w:r w:rsidR="00270FCD">
        <w:t xml:space="preserve"> и повсеместно применимыми</w:t>
      </w:r>
      <w:r>
        <w:t xml:space="preserve"> принципами </w:t>
      </w:r>
      <w:r w:rsidR="00270FCD">
        <w:t>правосудия, включающими право предоставлять собранные доказательства в суде. Тем не менее, зачастую в таких парах терминов наблюдаются незначительные различия, обусловленными процессуальными нормами той или иной страны. В рамках данной работы несущественные различия во внимание не принимались.</w:t>
      </w:r>
    </w:p>
    <w:p w:rsidR="00270FCD" w:rsidRDefault="00270FCD" w:rsidP="00270FCD">
      <w:pPr>
        <w:ind w:firstLine="0"/>
      </w:pPr>
      <w:r>
        <w:t xml:space="preserve">Наконец, в ходе исследования были выявлены и частичные понятийные соответствия, условно подразделённые по объёму понятий на соответствия, равноценные по объёму, но имеющие семантические различия (частичные пересечения объёмов понятий), и соответствия, характеризующиеся отношениями включения (объём англоязычного термина превышает объём русскоязычного и наоборот). В терминогруппах </w:t>
      </w:r>
      <w:r w:rsidRPr="00270FCD">
        <w:t>“</w:t>
      </w:r>
      <w:r>
        <w:rPr>
          <w:i/>
          <w:lang w:val="en-US"/>
        </w:rPr>
        <w:t>evidence</w:t>
      </w:r>
      <w:r w:rsidRPr="00270FCD">
        <w:t xml:space="preserve">” </w:t>
      </w:r>
      <w:r>
        <w:t>и «</w:t>
      </w:r>
      <w:r>
        <w:rPr>
          <w:i/>
        </w:rPr>
        <w:t>доказательство</w:t>
      </w:r>
      <w:r>
        <w:t xml:space="preserve">» неполные соответствия, связанные отношениями включения, занимают значительное место. Недостаточно полное исследование сферы доказательственного права, обусловленное его меньшей значимостью в России, приводит к асимметричности родовидового членения большинства терминогрупп и, следовательно, преобладанию понятийных соответствий, характеризующихся различным объёмом понятий. </w:t>
      </w:r>
    </w:p>
    <w:p w:rsidR="00DF22BA" w:rsidRDefault="00DF22BA">
      <w:pPr>
        <w:spacing w:after="160" w:line="259" w:lineRule="auto"/>
        <w:ind w:firstLine="0"/>
        <w:jc w:val="left"/>
      </w:pPr>
      <w:r>
        <w:br w:type="page"/>
      </w:r>
    </w:p>
    <w:p w:rsidR="00270FCD" w:rsidRDefault="00DF22BA" w:rsidP="00DF22BA">
      <w:pPr>
        <w:pStyle w:val="1"/>
      </w:pPr>
      <w:bookmarkStart w:id="34" w:name="_Toc482620684"/>
      <w:r>
        <w:lastRenderedPageBreak/>
        <w:t>Заключение</w:t>
      </w:r>
      <w:bookmarkEnd w:id="34"/>
    </w:p>
    <w:p w:rsidR="00DF22BA" w:rsidRDefault="00495632" w:rsidP="00DF22BA">
      <w:r>
        <w:t>В то время как юриспруденция как общественное явление характерно для любой страны и культуры, более узкая сфера доказательственного права характеризуется различной степенью изученности и разработанности в странах континентал</w:t>
      </w:r>
      <w:r w:rsidR="00B0522D">
        <w:t xml:space="preserve">ьного и англосаксонского права. </w:t>
      </w:r>
      <w:r w:rsidR="00DF22BA">
        <w:t xml:space="preserve">Именно </w:t>
      </w:r>
      <w:r w:rsidR="00B0522D">
        <w:t>поэтому</w:t>
      </w:r>
      <w:r w:rsidR="00DF22BA">
        <w:t xml:space="preserve"> </w:t>
      </w:r>
      <w:r w:rsidR="00B0522D">
        <w:t>сфера доказательственного права представляет большой интерес для</w:t>
      </w:r>
      <w:r w:rsidR="00DF22BA">
        <w:t xml:space="preserve"> исследования. </w:t>
      </w:r>
    </w:p>
    <w:p w:rsidR="00221F5E" w:rsidRDefault="00DF22BA" w:rsidP="00221F5E">
      <w:r>
        <w:t>В ходе исследования был проведен сопоставительный анализ понятий</w:t>
      </w:r>
      <w:r w:rsidR="00191DA8">
        <w:t xml:space="preserve"> доказательственного</w:t>
      </w:r>
      <w:r>
        <w:t xml:space="preserve"> права </w:t>
      </w:r>
      <w:r w:rsidR="00191DA8">
        <w:t>России</w:t>
      </w:r>
      <w:r>
        <w:t xml:space="preserve"> и США, </w:t>
      </w:r>
      <w:r w:rsidR="00191DA8">
        <w:t xml:space="preserve">результаты </w:t>
      </w:r>
      <w:r>
        <w:t xml:space="preserve">которого </w:t>
      </w:r>
      <w:r w:rsidR="00191DA8">
        <w:t xml:space="preserve">подтвердили предположение о значительном влиянии </w:t>
      </w:r>
      <w:r>
        <w:t>экстралингвистических факторов на развитие данной</w:t>
      </w:r>
      <w:r w:rsidR="00191DA8">
        <w:t xml:space="preserve"> </w:t>
      </w:r>
      <w:r>
        <w:t xml:space="preserve">терминосферы. </w:t>
      </w:r>
      <w:r w:rsidR="00191DA8">
        <w:t>Несмотря на укоренившуюся в последние годы тенденцию к глобализации</w:t>
      </w:r>
      <w:r w:rsidR="00191DA8" w:rsidRPr="00F36355">
        <w:t xml:space="preserve"> права, </w:t>
      </w:r>
      <w:r w:rsidR="00191DA8">
        <w:t>национально-культурные особенности правовой сфере по-прежнему играют важную роль в формировании терминологии, в связи с чем различия между терминосистемами в странах с разными системами права очень велика.</w:t>
      </w:r>
      <w:r w:rsidR="006F531B">
        <w:t xml:space="preserve"> </w:t>
      </w:r>
      <w:r>
        <w:t xml:space="preserve">В результате исследования была получена общая картина </w:t>
      </w:r>
      <w:r w:rsidR="006F531B">
        <w:t xml:space="preserve">понятийных соотношений терминологических единиц, входящих в состав терминогрупп </w:t>
      </w:r>
      <w:r w:rsidR="006F531B" w:rsidRPr="006F531B">
        <w:t>“</w:t>
      </w:r>
      <w:r w:rsidR="006F531B">
        <w:rPr>
          <w:i/>
          <w:lang w:val="en-US"/>
        </w:rPr>
        <w:t>evidence</w:t>
      </w:r>
      <w:r w:rsidR="006F531B" w:rsidRPr="006F531B">
        <w:t xml:space="preserve">” </w:t>
      </w:r>
      <w:r w:rsidR="006F531B">
        <w:t>и «</w:t>
      </w:r>
      <w:r w:rsidR="006F531B">
        <w:rPr>
          <w:i/>
        </w:rPr>
        <w:t>доказательство</w:t>
      </w:r>
      <w:r w:rsidR="006F531B">
        <w:t xml:space="preserve">», выявлены их сходства и различия, а также лингвистические и экстралингвистические факторы, влияющие на понятийную асимметрию. </w:t>
      </w:r>
    </w:p>
    <w:p w:rsidR="006F531B" w:rsidRDefault="00221F5E" w:rsidP="006F531B">
      <w:r>
        <w:t>В</w:t>
      </w:r>
      <w:r w:rsidR="006F531B" w:rsidRPr="00B42D2A">
        <w:t xml:space="preserve"> ходе исследования было </w:t>
      </w:r>
      <w:r>
        <w:t xml:space="preserve">выявлено 217 единиц на английском языке, входящих в состав терминогруппы </w:t>
      </w:r>
      <w:r w:rsidRPr="006F531B">
        <w:t>“</w:t>
      </w:r>
      <w:r>
        <w:rPr>
          <w:i/>
          <w:lang w:val="en-US"/>
        </w:rPr>
        <w:t>evidence</w:t>
      </w:r>
      <w:r w:rsidRPr="006F531B">
        <w:t>”</w:t>
      </w:r>
      <w:r>
        <w:t>. Исследование</w:t>
      </w:r>
      <w:r w:rsidRPr="00E24715">
        <w:t xml:space="preserve"> семантических связей, </w:t>
      </w:r>
      <w:r>
        <w:t>объединяющих выделенные термины, а также выявление</w:t>
      </w:r>
      <w:r w:rsidRPr="00E24715">
        <w:t xml:space="preserve"> общих и дифференциальных семантических компонентов</w:t>
      </w:r>
      <w:r>
        <w:t xml:space="preserve"> терминологических единиц</w:t>
      </w:r>
      <w:r w:rsidRPr="00E24715">
        <w:t xml:space="preserve"> </w:t>
      </w:r>
      <w:r>
        <w:t>позволило о</w:t>
      </w:r>
      <w:r w:rsidRPr="00E24715">
        <w:t xml:space="preserve">бъединить их в </w:t>
      </w:r>
      <w:r>
        <w:t>пять подгрупп, в соответствии с их тематическими характеристиками</w:t>
      </w:r>
      <w:r w:rsidRPr="002D2F01">
        <w:t xml:space="preserve">: </w:t>
      </w:r>
      <w:r w:rsidRPr="007A4B50">
        <w:t>“</w:t>
      </w:r>
      <w:r>
        <w:rPr>
          <w:i/>
          <w:lang w:val="en-US"/>
        </w:rPr>
        <w:t>processing</w:t>
      </w:r>
      <w:r w:rsidRPr="006C1053">
        <w:rPr>
          <w:i/>
        </w:rPr>
        <w:t xml:space="preserve"> </w:t>
      </w:r>
      <w:r>
        <w:rPr>
          <w:i/>
          <w:lang w:val="en-US"/>
        </w:rPr>
        <w:t>evidence</w:t>
      </w:r>
      <w:r w:rsidRPr="007A4B50">
        <w:t>”, “</w:t>
      </w:r>
      <w:r>
        <w:rPr>
          <w:i/>
          <w:lang w:val="en-US"/>
        </w:rPr>
        <w:t>a</w:t>
      </w:r>
      <w:r w:rsidRPr="002D2F01">
        <w:rPr>
          <w:i/>
          <w:lang w:val="en-US"/>
        </w:rPr>
        <w:t>dmission</w:t>
      </w:r>
      <w:r w:rsidRPr="002D2F01">
        <w:rPr>
          <w:i/>
        </w:rPr>
        <w:t xml:space="preserve"> </w:t>
      </w:r>
      <w:r w:rsidRPr="002D2F01">
        <w:rPr>
          <w:i/>
          <w:lang w:val="en-US"/>
        </w:rPr>
        <w:t>of</w:t>
      </w:r>
      <w:r w:rsidRPr="002D2F01">
        <w:rPr>
          <w:i/>
        </w:rPr>
        <w:t xml:space="preserve"> </w:t>
      </w:r>
      <w:r w:rsidRPr="002D2F01">
        <w:rPr>
          <w:i/>
          <w:lang w:val="en-US"/>
        </w:rPr>
        <w:t>evidence</w:t>
      </w:r>
      <w:r w:rsidRPr="007A4B50">
        <w:t>”,</w:t>
      </w:r>
      <w:r w:rsidRPr="002D2F01">
        <w:rPr>
          <w:i/>
        </w:rPr>
        <w:t xml:space="preserve"> </w:t>
      </w:r>
      <w:r w:rsidRPr="007A4B50">
        <w:t>“</w:t>
      </w:r>
      <w:r>
        <w:rPr>
          <w:i/>
          <w:lang w:val="en-US"/>
        </w:rPr>
        <w:t>weight</w:t>
      </w:r>
      <w:r w:rsidRPr="002D2F01">
        <w:rPr>
          <w:i/>
        </w:rPr>
        <w:t xml:space="preserve"> </w:t>
      </w:r>
      <w:r>
        <w:rPr>
          <w:i/>
          <w:lang w:val="en-US"/>
        </w:rPr>
        <w:t>of</w:t>
      </w:r>
      <w:r w:rsidRPr="002D2F01">
        <w:rPr>
          <w:i/>
        </w:rPr>
        <w:t xml:space="preserve"> </w:t>
      </w:r>
      <w:r>
        <w:rPr>
          <w:i/>
          <w:lang w:val="en-US"/>
        </w:rPr>
        <w:t>evidence</w:t>
      </w:r>
      <w:r w:rsidRPr="007A4B50">
        <w:t>”,</w:t>
      </w:r>
      <w:r w:rsidRPr="002D2F01">
        <w:rPr>
          <w:i/>
        </w:rPr>
        <w:t xml:space="preserve"> </w:t>
      </w:r>
      <w:r w:rsidRPr="007A4B50">
        <w:t>“</w:t>
      </w:r>
      <w:r>
        <w:rPr>
          <w:i/>
          <w:lang w:val="en-US"/>
        </w:rPr>
        <w:t>types</w:t>
      </w:r>
      <w:r w:rsidRPr="002D2F01">
        <w:rPr>
          <w:i/>
        </w:rPr>
        <w:t xml:space="preserve"> </w:t>
      </w:r>
      <w:r>
        <w:rPr>
          <w:i/>
          <w:lang w:val="en-US"/>
        </w:rPr>
        <w:t>of</w:t>
      </w:r>
      <w:r w:rsidRPr="002D2F01">
        <w:rPr>
          <w:i/>
        </w:rPr>
        <w:t xml:space="preserve"> </w:t>
      </w:r>
      <w:r>
        <w:rPr>
          <w:i/>
          <w:lang w:val="en-US"/>
        </w:rPr>
        <w:t>evidence</w:t>
      </w:r>
      <w:r w:rsidRPr="007A4B50">
        <w:t>”,</w:t>
      </w:r>
      <w:r w:rsidRPr="002D2F01">
        <w:rPr>
          <w:i/>
        </w:rPr>
        <w:t xml:space="preserve"> </w:t>
      </w:r>
      <w:r w:rsidRPr="007A4B50">
        <w:t>“</w:t>
      </w:r>
      <w:r>
        <w:rPr>
          <w:i/>
          <w:lang w:val="en-US"/>
        </w:rPr>
        <w:t>types</w:t>
      </w:r>
      <w:r w:rsidRPr="002D2F01">
        <w:rPr>
          <w:i/>
        </w:rPr>
        <w:t xml:space="preserve"> </w:t>
      </w:r>
      <w:r>
        <w:rPr>
          <w:i/>
          <w:lang w:val="en-US"/>
        </w:rPr>
        <w:t>of</w:t>
      </w:r>
      <w:r w:rsidRPr="002D2F01">
        <w:rPr>
          <w:i/>
        </w:rPr>
        <w:t xml:space="preserve"> </w:t>
      </w:r>
      <w:r>
        <w:rPr>
          <w:i/>
          <w:lang w:val="en-US"/>
        </w:rPr>
        <w:t>witnesses</w:t>
      </w:r>
      <w:r w:rsidRPr="007A4B50">
        <w:t>”</w:t>
      </w:r>
      <w:r>
        <w:rPr>
          <w:i/>
        </w:rPr>
        <w:t>.</w:t>
      </w:r>
      <w:r>
        <w:t xml:space="preserve"> Всего было </w:t>
      </w:r>
      <w:r w:rsidR="006F531B" w:rsidRPr="00B42D2A">
        <w:t xml:space="preserve">проанализировано </w:t>
      </w:r>
      <w:r w:rsidR="006F531B">
        <w:t>300</w:t>
      </w:r>
      <w:r w:rsidR="006F531B" w:rsidRPr="00B42D2A">
        <w:t xml:space="preserve"> единиц</w:t>
      </w:r>
      <w:r>
        <w:t xml:space="preserve"> на русском и английском языках.</w:t>
      </w:r>
      <w:r w:rsidR="006F531B">
        <w:t xml:space="preserve"> Полученные межъязыковые понятийные </w:t>
      </w:r>
      <w:r w:rsidR="006F531B" w:rsidRPr="00ED646A">
        <w:t>соответств</w:t>
      </w:r>
      <w:r w:rsidR="006F531B">
        <w:t>ия были исследованы и подразделены на полные соответствия, частичные соответствия и безэквивалентные единицы:</w:t>
      </w:r>
    </w:p>
    <w:p w:rsidR="006F531B" w:rsidRDefault="006F531B" w:rsidP="006F531B">
      <w:r>
        <w:rPr>
          <w:b/>
        </w:rPr>
        <w:lastRenderedPageBreak/>
        <w:t xml:space="preserve">полные соответствия </w:t>
      </w:r>
      <w:r>
        <w:t>в рамках данной работы были объединены в одну категорию с условно полными понятийными соответствиями, в связи с наличием незначительных отличий в англоязычных и русскоязычных понятиях</w:t>
      </w:r>
      <w:r w:rsidRPr="00FB6EE6">
        <w:t xml:space="preserve"> даже при совпадении общего смысла</w:t>
      </w:r>
      <w:r>
        <w:t>;</w:t>
      </w:r>
    </w:p>
    <w:p w:rsidR="002327A0" w:rsidRDefault="002327A0" w:rsidP="002327A0">
      <w:r w:rsidRPr="002327A0">
        <w:rPr>
          <w:b/>
        </w:rPr>
        <w:t>частичные соответствия</w:t>
      </w:r>
      <w:r>
        <w:t xml:space="preserve"> были классифицированы и подразделены на понятия с частичны</w:t>
      </w:r>
      <w:r w:rsidRPr="00BB4AD1">
        <w:t>м пересечением объёма</w:t>
      </w:r>
      <w:r>
        <w:t xml:space="preserve"> (т.е. понятия, характеризующиеся общностью одной или нескольких сем при различии остальных)</w:t>
      </w:r>
      <w:r w:rsidRPr="00BB4AD1">
        <w:t xml:space="preserve"> и понятия, св</w:t>
      </w:r>
      <w:r>
        <w:t>язанные отношениями включения (т.е. понятия, объём которых превышает объём аналогичного понятия в другом языке);</w:t>
      </w:r>
    </w:p>
    <w:p w:rsidR="002327A0" w:rsidRPr="00BB4AD1" w:rsidRDefault="002327A0" w:rsidP="002327A0">
      <w:r w:rsidRPr="002327A0">
        <w:rPr>
          <w:b/>
        </w:rPr>
        <w:t>безэквивалентные единицы</w:t>
      </w:r>
      <w:r>
        <w:t>, составляющие значительную часть рассматриваемых терминогрупп, были объединены с понятийными лакунами (т.е. терминами</w:t>
      </w:r>
      <w:r w:rsidRPr="00FB6EE6">
        <w:t>, обозначающи</w:t>
      </w:r>
      <w:r>
        <w:t>ми</w:t>
      </w:r>
      <w:r w:rsidRPr="00FB6EE6">
        <w:t xml:space="preserve"> субстрат, характерный для </w:t>
      </w:r>
      <w:r>
        <w:t>одной системы</w:t>
      </w:r>
      <w:r w:rsidRPr="00FB6EE6">
        <w:t xml:space="preserve"> права, но отсутствующий в</w:t>
      </w:r>
      <w:r>
        <w:t xml:space="preserve"> другой).</w:t>
      </w:r>
    </w:p>
    <w:p w:rsidR="006F531B" w:rsidRDefault="002327A0" w:rsidP="006F531B">
      <w:r>
        <w:t xml:space="preserve">Вышеперечисленные группы </w:t>
      </w:r>
      <w:r w:rsidR="00221F5E">
        <w:t xml:space="preserve">в целом </w:t>
      </w:r>
      <w:r>
        <w:t>сходны по объёму</w:t>
      </w:r>
      <w:r w:rsidR="00221F5E">
        <w:t xml:space="preserve">, однако в связи с существенными различиями в правовых системах, последняя группа (безэквивалентные единицы) включает в себя наибольшее количество терминов. Несколько меньшее количество терминологических единиц может быть причислено к полным и условно полным понятийным соответствиям и, наконец, меньше всего понятий входит в состав частичных соответствий. </w:t>
      </w:r>
    </w:p>
    <w:p w:rsidR="00DF22BA" w:rsidRPr="00DF22BA" w:rsidRDefault="008D7D10" w:rsidP="008D7D10">
      <w:r>
        <w:t xml:space="preserve">Практическая значимость </w:t>
      </w:r>
      <w:r w:rsidRPr="00184FFC">
        <w:t>данной работы</w:t>
      </w:r>
      <w:r>
        <w:t xml:space="preserve"> </w:t>
      </w:r>
      <w:r w:rsidRPr="00184FFC">
        <w:t xml:space="preserve">отражена в результатах, которые могут быть использованы </w:t>
      </w:r>
      <w:r w:rsidRPr="00F6156C">
        <w:t>для создания информационно-поисковых тезаурусов</w:t>
      </w:r>
      <w:r>
        <w:t xml:space="preserve">, </w:t>
      </w:r>
      <w:r w:rsidRPr="00184FFC">
        <w:t xml:space="preserve">а также в переводческой и </w:t>
      </w:r>
      <w:r>
        <w:t>терминографической</w:t>
      </w:r>
      <w:r w:rsidRPr="00184FFC">
        <w:t xml:space="preserve"> практике.</w:t>
      </w:r>
      <w:r>
        <w:t xml:space="preserve"> </w:t>
      </w:r>
      <w:r w:rsidR="00DF22BA">
        <w:t>Исследование может быть продолжено</w:t>
      </w:r>
      <w:r>
        <w:t xml:space="preserve"> подробным исследованием терминологии доказательственного права в русском языке, а также проведением аналогичного сравнения</w:t>
      </w:r>
      <w:r w:rsidR="00DF22BA">
        <w:t xml:space="preserve"> российской </w:t>
      </w:r>
      <w:r>
        <w:t>терминосистемы</w:t>
      </w:r>
      <w:r w:rsidR="00DF22BA">
        <w:t xml:space="preserve"> </w:t>
      </w:r>
      <w:r>
        <w:t>доказательственного</w:t>
      </w:r>
      <w:r w:rsidR="00DF22BA">
        <w:t xml:space="preserve"> права с</w:t>
      </w:r>
      <w:r>
        <w:t xml:space="preserve"> терминосистемами</w:t>
      </w:r>
      <w:r w:rsidR="00DF22BA">
        <w:t xml:space="preserve"> других стран</w:t>
      </w:r>
      <w:r>
        <w:t xml:space="preserve"> общего права, например, Великобритании, Австралии или Канады. </w:t>
      </w:r>
      <w:r w:rsidR="00DF22BA">
        <w:t xml:space="preserve">Кроме того, подобный анализ можно провести </w:t>
      </w:r>
      <w:r>
        <w:t>и в иных смежных отраслях права.</w:t>
      </w:r>
    </w:p>
    <w:p w:rsidR="00C05D6D" w:rsidRPr="00C009FC" w:rsidRDefault="0034370E" w:rsidP="000B4F93">
      <w:pPr>
        <w:pStyle w:val="1"/>
      </w:pPr>
      <w:bookmarkStart w:id="35" w:name="_Toc482620685"/>
      <w:r>
        <w:lastRenderedPageBreak/>
        <w:t>Список</w:t>
      </w:r>
      <w:r w:rsidRPr="00C009FC">
        <w:t xml:space="preserve"> </w:t>
      </w:r>
      <w:r>
        <w:t>литературы</w:t>
      </w:r>
      <w:bookmarkEnd w:id="35"/>
    </w:p>
    <w:p w:rsidR="00936D20" w:rsidRDefault="00936D20" w:rsidP="00936D20">
      <w:pPr>
        <w:pStyle w:val="a3"/>
        <w:numPr>
          <w:ilvl w:val="0"/>
          <w:numId w:val="2"/>
        </w:numPr>
      </w:pPr>
      <w:r w:rsidRPr="00936D20">
        <w:t>Авакова</w:t>
      </w:r>
      <w:r w:rsidRPr="00614A9B">
        <w:t xml:space="preserve"> </w:t>
      </w:r>
      <w:r w:rsidRPr="00936D20">
        <w:t>О</w:t>
      </w:r>
      <w:r w:rsidRPr="00614A9B">
        <w:t>.</w:t>
      </w:r>
      <w:r w:rsidRPr="00936D20">
        <w:t>В</w:t>
      </w:r>
      <w:r w:rsidRPr="00614A9B">
        <w:t xml:space="preserve">. </w:t>
      </w:r>
      <w:r>
        <w:t>Формирование</w:t>
      </w:r>
      <w:r w:rsidRPr="00614A9B">
        <w:t xml:space="preserve"> </w:t>
      </w:r>
      <w:r>
        <w:t>и</w:t>
      </w:r>
      <w:r w:rsidRPr="00614A9B">
        <w:t xml:space="preserve"> </w:t>
      </w:r>
      <w:r>
        <w:t>функционирование</w:t>
      </w:r>
      <w:r w:rsidRPr="00614A9B">
        <w:t xml:space="preserve"> </w:t>
      </w:r>
      <w:r>
        <w:t>английской</w:t>
      </w:r>
      <w:r w:rsidRPr="00614A9B">
        <w:t xml:space="preserve"> </w:t>
      </w:r>
      <w:r>
        <w:t xml:space="preserve">юридической терминологии в процессе становления государства и права в Англии. </w:t>
      </w:r>
      <w:r w:rsidRPr="002169C8">
        <w:t xml:space="preserve">– Автореф. дисс. канд. филол. наук. – </w:t>
      </w:r>
      <w:r>
        <w:t>М.: 2006</w:t>
      </w:r>
      <w:r w:rsidRPr="002169C8">
        <w:t>.</w:t>
      </w:r>
    </w:p>
    <w:p w:rsidR="00EA6285" w:rsidRDefault="00EA6285" w:rsidP="000B4F93">
      <w:pPr>
        <w:pStyle w:val="a3"/>
        <w:numPr>
          <w:ilvl w:val="0"/>
          <w:numId w:val="2"/>
        </w:numPr>
      </w:pPr>
      <w:r w:rsidRPr="0034370E">
        <w:t xml:space="preserve">Алексеева Л.М. Проблемы термина и терминообразования: Учеб. пособие по спецкурсу. Пермь: Перм. гос. ун-т, 1998. </w:t>
      </w:r>
      <w:r>
        <w:rPr>
          <w:color w:val="000000" w:themeColor="text1"/>
          <w:shd w:val="clear" w:color="auto" w:fill="FFFFFF"/>
        </w:rPr>
        <w:t xml:space="preserve">– </w:t>
      </w:r>
      <w:r w:rsidRPr="0034370E">
        <w:t xml:space="preserve">119 с. </w:t>
      </w:r>
    </w:p>
    <w:p w:rsidR="00763B90" w:rsidRDefault="00763B90" w:rsidP="00763B90">
      <w:pPr>
        <w:pStyle w:val="a3"/>
        <w:numPr>
          <w:ilvl w:val="0"/>
          <w:numId w:val="2"/>
        </w:numPr>
      </w:pPr>
      <w:r w:rsidRPr="00236D2C">
        <w:t>Алимов В.В. Юридический перевод. Практический курс. Английский язык. </w:t>
      </w:r>
      <w:r>
        <w:rPr>
          <w:color w:val="000000" w:themeColor="text1"/>
          <w:shd w:val="clear" w:color="auto" w:fill="FFFFFF"/>
        </w:rPr>
        <w:t xml:space="preserve">– </w:t>
      </w:r>
      <w:r>
        <w:t>М.:КомКнига</w:t>
      </w:r>
      <w:r w:rsidRPr="00236D2C">
        <w:t>, 2005. </w:t>
      </w:r>
      <w:r>
        <w:rPr>
          <w:color w:val="000000" w:themeColor="text1"/>
          <w:shd w:val="clear" w:color="auto" w:fill="FFFFFF"/>
        </w:rPr>
        <w:t xml:space="preserve">– </w:t>
      </w:r>
      <w:r w:rsidRPr="00236D2C">
        <w:t>160 стр.</w:t>
      </w:r>
    </w:p>
    <w:p w:rsidR="005B1670" w:rsidRDefault="005B1670" w:rsidP="0091699A">
      <w:pPr>
        <w:pStyle w:val="a3"/>
        <w:numPr>
          <w:ilvl w:val="0"/>
          <w:numId w:val="2"/>
        </w:numPr>
      </w:pPr>
      <w:r>
        <w:t>Ахманова О.С. Основы компонентного ана</w:t>
      </w:r>
      <w:r w:rsidRPr="005B1670">
        <w:t>лиза / О. С. Ах</w:t>
      </w:r>
      <w:r>
        <w:t>манова, М. М. Глушко. М., 1969.</w:t>
      </w:r>
    </w:p>
    <w:p w:rsidR="00BD38EC" w:rsidRDefault="00BD38EC" w:rsidP="00BA0E02">
      <w:pPr>
        <w:pStyle w:val="a3"/>
        <w:numPr>
          <w:ilvl w:val="0"/>
          <w:numId w:val="2"/>
        </w:numPr>
      </w:pPr>
      <w:r>
        <w:t>Ахманова О.С. Терминология лингвистическая // Лингвистический энциклопедический словарь. М.: Советская энциклопедия, 1990.</w:t>
      </w:r>
    </w:p>
    <w:p w:rsidR="005834F7" w:rsidRDefault="005834F7" w:rsidP="005834F7">
      <w:pPr>
        <w:pStyle w:val="a3"/>
        <w:numPr>
          <w:ilvl w:val="0"/>
          <w:numId w:val="2"/>
        </w:numPr>
      </w:pPr>
      <w:r w:rsidRPr="005834F7">
        <w:t>Барихин А.Б. Большая юридическая энциклопедия</w:t>
      </w:r>
      <w:r>
        <w:t xml:space="preserve">. – М.: Книжный мир, 2010. – </w:t>
      </w:r>
      <w:r w:rsidRPr="005834F7">
        <w:t>960 с.</w:t>
      </w:r>
    </w:p>
    <w:p w:rsidR="00EA6285" w:rsidRDefault="00EA6285" w:rsidP="000E3F1E">
      <w:pPr>
        <w:pStyle w:val="a3"/>
        <w:numPr>
          <w:ilvl w:val="0"/>
          <w:numId w:val="2"/>
        </w:numPr>
      </w:pPr>
      <w:r w:rsidRPr="007D5820">
        <w:t>Баскаков Н.А. Современное состояние терминологии в языках народов СССР// Вопросы терминол</w:t>
      </w:r>
      <w:r>
        <w:t>огии. – М.: Изд. АН СССР, 1961.</w:t>
      </w:r>
    </w:p>
    <w:p w:rsidR="00286229" w:rsidRDefault="00286229" w:rsidP="00286229">
      <w:pPr>
        <w:pStyle w:val="a3"/>
        <w:numPr>
          <w:ilvl w:val="0"/>
          <w:numId w:val="2"/>
        </w:numPr>
      </w:pPr>
      <w:r w:rsidRPr="00286229">
        <w:t>Виноградов В.С. Введение в переводоведение (общие и лексические вопросы)</w:t>
      </w:r>
      <w:r>
        <w:t xml:space="preserve">. – </w:t>
      </w:r>
      <w:r w:rsidRPr="00286229">
        <w:t xml:space="preserve">М.: Издательство института общего среднего образования РАО, 2001. </w:t>
      </w:r>
      <w:r>
        <w:t xml:space="preserve">– </w:t>
      </w:r>
      <w:r w:rsidRPr="00286229">
        <w:t>224 с.</w:t>
      </w:r>
    </w:p>
    <w:p w:rsidR="005A3D56" w:rsidRDefault="005A3D56" w:rsidP="005A3D56">
      <w:pPr>
        <w:pStyle w:val="a3"/>
        <w:numPr>
          <w:ilvl w:val="0"/>
          <w:numId w:val="2"/>
        </w:numPr>
      </w:pPr>
      <w:r>
        <w:t>Виноградов В.</w:t>
      </w:r>
      <w:r w:rsidRPr="005A3D56">
        <w:t xml:space="preserve">С. Лексические вопросы </w:t>
      </w:r>
      <w:r>
        <w:t>перевода</w:t>
      </w:r>
      <w:r w:rsidRPr="005A3D56">
        <w:t xml:space="preserve"> художественной прозы. </w:t>
      </w:r>
      <w:r>
        <w:t xml:space="preserve">– </w:t>
      </w:r>
      <w:r w:rsidRPr="005A3D56">
        <w:t>М., 1978</w:t>
      </w:r>
      <w:r>
        <w:t>.</w:t>
      </w:r>
    </w:p>
    <w:p w:rsidR="008728C1" w:rsidRDefault="00286229" w:rsidP="008728C1">
      <w:pPr>
        <w:pStyle w:val="a3"/>
        <w:numPr>
          <w:ilvl w:val="0"/>
          <w:numId w:val="2"/>
        </w:numPr>
      </w:pPr>
      <w:r>
        <w:t>Власенко С.</w:t>
      </w:r>
      <w:r w:rsidR="008728C1" w:rsidRPr="00236D2C">
        <w:t>В. Перевод юридического текста: когнитивные особенности номинации и реалии-профессионализмы в языковой паре английский-русский//Филологические науки в МГИМО. Сборник научных трудов № 21 (37). М.: МГИМО, 2005. — С. 129—140.</w:t>
      </w:r>
    </w:p>
    <w:p w:rsidR="00EA6285" w:rsidRPr="00236D2C" w:rsidRDefault="00EA6285" w:rsidP="000B4F93">
      <w:pPr>
        <w:pStyle w:val="a3"/>
        <w:numPr>
          <w:ilvl w:val="0"/>
          <w:numId w:val="2"/>
        </w:numPr>
      </w:pPr>
      <w:r w:rsidRPr="00236D2C">
        <w:t>Головин Б.Н., Кобрин</w:t>
      </w:r>
      <w:r>
        <w:t xml:space="preserve"> Р.</w:t>
      </w:r>
      <w:r w:rsidRPr="00236D2C">
        <w:t>Ю. Лингвистические основы учения о терминах. – М.: Высшая школа, 1987.</w:t>
      </w:r>
    </w:p>
    <w:p w:rsidR="00EA6285" w:rsidRDefault="00EA6285" w:rsidP="000B4F93">
      <w:pPr>
        <w:pStyle w:val="a3"/>
        <w:numPr>
          <w:ilvl w:val="0"/>
          <w:numId w:val="2"/>
        </w:numPr>
      </w:pPr>
      <w:r w:rsidRPr="00E97F85">
        <w:t>Грин</w:t>
      </w:r>
      <w:r>
        <w:t>ёв-Гриневич С.</w:t>
      </w:r>
      <w:r w:rsidRPr="00E97F85">
        <w:t xml:space="preserve">В. Терминоведение. М. : Академия, 2008. </w:t>
      </w:r>
      <w:r w:rsidRPr="003C3C45">
        <w:rPr>
          <w:color w:val="000000" w:themeColor="text1"/>
          <w:shd w:val="clear" w:color="auto" w:fill="FFFFFF"/>
        </w:rPr>
        <w:t xml:space="preserve">– </w:t>
      </w:r>
      <w:r w:rsidRPr="00E97F85">
        <w:t>303 с</w:t>
      </w:r>
      <w:r>
        <w:t>.</w:t>
      </w:r>
    </w:p>
    <w:p w:rsidR="00EA6285" w:rsidRPr="00236D2C" w:rsidRDefault="00EA6285" w:rsidP="003C3C45">
      <w:pPr>
        <w:pStyle w:val="a3"/>
        <w:numPr>
          <w:ilvl w:val="0"/>
          <w:numId w:val="2"/>
        </w:numPr>
      </w:pPr>
      <w:r w:rsidRPr="00236D2C">
        <w:lastRenderedPageBreak/>
        <w:t>Даниленко В.П. Русская терминология: опыт лингвистическо</w:t>
      </w:r>
      <w:r>
        <w:t>го описания. – М.: Наука, 1977</w:t>
      </w:r>
      <w:r w:rsidRPr="00236D2C">
        <w:t>.</w:t>
      </w:r>
      <w:r w:rsidRPr="003C3C45">
        <w:rPr>
          <w:color w:val="000000" w:themeColor="text1"/>
          <w:shd w:val="clear" w:color="auto" w:fill="FFFFFF"/>
        </w:rPr>
        <w:t xml:space="preserve"> </w:t>
      </w:r>
      <w:r>
        <w:rPr>
          <w:color w:val="000000" w:themeColor="text1"/>
          <w:shd w:val="clear" w:color="auto" w:fill="FFFFFF"/>
        </w:rPr>
        <w:t>–</w:t>
      </w:r>
      <w:r w:rsidRPr="00236D2C">
        <w:t xml:space="preserve"> 243 с.</w:t>
      </w:r>
      <w:r>
        <w:t xml:space="preserve"> </w:t>
      </w:r>
    </w:p>
    <w:p w:rsidR="00EA6285" w:rsidRPr="007A7E6D" w:rsidRDefault="00EA6285" w:rsidP="003C3C45">
      <w:pPr>
        <w:pStyle w:val="a3"/>
        <w:numPr>
          <w:ilvl w:val="0"/>
          <w:numId w:val="2"/>
        </w:numPr>
      </w:pPr>
      <w:r>
        <w:rPr>
          <w:color w:val="000000" w:themeColor="text1"/>
        </w:rPr>
        <w:t>Канделаки Т.</w:t>
      </w:r>
      <w:r w:rsidRPr="00D16C79">
        <w:rPr>
          <w:color w:val="000000" w:themeColor="text1"/>
        </w:rPr>
        <w:t xml:space="preserve">Л. </w:t>
      </w:r>
      <w:r w:rsidRPr="00D16C79">
        <w:rPr>
          <w:color w:val="000000" w:themeColor="text1"/>
          <w:shd w:val="clear" w:color="auto" w:fill="FFFFFF"/>
        </w:rPr>
        <w:t xml:space="preserve">Семантика и мотивированность терминов. </w:t>
      </w:r>
      <w:r>
        <w:t xml:space="preserve">– </w:t>
      </w:r>
      <w:r w:rsidRPr="003C3C45">
        <w:rPr>
          <w:color w:val="000000" w:themeColor="text1"/>
          <w:shd w:val="clear" w:color="auto" w:fill="FFFFFF"/>
        </w:rPr>
        <w:t>М.: Наука, 1977. – 167 с.</w:t>
      </w:r>
    </w:p>
    <w:p w:rsidR="007A7E6D" w:rsidRPr="007A3A18" w:rsidRDefault="007A7E6D" w:rsidP="007A7E6D">
      <w:pPr>
        <w:pStyle w:val="a3"/>
        <w:numPr>
          <w:ilvl w:val="0"/>
          <w:numId w:val="2"/>
        </w:numPr>
      </w:pPr>
      <w:r w:rsidRPr="00236D2C">
        <w:t>Кияк Т.Р. Лингвистические аспекты терминоведения. Киев, 1989.</w:t>
      </w:r>
    </w:p>
    <w:p w:rsidR="007A3A18" w:rsidRDefault="007A7E6D" w:rsidP="007A3A18">
      <w:pPr>
        <w:pStyle w:val="a3"/>
        <w:numPr>
          <w:ilvl w:val="0"/>
          <w:numId w:val="2"/>
        </w:numPr>
      </w:pPr>
      <w:r>
        <w:t>Климовицкий, Я.</w:t>
      </w:r>
      <w:r w:rsidR="007A3A18" w:rsidRPr="00236D2C">
        <w:t>А. Некоторые методологические вопросы работы над тер</w:t>
      </w:r>
      <w:r>
        <w:t>минологией науки и техники / Я.</w:t>
      </w:r>
      <w:r w:rsidR="007A3A18" w:rsidRPr="00236D2C">
        <w:t xml:space="preserve">А. Климовицкий // Современные проблемы терминологии в науке и технике: сб. ст. </w:t>
      </w:r>
      <w:r w:rsidR="007A3A18">
        <w:rPr>
          <w:color w:val="000000" w:themeColor="text1"/>
          <w:shd w:val="clear" w:color="auto" w:fill="FFFFFF"/>
        </w:rPr>
        <w:t>–</w:t>
      </w:r>
      <w:r w:rsidR="007A3A18" w:rsidRPr="00236D2C">
        <w:t xml:space="preserve"> М.: Наука, 1969. </w:t>
      </w:r>
      <w:r w:rsidR="007A3A18">
        <w:rPr>
          <w:color w:val="000000" w:themeColor="text1"/>
          <w:shd w:val="clear" w:color="auto" w:fill="FFFFFF"/>
        </w:rPr>
        <w:t>–</w:t>
      </w:r>
      <w:r w:rsidR="007A3A18" w:rsidRPr="00236D2C">
        <w:t xml:space="preserve"> С. 32–61.</w:t>
      </w:r>
    </w:p>
    <w:p w:rsidR="00171BBC" w:rsidRPr="000E3F1E" w:rsidRDefault="00171BBC" w:rsidP="007A3A18">
      <w:pPr>
        <w:pStyle w:val="a3"/>
        <w:numPr>
          <w:ilvl w:val="0"/>
          <w:numId w:val="2"/>
        </w:numPr>
      </w:pPr>
      <w:r w:rsidRPr="001A20B0">
        <w:t>Комиссаров В.Н. Теория перевода (лингвистические аспекты). – М.: Высшая школа, 1990.</w:t>
      </w:r>
    </w:p>
    <w:p w:rsidR="00EA6285" w:rsidRDefault="00EA6285" w:rsidP="000B4F93">
      <w:pPr>
        <w:pStyle w:val="a3"/>
        <w:numPr>
          <w:ilvl w:val="0"/>
          <w:numId w:val="2"/>
        </w:numPr>
      </w:pPr>
      <w:r w:rsidRPr="007B5202">
        <w:t>Лантюхова Н</w:t>
      </w:r>
      <w:r>
        <w:t>.</w:t>
      </w:r>
      <w:r w:rsidRPr="007B5202">
        <w:t>Н</w:t>
      </w:r>
      <w:r>
        <w:t>.</w:t>
      </w:r>
      <w:r w:rsidRPr="007B5202">
        <w:t>, З</w:t>
      </w:r>
      <w:r>
        <w:t>агоровская О.</w:t>
      </w:r>
      <w:r w:rsidRPr="007B5202">
        <w:t>В</w:t>
      </w:r>
      <w:r>
        <w:t>., Литвинова Т.</w:t>
      </w:r>
      <w:r w:rsidRPr="007B5202">
        <w:t>А</w:t>
      </w:r>
      <w:r>
        <w:t>.</w:t>
      </w:r>
      <w:r w:rsidRPr="007B5202">
        <w:t xml:space="preserve"> Термин: определение понятия и его сущностные признаки // Вестник ВИ ГПС МЧС России. 2013. №1 (6).</w:t>
      </w:r>
    </w:p>
    <w:p w:rsidR="00C42C91" w:rsidRDefault="00B52EF5" w:rsidP="00C42C91">
      <w:pPr>
        <w:pStyle w:val="a3"/>
        <w:numPr>
          <w:ilvl w:val="0"/>
          <w:numId w:val="2"/>
        </w:numPr>
      </w:pPr>
      <w:r>
        <w:t>Лейчик, В.</w:t>
      </w:r>
      <w:r w:rsidR="00C42C91" w:rsidRPr="00236D2C">
        <w:t xml:space="preserve">М. Терминоведение: предмет, методы, структура / В. М. Лейчик. </w:t>
      </w:r>
      <w:r w:rsidR="00C42C91" w:rsidRPr="003C3C45">
        <w:rPr>
          <w:color w:val="000000" w:themeColor="text1"/>
          <w:shd w:val="clear" w:color="auto" w:fill="FFFFFF"/>
        </w:rPr>
        <w:t>–</w:t>
      </w:r>
      <w:r w:rsidR="00C42C91">
        <w:rPr>
          <w:color w:val="000000" w:themeColor="text1"/>
          <w:shd w:val="clear" w:color="auto" w:fill="FFFFFF"/>
        </w:rPr>
        <w:t xml:space="preserve"> </w:t>
      </w:r>
      <w:r w:rsidR="00C42C91" w:rsidRPr="00236D2C">
        <w:t xml:space="preserve">изд. 3-е. </w:t>
      </w:r>
      <w:r w:rsidR="00C42C91" w:rsidRPr="003C3C45">
        <w:rPr>
          <w:color w:val="000000" w:themeColor="text1"/>
          <w:shd w:val="clear" w:color="auto" w:fill="FFFFFF"/>
        </w:rPr>
        <w:t>–</w:t>
      </w:r>
      <w:r w:rsidR="00C42C91">
        <w:rPr>
          <w:color w:val="000000" w:themeColor="text1"/>
          <w:shd w:val="clear" w:color="auto" w:fill="FFFFFF"/>
        </w:rPr>
        <w:t xml:space="preserve"> </w:t>
      </w:r>
      <w:r w:rsidR="00C42C91" w:rsidRPr="00236D2C">
        <w:t xml:space="preserve">М.: Изд-во ЛКИ, 2007. </w:t>
      </w:r>
      <w:r w:rsidR="00C42C91" w:rsidRPr="003C3C45">
        <w:rPr>
          <w:color w:val="000000" w:themeColor="text1"/>
          <w:shd w:val="clear" w:color="auto" w:fill="FFFFFF"/>
        </w:rPr>
        <w:t>–</w:t>
      </w:r>
      <w:r w:rsidR="00C42C91">
        <w:rPr>
          <w:color w:val="000000" w:themeColor="text1"/>
          <w:shd w:val="clear" w:color="auto" w:fill="FFFFFF"/>
        </w:rPr>
        <w:t xml:space="preserve"> </w:t>
      </w:r>
      <w:r w:rsidR="00C42C91" w:rsidRPr="00236D2C">
        <w:t>256 с</w:t>
      </w:r>
      <w:r>
        <w:t>.</w:t>
      </w:r>
    </w:p>
    <w:p w:rsidR="00B52EF5" w:rsidRDefault="00B52EF5" w:rsidP="00B52EF5">
      <w:pPr>
        <w:pStyle w:val="a3"/>
        <w:numPr>
          <w:ilvl w:val="0"/>
          <w:numId w:val="2"/>
        </w:numPr>
      </w:pPr>
      <w:r>
        <w:t>Лейчик В.М. Место терминологии в системе современных наук (к постановке вопроса) // Научно-техничес</w:t>
      </w:r>
      <w:r w:rsidR="000A042A">
        <w:t>кая информация. Сер. 1. 1969. №</w:t>
      </w:r>
      <w:r>
        <w:t>8. С. 5-8.</w:t>
      </w:r>
    </w:p>
    <w:p w:rsidR="00BA0E02" w:rsidRDefault="00BA0E02" w:rsidP="00BA0E02">
      <w:pPr>
        <w:pStyle w:val="a3"/>
        <w:numPr>
          <w:ilvl w:val="0"/>
          <w:numId w:val="2"/>
        </w:numPr>
      </w:pPr>
      <w:r>
        <w:t>Лейчик В.М. Оптимальная длина и оптимальная структ</w:t>
      </w:r>
      <w:r w:rsidR="00112608">
        <w:t>ура термина // ВЯ. М., 1981. N2</w:t>
      </w:r>
    </w:p>
    <w:p w:rsidR="00663C67" w:rsidRPr="00EC66FD" w:rsidRDefault="00663C67" w:rsidP="00B52EF5">
      <w:pPr>
        <w:pStyle w:val="a3"/>
        <w:numPr>
          <w:ilvl w:val="0"/>
          <w:numId w:val="2"/>
        </w:numPr>
      </w:pPr>
      <w:r w:rsidRPr="00C300C5">
        <w:rPr>
          <w:color w:val="000000" w:themeColor="text1"/>
        </w:rPr>
        <w:t>Лейчик В.</w:t>
      </w:r>
      <w:r>
        <w:rPr>
          <w:color w:val="000000" w:themeColor="text1"/>
        </w:rPr>
        <w:t>М., Шелов С.</w:t>
      </w:r>
      <w:r w:rsidRPr="00C300C5">
        <w:rPr>
          <w:color w:val="000000" w:themeColor="text1"/>
        </w:rPr>
        <w:t>Д. Лингвистические проблемы терминологии и научно-технический перевод</w:t>
      </w:r>
      <w:r w:rsidRPr="00C300C5">
        <w:rPr>
          <w:color w:val="000000" w:themeColor="text1"/>
          <w:shd w:val="clear" w:color="auto" w:fill="FFFFFF"/>
        </w:rPr>
        <w:t xml:space="preserve"> / Серия «Теория и практика научно-технического перевода»: Обзор информации. Вып.</w:t>
      </w:r>
      <w:r w:rsidRPr="00C300C5">
        <w:rPr>
          <w:color w:val="000000" w:themeColor="text1"/>
        </w:rPr>
        <w:t xml:space="preserve"> </w:t>
      </w:r>
      <w:r w:rsidRPr="00C300C5">
        <w:rPr>
          <w:color w:val="000000" w:themeColor="text1"/>
          <w:shd w:val="clear" w:color="auto" w:fill="FFFFFF"/>
        </w:rPr>
        <w:t>18. Часть II. М.: Всесоюзный центр переводов научно-технической информации и документации, 1990</w:t>
      </w:r>
      <w:r>
        <w:rPr>
          <w:color w:val="000000" w:themeColor="text1"/>
          <w:shd w:val="clear" w:color="auto" w:fill="FFFFFF"/>
        </w:rPr>
        <w:t>.</w:t>
      </w:r>
    </w:p>
    <w:p w:rsidR="001F45B7" w:rsidRDefault="001F45B7" w:rsidP="001F45B7">
      <w:pPr>
        <w:pStyle w:val="a3"/>
        <w:numPr>
          <w:ilvl w:val="0"/>
          <w:numId w:val="2"/>
        </w:numPr>
      </w:pPr>
      <w:r w:rsidRPr="00236D2C">
        <w:t>Лотте Д.С. Вопросы заимствования и упорядочения иноязычных терминов и тер</w:t>
      </w:r>
      <w:r>
        <w:t>миноэлементов. М.: Наука, 1982.</w:t>
      </w:r>
    </w:p>
    <w:p w:rsidR="00FF74F2" w:rsidRDefault="00004A82" w:rsidP="00FF74F2">
      <w:pPr>
        <w:pStyle w:val="a3"/>
        <w:numPr>
          <w:ilvl w:val="0"/>
          <w:numId w:val="2"/>
        </w:numPr>
      </w:pPr>
      <w:r>
        <w:lastRenderedPageBreak/>
        <w:t>Магомедов С.</w:t>
      </w:r>
      <w:r w:rsidR="00FF74F2" w:rsidRPr="00236D2C">
        <w:t>К. Унификация терминологии нормативных прав</w:t>
      </w:r>
      <w:r>
        <w:t xml:space="preserve">овых актов Российской Федерации: дис. </w:t>
      </w:r>
      <w:r w:rsidR="00FF74F2" w:rsidRPr="00236D2C">
        <w:t xml:space="preserve">канд. юрид. </w:t>
      </w:r>
      <w:r>
        <w:t>наук / С.</w:t>
      </w:r>
      <w:r w:rsidR="00FF74F2" w:rsidRPr="00236D2C">
        <w:t>К. Магомедов. М., 2004.</w:t>
      </w:r>
    </w:p>
    <w:p w:rsidR="00713D7E" w:rsidRDefault="00713D7E" w:rsidP="00713D7E">
      <w:pPr>
        <w:pStyle w:val="a3"/>
        <w:numPr>
          <w:ilvl w:val="0"/>
          <w:numId w:val="2"/>
        </w:numPr>
      </w:pPr>
      <w:r>
        <w:t>Максименко Е.С. Национально-культурная специфика отраслевых терминосистем: на материале английской и американской юридической терминологии.</w:t>
      </w:r>
      <w:r w:rsidRPr="00713D7E">
        <w:t xml:space="preserve"> </w:t>
      </w:r>
      <w:r w:rsidRPr="002169C8">
        <w:t xml:space="preserve">– Автореф. дисс. канд. филол. наук. – </w:t>
      </w:r>
      <w:r>
        <w:t>Саратов, 2002</w:t>
      </w:r>
      <w:r w:rsidRPr="002169C8">
        <w:t>.</w:t>
      </w:r>
    </w:p>
    <w:p w:rsidR="00EA6285" w:rsidRDefault="00EA6285" w:rsidP="000B4F93">
      <w:pPr>
        <w:pStyle w:val="a3"/>
        <w:numPr>
          <w:ilvl w:val="0"/>
          <w:numId w:val="2"/>
        </w:numPr>
      </w:pPr>
      <w:r>
        <w:t xml:space="preserve">Матвеева Л.А. </w:t>
      </w:r>
      <w:r w:rsidRPr="002169C8">
        <w:t xml:space="preserve">Социолингвистическое исследование английской терминологии криогенной техники. – Автореф. дисс. канд. филол. наук. – </w:t>
      </w:r>
      <w:r>
        <w:t>Омск, 2004</w:t>
      </w:r>
      <w:r w:rsidRPr="002169C8">
        <w:t>.</w:t>
      </w:r>
    </w:p>
    <w:p w:rsidR="00F36F26" w:rsidRDefault="00F36F26" w:rsidP="00F36F26">
      <w:pPr>
        <w:pStyle w:val="a3"/>
        <w:numPr>
          <w:ilvl w:val="0"/>
          <w:numId w:val="2"/>
        </w:numPr>
      </w:pPr>
      <w:r>
        <w:t>Моисеев А.</w:t>
      </w:r>
      <w:r w:rsidRPr="00236D2C">
        <w:t>И. О языковой природе термина // Лингвистические проблемы научно-технической терминологии. – М., 1970. – С. 127 – 138.</w:t>
      </w:r>
    </w:p>
    <w:p w:rsidR="00405057" w:rsidRDefault="001C7FC4" w:rsidP="00405057">
      <w:pPr>
        <w:pStyle w:val="a3"/>
        <w:numPr>
          <w:ilvl w:val="0"/>
          <w:numId w:val="2"/>
        </w:numPr>
      </w:pPr>
      <w:r>
        <w:t xml:space="preserve">Мякшин К.А. К вопросу об основных признаках термина // </w:t>
      </w:r>
      <w:r w:rsidR="00405057" w:rsidRPr="00405057">
        <w:t>Альманах современной науки и образования. Тамбов: Грамота, 2009. № 8. Ч. 2. С. 111-115.</w:t>
      </w:r>
    </w:p>
    <w:p w:rsidR="008D2968" w:rsidRDefault="008D2968" w:rsidP="008D2968">
      <w:pPr>
        <w:pStyle w:val="a3"/>
        <w:numPr>
          <w:ilvl w:val="0"/>
          <w:numId w:val="2"/>
        </w:numPr>
      </w:pPr>
      <w:r>
        <w:t>Некрасова Т.П. Особенности перевода юридической терминологии с русского языка на английский язык.</w:t>
      </w:r>
      <w:r w:rsidRPr="008D2968">
        <w:t xml:space="preserve"> </w:t>
      </w:r>
      <w:r w:rsidRPr="002169C8">
        <w:t xml:space="preserve">– Автореф. дисс. канд. филол. наук. – </w:t>
      </w:r>
      <w:r>
        <w:t>М.: 2013</w:t>
      </w:r>
      <w:r w:rsidRPr="002169C8">
        <w:t>.</w:t>
      </w:r>
    </w:p>
    <w:p w:rsidR="00086AAB" w:rsidRDefault="00086AAB" w:rsidP="008D2968">
      <w:pPr>
        <w:pStyle w:val="a3"/>
        <w:numPr>
          <w:ilvl w:val="0"/>
          <w:numId w:val="2"/>
        </w:numPr>
      </w:pPr>
      <w:r>
        <w:t>Оськина С.Д.</w:t>
      </w:r>
      <w:r w:rsidRPr="00086AAB">
        <w:t xml:space="preserve"> </w:t>
      </w:r>
      <w:r>
        <w:t xml:space="preserve">Актуальные проблемы развития и современного состояния английской терминологии гражданского процессуального права. </w:t>
      </w:r>
      <w:r w:rsidRPr="002169C8">
        <w:t xml:space="preserve">– Автореф. дисс. канд. филол. наук. – </w:t>
      </w:r>
      <w:r>
        <w:t>Омск, 2007</w:t>
      </w:r>
      <w:r w:rsidRPr="002169C8">
        <w:t>.</w:t>
      </w:r>
    </w:p>
    <w:p w:rsidR="00F1617E" w:rsidRDefault="00F1617E" w:rsidP="00822860">
      <w:pPr>
        <w:pStyle w:val="a3"/>
        <w:numPr>
          <w:ilvl w:val="0"/>
          <w:numId w:val="2"/>
        </w:numPr>
      </w:pPr>
      <w:r>
        <w:t>Пашко Т.Л.</w:t>
      </w:r>
      <w:r w:rsidR="005B6986">
        <w:t xml:space="preserve"> Ономасиологическая и семасиологическая характеристика субстантивных фрагментов лексико-фразеологических полей. </w:t>
      </w:r>
      <w:r w:rsidR="005B6986" w:rsidRPr="002169C8">
        <w:t xml:space="preserve">– Автореф. дисс. канд. филол. наук. – </w:t>
      </w:r>
      <w:r w:rsidR="005B6986">
        <w:t>Ленинград, 1984</w:t>
      </w:r>
      <w:r w:rsidR="005B6986" w:rsidRPr="002169C8">
        <w:t>.</w:t>
      </w:r>
    </w:p>
    <w:p w:rsidR="00182929" w:rsidRDefault="00182929" w:rsidP="00182929">
      <w:pPr>
        <w:pStyle w:val="a3"/>
        <w:numPr>
          <w:ilvl w:val="0"/>
          <w:numId w:val="2"/>
        </w:numPr>
      </w:pPr>
      <w:r w:rsidRPr="00236D2C">
        <w:t xml:space="preserve">Реформатский А.А. Введение в языковедение: Учебник для вузов </w:t>
      </w:r>
      <w:r>
        <w:t>// Под ред. В. А. Виноградова. –</w:t>
      </w:r>
      <w:r w:rsidRPr="00236D2C">
        <w:t xml:space="preserve"> И</w:t>
      </w:r>
      <w:r>
        <w:t>зд. 5-е, уточнённое. –</w:t>
      </w:r>
      <w:r w:rsidRPr="00236D2C">
        <w:t xml:space="preserve"> М.: Аспект Пресс, 2001.</w:t>
      </w:r>
    </w:p>
    <w:p w:rsidR="00E51BBB" w:rsidRDefault="00E51BBB" w:rsidP="00E51BBB">
      <w:pPr>
        <w:pStyle w:val="a3"/>
        <w:numPr>
          <w:ilvl w:val="0"/>
          <w:numId w:val="2"/>
        </w:numPr>
      </w:pPr>
      <w:r w:rsidRPr="00E51BBB">
        <w:t xml:space="preserve">Рецкер Я.И. Теория перевода и переводческая практика. </w:t>
      </w:r>
      <w:r>
        <w:t xml:space="preserve">– </w:t>
      </w:r>
      <w:r w:rsidRPr="00E51BBB">
        <w:t>М.,1974.</w:t>
      </w:r>
    </w:p>
    <w:p w:rsidR="00486FFC" w:rsidRDefault="00486FFC" w:rsidP="00486FFC">
      <w:pPr>
        <w:pStyle w:val="a3"/>
        <w:numPr>
          <w:ilvl w:val="0"/>
          <w:numId w:val="2"/>
        </w:numPr>
      </w:pPr>
      <w:r w:rsidRPr="00236D2C">
        <w:t xml:space="preserve">Савицкий В. М. Язык процессуального закона. Вопросы терминологии. </w:t>
      </w:r>
      <w:r>
        <w:t>–</w:t>
      </w:r>
      <w:r w:rsidRPr="00236D2C">
        <w:t xml:space="preserve"> М.: Наука, 1987.</w:t>
      </w:r>
    </w:p>
    <w:p w:rsidR="00A0388C" w:rsidRDefault="00A0388C" w:rsidP="00A0388C">
      <w:pPr>
        <w:pStyle w:val="a3"/>
        <w:numPr>
          <w:ilvl w:val="0"/>
          <w:numId w:val="2"/>
        </w:numPr>
      </w:pPr>
      <w:r>
        <w:lastRenderedPageBreak/>
        <w:t>Стадульская Н.А. Компонентный анализ значения слова как способ выявления содержания концепта // Вестник ЧелГУ. 2012. №32 (286) С.112-117.</w:t>
      </w:r>
    </w:p>
    <w:p w:rsidR="008044E8" w:rsidRDefault="008044E8" w:rsidP="008044E8">
      <w:pPr>
        <w:pStyle w:val="a3"/>
        <w:numPr>
          <w:ilvl w:val="0"/>
          <w:numId w:val="2"/>
        </w:numPr>
      </w:pPr>
      <w:r>
        <w:t xml:space="preserve">Стернин, И.А. Контрастивный анализ в современной лингвистике </w:t>
      </w:r>
      <w:r w:rsidRPr="008044E8">
        <w:t>[</w:t>
      </w:r>
      <w:r>
        <w:t>Электронный ресурс</w:t>
      </w:r>
      <w:r w:rsidRPr="008044E8">
        <w:t>]</w:t>
      </w:r>
      <w:r>
        <w:t xml:space="preserve"> </w:t>
      </w:r>
      <w:r>
        <w:rPr>
          <w:lang w:val="en-US"/>
        </w:rPr>
        <w:t>URL</w:t>
      </w:r>
      <w:r>
        <w:t xml:space="preserve">: </w:t>
      </w:r>
      <w:r w:rsidRPr="008044E8">
        <w:rPr>
          <w:lang w:val="en-US"/>
        </w:rPr>
        <w:t>http</w:t>
      </w:r>
      <w:r w:rsidRPr="008044E8">
        <w:t>://</w:t>
      </w:r>
      <w:r w:rsidRPr="008044E8">
        <w:rPr>
          <w:lang w:val="en-US"/>
        </w:rPr>
        <w:t>www</w:t>
      </w:r>
      <w:r w:rsidRPr="008044E8">
        <w:t>.</w:t>
      </w:r>
      <w:r w:rsidRPr="008044E8">
        <w:rPr>
          <w:lang w:val="en-US"/>
        </w:rPr>
        <w:t>helsinki</w:t>
      </w:r>
      <w:r w:rsidRPr="008044E8">
        <w:t>.</w:t>
      </w:r>
      <w:r w:rsidRPr="008044E8">
        <w:rPr>
          <w:lang w:val="en-US"/>
        </w:rPr>
        <w:t>fi</w:t>
      </w:r>
      <w:r w:rsidRPr="008044E8">
        <w:t>/</w:t>
      </w:r>
      <w:r w:rsidRPr="008044E8">
        <w:rPr>
          <w:lang w:val="en-US"/>
        </w:rPr>
        <w:t>slavicahelsingiensia</w:t>
      </w:r>
      <w:r>
        <w:t xml:space="preserve"> </w:t>
      </w:r>
      <w:r w:rsidRPr="008044E8">
        <w:t>(</w:t>
      </w:r>
      <w:r>
        <w:t>дата обращения: 25.02.17</w:t>
      </w:r>
      <w:r w:rsidRPr="008044E8">
        <w:t>)</w:t>
      </w:r>
    </w:p>
    <w:p w:rsidR="00A97A43" w:rsidRDefault="00F1617E" w:rsidP="00A97A43">
      <w:pPr>
        <w:pStyle w:val="a3"/>
        <w:numPr>
          <w:ilvl w:val="0"/>
          <w:numId w:val="2"/>
        </w:numPr>
      </w:pPr>
      <w:r>
        <w:t>Суперанская</w:t>
      </w:r>
      <w:r w:rsidR="00A97A43">
        <w:t xml:space="preserve"> А.</w:t>
      </w:r>
      <w:r w:rsidR="00A97A43" w:rsidRPr="00236D2C">
        <w:t>В. Общая те</w:t>
      </w:r>
      <w:r w:rsidR="00A97A43">
        <w:t>рминология: вопросы теории / А.</w:t>
      </w:r>
      <w:r w:rsidR="00A97A43" w:rsidRPr="00236D2C">
        <w:t>В. Су</w:t>
      </w:r>
      <w:r>
        <w:t>перанская</w:t>
      </w:r>
      <w:r w:rsidR="00A97A43">
        <w:t xml:space="preserve"> Н.В. Подольская, Н.</w:t>
      </w:r>
      <w:r w:rsidR="00A97A43" w:rsidRPr="00236D2C">
        <w:t xml:space="preserve">В. Васильева. </w:t>
      </w:r>
      <w:r w:rsidR="00A97A43" w:rsidRPr="002169C8">
        <w:t>–</w:t>
      </w:r>
      <w:r w:rsidR="00A97A43">
        <w:t xml:space="preserve"> </w:t>
      </w:r>
      <w:r w:rsidR="00A97A43" w:rsidRPr="00236D2C">
        <w:t xml:space="preserve">6-е изд. </w:t>
      </w:r>
      <w:r w:rsidR="00A97A43" w:rsidRPr="002169C8">
        <w:t>–</w:t>
      </w:r>
      <w:r w:rsidR="00A97A43" w:rsidRPr="00236D2C">
        <w:t xml:space="preserve"> М.: Либроком, 2012. </w:t>
      </w:r>
      <w:r w:rsidR="00A97A43" w:rsidRPr="002169C8">
        <w:t>–</w:t>
      </w:r>
      <w:r w:rsidR="00A97A43">
        <w:t xml:space="preserve"> </w:t>
      </w:r>
      <w:r w:rsidR="00A97A43" w:rsidRPr="00236D2C">
        <w:t>248 с.</w:t>
      </w:r>
    </w:p>
    <w:p w:rsidR="00357D10" w:rsidRPr="00466095" w:rsidRDefault="00A97A43" w:rsidP="00357D10">
      <w:pPr>
        <w:pStyle w:val="a3"/>
        <w:numPr>
          <w:ilvl w:val="0"/>
          <w:numId w:val="2"/>
        </w:numPr>
      </w:pPr>
      <w:r>
        <w:rPr>
          <w:color w:val="000000" w:themeColor="text1"/>
        </w:rPr>
        <w:t>Умерова М.</w:t>
      </w:r>
      <w:r w:rsidR="000D5340" w:rsidRPr="00C300C5">
        <w:rPr>
          <w:color w:val="000000" w:themeColor="text1"/>
        </w:rPr>
        <w:t>В.</w:t>
      </w:r>
      <w:r w:rsidR="000D5340" w:rsidRPr="00C300C5">
        <w:rPr>
          <w:color w:val="000000" w:themeColor="text1"/>
          <w:shd w:val="clear" w:color="auto" w:fill="FFFFFF"/>
        </w:rPr>
        <w:t xml:space="preserve"> Формирование и развитие т</w:t>
      </w:r>
      <w:r w:rsidR="000D5340">
        <w:rPr>
          <w:color w:val="000000" w:themeColor="text1"/>
          <w:shd w:val="clear" w:color="auto" w:fill="FFFFFF"/>
        </w:rPr>
        <w:t xml:space="preserve">ерминологий и терминосистем / Федоровские чтения. </w:t>
      </w:r>
      <w:r w:rsidR="000D5340" w:rsidRPr="00C300C5">
        <w:rPr>
          <w:color w:val="000000" w:themeColor="text1"/>
          <w:shd w:val="clear" w:color="auto" w:fill="FFFFFF"/>
        </w:rPr>
        <w:t>М.</w:t>
      </w:r>
      <w:r w:rsidR="000D5340">
        <w:rPr>
          <w:color w:val="000000" w:themeColor="text1"/>
          <w:shd w:val="clear" w:color="auto" w:fill="FFFFFF"/>
        </w:rPr>
        <w:t>:</w:t>
      </w:r>
      <w:r w:rsidR="000D5340" w:rsidRPr="00F86B2E">
        <w:rPr>
          <w:color w:val="000000" w:themeColor="text1"/>
          <w:shd w:val="clear" w:color="auto" w:fill="FFFFFF"/>
        </w:rPr>
        <w:t xml:space="preserve"> </w:t>
      </w:r>
      <w:r w:rsidR="000D5340">
        <w:rPr>
          <w:color w:val="000000" w:themeColor="text1"/>
          <w:shd w:val="clear" w:color="auto" w:fill="FFFFFF"/>
        </w:rPr>
        <w:t>ГУ ВШЭ</w:t>
      </w:r>
      <w:r w:rsidR="000D5340" w:rsidRPr="00C300C5">
        <w:rPr>
          <w:color w:val="000000" w:themeColor="text1"/>
          <w:shd w:val="clear" w:color="auto" w:fill="FFFFFF"/>
        </w:rPr>
        <w:t>, 2009</w:t>
      </w:r>
      <w:r w:rsidR="00BB7FFD">
        <w:rPr>
          <w:color w:val="000000" w:themeColor="text1"/>
          <w:shd w:val="clear" w:color="auto" w:fill="FFFFFF"/>
        </w:rPr>
        <w:t>.</w:t>
      </w:r>
    </w:p>
    <w:p w:rsidR="00466095" w:rsidRPr="00357D10" w:rsidRDefault="00466095" w:rsidP="00466095">
      <w:pPr>
        <w:widowControl w:val="0"/>
        <w:numPr>
          <w:ilvl w:val="0"/>
          <w:numId w:val="2"/>
        </w:numPr>
        <w:tabs>
          <w:tab w:val="left" w:pos="360"/>
          <w:tab w:val="left" w:pos="426"/>
          <w:tab w:val="left" w:pos="644"/>
          <w:tab w:val="left" w:pos="5820"/>
        </w:tabs>
        <w:suppressAutoHyphens/>
        <w:autoSpaceDE w:val="0"/>
        <w:autoSpaceDN w:val="0"/>
        <w:adjustRightInd w:val="0"/>
      </w:pPr>
      <w:r w:rsidRPr="001A20B0">
        <w:t>Фёдоров А.В. Основы общей теории перевода (лингвистические проблемы). – СПб.: Филологический факультет СПбГУ, 2002.</w:t>
      </w:r>
    </w:p>
    <w:p w:rsidR="00357D10" w:rsidRPr="00BB7FFD" w:rsidRDefault="00357D10" w:rsidP="00357D10">
      <w:pPr>
        <w:pStyle w:val="a3"/>
        <w:numPr>
          <w:ilvl w:val="0"/>
          <w:numId w:val="2"/>
        </w:numPr>
      </w:pPr>
      <w:r>
        <w:rPr>
          <w:color w:val="000000" w:themeColor="text1"/>
        </w:rPr>
        <w:t>Фомина Л.</w:t>
      </w:r>
      <w:r>
        <w:t xml:space="preserve">Ю. </w:t>
      </w:r>
      <w:r w:rsidRPr="00357D10">
        <w:t>Унификация нормативной правовой терминологии</w:t>
      </w:r>
      <w:r>
        <w:t>.</w:t>
      </w:r>
      <w:r w:rsidRPr="00357D10">
        <w:t xml:space="preserve"> </w:t>
      </w:r>
      <w:r w:rsidRPr="002169C8">
        <w:t xml:space="preserve">– Автореф. дисс. канд. </w:t>
      </w:r>
      <w:r>
        <w:t>юр</w:t>
      </w:r>
      <w:r w:rsidRPr="002169C8">
        <w:t xml:space="preserve">. наук. – </w:t>
      </w:r>
      <w:r>
        <w:t>Саранск, 2006</w:t>
      </w:r>
      <w:r w:rsidRPr="002169C8">
        <w:t>.</w:t>
      </w:r>
    </w:p>
    <w:p w:rsidR="00BB7FFD" w:rsidRDefault="00BB7FFD" w:rsidP="00BA0E02">
      <w:pPr>
        <w:pStyle w:val="a3"/>
        <w:numPr>
          <w:ilvl w:val="0"/>
          <w:numId w:val="2"/>
        </w:numPr>
      </w:pPr>
      <w:r w:rsidRPr="00BB7FFD">
        <w:t>Хаютин А.Д. Составные термины - функциональный тип сложных лингвистических единиц (СЛЕ) с позиций лексикографии // Отраслевая терминология и лексикография. Воронеж: Воронеж. гос. пед. ин-т, 1981.</w:t>
      </w:r>
    </w:p>
    <w:p w:rsidR="00821DFE" w:rsidRDefault="00821DFE" w:rsidP="009253CE">
      <w:pPr>
        <w:pStyle w:val="a3"/>
        <w:numPr>
          <w:ilvl w:val="0"/>
          <w:numId w:val="2"/>
        </w:numPr>
      </w:pPr>
      <w:r>
        <w:t xml:space="preserve">Черекаев А.В. Юридическая терминология в российском публичном праве: проблемы применения и совершенствования. </w:t>
      </w:r>
      <w:r w:rsidRPr="002169C8">
        <w:t xml:space="preserve">– Автореф. дисс. канд. </w:t>
      </w:r>
      <w:r>
        <w:t>юр</w:t>
      </w:r>
      <w:r w:rsidRPr="002169C8">
        <w:t xml:space="preserve">. наук. – </w:t>
      </w:r>
      <w:r>
        <w:t>М.: 2004</w:t>
      </w:r>
      <w:r w:rsidRPr="002169C8">
        <w:t>.</w:t>
      </w:r>
    </w:p>
    <w:p w:rsidR="00FF74F2" w:rsidRDefault="00FF74F2" w:rsidP="00FF74F2">
      <w:pPr>
        <w:pStyle w:val="a3"/>
        <w:numPr>
          <w:ilvl w:val="0"/>
          <w:numId w:val="2"/>
        </w:numPr>
      </w:pPr>
      <w:r w:rsidRPr="00236D2C">
        <w:t>Чернобель Г.Т. Теоретические основы упорядочения терминологии / Трута ВНИИСЗ – 1983- № 27.</w:t>
      </w:r>
    </w:p>
    <w:p w:rsidR="00761DAD" w:rsidRDefault="00761DAD" w:rsidP="00903276">
      <w:pPr>
        <w:pStyle w:val="a3"/>
        <w:numPr>
          <w:ilvl w:val="0"/>
          <w:numId w:val="2"/>
        </w:numPr>
      </w:pPr>
      <w:r w:rsidRPr="00761DAD">
        <w:t>Чиронова, И.И. Теоретические основы анали</w:t>
      </w:r>
      <w:r>
        <w:t>за юридической терминологии // Современные гуманитарные исследования</w:t>
      </w:r>
      <w:r w:rsidRPr="00761DAD">
        <w:t>: Международный благотворительный фонд "Меценаты стол</w:t>
      </w:r>
      <w:r>
        <w:t xml:space="preserve">етия". 2007. № 6. </w:t>
      </w:r>
      <w:r w:rsidRPr="002169C8">
        <w:t>–</w:t>
      </w:r>
      <w:r>
        <w:t xml:space="preserve"> С. 142-147.</w:t>
      </w:r>
    </w:p>
    <w:p w:rsidR="00EA6285" w:rsidRDefault="00157689" w:rsidP="000B4F93">
      <w:pPr>
        <w:pStyle w:val="a3"/>
        <w:numPr>
          <w:ilvl w:val="0"/>
          <w:numId w:val="2"/>
        </w:numPr>
      </w:pPr>
      <w:r>
        <w:t xml:space="preserve">Шелов </w:t>
      </w:r>
      <w:r w:rsidR="00EA6285">
        <w:t>С.</w:t>
      </w:r>
      <w:r>
        <w:t xml:space="preserve">Д. Термин. Терминологичность. </w:t>
      </w:r>
      <w:r w:rsidRPr="00E97F85">
        <w:t>Терминологические определения</w:t>
      </w:r>
      <w:r w:rsidR="00EA6285" w:rsidRPr="00E97F85">
        <w:t xml:space="preserve">. СПб. : Изд-во </w:t>
      </w:r>
      <w:r w:rsidR="00EA6285">
        <w:t xml:space="preserve">С.-Петерб. ун-та, 2003. </w:t>
      </w:r>
      <w:r w:rsidR="00EA6285">
        <w:rPr>
          <w:color w:val="000000" w:themeColor="text1"/>
          <w:shd w:val="clear" w:color="auto" w:fill="FFFFFF"/>
        </w:rPr>
        <w:t>–</w:t>
      </w:r>
      <w:r w:rsidR="00EA6285">
        <w:t xml:space="preserve"> 279 с. </w:t>
      </w:r>
    </w:p>
    <w:p w:rsidR="00157689" w:rsidRDefault="00157689" w:rsidP="0091699A">
      <w:pPr>
        <w:pStyle w:val="a3"/>
        <w:numPr>
          <w:ilvl w:val="0"/>
          <w:numId w:val="2"/>
        </w:numPr>
      </w:pPr>
      <w:r>
        <w:lastRenderedPageBreak/>
        <w:t>Шкатова Л.А.</w:t>
      </w:r>
      <w:r w:rsidR="00B56EFC">
        <w:t xml:space="preserve"> </w:t>
      </w:r>
      <w:r>
        <w:t>Развитие</w:t>
      </w:r>
      <w:r w:rsidRPr="00157689">
        <w:t xml:space="preserve"> ономасиологических</w:t>
      </w:r>
      <w:r>
        <w:t xml:space="preserve"> структур: На</w:t>
      </w:r>
      <w:r w:rsidRPr="00157689">
        <w:t xml:space="preserve"> примере наименования лиц по профессии в русском языке. Иркутск:</w:t>
      </w:r>
      <w:r>
        <w:t xml:space="preserve"> Изд-во Иркутск, ун-та, 1984. </w:t>
      </w:r>
      <w:r>
        <w:rPr>
          <w:color w:val="000000" w:themeColor="text1"/>
          <w:shd w:val="clear" w:color="auto" w:fill="FFFFFF"/>
        </w:rPr>
        <w:t xml:space="preserve">– </w:t>
      </w:r>
      <w:r w:rsidRPr="00157689">
        <w:t>150 с</w:t>
      </w:r>
      <w:r>
        <w:t>.</w:t>
      </w:r>
    </w:p>
    <w:p w:rsidR="008728C1" w:rsidRDefault="008728C1" w:rsidP="008728C1">
      <w:pPr>
        <w:pStyle w:val="a3"/>
        <w:numPr>
          <w:ilvl w:val="0"/>
          <w:numId w:val="2"/>
        </w:numPr>
      </w:pPr>
      <w:r w:rsidRPr="00236D2C">
        <w:t>Язык закона /Под ред. А. С. Пиголкина. - М.: Юрид. лит., 1990.</w:t>
      </w:r>
    </w:p>
    <w:p w:rsidR="00171BBC" w:rsidRPr="00DF22BA" w:rsidRDefault="00171BBC" w:rsidP="008728C1">
      <w:pPr>
        <w:pStyle w:val="a3"/>
        <w:numPr>
          <w:ilvl w:val="0"/>
          <w:numId w:val="2"/>
        </w:numPr>
      </w:pPr>
      <w:r w:rsidRPr="001A20B0">
        <w:rPr>
          <w:lang w:val="en-NZ"/>
        </w:rPr>
        <w:t>Catford John C. A Linguistic Theory of Translation: An Essay in Applied</w:t>
      </w:r>
      <w:r w:rsidR="00B56EFC">
        <w:rPr>
          <w:lang w:val="en-NZ"/>
        </w:rPr>
        <w:t xml:space="preserve"> </w:t>
      </w:r>
      <w:r w:rsidRPr="001A20B0">
        <w:rPr>
          <w:lang w:val="en-NZ"/>
        </w:rPr>
        <w:t>Linguistics. Oxford: Oxford University Press, 1965.</w:t>
      </w:r>
    </w:p>
    <w:p w:rsidR="00DF22BA" w:rsidRPr="00495632" w:rsidRDefault="00DF22BA" w:rsidP="00DF22BA">
      <w:pPr>
        <w:pStyle w:val="a3"/>
        <w:numPr>
          <w:ilvl w:val="0"/>
          <w:numId w:val="2"/>
        </w:numPr>
        <w:rPr>
          <w:lang w:val="en-US"/>
        </w:rPr>
      </w:pPr>
      <w:r w:rsidRPr="00DF22BA">
        <w:rPr>
          <w:lang w:val="en-US"/>
        </w:rPr>
        <w:t>Chrom</w:t>
      </w:r>
      <w:r>
        <w:rPr>
          <w:lang w:val="en-US"/>
        </w:rPr>
        <w:t>a</w:t>
      </w:r>
      <w:r w:rsidRPr="00DF22BA">
        <w:rPr>
          <w:lang w:val="en-US"/>
        </w:rPr>
        <w:t xml:space="preserve"> M. Legal Translation and the Dictionary. </w:t>
      </w:r>
      <w:r w:rsidRPr="00495632">
        <w:rPr>
          <w:lang w:val="en-US"/>
        </w:rPr>
        <w:t>Walter de Gruyter &amp; Co, 2004. P.122.</w:t>
      </w:r>
    </w:p>
    <w:p w:rsidR="00171BBC" w:rsidRDefault="00171BBC" w:rsidP="008728C1">
      <w:pPr>
        <w:pStyle w:val="a3"/>
        <w:numPr>
          <w:ilvl w:val="0"/>
          <w:numId w:val="2"/>
        </w:numPr>
      </w:pPr>
      <w:r w:rsidRPr="001A20B0">
        <w:rPr>
          <w:lang w:val="en-NZ"/>
        </w:rPr>
        <w:t>Cyrus L. Old Concepts, New Ideas: Approaches to Translation Shifts. University of Münster, 2009.</w:t>
      </w:r>
    </w:p>
    <w:p w:rsidR="00756339" w:rsidRPr="00756339" w:rsidRDefault="00756339" w:rsidP="00DF0471">
      <w:pPr>
        <w:pStyle w:val="a3"/>
        <w:numPr>
          <w:ilvl w:val="0"/>
          <w:numId w:val="2"/>
        </w:numPr>
        <w:rPr>
          <w:lang w:val="en-US"/>
        </w:rPr>
      </w:pPr>
      <w:r w:rsidRPr="00756339">
        <w:rPr>
          <w:lang w:val="en-US"/>
        </w:rPr>
        <w:t>Harvey M. What’s so Special about Legal Translation? // Meta: journal des traducteurs, v</w:t>
      </w:r>
      <w:r>
        <w:rPr>
          <w:lang w:val="en-US"/>
        </w:rPr>
        <w:t>ol. 47, No. 2. 2002. P.177-185.</w:t>
      </w:r>
    </w:p>
    <w:p w:rsidR="00A76E9E" w:rsidRDefault="00A76E9E" w:rsidP="00A76E9E">
      <w:pPr>
        <w:pStyle w:val="a3"/>
        <w:numPr>
          <w:ilvl w:val="0"/>
          <w:numId w:val="2"/>
        </w:numPr>
        <w:rPr>
          <w:lang w:val="en-US"/>
        </w:rPr>
      </w:pPr>
      <w:r w:rsidRPr="00236D2C">
        <w:rPr>
          <w:lang w:val="en-US"/>
        </w:rPr>
        <w:t>Hodge, Kay, et. al. Ensuring Equal Justice: Addressing Cultural and Linguistic Differences in the Courts of Massachusetts. Boston: Massachusetts Bar Association, 1996. Law Library KFM2926 .I9 E67 1996.</w:t>
      </w:r>
    </w:p>
    <w:p w:rsidR="00756339" w:rsidRPr="00756339" w:rsidRDefault="00756339" w:rsidP="00DF0471">
      <w:pPr>
        <w:pStyle w:val="a3"/>
        <w:numPr>
          <w:ilvl w:val="0"/>
          <w:numId w:val="2"/>
        </w:numPr>
        <w:rPr>
          <w:lang w:val="en-US"/>
        </w:rPr>
      </w:pPr>
      <w:r w:rsidRPr="00756339">
        <w:rPr>
          <w:lang w:val="en-US"/>
        </w:rPr>
        <w:t>Mellinkoff D. The Language of the Law. Boston: Little, Brown &amp; Co. 1963</w:t>
      </w:r>
    </w:p>
    <w:p w:rsidR="00A76E9E" w:rsidRDefault="00756339" w:rsidP="00A76E9E">
      <w:pPr>
        <w:pStyle w:val="a3"/>
        <w:numPr>
          <w:ilvl w:val="0"/>
          <w:numId w:val="2"/>
        </w:numPr>
        <w:rPr>
          <w:lang w:val="en-US"/>
        </w:rPr>
      </w:pPr>
      <w:r>
        <w:rPr>
          <w:lang w:val="en-US"/>
        </w:rPr>
        <w:t xml:space="preserve">Olsen </w:t>
      </w:r>
      <w:r w:rsidR="00A76E9E" w:rsidRPr="00236D2C">
        <w:rPr>
          <w:lang w:val="en-US"/>
        </w:rPr>
        <w:t>Frances, Alexander Lorz, and Dieter Stein. Translation Issues in Language and Law. New York: Palgrave Macmillan, 2009. Law Library K213 .T734 2009.</w:t>
      </w:r>
    </w:p>
    <w:p w:rsidR="00A76E9E" w:rsidRPr="00A76E9E" w:rsidRDefault="00A76E9E" w:rsidP="00A76E9E">
      <w:pPr>
        <w:pStyle w:val="a3"/>
        <w:numPr>
          <w:ilvl w:val="0"/>
          <w:numId w:val="2"/>
        </w:numPr>
        <w:rPr>
          <w:lang w:val="en-US"/>
        </w:rPr>
      </w:pPr>
      <w:r>
        <w:rPr>
          <w:lang w:val="en-US"/>
        </w:rPr>
        <w:t xml:space="preserve">Perry J., </w:t>
      </w:r>
      <w:r w:rsidRPr="00763944">
        <w:rPr>
          <w:lang w:val="en-US"/>
        </w:rPr>
        <w:t>Kent A. Tools for machine literary s</w:t>
      </w:r>
      <w:r>
        <w:rPr>
          <w:lang w:val="en-US"/>
        </w:rPr>
        <w:t>earching:</w:t>
      </w:r>
      <w:r w:rsidRPr="00763944">
        <w:rPr>
          <w:lang w:val="en-US"/>
        </w:rPr>
        <w:t xml:space="preserve"> Semantic code dictionary. Equipment procedu</w:t>
      </w:r>
      <w:r>
        <w:rPr>
          <w:lang w:val="en-US"/>
        </w:rPr>
        <w:t xml:space="preserve">res. N.-Y.: Interscience publ, </w:t>
      </w:r>
      <w:r w:rsidRPr="00763944">
        <w:rPr>
          <w:lang w:val="en-US"/>
        </w:rPr>
        <w:t xml:space="preserve">1958. </w:t>
      </w:r>
      <w:r>
        <w:rPr>
          <w:lang w:val="en-US"/>
        </w:rPr>
        <w:t>972 p.</w:t>
      </w:r>
    </w:p>
    <w:p w:rsidR="00A76E9E" w:rsidRDefault="00A76E9E" w:rsidP="00A76E9E">
      <w:pPr>
        <w:pStyle w:val="a3"/>
        <w:numPr>
          <w:ilvl w:val="0"/>
          <w:numId w:val="2"/>
        </w:numPr>
        <w:rPr>
          <w:lang w:val="en-US"/>
        </w:rPr>
      </w:pPr>
      <w:r w:rsidRPr="00236D2C">
        <w:rPr>
          <w:lang w:val="en-US"/>
        </w:rPr>
        <w:t xml:space="preserve">Ramirez, Linda Friedman. Cultural Issues in Criminal Defense. Huntington, NY: Juris, 2007. </w:t>
      </w:r>
      <w:r w:rsidRPr="001C394B">
        <w:rPr>
          <w:lang w:val="en-US"/>
        </w:rPr>
        <w:t>Law Library KF9646 .C66 2007.</w:t>
      </w:r>
    </w:p>
    <w:p w:rsidR="00756339" w:rsidRPr="00756339" w:rsidRDefault="00756339" w:rsidP="00756339">
      <w:pPr>
        <w:pStyle w:val="a3"/>
        <w:numPr>
          <w:ilvl w:val="0"/>
          <w:numId w:val="2"/>
        </w:numPr>
        <w:rPr>
          <w:lang w:val="en-US"/>
        </w:rPr>
      </w:pPr>
      <w:r w:rsidRPr="00236D2C">
        <w:rPr>
          <w:lang w:val="en-US"/>
        </w:rPr>
        <w:t>Schober</w:t>
      </w:r>
      <w:r w:rsidRPr="00756339">
        <w:rPr>
          <w:lang w:val="en-US"/>
        </w:rPr>
        <w:t xml:space="preserve"> </w:t>
      </w:r>
      <w:r w:rsidRPr="00236D2C">
        <w:rPr>
          <w:lang w:val="en-US"/>
        </w:rPr>
        <w:t>D. Naming Conventions for Controlled Vocabularies (CVs) and Ontologies. (Working draft) – 2006.</w:t>
      </w:r>
    </w:p>
    <w:p w:rsidR="00AA2CEF" w:rsidRPr="008044E8" w:rsidRDefault="00A76E9E" w:rsidP="008044E8">
      <w:pPr>
        <w:pStyle w:val="a3"/>
        <w:numPr>
          <w:ilvl w:val="0"/>
          <w:numId w:val="2"/>
        </w:numPr>
        <w:rPr>
          <w:lang w:val="en-US"/>
        </w:rPr>
      </w:pPr>
      <w:r w:rsidRPr="00236D2C">
        <w:rPr>
          <w:lang w:val="en-US"/>
        </w:rPr>
        <w:t>Strehlow</w:t>
      </w:r>
      <w:r w:rsidRPr="00A76E9E">
        <w:rPr>
          <w:lang w:val="en-US"/>
        </w:rPr>
        <w:t xml:space="preserve"> </w:t>
      </w:r>
      <w:r w:rsidRPr="00236D2C">
        <w:rPr>
          <w:lang w:val="en-US"/>
        </w:rPr>
        <w:t>R.</w:t>
      </w:r>
      <w:r>
        <w:rPr>
          <w:lang w:val="en-US"/>
        </w:rPr>
        <w:t>A.</w:t>
      </w:r>
      <w:r w:rsidRPr="00236D2C">
        <w:rPr>
          <w:lang w:val="en-US"/>
        </w:rPr>
        <w:t xml:space="preserve"> The varieties of compound terms and their treatment // Standardization of technical terminology: principles and practices. 1983. p. 26-34.</w:t>
      </w:r>
      <w:r w:rsidR="00AA2CEF" w:rsidRPr="00756339">
        <w:rPr>
          <w:lang w:val="en-US"/>
        </w:rPr>
        <w:br w:type="page"/>
      </w:r>
    </w:p>
    <w:p w:rsidR="00B9386D" w:rsidRDefault="00AA2CEF" w:rsidP="00B9386D">
      <w:pPr>
        <w:pStyle w:val="1"/>
      </w:pPr>
      <w:bookmarkStart w:id="36" w:name="_Toc482620686"/>
      <w:r w:rsidRPr="00B015CE">
        <w:lastRenderedPageBreak/>
        <w:t>Список использованных источников</w:t>
      </w:r>
      <w:bookmarkEnd w:id="36"/>
    </w:p>
    <w:p w:rsidR="00B9386D" w:rsidRDefault="00B9386D" w:rsidP="00B9386D">
      <w:pPr>
        <w:pStyle w:val="a3"/>
        <w:numPr>
          <w:ilvl w:val="0"/>
          <w:numId w:val="19"/>
        </w:numPr>
        <w:ind w:left="709"/>
      </w:pPr>
      <w:r w:rsidRPr="00B9386D">
        <w:t>Арбитражный процессуальный кодекс Российской Федерации от 24.07.2002 N 95-ФЗ (ред. от 17.04.2017)</w:t>
      </w:r>
      <w:r w:rsidR="008A1F36">
        <w:t>.</w:t>
      </w:r>
    </w:p>
    <w:p w:rsidR="00B9386D" w:rsidRDefault="00B9386D" w:rsidP="00B9386D">
      <w:pPr>
        <w:pStyle w:val="a3"/>
        <w:numPr>
          <w:ilvl w:val="0"/>
          <w:numId w:val="19"/>
        </w:numPr>
        <w:ind w:left="709"/>
      </w:pPr>
      <w:r>
        <w:t>Уголовно-процессуальный кодекс Российской Федерации от 18.12.2001 N 174-ФЗ (ред. от 17.04.2017)</w:t>
      </w:r>
      <w:r w:rsidR="008A1F36">
        <w:t>.</w:t>
      </w:r>
    </w:p>
    <w:p w:rsidR="00B9386D" w:rsidRDefault="00B9386D" w:rsidP="00B9386D">
      <w:pPr>
        <w:pStyle w:val="a3"/>
        <w:numPr>
          <w:ilvl w:val="0"/>
          <w:numId w:val="19"/>
        </w:numPr>
        <w:ind w:left="709"/>
      </w:pPr>
      <w:r w:rsidRPr="00CF43C2">
        <w:t xml:space="preserve">Указ Президента РФ от 6 марта 1997 г. </w:t>
      </w:r>
      <w:r w:rsidRPr="00CF43C2">
        <w:rPr>
          <w:lang w:val="en-US"/>
        </w:rPr>
        <w:t>N</w:t>
      </w:r>
      <w:r w:rsidRPr="00CF43C2">
        <w:t xml:space="preserve"> 188 «Об утверждении перечня сведений конфиденциального характера»</w:t>
      </w:r>
      <w:r w:rsidR="008A1F36">
        <w:t>.</w:t>
      </w:r>
    </w:p>
    <w:p w:rsidR="00FE10CE" w:rsidRPr="00CF43C2" w:rsidRDefault="00FE10CE" w:rsidP="00DF0471">
      <w:pPr>
        <w:pStyle w:val="a3"/>
        <w:numPr>
          <w:ilvl w:val="0"/>
          <w:numId w:val="19"/>
        </w:numPr>
        <w:ind w:left="709"/>
      </w:pPr>
      <w:r w:rsidRPr="00CF43C2">
        <w:t>Адвокат как гарант законности [Электронный ресурс] URL: http://www.legal-office.ru/article/001.htm (дата обращения: 26.03.17)</w:t>
      </w:r>
      <w:r>
        <w:t>.</w:t>
      </w:r>
    </w:p>
    <w:p w:rsidR="00FE10CE" w:rsidRPr="00CF43C2" w:rsidRDefault="00FE10CE" w:rsidP="00DF0471">
      <w:pPr>
        <w:pStyle w:val="a3"/>
        <w:numPr>
          <w:ilvl w:val="0"/>
          <w:numId w:val="19"/>
        </w:numPr>
        <w:ind w:left="709"/>
      </w:pPr>
      <w:r w:rsidRPr="00CF43C2">
        <w:t>Бибило, В.Н. Правовое регулирование допустимости доказательств в уголовном процессе</w:t>
      </w:r>
      <w:r w:rsidRPr="00DF0471">
        <w:rPr>
          <w:rFonts w:eastAsia="Times New Roman"/>
          <w:sz w:val="24"/>
          <w:szCs w:val="24"/>
          <w:lang w:eastAsia="ru-RU"/>
        </w:rPr>
        <w:t xml:space="preserve"> </w:t>
      </w:r>
      <w:r>
        <w:rPr>
          <w:rFonts w:eastAsia="Times New Roman"/>
          <w:sz w:val="24"/>
          <w:szCs w:val="24"/>
          <w:lang w:eastAsia="ru-RU"/>
        </w:rPr>
        <w:t xml:space="preserve">/ </w:t>
      </w:r>
      <w:r>
        <w:t>Право и демократия - 2012г. №23.</w:t>
      </w:r>
    </w:p>
    <w:p w:rsidR="00FE10CE" w:rsidRPr="00CF43C2" w:rsidRDefault="00FE10CE" w:rsidP="00DA32B0">
      <w:pPr>
        <w:pStyle w:val="a3"/>
        <w:numPr>
          <w:ilvl w:val="0"/>
          <w:numId w:val="19"/>
        </w:numPr>
        <w:ind w:left="709"/>
      </w:pPr>
      <w:r w:rsidRPr="00436989">
        <w:t>Большая советская энциклопедия: В 30 т. / Гл. ред. Прохоров</w:t>
      </w:r>
      <w:r>
        <w:t xml:space="preserve"> A.M. -</w:t>
      </w:r>
      <w:r w:rsidRPr="00436989">
        <w:t>Изд. 3-е. -М.:</w:t>
      </w:r>
      <w:r>
        <w:t xml:space="preserve"> Сов. энцикл., 1969-1981. 30 т.</w:t>
      </w:r>
    </w:p>
    <w:p w:rsidR="00FE10CE" w:rsidRDefault="00FE10CE" w:rsidP="008A1F36">
      <w:pPr>
        <w:pStyle w:val="a3"/>
        <w:numPr>
          <w:ilvl w:val="0"/>
          <w:numId w:val="19"/>
        </w:numPr>
        <w:ind w:left="709"/>
      </w:pPr>
      <w:r>
        <w:t>Большой юридический словарь/Под ред. А.Я.Сухарева, В.Д.Зорькина, В.Е.Крутских. М., 1997.</w:t>
      </w:r>
    </w:p>
    <w:p w:rsidR="00FE10CE" w:rsidRPr="00CF43C2" w:rsidRDefault="00FE10CE" w:rsidP="008A1F36">
      <w:pPr>
        <w:pStyle w:val="a3"/>
        <w:numPr>
          <w:ilvl w:val="0"/>
          <w:numId w:val="19"/>
        </w:numPr>
        <w:ind w:left="709"/>
      </w:pPr>
      <w:r>
        <w:t>Будылин, С.Л.</w:t>
      </w:r>
      <w:r w:rsidRPr="00CF43C2">
        <w:t xml:space="preserve"> Тезисы к научному круглому столу Юридического института «М-Логос» по теме «Проблемы доказывания в гражданском и арбитражном процессе»</w:t>
      </w:r>
      <w:r>
        <w:t>.</w:t>
      </w:r>
    </w:p>
    <w:p w:rsidR="00FE10CE" w:rsidRPr="00CF43C2" w:rsidRDefault="00FE10CE" w:rsidP="00CF43C2">
      <w:pPr>
        <w:pStyle w:val="a3"/>
        <w:numPr>
          <w:ilvl w:val="0"/>
          <w:numId w:val="19"/>
        </w:numPr>
        <w:ind w:left="709"/>
      </w:pPr>
      <w:r w:rsidRPr="00CF43C2">
        <w:t xml:space="preserve">Законы России [электронный ресурс] </w:t>
      </w:r>
      <w:r w:rsidRPr="00CF43C2">
        <w:rPr>
          <w:lang w:val="en-US"/>
        </w:rPr>
        <w:t>URL</w:t>
      </w:r>
      <w:r w:rsidRPr="00CF43C2">
        <w:t xml:space="preserve">: </w:t>
      </w:r>
      <w:r w:rsidRPr="00CF43C2">
        <w:rPr>
          <w:lang w:val="en-US"/>
        </w:rPr>
        <w:t>http</w:t>
      </w:r>
      <w:r w:rsidRPr="00CF43C2">
        <w:t>://</w:t>
      </w:r>
      <w:r w:rsidRPr="00CF43C2">
        <w:rPr>
          <w:lang w:val="en-US"/>
        </w:rPr>
        <w:t>zakoniros</w:t>
      </w:r>
      <w:r w:rsidRPr="00CF43C2">
        <w:t>.</w:t>
      </w:r>
      <w:r w:rsidRPr="00CF43C2">
        <w:rPr>
          <w:lang w:val="en-US"/>
        </w:rPr>
        <w:t>ru</w:t>
      </w:r>
      <w:r w:rsidRPr="00CF43C2">
        <w:t xml:space="preserve"> (дата обращения: 07.05.17)</w:t>
      </w:r>
      <w:r>
        <w:t>.</w:t>
      </w:r>
    </w:p>
    <w:p w:rsidR="00FE10CE" w:rsidRDefault="00FE10CE" w:rsidP="008A1F36">
      <w:pPr>
        <w:pStyle w:val="a3"/>
        <w:numPr>
          <w:ilvl w:val="0"/>
          <w:numId w:val="19"/>
        </w:numPr>
        <w:ind w:left="709"/>
      </w:pPr>
      <w:r>
        <w:t>Комментарий к Арбитражному процессуальному кодексу Российской Федерации / под ред. Яковлева В.Ф., Юкова М.К. М., 2003.</w:t>
      </w:r>
    </w:p>
    <w:p w:rsidR="00FE10CE" w:rsidRDefault="00FE10CE" w:rsidP="00D15B40">
      <w:pPr>
        <w:pStyle w:val="a3"/>
        <w:numPr>
          <w:ilvl w:val="0"/>
          <w:numId w:val="19"/>
        </w:numPr>
        <w:ind w:left="709"/>
      </w:pPr>
      <w:r>
        <w:t>Комментарий к Уголовному кодексу Российской Федерации / Отв. ред. А.А.Чекалин; Под ред. В.Т.Томина, В.В.Сверчкова. — 4-е изд., перераб. и доп. -М.: Юрайт-Издат, 2007. 1264 с.</w:t>
      </w:r>
    </w:p>
    <w:p w:rsidR="00FE10CE" w:rsidRDefault="00FE10CE" w:rsidP="00D15B40">
      <w:pPr>
        <w:pStyle w:val="a3"/>
        <w:numPr>
          <w:ilvl w:val="0"/>
          <w:numId w:val="19"/>
        </w:numPr>
        <w:ind w:left="709"/>
      </w:pPr>
      <w:r w:rsidRPr="00D15B40">
        <w:t>Комментарий к Уголовному кодексу Российской Федерации: (постатейный)/В.К. Дуюнов и др., отв. ред. Л.Л. Кругликов. - Волтерс Клувер, 2005 г.</w:t>
      </w:r>
    </w:p>
    <w:p w:rsidR="00FE10CE" w:rsidRDefault="00FE10CE" w:rsidP="00D15B40">
      <w:pPr>
        <w:pStyle w:val="a3"/>
        <w:numPr>
          <w:ilvl w:val="0"/>
          <w:numId w:val="19"/>
        </w:numPr>
        <w:ind w:left="709"/>
      </w:pPr>
      <w:r>
        <w:lastRenderedPageBreak/>
        <w:t>Комментарий к Уголовно-процессуальному кодексу Российской Федерации / Под общ. ред. В.И. Радченко. — М., 2003.</w:t>
      </w:r>
    </w:p>
    <w:p w:rsidR="00FE10CE" w:rsidRDefault="00FE10CE" w:rsidP="00D15B40">
      <w:pPr>
        <w:pStyle w:val="a3"/>
        <w:numPr>
          <w:ilvl w:val="0"/>
          <w:numId w:val="19"/>
        </w:numPr>
        <w:ind w:left="709"/>
      </w:pPr>
      <w:r>
        <w:t>Комментарий к Уголовно-процессуальному кодексу Российской Федерации / Отв. ред. Д.Н. Козак, Е.Б. Мизулина. — М., 2002.</w:t>
      </w:r>
    </w:p>
    <w:p w:rsidR="00FE10CE" w:rsidRDefault="00FE10CE" w:rsidP="00D15B40">
      <w:pPr>
        <w:pStyle w:val="a3"/>
        <w:numPr>
          <w:ilvl w:val="0"/>
          <w:numId w:val="19"/>
        </w:numPr>
        <w:ind w:left="709"/>
      </w:pPr>
      <w:r>
        <w:t>Комментарий к Уголовно-процессуальному кодексу Российской Федерации / Под ред. И.Л. Петрухина. — М., 2002.</w:t>
      </w:r>
    </w:p>
    <w:p w:rsidR="00FE10CE" w:rsidRDefault="00FE10CE" w:rsidP="00D15B40">
      <w:pPr>
        <w:pStyle w:val="a3"/>
        <w:numPr>
          <w:ilvl w:val="0"/>
          <w:numId w:val="19"/>
        </w:numPr>
        <w:ind w:left="709"/>
      </w:pPr>
      <w:r w:rsidRPr="00D15B40">
        <w:t>Леонтьев А.В. Участие адвоката-защитника в доказывании по уголовным делам: монография. М.: Мо</w:t>
      </w:r>
      <w:r>
        <w:t>сковский издательский дом, 2014</w:t>
      </w:r>
      <w:r w:rsidRPr="00D15B40">
        <w:t>.</w:t>
      </w:r>
    </w:p>
    <w:p w:rsidR="00FE10CE" w:rsidRPr="00CF43C2" w:rsidRDefault="00FE10CE" w:rsidP="00D15B40">
      <w:pPr>
        <w:pStyle w:val="a3"/>
        <w:numPr>
          <w:ilvl w:val="0"/>
          <w:numId w:val="19"/>
        </w:numPr>
        <w:ind w:left="709"/>
      </w:pPr>
      <w:r w:rsidRPr="004C2AE3">
        <w:t>Лоскутова Т.А. Привилегии и иммунитет свидетеля в уголовном процессе Англии и США // Адвокатская практика, 2005, № 6.</w:t>
      </w:r>
    </w:p>
    <w:p w:rsidR="00FE10CE" w:rsidRDefault="00FE10CE" w:rsidP="00DA32B0">
      <w:pPr>
        <w:pStyle w:val="a3"/>
        <w:numPr>
          <w:ilvl w:val="0"/>
          <w:numId w:val="19"/>
        </w:numPr>
        <w:ind w:left="709"/>
      </w:pPr>
      <w:r w:rsidRPr="00CF43C2">
        <w:t>Ме</w:t>
      </w:r>
      <w:r>
        <w:t xml:space="preserve">дведев, М.Ю. Уголовный процесс, </w:t>
      </w:r>
      <w:r w:rsidRPr="00D15B40">
        <w:t xml:space="preserve">М.: Юриспруденция, 1999. </w:t>
      </w:r>
    </w:p>
    <w:p w:rsidR="00FE10CE" w:rsidRPr="00CF43C2" w:rsidRDefault="00FE10CE" w:rsidP="00DA32B0">
      <w:pPr>
        <w:pStyle w:val="a3"/>
        <w:numPr>
          <w:ilvl w:val="0"/>
          <w:numId w:val="19"/>
        </w:numPr>
        <w:ind w:left="709"/>
      </w:pPr>
      <w:r w:rsidRPr="00CF43C2">
        <w:t>Отличие эксперта от специалиста и свидетеля [Электронный ресурс] URL: http://tomexp.ru (дата обращения: 23.04.17)</w:t>
      </w:r>
    </w:p>
    <w:p w:rsidR="00FE10CE" w:rsidRPr="00CF43C2" w:rsidRDefault="00FE10CE" w:rsidP="00CF43C2">
      <w:pPr>
        <w:pStyle w:val="a3"/>
        <w:numPr>
          <w:ilvl w:val="0"/>
          <w:numId w:val="19"/>
        </w:numPr>
        <w:ind w:left="709"/>
      </w:pPr>
      <w:r w:rsidRPr="00CF43C2">
        <w:t xml:space="preserve">Оценка доказательств в уголовном процессе [Электронный ресурс] </w:t>
      </w:r>
      <w:r w:rsidRPr="00CF43C2">
        <w:rPr>
          <w:lang w:val="en-US"/>
        </w:rPr>
        <w:t>URL</w:t>
      </w:r>
      <w:r w:rsidRPr="00CF43C2">
        <w:t xml:space="preserve">: </w:t>
      </w:r>
      <w:r w:rsidRPr="00B9386D">
        <w:t>http://bukvi.ru/pravo/ugolovnoe/ocenka-dokazatelstv-v-ugolovnom-processe.html</w:t>
      </w:r>
      <w:r w:rsidRPr="00CF43C2">
        <w:t xml:space="preserve"> (дата обращения: 26.03.17)</w:t>
      </w:r>
    </w:p>
    <w:p w:rsidR="00FE10CE" w:rsidRPr="00CF43C2" w:rsidRDefault="00FE10CE" w:rsidP="00CF43C2">
      <w:pPr>
        <w:pStyle w:val="a3"/>
        <w:numPr>
          <w:ilvl w:val="0"/>
          <w:numId w:val="19"/>
        </w:numPr>
        <w:ind w:left="709"/>
      </w:pPr>
      <w:r w:rsidRPr="00CF43C2">
        <w:t>Панько</w:t>
      </w:r>
      <w:r>
        <w:t xml:space="preserve">, </w:t>
      </w:r>
      <w:r w:rsidRPr="00CF43C2">
        <w:t>Н.К. Реализация функций защиты на досудебных стадиях производства по уголовному делу</w:t>
      </w:r>
      <w:r>
        <w:t>. М.: Юрист, 2002.</w:t>
      </w:r>
    </w:p>
    <w:p w:rsidR="00FE10CE" w:rsidRPr="00CF43C2" w:rsidRDefault="00FE10CE" w:rsidP="00CF43C2">
      <w:pPr>
        <w:pStyle w:val="a3"/>
        <w:numPr>
          <w:ilvl w:val="0"/>
          <w:numId w:val="19"/>
        </w:numPr>
        <w:ind w:left="709"/>
      </w:pPr>
      <w:r w:rsidRPr="00CF43C2">
        <w:t>Правила оценки доказательств [Электронный ресурс] URL: http://ur-consul.ru (дата обращения: 16.04.17)</w:t>
      </w:r>
    </w:p>
    <w:p w:rsidR="00FE10CE" w:rsidRDefault="00FE10CE" w:rsidP="00FE10CE">
      <w:pPr>
        <w:pStyle w:val="a3"/>
        <w:numPr>
          <w:ilvl w:val="0"/>
          <w:numId w:val="19"/>
        </w:numPr>
        <w:ind w:left="709"/>
      </w:pPr>
      <w:r>
        <w:t>Трусов А. И. Основы теории судебных доказательств. М.: Госюриздат, 1955.</w:t>
      </w:r>
    </w:p>
    <w:p w:rsidR="00FE10CE" w:rsidRPr="00CF43C2" w:rsidRDefault="00FE10CE" w:rsidP="00FE10CE">
      <w:pPr>
        <w:pStyle w:val="a3"/>
        <w:numPr>
          <w:ilvl w:val="0"/>
          <w:numId w:val="19"/>
        </w:numPr>
        <w:ind w:left="709"/>
      </w:pPr>
      <w:r w:rsidRPr="00CF43C2">
        <w:t>Уилшир А.М. Уголовный процесс. М</w:t>
      </w:r>
      <w:r>
        <w:t>.,</w:t>
      </w:r>
      <w:r w:rsidRPr="00CF43C2">
        <w:t xml:space="preserve"> 1947</w:t>
      </w:r>
      <w:r>
        <w:t>.</w:t>
      </w:r>
    </w:p>
    <w:p w:rsidR="00FE10CE" w:rsidRPr="00CF43C2" w:rsidRDefault="00FE10CE" w:rsidP="00CF43C2">
      <w:pPr>
        <w:pStyle w:val="a3"/>
        <w:numPr>
          <w:ilvl w:val="0"/>
          <w:numId w:val="19"/>
        </w:numPr>
        <w:ind w:left="709"/>
      </w:pPr>
      <w:r w:rsidRPr="00CF43C2">
        <w:t xml:space="preserve">Чем отличается свидетель от очевидца? [Электронный ресурс] </w:t>
      </w:r>
      <w:r w:rsidRPr="00CF43C2">
        <w:rPr>
          <w:lang w:val="en-US"/>
        </w:rPr>
        <w:t>URL</w:t>
      </w:r>
      <w:r w:rsidRPr="00CF43C2">
        <w:t xml:space="preserve">: </w:t>
      </w:r>
      <w:r w:rsidRPr="00CF43C2">
        <w:rPr>
          <w:lang w:val="en-US"/>
        </w:rPr>
        <w:t>http</w:t>
      </w:r>
      <w:r w:rsidRPr="00CF43C2">
        <w:t>://</w:t>
      </w:r>
      <w:r w:rsidRPr="00CF43C2">
        <w:rPr>
          <w:lang w:val="en-US"/>
        </w:rPr>
        <w:t>thedifference</w:t>
      </w:r>
      <w:r w:rsidRPr="00CF43C2">
        <w:t>.</w:t>
      </w:r>
      <w:r w:rsidRPr="00CF43C2">
        <w:rPr>
          <w:lang w:val="en-US"/>
        </w:rPr>
        <w:t>ru</w:t>
      </w:r>
      <w:r w:rsidRPr="00CF43C2">
        <w:t xml:space="preserve"> (дата обращения: 23.04.17)</w:t>
      </w:r>
    </w:p>
    <w:p w:rsidR="00FE10CE" w:rsidRPr="00717CDF" w:rsidRDefault="00FE10CE" w:rsidP="00FE10CE">
      <w:pPr>
        <w:pStyle w:val="a3"/>
        <w:numPr>
          <w:ilvl w:val="0"/>
          <w:numId w:val="19"/>
        </w:numPr>
        <w:ind w:left="709"/>
      </w:pPr>
      <w:r>
        <w:t>Шейфер С. А. Законность способа получения предметов и документов как фактор их допустимости. В кн. Допустимость доказательств в российском уголовном процессе. Ростов</w:t>
      </w:r>
      <w:r w:rsidRPr="00717CDF">
        <w:t>-</w:t>
      </w:r>
      <w:r>
        <w:t>на</w:t>
      </w:r>
      <w:r w:rsidRPr="00717CDF">
        <w:t>-</w:t>
      </w:r>
      <w:r>
        <w:t>Дону</w:t>
      </w:r>
      <w:r w:rsidRPr="00717CDF">
        <w:t xml:space="preserve">, 2000. </w:t>
      </w:r>
    </w:p>
    <w:p w:rsidR="002D0021" w:rsidRPr="00717CDF" w:rsidRDefault="002D0021" w:rsidP="00FE10CE">
      <w:pPr>
        <w:pStyle w:val="a3"/>
        <w:numPr>
          <w:ilvl w:val="0"/>
          <w:numId w:val="19"/>
        </w:numPr>
        <w:ind w:left="709"/>
        <w:rPr>
          <w:lang w:val="en-US"/>
        </w:rPr>
      </w:pPr>
      <w:r w:rsidRPr="00FE10CE">
        <w:rPr>
          <w:lang w:val="en-US"/>
        </w:rPr>
        <w:lastRenderedPageBreak/>
        <w:t>Black's Law Dictionary. Definitions of the Terms and Phrases of American and English Jurisprudence, Ancient and Modern. By H.C. Black. / Sixth Edition. ST. PAUL, MINN. WEST PUBLISHING CO. 1990, 1658 p.</w:t>
      </w:r>
      <w:r w:rsidRPr="00717CDF">
        <w:rPr>
          <w:lang w:val="en-US"/>
        </w:rPr>
        <w:t xml:space="preserve"> </w:t>
      </w:r>
    </w:p>
    <w:p w:rsidR="002D0021" w:rsidRPr="00FE10CE" w:rsidRDefault="002D0021" w:rsidP="00FE10CE">
      <w:pPr>
        <w:pStyle w:val="a3"/>
        <w:numPr>
          <w:ilvl w:val="0"/>
          <w:numId w:val="19"/>
        </w:numPr>
        <w:ind w:left="709"/>
        <w:rPr>
          <w:lang w:val="en-US"/>
        </w:rPr>
      </w:pPr>
      <w:r w:rsidRPr="00FE10CE">
        <w:rPr>
          <w:lang w:val="en-US"/>
        </w:rPr>
        <w:t>Burton W. С. Burton's legal thesaurus. 4th ed. New York, 2006.</w:t>
      </w:r>
    </w:p>
    <w:p w:rsidR="002D0021" w:rsidRPr="00717CDF" w:rsidRDefault="002D0021" w:rsidP="00CF43C2">
      <w:pPr>
        <w:pStyle w:val="a3"/>
        <w:numPr>
          <w:ilvl w:val="0"/>
          <w:numId w:val="19"/>
        </w:numPr>
        <w:ind w:left="709"/>
        <w:rPr>
          <w:lang w:val="en-US"/>
        </w:rPr>
      </w:pPr>
      <w:r w:rsidRPr="00FE10CE">
        <w:rPr>
          <w:lang w:val="en-US"/>
        </w:rPr>
        <w:t xml:space="preserve">Collins Dictionary of Law. London, WJ Stewart 2006. </w:t>
      </w:r>
    </w:p>
    <w:p w:rsidR="002D0021" w:rsidRPr="00CF43C2" w:rsidRDefault="002D0021" w:rsidP="00CF43C2">
      <w:pPr>
        <w:pStyle w:val="a3"/>
        <w:numPr>
          <w:ilvl w:val="0"/>
          <w:numId w:val="19"/>
        </w:numPr>
        <w:ind w:left="709"/>
      </w:pPr>
      <w:r w:rsidRPr="00CF43C2">
        <w:rPr>
          <w:lang w:val="en-US"/>
        </w:rPr>
        <w:t xml:space="preserve">Defense calls surprise witness at last minute. Can he testify at trial? </w:t>
      </w:r>
      <w:r w:rsidRPr="0038238F">
        <w:t>[</w:t>
      </w:r>
      <w:r w:rsidRPr="00CF43C2">
        <w:t>Электронный</w:t>
      </w:r>
      <w:r w:rsidRPr="0038238F">
        <w:t xml:space="preserve"> </w:t>
      </w:r>
      <w:r w:rsidRPr="00CF43C2">
        <w:t>ресурс</w:t>
      </w:r>
      <w:r w:rsidRPr="0038238F">
        <w:t xml:space="preserve">] </w:t>
      </w:r>
      <w:r w:rsidRPr="00CF43C2">
        <w:rPr>
          <w:lang w:val="en-US"/>
        </w:rPr>
        <w:t>URL</w:t>
      </w:r>
      <w:r w:rsidRPr="0038238F">
        <w:t xml:space="preserve">: </w:t>
      </w:r>
      <w:r w:rsidRPr="00CF43C2">
        <w:rPr>
          <w:lang w:val="en-US"/>
        </w:rPr>
        <w:t>http</w:t>
      </w:r>
      <w:r w:rsidRPr="0038238F">
        <w:t>:/</w:t>
      </w:r>
      <w:r w:rsidRPr="00CF43C2">
        <w:t>/</w:t>
      </w:r>
      <w:r w:rsidRPr="00CF43C2">
        <w:rPr>
          <w:lang w:val="en-US"/>
        </w:rPr>
        <w:t>www</w:t>
      </w:r>
      <w:r w:rsidRPr="00CF43C2">
        <w:t>.</w:t>
      </w:r>
      <w:r w:rsidRPr="00CF43C2">
        <w:rPr>
          <w:lang w:val="en-US"/>
        </w:rPr>
        <w:t>oginski</w:t>
      </w:r>
      <w:r w:rsidRPr="00CF43C2">
        <w:t>-</w:t>
      </w:r>
      <w:r w:rsidRPr="00CF43C2">
        <w:rPr>
          <w:lang w:val="en-US"/>
        </w:rPr>
        <w:t>law</w:t>
      </w:r>
      <w:r w:rsidRPr="00CF43C2">
        <w:t>.</w:t>
      </w:r>
      <w:r w:rsidRPr="00CF43C2">
        <w:rPr>
          <w:lang w:val="en-US"/>
        </w:rPr>
        <w:t>com</w:t>
      </w:r>
      <w:r w:rsidRPr="00CF43C2">
        <w:t xml:space="preserve"> (дата обращения: 16.04.17)</w:t>
      </w:r>
      <w:r>
        <w:t>.</w:t>
      </w:r>
    </w:p>
    <w:p w:rsidR="002D0021" w:rsidRPr="0038238F" w:rsidRDefault="002D0021" w:rsidP="00CF43C2">
      <w:pPr>
        <w:pStyle w:val="a3"/>
        <w:numPr>
          <w:ilvl w:val="0"/>
          <w:numId w:val="19"/>
        </w:numPr>
        <w:ind w:left="709"/>
        <w:rPr>
          <w:lang w:val="en-US"/>
        </w:rPr>
      </w:pPr>
      <w:r>
        <w:rPr>
          <w:lang w:val="en-US"/>
        </w:rPr>
        <w:t>Federal Rules of Evide</w:t>
      </w:r>
      <w:r w:rsidRPr="00CF43C2">
        <w:rPr>
          <w:lang w:val="en-US"/>
        </w:rPr>
        <w:t xml:space="preserve">nce – Impeachment of a Witness (FRE 608, FRE 609, et al.) </w:t>
      </w:r>
      <w:r w:rsidRPr="0038238F">
        <w:rPr>
          <w:lang w:val="en-US"/>
        </w:rPr>
        <w:t>[</w:t>
      </w:r>
      <w:r w:rsidRPr="00CF43C2">
        <w:t>Электронный</w:t>
      </w:r>
      <w:r w:rsidRPr="0038238F">
        <w:rPr>
          <w:lang w:val="en-US"/>
        </w:rPr>
        <w:t xml:space="preserve"> </w:t>
      </w:r>
      <w:r w:rsidRPr="00CF43C2">
        <w:t>ресурс</w:t>
      </w:r>
      <w:r w:rsidRPr="0038238F">
        <w:rPr>
          <w:lang w:val="en-US"/>
        </w:rPr>
        <w:t xml:space="preserve">] </w:t>
      </w:r>
      <w:r w:rsidRPr="00CF43C2">
        <w:rPr>
          <w:lang w:val="en-US"/>
        </w:rPr>
        <w:t>URL</w:t>
      </w:r>
      <w:r w:rsidRPr="0038238F">
        <w:rPr>
          <w:lang w:val="en-US"/>
        </w:rPr>
        <w:t xml:space="preserve">: </w:t>
      </w:r>
      <w:r w:rsidRPr="00CF43C2">
        <w:rPr>
          <w:lang w:val="en-US"/>
        </w:rPr>
        <w:t>http</w:t>
      </w:r>
      <w:r w:rsidRPr="0038238F">
        <w:rPr>
          <w:lang w:val="en-US"/>
        </w:rPr>
        <w:t>://</w:t>
      </w:r>
      <w:r w:rsidRPr="00CF43C2">
        <w:rPr>
          <w:lang w:val="en-US"/>
        </w:rPr>
        <w:t>www</w:t>
      </w:r>
      <w:r w:rsidRPr="0038238F">
        <w:rPr>
          <w:lang w:val="en-US"/>
        </w:rPr>
        <w:t>.</w:t>
      </w:r>
      <w:r w:rsidRPr="00CF43C2">
        <w:rPr>
          <w:lang w:val="en-US"/>
        </w:rPr>
        <w:t>legalthree</w:t>
      </w:r>
      <w:r w:rsidRPr="0038238F">
        <w:rPr>
          <w:lang w:val="en-US"/>
        </w:rPr>
        <w:t>.</w:t>
      </w:r>
      <w:r w:rsidRPr="00CF43C2">
        <w:rPr>
          <w:lang w:val="en-US"/>
        </w:rPr>
        <w:t>com</w:t>
      </w:r>
      <w:r w:rsidRPr="0038238F">
        <w:rPr>
          <w:lang w:val="en-US"/>
        </w:rPr>
        <w:t xml:space="preserve"> (</w:t>
      </w:r>
      <w:r w:rsidRPr="00CF43C2">
        <w:t>дата</w:t>
      </w:r>
      <w:r w:rsidRPr="0038238F">
        <w:rPr>
          <w:lang w:val="en-US"/>
        </w:rPr>
        <w:t xml:space="preserve"> </w:t>
      </w:r>
      <w:r w:rsidRPr="00CF43C2">
        <w:t>обращения</w:t>
      </w:r>
      <w:r w:rsidRPr="0038238F">
        <w:rPr>
          <w:lang w:val="en-US"/>
        </w:rPr>
        <w:t>: 26.03.17)</w:t>
      </w:r>
      <w:r>
        <w:rPr>
          <w:lang w:val="en-US"/>
        </w:rPr>
        <w:t>.</w:t>
      </w:r>
    </w:p>
    <w:p w:rsidR="002D0021" w:rsidRPr="00717CDF" w:rsidRDefault="002D0021" w:rsidP="002B382B">
      <w:pPr>
        <w:pStyle w:val="a3"/>
        <w:numPr>
          <w:ilvl w:val="0"/>
          <w:numId w:val="19"/>
        </w:numPr>
        <w:ind w:left="709"/>
        <w:rPr>
          <w:lang w:val="en-US"/>
        </w:rPr>
      </w:pPr>
      <w:r w:rsidRPr="002B382B">
        <w:rPr>
          <w:lang w:val="en-US"/>
        </w:rPr>
        <w:t>Jefferson</w:t>
      </w:r>
      <w:r w:rsidRPr="00717CDF">
        <w:rPr>
          <w:lang w:val="en-US"/>
        </w:rPr>
        <w:t xml:space="preserve"> </w:t>
      </w:r>
      <w:r w:rsidRPr="002B382B">
        <w:rPr>
          <w:lang w:val="en-US"/>
        </w:rPr>
        <w:t>L</w:t>
      </w:r>
      <w:r w:rsidRPr="00717CDF">
        <w:rPr>
          <w:lang w:val="en-US"/>
        </w:rPr>
        <w:t xml:space="preserve">. </w:t>
      </w:r>
      <w:r w:rsidRPr="002B382B">
        <w:rPr>
          <w:lang w:val="en-US"/>
        </w:rPr>
        <w:t>Ingram</w:t>
      </w:r>
      <w:r w:rsidRPr="00717CDF">
        <w:rPr>
          <w:lang w:val="en-US"/>
        </w:rPr>
        <w:t xml:space="preserve">. </w:t>
      </w:r>
      <w:r w:rsidRPr="002B382B">
        <w:rPr>
          <w:lang w:val="en-US"/>
        </w:rPr>
        <w:t>Crimina</w:t>
      </w:r>
      <w:r>
        <w:rPr>
          <w:lang w:val="en-US"/>
        </w:rPr>
        <w:t>l</w:t>
      </w:r>
      <w:r w:rsidRPr="00717CDF">
        <w:rPr>
          <w:lang w:val="en-US"/>
        </w:rPr>
        <w:t xml:space="preserve"> </w:t>
      </w:r>
      <w:r>
        <w:rPr>
          <w:lang w:val="en-US"/>
        </w:rPr>
        <w:t>evidence</w:t>
      </w:r>
      <w:r w:rsidRPr="00717CDF">
        <w:rPr>
          <w:lang w:val="en-US"/>
        </w:rPr>
        <w:t>. – 10</w:t>
      </w:r>
      <w:r w:rsidRPr="002B382B">
        <w:rPr>
          <w:lang w:val="en-US"/>
        </w:rPr>
        <w:t>th</w:t>
      </w:r>
      <w:r w:rsidRPr="00717CDF">
        <w:rPr>
          <w:lang w:val="en-US"/>
        </w:rPr>
        <w:t xml:space="preserve"> </w:t>
      </w:r>
      <w:r w:rsidRPr="002B382B">
        <w:rPr>
          <w:lang w:val="en-US"/>
        </w:rPr>
        <w:t>ed</w:t>
      </w:r>
      <w:r w:rsidRPr="00717CDF">
        <w:rPr>
          <w:lang w:val="en-US"/>
        </w:rPr>
        <w:t>, 2009.</w:t>
      </w:r>
    </w:p>
    <w:p w:rsidR="002D0021" w:rsidRPr="00CF43C2" w:rsidRDefault="002D0021" w:rsidP="002B382B">
      <w:pPr>
        <w:pStyle w:val="a3"/>
        <w:numPr>
          <w:ilvl w:val="0"/>
          <w:numId w:val="19"/>
        </w:numPr>
        <w:ind w:left="709"/>
      </w:pPr>
      <w:r w:rsidRPr="00CF43C2">
        <w:rPr>
          <w:lang w:val="en-US"/>
        </w:rPr>
        <w:t>Law</w:t>
      </w:r>
      <w:r w:rsidRPr="00CF43C2">
        <w:t>.</w:t>
      </w:r>
      <w:r w:rsidRPr="00CF43C2">
        <w:rPr>
          <w:lang w:val="en-US"/>
        </w:rPr>
        <w:t>com</w:t>
      </w:r>
      <w:r w:rsidRPr="00CF43C2">
        <w:t xml:space="preserve"> [Электронный словарь] </w:t>
      </w:r>
      <w:r w:rsidRPr="00CF43C2">
        <w:rPr>
          <w:lang w:val="en-US"/>
        </w:rPr>
        <w:t>URL</w:t>
      </w:r>
      <w:r w:rsidRPr="00CF43C2">
        <w:t xml:space="preserve">: </w:t>
      </w:r>
      <w:r w:rsidRPr="00CF43C2">
        <w:rPr>
          <w:lang w:val="en-US"/>
        </w:rPr>
        <w:t>http</w:t>
      </w:r>
      <w:r w:rsidRPr="00CF43C2">
        <w:t>://</w:t>
      </w:r>
      <w:r w:rsidRPr="00CF43C2">
        <w:rPr>
          <w:lang w:val="en-US"/>
        </w:rPr>
        <w:t>dictionary</w:t>
      </w:r>
      <w:r w:rsidRPr="00CF43C2">
        <w:t>.</w:t>
      </w:r>
      <w:r w:rsidRPr="00CF43C2">
        <w:rPr>
          <w:lang w:val="en-US"/>
        </w:rPr>
        <w:t>law</w:t>
      </w:r>
      <w:r w:rsidRPr="00CF43C2">
        <w:t>.</w:t>
      </w:r>
      <w:r w:rsidRPr="00CF43C2">
        <w:rPr>
          <w:lang w:val="en-US"/>
        </w:rPr>
        <w:t>com</w:t>
      </w:r>
      <w:r w:rsidRPr="00CF43C2">
        <w:t xml:space="preserve"> (дата обращения: 16.04.17)</w:t>
      </w:r>
      <w:r w:rsidRPr="0038238F">
        <w:t>.</w:t>
      </w:r>
    </w:p>
    <w:p w:rsidR="002D0021" w:rsidRPr="00CF43C2" w:rsidRDefault="002D0021" w:rsidP="00CF43C2">
      <w:pPr>
        <w:pStyle w:val="a3"/>
        <w:numPr>
          <w:ilvl w:val="0"/>
          <w:numId w:val="19"/>
        </w:numPr>
        <w:ind w:left="709"/>
      </w:pPr>
      <w:r w:rsidRPr="00CF43C2">
        <w:rPr>
          <w:lang w:val="en-US"/>
        </w:rPr>
        <w:t>Law</w:t>
      </w:r>
      <w:r w:rsidRPr="00CF43C2">
        <w:t>.</w:t>
      </w:r>
      <w:r w:rsidRPr="00CF43C2">
        <w:rPr>
          <w:lang w:val="en-US"/>
        </w:rPr>
        <w:t>com</w:t>
      </w:r>
      <w:r w:rsidRPr="00CF43C2">
        <w:t xml:space="preserve"> [Электронный словарь] </w:t>
      </w:r>
      <w:r w:rsidRPr="00CF43C2">
        <w:rPr>
          <w:lang w:val="en-US"/>
        </w:rPr>
        <w:t>URL</w:t>
      </w:r>
      <w:r w:rsidRPr="00CF43C2">
        <w:t xml:space="preserve">: </w:t>
      </w:r>
      <w:r w:rsidRPr="00CF43C2">
        <w:rPr>
          <w:lang w:val="en-US"/>
        </w:rPr>
        <w:t>http</w:t>
      </w:r>
      <w:r w:rsidRPr="00CF43C2">
        <w:t>://</w:t>
      </w:r>
      <w:r w:rsidRPr="00CF43C2">
        <w:rPr>
          <w:lang w:val="en-US"/>
        </w:rPr>
        <w:t>dictionary</w:t>
      </w:r>
      <w:r w:rsidRPr="00CF43C2">
        <w:t>.</w:t>
      </w:r>
      <w:r w:rsidRPr="00CF43C2">
        <w:rPr>
          <w:lang w:val="en-US"/>
        </w:rPr>
        <w:t>law</w:t>
      </w:r>
      <w:r w:rsidRPr="00CF43C2">
        <w:t>.</w:t>
      </w:r>
      <w:r w:rsidRPr="00CF43C2">
        <w:rPr>
          <w:lang w:val="en-US"/>
        </w:rPr>
        <w:t>com</w:t>
      </w:r>
      <w:r w:rsidRPr="00CF43C2">
        <w:t xml:space="preserve"> (дата обращения: 26.03.17)</w:t>
      </w:r>
      <w:r w:rsidRPr="0038238F">
        <w:t>.</w:t>
      </w:r>
    </w:p>
    <w:p w:rsidR="002D0021" w:rsidRPr="00CF43C2" w:rsidRDefault="002D0021" w:rsidP="00CF43C2">
      <w:pPr>
        <w:pStyle w:val="a3"/>
        <w:numPr>
          <w:ilvl w:val="0"/>
          <w:numId w:val="19"/>
        </w:numPr>
        <w:ind w:left="709"/>
      </w:pPr>
      <w:r w:rsidRPr="00CF43C2">
        <w:rPr>
          <w:lang w:val="en-US"/>
        </w:rPr>
        <w:t>Legal</w:t>
      </w:r>
      <w:r w:rsidRPr="00CF43C2">
        <w:t xml:space="preserve"> </w:t>
      </w:r>
      <w:r w:rsidRPr="00CF43C2">
        <w:rPr>
          <w:lang w:val="en-US"/>
        </w:rPr>
        <w:t>dictionary</w:t>
      </w:r>
      <w:r w:rsidRPr="00CF43C2">
        <w:t xml:space="preserve"> [Электронный словарь] </w:t>
      </w:r>
      <w:r w:rsidRPr="00CF43C2">
        <w:rPr>
          <w:lang w:val="en-US"/>
        </w:rPr>
        <w:t>URL</w:t>
      </w:r>
      <w:r w:rsidRPr="00CF43C2">
        <w:t xml:space="preserve">: </w:t>
      </w:r>
      <w:r w:rsidRPr="00CF43C2">
        <w:rPr>
          <w:lang w:val="en-US"/>
        </w:rPr>
        <w:t>https</w:t>
      </w:r>
      <w:r w:rsidRPr="00CF43C2">
        <w:t>://</w:t>
      </w:r>
      <w:r w:rsidRPr="00CF43C2">
        <w:rPr>
          <w:lang w:val="en-US"/>
        </w:rPr>
        <w:t>legaldictionary</w:t>
      </w:r>
      <w:r w:rsidRPr="00CF43C2">
        <w:t>.</w:t>
      </w:r>
      <w:r w:rsidRPr="00CF43C2">
        <w:rPr>
          <w:lang w:val="en-US"/>
        </w:rPr>
        <w:t>net</w:t>
      </w:r>
      <w:r w:rsidRPr="00CF43C2">
        <w:t xml:space="preserve"> (дата обращения: 16.04.17)</w:t>
      </w:r>
      <w:r w:rsidRPr="0038238F">
        <w:t>.</w:t>
      </w:r>
    </w:p>
    <w:p w:rsidR="002D0021" w:rsidRPr="00CF43C2" w:rsidRDefault="002D0021" w:rsidP="00CF43C2">
      <w:pPr>
        <w:pStyle w:val="a3"/>
        <w:numPr>
          <w:ilvl w:val="0"/>
          <w:numId w:val="19"/>
        </w:numPr>
        <w:ind w:left="709"/>
        <w:rPr>
          <w:lang w:val="en-US"/>
        </w:rPr>
      </w:pPr>
      <w:r w:rsidRPr="00CF43C2">
        <w:rPr>
          <w:lang w:val="en-US"/>
        </w:rPr>
        <w:t>Nardone v. United States, 308 U.S. 338 (1939)</w:t>
      </w:r>
      <w:r>
        <w:rPr>
          <w:lang w:val="en-US"/>
        </w:rPr>
        <w:t>.</w:t>
      </w:r>
    </w:p>
    <w:p w:rsidR="002D0021" w:rsidRPr="002D0021" w:rsidRDefault="002D0021" w:rsidP="00FE10CE">
      <w:pPr>
        <w:pStyle w:val="a3"/>
        <w:numPr>
          <w:ilvl w:val="0"/>
          <w:numId w:val="19"/>
        </w:numPr>
        <w:ind w:left="709"/>
        <w:rPr>
          <w:lang w:val="en-US"/>
        </w:rPr>
      </w:pPr>
      <w:r w:rsidRPr="00FE10CE">
        <w:rPr>
          <w:lang w:val="en-US"/>
        </w:rPr>
        <w:t xml:space="preserve">Neubauer, David W. America's Courts and </w:t>
      </w:r>
      <w:r>
        <w:rPr>
          <w:lang w:val="en-US"/>
        </w:rPr>
        <w:t>the Criminal Justice System, 9</w:t>
      </w:r>
      <w:r w:rsidRPr="00FE10CE">
        <w:rPr>
          <w:vertAlign w:val="superscript"/>
          <w:lang w:val="en-US"/>
        </w:rPr>
        <w:t>th</w:t>
      </w:r>
      <w:r w:rsidRPr="00FE10CE">
        <w:rPr>
          <w:lang w:val="en-US"/>
        </w:rPr>
        <w:t xml:space="preserve"> ed. (Belmont, Cal.: Wadsworth, 2008).</w:t>
      </w:r>
    </w:p>
    <w:p w:rsidR="002D0021" w:rsidRPr="00CF43C2" w:rsidRDefault="002D0021" w:rsidP="00CF43C2">
      <w:pPr>
        <w:pStyle w:val="a3"/>
        <w:numPr>
          <w:ilvl w:val="0"/>
          <w:numId w:val="19"/>
        </w:numPr>
        <w:ind w:left="709"/>
      </w:pPr>
      <w:r w:rsidRPr="00CF43C2">
        <w:rPr>
          <w:lang w:val="en-US"/>
        </w:rPr>
        <w:t>NOLO</w:t>
      </w:r>
      <w:r w:rsidRPr="00CF43C2">
        <w:t xml:space="preserve"> [Электронный словарь] </w:t>
      </w:r>
      <w:r w:rsidRPr="00CF43C2">
        <w:rPr>
          <w:lang w:val="en-US"/>
        </w:rPr>
        <w:t>URL</w:t>
      </w:r>
      <w:r w:rsidRPr="00CF43C2">
        <w:t xml:space="preserve">: </w:t>
      </w:r>
      <w:r w:rsidRPr="00CF43C2">
        <w:rPr>
          <w:lang w:val="en-US"/>
        </w:rPr>
        <w:t>http</w:t>
      </w:r>
      <w:r w:rsidRPr="00CF43C2">
        <w:t>://</w:t>
      </w:r>
      <w:r w:rsidRPr="00CF43C2">
        <w:rPr>
          <w:lang w:val="en-US"/>
        </w:rPr>
        <w:t>www</w:t>
      </w:r>
      <w:r w:rsidRPr="00CF43C2">
        <w:t>.</w:t>
      </w:r>
      <w:r w:rsidRPr="00CF43C2">
        <w:rPr>
          <w:lang w:val="en-US"/>
        </w:rPr>
        <w:t>nolo</w:t>
      </w:r>
      <w:r w:rsidRPr="00CF43C2">
        <w:t>.</w:t>
      </w:r>
      <w:r w:rsidRPr="00CF43C2">
        <w:rPr>
          <w:lang w:val="en-US"/>
        </w:rPr>
        <w:t>com</w:t>
      </w:r>
      <w:r w:rsidRPr="00CF43C2">
        <w:t xml:space="preserve"> (дата обращения: 26.03.17)</w:t>
      </w:r>
      <w:r w:rsidRPr="0038238F">
        <w:t>.</w:t>
      </w:r>
    </w:p>
    <w:p w:rsidR="002D0021" w:rsidRDefault="002D0021" w:rsidP="00CF43C2">
      <w:pPr>
        <w:pStyle w:val="a3"/>
        <w:numPr>
          <w:ilvl w:val="0"/>
          <w:numId w:val="19"/>
        </w:numPr>
        <w:ind w:left="709"/>
        <w:rPr>
          <w:lang w:val="en-US"/>
        </w:rPr>
      </w:pPr>
      <w:r w:rsidRPr="00CF43C2">
        <w:rPr>
          <w:lang w:val="en-US"/>
        </w:rPr>
        <w:t>Silverthorne Lumber Co. v. United St</w:t>
      </w:r>
      <w:r>
        <w:rPr>
          <w:lang w:val="en-US"/>
        </w:rPr>
        <w:t>ates, 251 U.S. 385, 392 (1920).</w:t>
      </w:r>
    </w:p>
    <w:p w:rsidR="002D0021" w:rsidRPr="00CF43C2" w:rsidRDefault="002D0021" w:rsidP="00CF43C2">
      <w:pPr>
        <w:pStyle w:val="a3"/>
        <w:numPr>
          <w:ilvl w:val="0"/>
          <w:numId w:val="19"/>
        </w:numPr>
        <w:ind w:left="709"/>
        <w:rPr>
          <w:lang w:val="en-US"/>
        </w:rPr>
      </w:pPr>
      <w:r w:rsidRPr="00CF43C2">
        <w:rPr>
          <w:lang w:val="en-US"/>
        </w:rPr>
        <w:t>The ‘Lectric Law Library's Lexicon [</w:t>
      </w:r>
      <w:r w:rsidRPr="00CF43C2">
        <w:t>электронный</w:t>
      </w:r>
      <w:r w:rsidRPr="00CF43C2">
        <w:rPr>
          <w:lang w:val="en-US"/>
        </w:rPr>
        <w:t xml:space="preserve"> </w:t>
      </w:r>
      <w:r w:rsidRPr="00CF43C2">
        <w:t>ресурс</w:t>
      </w:r>
      <w:r w:rsidRPr="00CF43C2">
        <w:rPr>
          <w:lang w:val="en-US"/>
        </w:rPr>
        <w:t>] URL: www.lectlaw.com (</w:t>
      </w:r>
      <w:r w:rsidRPr="00CF43C2">
        <w:t>дата</w:t>
      </w:r>
      <w:r w:rsidRPr="00CF43C2">
        <w:rPr>
          <w:lang w:val="en-US"/>
        </w:rPr>
        <w:t xml:space="preserve"> </w:t>
      </w:r>
      <w:r w:rsidRPr="00CF43C2">
        <w:t>обращения</w:t>
      </w:r>
      <w:r w:rsidRPr="00CF43C2">
        <w:rPr>
          <w:lang w:val="en-US"/>
        </w:rPr>
        <w:t>: 26.03.17)</w:t>
      </w:r>
      <w:r>
        <w:rPr>
          <w:lang w:val="en-US"/>
        </w:rPr>
        <w:t>.</w:t>
      </w:r>
    </w:p>
    <w:p w:rsidR="002D0021" w:rsidRPr="00CF43C2" w:rsidRDefault="002D0021" w:rsidP="00CF43C2">
      <w:pPr>
        <w:pStyle w:val="a3"/>
        <w:numPr>
          <w:ilvl w:val="0"/>
          <w:numId w:val="19"/>
        </w:numPr>
        <w:ind w:left="709"/>
        <w:rPr>
          <w:lang w:val="en-US"/>
        </w:rPr>
      </w:pPr>
      <w:r w:rsidRPr="00CF43C2">
        <w:rPr>
          <w:lang w:val="en-US"/>
        </w:rPr>
        <w:t xml:space="preserve">United States Department of Justice Legal Terms Glossary [Электронный </w:t>
      </w:r>
      <w:r w:rsidRPr="00CF43C2">
        <w:t>словарь</w:t>
      </w:r>
      <w:r w:rsidRPr="00CF43C2">
        <w:rPr>
          <w:lang w:val="en-US"/>
        </w:rPr>
        <w:t>] URL: https://www.justice.gov/usao/justice-101/glossary (дата обращения: 16.04.17)</w:t>
      </w:r>
      <w:r>
        <w:rPr>
          <w:lang w:val="en-US"/>
        </w:rPr>
        <w:t>.</w:t>
      </w:r>
    </w:p>
    <w:p w:rsidR="002D0021" w:rsidRDefault="002D0021" w:rsidP="00CF43C2">
      <w:pPr>
        <w:pStyle w:val="a3"/>
        <w:numPr>
          <w:ilvl w:val="0"/>
          <w:numId w:val="19"/>
        </w:numPr>
        <w:ind w:left="709"/>
      </w:pPr>
      <w:r w:rsidRPr="00CF43C2">
        <w:rPr>
          <w:lang w:val="en-US"/>
        </w:rPr>
        <w:lastRenderedPageBreak/>
        <w:t>USLegal</w:t>
      </w:r>
      <w:r w:rsidRPr="00CF43C2">
        <w:t xml:space="preserve"> [Электронный словарь] </w:t>
      </w:r>
      <w:r w:rsidRPr="00CF43C2">
        <w:rPr>
          <w:lang w:val="en-US"/>
        </w:rPr>
        <w:t>URL</w:t>
      </w:r>
      <w:r w:rsidRPr="00CF43C2">
        <w:t xml:space="preserve">: </w:t>
      </w:r>
      <w:r w:rsidRPr="00CF43C2">
        <w:rPr>
          <w:lang w:val="en-US"/>
        </w:rPr>
        <w:t>http</w:t>
      </w:r>
      <w:r w:rsidRPr="00CF43C2">
        <w:t>://</w:t>
      </w:r>
      <w:r w:rsidRPr="00CF43C2">
        <w:rPr>
          <w:lang w:val="en-US"/>
        </w:rPr>
        <w:t>definitions</w:t>
      </w:r>
      <w:r w:rsidRPr="00CF43C2">
        <w:t>.</w:t>
      </w:r>
      <w:r w:rsidRPr="00CF43C2">
        <w:rPr>
          <w:lang w:val="en-US"/>
        </w:rPr>
        <w:t>uslegal</w:t>
      </w:r>
      <w:r w:rsidRPr="00CF43C2">
        <w:t>.</w:t>
      </w:r>
      <w:r w:rsidRPr="00CF43C2">
        <w:rPr>
          <w:lang w:val="en-US"/>
        </w:rPr>
        <w:t>com</w:t>
      </w:r>
      <w:r w:rsidRPr="00CF43C2">
        <w:t xml:space="preserve"> (дата обращения: 26.03.17)</w:t>
      </w:r>
      <w:r w:rsidRPr="0038238F">
        <w:t>.</w:t>
      </w:r>
    </w:p>
    <w:p w:rsidR="002D0021" w:rsidRPr="0038238F" w:rsidRDefault="002D0021" w:rsidP="0038238F">
      <w:pPr>
        <w:pStyle w:val="a3"/>
        <w:numPr>
          <w:ilvl w:val="0"/>
          <w:numId w:val="19"/>
        </w:numPr>
        <w:ind w:left="709"/>
        <w:rPr>
          <w:lang w:val="en-US"/>
        </w:rPr>
      </w:pPr>
      <w:r w:rsidRPr="0038238F">
        <w:rPr>
          <w:lang w:val="en-US"/>
        </w:rPr>
        <w:t>West's encyclopedia of American law.</w:t>
      </w:r>
      <w:r>
        <w:rPr>
          <w:lang w:val="en-US"/>
        </w:rPr>
        <w:t xml:space="preserve"> </w:t>
      </w:r>
      <w:r w:rsidRPr="0038238F">
        <w:rPr>
          <w:lang w:val="en-US"/>
        </w:rPr>
        <w:t>Minneapolis</w:t>
      </w:r>
      <w:r>
        <w:rPr>
          <w:lang w:val="en-US"/>
        </w:rPr>
        <w:t>/St. Paul, MN : West Pub. Co., 1</w:t>
      </w:r>
      <w:r w:rsidRPr="0038238F">
        <w:rPr>
          <w:lang w:val="en-US"/>
        </w:rPr>
        <w:t>998</w:t>
      </w:r>
      <w:r>
        <w:rPr>
          <w:lang w:val="en-US"/>
        </w:rPr>
        <w:t>.</w:t>
      </w:r>
    </w:p>
    <w:p w:rsidR="002D0021" w:rsidRPr="00CF43C2" w:rsidRDefault="002D0021" w:rsidP="00CF43C2">
      <w:pPr>
        <w:pStyle w:val="a3"/>
        <w:numPr>
          <w:ilvl w:val="0"/>
          <w:numId w:val="19"/>
        </w:numPr>
        <w:ind w:left="709"/>
      </w:pPr>
      <w:r w:rsidRPr="00CF43C2">
        <w:rPr>
          <w:lang w:val="en-US"/>
        </w:rPr>
        <w:t>Wex</w:t>
      </w:r>
      <w:r w:rsidRPr="00CF43C2">
        <w:t xml:space="preserve"> </w:t>
      </w:r>
      <w:r w:rsidRPr="00CF43C2">
        <w:rPr>
          <w:lang w:val="en-US"/>
        </w:rPr>
        <w:t>Legal</w:t>
      </w:r>
      <w:r w:rsidRPr="00CF43C2">
        <w:t xml:space="preserve"> </w:t>
      </w:r>
      <w:r w:rsidRPr="00CF43C2">
        <w:rPr>
          <w:lang w:val="en-US"/>
        </w:rPr>
        <w:t>Dictionary</w:t>
      </w:r>
      <w:r w:rsidRPr="00CF43C2">
        <w:t xml:space="preserve"> [Электронный словарь] </w:t>
      </w:r>
      <w:r w:rsidRPr="00CF43C2">
        <w:rPr>
          <w:lang w:val="en-US"/>
        </w:rPr>
        <w:t>URL</w:t>
      </w:r>
      <w:r w:rsidRPr="00CF43C2">
        <w:t xml:space="preserve">: </w:t>
      </w:r>
      <w:r w:rsidRPr="00CF43C2">
        <w:rPr>
          <w:lang w:val="en-US"/>
        </w:rPr>
        <w:t>https</w:t>
      </w:r>
      <w:r w:rsidRPr="00CF43C2">
        <w:t>://</w:t>
      </w:r>
      <w:r w:rsidRPr="00CF43C2">
        <w:rPr>
          <w:lang w:val="en-US"/>
        </w:rPr>
        <w:t>www</w:t>
      </w:r>
      <w:r w:rsidRPr="00CF43C2">
        <w:t>.</w:t>
      </w:r>
      <w:r w:rsidRPr="00CF43C2">
        <w:rPr>
          <w:lang w:val="en-US"/>
        </w:rPr>
        <w:t>law</w:t>
      </w:r>
      <w:r w:rsidRPr="00CF43C2">
        <w:t>.</w:t>
      </w:r>
      <w:r w:rsidRPr="00CF43C2">
        <w:rPr>
          <w:lang w:val="en-US"/>
        </w:rPr>
        <w:t>cornell</w:t>
      </w:r>
      <w:r w:rsidRPr="00CF43C2">
        <w:t>.</w:t>
      </w:r>
      <w:r w:rsidRPr="00CF43C2">
        <w:rPr>
          <w:lang w:val="en-US"/>
        </w:rPr>
        <w:t>edu</w:t>
      </w:r>
      <w:r w:rsidRPr="00CF43C2">
        <w:t>/</w:t>
      </w:r>
      <w:r w:rsidRPr="00CF43C2">
        <w:rPr>
          <w:lang w:val="en-US"/>
        </w:rPr>
        <w:t>wex</w:t>
      </w:r>
      <w:r w:rsidRPr="00CF43C2">
        <w:t xml:space="preserve"> (дата обращения: 16.04.17)</w:t>
      </w:r>
      <w:r w:rsidRPr="0038238F">
        <w:t>.</w:t>
      </w:r>
    </w:p>
    <w:p w:rsidR="00F47F7D" w:rsidRDefault="002D0021" w:rsidP="00CF43C2">
      <w:pPr>
        <w:pStyle w:val="a3"/>
        <w:numPr>
          <w:ilvl w:val="0"/>
          <w:numId w:val="19"/>
        </w:numPr>
        <w:ind w:left="709"/>
      </w:pPr>
      <w:r w:rsidRPr="00CF43C2">
        <w:rPr>
          <w:lang w:val="en-US"/>
        </w:rPr>
        <w:t>YourDictionary</w:t>
      </w:r>
      <w:r w:rsidRPr="00CF43C2">
        <w:t xml:space="preserve"> [Электронный словарь] </w:t>
      </w:r>
      <w:r w:rsidRPr="00CF43C2">
        <w:rPr>
          <w:lang w:val="en-US"/>
        </w:rPr>
        <w:t>URL</w:t>
      </w:r>
      <w:r w:rsidRPr="00CF43C2">
        <w:t xml:space="preserve">: </w:t>
      </w:r>
      <w:r w:rsidRPr="00CF43C2">
        <w:rPr>
          <w:lang w:val="en-US"/>
        </w:rPr>
        <w:t>http</w:t>
      </w:r>
      <w:r w:rsidRPr="00CF43C2">
        <w:t>://</w:t>
      </w:r>
      <w:r w:rsidRPr="00CF43C2">
        <w:rPr>
          <w:lang w:val="en-US"/>
        </w:rPr>
        <w:t>law</w:t>
      </w:r>
      <w:r w:rsidRPr="00CF43C2">
        <w:t>.</w:t>
      </w:r>
      <w:r w:rsidRPr="00CF43C2">
        <w:rPr>
          <w:lang w:val="en-US"/>
        </w:rPr>
        <w:t>yourdictionary</w:t>
      </w:r>
      <w:r w:rsidRPr="00CF43C2">
        <w:t>.</w:t>
      </w:r>
      <w:r w:rsidRPr="00CF43C2">
        <w:rPr>
          <w:lang w:val="en-US"/>
        </w:rPr>
        <w:t>com</w:t>
      </w:r>
      <w:r w:rsidRPr="00CF43C2">
        <w:t xml:space="preserve"> (дата обращения: 23.04.17)</w:t>
      </w:r>
      <w:r w:rsidRPr="0038238F">
        <w:t>.</w:t>
      </w:r>
    </w:p>
    <w:p w:rsidR="00F47F7D" w:rsidRDefault="00F47F7D">
      <w:pPr>
        <w:spacing w:after="160" w:line="259" w:lineRule="auto"/>
        <w:ind w:firstLine="0"/>
        <w:jc w:val="left"/>
      </w:pPr>
      <w:r>
        <w:br w:type="page"/>
      </w:r>
    </w:p>
    <w:p w:rsidR="002D0021" w:rsidRDefault="00F47F7D" w:rsidP="00F47F7D">
      <w:pPr>
        <w:pStyle w:val="1"/>
      </w:pPr>
      <w:bookmarkStart w:id="37" w:name="_Toc482620687"/>
      <w:r>
        <w:lastRenderedPageBreak/>
        <w:t>Приложение 1</w:t>
      </w:r>
      <w:bookmarkEnd w:id="37"/>
    </w:p>
    <w:p w:rsidR="00F47F7D" w:rsidRPr="00395D9D" w:rsidRDefault="00F47F7D" w:rsidP="00F47F7D">
      <w:r>
        <w:rPr>
          <w:noProof/>
          <w:lang w:eastAsia="ru-RU"/>
        </w:rPr>
        <mc:AlternateContent>
          <mc:Choice Requires="wps">
            <w:drawing>
              <wp:anchor distT="0" distB="0" distL="114300" distR="114300" simplePos="0" relativeHeight="251660288" behindDoc="0" locked="0" layoutInCell="1" allowOverlap="1" wp14:anchorId="221402E5" wp14:editId="74BFCC00">
                <wp:simplePos x="0" y="0"/>
                <wp:positionH relativeFrom="column">
                  <wp:posOffset>-785495</wp:posOffset>
                </wp:positionH>
                <wp:positionV relativeFrom="paragraph">
                  <wp:posOffset>0</wp:posOffset>
                </wp:positionV>
                <wp:extent cx="7077075" cy="635"/>
                <wp:effectExtent l="0" t="0" r="0" b="0"/>
                <wp:wrapSquare wrapText="bothSides"/>
                <wp:docPr id="2" name="Надпись 2"/>
                <wp:cNvGraphicFramePr/>
                <a:graphic xmlns:a="http://schemas.openxmlformats.org/drawingml/2006/main">
                  <a:graphicData uri="http://schemas.microsoft.com/office/word/2010/wordprocessingShape">
                    <wps:wsp>
                      <wps:cNvSpPr txBox="1"/>
                      <wps:spPr>
                        <a:xfrm>
                          <a:off x="0" y="0"/>
                          <a:ext cx="7077075" cy="635"/>
                        </a:xfrm>
                        <a:prstGeom prst="rect">
                          <a:avLst/>
                        </a:prstGeom>
                        <a:solidFill>
                          <a:prstClr val="white"/>
                        </a:solidFill>
                        <a:ln>
                          <a:noFill/>
                        </a:ln>
                        <a:effectLst/>
                      </wps:spPr>
                      <wps:txbx>
                        <w:txbxContent>
                          <w:p w:rsidR="0047750B" w:rsidRPr="005865DE" w:rsidRDefault="0047750B" w:rsidP="00F47F7D">
                            <w:pPr>
                              <w:pStyle w:val="a8"/>
                              <w:ind w:left="708"/>
                              <w:rPr>
                                <w:noProof/>
                                <w:sz w:val="28"/>
                                <w:szCs w:val="28"/>
                              </w:rPr>
                            </w:pPr>
                            <w:r>
                              <w:t xml:space="preserve">Рис. </w:t>
                            </w:r>
                            <w:r w:rsidR="00200924">
                              <w:fldChar w:fldCharType="begin"/>
                            </w:r>
                            <w:r w:rsidR="00200924">
                              <w:instrText xml:space="preserve"> SEQ Рисунок \* ARABIC </w:instrText>
                            </w:r>
                            <w:r w:rsidR="00200924">
                              <w:fldChar w:fldCharType="separate"/>
                            </w:r>
                            <w:r>
                              <w:rPr>
                                <w:noProof/>
                              </w:rPr>
                              <w:t>1</w:t>
                            </w:r>
                            <w:r w:rsidR="0020092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1402E5" id="_x0000_t202" coordsize="21600,21600" o:spt="202" path="m,l,21600r21600,l21600,xe">
                <v:stroke joinstyle="miter"/>
                <v:path gradientshapeok="t" o:connecttype="rect"/>
              </v:shapetype>
              <v:shape id="Надпись 2" o:spid="_x0000_s1026" type="#_x0000_t202" style="position:absolute;left:0;text-align:left;margin-left:-61.85pt;margin-top:0;width:55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" stroked="f">
                <v:textbox style="mso-fit-shape-to-text:t" inset="0,0,0,0">
                  <w:txbxContent>
                    <w:p w:rsidR="0047750B" w:rsidRPr="005865DE" w:rsidRDefault="0047750B" w:rsidP="00F47F7D">
                      <w:pPr>
                        <w:pStyle w:val="a8"/>
                        <w:ind w:left="708"/>
                        <w:rPr>
                          <w:noProof/>
                          <w:sz w:val="28"/>
                          <w:szCs w:val="28"/>
                        </w:rPr>
                      </w:pPr>
                      <w:r>
                        <w:t xml:space="preserve">Рис. </w:t>
                      </w:r>
                      <w:fldSimple w:instr=" SEQ Рисунок \* ARABIC ">
                        <w:r>
                          <w:rPr>
                            <w:noProof/>
                          </w:rPr>
                          <w:t>1</w:t>
                        </w:r>
                      </w:fldSimple>
                    </w:p>
                  </w:txbxContent>
                </v:textbox>
                <w10:wrap type="square"/>
              </v:shape>
            </w:pict>
          </mc:Fallback>
        </mc:AlternateContent>
      </w:r>
      <w:r>
        <w:rPr>
          <w:noProof/>
          <w:lang w:eastAsia="ru-RU"/>
        </w:rPr>
        <w:drawing>
          <wp:anchor distT="0" distB="0" distL="114300" distR="114300" simplePos="0" relativeHeight="251659264" behindDoc="0" locked="0" layoutInCell="1" allowOverlap="1" wp14:anchorId="7D0220C5" wp14:editId="55B020AC">
            <wp:simplePos x="0" y="0"/>
            <wp:positionH relativeFrom="column">
              <wp:posOffset>-909320</wp:posOffset>
            </wp:positionH>
            <wp:positionV relativeFrom="paragraph">
              <wp:posOffset>346710</wp:posOffset>
            </wp:positionV>
            <wp:extent cx="7077075" cy="7019925"/>
            <wp:effectExtent l="0" t="38100" r="0" b="85725"/>
            <wp:wrapSquare wrapText="bothSides"/>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anchor>
        </w:drawing>
      </w:r>
    </w:p>
    <w:p w:rsidR="00F47F7D" w:rsidRDefault="00F47F7D">
      <w:pPr>
        <w:spacing w:after="160" w:line="259" w:lineRule="auto"/>
        <w:ind w:firstLine="0"/>
        <w:jc w:val="left"/>
      </w:pPr>
      <w:r>
        <w:br w:type="page"/>
      </w:r>
    </w:p>
    <w:p w:rsidR="00F47F7D" w:rsidRDefault="00F47F7D" w:rsidP="00960A52">
      <w:pPr>
        <w:pStyle w:val="1"/>
        <w:spacing w:after="0"/>
        <w:ind w:firstLine="709"/>
      </w:pPr>
      <w:bookmarkStart w:id="38" w:name="_Toc482620688"/>
      <w:r>
        <w:lastRenderedPageBreak/>
        <w:t>Приложение 2</w:t>
      </w:r>
      <w:bookmarkEnd w:id="38"/>
    </w:p>
    <w:p w:rsidR="00481D3A" w:rsidRPr="00481D3A" w:rsidRDefault="00481D3A" w:rsidP="00481D3A">
      <w:pPr>
        <w:spacing w:after="160" w:line="240" w:lineRule="auto"/>
        <w:ind w:firstLine="0"/>
        <w:jc w:val="left"/>
        <w:rPr>
          <w:b/>
        </w:rPr>
      </w:pPr>
      <w:r w:rsidRPr="00481D3A">
        <w:rPr>
          <w:b/>
        </w:rPr>
        <w:t>Микрополе</w:t>
      </w:r>
      <w:r w:rsidRPr="00717CDF">
        <w:rPr>
          <w:b/>
        </w:rPr>
        <w:t xml:space="preserve"> “</w:t>
      </w:r>
      <w:r w:rsidRPr="00481D3A">
        <w:rPr>
          <w:b/>
          <w:i/>
          <w:lang w:val="en-US"/>
        </w:rPr>
        <w:t>admission</w:t>
      </w:r>
      <w:r w:rsidRPr="00717CDF">
        <w:rPr>
          <w:b/>
          <w:i/>
        </w:rPr>
        <w:t xml:space="preserve"> </w:t>
      </w:r>
      <w:r w:rsidRPr="00481D3A">
        <w:rPr>
          <w:b/>
          <w:i/>
          <w:lang w:val="en-US"/>
        </w:rPr>
        <w:t>of</w:t>
      </w:r>
      <w:r w:rsidRPr="00717CDF">
        <w:rPr>
          <w:b/>
          <w:i/>
        </w:rPr>
        <w:t xml:space="preserve"> </w:t>
      </w:r>
      <w:r w:rsidRPr="00481D3A">
        <w:rPr>
          <w:b/>
          <w:i/>
          <w:lang w:val="en-US"/>
        </w:rPr>
        <w:t>evidence</w:t>
      </w:r>
      <w:r w:rsidRPr="00717CDF">
        <w:rPr>
          <w:b/>
        </w:rPr>
        <w:t>”</w:t>
      </w:r>
    </w:p>
    <w:tbl>
      <w:tblPr>
        <w:tblStyle w:val="32"/>
        <w:tblW w:w="8931" w:type="dxa"/>
        <w:tblInd w:w="-5" w:type="dxa"/>
        <w:tblLook w:val="04A0" w:firstRow="1" w:lastRow="0" w:firstColumn="1" w:lastColumn="0" w:noHBand="0" w:noVBand="1"/>
      </w:tblPr>
      <w:tblGrid>
        <w:gridCol w:w="8931"/>
      </w:tblGrid>
      <w:tr w:rsidR="008B668D" w:rsidRPr="00642996" w:rsidTr="008B668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931" w:type="dxa"/>
            <w:tcBorders>
              <w:top w:val="single" w:sz="4" w:space="0" w:color="auto"/>
              <w:left w:val="single" w:sz="4" w:space="0" w:color="auto"/>
              <w:bottom w:val="none" w:sz="0" w:space="0" w:color="auto"/>
              <w:right w:val="single" w:sz="4" w:space="0" w:color="auto"/>
            </w:tcBorders>
            <w:noWrap/>
            <w:hideMark/>
          </w:tcPr>
          <w:p w:rsidR="008B668D" w:rsidRPr="00642996" w:rsidRDefault="008B668D" w:rsidP="00642996">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Acceptance of evidence</w:t>
            </w:r>
          </w:p>
        </w:tc>
      </w:tr>
      <w:tr w:rsidR="008B668D" w:rsidRPr="00642996" w:rsidTr="008B66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642996">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Ad hominem fallacy</w:t>
            </w:r>
          </w:p>
        </w:tc>
      </w:tr>
      <w:tr w:rsidR="008B668D" w:rsidRPr="00642996" w:rsidTr="008B668D">
        <w:trPr>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642996">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Admission of evidence</w:t>
            </w:r>
          </w:p>
        </w:tc>
      </w:tr>
      <w:tr w:rsidR="008B668D" w:rsidRPr="00642996" w:rsidTr="008B66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A15891">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Ambiguous (question)</w:t>
            </w:r>
          </w:p>
        </w:tc>
      </w:tr>
      <w:tr w:rsidR="008B668D" w:rsidRPr="00642996" w:rsidTr="008B668D">
        <w:trPr>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A15891">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Arguing the law</w:t>
            </w:r>
          </w:p>
        </w:tc>
      </w:tr>
      <w:tr w:rsidR="008B668D" w:rsidRPr="00642996" w:rsidTr="008B66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A15891">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Argumentative (question)</w:t>
            </w:r>
          </w:p>
        </w:tc>
      </w:tr>
      <w:tr w:rsidR="008B668D" w:rsidRPr="00642996" w:rsidTr="008B668D">
        <w:trPr>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A15891">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Asked and Answered</w:t>
            </w:r>
          </w:p>
        </w:tc>
      </w:tr>
      <w:tr w:rsidR="008B668D" w:rsidRPr="00C15374" w:rsidTr="008B66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A15891">
            <w:pPr>
              <w:spacing w:line="240" w:lineRule="auto"/>
              <w:ind w:firstLine="0"/>
              <w:jc w:val="left"/>
              <w:rPr>
                <w:rFonts w:eastAsia="Times New Roman"/>
                <w:b w:val="0"/>
                <w:color w:val="000000"/>
                <w:sz w:val="22"/>
                <w:szCs w:val="22"/>
                <w:lang w:val="en-US" w:eastAsia="ru-RU"/>
              </w:rPr>
            </w:pPr>
            <w:r w:rsidRPr="00642996">
              <w:rPr>
                <w:rFonts w:eastAsia="Times New Roman"/>
                <w:b w:val="0"/>
                <w:color w:val="000000"/>
                <w:sz w:val="22"/>
                <w:szCs w:val="22"/>
                <w:lang w:val="en-US" w:eastAsia="ru-RU"/>
              </w:rPr>
              <w:t>Assumes facts not in evidence</w:t>
            </w:r>
          </w:p>
        </w:tc>
      </w:tr>
      <w:tr w:rsidR="008B668D" w:rsidRPr="00642996" w:rsidTr="008B668D">
        <w:trPr>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tcPr>
          <w:p w:rsidR="008B668D" w:rsidRPr="00DA32B0" w:rsidRDefault="008B668D" w:rsidP="00642996">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Authentication</w:t>
            </w:r>
          </w:p>
        </w:tc>
      </w:tr>
      <w:tr w:rsidR="008B668D" w:rsidRPr="00642996" w:rsidTr="008B66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A15891">
            <w:pPr>
              <w:spacing w:line="240" w:lineRule="auto"/>
              <w:ind w:firstLine="0"/>
              <w:jc w:val="left"/>
              <w:rPr>
                <w:rFonts w:eastAsia="Times New Roman"/>
                <w:b w:val="0"/>
                <w:color w:val="000000"/>
                <w:sz w:val="22"/>
                <w:szCs w:val="22"/>
                <w:lang w:val="en-US" w:eastAsia="ru-RU"/>
              </w:rPr>
            </w:pPr>
            <w:r w:rsidRPr="00642996">
              <w:rPr>
                <w:rFonts w:eastAsia="Times New Roman"/>
                <w:b w:val="0"/>
                <w:color w:val="000000"/>
                <w:sz w:val="22"/>
                <w:szCs w:val="22"/>
                <w:lang w:eastAsia="ru-RU"/>
              </w:rPr>
              <w:t>Badgering</w:t>
            </w:r>
          </w:p>
        </w:tc>
      </w:tr>
      <w:tr w:rsidR="008B668D" w:rsidRPr="00642996" w:rsidTr="008B668D">
        <w:trPr>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A15891">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Beyond the scope</w:t>
            </w:r>
          </w:p>
        </w:tc>
      </w:tr>
      <w:tr w:rsidR="008B668D" w:rsidRPr="00642996" w:rsidTr="008B66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A15891">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Calls for a conclusion</w:t>
            </w:r>
          </w:p>
        </w:tc>
      </w:tr>
      <w:tr w:rsidR="008B668D" w:rsidRPr="00642996" w:rsidTr="008B668D">
        <w:trPr>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A15891">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Calls for speculation</w:t>
            </w:r>
          </w:p>
        </w:tc>
      </w:tr>
      <w:tr w:rsidR="008B668D" w:rsidRPr="00642996" w:rsidTr="008B66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642996">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Coercive evidence</w:t>
            </w:r>
          </w:p>
        </w:tc>
      </w:tr>
      <w:tr w:rsidR="008B668D" w:rsidRPr="00642996" w:rsidTr="008B668D">
        <w:trPr>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A15891">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Compound question</w:t>
            </w:r>
          </w:p>
        </w:tc>
      </w:tr>
      <w:tr w:rsidR="008B668D" w:rsidRPr="00642996" w:rsidTr="008B66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A15891">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Confusing (question)</w:t>
            </w:r>
          </w:p>
        </w:tc>
      </w:tr>
      <w:tr w:rsidR="008B668D" w:rsidRPr="00642996" w:rsidTr="008B668D">
        <w:trPr>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A15891">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Counsel is testifying</w:t>
            </w:r>
          </w:p>
        </w:tc>
      </w:tr>
      <w:tr w:rsidR="008B668D" w:rsidRPr="00642996" w:rsidTr="008B66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642996">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Evidentiary objection</w:t>
            </w:r>
          </w:p>
        </w:tc>
      </w:tr>
      <w:tr w:rsidR="008B668D" w:rsidRPr="00642996" w:rsidTr="008B668D">
        <w:trPr>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tcPr>
          <w:p w:rsidR="008B668D" w:rsidRPr="00642996" w:rsidRDefault="008B668D" w:rsidP="00A15891">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Exclusion of evidence</w:t>
            </w:r>
          </w:p>
        </w:tc>
      </w:tr>
      <w:tr w:rsidR="008B668D" w:rsidRPr="00642996" w:rsidTr="008B66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642996">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Foundation for evidence</w:t>
            </w:r>
          </w:p>
        </w:tc>
      </w:tr>
      <w:tr w:rsidR="008B668D" w:rsidRPr="00C15374" w:rsidTr="008B668D">
        <w:trPr>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A15891">
            <w:pPr>
              <w:spacing w:line="240" w:lineRule="auto"/>
              <w:ind w:firstLine="0"/>
              <w:jc w:val="left"/>
              <w:rPr>
                <w:rFonts w:eastAsia="Times New Roman"/>
                <w:b w:val="0"/>
                <w:color w:val="000000"/>
                <w:sz w:val="22"/>
                <w:szCs w:val="22"/>
                <w:lang w:val="en-US" w:eastAsia="ru-RU"/>
              </w:rPr>
            </w:pPr>
            <w:r w:rsidRPr="00642996">
              <w:rPr>
                <w:rFonts w:eastAsia="Times New Roman"/>
                <w:b w:val="0"/>
                <w:color w:val="000000"/>
                <w:sz w:val="22"/>
                <w:szCs w:val="22"/>
                <w:lang w:val="en-US" w:eastAsia="ru-RU"/>
              </w:rPr>
              <w:t>Fruit of the poisonous tree</w:t>
            </w:r>
          </w:p>
        </w:tc>
      </w:tr>
      <w:tr w:rsidR="008B668D" w:rsidRPr="00642996" w:rsidTr="008B66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A15891">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Hearsay</w:t>
            </w:r>
          </w:p>
        </w:tc>
      </w:tr>
      <w:tr w:rsidR="008B668D" w:rsidRPr="00642996" w:rsidTr="008B668D">
        <w:trPr>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A15891">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Immaterial (question)</w:t>
            </w:r>
          </w:p>
        </w:tc>
      </w:tr>
      <w:tr w:rsidR="008B668D" w:rsidRPr="00642996" w:rsidTr="008B66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A15891">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Improper characterization of evidence</w:t>
            </w:r>
          </w:p>
        </w:tc>
      </w:tr>
      <w:tr w:rsidR="008B668D" w:rsidRPr="00642996" w:rsidTr="008B668D">
        <w:trPr>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642996">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Inadmissible evidence</w:t>
            </w:r>
          </w:p>
        </w:tc>
      </w:tr>
      <w:tr w:rsidR="008B668D" w:rsidRPr="00642996" w:rsidTr="008B66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642996">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Inadmissible matter</w:t>
            </w:r>
          </w:p>
        </w:tc>
      </w:tr>
      <w:tr w:rsidR="008B668D" w:rsidRPr="00642996" w:rsidTr="008B668D">
        <w:trPr>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A15891">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Incompetent (witness)</w:t>
            </w:r>
          </w:p>
        </w:tc>
      </w:tr>
      <w:tr w:rsidR="008B668D" w:rsidRPr="00642996" w:rsidTr="008B66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A15891">
            <w:pPr>
              <w:spacing w:line="240" w:lineRule="auto"/>
              <w:ind w:firstLine="0"/>
              <w:jc w:val="left"/>
              <w:rPr>
                <w:rFonts w:eastAsia="Times New Roman"/>
                <w:b w:val="0"/>
                <w:color w:val="000000"/>
                <w:sz w:val="22"/>
                <w:szCs w:val="22"/>
                <w:lang w:val="en-US" w:eastAsia="ru-RU"/>
              </w:rPr>
            </w:pPr>
            <w:r w:rsidRPr="00642996">
              <w:rPr>
                <w:rFonts w:eastAsia="Times New Roman"/>
                <w:b w:val="0"/>
                <w:color w:val="000000"/>
                <w:sz w:val="22"/>
                <w:szCs w:val="22"/>
                <w:lang w:eastAsia="ru-RU"/>
              </w:rPr>
              <w:t>Incomplete (evidence)</w:t>
            </w:r>
          </w:p>
        </w:tc>
      </w:tr>
      <w:tr w:rsidR="008B668D" w:rsidRPr="00642996" w:rsidTr="008B668D">
        <w:trPr>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EE0DF8">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Inconsistent testimony</w:t>
            </w:r>
          </w:p>
        </w:tc>
      </w:tr>
      <w:tr w:rsidR="008B668D" w:rsidRPr="00642996" w:rsidTr="008B66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A15891">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Inflammatory (question)</w:t>
            </w:r>
          </w:p>
        </w:tc>
      </w:tr>
      <w:tr w:rsidR="008B668D" w:rsidRPr="00642996" w:rsidTr="008B668D">
        <w:trPr>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642996">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Insufficient evidence</w:t>
            </w:r>
          </w:p>
        </w:tc>
      </w:tr>
      <w:tr w:rsidR="008B668D" w:rsidRPr="00642996" w:rsidTr="008B66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A15891">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Irrelevant (question)</w:t>
            </w:r>
          </w:p>
        </w:tc>
      </w:tr>
      <w:tr w:rsidR="008B668D" w:rsidRPr="00642996" w:rsidTr="008B668D">
        <w:trPr>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642996">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Irrelevant evidence</w:t>
            </w:r>
          </w:p>
        </w:tc>
      </w:tr>
      <w:tr w:rsidR="008B668D" w:rsidRPr="00642996" w:rsidTr="008B66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A15891">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Lack of foundation</w:t>
            </w:r>
          </w:p>
        </w:tc>
      </w:tr>
      <w:tr w:rsidR="008B668D" w:rsidRPr="00642996" w:rsidTr="008B668D">
        <w:trPr>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A15891">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Leading question</w:t>
            </w:r>
          </w:p>
        </w:tc>
      </w:tr>
      <w:tr w:rsidR="008B668D" w:rsidRPr="00642996" w:rsidTr="008B66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642996">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Miranda warning</w:t>
            </w:r>
          </w:p>
        </w:tc>
      </w:tr>
      <w:tr w:rsidR="008B668D" w:rsidRPr="00642996" w:rsidTr="008B668D">
        <w:trPr>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A15891">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Misleading (question)</w:t>
            </w:r>
          </w:p>
        </w:tc>
      </w:tr>
      <w:tr w:rsidR="008B668D" w:rsidRPr="00642996" w:rsidTr="008B66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A15891">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Misquote</w:t>
            </w:r>
          </w:p>
        </w:tc>
      </w:tr>
      <w:tr w:rsidR="008B668D" w:rsidRPr="00642996" w:rsidTr="008B668D">
        <w:trPr>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A15891">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Misstates evidence</w:t>
            </w:r>
          </w:p>
        </w:tc>
      </w:tr>
      <w:tr w:rsidR="008B668D" w:rsidRPr="00642996" w:rsidTr="008B66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A15891">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More prejudicial than probative</w:t>
            </w:r>
          </w:p>
        </w:tc>
      </w:tr>
      <w:tr w:rsidR="008B668D" w:rsidRPr="00642996" w:rsidTr="008B668D">
        <w:trPr>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A15891">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Narrative</w:t>
            </w:r>
          </w:p>
        </w:tc>
      </w:tr>
      <w:tr w:rsidR="008B668D" w:rsidRPr="00642996" w:rsidTr="008B66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A15891">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Non-responsive</w:t>
            </w:r>
          </w:p>
        </w:tc>
      </w:tr>
      <w:tr w:rsidR="008B668D" w:rsidRPr="00642996" w:rsidTr="008B668D">
        <w:trPr>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A15891">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Nothing pending</w:t>
            </w:r>
          </w:p>
        </w:tc>
      </w:tr>
      <w:tr w:rsidR="008B668D" w:rsidRPr="00642996" w:rsidTr="008B66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A15891">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Objection!</w:t>
            </w:r>
          </w:p>
        </w:tc>
      </w:tr>
      <w:tr w:rsidR="008B668D" w:rsidRPr="00642996" w:rsidTr="008B668D">
        <w:trPr>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642996">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Opinion evidence</w:t>
            </w:r>
          </w:p>
        </w:tc>
      </w:tr>
      <w:tr w:rsidR="008B668D" w:rsidRPr="00642996" w:rsidTr="008B66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642996">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Oppression</w:t>
            </w:r>
          </w:p>
        </w:tc>
      </w:tr>
      <w:tr w:rsidR="008B668D" w:rsidRPr="00642996" w:rsidTr="008B668D">
        <w:trPr>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A15891">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lastRenderedPageBreak/>
              <w:t>Overruled</w:t>
            </w:r>
          </w:p>
        </w:tc>
      </w:tr>
      <w:tr w:rsidR="008B668D" w:rsidRPr="00642996" w:rsidTr="008B66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642996">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Prejudice</w:t>
            </w:r>
          </w:p>
        </w:tc>
      </w:tr>
      <w:tr w:rsidR="008B668D" w:rsidRPr="00642996" w:rsidTr="008B668D">
        <w:trPr>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A15891">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Privilege</w:t>
            </w:r>
          </w:p>
        </w:tc>
      </w:tr>
      <w:tr w:rsidR="008B668D" w:rsidRPr="00642996" w:rsidTr="008B66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642996">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Privileged communication</w:t>
            </w:r>
          </w:p>
        </w:tc>
      </w:tr>
      <w:tr w:rsidR="008B668D" w:rsidRPr="00642996" w:rsidTr="008B668D">
        <w:trPr>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642996">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Relevant evidence</w:t>
            </w:r>
          </w:p>
        </w:tc>
      </w:tr>
      <w:tr w:rsidR="008B668D" w:rsidRPr="00642996" w:rsidTr="008B66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tcPr>
          <w:p w:rsidR="008B668D" w:rsidRPr="00642996" w:rsidRDefault="008B668D" w:rsidP="00A15891">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Res gestae</w:t>
            </w:r>
          </w:p>
        </w:tc>
      </w:tr>
      <w:tr w:rsidR="008B668D" w:rsidRPr="00642996" w:rsidTr="008B668D">
        <w:trPr>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642996">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Scintilla of evidence</w:t>
            </w:r>
          </w:p>
        </w:tc>
      </w:tr>
      <w:tr w:rsidR="008B668D" w:rsidRPr="00642996" w:rsidTr="008B66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tcPr>
          <w:p w:rsidR="008B668D" w:rsidRPr="00642996" w:rsidRDefault="008B668D" w:rsidP="00A15891">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Similar fact principle</w:t>
            </w:r>
          </w:p>
        </w:tc>
      </w:tr>
      <w:tr w:rsidR="008B668D" w:rsidRPr="00642996" w:rsidTr="008B668D">
        <w:trPr>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642996">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Spoilation of evidence</w:t>
            </w:r>
          </w:p>
        </w:tc>
      </w:tr>
      <w:tr w:rsidR="008B668D" w:rsidRPr="00642996" w:rsidTr="008B66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A15891">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Sustained</w:t>
            </w:r>
          </w:p>
        </w:tc>
      </w:tr>
      <w:tr w:rsidR="008B668D" w:rsidRPr="00642996" w:rsidTr="008B668D">
        <w:trPr>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642996" w:rsidRDefault="008B668D" w:rsidP="00A15891">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Unintelligible (question)</w:t>
            </w:r>
          </w:p>
        </w:tc>
      </w:tr>
      <w:tr w:rsidR="008B668D" w:rsidRPr="00642996" w:rsidTr="008B66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bottom w:val="single" w:sz="4" w:space="0" w:color="auto"/>
              <w:right w:val="single" w:sz="4" w:space="0" w:color="auto"/>
            </w:tcBorders>
            <w:noWrap/>
            <w:hideMark/>
          </w:tcPr>
          <w:p w:rsidR="008B668D" w:rsidRPr="00642996" w:rsidRDefault="008B668D" w:rsidP="00A15891">
            <w:pPr>
              <w:spacing w:line="240" w:lineRule="auto"/>
              <w:ind w:firstLine="0"/>
              <w:jc w:val="left"/>
              <w:rPr>
                <w:rFonts w:eastAsia="Times New Roman"/>
                <w:b w:val="0"/>
                <w:color w:val="000000"/>
                <w:sz w:val="22"/>
                <w:szCs w:val="22"/>
                <w:lang w:eastAsia="ru-RU"/>
              </w:rPr>
            </w:pPr>
            <w:r w:rsidRPr="00642996">
              <w:rPr>
                <w:rFonts w:eastAsia="Times New Roman"/>
                <w:b w:val="0"/>
                <w:color w:val="000000"/>
                <w:sz w:val="22"/>
                <w:szCs w:val="22"/>
                <w:lang w:eastAsia="ru-RU"/>
              </w:rPr>
              <w:t>Vague (question)</w:t>
            </w:r>
          </w:p>
        </w:tc>
      </w:tr>
    </w:tbl>
    <w:p w:rsidR="00642996" w:rsidRDefault="00642996" w:rsidP="00481D3A">
      <w:pPr>
        <w:spacing w:line="240" w:lineRule="exact"/>
        <w:ind w:firstLine="0"/>
        <w:jc w:val="center"/>
      </w:pPr>
    </w:p>
    <w:p w:rsidR="00481D3A" w:rsidRPr="00481D3A" w:rsidRDefault="00481D3A" w:rsidP="00481D3A">
      <w:pPr>
        <w:spacing w:line="240" w:lineRule="auto"/>
        <w:ind w:firstLine="0"/>
        <w:jc w:val="left"/>
        <w:rPr>
          <w:b/>
        </w:rPr>
      </w:pPr>
      <w:r w:rsidRPr="00481D3A">
        <w:rPr>
          <w:b/>
        </w:rPr>
        <w:t>Микрополе</w:t>
      </w:r>
      <w:r w:rsidRPr="00481D3A">
        <w:rPr>
          <w:b/>
          <w:lang w:val="en-US"/>
        </w:rPr>
        <w:t xml:space="preserve"> “</w:t>
      </w:r>
      <w:r w:rsidRPr="00481D3A">
        <w:rPr>
          <w:b/>
          <w:i/>
          <w:lang w:val="en-US"/>
        </w:rPr>
        <w:t>processing evidence</w:t>
      </w:r>
      <w:r w:rsidRPr="00481D3A">
        <w:rPr>
          <w:b/>
          <w:lang w:val="en-US"/>
        </w:rPr>
        <w:t>”</w:t>
      </w:r>
    </w:p>
    <w:tbl>
      <w:tblPr>
        <w:tblStyle w:val="32"/>
        <w:tblW w:w="8931" w:type="dxa"/>
        <w:tblLook w:val="04A0" w:firstRow="1" w:lastRow="0" w:firstColumn="1" w:lastColumn="0" w:noHBand="0" w:noVBand="1"/>
      </w:tblPr>
      <w:tblGrid>
        <w:gridCol w:w="4395"/>
        <w:gridCol w:w="1559"/>
        <w:gridCol w:w="2977"/>
      </w:tblGrid>
      <w:tr w:rsidR="00164958" w:rsidRPr="00164958" w:rsidTr="00481D3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95" w:type="dxa"/>
            <w:tcBorders>
              <w:bottom w:val="single" w:sz="4" w:space="0" w:color="auto"/>
            </w:tcBorders>
            <w:noWrap/>
          </w:tcPr>
          <w:p w:rsidR="00164958" w:rsidRPr="00164958" w:rsidRDefault="00164958" w:rsidP="008B668D">
            <w:pPr>
              <w:spacing w:line="240" w:lineRule="auto"/>
              <w:ind w:firstLine="0"/>
              <w:rPr>
                <w:rFonts w:eastAsia="Times New Roman"/>
                <w:color w:val="000000"/>
                <w:sz w:val="22"/>
                <w:szCs w:val="22"/>
                <w:lang w:eastAsia="ru-RU"/>
              </w:rPr>
            </w:pPr>
          </w:p>
        </w:tc>
        <w:tc>
          <w:tcPr>
            <w:tcW w:w="1559" w:type="dxa"/>
            <w:tcBorders>
              <w:bottom w:val="single" w:sz="4" w:space="0" w:color="auto"/>
            </w:tcBorders>
            <w:noWrap/>
          </w:tcPr>
          <w:p w:rsidR="00164958" w:rsidRPr="00164958" w:rsidRDefault="00164958" w:rsidP="00164958">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eastAsia="ru-RU"/>
              </w:rPr>
            </w:pPr>
          </w:p>
        </w:tc>
        <w:tc>
          <w:tcPr>
            <w:tcW w:w="2977" w:type="dxa"/>
            <w:tcBorders>
              <w:bottom w:val="single" w:sz="4" w:space="0" w:color="auto"/>
            </w:tcBorders>
            <w:noWrap/>
          </w:tcPr>
          <w:p w:rsidR="00164958" w:rsidRPr="00164958" w:rsidRDefault="00164958" w:rsidP="00164958">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eastAsia="ru-RU"/>
              </w:rPr>
            </w:pPr>
          </w:p>
        </w:tc>
      </w:tr>
      <w:tr w:rsidR="008B668D" w:rsidRPr="00164958"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164958" w:rsidRDefault="008B668D" w:rsidP="008B668D">
            <w:pPr>
              <w:spacing w:line="240" w:lineRule="auto"/>
              <w:ind w:firstLine="0"/>
              <w:jc w:val="left"/>
              <w:rPr>
                <w:rFonts w:eastAsia="Times New Roman"/>
                <w:b w:val="0"/>
                <w:color w:val="000000"/>
                <w:sz w:val="22"/>
                <w:szCs w:val="22"/>
                <w:lang w:eastAsia="ru-RU"/>
              </w:rPr>
            </w:pPr>
            <w:r w:rsidRPr="00164958">
              <w:rPr>
                <w:rFonts w:eastAsia="Times New Roman"/>
                <w:b w:val="0"/>
                <w:color w:val="000000"/>
                <w:sz w:val="22"/>
                <w:szCs w:val="22"/>
                <w:lang w:eastAsia="ru-RU"/>
              </w:rPr>
              <w:t>Beyond a reasonable doubt</w:t>
            </w:r>
          </w:p>
        </w:tc>
        <w:tc>
          <w:tcPr>
            <w:tcW w:w="1559" w:type="dxa"/>
            <w:noWrap/>
            <w:hideMark/>
          </w:tcPr>
          <w:p w:rsidR="008B668D" w:rsidRPr="00164958" w:rsidRDefault="008B668D" w:rsidP="0016495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164958">
              <w:rPr>
                <w:rFonts w:eastAsia="Times New Roman"/>
                <w:color w:val="000000"/>
                <w:sz w:val="22"/>
                <w:szCs w:val="22"/>
                <w:lang w:eastAsia="ru-RU"/>
              </w:rPr>
              <w:t xml:space="preserve">Analyzing E </w:t>
            </w:r>
          </w:p>
        </w:tc>
        <w:tc>
          <w:tcPr>
            <w:tcW w:w="2977" w:type="dxa"/>
            <w:tcBorders>
              <w:right w:val="single" w:sz="4" w:space="0" w:color="auto"/>
            </w:tcBorders>
            <w:noWrap/>
            <w:hideMark/>
          </w:tcPr>
          <w:p w:rsidR="008B668D" w:rsidRPr="00164958" w:rsidRDefault="008B668D" w:rsidP="0016495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p>
        </w:tc>
      </w:tr>
      <w:tr w:rsidR="008B668D" w:rsidRPr="00164958"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164958" w:rsidRDefault="008B668D" w:rsidP="00164958">
            <w:pPr>
              <w:spacing w:line="240" w:lineRule="auto"/>
              <w:ind w:firstLine="0"/>
              <w:jc w:val="left"/>
              <w:rPr>
                <w:rFonts w:eastAsia="Times New Roman"/>
                <w:b w:val="0"/>
                <w:color w:val="000000"/>
                <w:sz w:val="22"/>
                <w:szCs w:val="22"/>
                <w:lang w:eastAsia="ru-RU"/>
              </w:rPr>
            </w:pPr>
            <w:r w:rsidRPr="00164958">
              <w:rPr>
                <w:rFonts w:eastAsia="Times New Roman"/>
                <w:b w:val="0"/>
                <w:color w:val="000000"/>
                <w:sz w:val="22"/>
                <w:szCs w:val="22"/>
                <w:lang w:eastAsia="ru-RU"/>
              </w:rPr>
              <w:t>Burden of persuasion</w:t>
            </w:r>
          </w:p>
        </w:tc>
        <w:tc>
          <w:tcPr>
            <w:tcW w:w="1559" w:type="dxa"/>
            <w:tcBorders>
              <w:right w:val="single" w:sz="4" w:space="0" w:color="auto"/>
            </w:tcBorders>
            <w:noWrap/>
            <w:hideMark/>
          </w:tcPr>
          <w:p w:rsidR="008B668D" w:rsidRPr="00164958" w:rsidRDefault="008B668D" w:rsidP="0016495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164958">
              <w:rPr>
                <w:rFonts w:eastAsia="Times New Roman"/>
                <w:color w:val="000000"/>
                <w:sz w:val="22"/>
                <w:szCs w:val="22"/>
                <w:lang w:eastAsia="ru-RU"/>
              </w:rPr>
              <w:t xml:space="preserve">Analyzing E </w:t>
            </w:r>
          </w:p>
        </w:tc>
        <w:tc>
          <w:tcPr>
            <w:tcW w:w="2977" w:type="dxa"/>
            <w:tcBorders>
              <w:left w:val="single" w:sz="4" w:space="0" w:color="auto"/>
              <w:right w:val="single" w:sz="4" w:space="0" w:color="auto"/>
            </w:tcBorders>
            <w:noWrap/>
            <w:hideMark/>
          </w:tcPr>
          <w:p w:rsidR="008B668D" w:rsidRPr="00164958" w:rsidRDefault="008B668D" w:rsidP="0016495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p>
        </w:tc>
      </w:tr>
      <w:tr w:rsidR="008B668D" w:rsidRPr="00164958"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164958" w:rsidRDefault="008B668D" w:rsidP="00164958">
            <w:pPr>
              <w:spacing w:line="240" w:lineRule="auto"/>
              <w:ind w:firstLine="0"/>
              <w:jc w:val="left"/>
              <w:rPr>
                <w:rFonts w:eastAsia="Times New Roman"/>
                <w:b w:val="0"/>
                <w:color w:val="000000"/>
                <w:sz w:val="22"/>
                <w:szCs w:val="22"/>
                <w:lang w:eastAsia="ru-RU"/>
              </w:rPr>
            </w:pPr>
            <w:r w:rsidRPr="00164958">
              <w:rPr>
                <w:rFonts w:eastAsia="Times New Roman"/>
                <w:b w:val="0"/>
                <w:color w:val="000000"/>
                <w:sz w:val="22"/>
                <w:szCs w:val="22"/>
                <w:lang w:eastAsia="ru-RU"/>
              </w:rPr>
              <w:t>Burden of proof</w:t>
            </w:r>
          </w:p>
        </w:tc>
        <w:tc>
          <w:tcPr>
            <w:tcW w:w="1559" w:type="dxa"/>
            <w:tcBorders>
              <w:right w:val="single" w:sz="4" w:space="0" w:color="auto"/>
            </w:tcBorders>
            <w:noWrap/>
            <w:hideMark/>
          </w:tcPr>
          <w:p w:rsidR="008B668D" w:rsidRPr="00164958" w:rsidRDefault="008B668D" w:rsidP="0016495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164958">
              <w:rPr>
                <w:rFonts w:eastAsia="Times New Roman"/>
                <w:color w:val="000000"/>
                <w:sz w:val="22"/>
                <w:szCs w:val="22"/>
                <w:lang w:eastAsia="ru-RU"/>
              </w:rPr>
              <w:t xml:space="preserve">Analyzing E </w:t>
            </w:r>
          </w:p>
        </w:tc>
        <w:tc>
          <w:tcPr>
            <w:tcW w:w="2977" w:type="dxa"/>
            <w:tcBorders>
              <w:left w:val="single" w:sz="4" w:space="0" w:color="auto"/>
              <w:right w:val="single" w:sz="4" w:space="0" w:color="auto"/>
            </w:tcBorders>
            <w:noWrap/>
            <w:hideMark/>
          </w:tcPr>
          <w:p w:rsidR="008B668D" w:rsidRPr="00164958" w:rsidRDefault="008B668D" w:rsidP="0016495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p>
        </w:tc>
      </w:tr>
      <w:tr w:rsidR="008B668D" w:rsidRPr="00164958"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164958" w:rsidRDefault="008B668D" w:rsidP="00164958">
            <w:pPr>
              <w:spacing w:line="240" w:lineRule="auto"/>
              <w:ind w:firstLine="0"/>
              <w:jc w:val="left"/>
              <w:rPr>
                <w:rFonts w:eastAsia="Times New Roman"/>
                <w:b w:val="0"/>
                <w:color w:val="000000"/>
                <w:sz w:val="22"/>
                <w:szCs w:val="22"/>
                <w:lang w:eastAsia="ru-RU"/>
              </w:rPr>
            </w:pPr>
            <w:r w:rsidRPr="00164958">
              <w:rPr>
                <w:rFonts w:eastAsia="Times New Roman"/>
                <w:b w:val="0"/>
                <w:color w:val="000000"/>
                <w:sz w:val="22"/>
                <w:szCs w:val="22"/>
                <w:lang w:eastAsia="ru-RU"/>
              </w:rPr>
              <w:t>Hasty generalization</w:t>
            </w:r>
          </w:p>
        </w:tc>
        <w:tc>
          <w:tcPr>
            <w:tcW w:w="1559" w:type="dxa"/>
            <w:tcBorders>
              <w:right w:val="single" w:sz="4" w:space="0" w:color="auto"/>
            </w:tcBorders>
            <w:noWrap/>
            <w:hideMark/>
          </w:tcPr>
          <w:p w:rsidR="008B668D" w:rsidRPr="00164958" w:rsidRDefault="008B668D" w:rsidP="0016495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164958">
              <w:rPr>
                <w:rFonts w:eastAsia="Times New Roman"/>
                <w:color w:val="000000"/>
                <w:sz w:val="22"/>
                <w:szCs w:val="22"/>
                <w:lang w:eastAsia="ru-RU"/>
              </w:rPr>
              <w:t xml:space="preserve">Analyzing E </w:t>
            </w:r>
          </w:p>
        </w:tc>
        <w:tc>
          <w:tcPr>
            <w:tcW w:w="2977" w:type="dxa"/>
            <w:tcBorders>
              <w:left w:val="single" w:sz="4" w:space="0" w:color="auto"/>
              <w:right w:val="single" w:sz="4" w:space="0" w:color="auto"/>
            </w:tcBorders>
            <w:noWrap/>
            <w:hideMark/>
          </w:tcPr>
          <w:p w:rsidR="008B668D" w:rsidRPr="00164958" w:rsidRDefault="008B668D" w:rsidP="008B668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p>
        </w:tc>
      </w:tr>
      <w:tr w:rsidR="008B668D" w:rsidRPr="00164958"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164958" w:rsidRDefault="008B668D" w:rsidP="00164958">
            <w:pPr>
              <w:spacing w:line="240" w:lineRule="auto"/>
              <w:ind w:firstLine="0"/>
              <w:jc w:val="left"/>
              <w:rPr>
                <w:rFonts w:eastAsia="Times New Roman"/>
                <w:b w:val="0"/>
                <w:color w:val="000000"/>
                <w:sz w:val="22"/>
                <w:szCs w:val="22"/>
                <w:lang w:eastAsia="ru-RU"/>
              </w:rPr>
            </w:pPr>
            <w:r w:rsidRPr="00164958">
              <w:rPr>
                <w:rFonts w:eastAsia="Times New Roman"/>
                <w:b w:val="0"/>
                <w:color w:val="000000"/>
                <w:sz w:val="22"/>
                <w:szCs w:val="22"/>
                <w:lang w:eastAsia="ru-RU"/>
              </w:rPr>
              <w:t>Inference</w:t>
            </w:r>
          </w:p>
        </w:tc>
        <w:tc>
          <w:tcPr>
            <w:tcW w:w="1559" w:type="dxa"/>
            <w:tcBorders>
              <w:right w:val="single" w:sz="4" w:space="0" w:color="auto"/>
            </w:tcBorders>
            <w:noWrap/>
            <w:hideMark/>
          </w:tcPr>
          <w:p w:rsidR="008B668D" w:rsidRPr="00164958" w:rsidRDefault="008B668D" w:rsidP="0016495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164958">
              <w:rPr>
                <w:rFonts w:eastAsia="Times New Roman"/>
                <w:color w:val="000000"/>
                <w:sz w:val="22"/>
                <w:szCs w:val="22"/>
                <w:lang w:eastAsia="ru-RU"/>
              </w:rPr>
              <w:t xml:space="preserve">Analyzing E </w:t>
            </w:r>
          </w:p>
        </w:tc>
        <w:tc>
          <w:tcPr>
            <w:tcW w:w="2977" w:type="dxa"/>
            <w:tcBorders>
              <w:left w:val="single" w:sz="4" w:space="0" w:color="auto"/>
              <w:right w:val="single" w:sz="4" w:space="0" w:color="auto"/>
            </w:tcBorders>
            <w:noWrap/>
            <w:hideMark/>
          </w:tcPr>
          <w:p w:rsidR="008B668D" w:rsidRPr="00164958" w:rsidRDefault="008B668D" w:rsidP="0016495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p>
        </w:tc>
      </w:tr>
      <w:tr w:rsidR="008B668D" w:rsidRPr="00164958"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164958" w:rsidRDefault="008B668D" w:rsidP="00164958">
            <w:pPr>
              <w:spacing w:line="240" w:lineRule="auto"/>
              <w:ind w:firstLine="0"/>
              <w:jc w:val="left"/>
              <w:rPr>
                <w:rFonts w:eastAsia="Times New Roman"/>
                <w:b w:val="0"/>
                <w:color w:val="000000"/>
                <w:sz w:val="22"/>
                <w:szCs w:val="22"/>
                <w:lang w:eastAsia="ru-RU"/>
              </w:rPr>
            </w:pPr>
            <w:r w:rsidRPr="00164958">
              <w:rPr>
                <w:rFonts w:eastAsia="Times New Roman"/>
                <w:b w:val="0"/>
                <w:color w:val="000000"/>
                <w:sz w:val="22"/>
                <w:szCs w:val="22"/>
                <w:lang w:eastAsia="ru-RU"/>
              </w:rPr>
              <w:t>Preponderance of evidence</w:t>
            </w:r>
          </w:p>
        </w:tc>
        <w:tc>
          <w:tcPr>
            <w:tcW w:w="1559" w:type="dxa"/>
            <w:tcBorders>
              <w:right w:val="single" w:sz="4" w:space="0" w:color="auto"/>
            </w:tcBorders>
            <w:noWrap/>
            <w:hideMark/>
          </w:tcPr>
          <w:p w:rsidR="008B668D" w:rsidRPr="00164958" w:rsidRDefault="008B668D" w:rsidP="0016495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164958">
              <w:rPr>
                <w:rFonts w:eastAsia="Times New Roman"/>
                <w:color w:val="000000"/>
                <w:sz w:val="22"/>
                <w:szCs w:val="22"/>
                <w:lang w:eastAsia="ru-RU"/>
              </w:rPr>
              <w:t xml:space="preserve">Analyzing E </w:t>
            </w:r>
          </w:p>
        </w:tc>
        <w:tc>
          <w:tcPr>
            <w:tcW w:w="2977" w:type="dxa"/>
            <w:tcBorders>
              <w:left w:val="single" w:sz="4" w:space="0" w:color="auto"/>
              <w:right w:val="single" w:sz="4" w:space="0" w:color="auto"/>
            </w:tcBorders>
            <w:noWrap/>
            <w:hideMark/>
          </w:tcPr>
          <w:p w:rsidR="008B668D" w:rsidRPr="00164958" w:rsidRDefault="008B668D" w:rsidP="0016495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p>
        </w:tc>
      </w:tr>
      <w:tr w:rsidR="008B668D" w:rsidRPr="00164958"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164958" w:rsidRDefault="008B668D" w:rsidP="00164958">
            <w:pPr>
              <w:spacing w:line="240" w:lineRule="auto"/>
              <w:ind w:firstLine="0"/>
              <w:jc w:val="left"/>
              <w:rPr>
                <w:rFonts w:eastAsia="Times New Roman"/>
                <w:b w:val="0"/>
                <w:color w:val="000000"/>
                <w:sz w:val="22"/>
                <w:szCs w:val="22"/>
                <w:lang w:eastAsia="ru-RU"/>
              </w:rPr>
            </w:pPr>
            <w:r w:rsidRPr="00164958">
              <w:rPr>
                <w:rFonts w:eastAsia="Times New Roman"/>
                <w:b w:val="0"/>
                <w:color w:val="000000"/>
                <w:sz w:val="22"/>
                <w:szCs w:val="22"/>
                <w:lang w:eastAsia="ru-RU"/>
              </w:rPr>
              <w:t>Chain of custody</w:t>
            </w:r>
          </w:p>
        </w:tc>
        <w:tc>
          <w:tcPr>
            <w:tcW w:w="1559" w:type="dxa"/>
            <w:tcBorders>
              <w:right w:val="single" w:sz="4" w:space="0" w:color="auto"/>
            </w:tcBorders>
            <w:noWrap/>
            <w:hideMark/>
          </w:tcPr>
          <w:p w:rsidR="008B668D" w:rsidRPr="00164958" w:rsidRDefault="008B668D" w:rsidP="0016495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164958">
              <w:rPr>
                <w:rFonts w:eastAsia="Times New Roman"/>
                <w:color w:val="000000"/>
                <w:sz w:val="22"/>
                <w:szCs w:val="22"/>
                <w:lang w:eastAsia="ru-RU"/>
              </w:rPr>
              <w:t>Obtaining E</w:t>
            </w:r>
          </w:p>
        </w:tc>
        <w:tc>
          <w:tcPr>
            <w:tcW w:w="2977" w:type="dxa"/>
            <w:tcBorders>
              <w:left w:val="single" w:sz="4" w:space="0" w:color="auto"/>
              <w:right w:val="single" w:sz="4" w:space="0" w:color="auto"/>
            </w:tcBorders>
            <w:noWrap/>
            <w:hideMark/>
          </w:tcPr>
          <w:p w:rsidR="008B668D" w:rsidRPr="00164958" w:rsidRDefault="008B668D" w:rsidP="0016495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p>
        </w:tc>
      </w:tr>
      <w:tr w:rsidR="008B668D" w:rsidRPr="00164958"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164958" w:rsidRDefault="008B668D" w:rsidP="00164958">
            <w:pPr>
              <w:spacing w:line="240" w:lineRule="auto"/>
              <w:ind w:firstLine="0"/>
              <w:jc w:val="left"/>
              <w:rPr>
                <w:rFonts w:eastAsia="Times New Roman"/>
                <w:b w:val="0"/>
                <w:color w:val="000000"/>
                <w:sz w:val="22"/>
                <w:szCs w:val="22"/>
                <w:lang w:eastAsia="ru-RU"/>
              </w:rPr>
            </w:pPr>
            <w:r w:rsidRPr="00164958">
              <w:rPr>
                <w:rFonts w:eastAsia="Times New Roman"/>
                <w:b w:val="0"/>
                <w:color w:val="000000"/>
                <w:sz w:val="22"/>
                <w:szCs w:val="22"/>
                <w:lang w:eastAsia="ru-RU"/>
              </w:rPr>
              <w:t>Deposition</w:t>
            </w:r>
          </w:p>
        </w:tc>
        <w:tc>
          <w:tcPr>
            <w:tcW w:w="1559" w:type="dxa"/>
            <w:tcBorders>
              <w:right w:val="single" w:sz="4" w:space="0" w:color="auto"/>
            </w:tcBorders>
            <w:noWrap/>
            <w:hideMark/>
          </w:tcPr>
          <w:p w:rsidR="008B668D" w:rsidRPr="00164958" w:rsidRDefault="008B668D" w:rsidP="0016495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164958">
              <w:rPr>
                <w:rFonts w:eastAsia="Times New Roman"/>
                <w:color w:val="000000"/>
                <w:sz w:val="22"/>
                <w:szCs w:val="22"/>
                <w:lang w:eastAsia="ru-RU"/>
              </w:rPr>
              <w:t>Obtaining E</w:t>
            </w:r>
          </w:p>
        </w:tc>
        <w:tc>
          <w:tcPr>
            <w:tcW w:w="2977" w:type="dxa"/>
            <w:tcBorders>
              <w:left w:val="single" w:sz="4" w:space="0" w:color="auto"/>
              <w:right w:val="single" w:sz="4" w:space="0" w:color="auto"/>
            </w:tcBorders>
            <w:noWrap/>
            <w:hideMark/>
          </w:tcPr>
          <w:p w:rsidR="008B668D" w:rsidRPr="00164958" w:rsidRDefault="008B668D" w:rsidP="0016495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p>
        </w:tc>
      </w:tr>
      <w:tr w:rsidR="008B668D" w:rsidRPr="00164958"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164958" w:rsidRDefault="008B668D" w:rsidP="00164958">
            <w:pPr>
              <w:spacing w:line="240" w:lineRule="auto"/>
              <w:ind w:firstLine="0"/>
              <w:jc w:val="left"/>
              <w:rPr>
                <w:rFonts w:eastAsia="Times New Roman"/>
                <w:b w:val="0"/>
                <w:color w:val="000000"/>
                <w:sz w:val="22"/>
                <w:szCs w:val="22"/>
                <w:lang w:eastAsia="ru-RU"/>
              </w:rPr>
            </w:pPr>
            <w:r w:rsidRPr="00164958">
              <w:rPr>
                <w:rFonts w:eastAsia="Times New Roman"/>
                <w:b w:val="0"/>
                <w:color w:val="000000"/>
                <w:sz w:val="22"/>
                <w:szCs w:val="22"/>
                <w:lang w:eastAsia="ru-RU"/>
              </w:rPr>
              <w:t>Evidence preservation</w:t>
            </w:r>
          </w:p>
        </w:tc>
        <w:tc>
          <w:tcPr>
            <w:tcW w:w="1559" w:type="dxa"/>
            <w:tcBorders>
              <w:right w:val="single" w:sz="4" w:space="0" w:color="auto"/>
            </w:tcBorders>
            <w:noWrap/>
            <w:hideMark/>
          </w:tcPr>
          <w:p w:rsidR="008B668D" w:rsidRPr="00164958" w:rsidRDefault="008B668D" w:rsidP="0016495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164958">
              <w:rPr>
                <w:rFonts w:eastAsia="Times New Roman"/>
                <w:color w:val="000000"/>
                <w:sz w:val="22"/>
                <w:szCs w:val="22"/>
                <w:lang w:eastAsia="ru-RU"/>
              </w:rPr>
              <w:t>Obtaining E</w:t>
            </w:r>
          </w:p>
        </w:tc>
        <w:tc>
          <w:tcPr>
            <w:tcW w:w="2977" w:type="dxa"/>
            <w:tcBorders>
              <w:left w:val="single" w:sz="4" w:space="0" w:color="auto"/>
              <w:right w:val="single" w:sz="4" w:space="0" w:color="auto"/>
            </w:tcBorders>
            <w:noWrap/>
            <w:hideMark/>
          </w:tcPr>
          <w:p w:rsidR="008B668D" w:rsidRPr="00164958" w:rsidRDefault="008B668D" w:rsidP="0016495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p>
        </w:tc>
      </w:tr>
      <w:tr w:rsidR="008B668D" w:rsidRPr="00164958"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164958" w:rsidRDefault="008B668D" w:rsidP="00164958">
            <w:pPr>
              <w:spacing w:line="240" w:lineRule="auto"/>
              <w:ind w:firstLine="0"/>
              <w:jc w:val="left"/>
              <w:rPr>
                <w:rFonts w:eastAsia="Times New Roman"/>
                <w:b w:val="0"/>
                <w:color w:val="000000"/>
                <w:sz w:val="22"/>
                <w:szCs w:val="22"/>
                <w:lang w:eastAsia="ru-RU"/>
              </w:rPr>
            </w:pPr>
            <w:r w:rsidRPr="00164958">
              <w:rPr>
                <w:rFonts w:eastAsia="Times New Roman"/>
                <w:b w:val="0"/>
                <w:color w:val="000000"/>
                <w:sz w:val="22"/>
                <w:szCs w:val="22"/>
                <w:lang w:eastAsia="ru-RU"/>
              </w:rPr>
              <w:t>Findings of fact</w:t>
            </w:r>
          </w:p>
        </w:tc>
        <w:tc>
          <w:tcPr>
            <w:tcW w:w="1559" w:type="dxa"/>
            <w:tcBorders>
              <w:right w:val="single" w:sz="4" w:space="0" w:color="auto"/>
            </w:tcBorders>
            <w:noWrap/>
            <w:hideMark/>
          </w:tcPr>
          <w:p w:rsidR="008B668D" w:rsidRPr="00164958" w:rsidRDefault="008B668D" w:rsidP="0016495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164958">
              <w:rPr>
                <w:rFonts w:eastAsia="Times New Roman"/>
                <w:color w:val="000000"/>
                <w:sz w:val="22"/>
                <w:szCs w:val="22"/>
                <w:lang w:eastAsia="ru-RU"/>
              </w:rPr>
              <w:t>Obtaining E</w:t>
            </w:r>
          </w:p>
        </w:tc>
        <w:tc>
          <w:tcPr>
            <w:tcW w:w="2977" w:type="dxa"/>
            <w:tcBorders>
              <w:left w:val="single" w:sz="4" w:space="0" w:color="auto"/>
              <w:right w:val="single" w:sz="4" w:space="0" w:color="auto"/>
            </w:tcBorders>
            <w:noWrap/>
            <w:hideMark/>
          </w:tcPr>
          <w:p w:rsidR="008B668D" w:rsidRPr="00164958" w:rsidRDefault="008B668D" w:rsidP="0016495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p>
        </w:tc>
      </w:tr>
      <w:tr w:rsidR="008B668D" w:rsidRPr="00164958"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164958" w:rsidRDefault="008B668D" w:rsidP="00164958">
            <w:pPr>
              <w:spacing w:line="240" w:lineRule="auto"/>
              <w:ind w:firstLine="0"/>
              <w:jc w:val="left"/>
              <w:rPr>
                <w:rFonts w:eastAsia="Times New Roman"/>
                <w:b w:val="0"/>
                <w:color w:val="000000"/>
                <w:sz w:val="22"/>
                <w:szCs w:val="22"/>
                <w:lang w:eastAsia="ru-RU"/>
              </w:rPr>
            </w:pPr>
            <w:r w:rsidRPr="00164958">
              <w:rPr>
                <w:rFonts w:eastAsia="Times New Roman"/>
                <w:b w:val="0"/>
                <w:color w:val="000000"/>
                <w:sz w:val="22"/>
                <w:szCs w:val="22"/>
                <w:lang w:eastAsia="ru-RU"/>
              </w:rPr>
              <w:t>Judicial notice</w:t>
            </w:r>
          </w:p>
        </w:tc>
        <w:tc>
          <w:tcPr>
            <w:tcW w:w="1559" w:type="dxa"/>
            <w:tcBorders>
              <w:right w:val="single" w:sz="4" w:space="0" w:color="auto"/>
            </w:tcBorders>
            <w:noWrap/>
            <w:hideMark/>
          </w:tcPr>
          <w:p w:rsidR="008B668D" w:rsidRPr="00164958" w:rsidRDefault="008B668D" w:rsidP="0016495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164958">
              <w:rPr>
                <w:rFonts w:eastAsia="Times New Roman"/>
                <w:color w:val="000000"/>
                <w:sz w:val="22"/>
                <w:szCs w:val="22"/>
                <w:lang w:eastAsia="ru-RU"/>
              </w:rPr>
              <w:t>Obtaining E</w:t>
            </w:r>
          </w:p>
        </w:tc>
        <w:tc>
          <w:tcPr>
            <w:tcW w:w="2977" w:type="dxa"/>
            <w:tcBorders>
              <w:left w:val="single" w:sz="4" w:space="0" w:color="auto"/>
              <w:right w:val="single" w:sz="4" w:space="0" w:color="auto"/>
            </w:tcBorders>
            <w:noWrap/>
            <w:hideMark/>
          </w:tcPr>
          <w:p w:rsidR="008B668D" w:rsidRPr="00164958" w:rsidRDefault="008B668D" w:rsidP="0016495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p>
        </w:tc>
      </w:tr>
      <w:tr w:rsidR="008B668D" w:rsidRPr="00164958"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164958" w:rsidRDefault="008B668D" w:rsidP="00164958">
            <w:pPr>
              <w:spacing w:line="240" w:lineRule="auto"/>
              <w:ind w:firstLine="0"/>
              <w:jc w:val="left"/>
              <w:rPr>
                <w:rFonts w:eastAsia="Times New Roman"/>
                <w:b w:val="0"/>
                <w:color w:val="000000"/>
                <w:sz w:val="22"/>
                <w:szCs w:val="22"/>
                <w:lang w:eastAsia="ru-RU"/>
              </w:rPr>
            </w:pPr>
            <w:r w:rsidRPr="00164958">
              <w:rPr>
                <w:rFonts w:eastAsia="Times New Roman"/>
                <w:b w:val="0"/>
                <w:color w:val="000000"/>
                <w:sz w:val="22"/>
                <w:szCs w:val="22"/>
                <w:lang w:eastAsia="ru-RU"/>
              </w:rPr>
              <w:t>Locard's exchange principle</w:t>
            </w:r>
          </w:p>
        </w:tc>
        <w:tc>
          <w:tcPr>
            <w:tcW w:w="1559" w:type="dxa"/>
            <w:tcBorders>
              <w:right w:val="single" w:sz="4" w:space="0" w:color="auto"/>
            </w:tcBorders>
            <w:noWrap/>
            <w:hideMark/>
          </w:tcPr>
          <w:p w:rsidR="008B668D" w:rsidRPr="00164958" w:rsidRDefault="008B668D" w:rsidP="0016495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164958">
              <w:rPr>
                <w:rFonts w:eastAsia="Times New Roman"/>
                <w:color w:val="000000"/>
                <w:sz w:val="22"/>
                <w:szCs w:val="22"/>
                <w:lang w:eastAsia="ru-RU"/>
              </w:rPr>
              <w:t>Obtaining E</w:t>
            </w:r>
          </w:p>
        </w:tc>
        <w:tc>
          <w:tcPr>
            <w:tcW w:w="2977" w:type="dxa"/>
            <w:tcBorders>
              <w:left w:val="single" w:sz="4" w:space="0" w:color="auto"/>
              <w:right w:val="single" w:sz="4" w:space="0" w:color="auto"/>
            </w:tcBorders>
            <w:noWrap/>
            <w:hideMark/>
          </w:tcPr>
          <w:p w:rsidR="008B668D" w:rsidRPr="00164958" w:rsidRDefault="008B668D" w:rsidP="0016495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p>
        </w:tc>
      </w:tr>
      <w:tr w:rsidR="008B668D" w:rsidRPr="00164958"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164958" w:rsidRDefault="008B668D" w:rsidP="00164958">
            <w:pPr>
              <w:spacing w:line="240" w:lineRule="auto"/>
              <w:ind w:firstLine="0"/>
              <w:jc w:val="left"/>
              <w:rPr>
                <w:rFonts w:eastAsia="Times New Roman"/>
                <w:b w:val="0"/>
                <w:color w:val="000000"/>
                <w:sz w:val="22"/>
                <w:szCs w:val="22"/>
                <w:lang w:eastAsia="ru-RU"/>
              </w:rPr>
            </w:pPr>
            <w:r w:rsidRPr="00164958">
              <w:rPr>
                <w:rFonts w:eastAsia="Times New Roman"/>
                <w:b w:val="0"/>
                <w:color w:val="000000"/>
                <w:sz w:val="22"/>
                <w:szCs w:val="22"/>
                <w:lang w:eastAsia="ru-RU"/>
              </w:rPr>
              <w:t>Miranda warning</w:t>
            </w:r>
          </w:p>
        </w:tc>
        <w:tc>
          <w:tcPr>
            <w:tcW w:w="1559" w:type="dxa"/>
            <w:tcBorders>
              <w:right w:val="single" w:sz="4" w:space="0" w:color="auto"/>
            </w:tcBorders>
            <w:noWrap/>
            <w:hideMark/>
          </w:tcPr>
          <w:p w:rsidR="008B668D" w:rsidRPr="00164958" w:rsidRDefault="008B668D" w:rsidP="0016495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164958">
              <w:rPr>
                <w:rFonts w:eastAsia="Times New Roman"/>
                <w:color w:val="000000"/>
                <w:sz w:val="22"/>
                <w:szCs w:val="22"/>
                <w:lang w:eastAsia="ru-RU"/>
              </w:rPr>
              <w:t>Obtaining E</w:t>
            </w:r>
          </w:p>
        </w:tc>
        <w:tc>
          <w:tcPr>
            <w:tcW w:w="2977" w:type="dxa"/>
            <w:tcBorders>
              <w:left w:val="single" w:sz="4" w:space="0" w:color="auto"/>
              <w:right w:val="single" w:sz="4" w:space="0" w:color="auto"/>
            </w:tcBorders>
            <w:noWrap/>
            <w:hideMark/>
          </w:tcPr>
          <w:p w:rsidR="008B668D" w:rsidRPr="00164958" w:rsidRDefault="008B668D" w:rsidP="0016495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p>
        </w:tc>
      </w:tr>
      <w:tr w:rsidR="008B668D" w:rsidRPr="00164958"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164958" w:rsidRDefault="008B668D" w:rsidP="00164958">
            <w:pPr>
              <w:spacing w:line="240" w:lineRule="auto"/>
              <w:ind w:firstLine="0"/>
              <w:jc w:val="left"/>
              <w:rPr>
                <w:rFonts w:eastAsia="Times New Roman"/>
                <w:b w:val="0"/>
                <w:color w:val="000000"/>
                <w:sz w:val="22"/>
                <w:szCs w:val="22"/>
                <w:lang w:eastAsia="ru-RU"/>
              </w:rPr>
            </w:pPr>
            <w:r w:rsidRPr="00164958">
              <w:rPr>
                <w:rFonts w:eastAsia="Times New Roman"/>
                <w:b w:val="0"/>
                <w:color w:val="000000"/>
                <w:sz w:val="22"/>
                <w:szCs w:val="22"/>
                <w:lang w:eastAsia="ru-RU"/>
              </w:rPr>
              <w:t>Omnibus hearing</w:t>
            </w:r>
          </w:p>
        </w:tc>
        <w:tc>
          <w:tcPr>
            <w:tcW w:w="1559" w:type="dxa"/>
            <w:tcBorders>
              <w:right w:val="single" w:sz="4" w:space="0" w:color="auto"/>
            </w:tcBorders>
            <w:noWrap/>
            <w:hideMark/>
          </w:tcPr>
          <w:p w:rsidR="008B668D" w:rsidRPr="00164958" w:rsidRDefault="008B668D" w:rsidP="0016495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164958">
              <w:rPr>
                <w:rFonts w:eastAsia="Times New Roman"/>
                <w:color w:val="000000"/>
                <w:sz w:val="22"/>
                <w:szCs w:val="22"/>
                <w:lang w:eastAsia="ru-RU"/>
              </w:rPr>
              <w:t>Obtaining E</w:t>
            </w:r>
          </w:p>
        </w:tc>
        <w:tc>
          <w:tcPr>
            <w:tcW w:w="2977" w:type="dxa"/>
            <w:tcBorders>
              <w:left w:val="single" w:sz="4" w:space="0" w:color="auto"/>
              <w:right w:val="single" w:sz="4" w:space="0" w:color="auto"/>
            </w:tcBorders>
            <w:noWrap/>
            <w:hideMark/>
          </w:tcPr>
          <w:p w:rsidR="008B668D" w:rsidRPr="00164958" w:rsidRDefault="008B668D" w:rsidP="0016495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p>
        </w:tc>
      </w:tr>
      <w:tr w:rsidR="008B668D" w:rsidRPr="00164958"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164958" w:rsidRDefault="008B668D" w:rsidP="00164958">
            <w:pPr>
              <w:spacing w:line="240" w:lineRule="auto"/>
              <w:ind w:firstLine="0"/>
              <w:jc w:val="left"/>
              <w:rPr>
                <w:rFonts w:eastAsia="Times New Roman"/>
                <w:b w:val="0"/>
                <w:color w:val="000000"/>
                <w:sz w:val="22"/>
                <w:szCs w:val="22"/>
                <w:lang w:eastAsia="ru-RU"/>
              </w:rPr>
            </w:pPr>
            <w:r w:rsidRPr="00164958">
              <w:rPr>
                <w:rFonts w:eastAsia="Times New Roman"/>
                <w:b w:val="0"/>
                <w:color w:val="000000"/>
                <w:sz w:val="22"/>
                <w:szCs w:val="22"/>
                <w:lang w:eastAsia="ru-RU"/>
              </w:rPr>
              <w:t>Oppression</w:t>
            </w:r>
          </w:p>
        </w:tc>
        <w:tc>
          <w:tcPr>
            <w:tcW w:w="1559" w:type="dxa"/>
            <w:tcBorders>
              <w:right w:val="single" w:sz="4" w:space="0" w:color="auto"/>
            </w:tcBorders>
            <w:noWrap/>
            <w:hideMark/>
          </w:tcPr>
          <w:p w:rsidR="008B668D" w:rsidRPr="00164958" w:rsidRDefault="008B668D" w:rsidP="0016495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164958">
              <w:rPr>
                <w:rFonts w:eastAsia="Times New Roman"/>
                <w:color w:val="000000"/>
                <w:sz w:val="22"/>
                <w:szCs w:val="22"/>
                <w:lang w:eastAsia="ru-RU"/>
              </w:rPr>
              <w:t>Obtaining E</w:t>
            </w:r>
          </w:p>
        </w:tc>
        <w:tc>
          <w:tcPr>
            <w:tcW w:w="2977" w:type="dxa"/>
            <w:tcBorders>
              <w:left w:val="single" w:sz="4" w:space="0" w:color="auto"/>
              <w:right w:val="single" w:sz="4" w:space="0" w:color="auto"/>
            </w:tcBorders>
            <w:noWrap/>
            <w:hideMark/>
          </w:tcPr>
          <w:p w:rsidR="008B668D" w:rsidRPr="00164958" w:rsidRDefault="008B668D" w:rsidP="0016495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p>
        </w:tc>
      </w:tr>
      <w:tr w:rsidR="008B668D" w:rsidRPr="00164958"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164958" w:rsidRDefault="008B668D" w:rsidP="00164958">
            <w:pPr>
              <w:spacing w:line="240" w:lineRule="auto"/>
              <w:ind w:firstLine="0"/>
              <w:jc w:val="left"/>
              <w:rPr>
                <w:rFonts w:eastAsia="Times New Roman"/>
                <w:b w:val="0"/>
                <w:color w:val="000000"/>
                <w:sz w:val="22"/>
                <w:szCs w:val="22"/>
                <w:lang w:eastAsia="ru-RU"/>
              </w:rPr>
            </w:pPr>
            <w:r w:rsidRPr="00164958">
              <w:rPr>
                <w:rFonts w:eastAsia="Times New Roman"/>
                <w:b w:val="0"/>
                <w:color w:val="000000"/>
                <w:sz w:val="22"/>
                <w:szCs w:val="22"/>
                <w:lang w:eastAsia="ru-RU"/>
              </w:rPr>
              <w:t>Remote witness room</w:t>
            </w:r>
          </w:p>
        </w:tc>
        <w:tc>
          <w:tcPr>
            <w:tcW w:w="1559" w:type="dxa"/>
            <w:tcBorders>
              <w:right w:val="single" w:sz="4" w:space="0" w:color="auto"/>
            </w:tcBorders>
            <w:noWrap/>
            <w:hideMark/>
          </w:tcPr>
          <w:p w:rsidR="008B668D" w:rsidRPr="00164958" w:rsidRDefault="008B668D" w:rsidP="0016495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164958">
              <w:rPr>
                <w:rFonts w:eastAsia="Times New Roman"/>
                <w:color w:val="000000"/>
                <w:sz w:val="22"/>
                <w:szCs w:val="22"/>
                <w:lang w:eastAsia="ru-RU"/>
              </w:rPr>
              <w:t>Obtaining E</w:t>
            </w:r>
          </w:p>
        </w:tc>
        <w:tc>
          <w:tcPr>
            <w:tcW w:w="2977" w:type="dxa"/>
            <w:tcBorders>
              <w:left w:val="single" w:sz="4" w:space="0" w:color="auto"/>
              <w:right w:val="single" w:sz="4" w:space="0" w:color="auto"/>
            </w:tcBorders>
            <w:noWrap/>
            <w:hideMark/>
          </w:tcPr>
          <w:p w:rsidR="008B668D" w:rsidRPr="00164958" w:rsidRDefault="008B668D" w:rsidP="0016495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p>
        </w:tc>
      </w:tr>
      <w:tr w:rsidR="008B668D" w:rsidRPr="00164958"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164958" w:rsidRDefault="008B668D" w:rsidP="00164958">
            <w:pPr>
              <w:spacing w:line="240" w:lineRule="auto"/>
              <w:ind w:firstLine="0"/>
              <w:jc w:val="left"/>
              <w:rPr>
                <w:rFonts w:eastAsia="Times New Roman"/>
                <w:b w:val="0"/>
                <w:color w:val="000000"/>
                <w:sz w:val="22"/>
                <w:szCs w:val="22"/>
                <w:lang w:eastAsia="ru-RU"/>
              </w:rPr>
            </w:pPr>
            <w:r w:rsidRPr="00164958">
              <w:rPr>
                <w:rFonts w:eastAsia="Times New Roman"/>
                <w:b w:val="0"/>
                <w:color w:val="000000"/>
                <w:sz w:val="22"/>
                <w:szCs w:val="22"/>
                <w:lang w:eastAsia="ru-RU"/>
              </w:rPr>
              <w:t>Witness Protection</w:t>
            </w:r>
          </w:p>
        </w:tc>
        <w:tc>
          <w:tcPr>
            <w:tcW w:w="1559" w:type="dxa"/>
            <w:tcBorders>
              <w:right w:val="single" w:sz="4" w:space="0" w:color="auto"/>
            </w:tcBorders>
            <w:noWrap/>
            <w:hideMark/>
          </w:tcPr>
          <w:p w:rsidR="008B668D" w:rsidRPr="00164958" w:rsidRDefault="008B668D" w:rsidP="0016495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164958">
              <w:rPr>
                <w:rFonts w:eastAsia="Times New Roman"/>
                <w:color w:val="000000"/>
                <w:sz w:val="22"/>
                <w:szCs w:val="22"/>
                <w:lang w:eastAsia="ru-RU"/>
              </w:rPr>
              <w:t>Obtaining E</w:t>
            </w:r>
          </w:p>
        </w:tc>
        <w:tc>
          <w:tcPr>
            <w:tcW w:w="2977" w:type="dxa"/>
            <w:tcBorders>
              <w:left w:val="single" w:sz="4" w:space="0" w:color="auto"/>
              <w:right w:val="single" w:sz="4" w:space="0" w:color="auto"/>
            </w:tcBorders>
            <w:noWrap/>
            <w:hideMark/>
          </w:tcPr>
          <w:p w:rsidR="008B668D" w:rsidRPr="00164958" w:rsidRDefault="008B668D" w:rsidP="0016495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p>
        </w:tc>
      </w:tr>
      <w:tr w:rsidR="008B668D" w:rsidRPr="00164958"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164958" w:rsidRDefault="008B668D" w:rsidP="00164958">
            <w:pPr>
              <w:spacing w:line="240" w:lineRule="auto"/>
              <w:ind w:firstLine="0"/>
              <w:jc w:val="left"/>
              <w:rPr>
                <w:rFonts w:eastAsia="Times New Roman"/>
                <w:b w:val="0"/>
                <w:color w:val="000000"/>
                <w:sz w:val="22"/>
                <w:szCs w:val="22"/>
                <w:lang w:eastAsia="ru-RU"/>
              </w:rPr>
            </w:pPr>
            <w:r w:rsidRPr="00164958">
              <w:rPr>
                <w:rFonts w:eastAsia="Times New Roman"/>
                <w:b w:val="0"/>
                <w:color w:val="000000"/>
                <w:sz w:val="22"/>
                <w:szCs w:val="22"/>
                <w:lang w:eastAsia="ru-RU"/>
              </w:rPr>
              <w:t>Closed-ended question</w:t>
            </w:r>
          </w:p>
        </w:tc>
        <w:tc>
          <w:tcPr>
            <w:tcW w:w="1559" w:type="dxa"/>
            <w:tcBorders>
              <w:right w:val="single" w:sz="4" w:space="0" w:color="auto"/>
            </w:tcBorders>
            <w:noWrap/>
            <w:hideMark/>
          </w:tcPr>
          <w:p w:rsidR="008B668D" w:rsidRPr="00164958" w:rsidRDefault="008B668D" w:rsidP="0016495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164958">
              <w:rPr>
                <w:rFonts w:eastAsia="Times New Roman"/>
                <w:color w:val="000000"/>
                <w:sz w:val="22"/>
                <w:szCs w:val="22"/>
                <w:lang w:eastAsia="ru-RU"/>
              </w:rPr>
              <w:t>Presenting E</w:t>
            </w:r>
          </w:p>
        </w:tc>
        <w:tc>
          <w:tcPr>
            <w:tcW w:w="2977" w:type="dxa"/>
            <w:tcBorders>
              <w:left w:val="single" w:sz="4" w:space="0" w:color="auto"/>
              <w:right w:val="single" w:sz="4" w:space="0" w:color="auto"/>
            </w:tcBorders>
            <w:noWrap/>
            <w:hideMark/>
          </w:tcPr>
          <w:p w:rsidR="008B668D" w:rsidRPr="00164958" w:rsidRDefault="008B668D" w:rsidP="0016495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164958">
              <w:rPr>
                <w:rFonts w:eastAsia="Times New Roman"/>
                <w:color w:val="000000"/>
                <w:sz w:val="22"/>
                <w:szCs w:val="22"/>
                <w:lang w:eastAsia="ru-RU"/>
              </w:rPr>
              <w:t>Questioning</w:t>
            </w:r>
          </w:p>
        </w:tc>
      </w:tr>
      <w:tr w:rsidR="008B668D" w:rsidRPr="00164958"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164958" w:rsidRDefault="008B668D" w:rsidP="00164958">
            <w:pPr>
              <w:spacing w:line="240" w:lineRule="auto"/>
              <w:ind w:firstLine="0"/>
              <w:jc w:val="left"/>
              <w:rPr>
                <w:rFonts w:eastAsia="Times New Roman"/>
                <w:b w:val="0"/>
                <w:color w:val="000000"/>
                <w:sz w:val="22"/>
                <w:szCs w:val="22"/>
                <w:lang w:eastAsia="ru-RU"/>
              </w:rPr>
            </w:pPr>
            <w:r w:rsidRPr="00164958">
              <w:rPr>
                <w:rFonts w:eastAsia="Times New Roman"/>
                <w:b w:val="0"/>
                <w:color w:val="000000"/>
                <w:sz w:val="22"/>
                <w:szCs w:val="22"/>
                <w:lang w:eastAsia="ru-RU"/>
              </w:rPr>
              <w:t>Confession</w:t>
            </w:r>
          </w:p>
        </w:tc>
        <w:tc>
          <w:tcPr>
            <w:tcW w:w="1559" w:type="dxa"/>
            <w:tcBorders>
              <w:right w:val="single" w:sz="4" w:space="0" w:color="auto"/>
            </w:tcBorders>
            <w:noWrap/>
            <w:hideMark/>
          </w:tcPr>
          <w:p w:rsidR="008B668D" w:rsidRPr="00164958" w:rsidRDefault="008B668D" w:rsidP="0016495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164958">
              <w:rPr>
                <w:rFonts w:eastAsia="Times New Roman"/>
                <w:color w:val="000000"/>
                <w:sz w:val="22"/>
                <w:szCs w:val="22"/>
                <w:lang w:eastAsia="ru-RU"/>
              </w:rPr>
              <w:t>Presenting E</w:t>
            </w:r>
          </w:p>
        </w:tc>
        <w:tc>
          <w:tcPr>
            <w:tcW w:w="2977" w:type="dxa"/>
            <w:tcBorders>
              <w:left w:val="single" w:sz="4" w:space="0" w:color="auto"/>
              <w:right w:val="single" w:sz="4" w:space="0" w:color="auto"/>
            </w:tcBorders>
            <w:noWrap/>
            <w:hideMark/>
          </w:tcPr>
          <w:p w:rsidR="008B668D" w:rsidRPr="00164958" w:rsidRDefault="008B668D" w:rsidP="0016495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p>
        </w:tc>
      </w:tr>
      <w:tr w:rsidR="008B668D" w:rsidRPr="00164958"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164958" w:rsidRDefault="008B668D" w:rsidP="00164958">
            <w:pPr>
              <w:spacing w:line="240" w:lineRule="auto"/>
              <w:ind w:firstLine="0"/>
              <w:jc w:val="left"/>
              <w:rPr>
                <w:rFonts w:eastAsia="Times New Roman"/>
                <w:b w:val="0"/>
                <w:color w:val="000000"/>
                <w:sz w:val="22"/>
                <w:szCs w:val="22"/>
                <w:lang w:eastAsia="ru-RU"/>
              </w:rPr>
            </w:pPr>
            <w:r w:rsidRPr="00164958">
              <w:rPr>
                <w:rFonts w:eastAsia="Times New Roman"/>
                <w:b w:val="0"/>
                <w:color w:val="000000"/>
                <w:sz w:val="22"/>
                <w:szCs w:val="22"/>
                <w:lang w:eastAsia="ru-RU"/>
              </w:rPr>
              <w:t>Cross-examination</w:t>
            </w:r>
          </w:p>
        </w:tc>
        <w:tc>
          <w:tcPr>
            <w:tcW w:w="1559" w:type="dxa"/>
            <w:tcBorders>
              <w:right w:val="single" w:sz="4" w:space="0" w:color="auto"/>
            </w:tcBorders>
            <w:noWrap/>
            <w:hideMark/>
          </w:tcPr>
          <w:p w:rsidR="008B668D" w:rsidRPr="00164958" w:rsidRDefault="008B668D" w:rsidP="0016495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164958">
              <w:rPr>
                <w:rFonts w:eastAsia="Times New Roman"/>
                <w:color w:val="000000"/>
                <w:sz w:val="22"/>
                <w:szCs w:val="22"/>
                <w:lang w:eastAsia="ru-RU"/>
              </w:rPr>
              <w:t>Presenting E</w:t>
            </w:r>
          </w:p>
        </w:tc>
        <w:tc>
          <w:tcPr>
            <w:tcW w:w="2977" w:type="dxa"/>
            <w:tcBorders>
              <w:left w:val="single" w:sz="4" w:space="0" w:color="auto"/>
              <w:right w:val="single" w:sz="4" w:space="0" w:color="auto"/>
            </w:tcBorders>
            <w:noWrap/>
            <w:hideMark/>
          </w:tcPr>
          <w:p w:rsidR="008B668D" w:rsidRPr="00164958" w:rsidRDefault="008B668D" w:rsidP="0016495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164958">
              <w:rPr>
                <w:rFonts w:eastAsia="Times New Roman"/>
                <w:color w:val="000000"/>
                <w:sz w:val="22"/>
                <w:szCs w:val="22"/>
                <w:lang w:eastAsia="ru-RU"/>
              </w:rPr>
              <w:t>Questioning</w:t>
            </w:r>
          </w:p>
        </w:tc>
      </w:tr>
      <w:tr w:rsidR="008B668D" w:rsidRPr="00164958"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164958" w:rsidRDefault="008B668D" w:rsidP="00164958">
            <w:pPr>
              <w:spacing w:line="240" w:lineRule="auto"/>
              <w:ind w:firstLine="0"/>
              <w:jc w:val="left"/>
              <w:rPr>
                <w:rFonts w:eastAsia="Times New Roman"/>
                <w:b w:val="0"/>
                <w:color w:val="000000"/>
                <w:sz w:val="22"/>
                <w:szCs w:val="22"/>
                <w:lang w:eastAsia="ru-RU"/>
              </w:rPr>
            </w:pPr>
            <w:r w:rsidRPr="00164958">
              <w:rPr>
                <w:rFonts w:eastAsia="Times New Roman"/>
                <w:b w:val="0"/>
                <w:color w:val="000000"/>
                <w:sz w:val="22"/>
                <w:szCs w:val="22"/>
                <w:lang w:eastAsia="ru-RU"/>
              </w:rPr>
              <w:t>Elaborate question</w:t>
            </w:r>
          </w:p>
        </w:tc>
        <w:tc>
          <w:tcPr>
            <w:tcW w:w="1559" w:type="dxa"/>
            <w:tcBorders>
              <w:right w:val="single" w:sz="4" w:space="0" w:color="auto"/>
            </w:tcBorders>
            <w:noWrap/>
            <w:hideMark/>
          </w:tcPr>
          <w:p w:rsidR="008B668D" w:rsidRPr="00164958" w:rsidRDefault="008B668D" w:rsidP="0016495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164958">
              <w:rPr>
                <w:rFonts w:eastAsia="Times New Roman"/>
                <w:color w:val="000000"/>
                <w:sz w:val="22"/>
                <w:szCs w:val="22"/>
                <w:lang w:eastAsia="ru-RU"/>
              </w:rPr>
              <w:t>Presenting E</w:t>
            </w:r>
          </w:p>
        </w:tc>
        <w:tc>
          <w:tcPr>
            <w:tcW w:w="2977" w:type="dxa"/>
            <w:tcBorders>
              <w:left w:val="single" w:sz="4" w:space="0" w:color="auto"/>
              <w:right w:val="single" w:sz="4" w:space="0" w:color="auto"/>
            </w:tcBorders>
            <w:noWrap/>
            <w:hideMark/>
          </w:tcPr>
          <w:p w:rsidR="008B668D" w:rsidRPr="00164958" w:rsidRDefault="008B668D" w:rsidP="0016495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164958">
              <w:rPr>
                <w:rFonts w:eastAsia="Times New Roman"/>
                <w:color w:val="000000"/>
                <w:sz w:val="22"/>
                <w:szCs w:val="22"/>
                <w:lang w:eastAsia="ru-RU"/>
              </w:rPr>
              <w:t>Questioning</w:t>
            </w:r>
          </w:p>
        </w:tc>
      </w:tr>
      <w:tr w:rsidR="008B668D" w:rsidRPr="00164958"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164958" w:rsidRDefault="008B668D" w:rsidP="00164958">
            <w:pPr>
              <w:spacing w:line="240" w:lineRule="auto"/>
              <w:ind w:firstLine="0"/>
              <w:jc w:val="left"/>
              <w:rPr>
                <w:rFonts w:eastAsia="Times New Roman"/>
                <w:b w:val="0"/>
                <w:color w:val="000000"/>
                <w:sz w:val="22"/>
                <w:szCs w:val="22"/>
                <w:lang w:eastAsia="ru-RU"/>
              </w:rPr>
            </w:pPr>
            <w:r w:rsidRPr="00164958">
              <w:rPr>
                <w:rFonts w:eastAsia="Times New Roman"/>
                <w:b w:val="0"/>
                <w:color w:val="000000"/>
                <w:sz w:val="22"/>
                <w:szCs w:val="22"/>
                <w:lang w:eastAsia="ru-RU"/>
              </w:rPr>
              <w:t>Fishing question</w:t>
            </w:r>
          </w:p>
        </w:tc>
        <w:tc>
          <w:tcPr>
            <w:tcW w:w="1559" w:type="dxa"/>
            <w:tcBorders>
              <w:right w:val="single" w:sz="4" w:space="0" w:color="auto"/>
            </w:tcBorders>
            <w:noWrap/>
            <w:hideMark/>
          </w:tcPr>
          <w:p w:rsidR="008B668D" w:rsidRPr="00164958" w:rsidRDefault="008B668D" w:rsidP="0016495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164958">
              <w:rPr>
                <w:rFonts w:eastAsia="Times New Roman"/>
                <w:color w:val="000000"/>
                <w:sz w:val="22"/>
                <w:szCs w:val="22"/>
                <w:lang w:eastAsia="ru-RU"/>
              </w:rPr>
              <w:t>Presenting E</w:t>
            </w:r>
          </w:p>
        </w:tc>
        <w:tc>
          <w:tcPr>
            <w:tcW w:w="2977" w:type="dxa"/>
            <w:tcBorders>
              <w:left w:val="single" w:sz="4" w:space="0" w:color="auto"/>
              <w:right w:val="single" w:sz="4" w:space="0" w:color="auto"/>
            </w:tcBorders>
            <w:noWrap/>
            <w:hideMark/>
          </w:tcPr>
          <w:p w:rsidR="008B668D" w:rsidRPr="00164958" w:rsidRDefault="008B668D" w:rsidP="0016495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164958">
              <w:rPr>
                <w:rFonts w:eastAsia="Times New Roman"/>
                <w:color w:val="000000"/>
                <w:sz w:val="22"/>
                <w:szCs w:val="22"/>
                <w:lang w:eastAsia="ru-RU"/>
              </w:rPr>
              <w:t>Questioning</w:t>
            </w:r>
          </w:p>
        </w:tc>
      </w:tr>
      <w:tr w:rsidR="008B668D" w:rsidRPr="00164958"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164958" w:rsidRDefault="008B668D" w:rsidP="00164958">
            <w:pPr>
              <w:spacing w:line="240" w:lineRule="auto"/>
              <w:ind w:firstLine="0"/>
              <w:jc w:val="left"/>
              <w:rPr>
                <w:rFonts w:eastAsia="Times New Roman"/>
                <w:b w:val="0"/>
                <w:color w:val="000000"/>
                <w:sz w:val="22"/>
                <w:szCs w:val="22"/>
                <w:lang w:eastAsia="ru-RU"/>
              </w:rPr>
            </w:pPr>
            <w:r w:rsidRPr="00164958">
              <w:rPr>
                <w:rFonts w:eastAsia="Times New Roman"/>
                <w:b w:val="0"/>
                <w:color w:val="000000"/>
                <w:sz w:val="22"/>
                <w:szCs w:val="22"/>
                <w:lang w:eastAsia="ru-RU"/>
              </w:rPr>
              <w:t>Inducing question</w:t>
            </w:r>
          </w:p>
        </w:tc>
        <w:tc>
          <w:tcPr>
            <w:tcW w:w="1559" w:type="dxa"/>
            <w:tcBorders>
              <w:right w:val="single" w:sz="4" w:space="0" w:color="auto"/>
            </w:tcBorders>
            <w:noWrap/>
            <w:hideMark/>
          </w:tcPr>
          <w:p w:rsidR="008B668D" w:rsidRPr="00164958" w:rsidRDefault="008B668D" w:rsidP="0016495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164958">
              <w:rPr>
                <w:rFonts w:eastAsia="Times New Roman"/>
                <w:color w:val="000000"/>
                <w:sz w:val="22"/>
                <w:szCs w:val="22"/>
                <w:lang w:eastAsia="ru-RU"/>
              </w:rPr>
              <w:t>Presenting E</w:t>
            </w:r>
          </w:p>
        </w:tc>
        <w:tc>
          <w:tcPr>
            <w:tcW w:w="2977" w:type="dxa"/>
            <w:tcBorders>
              <w:left w:val="single" w:sz="4" w:space="0" w:color="auto"/>
              <w:right w:val="single" w:sz="4" w:space="0" w:color="auto"/>
            </w:tcBorders>
            <w:noWrap/>
            <w:hideMark/>
          </w:tcPr>
          <w:p w:rsidR="008B668D" w:rsidRPr="00164958" w:rsidRDefault="008B668D" w:rsidP="0016495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164958">
              <w:rPr>
                <w:rFonts w:eastAsia="Times New Roman"/>
                <w:color w:val="000000"/>
                <w:sz w:val="22"/>
                <w:szCs w:val="22"/>
                <w:lang w:eastAsia="ru-RU"/>
              </w:rPr>
              <w:t>Questioning</w:t>
            </w:r>
          </w:p>
        </w:tc>
      </w:tr>
      <w:tr w:rsidR="008B668D" w:rsidRPr="00164958"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164958" w:rsidRDefault="008B668D" w:rsidP="00164958">
            <w:pPr>
              <w:spacing w:line="240" w:lineRule="auto"/>
              <w:ind w:firstLine="0"/>
              <w:jc w:val="left"/>
              <w:rPr>
                <w:rFonts w:eastAsia="Times New Roman"/>
                <w:b w:val="0"/>
                <w:color w:val="000000"/>
                <w:sz w:val="22"/>
                <w:szCs w:val="22"/>
                <w:lang w:eastAsia="ru-RU"/>
              </w:rPr>
            </w:pPr>
            <w:r w:rsidRPr="00164958">
              <w:rPr>
                <w:rFonts w:eastAsia="Times New Roman"/>
                <w:b w:val="0"/>
                <w:color w:val="000000"/>
                <w:sz w:val="22"/>
                <w:szCs w:val="22"/>
                <w:lang w:eastAsia="ru-RU"/>
              </w:rPr>
              <w:t>Line of questioning</w:t>
            </w:r>
          </w:p>
        </w:tc>
        <w:tc>
          <w:tcPr>
            <w:tcW w:w="1559" w:type="dxa"/>
            <w:tcBorders>
              <w:right w:val="single" w:sz="4" w:space="0" w:color="auto"/>
            </w:tcBorders>
            <w:noWrap/>
            <w:hideMark/>
          </w:tcPr>
          <w:p w:rsidR="008B668D" w:rsidRPr="00164958" w:rsidRDefault="008B668D" w:rsidP="0016495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164958">
              <w:rPr>
                <w:rFonts w:eastAsia="Times New Roman"/>
                <w:color w:val="000000"/>
                <w:sz w:val="22"/>
                <w:szCs w:val="22"/>
                <w:lang w:eastAsia="ru-RU"/>
              </w:rPr>
              <w:t>Presenting E</w:t>
            </w:r>
          </w:p>
        </w:tc>
        <w:tc>
          <w:tcPr>
            <w:tcW w:w="2977" w:type="dxa"/>
            <w:tcBorders>
              <w:left w:val="single" w:sz="4" w:space="0" w:color="auto"/>
              <w:right w:val="single" w:sz="4" w:space="0" w:color="auto"/>
            </w:tcBorders>
            <w:noWrap/>
            <w:hideMark/>
          </w:tcPr>
          <w:p w:rsidR="008B668D" w:rsidRPr="00164958" w:rsidRDefault="008B668D" w:rsidP="0016495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164958">
              <w:rPr>
                <w:rFonts w:eastAsia="Times New Roman"/>
                <w:color w:val="000000"/>
                <w:sz w:val="22"/>
                <w:szCs w:val="22"/>
                <w:lang w:eastAsia="ru-RU"/>
              </w:rPr>
              <w:t>Questioning</w:t>
            </w:r>
          </w:p>
        </w:tc>
      </w:tr>
      <w:tr w:rsidR="008B668D" w:rsidRPr="00164958"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164958" w:rsidRDefault="008B668D" w:rsidP="00164958">
            <w:pPr>
              <w:spacing w:line="240" w:lineRule="auto"/>
              <w:ind w:firstLine="0"/>
              <w:jc w:val="left"/>
              <w:rPr>
                <w:rFonts w:eastAsia="Times New Roman"/>
                <w:b w:val="0"/>
                <w:color w:val="000000"/>
                <w:sz w:val="22"/>
                <w:szCs w:val="22"/>
                <w:lang w:eastAsia="ru-RU"/>
              </w:rPr>
            </w:pPr>
            <w:r w:rsidRPr="00164958">
              <w:rPr>
                <w:rFonts w:eastAsia="Times New Roman"/>
                <w:b w:val="0"/>
                <w:color w:val="000000"/>
                <w:sz w:val="22"/>
                <w:szCs w:val="22"/>
                <w:lang w:eastAsia="ru-RU"/>
              </w:rPr>
              <w:t>Open-ended question</w:t>
            </w:r>
          </w:p>
        </w:tc>
        <w:tc>
          <w:tcPr>
            <w:tcW w:w="1559" w:type="dxa"/>
            <w:tcBorders>
              <w:right w:val="single" w:sz="4" w:space="0" w:color="auto"/>
            </w:tcBorders>
            <w:noWrap/>
            <w:hideMark/>
          </w:tcPr>
          <w:p w:rsidR="008B668D" w:rsidRPr="00164958" w:rsidRDefault="008B668D" w:rsidP="0016495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164958">
              <w:rPr>
                <w:rFonts w:eastAsia="Times New Roman"/>
                <w:color w:val="000000"/>
                <w:sz w:val="22"/>
                <w:szCs w:val="22"/>
                <w:lang w:eastAsia="ru-RU"/>
              </w:rPr>
              <w:t>Presenting E</w:t>
            </w:r>
          </w:p>
        </w:tc>
        <w:tc>
          <w:tcPr>
            <w:tcW w:w="2977" w:type="dxa"/>
            <w:tcBorders>
              <w:left w:val="single" w:sz="4" w:space="0" w:color="auto"/>
              <w:right w:val="single" w:sz="4" w:space="0" w:color="auto"/>
            </w:tcBorders>
            <w:noWrap/>
            <w:hideMark/>
          </w:tcPr>
          <w:p w:rsidR="008B668D" w:rsidRPr="00164958" w:rsidRDefault="008B668D" w:rsidP="0016495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164958">
              <w:rPr>
                <w:rFonts w:eastAsia="Times New Roman"/>
                <w:color w:val="000000"/>
                <w:sz w:val="22"/>
                <w:szCs w:val="22"/>
                <w:lang w:eastAsia="ru-RU"/>
              </w:rPr>
              <w:t>Questioning</w:t>
            </w:r>
          </w:p>
        </w:tc>
      </w:tr>
      <w:tr w:rsidR="008B668D" w:rsidRPr="00164958"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164958" w:rsidRDefault="008B668D" w:rsidP="00164958">
            <w:pPr>
              <w:spacing w:line="240" w:lineRule="auto"/>
              <w:ind w:firstLine="0"/>
              <w:jc w:val="left"/>
              <w:rPr>
                <w:rFonts w:eastAsia="Times New Roman"/>
                <w:b w:val="0"/>
                <w:color w:val="000000"/>
                <w:sz w:val="22"/>
                <w:szCs w:val="22"/>
                <w:lang w:eastAsia="ru-RU"/>
              </w:rPr>
            </w:pPr>
            <w:r w:rsidRPr="00164958">
              <w:rPr>
                <w:rFonts w:eastAsia="Times New Roman"/>
                <w:b w:val="0"/>
                <w:color w:val="000000"/>
                <w:sz w:val="22"/>
                <w:szCs w:val="22"/>
                <w:lang w:eastAsia="ru-RU"/>
              </w:rPr>
              <w:t>Suggestive interrogation</w:t>
            </w:r>
          </w:p>
        </w:tc>
        <w:tc>
          <w:tcPr>
            <w:tcW w:w="1559" w:type="dxa"/>
            <w:tcBorders>
              <w:right w:val="single" w:sz="4" w:space="0" w:color="auto"/>
            </w:tcBorders>
            <w:noWrap/>
            <w:hideMark/>
          </w:tcPr>
          <w:p w:rsidR="008B668D" w:rsidRPr="00164958" w:rsidRDefault="008B668D" w:rsidP="0016495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164958">
              <w:rPr>
                <w:rFonts w:eastAsia="Times New Roman"/>
                <w:color w:val="000000"/>
                <w:sz w:val="22"/>
                <w:szCs w:val="22"/>
                <w:lang w:eastAsia="ru-RU"/>
              </w:rPr>
              <w:t>Presenting E</w:t>
            </w:r>
          </w:p>
        </w:tc>
        <w:tc>
          <w:tcPr>
            <w:tcW w:w="2977" w:type="dxa"/>
            <w:tcBorders>
              <w:left w:val="single" w:sz="4" w:space="0" w:color="auto"/>
              <w:right w:val="single" w:sz="4" w:space="0" w:color="auto"/>
            </w:tcBorders>
            <w:noWrap/>
            <w:hideMark/>
          </w:tcPr>
          <w:p w:rsidR="008B668D" w:rsidRPr="00164958" w:rsidRDefault="008B668D" w:rsidP="0016495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164958">
              <w:rPr>
                <w:rFonts w:eastAsia="Times New Roman"/>
                <w:color w:val="000000"/>
                <w:sz w:val="22"/>
                <w:szCs w:val="22"/>
                <w:lang w:eastAsia="ru-RU"/>
              </w:rPr>
              <w:t>Questioning</w:t>
            </w:r>
          </w:p>
        </w:tc>
      </w:tr>
      <w:tr w:rsidR="008B668D" w:rsidRPr="00164958"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bottom w:val="single" w:sz="4" w:space="0" w:color="auto"/>
            </w:tcBorders>
            <w:noWrap/>
            <w:hideMark/>
          </w:tcPr>
          <w:p w:rsidR="008B668D" w:rsidRPr="00164958" w:rsidRDefault="008B668D" w:rsidP="00164958">
            <w:pPr>
              <w:spacing w:line="240" w:lineRule="auto"/>
              <w:ind w:firstLine="0"/>
              <w:jc w:val="left"/>
              <w:rPr>
                <w:rFonts w:eastAsia="Times New Roman"/>
                <w:b w:val="0"/>
                <w:color w:val="000000"/>
                <w:sz w:val="22"/>
                <w:szCs w:val="22"/>
                <w:lang w:eastAsia="ru-RU"/>
              </w:rPr>
            </w:pPr>
            <w:r w:rsidRPr="00164958">
              <w:rPr>
                <w:rFonts w:eastAsia="Times New Roman"/>
                <w:b w:val="0"/>
                <w:color w:val="000000"/>
                <w:sz w:val="22"/>
                <w:szCs w:val="22"/>
                <w:lang w:eastAsia="ru-RU"/>
              </w:rPr>
              <w:t>Suppression of evidence</w:t>
            </w:r>
          </w:p>
        </w:tc>
        <w:tc>
          <w:tcPr>
            <w:tcW w:w="1559" w:type="dxa"/>
            <w:tcBorders>
              <w:bottom w:val="single" w:sz="4" w:space="0" w:color="auto"/>
              <w:right w:val="single" w:sz="4" w:space="0" w:color="auto"/>
            </w:tcBorders>
            <w:noWrap/>
            <w:hideMark/>
          </w:tcPr>
          <w:p w:rsidR="008B668D" w:rsidRPr="00164958" w:rsidRDefault="008B668D" w:rsidP="0016495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164958">
              <w:rPr>
                <w:rFonts w:eastAsia="Times New Roman"/>
                <w:color w:val="000000"/>
                <w:sz w:val="22"/>
                <w:szCs w:val="22"/>
                <w:lang w:eastAsia="ru-RU"/>
              </w:rPr>
              <w:t>Presenting E</w:t>
            </w:r>
          </w:p>
        </w:tc>
        <w:tc>
          <w:tcPr>
            <w:tcW w:w="2977" w:type="dxa"/>
            <w:tcBorders>
              <w:left w:val="single" w:sz="4" w:space="0" w:color="auto"/>
              <w:bottom w:val="single" w:sz="4" w:space="0" w:color="auto"/>
              <w:right w:val="single" w:sz="4" w:space="0" w:color="auto"/>
            </w:tcBorders>
            <w:noWrap/>
            <w:hideMark/>
          </w:tcPr>
          <w:p w:rsidR="008B668D" w:rsidRPr="00164958" w:rsidRDefault="008B668D" w:rsidP="0016495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p>
        </w:tc>
      </w:tr>
    </w:tbl>
    <w:p w:rsidR="00481D3A" w:rsidRDefault="00481D3A" w:rsidP="008B668D">
      <w:pPr>
        <w:ind w:firstLine="0"/>
      </w:pPr>
    </w:p>
    <w:p w:rsidR="00481D3A" w:rsidRPr="00481D3A" w:rsidRDefault="00481D3A" w:rsidP="00481D3A">
      <w:pPr>
        <w:spacing w:line="240" w:lineRule="auto"/>
        <w:ind w:firstLine="0"/>
        <w:jc w:val="left"/>
        <w:rPr>
          <w:b/>
        </w:rPr>
      </w:pPr>
      <w:r w:rsidRPr="00481D3A">
        <w:rPr>
          <w:b/>
        </w:rPr>
        <w:t>Микрополе</w:t>
      </w:r>
      <w:r w:rsidRPr="00481D3A">
        <w:rPr>
          <w:b/>
          <w:lang w:val="en-US"/>
        </w:rPr>
        <w:t xml:space="preserve"> “</w:t>
      </w:r>
      <w:r w:rsidRPr="00481D3A">
        <w:rPr>
          <w:b/>
          <w:i/>
          <w:lang w:val="en-US"/>
        </w:rPr>
        <w:t>types of evidence</w:t>
      </w:r>
      <w:r w:rsidRPr="00481D3A">
        <w:rPr>
          <w:b/>
          <w:lang w:val="en-US"/>
        </w:rPr>
        <w:t>”</w:t>
      </w:r>
    </w:p>
    <w:tbl>
      <w:tblPr>
        <w:tblStyle w:val="32"/>
        <w:tblW w:w="8931" w:type="dxa"/>
        <w:tblLook w:val="04A0" w:firstRow="1" w:lastRow="0" w:firstColumn="1" w:lastColumn="0" w:noHBand="0" w:noVBand="1"/>
      </w:tblPr>
      <w:tblGrid>
        <w:gridCol w:w="4395"/>
        <w:gridCol w:w="1760"/>
        <w:gridCol w:w="2776"/>
      </w:tblGrid>
      <w:tr w:rsidR="00F0042F" w:rsidRPr="00F0042F" w:rsidTr="008B668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95" w:type="dxa"/>
            <w:tcBorders>
              <w:bottom w:val="single" w:sz="4" w:space="0" w:color="auto"/>
            </w:tcBorders>
            <w:noWrap/>
          </w:tcPr>
          <w:p w:rsidR="00F0042F" w:rsidRPr="00F0042F" w:rsidRDefault="00F0042F" w:rsidP="00F0042F">
            <w:pPr>
              <w:spacing w:line="240" w:lineRule="auto"/>
              <w:ind w:firstLine="0"/>
              <w:jc w:val="left"/>
              <w:rPr>
                <w:rFonts w:eastAsia="Times New Roman"/>
                <w:color w:val="000000"/>
                <w:sz w:val="22"/>
                <w:szCs w:val="22"/>
                <w:lang w:eastAsia="ru-RU"/>
              </w:rPr>
            </w:pPr>
          </w:p>
        </w:tc>
        <w:tc>
          <w:tcPr>
            <w:tcW w:w="1760" w:type="dxa"/>
            <w:tcBorders>
              <w:bottom w:val="single" w:sz="4" w:space="0" w:color="auto"/>
            </w:tcBorders>
            <w:noWrap/>
          </w:tcPr>
          <w:p w:rsidR="00F0042F" w:rsidRPr="00F0042F" w:rsidRDefault="00F0042F" w:rsidP="00F0042F">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eastAsia="ru-RU"/>
              </w:rPr>
            </w:pPr>
          </w:p>
        </w:tc>
        <w:tc>
          <w:tcPr>
            <w:tcW w:w="2776" w:type="dxa"/>
            <w:tcBorders>
              <w:bottom w:val="single" w:sz="4" w:space="0" w:color="auto"/>
            </w:tcBorders>
            <w:noWrap/>
          </w:tcPr>
          <w:p w:rsidR="00F0042F" w:rsidRPr="00F0042F" w:rsidRDefault="00F0042F" w:rsidP="00F0042F">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ru-RU"/>
              </w:rPr>
            </w:pPr>
          </w:p>
        </w:tc>
      </w:tr>
      <w:tr w:rsidR="008B668D" w:rsidRPr="00F0042F"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Adminicular evidence</w:t>
            </w:r>
          </w:p>
        </w:tc>
        <w:tc>
          <w:tcPr>
            <w:tcW w:w="1760" w:type="dxa"/>
            <w:tcBorders>
              <w:top w:val="single" w:sz="4" w:space="0" w:color="auto"/>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p>
        </w:tc>
        <w:tc>
          <w:tcPr>
            <w:tcW w:w="2776" w:type="dxa"/>
            <w:tcBorders>
              <w:top w:val="single" w:sz="4" w:space="0" w:color="auto"/>
              <w:left w:val="single" w:sz="4" w:space="0" w:color="auto"/>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ru-RU"/>
              </w:rPr>
            </w:pPr>
          </w:p>
        </w:tc>
      </w:tr>
      <w:tr w:rsidR="008B668D" w:rsidRPr="00F0042F"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Affirmative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ru-RU"/>
              </w:rPr>
            </w:pPr>
          </w:p>
        </w:tc>
      </w:tr>
      <w:tr w:rsidR="008B668D" w:rsidRPr="00F0042F"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lastRenderedPageBreak/>
              <w:t>Afterdiscovered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ru-RU"/>
              </w:rPr>
            </w:pPr>
          </w:p>
        </w:tc>
      </w:tr>
      <w:tr w:rsidR="008B668D" w:rsidRPr="00F0042F"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Alibi</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ru-RU"/>
              </w:rPr>
            </w:pPr>
          </w:p>
        </w:tc>
      </w:tr>
      <w:tr w:rsidR="008B668D" w:rsidRPr="00F0042F"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Analytical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ru-RU"/>
              </w:rPr>
            </w:pPr>
          </w:p>
        </w:tc>
      </w:tr>
      <w:tr w:rsidR="008B668D" w:rsidRPr="00F0042F"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Auxilliary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ru-RU"/>
              </w:rPr>
            </w:pPr>
          </w:p>
        </w:tc>
      </w:tr>
      <w:tr w:rsidR="008B668D" w:rsidRPr="00F0042F"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Best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ru-RU"/>
              </w:rPr>
            </w:pPr>
          </w:p>
        </w:tc>
      </w:tr>
      <w:tr w:rsidR="008B668D" w:rsidRPr="00F0042F"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Clear and convincing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ru-RU"/>
              </w:rPr>
            </w:pPr>
          </w:p>
        </w:tc>
      </w:tr>
      <w:tr w:rsidR="008B668D" w:rsidRPr="00F0042F"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Coercive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ru-RU"/>
              </w:rPr>
            </w:pPr>
          </w:p>
        </w:tc>
      </w:tr>
      <w:tr w:rsidR="008B668D" w:rsidRPr="00F0042F"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Collateral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ru-RU"/>
              </w:rPr>
            </w:pPr>
          </w:p>
        </w:tc>
      </w:tr>
      <w:tr w:rsidR="008B668D" w:rsidRPr="00F0042F"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Competent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ru-RU"/>
              </w:rPr>
            </w:pPr>
          </w:p>
        </w:tc>
      </w:tr>
      <w:tr w:rsidR="008B668D" w:rsidRPr="00F0042F"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Conclusive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ru-RU"/>
              </w:rPr>
            </w:pPr>
          </w:p>
        </w:tc>
      </w:tr>
      <w:tr w:rsidR="008B668D" w:rsidRPr="00F0042F"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Conflicting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ru-RU"/>
              </w:rPr>
            </w:pPr>
          </w:p>
        </w:tc>
      </w:tr>
      <w:tr w:rsidR="008B668D" w:rsidRPr="00F0042F"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Corrobotating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ru-RU"/>
              </w:rPr>
            </w:pPr>
          </w:p>
        </w:tc>
      </w:tr>
      <w:tr w:rsidR="008B668D" w:rsidRPr="00F0042F"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Credible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ru-RU"/>
              </w:rPr>
            </w:pPr>
          </w:p>
        </w:tc>
      </w:tr>
      <w:tr w:rsidR="008B668D" w:rsidRPr="00F0042F"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Cumulative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ru-RU"/>
              </w:rPr>
            </w:pPr>
          </w:p>
        </w:tc>
      </w:tr>
      <w:tr w:rsidR="008B668D" w:rsidRPr="00F0042F"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Exculpatory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ru-RU"/>
              </w:rPr>
            </w:pPr>
          </w:p>
        </w:tc>
      </w:tr>
      <w:tr w:rsidR="008B668D" w:rsidRPr="00F0042F"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Fabricated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ru-RU"/>
              </w:rPr>
            </w:pPr>
          </w:p>
        </w:tc>
      </w:tr>
      <w:tr w:rsidR="008B668D" w:rsidRPr="00F0042F"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Falsified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ru-RU"/>
              </w:rPr>
            </w:pPr>
          </w:p>
        </w:tc>
      </w:tr>
      <w:tr w:rsidR="008B668D" w:rsidRPr="00F0042F"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Favourable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ru-RU"/>
              </w:rPr>
            </w:pPr>
          </w:p>
        </w:tc>
      </w:tr>
      <w:tr w:rsidR="008B668D" w:rsidRPr="00F0042F"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First-hand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ru-RU"/>
              </w:rPr>
            </w:pPr>
          </w:p>
        </w:tc>
      </w:tr>
      <w:tr w:rsidR="008B668D" w:rsidRPr="00F0042F"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Immaterial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ru-RU"/>
              </w:rPr>
            </w:pPr>
          </w:p>
        </w:tc>
      </w:tr>
      <w:tr w:rsidR="008B668D" w:rsidRPr="00F0042F"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Impeaching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ru-RU"/>
              </w:rPr>
            </w:pPr>
          </w:p>
        </w:tc>
      </w:tr>
      <w:tr w:rsidR="008B668D" w:rsidRPr="00F0042F"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Inadmissible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ru-RU"/>
              </w:rPr>
            </w:pPr>
          </w:p>
        </w:tc>
      </w:tr>
      <w:tr w:rsidR="008B668D" w:rsidRPr="00F0042F"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Incompetent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ru-RU"/>
              </w:rPr>
            </w:pPr>
          </w:p>
        </w:tc>
      </w:tr>
      <w:tr w:rsidR="008B668D" w:rsidRPr="00F0042F"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Incomplete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ru-RU"/>
              </w:rPr>
            </w:pPr>
          </w:p>
        </w:tc>
      </w:tr>
      <w:tr w:rsidR="008B668D" w:rsidRPr="00F0042F"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8B668D">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Inconsistent testimony</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ru-RU"/>
              </w:rPr>
            </w:pPr>
          </w:p>
        </w:tc>
      </w:tr>
      <w:tr w:rsidR="008B668D" w:rsidRPr="00F0042F"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Inculpatory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ru-RU"/>
              </w:rPr>
            </w:pPr>
          </w:p>
        </w:tc>
      </w:tr>
      <w:tr w:rsidR="008B668D" w:rsidRPr="00F0042F"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Independent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ru-RU"/>
              </w:rPr>
            </w:pPr>
          </w:p>
        </w:tc>
      </w:tr>
      <w:tr w:rsidR="008B668D" w:rsidRPr="00F0042F"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Indispensable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ru-RU"/>
              </w:rPr>
            </w:pPr>
          </w:p>
        </w:tc>
      </w:tr>
      <w:tr w:rsidR="008B668D" w:rsidRPr="00F0042F"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Insufficient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ru-RU"/>
              </w:rPr>
            </w:pPr>
          </w:p>
        </w:tc>
      </w:tr>
      <w:tr w:rsidR="008B668D" w:rsidRPr="00F0042F"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Irrelevant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ru-RU"/>
              </w:rPr>
            </w:pPr>
          </w:p>
        </w:tc>
      </w:tr>
      <w:tr w:rsidR="008B668D" w:rsidRPr="00F0042F"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Material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ru-RU"/>
              </w:rPr>
            </w:pPr>
          </w:p>
        </w:tc>
      </w:tr>
      <w:tr w:rsidR="008B668D" w:rsidRPr="00F0042F"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New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ru-RU"/>
              </w:rPr>
            </w:pPr>
          </w:p>
        </w:tc>
      </w:tr>
      <w:tr w:rsidR="008B668D" w:rsidRPr="00F0042F"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Newly-discovered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ru-RU"/>
              </w:rPr>
            </w:pPr>
          </w:p>
        </w:tc>
      </w:tr>
      <w:tr w:rsidR="008B668D" w:rsidRPr="00F0042F"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Presumptive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ru-RU"/>
              </w:rPr>
            </w:pPr>
          </w:p>
        </w:tc>
      </w:tr>
      <w:tr w:rsidR="008B668D" w:rsidRPr="00F0042F"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Primary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ru-RU"/>
              </w:rPr>
            </w:pPr>
          </w:p>
        </w:tc>
      </w:tr>
      <w:tr w:rsidR="008B668D" w:rsidRPr="00F0042F"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Rebutting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ru-RU"/>
              </w:rPr>
            </w:pPr>
          </w:p>
        </w:tc>
      </w:tr>
      <w:tr w:rsidR="008B668D" w:rsidRPr="00F0042F"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Relevant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ru-RU"/>
              </w:rPr>
            </w:pPr>
          </w:p>
        </w:tc>
      </w:tr>
      <w:tr w:rsidR="008B668D" w:rsidRPr="00F0042F"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Satisfactory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ru-RU"/>
              </w:rPr>
            </w:pPr>
          </w:p>
        </w:tc>
      </w:tr>
      <w:tr w:rsidR="008B668D" w:rsidRPr="00F0042F"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Second-hand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ru-RU"/>
              </w:rPr>
            </w:pPr>
          </w:p>
        </w:tc>
      </w:tr>
      <w:tr w:rsidR="008B668D" w:rsidRPr="00F0042F"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Self-incrimination</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ru-RU"/>
              </w:rPr>
            </w:pPr>
          </w:p>
        </w:tc>
      </w:tr>
      <w:tr w:rsidR="008B668D" w:rsidRPr="00F0042F"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Substantive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ru-RU"/>
              </w:rPr>
            </w:pPr>
          </w:p>
        </w:tc>
      </w:tr>
      <w:tr w:rsidR="008B668D" w:rsidRPr="00F0042F"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Sufficient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ru-RU"/>
              </w:rPr>
            </w:pPr>
          </w:p>
        </w:tc>
      </w:tr>
      <w:tr w:rsidR="008B668D" w:rsidRPr="00F0042F"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Direct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Direct E</w:t>
            </w: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p>
        </w:tc>
      </w:tr>
      <w:tr w:rsidR="008B668D" w:rsidRPr="00F0042F"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Prima facie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Direct E</w:t>
            </w: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p>
        </w:tc>
      </w:tr>
      <w:tr w:rsidR="008B668D" w:rsidRPr="00F0042F"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Affidavit</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Direct E</w:t>
            </w: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Documentary E</w:t>
            </w:r>
          </w:p>
        </w:tc>
      </w:tr>
      <w:tr w:rsidR="008B668D" w:rsidRPr="00F0042F"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Character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Direct E</w:t>
            </w: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Documentary E</w:t>
            </w:r>
          </w:p>
        </w:tc>
      </w:tr>
      <w:tr w:rsidR="008B668D" w:rsidRPr="00F0042F"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Documentary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Direct E</w:t>
            </w: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Documentary E</w:t>
            </w:r>
          </w:p>
        </w:tc>
      </w:tr>
      <w:tr w:rsidR="008B668D" w:rsidRPr="00F0042F"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lastRenderedPageBreak/>
              <w:t>Expert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Direct E</w:t>
            </w: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Documentary E</w:t>
            </w:r>
          </w:p>
        </w:tc>
      </w:tr>
      <w:tr w:rsidR="008B668D" w:rsidRPr="00F0042F"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Expert report</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Direct E</w:t>
            </w: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Documentary E</w:t>
            </w:r>
          </w:p>
        </w:tc>
      </w:tr>
      <w:tr w:rsidR="008B668D" w:rsidRPr="00F0042F"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Extrinsic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Direct E</w:t>
            </w: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Documentary E</w:t>
            </w:r>
          </w:p>
        </w:tc>
      </w:tr>
      <w:tr w:rsidR="008B668D" w:rsidRPr="00F0042F"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Habit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Direct E</w:t>
            </w: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Documentary E</w:t>
            </w:r>
          </w:p>
        </w:tc>
      </w:tr>
      <w:tr w:rsidR="008B668D" w:rsidRPr="00F0042F"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Intrinsic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Direct E</w:t>
            </w: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Documentary E</w:t>
            </w:r>
          </w:p>
        </w:tc>
      </w:tr>
      <w:tr w:rsidR="008B668D" w:rsidRPr="00F0042F"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Secondary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Direct E</w:t>
            </w: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Documentary E</w:t>
            </w:r>
          </w:p>
        </w:tc>
      </w:tr>
      <w:tr w:rsidR="008B668D" w:rsidRPr="00F0042F"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Statement</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Direct E</w:t>
            </w: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Documentary E</w:t>
            </w:r>
          </w:p>
        </w:tc>
      </w:tr>
      <w:tr w:rsidR="008B668D" w:rsidRPr="00F0042F"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Witness account</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Direct E</w:t>
            </w: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Documentary E</w:t>
            </w:r>
          </w:p>
        </w:tc>
      </w:tr>
      <w:tr w:rsidR="008B668D" w:rsidRPr="00F0042F"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Written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Direct E</w:t>
            </w: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Documentary E</w:t>
            </w:r>
          </w:p>
        </w:tc>
      </w:tr>
      <w:tr w:rsidR="008B668D" w:rsidRPr="00F0042F"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Anecdotal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Direct E</w:t>
            </w: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Testimonial E</w:t>
            </w:r>
          </w:p>
        </w:tc>
      </w:tr>
      <w:tr w:rsidR="008B668D" w:rsidRPr="00F0042F"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Character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Direct E</w:t>
            </w: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Testimonial E</w:t>
            </w:r>
          </w:p>
        </w:tc>
      </w:tr>
      <w:tr w:rsidR="008B668D" w:rsidRPr="00F0042F"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Communicative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Direct E</w:t>
            </w: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Testimonial E</w:t>
            </w:r>
          </w:p>
        </w:tc>
      </w:tr>
      <w:tr w:rsidR="008B668D" w:rsidRPr="00F0042F"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Expert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Direct E</w:t>
            </w: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Testimonial E</w:t>
            </w:r>
          </w:p>
        </w:tc>
      </w:tr>
      <w:tr w:rsidR="008B668D" w:rsidRPr="00F0042F"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Expert report</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Direct E</w:t>
            </w: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Testimonial E</w:t>
            </w:r>
          </w:p>
        </w:tc>
      </w:tr>
      <w:tr w:rsidR="008B668D" w:rsidRPr="00F0042F"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Habit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Direct E</w:t>
            </w: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Testimonial E</w:t>
            </w:r>
          </w:p>
        </w:tc>
      </w:tr>
      <w:tr w:rsidR="008B668D" w:rsidRPr="00F0042F"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Hearsay</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Direct E</w:t>
            </w: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Testimonial E</w:t>
            </w:r>
          </w:p>
        </w:tc>
      </w:tr>
      <w:tr w:rsidR="008B668D" w:rsidRPr="00F0042F"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Opinion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Direct E</w:t>
            </w: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Testimonial E</w:t>
            </w:r>
          </w:p>
        </w:tc>
      </w:tr>
      <w:tr w:rsidR="008B668D" w:rsidRPr="00F0042F"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Oral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Direct E</w:t>
            </w: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Testimonial E</w:t>
            </w:r>
          </w:p>
        </w:tc>
      </w:tr>
      <w:tr w:rsidR="008B668D" w:rsidRPr="00F0042F"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Oral testimony</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Direct E</w:t>
            </w: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Testimonial E</w:t>
            </w:r>
          </w:p>
        </w:tc>
      </w:tr>
      <w:tr w:rsidR="008B668D" w:rsidRPr="00F0042F"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Positive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Direct E</w:t>
            </w: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Testimonial E</w:t>
            </w:r>
          </w:p>
        </w:tc>
      </w:tr>
      <w:tr w:rsidR="008B668D" w:rsidRPr="00F0042F"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Statement</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Direct E</w:t>
            </w: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Testimonial E</w:t>
            </w:r>
          </w:p>
        </w:tc>
      </w:tr>
      <w:tr w:rsidR="008B668D" w:rsidRPr="00F0042F"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Sworn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Direct E</w:t>
            </w: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Testimonial E</w:t>
            </w:r>
          </w:p>
        </w:tc>
      </w:tr>
      <w:tr w:rsidR="008B668D" w:rsidRPr="00F0042F"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Testimonial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Direct E</w:t>
            </w: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Testimonial E</w:t>
            </w:r>
          </w:p>
        </w:tc>
      </w:tr>
      <w:tr w:rsidR="008B668D" w:rsidRPr="00F0042F"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Testimony</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Direct E</w:t>
            </w: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Testimonial E</w:t>
            </w:r>
          </w:p>
        </w:tc>
      </w:tr>
      <w:tr w:rsidR="008B668D" w:rsidRPr="00F0042F"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Witness account</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Direct E</w:t>
            </w: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Testimonial E</w:t>
            </w:r>
          </w:p>
        </w:tc>
      </w:tr>
      <w:tr w:rsidR="008B668D" w:rsidRPr="00F0042F"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Circumstantial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Indirect E</w:t>
            </w: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p>
        </w:tc>
      </w:tr>
      <w:tr w:rsidR="008B668D" w:rsidRPr="00F0042F"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Evidence aliund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Indirect E</w:t>
            </w: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p>
        </w:tc>
      </w:tr>
      <w:tr w:rsidR="008B668D" w:rsidRPr="00F0042F"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Forensic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Indirect E</w:t>
            </w: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p>
        </w:tc>
      </w:tr>
      <w:tr w:rsidR="008B668D" w:rsidRPr="00F0042F"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Indirect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Indirect E</w:t>
            </w: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p>
        </w:tc>
      </w:tr>
      <w:tr w:rsidR="008B668D" w:rsidRPr="00F0042F"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Scientific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Indirect E</w:t>
            </w: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p>
        </w:tc>
      </w:tr>
      <w:tr w:rsidR="008B668D" w:rsidRPr="00F0042F"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Biological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Indirect E</w:t>
            </w: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Biological E</w:t>
            </w:r>
          </w:p>
        </w:tc>
      </w:tr>
      <w:tr w:rsidR="008B668D" w:rsidRPr="00F0042F"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DNA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Indirect E</w:t>
            </w: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Biological E</w:t>
            </w:r>
          </w:p>
        </w:tc>
      </w:tr>
      <w:tr w:rsidR="008B668D" w:rsidRPr="00F0042F"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Fingerprints</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Indirect E</w:t>
            </w: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Biological E</w:t>
            </w:r>
          </w:p>
        </w:tc>
      </w:tr>
      <w:tr w:rsidR="008B668D" w:rsidRPr="00F0042F"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Associative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Indirect E</w:t>
            </w: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Physical E</w:t>
            </w:r>
          </w:p>
        </w:tc>
      </w:tr>
      <w:tr w:rsidR="008B668D" w:rsidRPr="00F0042F"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Class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Indirect E</w:t>
            </w: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Physical E</w:t>
            </w:r>
          </w:p>
        </w:tc>
      </w:tr>
      <w:tr w:rsidR="008B668D" w:rsidRPr="00F0042F"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Conditional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Indirect E</w:t>
            </w: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Physical E</w:t>
            </w:r>
          </w:p>
        </w:tc>
      </w:tr>
      <w:tr w:rsidR="008B668D" w:rsidRPr="00F0042F"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Demonstrative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Indirect E</w:t>
            </w: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Physical E</w:t>
            </w:r>
          </w:p>
        </w:tc>
      </w:tr>
      <w:tr w:rsidR="008B668D" w:rsidRPr="00F0042F"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Digital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Indirect E</w:t>
            </w: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Physical E</w:t>
            </w:r>
          </w:p>
        </w:tc>
      </w:tr>
      <w:tr w:rsidR="008B668D" w:rsidRPr="00F0042F"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Empirical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Indirect E</w:t>
            </w: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Physical E</w:t>
            </w:r>
          </w:p>
        </w:tc>
      </w:tr>
      <w:tr w:rsidR="008B668D" w:rsidRPr="00F0042F"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Impression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Indirect E</w:t>
            </w: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Physical E</w:t>
            </w:r>
          </w:p>
        </w:tc>
      </w:tr>
      <w:tr w:rsidR="008B668D" w:rsidRPr="00F0042F"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Individual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Indirect E</w:t>
            </w: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Physical E</w:t>
            </w:r>
          </w:p>
        </w:tc>
      </w:tr>
      <w:tr w:rsidR="008B668D" w:rsidRPr="00F0042F"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Pattern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Indirect E</w:t>
            </w: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Physical E</w:t>
            </w:r>
          </w:p>
        </w:tc>
      </w:tr>
      <w:tr w:rsidR="008B668D" w:rsidRPr="00F0042F"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Physical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Indirect E</w:t>
            </w: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Physical E</w:t>
            </w:r>
          </w:p>
        </w:tc>
      </w:tr>
      <w:tr w:rsidR="008B668D" w:rsidRPr="00F0042F"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Real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Indirect E</w:t>
            </w: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Physical E</w:t>
            </w:r>
          </w:p>
        </w:tc>
      </w:tr>
      <w:tr w:rsidR="008B668D" w:rsidRPr="00F0042F"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Trace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Indirect E</w:t>
            </w: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Physical E</w:t>
            </w:r>
          </w:p>
        </w:tc>
      </w:tr>
      <w:tr w:rsidR="008B668D" w:rsidRPr="00F0042F"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Transfer evidence</w:t>
            </w:r>
          </w:p>
        </w:tc>
        <w:tc>
          <w:tcPr>
            <w:tcW w:w="1760" w:type="dxa"/>
            <w:tcBorders>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Indirect E</w:t>
            </w:r>
          </w:p>
        </w:tc>
        <w:tc>
          <w:tcPr>
            <w:tcW w:w="2776" w:type="dxa"/>
            <w:tcBorders>
              <w:left w:val="single" w:sz="4" w:space="0" w:color="auto"/>
              <w:right w:val="single" w:sz="4" w:space="0" w:color="auto"/>
            </w:tcBorders>
            <w:noWrap/>
            <w:hideMark/>
          </w:tcPr>
          <w:p w:rsidR="008B668D" w:rsidRPr="00F0042F" w:rsidRDefault="008B668D" w:rsidP="00F0042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Physical E</w:t>
            </w:r>
          </w:p>
        </w:tc>
      </w:tr>
      <w:tr w:rsidR="008B668D" w:rsidRPr="00F0042F" w:rsidTr="008B668D">
        <w:trPr>
          <w:trHeight w:val="300"/>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bottom w:val="single" w:sz="4" w:space="0" w:color="auto"/>
            </w:tcBorders>
            <w:noWrap/>
            <w:hideMark/>
          </w:tcPr>
          <w:p w:rsidR="008B668D" w:rsidRPr="00F0042F" w:rsidRDefault="008B668D" w:rsidP="00F0042F">
            <w:pPr>
              <w:spacing w:line="240" w:lineRule="auto"/>
              <w:ind w:firstLine="0"/>
              <w:jc w:val="left"/>
              <w:rPr>
                <w:rFonts w:eastAsia="Times New Roman"/>
                <w:b w:val="0"/>
                <w:color w:val="000000"/>
                <w:sz w:val="22"/>
                <w:szCs w:val="22"/>
                <w:lang w:eastAsia="ru-RU"/>
              </w:rPr>
            </w:pPr>
            <w:r w:rsidRPr="00F0042F">
              <w:rPr>
                <w:rFonts w:eastAsia="Times New Roman"/>
                <w:b w:val="0"/>
                <w:color w:val="000000"/>
                <w:sz w:val="22"/>
                <w:szCs w:val="22"/>
                <w:lang w:eastAsia="ru-RU"/>
              </w:rPr>
              <w:t>Transient evidence</w:t>
            </w:r>
          </w:p>
        </w:tc>
        <w:tc>
          <w:tcPr>
            <w:tcW w:w="1760" w:type="dxa"/>
            <w:tcBorders>
              <w:bottom w:val="single" w:sz="4" w:space="0" w:color="auto"/>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Indirect E</w:t>
            </w:r>
          </w:p>
        </w:tc>
        <w:tc>
          <w:tcPr>
            <w:tcW w:w="2776" w:type="dxa"/>
            <w:tcBorders>
              <w:left w:val="single" w:sz="4" w:space="0" w:color="auto"/>
              <w:bottom w:val="single" w:sz="4" w:space="0" w:color="auto"/>
              <w:right w:val="single" w:sz="4" w:space="0" w:color="auto"/>
            </w:tcBorders>
            <w:noWrap/>
            <w:hideMark/>
          </w:tcPr>
          <w:p w:rsidR="008B668D" w:rsidRPr="00F0042F" w:rsidRDefault="008B668D" w:rsidP="00F0042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ru-RU"/>
              </w:rPr>
            </w:pPr>
            <w:r w:rsidRPr="00F0042F">
              <w:rPr>
                <w:rFonts w:eastAsia="Times New Roman"/>
                <w:color w:val="000000"/>
                <w:sz w:val="22"/>
                <w:szCs w:val="22"/>
                <w:lang w:eastAsia="ru-RU"/>
              </w:rPr>
              <w:t>Physical E</w:t>
            </w:r>
          </w:p>
        </w:tc>
      </w:tr>
    </w:tbl>
    <w:p w:rsidR="00F0042F" w:rsidRDefault="00F0042F" w:rsidP="00481D3A">
      <w:pPr>
        <w:spacing w:line="240" w:lineRule="exact"/>
        <w:ind w:firstLine="0"/>
        <w:jc w:val="center"/>
      </w:pPr>
    </w:p>
    <w:p w:rsidR="00481D3A" w:rsidRPr="00481D3A" w:rsidRDefault="00481D3A" w:rsidP="00481D3A">
      <w:pPr>
        <w:spacing w:line="240" w:lineRule="auto"/>
        <w:ind w:firstLine="0"/>
        <w:jc w:val="left"/>
        <w:rPr>
          <w:b/>
        </w:rPr>
      </w:pPr>
      <w:r w:rsidRPr="00481D3A">
        <w:rPr>
          <w:b/>
        </w:rPr>
        <w:lastRenderedPageBreak/>
        <w:t>Микрополе</w:t>
      </w:r>
      <w:r w:rsidRPr="00481D3A">
        <w:rPr>
          <w:b/>
          <w:lang w:val="en-US"/>
        </w:rPr>
        <w:t xml:space="preserve"> “</w:t>
      </w:r>
      <w:r w:rsidRPr="00481D3A">
        <w:rPr>
          <w:b/>
          <w:i/>
          <w:lang w:val="en-US"/>
        </w:rPr>
        <w:t>types of witnesses</w:t>
      </w:r>
      <w:r w:rsidRPr="00481D3A">
        <w:rPr>
          <w:b/>
          <w:lang w:val="en-US"/>
        </w:rPr>
        <w:t>”</w:t>
      </w:r>
    </w:p>
    <w:tbl>
      <w:tblPr>
        <w:tblStyle w:val="32"/>
        <w:tblW w:w="8931" w:type="dxa"/>
        <w:tblLook w:val="04A0" w:firstRow="1" w:lastRow="0" w:firstColumn="1" w:lastColumn="0" w:noHBand="0" w:noVBand="1"/>
      </w:tblPr>
      <w:tblGrid>
        <w:gridCol w:w="8931"/>
      </w:tblGrid>
      <w:tr w:rsidR="00DA32B0" w:rsidRPr="00DA32B0" w:rsidTr="008B668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931" w:type="dxa"/>
            <w:tcBorders>
              <w:bottom w:val="single" w:sz="4" w:space="0" w:color="auto"/>
            </w:tcBorders>
            <w:noWrap/>
          </w:tcPr>
          <w:p w:rsidR="00DA32B0" w:rsidRPr="00DA32B0" w:rsidRDefault="00DA32B0" w:rsidP="00DA32B0">
            <w:pPr>
              <w:spacing w:line="240" w:lineRule="auto"/>
              <w:ind w:firstLine="0"/>
              <w:jc w:val="left"/>
              <w:rPr>
                <w:rFonts w:eastAsia="Times New Roman"/>
                <w:color w:val="000000"/>
                <w:sz w:val="22"/>
                <w:szCs w:val="22"/>
                <w:lang w:eastAsia="ru-RU"/>
              </w:rPr>
            </w:pPr>
          </w:p>
        </w:tc>
      </w:tr>
      <w:tr w:rsidR="008B668D" w:rsidRPr="00DA32B0"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right w:val="single" w:sz="4" w:space="0" w:color="auto"/>
            </w:tcBorders>
            <w:noWrap/>
            <w:hideMark/>
          </w:tcPr>
          <w:p w:rsidR="008B668D" w:rsidRPr="00DA32B0" w:rsidRDefault="008B668D" w:rsidP="008B668D">
            <w:pPr>
              <w:tabs>
                <w:tab w:val="left" w:pos="6555"/>
              </w:tabs>
              <w:spacing w:line="240" w:lineRule="auto"/>
              <w:ind w:firstLine="0"/>
              <w:jc w:val="left"/>
              <w:rPr>
                <w:rFonts w:eastAsia="Times New Roman"/>
                <w:b w:val="0"/>
                <w:color w:val="000000"/>
                <w:sz w:val="22"/>
                <w:szCs w:val="22"/>
                <w:lang w:eastAsia="ru-RU"/>
              </w:rPr>
            </w:pPr>
            <w:r w:rsidRPr="00DA32B0">
              <w:rPr>
                <w:rFonts w:eastAsia="Times New Roman"/>
                <w:b w:val="0"/>
                <w:color w:val="000000"/>
                <w:sz w:val="22"/>
                <w:szCs w:val="22"/>
                <w:lang w:eastAsia="ru-RU"/>
              </w:rPr>
              <w:t>Adverse witness</w:t>
            </w:r>
            <w:r>
              <w:rPr>
                <w:rFonts w:eastAsia="Times New Roman"/>
                <w:b w:val="0"/>
                <w:color w:val="000000"/>
                <w:sz w:val="22"/>
                <w:szCs w:val="22"/>
                <w:lang w:eastAsia="ru-RU"/>
              </w:rPr>
              <w:tab/>
            </w:r>
          </w:p>
        </w:tc>
      </w:tr>
      <w:tr w:rsidR="008B668D" w:rsidRPr="00DA32B0" w:rsidTr="008B668D">
        <w:trPr>
          <w:trHeight w:val="300"/>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DA32B0" w:rsidRDefault="008B668D" w:rsidP="008B668D">
            <w:pPr>
              <w:tabs>
                <w:tab w:val="left" w:pos="7785"/>
              </w:tabs>
              <w:spacing w:line="240" w:lineRule="auto"/>
              <w:ind w:firstLine="0"/>
              <w:jc w:val="left"/>
              <w:rPr>
                <w:rFonts w:eastAsia="Times New Roman"/>
                <w:b w:val="0"/>
                <w:color w:val="000000"/>
                <w:sz w:val="22"/>
                <w:szCs w:val="22"/>
                <w:lang w:eastAsia="ru-RU"/>
              </w:rPr>
            </w:pPr>
            <w:r w:rsidRPr="00DA32B0">
              <w:rPr>
                <w:rFonts w:eastAsia="Times New Roman"/>
                <w:b w:val="0"/>
                <w:color w:val="000000"/>
                <w:sz w:val="22"/>
                <w:szCs w:val="22"/>
                <w:lang w:eastAsia="ru-RU"/>
              </w:rPr>
              <w:t>Alibi witness</w:t>
            </w:r>
            <w:r>
              <w:rPr>
                <w:rFonts w:eastAsia="Times New Roman"/>
                <w:b w:val="0"/>
                <w:color w:val="000000"/>
                <w:sz w:val="22"/>
                <w:szCs w:val="22"/>
                <w:lang w:eastAsia="ru-RU"/>
              </w:rPr>
              <w:tab/>
            </w:r>
          </w:p>
        </w:tc>
      </w:tr>
      <w:tr w:rsidR="008B668D" w:rsidRPr="00DA32B0" w:rsidTr="00DA32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DA32B0" w:rsidRDefault="008B668D" w:rsidP="00DA32B0">
            <w:pPr>
              <w:spacing w:line="240" w:lineRule="auto"/>
              <w:ind w:firstLine="0"/>
              <w:jc w:val="left"/>
              <w:rPr>
                <w:rFonts w:eastAsia="Times New Roman"/>
                <w:b w:val="0"/>
                <w:color w:val="000000"/>
                <w:sz w:val="22"/>
                <w:szCs w:val="22"/>
                <w:lang w:eastAsia="ru-RU"/>
              </w:rPr>
            </w:pPr>
            <w:r w:rsidRPr="00DA32B0">
              <w:rPr>
                <w:rFonts w:eastAsia="Times New Roman"/>
                <w:b w:val="0"/>
                <w:color w:val="000000"/>
                <w:sz w:val="22"/>
                <w:szCs w:val="22"/>
                <w:lang w:eastAsia="ru-RU"/>
              </w:rPr>
              <w:t>Character witness</w:t>
            </w:r>
          </w:p>
        </w:tc>
      </w:tr>
      <w:tr w:rsidR="008B668D" w:rsidRPr="00DA32B0" w:rsidTr="00DA32B0">
        <w:trPr>
          <w:trHeight w:val="300"/>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DA32B0" w:rsidRDefault="008B668D" w:rsidP="00DA32B0">
            <w:pPr>
              <w:spacing w:line="240" w:lineRule="auto"/>
              <w:ind w:firstLine="0"/>
              <w:jc w:val="left"/>
              <w:rPr>
                <w:rFonts w:eastAsia="Times New Roman"/>
                <w:b w:val="0"/>
                <w:color w:val="000000"/>
                <w:sz w:val="22"/>
                <w:szCs w:val="22"/>
                <w:lang w:eastAsia="ru-RU"/>
              </w:rPr>
            </w:pPr>
            <w:r w:rsidRPr="00DA32B0">
              <w:rPr>
                <w:rFonts w:eastAsia="Times New Roman"/>
                <w:b w:val="0"/>
                <w:color w:val="000000"/>
                <w:sz w:val="22"/>
                <w:szCs w:val="22"/>
                <w:lang w:eastAsia="ru-RU"/>
              </w:rPr>
              <w:t>Competent witness</w:t>
            </w:r>
          </w:p>
        </w:tc>
      </w:tr>
      <w:tr w:rsidR="008B668D" w:rsidRPr="00DA32B0" w:rsidTr="00DA32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DA32B0" w:rsidRDefault="008B668D" w:rsidP="00DA32B0">
            <w:pPr>
              <w:spacing w:line="240" w:lineRule="auto"/>
              <w:ind w:firstLine="0"/>
              <w:jc w:val="left"/>
              <w:rPr>
                <w:rFonts w:eastAsia="Times New Roman"/>
                <w:b w:val="0"/>
                <w:color w:val="000000"/>
                <w:sz w:val="22"/>
                <w:szCs w:val="22"/>
                <w:lang w:eastAsia="ru-RU"/>
              </w:rPr>
            </w:pPr>
            <w:r w:rsidRPr="00DA32B0">
              <w:rPr>
                <w:rFonts w:eastAsia="Times New Roman"/>
                <w:b w:val="0"/>
                <w:color w:val="000000"/>
                <w:sz w:val="22"/>
                <w:szCs w:val="22"/>
                <w:lang w:eastAsia="ru-RU"/>
              </w:rPr>
              <w:t>Complainant witness</w:t>
            </w:r>
          </w:p>
        </w:tc>
      </w:tr>
      <w:tr w:rsidR="008B668D" w:rsidRPr="00DA32B0" w:rsidTr="00DA32B0">
        <w:trPr>
          <w:trHeight w:val="300"/>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DA32B0" w:rsidRDefault="008B668D" w:rsidP="00DA32B0">
            <w:pPr>
              <w:spacing w:line="240" w:lineRule="auto"/>
              <w:ind w:firstLine="0"/>
              <w:jc w:val="left"/>
              <w:rPr>
                <w:rFonts w:eastAsia="Times New Roman"/>
                <w:b w:val="0"/>
                <w:color w:val="000000"/>
                <w:sz w:val="22"/>
                <w:szCs w:val="22"/>
                <w:lang w:eastAsia="ru-RU"/>
              </w:rPr>
            </w:pPr>
            <w:r w:rsidRPr="00DA32B0">
              <w:rPr>
                <w:rFonts w:eastAsia="Times New Roman"/>
                <w:b w:val="0"/>
                <w:color w:val="000000"/>
                <w:sz w:val="22"/>
                <w:szCs w:val="22"/>
                <w:lang w:eastAsia="ru-RU"/>
              </w:rPr>
              <w:t>Defense Witness</w:t>
            </w:r>
          </w:p>
        </w:tc>
      </w:tr>
      <w:tr w:rsidR="008B668D" w:rsidRPr="00DA32B0" w:rsidTr="00DA32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DA32B0" w:rsidRDefault="008B668D" w:rsidP="008B668D">
            <w:pPr>
              <w:spacing w:line="240" w:lineRule="auto"/>
              <w:ind w:firstLine="0"/>
              <w:jc w:val="left"/>
              <w:rPr>
                <w:rFonts w:eastAsia="Times New Roman"/>
                <w:b w:val="0"/>
                <w:color w:val="000000"/>
                <w:sz w:val="22"/>
                <w:szCs w:val="22"/>
                <w:lang w:eastAsia="ru-RU"/>
              </w:rPr>
            </w:pPr>
            <w:r>
              <w:rPr>
                <w:rFonts w:eastAsia="Times New Roman"/>
                <w:b w:val="0"/>
                <w:color w:val="000000"/>
                <w:sz w:val="22"/>
                <w:szCs w:val="22"/>
                <w:lang w:eastAsia="ru-RU"/>
              </w:rPr>
              <w:t>Educating Witness</w:t>
            </w:r>
          </w:p>
        </w:tc>
      </w:tr>
      <w:tr w:rsidR="008B668D" w:rsidRPr="00DA32B0" w:rsidTr="00DA32B0">
        <w:trPr>
          <w:trHeight w:val="300"/>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DA32B0" w:rsidRDefault="008B668D" w:rsidP="00DA32B0">
            <w:pPr>
              <w:spacing w:line="240" w:lineRule="auto"/>
              <w:ind w:firstLine="0"/>
              <w:jc w:val="left"/>
              <w:rPr>
                <w:rFonts w:eastAsia="Times New Roman"/>
                <w:b w:val="0"/>
                <w:color w:val="000000"/>
                <w:sz w:val="22"/>
                <w:szCs w:val="22"/>
                <w:lang w:eastAsia="ru-RU"/>
              </w:rPr>
            </w:pPr>
            <w:r w:rsidRPr="00DA32B0">
              <w:rPr>
                <w:rFonts w:eastAsia="Times New Roman"/>
                <w:b w:val="0"/>
                <w:color w:val="000000"/>
                <w:sz w:val="22"/>
                <w:szCs w:val="22"/>
                <w:lang w:eastAsia="ru-RU"/>
              </w:rPr>
              <w:t>Expert witness</w:t>
            </w:r>
          </w:p>
        </w:tc>
      </w:tr>
      <w:tr w:rsidR="008B668D" w:rsidRPr="00DA32B0" w:rsidTr="00DA32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DA32B0" w:rsidRDefault="008B668D" w:rsidP="00DA32B0">
            <w:pPr>
              <w:spacing w:line="240" w:lineRule="auto"/>
              <w:ind w:firstLine="0"/>
              <w:jc w:val="left"/>
              <w:rPr>
                <w:rFonts w:eastAsia="Times New Roman"/>
                <w:b w:val="0"/>
                <w:color w:val="000000"/>
                <w:sz w:val="22"/>
                <w:szCs w:val="22"/>
                <w:lang w:eastAsia="ru-RU"/>
              </w:rPr>
            </w:pPr>
            <w:r w:rsidRPr="00DA32B0">
              <w:rPr>
                <w:rFonts w:eastAsia="Times New Roman"/>
                <w:b w:val="0"/>
                <w:color w:val="000000"/>
                <w:sz w:val="22"/>
                <w:szCs w:val="22"/>
                <w:lang w:eastAsia="ru-RU"/>
              </w:rPr>
              <w:t>Eyewitness</w:t>
            </w:r>
          </w:p>
        </w:tc>
      </w:tr>
      <w:tr w:rsidR="008B668D" w:rsidRPr="00DA32B0" w:rsidTr="00DA32B0">
        <w:trPr>
          <w:trHeight w:val="300"/>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DA32B0" w:rsidRDefault="008B668D" w:rsidP="00DA32B0">
            <w:pPr>
              <w:spacing w:line="240" w:lineRule="auto"/>
              <w:ind w:firstLine="0"/>
              <w:jc w:val="left"/>
              <w:rPr>
                <w:rFonts w:eastAsia="Times New Roman"/>
                <w:b w:val="0"/>
                <w:color w:val="000000"/>
                <w:sz w:val="22"/>
                <w:szCs w:val="22"/>
                <w:lang w:eastAsia="ru-RU"/>
              </w:rPr>
            </w:pPr>
            <w:r w:rsidRPr="00DA32B0">
              <w:rPr>
                <w:rFonts w:eastAsia="Times New Roman"/>
                <w:b w:val="0"/>
                <w:color w:val="000000"/>
                <w:sz w:val="22"/>
                <w:szCs w:val="22"/>
                <w:lang w:eastAsia="ru-RU"/>
              </w:rPr>
              <w:t>Hearsay witness</w:t>
            </w:r>
          </w:p>
        </w:tc>
      </w:tr>
      <w:tr w:rsidR="008B668D" w:rsidRPr="00DA32B0" w:rsidTr="00DA32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DA32B0" w:rsidRDefault="008B668D" w:rsidP="00DA32B0">
            <w:pPr>
              <w:spacing w:line="240" w:lineRule="auto"/>
              <w:ind w:firstLine="0"/>
              <w:jc w:val="left"/>
              <w:rPr>
                <w:rFonts w:eastAsia="Times New Roman"/>
                <w:b w:val="0"/>
                <w:color w:val="000000"/>
                <w:sz w:val="22"/>
                <w:szCs w:val="22"/>
                <w:lang w:eastAsia="ru-RU"/>
              </w:rPr>
            </w:pPr>
            <w:r w:rsidRPr="00DA32B0">
              <w:rPr>
                <w:rFonts w:eastAsia="Times New Roman"/>
                <w:b w:val="0"/>
                <w:color w:val="000000"/>
                <w:sz w:val="22"/>
                <w:szCs w:val="22"/>
                <w:lang w:eastAsia="ru-RU"/>
              </w:rPr>
              <w:t>Hostile witness</w:t>
            </w:r>
          </w:p>
        </w:tc>
      </w:tr>
      <w:tr w:rsidR="008B668D" w:rsidRPr="00DA32B0" w:rsidTr="00DA32B0">
        <w:trPr>
          <w:trHeight w:val="300"/>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DA32B0" w:rsidRDefault="008B668D" w:rsidP="00DA32B0">
            <w:pPr>
              <w:spacing w:line="240" w:lineRule="auto"/>
              <w:ind w:firstLine="0"/>
              <w:jc w:val="left"/>
              <w:rPr>
                <w:rFonts w:eastAsia="Times New Roman"/>
                <w:b w:val="0"/>
                <w:color w:val="000000"/>
                <w:sz w:val="22"/>
                <w:szCs w:val="22"/>
                <w:lang w:eastAsia="ru-RU"/>
              </w:rPr>
            </w:pPr>
            <w:r w:rsidRPr="00DA32B0">
              <w:rPr>
                <w:rFonts w:eastAsia="Times New Roman"/>
                <w:b w:val="0"/>
                <w:color w:val="000000"/>
                <w:sz w:val="22"/>
                <w:szCs w:val="22"/>
                <w:lang w:eastAsia="ru-RU"/>
              </w:rPr>
              <w:t>Incompetent witness</w:t>
            </w:r>
          </w:p>
        </w:tc>
      </w:tr>
      <w:tr w:rsidR="008B668D" w:rsidRPr="00DA32B0" w:rsidTr="00DA32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DA32B0" w:rsidRDefault="008B668D" w:rsidP="00DA32B0">
            <w:pPr>
              <w:spacing w:line="240" w:lineRule="auto"/>
              <w:ind w:firstLine="0"/>
              <w:jc w:val="left"/>
              <w:rPr>
                <w:rFonts w:eastAsia="Times New Roman"/>
                <w:b w:val="0"/>
                <w:color w:val="000000"/>
                <w:sz w:val="22"/>
                <w:szCs w:val="22"/>
                <w:lang w:eastAsia="ru-RU"/>
              </w:rPr>
            </w:pPr>
            <w:r w:rsidRPr="00DA32B0">
              <w:rPr>
                <w:rFonts w:eastAsia="Times New Roman"/>
                <w:b w:val="0"/>
                <w:color w:val="000000"/>
                <w:sz w:val="22"/>
                <w:szCs w:val="22"/>
                <w:lang w:eastAsia="ru-RU"/>
              </w:rPr>
              <w:t>Lay witness</w:t>
            </w:r>
          </w:p>
        </w:tc>
      </w:tr>
      <w:tr w:rsidR="008B668D" w:rsidRPr="00DA32B0" w:rsidTr="00DA32B0">
        <w:trPr>
          <w:trHeight w:val="300"/>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DA32B0" w:rsidRDefault="008B668D" w:rsidP="00DA32B0">
            <w:pPr>
              <w:spacing w:line="240" w:lineRule="auto"/>
              <w:ind w:firstLine="0"/>
              <w:jc w:val="left"/>
              <w:rPr>
                <w:rFonts w:eastAsia="Times New Roman"/>
                <w:b w:val="0"/>
                <w:color w:val="000000"/>
                <w:sz w:val="22"/>
                <w:szCs w:val="22"/>
                <w:lang w:eastAsia="ru-RU"/>
              </w:rPr>
            </w:pPr>
            <w:r w:rsidRPr="00DA32B0">
              <w:rPr>
                <w:rFonts w:eastAsia="Times New Roman"/>
                <w:b w:val="0"/>
                <w:color w:val="000000"/>
                <w:sz w:val="22"/>
                <w:szCs w:val="22"/>
                <w:lang w:eastAsia="ru-RU"/>
              </w:rPr>
              <w:t>Material witness</w:t>
            </w:r>
          </w:p>
        </w:tc>
      </w:tr>
      <w:tr w:rsidR="008B668D" w:rsidRPr="00DA32B0" w:rsidTr="00DA32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DA32B0" w:rsidRDefault="008B668D" w:rsidP="00DA32B0">
            <w:pPr>
              <w:spacing w:line="240" w:lineRule="auto"/>
              <w:ind w:firstLine="0"/>
              <w:jc w:val="left"/>
              <w:rPr>
                <w:rFonts w:eastAsia="Times New Roman"/>
                <w:b w:val="0"/>
                <w:color w:val="000000"/>
                <w:sz w:val="22"/>
                <w:szCs w:val="22"/>
                <w:lang w:eastAsia="ru-RU"/>
              </w:rPr>
            </w:pPr>
            <w:r w:rsidRPr="00DA32B0">
              <w:rPr>
                <w:rFonts w:eastAsia="Times New Roman"/>
                <w:b w:val="0"/>
                <w:color w:val="000000"/>
                <w:sz w:val="22"/>
                <w:szCs w:val="22"/>
                <w:lang w:eastAsia="ru-RU"/>
              </w:rPr>
              <w:t>Non-complainant witness</w:t>
            </w:r>
          </w:p>
        </w:tc>
      </w:tr>
      <w:tr w:rsidR="008B668D" w:rsidRPr="00DA32B0" w:rsidTr="00DA32B0">
        <w:trPr>
          <w:trHeight w:val="300"/>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DA32B0" w:rsidRDefault="008B668D" w:rsidP="00DA32B0">
            <w:pPr>
              <w:spacing w:line="240" w:lineRule="auto"/>
              <w:ind w:firstLine="0"/>
              <w:jc w:val="left"/>
              <w:rPr>
                <w:rFonts w:eastAsia="Times New Roman"/>
                <w:b w:val="0"/>
                <w:color w:val="000000"/>
                <w:sz w:val="22"/>
                <w:szCs w:val="22"/>
                <w:lang w:eastAsia="ru-RU"/>
              </w:rPr>
            </w:pPr>
            <w:r w:rsidRPr="00DA32B0">
              <w:rPr>
                <w:rFonts w:eastAsia="Times New Roman"/>
                <w:b w:val="0"/>
                <w:color w:val="000000"/>
                <w:sz w:val="22"/>
                <w:szCs w:val="22"/>
                <w:lang w:eastAsia="ru-RU"/>
              </w:rPr>
              <w:t>Prosecution Witness</w:t>
            </w:r>
          </w:p>
        </w:tc>
      </w:tr>
      <w:tr w:rsidR="008B668D" w:rsidRPr="00DA32B0" w:rsidTr="00DA32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DA32B0" w:rsidRDefault="008B668D" w:rsidP="00DA32B0">
            <w:pPr>
              <w:spacing w:line="240" w:lineRule="auto"/>
              <w:ind w:firstLine="0"/>
              <w:jc w:val="left"/>
              <w:rPr>
                <w:rFonts w:eastAsia="Times New Roman"/>
                <w:b w:val="0"/>
                <w:color w:val="000000"/>
                <w:sz w:val="22"/>
                <w:szCs w:val="22"/>
                <w:lang w:eastAsia="ru-RU"/>
              </w:rPr>
            </w:pPr>
            <w:r w:rsidRPr="00DA32B0">
              <w:rPr>
                <w:rFonts w:eastAsia="Times New Roman"/>
                <w:b w:val="0"/>
                <w:color w:val="000000"/>
                <w:sz w:val="22"/>
                <w:szCs w:val="22"/>
                <w:lang w:eastAsia="ru-RU"/>
              </w:rPr>
              <w:t>Rebuttal witness</w:t>
            </w:r>
          </w:p>
        </w:tc>
      </w:tr>
      <w:tr w:rsidR="008B668D" w:rsidRPr="00DA32B0" w:rsidTr="008B668D">
        <w:trPr>
          <w:trHeight w:val="300"/>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DA32B0" w:rsidRDefault="008B668D" w:rsidP="008B668D">
            <w:pPr>
              <w:spacing w:line="240" w:lineRule="auto"/>
              <w:ind w:firstLine="0"/>
              <w:jc w:val="left"/>
              <w:rPr>
                <w:rFonts w:eastAsia="Times New Roman"/>
                <w:b w:val="0"/>
                <w:color w:val="000000"/>
                <w:sz w:val="22"/>
                <w:szCs w:val="22"/>
                <w:lang w:eastAsia="ru-RU"/>
              </w:rPr>
            </w:pPr>
            <w:r>
              <w:rPr>
                <w:rFonts w:eastAsia="Times New Roman"/>
                <w:b w:val="0"/>
                <w:color w:val="000000"/>
                <w:sz w:val="22"/>
                <w:szCs w:val="22"/>
                <w:lang w:eastAsia="ru-RU"/>
              </w:rPr>
              <w:t>Reporting Witness</w:t>
            </w:r>
          </w:p>
        </w:tc>
      </w:tr>
      <w:tr w:rsidR="008B668D" w:rsidRPr="00DA32B0"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DA32B0" w:rsidRDefault="008B668D" w:rsidP="008B668D">
            <w:pPr>
              <w:tabs>
                <w:tab w:val="left" w:pos="5130"/>
              </w:tabs>
              <w:spacing w:line="240" w:lineRule="auto"/>
              <w:ind w:firstLine="0"/>
              <w:jc w:val="left"/>
              <w:rPr>
                <w:rFonts w:eastAsia="Times New Roman"/>
                <w:b w:val="0"/>
                <w:color w:val="000000"/>
                <w:sz w:val="22"/>
                <w:szCs w:val="22"/>
                <w:lang w:eastAsia="ru-RU"/>
              </w:rPr>
            </w:pPr>
            <w:r w:rsidRPr="00DA32B0">
              <w:rPr>
                <w:rFonts w:eastAsia="Times New Roman"/>
                <w:b w:val="0"/>
                <w:color w:val="000000"/>
                <w:sz w:val="22"/>
                <w:szCs w:val="22"/>
                <w:lang w:eastAsia="ru-RU"/>
              </w:rPr>
              <w:t>Reputation witness</w:t>
            </w:r>
            <w:r>
              <w:rPr>
                <w:rFonts w:eastAsia="Times New Roman"/>
                <w:b w:val="0"/>
                <w:color w:val="000000"/>
                <w:sz w:val="22"/>
                <w:szCs w:val="22"/>
                <w:lang w:eastAsia="ru-RU"/>
              </w:rPr>
              <w:tab/>
            </w:r>
          </w:p>
        </w:tc>
      </w:tr>
      <w:tr w:rsidR="008B668D" w:rsidRPr="00DA32B0" w:rsidTr="008B668D">
        <w:trPr>
          <w:trHeight w:val="300"/>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DA32B0" w:rsidRDefault="008B668D" w:rsidP="00DA32B0">
            <w:pPr>
              <w:spacing w:line="240" w:lineRule="auto"/>
              <w:ind w:firstLine="0"/>
              <w:jc w:val="left"/>
              <w:rPr>
                <w:rFonts w:eastAsia="Times New Roman"/>
                <w:b w:val="0"/>
                <w:color w:val="000000"/>
                <w:sz w:val="22"/>
                <w:szCs w:val="22"/>
                <w:lang w:eastAsia="ru-RU"/>
              </w:rPr>
            </w:pPr>
            <w:r w:rsidRPr="00DA32B0">
              <w:rPr>
                <w:rFonts w:eastAsia="Times New Roman"/>
                <w:b w:val="0"/>
                <w:color w:val="000000"/>
                <w:sz w:val="22"/>
                <w:szCs w:val="22"/>
                <w:lang w:eastAsia="ru-RU"/>
              </w:rPr>
              <w:t>Silent Witness</w:t>
            </w:r>
          </w:p>
        </w:tc>
      </w:tr>
      <w:tr w:rsidR="008B668D" w:rsidRPr="00DA32B0" w:rsidTr="00DA32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DA32B0" w:rsidRDefault="008B668D" w:rsidP="00DA32B0">
            <w:pPr>
              <w:spacing w:line="240" w:lineRule="auto"/>
              <w:ind w:firstLine="0"/>
              <w:jc w:val="left"/>
              <w:rPr>
                <w:rFonts w:eastAsia="Times New Roman"/>
                <w:b w:val="0"/>
                <w:color w:val="000000"/>
                <w:sz w:val="22"/>
                <w:szCs w:val="22"/>
                <w:lang w:eastAsia="ru-RU"/>
              </w:rPr>
            </w:pPr>
            <w:r w:rsidRPr="00DA32B0">
              <w:rPr>
                <w:rFonts w:eastAsia="Times New Roman"/>
                <w:b w:val="0"/>
                <w:color w:val="000000"/>
                <w:sz w:val="22"/>
                <w:szCs w:val="22"/>
                <w:lang w:eastAsia="ru-RU"/>
              </w:rPr>
              <w:t>Surprise witness</w:t>
            </w:r>
          </w:p>
        </w:tc>
      </w:tr>
      <w:tr w:rsidR="008B668D" w:rsidRPr="00DA32B0" w:rsidTr="00DA32B0">
        <w:trPr>
          <w:trHeight w:val="300"/>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DA32B0" w:rsidRDefault="008B668D" w:rsidP="00DA32B0">
            <w:pPr>
              <w:spacing w:line="240" w:lineRule="auto"/>
              <w:ind w:firstLine="0"/>
              <w:jc w:val="left"/>
              <w:rPr>
                <w:rFonts w:eastAsia="Times New Roman"/>
                <w:b w:val="0"/>
                <w:color w:val="000000"/>
                <w:sz w:val="22"/>
                <w:szCs w:val="22"/>
                <w:lang w:eastAsia="ru-RU"/>
              </w:rPr>
            </w:pPr>
            <w:r w:rsidRPr="00DA32B0">
              <w:rPr>
                <w:rFonts w:eastAsia="Times New Roman"/>
                <w:b w:val="0"/>
                <w:color w:val="000000"/>
                <w:sz w:val="22"/>
                <w:szCs w:val="22"/>
                <w:lang w:eastAsia="ru-RU"/>
              </w:rPr>
              <w:t>Unfavourable witness</w:t>
            </w:r>
          </w:p>
        </w:tc>
      </w:tr>
      <w:tr w:rsidR="008B668D" w:rsidRPr="00DA32B0"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DA32B0" w:rsidRDefault="008B668D" w:rsidP="00DA32B0">
            <w:pPr>
              <w:spacing w:line="240" w:lineRule="auto"/>
              <w:ind w:firstLine="0"/>
              <w:jc w:val="left"/>
              <w:rPr>
                <w:rFonts w:eastAsia="Times New Roman"/>
                <w:b w:val="0"/>
                <w:color w:val="000000"/>
                <w:sz w:val="22"/>
                <w:szCs w:val="22"/>
                <w:lang w:eastAsia="ru-RU"/>
              </w:rPr>
            </w:pPr>
            <w:r w:rsidRPr="00DA32B0">
              <w:rPr>
                <w:rFonts w:eastAsia="Times New Roman"/>
                <w:b w:val="0"/>
                <w:color w:val="000000"/>
                <w:sz w:val="22"/>
                <w:szCs w:val="22"/>
                <w:lang w:eastAsia="ru-RU"/>
              </w:rPr>
              <w:t>Witness</w:t>
            </w:r>
          </w:p>
        </w:tc>
      </w:tr>
      <w:tr w:rsidR="008B668D" w:rsidRPr="00DA32B0" w:rsidTr="008B668D">
        <w:trPr>
          <w:trHeight w:val="300"/>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bottom w:val="single" w:sz="4" w:space="0" w:color="auto"/>
              <w:right w:val="single" w:sz="4" w:space="0" w:color="auto"/>
            </w:tcBorders>
            <w:noWrap/>
            <w:hideMark/>
          </w:tcPr>
          <w:p w:rsidR="008B668D" w:rsidRPr="00DA32B0" w:rsidRDefault="008B668D" w:rsidP="00DA32B0">
            <w:pPr>
              <w:spacing w:line="240" w:lineRule="auto"/>
              <w:ind w:firstLine="0"/>
              <w:jc w:val="left"/>
              <w:rPr>
                <w:rFonts w:eastAsia="Times New Roman"/>
                <w:b w:val="0"/>
                <w:color w:val="000000"/>
                <w:sz w:val="22"/>
                <w:szCs w:val="22"/>
                <w:lang w:eastAsia="ru-RU"/>
              </w:rPr>
            </w:pPr>
            <w:r w:rsidRPr="00DA32B0">
              <w:rPr>
                <w:rFonts w:eastAsia="Times New Roman"/>
                <w:b w:val="0"/>
                <w:color w:val="000000"/>
                <w:sz w:val="22"/>
                <w:szCs w:val="22"/>
                <w:lang w:eastAsia="ru-RU"/>
              </w:rPr>
              <w:t>Witness of Material Fact</w:t>
            </w:r>
          </w:p>
        </w:tc>
      </w:tr>
    </w:tbl>
    <w:p w:rsidR="00DA32B0" w:rsidRDefault="00DA32B0" w:rsidP="00481D3A">
      <w:pPr>
        <w:spacing w:line="240" w:lineRule="exact"/>
        <w:ind w:firstLine="0"/>
        <w:jc w:val="center"/>
      </w:pPr>
    </w:p>
    <w:p w:rsidR="00481D3A" w:rsidRPr="00481D3A" w:rsidRDefault="00481D3A" w:rsidP="00481D3A">
      <w:pPr>
        <w:spacing w:line="240" w:lineRule="auto"/>
        <w:ind w:firstLine="0"/>
        <w:jc w:val="left"/>
        <w:rPr>
          <w:b/>
        </w:rPr>
      </w:pPr>
      <w:r w:rsidRPr="00481D3A">
        <w:rPr>
          <w:b/>
        </w:rPr>
        <w:t>Микрополе</w:t>
      </w:r>
      <w:r w:rsidRPr="00481D3A">
        <w:rPr>
          <w:b/>
          <w:lang w:val="en-US"/>
        </w:rPr>
        <w:t xml:space="preserve"> “</w:t>
      </w:r>
      <w:r>
        <w:rPr>
          <w:b/>
          <w:i/>
          <w:lang w:val="en-US"/>
        </w:rPr>
        <w:t>weight of evidence</w:t>
      </w:r>
      <w:r w:rsidRPr="00481D3A">
        <w:rPr>
          <w:b/>
          <w:lang w:val="en-US"/>
        </w:rPr>
        <w:t>”</w:t>
      </w:r>
    </w:p>
    <w:tbl>
      <w:tblPr>
        <w:tblStyle w:val="32"/>
        <w:tblW w:w="8931" w:type="dxa"/>
        <w:tblLook w:val="04A0" w:firstRow="1" w:lastRow="0" w:firstColumn="1" w:lastColumn="0" w:noHBand="0" w:noVBand="1"/>
      </w:tblPr>
      <w:tblGrid>
        <w:gridCol w:w="8931"/>
      </w:tblGrid>
      <w:tr w:rsidR="00DA32B0" w:rsidRPr="00DA32B0" w:rsidTr="00DA32B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931" w:type="dxa"/>
            <w:tcBorders>
              <w:bottom w:val="single" w:sz="4" w:space="0" w:color="auto"/>
            </w:tcBorders>
            <w:noWrap/>
          </w:tcPr>
          <w:p w:rsidR="00DA32B0" w:rsidRPr="00DA32B0" w:rsidRDefault="00DA32B0" w:rsidP="00DA32B0">
            <w:pPr>
              <w:spacing w:line="240" w:lineRule="auto"/>
              <w:ind w:firstLine="0"/>
              <w:jc w:val="left"/>
              <w:rPr>
                <w:rFonts w:eastAsia="Times New Roman"/>
                <w:color w:val="000000"/>
                <w:sz w:val="22"/>
                <w:szCs w:val="22"/>
                <w:lang w:eastAsia="ru-RU"/>
              </w:rPr>
            </w:pPr>
          </w:p>
        </w:tc>
      </w:tr>
      <w:tr w:rsidR="008B668D" w:rsidRPr="00DA32B0" w:rsidTr="00DA32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DA32B0" w:rsidRDefault="008B668D" w:rsidP="00DA32B0">
            <w:pPr>
              <w:spacing w:line="240" w:lineRule="auto"/>
              <w:ind w:firstLine="0"/>
              <w:jc w:val="left"/>
              <w:rPr>
                <w:rFonts w:eastAsia="Times New Roman"/>
                <w:b w:val="0"/>
                <w:color w:val="000000"/>
                <w:sz w:val="22"/>
                <w:szCs w:val="22"/>
                <w:lang w:eastAsia="ru-RU"/>
              </w:rPr>
            </w:pPr>
            <w:r w:rsidRPr="00DA32B0">
              <w:rPr>
                <w:rFonts w:eastAsia="Times New Roman"/>
                <w:b w:val="0"/>
                <w:color w:val="000000"/>
                <w:sz w:val="22"/>
                <w:szCs w:val="22"/>
                <w:lang w:eastAsia="ru-RU"/>
              </w:rPr>
              <w:t>Best evidence rule</w:t>
            </w:r>
          </w:p>
        </w:tc>
      </w:tr>
      <w:tr w:rsidR="008B668D" w:rsidRPr="00DA32B0" w:rsidTr="008B668D">
        <w:trPr>
          <w:trHeight w:val="300"/>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DA32B0" w:rsidRDefault="008B668D" w:rsidP="008B668D">
            <w:pPr>
              <w:spacing w:line="240" w:lineRule="auto"/>
              <w:ind w:firstLine="0"/>
              <w:jc w:val="left"/>
              <w:rPr>
                <w:rFonts w:eastAsia="Times New Roman"/>
                <w:b w:val="0"/>
                <w:color w:val="000000"/>
                <w:sz w:val="22"/>
                <w:szCs w:val="22"/>
                <w:lang w:eastAsia="ru-RU"/>
              </w:rPr>
            </w:pPr>
            <w:r w:rsidRPr="00DA32B0">
              <w:rPr>
                <w:rFonts w:eastAsia="Times New Roman"/>
                <w:b w:val="0"/>
                <w:color w:val="000000"/>
                <w:sz w:val="22"/>
                <w:szCs w:val="22"/>
                <w:lang w:eastAsia="ru-RU"/>
              </w:rPr>
              <w:t>Beyond a reasonable doubt</w:t>
            </w:r>
          </w:p>
        </w:tc>
      </w:tr>
      <w:tr w:rsidR="008B668D" w:rsidRPr="00DA32B0"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DA32B0" w:rsidRDefault="008B668D" w:rsidP="008B668D">
            <w:pPr>
              <w:tabs>
                <w:tab w:val="left" w:pos="5295"/>
              </w:tabs>
              <w:spacing w:line="240" w:lineRule="auto"/>
              <w:ind w:firstLine="0"/>
              <w:jc w:val="left"/>
              <w:rPr>
                <w:rFonts w:eastAsia="Times New Roman"/>
                <w:b w:val="0"/>
                <w:color w:val="000000"/>
                <w:sz w:val="22"/>
                <w:szCs w:val="22"/>
                <w:lang w:eastAsia="ru-RU"/>
              </w:rPr>
            </w:pPr>
            <w:r w:rsidRPr="00DA32B0">
              <w:rPr>
                <w:rFonts w:eastAsia="Times New Roman"/>
                <w:b w:val="0"/>
                <w:color w:val="000000"/>
                <w:sz w:val="22"/>
                <w:szCs w:val="22"/>
                <w:lang w:eastAsia="ru-RU"/>
              </w:rPr>
              <w:t>Persuasiveness</w:t>
            </w:r>
            <w:r>
              <w:rPr>
                <w:rFonts w:eastAsia="Times New Roman"/>
                <w:b w:val="0"/>
                <w:color w:val="000000"/>
                <w:sz w:val="22"/>
                <w:szCs w:val="22"/>
                <w:lang w:eastAsia="ru-RU"/>
              </w:rPr>
              <w:tab/>
            </w:r>
          </w:p>
        </w:tc>
      </w:tr>
      <w:tr w:rsidR="008B668D" w:rsidRPr="00DA32B0" w:rsidTr="008B668D">
        <w:trPr>
          <w:trHeight w:val="300"/>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DA32B0" w:rsidRDefault="008B668D" w:rsidP="008B668D">
            <w:pPr>
              <w:tabs>
                <w:tab w:val="left" w:pos="6630"/>
              </w:tabs>
              <w:spacing w:line="240" w:lineRule="auto"/>
              <w:ind w:firstLine="0"/>
              <w:jc w:val="left"/>
              <w:rPr>
                <w:rFonts w:eastAsia="Times New Roman"/>
                <w:b w:val="0"/>
                <w:color w:val="000000"/>
                <w:sz w:val="22"/>
                <w:szCs w:val="22"/>
                <w:lang w:eastAsia="ru-RU"/>
              </w:rPr>
            </w:pPr>
            <w:r w:rsidRPr="00DA32B0">
              <w:rPr>
                <w:rFonts w:eastAsia="Times New Roman"/>
                <w:b w:val="0"/>
                <w:color w:val="000000"/>
                <w:sz w:val="22"/>
                <w:szCs w:val="22"/>
                <w:lang w:eastAsia="ru-RU"/>
              </w:rPr>
              <w:t>Preponderance of evidence</w:t>
            </w:r>
            <w:r>
              <w:rPr>
                <w:rFonts w:eastAsia="Times New Roman"/>
                <w:b w:val="0"/>
                <w:color w:val="000000"/>
                <w:sz w:val="22"/>
                <w:szCs w:val="22"/>
                <w:lang w:eastAsia="ru-RU"/>
              </w:rPr>
              <w:tab/>
            </w:r>
          </w:p>
        </w:tc>
      </w:tr>
      <w:tr w:rsidR="008B668D" w:rsidRPr="00DA32B0" w:rsidTr="00DA32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DA32B0" w:rsidRDefault="008B668D" w:rsidP="00DA32B0">
            <w:pPr>
              <w:spacing w:line="240" w:lineRule="auto"/>
              <w:ind w:firstLine="0"/>
              <w:jc w:val="left"/>
              <w:rPr>
                <w:rFonts w:eastAsia="Times New Roman"/>
                <w:b w:val="0"/>
                <w:color w:val="000000"/>
                <w:sz w:val="22"/>
                <w:szCs w:val="22"/>
                <w:lang w:eastAsia="ru-RU"/>
              </w:rPr>
            </w:pPr>
            <w:r w:rsidRPr="00DA32B0">
              <w:rPr>
                <w:rFonts w:eastAsia="Times New Roman"/>
                <w:b w:val="0"/>
                <w:color w:val="000000"/>
                <w:sz w:val="22"/>
                <w:szCs w:val="22"/>
                <w:lang w:eastAsia="ru-RU"/>
              </w:rPr>
              <w:t>Primary evidence</w:t>
            </w:r>
          </w:p>
        </w:tc>
      </w:tr>
      <w:tr w:rsidR="008B668D" w:rsidRPr="00DA32B0" w:rsidTr="008B668D">
        <w:trPr>
          <w:trHeight w:val="300"/>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DA32B0" w:rsidRDefault="008B668D" w:rsidP="00DA32B0">
            <w:pPr>
              <w:spacing w:line="240" w:lineRule="auto"/>
              <w:ind w:firstLine="0"/>
              <w:jc w:val="left"/>
              <w:rPr>
                <w:rFonts w:eastAsia="Times New Roman"/>
                <w:b w:val="0"/>
                <w:color w:val="000000"/>
                <w:sz w:val="22"/>
                <w:szCs w:val="22"/>
                <w:lang w:eastAsia="ru-RU"/>
              </w:rPr>
            </w:pPr>
            <w:r w:rsidRPr="00DA32B0">
              <w:rPr>
                <w:rFonts w:eastAsia="Times New Roman"/>
                <w:b w:val="0"/>
                <w:color w:val="000000"/>
                <w:sz w:val="22"/>
                <w:szCs w:val="22"/>
                <w:lang w:eastAsia="ru-RU"/>
              </w:rPr>
              <w:t>Probative value</w:t>
            </w:r>
          </w:p>
        </w:tc>
      </w:tr>
      <w:tr w:rsidR="008B668D" w:rsidRPr="00DA32B0"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DA32B0" w:rsidRDefault="008B668D" w:rsidP="008B668D">
            <w:pPr>
              <w:tabs>
                <w:tab w:val="center" w:pos="4357"/>
              </w:tabs>
              <w:spacing w:line="240" w:lineRule="auto"/>
              <w:ind w:firstLine="0"/>
              <w:jc w:val="left"/>
              <w:rPr>
                <w:rFonts w:eastAsia="Times New Roman"/>
                <w:b w:val="0"/>
                <w:color w:val="000000"/>
                <w:sz w:val="22"/>
                <w:szCs w:val="22"/>
                <w:lang w:eastAsia="ru-RU"/>
              </w:rPr>
            </w:pPr>
            <w:r w:rsidRPr="00DA32B0">
              <w:rPr>
                <w:rFonts w:eastAsia="Times New Roman"/>
                <w:b w:val="0"/>
                <w:color w:val="000000"/>
                <w:sz w:val="22"/>
                <w:szCs w:val="22"/>
                <w:lang w:eastAsia="ru-RU"/>
              </w:rPr>
              <w:t>Quantum of evidence</w:t>
            </w:r>
            <w:r>
              <w:rPr>
                <w:rFonts w:eastAsia="Times New Roman"/>
                <w:b w:val="0"/>
                <w:color w:val="000000"/>
                <w:sz w:val="22"/>
                <w:szCs w:val="22"/>
                <w:lang w:eastAsia="ru-RU"/>
              </w:rPr>
              <w:tab/>
            </w:r>
          </w:p>
        </w:tc>
      </w:tr>
      <w:tr w:rsidR="008B668D" w:rsidRPr="00DA32B0" w:rsidTr="008B668D">
        <w:trPr>
          <w:trHeight w:val="300"/>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DA32B0" w:rsidRDefault="008B668D" w:rsidP="00DA32B0">
            <w:pPr>
              <w:spacing w:line="240" w:lineRule="auto"/>
              <w:ind w:firstLine="0"/>
              <w:jc w:val="left"/>
              <w:rPr>
                <w:rFonts w:eastAsia="Times New Roman"/>
                <w:b w:val="0"/>
                <w:color w:val="000000"/>
                <w:sz w:val="22"/>
                <w:szCs w:val="22"/>
                <w:lang w:eastAsia="ru-RU"/>
              </w:rPr>
            </w:pPr>
            <w:r w:rsidRPr="00DA32B0">
              <w:rPr>
                <w:rFonts w:eastAsia="Times New Roman"/>
                <w:b w:val="0"/>
                <w:color w:val="000000"/>
                <w:sz w:val="22"/>
                <w:szCs w:val="22"/>
                <w:lang w:eastAsia="ru-RU"/>
              </w:rPr>
              <w:t>Satisfactory evidence</w:t>
            </w:r>
          </w:p>
        </w:tc>
      </w:tr>
      <w:tr w:rsidR="008B668D" w:rsidRPr="00DA32B0" w:rsidTr="00DA32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DA32B0" w:rsidRDefault="008B668D" w:rsidP="00DA32B0">
            <w:pPr>
              <w:spacing w:line="240" w:lineRule="auto"/>
              <w:ind w:firstLine="0"/>
              <w:jc w:val="left"/>
              <w:rPr>
                <w:rFonts w:eastAsia="Times New Roman"/>
                <w:b w:val="0"/>
                <w:color w:val="000000"/>
                <w:sz w:val="22"/>
                <w:szCs w:val="22"/>
                <w:lang w:eastAsia="ru-RU"/>
              </w:rPr>
            </w:pPr>
            <w:r w:rsidRPr="00DA32B0">
              <w:rPr>
                <w:rFonts w:eastAsia="Times New Roman"/>
                <w:b w:val="0"/>
                <w:color w:val="000000"/>
                <w:sz w:val="22"/>
                <w:szCs w:val="22"/>
                <w:lang w:eastAsia="ru-RU"/>
              </w:rPr>
              <w:t>Scintilla of evidence</w:t>
            </w:r>
          </w:p>
        </w:tc>
      </w:tr>
      <w:tr w:rsidR="008B668D" w:rsidRPr="00DA32B0" w:rsidTr="00DA32B0">
        <w:trPr>
          <w:trHeight w:val="300"/>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DA32B0" w:rsidRDefault="008B668D" w:rsidP="00DA32B0">
            <w:pPr>
              <w:spacing w:line="240" w:lineRule="auto"/>
              <w:ind w:firstLine="0"/>
              <w:jc w:val="left"/>
              <w:rPr>
                <w:rFonts w:eastAsia="Times New Roman"/>
                <w:b w:val="0"/>
                <w:color w:val="000000"/>
                <w:sz w:val="22"/>
                <w:szCs w:val="22"/>
                <w:lang w:eastAsia="ru-RU"/>
              </w:rPr>
            </w:pPr>
            <w:r w:rsidRPr="00DA32B0">
              <w:rPr>
                <w:rFonts w:eastAsia="Times New Roman"/>
                <w:b w:val="0"/>
                <w:color w:val="000000"/>
                <w:sz w:val="22"/>
                <w:szCs w:val="22"/>
                <w:lang w:eastAsia="ru-RU"/>
              </w:rPr>
              <w:t>Substantive evidence</w:t>
            </w:r>
          </w:p>
        </w:tc>
      </w:tr>
      <w:tr w:rsidR="008B668D" w:rsidRPr="00DA32B0" w:rsidTr="00DA32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DA32B0" w:rsidRDefault="008B668D" w:rsidP="00DA32B0">
            <w:pPr>
              <w:spacing w:line="240" w:lineRule="auto"/>
              <w:ind w:firstLine="0"/>
              <w:jc w:val="left"/>
              <w:rPr>
                <w:rFonts w:eastAsia="Times New Roman"/>
                <w:b w:val="0"/>
                <w:color w:val="000000"/>
                <w:sz w:val="22"/>
                <w:szCs w:val="22"/>
                <w:lang w:eastAsia="ru-RU"/>
              </w:rPr>
            </w:pPr>
            <w:r w:rsidRPr="00DA32B0">
              <w:rPr>
                <w:rFonts w:eastAsia="Times New Roman"/>
                <w:b w:val="0"/>
                <w:color w:val="000000"/>
                <w:sz w:val="22"/>
                <w:szCs w:val="22"/>
                <w:lang w:eastAsia="ru-RU"/>
              </w:rPr>
              <w:t>Sufficient evidence</w:t>
            </w:r>
          </w:p>
        </w:tc>
      </w:tr>
      <w:tr w:rsidR="008B668D" w:rsidRPr="00DA32B0" w:rsidTr="008B668D">
        <w:trPr>
          <w:trHeight w:val="300"/>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right w:val="single" w:sz="4" w:space="0" w:color="auto"/>
            </w:tcBorders>
            <w:noWrap/>
            <w:hideMark/>
          </w:tcPr>
          <w:p w:rsidR="008B668D" w:rsidRPr="00DA32B0" w:rsidRDefault="008B668D" w:rsidP="00DA32B0">
            <w:pPr>
              <w:spacing w:line="240" w:lineRule="auto"/>
              <w:ind w:firstLine="0"/>
              <w:jc w:val="left"/>
              <w:rPr>
                <w:rFonts w:eastAsia="Times New Roman"/>
                <w:b w:val="0"/>
                <w:color w:val="000000"/>
                <w:sz w:val="22"/>
                <w:szCs w:val="22"/>
                <w:lang w:eastAsia="ru-RU"/>
              </w:rPr>
            </w:pPr>
            <w:r w:rsidRPr="00DA32B0">
              <w:rPr>
                <w:rFonts w:eastAsia="Times New Roman"/>
                <w:b w:val="0"/>
                <w:color w:val="000000"/>
                <w:sz w:val="22"/>
                <w:szCs w:val="22"/>
                <w:lang w:eastAsia="ru-RU"/>
              </w:rPr>
              <w:t>Value of evidence</w:t>
            </w:r>
          </w:p>
        </w:tc>
      </w:tr>
      <w:tr w:rsidR="008B668D" w:rsidRPr="00DA32B0" w:rsidTr="008B6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tcBorders>
              <w:left w:val="single" w:sz="4" w:space="0" w:color="auto"/>
              <w:bottom w:val="single" w:sz="4" w:space="0" w:color="auto"/>
              <w:right w:val="single" w:sz="4" w:space="0" w:color="auto"/>
            </w:tcBorders>
            <w:noWrap/>
            <w:hideMark/>
          </w:tcPr>
          <w:p w:rsidR="008B668D" w:rsidRPr="00DA32B0" w:rsidRDefault="008B668D" w:rsidP="008B668D">
            <w:pPr>
              <w:tabs>
                <w:tab w:val="left" w:pos="2805"/>
              </w:tabs>
              <w:spacing w:line="240" w:lineRule="auto"/>
              <w:ind w:firstLine="0"/>
              <w:jc w:val="left"/>
              <w:rPr>
                <w:rFonts w:eastAsia="Times New Roman"/>
                <w:b w:val="0"/>
                <w:color w:val="000000"/>
                <w:sz w:val="22"/>
                <w:szCs w:val="22"/>
                <w:lang w:eastAsia="ru-RU"/>
              </w:rPr>
            </w:pPr>
            <w:r w:rsidRPr="00DA32B0">
              <w:rPr>
                <w:rFonts w:eastAsia="Times New Roman"/>
                <w:b w:val="0"/>
                <w:color w:val="000000"/>
                <w:sz w:val="22"/>
                <w:szCs w:val="22"/>
                <w:lang w:eastAsia="ru-RU"/>
              </w:rPr>
              <w:t>Weight of evidence</w:t>
            </w:r>
            <w:r>
              <w:rPr>
                <w:rFonts w:eastAsia="Times New Roman"/>
                <w:b w:val="0"/>
                <w:color w:val="000000"/>
                <w:sz w:val="22"/>
                <w:szCs w:val="22"/>
                <w:lang w:eastAsia="ru-RU"/>
              </w:rPr>
              <w:tab/>
            </w:r>
          </w:p>
        </w:tc>
      </w:tr>
    </w:tbl>
    <w:p w:rsidR="00DA32B0" w:rsidRPr="00960A52" w:rsidRDefault="00DA32B0" w:rsidP="00481D3A">
      <w:pPr>
        <w:ind w:firstLine="0"/>
      </w:pPr>
      <w:bookmarkStart w:id="39" w:name="_GoBack"/>
      <w:bookmarkEnd w:id="39"/>
    </w:p>
    <w:sectPr w:rsidR="00DA32B0" w:rsidRPr="00960A52" w:rsidSect="005B7B6C">
      <w:footerReference w:type="default" r:id="rId1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924" w:rsidRDefault="00200924" w:rsidP="00442B59">
      <w:pPr>
        <w:spacing w:line="240" w:lineRule="auto"/>
      </w:pPr>
      <w:r>
        <w:separator/>
      </w:r>
    </w:p>
  </w:endnote>
  <w:endnote w:type="continuationSeparator" w:id="0">
    <w:p w:rsidR="00200924" w:rsidRDefault="00200924" w:rsidP="00442B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424895"/>
      <w:docPartObj>
        <w:docPartGallery w:val="Page Numbers (Bottom of Page)"/>
        <w:docPartUnique/>
      </w:docPartObj>
    </w:sdtPr>
    <w:sdtEndPr/>
    <w:sdtContent>
      <w:p w:rsidR="0047750B" w:rsidRDefault="0047750B">
        <w:pPr>
          <w:pStyle w:val="ab"/>
          <w:jc w:val="center"/>
        </w:pPr>
        <w:r>
          <w:fldChar w:fldCharType="begin"/>
        </w:r>
        <w:r>
          <w:instrText>PAGE   \* MERGEFORMAT</w:instrText>
        </w:r>
        <w:r>
          <w:fldChar w:fldCharType="separate"/>
        </w:r>
        <w:r w:rsidR="00C15374">
          <w:rPr>
            <w:noProof/>
          </w:rPr>
          <w:t>2</w:t>
        </w:r>
        <w:r>
          <w:fldChar w:fldCharType="end"/>
        </w:r>
      </w:p>
    </w:sdtContent>
  </w:sdt>
  <w:p w:rsidR="0047750B" w:rsidRDefault="0047750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924" w:rsidRDefault="00200924" w:rsidP="00442B59">
      <w:pPr>
        <w:spacing w:line="240" w:lineRule="auto"/>
      </w:pPr>
      <w:r>
        <w:separator/>
      </w:r>
    </w:p>
  </w:footnote>
  <w:footnote w:type="continuationSeparator" w:id="0">
    <w:p w:rsidR="00200924" w:rsidRDefault="00200924" w:rsidP="00442B5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C3F70"/>
    <w:multiLevelType w:val="hybridMultilevel"/>
    <w:tmpl w:val="DD4AE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4B356E"/>
    <w:multiLevelType w:val="hybridMultilevel"/>
    <w:tmpl w:val="C89EFF2A"/>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2131056C"/>
    <w:multiLevelType w:val="hybridMultilevel"/>
    <w:tmpl w:val="216A3F8E"/>
    <w:lvl w:ilvl="0" w:tplc="04190019">
      <w:start w:val="1"/>
      <w:numFmt w:val="lowerLetter"/>
      <w:lvlText w:val="%1."/>
      <w:lvlJc w:val="left"/>
      <w:pPr>
        <w:ind w:left="2856" w:hanging="360"/>
      </w:pPr>
      <w:rPr>
        <w:b w:val="0"/>
      </w:rPr>
    </w:lvl>
    <w:lvl w:ilvl="1" w:tplc="0419001B">
      <w:start w:val="1"/>
      <w:numFmt w:val="lowerRoman"/>
      <w:lvlText w:val="%2."/>
      <w:lvlJc w:val="righ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23984959"/>
    <w:multiLevelType w:val="multilevel"/>
    <w:tmpl w:val="3162C754"/>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386403"/>
    <w:multiLevelType w:val="hybridMultilevel"/>
    <w:tmpl w:val="4CC6A57A"/>
    <w:lvl w:ilvl="0" w:tplc="E1701B80">
      <w:start w:val="1"/>
      <w:numFmt w:val="bullet"/>
      <w:lvlText w:val="•"/>
      <w:lvlJc w:val="left"/>
      <w:pPr>
        <w:tabs>
          <w:tab w:val="num" w:pos="720"/>
        </w:tabs>
        <w:ind w:left="720" w:hanging="360"/>
      </w:pPr>
      <w:rPr>
        <w:rFonts w:ascii="Times New Roman" w:hAnsi="Times New Roman" w:hint="default"/>
      </w:rPr>
    </w:lvl>
    <w:lvl w:ilvl="1" w:tplc="662ACD44" w:tentative="1">
      <w:start w:val="1"/>
      <w:numFmt w:val="bullet"/>
      <w:lvlText w:val="•"/>
      <w:lvlJc w:val="left"/>
      <w:pPr>
        <w:tabs>
          <w:tab w:val="num" w:pos="1440"/>
        </w:tabs>
        <w:ind w:left="1440" w:hanging="360"/>
      </w:pPr>
      <w:rPr>
        <w:rFonts w:ascii="Times New Roman" w:hAnsi="Times New Roman" w:hint="default"/>
      </w:rPr>
    </w:lvl>
    <w:lvl w:ilvl="2" w:tplc="58E6DD6A" w:tentative="1">
      <w:start w:val="1"/>
      <w:numFmt w:val="bullet"/>
      <w:lvlText w:val="•"/>
      <w:lvlJc w:val="left"/>
      <w:pPr>
        <w:tabs>
          <w:tab w:val="num" w:pos="2160"/>
        </w:tabs>
        <w:ind w:left="2160" w:hanging="360"/>
      </w:pPr>
      <w:rPr>
        <w:rFonts w:ascii="Times New Roman" w:hAnsi="Times New Roman" w:hint="default"/>
      </w:rPr>
    </w:lvl>
    <w:lvl w:ilvl="3" w:tplc="BC360E6A" w:tentative="1">
      <w:start w:val="1"/>
      <w:numFmt w:val="bullet"/>
      <w:lvlText w:val="•"/>
      <w:lvlJc w:val="left"/>
      <w:pPr>
        <w:tabs>
          <w:tab w:val="num" w:pos="2880"/>
        </w:tabs>
        <w:ind w:left="2880" w:hanging="360"/>
      </w:pPr>
      <w:rPr>
        <w:rFonts w:ascii="Times New Roman" w:hAnsi="Times New Roman" w:hint="default"/>
      </w:rPr>
    </w:lvl>
    <w:lvl w:ilvl="4" w:tplc="37D69FEA" w:tentative="1">
      <w:start w:val="1"/>
      <w:numFmt w:val="bullet"/>
      <w:lvlText w:val="•"/>
      <w:lvlJc w:val="left"/>
      <w:pPr>
        <w:tabs>
          <w:tab w:val="num" w:pos="3600"/>
        </w:tabs>
        <w:ind w:left="3600" w:hanging="360"/>
      </w:pPr>
      <w:rPr>
        <w:rFonts w:ascii="Times New Roman" w:hAnsi="Times New Roman" w:hint="default"/>
      </w:rPr>
    </w:lvl>
    <w:lvl w:ilvl="5" w:tplc="432AEF26" w:tentative="1">
      <w:start w:val="1"/>
      <w:numFmt w:val="bullet"/>
      <w:lvlText w:val="•"/>
      <w:lvlJc w:val="left"/>
      <w:pPr>
        <w:tabs>
          <w:tab w:val="num" w:pos="4320"/>
        </w:tabs>
        <w:ind w:left="4320" w:hanging="360"/>
      </w:pPr>
      <w:rPr>
        <w:rFonts w:ascii="Times New Roman" w:hAnsi="Times New Roman" w:hint="default"/>
      </w:rPr>
    </w:lvl>
    <w:lvl w:ilvl="6" w:tplc="30628E9C" w:tentative="1">
      <w:start w:val="1"/>
      <w:numFmt w:val="bullet"/>
      <w:lvlText w:val="•"/>
      <w:lvlJc w:val="left"/>
      <w:pPr>
        <w:tabs>
          <w:tab w:val="num" w:pos="5040"/>
        </w:tabs>
        <w:ind w:left="5040" w:hanging="360"/>
      </w:pPr>
      <w:rPr>
        <w:rFonts w:ascii="Times New Roman" w:hAnsi="Times New Roman" w:hint="default"/>
      </w:rPr>
    </w:lvl>
    <w:lvl w:ilvl="7" w:tplc="5FEA2ECC" w:tentative="1">
      <w:start w:val="1"/>
      <w:numFmt w:val="bullet"/>
      <w:lvlText w:val="•"/>
      <w:lvlJc w:val="left"/>
      <w:pPr>
        <w:tabs>
          <w:tab w:val="num" w:pos="5760"/>
        </w:tabs>
        <w:ind w:left="5760" w:hanging="360"/>
      </w:pPr>
      <w:rPr>
        <w:rFonts w:ascii="Times New Roman" w:hAnsi="Times New Roman" w:hint="default"/>
      </w:rPr>
    </w:lvl>
    <w:lvl w:ilvl="8" w:tplc="ACD0125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16E0382"/>
    <w:multiLevelType w:val="multilevel"/>
    <w:tmpl w:val="D520AF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23676C"/>
    <w:multiLevelType w:val="hybridMultilevel"/>
    <w:tmpl w:val="E9D078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3C1A7150"/>
    <w:multiLevelType w:val="hybridMultilevel"/>
    <w:tmpl w:val="88688624"/>
    <w:lvl w:ilvl="0" w:tplc="04190019">
      <w:start w:val="1"/>
      <w:numFmt w:val="lowerLetter"/>
      <w:lvlText w:val="%1."/>
      <w:lvlJc w:val="left"/>
      <w:pPr>
        <w:ind w:left="1428" w:hanging="360"/>
      </w:pPr>
    </w:lvl>
    <w:lvl w:ilvl="1" w:tplc="0419001B">
      <w:start w:val="1"/>
      <w:numFmt w:val="lowerRoman"/>
      <w:lvlText w:val="%2."/>
      <w:lvlJc w:val="righ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3FEF7A38"/>
    <w:multiLevelType w:val="hybridMultilevel"/>
    <w:tmpl w:val="B62C669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9" w15:restartNumberingAfterBreak="0">
    <w:nsid w:val="4BE01936"/>
    <w:multiLevelType w:val="hybridMultilevel"/>
    <w:tmpl w:val="D7940652"/>
    <w:lvl w:ilvl="0" w:tplc="04190019">
      <w:start w:val="1"/>
      <w:numFmt w:val="lowerLetter"/>
      <w:lvlText w:val="%1."/>
      <w:lvlJc w:val="left"/>
      <w:pPr>
        <w:ind w:left="1428" w:hanging="360"/>
      </w:pPr>
    </w:lvl>
    <w:lvl w:ilvl="1" w:tplc="04190001">
      <w:start w:val="1"/>
      <w:numFmt w:val="bullet"/>
      <w:lvlText w:val=""/>
      <w:lvlJc w:val="left"/>
      <w:pPr>
        <w:ind w:left="2148" w:hanging="360"/>
      </w:pPr>
      <w:rPr>
        <w:rFonts w:ascii="Symbol" w:hAnsi="Symbol"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EDA42E7"/>
    <w:multiLevelType w:val="hybridMultilevel"/>
    <w:tmpl w:val="3ECA43D2"/>
    <w:lvl w:ilvl="0" w:tplc="428A0946">
      <w:start w:val="1"/>
      <w:numFmt w:val="lowerLetter"/>
      <w:lvlText w:val="%1."/>
      <w:lvlJc w:val="left"/>
      <w:pPr>
        <w:ind w:left="1428" w:hanging="360"/>
      </w:pPr>
      <w:rPr>
        <w:b w:val="0"/>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522F124D"/>
    <w:multiLevelType w:val="hybridMultilevel"/>
    <w:tmpl w:val="9B547204"/>
    <w:lvl w:ilvl="0" w:tplc="9C54E08C">
      <w:start w:val="1"/>
      <w:numFmt w:val="lowerRoman"/>
      <w:lvlText w:val="%1."/>
      <w:lvlJc w:val="right"/>
      <w:pPr>
        <w:ind w:left="2856" w:hanging="360"/>
      </w:pPr>
      <w:rPr>
        <w:b w:val="0"/>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56106A96"/>
    <w:multiLevelType w:val="multilevel"/>
    <w:tmpl w:val="7B784034"/>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091B95"/>
    <w:multiLevelType w:val="singleLevel"/>
    <w:tmpl w:val="FA2C2CF6"/>
    <w:lvl w:ilvl="0">
      <w:start w:val="1"/>
      <w:numFmt w:val="decimal"/>
      <w:lvlText w:val="%1."/>
      <w:legacy w:legacy="1" w:legacySpace="0" w:legacyIndent="360"/>
      <w:lvlJc w:val="left"/>
      <w:rPr>
        <w:rFonts w:ascii="Times New Roman CYR" w:hAnsi="Times New Roman CYR" w:cs="Times New Roman CYR" w:hint="default"/>
        <w:color w:val="auto"/>
      </w:rPr>
    </w:lvl>
  </w:abstractNum>
  <w:abstractNum w:abstractNumId="14" w15:restartNumberingAfterBreak="0">
    <w:nsid w:val="5F4179AF"/>
    <w:multiLevelType w:val="hybridMultilevel"/>
    <w:tmpl w:val="136A455A"/>
    <w:lvl w:ilvl="0" w:tplc="055AB7CE">
      <w:start w:val="1"/>
      <w:numFmt w:val="decimal"/>
      <w:lvlText w:val="%1."/>
      <w:lvlJc w:val="left"/>
      <w:pPr>
        <w:ind w:left="1428" w:hanging="360"/>
      </w:pPr>
      <w:rPr>
        <w:lang w:val="en-U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65D868BC"/>
    <w:multiLevelType w:val="hybridMultilevel"/>
    <w:tmpl w:val="C4F8E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6157D3"/>
    <w:multiLevelType w:val="hybridMultilevel"/>
    <w:tmpl w:val="819EEA6A"/>
    <w:lvl w:ilvl="0" w:tplc="59CC7038">
      <w:start w:val="1"/>
      <w:numFmt w:val="lowerLetter"/>
      <w:lvlText w:val="%1."/>
      <w:lvlJc w:val="left"/>
      <w:pPr>
        <w:ind w:left="1428" w:hanging="360"/>
      </w:pPr>
      <w:rPr>
        <w:b w:val="0"/>
      </w:rPr>
    </w:lvl>
    <w:lvl w:ilvl="1" w:tplc="9C54E08C">
      <w:start w:val="1"/>
      <w:numFmt w:val="lowerRoman"/>
      <w:lvlText w:val="%2."/>
      <w:lvlJc w:val="right"/>
      <w:pPr>
        <w:ind w:left="2148" w:hanging="360"/>
      </w:pPr>
      <w:rPr>
        <w:b w:val="0"/>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61F5826"/>
    <w:multiLevelType w:val="hybridMultilevel"/>
    <w:tmpl w:val="18C6CB0C"/>
    <w:lvl w:ilvl="0" w:tplc="4600C96E">
      <w:start w:val="1"/>
      <w:numFmt w:val="decimal"/>
      <w:lvlText w:val="%1."/>
      <w:lvlJc w:val="left"/>
      <w:pPr>
        <w:ind w:left="785"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F379F6"/>
    <w:multiLevelType w:val="hybridMultilevel"/>
    <w:tmpl w:val="43685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5"/>
  </w:num>
  <w:num w:numId="4">
    <w:abstractNumId w:val="3"/>
  </w:num>
  <w:num w:numId="5">
    <w:abstractNumId w:val="13"/>
  </w:num>
  <w:num w:numId="6">
    <w:abstractNumId w:val="12"/>
  </w:num>
  <w:num w:numId="7">
    <w:abstractNumId w:val="17"/>
  </w:num>
  <w:num w:numId="8">
    <w:abstractNumId w:val="9"/>
  </w:num>
  <w:num w:numId="9">
    <w:abstractNumId w:val="8"/>
  </w:num>
  <w:num w:numId="10">
    <w:abstractNumId w:val="1"/>
  </w:num>
  <w:num w:numId="11">
    <w:abstractNumId w:val="7"/>
  </w:num>
  <w:num w:numId="12">
    <w:abstractNumId w:val="16"/>
  </w:num>
  <w:num w:numId="13">
    <w:abstractNumId w:val="4"/>
  </w:num>
  <w:num w:numId="14">
    <w:abstractNumId w:val="11"/>
  </w:num>
  <w:num w:numId="15">
    <w:abstractNumId w:val="2"/>
  </w:num>
  <w:num w:numId="16">
    <w:abstractNumId w:val="10"/>
  </w:num>
  <w:num w:numId="17">
    <w:abstractNumId w:val="6"/>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85"/>
    <w:rsid w:val="00001D0B"/>
    <w:rsid w:val="00004A82"/>
    <w:rsid w:val="00014DE6"/>
    <w:rsid w:val="00016C1D"/>
    <w:rsid w:val="00021937"/>
    <w:rsid w:val="0002407D"/>
    <w:rsid w:val="00024CB1"/>
    <w:rsid w:val="00032430"/>
    <w:rsid w:val="000358B4"/>
    <w:rsid w:val="00036B7F"/>
    <w:rsid w:val="000470FC"/>
    <w:rsid w:val="000535B0"/>
    <w:rsid w:val="00060604"/>
    <w:rsid w:val="00070FC8"/>
    <w:rsid w:val="00072DFC"/>
    <w:rsid w:val="0007507A"/>
    <w:rsid w:val="0008246B"/>
    <w:rsid w:val="00085A7C"/>
    <w:rsid w:val="00085D09"/>
    <w:rsid w:val="00086AAB"/>
    <w:rsid w:val="00087417"/>
    <w:rsid w:val="000940F2"/>
    <w:rsid w:val="000A042A"/>
    <w:rsid w:val="000A21F7"/>
    <w:rsid w:val="000A5A9C"/>
    <w:rsid w:val="000B1A21"/>
    <w:rsid w:val="000B4776"/>
    <w:rsid w:val="000B4F93"/>
    <w:rsid w:val="000C0D0D"/>
    <w:rsid w:val="000C1D95"/>
    <w:rsid w:val="000C64EB"/>
    <w:rsid w:val="000D2D9C"/>
    <w:rsid w:val="000D5340"/>
    <w:rsid w:val="000E0A03"/>
    <w:rsid w:val="000E3AC3"/>
    <w:rsid w:val="000E3F1E"/>
    <w:rsid w:val="000E517C"/>
    <w:rsid w:val="000E751A"/>
    <w:rsid w:val="000F3EBF"/>
    <w:rsid w:val="000F7CCC"/>
    <w:rsid w:val="00102733"/>
    <w:rsid w:val="001047BC"/>
    <w:rsid w:val="00104C54"/>
    <w:rsid w:val="00105EC9"/>
    <w:rsid w:val="00111020"/>
    <w:rsid w:val="001124BA"/>
    <w:rsid w:val="00112608"/>
    <w:rsid w:val="00116525"/>
    <w:rsid w:val="00122391"/>
    <w:rsid w:val="0012299E"/>
    <w:rsid w:val="00123F58"/>
    <w:rsid w:val="00125258"/>
    <w:rsid w:val="001271CC"/>
    <w:rsid w:val="00133A49"/>
    <w:rsid w:val="00134840"/>
    <w:rsid w:val="00140B7C"/>
    <w:rsid w:val="00145F66"/>
    <w:rsid w:val="001471D4"/>
    <w:rsid w:val="0015113D"/>
    <w:rsid w:val="00155D53"/>
    <w:rsid w:val="00157689"/>
    <w:rsid w:val="00160AC0"/>
    <w:rsid w:val="0016331E"/>
    <w:rsid w:val="00164958"/>
    <w:rsid w:val="00171BBC"/>
    <w:rsid w:val="0017350A"/>
    <w:rsid w:val="00175A86"/>
    <w:rsid w:val="00176E4D"/>
    <w:rsid w:val="001807DF"/>
    <w:rsid w:val="0018101B"/>
    <w:rsid w:val="00181D90"/>
    <w:rsid w:val="00182929"/>
    <w:rsid w:val="00183077"/>
    <w:rsid w:val="00184FFC"/>
    <w:rsid w:val="00187273"/>
    <w:rsid w:val="00191BBE"/>
    <w:rsid w:val="00191DA8"/>
    <w:rsid w:val="00194D20"/>
    <w:rsid w:val="001954C6"/>
    <w:rsid w:val="00195DCB"/>
    <w:rsid w:val="00197ABF"/>
    <w:rsid w:val="001A315C"/>
    <w:rsid w:val="001B2F23"/>
    <w:rsid w:val="001B51A6"/>
    <w:rsid w:val="001B5EB7"/>
    <w:rsid w:val="001B6B84"/>
    <w:rsid w:val="001C101B"/>
    <w:rsid w:val="001C1142"/>
    <w:rsid w:val="001C7C6E"/>
    <w:rsid w:val="001C7FC4"/>
    <w:rsid w:val="001D7739"/>
    <w:rsid w:val="001E2010"/>
    <w:rsid w:val="001E216C"/>
    <w:rsid w:val="001E32F2"/>
    <w:rsid w:val="001F256F"/>
    <w:rsid w:val="001F45B7"/>
    <w:rsid w:val="001F5BC5"/>
    <w:rsid w:val="001F6021"/>
    <w:rsid w:val="001F62DF"/>
    <w:rsid w:val="00200924"/>
    <w:rsid w:val="00201B33"/>
    <w:rsid w:val="002051A0"/>
    <w:rsid w:val="00213401"/>
    <w:rsid w:val="00216140"/>
    <w:rsid w:val="002169C8"/>
    <w:rsid w:val="00221F5E"/>
    <w:rsid w:val="00222D54"/>
    <w:rsid w:val="00224660"/>
    <w:rsid w:val="00226EB4"/>
    <w:rsid w:val="002327A0"/>
    <w:rsid w:val="0023557A"/>
    <w:rsid w:val="00241CC6"/>
    <w:rsid w:val="0024204B"/>
    <w:rsid w:val="00246FBE"/>
    <w:rsid w:val="00247594"/>
    <w:rsid w:val="0025158E"/>
    <w:rsid w:val="00252D51"/>
    <w:rsid w:val="00261B99"/>
    <w:rsid w:val="002645EA"/>
    <w:rsid w:val="00265269"/>
    <w:rsid w:val="002700B8"/>
    <w:rsid w:val="00270FCD"/>
    <w:rsid w:val="0027680E"/>
    <w:rsid w:val="00285270"/>
    <w:rsid w:val="00286229"/>
    <w:rsid w:val="002A49EC"/>
    <w:rsid w:val="002B00CC"/>
    <w:rsid w:val="002B382B"/>
    <w:rsid w:val="002B5EDA"/>
    <w:rsid w:val="002B6A8C"/>
    <w:rsid w:val="002C19A5"/>
    <w:rsid w:val="002C41F4"/>
    <w:rsid w:val="002C462B"/>
    <w:rsid w:val="002C749E"/>
    <w:rsid w:val="002D0021"/>
    <w:rsid w:val="002D2F01"/>
    <w:rsid w:val="002D6A45"/>
    <w:rsid w:val="002D70F5"/>
    <w:rsid w:val="002E1382"/>
    <w:rsid w:val="002E5BFF"/>
    <w:rsid w:val="002F16E1"/>
    <w:rsid w:val="002F6322"/>
    <w:rsid w:val="002F6F4F"/>
    <w:rsid w:val="002F7073"/>
    <w:rsid w:val="00302942"/>
    <w:rsid w:val="00303199"/>
    <w:rsid w:val="0030337A"/>
    <w:rsid w:val="003037D2"/>
    <w:rsid w:val="003075E0"/>
    <w:rsid w:val="00315472"/>
    <w:rsid w:val="0031730E"/>
    <w:rsid w:val="00326715"/>
    <w:rsid w:val="0033139A"/>
    <w:rsid w:val="00331641"/>
    <w:rsid w:val="003320B8"/>
    <w:rsid w:val="0033527A"/>
    <w:rsid w:val="00335D89"/>
    <w:rsid w:val="00336964"/>
    <w:rsid w:val="00340B39"/>
    <w:rsid w:val="00342F79"/>
    <w:rsid w:val="0034370E"/>
    <w:rsid w:val="0034616C"/>
    <w:rsid w:val="00354D6A"/>
    <w:rsid w:val="00357D10"/>
    <w:rsid w:val="0036254F"/>
    <w:rsid w:val="00363515"/>
    <w:rsid w:val="003677EC"/>
    <w:rsid w:val="00370525"/>
    <w:rsid w:val="003705E0"/>
    <w:rsid w:val="00377122"/>
    <w:rsid w:val="0037724E"/>
    <w:rsid w:val="0038238F"/>
    <w:rsid w:val="0038334C"/>
    <w:rsid w:val="00384D3B"/>
    <w:rsid w:val="00386891"/>
    <w:rsid w:val="00390FBB"/>
    <w:rsid w:val="00395D9D"/>
    <w:rsid w:val="003A0BDA"/>
    <w:rsid w:val="003A4C9D"/>
    <w:rsid w:val="003B3443"/>
    <w:rsid w:val="003B4D05"/>
    <w:rsid w:val="003C081F"/>
    <w:rsid w:val="003C3C45"/>
    <w:rsid w:val="003C5554"/>
    <w:rsid w:val="003C6852"/>
    <w:rsid w:val="003D0E2B"/>
    <w:rsid w:val="003E5D9A"/>
    <w:rsid w:val="003F160C"/>
    <w:rsid w:val="003F5BCA"/>
    <w:rsid w:val="00403585"/>
    <w:rsid w:val="00405057"/>
    <w:rsid w:val="00407FEE"/>
    <w:rsid w:val="004110C0"/>
    <w:rsid w:val="00424964"/>
    <w:rsid w:val="00431634"/>
    <w:rsid w:val="00436193"/>
    <w:rsid w:val="00436989"/>
    <w:rsid w:val="00442B59"/>
    <w:rsid w:val="00443739"/>
    <w:rsid w:val="00444784"/>
    <w:rsid w:val="004469E9"/>
    <w:rsid w:val="004556CB"/>
    <w:rsid w:val="00455824"/>
    <w:rsid w:val="004564D1"/>
    <w:rsid w:val="00464540"/>
    <w:rsid w:val="00466095"/>
    <w:rsid w:val="00475B3D"/>
    <w:rsid w:val="00475C34"/>
    <w:rsid w:val="0047750B"/>
    <w:rsid w:val="0048048E"/>
    <w:rsid w:val="00481D3A"/>
    <w:rsid w:val="0048520B"/>
    <w:rsid w:val="00485E6D"/>
    <w:rsid w:val="00485F58"/>
    <w:rsid w:val="004860D5"/>
    <w:rsid w:val="00486FFC"/>
    <w:rsid w:val="00491119"/>
    <w:rsid w:val="00495632"/>
    <w:rsid w:val="00497342"/>
    <w:rsid w:val="004A10B0"/>
    <w:rsid w:val="004A67E4"/>
    <w:rsid w:val="004A6AB1"/>
    <w:rsid w:val="004B5B90"/>
    <w:rsid w:val="004C111B"/>
    <w:rsid w:val="004C1E95"/>
    <w:rsid w:val="004C2A38"/>
    <w:rsid w:val="004C2AE3"/>
    <w:rsid w:val="004C5EBA"/>
    <w:rsid w:val="004C75EE"/>
    <w:rsid w:val="004D0BE9"/>
    <w:rsid w:val="004D32B9"/>
    <w:rsid w:val="004D5CB8"/>
    <w:rsid w:val="004E041B"/>
    <w:rsid w:val="004E0CCF"/>
    <w:rsid w:val="004E1AC4"/>
    <w:rsid w:val="004E30EE"/>
    <w:rsid w:val="004E3354"/>
    <w:rsid w:val="004E3D2A"/>
    <w:rsid w:val="004E7969"/>
    <w:rsid w:val="004F24B8"/>
    <w:rsid w:val="004F6F40"/>
    <w:rsid w:val="0050169A"/>
    <w:rsid w:val="0050619A"/>
    <w:rsid w:val="00510EAF"/>
    <w:rsid w:val="00516C59"/>
    <w:rsid w:val="00520105"/>
    <w:rsid w:val="00520F1F"/>
    <w:rsid w:val="00521476"/>
    <w:rsid w:val="00523F83"/>
    <w:rsid w:val="00527082"/>
    <w:rsid w:val="00536BAE"/>
    <w:rsid w:val="00537E4F"/>
    <w:rsid w:val="00542D2F"/>
    <w:rsid w:val="00550C65"/>
    <w:rsid w:val="0055346E"/>
    <w:rsid w:val="00554444"/>
    <w:rsid w:val="0055592C"/>
    <w:rsid w:val="0055602F"/>
    <w:rsid w:val="005623FB"/>
    <w:rsid w:val="005639CB"/>
    <w:rsid w:val="00563D82"/>
    <w:rsid w:val="005652D2"/>
    <w:rsid w:val="005658EE"/>
    <w:rsid w:val="00574477"/>
    <w:rsid w:val="00574646"/>
    <w:rsid w:val="00580AC8"/>
    <w:rsid w:val="0058169E"/>
    <w:rsid w:val="005834F7"/>
    <w:rsid w:val="00584642"/>
    <w:rsid w:val="00586186"/>
    <w:rsid w:val="0059269A"/>
    <w:rsid w:val="0059516C"/>
    <w:rsid w:val="005A055C"/>
    <w:rsid w:val="005A3D56"/>
    <w:rsid w:val="005B1670"/>
    <w:rsid w:val="005B6986"/>
    <w:rsid w:val="005B77A8"/>
    <w:rsid w:val="005B7B6C"/>
    <w:rsid w:val="005C018E"/>
    <w:rsid w:val="005D18EF"/>
    <w:rsid w:val="005D52D5"/>
    <w:rsid w:val="005D54FF"/>
    <w:rsid w:val="005E0DE9"/>
    <w:rsid w:val="005E501D"/>
    <w:rsid w:val="005E5BC2"/>
    <w:rsid w:val="005E7B45"/>
    <w:rsid w:val="005F02E9"/>
    <w:rsid w:val="005F23A6"/>
    <w:rsid w:val="005F4F69"/>
    <w:rsid w:val="005F7A4C"/>
    <w:rsid w:val="006024D4"/>
    <w:rsid w:val="0060290D"/>
    <w:rsid w:val="006037BB"/>
    <w:rsid w:val="00603FAF"/>
    <w:rsid w:val="00604758"/>
    <w:rsid w:val="00604D36"/>
    <w:rsid w:val="006060EE"/>
    <w:rsid w:val="00611867"/>
    <w:rsid w:val="00614A9B"/>
    <w:rsid w:val="00614E22"/>
    <w:rsid w:val="00615F99"/>
    <w:rsid w:val="00616885"/>
    <w:rsid w:val="0062245E"/>
    <w:rsid w:val="00626ECB"/>
    <w:rsid w:val="006304E0"/>
    <w:rsid w:val="00631F69"/>
    <w:rsid w:val="006334D7"/>
    <w:rsid w:val="006343CE"/>
    <w:rsid w:val="0063538A"/>
    <w:rsid w:val="0064074B"/>
    <w:rsid w:val="00642996"/>
    <w:rsid w:val="00643EAC"/>
    <w:rsid w:val="00643FAF"/>
    <w:rsid w:val="006448FF"/>
    <w:rsid w:val="006468DB"/>
    <w:rsid w:val="00662333"/>
    <w:rsid w:val="00663C67"/>
    <w:rsid w:val="006678DF"/>
    <w:rsid w:val="00676E59"/>
    <w:rsid w:val="00677859"/>
    <w:rsid w:val="006831B5"/>
    <w:rsid w:val="00684E12"/>
    <w:rsid w:val="006874E1"/>
    <w:rsid w:val="006908C1"/>
    <w:rsid w:val="00695196"/>
    <w:rsid w:val="006963C0"/>
    <w:rsid w:val="006A326C"/>
    <w:rsid w:val="006A513D"/>
    <w:rsid w:val="006A6CB8"/>
    <w:rsid w:val="006B146C"/>
    <w:rsid w:val="006B6CBA"/>
    <w:rsid w:val="006C1053"/>
    <w:rsid w:val="006C1832"/>
    <w:rsid w:val="006D0914"/>
    <w:rsid w:val="006D25A2"/>
    <w:rsid w:val="006D6526"/>
    <w:rsid w:val="006E1478"/>
    <w:rsid w:val="006E6B4D"/>
    <w:rsid w:val="006E71A6"/>
    <w:rsid w:val="006F1B72"/>
    <w:rsid w:val="006F28E8"/>
    <w:rsid w:val="006F3B74"/>
    <w:rsid w:val="006F3D36"/>
    <w:rsid w:val="006F531B"/>
    <w:rsid w:val="006F71CC"/>
    <w:rsid w:val="00700722"/>
    <w:rsid w:val="007053C2"/>
    <w:rsid w:val="00707958"/>
    <w:rsid w:val="00707D91"/>
    <w:rsid w:val="00711CA9"/>
    <w:rsid w:val="0071208D"/>
    <w:rsid w:val="00712C62"/>
    <w:rsid w:val="007131D4"/>
    <w:rsid w:val="00713D7E"/>
    <w:rsid w:val="0071492E"/>
    <w:rsid w:val="00717CDF"/>
    <w:rsid w:val="00721F20"/>
    <w:rsid w:val="00736AAA"/>
    <w:rsid w:val="00755803"/>
    <w:rsid w:val="00756339"/>
    <w:rsid w:val="00761DAD"/>
    <w:rsid w:val="00763944"/>
    <w:rsid w:val="00763B90"/>
    <w:rsid w:val="00770CCD"/>
    <w:rsid w:val="00780AB0"/>
    <w:rsid w:val="00781EF5"/>
    <w:rsid w:val="00783628"/>
    <w:rsid w:val="00783CEC"/>
    <w:rsid w:val="00786124"/>
    <w:rsid w:val="00792473"/>
    <w:rsid w:val="00792E47"/>
    <w:rsid w:val="00795FA0"/>
    <w:rsid w:val="007969CD"/>
    <w:rsid w:val="007A08DD"/>
    <w:rsid w:val="007A3A18"/>
    <w:rsid w:val="007A4B50"/>
    <w:rsid w:val="007A7E6D"/>
    <w:rsid w:val="007B04DB"/>
    <w:rsid w:val="007B5202"/>
    <w:rsid w:val="007C0292"/>
    <w:rsid w:val="007C4481"/>
    <w:rsid w:val="007D5820"/>
    <w:rsid w:val="007D78AA"/>
    <w:rsid w:val="007E4167"/>
    <w:rsid w:val="007E4674"/>
    <w:rsid w:val="007E48F6"/>
    <w:rsid w:val="007E5DFA"/>
    <w:rsid w:val="007E6BE1"/>
    <w:rsid w:val="007F459F"/>
    <w:rsid w:val="0080345E"/>
    <w:rsid w:val="008044E8"/>
    <w:rsid w:val="0080532C"/>
    <w:rsid w:val="00814AC1"/>
    <w:rsid w:val="008155B8"/>
    <w:rsid w:val="00815D7D"/>
    <w:rsid w:val="00815E41"/>
    <w:rsid w:val="0081645E"/>
    <w:rsid w:val="008216AA"/>
    <w:rsid w:val="00821DFE"/>
    <w:rsid w:val="00822860"/>
    <w:rsid w:val="0082515D"/>
    <w:rsid w:val="008362CA"/>
    <w:rsid w:val="00837643"/>
    <w:rsid w:val="0084009B"/>
    <w:rsid w:val="00841186"/>
    <w:rsid w:val="00845088"/>
    <w:rsid w:val="008472DE"/>
    <w:rsid w:val="008514B7"/>
    <w:rsid w:val="0085160B"/>
    <w:rsid w:val="00857E09"/>
    <w:rsid w:val="00857FDC"/>
    <w:rsid w:val="0086060C"/>
    <w:rsid w:val="0086102F"/>
    <w:rsid w:val="008650AE"/>
    <w:rsid w:val="008654F6"/>
    <w:rsid w:val="008728C1"/>
    <w:rsid w:val="008753CB"/>
    <w:rsid w:val="00876C6F"/>
    <w:rsid w:val="00882B69"/>
    <w:rsid w:val="00890441"/>
    <w:rsid w:val="008908D8"/>
    <w:rsid w:val="008961AC"/>
    <w:rsid w:val="008A1F36"/>
    <w:rsid w:val="008A2C14"/>
    <w:rsid w:val="008A3D79"/>
    <w:rsid w:val="008A6089"/>
    <w:rsid w:val="008A6D9B"/>
    <w:rsid w:val="008B152D"/>
    <w:rsid w:val="008B59D4"/>
    <w:rsid w:val="008B668D"/>
    <w:rsid w:val="008B72E4"/>
    <w:rsid w:val="008C2E29"/>
    <w:rsid w:val="008C454B"/>
    <w:rsid w:val="008C6496"/>
    <w:rsid w:val="008D0466"/>
    <w:rsid w:val="008D286E"/>
    <w:rsid w:val="008D2968"/>
    <w:rsid w:val="008D4C62"/>
    <w:rsid w:val="008D7D10"/>
    <w:rsid w:val="008E350F"/>
    <w:rsid w:val="008E7242"/>
    <w:rsid w:val="008F1DBA"/>
    <w:rsid w:val="008F2EE8"/>
    <w:rsid w:val="008F32D1"/>
    <w:rsid w:val="008F4A3B"/>
    <w:rsid w:val="008F696E"/>
    <w:rsid w:val="008F70E1"/>
    <w:rsid w:val="008F7942"/>
    <w:rsid w:val="00902486"/>
    <w:rsid w:val="00903276"/>
    <w:rsid w:val="00903368"/>
    <w:rsid w:val="00904494"/>
    <w:rsid w:val="0091699A"/>
    <w:rsid w:val="00921848"/>
    <w:rsid w:val="00921F7E"/>
    <w:rsid w:val="009253CE"/>
    <w:rsid w:val="00926D61"/>
    <w:rsid w:val="00931B6D"/>
    <w:rsid w:val="00934124"/>
    <w:rsid w:val="0093509A"/>
    <w:rsid w:val="00935AA3"/>
    <w:rsid w:val="00936D20"/>
    <w:rsid w:val="00941CFD"/>
    <w:rsid w:val="00942F49"/>
    <w:rsid w:val="0094346E"/>
    <w:rsid w:val="00950332"/>
    <w:rsid w:val="00951299"/>
    <w:rsid w:val="00951A9D"/>
    <w:rsid w:val="009553B1"/>
    <w:rsid w:val="00957873"/>
    <w:rsid w:val="00960A52"/>
    <w:rsid w:val="00962D8C"/>
    <w:rsid w:val="00965069"/>
    <w:rsid w:val="00965CB4"/>
    <w:rsid w:val="00965DA0"/>
    <w:rsid w:val="0097381F"/>
    <w:rsid w:val="00976B65"/>
    <w:rsid w:val="009805FA"/>
    <w:rsid w:val="00982105"/>
    <w:rsid w:val="00982963"/>
    <w:rsid w:val="009856A9"/>
    <w:rsid w:val="00991C6A"/>
    <w:rsid w:val="00991DF6"/>
    <w:rsid w:val="00992990"/>
    <w:rsid w:val="009A3B75"/>
    <w:rsid w:val="009B0930"/>
    <w:rsid w:val="009B0EA2"/>
    <w:rsid w:val="009C0328"/>
    <w:rsid w:val="009C21B5"/>
    <w:rsid w:val="009C4424"/>
    <w:rsid w:val="009C61B1"/>
    <w:rsid w:val="009D2EC0"/>
    <w:rsid w:val="009D54F5"/>
    <w:rsid w:val="009E3C8F"/>
    <w:rsid w:val="009F1A30"/>
    <w:rsid w:val="009F4B02"/>
    <w:rsid w:val="009F6BB3"/>
    <w:rsid w:val="00A0016E"/>
    <w:rsid w:val="00A0388C"/>
    <w:rsid w:val="00A052C2"/>
    <w:rsid w:val="00A0760C"/>
    <w:rsid w:val="00A12691"/>
    <w:rsid w:val="00A1443F"/>
    <w:rsid w:val="00A14C1A"/>
    <w:rsid w:val="00A15891"/>
    <w:rsid w:val="00A22011"/>
    <w:rsid w:val="00A22D2B"/>
    <w:rsid w:val="00A24746"/>
    <w:rsid w:val="00A26F66"/>
    <w:rsid w:val="00A32658"/>
    <w:rsid w:val="00A37E58"/>
    <w:rsid w:val="00A46F76"/>
    <w:rsid w:val="00A52FC8"/>
    <w:rsid w:val="00A628C1"/>
    <w:rsid w:val="00A64B7F"/>
    <w:rsid w:val="00A64DA8"/>
    <w:rsid w:val="00A6560C"/>
    <w:rsid w:val="00A6658F"/>
    <w:rsid w:val="00A7559F"/>
    <w:rsid w:val="00A76E9E"/>
    <w:rsid w:val="00A86CD4"/>
    <w:rsid w:val="00A91AD3"/>
    <w:rsid w:val="00A96BD5"/>
    <w:rsid w:val="00A97A43"/>
    <w:rsid w:val="00AA2CEF"/>
    <w:rsid w:val="00AA3F86"/>
    <w:rsid w:val="00AA7A8F"/>
    <w:rsid w:val="00AB53C7"/>
    <w:rsid w:val="00AD1095"/>
    <w:rsid w:val="00AD6420"/>
    <w:rsid w:val="00AE1F0A"/>
    <w:rsid w:val="00AE4053"/>
    <w:rsid w:val="00AF1F8E"/>
    <w:rsid w:val="00AF3E81"/>
    <w:rsid w:val="00AF498E"/>
    <w:rsid w:val="00AF5C32"/>
    <w:rsid w:val="00B015B4"/>
    <w:rsid w:val="00B0485F"/>
    <w:rsid w:val="00B0522D"/>
    <w:rsid w:val="00B07CC6"/>
    <w:rsid w:val="00B12FBB"/>
    <w:rsid w:val="00B24AB5"/>
    <w:rsid w:val="00B273A6"/>
    <w:rsid w:val="00B300CA"/>
    <w:rsid w:val="00B31B32"/>
    <w:rsid w:val="00B32E30"/>
    <w:rsid w:val="00B35DA5"/>
    <w:rsid w:val="00B36E99"/>
    <w:rsid w:val="00B371FE"/>
    <w:rsid w:val="00B42D2A"/>
    <w:rsid w:val="00B477C5"/>
    <w:rsid w:val="00B47BAB"/>
    <w:rsid w:val="00B52EF5"/>
    <w:rsid w:val="00B53E80"/>
    <w:rsid w:val="00B56EFC"/>
    <w:rsid w:val="00B73D9A"/>
    <w:rsid w:val="00B827D4"/>
    <w:rsid w:val="00B8656C"/>
    <w:rsid w:val="00B867FB"/>
    <w:rsid w:val="00B9386D"/>
    <w:rsid w:val="00B9608C"/>
    <w:rsid w:val="00BA0E02"/>
    <w:rsid w:val="00BA5535"/>
    <w:rsid w:val="00BA5DD0"/>
    <w:rsid w:val="00BB0072"/>
    <w:rsid w:val="00BB12DB"/>
    <w:rsid w:val="00BB2E87"/>
    <w:rsid w:val="00BB3878"/>
    <w:rsid w:val="00BB40B6"/>
    <w:rsid w:val="00BB4AD1"/>
    <w:rsid w:val="00BB4F32"/>
    <w:rsid w:val="00BB7FFD"/>
    <w:rsid w:val="00BC3384"/>
    <w:rsid w:val="00BD38EC"/>
    <w:rsid w:val="00BD7D4A"/>
    <w:rsid w:val="00BD7E17"/>
    <w:rsid w:val="00BE3697"/>
    <w:rsid w:val="00BE4DBF"/>
    <w:rsid w:val="00BF5F72"/>
    <w:rsid w:val="00C009FC"/>
    <w:rsid w:val="00C05D6D"/>
    <w:rsid w:val="00C06D6E"/>
    <w:rsid w:val="00C12A56"/>
    <w:rsid w:val="00C15374"/>
    <w:rsid w:val="00C16EDC"/>
    <w:rsid w:val="00C17374"/>
    <w:rsid w:val="00C177B2"/>
    <w:rsid w:val="00C26A0F"/>
    <w:rsid w:val="00C33FD5"/>
    <w:rsid w:val="00C34CB6"/>
    <w:rsid w:val="00C3505E"/>
    <w:rsid w:val="00C35D69"/>
    <w:rsid w:val="00C42C91"/>
    <w:rsid w:val="00C455BA"/>
    <w:rsid w:val="00C54AF1"/>
    <w:rsid w:val="00C63838"/>
    <w:rsid w:val="00C648A5"/>
    <w:rsid w:val="00C7017F"/>
    <w:rsid w:val="00C74DE8"/>
    <w:rsid w:val="00C84951"/>
    <w:rsid w:val="00C84D51"/>
    <w:rsid w:val="00C9559E"/>
    <w:rsid w:val="00CA0923"/>
    <w:rsid w:val="00CA1372"/>
    <w:rsid w:val="00CA1F6A"/>
    <w:rsid w:val="00CA5A07"/>
    <w:rsid w:val="00CA5ECC"/>
    <w:rsid w:val="00CA77E9"/>
    <w:rsid w:val="00CB7137"/>
    <w:rsid w:val="00CB73B7"/>
    <w:rsid w:val="00CD167E"/>
    <w:rsid w:val="00CD430F"/>
    <w:rsid w:val="00CD492F"/>
    <w:rsid w:val="00CE2539"/>
    <w:rsid w:val="00CE59D7"/>
    <w:rsid w:val="00CE62D1"/>
    <w:rsid w:val="00CE6D85"/>
    <w:rsid w:val="00CF2A1F"/>
    <w:rsid w:val="00CF43C2"/>
    <w:rsid w:val="00CF485A"/>
    <w:rsid w:val="00CF5485"/>
    <w:rsid w:val="00D00B14"/>
    <w:rsid w:val="00D025A1"/>
    <w:rsid w:val="00D13116"/>
    <w:rsid w:val="00D1384A"/>
    <w:rsid w:val="00D15732"/>
    <w:rsid w:val="00D15955"/>
    <w:rsid w:val="00D15B40"/>
    <w:rsid w:val="00D15C4F"/>
    <w:rsid w:val="00D161E8"/>
    <w:rsid w:val="00D2075A"/>
    <w:rsid w:val="00D27BD3"/>
    <w:rsid w:val="00D3207A"/>
    <w:rsid w:val="00D327CD"/>
    <w:rsid w:val="00D34DA5"/>
    <w:rsid w:val="00D416B1"/>
    <w:rsid w:val="00D41B4D"/>
    <w:rsid w:val="00D42499"/>
    <w:rsid w:val="00D4395B"/>
    <w:rsid w:val="00D51954"/>
    <w:rsid w:val="00D5301E"/>
    <w:rsid w:val="00D5454E"/>
    <w:rsid w:val="00D55507"/>
    <w:rsid w:val="00D55C6E"/>
    <w:rsid w:val="00D5726C"/>
    <w:rsid w:val="00D63A03"/>
    <w:rsid w:val="00D64194"/>
    <w:rsid w:val="00D767AB"/>
    <w:rsid w:val="00D77294"/>
    <w:rsid w:val="00DA06E2"/>
    <w:rsid w:val="00DA108B"/>
    <w:rsid w:val="00DA17E4"/>
    <w:rsid w:val="00DA32B0"/>
    <w:rsid w:val="00DB392D"/>
    <w:rsid w:val="00DB3F73"/>
    <w:rsid w:val="00DB5B61"/>
    <w:rsid w:val="00DC72BD"/>
    <w:rsid w:val="00DD39A5"/>
    <w:rsid w:val="00DD52E0"/>
    <w:rsid w:val="00DD7585"/>
    <w:rsid w:val="00DE2EFC"/>
    <w:rsid w:val="00DE56F7"/>
    <w:rsid w:val="00DE780B"/>
    <w:rsid w:val="00DF0471"/>
    <w:rsid w:val="00DF22BA"/>
    <w:rsid w:val="00DF4A2B"/>
    <w:rsid w:val="00DF4F2F"/>
    <w:rsid w:val="00DF758B"/>
    <w:rsid w:val="00E01C71"/>
    <w:rsid w:val="00E0722F"/>
    <w:rsid w:val="00E1068D"/>
    <w:rsid w:val="00E128FC"/>
    <w:rsid w:val="00E14F14"/>
    <w:rsid w:val="00E22020"/>
    <w:rsid w:val="00E24715"/>
    <w:rsid w:val="00E259C3"/>
    <w:rsid w:val="00E25D50"/>
    <w:rsid w:val="00E31C1A"/>
    <w:rsid w:val="00E326BB"/>
    <w:rsid w:val="00E3329C"/>
    <w:rsid w:val="00E33777"/>
    <w:rsid w:val="00E34C79"/>
    <w:rsid w:val="00E40E58"/>
    <w:rsid w:val="00E42B24"/>
    <w:rsid w:val="00E51BBB"/>
    <w:rsid w:val="00E51FA3"/>
    <w:rsid w:val="00E54136"/>
    <w:rsid w:val="00E60F8C"/>
    <w:rsid w:val="00E72C08"/>
    <w:rsid w:val="00E86EB8"/>
    <w:rsid w:val="00E9288C"/>
    <w:rsid w:val="00E973AB"/>
    <w:rsid w:val="00E97F85"/>
    <w:rsid w:val="00EA6285"/>
    <w:rsid w:val="00EA640B"/>
    <w:rsid w:val="00EA6CD3"/>
    <w:rsid w:val="00EA7B5B"/>
    <w:rsid w:val="00EC4A74"/>
    <w:rsid w:val="00EC66FD"/>
    <w:rsid w:val="00EC6A8C"/>
    <w:rsid w:val="00ED44AC"/>
    <w:rsid w:val="00ED646A"/>
    <w:rsid w:val="00ED6DFC"/>
    <w:rsid w:val="00EE0DF8"/>
    <w:rsid w:val="00EE5B93"/>
    <w:rsid w:val="00EE5DBD"/>
    <w:rsid w:val="00EF3AB0"/>
    <w:rsid w:val="00EF4BD5"/>
    <w:rsid w:val="00EF7CF2"/>
    <w:rsid w:val="00F0042F"/>
    <w:rsid w:val="00F049C1"/>
    <w:rsid w:val="00F0766A"/>
    <w:rsid w:val="00F10B70"/>
    <w:rsid w:val="00F13FBA"/>
    <w:rsid w:val="00F141A4"/>
    <w:rsid w:val="00F1617E"/>
    <w:rsid w:val="00F200ED"/>
    <w:rsid w:val="00F24591"/>
    <w:rsid w:val="00F34ECF"/>
    <w:rsid w:val="00F36355"/>
    <w:rsid w:val="00F36F26"/>
    <w:rsid w:val="00F40230"/>
    <w:rsid w:val="00F46C29"/>
    <w:rsid w:val="00F47F7D"/>
    <w:rsid w:val="00F542EB"/>
    <w:rsid w:val="00F56DAE"/>
    <w:rsid w:val="00F645ED"/>
    <w:rsid w:val="00F66F01"/>
    <w:rsid w:val="00F67CBD"/>
    <w:rsid w:val="00F67ED7"/>
    <w:rsid w:val="00F718F8"/>
    <w:rsid w:val="00F727BE"/>
    <w:rsid w:val="00F735F4"/>
    <w:rsid w:val="00F73AB9"/>
    <w:rsid w:val="00F77E0C"/>
    <w:rsid w:val="00F77EB7"/>
    <w:rsid w:val="00F810D5"/>
    <w:rsid w:val="00F84031"/>
    <w:rsid w:val="00F84B82"/>
    <w:rsid w:val="00F85721"/>
    <w:rsid w:val="00F86946"/>
    <w:rsid w:val="00F9063B"/>
    <w:rsid w:val="00F94030"/>
    <w:rsid w:val="00F94211"/>
    <w:rsid w:val="00FA0329"/>
    <w:rsid w:val="00FA33EE"/>
    <w:rsid w:val="00FA53F0"/>
    <w:rsid w:val="00FA6E7F"/>
    <w:rsid w:val="00FB59B3"/>
    <w:rsid w:val="00FB6025"/>
    <w:rsid w:val="00FB6EE6"/>
    <w:rsid w:val="00FB7036"/>
    <w:rsid w:val="00FC377E"/>
    <w:rsid w:val="00FC6A8F"/>
    <w:rsid w:val="00FD07DF"/>
    <w:rsid w:val="00FD36B4"/>
    <w:rsid w:val="00FD6DE5"/>
    <w:rsid w:val="00FE10CE"/>
    <w:rsid w:val="00FE2ACC"/>
    <w:rsid w:val="00FE5096"/>
    <w:rsid w:val="00FF300F"/>
    <w:rsid w:val="00FF7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253889-2AEB-44A9-BBB4-4C089900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F93"/>
    <w:pPr>
      <w:spacing w:after="0" w:line="360" w:lineRule="auto"/>
      <w:ind w:firstLine="708"/>
      <w:jc w:val="both"/>
    </w:pPr>
    <w:rPr>
      <w:rFonts w:ascii="Times New Roman" w:hAnsi="Times New Roman" w:cs="Times New Roman"/>
      <w:sz w:val="28"/>
      <w:szCs w:val="28"/>
    </w:rPr>
  </w:style>
  <w:style w:type="paragraph" w:styleId="1">
    <w:name w:val="heading 1"/>
    <w:basedOn w:val="a"/>
    <w:next w:val="a"/>
    <w:link w:val="10"/>
    <w:uiPriority w:val="9"/>
    <w:qFormat/>
    <w:rsid w:val="00C05D6D"/>
    <w:pPr>
      <w:pageBreakBefore/>
      <w:spacing w:after="240"/>
      <w:jc w:val="center"/>
      <w:outlineLvl w:val="0"/>
    </w:pPr>
    <w:rPr>
      <w:b/>
    </w:rPr>
  </w:style>
  <w:style w:type="paragraph" w:styleId="2">
    <w:name w:val="heading 2"/>
    <w:basedOn w:val="a"/>
    <w:next w:val="a"/>
    <w:link w:val="20"/>
    <w:uiPriority w:val="9"/>
    <w:unhideWhenUsed/>
    <w:qFormat/>
    <w:rsid w:val="001271CC"/>
    <w:pPr>
      <w:outlineLvl w:val="1"/>
    </w:pPr>
    <w:rPr>
      <w:b/>
    </w:rPr>
  </w:style>
  <w:style w:type="paragraph" w:styleId="3">
    <w:name w:val="heading 3"/>
    <w:basedOn w:val="a"/>
    <w:next w:val="a"/>
    <w:link w:val="30"/>
    <w:uiPriority w:val="9"/>
    <w:unhideWhenUsed/>
    <w:qFormat/>
    <w:rsid w:val="0015113D"/>
    <w:pPr>
      <w:outlineLvl w:val="2"/>
    </w:pPr>
    <w:rPr>
      <w:b/>
    </w:rPr>
  </w:style>
  <w:style w:type="paragraph" w:styleId="4">
    <w:name w:val="heading 4"/>
    <w:basedOn w:val="3"/>
    <w:next w:val="a"/>
    <w:link w:val="40"/>
    <w:uiPriority w:val="9"/>
    <w:unhideWhenUsed/>
    <w:qFormat/>
    <w:rsid w:val="00951299"/>
    <w:pPr>
      <w:outlineLvl w:val="3"/>
    </w:pPr>
  </w:style>
  <w:style w:type="paragraph" w:styleId="5">
    <w:name w:val="heading 5"/>
    <w:basedOn w:val="4"/>
    <w:next w:val="a"/>
    <w:link w:val="50"/>
    <w:uiPriority w:val="9"/>
    <w:unhideWhenUsed/>
    <w:qFormat/>
    <w:rsid w:val="00965CB4"/>
    <w:pPr>
      <w:outlineLvl w:val="4"/>
    </w:pPr>
  </w:style>
  <w:style w:type="paragraph" w:styleId="6">
    <w:name w:val="heading 6"/>
    <w:basedOn w:val="a"/>
    <w:next w:val="a"/>
    <w:link w:val="60"/>
    <w:uiPriority w:val="9"/>
    <w:unhideWhenUsed/>
    <w:qFormat/>
    <w:rsid w:val="005E0DE9"/>
    <w:pPr>
      <w:jc w:val="center"/>
      <w:outlineLvl w:val="5"/>
    </w:pPr>
    <w:rPr>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D6D"/>
    <w:pPr>
      <w:ind w:left="720"/>
      <w:contextualSpacing/>
    </w:pPr>
  </w:style>
  <w:style w:type="character" w:customStyle="1" w:styleId="10">
    <w:name w:val="Заголовок 1 Знак"/>
    <w:basedOn w:val="a0"/>
    <w:link w:val="1"/>
    <w:uiPriority w:val="9"/>
    <w:rsid w:val="00C05D6D"/>
    <w:rPr>
      <w:rFonts w:ascii="Times New Roman" w:hAnsi="Times New Roman" w:cs="Times New Roman"/>
      <w:b/>
      <w:sz w:val="28"/>
    </w:rPr>
  </w:style>
  <w:style w:type="character" w:customStyle="1" w:styleId="20">
    <w:name w:val="Заголовок 2 Знак"/>
    <w:basedOn w:val="a0"/>
    <w:link w:val="2"/>
    <w:uiPriority w:val="9"/>
    <w:rsid w:val="001271CC"/>
    <w:rPr>
      <w:rFonts w:ascii="Times New Roman" w:hAnsi="Times New Roman" w:cs="Times New Roman"/>
      <w:b/>
      <w:sz w:val="28"/>
    </w:rPr>
  </w:style>
  <w:style w:type="character" w:styleId="a4">
    <w:name w:val="Hyperlink"/>
    <w:basedOn w:val="a0"/>
    <w:uiPriority w:val="99"/>
    <w:unhideWhenUsed/>
    <w:rsid w:val="0034370E"/>
    <w:rPr>
      <w:color w:val="0563C1" w:themeColor="hyperlink"/>
      <w:u w:val="single"/>
    </w:rPr>
  </w:style>
  <w:style w:type="character" w:customStyle="1" w:styleId="30">
    <w:name w:val="Заголовок 3 Знак"/>
    <w:basedOn w:val="a0"/>
    <w:link w:val="3"/>
    <w:uiPriority w:val="9"/>
    <w:rsid w:val="0015113D"/>
    <w:rPr>
      <w:rFonts w:ascii="Times New Roman" w:hAnsi="Times New Roman" w:cs="Times New Roman"/>
      <w:b/>
      <w:sz w:val="28"/>
      <w:szCs w:val="28"/>
    </w:rPr>
  </w:style>
  <w:style w:type="character" w:styleId="a5">
    <w:name w:val="FollowedHyperlink"/>
    <w:basedOn w:val="a0"/>
    <w:uiPriority w:val="99"/>
    <w:semiHidden/>
    <w:unhideWhenUsed/>
    <w:rsid w:val="007D5820"/>
    <w:rPr>
      <w:color w:val="954F72" w:themeColor="followedHyperlink"/>
      <w:u w:val="single"/>
    </w:rPr>
  </w:style>
  <w:style w:type="paragraph" w:styleId="a6">
    <w:name w:val="Balloon Text"/>
    <w:basedOn w:val="a"/>
    <w:link w:val="a7"/>
    <w:uiPriority w:val="99"/>
    <w:semiHidden/>
    <w:unhideWhenUsed/>
    <w:rsid w:val="00357D10"/>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57D10"/>
    <w:rPr>
      <w:rFonts w:ascii="Segoe UI" w:hAnsi="Segoe UI" w:cs="Segoe UI"/>
      <w:sz w:val="18"/>
      <w:szCs w:val="18"/>
    </w:rPr>
  </w:style>
  <w:style w:type="paragraph" w:styleId="a8">
    <w:name w:val="caption"/>
    <w:basedOn w:val="a"/>
    <w:next w:val="a"/>
    <w:uiPriority w:val="35"/>
    <w:unhideWhenUsed/>
    <w:qFormat/>
    <w:rsid w:val="003D0E2B"/>
    <w:pPr>
      <w:spacing w:after="200" w:line="240" w:lineRule="auto"/>
    </w:pPr>
    <w:rPr>
      <w:i/>
      <w:iCs/>
      <w:color w:val="44546A" w:themeColor="text2"/>
      <w:sz w:val="18"/>
      <w:szCs w:val="18"/>
    </w:rPr>
  </w:style>
  <w:style w:type="character" w:customStyle="1" w:styleId="40">
    <w:name w:val="Заголовок 4 Знак"/>
    <w:basedOn w:val="a0"/>
    <w:link w:val="4"/>
    <w:uiPriority w:val="9"/>
    <w:rsid w:val="00951299"/>
    <w:rPr>
      <w:rFonts w:ascii="Times New Roman" w:hAnsi="Times New Roman" w:cs="Times New Roman"/>
      <w:b/>
      <w:sz w:val="28"/>
      <w:szCs w:val="28"/>
    </w:rPr>
  </w:style>
  <w:style w:type="paragraph" w:styleId="a9">
    <w:name w:val="header"/>
    <w:basedOn w:val="a"/>
    <w:link w:val="aa"/>
    <w:uiPriority w:val="99"/>
    <w:unhideWhenUsed/>
    <w:rsid w:val="00442B59"/>
    <w:pPr>
      <w:tabs>
        <w:tab w:val="center" w:pos="4677"/>
        <w:tab w:val="right" w:pos="9355"/>
      </w:tabs>
      <w:spacing w:line="240" w:lineRule="auto"/>
    </w:pPr>
  </w:style>
  <w:style w:type="character" w:customStyle="1" w:styleId="aa">
    <w:name w:val="Верхний колонтитул Знак"/>
    <w:basedOn w:val="a0"/>
    <w:link w:val="a9"/>
    <w:uiPriority w:val="99"/>
    <w:rsid w:val="00442B59"/>
    <w:rPr>
      <w:rFonts w:ascii="Times New Roman" w:hAnsi="Times New Roman" w:cs="Times New Roman"/>
      <w:sz w:val="28"/>
      <w:szCs w:val="28"/>
    </w:rPr>
  </w:style>
  <w:style w:type="paragraph" w:styleId="ab">
    <w:name w:val="footer"/>
    <w:basedOn w:val="a"/>
    <w:link w:val="ac"/>
    <w:uiPriority w:val="99"/>
    <w:unhideWhenUsed/>
    <w:rsid w:val="00442B59"/>
    <w:pPr>
      <w:tabs>
        <w:tab w:val="center" w:pos="4677"/>
        <w:tab w:val="right" w:pos="9355"/>
      </w:tabs>
      <w:spacing w:line="240" w:lineRule="auto"/>
    </w:pPr>
  </w:style>
  <w:style w:type="character" w:customStyle="1" w:styleId="ac">
    <w:name w:val="Нижний колонтитул Знак"/>
    <w:basedOn w:val="a0"/>
    <w:link w:val="ab"/>
    <w:uiPriority w:val="99"/>
    <w:rsid w:val="00442B59"/>
    <w:rPr>
      <w:rFonts w:ascii="Times New Roman" w:hAnsi="Times New Roman" w:cs="Times New Roman"/>
      <w:sz w:val="28"/>
      <w:szCs w:val="28"/>
    </w:rPr>
  </w:style>
  <w:style w:type="character" w:customStyle="1" w:styleId="50">
    <w:name w:val="Заголовок 5 Знак"/>
    <w:basedOn w:val="a0"/>
    <w:link w:val="5"/>
    <w:uiPriority w:val="9"/>
    <w:rsid w:val="00965CB4"/>
    <w:rPr>
      <w:rFonts w:ascii="Times New Roman" w:hAnsi="Times New Roman" w:cs="Times New Roman"/>
      <w:b/>
      <w:sz w:val="28"/>
      <w:szCs w:val="28"/>
    </w:rPr>
  </w:style>
  <w:style w:type="paragraph" w:styleId="ad">
    <w:name w:val="Subtitle"/>
    <w:basedOn w:val="a"/>
    <w:next w:val="a"/>
    <w:link w:val="ae"/>
    <w:uiPriority w:val="11"/>
    <w:qFormat/>
    <w:rsid w:val="005E0DE9"/>
    <w:pPr>
      <w:numPr>
        <w:ilvl w:val="1"/>
      </w:numPr>
      <w:spacing w:after="160"/>
      <w:ind w:firstLine="708"/>
    </w:pPr>
    <w:rPr>
      <w:rFonts w:asciiTheme="minorHAnsi" w:eastAsiaTheme="minorEastAsia" w:hAnsiTheme="minorHAnsi" w:cstheme="minorBidi"/>
      <w:color w:val="5A5A5A" w:themeColor="text1" w:themeTint="A5"/>
      <w:spacing w:val="15"/>
      <w:sz w:val="22"/>
      <w:szCs w:val="22"/>
    </w:rPr>
  </w:style>
  <w:style w:type="character" w:customStyle="1" w:styleId="ae">
    <w:name w:val="Подзаголовок Знак"/>
    <w:basedOn w:val="a0"/>
    <w:link w:val="ad"/>
    <w:uiPriority w:val="11"/>
    <w:rsid w:val="005E0DE9"/>
    <w:rPr>
      <w:rFonts w:eastAsiaTheme="minorEastAsia"/>
      <w:color w:val="5A5A5A" w:themeColor="text1" w:themeTint="A5"/>
      <w:spacing w:val="15"/>
    </w:rPr>
  </w:style>
  <w:style w:type="character" w:customStyle="1" w:styleId="60">
    <w:name w:val="Заголовок 6 Знак"/>
    <w:basedOn w:val="a0"/>
    <w:link w:val="6"/>
    <w:uiPriority w:val="9"/>
    <w:rsid w:val="005E0DE9"/>
    <w:rPr>
      <w:rFonts w:ascii="Times New Roman" w:hAnsi="Times New Roman" w:cs="Times New Roman"/>
      <w:sz w:val="28"/>
      <w:szCs w:val="28"/>
      <w:u w:val="single"/>
      <w:lang w:val="en-US"/>
    </w:rPr>
  </w:style>
  <w:style w:type="paragraph" w:customStyle="1" w:styleId="ConsNormal">
    <w:name w:val="ConsNormal"/>
    <w:rsid w:val="00902486"/>
    <w:pPr>
      <w:widowControl w:val="0"/>
      <w:autoSpaceDE w:val="0"/>
      <w:autoSpaceDN w:val="0"/>
      <w:adjustRightInd w:val="0"/>
      <w:spacing w:after="0" w:line="240" w:lineRule="auto"/>
      <w:ind w:right="19772" w:firstLine="720"/>
    </w:pPr>
    <w:rPr>
      <w:rFonts w:ascii="Arial" w:eastAsiaTheme="minorEastAsia" w:hAnsi="Arial" w:cs="Arial"/>
      <w:sz w:val="20"/>
      <w:szCs w:val="20"/>
      <w:lang w:eastAsia="ru-RU"/>
    </w:rPr>
  </w:style>
  <w:style w:type="paragraph" w:styleId="af">
    <w:name w:val="Plain Text"/>
    <w:basedOn w:val="a"/>
    <w:link w:val="af0"/>
    <w:rsid w:val="00187273"/>
    <w:pPr>
      <w:spacing w:line="240" w:lineRule="auto"/>
      <w:ind w:firstLine="0"/>
      <w:jc w:val="left"/>
    </w:pPr>
    <w:rPr>
      <w:rFonts w:ascii="Courier New" w:eastAsia="Times New Roman" w:hAnsi="Courier New" w:cs="Courier New"/>
      <w:sz w:val="20"/>
      <w:szCs w:val="20"/>
      <w:lang w:eastAsia="ru-RU"/>
    </w:rPr>
  </w:style>
  <w:style w:type="character" w:customStyle="1" w:styleId="af0">
    <w:name w:val="Текст Знак"/>
    <w:basedOn w:val="a0"/>
    <w:link w:val="af"/>
    <w:rsid w:val="00187273"/>
    <w:rPr>
      <w:rFonts w:ascii="Courier New" w:eastAsia="Times New Roman" w:hAnsi="Courier New" w:cs="Courier New"/>
      <w:sz w:val="20"/>
      <w:szCs w:val="20"/>
      <w:lang w:eastAsia="ru-RU"/>
    </w:rPr>
  </w:style>
  <w:style w:type="paragraph" w:styleId="af1">
    <w:name w:val="TOC Heading"/>
    <w:basedOn w:val="1"/>
    <w:next w:val="a"/>
    <w:uiPriority w:val="39"/>
    <w:unhideWhenUsed/>
    <w:qFormat/>
    <w:rsid w:val="00FA6E7F"/>
    <w:pPr>
      <w:keepNext/>
      <w:keepLines/>
      <w:pageBreakBefore w:val="0"/>
      <w:spacing w:before="240" w:after="0" w:line="259" w:lineRule="auto"/>
      <w:ind w:firstLine="0"/>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21">
    <w:name w:val="toc 2"/>
    <w:basedOn w:val="a"/>
    <w:next w:val="a"/>
    <w:autoRedefine/>
    <w:uiPriority w:val="39"/>
    <w:unhideWhenUsed/>
    <w:rsid w:val="00FA6E7F"/>
    <w:pPr>
      <w:spacing w:after="100" w:line="259" w:lineRule="auto"/>
      <w:ind w:left="220" w:firstLine="0"/>
      <w:jc w:val="left"/>
    </w:pPr>
    <w:rPr>
      <w:rFonts w:asciiTheme="minorHAnsi" w:eastAsiaTheme="minorEastAsia" w:hAnsiTheme="minorHAnsi"/>
      <w:sz w:val="22"/>
      <w:szCs w:val="22"/>
      <w:lang w:eastAsia="ru-RU"/>
    </w:rPr>
  </w:style>
  <w:style w:type="paragraph" w:styleId="11">
    <w:name w:val="toc 1"/>
    <w:basedOn w:val="a"/>
    <w:next w:val="a"/>
    <w:autoRedefine/>
    <w:uiPriority w:val="39"/>
    <w:unhideWhenUsed/>
    <w:rsid w:val="00FA6E7F"/>
    <w:pPr>
      <w:spacing w:after="100" w:line="259" w:lineRule="auto"/>
      <w:ind w:firstLine="0"/>
      <w:jc w:val="left"/>
    </w:pPr>
    <w:rPr>
      <w:rFonts w:asciiTheme="minorHAnsi" w:eastAsiaTheme="minorEastAsia" w:hAnsiTheme="minorHAnsi"/>
      <w:sz w:val="22"/>
      <w:szCs w:val="22"/>
      <w:lang w:eastAsia="ru-RU"/>
    </w:rPr>
  </w:style>
  <w:style w:type="paragraph" w:styleId="31">
    <w:name w:val="toc 3"/>
    <w:basedOn w:val="a"/>
    <w:next w:val="a"/>
    <w:autoRedefine/>
    <w:uiPriority w:val="39"/>
    <w:unhideWhenUsed/>
    <w:rsid w:val="00FA6E7F"/>
    <w:pPr>
      <w:spacing w:after="100" w:line="259" w:lineRule="auto"/>
      <w:ind w:left="440" w:firstLine="0"/>
      <w:jc w:val="left"/>
    </w:pPr>
    <w:rPr>
      <w:rFonts w:asciiTheme="minorHAnsi" w:eastAsiaTheme="minorEastAsia" w:hAnsiTheme="minorHAnsi"/>
      <w:sz w:val="22"/>
      <w:szCs w:val="22"/>
      <w:lang w:eastAsia="ru-RU"/>
    </w:rPr>
  </w:style>
  <w:style w:type="paragraph" w:styleId="af2">
    <w:name w:val="Normal (Web)"/>
    <w:basedOn w:val="a"/>
    <w:uiPriority w:val="99"/>
    <w:semiHidden/>
    <w:unhideWhenUsed/>
    <w:rsid w:val="00436989"/>
    <w:rPr>
      <w:sz w:val="24"/>
      <w:szCs w:val="24"/>
    </w:rPr>
  </w:style>
  <w:style w:type="table" w:styleId="12">
    <w:name w:val="Plain Table 1"/>
    <w:basedOn w:val="a1"/>
    <w:uiPriority w:val="41"/>
    <w:rsid w:val="00A86C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1"/>
    <w:uiPriority w:val="43"/>
    <w:rsid w:val="00A86CD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4679">
      <w:bodyDiv w:val="1"/>
      <w:marLeft w:val="0"/>
      <w:marRight w:val="0"/>
      <w:marTop w:val="0"/>
      <w:marBottom w:val="0"/>
      <w:divBdr>
        <w:top w:val="none" w:sz="0" w:space="0" w:color="auto"/>
        <w:left w:val="none" w:sz="0" w:space="0" w:color="auto"/>
        <w:bottom w:val="none" w:sz="0" w:space="0" w:color="auto"/>
        <w:right w:val="none" w:sz="0" w:space="0" w:color="auto"/>
      </w:divBdr>
    </w:div>
    <w:div w:id="18743640">
      <w:bodyDiv w:val="1"/>
      <w:marLeft w:val="0"/>
      <w:marRight w:val="0"/>
      <w:marTop w:val="0"/>
      <w:marBottom w:val="0"/>
      <w:divBdr>
        <w:top w:val="none" w:sz="0" w:space="0" w:color="auto"/>
        <w:left w:val="none" w:sz="0" w:space="0" w:color="auto"/>
        <w:bottom w:val="none" w:sz="0" w:space="0" w:color="auto"/>
        <w:right w:val="none" w:sz="0" w:space="0" w:color="auto"/>
      </w:divBdr>
    </w:div>
    <w:div w:id="23555252">
      <w:bodyDiv w:val="1"/>
      <w:marLeft w:val="0"/>
      <w:marRight w:val="0"/>
      <w:marTop w:val="0"/>
      <w:marBottom w:val="0"/>
      <w:divBdr>
        <w:top w:val="none" w:sz="0" w:space="0" w:color="auto"/>
        <w:left w:val="none" w:sz="0" w:space="0" w:color="auto"/>
        <w:bottom w:val="none" w:sz="0" w:space="0" w:color="auto"/>
        <w:right w:val="none" w:sz="0" w:space="0" w:color="auto"/>
      </w:divBdr>
    </w:div>
    <w:div w:id="26181209">
      <w:bodyDiv w:val="1"/>
      <w:marLeft w:val="0"/>
      <w:marRight w:val="0"/>
      <w:marTop w:val="0"/>
      <w:marBottom w:val="0"/>
      <w:divBdr>
        <w:top w:val="none" w:sz="0" w:space="0" w:color="auto"/>
        <w:left w:val="none" w:sz="0" w:space="0" w:color="auto"/>
        <w:bottom w:val="none" w:sz="0" w:space="0" w:color="auto"/>
        <w:right w:val="none" w:sz="0" w:space="0" w:color="auto"/>
      </w:divBdr>
      <w:divsChild>
        <w:div w:id="1118721433">
          <w:marLeft w:val="547"/>
          <w:marRight w:val="0"/>
          <w:marTop w:val="0"/>
          <w:marBottom w:val="0"/>
          <w:divBdr>
            <w:top w:val="none" w:sz="0" w:space="0" w:color="auto"/>
            <w:left w:val="none" w:sz="0" w:space="0" w:color="auto"/>
            <w:bottom w:val="none" w:sz="0" w:space="0" w:color="auto"/>
            <w:right w:val="none" w:sz="0" w:space="0" w:color="auto"/>
          </w:divBdr>
        </w:div>
      </w:divsChild>
    </w:div>
    <w:div w:id="50228087">
      <w:bodyDiv w:val="1"/>
      <w:marLeft w:val="0"/>
      <w:marRight w:val="0"/>
      <w:marTop w:val="0"/>
      <w:marBottom w:val="0"/>
      <w:divBdr>
        <w:top w:val="none" w:sz="0" w:space="0" w:color="auto"/>
        <w:left w:val="none" w:sz="0" w:space="0" w:color="auto"/>
        <w:bottom w:val="none" w:sz="0" w:space="0" w:color="auto"/>
        <w:right w:val="none" w:sz="0" w:space="0" w:color="auto"/>
      </w:divBdr>
    </w:div>
    <w:div w:id="56587109">
      <w:bodyDiv w:val="1"/>
      <w:marLeft w:val="0"/>
      <w:marRight w:val="0"/>
      <w:marTop w:val="0"/>
      <w:marBottom w:val="0"/>
      <w:divBdr>
        <w:top w:val="none" w:sz="0" w:space="0" w:color="auto"/>
        <w:left w:val="none" w:sz="0" w:space="0" w:color="auto"/>
        <w:bottom w:val="none" w:sz="0" w:space="0" w:color="auto"/>
        <w:right w:val="none" w:sz="0" w:space="0" w:color="auto"/>
      </w:divBdr>
    </w:div>
    <w:div w:id="77678088">
      <w:bodyDiv w:val="1"/>
      <w:marLeft w:val="0"/>
      <w:marRight w:val="0"/>
      <w:marTop w:val="0"/>
      <w:marBottom w:val="0"/>
      <w:divBdr>
        <w:top w:val="none" w:sz="0" w:space="0" w:color="auto"/>
        <w:left w:val="none" w:sz="0" w:space="0" w:color="auto"/>
        <w:bottom w:val="none" w:sz="0" w:space="0" w:color="auto"/>
        <w:right w:val="none" w:sz="0" w:space="0" w:color="auto"/>
      </w:divBdr>
    </w:div>
    <w:div w:id="88475764">
      <w:bodyDiv w:val="1"/>
      <w:marLeft w:val="0"/>
      <w:marRight w:val="0"/>
      <w:marTop w:val="0"/>
      <w:marBottom w:val="0"/>
      <w:divBdr>
        <w:top w:val="none" w:sz="0" w:space="0" w:color="auto"/>
        <w:left w:val="none" w:sz="0" w:space="0" w:color="auto"/>
        <w:bottom w:val="none" w:sz="0" w:space="0" w:color="auto"/>
        <w:right w:val="none" w:sz="0" w:space="0" w:color="auto"/>
      </w:divBdr>
      <w:divsChild>
        <w:div w:id="1878812135">
          <w:marLeft w:val="547"/>
          <w:marRight w:val="0"/>
          <w:marTop w:val="0"/>
          <w:marBottom w:val="0"/>
          <w:divBdr>
            <w:top w:val="none" w:sz="0" w:space="0" w:color="auto"/>
            <w:left w:val="none" w:sz="0" w:space="0" w:color="auto"/>
            <w:bottom w:val="none" w:sz="0" w:space="0" w:color="auto"/>
            <w:right w:val="none" w:sz="0" w:space="0" w:color="auto"/>
          </w:divBdr>
        </w:div>
      </w:divsChild>
    </w:div>
    <w:div w:id="88934355">
      <w:bodyDiv w:val="1"/>
      <w:marLeft w:val="0"/>
      <w:marRight w:val="0"/>
      <w:marTop w:val="0"/>
      <w:marBottom w:val="0"/>
      <w:divBdr>
        <w:top w:val="none" w:sz="0" w:space="0" w:color="auto"/>
        <w:left w:val="none" w:sz="0" w:space="0" w:color="auto"/>
        <w:bottom w:val="none" w:sz="0" w:space="0" w:color="auto"/>
        <w:right w:val="none" w:sz="0" w:space="0" w:color="auto"/>
      </w:divBdr>
    </w:div>
    <w:div w:id="93402426">
      <w:bodyDiv w:val="1"/>
      <w:marLeft w:val="0"/>
      <w:marRight w:val="0"/>
      <w:marTop w:val="0"/>
      <w:marBottom w:val="0"/>
      <w:divBdr>
        <w:top w:val="none" w:sz="0" w:space="0" w:color="auto"/>
        <w:left w:val="none" w:sz="0" w:space="0" w:color="auto"/>
        <w:bottom w:val="none" w:sz="0" w:space="0" w:color="auto"/>
        <w:right w:val="none" w:sz="0" w:space="0" w:color="auto"/>
      </w:divBdr>
    </w:div>
    <w:div w:id="115103726">
      <w:bodyDiv w:val="1"/>
      <w:marLeft w:val="0"/>
      <w:marRight w:val="0"/>
      <w:marTop w:val="0"/>
      <w:marBottom w:val="0"/>
      <w:divBdr>
        <w:top w:val="none" w:sz="0" w:space="0" w:color="auto"/>
        <w:left w:val="none" w:sz="0" w:space="0" w:color="auto"/>
        <w:bottom w:val="none" w:sz="0" w:space="0" w:color="auto"/>
        <w:right w:val="none" w:sz="0" w:space="0" w:color="auto"/>
      </w:divBdr>
    </w:div>
    <w:div w:id="121851372">
      <w:bodyDiv w:val="1"/>
      <w:marLeft w:val="0"/>
      <w:marRight w:val="0"/>
      <w:marTop w:val="0"/>
      <w:marBottom w:val="0"/>
      <w:divBdr>
        <w:top w:val="none" w:sz="0" w:space="0" w:color="auto"/>
        <w:left w:val="none" w:sz="0" w:space="0" w:color="auto"/>
        <w:bottom w:val="none" w:sz="0" w:space="0" w:color="auto"/>
        <w:right w:val="none" w:sz="0" w:space="0" w:color="auto"/>
      </w:divBdr>
    </w:div>
    <w:div w:id="153305164">
      <w:bodyDiv w:val="1"/>
      <w:marLeft w:val="0"/>
      <w:marRight w:val="0"/>
      <w:marTop w:val="0"/>
      <w:marBottom w:val="0"/>
      <w:divBdr>
        <w:top w:val="none" w:sz="0" w:space="0" w:color="auto"/>
        <w:left w:val="none" w:sz="0" w:space="0" w:color="auto"/>
        <w:bottom w:val="none" w:sz="0" w:space="0" w:color="auto"/>
        <w:right w:val="none" w:sz="0" w:space="0" w:color="auto"/>
      </w:divBdr>
    </w:div>
    <w:div w:id="162209043">
      <w:bodyDiv w:val="1"/>
      <w:marLeft w:val="0"/>
      <w:marRight w:val="0"/>
      <w:marTop w:val="0"/>
      <w:marBottom w:val="0"/>
      <w:divBdr>
        <w:top w:val="none" w:sz="0" w:space="0" w:color="auto"/>
        <w:left w:val="none" w:sz="0" w:space="0" w:color="auto"/>
        <w:bottom w:val="none" w:sz="0" w:space="0" w:color="auto"/>
        <w:right w:val="none" w:sz="0" w:space="0" w:color="auto"/>
      </w:divBdr>
    </w:div>
    <w:div w:id="169108460">
      <w:bodyDiv w:val="1"/>
      <w:marLeft w:val="0"/>
      <w:marRight w:val="0"/>
      <w:marTop w:val="0"/>
      <w:marBottom w:val="0"/>
      <w:divBdr>
        <w:top w:val="none" w:sz="0" w:space="0" w:color="auto"/>
        <w:left w:val="none" w:sz="0" w:space="0" w:color="auto"/>
        <w:bottom w:val="none" w:sz="0" w:space="0" w:color="auto"/>
        <w:right w:val="none" w:sz="0" w:space="0" w:color="auto"/>
      </w:divBdr>
    </w:div>
    <w:div w:id="169955709">
      <w:bodyDiv w:val="1"/>
      <w:marLeft w:val="0"/>
      <w:marRight w:val="0"/>
      <w:marTop w:val="0"/>
      <w:marBottom w:val="0"/>
      <w:divBdr>
        <w:top w:val="none" w:sz="0" w:space="0" w:color="auto"/>
        <w:left w:val="none" w:sz="0" w:space="0" w:color="auto"/>
        <w:bottom w:val="none" w:sz="0" w:space="0" w:color="auto"/>
        <w:right w:val="none" w:sz="0" w:space="0" w:color="auto"/>
      </w:divBdr>
    </w:div>
    <w:div w:id="174730206">
      <w:bodyDiv w:val="1"/>
      <w:marLeft w:val="0"/>
      <w:marRight w:val="0"/>
      <w:marTop w:val="0"/>
      <w:marBottom w:val="0"/>
      <w:divBdr>
        <w:top w:val="none" w:sz="0" w:space="0" w:color="auto"/>
        <w:left w:val="none" w:sz="0" w:space="0" w:color="auto"/>
        <w:bottom w:val="none" w:sz="0" w:space="0" w:color="auto"/>
        <w:right w:val="none" w:sz="0" w:space="0" w:color="auto"/>
      </w:divBdr>
    </w:div>
    <w:div w:id="182478285">
      <w:bodyDiv w:val="1"/>
      <w:marLeft w:val="0"/>
      <w:marRight w:val="0"/>
      <w:marTop w:val="0"/>
      <w:marBottom w:val="0"/>
      <w:divBdr>
        <w:top w:val="none" w:sz="0" w:space="0" w:color="auto"/>
        <w:left w:val="none" w:sz="0" w:space="0" w:color="auto"/>
        <w:bottom w:val="none" w:sz="0" w:space="0" w:color="auto"/>
        <w:right w:val="none" w:sz="0" w:space="0" w:color="auto"/>
      </w:divBdr>
    </w:div>
    <w:div w:id="186873813">
      <w:bodyDiv w:val="1"/>
      <w:marLeft w:val="0"/>
      <w:marRight w:val="0"/>
      <w:marTop w:val="0"/>
      <w:marBottom w:val="0"/>
      <w:divBdr>
        <w:top w:val="none" w:sz="0" w:space="0" w:color="auto"/>
        <w:left w:val="none" w:sz="0" w:space="0" w:color="auto"/>
        <w:bottom w:val="none" w:sz="0" w:space="0" w:color="auto"/>
        <w:right w:val="none" w:sz="0" w:space="0" w:color="auto"/>
      </w:divBdr>
    </w:div>
    <w:div w:id="192151820">
      <w:bodyDiv w:val="1"/>
      <w:marLeft w:val="0"/>
      <w:marRight w:val="0"/>
      <w:marTop w:val="0"/>
      <w:marBottom w:val="0"/>
      <w:divBdr>
        <w:top w:val="none" w:sz="0" w:space="0" w:color="auto"/>
        <w:left w:val="none" w:sz="0" w:space="0" w:color="auto"/>
        <w:bottom w:val="none" w:sz="0" w:space="0" w:color="auto"/>
        <w:right w:val="none" w:sz="0" w:space="0" w:color="auto"/>
      </w:divBdr>
      <w:divsChild>
        <w:div w:id="860051671">
          <w:marLeft w:val="0"/>
          <w:marRight w:val="0"/>
          <w:marTop w:val="0"/>
          <w:marBottom w:val="0"/>
          <w:divBdr>
            <w:top w:val="none" w:sz="0" w:space="0" w:color="auto"/>
            <w:left w:val="none" w:sz="0" w:space="0" w:color="auto"/>
            <w:bottom w:val="none" w:sz="0" w:space="0" w:color="auto"/>
            <w:right w:val="none" w:sz="0" w:space="0" w:color="auto"/>
          </w:divBdr>
        </w:div>
        <w:div w:id="1299724102">
          <w:marLeft w:val="0"/>
          <w:marRight w:val="0"/>
          <w:marTop w:val="0"/>
          <w:marBottom w:val="0"/>
          <w:divBdr>
            <w:top w:val="none" w:sz="0" w:space="0" w:color="auto"/>
            <w:left w:val="none" w:sz="0" w:space="0" w:color="auto"/>
            <w:bottom w:val="none" w:sz="0" w:space="0" w:color="auto"/>
            <w:right w:val="none" w:sz="0" w:space="0" w:color="auto"/>
          </w:divBdr>
        </w:div>
      </w:divsChild>
    </w:div>
    <w:div w:id="194739325">
      <w:bodyDiv w:val="1"/>
      <w:marLeft w:val="0"/>
      <w:marRight w:val="0"/>
      <w:marTop w:val="0"/>
      <w:marBottom w:val="0"/>
      <w:divBdr>
        <w:top w:val="none" w:sz="0" w:space="0" w:color="auto"/>
        <w:left w:val="none" w:sz="0" w:space="0" w:color="auto"/>
        <w:bottom w:val="none" w:sz="0" w:space="0" w:color="auto"/>
        <w:right w:val="none" w:sz="0" w:space="0" w:color="auto"/>
      </w:divBdr>
    </w:div>
    <w:div w:id="199127856">
      <w:bodyDiv w:val="1"/>
      <w:marLeft w:val="0"/>
      <w:marRight w:val="0"/>
      <w:marTop w:val="0"/>
      <w:marBottom w:val="0"/>
      <w:divBdr>
        <w:top w:val="none" w:sz="0" w:space="0" w:color="auto"/>
        <w:left w:val="none" w:sz="0" w:space="0" w:color="auto"/>
        <w:bottom w:val="none" w:sz="0" w:space="0" w:color="auto"/>
        <w:right w:val="none" w:sz="0" w:space="0" w:color="auto"/>
      </w:divBdr>
    </w:div>
    <w:div w:id="226847218">
      <w:bodyDiv w:val="1"/>
      <w:marLeft w:val="0"/>
      <w:marRight w:val="0"/>
      <w:marTop w:val="0"/>
      <w:marBottom w:val="0"/>
      <w:divBdr>
        <w:top w:val="none" w:sz="0" w:space="0" w:color="auto"/>
        <w:left w:val="none" w:sz="0" w:space="0" w:color="auto"/>
        <w:bottom w:val="none" w:sz="0" w:space="0" w:color="auto"/>
        <w:right w:val="none" w:sz="0" w:space="0" w:color="auto"/>
      </w:divBdr>
    </w:div>
    <w:div w:id="230504461">
      <w:bodyDiv w:val="1"/>
      <w:marLeft w:val="0"/>
      <w:marRight w:val="0"/>
      <w:marTop w:val="0"/>
      <w:marBottom w:val="0"/>
      <w:divBdr>
        <w:top w:val="none" w:sz="0" w:space="0" w:color="auto"/>
        <w:left w:val="none" w:sz="0" w:space="0" w:color="auto"/>
        <w:bottom w:val="none" w:sz="0" w:space="0" w:color="auto"/>
        <w:right w:val="none" w:sz="0" w:space="0" w:color="auto"/>
      </w:divBdr>
      <w:divsChild>
        <w:div w:id="217665519">
          <w:marLeft w:val="0"/>
          <w:marRight w:val="0"/>
          <w:marTop w:val="0"/>
          <w:marBottom w:val="0"/>
          <w:divBdr>
            <w:top w:val="none" w:sz="0" w:space="0" w:color="auto"/>
            <w:left w:val="none" w:sz="0" w:space="0" w:color="auto"/>
            <w:bottom w:val="none" w:sz="0" w:space="0" w:color="auto"/>
            <w:right w:val="none" w:sz="0" w:space="0" w:color="auto"/>
          </w:divBdr>
        </w:div>
        <w:div w:id="409232581">
          <w:marLeft w:val="0"/>
          <w:marRight w:val="0"/>
          <w:marTop w:val="0"/>
          <w:marBottom w:val="0"/>
          <w:divBdr>
            <w:top w:val="none" w:sz="0" w:space="0" w:color="auto"/>
            <w:left w:val="none" w:sz="0" w:space="0" w:color="auto"/>
            <w:bottom w:val="none" w:sz="0" w:space="0" w:color="auto"/>
            <w:right w:val="none" w:sz="0" w:space="0" w:color="auto"/>
          </w:divBdr>
        </w:div>
        <w:div w:id="1006977856">
          <w:marLeft w:val="0"/>
          <w:marRight w:val="0"/>
          <w:marTop w:val="0"/>
          <w:marBottom w:val="0"/>
          <w:divBdr>
            <w:top w:val="none" w:sz="0" w:space="0" w:color="auto"/>
            <w:left w:val="none" w:sz="0" w:space="0" w:color="auto"/>
            <w:bottom w:val="none" w:sz="0" w:space="0" w:color="auto"/>
            <w:right w:val="none" w:sz="0" w:space="0" w:color="auto"/>
          </w:divBdr>
          <w:divsChild>
            <w:div w:id="164709512">
              <w:marLeft w:val="0"/>
              <w:marRight w:val="0"/>
              <w:marTop w:val="0"/>
              <w:marBottom w:val="0"/>
              <w:divBdr>
                <w:top w:val="none" w:sz="0" w:space="0" w:color="auto"/>
                <w:left w:val="none" w:sz="0" w:space="0" w:color="auto"/>
                <w:bottom w:val="none" w:sz="0" w:space="0" w:color="auto"/>
                <w:right w:val="none" w:sz="0" w:space="0" w:color="auto"/>
              </w:divBdr>
            </w:div>
          </w:divsChild>
        </w:div>
        <w:div w:id="1660501879">
          <w:marLeft w:val="0"/>
          <w:marRight w:val="0"/>
          <w:marTop w:val="0"/>
          <w:marBottom w:val="0"/>
          <w:divBdr>
            <w:top w:val="none" w:sz="0" w:space="0" w:color="auto"/>
            <w:left w:val="none" w:sz="0" w:space="0" w:color="auto"/>
            <w:bottom w:val="none" w:sz="0" w:space="0" w:color="auto"/>
            <w:right w:val="none" w:sz="0" w:space="0" w:color="auto"/>
          </w:divBdr>
          <w:divsChild>
            <w:div w:id="2071683111">
              <w:marLeft w:val="0"/>
              <w:marRight w:val="0"/>
              <w:marTop w:val="0"/>
              <w:marBottom w:val="0"/>
              <w:divBdr>
                <w:top w:val="none" w:sz="0" w:space="0" w:color="auto"/>
                <w:left w:val="none" w:sz="0" w:space="0" w:color="auto"/>
                <w:bottom w:val="none" w:sz="0" w:space="0" w:color="auto"/>
                <w:right w:val="none" w:sz="0" w:space="0" w:color="auto"/>
              </w:divBdr>
            </w:div>
          </w:divsChild>
        </w:div>
        <w:div w:id="1118063340">
          <w:marLeft w:val="0"/>
          <w:marRight w:val="0"/>
          <w:marTop w:val="0"/>
          <w:marBottom w:val="0"/>
          <w:divBdr>
            <w:top w:val="none" w:sz="0" w:space="0" w:color="auto"/>
            <w:left w:val="none" w:sz="0" w:space="0" w:color="auto"/>
            <w:bottom w:val="none" w:sz="0" w:space="0" w:color="auto"/>
            <w:right w:val="none" w:sz="0" w:space="0" w:color="auto"/>
          </w:divBdr>
        </w:div>
        <w:div w:id="1561743736">
          <w:marLeft w:val="0"/>
          <w:marRight w:val="0"/>
          <w:marTop w:val="0"/>
          <w:marBottom w:val="0"/>
          <w:divBdr>
            <w:top w:val="none" w:sz="0" w:space="0" w:color="auto"/>
            <w:left w:val="none" w:sz="0" w:space="0" w:color="auto"/>
            <w:bottom w:val="none" w:sz="0" w:space="0" w:color="auto"/>
            <w:right w:val="none" w:sz="0" w:space="0" w:color="auto"/>
          </w:divBdr>
        </w:div>
        <w:div w:id="402609726">
          <w:marLeft w:val="0"/>
          <w:marRight w:val="0"/>
          <w:marTop w:val="0"/>
          <w:marBottom w:val="0"/>
          <w:divBdr>
            <w:top w:val="none" w:sz="0" w:space="0" w:color="auto"/>
            <w:left w:val="none" w:sz="0" w:space="0" w:color="auto"/>
            <w:bottom w:val="none" w:sz="0" w:space="0" w:color="auto"/>
            <w:right w:val="none" w:sz="0" w:space="0" w:color="auto"/>
          </w:divBdr>
          <w:divsChild>
            <w:div w:id="381447456">
              <w:marLeft w:val="0"/>
              <w:marRight w:val="0"/>
              <w:marTop w:val="0"/>
              <w:marBottom w:val="0"/>
              <w:divBdr>
                <w:top w:val="none" w:sz="0" w:space="0" w:color="auto"/>
                <w:left w:val="none" w:sz="0" w:space="0" w:color="auto"/>
                <w:bottom w:val="none" w:sz="0" w:space="0" w:color="auto"/>
                <w:right w:val="none" w:sz="0" w:space="0" w:color="auto"/>
              </w:divBdr>
            </w:div>
          </w:divsChild>
        </w:div>
        <w:div w:id="97795301">
          <w:marLeft w:val="0"/>
          <w:marRight w:val="0"/>
          <w:marTop w:val="0"/>
          <w:marBottom w:val="0"/>
          <w:divBdr>
            <w:top w:val="none" w:sz="0" w:space="0" w:color="auto"/>
            <w:left w:val="none" w:sz="0" w:space="0" w:color="auto"/>
            <w:bottom w:val="none" w:sz="0" w:space="0" w:color="auto"/>
            <w:right w:val="none" w:sz="0" w:space="0" w:color="auto"/>
          </w:divBdr>
          <w:divsChild>
            <w:div w:id="723412095">
              <w:marLeft w:val="0"/>
              <w:marRight w:val="0"/>
              <w:marTop w:val="0"/>
              <w:marBottom w:val="0"/>
              <w:divBdr>
                <w:top w:val="none" w:sz="0" w:space="0" w:color="auto"/>
                <w:left w:val="none" w:sz="0" w:space="0" w:color="auto"/>
                <w:bottom w:val="none" w:sz="0" w:space="0" w:color="auto"/>
                <w:right w:val="none" w:sz="0" w:space="0" w:color="auto"/>
              </w:divBdr>
            </w:div>
          </w:divsChild>
        </w:div>
        <w:div w:id="1217203491">
          <w:marLeft w:val="0"/>
          <w:marRight w:val="0"/>
          <w:marTop w:val="0"/>
          <w:marBottom w:val="0"/>
          <w:divBdr>
            <w:top w:val="none" w:sz="0" w:space="0" w:color="auto"/>
            <w:left w:val="none" w:sz="0" w:space="0" w:color="auto"/>
            <w:bottom w:val="none" w:sz="0" w:space="0" w:color="auto"/>
            <w:right w:val="none" w:sz="0" w:space="0" w:color="auto"/>
          </w:divBdr>
        </w:div>
      </w:divsChild>
    </w:div>
    <w:div w:id="232356662">
      <w:bodyDiv w:val="1"/>
      <w:marLeft w:val="0"/>
      <w:marRight w:val="0"/>
      <w:marTop w:val="0"/>
      <w:marBottom w:val="0"/>
      <w:divBdr>
        <w:top w:val="none" w:sz="0" w:space="0" w:color="auto"/>
        <w:left w:val="none" w:sz="0" w:space="0" w:color="auto"/>
        <w:bottom w:val="none" w:sz="0" w:space="0" w:color="auto"/>
        <w:right w:val="none" w:sz="0" w:space="0" w:color="auto"/>
      </w:divBdr>
    </w:div>
    <w:div w:id="237522639">
      <w:bodyDiv w:val="1"/>
      <w:marLeft w:val="0"/>
      <w:marRight w:val="0"/>
      <w:marTop w:val="0"/>
      <w:marBottom w:val="0"/>
      <w:divBdr>
        <w:top w:val="none" w:sz="0" w:space="0" w:color="auto"/>
        <w:left w:val="none" w:sz="0" w:space="0" w:color="auto"/>
        <w:bottom w:val="none" w:sz="0" w:space="0" w:color="auto"/>
        <w:right w:val="none" w:sz="0" w:space="0" w:color="auto"/>
      </w:divBdr>
    </w:div>
    <w:div w:id="238760393">
      <w:bodyDiv w:val="1"/>
      <w:marLeft w:val="0"/>
      <w:marRight w:val="0"/>
      <w:marTop w:val="0"/>
      <w:marBottom w:val="0"/>
      <w:divBdr>
        <w:top w:val="none" w:sz="0" w:space="0" w:color="auto"/>
        <w:left w:val="none" w:sz="0" w:space="0" w:color="auto"/>
        <w:bottom w:val="none" w:sz="0" w:space="0" w:color="auto"/>
        <w:right w:val="none" w:sz="0" w:space="0" w:color="auto"/>
      </w:divBdr>
    </w:div>
    <w:div w:id="239874881">
      <w:bodyDiv w:val="1"/>
      <w:marLeft w:val="0"/>
      <w:marRight w:val="0"/>
      <w:marTop w:val="0"/>
      <w:marBottom w:val="0"/>
      <w:divBdr>
        <w:top w:val="none" w:sz="0" w:space="0" w:color="auto"/>
        <w:left w:val="none" w:sz="0" w:space="0" w:color="auto"/>
        <w:bottom w:val="none" w:sz="0" w:space="0" w:color="auto"/>
        <w:right w:val="none" w:sz="0" w:space="0" w:color="auto"/>
      </w:divBdr>
    </w:div>
    <w:div w:id="248924812">
      <w:bodyDiv w:val="1"/>
      <w:marLeft w:val="0"/>
      <w:marRight w:val="0"/>
      <w:marTop w:val="0"/>
      <w:marBottom w:val="0"/>
      <w:divBdr>
        <w:top w:val="none" w:sz="0" w:space="0" w:color="auto"/>
        <w:left w:val="none" w:sz="0" w:space="0" w:color="auto"/>
        <w:bottom w:val="none" w:sz="0" w:space="0" w:color="auto"/>
        <w:right w:val="none" w:sz="0" w:space="0" w:color="auto"/>
      </w:divBdr>
    </w:div>
    <w:div w:id="256060364">
      <w:bodyDiv w:val="1"/>
      <w:marLeft w:val="0"/>
      <w:marRight w:val="0"/>
      <w:marTop w:val="0"/>
      <w:marBottom w:val="0"/>
      <w:divBdr>
        <w:top w:val="none" w:sz="0" w:space="0" w:color="auto"/>
        <w:left w:val="none" w:sz="0" w:space="0" w:color="auto"/>
        <w:bottom w:val="none" w:sz="0" w:space="0" w:color="auto"/>
        <w:right w:val="none" w:sz="0" w:space="0" w:color="auto"/>
      </w:divBdr>
    </w:div>
    <w:div w:id="257061666">
      <w:bodyDiv w:val="1"/>
      <w:marLeft w:val="0"/>
      <w:marRight w:val="0"/>
      <w:marTop w:val="0"/>
      <w:marBottom w:val="0"/>
      <w:divBdr>
        <w:top w:val="none" w:sz="0" w:space="0" w:color="auto"/>
        <w:left w:val="none" w:sz="0" w:space="0" w:color="auto"/>
        <w:bottom w:val="none" w:sz="0" w:space="0" w:color="auto"/>
        <w:right w:val="none" w:sz="0" w:space="0" w:color="auto"/>
      </w:divBdr>
    </w:div>
    <w:div w:id="278069944">
      <w:bodyDiv w:val="1"/>
      <w:marLeft w:val="0"/>
      <w:marRight w:val="0"/>
      <w:marTop w:val="0"/>
      <w:marBottom w:val="0"/>
      <w:divBdr>
        <w:top w:val="none" w:sz="0" w:space="0" w:color="auto"/>
        <w:left w:val="none" w:sz="0" w:space="0" w:color="auto"/>
        <w:bottom w:val="none" w:sz="0" w:space="0" w:color="auto"/>
        <w:right w:val="none" w:sz="0" w:space="0" w:color="auto"/>
      </w:divBdr>
    </w:div>
    <w:div w:id="278803418">
      <w:bodyDiv w:val="1"/>
      <w:marLeft w:val="0"/>
      <w:marRight w:val="0"/>
      <w:marTop w:val="0"/>
      <w:marBottom w:val="0"/>
      <w:divBdr>
        <w:top w:val="none" w:sz="0" w:space="0" w:color="auto"/>
        <w:left w:val="none" w:sz="0" w:space="0" w:color="auto"/>
        <w:bottom w:val="none" w:sz="0" w:space="0" w:color="auto"/>
        <w:right w:val="none" w:sz="0" w:space="0" w:color="auto"/>
      </w:divBdr>
    </w:div>
    <w:div w:id="279531515">
      <w:bodyDiv w:val="1"/>
      <w:marLeft w:val="0"/>
      <w:marRight w:val="0"/>
      <w:marTop w:val="0"/>
      <w:marBottom w:val="0"/>
      <w:divBdr>
        <w:top w:val="none" w:sz="0" w:space="0" w:color="auto"/>
        <w:left w:val="none" w:sz="0" w:space="0" w:color="auto"/>
        <w:bottom w:val="none" w:sz="0" w:space="0" w:color="auto"/>
        <w:right w:val="none" w:sz="0" w:space="0" w:color="auto"/>
      </w:divBdr>
    </w:div>
    <w:div w:id="280765594">
      <w:bodyDiv w:val="1"/>
      <w:marLeft w:val="0"/>
      <w:marRight w:val="0"/>
      <w:marTop w:val="0"/>
      <w:marBottom w:val="0"/>
      <w:divBdr>
        <w:top w:val="none" w:sz="0" w:space="0" w:color="auto"/>
        <w:left w:val="none" w:sz="0" w:space="0" w:color="auto"/>
        <w:bottom w:val="none" w:sz="0" w:space="0" w:color="auto"/>
        <w:right w:val="none" w:sz="0" w:space="0" w:color="auto"/>
      </w:divBdr>
      <w:divsChild>
        <w:div w:id="781075378">
          <w:marLeft w:val="547"/>
          <w:marRight w:val="0"/>
          <w:marTop w:val="0"/>
          <w:marBottom w:val="0"/>
          <w:divBdr>
            <w:top w:val="none" w:sz="0" w:space="0" w:color="auto"/>
            <w:left w:val="none" w:sz="0" w:space="0" w:color="auto"/>
            <w:bottom w:val="none" w:sz="0" w:space="0" w:color="auto"/>
            <w:right w:val="none" w:sz="0" w:space="0" w:color="auto"/>
          </w:divBdr>
        </w:div>
      </w:divsChild>
    </w:div>
    <w:div w:id="282418453">
      <w:bodyDiv w:val="1"/>
      <w:marLeft w:val="0"/>
      <w:marRight w:val="0"/>
      <w:marTop w:val="0"/>
      <w:marBottom w:val="0"/>
      <w:divBdr>
        <w:top w:val="none" w:sz="0" w:space="0" w:color="auto"/>
        <w:left w:val="none" w:sz="0" w:space="0" w:color="auto"/>
        <w:bottom w:val="none" w:sz="0" w:space="0" w:color="auto"/>
        <w:right w:val="none" w:sz="0" w:space="0" w:color="auto"/>
      </w:divBdr>
    </w:div>
    <w:div w:id="294994474">
      <w:bodyDiv w:val="1"/>
      <w:marLeft w:val="0"/>
      <w:marRight w:val="0"/>
      <w:marTop w:val="0"/>
      <w:marBottom w:val="0"/>
      <w:divBdr>
        <w:top w:val="none" w:sz="0" w:space="0" w:color="auto"/>
        <w:left w:val="none" w:sz="0" w:space="0" w:color="auto"/>
        <w:bottom w:val="none" w:sz="0" w:space="0" w:color="auto"/>
        <w:right w:val="none" w:sz="0" w:space="0" w:color="auto"/>
      </w:divBdr>
    </w:div>
    <w:div w:id="297537650">
      <w:bodyDiv w:val="1"/>
      <w:marLeft w:val="0"/>
      <w:marRight w:val="0"/>
      <w:marTop w:val="0"/>
      <w:marBottom w:val="0"/>
      <w:divBdr>
        <w:top w:val="none" w:sz="0" w:space="0" w:color="auto"/>
        <w:left w:val="none" w:sz="0" w:space="0" w:color="auto"/>
        <w:bottom w:val="none" w:sz="0" w:space="0" w:color="auto"/>
        <w:right w:val="none" w:sz="0" w:space="0" w:color="auto"/>
      </w:divBdr>
    </w:div>
    <w:div w:id="309752310">
      <w:bodyDiv w:val="1"/>
      <w:marLeft w:val="0"/>
      <w:marRight w:val="0"/>
      <w:marTop w:val="0"/>
      <w:marBottom w:val="0"/>
      <w:divBdr>
        <w:top w:val="none" w:sz="0" w:space="0" w:color="auto"/>
        <w:left w:val="none" w:sz="0" w:space="0" w:color="auto"/>
        <w:bottom w:val="none" w:sz="0" w:space="0" w:color="auto"/>
        <w:right w:val="none" w:sz="0" w:space="0" w:color="auto"/>
      </w:divBdr>
    </w:div>
    <w:div w:id="323318603">
      <w:bodyDiv w:val="1"/>
      <w:marLeft w:val="0"/>
      <w:marRight w:val="0"/>
      <w:marTop w:val="0"/>
      <w:marBottom w:val="0"/>
      <w:divBdr>
        <w:top w:val="none" w:sz="0" w:space="0" w:color="auto"/>
        <w:left w:val="none" w:sz="0" w:space="0" w:color="auto"/>
        <w:bottom w:val="none" w:sz="0" w:space="0" w:color="auto"/>
        <w:right w:val="none" w:sz="0" w:space="0" w:color="auto"/>
      </w:divBdr>
    </w:div>
    <w:div w:id="324556709">
      <w:bodyDiv w:val="1"/>
      <w:marLeft w:val="0"/>
      <w:marRight w:val="0"/>
      <w:marTop w:val="0"/>
      <w:marBottom w:val="0"/>
      <w:divBdr>
        <w:top w:val="none" w:sz="0" w:space="0" w:color="auto"/>
        <w:left w:val="none" w:sz="0" w:space="0" w:color="auto"/>
        <w:bottom w:val="none" w:sz="0" w:space="0" w:color="auto"/>
        <w:right w:val="none" w:sz="0" w:space="0" w:color="auto"/>
      </w:divBdr>
    </w:div>
    <w:div w:id="325130173">
      <w:bodyDiv w:val="1"/>
      <w:marLeft w:val="0"/>
      <w:marRight w:val="0"/>
      <w:marTop w:val="0"/>
      <w:marBottom w:val="0"/>
      <w:divBdr>
        <w:top w:val="none" w:sz="0" w:space="0" w:color="auto"/>
        <w:left w:val="none" w:sz="0" w:space="0" w:color="auto"/>
        <w:bottom w:val="none" w:sz="0" w:space="0" w:color="auto"/>
        <w:right w:val="none" w:sz="0" w:space="0" w:color="auto"/>
      </w:divBdr>
      <w:divsChild>
        <w:div w:id="494539007">
          <w:marLeft w:val="0"/>
          <w:marRight w:val="0"/>
          <w:marTop w:val="0"/>
          <w:marBottom w:val="0"/>
          <w:divBdr>
            <w:top w:val="none" w:sz="0" w:space="0" w:color="auto"/>
            <w:left w:val="none" w:sz="0" w:space="0" w:color="auto"/>
            <w:bottom w:val="none" w:sz="0" w:space="0" w:color="auto"/>
            <w:right w:val="none" w:sz="0" w:space="0" w:color="auto"/>
          </w:divBdr>
        </w:div>
      </w:divsChild>
    </w:div>
    <w:div w:id="327826868">
      <w:bodyDiv w:val="1"/>
      <w:marLeft w:val="0"/>
      <w:marRight w:val="0"/>
      <w:marTop w:val="0"/>
      <w:marBottom w:val="0"/>
      <w:divBdr>
        <w:top w:val="none" w:sz="0" w:space="0" w:color="auto"/>
        <w:left w:val="none" w:sz="0" w:space="0" w:color="auto"/>
        <w:bottom w:val="none" w:sz="0" w:space="0" w:color="auto"/>
        <w:right w:val="none" w:sz="0" w:space="0" w:color="auto"/>
      </w:divBdr>
    </w:div>
    <w:div w:id="331641487">
      <w:bodyDiv w:val="1"/>
      <w:marLeft w:val="0"/>
      <w:marRight w:val="0"/>
      <w:marTop w:val="0"/>
      <w:marBottom w:val="0"/>
      <w:divBdr>
        <w:top w:val="none" w:sz="0" w:space="0" w:color="auto"/>
        <w:left w:val="none" w:sz="0" w:space="0" w:color="auto"/>
        <w:bottom w:val="none" w:sz="0" w:space="0" w:color="auto"/>
        <w:right w:val="none" w:sz="0" w:space="0" w:color="auto"/>
      </w:divBdr>
    </w:div>
    <w:div w:id="340281301">
      <w:bodyDiv w:val="1"/>
      <w:marLeft w:val="0"/>
      <w:marRight w:val="0"/>
      <w:marTop w:val="0"/>
      <w:marBottom w:val="0"/>
      <w:divBdr>
        <w:top w:val="none" w:sz="0" w:space="0" w:color="auto"/>
        <w:left w:val="none" w:sz="0" w:space="0" w:color="auto"/>
        <w:bottom w:val="none" w:sz="0" w:space="0" w:color="auto"/>
        <w:right w:val="none" w:sz="0" w:space="0" w:color="auto"/>
      </w:divBdr>
    </w:div>
    <w:div w:id="344981851">
      <w:bodyDiv w:val="1"/>
      <w:marLeft w:val="0"/>
      <w:marRight w:val="0"/>
      <w:marTop w:val="0"/>
      <w:marBottom w:val="0"/>
      <w:divBdr>
        <w:top w:val="none" w:sz="0" w:space="0" w:color="auto"/>
        <w:left w:val="none" w:sz="0" w:space="0" w:color="auto"/>
        <w:bottom w:val="none" w:sz="0" w:space="0" w:color="auto"/>
        <w:right w:val="none" w:sz="0" w:space="0" w:color="auto"/>
      </w:divBdr>
    </w:div>
    <w:div w:id="349456225">
      <w:bodyDiv w:val="1"/>
      <w:marLeft w:val="0"/>
      <w:marRight w:val="0"/>
      <w:marTop w:val="0"/>
      <w:marBottom w:val="0"/>
      <w:divBdr>
        <w:top w:val="none" w:sz="0" w:space="0" w:color="auto"/>
        <w:left w:val="none" w:sz="0" w:space="0" w:color="auto"/>
        <w:bottom w:val="none" w:sz="0" w:space="0" w:color="auto"/>
        <w:right w:val="none" w:sz="0" w:space="0" w:color="auto"/>
      </w:divBdr>
    </w:div>
    <w:div w:id="352346283">
      <w:bodyDiv w:val="1"/>
      <w:marLeft w:val="0"/>
      <w:marRight w:val="0"/>
      <w:marTop w:val="0"/>
      <w:marBottom w:val="0"/>
      <w:divBdr>
        <w:top w:val="none" w:sz="0" w:space="0" w:color="auto"/>
        <w:left w:val="none" w:sz="0" w:space="0" w:color="auto"/>
        <w:bottom w:val="none" w:sz="0" w:space="0" w:color="auto"/>
        <w:right w:val="none" w:sz="0" w:space="0" w:color="auto"/>
      </w:divBdr>
    </w:div>
    <w:div w:id="352532924">
      <w:bodyDiv w:val="1"/>
      <w:marLeft w:val="0"/>
      <w:marRight w:val="0"/>
      <w:marTop w:val="0"/>
      <w:marBottom w:val="0"/>
      <w:divBdr>
        <w:top w:val="none" w:sz="0" w:space="0" w:color="auto"/>
        <w:left w:val="none" w:sz="0" w:space="0" w:color="auto"/>
        <w:bottom w:val="none" w:sz="0" w:space="0" w:color="auto"/>
        <w:right w:val="none" w:sz="0" w:space="0" w:color="auto"/>
      </w:divBdr>
    </w:div>
    <w:div w:id="370110113">
      <w:bodyDiv w:val="1"/>
      <w:marLeft w:val="0"/>
      <w:marRight w:val="0"/>
      <w:marTop w:val="0"/>
      <w:marBottom w:val="0"/>
      <w:divBdr>
        <w:top w:val="none" w:sz="0" w:space="0" w:color="auto"/>
        <w:left w:val="none" w:sz="0" w:space="0" w:color="auto"/>
        <w:bottom w:val="none" w:sz="0" w:space="0" w:color="auto"/>
        <w:right w:val="none" w:sz="0" w:space="0" w:color="auto"/>
      </w:divBdr>
    </w:div>
    <w:div w:id="373239369">
      <w:bodyDiv w:val="1"/>
      <w:marLeft w:val="0"/>
      <w:marRight w:val="0"/>
      <w:marTop w:val="0"/>
      <w:marBottom w:val="0"/>
      <w:divBdr>
        <w:top w:val="none" w:sz="0" w:space="0" w:color="auto"/>
        <w:left w:val="none" w:sz="0" w:space="0" w:color="auto"/>
        <w:bottom w:val="none" w:sz="0" w:space="0" w:color="auto"/>
        <w:right w:val="none" w:sz="0" w:space="0" w:color="auto"/>
      </w:divBdr>
    </w:div>
    <w:div w:id="375279011">
      <w:bodyDiv w:val="1"/>
      <w:marLeft w:val="0"/>
      <w:marRight w:val="0"/>
      <w:marTop w:val="0"/>
      <w:marBottom w:val="0"/>
      <w:divBdr>
        <w:top w:val="none" w:sz="0" w:space="0" w:color="auto"/>
        <w:left w:val="none" w:sz="0" w:space="0" w:color="auto"/>
        <w:bottom w:val="none" w:sz="0" w:space="0" w:color="auto"/>
        <w:right w:val="none" w:sz="0" w:space="0" w:color="auto"/>
      </w:divBdr>
      <w:divsChild>
        <w:div w:id="9915266">
          <w:marLeft w:val="0"/>
          <w:marRight w:val="0"/>
          <w:marTop w:val="0"/>
          <w:marBottom w:val="0"/>
          <w:divBdr>
            <w:top w:val="none" w:sz="0" w:space="0" w:color="auto"/>
            <w:left w:val="none" w:sz="0" w:space="0" w:color="auto"/>
            <w:bottom w:val="none" w:sz="0" w:space="0" w:color="auto"/>
            <w:right w:val="none" w:sz="0" w:space="0" w:color="auto"/>
          </w:divBdr>
        </w:div>
        <w:div w:id="39213760">
          <w:marLeft w:val="0"/>
          <w:marRight w:val="0"/>
          <w:marTop w:val="0"/>
          <w:marBottom w:val="0"/>
          <w:divBdr>
            <w:top w:val="none" w:sz="0" w:space="0" w:color="auto"/>
            <w:left w:val="none" w:sz="0" w:space="0" w:color="auto"/>
            <w:bottom w:val="none" w:sz="0" w:space="0" w:color="auto"/>
            <w:right w:val="none" w:sz="0" w:space="0" w:color="auto"/>
          </w:divBdr>
        </w:div>
        <w:div w:id="62919310">
          <w:marLeft w:val="0"/>
          <w:marRight w:val="0"/>
          <w:marTop w:val="0"/>
          <w:marBottom w:val="0"/>
          <w:divBdr>
            <w:top w:val="none" w:sz="0" w:space="0" w:color="auto"/>
            <w:left w:val="none" w:sz="0" w:space="0" w:color="auto"/>
            <w:bottom w:val="none" w:sz="0" w:space="0" w:color="auto"/>
            <w:right w:val="none" w:sz="0" w:space="0" w:color="auto"/>
          </w:divBdr>
        </w:div>
        <w:div w:id="97993198">
          <w:marLeft w:val="0"/>
          <w:marRight w:val="0"/>
          <w:marTop w:val="0"/>
          <w:marBottom w:val="0"/>
          <w:divBdr>
            <w:top w:val="none" w:sz="0" w:space="0" w:color="auto"/>
            <w:left w:val="none" w:sz="0" w:space="0" w:color="auto"/>
            <w:bottom w:val="none" w:sz="0" w:space="0" w:color="auto"/>
            <w:right w:val="none" w:sz="0" w:space="0" w:color="auto"/>
          </w:divBdr>
        </w:div>
        <w:div w:id="132259986">
          <w:marLeft w:val="0"/>
          <w:marRight w:val="0"/>
          <w:marTop w:val="0"/>
          <w:marBottom w:val="0"/>
          <w:divBdr>
            <w:top w:val="none" w:sz="0" w:space="0" w:color="auto"/>
            <w:left w:val="none" w:sz="0" w:space="0" w:color="auto"/>
            <w:bottom w:val="none" w:sz="0" w:space="0" w:color="auto"/>
            <w:right w:val="none" w:sz="0" w:space="0" w:color="auto"/>
          </w:divBdr>
        </w:div>
        <w:div w:id="133723636">
          <w:marLeft w:val="0"/>
          <w:marRight w:val="0"/>
          <w:marTop w:val="0"/>
          <w:marBottom w:val="0"/>
          <w:divBdr>
            <w:top w:val="none" w:sz="0" w:space="0" w:color="auto"/>
            <w:left w:val="none" w:sz="0" w:space="0" w:color="auto"/>
            <w:bottom w:val="none" w:sz="0" w:space="0" w:color="auto"/>
            <w:right w:val="none" w:sz="0" w:space="0" w:color="auto"/>
          </w:divBdr>
        </w:div>
        <w:div w:id="134684629">
          <w:marLeft w:val="0"/>
          <w:marRight w:val="0"/>
          <w:marTop w:val="0"/>
          <w:marBottom w:val="0"/>
          <w:divBdr>
            <w:top w:val="none" w:sz="0" w:space="0" w:color="auto"/>
            <w:left w:val="none" w:sz="0" w:space="0" w:color="auto"/>
            <w:bottom w:val="none" w:sz="0" w:space="0" w:color="auto"/>
            <w:right w:val="none" w:sz="0" w:space="0" w:color="auto"/>
          </w:divBdr>
        </w:div>
        <w:div w:id="160778007">
          <w:marLeft w:val="0"/>
          <w:marRight w:val="0"/>
          <w:marTop w:val="0"/>
          <w:marBottom w:val="0"/>
          <w:divBdr>
            <w:top w:val="none" w:sz="0" w:space="0" w:color="auto"/>
            <w:left w:val="none" w:sz="0" w:space="0" w:color="auto"/>
            <w:bottom w:val="none" w:sz="0" w:space="0" w:color="auto"/>
            <w:right w:val="none" w:sz="0" w:space="0" w:color="auto"/>
          </w:divBdr>
        </w:div>
        <w:div w:id="173805518">
          <w:marLeft w:val="0"/>
          <w:marRight w:val="0"/>
          <w:marTop w:val="0"/>
          <w:marBottom w:val="0"/>
          <w:divBdr>
            <w:top w:val="none" w:sz="0" w:space="0" w:color="auto"/>
            <w:left w:val="none" w:sz="0" w:space="0" w:color="auto"/>
            <w:bottom w:val="none" w:sz="0" w:space="0" w:color="auto"/>
            <w:right w:val="none" w:sz="0" w:space="0" w:color="auto"/>
          </w:divBdr>
        </w:div>
        <w:div w:id="183249478">
          <w:marLeft w:val="0"/>
          <w:marRight w:val="0"/>
          <w:marTop w:val="0"/>
          <w:marBottom w:val="0"/>
          <w:divBdr>
            <w:top w:val="none" w:sz="0" w:space="0" w:color="auto"/>
            <w:left w:val="none" w:sz="0" w:space="0" w:color="auto"/>
            <w:bottom w:val="none" w:sz="0" w:space="0" w:color="auto"/>
            <w:right w:val="none" w:sz="0" w:space="0" w:color="auto"/>
          </w:divBdr>
        </w:div>
        <w:div w:id="191260586">
          <w:marLeft w:val="0"/>
          <w:marRight w:val="0"/>
          <w:marTop w:val="0"/>
          <w:marBottom w:val="0"/>
          <w:divBdr>
            <w:top w:val="none" w:sz="0" w:space="0" w:color="auto"/>
            <w:left w:val="none" w:sz="0" w:space="0" w:color="auto"/>
            <w:bottom w:val="none" w:sz="0" w:space="0" w:color="auto"/>
            <w:right w:val="none" w:sz="0" w:space="0" w:color="auto"/>
          </w:divBdr>
        </w:div>
        <w:div w:id="200896525">
          <w:marLeft w:val="0"/>
          <w:marRight w:val="0"/>
          <w:marTop w:val="0"/>
          <w:marBottom w:val="0"/>
          <w:divBdr>
            <w:top w:val="none" w:sz="0" w:space="0" w:color="auto"/>
            <w:left w:val="none" w:sz="0" w:space="0" w:color="auto"/>
            <w:bottom w:val="none" w:sz="0" w:space="0" w:color="auto"/>
            <w:right w:val="none" w:sz="0" w:space="0" w:color="auto"/>
          </w:divBdr>
        </w:div>
        <w:div w:id="213665365">
          <w:marLeft w:val="0"/>
          <w:marRight w:val="0"/>
          <w:marTop w:val="0"/>
          <w:marBottom w:val="0"/>
          <w:divBdr>
            <w:top w:val="none" w:sz="0" w:space="0" w:color="auto"/>
            <w:left w:val="none" w:sz="0" w:space="0" w:color="auto"/>
            <w:bottom w:val="none" w:sz="0" w:space="0" w:color="auto"/>
            <w:right w:val="none" w:sz="0" w:space="0" w:color="auto"/>
          </w:divBdr>
        </w:div>
        <w:div w:id="224223169">
          <w:marLeft w:val="0"/>
          <w:marRight w:val="0"/>
          <w:marTop w:val="0"/>
          <w:marBottom w:val="0"/>
          <w:divBdr>
            <w:top w:val="none" w:sz="0" w:space="0" w:color="auto"/>
            <w:left w:val="none" w:sz="0" w:space="0" w:color="auto"/>
            <w:bottom w:val="none" w:sz="0" w:space="0" w:color="auto"/>
            <w:right w:val="none" w:sz="0" w:space="0" w:color="auto"/>
          </w:divBdr>
        </w:div>
        <w:div w:id="266079036">
          <w:marLeft w:val="0"/>
          <w:marRight w:val="0"/>
          <w:marTop w:val="0"/>
          <w:marBottom w:val="0"/>
          <w:divBdr>
            <w:top w:val="none" w:sz="0" w:space="0" w:color="auto"/>
            <w:left w:val="none" w:sz="0" w:space="0" w:color="auto"/>
            <w:bottom w:val="none" w:sz="0" w:space="0" w:color="auto"/>
            <w:right w:val="none" w:sz="0" w:space="0" w:color="auto"/>
          </w:divBdr>
        </w:div>
        <w:div w:id="337731792">
          <w:marLeft w:val="0"/>
          <w:marRight w:val="0"/>
          <w:marTop w:val="0"/>
          <w:marBottom w:val="0"/>
          <w:divBdr>
            <w:top w:val="none" w:sz="0" w:space="0" w:color="auto"/>
            <w:left w:val="none" w:sz="0" w:space="0" w:color="auto"/>
            <w:bottom w:val="none" w:sz="0" w:space="0" w:color="auto"/>
            <w:right w:val="none" w:sz="0" w:space="0" w:color="auto"/>
          </w:divBdr>
        </w:div>
        <w:div w:id="376707379">
          <w:marLeft w:val="0"/>
          <w:marRight w:val="0"/>
          <w:marTop w:val="0"/>
          <w:marBottom w:val="0"/>
          <w:divBdr>
            <w:top w:val="none" w:sz="0" w:space="0" w:color="auto"/>
            <w:left w:val="none" w:sz="0" w:space="0" w:color="auto"/>
            <w:bottom w:val="none" w:sz="0" w:space="0" w:color="auto"/>
            <w:right w:val="none" w:sz="0" w:space="0" w:color="auto"/>
          </w:divBdr>
        </w:div>
        <w:div w:id="392699227">
          <w:marLeft w:val="0"/>
          <w:marRight w:val="0"/>
          <w:marTop w:val="0"/>
          <w:marBottom w:val="0"/>
          <w:divBdr>
            <w:top w:val="none" w:sz="0" w:space="0" w:color="auto"/>
            <w:left w:val="none" w:sz="0" w:space="0" w:color="auto"/>
            <w:bottom w:val="none" w:sz="0" w:space="0" w:color="auto"/>
            <w:right w:val="none" w:sz="0" w:space="0" w:color="auto"/>
          </w:divBdr>
        </w:div>
        <w:div w:id="397629616">
          <w:marLeft w:val="0"/>
          <w:marRight w:val="0"/>
          <w:marTop w:val="0"/>
          <w:marBottom w:val="0"/>
          <w:divBdr>
            <w:top w:val="none" w:sz="0" w:space="0" w:color="auto"/>
            <w:left w:val="none" w:sz="0" w:space="0" w:color="auto"/>
            <w:bottom w:val="none" w:sz="0" w:space="0" w:color="auto"/>
            <w:right w:val="none" w:sz="0" w:space="0" w:color="auto"/>
          </w:divBdr>
        </w:div>
        <w:div w:id="462891060">
          <w:marLeft w:val="0"/>
          <w:marRight w:val="0"/>
          <w:marTop w:val="0"/>
          <w:marBottom w:val="0"/>
          <w:divBdr>
            <w:top w:val="none" w:sz="0" w:space="0" w:color="auto"/>
            <w:left w:val="none" w:sz="0" w:space="0" w:color="auto"/>
            <w:bottom w:val="none" w:sz="0" w:space="0" w:color="auto"/>
            <w:right w:val="none" w:sz="0" w:space="0" w:color="auto"/>
          </w:divBdr>
        </w:div>
        <w:div w:id="502670754">
          <w:marLeft w:val="0"/>
          <w:marRight w:val="0"/>
          <w:marTop w:val="0"/>
          <w:marBottom w:val="0"/>
          <w:divBdr>
            <w:top w:val="none" w:sz="0" w:space="0" w:color="auto"/>
            <w:left w:val="none" w:sz="0" w:space="0" w:color="auto"/>
            <w:bottom w:val="none" w:sz="0" w:space="0" w:color="auto"/>
            <w:right w:val="none" w:sz="0" w:space="0" w:color="auto"/>
          </w:divBdr>
        </w:div>
        <w:div w:id="659620186">
          <w:marLeft w:val="0"/>
          <w:marRight w:val="0"/>
          <w:marTop w:val="0"/>
          <w:marBottom w:val="0"/>
          <w:divBdr>
            <w:top w:val="none" w:sz="0" w:space="0" w:color="auto"/>
            <w:left w:val="none" w:sz="0" w:space="0" w:color="auto"/>
            <w:bottom w:val="none" w:sz="0" w:space="0" w:color="auto"/>
            <w:right w:val="none" w:sz="0" w:space="0" w:color="auto"/>
          </w:divBdr>
        </w:div>
        <w:div w:id="693189428">
          <w:marLeft w:val="0"/>
          <w:marRight w:val="0"/>
          <w:marTop w:val="0"/>
          <w:marBottom w:val="0"/>
          <w:divBdr>
            <w:top w:val="none" w:sz="0" w:space="0" w:color="auto"/>
            <w:left w:val="none" w:sz="0" w:space="0" w:color="auto"/>
            <w:bottom w:val="none" w:sz="0" w:space="0" w:color="auto"/>
            <w:right w:val="none" w:sz="0" w:space="0" w:color="auto"/>
          </w:divBdr>
        </w:div>
        <w:div w:id="714432731">
          <w:marLeft w:val="0"/>
          <w:marRight w:val="0"/>
          <w:marTop w:val="0"/>
          <w:marBottom w:val="0"/>
          <w:divBdr>
            <w:top w:val="none" w:sz="0" w:space="0" w:color="auto"/>
            <w:left w:val="none" w:sz="0" w:space="0" w:color="auto"/>
            <w:bottom w:val="none" w:sz="0" w:space="0" w:color="auto"/>
            <w:right w:val="none" w:sz="0" w:space="0" w:color="auto"/>
          </w:divBdr>
        </w:div>
        <w:div w:id="757598312">
          <w:marLeft w:val="0"/>
          <w:marRight w:val="0"/>
          <w:marTop w:val="0"/>
          <w:marBottom w:val="0"/>
          <w:divBdr>
            <w:top w:val="none" w:sz="0" w:space="0" w:color="auto"/>
            <w:left w:val="none" w:sz="0" w:space="0" w:color="auto"/>
            <w:bottom w:val="none" w:sz="0" w:space="0" w:color="auto"/>
            <w:right w:val="none" w:sz="0" w:space="0" w:color="auto"/>
          </w:divBdr>
        </w:div>
        <w:div w:id="798647855">
          <w:marLeft w:val="0"/>
          <w:marRight w:val="0"/>
          <w:marTop w:val="0"/>
          <w:marBottom w:val="0"/>
          <w:divBdr>
            <w:top w:val="none" w:sz="0" w:space="0" w:color="auto"/>
            <w:left w:val="none" w:sz="0" w:space="0" w:color="auto"/>
            <w:bottom w:val="none" w:sz="0" w:space="0" w:color="auto"/>
            <w:right w:val="none" w:sz="0" w:space="0" w:color="auto"/>
          </w:divBdr>
        </w:div>
        <w:div w:id="803816968">
          <w:marLeft w:val="0"/>
          <w:marRight w:val="0"/>
          <w:marTop w:val="0"/>
          <w:marBottom w:val="0"/>
          <w:divBdr>
            <w:top w:val="none" w:sz="0" w:space="0" w:color="auto"/>
            <w:left w:val="none" w:sz="0" w:space="0" w:color="auto"/>
            <w:bottom w:val="none" w:sz="0" w:space="0" w:color="auto"/>
            <w:right w:val="none" w:sz="0" w:space="0" w:color="auto"/>
          </w:divBdr>
        </w:div>
        <w:div w:id="848716580">
          <w:marLeft w:val="0"/>
          <w:marRight w:val="0"/>
          <w:marTop w:val="0"/>
          <w:marBottom w:val="0"/>
          <w:divBdr>
            <w:top w:val="none" w:sz="0" w:space="0" w:color="auto"/>
            <w:left w:val="none" w:sz="0" w:space="0" w:color="auto"/>
            <w:bottom w:val="none" w:sz="0" w:space="0" w:color="auto"/>
            <w:right w:val="none" w:sz="0" w:space="0" w:color="auto"/>
          </w:divBdr>
        </w:div>
        <w:div w:id="879587562">
          <w:marLeft w:val="0"/>
          <w:marRight w:val="0"/>
          <w:marTop w:val="0"/>
          <w:marBottom w:val="0"/>
          <w:divBdr>
            <w:top w:val="none" w:sz="0" w:space="0" w:color="auto"/>
            <w:left w:val="none" w:sz="0" w:space="0" w:color="auto"/>
            <w:bottom w:val="none" w:sz="0" w:space="0" w:color="auto"/>
            <w:right w:val="none" w:sz="0" w:space="0" w:color="auto"/>
          </w:divBdr>
        </w:div>
        <w:div w:id="946934047">
          <w:marLeft w:val="0"/>
          <w:marRight w:val="0"/>
          <w:marTop w:val="0"/>
          <w:marBottom w:val="0"/>
          <w:divBdr>
            <w:top w:val="none" w:sz="0" w:space="0" w:color="auto"/>
            <w:left w:val="none" w:sz="0" w:space="0" w:color="auto"/>
            <w:bottom w:val="none" w:sz="0" w:space="0" w:color="auto"/>
            <w:right w:val="none" w:sz="0" w:space="0" w:color="auto"/>
          </w:divBdr>
        </w:div>
        <w:div w:id="964896694">
          <w:marLeft w:val="0"/>
          <w:marRight w:val="0"/>
          <w:marTop w:val="0"/>
          <w:marBottom w:val="0"/>
          <w:divBdr>
            <w:top w:val="none" w:sz="0" w:space="0" w:color="auto"/>
            <w:left w:val="none" w:sz="0" w:space="0" w:color="auto"/>
            <w:bottom w:val="none" w:sz="0" w:space="0" w:color="auto"/>
            <w:right w:val="none" w:sz="0" w:space="0" w:color="auto"/>
          </w:divBdr>
        </w:div>
        <w:div w:id="974136977">
          <w:marLeft w:val="0"/>
          <w:marRight w:val="0"/>
          <w:marTop w:val="0"/>
          <w:marBottom w:val="0"/>
          <w:divBdr>
            <w:top w:val="none" w:sz="0" w:space="0" w:color="auto"/>
            <w:left w:val="none" w:sz="0" w:space="0" w:color="auto"/>
            <w:bottom w:val="none" w:sz="0" w:space="0" w:color="auto"/>
            <w:right w:val="none" w:sz="0" w:space="0" w:color="auto"/>
          </w:divBdr>
        </w:div>
        <w:div w:id="1012754939">
          <w:marLeft w:val="0"/>
          <w:marRight w:val="0"/>
          <w:marTop w:val="0"/>
          <w:marBottom w:val="0"/>
          <w:divBdr>
            <w:top w:val="none" w:sz="0" w:space="0" w:color="auto"/>
            <w:left w:val="none" w:sz="0" w:space="0" w:color="auto"/>
            <w:bottom w:val="none" w:sz="0" w:space="0" w:color="auto"/>
            <w:right w:val="none" w:sz="0" w:space="0" w:color="auto"/>
          </w:divBdr>
        </w:div>
        <w:div w:id="1031036223">
          <w:marLeft w:val="0"/>
          <w:marRight w:val="0"/>
          <w:marTop w:val="0"/>
          <w:marBottom w:val="0"/>
          <w:divBdr>
            <w:top w:val="none" w:sz="0" w:space="0" w:color="auto"/>
            <w:left w:val="none" w:sz="0" w:space="0" w:color="auto"/>
            <w:bottom w:val="none" w:sz="0" w:space="0" w:color="auto"/>
            <w:right w:val="none" w:sz="0" w:space="0" w:color="auto"/>
          </w:divBdr>
        </w:div>
        <w:div w:id="1038972868">
          <w:marLeft w:val="0"/>
          <w:marRight w:val="0"/>
          <w:marTop w:val="0"/>
          <w:marBottom w:val="0"/>
          <w:divBdr>
            <w:top w:val="none" w:sz="0" w:space="0" w:color="auto"/>
            <w:left w:val="none" w:sz="0" w:space="0" w:color="auto"/>
            <w:bottom w:val="none" w:sz="0" w:space="0" w:color="auto"/>
            <w:right w:val="none" w:sz="0" w:space="0" w:color="auto"/>
          </w:divBdr>
        </w:div>
        <w:div w:id="1060979503">
          <w:marLeft w:val="0"/>
          <w:marRight w:val="0"/>
          <w:marTop w:val="0"/>
          <w:marBottom w:val="0"/>
          <w:divBdr>
            <w:top w:val="none" w:sz="0" w:space="0" w:color="auto"/>
            <w:left w:val="none" w:sz="0" w:space="0" w:color="auto"/>
            <w:bottom w:val="none" w:sz="0" w:space="0" w:color="auto"/>
            <w:right w:val="none" w:sz="0" w:space="0" w:color="auto"/>
          </w:divBdr>
        </w:div>
        <w:div w:id="1068915313">
          <w:marLeft w:val="0"/>
          <w:marRight w:val="0"/>
          <w:marTop w:val="0"/>
          <w:marBottom w:val="0"/>
          <w:divBdr>
            <w:top w:val="none" w:sz="0" w:space="0" w:color="auto"/>
            <w:left w:val="none" w:sz="0" w:space="0" w:color="auto"/>
            <w:bottom w:val="none" w:sz="0" w:space="0" w:color="auto"/>
            <w:right w:val="none" w:sz="0" w:space="0" w:color="auto"/>
          </w:divBdr>
        </w:div>
        <w:div w:id="1075709994">
          <w:marLeft w:val="0"/>
          <w:marRight w:val="0"/>
          <w:marTop w:val="0"/>
          <w:marBottom w:val="0"/>
          <w:divBdr>
            <w:top w:val="none" w:sz="0" w:space="0" w:color="auto"/>
            <w:left w:val="none" w:sz="0" w:space="0" w:color="auto"/>
            <w:bottom w:val="none" w:sz="0" w:space="0" w:color="auto"/>
            <w:right w:val="none" w:sz="0" w:space="0" w:color="auto"/>
          </w:divBdr>
        </w:div>
        <w:div w:id="1080718244">
          <w:marLeft w:val="0"/>
          <w:marRight w:val="0"/>
          <w:marTop w:val="0"/>
          <w:marBottom w:val="0"/>
          <w:divBdr>
            <w:top w:val="none" w:sz="0" w:space="0" w:color="auto"/>
            <w:left w:val="none" w:sz="0" w:space="0" w:color="auto"/>
            <w:bottom w:val="none" w:sz="0" w:space="0" w:color="auto"/>
            <w:right w:val="none" w:sz="0" w:space="0" w:color="auto"/>
          </w:divBdr>
        </w:div>
        <w:div w:id="1090082579">
          <w:marLeft w:val="0"/>
          <w:marRight w:val="0"/>
          <w:marTop w:val="0"/>
          <w:marBottom w:val="0"/>
          <w:divBdr>
            <w:top w:val="none" w:sz="0" w:space="0" w:color="auto"/>
            <w:left w:val="none" w:sz="0" w:space="0" w:color="auto"/>
            <w:bottom w:val="none" w:sz="0" w:space="0" w:color="auto"/>
            <w:right w:val="none" w:sz="0" w:space="0" w:color="auto"/>
          </w:divBdr>
        </w:div>
        <w:div w:id="1090539695">
          <w:marLeft w:val="0"/>
          <w:marRight w:val="0"/>
          <w:marTop w:val="0"/>
          <w:marBottom w:val="0"/>
          <w:divBdr>
            <w:top w:val="none" w:sz="0" w:space="0" w:color="auto"/>
            <w:left w:val="none" w:sz="0" w:space="0" w:color="auto"/>
            <w:bottom w:val="none" w:sz="0" w:space="0" w:color="auto"/>
            <w:right w:val="none" w:sz="0" w:space="0" w:color="auto"/>
          </w:divBdr>
        </w:div>
        <w:div w:id="1128670921">
          <w:marLeft w:val="0"/>
          <w:marRight w:val="0"/>
          <w:marTop w:val="0"/>
          <w:marBottom w:val="0"/>
          <w:divBdr>
            <w:top w:val="none" w:sz="0" w:space="0" w:color="auto"/>
            <w:left w:val="none" w:sz="0" w:space="0" w:color="auto"/>
            <w:bottom w:val="none" w:sz="0" w:space="0" w:color="auto"/>
            <w:right w:val="none" w:sz="0" w:space="0" w:color="auto"/>
          </w:divBdr>
        </w:div>
        <w:div w:id="1153329046">
          <w:marLeft w:val="0"/>
          <w:marRight w:val="0"/>
          <w:marTop w:val="0"/>
          <w:marBottom w:val="0"/>
          <w:divBdr>
            <w:top w:val="none" w:sz="0" w:space="0" w:color="auto"/>
            <w:left w:val="none" w:sz="0" w:space="0" w:color="auto"/>
            <w:bottom w:val="none" w:sz="0" w:space="0" w:color="auto"/>
            <w:right w:val="none" w:sz="0" w:space="0" w:color="auto"/>
          </w:divBdr>
        </w:div>
        <w:div w:id="1155877740">
          <w:marLeft w:val="0"/>
          <w:marRight w:val="0"/>
          <w:marTop w:val="0"/>
          <w:marBottom w:val="0"/>
          <w:divBdr>
            <w:top w:val="none" w:sz="0" w:space="0" w:color="auto"/>
            <w:left w:val="none" w:sz="0" w:space="0" w:color="auto"/>
            <w:bottom w:val="none" w:sz="0" w:space="0" w:color="auto"/>
            <w:right w:val="none" w:sz="0" w:space="0" w:color="auto"/>
          </w:divBdr>
        </w:div>
        <w:div w:id="1186285497">
          <w:marLeft w:val="0"/>
          <w:marRight w:val="0"/>
          <w:marTop w:val="0"/>
          <w:marBottom w:val="0"/>
          <w:divBdr>
            <w:top w:val="none" w:sz="0" w:space="0" w:color="auto"/>
            <w:left w:val="none" w:sz="0" w:space="0" w:color="auto"/>
            <w:bottom w:val="none" w:sz="0" w:space="0" w:color="auto"/>
            <w:right w:val="none" w:sz="0" w:space="0" w:color="auto"/>
          </w:divBdr>
        </w:div>
        <w:div w:id="1214657177">
          <w:marLeft w:val="0"/>
          <w:marRight w:val="0"/>
          <w:marTop w:val="0"/>
          <w:marBottom w:val="0"/>
          <w:divBdr>
            <w:top w:val="none" w:sz="0" w:space="0" w:color="auto"/>
            <w:left w:val="none" w:sz="0" w:space="0" w:color="auto"/>
            <w:bottom w:val="none" w:sz="0" w:space="0" w:color="auto"/>
            <w:right w:val="none" w:sz="0" w:space="0" w:color="auto"/>
          </w:divBdr>
        </w:div>
        <w:div w:id="1239023679">
          <w:marLeft w:val="0"/>
          <w:marRight w:val="0"/>
          <w:marTop w:val="0"/>
          <w:marBottom w:val="0"/>
          <w:divBdr>
            <w:top w:val="none" w:sz="0" w:space="0" w:color="auto"/>
            <w:left w:val="none" w:sz="0" w:space="0" w:color="auto"/>
            <w:bottom w:val="none" w:sz="0" w:space="0" w:color="auto"/>
            <w:right w:val="none" w:sz="0" w:space="0" w:color="auto"/>
          </w:divBdr>
        </w:div>
        <w:div w:id="1253319313">
          <w:marLeft w:val="0"/>
          <w:marRight w:val="0"/>
          <w:marTop w:val="0"/>
          <w:marBottom w:val="0"/>
          <w:divBdr>
            <w:top w:val="none" w:sz="0" w:space="0" w:color="auto"/>
            <w:left w:val="none" w:sz="0" w:space="0" w:color="auto"/>
            <w:bottom w:val="none" w:sz="0" w:space="0" w:color="auto"/>
            <w:right w:val="none" w:sz="0" w:space="0" w:color="auto"/>
          </w:divBdr>
        </w:div>
        <w:div w:id="1289579814">
          <w:marLeft w:val="0"/>
          <w:marRight w:val="0"/>
          <w:marTop w:val="0"/>
          <w:marBottom w:val="0"/>
          <w:divBdr>
            <w:top w:val="none" w:sz="0" w:space="0" w:color="auto"/>
            <w:left w:val="none" w:sz="0" w:space="0" w:color="auto"/>
            <w:bottom w:val="none" w:sz="0" w:space="0" w:color="auto"/>
            <w:right w:val="none" w:sz="0" w:space="0" w:color="auto"/>
          </w:divBdr>
        </w:div>
        <w:div w:id="1294094008">
          <w:marLeft w:val="0"/>
          <w:marRight w:val="0"/>
          <w:marTop w:val="0"/>
          <w:marBottom w:val="0"/>
          <w:divBdr>
            <w:top w:val="none" w:sz="0" w:space="0" w:color="auto"/>
            <w:left w:val="none" w:sz="0" w:space="0" w:color="auto"/>
            <w:bottom w:val="none" w:sz="0" w:space="0" w:color="auto"/>
            <w:right w:val="none" w:sz="0" w:space="0" w:color="auto"/>
          </w:divBdr>
        </w:div>
        <w:div w:id="1298997328">
          <w:marLeft w:val="0"/>
          <w:marRight w:val="0"/>
          <w:marTop w:val="0"/>
          <w:marBottom w:val="0"/>
          <w:divBdr>
            <w:top w:val="none" w:sz="0" w:space="0" w:color="auto"/>
            <w:left w:val="none" w:sz="0" w:space="0" w:color="auto"/>
            <w:bottom w:val="none" w:sz="0" w:space="0" w:color="auto"/>
            <w:right w:val="none" w:sz="0" w:space="0" w:color="auto"/>
          </w:divBdr>
        </w:div>
        <w:div w:id="1330330129">
          <w:marLeft w:val="0"/>
          <w:marRight w:val="0"/>
          <w:marTop w:val="0"/>
          <w:marBottom w:val="0"/>
          <w:divBdr>
            <w:top w:val="none" w:sz="0" w:space="0" w:color="auto"/>
            <w:left w:val="none" w:sz="0" w:space="0" w:color="auto"/>
            <w:bottom w:val="none" w:sz="0" w:space="0" w:color="auto"/>
            <w:right w:val="none" w:sz="0" w:space="0" w:color="auto"/>
          </w:divBdr>
        </w:div>
        <w:div w:id="1339886115">
          <w:marLeft w:val="0"/>
          <w:marRight w:val="0"/>
          <w:marTop w:val="0"/>
          <w:marBottom w:val="0"/>
          <w:divBdr>
            <w:top w:val="none" w:sz="0" w:space="0" w:color="auto"/>
            <w:left w:val="none" w:sz="0" w:space="0" w:color="auto"/>
            <w:bottom w:val="none" w:sz="0" w:space="0" w:color="auto"/>
            <w:right w:val="none" w:sz="0" w:space="0" w:color="auto"/>
          </w:divBdr>
        </w:div>
        <w:div w:id="1343161266">
          <w:marLeft w:val="0"/>
          <w:marRight w:val="0"/>
          <w:marTop w:val="0"/>
          <w:marBottom w:val="0"/>
          <w:divBdr>
            <w:top w:val="none" w:sz="0" w:space="0" w:color="auto"/>
            <w:left w:val="none" w:sz="0" w:space="0" w:color="auto"/>
            <w:bottom w:val="none" w:sz="0" w:space="0" w:color="auto"/>
            <w:right w:val="none" w:sz="0" w:space="0" w:color="auto"/>
          </w:divBdr>
        </w:div>
        <w:div w:id="1350378578">
          <w:marLeft w:val="0"/>
          <w:marRight w:val="0"/>
          <w:marTop w:val="0"/>
          <w:marBottom w:val="0"/>
          <w:divBdr>
            <w:top w:val="none" w:sz="0" w:space="0" w:color="auto"/>
            <w:left w:val="none" w:sz="0" w:space="0" w:color="auto"/>
            <w:bottom w:val="none" w:sz="0" w:space="0" w:color="auto"/>
            <w:right w:val="none" w:sz="0" w:space="0" w:color="auto"/>
          </w:divBdr>
        </w:div>
        <w:div w:id="1377700373">
          <w:marLeft w:val="0"/>
          <w:marRight w:val="0"/>
          <w:marTop w:val="0"/>
          <w:marBottom w:val="0"/>
          <w:divBdr>
            <w:top w:val="none" w:sz="0" w:space="0" w:color="auto"/>
            <w:left w:val="none" w:sz="0" w:space="0" w:color="auto"/>
            <w:bottom w:val="none" w:sz="0" w:space="0" w:color="auto"/>
            <w:right w:val="none" w:sz="0" w:space="0" w:color="auto"/>
          </w:divBdr>
        </w:div>
        <w:div w:id="1394349511">
          <w:marLeft w:val="0"/>
          <w:marRight w:val="0"/>
          <w:marTop w:val="0"/>
          <w:marBottom w:val="0"/>
          <w:divBdr>
            <w:top w:val="none" w:sz="0" w:space="0" w:color="auto"/>
            <w:left w:val="none" w:sz="0" w:space="0" w:color="auto"/>
            <w:bottom w:val="none" w:sz="0" w:space="0" w:color="auto"/>
            <w:right w:val="none" w:sz="0" w:space="0" w:color="auto"/>
          </w:divBdr>
        </w:div>
        <w:div w:id="1403482528">
          <w:marLeft w:val="0"/>
          <w:marRight w:val="0"/>
          <w:marTop w:val="0"/>
          <w:marBottom w:val="0"/>
          <w:divBdr>
            <w:top w:val="none" w:sz="0" w:space="0" w:color="auto"/>
            <w:left w:val="none" w:sz="0" w:space="0" w:color="auto"/>
            <w:bottom w:val="none" w:sz="0" w:space="0" w:color="auto"/>
            <w:right w:val="none" w:sz="0" w:space="0" w:color="auto"/>
          </w:divBdr>
        </w:div>
        <w:div w:id="1516111325">
          <w:marLeft w:val="0"/>
          <w:marRight w:val="0"/>
          <w:marTop w:val="0"/>
          <w:marBottom w:val="0"/>
          <w:divBdr>
            <w:top w:val="none" w:sz="0" w:space="0" w:color="auto"/>
            <w:left w:val="none" w:sz="0" w:space="0" w:color="auto"/>
            <w:bottom w:val="none" w:sz="0" w:space="0" w:color="auto"/>
            <w:right w:val="none" w:sz="0" w:space="0" w:color="auto"/>
          </w:divBdr>
        </w:div>
        <w:div w:id="1570724490">
          <w:marLeft w:val="0"/>
          <w:marRight w:val="0"/>
          <w:marTop w:val="0"/>
          <w:marBottom w:val="0"/>
          <w:divBdr>
            <w:top w:val="none" w:sz="0" w:space="0" w:color="auto"/>
            <w:left w:val="none" w:sz="0" w:space="0" w:color="auto"/>
            <w:bottom w:val="none" w:sz="0" w:space="0" w:color="auto"/>
            <w:right w:val="none" w:sz="0" w:space="0" w:color="auto"/>
          </w:divBdr>
        </w:div>
        <w:div w:id="1584023299">
          <w:marLeft w:val="0"/>
          <w:marRight w:val="0"/>
          <w:marTop w:val="0"/>
          <w:marBottom w:val="0"/>
          <w:divBdr>
            <w:top w:val="none" w:sz="0" w:space="0" w:color="auto"/>
            <w:left w:val="none" w:sz="0" w:space="0" w:color="auto"/>
            <w:bottom w:val="none" w:sz="0" w:space="0" w:color="auto"/>
            <w:right w:val="none" w:sz="0" w:space="0" w:color="auto"/>
          </w:divBdr>
        </w:div>
        <w:div w:id="1602030461">
          <w:marLeft w:val="0"/>
          <w:marRight w:val="0"/>
          <w:marTop w:val="0"/>
          <w:marBottom w:val="0"/>
          <w:divBdr>
            <w:top w:val="none" w:sz="0" w:space="0" w:color="auto"/>
            <w:left w:val="none" w:sz="0" w:space="0" w:color="auto"/>
            <w:bottom w:val="none" w:sz="0" w:space="0" w:color="auto"/>
            <w:right w:val="none" w:sz="0" w:space="0" w:color="auto"/>
          </w:divBdr>
        </w:div>
        <w:div w:id="1623999253">
          <w:marLeft w:val="0"/>
          <w:marRight w:val="0"/>
          <w:marTop w:val="0"/>
          <w:marBottom w:val="0"/>
          <w:divBdr>
            <w:top w:val="none" w:sz="0" w:space="0" w:color="auto"/>
            <w:left w:val="none" w:sz="0" w:space="0" w:color="auto"/>
            <w:bottom w:val="none" w:sz="0" w:space="0" w:color="auto"/>
            <w:right w:val="none" w:sz="0" w:space="0" w:color="auto"/>
          </w:divBdr>
        </w:div>
        <w:div w:id="1634796335">
          <w:marLeft w:val="0"/>
          <w:marRight w:val="0"/>
          <w:marTop w:val="0"/>
          <w:marBottom w:val="0"/>
          <w:divBdr>
            <w:top w:val="none" w:sz="0" w:space="0" w:color="auto"/>
            <w:left w:val="none" w:sz="0" w:space="0" w:color="auto"/>
            <w:bottom w:val="none" w:sz="0" w:space="0" w:color="auto"/>
            <w:right w:val="none" w:sz="0" w:space="0" w:color="auto"/>
          </w:divBdr>
        </w:div>
        <w:div w:id="1675690476">
          <w:marLeft w:val="0"/>
          <w:marRight w:val="0"/>
          <w:marTop w:val="0"/>
          <w:marBottom w:val="0"/>
          <w:divBdr>
            <w:top w:val="none" w:sz="0" w:space="0" w:color="auto"/>
            <w:left w:val="none" w:sz="0" w:space="0" w:color="auto"/>
            <w:bottom w:val="none" w:sz="0" w:space="0" w:color="auto"/>
            <w:right w:val="none" w:sz="0" w:space="0" w:color="auto"/>
          </w:divBdr>
        </w:div>
        <w:div w:id="1682509137">
          <w:marLeft w:val="0"/>
          <w:marRight w:val="0"/>
          <w:marTop w:val="0"/>
          <w:marBottom w:val="0"/>
          <w:divBdr>
            <w:top w:val="none" w:sz="0" w:space="0" w:color="auto"/>
            <w:left w:val="none" w:sz="0" w:space="0" w:color="auto"/>
            <w:bottom w:val="none" w:sz="0" w:space="0" w:color="auto"/>
            <w:right w:val="none" w:sz="0" w:space="0" w:color="auto"/>
          </w:divBdr>
        </w:div>
        <w:div w:id="1704359587">
          <w:marLeft w:val="0"/>
          <w:marRight w:val="0"/>
          <w:marTop w:val="0"/>
          <w:marBottom w:val="0"/>
          <w:divBdr>
            <w:top w:val="none" w:sz="0" w:space="0" w:color="auto"/>
            <w:left w:val="none" w:sz="0" w:space="0" w:color="auto"/>
            <w:bottom w:val="none" w:sz="0" w:space="0" w:color="auto"/>
            <w:right w:val="none" w:sz="0" w:space="0" w:color="auto"/>
          </w:divBdr>
        </w:div>
        <w:div w:id="1727949101">
          <w:marLeft w:val="0"/>
          <w:marRight w:val="0"/>
          <w:marTop w:val="0"/>
          <w:marBottom w:val="0"/>
          <w:divBdr>
            <w:top w:val="none" w:sz="0" w:space="0" w:color="auto"/>
            <w:left w:val="none" w:sz="0" w:space="0" w:color="auto"/>
            <w:bottom w:val="none" w:sz="0" w:space="0" w:color="auto"/>
            <w:right w:val="none" w:sz="0" w:space="0" w:color="auto"/>
          </w:divBdr>
        </w:div>
        <w:div w:id="1729184849">
          <w:marLeft w:val="0"/>
          <w:marRight w:val="0"/>
          <w:marTop w:val="0"/>
          <w:marBottom w:val="0"/>
          <w:divBdr>
            <w:top w:val="none" w:sz="0" w:space="0" w:color="auto"/>
            <w:left w:val="none" w:sz="0" w:space="0" w:color="auto"/>
            <w:bottom w:val="none" w:sz="0" w:space="0" w:color="auto"/>
            <w:right w:val="none" w:sz="0" w:space="0" w:color="auto"/>
          </w:divBdr>
        </w:div>
        <w:div w:id="1756702308">
          <w:marLeft w:val="0"/>
          <w:marRight w:val="0"/>
          <w:marTop w:val="0"/>
          <w:marBottom w:val="0"/>
          <w:divBdr>
            <w:top w:val="none" w:sz="0" w:space="0" w:color="auto"/>
            <w:left w:val="none" w:sz="0" w:space="0" w:color="auto"/>
            <w:bottom w:val="none" w:sz="0" w:space="0" w:color="auto"/>
            <w:right w:val="none" w:sz="0" w:space="0" w:color="auto"/>
          </w:divBdr>
        </w:div>
        <w:div w:id="1763062412">
          <w:marLeft w:val="0"/>
          <w:marRight w:val="0"/>
          <w:marTop w:val="0"/>
          <w:marBottom w:val="0"/>
          <w:divBdr>
            <w:top w:val="none" w:sz="0" w:space="0" w:color="auto"/>
            <w:left w:val="none" w:sz="0" w:space="0" w:color="auto"/>
            <w:bottom w:val="none" w:sz="0" w:space="0" w:color="auto"/>
            <w:right w:val="none" w:sz="0" w:space="0" w:color="auto"/>
          </w:divBdr>
        </w:div>
        <w:div w:id="1772553546">
          <w:marLeft w:val="0"/>
          <w:marRight w:val="0"/>
          <w:marTop w:val="0"/>
          <w:marBottom w:val="0"/>
          <w:divBdr>
            <w:top w:val="none" w:sz="0" w:space="0" w:color="auto"/>
            <w:left w:val="none" w:sz="0" w:space="0" w:color="auto"/>
            <w:bottom w:val="none" w:sz="0" w:space="0" w:color="auto"/>
            <w:right w:val="none" w:sz="0" w:space="0" w:color="auto"/>
          </w:divBdr>
        </w:div>
        <w:div w:id="1843278490">
          <w:marLeft w:val="0"/>
          <w:marRight w:val="0"/>
          <w:marTop w:val="0"/>
          <w:marBottom w:val="0"/>
          <w:divBdr>
            <w:top w:val="none" w:sz="0" w:space="0" w:color="auto"/>
            <w:left w:val="none" w:sz="0" w:space="0" w:color="auto"/>
            <w:bottom w:val="none" w:sz="0" w:space="0" w:color="auto"/>
            <w:right w:val="none" w:sz="0" w:space="0" w:color="auto"/>
          </w:divBdr>
        </w:div>
        <w:div w:id="1848790650">
          <w:marLeft w:val="0"/>
          <w:marRight w:val="0"/>
          <w:marTop w:val="0"/>
          <w:marBottom w:val="0"/>
          <w:divBdr>
            <w:top w:val="none" w:sz="0" w:space="0" w:color="auto"/>
            <w:left w:val="none" w:sz="0" w:space="0" w:color="auto"/>
            <w:bottom w:val="none" w:sz="0" w:space="0" w:color="auto"/>
            <w:right w:val="none" w:sz="0" w:space="0" w:color="auto"/>
          </w:divBdr>
        </w:div>
        <w:div w:id="1869559709">
          <w:marLeft w:val="0"/>
          <w:marRight w:val="0"/>
          <w:marTop w:val="0"/>
          <w:marBottom w:val="0"/>
          <w:divBdr>
            <w:top w:val="none" w:sz="0" w:space="0" w:color="auto"/>
            <w:left w:val="none" w:sz="0" w:space="0" w:color="auto"/>
            <w:bottom w:val="none" w:sz="0" w:space="0" w:color="auto"/>
            <w:right w:val="none" w:sz="0" w:space="0" w:color="auto"/>
          </w:divBdr>
        </w:div>
        <w:div w:id="1957984553">
          <w:marLeft w:val="0"/>
          <w:marRight w:val="0"/>
          <w:marTop w:val="0"/>
          <w:marBottom w:val="0"/>
          <w:divBdr>
            <w:top w:val="none" w:sz="0" w:space="0" w:color="auto"/>
            <w:left w:val="none" w:sz="0" w:space="0" w:color="auto"/>
            <w:bottom w:val="none" w:sz="0" w:space="0" w:color="auto"/>
            <w:right w:val="none" w:sz="0" w:space="0" w:color="auto"/>
          </w:divBdr>
        </w:div>
        <w:div w:id="2009282750">
          <w:marLeft w:val="0"/>
          <w:marRight w:val="0"/>
          <w:marTop w:val="0"/>
          <w:marBottom w:val="0"/>
          <w:divBdr>
            <w:top w:val="none" w:sz="0" w:space="0" w:color="auto"/>
            <w:left w:val="none" w:sz="0" w:space="0" w:color="auto"/>
            <w:bottom w:val="none" w:sz="0" w:space="0" w:color="auto"/>
            <w:right w:val="none" w:sz="0" w:space="0" w:color="auto"/>
          </w:divBdr>
        </w:div>
        <w:div w:id="2016029374">
          <w:marLeft w:val="0"/>
          <w:marRight w:val="0"/>
          <w:marTop w:val="0"/>
          <w:marBottom w:val="0"/>
          <w:divBdr>
            <w:top w:val="none" w:sz="0" w:space="0" w:color="auto"/>
            <w:left w:val="none" w:sz="0" w:space="0" w:color="auto"/>
            <w:bottom w:val="none" w:sz="0" w:space="0" w:color="auto"/>
            <w:right w:val="none" w:sz="0" w:space="0" w:color="auto"/>
          </w:divBdr>
        </w:div>
        <w:div w:id="2018535071">
          <w:marLeft w:val="0"/>
          <w:marRight w:val="0"/>
          <w:marTop w:val="0"/>
          <w:marBottom w:val="0"/>
          <w:divBdr>
            <w:top w:val="none" w:sz="0" w:space="0" w:color="auto"/>
            <w:left w:val="none" w:sz="0" w:space="0" w:color="auto"/>
            <w:bottom w:val="none" w:sz="0" w:space="0" w:color="auto"/>
            <w:right w:val="none" w:sz="0" w:space="0" w:color="auto"/>
          </w:divBdr>
        </w:div>
        <w:div w:id="2059432018">
          <w:marLeft w:val="0"/>
          <w:marRight w:val="0"/>
          <w:marTop w:val="0"/>
          <w:marBottom w:val="0"/>
          <w:divBdr>
            <w:top w:val="none" w:sz="0" w:space="0" w:color="auto"/>
            <w:left w:val="none" w:sz="0" w:space="0" w:color="auto"/>
            <w:bottom w:val="none" w:sz="0" w:space="0" w:color="auto"/>
            <w:right w:val="none" w:sz="0" w:space="0" w:color="auto"/>
          </w:divBdr>
        </w:div>
        <w:div w:id="2069571364">
          <w:marLeft w:val="0"/>
          <w:marRight w:val="0"/>
          <w:marTop w:val="0"/>
          <w:marBottom w:val="0"/>
          <w:divBdr>
            <w:top w:val="none" w:sz="0" w:space="0" w:color="auto"/>
            <w:left w:val="none" w:sz="0" w:space="0" w:color="auto"/>
            <w:bottom w:val="none" w:sz="0" w:space="0" w:color="auto"/>
            <w:right w:val="none" w:sz="0" w:space="0" w:color="auto"/>
          </w:divBdr>
        </w:div>
        <w:div w:id="2070228972">
          <w:marLeft w:val="0"/>
          <w:marRight w:val="0"/>
          <w:marTop w:val="0"/>
          <w:marBottom w:val="0"/>
          <w:divBdr>
            <w:top w:val="none" w:sz="0" w:space="0" w:color="auto"/>
            <w:left w:val="none" w:sz="0" w:space="0" w:color="auto"/>
            <w:bottom w:val="none" w:sz="0" w:space="0" w:color="auto"/>
            <w:right w:val="none" w:sz="0" w:space="0" w:color="auto"/>
          </w:divBdr>
        </w:div>
        <w:div w:id="2103526877">
          <w:marLeft w:val="0"/>
          <w:marRight w:val="0"/>
          <w:marTop w:val="0"/>
          <w:marBottom w:val="0"/>
          <w:divBdr>
            <w:top w:val="none" w:sz="0" w:space="0" w:color="auto"/>
            <w:left w:val="none" w:sz="0" w:space="0" w:color="auto"/>
            <w:bottom w:val="none" w:sz="0" w:space="0" w:color="auto"/>
            <w:right w:val="none" w:sz="0" w:space="0" w:color="auto"/>
          </w:divBdr>
        </w:div>
        <w:div w:id="2106264006">
          <w:marLeft w:val="0"/>
          <w:marRight w:val="0"/>
          <w:marTop w:val="0"/>
          <w:marBottom w:val="0"/>
          <w:divBdr>
            <w:top w:val="none" w:sz="0" w:space="0" w:color="auto"/>
            <w:left w:val="none" w:sz="0" w:space="0" w:color="auto"/>
            <w:bottom w:val="none" w:sz="0" w:space="0" w:color="auto"/>
            <w:right w:val="none" w:sz="0" w:space="0" w:color="auto"/>
          </w:divBdr>
        </w:div>
        <w:div w:id="2115588054">
          <w:marLeft w:val="0"/>
          <w:marRight w:val="0"/>
          <w:marTop w:val="0"/>
          <w:marBottom w:val="0"/>
          <w:divBdr>
            <w:top w:val="none" w:sz="0" w:space="0" w:color="auto"/>
            <w:left w:val="none" w:sz="0" w:space="0" w:color="auto"/>
            <w:bottom w:val="none" w:sz="0" w:space="0" w:color="auto"/>
            <w:right w:val="none" w:sz="0" w:space="0" w:color="auto"/>
          </w:divBdr>
        </w:div>
        <w:div w:id="2121683363">
          <w:marLeft w:val="0"/>
          <w:marRight w:val="0"/>
          <w:marTop w:val="0"/>
          <w:marBottom w:val="0"/>
          <w:divBdr>
            <w:top w:val="none" w:sz="0" w:space="0" w:color="auto"/>
            <w:left w:val="none" w:sz="0" w:space="0" w:color="auto"/>
            <w:bottom w:val="none" w:sz="0" w:space="0" w:color="auto"/>
            <w:right w:val="none" w:sz="0" w:space="0" w:color="auto"/>
          </w:divBdr>
        </w:div>
        <w:div w:id="2127462063">
          <w:marLeft w:val="0"/>
          <w:marRight w:val="0"/>
          <w:marTop w:val="0"/>
          <w:marBottom w:val="0"/>
          <w:divBdr>
            <w:top w:val="none" w:sz="0" w:space="0" w:color="auto"/>
            <w:left w:val="none" w:sz="0" w:space="0" w:color="auto"/>
            <w:bottom w:val="none" w:sz="0" w:space="0" w:color="auto"/>
            <w:right w:val="none" w:sz="0" w:space="0" w:color="auto"/>
          </w:divBdr>
        </w:div>
      </w:divsChild>
    </w:div>
    <w:div w:id="377322747">
      <w:bodyDiv w:val="1"/>
      <w:marLeft w:val="0"/>
      <w:marRight w:val="0"/>
      <w:marTop w:val="0"/>
      <w:marBottom w:val="0"/>
      <w:divBdr>
        <w:top w:val="none" w:sz="0" w:space="0" w:color="auto"/>
        <w:left w:val="none" w:sz="0" w:space="0" w:color="auto"/>
        <w:bottom w:val="none" w:sz="0" w:space="0" w:color="auto"/>
        <w:right w:val="none" w:sz="0" w:space="0" w:color="auto"/>
      </w:divBdr>
    </w:div>
    <w:div w:id="382752688">
      <w:bodyDiv w:val="1"/>
      <w:marLeft w:val="0"/>
      <w:marRight w:val="0"/>
      <w:marTop w:val="0"/>
      <w:marBottom w:val="0"/>
      <w:divBdr>
        <w:top w:val="none" w:sz="0" w:space="0" w:color="auto"/>
        <w:left w:val="none" w:sz="0" w:space="0" w:color="auto"/>
        <w:bottom w:val="none" w:sz="0" w:space="0" w:color="auto"/>
        <w:right w:val="none" w:sz="0" w:space="0" w:color="auto"/>
      </w:divBdr>
    </w:div>
    <w:div w:id="387456912">
      <w:bodyDiv w:val="1"/>
      <w:marLeft w:val="0"/>
      <w:marRight w:val="0"/>
      <w:marTop w:val="0"/>
      <w:marBottom w:val="0"/>
      <w:divBdr>
        <w:top w:val="none" w:sz="0" w:space="0" w:color="auto"/>
        <w:left w:val="none" w:sz="0" w:space="0" w:color="auto"/>
        <w:bottom w:val="none" w:sz="0" w:space="0" w:color="auto"/>
        <w:right w:val="none" w:sz="0" w:space="0" w:color="auto"/>
      </w:divBdr>
    </w:div>
    <w:div w:id="397822777">
      <w:bodyDiv w:val="1"/>
      <w:marLeft w:val="0"/>
      <w:marRight w:val="0"/>
      <w:marTop w:val="0"/>
      <w:marBottom w:val="0"/>
      <w:divBdr>
        <w:top w:val="none" w:sz="0" w:space="0" w:color="auto"/>
        <w:left w:val="none" w:sz="0" w:space="0" w:color="auto"/>
        <w:bottom w:val="none" w:sz="0" w:space="0" w:color="auto"/>
        <w:right w:val="none" w:sz="0" w:space="0" w:color="auto"/>
      </w:divBdr>
    </w:div>
    <w:div w:id="402338965">
      <w:bodyDiv w:val="1"/>
      <w:marLeft w:val="0"/>
      <w:marRight w:val="0"/>
      <w:marTop w:val="0"/>
      <w:marBottom w:val="0"/>
      <w:divBdr>
        <w:top w:val="none" w:sz="0" w:space="0" w:color="auto"/>
        <w:left w:val="none" w:sz="0" w:space="0" w:color="auto"/>
        <w:bottom w:val="none" w:sz="0" w:space="0" w:color="auto"/>
        <w:right w:val="none" w:sz="0" w:space="0" w:color="auto"/>
      </w:divBdr>
    </w:div>
    <w:div w:id="413086758">
      <w:bodyDiv w:val="1"/>
      <w:marLeft w:val="0"/>
      <w:marRight w:val="0"/>
      <w:marTop w:val="0"/>
      <w:marBottom w:val="0"/>
      <w:divBdr>
        <w:top w:val="none" w:sz="0" w:space="0" w:color="auto"/>
        <w:left w:val="none" w:sz="0" w:space="0" w:color="auto"/>
        <w:bottom w:val="none" w:sz="0" w:space="0" w:color="auto"/>
        <w:right w:val="none" w:sz="0" w:space="0" w:color="auto"/>
      </w:divBdr>
    </w:div>
    <w:div w:id="413818626">
      <w:bodyDiv w:val="1"/>
      <w:marLeft w:val="0"/>
      <w:marRight w:val="0"/>
      <w:marTop w:val="0"/>
      <w:marBottom w:val="0"/>
      <w:divBdr>
        <w:top w:val="none" w:sz="0" w:space="0" w:color="auto"/>
        <w:left w:val="none" w:sz="0" w:space="0" w:color="auto"/>
        <w:bottom w:val="none" w:sz="0" w:space="0" w:color="auto"/>
        <w:right w:val="none" w:sz="0" w:space="0" w:color="auto"/>
      </w:divBdr>
    </w:div>
    <w:div w:id="431167111">
      <w:bodyDiv w:val="1"/>
      <w:marLeft w:val="0"/>
      <w:marRight w:val="0"/>
      <w:marTop w:val="0"/>
      <w:marBottom w:val="0"/>
      <w:divBdr>
        <w:top w:val="none" w:sz="0" w:space="0" w:color="auto"/>
        <w:left w:val="none" w:sz="0" w:space="0" w:color="auto"/>
        <w:bottom w:val="none" w:sz="0" w:space="0" w:color="auto"/>
        <w:right w:val="none" w:sz="0" w:space="0" w:color="auto"/>
      </w:divBdr>
    </w:div>
    <w:div w:id="438650081">
      <w:bodyDiv w:val="1"/>
      <w:marLeft w:val="0"/>
      <w:marRight w:val="0"/>
      <w:marTop w:val="0"/>
      <w:marBottom w:val="0"/>
      <w:divBdr>
        <w:top w:val="none" w:sz="0" w:space="0" w:color="auto"/>
        <w:left w:val="none" w:sz="0" w:space="0" w:color="auto"/>
        <w:bottom w:val="none" w:sz="0" w:space="0" w:color="auto"/>
        <w:right w:val="none" w:sz="0" w:space="0" w:color="auto"/>
      </w:divBdr>
    </w:div>
    <w:div w:id="441533245">
      <w:bodyDiv w:val="1"/>
      <w:marLeft w:val="0"/>
      <w:marRight w:val="0"/>
      <w:marTop w:val="0"/>
      <w:marBottom w:val="0"/>
      <w:divBdr>
        <w:top w:val="none" w:sz="0" w:space="0" w:color="auto"/>
        <w:left w:val="none" w:sz="0" w:space="0" w:color="auto"/>
        <w:bottom w:val="none" w:sz="0" w:space="0" w:color="auto"/>
        <w:right w:val="none" w:sz="0" w:space="0" w:color="auto"/>
      </w:divBdr>
    </w:div>
    <w:div w:id="459688625">
      <w:bodyDiv w:val="1"/>
      <w:marLeft w:val="0"/>
      <w:marRight w:val="0"/>
      <w:marTop w:val="0"/>
      <w:marBottom w:val="0"/>
      <w:divBdr>
        <w:top w:val="none" w:sz="0" w:space="0" w:color="auto"/>
        <w:left w:val="none" w:sz="0" w:space="0" w:color="auto"/>
        <w:bottom w:val="none" w:sz="0" w:space="0" w:color="auto"/>
        <w:right w:val="none" w:sz="0" w:space="0" w:color="auto"/>
      </w:divBdr>
      <w:divsChild>
        <w:div w:id="696389697">
          <w:marLeft w:val="547"/>
          <w:marRight w:val="0"/>
          <w:marTop w:val="0"/>
          <w:marBottom w:val="0"/>
          <w:divBdr>
            <w:top w:val="none" w:sz="0" w:space="0" w:color="auto"/>
            <w:left w:val="none" w:sz="0" w:space="0" w:color="auto"/>
            <w:bottom w:val="none" w:sz="0" w:space="0" w:color="auto"/>
            <w:right w:val="none" w:sz="0" w:space="0" w:color="auto"/>
          </w:divBdr>
        </w:div>
      </w:divsChild>
    </w:div>
    <w:div w:id="481968293">
      <w:bodyDiv w:val="1"/>
      <w:marLeft w:val="0"/>
      <w:marRight w:val="0"/>
      <w:marTop w:val="0"/>
      <w:marBottom w:val="0"/>
      <w:divBdr>
        <w:top w:val="none" w:sz="0" w:space="0" w:color="auto"/>
        <w:left w:val="none" w:sz="0" w:space="0" w:color="auto"/>
        <w:bottom w:val="none" w:sz="0" w:space="0" w:color="auto"/>
        <w:right w:val="none" w:sz="0" w:space="0" w:color="auto"/>
      </w:divBdr>
    </w:div>
    <w:div w:id="486557948">
      <w:bodyDiv w:val="1"/>
      <w:marLeft w:val="0"/>
      <w:marRight w:val="0"/>
      <w:marTop w:val="0"/>
      <w:marBottom w:val="0"/>
      <w:divBdr>
        <w:top w:val="none" w:sz="0" w:space="0" w:color="auto"/>
        <w:left w:val="none" w:sz="0" w:space="0" w:color="auto"/>
        <w:bottom w:val="none" w:sz="0" w:space="0" w:color="auto"/>
        <w:right w:val="none" w:sz="0" w:space="0" w:color="auto"/>
      </w:divBdr>
    </w:div>
    <w:div w:id="510529780">
      <w:bodyDiv w:val="1"/>
      <w:marLeft w:val="0"/>
      <w:marRight w:val="0"/>
      <w:marTop w:val="0"/>
      <w:marBottom w:val="0"/>
      <w:divBdr>
        <w:top w:val="none" w:sz="0" w:space="0" w:color="auto"/>
        <w:left w:val="none" w:sz="0" w:space="0" w:color="auto"/>
        <w:bottom w:val="none" w:sz="0" w:space="0" w:color="auto"/>
        <w:right w:val="none" w:sz="0" w:space="0" w:color="auto"/>
      </w:divBdr>
    </w:div>
    <w:div w:id="512260203">
      <w:bodyDiv w:val="1"/>
      <w:marLeft w:val="0"/>
      <w:marRight w:val="0"/>
      <w:marTop w:val="0"/>
      <w:marBottom w:val="0"/>
      <w:divBdr>
        <w:top w:val="none" w:sz="0" w:space="0" w:color="auto"/>
        <w:left w:val="none" w:sz="0" w:space="0" w:color="auto"/>
        <w:bottom w:val="none" w:sz="0" w:space="0" w:color="auto"/>
        <w:right w:val="none" w:sz="0" w:space="0" w:color="auto"/>
      </w:divBdr>
    </w:div>
    <w:div w:id="515340813">
      <w:bodyDiv w:val="1"/>
      <w:marLeft w:val="0"/>
      <w:marRight w:val="0"/>
      <w:marTop w:val="0"/>
      <w:marBottom w:val="0"/>
      <w:divBdr>
        <w:top w:val="none" w:sz="0" w:space="0" w:color="auto"/>
        <w:left w:val="none" w:sz="0" w:space="0" w:color="auto"/>
        <w:bottom w:val="none" w:sz="0" w:space="0" w:color="auto"/>
        <w:right w:val="none" w:sz="0" w:space="0" w:color="auto"/>
      </w:divBdr>
    </w:div>
    <w:div w:id="526452648">
      <w:bodyDiv w:val="1"/>
      <w:marLeft w:val="0"/>
      <w:marRight w:val="0"/>
      <w:marTop w:val="0"/>
      <w:marBottom w:val="0"/>
      <w:divBdr>
        <w:top w:val="none" w:sz="0" w:space="0" w:color="auto"/>
        <w:left w:val="none" w:sz="0" w:space="0" w:color="auto"/>
        <w:bottom w:val="none" w:sz="0" w:space="0" w:color="auto"/>
        <w:right w:val="none" w:sz="0" w:space="0" w:color="auto"/>
      </w:divBdr>
    </w:div>
    <w:div w:id="552742447">
      <w:bodyDiv w:val="1"/>
      <w:marLeft w:val="0"/>
      <w:marRight w:val="0"/>
      <w:marTop w:val="0"/>
      <w:marBottom w:val="0"/>
      <w:divBdr>
        <w:top w:val="none" w:sz="0" w:space="0" w:color="auto"/>
        <w:left w:val="none" w:sz="0" w:space="0" w:color="auto"/>
        <w:bottom w:val="none" w:sz="0" w:space="0" w:color="auto"/>
        <w:right w:val="none" w:sz="0" w:space="0" w:color="auto"/>
      </w:divBdr>
    </w:div>
    <w:div w:id="579143225">
      <w:bodyDiv w:val="1"/>
      <w:marLeft w:val="0"/>
      <w:marRight w:val="0"/>
      <w:marTop w:val="0"/>
      <w:marBottom w:val="0"/>
      <w:divBdr>
        <w:top w:val="none" w:sz="0" w:space="0" w:color="auto"/>
        <w:left w:val="none" w:sz="0" w:space="0" w:color="auto"/>
        <w:bottom w:val="none" w:sz="0" w:space="0" w:color="auto"/>
        <w:right w:val="none" w:sz="0" w:space="0" w:color="auto"/>
      </w:divBdr>
    </w:div>
    <w:div w:id="581794800">
      <w:bodyDiv w:val="1"/>
      <w:marLeft w:val="0"/>
      <w:marRight w:val="0"/>
      <w:marTop w:val="0"/>
      <w:marBottom w:val="0"/>
      <w:divBdr>
        <w:top w:val="none" w:sz="0" w:space="0" w:color="auto"/>
        <w:left w:val="none" w:sz="0" w:space="0" w:color="auto"/>
        <w:bottom w:val="none" w:sz="0" w:space="0" w:color="auto"/>
        <w:right w:val="none" w:sz="0" w:space="0" w:color="auto"/>
      </w:divBdr>
    </w:div>
    <w:div w:id="586618374">
      <w:bodyDiv w:val="1"/>
      <w:marLeft w:val="0"/>
      <w:marRight w:val="0"/>
      <w:marTop w:val="0"/>
      <w:marBottom w:val="0"/>
      <w:divBdr>
        <w:top w:val="none" w:sz="0" w:space="0" w:color="auto"/>
        <w:left w:val="none" w:sz="0" w:space="0" w:color="auto"/>
        <w:bottom w:val="none" w:sz="0" w:space="0" w:color="auto"/>
        <w:right w:val="none" w:sz="0" w:space="0" w:color="auto"/>
      </w:divBdr>
    </w:div>
    <w:div w:id="594941436">
      <w:bodyDiv w:val="1"/>
      <w:marLeft w:val="0"/>
      <w:marRight w:val="0"/>
      <w:marTop w:val="0"/>
      <w:marBottom w:val="0"/>
      <w:divBdr>
        <w:top w:val="none" w:sz="0" w:space="0" w:color="auto"/>
        <w:left w:val="none" w:sz="0" w:space="0" w:color="auto"/>
        <w:bottom w:val="none" w:sz="0" w:space="0" w:color="auto"/>
        <w:right w:val="none" w:sz="0" w:space="0" w:color="auto"/>
      </w:divBdr>
    </w:div>
    <w:div w:id="595939961">
      <w:bodyDiv w:val="1"/>
      <w:marLeft w:val="0"/>
      <w:marRight w:val="0"/>
      <w:marTop w:val="0"/>
      <w:marBottom w:val="0"/>
      <w:divBdr>
        <w:top w:val="none" w:sz="0" w:space="0" w:color="auto"/>
        <w:left w:val="none" w:sz="0" w:space="0" w:color="auto"/>
        <w:bottom w:val="none" w:sz="0" w:space="0" w:color="auto"/>
        <w:right w:val="none" w:sz="0" w:space="0" w:color="auto"/>
      </w:divBdr>
      <w:divsChild>
        <w:div w:id="126507960">
          <w:marLeft w:val="0"/>
          <w:marRight w:val="0"/>
          <w:marTop w:val="0"/>
          <w:marBottom w:val="0"/>
          <w:divBdr>
            <w:top w:val="none" w:sz="0" w:space="0" w:color="auto"/>
            <w:left w:val="none" w:sz="0" w:space="0" w:color="auto"/>
            <w:bottom w:val="none" w:sz="0" w:space="0" w:color="auto"/>
            <w:right w:val="none" w:sz="0" w:space="0" w:color="auto"/>
          </w:divBdr>
        </w:div>
        <w:div w:id="214512936">
          <w:marLeft w:val="0"/>
          <w:marRight w:val="0"/>
          <w:marTop w:val="0"/>
          <w:marBottom w:val="0"/>
          <w:divBdr>
            <w:top w:val="none" w:sz="0" w:space="0" w:color="auto"/>
            <w:left w:val="none" w:sz="0" w:space="0" w:color="auto"/>
            <w:bottom w:val="none" w:sz="0" w:space="0" w:color="auto"/>
            <w:right w:val="none" w:sz="0" w:space="0" w:color="auto"/>
          </w:divBdr>
        </w:div>
        <w:div w:id="592904252">
          <w:marLeft w:val="0"/>
          <w:marRight w:val="0"/>
          <w:marTop w:val="0"/>
          <w:marBottom w:val="0"/>
          <w:divBdr>
            <w:top w:val="none" w:sz="0" w:space="0" w:color="auto"/>
            <w:left w:val="none" w:sz="0" w:space="0" w:color="auto"/>
            <w:bottom w:val="none" w:sz="0" w:space="0" w:color="auto"/>
            <w:right w:val="none" w:sz="0" w:space="0" w:color="auto"/>
          </w:divBdr>
        </w:div>
        <w:div w:id="887955694">
          <w:marLeft w:val="0"/>
          <w:marRight w:val="0"/>
          <w:marTop w:val="0"/>
          <w:marBottom w:val="0"/>
          <w:divBdr>
            <w:top w:val="none" w:sz="0" w:space="0" w:color="auto"/>
            <w:left w:val="none" w:sz="0" w:space="0" w:color="auto"/>
            <w:bottom w:val="none" w:sz="0" w:space="0" w:color="auto"/>
            <w:right w:val="none" w:sz="0" w:space="0" w:color="auto"/>
          </w:divBdr>
        </w:div>
        <w:div w:id="1576167449">
          <w:marLeft w:val="0"/>
          <w:marRight w:val="0"/>
          <w:marTop w:val="0"/>
          <w:marBottom w:val="0"/>
          <w:divBdr>
            <w:top w:val="none" w:sz="0" w:space="0" w:color="auto"/>
            <w:left w:val="none" w:sz="0" w:space="0" w:color="auto"/>
            <w:bottom w:val="none" w:sz="0" w:space="0" w:color="auto"/>
            <w:right w:val="none" w:sz="0" w:space="0" w:color="auto"/>
          </w:divBdr>
        </w:div>
        <w:div w:id="1817839170">
          <w:marLeft w:val="0"/>
          <w:marRight w:val="0"/>
          <w:marTop w:val="0"/>
          <w:marBottom w:val="0"/>
          <w:divBdr>
            <w:top w:val="none" w:sz="0" w:space="0" w:color="auto"/>
            <w:left w:val="none" w:sz="0" w:space="0" w:color="auto"/>
            <w:bottom w:val="none" w:sz="0" w:space="0" w:color="auto"/>
            <w:right w:val="none" w:sz="0" w:space="0" w:color="auto"/>
          </w:divBdr>
        </w:div>
      </w:divsChild>
    </w:div>
    <w:div w:id="603652319">
      <w:bodyDiv w:val="1"/>
      <w:marLeft w:val="0"/>
      <w:marRight w:val="0"/>
      <w:marTop w:val="0"/>
      <w:marBottom w:val="0"/>
      <w:divBdr>
        <w:top w:val="none" w:sz="0" w:space="0" w:color="auto"/>
        <w:left w:val="none" w:sz="0" w:space="0" w:color="auto"/>
        <w:bottom w:val="none" w:sz="0" w:space="0" w:color="auto"/>
        <w:right w:val="none" w:sz="0" w:space="0" w:color="auto"/>
      </w:divBdr>
    </w:div>
    <w:div w:id="629481208">
      <w:bodyDiv w:val="1"/>
      <w:marLeft w:val="0"/>
      <w:marRight w:val="0"/>
      <w:marTop w:val="0"/>
      <w:marBottom w:val="0"/>
      <w:divBdr>
        <w:top w:val="none" w:sz="0" w:space="0" w:color="auto"/>
        <w:left w:val="none" w:sz="0" w:space="0" w:color="auto"/>
        <w:bottom w:val="none" w:sz="0" w:space="0" w:color="auto"/>
        <w:right w:val="none" w:sz="0" w:space="0" w:color="auto"/>
      </w:divBdr>
      <w:divsChild>
        <w:div w:id="1714110162">
          <w:marLeft w:val="547"/>
          <w:marRight w:val="0"/>
          <w:marTop w:val="0"/>
          <w:marBottom w:val="0"/>
          <w:divBdr>
            <w:top w:val="none" w:sz="0" w:space="0" w:color="auto"/>
            <w:left w:val="none" w:sz="0" w:space="0" w:color="auto"/>
            <w:bottom w:val="none" w:sz="0" w:space="0" w:color="auto"/>
            <w:right w:val="none" w:sz="0" w:space="0" w:color="auto"/>
          </w:divBdr>
        </w:div>
      </w:divsChild>
    </w:div>
    <w:div w:id="631905952">
      <w:bodyDiv w:val="1"/>
      <w:marLeft w:val="0"/>
      <w:marRight w:val="0"/>
      <w:marTop w:val="0"/>
      <w:marBottom w:val="0"/>
      <w:divBdr>
        <w:top w:val="none" w:sz="0" w:space="0" w:color="auto"/>
        <w:left w:val="none" w:sz="0" w:space="0" w:color="auto"/>
        <w:bottom w:val="none" w:sz="0" w:space="0" w:color="auto"/>
        <w:right w:val="none" w:sz="0" w:space="0" w:color="auto"/>
      </w:divBdr>
    </w:div>
    <w:div w:id="637221185">
      <w:bodyDiv w:val="1"/>
      <w:marLeft w:val="0"/>
      <w:marRight w:val="0"/>
      <w:marTop w:val="0"/>
      <w:marBottom w:val="0"/>
      <w:divBdr>
        <w:top w:val="none" w:sz="0" w:space="0" w:color="auto"/>
        <w:left w:val="none" w:sz="0" w:space="0" w:color="auto"/>
        <w:bottom w:val="none" w:sz="0" w:space="0" w:color="auto"/>
        <w:right w:val="none" w:sz="0" w:space="0" w:color="auto"/>
      </w:divBdr>
    </w:div>
    <w:div w:id="646666688">
      <w:bodyDiv w:val="1"/>
      <w:marLeft w:val="0"/>
      <w:marRight w:val="0"/>
      <w:marTop w:val="0"/>
      <w:marBottom w:val="0"/>
      <w:divBdr>
        <w:top w:val="none" w:sz="0" w:space="0" w:color="auto"/>
        <w:left w:val="none" w:sz="0" w:space="0" w:color="auto"/>
        <w:bottom w:val="none" w:sz="0" w:space="0" w:color="auto"/>
        <w:right w:val="none" w:sz="0" w:space="0" w:color="auto"/>
      </w:divBdr>
    </w:div>
    <w:div w:id="648365210">
      <w:bodyDiv w:val="1"/>
      <w:marLeft w:val="0"/>
      <w:marRight w:val="0"/>
      <w:marTop w:val="0"/>
      <w:marBottom w:val="0"/>
      <w:divBdr>
        <w:top w:val="none" w:sz="0" w:space="0" w:color="auto"/>
        <w:left w:val="none" w:sz="0" w:space="0" w:color="auto"/>
        <w:bottom w:val="none" w:sz="0" w:space="0" w:color="auto"/>
        <w:right w:val="none" w:sz="0" w:space="0" w:color="auto"/>
      </w:divBdr>
    </w:div>
    <w:div w:id="650910206">
      <w:bodyDiv w:val="1"/>
      <w:marLeft w:val="0"/>
      <w:marRight w:val="0"/>
      <w:marTop w:val="0"/>
      <w:marBottom w:val="0"/>
      <w:divBdr>
        <w:top w:val="none" w:sz="0" w:space="0" w:color="auto"/>
        <w:left w:val="none" w:sz="0" w:space="0" w:color="auto"/>
        <w:bottom w:val="none" w:sz="0" w:space="0" w:color="auto"/>
        <w:right w:val="none" w:sz="0" w:space="0" w:color="auto"/>
      </w:divBdr>
    </w:div>
    <w:div w:id="653528363">
      <w:bodyDiv w:val="1"/>
      <w:marLeft w:val="0"/>
      <w:marRight w:val="0"/>
      <w:marTop w:val="0"/>
      <w:marBottom w:val="0"/>
      <w:divBdr>
        <w:top w:val="none" w:sz="0" w:space="0" w:color="auto"/>
        <w:left w:val="none" w:sz="0" w:space="0" w:color="auto"/>
        <w:bottom w:val="none" w:sz="0" w:space="0" w:color="auto"/>
        <w:right w:val="none" w:sz="0" w:space="0" w:color="auto"/>
      </w:divBdr>
    </w:div>
    <w:div w:id="661085351">
      <w:bodyDiv w:val="1"/>
      <w:marLeft w:val="0"/>
      <w:marRight w:val="0"/>
      <w:marTop w:val="0"/>
      <w:marBottom w:val="0"/>
      <w:divBdr>
        <w:top w:val="none" w:sz="0" w:space="0" w:color="auto"/>
        <w:left w:val="none" w:sz="0" w:space="0" w:color="auto"/>
        <w:bottom w:val="none" w:sz="0" w:space="0" w:color="auto"/>
        <w:right w:val="none" w:sz="0" w:space="0" w:color="auto"/>
      </w:divBdr>
    </w:div>
    <w:div w:id="662318809">
      <w:bodyDiv w:val="1"/>
      <w:marLeft w:val="0"/>
      <w:marRight w:val="0"/>
      <w:marTop w:val="0"/>
      <w:marBottom w:val="0"/>
      <w:divBdr>
        <w:top w:val="none" w:sz="0" w:space="0" w:color="auto"/>
        <w:left w:val="none" w:sz="0" w:space="0" w:color="auto"/>
        <w:bottom w:val="none" w:sz="0" w:space="0" w:color="auto"/>
        <w:right w:val="none" w:sz="0" w:space="0" w:color="auto"/>
      </w:divBdr>
    </w:div>
    <w:div w:id="670642423">
      <w:bodyDiv w:val="1"/>
      <w:marLeft w:val="0"/>
      <w:marRight w:val="0"/>
      <w:marTop w:val="0"/>
      <w:marBottom w:val="0"/>
      <w:divBdr>
        <w:top w:val="none" w:sz="0" w:space="0" w:color="auto"/>
        <w:left w:val="none" w:sz="0" w:space="0" w:color="auto"/>
        <w:bottom w:val="none" w:sz="0" w:space="0" w:color="auto"/>
        <w:right w:val="none" w:sz="0" w:space="0" w:color="auto"/>
      </w:divBdr>
    </w:div>
    <w:div w:id="716785533">
      <w:bodyDiv w:val="1"/>
      <w:marLeft w:val="0"/>
      <w:marRight w:val="0"/>
      <w:marTop w:val="0"/>
      <w:marBottom w:val="0"/>
      <w:divBdr>
        <w:top w:val="none" w:sz="0" w:space="0" w:color="auto"/>
        <w:left w:val="none" w:sz="0" w:space="0" w:color="auto"/>
        <w:bottom w:val="none" w:sz="0" w:space="0" w:color="auto"/>
        <w:right w:val="none" w:sz="0" w:space="0" w:color="auto"/>
      </w:divBdr>
    </w:div>
    <w:div w:id="719551483">
      <w:bodyDiv w:val="1"/>
      <w:marLeft w:val="0"/>
      <w:marRight w:val="0"/>
      <w:marTop w:val="0"/>
      <w:marBottom w:val="0"/>
      <w:divBdr>
        <w:top w:val="none" w:sz="0" w:space="0" w:color="auto"/>
        <w:left w:val="none" w:sz="0" w:space="0" w:color="auto"/>
        <w:bottom w:val="none" w:sz="0" w:space="0" w:color="auto"/>
        <w:right w:val="none" w:sz="0" w:space="0" w:color="auto"/>
      </w:divBdr>
    </w:div>
    <w:div w:id="751320711">
      <w:bodyDiv w:val="1"/>
      <w:marLeft w:val="0"/>
      <w:marRight w:val="0"/>
      <w:marTop w:val="0"/>
      <w:marBottom w:val="0"/>
      <w:divBdr>
        <w:top w:val="none" w:sz="0" w:space="0" w:color="auto"/>
        <w:left w:val="none" w:sz="0" w:space="0" w:color="auto"/>
        <w:bottom w:val="none" w:sz="0" w:space="0" w:color="auto"/>
        <w:right w:val="none" w:sz="0" w:space="0" w:color="auto"/>
      </w:divBdr>
    </w:div>
    <w:div w:id="752432005">
      <w:bodyDiv w:val="1"/>
      <w:marLeft w:val="0"/>
      <w:marRight w:val="0"/>
      <w:marTop w:val="0"/>
      <w:marBottom w:val="0"/>
      <w:divBdr>
        <w:top w:val="none" w:sz="0" w:space="0" w:color="auto"/>
        <w:left w:val="none" w:sz="0" w:space="0" w:color="auto"/>
        <w:bottom w:val="none" w:sz="0" w:space="0" w:color="auto"/>
        <w:right w:val="none" w:sz="0" w:space="0" w:color="auto"/>
      </w:divBdr>
    </w:div>
    <w:div w:id="752892484">
      <w:bodyDiv w:val="1"/>
      <w:marLeft w:val="0"/>
      <w:marRight w:val="0"/>
      <w:marTop w:val="0"/>
      <w:marBottom w:val="0"/>
      <w:divBdr>
        <w:top w:val="none" w:sz="0" w:space="0" w:color="auto"/>
        <w:left w:val="none" w:sz="0" w:space="0" w:color="auto"/>
        <w:bottom w:val="none" w:sz="0" w:space="0" w:color="auto"/>
        <w:right w:val="none" w:sz="0" w:space="0" w:color="auto"/>
      </w:divBdr>
    </w:div>
    <w:div w:id="762914279">
      <w:bodyDiv w:val="1"/>
      <w:marLeft w:val="0"/>
      <w:marRight w:val="0"/>
      <w:marTop w:val="0"/>
      <w:marBottom w:val="0"/>
      <w:divBdr>
        <w:top w:val="none" w:sz="0" w:space="0" w:color="auto"/>
        <w:left w:val="none" w:sz="0" w:space="0" w:color="auto"/>
        <w:bottom w:val="none" w:sz="0" w:space="0" w:color="auto"/>
        <w:right w:val="none" w:sz="0" w:space="0" w:color="auto"/>
      </w:divBdr>
    </w:div>
    <w:div w:id="767507788">
      <w:bodyDiv w:val="1"/>
      <w:marLeft w:val="0"/>
      <w:marRight w:val="0"/>
      <w:marTop w:val="0"/>
      <w:marBottom w:val="0"/>
      <w:divBdr>
        <w:top w:val="none" w:sz="0" w:space="0" w:color="auto"/>
        <w:left w:val="none" w:sz="0" w:space="0" w:color="auto"/>
        <w:bottom w:val="none" w:sz="0" w:space="0" w:color="auto"/>
        <w:right w:val="none" w:sz="0" w:space="0" w:color="auto"/>
      </w:divBdr>
      <w:divsChild>
        <w:div w:id="1454324113">
          <w:marLeft w:val="0"/>
          <w:marRight w:val="0"/>
          <w:marTop w:val="0"/>
          <w:marBottom w:val="0"/>
          <w:divBdr>
            <w:top w:val="none" w:sz="0" w:space="0" w:color="auto"/>
            <w:left w:val="none" w:sz="0" w:space="0" w:color="auto"/>
            <w:bottom w:val="none" w:sz="0" w:space="0" w:color="auto"/>
            <w:right w:val="none" w:sz="0" w:space="0" w:color="auto"/>
          </w:divBdr>
        </w:div>
        <w:div w:id="143741285">
          <w:marLeft w:val="0"/>
          <w:marRight w:val="0"/>
          <w:marTop w:val="0"/>
          <w:marBottom w:val="0"/>
          <w:divBdr>
            <w:top w:val="none" w:sz="0" w:space="0" w:color="auto"/>
            <w:left w:val="none" w:sz="0" w:space="0" w:color="auto"/>
            <w:bottom w:val="none" w:sz="0" w:space="0" w:color="auto"/>
            <w:right w:val="none" w:sz="0" w:space="0" w:color="auto"/>
          </w:divBdr>
        </w:div>
      </w:divsChild>
    </w:div>
    <w:div w:id="769937887">
      <w:bodyDiv w:val="1"/>
      <w:marLeft w:val="0"/>
      <w:marRight w:val="0"/>
      <w:marTop w:val="0"/>
      <w:marBottom w:val="0"/>
      <w:divBdr>
        <w:top w:val="none" w:sz="0" w:space="0" w:color="auto"/>
        <w:left w:val="none" w:sz="0" w:space="0" w:color="auto"/>
        <w:bottom w:val="none" w:sz="0" w:space="0" w:color="auto"/>
        <w:right w:val="none" w:sz="0" w:space="0" w:color="auto"/>
      </w:divBdr>
    </w:div>
    <w:div w:id="802576821">
      <w:bodyDiv w:val="1"/>
      <w:marLeft w:val="0"/>
      <w:marRight w:val="0"/>
      <w:marTop w:val="0"/>
      <w:marBottom w:val="0"/>
      <w:divBdr>
        <w:top w:val="none" w:sz="0" w:space="0" w:color="auto"/>
        <w:left w:val="none" w:sz="0" w:space="0" w:color="auto"/>
        <w:bottom w:val="none" w:sz="0" w:space="0" w:color="auto"/>
        <w:right w:val="none" w:sz="0" w:space="0" w:color="auto"/>
      </w:divBdr>
    </w:div>
    <w:div w:id="808665764">
      <w:bodyDiv w:val="1"/>
      <w:marLeft w:val="0"/>
      <w:marRight w:val="0"/>
      <w:marTop w:val="0"/>
      <w:marBottom w:val="0"/>
      <w:divBdr>
        <w:top w:val="none" w:sz="0" w:space="0" w:color="auto"/>
        <w:left w:val="none" w:sz="0" w:space="0" w:color="auto"/>
        <w:bottom w:val="none" w:sz="0" w:space="0" w:color="auto"/>
        <w:right w:val="none" w:sz="0" w:space="0" w:color="auto"/>
      </w:divBdr>
    </w:div>
    <w:div w:id="808669621">
      <w:bodyDiv w:val="1"/>
      <w:marLeft w:val="0"/>
      <w:marRight w:val="0"/>
      <w:marTop w:val="0"/>
      <w:marBottom w:val="0"/>
      <w:divBdr>
        <w:top w:val="none" w:sz="0" w:space="0" w:color="auto"/>
        <w:left w:val="none" w:sz="0" w:space="0" w:color="auto"/>
        <w:bottom w:val="none" w:sz="0" w:space="0" w:color="auto"/>
        <w:right w:val="none" w:sz="0" w:space="0" w:color="auto"/>
      </w:divBdr>
    </w:div>
    <w:div w:id="820855035">
      <w:bodyDiv w:val="1"/>
      <w:marLeft w:val="0"/>
      <w:marRight w:val="0"/>
      <w:marTop w:val="0"/>
      <w:marBottom w:val="0"/>
      <w:divBdr>
        <w:top w:val="none" w:sz="0" w:space="0" w:color="auto"/>
        <w:left w:val="none" w:sz="0" w:space="0" w:color="auto"/>
        <w:bottom w:val="none" w:sz="0" w:space="0" w:color="auto"/>
        <w:right w:val="none" w:sz="0" w:space="0" w:color="auto"/>
      </w:divBdr>
    </w:div>
    <w:div w:id="829252860">
      <w:bodyDiv w:val="1"/>
      <w:marLeft w:val="0"/>
      <w:marRight w:val="0"/>
      <w:marTop w:val="0"/>
      <w:marBottom w:val="0"/>
      <w:divBdr>
        <w:top w:val="none" w:sz="0" w:space="0" w:color="auto"/>
        <w:left w:val="none" w:sz="0" w:space="0" w:color="auto"/>
        <w:bottom w:val="none" w:sz="0" w:space="0" w:color="auto"/>
        <w:right w:val="none" w:sz="0" w:space="0" w:color="auto"/>
      </w:divBdr>
    </w:div>
    <w:div w:id="832255135">
      <w:bodyDiv w:val="1"/>
      <w:marLeft w:val="0"/>
      <w:marRight w:val="0"/>
      <w:marTop w:val="0"/>
      <w:marBottom w:val="0"/>
      <w:divBdr>
        <w:top w:val="none" w:sz="0" w:space="0" w:color="auto"/>
        <w:left w:val="none" w:sz="0" w:space="0" w:color="auto"/>
        <w:bottom w:val="none" w:sz="0" w:space="0" w:color="auto"/>
        <w:right w:val="none" w:sz="0" w:space="0" w:color="auto"/>
      </w:divBdr>
      <w:divsChild>
        <w:div w:id="36244759">
          <w:marLeft w:val="0"/>
          <w:marRight w:val="0"/>
          <w:marTop w:val="0"/>
          <w:marBottom w:val="0"/>
          <w:divBdr>
            <w:top w:val="none" w:sz="0" w:space="0" w:color="auto"/>
            <w:left w:val="none" w:sz="0" w:space="0" w:color="auto"/>
            <w:bottom w:val="none" w:sz="0" w:space="0" w:color="auto"/>
            <w:right w:val="none" w:sz="0" w:space="0" w:color="auto"/>
          </w:divBdr>
        </w:div>
        <w:div w:id="788666167">
          <w:marLeft w:val="0"/>
          <w:marRight w:val="0"/>
          <w:marTop w:val="0"/>
          <w:marBottom w:val="0"/>
          <w:divBdr>
            <w:top w:val="none" w:sz="0" w:space="0" w:color="auto"/>
            <w:left w:val="none" w:sz="0" w:space="0" w:color="auto"/>
            <w:bottom w:val="none" w:sz="0" w:space="0" w:color="auto"/>
            <w:right w:val="none" w:sz="0" w:space="0" w:color="auto"/>
          </w:divBdr>
        </w:div>
        <w:div w:id="861170610">
          <w:marLeft w:val="0"/>
          <w:marRight w:val="0"/>
          <w:marTop w:val="0"/>
          <w:marBottom w:val="0"/>
          <w:divBdr>
            <w:top w:val="none" w:sz="0" w:space="0" w:color="auto"/>
            <w:left w:val="none" w:sz="0" w:space="0" w:color="auto"/>
            <w:bottom w:val="none" w:sz="0" w:space="0" w:color="auto"/>
            <w:right w:val="none" w:sz="0" w:space="0" w:color="auto"/>
          </w:divBdr>
        </w:div>
        <w:div w:id="983437188">
          <w:marLeft w:val="0"/>
          <w:marRight w:val="0"/>
          <w:marTop w:val="0"/>
          <w:marBottom w:val="0"/>
          <w:divBdr>
            <w:top w:val="none" w:sz="0" w:space="0" w:color="auto"/>
            <w:left w:val="none" w:sz="0" w:space="0" w:color="auto"/>
            <w:bottom w:val="none" w:sz="0" w:space="0" w:color="auto"/>
            <w:right w:val="none" w:sz="0" w:space="0" w:color="auto"/>
          </w:divBdr>
        </w:div>
        <w:div w:id="987973988">
          <w:marLeft w:val="0"/>
          <w:marRight w:val="0"/>
          <w:marTop w:val="0"/>
          <w:marBottom w:val="0"/>
          <w:divBdr>
            <w:top w:val="none" w:sz="0" w:space="0" w:color="auto"/>
            <w:left w:val="none" w:sz="0" w:space="0" w:color="auto"/>
            <w:bottom w:val="none" w:sz="0" w:space="0" w:color="auto"/>
            <w:right w:val="none" w:sz="0" w:space="0" w:color="auto"/>
          </w:divBdr>
        </w:div>
        <w:div w:id="1140079955">
          <w:marLeft w:val="0"/>
          <w:marRight w:val="0"/>
          <w:marTop w:val="0"/>
          <w:marBottom w:val="0"/>
          <w:divBdr>
            <w:top w:val="none" w:sz="0" w:space="0" w:color="auto"/>
            <w:left w:val="none" w:sz="0" w:space="0" w:color="auto"/>
            <w:bottom w:val="none" w:sz="0" w:space="0" w:color="auto"/>
            <w:right w:val="none" w:sz="0" w:space="0" w:color="auto"/>
          </w:divBdr>
        </w:div>
      </w:divsChild>
    </w:div>
    <w:div w:id="834493548">
      <w:bodyDiv w:val="1"/>
      <w:marLeft w:val="0"/>
      <w:marRight w:val="0"/>
      <w:marTop w:val="0"/>
      <w:marBottom w:val="0"/>
      <w:divBdr>
        <w:top w:val="none" w:sz="0" w:space="0" w:color="auto"/>
        <w:left w:val="none" w:sz="0" w:space="0" w:color="auto"/>
        <w:bottom w:val="none" w:sz="0" w:space="0" w:color="auto"/>
        <w:right w:val="none" w:sz="0" w:space="0" w:color="auto"/>
      </w:divBdr>
    </w:div>
    <w:div w:id="838425264">
      <w:bodyDiv w:val="1"/>
      <w:marLeft w:val="0"/>
      <w:marRight w:val="0"/>
      <w:marTop w:val="0"/>
      <w:marBottom w:val="0"/>
      <w:divBdr>
        <w:top w:val="none" w:sz="0" w:space="0" w:color="auto"/>
        <w:left w:val="none" w:sz="0" w:space="0" w:color="auto"/>
        <w:bottom w:val="none" w:sz="0" w:space="0" w:color="auto"/>
        <w:right w:val="none" w:sz="0" w:space="0" w:color="auto"/>
      </w:divBdr>
    </w:div>
    <w:div w:id="844515214">
      <w:bodyDiv w:val="1"/>
      <w:marLeft w:val="0"/>
      <w:marRight w:val="0"/>
      <w:marTop w:val="0"/>
      <w:marBottom w:val="0"/>
      <w:divBdr>
        <w:top w:val="none" w:sz="0" w:space="0" w:color="auto"/>
        <w:left w:val="none" w:sz="0" w:space="0" w:color="auto"/>
        <w:bottom w:val="none" w:sz="0" w:space="0" w:color="auto"/>
        <w:right w:val="none" w:sz="0" w:space="0" w:color="auto"/>
      </w:divBdr>
    </w:div>
    <w:div w:id="854078449">
      <w:bodyDiv w:val="1"/>
      <w:marLeft w:val="0"/>
      <w:marRight w:val="0"/>
      <w:marTop w:val="0"/>
      <w:marBottom w:val="0"/>
      <w:divBdr>
        <w:top w:val="none" w:sz="0" w:space="0" w:color="auto"/>
        <w:left w:val="none" w:sz="0" w:space="0" w:color="auto"/>
        <w:bottom w:val="none" w:sz="0" w:space="0" w:color="auto"/>
        <w:right w:val="none" w:sz="0" w:space="0" w:color="auto"/>
      </w:divBdr>
    </w:div>
    <w:div w:id="855385723">
      <w:bodyDiv w:val="1"/>
      <w:marLeft w:val="0"/>
      <w:marRight w:val="0"/>
      <w:marTop w:val="0"/>
      <w:marBottom w:val="0"/>
      <w:divBdr>
        <w:top w:val="none" w:sz="0" w:space="0" w:color="auto"/>
        <w:left w:val="none" w:sz="0" w:space="0" w:color="auto"/>
        <w:bottom w:val="none" w:sz="0" w:space="0" w:color="auto"/>
        <w:right w:val="none" w:sz="0" w:space="0" w:color="auto"/>
      </w:divBdr>
      <w:divsChild>
        <w:div w:id="898440639">
          <w:marLeft w:val="547"/>
          <w:marRight w:val="0"/>
          <w:marTop w:val="0"/>
          <w:marBottom w:val="0"/>
          <w:divBdr>
            <w:top w:val="none" w:sz="0" w:space="0" w:color="auto"/>
            <w:left w:val="none" w:sz="0" w:space="0" w:color="auto"/>
            <w:bottom w:val="none" w:sz="0" w:space="0" w:color="auto"/>
            <w:right w:val="none" w:sz="0" w:space="0" w:color="auto"/>
          </w:divBdr>
        </w:div>
      </w:divsChild>
    </w:div>
    <w:div w:id="870266735">
      <w:bodyDiv w:val="1"/>
      <w:marLeft w:val="0"/>
      <w:marRight w:val="0"/>
      <w:marTop w:val="0"/>
      <w:marBottom w:val="0"/>
      <w:divBdr>
        <w:top w:val="none" w:sz="0" w:space="0" w:color="auto"/>
        <w:left w:val="none" w:sz="0" w:space="0" w:color="auto"/>
        <w:bottom w:val="none" w:sz="0" w:space="0" w:color="auto"/>
        <w:right w:val="none" w:sz="0" w:space="0" w:color="auto"/>
      </w:divBdr>
    </w:div>
    <w:div w:id="871067862">
      <w:bodyDiv w:val="1"/>
      <w:marLeft w:val="0"/>
      <w:marRight w:val="0"/>
      <w:marTop w:val="0"/>
      <w:marBottom w:val="0"/>
      <w:divBdr>
        <w:top w:val="none" w:sz="0" w:space="0" w:color="auto"/>
        <w:left w:val="none" w:sz="0" w:space="0" w:color="auto"/>
        <w:bottom w:val="none" w:sz="0" w:space="0" w:color="auto"/>
        <w:right w:val="none" w:sz="0" w:space="0" w:color="auto"/>
      </w:divBdr>
    </w:div>
    <w:div w:id="871722430">
      <w:bodyDiv w:val="1"/>
      <w:marLeft w:val="0"/>
      <w:marRight w:val="0"/>
      <w:marTop w:val="0"/>
      <w:marBottom w:val="0"/>
      <w:divBdr>
        <w:top w:val="none" w:sz="0" w:space="0" w:color="auto"/>
        <w:left w:val="none" w:sz="0" w:space="0" w:color="auto"/>
        <w:bottom w:val="none" w:sz="0" w:space="0" w:color="auto"/>
        <w:right w:val="none" w:sz="0" w:space="0" w:color="auto"/>
      </w:divBdr>
    </w:div>
    <w:div w:id="905914760">
      <w:bodyDiv w:val="1"/>
      <w:marLeft w:val="0"/>
      <w:marRight w:val="0"/>
      <w:marTop w:val="0"/>
      <w:marBottom w:val="0"/>
      <w:divBdr>
        <w:top w:val="none" w:sz="0" w:space="0" w:color="auto"/>
        <w:left w:val="none" w:sz="0" w:space="0" w:color="auto"/>
        <w:bottom w:val="none" w:sz="0" w:space="0" w:color="auto"/>
        <w:right w:val="none" w:sz="0" w:space="0" w:color="auto"/>
      </w:divBdr>
    </w:div>
    <w:div w:id="912278691">
      <w:bodyDiv w:val="1"/>
      <w:marLeft w:val="0"/>
      <w:marRight w:val="0"/>
      <w:marTop w:val="0"/>
      <w:marBottom w:val="0"/>
      <w:divBdr>
        <w:top w:val="none" w:sz="0" w:space="0" w:color="auto"/>
        <w:left w:val="none" w:sz="0" w:space="0" w:color="auto"/>
        <w:bottom w:val="none" w:sz="0" w:space="0" w:color="auto"/>
        <w:right w:val="none" w:sz="0" w:space="0" w:color="auto"/>
      </w:divBdr>
    </w:div>
    <w:div w:id="913513008">
      <w:bodyDiv w:val="1"/>
      <w:marLeft w:val="0"/>
      <w:marRight w:val="0"/>
      <w:marTop w:val="0"/>
      <w:marBottom w:val="0"/>
      <w:divBdr>
        <w:top w:val="none" w:sz="0" w:space="0" w:color="auto"/>
        <w:left w:val="none" w:sz="0" w:space="0" w:color="auto"/>
        <w:bottom w:val="none" w:sz="0" w:space="0" w:color="auto"/>
        <w:right w:val="none" w:sz="0" w:space="0" w:color="auto"/>
      </w:divBdr>
    </w:div>
    <w:div w:id="921139369">
      <w:bodyDiv w:val="1"/>
      <w:marLeft w:val="0"/>
      <w:marRight w:val="0"/>
      <w:marTop w:val="0"/>
      <w:marBottom w:val="0"/>
      <w:divBdr>
        <w:top w:val="none" w:sz="0" w:space="0" w:color="auto"/>
        <w:left w:val="none" w:sz="0" w:space="0" w:color="auto"/>
        <w:bottom w:val="none" w:sz="0" w:space="0" w:color="auto"/>
        <w:right w:val="none" w:sz="0" w:space="0" w:color="auto"/>
      </w:divBdr>
    </w:div>
    <w:div w:id="922183195">
      <w:bodyDiv w:val="1"/>
      <w:marLeft w:val="0"/>
      <w:marRight w:val="0"/>
      <w:marTop w:val="0"/>
      <w:marBottom w:val="0"/>
      <w:divBdr>
        <w:top w:val="none" w:sz="0" w:space="0" w:color="auto"/>
        <w:left w:val="none" w:sz="0" w:space="0" w:color="auto"/>
        <w:bottom w:val="none" w:sz="0" w:space="0" w:color="auto"/>
        <w:right w:val="none" w:sz="0" w:space="0" w:color="auto"/>
      </w:divBdr>
    </w:div>
    <w:div w:id="925725870">
      <w:bodyDiv w:val="1"/>
      <w:marLeft w:val="0"/>
      <w:marRight w:val="0"/>
      <w:marTop w:val="0"/>
      <w:marBottom w:val="0"/>
      <w:divBdr>
        <w:top w:val="none" w:sz="0" w:space="0" w:color="auto"/>
        <w:left w:val="none" w:sz="0" w:space="0" w:color="auto"/>
        <w:bottom w:val="none" w:sz="0" w:space="0" w:color="auto"/>
        <w:right w:val="none" w:sz="0" w:space="0" w:color="auto"/>
      </w:divBdr>
    </w:div>
    <w:div w:id="948437682">
      <w:bodyDiv w:val="1"/>
      <w:marLeft w:val="0"/>
      <w:marRight w:val="0"/>
      <w:marTop w:val="0"/>
      <w:marBottom w:val="0"/>
      <w:divBdr>
        <w:top w:val="none" w:sz="0" w:space="0" w:color="auto"/>
        <w:left w:val="none" w:sz="0" w:space="0" w:color="auto"/>
        <w:bottom w:val="none" w:sz="0" w:space="0" w:color="auto"/>
        <w:right w:val="none" w:sz="0" w:space="0" w:color="auto"/>
      </w:divBdr>
    </w:div>
    <w:div w:id="951597838">
      <w:bodyDiv w:val="1"/>
      <w:marLeft w:val="0"/>
      <w:marRight w:val="0"/>
      <w:marTop w:val="0"/>
      <w:marBottom w:val="0"/>
      <w:divBdr>
        <w:top w:val="none" w:sz="0" w:space="0" w:color="auto"/>
        <w:left w:val="none" w:sz="0" w:space="0" w:color="auto"/>
        <w:bottom w:val="none" w:sz="0" w:space="0" w:color="auto"/>
        <w:right w:val="none" w:sz="0" w:space="0" w:color="auto"/>
      </w:divBdr>
    </w:div>
    <w:div w:id="960305628">
      <w:bodyDiv w:val="1"/>
      <w:marLeft w:val="0"/>
      <w:marRight w:val="0"/>
      <w:marTop w:val="0"/>
      <w:marBottom w:val="0"/>
      <w:divBdr>
        <w:top w:val="none" w:sz="0" w:space="0" w:color="auto"/>
        <w:left w:val="none" w:sz="0" w:space="0" w:color="auto"/>
        <w:bottom w:val="none" w:sz="0" w:space="0" w:color="auto"/>
        <w:right w:val="none" w:sz="0" w:space="0" w:color="auto"/>
      </w:divBdr>
    </w:div>
    <w:div w:id="975254601">
      <w:bodyDiv w:val="1"/>
      <w:marLeft w:val="0"/>
      <w:marRight w:val="0"/>
      <w:marTop w:val="0"/>
      <w:marBottom w:val="0"/>
      <w:divBdr>
        <w:top w:val="none" w:sz="0" w:space="0" w:color="auto"/>
        <w:left w:val="none" w:sz="0" w:space="0" w:color="auto"/>
        <w:bottom w:val="none" w:sz="0" w:space="0" w:color="auto"/>
        <w:right w:val="none" w:sz="0" w:space="0" w:color="auto"/>
      </w:divBdr>
    </w:div>
    <w:div w:id="981420706">
      <w:bodyDiv w:val="1"/>
      <w:marLeft w:val="0"/>
      <w:marRight w:val="0"/>
      <w:marTop w:val="0"/>
      <w:marBottom w:val="0"/>
      <w:divBdr>
        <w:top w:val="none" w:sz="0" w:space="0" w:color="auto"/>
        <w:left w:val="none" w:sz="0" w:space="0" w:color="auto"/>
        <w:bottom w:val="none" w:sz="0" w:space="0" w:color="auto"/>
        <w:right w:val="none" w:sz="0" w:space="0" w:color="auto"/>
      </w:divBdr>
    </w:div>
    <w:div w:id="994644410">
      <w:bodyDiv w:val="1"/>
      <w:marLeft w:val="0"/>
      <w:marRight w:val="0"/>
      <w:marTop w:val="0"/>
      <w:marBottom w:val="0"/>
      <w:divBdr>
        <w:top w:val="none" w:sz="0" w:space="0" w:color="auto"/>
        <w:left w:val="none" w:sz="0" w:space="0" w:color="auto"/>
        <w:bottom w:val="none" w:sz="0" w:space="0" w:color="auto"/>
        <w:right w:val="none" w:sz="0" w:space="0" w:color="auto"/>
      </w:divBdr>
    </w:div>
    <w:div w:id="1002664102">
      <w:bodyDiv w:val="1"/>
      <w:marLeft w:val="0"/>
      <w:marRight w:val="0"/>
      <w:marTop w:val="0"/>
      <w:marBottom w:val="0"/>
      <w:divBdr>
        <w:top w:val="none" w:sz="0" w:space="0" w:color="auto"/>
        <w:left w:val="none" w:sz="0" w:space="0" w:color="auto"/>
        <w:bottom w:val="none" w:sz="0" w:space="0" w:color="auto"/>
        <w:right w:val="none" w:sz="0" w:space="0" w:color="auto"/>
      </w:divBdr>
      <w:divsChild>
        <w:div w:id="108672896">
          <w:marLeft w:val="0"/>
          <w:marRight w:val="0"/>
          <w:marTop w:val="0"/>
          <w:marBottom w:val="0"/>
          <w:divBdr>
            <w:top w:val="none" w:sz="0" w:space="0" w:color="auto"/>
            <w:left w:val="none" w:sz="0" w:space="0" w:color="auto"/>
            <w:bottom w:val="none" w:sz="0" w:space="0" w:color="auto"/>
            <w:right w:val="none" w:sz="0" w:space="0" w:color="auto"/>
          </w:divBdr>
        </w:div>
      </w:divsChild>
    </w:div>
    <w:div w:id="1010108335">
      <w:bodyDiv w:val="1"/>
      <w:marLeft w:val="0"/>
      <w:marRight w:val="0"/>
      <w:marTop w:val="0"/>
      <w:marBottom w:val="0"/>
      <w:divBdr>
        <w:top w:val="none" w:sz="0" w:space="0" w:color="auto"/>
        <w:left w:val="none" w:sz="0" w:space="0" w:color="auto"/>
        <w:bottom w:val="none" w:sz="0" w:space="0" w:color="auto"/>
        <w:right w:val="none" w:sz="0" w:space="0" w:color="auto"/>
      </w:divBdr>
      <w:divsChild>
        <w:div w:id="1559634050">
          <w:marLeft w:val="0"/>
          <w:marRight w:val="0"/>
          <w:marTop w:val="0"/>
          <w:marBottom w:val="0"/>
          <w:divBdr>
            <w:top w:val="none" w:sz="0" w:space="0" w:color="auto"/>
            <w:left w:val="none" w:sz="0" w:space="0" w:color="auto"/>
            <w:bottom w:val="none" w:sz="0" w:space="0" w:color="auto"/>
            <w:right w:val="none" w:sz="0" w:space="0" w:color="auto"/>
          </w:divBdr>
          <w:divsChild>
            <w:div w:id="2104647529">
              <w:marLeft w:val="0"/>
              <w:marRight w:val="0"/>
              <w:marTop w:val="0"/>
              <w:marBottom w:val="0"/>
              <w:divBdr>
                <w:top w:val="none" w:sz="0" w:space="0" w:color="auto"/>
                <w:left w:val="none" w:sz="0" w:space="0" w:color="auto"/>
                <w:bottom w:val="none" w:sz="0" w:space="0" w:color="auto"/>
                <w:right w:val="none" w:sz="0" w:space="0" w:color="auto"/>
              </w:divBdr>
              <w:divsChild>
                <w:div w:id="269244806">
                  <w:marLeft w:val="0"/>
                  <w:marRight w:val="0"/>
                  <w:marTop w:val="0"/>
                  <w:marBottom w:val="0"/>
                  <w:divBdr>
                    <w:top w:val="none" w:sz="0" w:space="0" w:color="auto"/>
                    <w:left w:val="none" w:sz="0" w:space="0" w:color="auto"/>
                    <w:bottom w:val="none" w:sz="0" w:space="0" w:color="auto"/>
                    <w:right w:val="none" w:sz="0" w:space="0" w:color="auto"/>
                  </w:divBdr>
                  <w:divsChild>
                    <w:div w:id="5288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75847">
      <w:bodyDiv w:val="1"/>
      <w:marLeft w:val="0"/>
      <w:marRight w:val="0"/>
      <w:marTop w:val="0"/>
      <w:marBottom w:val="0"/>
      <w:divBdr>
        <w:top w:val="none" w:sz="0" w:space="0" w:color="auto"/>
        <w:left w:val="none" w:sz="0" w:space="0" w:color="auto"/>
        <w:bottom w:val="none" w:sz="0" w:space="0" w:color="auto"/>
        <w:right w:val="none" w:sz="0" w:space="0" w:color="auto"/>
      </w:divBdr>
      <w:divsChild>
        <w:div w:id="592201047">
          <w:marLeft w:val="0"/>
          <w:marRight w:val="0"/>
          <w:marTop w:val="0"/>
          <w:marBottom w:val="0"/>
          <w:divBdr>
            <w:top w:val="none" w:sz="0" w:space="0" w:color="auto"/>
            <w:left w:val="none" w:sz="0" w:space="0" w:color="auto"/>
            <w:bottom w:val="none" w:sz="0" w:space="0" w:color="auto"/>
            <w:right w:val="none" w:sz="0" w:space="0" w:color="auto"/>
          </w:divBdr>
        </w:div>
        <w:div w:id="651561334">
          <w:marLeft w:val="0"/>
          <w:marRight w:val="0"/>
          <w:marTop w:val="0"/>
          <w:marBottom w:val="0"/>
          <w:divBdr>
            <w:top w:val="none" w:sz="0" w:space="0" w:color="auto"/>
            <w:left w:val="none" w:sz="0" w:space="0" w:color="auto"/>
            <w:bottom w:val="none" w:sz="0" w:space="0" w:color="auto"/>
            <w:right w:val="none" w:sz="0" w:space="0" w:color="auto"/>
          </w:divBdr>
        </w:div>
        <w:div w:id="720716108">
          <w:marLeft w:val="0"/>
          <w:marRight w:val="0"/>
          <w:marTop w:val="0"/>
          <w:marBottom w:val="0"/>
          <w:divBdr>
            <w:top w:val="none" w:sz="0" w:space="0" w:color="auto"/>
            <w:left w:val="none" w:sz="0" w:space="0" w:color="auto"/>
            <w:bottom w:val="none" w:sz="0" w:space="0" w:color="auto"/>
            <w:right w:val="none" w:sz="0" w:space="0" w:color="auto"/>
          </w:divBdr>
        </w:div>
        <w:div w:id="899943216">
          <w:marLeft w:val="0"/>
          <w:marRight w:val="0"/>
          <w:marTop w:val="0"/>
          <w:marBottom w:val="0"/>
          <w:divBdr>
            <w:top w:val="none" w:sz="0" w:space="0" w:color="auto"/>
            <w:left w:val="none" w:sz="0" w:space="0" w:color="auto"/>
            <w:bottom w:val="none" w:sz="0" w:space="0" w:color="auto"/>
            <w:right w:val="none" w:sz="0" w:space="0" w:color="auto"/>
          </w:divBdr>
        </w:div>
        <w:div w:id="1918513936">
          <w:marLeft w:val="0"/>
          <w:marRight w:val="0"/>
          <w:marTop w:val="0"/>
          <w:marBottom w:val="0"/>
          <w:divBdr>
            <w:top w:val="none" w:sz="0" w:space="0" w:color="auto"/>
            <w:left w:val="none" w:sz="0" w:space="0" w:color="auto"/>
            <w:bottom w:val="none" w:sz="0" w:space="0" w:color="auto"/>
            <w:right w:val="none" w:sz="0" w:space="0" w:color="auto"/>
          </w:divBdr>
        </w:div>
        <w:div w:id="2100982897">
          <w:marLeft w:val="0"/>
          <w:marRight w:val="0"/>
          <w:marTop w:val="0"/>
          <w:marBottom w:val="0"/>
          <w:divBdr>
            <w:top w:val="none" w:sz="0" w:space="0" w:color="auto"/>
            <w:left w:val="none" w:sz="0" w:space="0" w:color="auto"/>
            <w:bottom w:val="none" w:sz="0" w:space="0" w:color="auto"/>
            <w:right w:val="none" w:sz="0" w:space="0" w:color="auto"/>
          </w:divBdr>
        </w:div>
      </w:divsChild>
    </w:div>
    <w:div w:id="1038971903">
      <w:bodyDiv w:val="1"/>
      <w:marLeft w:val="0"/>
      <w:marRight w:val="0"/>
      <w:marTop w:val="0"/>
      <w:marBottom w:val="0"/>
      <w:divBdr>
        <w:top w:val="none" w:sz="0" w:space="0" w:color="auto"/>
        <w:left w:val="none" w:sz="0" w:space="0" w:color="auto"/>
        <w:bottom w:val="none" w:sz="0" w:space="0" w:color="auto"/>
        <w:right w:val="none" w:sz="0" w:space="0" w:color="auto"/>
      </w:divBdr>
    </w:div>
    <w:div w:id="1045447112">
      <w:bodyDiv w:val="1"/>
      <w:marLeft w:val="0"/>
      <w:marRight w:val="0"/>
      <w:marTop w:val="0"/>
      <w:marBottom w:val="0"/>
      <w:divBdr>
        <w:top w:val="none" w:sz="0" w:space="0" w:color="auto"/>
        <w:left w:val="none" w:sz="0" w:space="0" w:color="auto"/>
        <w:bottom w:val="none" w:sz="0" w:space="0" w:color="auto"/>
        <w:right w:val="none" w:sz="0" w:space="0" w:color="auto"/>
      </w:divBdr>
    </w:div>
    <w:div w:id="1058435095">
      <w:bodyDiv w:val="1"/>
      <w:marLeft w:val="0"/>
      <w:marRight w:val="0"/>
      <w:marTop w:val="0"/>
      <w:marBottom w:val="0"/>
      <w:divBdr>
        <w:top w:val="none" w:sz="0" w:space="0" w:color="auto"/>
        <w:left w:val="none" w:sz="0" w:space="0" w:color="auto"/>
        <w:bottom w:val="none" w:sz="0" w:space="0" w:color="auto"/>
        <w:right w:val="none" w:sz="0" w:space="0" w:color="auto"/>
      </w:divBdr>
    </w:div>
    <w:div w:id="1059551827">
      <w:bodyDiv w:val="1"/>
      <w:marLeft w:val="0"/>
      <w:marRight w:val="0"/>
      <w:marTop w:val="0"/>
      <w:marBottom w:val="0"/>
      <w:divBdr>
        <w:top w:val="none" w:sz="0" w:space="0" w:color="auto"/>
        <w:left w:val="none" w:sz="0" w:space="0" w:color="auto"/>
        <w:bottom w:val="none" w:sz="0" w:space="0" w:color="auto"/>
        <w:right w:val="none" w:sz="0" w:space="0" w:color="auto"/>
      </w:divBdr>
    </w:div>
    <w:div w:id="1063598605">
      <w:bodyDiv w:val="1"/>
      <w:marLeft w:val="0"/>
      <w:marRight w:val="0"/>
      <w:marTop w:val="0"/>
      <w:marBottom w:val="0"/>
      <w:divBdr>
        <w:top w:val="none" w:sz="0" w:space="0" w:color="auto"/>
        <w:left w:val="none" w:sz="0" w:space="0" w:color="auto"/>
        <w:bottom w:val="none" w:sz="0" w:space="0" w:color="auto"/>
        <w:right w:val="none" w:sz="0" w:space="0" w:color="auto"/>
      </w:divBdr>
    </w:div>
    <w:div w:id="1070036565">
      <w:bodyDiv w:val="1"/>
      <w:marLeft w:val="0"/>
      <w:marRight w:val="0"/>
      <w:marTop w:val="0"/>
      <w:marBottom w:val="0"/>
      <w:divBdr>
        <w:top w:val="none" w:sz="0" w:space="0" w:color="auto"/>
        <w:left w:val="none" w:sz="0" w:space="0" w:color="auto"/>
        <w:bottom w:val="none" w:sz="0" w:space="0" w:color="auto"/>
        <w:right w:val="none" w:sz="0" w:space="0" w:color="auto"/>
      </w:divBdr>
    </w:div>
    <w:div w:id="1070081219">
      <w:bodyDiv w:val="1"/>
      <w:marLeft w:val="0"/>
      <w:marRight w:val="0"/>
      <w:marTop w:val="0"/>
      <w:marBottom w:val="0"/>
      <w:divBdr>
        <w:top w:val="none" w:sz="0" w:space="0" w:color="auto"/>
        <w:left w:val="none" w:sz="0" w:space="0" w:color="auto"/>
        <w:bottom w:val="none" w:sz="0" w:space="0" w:color="auto"/>
        <w:right w:val="none" w:sz="0" w:space="0" w:color="auto"/>
      </w:divBdr>
    </w:div>
    <w:div w:id="1074469274">
      <w:bodyDiv w:val="1"/>
      <w:marLeft w:val="0"/>
      <w:marRight w:val="0"/>
      <w:marTop w:val="0"/>
      <w:marBottom w:val="0"/>
      <w:divBdr>
        <w:top w:val="none" w:sz="0" w:space="0" w:color="auto"/>
        <w:left w:val="none" w:sz="0" w:space="0" w:color="auto"/>
        <w:bottom w:val="none" w:sz="0" w:space="0" w:color="auto"/>
        <w:right w:val="none" w:sz="0" w:space="0" w:color="auto"/>
      </w:divBdr>
    </w:div>
    <w:div w:id="1086540799">
      <w:bodyDiv w:val="1"/>
      <w:marLeft w:val="0"/>
      <w:marRight w:val="0"/>
      <w:marTop w:val="0"/>
      <w:marBottom w:val="0"/>
      <w:divBdr>
        <w:top w:val="none" w:sz="0" w:space="0" w:color="auto"/>
        <w:left w:val="none" w:sz="0" w:space="0" w:color="auto"/>
        <w:bottom w:val="none" w:sz="0" w:space="0" w:color="auto"/>
        <w:right w:val="none" w:sz="0" w:space="0" w:color="auto"/>
      </w:divBdr>
    </w:div>
    <w:div w:id="1088619215">
      <w:bodyDiv w:val="1"/>
      <w:marLeft w:val="0"/>
      <w:marRight w:val="0"/>
      <w:marTop w:val="0"/>
      <w:marBottom w:val="0"/>
      <w:divBdr>
        <w:top w:val="none" w:sz="0" w:space="0" w:color="auto"/>
        <w:left w:val="none" w:sz="0" w:space="0" w:color="auto"/>
        <w:bottom w:val="none" w:sz="0" w:space="0" w:color="auto"/>
        <w:right w:val="none" w:sz="0" w:space="0" w:color="auto"/>
      </w:divBdr>
    </w:div>
    <w:div w:id="1095714452">
      <w:bodyDiv w:val="1"/>
      <w:marLeft w:val="0"/>
      <w:marRight w:val="0"/>
      <w:marTop w:val="0"/>
      <w:marBottom w:val="0"/>
      <w:divBdr>
        <w:top w:val="none" w:sz="0" w:space="0" w:color="auto"/>
        <w:left w:val="none" w:sz="0" w:space="0" w:color="auto"/>
        <w:bottom w:val="none" w:sz="0" w:space="0" w:color="auto"/>
        <w:right w:val="none" w:sz="0" w:space="0" w:color="auto"/>
      </w:divBdr>
    </w:div>
    <w:div w:id="1104418942">
      <w:bodyDiv w:val="1"/>
      <w:marLeft w:val="0"/>
      <w:marRight w:val="0"/>
      <w:marTop w:val="0"/>
      <w:marBottom w:val="0"/>
      <w:divBdr>
        <w:top w:val="none" w:sz="0" w:space="0" w:color="auto"/>
        <w:left w:val="none" w:sz="0" w:space="0" w:color="auto"/>
        <w:bottom w:val="none" w:sz="0" w:space="0" w:color="auto"/>
        <w:right w:val="none" w:sz="0" w:space="0" w:color="auto"/>
      </w:divBdr>
    </w:div>
    <w:div w:id="1106584334">
      <w:bodyDiv w:val="1"/>
      <w:marLeft w:val="0"/>
      <w:marRight w:val="0"/>
      <w:marTop w:val="0"/>
      <w:marBottom w:val="0"/>
      <w:divBdr>
        <w:top w:val="none" w:sz="0" w:space="0" w:color="auto"/>
        <w:left w:val="none" w:sz="0" w:space="0" w:color="auto"/>
        <w:bottom w:val="none" w:sz="0" w:space="0" w:color="auto"/>
        <w:right w:val="none" w:sz="0" w:space="0" w:color="auto"/>
      </w:divBdr>
      <w:divsChild>
        <w:div w:id="989478247">
          <w:marLeft w:val="547"/>
          <w:marRight w:val="0"/>
          <w:marTop w:val="0"/>
          <w:marBottom w:val="0"/>
          <w:divBdr>
            <w:top w:val="none" w:sz="0" w:space="0" w:color="auto"/>
            <w:left w:val="none" w:sz="0" w:space="0" w:color="auto"/>
            <w:bottom w:val="none" w:sz="0" w:space="0" w:color="auto"/>
            <w:right w:val="none" w:sz="0" w:space="0" w:color="auto"/>
          </w:divBdr>
        </w:div>
      </w:divsChild>
    </w:div>
    <w:div w:id="1134830790">
      <w:bodyDiv w:val="1"/>
      <w:marLeft w:val="0"/>
      <w:marRight w:val="0"/>
      <w:marTop w:val="0"/>
      <w:marBottom w:val="0"/>
      <w:divBdr>
        <w:top w:val="none" w:sz="0" w:space="0" w:color="auto"/>
        <w:left w:val="none" w:sz="0" w:space="0" w:color="auto"/>
        <w:bottom w:val="none" w:sz="0" w:space="0" w:color="auto"/>
        <w:right w:val="none" w:sz="0" w:space="0" w:color="auto"/>
      </w:divBdr>
    </w:div>
    <w:div w:id="1163931953">
      <w:bodyDiv w:val="1"/>
      <w:marLeft w:val="0"/>
      <w:marRight w:val="0"/>
      <w:marTop w:val="0"/>
      <w:marBottom w:val="0"/>
      <w:divBdr>
        <w:top w:val="none" w:sz="0" w:space="0" w:color="auto"/>
        <w:left w:val="none" w:sz="0" w:space="0" w:color="auto"/>
        <w:bottom w:val="none" w:sz="0" w:space="0" w:color="auto"/>
        <w:right w:val="none" w:sz="0" w:space="0" w:color="auto"/>
      </w:divBdr>
    </w:div>
    <w:div w:id="1178885983">
      <w:bodyDiv w:val="1"/>
      <w:marLeft w:val="0"/>
      <w:marRight w:val="0"/>
      <w:marTop w:val="0"/>
      <w:marBottom w:val="0"/>
      <w:divBdr>
        <w:top w:val="none" w:sz="0" w:space="0" w:color="auto"/>
        <w:left w:val="none" w:sz="0" w:space="0" w:color="auto"/>
        <w:bottom w:val="none" w:sz="0" w:space="0" w:color="auto"/>
        <w:right w:val="none" w:sz="0" w:space="0" w:color="auto"/>
      </w:divBdr>
    </w:div>
    <w:div w:id="1197353902">
      <w:bodyDiv w:val="1"/>
      <w:marLeft w:val="0"/>
      <w:marRight w:val="0"/>
      <w:marTop w:val="0"/>
      <w:marBottom w:val="0"/>
      <w:divBdr>
        <w:top w:val="none" w:sz="0" w:space="0" w:color="auto"/>
        <w:left w:val="none" w:sz="0" w:space="0" w:color="auto"/>
        <w:bottom w:val="none" w:sz="0" w:space="0" w:color="auto"/>
        <w:right w:val="none" w:sz="0" w:space="0" w:color="auto"/>
      </w:divBdr>
    </w:div>
    <w:div w:id="1200049095">
      <w:bodyDiv w:val="1"/>
      <w:marLeft w:val="0"/>
      <w:marRight w:val="0"/>
      <w:marTop w:val="0"/>
      <w:marBottom w:val="0"/>
      <w:divBdr>
        <w:top w:val="none" w:sz="0" w:space="0" w:color="auto"/>
        <w:left w:val="none" w:sz="0" w:space="0" w:color="auto"/>
        <w:bottom w:val="none" w:sz="0" w:space="0" w:color="auto"/>
        <w:right w:val="none" w:sz="0" w:space="0" w:color="auto"/>
      </w:divBdr>
    </w:div>
    <w:div w:id="1210919419">
      <w:bodyDiv w:val="1"/>
      <w:marLeft w:val="0"/>
      <w:marRight w:val="0"/>
      <w:marTop w:val="0"/>
      <w:marBottom w:val="0"/>
      <w:divBdr>
        <w:top w:val="none" w:sz="0" w:space="0" w:color="auto"/>
        <w:left w:val="none" w:sz="0" w:space="0" w:color="auto"/>
        <w:bottom w:val="none" w:sz="0" w:space="0" w:color="auto"/>
        <w:right w:val="none" w:sz="0" w:space="0" w:color="auto"/>
      </w:divBdr>
    </w:div>
    <w:div w:id="1212419266">
      <w:bodyDiv w:val="1"/>
      <w:marLeft w:val="0"/>
      <w:marRight w:val="0"/>
      <w:marTop w:val="0"/>
      <w:marBottom w:val="0"/>
      <w:divBdr>
        <w:top w:val="none" w:sz="0" w:space="0" w:color="auto"/>
        <w:left w:val="none" w:sz="0" w:space="0" w:color="auto"/>
        <w:bottom w:val="none" w:sz="0" w:space="0" w:color="auto"/>
        <w:right w:val="none" w:sz="0" w:space="0" w:color="auto"/>
      </w:divBdr>
    </w:div>
    <w:div w:id="1229417689">
      <w:bodyDiv w:val="1"/>
      <w:marLeft w:val="0"/>
      <w:marRight w:val="0"/>
      <w:marTop w:val="0"/>
      <w:marBottom w:val="0"/>
      <w:divBdr>
        <w:top w:val="none" w:sz="0" w:space="0" w:color="auto"/>
        <w:left w:val="none" w:sz="0" w:space="0" w:color="auto"/>
        <w:bottom w:val="none" w:sz="0" w:space="0" w:color="auto"/>
        <w:right w:val="none" w:sz="0" w:space="0" w:color="auto"/>
      </w:divBdr>
    </w:div>
    <w:div w:id="1229851179">
      <w:bodyDiv w:val="1"/>
      <w:marLeft w:val="0"/>
      <w:marRight w:val="0"/>
      <w:marTop w:val="0"/>
      <w:marBottom w:val="0"/>
      <w:divBdr>
        <w:top w:val="none" w:sz="0" w:space="0" w:color="auto"/>
        <w:left w:val="none" w:sz="0" w:space="0" w:color="auto"/>
        <w:bottom w:val="none" w:sz="0" w:space="0" w:color="auto"/>
        <w:right w:val="none" w:sz="0" w:space="0" w:color="auto"/>
      </w:divBdr>
    </w:div>
    <w:div w:id="1234659927">
      <w:bodyDiv w:val="1"/>
      <w:marLeft w:val="0"/>
      <w:marRight w:val="0"/>
      <w:marTop w:val="0"/>
      <w:marBottom w:val="0"/>
      <w:divBdr>
        <w:top w:val="none" w:sz="0" w:space="0" w:color="auto"/>
        <w:left w:val="none" w:sz="0" w:space="0" w:color="auto"/>
        <w:bottom w:val="none" w:sz="0" w:space="0" w:color="auto"/>
        <w:right w:val="none" w:sz="0" w:space="0" w:color="auto"/>
      </w:divBdr>
    </w:div>
    <w:div w:id="1240825204">
      <w:bodyDiv w:val="1"/>
      <w:marLeft w:val="0"/>
      <w:marRight w:val="0"/>
      <w:marTop w:val="0"/>
      <w:marBottom w:val="0"/>
      <w:divBdr>
        <w:top w:val="none" w:sz="0" w:space="0" w:color="auto"/>
        <w:left w:val="none" w:sz="0" w:space="0" w:color="auto"/>
        <w:bottom w:val="none" w:sz="0" w:space="0" w:color="auto"/>
        <w:right w:val="none" w:sz="0" w:space="0" w:color="auto"/>
      </w:divBdr>
      <w:divsChild>
        <w:div w:id="2121803387">
          <w:marLeft w:val="0"/>
          <w:marRight w:val="0"/>
          <w:marTop w:val="0"/>
          <w:marBottom w:val="0"/>
          <w:divBdr>
            <w:top w:val="none" w:sz="0" w:space="0" w:color="auto"/>
            <w:left w:val="none" w:sz="0" w:space="0" w:color="auto"/>
            <w:bottom w:val="none" w:sz="0" w:space="0" w:color="auto"/>
            <w:right w:val="none" w:sz="0" w:space="0" w:color="auto"/>
          </w:divBdr>
        </w:div>
        <w:div w:id="1447193025">
          <w:marLeft w:val="0"/>
          <w:marRight w:val="0"/>
          <w:marTop w:val="0"/>
          <w:marBottom w:val="0"/>
          <w:divBdr>
            <w:top w:val="none" w:sz="0" w:space="0" w:color="auto"/>
            <w:left w:val="none" w:sz="0" w:space="0" w:color="auto"/>
            <w:bottom w:val="none" w:sz="0" w:space="0" w:color="auto"/>
            <w:right w:val="none" w:sz="0" w:space="0" w:color="auto"/>
          </w:divBdr>
        </w:div>
      </w:divsChild>
    </w:div>
    <w:div w:id="1243179860">
      <w:bodyDiv w:val="1"/>
      <w:marLeft w:val="0"/>
      <w:marRight w:val="0"/>
      <w:marTop w:val="0"/>
      <w:marBottom w:val="0"/>
      <w:divBdr>
        <w:top w:val="none" w:sz="0" w:space="0" w:color="auto"/>
        <w:left w:val="none" w:sz="0" w:space="0" w:color="auto"/>
        <w:bottom w:val="none" w:sz="0" w:space="0" w:color="auto"/>
        <w:right w:val="none" w:sz="0" w:space="0" w:color="auto"/>
      </w:divBdr>
    </w:div>
    <w:div w:id="1251887670">
      <w:bodyDiv w:val="1"/>
      <w:marLeft w:val="0"/>
      <w:marRight w:val="0"/>
      <w:marTop w:val="0"/>
      <w:marBottom w:val="0"/>
      <w:divBdr>
        <w:top w:val="none" w:sz="0" w:space="0" w:color="auto"/>
        <w:left w:val="none" w:sz="0" w:space="0" w:color="auto"/>
        <w:bottom w:val="none" w:sz="0" w:space="0" w:color="auto"/>
        <w:right w:val="none" w:sz="0" w:space="0" w:color="auto"/>
      </w:divBdr>
    </w:div>
    <w:div w:id="1271549383">
      <w:bodyDiv w:val="1"/>
      <w:marLeft w:val="0"/>
      <w:marRight w:val="0"/>
      <w:marTop w:val="0"/>
      <w:marBottom w:val="0"/>
      <w:divBdr>
        <w:top w:val="none" w:sz="0" w:space="0" w:color="auto"/>
        <w:left w:val="none" w:sz="0" w:space="0" w:color="auto"/>
        <w:bottom w:val="none" w:sz="0" w:space="0" w:color="auto"/>
        <w:right w:val="none" w:sz="0" w:space="0" w:color="auto"/>
      </w:divBdr>
    </w:div>
    <w:div w:id="1289700946">
      <w:bodyDiv w:val="1"/>
      <w:marLeft w:val="0"/>
      <w:marRight w:val="0"/>
      <w:marTop w:val="0"/>
      <w:marBottom w:val="0"/>
      <w:divBdr>
        <w:top w:val="none" w:sz="0" w:space="0" w:color="auto"/>
        <w:left w:val="none" w:sz="0" w:space="0" w:color="auto"/>
        <w:bottom w:val="none" w:sz="0" w:space="0" w:color="auto"/>
        <w:right w:val="none" w:sz="0" w:space="0" w:color="auto"/>
      </w:divBdr>
    </w:div>
    <w:div w:id="1301422669">
      <w:bodyDiv w:val="1"/>
      <w:marLeft w:val="0"/>
      <w:marRight w:val="0"/>
      <w:marTop w:val="0"/>
      <w:marBottom w:val="0"/>
      <w:divBdr>
        <w:top w:val="none" w:sz="0" w:space="0" w:color="auto"/>
        <w:left w:val="none" w:sz="0" w:space="0" w:color="auto"/>
        <w:bottom w:val="none" w:sz="0" w:space="0" w:color="auto"/>
        <w:right w:val="none" w:sz="0" w:space="0" w:color="auto"/>
      </w:divBdr>
    </w:div>
    <w:div w:id="1302421133">
      <w:bodyDiv w:val="1"/>
      <w:marLeft w:val="0"/>
      <w:marRight w:val="0"/>
      <w:marTop w:val="0"/>
      <w:marBottom w:val="0"/>
      <w:divBdr>
        <w:top w:val="none" w:sz="0" w:space="0" w:color="auto"/>
        <w:left w:val="none" w:sz="0" w:space="0" w:color="auto"/>
        <w:bottom w:val="none" w:sz="0" w:space="0" w:color="auto"/>
        <w:right w:val="none" w:sz="0" w:space="0" w:color="auto"/>
      </w:divBdr>
      <w:divsChild>
        <w:div w:id="1831670976">
          <w:marLeft w:val="0"/>
          <w:marRight w:val="0"/>
          <w:marTop w:val="0"/>
          <w:marBottom w:val="0"/>
          <w:divBdr>
            <w:top w:val="none" w:sz="0" w:space="0" w:color="auto"/>
            <w:left w:val="none" w:sz="0" w:space="0" w:color="auto"/>
            <w:bottom w:val="none" w:sz="0" w:space="0" w:color="auto"/>
            <w:right w:val="none" w:sz="0" w:space="0" w:color="auto"/>
          </w:divBdr>
        </w:div>
        <w:div w:id="350685310">
          <w:marLeft w:val="0"/>
          <w:marRight w:val="0"/>
          <w:marTop w:val="0"/>
          <w:marBottom w:val="0"/>
          <w:divBdr>
            <w:top w:val="none" w:sz="0" w:space="0" w:color="auto"/>
            <w:left w:val="none" w:sz="0" w:space="0" w:color="auto"/>
            <w:bottom w:val="none" w:sz="0" w:space="0" w:color="auto"/>
            <w:right w:val="none" w:sz="0" w:space="0" w:color="auto"/>
          </w:divBdr>
        </w:div>
      </w:divsChild>
    </w:div>
    <w:div w:id="1306351617">
      <w:bodyDiv w:val="1"/>
      <w:marLeft w:val="0"/>
      <w:marRight w:val="0"/>
      <w:marTop w:val="0"/>
      <w:marBottom w:val="0"/>
      <w:divBdr>
        <w:top w:val="none" w:sz="0" w:space="0" w:color="auto"/>
        <w:left w:val="none" w:sz="0" w:space="0" w:color="auto"/>
        <w:bottom w:val="none" w:sz="0" w:space="0" w:color="auto"/>
        <w:right w:val="none" w:sz="0" w:space="0" w:color="auto"/>
      </w:divBdr>
    </w:div>
    <w:div w:id="1310475779">
      <w:bodyDiv w:val="1"/>
      <w:marLeft w:val="0"/>
      <w:marRight w:val="0"/>
      <w:marTop w:val="0"/>
      <w:marBottom w:val="0"/>
      <w:divBdr>
        <w:top w:val="none" w:sz="0" w:space="0" w:color="auto"/>
        <w:left w:val="none" w:sz="0" w:space="0" w:color="auto"/>
        <w:bottom w:val="none" w:sz="0" w:space="0" w:color="auto"/>
        <w:right w:val="none" w:sz="0" w:space="0" w:color="auto"/>
      </w:divBdr>
      <w:divsChild>
        <w:div w:id="905069859">
          <w:marLeft w:val="0"/>
          <w:marRight w:val="0"/>
          <w:marTop w:val="0"/>
          <w:marBottom w:val="0"/>
          <w:divBdr>
            <w:top w:val="none" w:sz="0" w:space="0" w:color="auto"/>
            <w:left w:val="none" w:sz="0" w:space="0" w:color="auto"/>
            <w:bottom w:val="none" w:sz="0" w:space="0" w:color="auto"/>
            <w:right w:val="none" w:sz="0" w:space="0" w:color="auto"/>
          </w:divBdr>
        </w:div>
        <w:div w:id="1177424839">
          <w:marLeft w:val="0"/>
          <w:marRight w:val="0"/>
          <w:marTop w:val="0"/>
          <w:marBottom w:val="0"/>
          <w:divBdr>
            <w:top w:val="none" w:sz="0" w:space="0" w:color="auto"/>
            <w:left w:val="none" w:sz="0" w:space="0" w:color="auto"/>
            <w:bottom w:val="none" w:sz="0" w:space="0" w:color="auto"/>
            <w:right w:val="none" w:sz="0" w:space="0" w:color="auto"/>
          </w:divBdr>
        </w:div>
        <w:div w:id="1238596066">
          <w:marLeft w:val="0"/>
          <w:marRight w:val="0"/>
          <w:marTop w:val="0"/>
          <w:marBottom w:val="0"/>
          <w:divBdr>
            <w:top w:val="none" w:sz="0" w:space="0" w:color="auto"/>
            <w:left w:val="none" w:sz="0" w:space="0" w:color="auto"/>
            <w:bottom w:val="none" w:sz="0" w:space="0" w:color="auto"/>
            <w:right w:val="none" w:sz="0" w:space="0" w:color="auto"/>
          </w:divBdr>
        </w:div>
        <w:div w:id="1245266877">
          <w:marLeft w:val="0"/>
          <w:marRight w:val="0"/>
          <w:marTop w:val="0"/>
          <w:marBottom w:val="0"/>
          <w:divBdr>
            <w:top w:val="none" w:sz="0" w:space="0" w:color="auto"/>
            <w:left w:val="none" w:sz="0" w:space="0" w:color="auto"/>
            <w:bottom w:val="none" w:sz="0" w:space="0" w:color="auto"/>
            <w:right w:val="none" w:sz="0" w:space="0" w:color="auto"/>
          </w:divBdr>
        </w:div>
        <w:div w:id="1817529628">
          <w:marLeft w:val="0"/>
          <w:marRight w:val="0"/>
          <w:marTop w:val="0"/>
          <w:marBottom w:val="0"/>
          <w:divBdr>
            <w:top w:val="none" w:sz="0" w:space="0" w:color="auto"/>
            <w:left w:val="none" w:sz="0" w:space="0" w:color="auto"/>
            <w:bottom w:val="none" w:sz="0" w:space="0" w:color="auto"/>
            <w:right w:val="none" w:sz="0" w:space="0" w:color="auto"/>
          </w:divBdr>
        </w:div>
        <w:div w:id="1878732538">
          <w:marLeft w:val="0"/>
          <w:marRight w:val="0"/>
          <w:marTop w:val="0"/>
          <w:marBottom w:val="0"/>
          <w:divBdr>
            <w:top w:val="none" w:sz="0" w:space="0" w:color="auto"/>
            <w:left w:val="none" w:sz="0" w:space="0" w:color="auto"/>
            <w:bottom w:val="none" w:sz="0" w:space="0" w:color="auto"/>
            <w:right w:val="none" w:sz="0" w:space="0" w:color="auto"/>
          </w:divBdr>
        </w:div>
      </w:divsChild>
    </w:div>
    <w:div w:id="1310673948">
      <w:bodyDiv w:val="1"/>
      <w:marLeft w:val="0"/>
      <w:marRight w:val="0"/>
      <w:marTop w:val="0"/>
      <w:marBottom w:val="0"/>
      <w:divBdr>
        <w:top w:val="none" w:sz="0" w:space="0" w:color="auto"/>
        <w:left w:val="none" w:sz="0" w:space="0" w:color="auto"/>
        <w:bottom w:val="none" w:sz="0" w:space="0" w:color="auto"/>
        <w:right w:val="none" w:sz="0" w:space="0" w:color="auto"/>
      </w:divBdr>
    </w:div>
    <w:div w:id="1323197017">
      <w:bodyDiv w:val="1"/>
      <w:marLeft w:val="0"/>
      <w:marRight w:val="0"/>
      <w:marTop w:val="0"/>
      <w:marBottom w:val="0"/>
      <w:divBdr>
        <w:top w:val="none" w:sz="0" w:space="0" w:color="auto"/>
        <w:left w:val="none" w:sz="0" w:space="0" w:color="auto"/>
        <w:bottom w:val="none" w:sz="0" w:space="0" w:color="auto"/>
        <w:right w:val="none" w:sz="0" w:space="0" w:color="auto"/>
      </w:divBdr>
    </w:div>
    <w:div w:id="1329213113">
      <w:bodyDiv w:val="1"/>
      <w:marLeft w:val="0"/>
      <w:marRight w:val="0"/>
      <w:marTop w:val="0"/>
      <w:marBottom w:val="0"/>
      <w:divBdr>
        <w:top w:val="none" w:sz="0" w:space="0" w:color="auto"/>
        <w:left w:val="none" w:sz="0" w:space="0" w:color="auto"/>
        <w:bottom w:val="none" w:sz="0" w:space="0" w:color="auto"/>
        <w:right w:val="none" w:sz="0" w:space="0" w:color="auto"/>
      </w:divBdr>
      <w:divsChild>
        <w:div w:id="610282190">
          <w:marLeft w:val="0"/>
          <w:marRight w:val="0"/>
          <w:marTop w:val="0"/>
          <w:marBottom w:val="0"/>
          <w:divBdr>
            <w:top w:val="none" w:sz="0" w:space="0" w:color="auto"/>
            <w:left w:val="none" w:sz="0" w:space="0" w:color="auto"/>
            <w:bottom w:val="none" w:sz="0" w:space="0" w:color="auto"/>
            <w:right w:val="none" w:sz="0" w:space="0" w:color="auto"/>
          </w:divBdr>
        </w:div>
        <w:div w:id="655260684">
          <w:marLeft w:val="0"/>
          <w:marRight w:val="0"/>
          <w:marTop w:val="0"/>
          <w:marBottom w:val="0"/>
          <w:divBdr>
            <w:top w:val="none" w:sz="0" w:space="0" w:color="auto"/>
            <w:left w:val="none" w:sz="0" w:space="0" w:color="auto"/>
            <w:bottom w:val="none" w:sz="0" w:space="0" w:color="auto"/>
            <w:right w:val="none" w:sz="0" w:space="0" w:color="auto"/>
          </w:divBdr>
        </w:div>
        <w:div w:id="677661740">
          <w:marLeft w:val="0"/>
          <w:marRight w:val="0"/>
          <w:marTop w:val="0"/>
          <w:marBottom w:val="0"/>
          <w:divBdr>
            <w:top w:val="none" w:sz="0" w:space="0" w:color="auto"/>
            <w:left w:val="none" w:sz="0" w:space="0" w:color="auto"/>
            <w:bottom w:val="none" w:sz="0" w:space="0" w:color="auto"/>
            <w:right w:val="none" w:sz="0" w:space="0" w:color="auto"/>
          </w:divBdr>
        </w:div>
        <w:div w:id="823663856">
          <w:marLeft w:val="0"/>
          <w:marRight w:val="0"/>
          <w:marTop w:val="0"/>
          <w:marBottom w:val="0"/>
          <w:divBdr>
            <w:top w:val="none" w:sz="0" w:space="0" w:color="auto"/>
            <w:left w:val="none" w:sz="0" w:space="0" w:color="auto"/>
            <w:bottom w:val="none" w:sz="0" w:space="0" w:color="auto"/>
            <w:right w:val="none" w:sz="0" w:space="0" w:color="auto"/>
          </w:divBdr>
        </w:div>
        <w:div w:id="1091125133">
          <w:marLeft w:val="0"/>
          <w:marRight w:val="0"/>
          <w:marTop w:val="0"/>
          <w:marBottom w:val="0"/>
          <w:divBdr>
            <w:top w:val="none" w:sz="0" w:space="0" w:color="auto"/>
            <w:left w:val="none" w:sz="0" w:space="0" w:color="auto"/>
            <w:bottom w:val="none" w:sz="0" w:space="0" w:color="auto"/>
            <w:right w:val="none" w:sz="0" w:space="0" w:color="auto"/>
          </w:divBdr>
        </w:div>
        <w:div w:id="1916475618">
          <w:marLeft w:val="0"/>
          <w:marRight w:val="0"/>
          <w:marTop w:val="0"/>
          <w:marBottom w:val="0"/>
          <w:divBdr>
            <w:top w:val="none" w:sz="0" w:space="0" w:color="auto"/>
            <w:left w:val="none" w:sz="0" w:space="0" w:color="auto"/>
            <w:bottom w:val="none" w:sz="0" w:space="0" w:color="auto"/>
            <w:right w:val="none" w:sz="0" w:space="0" w:color="auto"/>
          </w:divBdr>
        </w:div>
      </w:divsChild>
    </w:div>
    <w:div w:id="1337346459">
      <w:bodyDiv w:val="1"/>
      <w:marLeft w:val="0"/>
      <w:marRight w:val="0"/>
      <w:marTop w:val="0"/>
      <w:marBottom w:val="0"/>
      <w:divBdr>
        <w:top w:val="none" w:sz="0" w:space="0" w:color="auto"/>
        <w:left w:val="none" w:sz="0" w:space="0" w:color="auto"/>
        <w:bottom w:val="none" w:sz="0" w:space="0" w:color="auto"/>
        <w:right w:val="none" w:sz="0" w:space="0" w:color="auto"/>
      </w:divBdr>
    </w:div>
    <w:div w:id="1338385132">
      <w:bodyDiv w:val="1"/>
      <w:marLeft w:val="0"/>
      <w:marRight w:val="0"/>
      <w:marTop w:val="0"/>
      <w:marBottom w:val="0"/>
      <w:divBdr>
        <w:top w:val="none" w:sz="0" w:space="0" w:color="auto"/>
        <w:left w:val="none" w:sz="0" w:space="0" w:color="auto"/>
        <w:bottom w:val="none" w:sz="0" w:space="0" w:color="auto"/>
        <w:right w:val="none" w:sz="0" w:space="0" w:color="auto"/>
      </w:divBdr>
    </w:div>
    <w:div w:id="1362977213">
      <w:bodyDiv w:val="1"/>
      <w:marLeft w:val="0"/>
      <w:marRight w:val="0"/>
      <w:marTop w:val="0"/>
      <w:marBottom w:val="0"/>
      <w:divBdr>
        <w:top w:val="none" w:sz="0" w:space="0" w:color="auto"/>
        <w:left w:val="none" w:sz="0" w:space="0" w:color="auto"/>
        <w:bottom w:val="none" w:sz="0" w:space="0" w:color="auto"/>
        <w:right w:val="none" w:sz="0" w:space="0" w:color="auto"/>
      </w:divBdr>
    </w:div>
    <w:div w:id="1362978139">
      <w:bodyDiv w:val="1"/>
      <w:marLeft w:val="0"/>
      <w:marRight w:val="0"/>
      <w:marTop w:val="0"/>
      <w:marBottom w:val="0"/>
      <w:divBdr>
        <w:top w:val="none" w:sz="0" w:space="0" w:color="auto"/>
        <w:left w:val="none" w:sz="0" w:space="0" w:color="auto"/>
        <w:bottom w:val="none" w:sz="0" w:space="0" w:color="auto"/>
        <w:right w:val="none" w:sz="0" w:space="0" w:color="auto"/>
      </w:divBdr>
    </w:div>
    <w:div w:id="1376126648">
      <w:bodyDiv w:val="1"/>
      <w:marLeft w:val="0"/>
      <w:marRight w:val="0"/>
      <w:marTop w:val="0"/>
      <w:marBottom w:val="0"/>
      <w:divBdr>
        <w:top w:val="none" w:sz="0" w:space="0" w:color="auto"/>
        <w:left w:val="none" w:sz="0" w:space="0" w:color="auto"/>
        <w:bottom w:val="none" w:sz="0" w:space="0" w:color="auto"/>
        <w:right w:val="none" w:sz="0" w:space="0" w:color="auto"/>
      </w:divBdr>
    </w:div>
    <w:div w:id="1376731560">
      <w:bodyDiv w:val="1"/>
      <w:marLeft w:val="0"/>
      <w:marRight w:val="0"/>
      <w:marTop w:val="0"/>
      <w:marBottom w:val="0"/>
      <w:divBdr>
        <w:top w:val="none" w:sz="0" w:space="0" w:color="auto"/>
        <w:left w:val="none" w:sz="0" w:space="0" w:color="auto"/>
        <w:bottom w:val="none" w:sz="0" w:space="0" w:color="auto"/>
        <w:right w:val="none" w:sz="0" w:space="0" w:color="auto"/>
      </w:divBdr>
    </w:div>
    <w:div w:id="1377925734">
      <w:bodyDiv w:val="1"/>
      <w:marLeft w:val="0"/>
      <w:marRight w:val="0"/>
      <w:marTop w:val="0"/>
      <w:marBottom w:val="0"/>
      <w:divBdr>
        <w:top w:val="none" w:sz="0" w:space="0" w:color="auto"/>
        <w:left w:val="none" w:sz="0" w:space="0" w:color="auto"/>
        <w:bottom w:val="none" w:sz="0" w:space="0" w:color="auto"/>
        <w:right w:val="none" w:sz="0" w:space="0" w:color="auto"/>
      </w:divBdr>
    </w:div>
    <w:div w:id="1377972657">
      <w:bodyDiv w:val="1"/>
      <w:marLeft w:val="0"/>
      <w:marRight w:val="0"/>
      <w:marTop w:val="0"/>
      <w:marBottom w:val="0"/>
      <w:divBdr>
        <w:top w:val="none" w:sz="0" w:space="0" w:color="auto"/>
        <w:left w:val="none" w:sz="0" w:space="0" w:color="auto"/>
        <w:bottom w:val="none" w:sz="0" w:space="0" w:color="auto"/>
        <w:right w:val="none" w:sz="0" w:space="0" w:color="auto"/>
      </w:divBdr>
    </w:div>
    <w:div w:id="1386176312">
      <w:bodyDiv w:val="1"/>
      <w:marLeft w:val="0"/>
      <w:marRight w:val="0"/>
      <w:marTop w:val="0"/>
      <w:marBottom w:val="0"/>
      <w:divBdr>
        <w:top w:val="none" w:sz="0" w:space="0" w:color="auto"/>
        <w:left w:val="none" w:sz="0" w:space="0" w:color="auto"/>
        <w:bottom w:val="none" w:sz="0" w:space="0" w:color="auto"/>
        <w:right w:val="none" w:sz="0" w:space="0" w:color="auto"/>
      </w:divBdr>
    </w:div>
    <w:div w:id="1386761431">
      <w:bodyDiv w:val="1"/>
      <w:marLeft w:val="0"/>
      <w:marRight w:val="0"/>
      <w:marTop w:val="0"/>
      <w:marBottom w:val="0"/>
      <w:divBdr>
        <w:top w:val="none" w:sz="0" w:space="0" w:color="auto"/>
        <w:left w:val="none" w:sz="0" w:space="0" w:color="auto"/>
        <w:bottom w:val="none" w:sz="0" w:space="0" w:color="auto"/>
        <w:right w:val="none" w:sz="0" w:space="0" w:color="auto"/>
      </w:divBdr>
    </w:div>
    <w:div w:id="1387992321">
      <w:bodyDiv w:val="1"/>
      <w:marLeft w:val="0"/>
      <w:marRight w:val="0"/>
      <w:marTop w:val="0"/>
      <w:marBottom w:val="0"/>
      <w:divBdr>
        <w:top w:val="none" w:sz="0" w:space="0" w:color="auto"/>
        <w:left w:val="none" w:sz="0" w:space="0" w:color="auto"/>
        <w:bottom w:val="none" w:sz="0" w:space="0" w:color="auto"/>
        <w:right w:val="none" w:sz="0" w:space="0" w:color="auto"/>
      </w:divBdr>
    </w:div>
    <w:div w:id="1388259326">
      <w:bodyDiv w:val="1"/>
      <w:marLeft w:val="0"/>
      <w:marRight w:val="0"/>
      <w:marTop w:val="0"/>
      <w:marBottom w:val="0"/>
      <w:divBdr>
        <w:top w:val="none" w:sz="0" w:space="0" w:color="auto"/>
        <w:left w:val="none" w:sz="0" w:space="0" w:color="auto"/>
        <w:bottom w:val="none" w:sz="0" w:space="0" w:color="auto"/>
        <w:right w:val="none" w:sz="0" w:space="0" w:color="auto"/>
      </w:divBdr>
    </w:div>
    <w:div w:id="1401632672">
      <w:bodyDiv w:val="1"/>
      <w:marLeft w:val="0"/>
      <w:marRight w:val="0"/>
      <w:marTop w:val="0"/>
      <w:marBottom w:val="0"/>
      <w:divBdr>
        <w:top w:val="none" w:sz="0" w:space="0" w:color="auto"/>
        <w:left w:val="none" w:sz="0" w:space="0" w:color="auto"/>
        <w:bottom w:val="none" w:sz="0" w:space="0" w:color="auto"/>
        <w:right w:val="none" w:sz="0" w:space="0" w:color="auto"/>
      </w:divBdr>
    </w:div>
    <w:div w:id="1405953527">
      <w:bodyDiv w:val="1"/>
      <w:marLeft w:val="0"/>
      <w:marRight w:val="0"/>
      <w:marTop w:val="0"/>
      <w:marBottom w:val="0"/>
      <w:divBdr>
        <w:top w:val="none" w:sz="0" w:space="0" w:color="auto"/>
        <w:left w:val="none" w:sz="0" w:space="0" w:color="auto"/>
        <w:bottom w:val="none" w:sz="0" w:space="0" w:color="auto"/>
        <w:right w:val="none" w:sz="0" w:space="0" w:color="auto"/>
      </w:divBdr>
      <w:divsChild>
        <w:div w:id="426196404">
          <w:marLeft w:val="0"/>
          <w:marRight w:val="0"/>
          <w:marTop w:val="0"/>
          <w:marBottom w:val="0"/>
          <w:divBdr>
            <w:top w:val="none" w:sz="0" w:space="0" w:color="auto"/>
            <w:left w:val="none" w:sz="0" w:space="0" w:color="auto"/>
            <w:bottom w:val="none" w:sz="0" w:space="0" w:color="auto"/>
            <w:right w:val="none" w:sz="0" w:space="0" w:color="auto"/>
          </w:divBdr>
        </w:div>
        <w:div w:id="861944107">
          <w:marLeft w:val="0"/>
          <w:marRight w:val="0"/>
          <w:marTop w:val="0"/>
          <w:marBottom w:val="0"/>
          <w:divBdr>
            <w:top w:val="none" w:sz="0" w:space="0" w:color="auto"/>
            <w:left w:val="none" w:sz="0" w:space="0" w:color="auto"/>
            <w:bottom w:val="none" w:sz="0" w:space="0" w:color="auto"/>
            <w:right w:val="none" w:sz="0" w:space="0" w:color="auto"/>
          </w:divBdr>
        </w:div>
        <w:div w:id="1083720911">
          <w:marLeft w:val="0"/>
          <w:marRight w:val="0"/>
          <w:marTop w:val="0"/>
          <w:marBottom w:val="0"/>
          <w:divBdr>
            <w:top w:val="none" w:sz="0" w:space="0" w:color="auto"/>
            <w:left w:val="none" w:sz="0" w:space="0" w:color="auto"/>
            <w:bottom w:val="none" w:sz="0" w:space="0" w:color="auto"/>
            <w:right w:val="none" w:sz="0" w:space="0" w:color="auto"/>
          </w:divBdr>
        </w:div>
        <w:div w:id="1280258343">
          <w:marLeft w:val="0"/>
          <w:marRight w:val="0"/>
          <w:marTop w:val="0"/>
          <w:marBottom w:val="0"/>
          <w:divBdr>
            <w:top w:val="none" w:sz="0" w:space="0" w:color="auto"/>
            <w:left w:val="none" w:sz="0" w:space="0" w:color="auto"/>
            <w:bottom w:val="none" w:sz="0" w:space="0" w:color="auto"/>
            <w:right w:val="none" w:sz="0" w:space="0" w:color="auto"/>
          </w:divBdr>
        </w:div>
      </w:divsChild>
    </w:div>
    <w:div w:id="1422751191">
      <w:bodyDiv w:val="1"/>
      <w:marLeft w:val="0"/>
      <w:marRight w:val="0"/>
      <w:marTop w:val="0"/>
      <w:marBottom w:val="0"/>
      <w:divBdr>
        <w:top w:val="none" w:sz="0" w:space="0" w:color="auto"/>
        <w:left w:val="none" w:sz="0" w:space="0" w:color="auto"/>
        <w:bottom w:val="none" w:sz="0" w:space="0" w:color="auto"/>
        <w:right w:val="none" w:sz="0" w:space="0" w:color="auto"/>
      </w:divBdr>
    </w:div>
    <w:div w:id="1424103169">
      <w:bodyDiv w:val="1"/>
      <w:marLeft w:val="0"/>
      <w:marRight w:val="0"/>
      <w:marTop w:val="0"/>
      <w:marBottom w:val="0"/>
      <w:divBdr>
        <w:top w:val="none" w:sz="0" w:space="0" w:color="auto"/>
        <w:left w:val="none" w:sz="0" w:space="0" w:color="auto"/>
        <w:bottom w:val="none" w:sz="0" w:space="0" w:color="auto"/>
        <w:right w:val="none" w:sz="0" w:space="0" w:color="auto"/>
      </w:divBdr>
      <w:divsChild>
        <w:div w:id="884636499">
          <w:marLeft w:val="0"/>
          <w:marRight w:val="0"/>
          <w:marTop w:val="0"/>
          <w:marBottom w:val="0"/>
          <w:divBdr>
            <w:top w:val="none" w:sz="0" w:space="0" w:color="auto"/>
            <w:left w:val="none" w:sz="0" w:space="0" w:color="auto"/>
            <w:bottom w:val="none" w:sz="0" w:space="0" w:color="auto"/>
            <w:right w:val="none" w:sz="0" w:space="0" w:color="auto"/>
          </w:divBdr>
        </w:div>
      </w:divsChild>
    </w:div>
    <w:div w:id="1443644009">
      <w:bodyDiv w:val="1"/>
      <w:marLeft w:val="0"/>
      <w:marRight w:val="0"/>
      <w:marTop w:val="0"/>
      <w:marBottom w:val="0"/>
      <w:divBdr>
        <w:top w:val="none" w:sz="0" w:space="0" w:color="auto"/>
        <w:left w:val="none" w:sz="0" w:space="0" w:color="auto"/>
        <w:bottom w:val="none" w:sz="0" w:space="0" w:color="auto"/>
        <w:right w:val="none" w:sz="0" w:space="0" w:color="auto"/>
      </w:divBdr>
      <w:divsChild>
        <w:div w:id="1470317124">
          <w:marLeft w:val="0"/>
          <w:marRight w:val="0"/>
          <w:marTop w:val="0"/>
          <w:marBottom w:val="0"/>
          <w:divBdr>
            <w:top w:val="none" w:sz="0" w:space="0" w:color="auto"/>
            <w:left w:val="none" w:sz="0" w:space="0" w:color="auto"/>
            <w:bottom w:val="none" w:sz="0" w:space="0" w:color="auto"/>
            <w:right w:val="none" w:sz="0" w:space="0" w:color="auto"/>
          </w:divBdr>
        </w:div>
      </w:divsChild>
    </w:div>
    <w:div w:id="1453016123">
      <w:bodyDiv w:val="1"/>
      <w:marLeft w:val="0"/>
      <w:marRight w:val="0"/>
      <w:marTop w:val="0"/>
      <w:marBottom w:val="0"/>
      <w:divBdr>
        <w:top w:val="none" w:sz="0" w:space="0" w:color="auto"/>
        <w:left w:val="none" w:sz="0" w:space="0" w:color="auto"/>
        <w:bottom w:val="none" w:sz="0" w:space="0" w:color="auto"/>
        <w:right w:val="none" w:sz="0" w:space="0" w:color="auto"/>
      </w:divBdr>
    </w:div>
    <w:div w:id="1455633947">
      <w:bodyDiv w:val="1"/>
      <w:marLeft w:val="0"/>
      <w:marRight w:val="0"/>
      <w:marTop w:val="0"/>
      <w:marBottom w:val="0"/>
      <w:divBdr>
        <w:top w:val="none" w:sz="0" w:space="0" w:color="auto"/>
        <w:left w:val="none" w:sz="0" w:space="0" w:color="auto"/>
        <w:bottom w:val="none" w:sz="0" w:space="0" w:color="auto"/>
        <w:right w:val="none" w:sz="0" w:space="0" w:color="auto"/>
      </w:divBdr>
    </w:div>
    <w:div w:id="1458375850">
      <w:bodyDiv w:val="1"/>
      <w:marLeft w:val="0"/>
      <w:marRight w:val="0"/>
      <w:marTop w:val="0"/>
      <w:marBottom w:val="0"/>
      <w:divBdr>
        <w:top w:val="none" w:sz="0" w:space="0" w:color="auto"/>
        <w:left w:val="none" w:sz="0" w:space="0" w:color="auto"/>
        <w:bottom w:val="none" w:sz="0" w:space="0" w:color="auto"/>
        <w:right w:val="none" w:sz="0" w:space="0" w:color="auto"/>
      </w:divBdr>
    </w:div>
    <w:div w:id="1462066890">
      <w:bodyDiv w:val="1"/>
      <w:marLeft w:val="0"/>
      <w:marRight w:val="0"/>
      <w:marTop w:val="0"/>
      <w:marBottom w:val="0"/>
      <w:divBdr>
        <w:top w:val="none" w:sz="0" w:space="0" w:color="auto"/>
        <w:left w:val="none" w:sz="0" w:space="0" w:color="auto"/>
        <w:bottom w:val="none" w:sz="0" w:space="0" w:color="auto"/>
        <w:right w:val="none" w:sz="0" w:space="0" w:color="auto"/>
      </w:divBdr>
    </w:div>
    <w:div w:id="1465808759">
      <w:bodyDiv w:val="1"/>
      <w:marLeft w:val="0"/>
      <w:marRight w:val="0"/>
      <w:marTop w:val="0"/>
      <w:marBottom w:val="0"/>
      <w:divBdr>
        <w:top w:val="none" w:sz="0" w:space="0" w:color="auto"/>
        <w:left w:val="none" w:sz="0" w:space="0" w:color="auto"/>
        <w:bottom w:val="none" w:sz="0" w:space="0" w:color="auto"/>
        <w:right w:val="none" w:sz="0" w:space="0" w:color="auto"/>
      </w:divBdr>
    </w:div>
    <w:div w:id="1466044764">
      <w:bodyDiv w:val="1"/>
      <w:marLeft w:val="0"/>
      <w:marRight w:val="0"/>
      <w:marTop w:val="0"/>
      <w:marBottom w:val="0"/>
      <w:divBdr>
        <w:top w:val="none" w:sz="0" w:space="0" w:color="auto"/>
        <w:left w:val="none" w:sz="0" w:space="0" w:color="auto"/>
        <w:bottom w:val="none" w:sz="0" w:space="0" w:color="auto"/>
        <w:right w:val="none" w:sz="0" w:space="0" w:color="auto"/>
      </w:divBdr>
    </w:div>
    <w:div w:id="1496147063">
      <w:bodyDiv w:val="1"/>
      <w:marLeft w:val="0"/>
      <w:marRight w:val="0"/>
      <w:marTop w:val="0"/>
      <w:marBottom w:val="0"/>
      <w:divBdr>
        <w:top w:val="none" w:sz="0" w:space="0" w:color="auto"/>
        <w:left w:val="none" w:sz="0" w:space="0" w:color="auto"/>
        <w:bottom w:val="none" w:sz="0" w:space="0" w:color="auto"/>
        <w:right w:val="none" w:sz="0" w:space="0" w:color="auto"/>
      </w:divBdr>
    </w:div>
    <w:div w:id="1497694551">
      <w:bodyDiv w:val="1"/>
      <w:marLeft w:val="0"/>
      <w:marRight w:val="0"/>
      <w:marTop w:val="0"/>
      <w:marBottom w:val="0"/>
      <w:divBdr>
        <w:top w:val="none" w:sz="0" w:space="0" w:color="auto"/>
        <w:left w:val="none" w:sz="0" w:space="0" w:color="auto"/>
        <w:bottom w:val="none" w:sz="0" w:space="0" w:color="auto"/>
        <w:right w:val="none" w:sz="0" w:space="0" w:color="auto"/>
      </w:divBdr>
      <w:divsChild>
        <w:div w:id="919871249">
          <w:marLeft w:val="0"/>
          <w:marRight w:val="0"/>
          <w:marTop w:val="0"/>
          <w:marBottom w:val="0"/>
          <w:divBdr>
            <w:top w:val="none" w:sz="0" w:space="0" w:color="auto"/>
            <w:left w:val="none" w:sz="0" w:space="0" w:color="auto"/>
            <w:bottom w:val="none" w:sz="0" w:space="0" w:color="auto"/>
            <w:right w:val="none" w:sz="0" w:space="0" w:color="auto"/>
          </w:divBdr>
        </w:div>
        <w:div w:id="1574123009">
          <w:marLeft w:val="0"/>
          <w:marRight w:val="0"/>
          <w:marTop w:val="0"/>
          <w:marBottom w:val="0"/>
          <w:divBdr>
            <w:top w:val="none" w:sz="0" w:space="0" w:color="auto"/>
            <w:left w:val="none" w:sz="0" w:space="0" w:color="auto"/>
            <w:bottom w:val="none" w:sz="0" w:space="0" w:color="auto"/>
            <w:right w:val="none" w:sz="0" w:space="0" w:color="auto"/>
          </w:divBdr>
        </w:div>
      </w:divsChild>
    </w:div>
    <w:div w:id="1498424600">
      <w:bodyDiv w:val="1"/>
      <w:marLeft w:val="0"/>
      <w:marRight w:val="0"/>
      <w:marTop w:val="0"/>
      <w:marBottom w:val="0"/>
      <w:divBdr>
        <w:top w:val="none" w:sz="0" w:space="0" w:color="auto"/>
        <w:left w:val="none" w:sz="0" w:space="0" w:color="auto"/>
        <w:bottom w:val="none" w:sz="0" w:space="0" w:color="auto"/>
        <w:right w:val="none" w:sz="0" w:space="0" w:color="auto"/>
      </w:divBdr>
    </w:div>
    <w:div w:id="1518275049">
      <w:bodyDiv w:val="1"/>
      <w:marLeft w:val="0"/>
      <w:marRight w:val="0"/>
      <w:marTop w:val="0"/>
      <w:marBottom w:val="0"/>
      <w:divBdr>
        <w:top w:val="none" w:sz="0" w:space="0" w:color="auto"/>
        <w:left w:val="none" w:sz="0" w:space="0" w:color="auto"/>
        <w:bottom w:val="none" w:sz="0" w:space="0" w:color="auto"/>
        <w:right w:val="none" w:sz="0" w:space="0" w:color="auto"/>
      </w:divBdr>
    </w:div>
    <w:div w:id="1518613872">
      <w:bodyDiv w:val="1"/>
      <w:marLeft w:val="0"/>
      <w:marRight w:val="0"/>
      <w:marTop w:val="0"/>
      <w:marBottom w:val="0"/>
      <w:divBdr>
        <w:top w:val="none" w:sz="0" w:space="0" w:color="auto"/>
        <w:left w:val="none" w:sz="0" w:space="0" w:color="auto"/>
        <w:bottom w:val="none" w:sz="0" w:space="0" w:color="auto"/>
        <w:right w:val="none" w:sz="0" w:space="0" w:color="auto"/>
      </w:divBdr>
    </w:div>
    <w:div w:id="1520387806">
      <w:bodyDiv w:val="1"/>
      <w:marLeft w:val="0"/>
      <w:marRight w:val="0"/>
      <w:marTop w:val="0"/>
      <w:marBottom w:val="0"/>
      <w:divBdr>
        <w:top w:val="none" w:sz="0" w:space="0" w:color="auto"/>
        <w:left w:val="none" w:sz="0" w:space="0" w:color="auto"/>
        <w:bottom w:val="none" w:sz="0" w:space="0" w:color="auto"/>
        <w:right w:val="none" w:sz="0" w:space="0" w:color="auto"/>
      </w:divBdr>
    </w:div>
    <w:div w:id="1527019030">
      <w:bodyDiv w:val="1"/>
      <w:marLeft w:val="0"/>
      <w:marRight w:val="0"/>
      <w:marTop w:val="0"/>
      <w:marBottom w:val="0"/>
      <w:divBdr>
        <w:top w:val="none" w:sz="0" w:space="0" w:color="auto"/>
        <w:left w:val="none" w:sz="0" w:space="0" w:color="auto"/>
        <w:bottom w:val="none" w:sz="0" w:space="0" w:color="auto"/>
        <w:right w:val="none" w:sz="0" w:space="0" w:color="auto"/>
      </w:divBdr>
    </w:div>
    <w:div w:id="1552421324">
      <w:bodyDiv w:val="1"/>
      <w:marLeft w:val="0"/>
      <w:marRight w:val="0"/>
      <w:marTop w:val="0"/>
      <w:marBottom w:val="0"/>
      <w:divBdr>
        <w:top w:val="none" w:sz="0" w:space="0" w:color="auto"/>
        <w:left w:val="none" w:sz="0" w:space="0" w:color="auto"/>
        <w:bottom w:val="none" w:sz="0" w:space="0" w:color="auto"/>
        <w:right w:val="none" w:sz="0" w:space="0" w:color="auto"/>
      </w:divBdr>
    </w:div>
    <w:div w:id="1560357629">
      <w:bodyDiv w:val="1"/>
      <w:marLeft w:val="0"/>
      <w:marRight w:val="0"/>
      <w:marTop w:val="0"/>
      <w:marBottom w:val="0"/>
      <w:divBdr>
        <w:top w:val="none" w:sz="0" w:space="0" w:color="auto"/>
        <w:left w:val="none" w:sz="0" w:space="0" w:color="auto"/>
        <w:bottom w:val="none" w:sz="0" w:space="0" w:color="auto"/>
        <w:right w:val="none" w:sz="0" w:space="0" w:color="auto"/>
      </w:divBdr>
    </w:div>
    <w:div w:id="1577321655">
      <w:bodyDiv w:val="1"/>
      <w:marLeft w:val="0"/>
      <w:marRight w:val="0"/>
      <w:marTop w:val="0"/>
      <w:marBottom w:val="0"/>
      <w:divBdr>
        <w:top w:val="none" w:sz="0" w:space="0" w:color="auto"/>
        <w:left w:val="none" w:sz="0" w:space="0" w:color="auto"/>
        <w:bottom w:val="none" w:sz="0" w:space="0" w:color="auto"/>
        <w:right w:val="none" w:sz="0" w:space="0" w:color="auto"/>
      </w:divBdr>
    </w:div>
    <w:div w:id="1589265126">
      <w:bodyDiv w:val="1"/>
      <w:marLeft w:val="0"/>
      <w:marRight w:val="0"/>
      <w:marTop w:val="0"/>
      <w:marBottom w:val="0"/>
      <w:divBdr>
        <w:top w:val="none" w:sz="0" w:space="0" w:color="auto"/>
        <w:left w:val="none" w:sz="0" w:space="0" w:color="auto"/>
        <w:bottom w:val="none" w:sz="0" w:space="0" w:color="auto"/>
        <w:right w:val="none" w:sz="0" w:space="0" w:color="auto"/>
      </w:divBdr>
      <w:divsChild>
        <w:div w:id="999427375">
          <w:marLeft w:val="0"/>
          <w:marRight w:val="0"/>
          <w:marTop w:val="0"/>
          <w:marBottom w:val="0"/>
          <w:divBdr>
            <w:top w:val="none" w:sz="0" w:space="0" w:color="auto"/>
            <w:left w:val="none" w:sz="0" w:space="0" w:color="auto"/>
            <w:bottom w:val="none" w:sz="0" w:space="0" w:color="auto"/>
            <w:right w:val="none" w:sz="0" w:space="0" w:color="auto"/>
          </w:divBdr>
          <w:divsChild>
            <w:div w:id="79454093">
              <w:marLeft w:val="0"/>
              <w:marRight w:val="0"/>
              <w:marTop w:val="0"/>
              <w:marBottom w:val="0"/>
              <w:divBdr>
                <w:top w:val="none" w:sz="0" w:space="0" w:color="auto"/>
                <w:left w:val="none" w:sz="0" w:space="0" w:color="auto"/>
                <w:bottom w:val="none" w:sz="0" w:space="0" w:color="auto"/>
                <w:right w:val="none" w:sz="0" w:space="0" w:color="auto"/>
              </w:divBdr>
            </w:div>
            <w:div w:id="108857903">
              <w:marLeft w:val="0"/>
              <w:marRight w:val="0"/>
              <w:marTop w:val="0"/>
              <w:marBottom w:val="0"/>
              <w:divBdr>
                <w:top w:val="none" w:sz="0" w:space="0" w:color="auto"/>
                <w:left w:val="none" w:sz="0" w:space="0" w:color="auto"/>
                <w:bottom w:val="none" w:sz="0" w:space="0" w:color="auto"/>
                <w:right w:val="none" w:sz="0" w:space="0" w:color="auto"/>
              </w:divBdr>
            </w:div>
            <w:div w:id="289046208">
              <w:marLeft w:val="0"/>
              <w:marRight w:val="0"/>
              <w:marTop w:val="0"/>
              <w:marBottom w:val="0"/>
              <w:divBdr>
                <w:top w:val="none" w:sz="0" w:space="0" w:color="auto"/>
                <w:left w:val="none" w:sz="0" w:space="0" w:color="auto"/>
                <w:bottom w:val="none" w:sz="0" w:space="0" w:color="auto"/>
                <w:right w:val="none" w:sz="0" w:space="0" w:color="auto"/>
              </w:divBdr>
            </w:div>
            <w:div w:id="428937278">
              <w:marLeft w:val="0"/>
              <w:marRight w:val="0"/>
              <w:marTop w:val="0"/>
              <w:marBottom w:val="0"/>
              <w:divBdr>
                <w:top w:val="none" w:sz="0" w:space="0" w:color="auto"/>
                <w:left w:val="none" w:sz="0" w:space="0" w:color="auto"/>
                <w:bottom w:val="none" w:sz="0" w:space="0" w:color="auto"/>
                <w:right w:val="none" w:sz="0" w:space="0" w:color="auto"/>
              </w:divBdr>
            </w:div>
            <w:div w:id="483395195">
              <w:marLeft w:val="0"/>
              <w:marRight w:val="0"/>
              <w:marTop w:val="0"/>
              <w:marBottom w:val="0"/>
              <w:divBdr>
                <w:top w:val="none" w:sz="0" w:space="0" w:color="auto"/>
                <w:left w:val="none" w:sz="0" w:space="0" w:color="auto"/>
                <w:bottom w:val="none" w:sz="0" w:space="0" w:color="auto"/>
                <w:right w:val="none" w:sz="0" w:space="0" w:color="auto"/>
              </w:divBdr>
            </w:div>
            <w:div w:id="565802265">
              <w:marLeft w:val="0"/>
              <w:marRight w:val="0"/>
              <w:marTop w:val="0"/>
              <w:marBottom w:val="0"/>
              <w:divBdr>
                <w:top w:val="none" w:sz="0" w:space="0" w:color="auto"/>
                <w:left w:val="none" w:sz="0" w:space="0" w:color="auto"/>
                <w:bottom w:val="none" w:sz="0" w:space="0" w:color="auto"/>
                <w:right w:val="none" w:sz="0" w:space="0" w:color="auto"/>
              </w:divBdr>
            </w:div>
            <w:div w:id="634528746">
              <w:marLeft w:val="0"/>
              <w:marRight w:val="0"/>
              <w:marTop w:val="0"/>
              <w:marBottom w:val="0"/>
              <w:divBdr>
                <w:top w:val="none" w:sz="0" w:space="0" w:color="auto"/>
                <w:left w:val="none" w:sz="0" w:space="0" w:color="auto"/>
                <w:bottom w:val="none" w:sz="0" w:space="0" w:color="auto"/>
                <w:right w:val="none" w:sz="0" w:space="0" w:color="auto"/>
              </w:divBdr>
            </w:div>
            <w:div w:id="646932478">
              <w:marLeft w:val="0"/>
              <w:marRight w:val="0"/>
              <w:marTop w:val="0"/>
              <w:marBottom w:val="0"/>
              <w:divBdr>
                <w:top w:val="none" w:sz="0" w:space="0" w:color="auto"/>
                <w:left w:val="none" w:sz="0" w:space="0" w:color="auto"/>
                <w:bottom w:val="none" w:sz="0" w:space="0" w:color="auto"/>
                <w:right w:val="none" w:sz="0" w:space="0" w:color="auto"/>
              </w:divBdr>
            </w:div>
            <w:div w:id="711468126">
              <w:marLeft w:val="0"/>
              <w:marRight w:val="0"/>
              <w:marTop w:val="0"/>
              <w:marBottom w:val="0"/>
              <w:divBdr>
                <w:top w:val="none" w:sz="0" w:space="0" w:color="auto"/>
                <w:left w:val="none" w:sz="0" w:space="0" w:color="auto"/>
                <w:bottom w:val="none" w:sz="0" w:space="0" w:color="auto"/>
                <w:right w:val="none" w:sz="0" w:space="0" w:color="auto"/>
              </w:divBdr>
            </w:div>
            <w:div w:id="728070588">
              <w:marLeft w:val="0"/>
              <w:marRight w:val="0"/>
              <w:marTop w:val="0"/>
              <w:marBottom w:val="0"/>
              <w:divBdr>
                <w:top w:val="none" w:sz="0" w:space="0" w:color="auto"/>
                <w:left w:val="none" w:sz="0" w:space="0" w:color="auto"/>
                <w:bottom w:val="none" w:sz="0" w:space="0" w:color="auto"/>
                <w:right w:val="none" w:sz="0" w:space="0" w:color="auto"/>
              </w:divBdr>
            </w:div>
            <w:div w:id="736127866">
              <w:marLeft w:val="0"/>
              <w:marRight w:val="0"/>
              <w:marTop w:val="0"/>
              <w:marBottom w:val="0"/>
              <w:divBdr>
                <w:top w:val="none" w:sz="0" w:space="0" w:color="auto"/>
                <w:left w:val="none" w:sz="0" w:space="0" w:color="auto"/>
                <w:bottom w:val="none" w:sz="0" w:space="0" w:color="auto"/>
                <w:right w:val="none" w:sz="0" w:space="0" w:color="auto"/>
              </w:divBdr>
            </w:div>
            <w:div w:id="794828930">
              <w:marLeft w:val="0"/>
              <w:marRight w:val="0"/>
              <w:marTop w:val="0"/>
              <w:marBottom w:val="0"/>
              <w:divBdr>
                <w:top w:val="none" w:sz="0" w:space="0" w:color="auto"/>
                <w:left w:val="none" w:sz="0" w:space="0" w:color="auto"/>
                <w:bottom w:val="none" w:sz="0" w:space="0" w:color="auto"/>
                <w:right w:val="none" w:sz="0" w:space="0" w:color="auto"/>
              </w:divBdr>
            </w:div>
            <w:div w:id="796487888">
              <w:marLeft w:val="0"/>
              <w:marRight w:val="0"/>
              <w:marTop w:val="0"/>
              <w:marBottom w:val="0"/>
              <w:divBdr>
                <w:top w:val="none" w:sz="0" w:space="0" w:color="auto"/>
                <w:left w:val="none" w:sz="0" w:space="0" w:color="auto"/>
                <w:bottom w:val="none" w:sz="0" w:space="0" w:color="auto"/>
                <w:right w:val="none" w:sz="0" w:space="0" w:color="auto"/>
              </w:divBdr>
            </w:div>
            <w:div w:id="1030758804">
              <w:marLeft w:val="0"/>
              <w:marRight w:val="0"/>
              <w:marTop w:val="0"/>
              <w:marBottom w:val="0"/>
              <w:divBdr>
                <w:top w:val="none" w:sz="0" w:space="0" w:color="auto"/>
                <w:left w:val="none" w:sz="0" w:space="0" w:color="auto"/>
                <w:bottom w:val="none" w:sz="0" w:space="0" w:color="auto"/>
                <w:right w:val="none" w:sz="0" w:space="0" w:color="auto"/>
              </w:divBdr>
            </w:div>
            <w:div w:id="1069117623">
              <w:marLeft w:val="0"/>
              <w:marRight w:val="0"/>
              <w:marTop w:val="0"/>
              <w:marBottom w:val="0"/>
              <w:divBdr>
                <w:top w:val="none" w:sz="0" w:space="0" w:color="auto"/>
                <w:left w:val="none" w:sz="0" w:space="0" w:color="auto"/>
                <w:bottom w:val="none" w:sz="0" w:space="0" w:color="auto"/>
                <w:right w:val="none" w:sz="0" w:space="0" w:color="auto"/>
              </w:divBdr>
            </w:div>
            <w:div w:id="1106999342">
              <w:marLeft w:val="0"/>
              <w:marRight w:val="0"/>
              <w:marTop w:val="0"/>
              <w:marBottom w:val="0"/>
              <w:divBdr>
                <w:top w:val="none" w:sz="0" w:space="0" w:color="auto"/>
                <w:left w:val="none" w:sz="0" w:space="0" w:color="auto"/>
                <w:bottom w:val="none" w:sz="0" w:space="0" w:color="auto"/>
                <w:right w:val="none" w:sz="0" w:space="0" w:color="auto"/>
              </w:divBdr>
            </w:div>
            <w:div w:id="1111709589">
              <w:marLeft w:val="0"/>
              <w:marRight w:val="0"/>
              <w:marTop w:val="0"/>
              <w:marBottom w:val="0"/>
              <w:divBdr>
                <w:top w:val="none" w:sz="0" w:space="0" w:color="auto"/>
                <w:left w:val="none" w:sz="0" w:space="0" w:color="auto"/>
                <w:bottom w:val="none" w:sz="0" w:space="0" w:color="auto"/>
                <w:right w:val="none" w:sz="0" w:space="0" w:color="auto"/>
              </w:divBdr>
            </w:div>
            <w:div w:id="1239368044">
              <w:marLeft w:val="0"/>
              <w:marRight w:val="0"/>
              <w:marTop w:val="0"/>
              <w:marBottom w:val="0"/>
              <w:divBdr>
                <w:top w:val="none" w:sz="0" w:space="0" w:color="auto"/>
                <w:left w:val="none" w:sz="0" w:space="0" w:color="auto"/>
                <w:bottom w:val="none" w:sz="0" w:space="0" w:color="auto"/>
                <w:right w:val="none" w:sz="0" w:space="0" w:color="auto"/>
              </w:divBdr>
            </w:div>
            <w:div w:id="1390566972">
              <w:marLeft w:val="0"/>
              <w:marRight w:val="0"/>
              <w:marTop w:val="0"/>
              <w:marBottom w:val="0"/>
              <w:divBdr>
                <w:top w:val="none" w:sz="0" w:space="0" w:color="auto"/>
                <w:left w:val="none" w:sz="0" w:space="0" w:color="auto"/>
                <w:bottom w:val="none" w:sz="0" w:space="0" w:color="auto"/>
                <w:right w:val="none" w:sz="0" w:space="0" w:color="auto"/>
              </w:divBdr>
            </w:div>
            <w:div w:id="1506281417">
              <w:marLeft w:val="0"/>
              <w:marRight w:val="0"/>
              <w:marTop w:val="0"/>
              <w:marBottom w:val="0"/>
              <w:divBdr>
                <w:top w:val="none" w:sz="0" w:space="0" w:color="auto"/>
                <w:left w:val="none" w:sz="0" w:space="0" w:color="auto"/>
                <w:bottom w:val="none" w:sz="0" w:space="0" w:color="auto"/>
                <w:right w:val="none" w:sz="0" w:space="0" w:color="auto"/>
              </w:divBdr>
            </w:div>
            <w:div w:id="1827041662">
              <w:marLeft w:val="0"/>
              <w:marRight w:val="0"/>
              <w:marTop w:val="0"/>
              <w:marBottom w:val="0"/>
              <w:divBdr>
                <w:top w:val="none" w:sz="0" w:space="0" w:color="auto"/>
                <w:left w:val="none" w:sz="0" w:space="0" w:color="auto"/>
                <w:bottom w:val="none" w:sz="0" w:space="0" w:color="auto"/>
                <w:right w:val="none" w:sz="0" w:space="0" w:color="auto"/>
              </w:divBdr>
            </w:div>
            <w:div w:id="21125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4216">
      <w:bodyDiv w:val="1"/>
      <w:marLeft w:val="0"/>
      <w:marRight w:val="0"/>
      <w:marTop w:val="0"/>
      <w:marBottom w:val="0"/>
      <w:divBdr>
        <w:top w:val="none" w:sz="0" w:space="0" w:color="auto"/>
        <w:left w:val="none" w:sz="0" w:space="0" w:color="auto"/>
        <w:bottom w:val="none" w:sz="0" w:space="0" w:color="auto"/>
        <w:right w:val="none" w:sz="0" w:space="0" w:color="auto"/>
      </w:divBdr>
    </w:div>
    <w:div w:id="1632786211">
      <w:bodyDiv w:val="1"/>
      <w:marLeft w:val="0"/>
      <w:marRight w:val="0"/>
      <w:marTop w:val="0"/>
      <w:marBottom w:val="0"/>
      <w:divBdr>
        <w:top w:val="none" w:sz="0" w:space="0" w:color="auto"/>
        <w:left w:val="none" w:sz="0" w:space="0" w:color="auto"/>
        <w:bottom w:val="none" w:sz="0" w:space="0" w:color="auto"/>
        <w:right w:val="none" w:sz="0" w:space="0" w:color="auto"/>
      </w:divBdr>
    </w:div>
    <w:div w:id="1634171589">
      <w:bodyDiv w:val="1"/>
      <w:marLeft w:val="0"/>
      <w:marRight w:val="0"/>
      <w:marTop w:val="0"/>
      <w:marBottom w:val="0"/>
      <w:divBdr>
        <w:top w:val="none" w:sz="0" w:space="0" w:color="auto"/>
        <w:left w:val="none" w:sz="0" w:space="0" w:color="auto"/>
        <w:bottom w:val="none" w:sz="0" w:space="0" w:color="auto"/>
        <w:right w:val="none" w:sz="0" w:space="0" w:color="auto"/>
      </w:divBdr>
    </w:div>
    <w:div w:id="1636570346">
      <w:bodyDiv w:val="1"/>
      <w:marLeft w:val="0"/>
      <w:marRight w:val="0"/>
      <w:marTop w:val="0"/>
      <w:marBottom w:val="0"/>
      <w:divBdr>
        <w:top w:val="none" w:sz="0" w:space="0" w:color="auto"/>
        <w:left w:val="none" w:sz="0" w:space="0" w:color="auto"/>
        <w:bottom w:val="none" w:sz="0" w:space="0" w:color="auto"/>
        <w:right w:val="none" w:sz="0" w:space="0" w:color="auto"/>
      </w:divBdr>
    </w:div>
    <w:div w:id="1659113258">
      <w:bodyDiv w:val="1"/>
      <w:marLeft w:val="0"/>
      <w:marRight w:val="0"/>
      <w:marTop w:val="0"/>
      <w:marBottom w:val="0"/>
      <w:divBdr>
        <w:top w:val="none" w:sz="0" w:space="0" w:color="auto"/>
        <w:left w:val="none" w:sz="0" w:space="0" w:color="auto"/>
        <w:bottom w:val="none" w:sz="0" w:space="0" w:color="auto"/>
        <w:right w:val="none" w:sz="0" w:space="0" w:color="auto"/>
      </w:divBdr>
    </w:div>
    <w:div w:id="1664704285">
      <w:bodyDiv w:val="1"/>
      <w:marLeft w:val="0"/>
      <w:marRight w:val="0"/>
      <w:marTop w:val="0"/>
      <w:marBottom w:val="0"/>
      <w:divBdr>
        <w:top w:val="none" w:sz="0" w:space="0" w:color="auto"/>
        <w:left w:val="none" w:sz="0" w:space="0" w:color="auto"/>
        <w:bottom w:val="none" w:sz="0" w:space="0" w:color="auto"/>
        <w:right w:val="none" w:sz="0" w:space="0" w:color="auto"/>
      </w:divBdr>
    </w:div>
    <w:div w:id="1666543066">
      <w:bodyDiv w:val="1"/>
      <w:marLeft w:val="0"/>
      <w:marRight w:val="0"/>
      <w:marTop w:val="0"/>
      <w:marBottom w:val="0"/>
      <w:divBdr>
        <w:top w:val="none" w:sz="0" w:space="0" w:color="auto"/>
        <w:left w:val="none" w:sz="0" w:space="0" w:color="auto"/>
        <w:bottom w:val="none" w:sz="0" w:space="0" w:color="auto"/>
        <w:right w:val="none" w:sz="0" w:space="0" w:color="auto"/>
      </w:divBdr>
      <w:divsChild>
        <w:div w:id="41370159">
          <w:marLeft w:val="0"/>
          <w:marRight w:val="0"/>
          <w:marTop w:val="0"/>
          <w:marBottom w:val="0"/>
          <w:divBdr>
            <w:top w:val="none" w:sz="0" w:space="0" w:color="auto"/>
            <w:left w:val="none" w:sz="0" w:space="0" w:color="auto"/>
            <w:bottom w:val="none" w:sz="0" w:space="0" w:color="auto"/>
            <w:right w:val="none" w:sz="0" w:space="0" w:color="auto"/>
          </w:divBdr>
        </w:div>
        <w:div w:id="51587949">
          <w:marLeft w:val="0"/>
          <w:marRight w:val="0"/>
          <w:marTop w:val="0"/>
          <w:marBottom w:val="0"/>
          <w:divBdr>
            <w:top w:val="none" w:sz="0" w:space="0" w:color="auto"/>
            <w:left w:val="none" w:sz="0" w:space="0" w:color="auto"/>
            <w:bottom w:val="none" w:sz="0" w:space="0" w:color="auto"/>
            <w:right w:val="none" w:sz="0" w:space="0" w:color="auto"/>
          </w:divBdr>
        </w:div>
        <w:div w:id="60300473">
          <w:marLeft w:val="0"/>
          <w:marRight w:val="0"/>
          <w:marTop w:val="0"/>
          <w:marBottom w:val="0"/>
          <w:divBdr>
            <w:top w:val="none" w:sz="0" w:space="0" w:color="auto"/>
            <w:left w:val="none" w:sz="0" w:space="0" w:color="auto"/>
            <w:bottom w:val="none" w:sz="0" w:space="0" w:color="auto"/>
            <w:right w:val="none" w:sz="0" w:space="0" w:color="auto"/>
          </w:divBdr>
        </w:div>
        <w:div w:id="81804260">
          <w:marLeft w:val="0"/>
          <w:marRight w:val="0"/>
          <w:marTop w:val="0"/>
          <w:marBottom w:val="0"/>
          <w:divBdr>
            <w:top w:val="none" w:sz="0" w:space="0" w:color="auto"/>
            <w:left w:val="none" w:sz="0" w:space="0" w:color="auto"/>
            <w:bottom w:val="none" w:sz="0" w:space="0" w:color="auto"/>
            <w:right w:val="none" w:sz="0" w:space="0" w:color="auto"/>
          </w:divBdr>
        </w:div>
        <w:div w:id="101799696">
          <w:marLeft w:val="0"/>
          <w:marRight w:val="0"/>
          <w:marTop w:val="0"/>
          <w:marBottom w:val="0"/>
          <w:divBdr>
            <w:top w:val="none" w:sz="0" w:space="0" w:color="auto"/>
            <w:left w:val="none" w:sz="0" w:space="0" w:color="auto"/>
            <w:bottom w:val="none" w:sz="0" w:space="0" w:color="auto"/>
            <w:right w:val="none" w:sz="0" w:space="0" w:color="auto"/>
          </w:divBdr>
        </w:div>
        <w:div w:id="174346835">
          <w:marLeft w:val="0"/>
          <w:marRight w:val="0"/>
          <w:marTop w:val="0"/>
          <w:marBottom w:val="0"/>
          <w:divBdr>
            <w:top w:val="none" w:sz="0" w:space="0" w:color="auto"/>
            <w:left w:val="none" w:sz="0" w:space="0" w:color="auto"/>
            <w:bottom w:val="none" w:sz="0" w:space="0" w:color="auto"/>
            <w:right w:val="none" w:sz="0" w:space="0" w:color="auto"/>
          </w:divBdr>
        </w:div>
        <w:div w:id="182480175">
          <w:marLeft w:val="0"/>
          <w:marRight w:val="0"/>
          <w:marTop w:val="0"/>
          <w:marBottom w:val="0"/>
          <w:divBdr>
            <w:top w:val="none" w:sz="0" w:space="0" w:color="auto"/>
            <w:left w:val="none" w:sz="0" w:space="0" w:color="auto"/>
            <w:bottom w:val="none" w:sz="0" w:space="0" w:color="auto"/>
            <w:right w:val="none" w:sz="0" w:space="0" w:color="auto"/>
          </w:divBdr>
        </w:div>
        <w:div w:id="255096939">
          <w:marLeft w:val="0"/>
          <w:marRight w:val="0"/>
          <w:marTop w:val="0"/>
          <w:marBottom w:val="0"/>
          <w:divBdr>
            <w:top w:val="none" w:sz="0" w:space="0" w:color="auto"/>
            <w:left w:val="none" w:sz="0" w:space="0" w:color="auto"/>
            <w:bottom w:val="none" w:sz="0" w:space="0" w:color="auto"/>
            <w:right w:val="none" w:sz="0" w:space="0" w:color="auto"/>
          </w:divBdr>
        </w:div>
        <w:div w:id="261839229">
          <w:marLeft w:val="0"/>
          <w:marRight w:val="0"/>
          <w:marTop w:val="0"/>
          <w:marBottom w:val="0"/>
          <w:divBdr>
            <w:top w:val="none" w:sz="0" w:space="0" w:color="auto"/>
            <w:left w:val="none" w:sz="0" w:space="0" w:color="auto"/>
            <w:bottom w:val="none" w:sz="0" w:space="0" w:color="auto"/>
            <w:right w:val="none" w:sz="0" w:space="0" w:color="auto"/>
          </w:divBdr>
        </w:div>
        <w:div w:id="270015182">
          <w:marLeft w:val="0"/>
          <w:marRight w:val="0"/>
          <w:marTop w:val="0"/>
          <w:marBottom w:val="0"/>
          <w:divBdr>
            <w:top w:val="none" w:sz="0" w:space="0" w:color="auto"/>
            <w:left w:val="none" w:sz="0" w:space="0" w:color="auto"/>
            <w:bottom w:val="none" w:sz="0" w:space="0" w:color="auto"/>
            <w:right w:val="none" w:sz="0" w:space="0" w:color="auto"/>
          </w:divBdr>
        </w:div>
        <w:div w:id="278995842">
          <w:marLeft w:val="0"/>
          <w:marRight w:val="0"/>
          <w:marTop w:val="0"/>
          <w:marBottom w:val="0"/>
          <w:divBdr>
            <w:top w:val="none" w:sz="0" w:space="0" w:color="auto"/>
            <w:left w:val="none" w:sz="0" w:space="0" w:color="auto"/>
            <w:bottom w:val="none" w:sz="0" w:space="0" w:color="auto"/>
            <w:right w:val="none" w:sz="0" w:space="0" w:color="auto"/>
          </w:divBdr>
        </w:div>
        <w:div w:id="279577691">
          <w:marLeft w:val="0"/>
          <w:marRight w:val="0"/>
          <w:marTop w:val="0"/>
          <w:marBottom w:val="0"/>
          <w:divBdr>
            <w:top w:val="none" w:sz="0" w:space="0" w:color="auto"/>
            <w:left w:val="none" w:sz="0" w:space="0" w:color="auto"/>
            <w:bottom w:val="none" w:sz="0" w:space="0" w:color="auto"/>
            <w:right w:val="none" w:sz="0" w:space="0" w:color="auto"/>
          </w:divBdr>
        </w:div>
        <w:div w:id="312029748">
          <w:marLeft w:val="0"/>
          <w:marRight w:val="0"/>
          <w:marTop w:val="0"/>
          <w:marBottom w:val="0"/>
          <w:divBdr>
            <w:top w:val="none" w:sz="0" w:space="0" w:color="auto"/>
            <w:left w:val="none" w:sz="0" w:space="0" w:color="auto"/>
            <w:bottom w:val="none" w:sz="0" w:space="0" w:color="auto"/>
            <w:right w:val="none" w:sz="0" w:space="0" w:color="auto"/>
          </w:divBdr>
        </w:div>
        <w:div w:id="328336474">
          <w:marLeft w:val="0"/>
          <w:marRight w:val="0"/>
          <w:marTop w:val="0"/>
          <w:marBottom w:val="0"/>
          <w:divBdr>
            <w:top w:val="none" w:sz="0" w:space="0" w:color="auto"/>
            <w:left w:val="none" w:sz="0" w:space="0" w:color="auto"/>
            <w:bottom w:val="none" w:sz="0" w:space="0" w:color="auto"/>
            <w:right w:val="none" w:sz="0" w:space="0" w:color="auto"/>
          </w:divBdr>
        </w:div>
        <w:div w:id="422412071">
          <w:marLeft w:val="0"/>
          <w:marRight w:val="0"/>
          <w:marTop w:val="0"/>
          <w:marBottom w:val="0"/>
          <w:divBdr>
            <w:top w:val="none" w:sz="0" w:space="0" w:color="auto"/>
            <w:left w:val="none" w:sz="0" w:space="0" w:color="auto"/>
            <w:bottom w:val="none" w:sz="0" w:space="0" w:color="auto"/>
            <w:right w:val="none" w:sz="0" w:space="0" w:color="auto"/>
          </w:divBdr>
        </w:div>
        <w:div w:id="442960856">
          <w:marLeft w:val="0"/>
          <w:marRight w:val="0"/>
          <w:marTop w:val="0"/>
          <w:marBottom w:val="0"/>
          <w:divBdr>
            <w:top w:val="none" w:sz="0" w:space="0" w:color="auto"/>
            <w:left w:val="none" w:sz="0" w:space="0" w:color="auto"/>
            <w:bottom w:val="none" w:sz="0" w:space="0" w:color="auto"/>
            <w:right w:val="none" w:sz="0" w:space="0" w:color="auto"/>
          </w:divBdr>
        </w:div>
        <w:div w:id="458110654">
          <w:marLeft w:val="0"/>
          <w:marRight w:val="0"/>
          <w:marTop w:val="0"/>
          <w:marBottom w:val="0"/>
          <w:divBdr>
            <w:top w:val="none" w:sz="0" w:space="0" w:color="auto"/>
            <w:left w:val="none" w:sz="0" w:space="0" w:color="auto"/>
            <w:bottom w:val="none" w:sz="0" w:space="0" w:color="auto"/>
            <w:right w:val="none" w:sz="0" w:space="0" w:color="auto"/>
          </w:divBdr>
        </w:div>
        <w:div w:id="484318832">
          <w:marLeft w:val="0"/>
          <w:marRight w:val="0"/>
          <w:marTop w:val="0"/>
          <w:marBottom w:val="0"/>
          <w:divBdr>
            <w:top w:val="none" w:sz="0" w:space="0" w:color="auto"/>
            <w:left w:val="none" w:sz="0" w:space="0" w:color="auto"/>
            <w:bottom w:val="none" w:sz="0" w:space="0" w:color="auto"/>
            <w:right w:val="none" w:sz="0" w:space="0" w:color="auto"/>
          </w:divBdr>
        </w:div>
        <w:div w:id="488255952">
          <w:marLeft w:val="0"/>
          <w:marRight w:val="0"/>
          <w:marTop w:val="0"/>
          <w:marBottom w:val="0"/>
          <w:divBdr>
            <w:top w:val="none" w:sz="0" w:space="0" w:color="auto"/>
            <w:left w:val="none" w:sz="0" w:space="0" w:color="auto"/>
            <w:bottom w:val="none" w:sz="0" w:space="0" w:color="auto"/>
            <w:right w:val="none" w:sz="0" w:space="0" w:color="auto"/>
          </w:divBdr>
        </w:div>
        <w:div w:id="503085881">
          <w:marLeft w:val="0"/>
          <w:marRight w:val="0"/>
          <w:marTop w:val="0"/>
          <w:marBottom w:val="0"/>
          <w:divBdr>
            <w:top w:val="none" w:sz="0" w:space="0" w:color="auto"/>
            <w:left w:val="none" w:sz="0" w:space="0" w:color="auto"/>
            <w:bottom w:val="none" w:sz="0" w:space="0" w:color="auto"/>
            <w:right w:val="none" w:sz="0" w:space="0" w:color="auto"/>
          </w:divBdr>
        </w:div>
        <w:div w:id="535627178">
          <w:marLeft w:val="0"/>
          <w:marRight w:val="0"/>
          <w:marTop w:val="0"/>
          <w:marBottom w:val="0"/>
          <w:divBdr>
            <w:top w:val="none" w:sz="0" w:space="0" w:color="auto"/>
            <w:left w:val="none" w:sz="0" w:space="0" w:color="auto"/>
            <w:bottom w:val="none" w:sz="0" w:space="0" w:color="auto"/>
            <w:right w:val="none" w:sz="0" w:space="0" w:color="auto"/>
          </w:divBdr>
        </w:div>
        <w:div w:id="568198786">
          <w:marLeft w:val="0"/>
          <w:marRight w:val="0"/>
          <w:marTop w:val="0"/>
          <w:marBottom w:val="0"/>
          <w:divBdr>
            <w:top w:val="none" w:sz="0" w:space="0" w:color="auto"/>
            <w:left w:val="none" w:sz="0" w:space="0" w:color="auto"/>
            <w:bottom w:val="none" w:sz="0" w:space="0" w:color="auto"/>
            <w:right w:val="none" w:sz="0" w:space="0" w:color="auto"/>
          </w:divBdr>
        </w:div>
        <w:div w:id="634602798">
          <w:marLeft w:val="0"/>
          <w:marRight w:val="0"/>
          <w:marTop w:val="0"/>
          <w:marBottom w:val="0"/>
          <w:divBdr>
            <w:top w:val="none" w:sz="0" w:space="0" w:color="auto"/>
            <w:left w:val="none" w:sz="0" w:space="0" w:color="auto"/>
            <w:bottom w:val="none" w:sz="0" w:space="0" w:color="auto"/>
            <w:right w:val="none" w:sz="0" w:space="0" w:color="auto"/>
          </w:divBdr>
        </w:div>
        <w:div w:id="642392625">
          <w:marLeft w:val="0"/>
          <w:marRight w:val="0"/>
          <w:marTop w:val="0"/>
          <w:marBottom w:val="0"/>
          <w:divBdr>
            <w:top w:val="none" w:sz="0" w:space="0" w:color="auto"/>
            <w:left w:val="none" w:sz="0" w:space="0" w:color="auto"/>
            <w:bottom w:val="none" w:sz="0" w:space="0" w:color="auto"/>
            <w:right w:val="none" w:sz="0" w:space="0" w:color="auto"/>
          </w:divBdr>
        </w:div>
        <w:div w:id="693191892">
          <w:marLeft w:val="0"/>
          <w:marRight w:val="0"/>
          <w:marTop w:val="0"/>
          <w:marBottom w:val="0"/>
          <w:divBdr>
            <w:top w:val="none" w:sz="0" w:space="0" w:color="auto"/>
            <w:left w:val="none" w:sz="0" w:space="0" w:color="auto"/>
            <w:bottom w:val="none" w:sz="0" w:space="0" w:color="auto"/>
            <w:right w:val="none" w:sz="0" w:space="0" w:color="auto"/>
          </w:divBdr>
        </w:div>
        <w:div w:id="748619034">
          <w:marLeft w:val="0"/>
          <w:marRight w:val="0"/>
          <w:marTop w:val="0"/>
          <w:marBottom w:val="0"/>
          <w:divBdr>
            <w:top w:val="none" w:sz="0" w:space="0" w:color="auto"/>
            <w:left w:val="none" w:sz="0" w:space="0" w:color="auto"/>
            <w:bottom w:val="none" w:sz="0" w:space="0" w:color="auto"/>
            <w:right w:val="none" w:sz="0" w:space="0" w:color="auto"/>
          </w:divBdr>
        </w:div>
        <w:div w:id="764960502">
          <w:marLeft w:val="0"/>
          <w:marRight w:val="0"/>
          <w:marTop w:val="0"/>
          <w:marBottom w:val="0"/>
          <w:divBdr>
            <w:top w:val="none" w:sz="0" w:space="0" w:color="auto"/>
            <w:left w:val="none" w:sz="0" w:space="0" w:color="auto"/>
            <w:bottom w:val="none" w:sz="0" w:space="0" w:color="auto"/>
            <w:right w:val="none" w:sz="0" w:space="0" w:color="auto"/>
          </w:divBdr>
        </w:div>
        <w:div w:id="803700015">
          <w:marLeft w:val="0"/>
          <w:marRight w:val="0"/>
          <w:marTop w:val="0"/>
          <w:marBottom w:val="0"/>
          <w:divBdr>
            <w:top w:val="none" w:sz="0" w:space="0" w:color="auto"/>
            <w:left w:val="none" w:sz="0" w:space="0" w:color="auto"/>
            <w:bottom w:val="none" w:sz="0" w:space="0" w:color="auto"/>
            <w:right w:val="none" w:sz="0" w:space="0" w:color="auto"/>
          </w:divBdr>
        </w:div>
        <w:div w:id="819542852">
          <w:marLeft w:val="0"/>
          <w:marRight w:val="0"/>
          <w:marTop w:val="0"/>
          <w:marBottom w:val="0"/>
          <w:divBdr>
            <w:top w:val="none" w:sz="0" w:space="0" w:color="auto"/>
            <w:left w:val="none" w:sz="0" w:space="0" w:color="auto"/>
            <w:bottom w:val="none" w:sz="0" w:space="0" w:color="auto"/>
            <w:right w:val="none" w:sz="0" w:space="0" w:color="auto"/>
          </w:divBdr>
        </w:div>
        <w:div w:id="827326653">
          <w:marLeft w:val="0"/>
          <w:marRight w:val="0"/>
          <w:marTop w:val="0"/>
          <w:marBottom w:val="0"/>
          <w:divBdr>
            <w:top w:val="none" w:sz="0" w:space="0" w:color="auto"/>
            <w:left w:val="none" w:sz="0" w:space="0" w:color="auto"/>
            <w:bottom w:val="none" w:sz="0" w:space="0" w:color="auto"/>
            <w:right w:val="none" w:sz="0" w:space="0" w:color="auto"/>
          </w:divBdr>
        </w:div>
        <w:div w:id="850266893">
          <w:marLeft w:val="0"/>
          <w:marRight w:val="0"/>
          <w:marTop w:val="0"/>
          <w:marBottom w:val="0"/>
          <w:divBdr>
            <w:top w:val="none" w:sz="0" w:space="0" w:color="auto"/>
            <w:left w:val="none" w:sz="0" w:space="0" w:color="auto"/>
            <w:bottom w:val="none" w:sz="0" w:space="0" w:color="auto"/>
            <w:right w:val="none" w:sz="0" w:space="0" w:color="auto"/>
          </w:divBdr>
        </w:div>
        <w:div w:id="903443968">
          <w:marLeft w:val="0"/>
          <w:marRight w:val="0"/>
          <w:marTop w:val="0"/>
          <w:marBottom w:val="0"/>
          <w:divBdr>
            <w:top w:val="none" w:sz="0" w:space="0" w:color="auto"/>
            <w:left w:val="none" w:sz="0" w:space="0" w:color="auto"/>
            <w:bottom w:val="none" w:sz="0" w:space="0" w:color="auto"/>
            <w:right w:val="none" w:sz="0" w:space="0" w:color="auto"/>
          </w:divBdr>
        </w:div>
        <w:div w:id="904098863">
          <w:marLeft w:val="0"/>
          <w:marRight w:val="0"/>
          <w:marTop w:val="0"/>
          <w:marBottom w:val="0"/>
          <w:divBdr>
            <w:top w:val="none" w:sz="0" w:space="0" w:color="auto"/>
            <w:left w:val="none" w:sz="0" w:space="0" w:color="auto"/>
            <w:bottom w:val="none" w:sz="0" w:space="0" w:color="auto"/>
            <w:right w:val="none" w:sz="0" w:space="0" w:color="auto"/>
          </w:divBdr>
        </w:div>
        <w:div w:id="930435602">
          <w:marLeft w:val="0"/>
          <w:marRight w:val="0"/>
          <w:marTop w:val="0"/>
          <w:marBottom w:val="0"/>
          <w:divBdr>
            <w:top w:val="none" w:sz="0" w:space="0" w:color="auto"/>
            <w:left w:val="none" w:sz="0" w:space="0" w:color="auto"/>
            <w:bottom w:val="none" w:sz="0" w:space="0" w:color="auto"/>
            <w:right w:val="none" w:sz="0" w:space="0" w:color="auto"/>
          </w:divBdr>
        </w:div>
        <w:div w:id="937102767">
          <w:marLeft w:val="0"/>
          <w:marRight w:val="0"/>
          <w:marTop w:val="0"/>
          <w:marBottom w:val="0"/>
          <w:divBdr>
            <w:top w:val="none" w:sz="0" w:space="0" w:color="auto"/>
            <w:left w:val="none" w:sz="0" w:space="0" w:color="auto"/>
            <w:bottom w:val="none" w:sz="0" w:space="0" w:color="auto"/>
            <w:right w:val="none" w:sz="0" w:space="0" w:color="auto"/>
          </w:divBdr>
        </w:div>
        <w:div w:id="940189562">
          <w:marLeft w:val="0"/>
          <w:marRight w:val="0"/>
          <w:marTop w:val="0"/>
          <w:marBottom w:val="0"/>
          <w:divBdr>
            <w:top w:val="none" w:sz="0" w:space="0" w:color="auto"/>
            <w:left w:val="none" w:sz="0" w:space="0" w:color="auto"/>
            <w:bottom w:val="none" w:sz="0" w:space="0" w:color="auto"/>
            <w:right w:val="none" w:sz="0" w:space="0" w:color="auto"/>
          </w:divBdr>
        </w:div>
        <w:div w:id="942030196">
          <w:marLeft w:val="0"/>
          <w:marRight w:val="0"/>
          <w:marTop w:val="0"/>
          <w:marBottom w:val="0"/>
          <w:divBdr>
            <w:top w:val="none" w:sz="0" w:space="0" w:color="auto"/>
            <w:left w:val="none" w:sz="0" w:space="0" w:color="auto"/>
            <w:bottom w:val="none" w:sz="0" w:space="0" w:color="auto"/>
            <w:right w:val="none" w:sz="0" w:space="0" w:color="auto"/>
          </w:divBdr>
        </w:div>
        <w:div w:id="951398461">
          <w:marLeft w:val="0"/>
          <w:marRight w:val="0"/>
          <w:marTop w:val="0"/>
          <w:marBottom w:val="0"/>
          <w:divBdr>
            <w:top w:val="none" w:sz="0" w:space="0" w:color="auto"/>
            <w:left w:val="none" w:sz="0" w:space="0" w:color="auto"/>
            <w:bottom w:val="none" w:sz="0" w:space="0" w:color="auto"/>
            <w:right w:val="none" w:sz="0" w:space="0" w:color="auto"/>
          </w:divBdr>
        </w:div>
        <w:div w:id="979960152">
          <w:marLeft w:val="0"/>
          <w:marRight w:val="0"/>
          <w:marTop w:val="0"/>
          <w:marBottom w:val="0"/>
          <w:divBdr>
            <w:top w:val="none" w:sz="0" w:space="0" w:color="auto"/>
            <w:left w:val="none" w:sz="0" w:space="0" w:color="auto"/>
            <w:bottom w:val="none" w:sz="0" w:space="0" w:color="auto"/>
            <w:right w:val="none" w:sz="0" w:space="0" w:color="auto"/>
          </w:divBdr>
        </w:div>
        <w:div w:id="995766978">
          <w:marLeft w:val="0"/>
          <w:marRight w:val="0"/>
          <w:marTop w:val="0"/>
          <w:marBottom w:val="0"/>
          <w:divBdr>
            <w:top w:val="none" w:sz="0" w:space="0" w:color="auto"/>
            <w:left w:val="none" w:sz="0" w:space="0" w:color="auto"/>
            <w:bottom w:val="none" w:sz="0" w:space="0" w:color="auto"/>
            <w:right w:val="none" w:sz="0" w:space="0" w:color="auto"/>
          </w:divBdr>
        </w:div>
        <w:div w:id="1018118424">
          <w:marLeft w:val="0"/>
          <w:marRight w:val="0"/>
          <w:marTop w:val="0"/>
          <w:marBottom w:val="0"/>
          <w:divBdr>
            <w:top w:val="none" w:sz="0" w:space="0" w:color="auto"/>
            <w:left w:val="none" w:sz="0" w:space="0" w:color="auto"/>
            <w:bottom w:val="none" w:sz="0" w:space="0" w:color="auto"/>
            <w:right w:val="none" w:sz="0" w:space="0" w:color="auto"/>
          </w:divBdr>
        </w:div>
        <w:div w:id="1060906844">
          <w:marLeft w:val="0"/>
          <w:marRight w:val="0"/>
          <w:marTop w:val="0"/>
          <w:marBottom w:val="0"/>
          <w:divBdr>
            <w:top w:val="none" w:sz="0" w:space="0" w:color="auto"/>
            <w:left w:val="none" w:sz="0" w:space="0" w:color="auto"/>
            <w:bottom w:val="none" w:sz="0" w:space="0" w:color="auto"/>
            <w:right w:val="none" w:sz="0" w:space="0" w:color="auto"/>
          </w:divBdr>
        </w:div>
        <w:div w:id="1086415952">
          <w:marLeft w:val="0"/>
          <w:marRight w:val="0"/>
          <w:marTop w:val="0"/>
          <w:marBottom w:val="0"/>
          <w:divBdr>
            <w:top w:val="none" w:sz="0" w:space="0" w:color="auto"/>
            <w:left w:val="none" w:sz="0" w:space="0" w:color="auto"/>
            <w:bottom w:val="none" w:sz="0" w:space="0" w:color="auto"/>
            <w:right w:val="none" w:sz="0" w:space="0" w:color="auto"/>
          </w:divBdr>
        </w:div>
        <w:div w:id="1087190774">
          <w:marLeft w:val="0"/>
          <w:marRight w:val="0"/>
          <w:marTop w:val="0"/>
          <w:marBottom w:val="0"/>
          <w:divBdr>
            <w:top w:val="none" w:sz="0" w:space="0" w:color="auto"/>
            <w:left w:val="none" w:sz="0" w:space="0" w:color="auto"/>
            <w:bottom w:val="none" w:sz="0" w:space="0" w:color="auto"/>
            <w:right w:val="none" w:sz="0" w:space="0" w:color="auto"/>
          </w:divBdr>
        </w:div>
        <w:div w:id="1093890540">
          <w:marLeft w:val="0"/>
          <w:marRight w:val="0"/>
          <w:marTop w:val="0"/>
          <w:marBottom w:val="0"/>
          <w:divBdr>
            <w:top w:val="none" w:sz="0" w:space="0" w:color="auto"/>
            <w:left w:val="none" w:sz="0" w:space="0" w:color="auto"/>
            <w:bottom w:val="none" w:sz="0" w:space="0" w:color="auto"/>
            <w:right w:val="none" w:sz="0" w:space="0" w:color="auto"/>
          </w:divBdr>
        </w:div>
        <w:div w:id="1105465797">
          <w:marLeft w:val="0"/>
          <w:marRight w:val="0"/>
          <w:marTop w:val="0"/>
          <w:marBottom w:val="0"/>
          <w:divBdr>
            <w:top w:val="none" w:sz="0" w:space="0" w:color="auto"/>
            <w:left w:val="none" w:sz="0" w:space="0" w:color="auto"/>
            <w:bottom w:val="none" w:sz="0" w:space="0" w:color="auto"/>
            <w:right w:val="none" w:sz="0" w:space="0" w:color="auto"/>
          </w:divBdr>
        </w:div>
        <w:div w:id="1112358856">
          <w:marLeft w:val="0"/>
          <w:marRight w:val="0"/>
          <w:marTop w:val="0"/>
          <w:marBottom w:val="0"/>
          <w:divBdr>
            <w:top w:val="none" w:sz="0" w:space="0" w:color="auto"/>
            <w:left w:val="none" w:sz="0" w:space="0" w:color="auto"/>
            <w:bottom w:val="none" w:sz="0" w:space="0" w:color="auto"/>
            <w:right w:val="none" w:sz="0" w:space="0" w:color="auto"/>
          </w:divBdr>
        </w:div>
        <w:div w:id="1141924627">
          <w:marLeft w:val="0"/>
          <w:marRight w:val="0"/>
          <w:marTop w:val="0"/>
          <w:marBottom w:val="0"/>
          <w:divBdr>
            <w:top w:val="none" w:sz="0" w:space="0" w:color="auto"/>
            <w:left w:val="none" w:sz="0" w:space="0" w:color="auto"/>
            <w:bottom w:val="none" w:sz="0" w:space="0" w:color="auto"/>
            <w:right w:val="none" w:sz="0" w:space="0" w:color="auto"/>
          </w:divBdr>
        </w:div>
        <w:div w:id="1144129446">
          <w:marLeft w:val="0"/>
          <w:marRight w:val="0"/>
          <w:marTop w:val="0"/>
          <w:marBottom w:val="0"/>
          <w:divBdr>
            <w:top w:val="none" w:sz="0" w:space="0" w:color="auto"/>
            <w:left w:val="none" w:sz="0" w:space="0" w:color="auto"/>
            <w:bottom w:val="none" w:sz="0" w:space="0" w:color="auto"/>
            <w:right w:val="none" w:sz="0" w:space="0" w:color="auto"/>
          </w:divBdr>
        </w:div>
        <w:div w:id="1161845297">
          <w:marLeft w:val="0"/>
          <w:marRight w:val="0"/>
          <w:marTop w:val="0"/>
          <w:marBottom w:val="0"/>
          <w:divBdr>
            <w:top w:val="none" w:sz="0" w:space="0" w:color="auto"/>
            <w:left w:val="none" w:sz="0" w:space="0" w:color="auto"/>
            <w:bottom w:val="none" w:sz="0" w:space="0" w:color="auto"/>
            <w:right w:val="none" w:sz="0" w:space="0" w:color="auto"/>
          </w:divBdr>
        </w:div>
        <w:div w:id="1165196833">
          <w:marLeft w:val="0"/>
          <w:marRight w:val="0"/>
          <w:marTop w:val="0"/>
          <w:marBottom w:val="0"/>
          <w:divBdr>
            <w:top w:val="none" w:sz="0" w:space="0" w:color="auto"/>
            <w:left w:val="none" w:sz="0" w:space="0" w:color="auto"/>
            <w:bottom w:val="none" w:sz="0" w:space="0" w:color="auto"/>
            <w:right w:val="none" w:sz="0" w:space="0" w:color="auto"/>
          </w:divBdr>
        </w:div>
        <w:div w:id="1235701390">
          <w:marLeft w:val="0"/>
          <w:marRight w:val="0"/>
          <w:marTop w:val="0"/>
          <w:marBottom w:val="0"/>
          <w:divBdr>
            <w:top w:val="none" w:sz="0" w:space="0" w:color="auto"/>
            <w:left w:val="none" w:sz="0" w:space="0" w:color="auto"/>
            <w:bottom w:val="none" w:sz="0" w:space="0" w:color="auto"/>
            <w:right w:val="none" w:sz="0" w:space="0" w:color="auto"/>
          </w:divBdr>
        </w:div>
        <w:div w:id="1257909192">
          <w:marLeft w:val="0"/>
          <w:marRight w:val="0"/>
          <w:marTop w:val="0"/>
          <w:marBottom w:val="0"/>
          <w:divBdr>
            <w:top w:val="none" w:sz="0" w:space="0" w:color="auto"/>
            <w:left w:val="none" w:sz="0" w:space="0" w:color="auto"/>
            <w:bottom w:val="none" w:sz="0" w:space="0" w:color="auto"/>
            <w:right w:val="none" w:sz="0" w:space="0" w:color="auto"/>
          </w:divBdr>
        </w:div>
        <w:div w:id="1263758210">
          <w:marLeft w:val="0"/>
          <w:marRight w:val="0"/>
          <w:marTop w:val="0"/>
          <w:marBottom w:val="0"/>
          <w:divBdr>
            <w:top w:val="none" w:sz="0" w:space="0" w:color="auto"/>
            <w:left w:val="none" w:sz="0" w:space="0" w:color="auto"/>
            <w:bottom w:val="none" w:sz="0" w:space="0" w:color="auto"/>
            <w:right w:val="none" w:sz="0" w:space="0" w:color="auto"/>
          </w:divBdr>
        </w:div>
        <w:div w:id="1271620739">
          <w:marLeft w:val="0"/>
          <w:marRight w:val="0"/>
          <w:marTop w:val="0"/>
          <w:marBottom w:val="0"/>
          <w:divBdr>
            <w:top w:val="none" w:sz="0" w:space="0" w:color="auto"/>
            <w:left w:val="none" w:sz="0" w:space="0" w:color="auto"/>
            <w:bottom w:val="none" w:sz="0" w:space="0" w:color="auto"/>
            <w:right w:val="none" w:sz="0" w:space="0" w:color="auto"/>
          </w:divBdr>
        </w:div>
        <w:div w:id="1279262857">
          <w:marLeft w:val="0"/>
          <w:marRight w:val="0"/>
          <w:marTop w:val="0"/>
          <w:marBottom w:val="0"/>
          <w:divBdr>
            <w:top w:val="none" w:sz="0" w:space="0" w:color="auto"/>
            <w:left w:val="none" w:sz="0" w:space="0" w:color="auto"/>
            <w:bottom w:val="none" w:sz="0" w:space="0" w:color="auto"/>
            <w:right w:val="none" w:sz="0" w:space="0" w:color="auto"/>
          </w:divBdr>
        </w:div>
        <w:div w:id="1301886220">
          <w:marLeft w:val="0"/>
          <w:marRight w:val="0"/>
          <w:marTop w:val="0"/>
          <w:marBottom w:val="0"/>
          <w:divBdr>
            <w:top w:val="none" w:sz="0" w:space="0" w:color="auto"/>
            <w:left w:val="none" w:sz="0" w:space="0" w:color="auto"/>
            <w:bottom w:val="none" w:sz="0" w:space="0" w:color="auto"/>
            <w:right w:val="none" w:sz="0" w:space="0" w:color="auto"/>
          </w:divBdr>
        </w:div>
        <w:div w:id="1325739565">
          <w:marLeft w:val="0"/>
          <w:marRight w:val="0"/>
          <w:marTop w:val="0"/>
          <w:marBottom w:val="0"/>
          <w:divBdr>
            <w:top w:val="none" w:sz="0" w:space="0" w:color="auto"/>
            <w:left w:val="none" w:sz="0" w:space="0" w:color="auto"/>
            <w:bottom w:val="none" w:sz="0" w:space="0" w:color="auto"/>
            <w:right w:val="none" w:sz="0" w:space="0" w:color="auto"/>
          </w:divBdr>
        </w:div>
        <w:div w:id="1339042153">
          <w:marLeft w:val="0"/>
          <w:marRight w:val="0"/>
          <w:marTop w:val="0"/>
          <w:marBottom w:val="0"/>
          <w:divBdr>
            <w:top w:val="none" w:sz="0" w:space="0" w:color="auto"/>
            <w:left w:val="none" w:sz="0" w:space="0" w:color="auto"/>
            <w:bottom w:val="none" w:sz="0" w:space="0" w:color="auto"/>
            <w:right w:val="none" w:sz="0" w:space="0" w:color="auto"/>
          </w:divBdr>
        </w:div>
        <w:div w:id="1360282271">
          <w:marLeft w:val="0"/>
          <w:marRight w:val="0"/>
          <w:marTop w:val="0"/>
          <w:marBottom w:val="0"/>
          <w:divBdr>
            <w:top w:val="none" w:sz="0" w:space="0" w:color="auto"/>
            <w:left w:val="none" w:sz="0" w:space="0" w:color="auto"/>
            <w:bottom w:val="none" w:sz="0" w:space="0" w:color="auto"/>
            <w:right w:val="none" w:sz="0" w:space="0" w:color="auto"/>
          </w:divBdr>
        </w:div>
        <w:div w:id="1444031972">
          <w:marLeft w:val="0"/>
          <w:marRight w:val="0"/>
          <w:marTop w:val="0"/>
          <w:marBottom w:val="0"/>
          <w:divBdr>
            <w:top w:val="none" w:sz="0" w:space="0" w:color="auto"/>
            <w:left w:val="none" w:sz="0" w:space="0" w:color="auto"/>
            <w:bottom w:val="none" w:sz="0" w:space="0" w:color="auto"/>
            <w:right w:val="none" w:sz="0" w:space="0" w:color="auto"/>
          </w:divBdr>
        </w:div>
        <w:div w:id="1453548329">
          <w:marLeft w:val="0"/>
          <w:marRight w:val="0"/>
          <w:marTop w:val="0"/>
          <w:marBottom w:val="0"/>
          <w:divBdr>
            <w:top w:val="none" w:sz="0" w:space="0" w:color="auto"/>
            <w:left w:val="none" w:sz="0" w:space="0" w:color="auto"/>
            <w:bottom w:val="none" w:sz="0" w:space="0" w:color="auto"/>
            <w:right w:val="none" w:sz="0" w:space="0" w:color="auto"/>
          </w:divBdr>
        </w:div>
        <w:div w:id="1454203313">
          <w:marLeft w:val="0"/>
          <w:marRight w:val="0"/>
          <w:marTop w:val="0"/>
          <w:marBottom w:val="0"/>
          <w:divBdr>
            <w:top w:val="none" w:sz="0" w:space="0" w:color="auto"/>
            <w:left w:val="none" w:sz="0" w:space="0" w:color="auto"/>
            <w:bottom w:val="none" w:sz="0" w:space="0" w:color="auto"/>
            <w:right w:val="none" w:sz="0" w:space="0" w:color="auto"/>
          </w:divBdr>
        </w:div>
        <w:div w:id="1531919691">
          <w:marLeft w:val="0"/>
          <w:marRight w:val="0"/>
          <w:marTop w:val="0"/>
          <w:marBottom w:val="0"/>
          <w:divBdr>
            <w:top w:val="none" w:sz="0" w:space="0" w:color="auto"/>
            <w:left w:val="none" w:sz="0" w:space="0" w:color="auto"/>
            <w:bottom w:val="none" w:sz="0" w:space="0" w:color="auto"/>
            <w:right w:val="none" w:sz="0" w:space="0" w:color="auto"/>
          </w:divBdr>
        </w:div>
        <w:div w:id="1542286016">
          <w:marLeft w:val="0"/>
          <w:marRight w:val="0"/>
          <w:marTop w:val="0"/>
          <w:marBottom w:val="0"/>
          <w:divBdr>
            <w:top w:val="none" w:sz="0" w:space="0" w:color="auto"/>
            <w:left w:val="none" w:sz="0" w:space="0" w:color="auto"/>
            <w:bottom w:val="none" w:sz="0" w:space="0" w:color="auto"/>
            <w:right w:val="none" w:sz="0" w:space="0" w:color="auto"/>
          </w:divBdr>
        </w:div>
        <w:div w:id="1575578964">
          <w:marLeft w:val="0"/>
          <w:marRight w:val="0"/>
          <w:marTop w:val="0"/>
          <w:marBottom w:val="0"/>
          <w:divBdr>
            <w:top w:val="none" w:sz="0" w:space="0" w:color="auto"/>
            <w:left w:val="none" w:sz="0" w:space="0" w:color="auto"/>
            <w:bottom w:val="none" w:sz="0" w:space="0" w:color="auto"/>
            <w:right w:val="none" w:sz="0" w:space="0" w:color="auto"/>
          </w:divBdr>
        </w:div>
        <w:div w:id="1581331725">
          <w:marLeft w:val="0"/>
          <w:marRight w:val="0"/>
          <w:marTop w:val="0"/>
          <w:marBottom w:val="0"/>
          <w:divBdr>
            <w:top w:val="none" w:sz="0" w:space="0" w:color="auto"/>
            <w:left w:val="none" w:sz="0" w:space="0" w:color="auto"/>
            <w:bottom w:val="none" w:sz="0" w:space="0" w:color="auto"/>
            <w:right w:val="none" w:sz="0" w:space="0" w:color="auto"/>
          </w:divBdr>
        </w:div>
        <w:div w:id="1620406673">
          <w:marLeft w:val="0"/>
          <w:marRight w:val="0"/>
          <w:marTop w:val="0"/>
          <w:marBottom w:val="0"/>
          <w:divBdr>
            <w:top w:val="none" w:sz="0" w:space="0" w:color="auto"/>
            <w:left w:val="none" w:sz="0" w:space="0" w:color="auto"/>
            <w:bottom w:val="none" w:sz="0" w:space="0" w:color="auto"/>
            <w:right w:val="none" w:sz="0" w:space="0" w:color="auto"/>
          </w:divBdr>
        </w:div>
        <w:div w:id="1622032287">
          <w:marLeft w:val="0"/>
          <w:marRight w:val="0"/>
          <w:marTop w:val="0"/>
          <w:marBottom w:val="0"/>
          <w:divBdr>
            <w:top w:val="none" w:sz="0" w:space="0" w:color="auto"/>
            <w:left w:val="none" w:sz="0" w:space="0" w:color="auto"/>
            <w:bottom w:val="none" w:sz="0" w:space="0" w:color="auto"/>
            <w:right w:val="none" w:sz="0" w:space="0" w:color="auto"/>
          </w:divBdr>
        </w:div>
        <w:div w:id="1683700814">
          <w:marLeft w:val="0"/>
          <w:marRight w:val="0"/>
          <w:marTop w:val="0"/>
          <w:marBottom w:val="0"/>
          <w:divBdr>
            <w:top w:val="none" w:sz="0" w:space="0" w:color="auto"/>
            <w:left w:val="none" w:sz="0" w:space="0" w:color="auto"/>
            <w:bottom w:val="none" w:sz="0" w:space="0" w:color="auto"/>
            <w:right w:val="none" w:sz="0" w:space="0" w:color="auto"/>
          </w:divBdr>
        </w:div>
        <w:div w:id="1709380374">
          <w:marLeft w:val="0"/>
          <w:marRight w:val="0"/>
          <w:marTop w:val="0"/>
          <w:marBottom w:val="0"/>
          <w:divBdr>
            <w:top w:val="none" w:sz="0" w:space="0" w:color="auto"/>
            <w:left w:val="none" w:sz="0" w:space="0" w:color="auto"/>
            <w:bottom w:val="none" w:sz="0" w:space="0" w:color="auto"/>
            <w:right w:val="none" w:sz="0" w:space="0" w:color="auto"/>
          </w:divBdr>
        </w:div>
        <w:div w:id="1735466151">
          <w:marLeft w:val="0"/>
          <w:marRight w:val="0"/>
          <w:marTop w:val="0"/>
          <w:marBottom w:val="0"/>
          <w:divBdr>
            <w:top w:val="none" w:sz="0" w:space="0" w:color="auto"/>
            <w:left w:val="none" w:sz="0" w:space="0" w:color="auto"/>
            <w:bottom w:val="none" w:sz="0" w:space="0" w:color="auto"/>
            <w:right w:val="none" w:sz="0" w:space="0" w:color="auto"/>
          </w:divBdr>
        </w:div>
        <w:div w:id="1765346513">
          <w:marLeft w:val="0"/>
          <w:marRight w:val="0"/>
          <w:marTop w:val="0"/>
          <w:marBottom w:val="0"/>
          <w:divBdr>
            <w:top w:val="none" w:sz="0" w:space="0" w:color="auto"/>
            <w:left w:val="none" w:sz="0" w:space="0" w:color="auto"/>
            <w:bottom w:val="none" w:sz="0" w:space="0" w:color="auto"/>
            <w:right w:val="none" w:sz="0" w:space="0" w:color="auto"/>
          </w:divBdr>
        </w:div>
        <w:div w:id="1818380798">
          <w:marLeft w:val="0"/>
          <w:marRight w:val="0"/>
          <w:marTop w:val="0"/>
          <w:marBottom w:val="0"/>
          <w:divBdr>
            <w:top w:val="none" w:sz="0" w:space="0" w:color="auto"/>
            <w:left w:val="none" w:sz="0" w:space="0" w:color="auto"/>
            <w:bottom w:val="none" w:sz="0" w:space="0" w:color="auto"/>
            <w:right w:val="none" w:sz="0" w:space="0" w:color="auto"/>
          </w:divBdr>
        </w:div>
        <w:div w:id="1830634877">
          <w:marLeft w:val="0"/>
          <w:marRight w:val="0"/>
          <w:marTop w:val="0"/>
          <w:marBottom w:val="0"/>
          <w:divBdr>
            <w:top w:val="none" w:sz="0" w:space="0" w:color="auto"/>
            <w:left w:val="none" w:sz="0" w:space="0" w:color="auto"/>
            <w:bottom w:val="none" w:sz="0" w:space="0" w:color="auto"/>
            <w:right w:val="none" w:sz="0" w:space="0" w:color="auto"/>
          </w:divBdr>
        </w:div>
        <w:div w:id="1838375854">
          <w:marLeft w:val="0"/>
          <w:marRight w:val="0"/>
          <w:marTop w:val="0"/>
          <w:marBottom w:val="0"/>
          <w:divBdr>
            <w:top w:val="none" w:sz="0" w:space="0" w:color="auto"/>
            <w:left w:val="none" w:sz="0" w:space="0" w:color="auto"/>
            <w:bottom w:val="none" w:sz="0" w:space="0" w:color="auto"/>
            <w:right w:val="none" w:sz="0" w:space="0" w:color="auto"/>
          </w:divBdr>
        </w:div>
        <w:div w:id="1858886008">
          <w:marLeft w:val="0"/>
          <w:marRight w:val="0"/>
          <w:marTop w:val="0"/>
          <w:marBottom w:val="0"/>
          <w:divBdr>
            <w:top w:val="none" w:sz="0" w:space="0" w:color="auto"/>
            <w:left w:val="none" w:sz="0" w:space="0" w:color="auto"/>
            <w:bottom w:val="none" w:sz="0" w:space="0" w:color="auto"/>
            <w:right w:val="none" w:sz="0" w:space="0" w:color="auto"/>
          </w:divBdr>
        </w:div>
        <w:div w:id="1869104518">
          <w:marLeft w:val="0"/>
          <w:marRight w:val="0"/>
          <w:marTop w:val="0"/>
          <w:marBottom w:val="0"/>
          <w:divBdr>
            <w:top w:val="none" w:sz="0" w:space="0" w:color="auto"/>
            <w:left w:val="none" w:sz="0" w:space="0" w:color="auto"/>
            <w:bottom w:val="none" w:sz="0" w:space="0" w:color="auto"/>
            <w:right w:val="none" w:sz="0" w:space="0" w:color="auto"/>
          </w:divBdr>
        </w:div>
        <w:div w:id="1872187883">
          <w:marLeft w:val="0"/>
          <w:marRight w:val="0"/>
          <w:marTop w:val="0"/>
          <w:marBottom w:val="0"/>
          <w:divBdr>
            <w:top w:val="none" w:sz="0" w:space="0" w:color="auto"/>
            <w:left w:val="none" w:sz="0" w:space="0" w:color="auto"/>
            <w:bottom w:val="none" w:sz="0" w:space="0" w:color="auto"/>
            <w:right w:val="none" w:sz="0" w:space="0" w:color="auto"/>
          </w:divBdr>
        </w:div>
        <w:div w:id="1883058655">
          <w:marLeft w:val="0"/>
          <w:marRight w:val="0"/>
          <w:marTop w:val="0"/>
          <w:marBottom w:val="0"/>
          <w:divBdr>
            <w:top w:val="none" w:sz="0" w:space="0" w:color="auto"/>
            <w:left w:val="none" w:sz="0" w:space="0" w:color="auto"/>
            <w:bottom w:val="none" w:sz="0" w:space="0" w:color="auto"/>
            <w:right w:val="none" w:sz="0" w:space="0" w:color="auto"/>
          </w:divBdr>
        </w:div>
        <w:div w:id="1902329675">
          <w:marLeft w:val="0"/>
          <w:marRight w:val="0"/>
          <w:marTop w:val="0"/>
          <w:marBottom w:val="0"/>
          <w:divBdr>
            <w:top w:val="none" w:sz="0" w:space="0" w:color="auto"/>
            <w:left w:val="none" w:sz="0" w:space="0" w:color="auto"/>
            <w:bottom w:val="none" w:sz="0" w:space="0" w:color="auto"/>
            <w:right w:val="none" w:sz="0" w:space="0" w:color="auto"/>
          </w:divBdr>
        </w:div>
        <w:div w:id="1924953516">
          <w:marLeft w:val="0"/>
          <w:marRight w:val="0"/>
          <w:marTop w:val="0"/>
          <w:marBottom w:val="0"/>
          <w:divBdr>
            <w:top w:val="none" w:sz="0" w:space="0" w:color="auto"/>
            <w:left w:val="none" w:sz="0" w:space="0" w:color="auto"/>
            <w:bottom w:val="none" w:sz="0" w:space="0" w:color="auto"/>
            <w:right w:val="none" w:sz="0" w:space="0" w:color="auto"/>
          </w:divBdr>
        </w:div>
        <w:div w:id="1932229115">
          <w:marLeft w:val="0"/>
          <w:marRight w:val="0"/>
          <w:marTop w:val="0"/>
          <w:marBottom w:val="0"/>
          <w:divBdr>
            <w:top w:val="none" w:sz="0" w:space="0" w:color="auto"/>
            <w:left w:val="none" w:sz="0" w:space="0" w:color="auto"/>
            <w:bottom w:val="none" w:sz="0" w:space="0" w:color="auto"/>
            <w:right w:val="none" w:sz="0" w:space="0" w:color="auto"/>
          </w:divBdr>
        </w:div>
        <w:div w:id="1977948629">
          <w:marLeft w:val="0"/>
          <w:marRight w:val="0"/>
          <w:marTop w:val="0"/>
          <w:marBottom w:val="0"/>
          <w:divBdr>
            <w:top w:val="none" w:sz="0" w:space="0" w:color="auto"/>
            <w:left w:val="none" w:sz="0" w:space="0" w:color="auto"/>
            <w:bottom w:val="none" w:sz="0" w:space="0" w:color="auto"/>
            <w:right w:val="none" w:sz="0" w:space="0" w:color="auto"/>
          </w:divBdr>
        </w:div>
        <w:div w:id="1999848181">
          <w:marLeft w:val="0"/>
          <w:marRight w:val="0"/>
          <w:marTop w:val="0"/>
          <w:marBottom w:val="0"/>
          <w:divBdr>
            <w:top w:val="none" w:sz="0" w:space="0" w:color="auto"/>
            <w:left w:val="none" w:sz="0" w:space="0" w:color="auto"/>
            <w:bottom w:val="none" w:sz="0" w:space="0" w:color="auto"/>
            <w:right w:val="none" w:sz="0" w:space="0" w:color="auto"/>
          </w:divBdr>
        </w:div>
        <w:div w:id="2093430636">
          <w:marLeft w:val="0"/>
          <w:marRight w:val="0"/>
          <w:marTop w:val="0"/>
          <w:marBottom w:val="0"/>
          <w:divBdr>
            <w:top w:val="none" w:sz="0" w:space="0" w:color="auto"/>
            <w:left w:val="none" w:sz="0" w:space="0" w:color="auto"/>
            <w:bottom w:val="none" w:sz="0" w:space="0" w:color="auto"/>
            <w:right w:val="none" w:sz="0" w:space="0" w:color="auto"/>
          </w:divBdr>
        </w:div>
        <w:div w:id="2120830286">
          <w:marLeft w:val="0"/>
          <w:marRight w:val="0"/>
          <w:marTop w:val="0"/>
          <w:marBottom w:val="0"/>
          <w:divBdr>
            <w:top w:val="none" w:sz="0" w:space="0" w:color="auto"/>
            <w:left w:val="none" w:sz="0" w:space="0" w:color="auto"/>
            <w:bottom w:val="none" w:sz="0" w:space="0" w:color="auto"/>
            <w:right w:val="none" w:sz="0" w:space="0" w:color="auto"/>
          </w:divBdr>
        </w:div>
      </w:divsChild>
    </w:div>
    <w:div w:id="1668632078">
      <w:bodyDiv w:val="1"/>
      <w:marLeft w:val="0"/>
      <w:marRight w:val="0"/>
      <w:marTop w:val="0"/>
      <w:marBottom w:val="0"/>
      <w:divBdr>
        <w:top w:val="none" w:sz="0" w:space="0" w:color="auto"/>
        <w:left w:val="none" w:sz="0" w:space="0" w:color="auto"/>
        <w:bottom w:val="none" w:sz="0" w:space="0" w:color="auto"/>
        <w:right w:val="none" w:sz="0" w:space="0" w:color="auto"/>
      </w:divBdr>
    </w:div>
    <w:div w:id="1672374486">
      <w:bodyDiv w:val="1"/>
      <w:marLeft w:val="0"/>
      <w:marRight w:val="0"/>
      <w:marTop w:val="0"/>
      <w:marBottom w:val="0"/>
      <w:divBdr>
        <w:top w:val="none" w:sz="0" w:space="0" w:color="auto"/>
        <w:left w:val="none" w:sz="0" w:space="0" w:color="auto"/>
        <w:bottom w:val="none" w:sz="0" w:space="0" w:color="auto"/>
        <w:right w:val="none" w:sz="0" w:space="0" w:color="auto"/>
      </w:divBdr>
    </w:div>
    <w:div w:id="1691027825">
      <w:bodyDiv w:val="1"/>
      <w:marLeft w:val="0"/>
      <w:marRight w:val="0"/>
      <w:marTop w:val="0"/>
      <w:marBottom w:val="0"/>
      <w:divBdr>
        <w:top w:val="none" w:sz="0" w:space="0" w:color="auto"/>
        <w:left w:val="none" w:sz="0" w:space="0" w:color="auto"/>
        <w:bottom w:val="none" w:sz="0" w:space="0" w:color="auto"/>
        <w:right w:val="none" w:sz="0" w:space="0" w:color="auto"/>
      </w:divBdr>
    </w:div>
    <w:div w:id="1695568137">
      <w:bodyDiv w:val="1"/>
      <w:marLeft w:val="0"/>
      <w:marRight w:val="0"/>
      <w:marTop w:val="0"/>
      <w:marBottom w:val="0"/>
      <w:divBdr>
        <w:top w:val="none" w:sz="0" w:space="0" w:color="auto"/>
        <w:left w:val="none" w:sz="0" w:space="0" w:color="auto"/>
        <w:bottom w:val="none" w:sz="0" w:space="0" w:color="auto"/>
        <w:right w:val="none" w:sz="0" w:space="0" w:color="auto"/>
      </w:divBdr>
    </w:div>
    <w:div w:id="1700742918">
      <w:bodyDiv w:val="1"/>
      <w:marLeft w:val="0"/>
      <w:marRight w:val="0"/>
      <w:marTop w:val="0"/>
      <w:marBottom w:val="0"/>
      <w:divBdr>
        <w:top w:val="none" w:sz="0" w:space="0" w:color="auto"/>
        <w:left w:val="none" w:sz="0" w:space="0" w:color="auto"/>
        <w:bottom w:val="none" w:sz="0" w:space="0" w:color="auto"/>
        <w:right w:val="none" w:sz="0" w:space="0" w:color="auto"/>
      </w:divBdr>
    </w:div>
    <w:div w:id="1701053207">
      <w:bodyDiv w:val="1"/>
      <w:marLeft w:val="0"/>
      <w:marRight w:val="0"/>
      <w:marTop w:val="0"/>
      <w:marBottom w:val="0"/>
      <w:divBdr>
        <w:top w:val="none" w:sz="0" w:space="0" w:color="auto"/>
        <w:left w:val="none" w:sz="0" w:space="0" w:color="auto"/>
        <w:bottom w:val="none" w:sz="0" w:space="0" w:color="auto"/>
        <w:right w:val="none" w:sz="0" w:space="0" w:color="auto"/>
      </w:divBdr>
    </w:div>
    <w:div w:id="1703941958">
      <w:bodyDiv w:val="1"/>
      <w:marLeft w:val="0"/>
      <w:marRight w:val="0"/>
      <w:marTop w:val="0"/>
      <w:marBottom w:val="0"/>
      <w:divBdr>
        <w:top w:val="none" w:sz="0" w:space="0" w:color="auto"/>
        <w:left w:val="none" w:sz="0" w:space="0" w:color="auto"/>
        <w:bottom w:val="none" w:sz="0" w:space="0" w:color="auto"/>
        <w:right w:val="none" w:sz="0" w:space="0" w:color="auto"/>
      </w:divBdr>
      <w:divsChild>
        <w:div w:id="1928465240">
          <w:marLeft w:val="0"/>
          <w:marRight w:val="0"/>
          <w:marTop w:val="0"/>
          <w:marBottom w:val="0"/>
          <w:divBdr>
            <w:top w:val="none" w:sz="0" w:space="0" w:color="auto"/>
            <w:left w:val="none" w:sz="0" w:space="0" w:color="auto"/>
            <w:bottom w:val="none" w:sz="0" w:space="0" w:color="auto"/>
            <w:right w:val="none" w:sz="0" w:space="0" w:color="auto"/>
          </w:divBdr>
        </w:div>
        <w:div w:id="790245305">
          <w:marLeft w:val="0"/>
          <w:marRight w:val="0"/>
          <w:marTop w:val="0"/>
          <w:marBottom w:val="0"/>
          <w:divBdr>
            <w:top w:val="none" w:sz="0" w:space="0" w:color="auto"/>
            <w:left w:val="none" w:sz="0" w:space="0" w:color="auto"/>
            <w:bottom w:val="none" w:sz="0" w:space="0" w:color="auto"/>
            <w:right w:val="none" w:sz="0" w:space="0" w:color="auto"/>
          </w:divBdr>
        </w:div>
        <w:div w:id="1035691104">
          <w:marLeft w:val="0"/>
          <w:marRight w:val="0"/>
          <w:marTop w:val="0"/>
          <w:marBottom w:val="0"/>
          <w:divBdr>
            <w:top w:val="none" w:sz="0" w:space="0" w:color="auto"/>
            <w:left w:val="none" w:sz="0" w:space="0" w:color="auto"/>
            <w:bottom w:val="none" w:sz="0" w:space="0" w:color="auto"/>
            <w:right w:val="none" w:sz="0" w:space="0" w:color="auto"/>
          </w:divBdr>
          <w:divsChild>
            <w:div w:id="1363364210">
              <w:marLeft w:val="0"/>
              <w:marRight w:val="0"/>
              <w:marTop w:val="0"/>
              <w:marBottom w:val="0"/>
              <w:divBdr>
                <w:top w:val="none" w:sz="0" w:space="0" w:color="auto"/>
                <w:left w:val="none" w:sz="0" w:space="0" w:color="auto"/>
                <w:bottom w:val="none" w:sz="0" w:space="0" w:color="auto"/>
                <w:right w:val="none" w:sz="0" w:space="0" w:color="auto"/>
              </w:divBdr>
            </w:div>
          </w:divsChild>
        </w:div>
        <w:div w:id="2066950380">
          <w:marLeft w:val="0"/>
          <w:marRight w:val="0"/>
          <w:marTop w:val="0"/>
          <w:marBottom w:val="0"/>
          <w:divBdr>
            <w:top w:val="none" w:sz="0" w:space="0" w:color="auto"/>
            <w:left w:val="none" w:sz="0" w:space="0" w:color="auto"/>
            <w:bottom w:val="none" w:sz="0" w:space="0" w:color="auto"/>
            <w:right w:val="none" w:sz="0" w:space="0" w:color="auto"/>
          </w:divBdr>
          <w:divsChild>
            <w:div w:id="1354768246">
              <w:marLeft w:val="0"/>
              <w:marRight w:val="0"/>
              <w:marTop w:val="0"/>
              <w:marBottom w:val="0"/>
              <w:divBdr>
                <w:top w:val="none" w:sz="0" w:space="0" w:color="auto"/>
                <w:left w:val="none" w:sz="0" w:space="0" w:color="auto"/>
                <w:bottom w:val="none" w:sz="0" w:space="0" w:color="auto"/>
                <w:right w:val="none" w:sz="0" w:space="0" w:color="auto"/>
              </w:divBdr>
            </w:div>
          </w:divsChild>
        </w:div>
        <w:div w:id="1744061026">
          <w:marLeft w:val="0"/>
          <w:marRight w:val="0"/>
          <w:marTop w:val="0"/>
          <w:marBottom w:val="0"/>
          <w:divBdr>
            <w:top w:val="none" w:sz="0" w:space="0" w:color="auto"/>
            <w:left w:val="none" w:sz="0" w:space="0" w:color="auto"/>
            <w:bottom w:val="none" w:sz="0" w:space="0" w:color="auto"/>
            <w:right w:val="none" w:sz="0" w:space="0" w:color="auto"/>
          </w:divBdr>
        </w:div>
        <w:div w:id="1022634644">
          <w:marLeft w:val="0"/>
          <w:marRight w:val="0"/>
          <w:marTop w:val="0"/>
          <w:marBottom w:val="0"/>
          <w:divBdr>
            <w:top w:val="none" w:sz="0" w:space="0" w:color="auto"/>
            <w:left w:val="none" w:sz="0" w:space="0" w:color="auto"/>
            <w:bottom w:val="none" w:sz="0" w:space="0" w:color="auto"/>
            <w:right w:val="none" w:sz="0" w:space="0" w:color="auto"/>
          </w:divBdr>
        </w:div>
        <w:div w:id="222328864">
          <w:marLeft w:val="0"/>
          <w:marRight w:val="0"/>
          <w:marTop w:val="0"/>
          <w:marBottom w:val="0"/>
          <w:divBdr>
            <w:top w:val="none" w:sz="0" w:space="0" w:color="auto"/>
            <w:left w:val="none" w:sz="0" w:space="0" w:color="auto"/>
            <w:bottom w:val="none" w:sz="0" w:space="0" w:color="auto"/>
            <w:right w:val="none" w:sz="0" w:space="0" w:color="auto"/>
          </w:divBdr>
          <w:divsChild>
            <w:div w:id="188029894">
              <w:marLeft w:val="0"/>
              <w:marRight w:val="0"/>
              <w:marTop w:val="0"/>
              <w:marBottom w:val="0"/>
              <w:divBdr>
                <w:top w:val="none" w:sz="0" w:space="0" w:color="auto"/>
                <w:left w:val="none" w:sz="0" w:space="0" w:color="auto"/>
                <w:bottom w:val="none" w:sz="0" w:space="0" w:color="auto"/>
                <w:right w:val="none" w:sz="0" w:space="0" w:color="auto"/>
              </w:divBdr>
            </w:div>
          </w:divsChild>
        </w:div>
        <w:div w:id="369837749">
          <w:marLeft w:val="0"/>
          <w:marRight w:val="0"/>
          <w:marTop w:val="0"/>
          <w:marBottom w:val="0"/>
          <w:divBdr>
            <w:top w:val="none" w:sz="0" w:space="0" w:color="auto"/>
            <w:left w:val="none" w:sz="0" w:space="0" w:color="auto"/>
            <w:bottom w:val="none" w:sz="0" w:space="0" w:color="auto"/>
            <w:right w:val="none" w:sz="0" w:space="0" w:color="auto"/>
          </w:divBdr>
          <w:divsChild>
            <w:div w:id="547568668">
              <w:marLeft w:val="0"/>
              <w:marRight w:val="0"/>
              <w:marTop w:val="0"/>
              <w:marBottom w:val="0"/>
              <w:divBdr>
                <w:top w:val="none" w:sz="0" w:space="0" w:color="auto"/>
                <w:left w:val="none" w:sz="0" w:space="0" w:color="auto"/>
                <w:bottom w:val="none" w:sz="0" w:space="0" w:color="auto"/>
                <w:right w:val="none" w:sz="0" w:space="0" w:color="auto"/>
              </w:divBdr>
            </w:div>
          </w:divsChild>
        </w:div>
        <w:div w:id="912005268">
          <w:marLeft w:val="0"/>
          <w:marRight w:val="0"/>
          <w:marTop w:val="0"/>
          <w:marBottom w:val="0"/>
          <w:divBdr>
            <w:top w:val="none" w:sz="0" w:space="0" w:color="auto"/>
            <w:left w:val="none" w:sz="0" w:space="0" w:color="auto"/>
            <w:bottom w:val="none" w:sz="0" w:space="0" w:color="auto"/>
            <w:right w:val="none" w:sz="0" w:space="0" w:color="auto"/>
          </w:divBdr>
        </w:div>
      </w:divsChild>
    </w:div>
    <w:div w:id="1715544386">
      <w:bodyDiv w:val="1"/>
      <w:marLeft w:val="0"/>
      <w:marRight w:val="0"/>
      <w:marTop w:val="0"/>
      <w:marBottom w:val="0"/>
      <w:divBdr>
        <w:top w:val="none" w:sz="0" w:space="0" w:color="auto"/>
        <w:left w:val="none" w:sz="0" w:space="0" w:color="auto"/>
        <w:bottom w:val="none" w:sz="0" w:space="0" w:color="auto"/>
        <w:right w:val="none" w:sz="0" w:space="0" w:color="auto"/>
      </w:divBdr>
    </w:div>
    <w:div w:id="1716394307">
      <w:bodyDiv w:val="1"/>
      <w:marLeft w:val="0"/>
      <w:marRight w:val="0"/>
      <w:marTop w:val="0"/>
      <w:marBottom w:val="0"/>
      <w:divBdr>
        <w:top w:val="none" w:sz="0" w:space="0" w:color="auto"/>
        <w:left w:val="none" w:sz="0" w:space="0" w:color="auto"/>
        <w:bottom w:val="none" w:sz="0" w:space="0" w:color="auto"/>
        <w:right w:val="none" w:sz="0" w:space="0" w:color="auto"/>
      </w:divBdr>
    </w:div>
    <w:div w:id="1721512933">
      <w:bodyDiv w:val="1"/>
      <w:marLeft w:val="0"/>
      <w:marRight w:val="0"/>
      <w:marTop w:val="0"/>
      <w:marBottom w:val="0"/>
      <w:divBdr>
        <w:top w:val="none" w:sz="0" w:space="0" w:color="auto"/>
        <w:left w:val="none" w:sz="0" w:space="0" w:color="auto"/>
        <w:bottom w:val="none" w:sz="0" w:space="0" w:color="auto"/>
        <w:right w:val="none" w:sz="0" w:space="0" w:color="auto"/>
      </w:divBdr>
    </w:div>
    <w:div w:id="1722705480">
      <w:bodyDiv w:val="1"/>
      <w:marLeft w:val="0"/>
      <w:marRight w:val="0"/>
      <w:marTop w:val="0"/>
      <w:marBottom w:val="0"/>
      <w:divBdr>
        <w:top w:val="none" w:sz="0" w:space="0" w:color="auto"/>
        <w:left w:val="none" w:sz="0" w:space="0" w:color="auto"/>
        <w:bottom w:val="none" w:sz="0" w:space="0" w:color="auto"/>
        <w:right w:val="none" w:sz="0" w:space="0" w:color="auto"/>
      </w:divBdr>
    </w:div>
    <w:div w:id="1723095912">
      <w:bodyDiv w:val="1"/>
      <w:marLeft w:val="0"/>
      <w:marRight w:val="0"/>
      <w:marTop w:val="0"/>
      <w:marBottom w:val="0"/>
      <w:divBdr>
        <w:top w:val="none" w:sz="0" w:space="0" w:color="auto"/>
        <w:left w:val="none" w:sz="0" w:space="0" w:color="auto"/>
        <w:bottom w:val="none" w:sz="0" w:space="0" w:color="auto"/>
        <w:right w:val="none" w:sz="0" w:space="0" w:color="auto"/>
      </w:divBdr>
    </w:div>
    <w:div w:id="1738505747">
      <w:bodyDiv w:val="1"/>
      <w:marLeft w:val="0"/>
      <w:marRight w:val="0"/>
      <w:marTop w:val="0"/>
      <w:marBottom w:val="0"/>
      <w:divBdr>
        <w:top w:val="none" w:sz="0" w:space="0" w:color="auto"/>
        <w:left w:val="none" w:sz="0" w:space="0" w:color="auto"/>
        <w:bottom w:val="none" w:sz="0" w:space="0" w:color="auto"/>
        <w:right w:val="none" w:sz="0" w:space="0" w:color="auto"/>
      </w:divBdr>
      <w:divsChild>
        <w:div w:id="592859606">
          <w:marLeft w:val="0"/>
          <w:marRight w:val="0"/>
          <w:marTop w:val="0"/>
          <w:marBottom w:val="0"/>
          <w:divBdr>
            <w:top w:val="none" w:sz="0" w:space="0" w:color="auto"/>
            <w:left w:val="none" w:sz="0" w:space="0" w:color="auto"/>
            <w:bottom w:val="none" w:sz="0" w:space="0" w:color="auto"/>
            <w:right w:val="none" w:sz="0" w:space="0" w:color="auto"/>
          </w:divBdr>
        </w:div>
        <w:div w:id="791555268">
          <w:marLeft w:val="0"/>
          <w:marRight w:val="0"/>
          <w:marTop w:val="0"/>
          <w:marBottom w:val="0"/>
          <w:divBdr>
            <w:top w:val="none" w:sz="0" w:space="0" w:color="auto"/>
            <w:left w:val="none" w:sz="0" w:space="0" w:color="auto"/>
            <w:bottom w:val="none" w:sz="0" w:space="0" w:color="auto"/>
            <w:right w:val="none" w:sz="0" w:space="0" w:color="auto"/>
          </w:divBdr>
        </w:div>
        <w:div w:id="1969359233">
          <w:marLeft w:val="0"/>
          <w:marRight w:val="0"/>
          <w:marTop w:val="0"/>
          <w:marBottom w:val="0"/>
          <w:divBdr>
            <w:top w:val="none" w:sz="0" w:space="0" w:color="auto"/>
            <w:left w:val="none" w:sz="0" w:space="0" w:color="auto"/>
            <w:bottom w:val="none" w:sz="0" w:space="0" w:color="auto"/>
            <w:right w:val="none" w:sz="0" w:space="0" w:color="auto"/>
          </w:divBdr>
        </w:div>
      </w:divsChild>
    </w:div>
    <w:div w:id="1749304997">
      <w:bodyDiv w:val="1"/>
      <w:marLeft w:val="0"/>
      <w:marRight w:val="0"/>
      <w:marTop w:val="0"/>
      <w:marBottom w:val="0"/>
      <w:divBdr>
        <w:top w:val="none" w:sz="0" w:space="0" w:color="auto"/>
        <w:left w:val="none" w:sz="0" w:space="0" w:color="auto"/>
        <w:bottom w:val="none" w:sz="0" w:space="0" w:color="auto"/>
        <w:right w:val="none" w:sz="0" w:space="0" w:color="auto"/>
      </w:divBdr>
      <w:divsChild>
        <w:div w:id="54665087">
          <w:marLeft w:val="0"/>
          <w:marRight w:val="0"/>
          <w:marTop w:val="0"/>
          <w:marBottom w:val="0"/>
          <w:divBdr>
            <w:top w:val="none" w:sz="0" w:space="0" w:color="auto"/>
            <w:left w:val="none" w:sz="0" w:space="0" w:color="auto"/>
            <w:bottom w:val="none" w:sz="0" w:space="0" w:color="auto"/>
            <w:right w:val="none" w:sz="0" w:space="0" w:color="auto"/>
          </w:divBdr>
        </w:div>
        <w:div w:id="1237665128">
          <w:marLeft w:val="0"/>
          <w:marRight w:val="0"/>
          <w:marTop w:val="0"/>
          <w:marBottom w:val="0"/>
          <w:divBdr>
            <w:top w:val="none" w:sz="0" w:space="0" w:color="auto"/>
            <w:left w:val="none" w:sz="0" w:space="0" w:color="auto"/>
            <w:bottom w:val="none" w:sz="0" w:space="0" w:color="auto"/>
            <w:right w:val="none" w:sz="0" w:space="0" w:color="auto"/>
          </w:divBdr>
        </w:div>
        <w:div w:id="1273976410">
          <w:marLeft w:val="0"/>
          <w:marRight w:val="0"/>
          <w:marTop w:val="0"/>
          <w:marBottom w:val="0"/>
          <w:divBdr>
            <w:top w:val="none" w:sz="0" w:space="0" w:color="auto"/>
            <w:left w:val="none" w:sz="0" w:space="0" w:color="auto"/>
            <w:bottom w:val="none" w:sz="0" w:space="0" w:color="auto"/>
            <w:right w:val="none" w:sz="0" w:space="0" w:color="auto"/>
          </w:divBdr>
        </w:div>
      </w:divsChild>
    </w:div>
    <w:div w:id="1753043551">
      <w:bodyDiv w:val="1"/>
      <w:marLeft w:val="0"/>
      <w:marRight w:val="0"/>
      <w:marTop w:val="0"/>
      <w:marBottom w:val="0"/>
      <w:divBdr>
        <w:top w:val="none" w:sz="0" w:space="0" w:color="auto"/>
        <w:left w:val="none" w:sz="0" w:space="0" w:color="auto"/>
        <w:bottom w:val="none" w:sz="0" w:space="0" w:color="auto"/>
        <w:right w:val="none" w:sz="0" w:space="0" w:color="auto"/>
      </w:divBdr>
    </w:div>
    <w:div w:id="1753620738">
      <w:bodyDiv w:val="1"/>
      <w:marLeft w:val="0"/>
      <w:marRight w:val="0"/>
      <w:marTop w:val="0"/>
      <w:marBottom w:val="0"/>
      <w:divBdr>
        <w:top w:val="none" w:sz="0" w:space="0" w:color="auto"/>
        <w:left w:val="none" w:sz="0" w:space="0" w:color="auto"/>
        <w:bottom w:val="none" w:sz="0" w:space="0" w:color="auto"/>
        <w:right w:val="none" w:sz="0" w:space="0" w:color="auto"/>
      </w:divBdr>
      <w:divsChild>
        <w:div w:id="1849905037">
          <w:marLeft w:val="0"/>
          <w:marRight w:val="0"/>
          <w:marTop w:val="0"/>
          <w:marBottom w:val="0"/>
          <w:divBdr>
            <w:top w:val="none" w:sz="0" w:space="0" w:color="auto"/>
            <w:left w:val="none" w:sz="0" w:space="0" w:color="auto"/>
            <w:bottom w:val="none" w:sz="0" w:space="0" w:color="auto"/>
            <w:right w:val="none" w:sz="0" w:space="0" w:color="auto"/>
          </w:divBdr>
        </w:div>
      </w:divsChild>
    </w:div>
    <w:div w:id="1761095993">
      <w:bodyDiv w:val="1"/>
      <w:marLeft w:val="0"/>
      <w:marRight w:val="0"/>
      <w:marTop w:val="0"/>
      <w:marBottom w:val="0"/>
      <w:divBdr>
        <w:top w:val="none" w:sz="0" w:space="0" w:color="auto"/>
        <w:left w:val="none" w:sz="0" w:space="0" w:color="auto"/>
        <w:bottom w:val="none" w:sz="0" w:space="0" w:color="auto"/>
        <w:right w:val="none" w:sz="0" w:space="0" w:color="auto"/>
      </w:divBdr>
    </w:div>
    <w:div w:id="1771314751">
      <w:bodyDiv w:val="1"/>
      <w:marLeft w:val="0"/>
      <w:marRight w:val="0"/>
      <w:marTop w:val="0"/>
      <w:marBottom w:val="0"/>
      <w:divBdr>
        <w:top w:val="none" w:sz="0" w:space="0" w:color="auto"/>
        <w:left w:val="none" w:sz="0" w:space="0" w:color="auto"/>
        <w:bottom w:val="none" w:sz="0" w:space="0" w:color="auto"/>
        <w:right w:val="none" w:sz="0" w:space="0" w:color="auto"/>
      </w:divBdr>
    </w:div>
    <w:div w:id="1779375832">
      <w:bodyDiv w:val="1"/>
      <w:marLeft w:val="0"/>
      <w:marRight w:val="0"/>
      <w:marTop w:val="0"/>
      <w:marBottom w:val="0"/>
      <w:divBdr>
        <w:top w:val="none" w:sz="0" w:space="0" w:color="auto"/>
        <w:left w:val="none" w:sz="0" w:space="0" w:color="auto"/>
        <w:bottom w:val="none" w:sz="0" w:space="0" w:color="auto"/>
        <w:right w:val="none" w:sz="0" w:space="0" w:color="auto"/>
      </w:divBdr>
    </w:div>
    <w:div w:id="1780101509">
      <w:bodyDiv w:val="1"/>
      <w:marLeft w:val="0"/>
      <w:marRight w:val="0"/>
      <w:marTop w:val="0"/>
      <w:marBottom w:val="0"/>
      <w:divBdr>
        <w:top w:val="none" w:sz="0" w:space="0" w:color="auto"/>
        <w:left w:val="none" w:sz="0" w:space="0" w:color="auto"/>
        <w:bottom w:val="none" w:sz="0" w:space="0" w:color="auto"/>
        <w:right w:val="none" w:sz="0" w:space="0" w:color="auto"/>
      </w:divBdr>
    </w:div>
    <w:div w:id="1802071403">
      <w:bodyDiv w:val="1"/>
      <w:marLeft w:val="0"/>
      <w:marRight w:val="0"/>
      <w:marTop w:val="0"/>
      <w:marBottom w:val="0"/>
      <w:divBdr>
        <w:top w:val="none" w:sz="0" w:space="0" w:color="auto"/>
        <w:left w:val="none" w:sz="0" w:space="0" w:color="auto"/>
        <w:bottom w:val="none" w:sz="0" w:space="0" w:color="auto"/>
        <w:right w:val="none" w:sz="0" w:space="0" w:color="auto"/>
      </w:divBdr>
      <w:divsChild>
        <w:div w:id="391657996">
          <w:marLeft w:val="0"/>
          <w:marRight w:val="0"/>
          <w:marTop w:val="0"/>
          <w:marBottom w:val="0"/>
          <w:divBdr>
            <w:top w:val="none" w:sz="0" w:space="0" w:color="auto"/>
            <w:left w:val="none" w:sz="0" w:space="0" w:color="auto"/>
            <w:bottom w:val="none" w:sz="0" w:space="0" w:color="auto"/>
            <w:right w:val="none" w:sz="0" w:space="0" w:color="auto"/>
          </w:divBdr>
          <w:divsChild>
            <w:div w:id="748503292">
              <w:marLeft w:val="0"/>
              <w:marRight w:val="0"/>
              <w:marTop w:val="0"/>
              <w:marBottom w:val="0"/>
              <w:divBdr>
                <w:top w:val="none" w:sz="0" w:space="0" w:color="auto"/>
                <w:left w:val="none" w:sz="0" w:space="0" w:color="auto"/>
                <w:bottom w:val="none" w:sz="0" w:space="0" w:color="auto"/>
                <w:right w:val="none" w:sz="0" w:space="0" w:color="auto"/>
              </w:divBdr>
              <w:divsChild>
                <w:div w:id="1571042219">
                  <w:marLeft w:val="0"/>
                  <w:marRight w:val="0"/>
                  <w:marTop w:val="0"/>
                  <w:marBottom w:val="0"/>
                  <w:divBdr>
                    <w:top w:val="none" w:sz="0" w:space="0" w:color="auto"/>
                    <w:left w:val="none" w:sz="0" w:space="0" w:color="auto"/>
                    <w:bottom w:val="none" w:sz="0" w:space="0" w:color="auto"/>
                    <w:right w:val="none" w:sz="0" w:space="0" w:color="auto"/>
                  </w:divBdr>
                  <w:divsChild>
                    <w:div w:id="7132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19590">
      <w:bodyDiv w:val="1"/>
      <w:marLeft w:val="0"/>
      <w:marRight w:val="0"/>
      <w:marTop w:val="0"/>
      <w:marBottom w:val="0"/>
      <w:divBdr>
        <w:top w:val="none" w:sz="0" w:space="0" w:color="auto"/>
        <w:left w:val="none" w:sz="0" w:space="0" w:color="auto"/>
        <w:bottom w:val="none" w:sz="0" w:space="0" w:color="auto"/>
        <w:right w:val="none" w:sz="0" w:space="0" w:color="auto"/>
      </w:divBdr>
    </w:div>
    <w:div w:id="1816481700">
      <w:bodyDiv w:val="1"/>
      <w:marLeft w:val="0"/>
      <w:marRight w:val="0"/>
      <w:marTop w:val="0"/>
      <w:marBottom w:val="0"/>
      <w:divBdr>
        <w:top w:val="none" w:sz="0" w:space="0" w:color="auto"/>
        <w:left w:val="none" w:sz="0" w:space="0" w:color="auto"/>
        <w:bottom w:val="none" w:sz="0" w:space="0" w:color="auto"/>
        <w:right w:val="none" w:sz="0" w:space="0" w:color="auto"/>
      </w:divBdr>
    </w:div>
    <w:div w:id="1840653666">
      <w:bodyDiv w:val="1"/>
      <w:marLeft w:val="0"/>
      <w:marRight w:val="0"/>
      <w:marTop w:val="0"/>
      <w:marBottom w:val="0"/>
      <w:divBdr>
        <w:top w:val="none" w:sz="0" w:space="0" w:color="auto"/>
        <w:left w:val="none" w:sz="0" w:space="0" w:color="auto"/>
        <w:bottom w:val="none" w:sz="0" w:space="0" w:color="auto"/>
        <w:right w:val="none" w:sz="0" w:space="0" w:color="auto"/>
      </w:divBdr>
    </w:div>
    <w:div w:id="1842624887">
      <w:bodyDiv w:val="1"/>
      <w:marLeft w:val="0"/>
      <w:marRight w:val="0"/>
      <w:marTop w:val="0"/>
      <w:marBottom w:val="0"/>
      <w:divBdr>
        <w:top w:val="none" w:sz="0" w:space="0" w:color="auto"/>
        <w:left w:val="none" w:sz="0" w:space="0" w:color="auto"/>
        <w:bottom w:val="none" w:sz="0" w:space="0" w:color="auto"/>
        <w:right w:val="none" w:sz="0" w:space="0" w:color="auto"/>
      </w:divBdr>
    </w:div>
    <w:div w:id="1863744039">
      <w:bodyDiv w:val="1"/>
      <w:marLeft w:val="0"/>
      <w:marRight w:val="0"/>
      <w:marTop w:val="0"/>
      <w:marBottom w:val="0"/>
      <w:divBdr>
        <w:top w:val="none" w:sz="0" w:space="0" w:color="auto"/>
        <w:left w:val="none" w:sz="0" w:space="0" w:color="auto"/>
        <w:bottom w:val="none" w:sz="0" w:space="0" w:color="auto"/>
        <w:right w:val="none" w:sz="0" w:space="0" w:color="auto"/>
      </w:divBdr>
    </w:div>
    <w:div w:id="1876311092">
      <w:bodyDiv w:val="1"/>
      <w:marLeft w:val="0"/>
      <w:marRight w:val="0"/>
      <w:marTop w:val="0"/>
      <w:marBottom w:val="0"/>
      <w:divBdr>
        <w:top w:val="none" w:sz="0" w:space="0" w:color="auto"/>
        <w:left w:val="none" w:sz="0" w:space="0" w:color="auto"/>
        <w:bottom w:val="none" w:sz="0" w:space="0" w:color="auto"/>
        <w:right w:val="none" w:sz="0" w:space="0" w:color="auto"/>
      </w:divBdr>
    </w:div>
    <w:div w:id="1885675754">
      <w:bodyDiv w:val="1"/>
      <w:marLeft w:val="0"/>
      <w:marRight w:val="0"/>
      <w:marTop w:val="0"/>
      <w:marBottom w:val="0"/>
      <w:divBdr>
        <w:top w:val="none" w:sz="0" w:space="0" w:color="auto"/>
        <w:left w:val="none" w:sz="0" w:space="0" w:color="auto"/>
        <w:bottom w:val="none" w:sz="0" w:space="0" w:color="auto"/>
        <w:right w:val="none" w:sz="0" w:space="0" w:color="auto"/>
      </w:divBdr>
    </w:div>
    <w:div w:id="1902128880">
      <w:bodyDiv w:val="1"/>
      <w:marLeft w:val="0"/>
      <w:marRight w:val="0"/>
      <w:marTop w:val="0"/>
      <w:marBottom w:val="0"/>
      <w:divBdr>
        <w:top w:val="none" w:sz="0" w:space="0" w:color="auto"/>
        <w:left w:val="none" w:sz="0" w:space="0" w:color="auto"/>
        <w:bottom w:val="none" w:sz="0" w:space="0" w:color="auto"/>
        <w:right w:val="none" w:sz="0" w:space="0" w:color="auto"/>
      </w:divBdr>
    </w:div>
    <w:div w:id="1908566310">
      <w:bodyDiv w:val="1"/>
      <w:marLeft w:val="0"/>
      <w:marRight w:val="0"/>
      <w:marTop w:val="0"/>
      <w:marBottom w:val="0"/>
      <w:divBdr>
        <w:top w:val="none" w:sz="0" w:space="0" w:color="auto"/>
        <w:left w:val="none" w:sz="0" w:space="0" w:color="auto"/>
        <w:bottom w:val="none" w:sz="0" w:space="0" w:color="auto"/>
        <w:right w:val="none" w:sz="0" w:space="0" w:color="auto"/>
      </w:divBdr>
    </w:div>
    <w:div w:id="1913202202">
      <w:bodyDiv w:val="1"/>
      <w:marLeft w:val="0"/>
      <w:marRight w:val="0"/>
      <w:marTop w:val="0"/>
      <w:marBottom w:val="0"/>
      <w:divBdr>
        <w:top w:val="none" w:sz="0" w:space="0" w:color="auto"/>
        <w:left w:val="none" w:sz="0" w:space="0" w:color="auto"/>
        <w:bottom w:val="none" w:sz="0" w:space="0" w:color="auto"/>
        <w:right w:val="none" w:sz="0" w:space="0" w:color="auto"/>
      </w:divBdr>
    </w:div>
    <w:div w:id="1921938034">
      <w:bodyDiv w:val="1"/>
      <w:marLeft w:val="0"/>
      <w:marRight w:val="0"/>
      <w:marTop w:val="0"/>
      <w:marBottom w:val="0"/>
      <w:divBdr>
        <w:top w:val="none" w:sz="0" w:space="0" w:color="auto"/>
        <w:left w:val="none" w:sz="0" w:space="0" w:color="auto"/>
        <w:bottom w:val="none" w:sz="0" w:space="0" w:color="auto"/>
        <w:right w:val="none" w:sz="0" w:space="0" w:color="auto"/>
      </w:divBdr>
    </w:div>
    <w:div w:id="1932927720">
      <w:bodyDiv w:val="1"/>
      <w:marLeft w:val="0"/>
      <w:marRight w:val="0"/>
      <w:marTop w:val="0"/>
      <w:marBottom w:val="0"/>
      <w:divBdr>
        <w:top w:val="none" w:sz="0" w:space="0" w:color="auto"/>
        <w:left w:val="none" w:sz="0" w:space="0" w:color="auto"/>
        <w:bottom w:val="none" w:sz="0" w:space="0" w:color="auto"/>
        <w:right w:val="none" w:sz="0" w:space="0" w:color="auto"/>
      </w:divBdr>
    </w:div>
    <w:div w:id="1950776587">
      <w:bodyDiv w:val="1"/>
      <w:marLeft w:val="0"/>
      <w:marRight w:val="0"/>
      <w:marTop w:val="0"/>
      <w:marBottom w:val="0"/>
      <w:divBdr>
        <w:top w:val="none" w:sz="0" w:space="0" w:color="auto"/>
        <w:left w:val="none" w:sz="0" w:space="0" w:color="auto"/>
        <w:bottom w:val="none" w:sz="0" w:space="0" w:color="auto"/>
        <w:right w:val="none" w:sz="0" w:space="0" w:color="auto"/>
      </w:divBdr>
      <w:divsChild>
        <w:div w:id="620041082">
          <w:marLeft w:val="0"/>
          <w:marRight w:val="0"/>
          <w:marTop w:val="0"/>
          <w:marBottom w:val="0"/>
          <w:divBdr>
            <w:top w:val="none" w:sz="0" w:space="0" w:color="auto"/>
            <w:left w:val="none" w:sz="0" w:space="0" w:color="auto"/>
            <w:bottom w:val="none" w:sz="0" w:space="0" w:color="auto"/>
            <w:right w:val="none" w:sz="0" w:space="0" w:color="auto"/>
          </w:divBdr>
        </w:div>
        <w:div w:id="651056474">
          <w:marLeft w:val="0"/>
          <w:marRight w:val="0"/>
          <w:marTop w:val="0"/>
          <w:marBottom w:val="0"/>
          <w:divBdr>
            <w:top w:val="none" w:sz="0" w:space="0" w:color="auto"/>
            <w:left w:val="none" w:sz="0" w:space="0" w:color="auto"/>
            <w:bottom w:val="none" w:sz="0" w:space="0" w:color="auto"/>
            <w:right w:val="none" w:sz="0" w:space="0" w:color="auto"/>
          </w:divBdr>
        </w:div>
        <w:div w:id="1055667122">
          <w:marLeft w:val="0"/>
          <w:marRight w:val="0"/>
          <w:marTop w:val="0"/>
          <w:marBottom w:val="0"/>
          <w:divBdr>
            <w:top w:val="none" w:sz="0" w:space="0" w:color="auto"/>
            <w:left w:val="none" w:sz="0" w:space="0" w:color="auto"/>
            <w:bottom w:val="none" w:sz="0" w:space="0" w:color="auto"/>
            <w:right w:val="none" w:sz="0" w:space="0" w:color="auto"/>
          </w:divBdr>
        </w:div>
        <w:div w:id="1561671948">
          <w:marLeft w:val="0"/>
          <w:marRight w:val="0"/>
          <w:marTop w:val="0"/>
          <w:marBottom w:val="0"/>
          <w:divBdr>
            <w:top w:val="none" w:sz="0" w:space="0" w:color="auto"/>
            <w:left w:val="none" w:sz="0" w:space="0" w:color="auto"/>
            <w:bottom w:val="none" w:sz="0" w:space="0" w:color="auto"/>
            <w:right w:val="none" w:sz="0" w:space="0" w:color="auto"/>
          </w:divBdr>
        </w:div>
      </w:divsChild>
    </w:div>
    <w:div w:id="1951009981">
      <w:bodyDiv w:val="1"/>
      <w:marLeft w:val="0"/>
      <w:marRight w:val="0"/>
      <w:marTop w:val="0"/>
      <w:marBottom w:val="0"/>
      <w:divBdr>
        <w:top w:val="none" w:sz="0" w:space="0" w:color="auto"/>
        <w:left w:val="none" w:sz="0" w:space="0" w:color="auto"/>
        <w:bottom w:val="none" w:sz="0" w:space="0" w:color="auto"/>
        <w:right w:val="none" w:sz="0" w:space="0" w:color="auto"/>
      </w:divBdr>
    </w:div>
    <w:div w:id="1962883799">
      <w:bodyDiv w:val="1"/>
      <w:marLeft w:val="0"/>
      <w:marRight w:val="0"/>
      <w:marTop w:val="0"/>
      <w:marBottom w:val="0"/>
      <w:divBdr>
        <w:top w:val="none" w:sz="0" w:space="0" w:color="auto"/>
        <w:left w:val="none" w:sz="0" w:space="0" w:color="auto"/>
        <w:bottom w:val="none" w:sz="0" w:space="0" w:color="auto"/>
        <w:right w:val="none" w:sz="0" w:space="0" w:color="auto"/>
      </w:divBdr>
    </w:div>
    <w:div w:id="1963422212">
      <w:bodyDiv w:val="1"/>
      <w:marLeft w:val="0"/>
      <w:marRight w:val="0"/>
      <w:marTop w:val="0"/>
      <w:marBottom w:val="0"/>
      <w:divBdr>
        <w:top w:val="none" w:sz="0" w:space="0" w:color="auto"/>
        <w:left w:val="none" w:sz="0" w:space="0" w:color="auto"/>
        <w:bottom w:val="none" w:sz="0" w:space="0" w:color="auto"/>
        <w:right w:val="none" w:sz="0" w:space="0" w:color="auto"/>
      </w:divBdr>
    </w:div>
    <w:div w:id="1983578994">
      <w:bodyDiv w:val="1"/>
      <w:marLeft w:val="0"/>
      <w:marRight w:val="0"/>
      <w:marTop w:val="0"/>
      <w:marBottom w:val="0"/>
      <w:divBdr>
        <w:top w:val="none" w:sz="0" w:space="0" w:color="auto"/>
        <w:left w:val="none" w:sz="0" w:space="0" w:color="auto"/>
        <w:bottom w:val="none" w:sz="0" w:space="0" w:color="auto"/>
        <w:right w:val="none" w:sz="0" w:space="0" w:color="auto"/>
      </w:divBdr>
    </w:div>
    <w:div w:id="1984234288">
      <w:bodyDiv w:val="1"/>
      <w:marLeft w:val="0"/>
      <w:marRight w:val="0"/>
      <w:marTop w:val="0"/>
      <w:marBottom w:val="0"/>
      <w:divBdr>
        <w:top w:val="none" w:sz="0" w:space="0" w:color="auto"/>
        <w:left w:val="none" w:sz="0" w:space="0" w:color="auto"/>
        <w:bottom w:val="none" w:sz="0" w:space="0" w:color="auto"/>
        <w:right w:val="none" w:sz="0" w:space="0" w:color="auto"/>
      </w:divBdr>
      <w:divsChild>
        <w:div w:id="1473719172">
          <w:marLeft w:val="547"/>
          <w:marRight w:val="0"/>
          <w:marTop w:val="0"/>
          <w:marBottom w:val="0"/>
          <w:divBdr>
            <w:top w:val="none" w:sz="0" w:space="0" w:color="auto"/>
            <w:left w:val="none" w:sz="0" w:space="0" w:color="auto"/>
            <w:bottom w:val="none" w:sz="0" w:space="0" w:color="auto"/>
            <w:right w:val="none" w:sz="0" w:space="0" w:color="auto"/>
          </w:divBdr>
        </w:div>
      </w:divsChild>
    </w:div>
    <w:div w:id="1987319171">
      <w:bodyDiv w:val="1"/>
      <w:marLeft w:val="0"/>
      <w:marRight w:val="0"/>
      <w:marTop w:val="0"/>
      <w:marBottom w:val="0"/>
      <w:divBdr>
        <w:top w:val="none" w:sz="0" w:space="0" w:color="auto"/>
        <w:left w:val="none" w:sz="0" w:space="0" w:color="auto"/>
        <w:bottom w:val="none" w:sz="0" w:space="0" w:color="auto"/>
        <w:right w:val="none" w:sz="0" w:space="0" w:color="auto"/>
      </w:divBdr>
    </w:div>
    <w:div w:id="1991785521">
      <w:bodyDiv w:val="1"/>
      <w:marLeft w:val="0"/>
      <w:marRight w:val="0"/>
      <w:marTop w:val="0"/>
      <w:marBottom w:val="0"/>
      <w:divBdr>
        <w:top w:val="none" w:sz="0" w:space="0" w:color="auto"/>
        <w:left w:val="none" w:sz="0" w:space="0" w:color="auto"/>
        <w:bottom w:val="none" w:sz="0" w:space="0" w:color="auto"/>
        <w:right w:val="none" w:sz="0" w:space="0" w:color="auto"/>
      </w:divBdr>
    </w:div>
    <w:div w:id="1992369402">
      <w:bodyDiv w:val="1"/>
      <w:marLeft w:val="0"/>
      <w:marRight w:val="0"/>
      <w:marTop w:val="0"/>
      <w:marBottom w:val="0"/>
      <w:divBdr>
        <w:top w:val="none" w:sz="0" w:space="0" w:color="auto"/>
        <w:left w:val="none" w:sz="0" w:space="0" w:color="auto"/>
        <w:bottom w:val="none" w:sz="0" w:space="0" w:color="auto"/>
        <w:right w:val="none" w:sz="0" w:space="0" w:color="auto"/>
      </w:divBdr>
    </w:div>
    <w:div w:id="1998530384">
      <w:bodyDiv w:val="1"/>
      <w:marLeft w:val="0"/>
      <w:marRight w:val="0"/>
      <w:marTop w:val="0"/>
      <w:marBottom w:val="0"/>
      <w:divBdr>
        <w:top w:val="none" w:sz="0" w:space="0" w:color="auto"/>
        <w:left w:val="none" w:sz="0" w:space="0" w:color="auto"/>
        <w:bottom w:val="none" w:sz="0" w:space="0" w:color="auto"/>
        <w:right w:val="none" w:sz="0" w:space="0" w:color="auto"/>
      </w:divBdr>
    </w:div>
    <w:div w:id="2004968699">
      <w:bodyDiv w:val="1"/>
      <w:marLeft w:val="0"/>
      <w:marRight w:val="0"/>
      <w:marTop w:val="0"/>
      <w:marBottom w:val="0"/>
      <w:divBdr>
        <w:top w:val="none" w:sz="0" w:space="0" w:color="auto"/>
        <w:left w:val="none" w:sz="0" w:space="0" w:color="auto"/>
        <w:bottom w:val="none" w:sz="0" w:space="0" w:color="auto"/>
        <w:right w:val="none" w:sz="0" w:space="0" w:color="auto"/>
      </w:divBdr>
    </w:div>
    <w:div w:id="2007971316">
      <w:bodyDiv w:val="1"/>
      <w:marLeft w:val="0"/>
      <w:marRight w:val="0"/>
      <w:marTop w:val="0"/>
      <w:marBottom w:val="0"/>
      <w:divBdr>
        <w:top w:val="none" w:sz="0" w:space="0" w:color="auto"/>
        <w:left w:val="none" w:sz="0" w:space="0" w:color="auto"/>
        <w:bottom w:val="none" w:sz="0" w:space="0" w:color="auto"/>
        <w:right w:val="none" w:sz="0" w:space="0" w:color="auto"/>
      </w:divBdr>
    </w:div>
    <w:div w:id="2009482958">
      <w:bodyDiv w:val="1"/>
      <w:marLeft w:val="0"/>
      <w:marRight w:val="0"/>
      <w:marTop w:val="0"/>
      <w:marBottom w:val="0"/>
      <w:divBdr>
        <w:top w:val="none" w:sz="0" w:space="0" w:color="auto"/>
        <w:left w:val="none" w:sz="0" w:space="0" w:color="auto"/>
        <w:bottom w:val="none" w:sz="0" w:space="0" w:color="auto"/>
        <w:right w:val="none" w:sz="0" w:space="0" w:color="auto"/>
      </w:divBdr>
    </w:div>
    <w:div w:id="2024476023">
      <w:bodyDiv w:val="1"/>
      <w:marLeft w:val="0"/>
      <w:marRight w:val="0"/>
      <w:marTop w:val="0"/>
      <w:marBottom w:val="0"/>
      <w:divBdr>
        <w:top w:val="none" w:sz="0" w:space="0" w:color="auto"/>
        <w:left w:val="none" w:sz="0" w:space="0" w:color="auto"/>
        <w:bottom w:val="none" w:sz="0" w:space="0" w:color="auto"/>
        <w:right w:val="none" w:sz="0" w:space="0" w:color="auto"/>
      </w:divBdr>
    </w:div>
    <w:div w:id="2027292490">
      <w:bodyDiv w:val="1"/>
      <w:marLeft w:val="0"/>
      <w:marRight w:val="0"/>
      <w:marTop w:val="0"/>
      <w:marBottom w:val="0"/>
      <w:divBdr>
        <w:top w:val="none" w:sz="0" w:space="0" w:color="auto"/>
        <w:left w:val="none" w:sz="0" w:space="0" w:color="auto"/>
        <w:bottom w:val="none" w:sz="0" w:space="0" w:color="auto"/>
        <w:right w:val="none" w:sz="0" w:space="0" w:color="auto"/>
      </w:divBdr>
    </w:div>
    <w:div w:id="2032803657">
      <w:bodyDiv w:val="1"/>
      <w:marLeft w:val="0"/>
      <w:marRight w:val="0"/>
      <w:marTop w:val="0"/>
      <w:marBottom w:val="0"/>
      <w:divBdr>
        <w:top w:val="none" w:sz="0" w:space="0" w:color="auto"/>
        <w:left w:val="none" w:sz="0" w:space="0" w:color="auto"/>
        <w:bottom w:val="none" w:sz="0" w:space="0" w:color="auto"/>
        <w:right w:val="none" w:sz="0" w:space="0" w:color="auto"/>
      </w:divBdr>
    </w:div>
    <w:div w:id="2035155913">
      <w:bodyDiv w:val="1"/>
      <w:marLeft w:val="0"/>
      <w:marRight w:val="0"/>
      <w:marTop w:val="0"/>
      <w:marBottom w:val="0"/>
      <w:divBdr>
        <w:top w:val="none" w:sz="0" w:space="0" w:color="auto"/>
        <w:left w:val="none" w:sz="0" w:space="0" w:color="auto"/>
        <w:bottom w:val="none" w:sz="0" w:space="0" w:color="auto"/>
        <w:right w:val="none" w:sz="0" w:space="0" w:color="auto"/>
      </w:divBdr>
      <w:divsChild>
        <w:div w:id="873422724">
          <w:marLeft w:val="547"/>
          <w:marRight w:val="0"/>
          <w:marTop w:val="0"/>
          <w:marBottom w:val="0"/>
          <w:divBdr>
            <w:top w:val="none" w:sz="0" w:space="0" w:color="auto"/>
            <w:left w:val="none" w:sz="0" w:space="0" w:color="auto"/>
            <w:bottom w:val="none" w:sz="0" w:space="0" w:color="auto"/>
            <w:right w:val="none" w:sz="0" w:space="0" w:color="auto"/>
          </w:divBdr>
        </w:div>
      </w:divsChild>
    </w:div>
    <w:div w:id="2059817907">
      <w:bodyDiv w:val="1"/>
      <w:marLeft w:val="0"/>
      <w:marRight w:val="0"/>
      <w:marTop w:val="0"/>
      <w:marBottom w:val="0"/>
      <w:divBdr>
        <w:top w:val="none" w:sz="0" w:space="0" w:color="auto"/>
        <w:left w:val="none" w:sz="0" w:space="0" w:color="auto"/>
        <w:bottom w:val="none" w:sz="0" w:space="0" w:color="auto"/>
        <w:right w:val="none" w:sz="0" w:space="0" w:color="auto"/>
      </w:divBdr>
    </w:div>
    <w:div w:id="2083672283">
      <w:bodyDiv w:val="1"/>
      <w:marLeft w:val="0"/>
      <w:marRight w:val="0"/>
      <w:marTop w:val="0"/>
      <w:marBottom w:val="0"/>
      <w:divBdr>
        <w:top w:val="none" w:sz="0" w:space="0" w:color="auto"/>
        <w:left w:val="none" w:sz="0" w:space="0" w:color="auto"/>
        <w:bottom w:val="none" w:sz="0" w:space="0" w:color="auto"/>
        <w:right w:val="none" w:sz="0" w:space="0" w:color="auto"/>
      </w:divBdr>
    </w:div>
    <w:div w:id="2090274989">
      <w:bodyDiv w:val="1"/>
      <w:marLeft w:val="0"/>
      <w:marRight w:val="0"/>
      <w:marTop w:val="0"/>
      <w:marBottom w:val="0"/>
      <w:divBdr>
        <w:top w:val="none" w:sz="0" w:space="0" w:color="auto"/>
        <w:left w:val="none" w:sz="0" w:space="0" w:color="auto"/>
        <w:bottom w:val="none" w:sz="0" w:space="0" w:color="auto"/>
        <w:right w:val="none" w:sz="0" w:space="0" w:color="auto"/>
      </w:divBdr>
      <w:divsChild>
        <w:div w:id="1323314949">
          <w:marLeft w:val="0"/>
          <w:marRight w:val="0"/>
          <w:marTop w:val="0"/>
          <w:marBottom w:val="0"/>
          <w:divBdr>
            <w:top w:val="none" w:sz="0" w:space="0" w:color="auto"/>
            <w:left w:val="none" w:sz="0" w:space="0" w:color="auto"/>
            <w:bottom w:val="none" w:sz="0" w:space="0" w:color="auto"/>
            <w:right w:val="none" w:sz="0" w:space="0" w:color="auto"/>
          </w:divBdr>
        </w:div>
        <w:div w:id="1722827137">
          <w:marLeft w:val="0"/>
          <w:marRight w:val="0"/>
          <w:marTop w:val="0"/>
          <w:marBottom w:val="0"/>
          <w:divBdr>
            <w:top w:val="none" w:sz="0" w:space="0" w:color="auto"/>
            <w:left w:val="none" w:sz="0" w:space="0" w:color="auto"/>
            <w:bottom w:val="none" w:sz="0" w:space="0" w:color="auto"/>
            <w:right w:val="none" w:sz="0" w:space="0" w:color="auto"/>
          </w:divBdr>
        </w:div>
      </w:divsChild>
    </w:div>
    <w:div w:id="2090735882">
      <w:bodyDiv w:val="1"/>
      <w:marLeft w:val="0"/>
      <w:marRight w:val="0"/>
      <w:marTop w:val="0"/>
      <w:marBottom w:val="0"/>
      <w:divBdr>
        <w:top w:val="none" w:sz="0" w:space="0" w:color="auto"/>
        <w:left w:val="none" w:sz="0" w:space="0" w:color="auto"/>
        <w:bottom w:val="none" w:sz="0" w:space="0" w:color="auto"/>
        <w:right w:val="none" w:sz="0" w:space="0" w:color="auto"/>
      </w:divBdr>
    </w:div>
    <w:div w:id="2091734998">
      <w:bodyDiv w:val="1"/>
      <w:marLeft w:val="0"/>
      <w:marRight w:val="0"/>
      <w:marTop w:val="0"/>
      <w:marBottom w:val="0"/>
      <w:divBdr>
        <w:top w:val="none" w:sz="0" w:space="0" w:color="auto"/>
        <w:left w:val="none" w:sz="0" w:space="0" w:color="auto"/>
        <w:bottom w:val="none" w:sz="0" w:space="0" w:color="auto"/>
        <w:right w:val="none" w:sz="0" w:space="0" w:color="auto"/>
      </w:divBdr>
    </w:div>
    <w:div w:id="2129735337">
      <w:bodyDiv w:val="1"/>
      <w:marLeft w:val="0"/>
      <w:marRight w:val="0"/>
      <w:marTop w:val="0"/>
      <w:marBottom w:val="0"/>
      <w:divBdr>
        <w:top w:val="none" w:sz="0" w:space="0" w:color="auto"/>
        <w:left w:val="none" w:sz="0" w:space="0" w:color="auto"/>
        <w:bottom w:val="none" w:sz="0" w:space="0" w:color="auto"/>
        <w:right w:val="none" w:sz="0" w:space="0" w:color="auto"/>
      </w:divBdr>
    </w:div>
    <w:div w:id="2132240372">
      <w:bodyDiv w:val="1"/>
      <w:marLeft w:val="0"/>
      <w:marRight w:val="0"/>
      <w:marTop w:val="0"/>
      <w:marBottom w:val="0"/>
      <w:divBdr>
        <w:top w:val="none" w:sz="0" w:space="0" w:color="auto"/>
        <w:left w:val="none" w:sz="0" w:space="0" w:color="auto"/>
        <w:bottom w:val="none" w:sz="0" w:space="0" w:color="auto"/>
        <w:right w:val="none" w:sz="0" w:space="0" w:color="auto"/>
      </w:divBdr>
      <w:divsChild>
        <w:div w:id="587807110">
          <w:marLeft w:val="0"/>
          <w:marRight w:val="0"/>
          <w:marTop w:val="0"/>
          <w:marBottom w:val="0"/>
          <w:divBdr>
            <w:top w:val="none" w:sz="0" w:space="0" w:color="auto"/>
            <w:left w:val="none" w:sz="0" w:space="0" w:color="auto"/>
            <w:bottom w:val="none" w:sz="0" w:space="0" w:color="auto"/>
            <w:right w:val="none" w:sz="0" w:space="0" w:color="auto"/>
          </w:divBdr>
        </w:div>
        <w:div w:id="653721624">
          <w:marLeft w:val="0"/>
          <w:marRight w:val="0"/>
          <w:marTop w:val="0"/>
          <w:marBottom w:val="0"/>
          <w:divBdr>
            <w:top w:val="none" w:sz="0" w:space="0" w:color="auto"/>
            <w:left w:val="none" w:sz="0" w:space="0" w:color="auto"/>
            <w:bottom w:val="none" w:sz="0" w:space="0" w:color="auto"/>
            <w:right w:val="none" w:sz="0" w:space="0" w:color="auto"/>
          </w:divBdr>
        </w:div>
        <w:div w:id="657808635">
          <w:marLeft w:val="0"/>
          <w:marRight w:val="0"/>
          <w:marTop w:val="0"/>
          <w:marBottom w:val="0"/>
          <w:divBdr>
            <w:top w:val="none" w:sz="0" w:space="0" w:color="auto"/>
            <w:left w:val="none" w:sz="0" w:space="0" w:color="auto"/>
            <w:bottom w:val="none" w:sz="0" w:space="0" w:color="auto"/>
            <w:right w:val="none" w:sz="0" w:space="0" w:color="auto"/>
          </w:divBdr>
        </w:div>
        <w:div w:id="1205144112">
          <w:marLeft w:val="0"/>
          <w:marRight w:val="0"/>
          <w:marTop w:val="0"/>
          <w:marBottom w:val="0"/>
          <w:divBdr>
            <w:top w:val="none" w:sz="0" w:space="0" w:color="auto"/>
            <w:left w:val="none" w:sz="0" w:space="0" w:color="auto"/>
            <w:bottom w:val="none" w:sz="0" w:space="0" w:color="auto"/>
            <w:right w:val="none" w:sz="0" w:space="0" w:color="auto"/>
          </w:divBdr>
        </w:div>
        <w:div w:id="1690184150">
          <w:marLeft w:val="0"/>
          <w:marRight w:val="0"/>
          <w:marTop w:val="0"/>
          <w:marBottom w:val="0"/>
          <w:divBdr>
            <w:top w:val="none" w:sz="0" w:space="0" w:color="auto"/>
            <w:left w:val="none" w:sz="0" w:space="0" w:color="auto"/>
            <w:bottom w:val="none" w:sz="0" w:space="0" w:color="auto"/>
            <w:right w:val="none" w:sz="0" w:space="0" w:color="auto"/>
          </w:divBdr>
        </w:div>
        <w:div w:id="1757095407">
          <w:marLeft w:val="0"/>
          <w:marRight w:val="0"/>
          <w:marTop w:val="0"/>
          <w:marBottom w:val="0"/>
          <w:divBdr>
            <w:top w:val="none" w:sz="0" w:space="0" w:color="auto"/>
            <w:left w:val="none" w:sz="0" w:space="0" w:color="auto"/>
            <w:bottom w:val="none" w:sz="0" w:space="0" w:color="auto"/>
            <w:right w:val="none" w:sz="0" w:space="0" w:color="auto"/>
          </w:divBdr>
        </w:div>
      </w:divsChild>
    </w:div>
    <w:div w:id="214403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514E71-227F-4A81-BC01-F83420660D56}" type="doc">
      <dgm:prSet loTypeId="urn:microsoft.com/office/officeart/2009/3/layout/HorizontalOrganizationChart" loCatId="hierarchy" qsTypeId="urn:microsoft.com/office/officeart/2005/8/quickstyle/simple5" qsCatId="simple" csTypeId="urn:microsoft.com/office/officeart/2005/8/colors/accent3_1" csCatId="accent3" phldr="1"/>
      <dgm:spPr/>
      <dgm:t>
        <a:bodyPr/>
        <a:lstStyle/>
        <a:p>
          <a:endParaRPr lang="ru-RU"/>
        </a:p>
      </dgm:t>
    </dgm:pt>
    <dgm:pt modelId="{B229313B-7622-4863-BB0E-76BFA2651D0F}">
      <dgm:prSet phldrT="[Текст]"/>
      <dgm:spPr/>
      <dgm:t>
        <a:bodyPr/>
        <a:lstStyle/>
        <a:p>
          <a:r>
            <a:rPr lang="en-US">
              <a:ln w="0"/>
            </a:rPr>
            <a:t>Evidence</a:t>
          </a:r>
          <a:endParaRPr lang="ru-RU">
            <a:ln w="0"/>
          </a:endParaRPr>
        </a:p>
      </dgm:t>
    </dgm:pt>
    <dgm:pt modelId="{7DB5CB5F-EA93-4A46-8D34-D5D2E60323D7}" type="parTrans" cxnId="{2CAC9C17-11F5-47DF-A243-90C34FA89918}">
      <dgm:prSet/>
      <dgm:spPr/>
      <dgm:t>
        <a:bodyPr/>
        <a:lstStyle/>
        <a:p>
          <a:endParaRPr lang="ru-RU">
            <a:ln w="0">
              <a:noFill/>
            </a:ln>
            <a:solidFill>
              <a:schemeClr val="bg1"/>
            </a:solidFill>
          </a:endParaRPr>
        </a:p>
      </dgm:t>
    </dgm:pt>
    <dgm:pt modelId="{598683A3-C83F-44A7-AAD2-83BF963FD018}" type="sibTrans" cxnId="{2CAC9C17-11F5-47DF-A243-90C34FA89918}">
      <dgm:prSet/>
      <dgm:spPr/>
      <dgm:t>
        <a:bodyPr/>
        <a:lstStyle/>
        <a:p>
          <a:endParaRPr lang="ru-RU">
            <a:ln w="0">
              <a:noFill/>
            </a:ln>
            <a:solidFill>
              <a:schemeClr val="bg1"/>
            </a:solidFill>
          </a:endParaRPr>
        </a:p>
      </dgm:t>
    </dgm:pt>
    <dgm:pt modelId="{9759FCA9-F3C2-4DDD-85D9-4551DB5B8AA0}">
      <dgm:prSet phldrT="[Текст]"/>
      <dgm:spPr/>
      <dgm:t>
        <a:bodyPr/>
        <a:lstStyle/>
        <a:p>
          <a:r>
            <a:rPr lang="en-US">
              <a:ln w="0"/>
            </a:rPr>
            <a:t>Processing evidence</a:t>
          </a:r>
          <a:endParaRPr lang="ru-RU">
            <a:ln w="0"/>
          </a:endParaRPr>
        </a:p>
      </dgm:t>
    </dgm:pt>
    <dgm:pt modelId="{E62975AB-083E-4575-9B83-7626BC112F08}" type="parTrans" cxnId="{939F193D-6DCB-4FF7-880F-5069A009A67B}">
      <dgm:prSet/>
      <dgm:spPr/>
      <dgm:t>
        <a:bodyPr/>
        <a:lstStyle/>
        <a:p>
          <a:endParaRPr lang="ru-RU">
            <a:ln w="0">
              <a:noFill/>
            </a:ln>
            <a:solidFill>
              <a:schemeClr val="bg1"/>
            </a:solidFill>
          </a:endParaRPr>
        </a:p>
      </dgm:t>
    </dgm:pt>
    <dgm:pt modelId="{46D81A8D-F694-44FD-A647-FE35B79D5A80}" type="sibTrans" cxnId="{939F193D-6DCB-4FF7-880F-5069A009A67B}">
      <dgm:prSet/>
      <dgm:spPr/>
      <dgm:t>
        <a:bodyPr/>
        <a:lstStyle/>
        <a:p>
          <a:endParaRPr lang="ru-RU">
            <a:ln w="0">
              <a:noFill/>
            </a:ln>
            <a:solidFill>
              <a:schemeClr val="bg1"/>
            </a:solidFill>
          </a:endParaRPr>
        </a:p>
      </dgm:t>
    </dgm:pt>
    <dgm:pt modelId="{6AB89FFD-5F57-4D62-8338-CA3264994E3A}">
      <dgm:prSet phldrT="[Текст]"/>
      <dgm:spPr/>
      <dgm:t>
        <a:bodyPr/>
        <a:lstStyle/>
        <a:p>
          <a:r>
            <a:rPr lang="en-US">
              <a:ln w="0"/>
            </a:rPr>
            <a:t>Admission of evidence</a:t>
          </a:r>
          <a:endParaRPr lang="ru-RU">
            <a:ln w="0"/>
          </a:endParaRPr>
        </a:p>
      </dgm:t>
    </dgm:pt>
    <dgm:pt modelId="{3C409B47-8952-4FB0-BF35-0D91CD4AC27E}" type="parTrans" cxnId="{6F5CAF4D-1CAD-42FF-A17F-083F05819ECD}">
      <dgm:prSet/>
      <dgm:spPr/>
      <dgm:t>
        <a:bodyPr/>
        <a:lstStyle/>
        <a:p>
          <a:endParaRPr lang="ru-RU">
            <a:ln w="0">
              <a:noFill/>
            </a:ln>
            <a:solidFill>
              <a:schemeClr val="bg1"/>
            </a:solidFill>
          </a:endParaRPr>
        </a:p>
      </dgm:t>
    </dgm:pt>
    <dgm:pt modelId="{CD28199E-ED59-4D1E-88CB-785E169610F7}" type="sibTrans" cxnId="{6F5CAF4D-1CAD-42FF-A17F-083F05819ECD}">
      <dgm:prSet/>
      <dgm:spPr/>
      <dgm:t>
        <a:bodyPr/>
        <a:lstStyle/>
        <a:p>
          <a:endParaRPr lang="ru-RU">
            <a:ln w="0">
              <a:noFill/>
            </a:ln>
            <a:solidFill>
              <a:schemeClr val="bg1"/>
            </a:solidFill>
          </a:endParaRPr>
        </a:p>
      </dgm:t>
    </dgm:pt>
    <dgm:pt modelId="{C97A6D14-29C6-4294-B938-DAFAD9BD62C4}">
      <dgm:prSet phldrT="[Текст]"/>
      <dgm:spPr/>
      <dgm:t>
        <a:bodyPr/>
        <a:lstStyle/>
        <a:p>
          <a:r>
            <a:rPr lang="en-US">
              <a:ln w="0"/>
            </a:rPr>
            <a:t>Weight of evidence</a:t>
          </a:r>
          <a:endParaRPr lang="ru-RU">
            <a:ln w="0"/>
          </a:endParaRPr>
        </a:p>
      </dgm:t>
    </dgm:pt>
    <dgm:pt modelId="{9219CD4F-BB7F-4A48-AE6F-1FCD56E84A98}" type="parTrans" cxnId="{051584BD-AEB8-4A7B-9BB4-62EB468E8C67}">
      <dgm:prSet/>
      <dgm:spPr/>
      <dgm:t>
        <a:bodyPr/>
        <a:lstStyle/>
        <a:p>
          <a:endParaRPr lang="ru-RU">
            <a:ln w="0">
              <a:noFill/>
            </a:ln>
            <a:solidFill>
              <a:schemeClr val="bg1"/>
            </a:solidFill>
          </a:endParaRPr>
        </a:p>
      </dgm:t>
    </dgm:pt>
    <dgm:pt modelId="{9DF4D718-17FB-41B5-84AE-9899CD1C54AD}" type="sibTrans" cxnId="{051584BD-AEB8-4A7B-9BB4-62EB468E8C67}">
      <dgm:prSet/>
      <dgm:spPr/>
      <dgm:t>
        <a:bodyPr/>
        <a:lstStyle/>
        <a:p>
          <a:endParaRPr lang="ru-RU">
            <a:ln w="0">
              <a:noFill/>
            </a:ln>
            <a:solidFill>
              <a:schemeClr val="bg1"/>
            </a:solidFill>
          </a:endParaRPr>
        </a:p>
      </dgm:t>
    </dgm:pt>
    <dgm:pt modelId="{E00D7247-C834-4A6A-8E72-39409AF501F4}">
      <dgm:prSet/>
      <dgm:spPr/>
      <dgm:t>
        <a:bodyPr/>
        <a:lstStyle/>
        <a:p>
          <a:r>
            <a:rPr lang="en-US">
              <a:ln w="0"/>
            </a:rPr>
            <a:t>Types of evidence</a:t>
          </a:r>
          <a:endParaRPr lang="ru-RU">
            <a:ln w="0"/>
          </a:endParaRPr>
        </a:p>
      </dgm:t>
    </dgm:pt>
    <dgm:pt modelId="{B2C3C2AF-9B21-42E6-9968-B0D98DB071C7}" type="parTrans" cxnId="{D0B5D16A-1F53-4031-91A0-31CDB50BD550}">
      <dgm:prSet/>
      <dgm:spPr/>
      <dgm:t>
        <a:bodyPr/>
        <a:lstStyle/>
        <a:p>
          <a:endParaRPr lang="ru-RU">
            <a:ln w="0">
              <a:noFill/>
            </a:ln>
            <a:solidFill>
              <a:schemeClr val="bg1"/>
            </a:solidFill>
          </a:endParaRPr>
        </a:p>
      </dgm:t>
    </dgm:pt>
    <dgm:pt modelId="{0C99F438-0F0F-4EB1-87E7-177F9CB1E44E}" type="sibTrans" cxnId="{D0B5D16A-1F53-4031-91A0-31CDB50BD550}">
      <dgm:prSet/>
      <dgm:spPr/>
      <dgm:t>
        <a:bodyPr/>
        <a:lstStyle/>
        <a:p>
          <a:endParaRPr lang="ru-RU">
            <a:ln w="0">
              <a:noFill/>
            </a:ln>
            <a:solidFill>
              <a:schemeClr val="bg1"/>
            </a:solidFill>
          </a:endParaRPr>
        </a:p>
      </dgm:t>
    </dgm:pt>
    <dgm:pt modelId="{E3223C1E-1D99-406C-A41A-E73605F95E03}">
      <dgm:prSet/>
      <dgm:spPr/>
      <dgm:t>
        <a:bodyPr/>
        <a:lstStyle/>
        <a:p>
          <a:r>
            <a:rPr lang="en-US">
              <a:ln w="0"/>
            </a:rPr>
            <a:t>Types of witnesses</a:t>
          </a:r>
          <a:endParaRPr lang="ru-RU">
            <a:ln w="0"/>
          </a:endParaRPr>
        </a:p>
      </dgm:t>
    </dgm:pt>
    <dgm:pt modelId="{E13D24FB-5B34-405C-BBDC-B221263C33E8}" type="parTrans" cxnId="{66EBC790-499F-49EC-A389-E6679F84C30A}">
      <dgm:prSet/>
      <dgm:spPr/>
      <dgm:t>
        <a:bodyPr/>
        <a:lstStyle/>
        <a:p>
          <a:endParaRPr lang="ru-RU">
            <a:ln w="0">
              <a:noFill/>
            </a:ln>
            <a:solidFill>
              <a:schemeClr val="bg1"/>
            </a:solidFill>
          </a:endParaRPr>
        </a:p>
      </dgm:t>
    </dgm:pt>
    <dgm:pt modelId="{D23FE2D0-F7C4-4A02-9E5A-E400C9919A0F}" type="sibTrans" cxnId="{66EBC790-499F-49EC-A389-E6679F84C30A}">
      <dgm:prSet/>
      <dgm:spPr/>
      <dgm:t>
        <a:bodyPr/>
        <a:lstStyle/>
        <a:p>
          <a:endParaRPr lang="ru-RU">
            <a:ln w="0">
              <a:noFill/>
            </a:ln>
            <a:solidFill>
              <a:schemeClr val="bg1"/>
            </a:solidFill>
          </a:endParaRPr>
        </a:p>
      </dgm:t>
    </dgm:pt>
    <dgm:pt modelId="{8C87A455-989E-4463-9731-64D1C38F2043}">
      <dgm:prSet/>
      <dgm:spPr/>
      <dgm:t>
        <a:bodyPr/>
        <a:lstStyle/>
        <a:p>
          <a:r>
            <a:rPr lang="en-US">
              <a:ln w="0"/>
            </a:rPr>
            <a:t>Obtaining</a:t>
          </a:r>
          <a:endParaRPr lang="ru-RU">
            <a:ln w="0"/>
          </a:endParaRPr>
        </a:p>
      </dgm:t>
    </dgm:pt>
    <dgm:pt modelId="{2CB3EF00-E37C-42C0-AAA1-62402F88CE8E}" type="parTrans" cxnId="{6439EBE1-5088-40BA-99F2-7B38F5739998}">
      <dgm:prSet/>
      <dgm:spPr/>
      <dgm:t>
        <a:bodyPr/>
        <a:lstStyle/>
        <a:p>
          <a:endParaRPr lang="ru-RU">
            <a:ln w="0">
              <a:noFill/>
            </a:ln>
            <a:solidFill>
              <a:schemeClr val="bg1"/>
            </a:solidFill>
          </a:endParaRPr>
        </a:p>
      </dgm:t>
    </dgm:pt>
    <dgm:pt modelId="{21F99BB4-DA88-4212-832C-849DBB3A719B}" type="sibTrans" cxnId="{6439EBE1-5088-40BA-99F2-7B38F5739998}">
      <dgm:prSet/>
      <dgm:spPr/>
      <dgm:t>
        <a:bodyPr/>
        <a:lstStyle/>
        <a:p>
          <a:endParaRPr lang="ru-RU">
            <a:ln w="0">
              <a:noFill/>
            </a:ln>
            <a:solidFill>
              <a:schemeClr val="bg1"/>
            </a:solidFill>
          </a:endParaRPr>
        </a:p>
      </dgm:t>
    </dgm:pt>
    <dgm:pt modelId="{E867566B-D878-461F-9911-C9580716BC27}">
      <dgm:prSet/>
      <dgm:spPr/>
      <dgm:t>
        <a:bodyPr/>
        <a:lstStyle/>
        <a:p>
          <a:r>
            <a:rPr lang="en-US">
              <a:ln w="0"/>
            </a:rPr>
            <a:t>Analyzing</a:t>
          </a:r>
          <a:endParaRPr lang="ru-RU">
            <a:ln w="0"/>
          </a:endParaRPr>
        </a:p>
      </dgm:t>
    </dgm:pt>
    <dgm:pt modelId="{D774E508-AB8B-45CC-BB70-EA55BCE8ED9F}" type="parTrans" cxnId="{7AE09362-3EE8-487F-AF29-7092434E748C}">
      <dgm:prSet/>
      <dgm:spPr/>
      <dgm:t>
        <a:bodyPr/>
        <a:lstStyle/>
        <a:p>
          <a:endParaRPr lang="ru-RU">
            <a:ln w="0">
              <a:noFill/>
            </a:ln>
            <a:solidFill>
              <a:schemeClr val="bg1"/>
            </a:solidFill>
          </a:endParaRPr>
        </a:p>
      </dgm:t>
    </dgm:pt>
    <dgm:pt modelId="{B4C971CC-A97A-48E5-9D7C-352FB91C07A3}" type="sibTrans" cxnId="{7AE09362-3EE8-487F-AF29-7092434E748C}">
      <dgm:prSet/>
      <dgm:spPr/>
      <dgm:t>
        <a:bodyPr/>
        <a:lstStyle/>
        <a:p>
          <a:endParaRPr lang="ru-RU">
            <a:ln w="0">
              <a:noFill/>
            </a:ln>
            <a:solidFill>
              <a:schemeClr val="bg1"/>
            </a:solidFill>
          </a:endParaRPr>
        </a:p>
      </dgm:t>
    </dgm:pt>
    <dgm:pt modelId="{CDD9B221-97AB-47D3-B036-156D62CAD4EB}">
      <dgm:prSet/>
      <dgm:spPr/>
      <dgm:t>
        <a:bodyPr/>
        <a:lstStyle/>
        <a:p>
          <a:r>
            <a:rPr lang="en-US">
              <a:ln w="0"/>
            </a:rPr>
            <a:t>Presenting</a:t>
          </a:r>
          <a:endParaRPr lang="ru-RU">
            <a:ln w="0"/>
          </a:endParaRPr>
        </a:p>
      </dgm:t>
    </dgm:pt>
    <dgm:pt modelId="{6CC02549-CED7-4139-A325-DEAE503E40D5}" type="parTrans" cxnId="{A3507123-E1C3-464B-8C2C-EF1DE77A1DE2}">
      <dgm:prSet/>
      <dgm:spPr/>
      <dgm:t>
        <a:bodyPr/>
        <a:lstStyle/>
        <a:p>
          <a:endParaRPr lang="ru-RU">
            <a:ln w="0">
              <a:noFill/>
            </a:ln>
            <a:solidFill>
              <a:schemeClr val="bg1"/>
            </a:solidFill>
          </a:endParaRPr>
        </a:p>
      </dgm:t>
    </dgm:pt>
    <dgm:pt modelId="{D7EE7783-E181-4ED6-AE71-913C79FC880E}" type="sibTrans" cxnId="{A3507123-E1C3-464B-8C2C-EF1DE77A1DE2}">
      <dgm:prSet/>
      <dgm:spPr/>
      <dgm:t>
        <a:bodyPr/>
        <a:lstStyle/>
        <a:p>
          <a:endParaRPr lang="ru-RU">
            <a:ln w="0">
              <a:noFill/>
            </a:ln>
            <a:solidFill>
              <a:schemeClr val="bg1"/>
            </a:solidFill>
          </a:endParaRPr>
        </a:p>
      </dgm:t>
    </dgm:pt>
    <dgm:pt modelId="{6E7A9D52-DA89-4263-9B00-2BCD1103220E}">
      <dgm:prSet/>
      <dgm:spPr/>
      <dgm:t>
        <a:bodyPr/>
        <a:lstStyle/>
        <a:p>
          <a:r>
            <a:rPr lang="en-US">
              <a:ln w="0"/>
            </a:rPr>
            <a:t>Objection</a:t>
          </a:r>
          <a:endParaRPr lang="ru-RU">
            <a:ln w="0"/>
          </a:endParaRPr>
        </a:p>
      </dgm:t>
    </dgm:pt>
    <dgm:pt modelId="{4554726F-5CD1-45F1-93BD-0AE06F59E45A}" type="parTrans" cxnId="{D19BD932-25B3-42F8-9AC9-0F7A5DA0068D}">
      <dgm:prSet/>
      <dgm:spPr/>
      <dgm:t>
        <a:bodyPr/>
        <a:lstStyle/>
        <a:p>
          <a:endParaRPr lang="ru-RU">
            <a:ln w="0">
              <a:noFill/>
            </a:ln>
            <a:solidFill>
              <a:schemeClr val="bg1"/>
            </a:solidFill>
          </a:endParaRPr>
        </a:p>
      </dgm:t>
    </dgm:pt>
    <dgm:pt modelId="{F2F06B64-2E00-47D7-9904-7F9A8295144C}" type="sibTrans" cxnId="{D19BD932-25B3-42F8-9AC9-0F7A5DA0068D}">
      <dgm:prSet/>
      <dgm:spPr/>
      <dgm:t>
        <a:bodyPr/>
        <a:lstStyle/>
        <a:p>
          <a:endParaRPr lang="ru-RU">
            <a:ln w="0">
              <a:noFill/>
            </a:ln>
            <a:solidFill>
              <a:schemeClr val="bg1"/>
            </a:solidFill>
          </a:endParaRPr>
        </a:p>
      </dgm:t>
    </dgm:pt>
    <dgm:pt modelId="{05E1E96C-2116-44DD-9A4C-EBB13FB0BEC4}">
      <dgm:prSet/>
      <dgm:spPr/>
      <dgm:t>
        <a:bodyPr/>
        <a:lstStyle/>
        <a:p>
          <a:r>
            <a:rPr lang="en-US" b="0" i="0" u="none">
              <a:ln w="0"/>
            </a:rPr>
            <a:t>Process of objecting</a:t>
          </a:r>
          <a:endParaRPr lang="ru-RU">
            <a:ln w="0"/>
          </a:endParaRPr>
        </a:p>
      </dgm:t>
    </dgm:pt>
    <dgm:pt modelId="{FAE687A8-9AFE-4FBB-A259-3812132BAA6C}" type="parTrans" cxnId="{8EAB254D-B114-4B6B-A4F2-1572C9022DFA}">
      <dgm:prSet/>
      <dgm:spPr/>
      <dgm:t>
        <a:bodyPr/>
        <a:lstStyle/>
        <a:p>
          <a:endParaRPr lang="ru-RU">
            <a:ln w="0">
              <a:noFill/>
            </a:ln>
            <a:solidFill>
              <a:schemeClr val="bg1"/>
            </a:solidFill>
          </a:endParaRPr>
        </a:p>
      </dgm:t>
    </dgm:pt>
    <dgm:pt modelId="{9284C2D1-BC66-406B-9EAB-95698B307DF3}" type="sibTrans" cxnId="{8EAB254D-B114-4B6B-A4F2-1572C9022DFA}">
      <dgm:prSet/>
      <dgm:spPr/>
      <dgm:t>
        <a:bodyPr/>
        <a:lstStyle/>
        <a:p>
          <a:endParaRPr lang="ru-RU">
            <a:ln w="0">
              <a:noFill/>
            </a:ln>
            <a:solidFill>
              <a:schemeClr val="bg1"/>
            </a:solidFill>
          </a:endParaRPr>
        </a:p>
      </dgm:t>
    </dgm:pt>
    <dgm:pt modelId="{B3886340-0089-4F24-80B5-67F864F1F854}">
      <dgm:prSet/>
      <dgm:spPr/>
      <dgm:t>
        <a:bodyPr/>
        <a:lstStyle/>
        <a:p>
          <a:r>
            <a:rPr lang="en-US" b="0" i="0" u="none">
              <a:ln w="0"/>
            </a:rPr>
            <a:t>Objecting to a question</a:t>
          </a:r>
          <a:endParaRPr lang="ru-RU">
            <a:ln w="0"/>
          </a:endParaRPr>
        </a:p>
      </dgm:t>
    </dgm:pt>
    <dgm:pt modelId="{390FC80E-42F4-4765-9375-D3D77A415DE8}" type="parTrans" cxnId="{78663FAB-1CD7-4C10-B4CA-2C11F98DE03C}">
      <dgm:prSet/>
      <dgm:spPr/>
      <dgm:t>
        <a:bodyPr/>
        <a:lstStyle/>
        <a:p>
          <a:endParaRPr lang="ru-RU">
            <a:ln w="0">
              <a:noFill/>
            </a:ln>
            <a:solidFill>
              <a:schemeClr val="bg1"/>
            </a:solidFill>
          </a:endParaRPr>
        </a:p>
      </dgm:t>
    </dgm:pt>
    <dgm:pt modelId="{300780F5-B419-4C54-8861-C0AD0524511D}" type="sibTrans" cxnId="{78663FAB-1CD7-4C10-B4CA-2C11F98DE03C}">
      <dgm:prSet/>
      <dgm:spPr/>
      <dgm:t>
        <a:bodyPr/>
        <a:lstStyle/>
        <a:p>
          <a:endParaRPr lang="ru-RU">
            <a:ln w="0">
              <a:noFill/>
            </a:ln>
            <a:solidFill>
              <a:schemeClr val="bg1"/>
            </a:solidFill>
          </a:endParaRPr>
        </a:p>
      </dgm:t>
    </dgm:pt>
    <dgm:pt modelId="{B369CAEC-2061-4231-97F5-44296D82BB33}">
      <dgm:prSet/>
      <dgm:spPr/>
      <dgm:t>
        <a:bodyPr/>
        <a:lstStyle/>
        <a:p>
          <a:r>
            <a:rPr lang="en-US" b="0" i="0" u="none">
              <a:ln w="0"/>
            </a:rPr>
            <a:t>Objecting to a response</a:t>
          </a:r>
          <a:endParaRPr lang="ru-RU">
            <a:ln w="0"/>
          </a:endParaRPr>
        </a:p>
      </dgm:t>
    </dgm:pt>
    <dgm:pt modelId="{02E9C2EF-10AB-47F0-865E-3D490A32F2CF}" type="parTrans" cxnId="{1CAABDA7-5ACC-4918-9A27-65589D8CE02B}">
      <dgm:prSet/>
      <dgm:spPr/>
      <dgm:t>
        <a:bodyPr/>
        <a:lstStyle/>
        <a:p>
          <a:endParaRPr lang="ru-RU">
            <a:ln w="0">
              <a:noFill/>
            </a:ln>
            <a:solidFill>
              <a:schemeClr val="bg1"/>
            </a:solidFill>
          </a:endParaRPr>
        </a:p>
      </dgm:t>
    </dgm:pt>
    <dgm:pt modelId="{01259FC6-513E-416B-8EF8-06017FFEB435}" type="sibTrans" cxnId="{1CAABDA7-5ACC-4918-9A27-65589D8CE02B}">
      <dgm:prSet/>
      <dgm:spPr/>
      <dgm:t>
        <a:bodyPr/>
        <a:lstStyle/>
        <a:p>
          <a:endParaRPr lang="ru-RU">
            <a:ln w="0">
              <a:noFill/>
            </a:ln>
            <a:solidFill>
              <a:schemeClr val="bg1"/>
            </a:solidFill>
          </a:endParaRPr>
        </a:p>
      </dgm:t>
    </dgm:pt>
    <dgm:pt modelId="{599F7FB6-1655-41B3-8773-4FB801B3E5B4}">
      <dgm:prSet/>
      <dgm:spPr/>
      <dgm:t>
        <a:bodyPr/>
        <a:lstStyle/>
        <a:p>
          <a:r>
            <a:rPr lang="en-US" b="0" i="0" u="none">
              <a:ln w="0"/>
            </a:rPr>
            <a:t>Objecting to material evidence</a:t>
          </a:r>
          <a:endParaRPr lang="ru-RU">
            <a:ln w="0"/>
          </a:endParaRPr>
        </a:p>
      </dgm:t>
    </dgm:pt>
    <dgm:pt modelId="{63505D2A-D7F2-48CD-8536-724FED193FD7}" type="parTrans" cxnId="{78A61E0F-AE40-44DD-AE31-9391BC592C39}">
      <dgm:prSet/>
      <dgm:spPr/>
      <dgm:t>
        <a:bodyPr/>
        <a:lstStyle/>
        <a:p>
          <a:endParaRPr lang="ru-RU">
            <a:ln w="0">
              <a:noFill/>
            </a:ln>
            <a:solidFill>
              <a:schemeClr val="bg1"/>
            </a:solidFill>
          </a:endParaRPr>
        </a:p>
      </dgm:t>
    </dgm:pt>
    <dgm:pt modelId="{073D9E1F-CF65-47DD-9EE3-548671BDBFA6}" type="sibTrans" cxnId="{78A61E0F-AE40-44DD-AE31-9391BC592C39}">
      <dgm:prSet/>
      <dgm:spPr/>
      <dgm:t>
        <a:bodyPr/>
        <a:lstStyle/>
        <a:p>
          <a:endParaRPr lang="ru-RU">
            <a:ln w="0">
              <a:noFill/>
            </a:ln>
            <a:solidFill>
              <a:schemeClr val="bg1"/>
            </a:solidFill>
          </a:endParaRPr>
        </a:p>
      </dgm:t>
    </dgm:pt>
    <dgm:pt modelId="{A2C233F4-B5C3-4265-ADC7-DE34A78F031A}">
      <dgm:prSet/>
      <dgm:spPr/>
      <dgm:t>
        <a:bodyPr/>
        <a:lstStyle/>
        <a:p>
          <a:r>
            <a:rPr lang="en-US">
              <a:ln w="0"/>
            </a:rPr>
            <a:t>Direct evidence</a:t>
          </a:r>
          <a:endParaRPr lang="ru-RU">
            <a:ln w="0"/>
          </a:endParaRPr>
        </a:p>
      </dgm:t>
    </dgm:pt>
    <dgm:pt modelId="{A11A81A0-0B74-40CB-8A9E-40DC46CD7774}" type="parTrans" cxnId="{CE5702B7-B6AE-4CDA-9877-C88F50A926D4}">
      <dgm:prSet/>
      <dgm:spPr/>
      <dgm:t>
        <a:bodyPr/>
        <a:lstStyle/>
        <a:p>
          <a:endParaRPr lang="ru-RU">
            <a:ln w="0">
              <a:noFill/>
            </a:ln>
            <a:solidFill>
              <a:schemeClr val="bg1"/>
            </a:solidFill>
          </a:endParaRPr>
        </a:p>
      </dgm:t>
    </dgm:pt>
    <dgm:pt modelId="{FC227212-9458-4712-AD01-D251FC9DB276}" type="sibTrans" cxnId="{CE5702B7-B6AE-4CDA-9877-C88F50A926D4}">
      <dgm:prSet/>
      <dgm:spPr/>
      <dgm:t>
        <a:bodyPr/>
        <a:lstStyle/>
        <a:p>
          <a:endParaRPr lang="ru-RU">
            <a:ln w="0">
              <a:noFill/>
            </a:ln>
            <a:solidFill>
              <a:schemeClr val="bg1"/>
            </a:solidFill>
          </a:endParaRPr>
        </a:p>
      </dgm:t>
    </dgm:pt>
    <dgm:pt modelId="{4A58DB17-E245-44C9-A87C-C636422E6AEE}">
      <dgm:prSet/>
      <dgm:spPr/>
      <dgm:t>
        <a:bodyPr/>
        <a:lstStyle/>
        <a:p>
          <a:r>
            <a:rPr lang="en-US">
              <a:ln w="0"/>
            </a:rPr>
            <a:t>Indirect evidence</a:t>
          </a:r>
          <a:endParaRPr lang="ru-RU">
            <a:ln w="0"/>
          </a:endParaRPr>
        </a:p>
      </dgm:t>
    </dgm:pt>
    <dgm:pt modelId="{87B5D756-9CCD-495E-AB1E-B7470875BD26}" type="parTrans" cxnId="{26196446-40ED-41CD-966F-382AB0F8B112}">
      <dgm:prSet/>
      <dgm:spPr/>
      <dgm:t>
        <a:bodyPr/>
        <a:lstStyle/>
        <a:p>
          <a:endParaRPr lang="ru-RU">
            <a:ln w="0">
              <a:noFill/>
            </a:ln>
            <a:solidFill>
              <a:schemeClr val="bg1"/>
            </a:solidFill>
          </a:endParaRPr>
        </a:p>
      </dgm:t>
    </dgm:pt>
    <dgm:pt modelId="{3067F72B-FDA1-479F-A5B6-8CF712244966}" type="sibTrans" cxnId="{26196446-40ED-41CD-966F-382AB0F8B112}">
      <dgm:prSet/>
      <dgm:spPr/>
      <dgm:t>
        <a:bodyPr/>
        <a:lstStyle/>
        <a:p>
          <a:endParaRPr lang="ru-RU">
            <a:ln w="0">
              <a:noFill/>
            </a:ln>
            <a:solidFill>
              <a:schemeClr val="bg1"/>
            </a:solidFill>
          </a:endParaRPr>
        </a:p>
      </dgm:t>
    </dgm:pt>
    <dgm:pt modelId="{68A7EEAF-D41D-433A-8984-D44099F377B6}">
      <dgm:prSet/>
      <dgm:spPr/>
      <dgm:t>
        <a:bodyPr/>
        <a:lstStyle/>
        <a:p>
          <a:r>
            <a:rPr lang="en-US">
              <a:ln w="0"/>
            </a:rPr>
            <a:t>Documentary evidence</a:t>
          </a:r>
          <a:endParaRPr lang="ru-RU">
            <a:ln w="0"/>
          </a:endParaRPr>
        </a:p>
      </dgm:t>
    </dgm:pt>
    <dgm:pt modelId="{8523E2B0-ED5B-4329-9527-6B6E699C6D97}" type="parTrans" cxnId="{8913355B-0614-42C8-90DD-CA54D12F5864}">
      <dgm:prSet/>
      <dgm:spPr/>
      <dgm:t>
        <a:bodyPr/>
        <a:lstStyle/>
        <a:p>
          <a:endParaRPr lang="ru-RU">
            <a:ln w="0">
              <a:noFill/>
            </a:ln>
            <a:solidFill>
              <a:schemeClr val="bg1"/>
            </a:solidFill>
          </a:endParaRPr>
        </a:p>
      </dgm:t>
    </dgm:pt>
    <dgm:pt modelId="{7D9480CE-A7A2-4AB7-A2F0-B488E8DE69CA}" type="sibTrans" cxnId="{8913355B-0614-42C8-90DD-CA54D12F5864}">
      <dgm:prSet/>
      <dgm:spPr/>
      <dgm:t>
        <a:bodyPr/>
        <a:lstStyle/>
        <a:p>
          <a:endParaRPr lang="ru-RU">
            <a:ln w="0">
              <a:noFill/>
            </a:ln>
            <a:solidFill>
              <a:schemeClr val="bg1"/>
            </a:solidFill>
          </a:endParaRPr>
        </a:p>
      </dgm:t>
    </dgm:pt>
    <dgm:pt modelId="{9E196004-FF62-4DFF-BC6A-89EF97EED63C}">
      <dgm:prSet/>
      <dgm:spPr/>
      <dgm:t>
        <a:bodyPr/>
        <a:lstStyle/>
        <a:p>
          <a:r>
            <a:rPr lang="en-US">
              <a:ln w="0"/>
            </a:rPr>
            <a:t>Testimonial evidence</a:t>
          </a:r>
          <a:endParaRPr lang="ru-RU">
            <a:ln w="0"/>
          </a:endParaRPr>
        </a:p>
      </dgm:t>
    </dgm:pt>
    <dgm:pt modelId="{3E86ED57-482E-4BEE-A978-97BAB994E19C}" type="parTrans" cxnId="{D986293C-0B43-4FE6-BA08-96FFF515F7D8}">
      <dgm:prSet/>
      <dgm:spPr/>
      <dgm:t>
        <a:bodyPr/>
        <a:lstStyle/>
        <a:p>
          <a:endParaRPr lang="ru-RU">
            <a:ln w="0">
              <a:noFill/>
            </a:ln>
            <a:solidFill>
              <a:schemeClr val="bg1"/>
            </a:solidFill>
          </a:endParaRPr>
        </a:p>
      </dgm:t>
    </dgm:pt>
    <dgm:pt modelId="{623F8C96-1754-4CAE-BA91-54D770C3A743}" type="sibTrans" cxnId="{D986293C-0B43-4FE6-BA08-96FFF515F7D8}">
      <dgm:prSet/>
      <dgm:spPr/>
      <dgm:t>
        <a:bodyPr/>
        <a:lstStyle/>
        <a:p>
          <a:endParaRPr lang="ru-RU">
            <a:ln w="0">
              <a:noFill/>
            </a:ln>
            <a:solidFill>
              <a:schemeClr val="bg1"/>
            </a:solidFill>
          </a:endParaRPr>
        </a:p>
      </dgm:t>
    </dgm:pt>
    <dgm:pt modelId="{E61EC5BE-0C3B-4AE7-AB8D-D8CDA3DDC832}">
      <dgm:prSet/>
      <dgm:spPr/>
      <dgm:t>
        <a:bodyPr/>
        <a:lstStyle/>
        <a:p>
          <a:r>
            <a:rPr lang="en-US" b="0" i="0" u="none">
              <a:ln w="0"/>
            </a:rPr>
            <a:t>Biological evidence</a:t>
          </a:r>
          <a:endParaRPr lang="ru-RU">
            <a:ln w="0"/>
          </a:endParaRPr>
        </a:p>
      </dgm:t>
    </dgm:pt>
    <dgm:pt modelId="{9AE7AD35-0725-4FAE-9C27-9C30729E8E7A}" type="parTrans" cxnId="{DABC1CA8-EEE2-44BA-8586-BCA3840E0271}">
      <dgm:prSet/>
      <dgm:spPr/>
      <dgm:t>
        <a:bodyPr/>
        <a:lstStyle/>
        <a:p>
          <a:endParaRPr lang="ru-RU">
            <a:ln w="0">
              <a:noFill/>
            </a:ln>
            <a:solidFill>
              <a:schemeClr val="bg1"/>
            </a:solidFill>
          </a:endParaRPr>
        </a:p>
      </dgm:t>
    </dgm:pt>
    <dgm:pt modelId="{72047AAD-681E-43F6-B9D8-BFA28FB60AC4}" type="sibTrans" cxnId="{DABC1CA8-EEE2-44BA-8586-BCA3840E0271}">
      <dgm:prSet/>
      <dgm:spPr/>
      <dgm:t>
        <a:bodyPr/>
        <a:lstStyle/>
        <a:p>
          <a:endParaRPr lang="ru-RU">
            <a:ln w="0">
              <a:noFill/>
            </a:ln>
            <a:solidFill>
              <a:schemeClr val="bg1"/>
            </a:solidFill>
          </a:endParaRPr>
        </a:p>
      </dgm:t>
    </dgm:pt>
    <dgm:pt modelId="{46671167-F0E5-4B7E-BD28-BC513A742B67}">
      <dgm:prSet/>
      <dgm:spPr/>
      <dgm:t>
        <a:bodyPr/>
        <a:lstStyle/>
        <a:p>
          <a:r>
            <a:rPr lang="en-US">
              <a:ln w="0"/>
            </a:rPr>
            <a:t>Physical evidence</a:t>
          </a:r>
          <a:endParaRPr lang="ru-RU">
            <a:ln w="0"/>
          </a:endParaRPr>
        </a:p>
      </dgm:t>
    </dgm:pt>
    <dgm:pt modelId="{55D848A4-74DB-4573-A882-ABA56501DFE6}" type="parTrans" cxnId="{0C20668F-AC74-40FD-95F2-1D63E3F852EF}">
      <dgm:prSet/>
      <dgm:spPr/>
      <dgm:t>
        <a:bodyPr/>
        <a:lstStyle/>
        <a:p>
          <a:endParaRPr lang="ru-RU">
            <a:ln w="0">
              <a:noFill/>
            </a:ln>
            <a:solidFill>
              <a:schemeClr val="bg1"/>
            </a:solidFill>
          </a:endParaRPr>
        </a:p>
      </dgm:t>
    </dgm:pt>
    <dgm:pt modelId="{D55DBC63-ADC3-42D6-A3C7-B3F36D25587C}" type="sibTrans" cxnId="{0C20668F-AC74-40FD-95F2-1D63E3F852EF}">
      <dgm:prSet/>
      <dgm:spPr/>
      <dgm:t>
        <a:bodyPr/>
        <a:lstStyle/>
        <a:p>
          <a:endParaRPr lang="ru-RU">
            <a:ln w="0">
              <a:noFill/>
            </a:ln>
            <a:solidFill>
              <a:schemeClr val="bg1"/>
            </a:solidFill>
          </a:endParaRPr>
        </a:p>
      </dgm:t>
    </dgm:pt>
    <dgm:pt modelId="{3E408515-FC97-48F5-9123-BCA51F8FEDFD}">
      <dgm:prSet/>
      <dgm:spPr/>
      <dgm:t>
        <a:bodyPr/>
        <a:lstStyle/>
        <a:p>
          <a:r>
            <a:rPr lang="en-US"/>
            <a:t>By representation</a:t>
          </a:r>
          <a:endParaRPr lang="ru-RU"/>
        </a:p>
      </dgm:t>
    </dgm:pt>
    <dgm:pt modelId="{A29E068A-DA18-4CFC-A9D1-BBBFF08F3362}" type="parTrans" cxnId="{D665E99C-3038-408E-8384-F30F877F7997}">
      <dgm:prSet/>
      <dgm:spPr/>
      <dgm:t>
        <a:bodyPr/>
        <a:lstStyle/>
        <a:p>
          <a:endParaRPr lang="ru-RU"/>
        </a:p>
      </dgm:t>
    </dgm:pt>
    <dgm:pt modelId="{206EAC57-C41F-4BD1-BEAB-04F5CFDBF610}" type="sibTrans" cxnId="{D665E99C-3038-408E-8384-F30F877F7997}">
      <dgm:prSet/>
      <dgm:spPr/>
      <dgm:t>
        <a:bodyPr/>
        <a:lstStyle/>
        <a:p>
          <a:endParaRPr lang="ru-RU"/>
        </a:p>
      </dgm:t>
    </dgm:pt>
    <dgm:pt modelId="{17205485-F24C-417F-BB1F-CB667F741F4E}">
      <dgm:prSet/>
      <dgm:spPr/>
      <dgm:t>
        <a:bodyPr/>
        <a:lstStyle/>
        <a:p>
          <a:r>
            <a:rPr lang="en-US"/>
            <a:t>By the type of presented evidence</a:t>
          </a:r>
          <a:endParaRPr lang="ru-RU"/>
        </a:p>
      </dgm:t>
    </dgm:pt>
    <dgm:pt modelId="{BFAFAF6D-2420-449F-A1A9-C47E1FE79475}" type="parTrans" cxnId="{BE127D22-B051-4FFD-BDCF-048E9CBD8A8A}">
      <dgm:prSet/>
      <dgm:spPr/>
      <dgm:t>
        <a:bodyPr/>
        <a:lstStyle/>
        <a:p>
          <a:endParaRPr lang="ru-RU"/>
        </a:p>
      </dgm:t>
    </dgm:pt>
    <dgm:pt modelId="{64305AE4-DCFE-4706-A5F4-6854910BFD97}" type="sibTrans" cxnId="{BE127D22-B051-4FFD-BDCF-048E9CBD8A8A}">
      <dgm:prSet/>
      <dgm:spPr/>
      <dgm:t>
        <a:bodyPr/>
        <a:lstStyle/>
        <a:p>
          <a:endParaRPr lang="ru-RU"/>
        </a:p>
      </dgm:t>
    </dgm:pt>
    <dgm:pt modelId="{5FE4BCB8-F289-4243-BC87-610586E3344C}">
      <dgm:prSet/>
      <dgm:spPr/>
      <dgm:t>
        <a:bodyPr/>
        <a:lstStyle/>
        <a:p>
          <a:r>
            <a:rPr lang="en-US"/>
            <a:t>By the means of obtaining evidence</a:t>
          </a:r>
          <a:endParaRPr lang="ru-RU"/>
        </a:p>
      </dgm:t>
    </dgm:pt>
    <dgm:pt modelId="{29AC7178-7049-41A2-B31A-32D75859CFF5}" type="parTrans" cxnId="{F23FEAC1-1BE8-4743-8C9E-40E9D7DEAB8A}">
      <dgm:prSet/>
      <dgm:spPr/>
      <dgm:t>
        <a:bodyPr/>
        <a:lstStyle/>
        <a:p>
          <a:endParaRPr lang="ru-RU"/>
        </a:p>
      </dgm:t>
    </dgm:pt>
    <dgm:pt modelId="{A4D3F66E-35E5-436D-9F39-90063B9C94F7}" type="sibTrans" cxnId="{F23FEAC1-1BE8-4743-8C9E-40E9D7DEAB8A}">
      <dgm:prSet/>
      <dgm:spPr/>
      <dgm:t>
        <a:bodyPr/>
        <a:lstStyle/>
        <a:p>
          <a:endParaRPr lang="ru-RU"/>
        </a:p>
      </dgm:t>
    </dgm:pt>
    <dgm:pt modelId="{A78D2785-0ED4-48A8-B57C-C40B3A24A925}">
      <dgm:prSet/>
      <dgm:spPr/>
      <dgm:t>
        <a:bodyPr/>
        <a:lstStyle/>
        <a:p>
          <a:r>
            <a:rPr lang="en-US"/>
            <a:t>By the admissibility of presented evidence</a:t>
          </a:r>
          <a:endParaRPr lang="ru-RU"/>
        </a:p>
      </dgm:t>
    </dgm:pt>
    <dgm:pt modelId="{9981DFEC-B9BC-48D2-B12E-D28987D86E36}" type="parTrans" cxnId="{738B414F-9861-4CBB-BE10-87E7502B370F}">
      <dgm:prSet/>
      <dgm:spPr/>
      <dgm:t>
        <a:bodyPr/>
        <a:lstStyle/>
        <a:p>
          <a:endParaRPr lang="ru-RU"/>
        </a:p>
      </dgm:t>
    </dgm:pt>
    <dgm:pt modelId="{C646F178-C098-42C2-9133-04FCCD344EB2}" type="sibTrans" cxnId="{738B414F-9861-4CBB-BE10-87E7502B370F}">
      <dgm:prSet/>
      <dgm:spPr/>
      <dgm:t>
        <a:bodyPr/>
        <a:lstStyle/>
        <a:p>
          <a:endParaRPr lang="ru-RU"/>
        </a:p>
      </dgm:t>
    </dgm:pt>
    <dgm:pt modelId="{6F8C5BBF-6393-4E5F-B149-2A225B820EDB}">
      <dgm:prSet/>
      <dgm:spPr/>
      <dgm:t>
        <a:bodyPr/>
        <a:lstStyle/>
        <a:p>
          <a:r>
            <a:rPr lang="en-US"/>
            <a:t>Questioning</a:t>
          </a:r>
          <a:endParaRPr lang="ru-RU"/>
        </a:p>
      </dgm:t>
    </dgm:pt>
    <dgm:pt modelId="{B2FE8CCE-9E2C-495F-A05D-F0FC147EAD39}" type="parTrans" cxnId="{7FA52C54-CC18-4989-B946-2BD586EAEEDC}">
      <dgm:prSet/>
      <dgm:spPr/>
      <dgm:t>
        <a:bodyPr/>
        <a:lstStyle/>
        <a:p>
          <a:endParaRPr lang="ru-RU"/>
        </a:p>
      </dgm:t>
    </dgm:pt>
    <dgm:pt modelId="{5A582478-F84A-488C-B6D4-D6D4D6D57F16}" type="sibTrans" cxnId="{7FA52C54-CC18-4989-B946-2BD586EAEEDC}">
      <dgm:prSet/>
      <dgm:spPr/>
      <dgm:t>
        <a:bodyPr/>
        <a:lstStyle/>
        <a:p>
          <a:endParaRPr lang="ru-RU"/>
        </a:p>
      </dgm:t>
    </dgm:pt>
    <dgm:pt modelId="{B17C231E-62DA-4D3A-90F5-2059E72DD01C}">
      <dgm:prSet/>
      <dgm:spPr/>
      <dgm:t>
        <a:bodyPr/>
        <a:lstStyle/>
        <a:p>
          <a:r>
            <a:rPr lang="en-US" b="0" i="0"/>
            <a:t>By the weight of their evidence </a:t>
          </a:r>
          <a:endParaRPr lang="ru-RU" b="0" i="0"/>
        </a:p>
      </dgm:t>
    </dgm:pt>
    <dgm:pt modelId="{5B66F8C0-33E8-488C-84F8-3139563A9DCC}" type="parTrans" cxnId="{6258525C-6B80-4513-93DE-1B5E75349956}">
      <dgm:prSet/>
      <dgm:spPr/>
      <dgm:t>
        <a:bodyPr/>
        <a:lstStyle/>
        <a:p>
          <a:endParaRPr lang="ru-RU"/>
        </a:p>
      </dgm:t>
    </dgm:pt>
    <dgm:pt modelId="{C20BA3BD-4849-4F16-A8C7-4CA5E620EA9A}" type="sibTrans" cxnId="{6258525C-6B80-4513-93DE-1B5E75349956}">
      <dgm:prSet/>
      <dgm:spPr/>
      <dgm:t>
        <a:bodyPr/>
        <a:lstStyle/>
        <a:p>
          <a:endParaRPr lang="ru-RU"/>
        </a:p>
      </dgm:t>
    </dgm:pt>
    <dgm:pt modelId="{2DA48918-FD2A-499C-B7C0-AEC6EE3857EA}" type="pres">
      <dgm:prSet presAssocID="{4E514E71-227F-4A81-BC01-F83420660D56}" presName="hierChild1" presStyleCnt="0">
        <dgm:presLayoutVars>
          <dgm:orgChart val="1"/>
          <dgm:chPref val="1"/>
          <dgm:dir/>
          <dgm:animOne val="branch"/>
          <dgm:animLvl val="lvl"/>
          <dgm:resizeHandles/>
        </dgm:presLayoutVars>
      </dgm:prSet>
      <dgm:spPr/>
      <dgm:t>
        <a:bodyPr/>
        <a:lstStyle/>
        <a:p>
          <a:endParaRPr lang="ru-RU"/>
        </a:p>
      </dgm:t>
    </dgm:pt>
    <dgm:pt modelId="{06A6D994-BBC0-4854-8F08-DE124C00A7AF}" type="pres">
      <dgm:prSet presAssocID="{B229313B-7622-4863-BB0E-76BFA2651D0F}" presName="hierRoot1" presStyleCnt="0">
        <dgm:presLayoutVars>
          <dgm:hierBranch val="init"/>
        </dgm:presLayoutVars>
      </dgm:prSet>
      <dgm:spPr/>
    </dgm:pt>
    <dgm:pt modelId="{E83B20B3-8CD6-4FC1-B901-E853C9FBE399}" type="pres">
      <dgm:prSet presAssocID="{B229313B-7622-4863-BB0E-76BFA2651D0F}" presName="rootComposite1" presStyleCnt="0"/>
      <dgm:spPr/>
    </dgm:pt>
    <dgm:pt modelId="{45A2CBE0-07B1-4433-9261-5F877098480B}" type="pres">
      <dgm:prSet presAssocID="{B229313B-7622-4863-BB0E-76BFA2651D0F}" presName="rootText1" presStyleLbl="node0" presStyleIdx="0" presStyleCnt="1">
        <dgm:presLayoutVars>
          <dgm:chPref val="3"/>
        </dgm:presLayoutVars>
      </dgm:prSet>
      <dgm:spPr/>
      <dgm:t>
        <a:bodyPr/>
        <a:lstStyle/>
        <a:p>
          <a:endParaRPr lang="ru-RU"/>
        </a:p>
      </dgm:t>
    </dgm:pt>
    <dgm:pt modelId="{C6C3A0E9-2563-454D-990F-4874B23F76F2}" type="pres">
      <dgm:prSet presAssocID="{B229313B-7622-4863-BB0E-76BFA2651D0F}" presName="rootConnector1" presStyleLbl="node1" presStyleIdx="0" presStyleCnt="0"/>
      <dgm:spPr/>
      <dgm:t>
        <a:bodyPr/>
        <a:lstStyle/>
        <a:p>
          <a:endParaRPr lang="ru-RU"/>
        </a:p>
      </dgm:t>
    </dgm:pt>
    <dgm:pt modelId="{5B718201-F488-4C7F-B6DB-950E4F39690E}" type="pres">
      <dgm:prSet presAssocID="{B229313B-7622-4863-BB0E-76BFA2651D0F}" presName="hierChild2" presStyleCnt="0"/>
      <dgm:spPr/>
    </dgm:pt>
    <dgm:pt modelId="{08E91AD0-E594-40A3-96C8-93585D7E9510}" type="pres">
      <dgm:prSet presAssocID="{E62975AB-083E-4575-9B83-7626BC112F08}" presName="Name64" presStyleLbl="parChTrans1D2" presStyleIdx="0" presStyleCnt="5"/>
      <dgm:spPr/>
      <dgm:t>
        <a:bodyPr/>
        <a:lstStyle/>
        <a:p>
          <a:endParaRPr lang="ru-RU"/>
        </a:p>
      </dgm:t>
    </dgm:pt>
    <dgm:pt modelId="{840E0676-26D4-4114-A059-4102ABAF19AE}" type="pres">
      <dgm:prSet presAssocID="{9759FCA9-F3C2-4DDD-85D9-4551DB5B8AA0}" presName="hierRoot2" presStyleCnt="0">
        <dgm:presLayoutVars>
          <dgm:hierBranch val="init"/>
        </dgm:presLayoutVars>
      </dgm:prSet>
      <dgm:spPr/>
    </dgm:pt>
    <dgm:pt modelId="{8889A8F9-D431-42A4-AAF5-D41D0198AF85}" type="pres">
      <dgm:prSet presAssocID="{9759FCA9-F3C2-4DDD-85D9-4551DB5B8AA0}" presName="rootComposite" presStyleCnt="0"/>
      <dgm:spPr/>
    </dgm:pt>
    <dgm:pt modelId="{69D9AB24-DF68-4252-91DF-69F84D160A35}" type="pres">
      <dgm:prSet presAssocID="{9759FCA9-F3C2-4DDD-85D9-4551DB5B8AA0}" presName="rootText" presStyleLbl="node2" presStyleIdx="0" presStyleCnt="5">
        <dgm:presLayoutVars>
          <dgm:chPref val="3"/>
        </dgm:presLayoutVars>
      </dgm:prSet>
      <dgm:spPr/>
      <dgm:t>
        <a:bodyPr/>
        <a:lstStyle/>
        <a:p>
          <a:endParaRPr lang="ru-RU"/>
        </a:p>
      </dgm:t>
    </dgm:pt>
    <dgm:pt modelId="{7FBA3728-C123-469D-8D56-09FFBF1DE7D7}" type="pres">
      <dgm:prSet presAssocID="{9759FCA9-F3C2-4DDD-85D9-4551DB5B8AA0}" presName="rootConnector" presStyleLbl="node2" presStyleIdx="0" presStyleCnt="5"/>
      <dgm:spPr/>
      <dgm:t>
        <a:bodyPr/>
        <a:lstStyle/>
        <a:p>
          <a:endParaRPr lang="ru-RU"/>
        </a:p>
      </dgm:t>
    </dgm:pt>
    <dgm:pt modelId="{B96763E0-F857-4F5A-9337-1D1721BA2702}" type="pres">
      <dgm:prSet presAssocID="{9759FCA9-F3C2-4DDD-85D9-4551DB5B8AA0}" presName="hierChild4" presStyleCnt="0"/>
      <dgm:spPr/>
    </dgm:pt>
    <dgm:pt modelId="{BBCE2668-FD72-42CB-BD01-C056E492DF3E}" type="pres">
      <dgm:prSet presAssocID="{6CC02549-CED7-4139-A325-DEAE503E40D5}" presName="Name64" presStyleLbl="parChTrans1D3" presStyleIdx="0" presStyleCnt="11"/>
      <dgm:spPr/>
      <dgm:t>
        <a:bodyPr/>
        <a:lstStyle/>
        <a:p>
          <a:endParaRPr lang="ru-RU"/>
        </a:p>
      </dgm:t>
    </dgm:pt>
    <dgm:pt modelId="{2BFB88FF-0049-42BE-A616-6B3765E53FAB}" type="pres">
      <dgm:prSet presAssocID="{CDD9B221-97AB-47D3-B036-156D62CAD4EB}" presName="hierRoot2" presStyleCnt="0">
        <dgm:presLayoutVars>
          <dgm:hierBranch val="init"/>
        </dgm:presLayoutVars>
      </dgm:prSet>
      <dgm:spPr/>
    </dgm:pt>
    <dgm:pt modelId="{C7580E12-F5D2-4C86-952A-4041B44AB480}" type="pres">
      <dgm:prSet presAssocID="{CDD9B221-97AB-47D3-B036-156D62CAD4EB}" presName="rootComposite" presStyleCnt="0"/>
      <dgm:spPr/>
    </dgm:pt>
    <dgm:pt modelId="{214E33F3-56D1-4B49-B9E6-C5600ACB0232}" type="pres">
      <dgm:prSet presAssocID="{CDD9B221-97AB-47D3-B036-156D62CAD4EB}" presName="rootText" presStyleLbl="node3" presStyleIdx="0" presStyleCnt="11">
        <dgm:presLayoutVars>
          <dgm:chPref val="3"/>
        </dgm:presLayoutVars>
      </dgm:prSet>
      <dgm:spPr/>
      <dgm:t>
        <a:bodyPr/>
        <a:lstStyle/>
        <a:p>
          <a:endParaRPr lang="ru-RU"/>
        </a:p>
      </dgm:t>
    </dgm:pt>
    <dgm:pt modelId="{B4E69EA5-5BBC-4B1B-B669-3DC0DE8BEB5F}" type="pres">
      <dgm:prSet presAssocID="{CDD9B221-97AB-47D3-B036-156D62CAD4EB}" presName="rootConnector" presStyleLbl="node3" presStyleIdx="0" presStyleCnt="11"/>
      <dgm:spPr/>
      <dgm:t>
        <a:bodyPr/>
        <a:lstStyle/>
        <a:p>
          <a:endParaRPr lang="ru-RU"/>
        </a:p>
      </dgm:t>
    </dgm:pt>
    <dgm:pt modelId="{F7D414E1-BB1B-4F06-A431-72E762995437}" type="pres">
      <dgm:prSet presAssocID="{CDD9B221-97AB-47D3-B036-156D62CAD4EB}" presName="hierChild4" presStyleCnt="0"/>
      <dgm:spPr/>
    </dgm:pt>
    <dgm:pt modelId="{79E96C2E-A5BC-4670-A6FB-CCC00B8539DD}" type="pres">
      <dgm:prSet presAssocID="{B2FE8CCE-9E2C-495F-A05D-F0FC147EAD39}" presName="Name64" presStyleLbl="parChTrans1D4" presStyleIdx="0" presStyleCnt="9"/>
      <dgm:spPr/>
      <dgm:t>
        <a:bodyPr/>
        <a:lstStyle/>
        <a:p>
          <a:endParaRPr lang="ru-RU"/>
        </a:p>
      </dgm:t>
    </dgm:pt>
    <dgm:pt modelId="{C37254A3-9EAD-4001-83EB-65CF257D44AF}" type="pres">
      <dgm:prSet presAssocID="{6F8C5BBF-6393-4E5F-B149-2A225B820EDB}" presName="hierRoot2" presStyleCnt="0">
        <dgm:presLayoutVars>
          <dgm:hierBranch val="init"/>
        </dgm:presLayoutVars>
      </dgm:prSet>
      <dgm:spPr/>
    </dgm:pt>
    <dgm:pt modelId="{4CFE8F47-A858-49AD-B014-5DEC36E2563A}" type="pres">
      <dgm:prSet presAssocID="{6F8C5BBF-6393-4E5F-B149-2A225B820EDB}" presName="rootComposite" presStyleCnt="0"/>
      <dgm:spPr/>
    </dgm:pt>
    <dgm:pt modelId="{06404201-9B44-471C-82A3-D9B43379844E}" type="pres">
      <dgm:prSet presAssocID="{6F8C5BBF-6393-4E5F-B149-2A225B820EDB}" presName="rootText" presStyleLbl="node4" presStyleIdx="0" presStyleCnt="9">
        <dgm:presLayoutVars>
          <dgm:chPref val="3"/>
        </dgm:presLayoutVars>
      </dgm:prSet>
      <dgm:spPr/>
      <dgm:t>
        <a:bodyPr/>
        <a:lstStyle/>
        <a:p>
          <a:endParaRPr lang="ru-RU"/>
        </a:p>
      </dgm:t>
    </dgm:pt>
    <dgm:pt modelId="{83E507C9-1EEB-45D7-A9FD-B47FE325A925}" type="pres">
      <dgm:prSet presAssocID="{6F8C5BBF-6393-4E5F-B149-2A225B820EDB}" presName="rootConnector" presStyleLbl="node4" presStyleIdx="0" presStyleCnt="9"/>
      <dgm:spPr/>
      <dgm:t>
        <a:bodyPr/>
        <a:lstStyle/>
        <a:p>
          <a:endParaRPr lang="ru-RU"/>
        </a:p>
      </dgm:t>
    </dgm:pt>
    <dgm:pt modelId="{F9DD865F-E7D5-4190-9F5D-5BB28614077C}" type="pres">
      <dgm:prSet presAssocID="{6F8C5BBF-6393-4E5F-B149-2A225B820EDB}" presName="hierChild4" presStyleCnt="0"/>
      <dgm:spPr/>
    </dgm:pt>
    <dgm:pt modelId="{110CE373-ED4C-4974-999A-C40E7A9F86D1}" type="pres">
      <dgm:prSet presAssocID="{6F8C5BBF-6393-4E5F-B149-2A225B820EDB}" presName="hierChild5" presStyleCnt="0"/>
      <dgm:spPr/>
    </dgm:pt>
    <dgm:pt modelId="{BE577208-D4B5-47D7-A75E-E2035120CB1D}" type="pres">
      <dgm:prSet presAssocID="{CDD9B221-97AB-47D3-B036-156D62CAD4EB}" presName="hierChild5" presStyleCnt="0"/>
      <dgm:spPr/>
    </dgm:pt>
    <dgm:pt modelId="{F59761E7-4549-4224-A5B9-27FF7112A39F}" type="pres">
      <dgm:prSet presAssocID="{D774E508-AB8B-45CC-BB70-EA55BCE8ED9F}" presName="Name64" presStyleLbl="parChTrans1D3" presStyleIdx="1" presStyleCnt="11"/>
      <dgm:spPr/>
      <dgm:t>
        <a:bodyPr/>
        <a:lstStyle/>
        <a:p>
          <a:endParaRPr lang="ru-RU"/>
        </a:p>
      </dgm:t>
    </dgm:pt>
    <dgm:pt modelId="{EE5E63C1-F5C3-4D82-90A4-841D76CAD5D1}" type="pres">
      <dgm:prSet presAssocID="{E867566B-D878-461F-9911-C9580716BC27}" presName="hierRoot2" presStyleCnt="0">
        <dgm:presLayoutVars>
          <dgm:hierBranch val="init"/>
        </dgm:presLayoutVars>
      </dgm:prSet>
      <dgm:spPr/>
    </dgm:pt>
    <dgm:pt modelId="{C9086239-D698-46D5-80D5-F5BF1F2E6926}" type="pres">
      <dgm:prSet presAssocID="{E867566B-D878-461F-9911-C9580716BC27}" presName="rootComposite" presStyleCnt="0"/>
      <dgm:spPr/>
    </dgm:pt>
    <dgm:pt modelId="{36993D31-1913-432E-BDB0-A36330196D41}" type="pres">
      <dgm:prSet presAssocID="{E867566B-D878-461F-9911-C9580716BC27}" presName="rootText" presStyleLbl="node3" presStyleIdx="1" presStyleCnt="11">
        <dgm:presLayoutVars>
          <dgm:chPref val="3"/>
        </dgm:presLayoutVars>
      </dgm:prSet>
      <dgm:spPr/>
      <dgm:t>
        <a:bodyPr/>
        <a:lstStyle/>
        <a:p>
          <a:endParaRPr lang="ru-RU"/>
        </a:p>
      </dgm:t>
    </dgm:pt>
    <dgm:pt modelId="{27F2AAAE-91CE-4013-AB9F-1FB38FA9B10C}" type="pres">
      <dgm:prSet presAssocID="{E867566B-D878-461F-9911-C9580716BC27}" presName="rootConnector" presStyleLbl="node3" presStyleIdx="1" presStyleCnt="11"/>
      <dgm:spPr/>
      <dgm:t>
        <a:bodyPr/>
        <a:lstStyle/>
        <a:p>
          <a:endParaRPr lang="ru-RU"/>
        </a:p>
      </dgm:t>
    </dgm:pt>
    <dgm:pt modelId="{B2967793-2976-4285-9274-0E4EFBDE76CD}" type="pres">
      <dgm:prSet presAssocID="{E867566B-D878-461F-9911-C9580716BC27}" presName="hierChild4" presStyleCnt="0"/>
      <dgm:spPr/>
    </dgm:pt>
    <dgm:pt modelId="{00F847A4-7810-4940-B984-7CC96ED89A7B}" type="pres">
      <dgm:prSet presAssocID="{E867566B-D878-461F-9911-C9580716BC27}" presName="hierChild5" presStyleCnt="0"/>
      <dgm:spPr/>
    </dgm:pt>
    <dgm:pt modelId="{B17864AA-C886-42B3-B032-8AB210A7BB44}" type="pres">
      <dgm:prSet presAssocID="{2CB3EF00-E37C-42C0-AAA1-62402F88CE8E}" presName="Name64" presStyleLbl="parChTrans1D3" presStyleIdx="2" presStyleCnt="11"/>
      <dgm:spPr/>
      <dgm:t>
        <a:bodyPr/>
        <a:lstStyle/>
        <a:p>
          <a:endParaRPr lang="ru-RU"/>
        </a:p>
      </dgm:t>
    </dgm:pt>
    <dgm:pt modelId="{53C541C4-257A-4ADE-9968-709407F2E8D0}" type="pres">
      <dgm:prSet presAssocID="{8C87A455-989E-4463-9731-64D1C38F2043}" presName="hierRoot2" presStyleCnt="0">
        <dgm:presLayoutVars>
          <dgm:hierBranch val="init"/>
        </dgm:presLayoutVars>
      </dgm:prSet>
      <dgm:spPr/>
    </dgm:pt>
    <dgm:pt modelId="{DEC63EF7-10F7-4C33-8C35-902ED709A39A}" type="pres">
      <dgm:prSet presAssocID="{8C87A455-989E-4463-9731-64D1C38F2043}" presName="rootComposite" presStyleCnt="0"/>
      <dgm:spPr/>
    </dgm:pt>
    <dgm:pt modelId="{91E66B77-348F-43B4-8D81-7834E37FB2FB}" type="pres">
      <dgm:prSet presAssocID="{8C87A455-989E-4463-9731-64D1C38F2043}" presName="rootText" presStyleLbl="node3" presStyleIdx="2" presStyleCnt="11">
        <dgm:presLayoutVars>
          <dgm:chPref val="3"/>
        </dgm:presLayoutVars>
      </dgm:prSet>
      <dgm:spPr/>
      <dgm:t>
        <a:bodyPr/>
        <a:lstStyle/>
        <a:p>
          <a:endParaRPr lang="ru-RU"/>
        </a:p>
      </dgm:t>
    </dgm:pt>
    <dgm:pt modelId="{2C8687F4-118A-4222-9983-126CF7D355A1}" type="pres">
      <dgm:prSet presAssocID="{8C87A455-989E-4463-9731-64D1C38F2043}" presName="rootConnector" presStyleLbl="node3" presStyleIdx="2" presStyleCnt="11"/>
      <dgm:spPr/>
      <dgm:t>
        <a:bodyPr/>
        <a:lstStyle/>
        <a:p>
          <a:endParaRPr lang="ru-RU"/>
        </a:p>
      </dgm:t>
    </dgm:pt>
    <dgm:pt modelId="{286A756F-AFC5-428B-9FE8-F11E634B0635}" type="pres">
      <dgm:prSet presAssocID="{8C87A455-989E-4463-9731-64D1C38F2043}" presName="hierChild4" presStyleCnt="0"/>
      <dgm:spPr/>
    </dgm:pt>
    <dgm:pt modelId="{AFC4914C-5A28-41D5-BFC6-89555FD59EEF}" type="pres">
      <dgm:prSet presAssocID="{8C87A455-989E-4463-9731-64D1C38F2043}" presName="hierChild5" presStyleCnt="0"/>
      <dgm:spPr/>
    </dgm:pt>
    <dgm:pt modelId="{D9B2E2D0-A664-4BD4-8EF5-AAEE7ABDC0F4}" type="pres">
      <dgm:prSet presAssocID="{9759FCA9-F3C2-4DDD-85D9-4551DB5B8AA0}" presName="hierChild5" presStyleCnt="0"/>
      <dgm:spPr/>
    </dgm:pt>
    <dgm:pt modelId="{472FEAD7-630C-4F66-8BD9-2CB06CCB2551}" type="pres">
      <dgm:prSet presAssocID="{3C409B47-8952-4FB0-BF35-0D91CD4AC27E}" presName="Name64" presStyleLbl="parChTrans1D2" presStyleIdx="1" presStyleCnt="5"/>
      <dgm:spPr/>
      <dgm:t>
        <a:bodyPr/>
        <a:lstStyle/>
        <a:p>
          <a:endParaRPr lang="ru-RU"/>
        </a:p>
      </dgm:t>
    </dgm:pt>
    <dgm:pt modelId="{EF3F1E3E-B7A2-41B6-8349-6CAAAFCB3C23}" type="pres">
      <dgm:prSet presAssocID="{6AB89FFD-5F57-4D62-8338-CA3264994E3A}" presName="hierRoot2" presStyleCnt="0">
        <dgm:presLayoutVars>
          <dgm:hierBranch val="init"/>
        </dgm:presLayoutVars>
      </dgm:prSet>
      <dgm:spPr/>
    </dgm:pt>
    <dgm:pt modelId="{508C8DB0-6CBC-4E40-8818-0E06D9DA3490}" type="pres">
      <dgm:prSet presAssocID="{6AB89FFD-5F57-4D62-8338-CA3264994E3A}" presName="rootComposite" presStyleCnt="0"/>
      <dgm:spPr/>
    </dgm:pt>
    <dgm:pt modelId="{75ACFB9E-E103-453D-94CB-379286563978}" type="pres">
      <dgm:prSet presAssocID="{6AB89FFD-5F57-4D62-8338-CA3264994E3A}" presName="rootText" presStyleLbl="node2" presStyleIdx="1" presStyleCnt="5">
        <dgm:presLayoutVars>
          <dgm:chPref val="3"/>
        </dgm:presLayoutVars>
      </dgm:prSet>
      <dgm:spPr/>
      <dgm:t>
        <a:bodyPr/>
        <a:lstStyle/>
        <a:p>
          <a:endParaRPr lang="ru-RU"/>
        </a:p>
      </dgm:t>
    </dgm:pt>
    <dgm:pt modelId="{196FD05A-8671-495A-8803-4AFC40572066}" type="pres">
      <dgm:prSet presAssocID="{6AB89FFD-5F57-4D62-8338-CA3264994E3A}" presName="rootConnector" presStyleLbl="node2" presStyleIdx="1" presStyleCnt="5"/>
      <dgm:spPr/>
      <dgm:t>
        <a:bodyPr/>
        <a:lstStyle/>
        <a:p>
          <a:endParaRPr lang="ru-RU"/>
        </a:p>
      </dgm:t>
    </dgm:pt>
    <dgm:pt modelId="{AB12FB3E-4F4E-4AB2-90E8-1DDA8A349750}" type="pres">
      <dgm:prSet presAssocID="{6AB89FFD-5F57-4D62-8338-CA3264994E3A}" presName="hierChild4" presStyleCnt="0"/>
      <dgm:spPr/>
    </dgm:pt>
    <dgm:pt modelId="{B871E237-61EB-44C6-B958-605BF00FB822}" type="pres">
      <dgm:prSet presAssocID="{4554726F-5CD1-45F1-93BD-0AE06F59E45A}" presName="Name64" presStyleLbl="parChTrans1D3" presStyleIdx="3" presStyleCnt="11"/>
      <dgm:spPr/>
      <dgm:t>
        <a:bodyPr/>
        <a:lstStyle/>
        <a:p>
          <a:endParaRPr lang="ru-RU"/>
        </a:p>
      </dgm:t>
    </dgm:pt>
    <dgm:pt modelId="{C17A10BA-3864-4F69-B048-4C8992B08B9F}" type="pres">
      <dgm:prSet presAssocID="{6E7A9D52-DA89-4263-9B00-2BCD1103220E}" presName="hierRoot2" presStyleCnt="0">
        <dgm:presLayoutVars>
          <dgm:hierBranch val="init"/>
        </dgm:presLayoutVars>
      </dgm:prSet>
      <dgm:spPr/>
    </dgm:pt>
    <dgm:pt modelId="{7EEC83C8-8FD8-4379-AFE8-0FAFF274E4A8}" type="pres">
      <dgm:prSet presAssocID="{6E7A9D52-DA89-4263-9B00-2BCD1103220E}" presName="rootComposite" presStyleCnt="0"/>
      <dgm:spPr/>
    </dgm:pt>
    <dgm:pt modelId="{ED67B315-B571-417C-9DA4-BA2E56808A91}" type="pres">
      <dgm:prSet presAssocID="{6E7A9D52-DA89-4263-9B00-2BCD1103220E}" presName="rootText" presStyleLbl="node3" presStyleIdx="3" presStyleCnt="11">
        <dgm:presLayoutVars>
          <dgm:chPref val="3"/>
        </dgm:presLayoutVars>
      </dgm:prSet>
      <dgm:spPr/>
      <dgm:t>
        <a:bodyPr/>
        <a:lstStyle/>
        <a:p>
          <a:endParaRPr lang="ru-RU"/>
        </a:p>
      </dgm:t>
    </dgm:pt>
    <dgm:pt modelId="{6DDFF316-B14E-46EB-9639-F5EC060ADD20}" type="pres">
      <dgm:prSet presAssocID="{6E7A9D52-DA89-4263-9B00-2BCD1103220E}" presName="rootConnector" presStyleLbl="node3" presStyleIdx="3" presStyleCnt="11"/>
      <dgm:spPr/>
      <dgm:t>
        <a:bodyPr/>
        <a:lstStyle/>
        <a:p>
          <a:endParaRPr lang="ru-RU"/>
        </a:p>
      </dgm:t>
    </dgm:pt>
    <dgm:pt modelId="{5CB402FD-6FA8-43F3-99DE-AB80EAD45F65}" type="pres">
      <dgm:prSet presAssocID="{6E7A9D52-DA89-4263-9B00-2BCD1103220E}" presName="hierChild4" presStyleCnt="0"/>
      <dgm:spPr/>
    </dgm:pt>
    <dgm:pt modelId="{0554E6CC-7CE1-4294-B86C-40AA729A0297}" type="pres">
      <dgm:prSet presAssocID="{FAE687A8-9AFE-4FBB-A259-3812132BAA6C}" presName="Name64" presStyleLbl="parChTrans1D4" presStyleIdx="1" presStyleCnt="9"/>
      <dgm:spPr/>
      <dgm:t>
        <a:bodyPr/>
        <a:lstStyle/>
        <a:p>
          <a:endParaRPr lang="ru-RU"/>
        </a:p>
      </dgm:t>
    </dgm:pt>
    <dgm:pt modelId="{049BAA39-85E5-4922-8C7B-A1B46C8A3204}" type="pres">
      <dgm:prSet presAssocID="{05E1E96C-2116-44DD-9A4C-EBB13FB0BEC4}" presName="hierRoot2" presStyleCnt="0">
        <dgm:presLayoutVars>
          <dgm:hierBranch val="init"/>
        </dgm:presLayoutVars>
      </dgm:prSet>
      <dgm:spPr/>
    </dgm:pt>
    <dgm:pt modelId="{F83162CA-1C5B-4B7C-8799-6758A2FB2D4D}" type="pres">
      <dgm:prSet presAssocID="{05E1E96C-2116-44DD-9A4C-EBB13FB0BEC4}" presName="rootComposite" presStyleCnt="0"/>
      <dgm:spPr/>
    </dgm:pt>
    <dgm:pt modelId="{9FBD7614-7DE8-462F-8F25-1DD290DCD0FB}" type="pres">
      <dgm:prSet presAssocID="{05E1E96C-2116-44DD-9A4C-EBB13FB0BEC4}" presName="rootText" presStyleLbl="node4" presStyleIdx="1" presStyleCnt="9">
        <dgm:presLayoutVars>
          <dgm:chPref val="3"/>
        </dgm:presLayoutVars>
      </dgm:prSet>
      <dgm:spPr/>
      <dgm:t>
        <a:bodyPr/>
        <a:lstStyle/>
        <a:p>
          <a:endParaRPr lang="ru-RU"/>
        </a:p>
      </dgm:t>
    </dgm:pt>
    <dgm:pt modelId="{34C107E4-419D-4F75-8F29-37E8737B7AC3}" type="pres">
      <dgm:prSet presAssocID="{05E1E96C-2116-44DD-9A4C-EBB13FB0BEC4}" presName="rootConnector" presStyleLbl="node4" presStyleIdx="1" presStyleCnt="9"/>
      <dgm:spPr/>
      <dgm:t>
        <a:bodyPr/>
        <a:lstStyle/>
        <a:p>
          <a:endParaRPr lang="ru-RU"/>
        </a:p>
      </dgm:t>
    </dgm:pt>
    <dgm:pt modelId="{4F1FF903-7B88-455C-A8DD-FEB5162F9714}" type="pres">
      <dgm:prSet presAssocID="{05E1E96C-2116-44DD-9A4C-EBB13FB0BEC4}" presName="hierChild4" presStyleCnt="0"/>
      <dgm:spPr/>
    </dgm:pt>
    <dgm:pt modelId="{C63767BA-BF07-45E5-BAE6-0F884E36BFB9}" type="pres">
      <dgm:prSet presAssocID="{05E1E96C-2116-44DD-9A4C-EBB13FB0BEC4}" presName="hierChild5" presStyleCnt="0"/>
      <dgm:spPr/>
    </dgm:pt>
    <dgm:pt modelId="{CEE9C5FA-0357-44C2-A4DE-8AD98B32888D}" type="pres">
      <dgm:prSet presAssocID="{390FC80E-42F4-4765-9375-D3D77A415DE8}" presName="Name64" presStyleLbl="parChTrans1D4" presStyleIdx="2" presStyleCnt="9"/>
      <dgm:spPr/>
      <dgm:t>
        <a:bodyPr/>
        <a:lstStyle/>
        <a:p>
          <a:endParaRPr lang="ru-RU"/>
        </a:p>
      </dgm:t>
    </dgm:pt>
    <dgm:pt modelId="{8E05E6C3-3C5D-406B-85EA-B251304C0350}" type="pres">
      <dgm:prSet presAssocID="{B3886340-0089-4F24-80B5-67F864F1F854}" presName="hierRoot2" presStyleCnt="0">
        <dgm:presLayoutVars>
          <dgm:hierBranch val="init"/>
        </dgm:presLayoutVars>
      </dgm:prSet>
      <dgm:spPr/>
    </dgm:pt>
    <dgm:pt modelId="{CCD333F9-A563-4A06-96B5-C094ABB5850A}" type="pres">
      <dgm:prSet presAssocID="{B3886340-0089-4F24-80B5-67F864F1F854}" presName="rootComposite" presStyleCnt="0"/>
      <dgm:spPr/>
    </dgm:pt>
    <dgm:pt modelId="{89233ECE-86FD-47B3-95F2-D11CD55704BE}" type="pres">
      <dgm:prSet presAssocID="{B3886340-0089-4F24-80B5-67F864F1F854}" presName="rootText" presStyleLbl="node4" presStyleIdx="2" presStyleCnt="9">
        <dgm:presLayoutVars>
          <dgm:chPref val="3"/>
        </dgm:presLayoutVars>
      </dgm:prSet>
      <dgm:spPr/>
      <dgm:t>
        <a:bodyPr/>
        <a:lstStyle/>
        <a:p>
          <a:endParaRPr lang="ru-RU"/>
        </a:p>
      </dgm:t>
    </dgm:pt>
    <dgm:pt modelId="{BE9AD18A-7AF4-40C6-A4E5-27B6542671D2}" type="pres">
      <dgm:prSet presAssocID="{B3886340-0089-4F24-80B5-67F864F1F854}" presName="rootConnector" presStyleLbl="node4" presStyleIdx="2" presStyleCnt="9"/>
      <dgm:spPr/>
      <dgm:t>
        <a:bodyPr/>
        <a:lstStyle/>
        <a:p>
          <a:endParaRPr lang="ru-RU"/>
        </a:p>
      </dgm:t>
    </dgm:pt>
    <dgm:pt modelId="{6780CA29-C059-4523-B653-209BEA468C2F}" type="pres">
      <dgm:prSet presAssocID="{B3886340-0089-4F24-80B5-67F864F1F854}" presName="hierChild4" presStyleCnt="0"/>
      <dgm:spPr/>
    </dgm:pt>
    <dgm:pt modelId="{EC3C8FA3-AAFD-4101-BBD6-C99FFBF2617D}" type="pres">
      <dgm:prSet presAssocID="{B3886340-0089-4F24-80B5-67F864F1F854}" presName="hierChild5" presStyleCnt="0"/>
      <dgm:spPr/>
    </dgm:pt>
    <dgm:pt modelId="{0276ADD1-4040-469D-A73D-2B8E4B302B15}" type="pres">
      <dgm:prSet presAssocID="{02E9C2EF-10AB-47F0-865E-3D490A32F2CF}" presName="Name64" presStyleLbl="parChTrans1D4" presStyleIdx="3" presStyleCnt="9"/>
      <dgm:spPr/>
      <dgm:t>
        <a:bodyPr/>
        <a:lstStyle/>
        <a:p>
          <a:endParaRPr lang="ru-RU"/>
        </a:p>
      </dgm:t>
    </dgm:pt>
    <dgm:pt modelId="{E4E0DB6C-373D-4A36-BFBE-A9FF77C62441}" type="pres">
      <dgm:prSet presAssocID="{B369CAEC-2061-4231-97F5-44296D82BB33}" presName="hierRoot2" presStyleCnt="0">
        <dgm:presLayoutVars>
          <dgm:hierBranch val="init"/>
        </dgm:presLayoutVars>
      </dgm:prSet>
      <dgm:spPr/>
    </dgm:pt>
    <dgm:pt modelId="{2C683156-DB3A-4D6D-959A-A2F43B0F2594}" type="pres">
      <dgm:prSet presAssocID="{B369CAEC-2061-4231-97F5-44296D82BB33}" presName="rootComposite" presStyleCnt="0"/>
      <dgm:spPr/>
    </dgm:pt>
    <dgm:pt modelId="{0051726D-8C49-4A2E-8E01-5F4F7C33C36A}" type="pres">
      <dgm:prSet presAssocID="{B369CAEC-2061-4231-97F5-44296D82BB33}" presName="rootText" presStyleLbl="node4" presStyleIdx="3" presStyleCnt="9">
        <dgm:presLayoutVars>
          <dgm:chPref val="3"/>
        </dgm:presLayoutVars>
      </dgm:prSet>
      <dgm:spPr/>
      <dgm:t>
        <a:bodyPr/>
        <a:lstStyle/>
        <a:p>
          <a:endParaRPr lang="ru-RU"/>
        </a:p>
      </dgm:t>
    </dgm:pt>
    <dgm:pt modelId="{908244DF-0DF0-497C-9BCB-B2283A687D57}" type="pres">
      <dgm:prSet presAssocID="{B369CAEC-2061-4231-97F5-44296D82BB33}" presName="rootConnector" presStyleLbl="node4" presStyleIdx="3" presStyleCnt="9"/>
      <dgm:spPr/>
      <dgm:t>
        <a:bodyPr/>
        <a:lstStyle/>
        <a:p>
          <a:endParaRPr lang="ru-RU"/>
        </a:p>
      </dgm:t>
    </dgm:pt>
    <dgm:pt modelId="{F8C9AE9D-1666-46D9-BD2B-CAC48F81793F}" type="pres">
      <dgm:prSet presAssocID="{B369CAEC-2061-4231-97F5-44296D82BB33}" presName="hierChild4" presStyleCnt="0"/>
      <dgm:spPr/>
    </dgm:pt>
    <dgm:pt modelId="{8A4C9D58-E488-42A5-B120-EA20942AC2FE}" type="pres">
      <dgm:prSet presAssocID="{B369CAEC-2061-4231-97F5-44296D82BB33}" presName="hierChild5" presStyleCnt="0"/>
      <dgm:spPr/>
    </dgm:pt>
    <dgm:pt modelId="{3B9D9CCA-E8F9-4B27-94E3-22B438BDF7CF}" type="pres">
      <dgm:prSet presAssocID="{63505D2A-D7F2-48CD-8536-724FED193FD7}" presName="Name64" presStyleLbl="parChTrans1D4" presStyleIdx="4" presStyleCnt="9"/>
      <dgm:spPr/>
      <dgm:t>
        <a:bodyPr/>
        <a:lstStyle/>
        <a:p>
          <a:endParaRPr lang="ru-RU"/>
        </a:p>
      </dgm:t>
    </dgm:pt>
    <dgm:pt modelId="{5765066F-037B-4027-82C9-97A695DF8264}" type="pres">
      <dgm:prSet presAssocID="{599F7FB6-1655-41B3-8773-4FB801B3E5B4}" presName="hierRoot2" presStyleCnt="0">
        <dgm:presLayoutVars>
          <dgm:hierBranch val="init"/>
        </dgm:presLayoutVars>
      </dgm:prSet>
      <dgm:spPr/>
    </dgm:pt>
    <dgm:pt modelId="{2754F716-7B40-4456-82CD-A3CC99CF3F76}" type="pres">
      <dgm:prSet presAssocID="{599F7FB6-1655-41B3-8773-4FB801B3E5B4}" presName="rootComposite" presStyleCnt="0"/>
      <dgm:spPr/>
    </dgm:pt>
    <dgm:pt modelId="{E0C30B8E-8A39-4BD2-89B8-B3666E578ADD}" type="pres">
      <dgm:prSet presAssocID="{599F7FB6-1655-41B3-8773-4FB801B3E5B4}" presName="rootText" presStyleLbl="node4" presStyleIdx="4" presStyleCnt="9">
        <dgm:presLayoutVars>
          <dgm:chPref val="3"/>
        </dgm:presLayoutVars>
      </dgm:prSet>
      <dgm:spPr/>
      <dgm:t>
        <a:bodyPr/>
        <a:lstStyle/>
        <a:p>
          <a:endParaRPr lang="ru-RU"/>
        </a:p>
      </dgm:t>
    </dgm:pt>
    <dgm:pt modelId="{F9E59674-EC52-4AF8-B4F4-0D363B92BA75}" type="pres">
      <dgm:prSet presAssocID="{599F7FB6-1655-41B3-8773-4FB801B3E5B4}" presName="rootConnector" presStyleLbl="node4" presStyleIdx="4" presStyleCnt="9"/>
      <dgm:spPr/>
      <dgm:t>
        <a:bodyPr/>
        <a:lstStyle/>
        <a:p>
          <a:endParaRPr lang="ru-RU"/>
        </a:p>
      </dgm:t>
    </dgm:pt>
    <dgm:pt modelId="{4DED7EE1-D78A-48D9-8022-3E8815A3E739}" type="pres">
      <dgm:prSet presAssocID="{599F7FB6-1655-41B3-8773-4FB801B3E5B4}" presName="hierChild4" presStyleCnt="0"/>
      <dgm:spPr/>
    </dgm:pt>
    <dgm:pt modelId="{C5837752-25D1-4B40-B8FF-52AEBC6721A1}" type="pres">
      <dgm:prSet presAssocID="{599F7FB6-1655-41B3-8773-4FB801B3E5B4}" presName="hierChild5" presStyleCnt="0"/>
      <dgm:spPr/>
    </dgm:pt>
    <dgm:pt modelId="{77BCE1E8-CE76-4106-AB31-0A02BFBAF064}" type="pres">
      <dgm:prSet presAssocID="{6E7A9D52-DA89-4263-9B00-2BCD1103220E}" presName="hierChild5" presStyleCnt="0"/>
      <dgm:spPr/>
    </dgm:pt>
    <dgm:pt modelId="{18DA9D22-2A77-4585-A619-28DE7716104F}" type="pres">
      <dgm:prSet presAssocID="{6AB89FFD-5F57-4D62-8338-CA3264994E3A}" presName="hierChild5" presStyleCnt="0"/>
      <dgm:spPr/>
    </dgm:pt>
    <dgm:pt modelId="{ECBF9B11-D091-4CF9-857D-98291B585BE1}" type="pres">
      <dgm:prSet presAssocID="{9219CD4F-BB7F-4A48-AE6F-1FCD56E84A98}" presName="Name64" presStyleLbl="parChTrans1D2" presStyleIdx="2" presStyleCnt="5"/>
      <dgm:spPr/>
      <dgm:t>
        <a:bodyPr/>
        <a:lstStyle/>
        <a:p>
          <a:endParaRPr lang="ru-RU"/>
        </a:p>
      </dgm:t>
    </dgm:pt>
    <dgm:pt modelId="{4D35C88B-F722-4AFE-B778-0D9DA22DF943}" type="pres">
      <dgm:prSet presAssocID="{C97A6D14-29C6-4294-B938-DAFAD9BD62C4}" presName="hierRoot2" presStyleCnt="0">
        <dgm:presLayoutVars>
          <dgm:hierBranch val="init"/>
        </dgm:presLayoutVars>
      </dgm:prSet>
      <dgm:spPr/>
    </dgm:pt>
    <dgm:pt modelId="{5AC96D9F-07B9-411E-9313-A6047ED071D3}" type="pres">
      <dgm:prSet presAssocID="{C97A6D14-29C6-4294-B938-DAFAD9BD62C4}" presName="rootComposite" presStyleCnt="0"/>
      <dgm:spPr/>
    </dgm:pt>
    <dgm:pt modelId="{A0B11770-3A57-49B7-AA2E-90982EC93318}" type="pres">
      <dgm:prSet presAssocID="{C97A6D14-29C6-4294-B938-DAFAD9BD62C4}" presName="rootText" presStyleLbl="node2" presStyleIdx="2" presStyleCnt="5">
        <dgm:presLayoutVars>
          <dgm:chPref val="3"/>
        </dgm:presLayoutVars>
      </dgm:prSet>
      <dgm:spPr/>
      <dgm:t>
        <a:bodyPr/>
        <a:lstStyle/>
        <a:p>
          <a:endParaRPr lang="ru-RU"/>
        </a:p>
      </dgm:t>
    </dgm:pt>
    <dgm:pt modelId="{DD751E93-77DA-44F8-9892-5E87D450E056}" type="pres">
      <dgm:prSet presAssocID="{C97A6D14-29C6-4294-B938-DAFAD9BD62C4}" presName="rootConnector" presStyleLbl="node2" presStyleIdx="2" presStyleCnt="5"/>
      <dgm:spPr/>
      <dgm:t>
        <a:bodyPr/>
        <a:lstStyle/>
        <a:p>
          <a:endParaRPr lang="ru-RU"/>
        </a:p>
      </dgm:t>
    </dgm:pt>
    <dgm:pt modelId="{A3C10878-64A2-4C14-B446-137E944EDDBB}" type="pres">
      <dgm:prSet presAssocID="{C97A6D14-29C6-4294-B938-DAFAD9BD62C4}" presName="hierChild4" presStyleCnt="0"/>
      <dgm:spPr/>
    </dgm:pt>
    <dgm:pt modelId="{14661619-46E3-4CC2-886A-53E7C4A88A13}" type="pres">
      <dgm:prSet presAssocID="{C97A6D14-29C6-4294-B938-DAFAD9BD62C4}" presName="hierChild5" presStyleCnt="0"/>
      <dgm:spPr/>
    </dgm:pt>
    <dgm:pt modelId="{20B8CD5E-C4EC-4271-BFE0-0E50D77B25AF}" type="pres">
      <dgm:prSet presAssocID="{B2C3C2AF-9B21-42E6-9968-B0D98DB071C7}" presName="Name64" presStyleLbl="parChTrans1D2" presStyleIdx="3" presStyleCnt="5"/>
      <dgm:spPr/>
      <dgm:t>
        <a:bodyPr/>
        <a:lstStyle/>
        <a:p>
          <a:endParaRPr lang="ru-RU"/>
        </a:p>
      </dgm:t>
    </dgm:pt>
    <dgm:pt modelId="{AB57B219-60B5-47F2-8154-F6A908FFC63F}" type="pres">
      <dgm:prSet presAssocID="{E00D7247-C834-4A6A-8E72-39409AF501F4}" presName="hierRoot2" presStyleCnt="0">
        <dgm:presLayoutVars>
          <dgm:hierBranch val="init"/>
        </dgm:presLayoutVars>
      </dgm:prSet>
      <dgm:spPr/>
    </dgm:pt>
    <dgm:pt modelId="{4D911B29-22F6-43C6-9D52-27749F075B75}" type="pres">
      <dgm:prSet presAssocID="{E00D7247-C834-4A6A-8E72-39409AF501F4}" presName="rootComposite" presStyleCnt="0"/>
      <dgm:spPr/>
    </dgm:pt>
    <dgm:pt modelId="{BAC144EE-D8CE-493E-AFEC-027D9F961315}" type="pres">
      <dgm:prSet presAssocID="{E00D7247-C834-4A6A-8E72-39409AF501F4}" presName="rootText" presStyleLbl="node2" presStyleIdx="3" presStyleCnt="5">
        <dgm:presLayoutVars>
          <dgm:chPref val="3"/>
        </dgm:presLayoutVars>
      </dgm:prSet>
      <dgm:spPr/>
      <dgm:t>
        <a:bodyPr/>
        <a:lstStyle/>
        <a:p>
          <a:endParaRPr lang="ru-RU"/>
        </a:p>
      </dgm:t>
    </dgm:pt>
    <dgm:pt modelId="{041F867F-B9AF-4705-BFEB-243E7BAC51AF}" type="pres">
      <dgm:prSet presAssocID="{E00D7247-C834-4A6A-8E72-39409AF501F4}" presName="rootConnector" presStyleLbl="node2" presStyleIdx="3" presStyleCnt="5"/>
      <dgm:spPr/>
      <dgm:t>
        <a:bodyPr/>
        <a:lstStyle/>
        <a:p>
          <a:endParaRPr lang="ru-RU"/>
        </a:p>
      </dgm:t>
    </dgm:pt>
    <dgm:pt modelId="{731056F3-45C1-4FDF-832F-CD5B4F9CB3F4}" type="pres">
      <dgm:prSet presAssocID="{E00D7247-C834-4A6A-8E72-39409AF501F4}" presName="hierChild4" presStyleCnt="0"/>
      <dgm:spPr/>
    </dgm:pt>
    <dgm:pt modelId="{9D47CC5F-EDE0-40C6-BC5D-08758C0E3D0C}" type="pres">
      <dgm:prSet presAssocID="{A11A81A0-0B74-40CB-8A9E-40DC46CD7774}" presName="Name64" presStyleLbl="parChTrans1D3" presStyleIdx="4" presStyleCnt="11"/>
      <dgm:spPr/>
      <dgm:t>
        <a:bodyPr/>
        <a:lstStyle/>
        <a:p>
          <a:endParaRPr lang="ru-RU"/>
        </a:p>
      </dgm:t>
    </dgm:pt>
    <dgm:pt modelId="{A00CB359-9EA9-451A-BF13-5CF216983260}" type="pres">
      <dgm:prSet presAssocID="{A2C233F4-B5C3-4265-ADC7-DE34A78F031A}" presName="hierRoot2" presStyleCnt="0">
        <dgm:presLayoutVars>
          <dgm:hierBranch val="init"/>
        </dgm:presLayoutVars>
      </dgm:prSet>
      <dgm:spPr/>
    </dgm:pt>
    <dgm:pt modelId="{3346D622-E5DF-4394-82FC-E7D43ACA633C}" type="pres">
      <dgm:prSet presAssocID="{A2C233F4-B5C3-4265-ADC7-DE34A78F031A}" presName="rootComposite" presStyleCnt="0"/>
      <dgm:spPr/>
    </dgm:pt>
    <dgm:pt modelId="{B06B89A0-04E0-4645-9090-83B751A35B98}" type="pres">
      <dgm:prSet presAssocID="{A2C233F4-B5C3-4265-ADC7-DE34A78F031A}" presName="rootText" presStyleLbl="node3" presStyleIdx="4" presStyleCnt="11">
        <dgm:presLayoutVars>
          <dgm:chPref val="3"/>
        </dgm:presLayoutVars>
      </dgm:prSet>
      <dgm:spPr/>
      <dgm:t>
        <a:bodyPr/>
        <a:lstStyle/>
        <a:p>
          <a:endParaRPr lang="ru-RU"/>
        </a:p>
      </dgm:t>
    </dgm:pt>
    <dgm:pt modelId="{34C2AA0B-59CD-4B78-A60F-B92F36D406B8}" type="pres">
      <dgm:prSet presAssocID="{A2C233F4-B5C3-4265-ADC7-DE34A78F031A}" presName="rootConnector" presStyleLbl="node3" presStyleIdx="4" presStyleCnt="11"/>
      <dgm:spPr/>
      <dgm:t>
        <a:bodyPr/>
        <a:lstStyle/>
        <a:p>
          <a:endParaRPr lang="ru-RU"/>
        </a:p>
      </dgm:t>
    </dgm:pt>
    <dgm:pt modelId="{7AEC79AD-2EFC-44A4-9715-F1B6AE287CC1}" type="pres">
      <dgm:prSet presAssocID="{A2C233F4-B5C3-4265-ADC7-DE34A78F031A}" presName="hierChild4" presStyleCnt="0"/>
      <dgm:spPr/>
    </dgm:pt>
    <dgm:pt modelId="{11E9146B-8C2A-4914-ABD4-1AFE009507CE}" type="pres">
      <dgm:prSet presAssocID="{8523E2B0-ED5B-4329-9527-6B6E699C6D97}" presName="Name64" presStyleLbl="parChTrans1D4" presStyleIdx="5" presStyleCnt="9"/>
      <dgm:spPr/>
      <dgm:t>
        <a:bodyPr/>
        <a:lstStyle/>
        <a:p>
          <a:endParaRPr lang="ru-RU"/>
        </a:p>
      </dgm:t>
    </dgm:pt>
    <dgm:pt modelId="{2CBE1BC0-728E-4EEB-91F0-97A87A476778}" type="pres">
      <dgm:prSet presAssocID="{68A7EEAF-D41D-433A-8984-D44099F377B6}" presName="hierRoot2" presStyleCnt="0">
        <dgm:presLayoutVars>
          <dgm:hierBranch val="init"/>
        </dgm:presLayoutVars>
      </dgm:prSet>
      <dgm:spPr/>
    </dgm:pt>
    <dgm:pt modelId="{ABF6A80D-D2FB-4FCC-8AA0-A04E595AD9A1}" type="pres">
      <dgm:prSet presAssocID="{68A7EEAF-D41D-433A-8984-D44099F377B6}" presName="rootComposite" presStyleCnt="0"/>
      <dgm:spPr/>
    </dgm:pt>
    <dgm:pt modelId="{0B06E7D8-2B8A-49F5-BE61-992D5289D1D4}" type="pres">
      <dgm:prSet presAssocID="{68A7EEAF-D41D-433A-8984-D44099F377B6}" presName="rootText" presStyleLbl="node4" presStyleIdx="5" presStyleCnt="9">
        <dgm:presLayoutVars>
          <dgm:chPref val="3"/>
        </dgm:presLayoutVars>
      </dgm:prSet>
      <dgm:spPr/>
      <dgm:t>
        <a:bodyPr/>
        <a:lstStyle/>
        <a:p>
          <a:endParaRPr lang="ru-RU"/>
        </a:p>
      </dgm:t>
    </dgm:pt>
    <dgm:pt modelId="{903DFFA3-EBF6-42A8-92CB-468382D29BCA}" type="pres">
      <dgm:prSet presAssocID="{68A7EEAF-D41D-433A-8984-D44099F377B6}" presName="rootConnector" presStyleLbl="node4" presStyleIdx="5" presStyleCnt="9"/>
      <dgm:spPr/>
      <dgm:t>
        <a:bodyPr/>
        <a:lstStyle/>
        <a:p>
          <a:endParaRPr lang="ru-RU"/>
        </a:p>
      </dgm:t>
    </dgm:pt>
    <dgm:pt modelId="{AB173963-BD1D-4D7E-8F97-B1E14F54A445}" type="pres">
      <dgm:prSet presAssocID="{68A7EEAF-D41D-433A-8984-D44099F377B6}" presName="hierChild4" presStyleCnt="0"/>
      <dgm:spPr/>
    </dgm:pt>
    <dgm:pt modelId="{4B058667-2510-485D-9B54-E9B808807270}" type="pres">
      <dgm:prSet presAssocID="{68A7EEAF-D41D-433A-8984-D44099F377B6}" presName="hierChild5" presStyleCnt="0"/>
      <dgm:spPr/>
    </dgm:pt>
    <dgm:pt modelId="{E3AAEA97-42F6-4B3E-A424-C1E888B6EC16}" type="pres">
      <dgm:prSet presAssocID="{3E86ED57-482E-4BEE-A978-97BAB994E19C}" presName="Name64" presStyleLbl="parChTrans1D4" presStyleIdx="6" presStyleCnt="9"/>
      <dgm:spPr/>
      <dgm:t>
        <a:bodyPr/>
        <a:lstStyle/>
        <a:p>
          <a:endParaRPr lang="ru-RU"/>
        </a:p>
      </dgm:t>
    </dgm:pt>
    <dgm:pt modelId="{B32A3CC2-4918-45EF-8DFE-39B730479025}" type="pres">
      <dgm:prSet presAssocID="{9E196004-FF62-4DFF-BC6A-89EF97EED63C}" presName="hierRoot2" presStyleCnt="0">
        <dgm:presLayoutVars>
          <dgm:hierBranch val="init"/>
        </dgm:presLayoutVars>
      </dgm:prSet>
      <dgm:spPr/>
    </dgm:pt>
    <dgm:pt modelId="{63FD5F55-3CF8-4232-9F97-534AD5BBBAA6}" type="pres">
      <dgm:prSet presAssocID="{9E196004-FF62-4DFF-BC6A-89EF97EED63C}" presName="rootComposite" presStyleCnt="0"/>
      <dgm:spPr/>
    </dgm:pt>
    <dgm:pt modelId="{1ECF529B-7D54-40C5-8D47-EF34872A5505}" type="pres">
      <dgm:prSet presAssocID="{9E196004-FF62-4DFF-BC6A-89EF97EED63C}" presName="rootText" presStyleLbl="node4" presStyleIdx="6" presStyleCnt="9">
        <dgm:presLayoutVars>
          <dgm:chPref val="3"/>
        </dgm:presLayoutVars>
      </dgm:prSet>
      <dgm:spPr/>
      <dgm:t>
        <a:bodyPr/>
        <a:lstStyle/>
        <a:p>
          <a:endParaRPr lang="ru-RU"/>
        </a:p>
      </dgm:t>
    </dgm:pt>
    <dgm:pt modelId="{244F29CF-499D-4EB6-9042-68D22264300F}" type="pres">
      <dgm:prSet presAssocID="{9E196004-FF62-4DFF-BC6A-89EF97EED63C}" presName="rootConnector" presStyleLbl="node4" presStyleIdx="6" presStyleCnt="9"/>
      <dgm:spPr/>
      <dgm:t>
        <a:bodyPr/>
        <a:lstStyle/>
        <a:p>
          <a:endParaRPr lang="ru-RU"/>
        </a:p>
      </dgm:t>
    </dgm:pt>
    <dgm:pt modelId="{A643B032-B21B-49B8-868A-E5346F986A66}" type="pres">
      <dgm:prSet presAssocID="{9E196004-FF62-4DFF-BC6A-89EF97EED63C}" presName="hierChild4" presStyleCnt="0"/>
      <dgm:spPr/>
    </dgm:pt>
    <dgm:pt modelId="{0874CE27-2C83-4B91-A727-F718C916D6B2}" type="pres">
      <dgm:prSet presAssocID="{9E196004-FF62-4DFF-BC6A-89EF97EED63C}" presName="hierChild5" presStyleCnt="0"/>
      <dgm:spPr/>
    </dgm:pt>
    <dgm:pt modelId="{A7369AAD-3A93-4909-A6D6-9D4C4FC0DEFA}" type="pres">
      <dgm:prSet presAssocID="{A2C233F4-B5C3-4265-ADC7-DE34A78F031A}" presName="hierChild5" presStyleCnt="0"/>
      <dgm:spPr/>
    </dgm:pt>
    <dgm:pt modelId="{33AB277F-EA73-4B68-A707-3D119D9E8A76}" type="pres">
      <dgm:prSet presAssocID="{87B5D756-9CCD-495E-AB1E-B7470875BD26}" presName="Name64" presStyleLbl="parChTrans1D3" presStyleIdx="5" presStyleCnt="11"/>
      <dgm:spPr/>
      <dgm:t>
        <a:bodyPr/>
        <a:lstStyle/>
        <a:p>
          <a:endParaRPr lang="ru-RU"/>
        </a:p>
      </dgm:t>
    </dgm:pt>
    <dgm:pt modelId="{050531B0-687D-4984-BA3A-1B7347BE18D6}" type="pres">
      <dgm:prSet presAssocID="{4A58DB17-E245-44C9-A87C-C636422E6AEE}" presName="hierRoot2" presStyleCnt="0">
        <dgm:presLayoutVars>
          <dgm:hierBranch val="init"/>
        </dgm:presLayoutVars>
      </dgm:prSet>
      <dgm:spPr/>
    </dgm:pt>
    <dgm:pt modelId="{CC036400-BB9C-401B-9594-A92B6D2D49E9}" type="pres">
      <dgm:prSet presAssocID="{4A58DB17-E245-44C9-A87C-C636422E6AEE}" presName="rootComposite" presStyleCnt="0"/>
      <dgm:spPr/>
    </dgm:pt>
    <dgm:pt modelId="{6173E1E5-56AD-4B5E-8B3E-DCF26C9C8F59}" type="pres">
      <dgm:prSet presAssocID="{4A58DB17-E245-44C9-A87C-C636422E6AEE}" presName="rootText" presStyleLbl="node3" presStyleIdx="5" presStyleCnt="11">
        <dgm:presLayoutVars>
          <dgm:chPref val="3"/>
        </dgm:presLayoutVars>
      </dgm:prSet>
      <dgm:spPr/>
      <dgm:t>
        <a:bodyPr/>
        <a:lstStyle/>
        <a:p>
          <a:endParaRPr lang="ru-RU"/>
        </a:p>
      </dgm:t>
    </dgm:pt>
    <dgm:pt modelId="{4EAA08BE-2FAC-40F2-9709-ACBAC3370E03}" type="pres">
      <dgm:prSet presAssocID="{4A58DB17-E245-44C9-A87C-C636422E6AEE}" presName="rootConnector" presStyleLbl="node3" presStyleIdx="5" presStyleCnt="11"/>
      <dgm:spPr/>
      <dgm:t>
        <a:bodyPr/>
        <a:lstStyle/>
        <a:p>
          <a:endParaRPr lang="ru-RU"/>
        </a:p>
      </dgm:t>
    </dgm:pt>
    <dgm:pt modelId="{7A55AD21-09D8-4553-94FC-8FF75606C5D6}" type="pres">
      <dgm:prSet presAssocID="{4A58DB17-E245-44C9-A87C-C636422E6AEE}" presName="hierChild4" presStyleCnt="0"/>
      <dgm:spPr/>
    </dgm:pt>
    <dgm:pt modelId="{D08EBA75-DBF8-4346-B361-EDA964529886}" type="pres">
      <dgm:prSet presAssocID="{9AE7AD35-0725-4FAE-9C27-9C30729E8E7A}" presName="Name64" presStyleLbl="parChTrans1D4" presStyleIdx="7" presStyleCnt="9"/>
      <dgm:spPr/>
      <dgm:t>
        <a:bodyPr/>
        <a:lstStyle/>
        <a:p>
          <a:endParaRPr lang="ru-RU"/>
        </a:p>
      </dgm:t>
    </dgm:pt>
    <dgm:pt modelId="{21EE04D8-7CF1-4CD5-8971-45E16588E976}" type="pres">
      <dgm:prSet presAssocID="{E61EC5BE-0C3B-4AE7-AB8D-D8CDA3DDC832}" presName="hierRoot2" presStyleCnt="0">
        <dgm:presLayoutVars>
          <dgm:hierBranch val="init"/>
        </dgm:presLayoutVars>
      </dgm:prSet>
      <dgm:spPr/>
    </dgm:pt>
    <dgm:pt modelId="{E053FAEE-56B7-41D4-8349-E5692BFF22CC}" type="pres">
      <dgm:prSet presAssocID="{E61EC5BE-0C3B-4AE7-AB8D-D8CDA3DDC832}" presName="rootComposite" presStyleCnt="0"/>
      <dgm:spPr/>
    </dgm:pt>
    <dgm:pt modelId="{CD1E53F4-305F-480B-95ED-5B69B6CDD567}" type="pres">
      <dgm:prSet presAssocID="{E61EC5BE-0C3B-4AE7-AB8D-D8CDA3DDC832}" presName="rootText" presStyleLbl="node4" presStyleIdx="7" presStyleCnt="9">
        <dgm:presLayoutVars>
          <dgm:chPref val="3"/>
        </dgm:presLayoutVars>
      </dgm:prSet>
      <dgm:spPr/>
      <dgm:t>
        <a:bodyPr/>
        <a:lstStyle/>
        <a:p>
          <a:endParaRPr lang="ru-RU"/>
        </a:p>
      </dgm:t>
    </dgm:pt>
    <dgm:pt modelId="{CB661FDF-F7CB-43EC-BDD8-B61BC375B4B7}" type="pres">
      <dgm:prSet presAssocID="{E61EC5BE-0C3B-4AE7-AB8D-D8CDA3DDC832}" presName="rootConnector" presStyleLbl="node4" presStyleIdx="7" presStyleCnt="9"/>
      <dgm:spPr/>
      <dgm:t>
        <a:bodyPr/>
        <a:lstStyle/>
        <a:p>
          <a:endParaRPr lang="ru-RU"/>
        </a:p>
      </dgm:t>
    </dgm:pt>
    <dgm:pt modelId="{33310337-4E4A-4607-8DBC-A291221B53B7}" type="pres">
      <dgm:prSet presAssocID="{E61EC5BE-0C3B-4AE7-AB8D-D8CDA3DDC832}" presName="hierChild4" presStyleCnt="0"/>
      <dgm:spPr/>
    </dgm:pt>
    <dgm:pt modelId="{F8ADC433-3BA5-409C-8F36-196858E8FA16}" type="pres">
      <dgm:prSet presAssocID="{E61EC5BE-0C3B-4AE7-AB8D-D8CDA3DDC832}" presName="hierChild5" presStyleCnt="0"/>
      <dgm:spPr/>
    </dgm:pt>
    <dgm:pt modelId="{053364D4-ABAE-4563-8E8F-F61B31E1DDDE}" type="pres">
      <dgm:prSet presAssocID="{55D848A4-74DB-4573-A882-ABA56501DFE6}" presName="Name64" presStyleLbl="parChTrans1D4" presStyleIdx="8" presStyleCnt="9"/>
      <dgm:spPr/>
      <dgm:t>
        <a:bodyPr/>
        <a:lstStyle/>
        <a:p>
          <a:endParaRPr lang="ru-RU"/>
        </a:p>
      </dgm:t>
    </dgm:pt>
    <dgm:pt modelId="{DE5F9D6D-94A5-4169-9C8B-185BEFC745D0}" type="pres">
      <dgm:prSet presAssocID="{46671167-F0E5-4B7E-BD28-BC513A742B67}" presName="hierRoot2" presStyleCnt="0">
        <dgm:presLayoutVars>
          <dgm:hierBranch val="init"/>
        </dgm:presLayoutVars>
      </dgm:prSet>
      <dgm:spPr/>
    </dgm:pt>
    <dgm:pt modelId="{7FD0E397-9493-4CC7-9AD7-B92F913FF1E3}" type="pres">
      <dgm:prSet presAssocID="{46671167-F0E5-4B7E-BD28-BC513A742B67}" presName="rootComposite" presStyleCnt="0"/>
      <dgm:spPr/>
    </dgm:pt>
    <dgm:pt modelId="{5671393C-58F3-46C3-A120-30D5BA9B3C7B}" type="pres">
      <dgm:prSet presAssocID="{46671167-F0E5-4B7E-BD28-BC513A742B67}" presName="rootText" presStyleLbl="node4" presStyleIdx="8" presStyleCnt="9">
        <dgm:presLayoutVars>
          <dgm:chPref val="3"/>
        </dgm:presLayoutVars>
      </dgm:prSet>
      <dgm:spPr/>
      <dgm:t>
        <a:bodyPr/>
        <a:lstStyle/>
        <a:p>
          <a:endParaRPr lang="ru-RU"/>
        </a:p>
      </dgm:t>
    </dgm:pt>
    <dgm:pt modelId="{FC067E08-919D-48EA-A6F4-F94CC19B1D31}" type="pres">
      <dgm:prSet presAssocID="{46671167-F0E5-4B7E-BD28-BC513A742B67}" presName="rootConnector" presStyleLbl="node4" presStyleIdx="8" presStyleCnt="9"/>
      <dgm:spPr/>
      <dgm:t>
        <a:bodyPr/>
        <a:lstStyle/>
        <a:p>
          <a:endParaRPr lang="ru-RU"/>
        </a:p>
      </dgm:t>
    </dgm:pt>
    <dgm:pt modelId="{693EE297-7F84-432E-B4DF-F4999639B344}" type="pres">
      <dgm:prSet presAssocID="{46671167-F0E5-4B7E-BD28-BC513A742B67}" presName="hierChild4" presStyleCnt="0"/>
      <dgm:spPr/>
    </dgm:pt>
    <dgm:pt modelId="{E7C559B8-C9BB-47CD-94F6-197B202F7C82}" type="pres">
      <dgm:prSet presAssocID="{46671167-F0E5-4B7E-BD28-BC513A742B67}" presName="hierChild5" presStyleCnt="0"/>
      <dgm:spPr/>
    </dgm:pt>
    <dgm:pt modelId="{B3EE0645-96F1-4551-B20F-F52F311BB1B1}" type="pres">
      <dgm:prSet presAssocID="{4A58DB17-E245-44C9-A87C-C636422E6AEE}" presName="hierChild5" presStyleCnt="0"/>
      <dgm:spPr/>
    </dgm:pt>
    <dgm:pt modelId="{FA85A380-0104-42DA-A802-E01FBF2E16DE}" type="pres">
      <dgm:prSet presAssocID="{E00D7247-C834-4A6A-8E72-39409AF501F4}" presName="hierChild5" presStyleCnt="0"/>
      <dgm:spPr/>
    </dgm:pt>
    <dgm:pt modelId="{C2983F90-60FD-44FF-84B5-255CF8B6EE28}" type="pres">
      <dgm:prSet presAssocID="{E13D24FB-5B34-405C-BBDC-B221263C33E8}" presName="Name64" presStyleLbl="parChTrans1D2" presStyleIdx="4" presStyleCnt="5"/>
      <dgm:spPr/>
      <dgm:t>
        <a:bodyPr/>
        <a:lstStyle/>
        <a:p>
          <a:endParaRPr lang="ru-RU"/>
        </a:p>
      </dgm:t>
    </dgm:pt>
    <dgm:pt modelId="{611D91BF-73D9-4036-ADE1-6E417FD40792}" type="pres">
      <dgm:prSet presAssocID="{E3223C1E-1D99-406C-A41A-E73605F95E03}" presName="hierRoot2" presStyleCnt="0">
        <dgm:presLayoutVars>
          <dgm:hierBranch val="init"/>
        </dgm:presLayoutVars>
      </dgm:prSet>
      <dgm:spPr/>
    </dgm:pt>
    <dgm:pt modelId="{17238E34-268F-4406-8576-1D6F6A8E7BAE}" type="pres">
      <dgm:prSet presAssocID="{E3223C1E-1D99-406C-A41A-E73605F95E03}" presName="rootComposite" presStyleCnt="0"/>
      <dgm:spPr/>
    </dgm:pt>
    <dgm:pt modelId="{7BD453D9-B4B9-44DE-9865-9F795B17936A}" type="pres">
      <dgm:prSet presAssocID="{E3223C1E-1D99-406C-A41A-E73605F95E03}" presName="rootText" presStyleLbl="node2" presStyleIdx="4" presStyleCnt="5">
        <dgm:presLayoutVars>
          <dgm:chPref val="3"/>
        </dgm:presLayoutVars>
      </dgm:prSet>
      <dgm:spPr/>
      <dgm:t>
        <a:bodyPr/>
        <a:lstStyle/>
        <a:p>
          <a:endParaRPr lang="ru-RU"/>
        </a:p>
      </dgm:t>
    </dgm:pt>
    <dgm:pt modelId="{4C7E360D-51E5-47B1-82BD-0CFEB05A83A5}" type="pres">
      <dgm:prSet presAssocID="{E3223C1E-1D99-406C-A41A-E73605F95E03}" presName="rootConnector" presStyleLbl="node2" presStyleIdx="4" presStyleCnt="5"/>
      <dgm:spPr/>
      <dgm:t>
        <a:bodyPr/>
        <a:lstStyle/>
        <a:p>
          <a:endParaRPr lang="ru-RU"/>
        </a:p>
      </dgm:t>
    </dgm:pt>
    <dgm:pt modelId="{B701AC16-9C8E-4930-A219-111410A369B0}" type="pres">
      <dgm:prSet presAssocID="{E3223C1E-1D99-406C-A41A-E73605F95E03}" presName="hierChild4" presStyleCnt="0"/>
      <dgm:spPr/>
    </dgm:pt>
    <dgm:pt modelId="{BD8927B8-4D25-44E5-ADA7-CA83DE4A768B}" type="pres">
      <dgm:prSet presAssocID="{A29E068A-DA18-4CFC-A9D1-BBBFF08F3362}" presName="Name64" presStyleLbl="parChTrans1D3" presStyleIdx="6" presStyleCnt="11"/>
      <dgm:spPr/>
      <dgm:t>
        <a:bodyPr/>
        <a:lstStyle/>
        <a:p>
          <a:endParaRPr lang="ru-RU"/>
        </a:p>
      </dgm:t>
    </dgm:pt>
    <dgm:pt modelId="{2D395DB9-4DE2-434D-A88A-F3DF0EF030B5}" type="pres">
      <dgm:prSet presAssocID="{3E408515-FC97-48F5-9123-BCA51F8FEDFD}" presName="hierRoot2" presStyleCnt="0">
        <dgm:presLayoutVars>
          <dgm:hierBranch val="init"/>
        </dgm:presLayoutVars>
      </dgm:prSet>
      <dgm:spPr/>
    </dgm:pt>
    <dgm:pt modelId="{83364FA7-BD05-4A4D-8056-A156224C22C8}" type="pres">
      <dgm:prSet presAssocID="{3E408515-FC97-48F5-9123-BCA51F8FEDFD}" presName="rootComposite" presStyleCnt="0"/>
      <dgm:spPr/>
    </dgm:pt>
    <dgm:pt modelId="{A519E87F-0F2A-4B6C-8E05-567048C8E14C}" type="pres">
      <dgm:prSet presAssocID="{3E408515-FC97-48F5-9123-BCA51F8FEDFD}" presName="rootText" presStyleLbl="node3" presStyleIdx="6" presStyleCnt="11">
        <dgm:presLayoutVars>
          <dgm:chPref val="3"/>
        </dgm:presLayoutVars>
      </dgm:prSet>
      <dgm:spPr/>
      <dgm:t>
        <a:bodyPr/>
        <a:lstStyle/>
        <a:p>
          <a:endParaRPr lang="ru-RU"/>
        </a:p>
      </dgm:t>
    </dgm:pt>
    <dgm:pt modelId="{421006BD-0C9D-418A-9A66-A26610C0FE6B}" type="pres">
      <dgm:prSet presAssocID="{3E408515-FC97-48F5-9123-BCA51F8FEDFD}" presName="rootConnector" presStyleLbl="node3" presStyleIdx="6" presStyleCnt="11"/>
      <dgm:spPr/>
      <dgm:t>
        <a:bodyPr/>
        <a:lstStyle/>
        <a:p>
          <a:endParaRPr lang="ru-RU"/>
        </a:p>
      </dgm:t>
    </dgm:pt>
    <dgm:pt modelId="{7B516D6C-5D8A-4EA1-BAE9-5395409496DF}" type="pres">
      <dgm:prSet presAssocID="{3E408515-FC97-48F5-9123-BCA51F8FEDFD}" presName="hierChild4" presStyleCnt="0"/>
      <dgm:spPr/>
    </dgm:pt>
    <dgm:pt modelId="{808FC921-82B2-4786-8D2C-C21C5D28F0D8}" type="pres">
      <dgm:prSet presAssocID="{3E408515-FC97-48F5-9123-BCA51F8FEDFD}" presName="hierChild5" presStyleCnt="0"/>
      <dgm:spPr/>
    </dgm:pt>
    <dgm:pt modelId="{F8F72BB5-37A4-4DFF-B325-FEADE797DE8F}" type="pres">
      <dgm:prSet presAssocID="{29AC7178-7049-41A2-B31A-32D75859CFF5}" presName="Name64" presStyleLbl="parChTrans1D3" presStyleIdx="7" presStyleCnt="11"/>
      <dgm:spPr/>
      <dgm:t>
        <a:bodyPr/>
        <a:lstStyle/>
        <a:p>
          <a:endParaRPr lang="ru-RU"/>
        </a:p>
      </dgm:t>
    </dgm:pt>
    <dgm:pt modelId="{B1EFE5E9-E3F3-4E9F-9118-C07BA31FFCB5}" type="pres">
      <dgm:prSet presAssocID="{5FE4BCB8-F289-4243-BC87-610586E3344C}" presName="hierRoot2" presStyleCnt="0">
        <dgm:presLayoutVars>
          <dgm:hierBranch val="init"/>
        </dgm:presLayoutVars>
      </dgm:prSet>
      <dgm:spPr/>
    </dgm:pt>
    <dgm:pt modelId="{F34D023D-C221-46FD-BA7C-D163BAA8DFFE}" type="pres">
      <dgm:prSet presAssocID="{5FE4BCB8-F289-4243-BC87-610586E3344C}" presName="rootComposite" presStyleCnt="0"/>
      <dgm:spPr/>
    </dgm:pt>
    <dgm:pt modelId="{98559EDF-402B-4BDE-B552-19A59F0AA6EF}" type="pres">
      <dgm:prSet presAssocID="{5FE4BCB8-F289-4243-BC87-610586E3344C}" presName="rootText" presStyleLbl="node3" presStyleIdx="7" presStyleCnt="11">
        <dgm:presLayoutVars>
          <dgm:chPref val="3"/>
        </dgm:presLayoutVars>
      </dgm:prSet>
      <dgm:spPr/>
      <dgm:t>
        <a:bodyPr/>
        <a:lstStyle/>
        <a:p>
          <a:endParaRPr lang="ru-RU"/>
        </a:p>
      </dgm:t>
    </dgm:pt>
    <dgm:pt modelId="{10F152F3-F892-4EE1-A151-DC5BD4B0CEC6}" type="pres">
      <dgm:prSet presAssocID="{5FE4BCB8-F289-4243-BC87-610586E3344C}" presName="rootConnector" presStyleLbl="node3" presStyleIdx="7" presStyleCnt="11"/>
      <dgm:spPr/>
      <dgm:t>
        <a:bodyPr/>
        <a:lstStyle/>
        <a:p>
          <a:endParaRPr lang="ru-RU"/>
        </a:p>
      </dgm:t>
    </dgm:pt>
    <dgm:pt modelId="{40ECC982-A17C-46BB-B18D-BF1F472FDB5F}" type="pres">
      <dgm:prSet presAssocID="{5FE4BCB8-F289-4243-BC87-610586E3344C}" presName="hierChild4" presStyleCnt="0"/>
      <dgm:spPr/>
    </dgm:pt>
    <dgm:pt modelId="{FC5C712A-13F8-47BB-AB16-69410073ADF8}" type="pres">
      <dgm:prSet presAssocID="{5FE4BCB8-F289-4243-BC87-610586E3344C}" presName="hierChild5" presStyleCnt="0"/>
      <dgm:spPr/>
    </dgm:pt>
    <dgm:pt modelId="{101FC9C0-FDCA-49A9-8EFB-76824B2DA33B}" type="pres">
      <dgm:prSet presAssocID="{BFAFAF6D-2420-449F-A1A9-C47E1FE79475}" presName="Name64" presStyleLbl="parChTrans1D3" presStyleIdx="8" presStyleCnt="11"/>
      <dgm:spPr/>
      <dgm:t>
        <a:bodyPr/>
        <a:lstStyle/>
        <a:p>
          <a:endParaRPr lang="ru-RU"/>
        </a:p>
      </dgm:t>
    </dgm:pt>
    <dgm:pt modelId="{761610AE-7582-459F-B489-D942894AB16E}" type="pres">
      <dgm:prSet presAssocID="{17205485-F24C-417F-BB1F-CB667F741F4E}" presName="hierRoot2" presStyleCnt="0">
        <dgm:presLayoutVars>
          <dgm:hierBranch val="init"/>
        </dgm:presLayoutVars>
      </dgm:prSet>
      <dgm:spPr/>
    </dgm:pt>
    <dgm:pt modelId="{0CA8A5D9-5C2B-4140-8308-00A96F152317}" type="pres">
      <dgm:prSet presAssocID="{17205485-F24C-417F-BB1F-CB667F741F4E}" presName="rootComposite" presStyleCnt="0"/>
      <dgm:spPr/>
    </dgm:pt>
    <dgm:pt modelId="{C374801F-84B6-46AD-B7C8-6613A6A74268}" type="pres">
      <dgm:prSet presAssocID="{17205485-F24C-417F-BB1F-CB667F741F4E}" presName="rootText" presStyleLbl="node3" presStyleIdx="8" presStyleCnt="11">
        <dgm:presLayoutVars>
          <dgm:chPref val="3"/>
        </dgm:presLayoutVars>
      </dgm:prSet>
      <dgm:spPr/>
      <dgm:t>
        <a:bodyPr/>
        <a:lstStyle/>
        <a:p>
          <a:endParaRPr lang="ru-RU"/>
        </a:p>
      </dgm:t>
    </dgm:pt>
    <dgm:pt modelId="{B567927E-7D93-4A73-921D-E87ED4EC86DB}" type="pres">
      <dgm:prSet presAssocID="{17205485-F24C-417F-BB1F-CB667F741F4E}" presName="rootConnector" presStyleLbl="node3" presStyleIdx="8" presStyleCnt="11"/>
      <dgm:spPr/>
      <dgm:t>
        <a:bodyPr/>
        <a:lstStyle/>
        <a:p>
          <a:endParaRPr lang="ru-RU"/>
        </a:p>
      </dgm:t>
    </dgm:pt>
    <dgm:pt modelId="{63AE2D6D-E73B-43C5-A453-82CB33B912FF}" type="pres">
      <dgm:prSet presAssocID="{17205485-F24C-417F-BB1F-CB667F741F4E}" presName="hierChild4" presStyleCnt="0"/>
      <dgm:spPr/>
    </dgm:pt>
    <dgm:pt modelId="{C3F22AB0-C4F6-4797-8B4A-41D2FEFF11DD}" type="pres">
      <dgm:prSet presAssocID="{17205485-F24C-417F-BB1F-CB667F741F4E}" presName="hierChild5" presStyleCnt="0"/>
      <dgm:spPr/>
    </dgm:pt>
    <dgm:pt modelId="{1A7C2215-A71B-43BC-857F-7BFF0A012B14}" type="pres">
      <dgm:prSet presAssocID="{9981DFEC-B9BC-48D2-B12E-D28987D86E36}" presName="Name64" presStyleLbl="parChTrans1D3" presStyleIdx="9" presStyleCnt="11"/>
      <dgm:spPr/>
      <dgm:t>
        <a:bodyPr/>
        <a:lstStyle/>
        <a:p>
          <a:endParaRPr lang="ru-RU"/>
        </a:p>
      </dgm:t>
    </dgm:pt>
    <dgm:pt modelId="{908E610B-4148-4AE8-AFBC-44566950E458}" type="pres">
      <dgm:prSet presAssocID="{A78D2785-0ED4-48A8-B57C-C40B3A24A925}" presName="hierRoot2" presStyleCnt="0">
        <dgm:presLayoutVars>
          <dgm:hierBranch val="init"/>
        </dgm:presLayoutVars>
      </dgm:prSet>
      <dgm:spPr/>
    </dgm:pt>
    <dgm:pt modelId="{FE29BF61-4E3F-479B-A2D5-D09AECF9D40A}" type="pres">
      <dgm:prSet presAssocID="{A78D2785-0ED4-48A8-B57C-C40B3A24A925}" presName="rootComposite" presStyleCnt="0"/>
      <dgm:spPr/>
    </dgm:pt>
    <dgm:pt modelId="{E93D3A82-EE02-4422-AFAB-E6F9C11323B5}" type="pres">
      <dgm:prSet presAssocID="{A78D2785-0ED4-48A8-B57C-C40B3A24A925}" presName="rootText" presStyleLbl="node3" presStyleIdx="9" presStyleCnt="11" custScaleY="147088">
        <dgm:presLayoutVars>
          <dgm:chPref val="3"/>
        </dgm:presLayoutVars>
      </dgm:prSet>
      <dgm:spPr/>
      <dgm:t>
        <a:bodyPr/>
        <a:lstStyle/>
        <a:p>
          <a:endParaRPr lang="ru-RU"/>
        </a:p>
      </dgm:t>
    </dgm:pt>
    <dgm:pt modelId="{F5E1F3C5-6070-442B-BEC7-49A071C2588E}" type="pres">
      <dgm:prSet presAssocID="{A78D2785-0ED4-48A8-B57C-C40B3A24A925}" presName="rootConnector" presStyleLbl="node3" presStyleIdx="9" presStyleCnt="11"/>
      <dgm:spPr/>
      <dgm:t>
        <a:bodyPr/>
        <a:lstStyle/>
        <a:p>
          <a:endParaRPr lang="ru-RU"/>
        </a:p>
      </dgm:t>
    </dgm:pt>
    <dgm:pt modelId="{1FE67F43-B81F-4E66-8602-348233DB8837}" type="pres">
      <dgm:prSet presAssocID="{A78D2785-0ED4-48A8-B57C-C40B3A24A925}" presName="hierChild4" presStyleCnt="0"/>
      <dgm:spPr/>
    </dgm:pt>
    <dgm:pt modelId="{3379EC4E-5B81-439B-830A-1487CB7617F0}" type="pres">
      <dgm:prSet presAssocID="{A78D2785-0ED4-48A8-B57C-C40B3A24A925}" presName="hierChild5" presStyleCnt="0"/>
      <dgm:spPr/>
    </dgm:pt>
    <dgm:pt modelId="{2F680F38-C147-42EF-A87F-96F1122FB656}" type="pres">
      <dgm:prSet presAssocID="{5B66F8C0-33E8-488C-84F8-3139563A9DCC}" presName="Name64" presStyleLbl="parChTrans1D3" presStyleIdx="10" presStyleCnt="11"/>
      <dgm:spPr/>
      <dgm:t>
        <a:bodyPr/>
        <a:lstStyle/>
        <a:p>
          <a:endParaRPr lang="ru-RU"/>
        </a:p>
      </dgm:t>
    </dgm:pt>
    <dgm:pt modelId="{5A0F1501-D40D-4E16-A632-E3C456CFB46C}" type="pres">
      <dgm:prSet presAssocID="{B17C231E-62DA-4D3A-90F5-2059E72DD01C}" presName="hierRoot2" presStyleCnt="0">
        <dgm:presLayoutVars>
          <dgm:hierBranch val="init"/>
        </dgm:presLayoutVars>
      </dgm:prSet>
      <dgm:spPr/>
    </dgm:pt>
    <dgm:pt modelId="{F8F0F79B-0767-476D-BF0F-7B5481E7F45B}" type="pres">
      <dgm:prSet presAssocID="{B17C231E-62DA-4D3A-90F5-2059E72DD01C}" presName="rootComposite" presStyleCnt="0"/>
      <dgm:spPr/>
    </dgm:pt>
    <dgm:pt modelId="{C9FA1F60-0C3F-49A7-9AED-EABE6DCA23CA}" type="pres">
      <dgm:prSet presAssocID="{B17C231E-62DA-4D3A-90F5-2059E72DD01C}" presName="rootText" presStyleLbl="node3" presStyleIdx="10" presStyleCnt="11">
        <dgm:presLayoutVars>
          <dgm:chPref val="3"/>
        </dgm:presLayoutVars>
      </dgm:prSet>
      <dgm:spPr/>
      <dgm:t>
        <a:bodyPr/>
        <a:lstStyle/>
        <a:p>
          <a:endParaRPr lang="ru-RU"/>
        </a:p>
      </dgm:t>
    </dgm:pt>
    <dgm:pt modelId="{497F360C-43CB-4166-971F-FFA7148C333A}" type="pres">
      <dgm:prSet presAssocID="{B17C231E-62DA-4D3A-90F5-2059E72DD01C}" presName="rootConnector" presStyleLbl="node3" presStyleIdx="10" presStyleCnt="11"/>
      <dgm:spPr/>
      <dgm:t>
        <a:bodyPr/>
        <a:lstStyle/>
        <a:p>
          <a:endParaRPr lang="ru-RU"/>
        </a:p>
      </dgm:t>
    </dgm:pt>
    <dgm:pt modelId="{977400D0-FF91-404C-951E-9E2F89BDDFA7}" type="pres">
      <dgm:prSet presAssocID="{B17C231E-62DA-4D3A-90F5-2059E72DD01C}" presName="hierChild4" presStyleCnt="0"/>
      <dgm:spPr/>
    </dgm:pt>
    <dgm:pt modelId="{74A03A5D-117B-4F42-B53E-E4CB19A30D41}" type="pres">
      <dgm:prSet presAssocID="{B17C231E-62DA-4D3A-90F5-2059E72DD01C}" presName="hierChild5" presStyleCnt="0"/>
      <dgm:spPr/>
    </dgm:pt>
    <dgm:pt modelId="{FDED571A-744F-4F3B-A481-03E70B13F5F1}" type="pres">
      <dgm:prSet presAssocID="{E3223C1E-1D99-406C-A41A-E73605F95E03}" presName="hierChild5" presStyleCnt="0"/>
      <dgm:spPr/>
    </dgm:pt>
    <dgm:pt modelId="{DF7FAE38-CF45-47FD-BE9B-579D004B1C24}" type="pres">
      <dgm:prSet presAssocID="{B229313B-7622-4863-BB0E-76BFA2651D0F}" presName="hierChild3" presStyleCnt="0"/>
      <dgm:spPr/>
    </dgm:pt>
  </dgm:ptLst>
  <dgm:cxnLst>
    <dgm:cxn modelId="{A2D4F79B-8B1E-488D-9DD5-E3F9B6F9238F}" type="presOf" srcId="{B229313B-7622-4863-BB0E-76BFA2651D0F}" destId="{45A2CBE0-07B1-4433-9261-5F877098480B}" srcOrd="0" destOrd="0" presId="urn:microsoft.com/office/officeart/2009/3/layout/HorizontalOrganizationChart"/>
    <dgm:cxn modelId="{D0C988A6-DA7A-49A4-8141-8B2053C7A94A}" type="presOf" srcId="{46671167-F0E5-4B7E-BD28-BC513A742B67}" destId="{5671393C-58F3-46C3-A120-30D5BA9B3C7B}" srcOrd="0" destOrd="0" presId="urn:microsoft.com/office/officeart/2009/3/layout/HorizontalOrganizationChart"/>
    <dgm:cxn modelId="{F23FEAC1-1BE8-4743-8C9E-40E9D7DEAB8A}" srcId="{E3223C1E-1D99-406C-A41A-E73605F95E03}" destId="{5FE4BCB8-F289-4243-BC87-610586E3344C}" srcOrd="1" destOrd="0" parTransId="{29AC7178-7049-41A2-B31A-32D75859CFF5}" sibTransId="{A4D3F66E-35E5-436D-9F39-90063B9C94F7}"/>
    <dgm:cxn modelId="{428C487B-BF46-4B5D-8E8D-61201DFF9941}" type="presOf" srcId="{9AE7AD35-0725-4FAE-9C27-9C30729E8E7A}" destId="{D08EBA75-DBF8-4346-B361-EDA964529886}" srcOrd="0" destOrd="0" presId="urn:microsoft.com/office/officeart/2009/3/layout/HorizontalOrganizationChart"/>
    <dgm:cxn modelId="{05D22A08-5CC4-4C16-B04D-0DB0810AD59C}" type="presOf" srcId="{3E408515-FC97-48F5-9123-BCA51F8FEDFD}" destId="{A519E87F-0F2A-4B6C-8E05-567048C8E14C}" srcOrd="0" destOrd="0" presId="urn:microsoft.com/office/officeart/2009/3/layout/HorizontalOrganizationChart"/>
    <dgm:cxn modelId="{445B011E-B623-4288-AE84-AFE735FF089E}" type="presOf" srcId="{6E7A9D52-DA89-4263-9B00-2BCD1103220E}" destId="{ED67B315-B571-417C-9DA4-BA2E56808A91}" srcOrd="0" destOrd="0" presId="urn:microsoft.com/office/officeart/2009/3/layout/HorizontalOrganizationChart"/>
    <dgm:cxn modelId="{66EBC790-499F-49EC-A389-E6679F84C30A}" srcId="{B229313B-7622-4863-BB0E-76BFA2651D0F}" destId="{E3223C1E-1D99-406C-A41A-E73605F95E03}" srcOrd="4" destOrd="0" parTransId="{E13D24FB-5B34-405C-BBDC-B221263C33E8}" sibTransId="{D23FE2D0-F7C4-4A02-9E5A-E400C9919A0F}"/>
    <dgm:cxn modelId="{E55E446D-E564-4A1B-AEE9-9838EDECE2B7}" type="presOf" srcId="{6E7A9D52-DA89-4263-9B00-2BCD1103220E}" destId="{6DDFF316-B14E-46EB-9639-F5EC060ADD20}" srcOrd="1" destOrd="0" presId="urn:microsoft.com/office/officeart/2009/3/layout/HorizontalOrganizationChart"/>
    <dgm:cxn modelId="{939F193D-6DCB-4FF7-880F-5069A009A67B}" srcId="{B229313B-7622-4863-BB0E-76BFA2651D0F}" destId="{9759FCA9-F3C2-4DDD-85D9-4551DB5B8AA0}" srcOrd="0" destOrd="0" parTransId="{E62975AB-083E-4575-9B83-7626BC112F08}" sibTransId="{46D81A8D-F694-44FD-A647-FE35B79D5A80}"/>
    <dgm:cxn modelId="{22B2F67E-C9C9-4FEA-9D14-D0004FDF83E5}" type="presOf" srcId="{E3223C1E-1D99-406C-A41A-E73605F95E03}" destId="{7BD453D9-B4B9-44DE-9865-9F795B17936A}" srcOrd="0" destOrd="0" presId="urn:microsoft.com/office/officeart/2009/3/layout/HorizontalOrganizationChart"/>
    <dgm:cxn modelId="{1CAABDA7-5ACC-4918-9A27-65589D8CE02B}" srcId="{6E7A9D52-DA89-4263-9B00-2BCD1103220E}" destId="{B369CAEC-2061-4231-97F5-44296D82BB33}" srcOrd="2" destOrd="0" parTransId="{02E9C2EF-10AB-47F0-865E-3D490A32F2CF}" sibTransId="{01259FC6-513E-416B-8EF8-06017FFEB435}"/>
    <dgm:cxn modelId="{7BBB6539-C781-4AB4-B430-89D241C9C5F4}" type="presOf" srcId="{02E9C2EF-10AB-47F0-865E-3D490A32F2CF}" destId="{0276ADD1-4040-469D-A73D-2B8E4B302B15}" srcOrd="0" destOrd="0" presId="urn:microsoft.com/office/officeart/2009/3/layout/HorizontalOrganizationChart"/>
    <dgm:cxn modelId="{CCA875BE-AAF4-4003-AC59-F946459A23FC}" type="presOf" srcId="{B2C3C2AF-9B21-42E6-9968-B0D98DB071C7}" destId="{20B8CD5E-C4EC-4271-BFE0-0E50D77B25AF}" srcOrd="0" destOrd="0" presId="urn:microsoft.com/office/officeart/2009/3/layout/HorizontalOrganizationChart"/>
    <dgm:cxn modelId="{6F5CAF4D-1CAD-42FF-A17F-083F05819ECD}" srcId="{B229313B-7622-4863-BB0E-76BFA2651D0F}" destId="{6AB89FFD-5F57-4D62-8338-CA3264994E3A}" srcOrd="1" destOrd="0" parTransId="{3C409B47-8952-4FB0-BF35-0D91CD4AC27E}" sibTransId="{CD28199E-ED59-4D1E-88CB-785E169610F7}"/>
    <dgm:cxn modelId="{9D85B49F-C781-4C20-9FE2-F5EB5D8EEF52}" type="presOf" srcId="{E867566B-D878-461F-9911-C9580716BC27}" destId="{27F2AAAE-91CE-4013-AB9F-1FB38FA9B10C}" srcOrd="1" destOrd="0" presId="urn:microsoft.com/office/officeart/2009/3/layout/HorizontalOrganizationChart"/>
    <dgm:cxn modelId="{5B7AE536-93D8-4EF8-B743-D0D580BF2787}" type="presOf" srcId="{A11A81A0-0B74-40CB-8A9E-40DC46CD7774}" destId="{9D47CC5F-EDE0-40C6-BC5D-08758C0E3D0C}" srcOrd="0" destOrd="0" presId="urn:microsoft.com/office/officeart/2009/3/layout/HorizontalOrganizationChart"/>
    <dgm:cxn modelId="{57854521-9F83-49AD-B74C-C6AE5BA42EA7}" type="presOf" srcId="{B17C231E-62DA-4D3A-90F5-2059E72DD01C}" destId="{C9FA1F60-0C3F-49A7-9AED-EABE6DCA23CA}" srcOrd="0" destOrd="0" presId="urn:microsoft.com/office/officeart/2009/3/layout/HorizontalOrganizationChart"/>
    <dgm:cxn modelId="{28820B5F-EC6F-4C5A-8BA6-26ECF373AE57}" type="presOf" srcId="{6AB89FFD-5F57-4D62-8338-CA3264994E3A}" destId="{196FD05A-8671-495A-8803-4AFC40572066}" srcOrd="1" destOrd="0" presId="urn:microsoft.com/office/officeart/2009/3/layout/HorizontalOrganizationChart"/>
    <dgm:cxn modelId="{46D60FA5-42F0-48A8-A03C-D513777D3DA9}" type="presOf" srcId="{E13D24FB-5B34-405C-BBDC-B221263C33E8}" destId="{C2983F90-60FD-44FF-84B5-255CF8B6EE28}" srcOrd="0" destOrd="0" presId="urn:microsoft.com/office/officeart/2009/3/layout/HorizontalOrganizationChart"/>
    <dgm:cxn modelId="{8BC741EB-E5FB-46C3-B147-350D838A4CDF}" type="presOf" srcId="{B2FE8CCE-9E2C-495F-A05D-F0FC147EAD39}" destId="{79E96C2E-A5BC-4670-A6FB-CCC00B8539DD}" srcOrd="0" destOrd="0" presId="urn:microsoft.com/office/officeart/2009/3/layout/HorizontalOrganizationChart"/>
    <dgm:cxn modelId="{53C72841-4774-4BED-A604-CABD6C7CE1E8}" type="presOf" srcId="{9759FCA9-F3C2-4DDD-85D9-4551DB5B8AA0}" destId="{7FBA3728-C123-469D-8D56-09FFBF1DE7D7}" srcOrd="1" destOrd="0" presId="urn:microsoft.com/office/officeart/2009/3/layout/HorizontalOrganizationChart"/>
    <dgm:cxn modelId="{A1B1922E-AD54-4B42-A293-4871084429FA}" type="presOf" srcId="{3E86ED57-482E-4BEE-A978-97BAB994E19C}" destId="{E3AAEA97-42F6-4B3E-A424-C1E888B6EC16}" srcOrd="0" destOrd="0" presId="urn:microsoft.com/office/officeart/2009/3/layout/HorizontalOrganizationChart"/>
    <dgm:cxn modelId="{7B3C1213-ACDF-43AC-860D-2B532E850AA4}" type="presOf" srcId="{9E196004-FF62-4DFF-BC6A-89EF97EED63C}" destId="{1ECF529B-7D54-40C5-8D47-EF34872A5505}" srcOrd="0" destOrd="0" presId="urn:microsoft.com/office/officeart/2009/3/layout/HorizontalOrganizationChart"/>
    <dgm:cxn modelId="{2048E21C-60AD-4B77-BB95-79B31C859B09}" type="presOf" srcId="{E867566B-D878-461F-9911-C9580716BC27}" destId="{36993D31-1913-432E-BDB0-A36330196D41}" srcOrd="0" destOrd="0" presId="urn:microsoft.com/office/officeart/2009/3/layout/HorizontalOrganizationChart"/>
    <dgm:cxn modelId="{68710F4A-91F5-405A-8087-068A452CC91D}" type="presOf" srcId="{A78D2785-0ED4-48A8-B57C-C40B3A24A925}" destId="{E93D3A82-EE02-4422-AFAB-E6F9C11323B5}" srcOrd="0" destOrd="0" presId="urn:microsoft.com/office/officeart/2009/3/layout/HorizontalOrganizationChart"/>
    <dgm:cxn modelId="{CE5702B7-B6AE-4CDA-9877-C88F50A926D4}" srcId="{E00D7247-C834-4A6A-8E72-39409AF501F4}" destId="{A2C233F4-B5C3-4265-ADC7-DE34A78F031A}" srcOrd="0" destOrd="0" parTransId="{A11A81A0-0B74-40CB-8A9E-40DC46CD7774}" sibTransId="{FC227212-9458-4712-AD01-D251FC9DB276}"/>
    <dgm:cxn modelId="{DABC1CA8-EEE2-44BA-8586-BCA3840E0271}" srcId="{4A58DB17-E245-44C9-A87C-C636422E6AEE}" destId="{E61EC5BE-0C3B-4AE7-AB8D-D8CDA3DDC832}" srcOrd="0" destOrd="0" parTransId="{9AE7AD35-0725-4FAE-9C27-9C30729E8E7A}" sibTransId="{72047AAD-681E-43F6-B9D8-BFA28FB60AC4}"/>
    <dgm:cxn modelId="{BE127D22-B051-4FFD-BDCF-048E9CBD8A8A}" srcId="{E3223C1E-1D99-406C-A41A-E73605F95E03}" destId="{17205485-F24C-417F-BB1F-CB667F741F4E}" srcOrd="2" destOrd="0" parTransId="{BFAFAF6D-2420-449F-A1A9-C47E1FE79475}" sibTransId="{64305AE4-DCFE-4706-A5F4-6854910BFD97}"/>
    <dgm:cxn modelId="{6654EA32-DED7-4C0D-A175-D827E8EF4DC0}" type="presOf" srcId="{A2C233F4-B5C3-4265-ADC7-DE34A78F031A}" destId="{B06B89A0-04E0-4645-9090-83B751A35B98}" srcOrd="0" destOrd="0" presId="urn:microsoft.com/office/officeart/2009/3/layout/HorizontalOrganizationChart"/>
    <dgm:cxn modelId="{3F72118F-3669-43E9-A7EC-A773F6ABAEC4}" type="presOf" srcId="{A78D2785-0ED4-48A8-B57C-C40B3A24A925}" destId="{F5E1F3C5-6070-442B-BEC7-49A071C2588E}" srcOrd="1" destOrd="0" presId="urn:microsoft.com/office/officeart/2009/3/layout/HorizontalOrganizationChart"/>
    <dgm:cxn modelId="{58EE88E6-1D4C-4520-B2E1-540B6FA03294}" type="presOf" srcId="{5B66F8C0-33E8-488C-84F8-3139563A9DCC}" destId="{2F680F38-C147-42EF-A87F-96F1122FB656}" srcOrd="0" destOrd="0" presId="urn:microsoft.com/office/officeart/2009/3/layout/HorizontalOrganizationChart"/>
    <dgm:cxn modelId="{D99C6D97-9C45-415E-942C-4A3DA6919CF1}" type="presOf" srcId="{C97A6D14-29C6-4294-B938-DAFAD9BD62C4}" destId="{A0B11770-3A57-49B7-AA2E-90982EC93318}" srcOrd="0" destOrd="0" presId="urn:microsoft.com/office/officeart/2009/3/layout/HorizontalOrganizationChart"/>
    <dgm:cxn modelId="{49CE273C-50BF-41FD-81CB-017459C7004E}" type="presOf" srcId="{A2C233F4-B5C3-4265-ADC7-DE34A78F031A}" destId="{34C2AA0B-59CD-4B78-A60F-B92F36D406B8}" srcOrd="1" destOrd="0" presId="urn:microsoft.com/office/officeart/2009/3/layout/HorizontalOrganizationChart"/>
    <dgm:cxn modelId="{78A61E0F-AE40-44DD-AE31-9391BC592C39}" srcId="{6E7A9D52-DA89-4263-9B00-2BCD1103220E}" destId="{599F7FB6-1655-41B3-8773-4FB801B3E5B4}" srcOrd="3" destOrd="0" parTransId="{63505D2A-D7F2-48CD-8536-724FED193FD7}" sibTransId="{073D9E1F-CF65-47DD-9EE3-548671BDBFA6}"/>
    <dgm:cxn modelId="{8E2BC750-C03A-4BFE-A5C5-04B255548916}" type="presOf" srcId="{8C87A455-989E-4463-9731-64D1C38F2043}" destId="{2C8687F4-118A-4222-9983-126CF7D355A1}" srcOrd="1" destOrd="0" presId="urn:microsoft.com/office/officeart/2009/3/layout/HorizontalOrganizationChart"/>
    <dgm:cxn modelId="{78663FAB-1CD7-4C10-B4CA-2C11F98DE03C}" srcId="{6E7A9D52-DA89-4263-9B00-2BCD1103220E}" destId="{B3886340-0089-4F24-80B5-67F864F1F854}" srcOrd="1" destOrd="0" parTransId="{390FC80E-42F4-4765-9375-D3D77A415DE8}" sibTransId="{300780F5-B419-4C54-8861-C0AD0524511D}"/>
    <dgm:cxn modelId="{D986293C-0B43-4FE6-BA08-96FFF515F7D8}" srcId="{A2C233F4-B5C3-4265-ADC7-DE34A78F031A}" destId="{9E196004-FF62-4DFF-BC6A-89EF97EED63C}" srcOrd="1" destOrd="0" parTransId="{3E86ED57-482E-4BEE-A978-97BAB994E19C}" sibTransId="{623F8C96-1754-4CAE-BA91-54D770C3A743}"/>
    <dgm:cxn modelId="{C401215C-B355-430C-B472-D6BB84F03FAC}" type="presOf" srcId="{63505D2A-D7F2-48CD-8536-724FED193FD7}" destId="{3B9D9CCA-E8F9-4B27-94E3-22B438BDF7CF}" srcOrd="0" destOrd="0" presId="urn:microsoft.com/office/officeart/2009/3/layout/HorizontalOrganizationChart"/>
    <dgm:cxn modelId="{38932641-FA4E-4E33-8DDC-B5DBE09C4028}" type="presOf" srcId="{05E1E96C-2116-44DD-9A4C-EBB13FB0BEC4}" destId="{34C107E4-419D-4F75-8F29-37E8737B7AC3}" srcOrd="1" destOrd="0" presId="urn:microsoft.com/office/officeart/2009/3/layout/HorizontalOrganizationChart"/>
    <dgm:cxn modelId="{116778F4-061E-4B1C-B6FE-6277935F10A0}" type="presOf" srcId="{46671167-F0E5-4B7E-BD28-BC513A742B67}" destId="{FC067E08-919D-48EA-A6F4-F94CC19B1D31}" srcOrd="1" destOrd="0" presId="urn:microsoft.com/office/officeart/2009/3/layout/HorizontalOrganizationChart"/>
    <dgm:cxn modelId="{C142FC45-7458-4A55-AE1D-71AD7C063335}" type="presOf" srcId="{B3886340-0089-4F24-80B5-67F864F1F854}" destId="{BE9AD18A-7AF4-40C6-A4E5-27B6542671D2}" srcOrd="1" destOrd="0" presId="urn:microsoft.com/office/officeart/2009/3/layout/HorizontalOrganizationChart"/>
    <dgm:cxn modelId="{D4C8E8F2-48F1-43C8-AB3E-C56651EE5774}" type="presOf" srcId="{3C409B47-8952-4FB0-BF35-0D91CD4AC27E}" destId="{472FEAD7-630C-4F66-8BD9-2CB06CCB2551}" srcOrd="0" destOrd="0" presId="urn:microsoft.com/office/officeart/2009/3/layout/HorizontalOrganizationChart"/>
    <dgm:cxn modelId="{E5308FC8-BF87-41E3-B27B-047643533B6B}" type="presOf" srcId="{9981DFEC-B9BC-48D2-B12E-D28987D86E36}" destId="{1A7C2215-A71B-43BC-857F-7BFF0A012B14}" srcOrd="0" destOrd="0" presId="urn:microsoft.com/office/officeart/2009/3/layout/HorizontalOrganizationChart"/>
    <dgm:cxn modelId="{051584BD-AEB8-4A7B-9BB4-62EB468E8C67}" srcId="{B229313B-7622-4863-BB0E-76BFA2651D0F}" destId="{C97A6D14-29C6-4294-B938-DAFAD9BD62C4}" srcOrd="2" destOrd="0" parTransId="{9219CD4F-BB7F-4A48-AE6F-1FCD56E84A98}" sibTransId="{9DF4D718-17FB-41B5-84AE-9899CD1C54AD}"/>
    <dgm:cxn modelId="{FBDFE7B3-2D61-466C-894E-3DE295B624E5}" type="presOf" srcId="{6F8C5BBF-6393-4E5F-B149-2A225B820EDB}" destId="{06404201-9B44-471C-82A3-D9B43379844E}" srcOrd="0" destOrd="0" presId="urn:microsoft.com/office/officeart/2009/3/layout/HorizontalOrganizationChart"/>
    <dgm:cxn modelId="{8B714F6D-FD6E-4F02-A2E1-17C03DE8BACB}" type="presOf" srcId="{29AC7178-7049-41A2-B31A-32D75859CFF5}" destId="{F8F72BB5-37A4-4DFF-B325-FEADE797DE8F}" srcOrd="0" destOrd="0" presId="urn:microsoft.com/office/officeart/2009/3/layout/HorizontalOrganizationChart"/>
    <dgm:cxn modelId="{D0EEA37A-A2FD-4FF0-A47C-501B664F2E1B}" type="presOf" srcId="{599F7FB6-1655-41B3-8773-4FB801B3E5B4}" destId="{F9E59674-EC52-4AF8-B4F4-0D363B92BA75}" srcOrd="1" destOrd="0" presId="urn:microsoft.com/office/officeart/2009/3/layout/HorizontalOrganizationChart"/>
    <dgm:cxn modelId="{B5533CD8-0019-41E2-B3CE-567A9D299C58}" type="presOf" srcId="{05E1E96C-2116-44DD-9A4C-EBB13FB0BEC4}" destId="{9FBD7614-7DE8-462F-8F25-1DD290DCD0FB}" srcOrd="0" destOrd="0" presId="urn:microsoft.com/office/officeart/2009/3/layout/HorizontalOrganizationChart"/>
    <dgm:cxn modelId="{C282946F-A435-451D-A0B6-7DC8A6964699}" type="presOf" srcId="{4554726F-5CD1-45F1-93BD-0AE06F59E45A}" destId="{B871E237-61EB-44C6-B958-605BF00FB822}" srcOrd="0" destOrd="0" presId="urn:microsoft.com/office/officeart/2009/3/layout/HorizontalOrganizationChart"/>
    <dgm:cxn modelId="{5C7B7249-6BA4-46A2-AC5B-633357CB1019}" type="presOf" srcId="{390FC80E-42F4-4765-9375-D3D77A415DE8}" destId="{CEE9C5FA-0357-44C2-A4DE-8AD98B32888D}" srcOrd="0" destOrd="0" presId="urn:microsoft.com/office/officeart/2009/3/layout/HorizontalOrganizationChart"/>
    <dgm:cxn modelId="{024DD4E7-A4E9-413B-9B30-0BCA3FE1595F}" type="presOf" srcId="{55D848A4-74DB-4573-A882-ABA56501DFE6}" destId="{053364D4-ABAE-4563-8E8F-F61B31E1DDDE}" srcOrd="0" destOrd="0" presId="urn:microsoft.com/office/officeart/2009/3/layout/HorizontalOrganizationChart"/>
    <dgm:cxn modelId="{36814A49-92AD-4852-B9B3-DEFED9A843AB}" type="presOf" srcId="{599F7FB6-1655-41B3-8773-4FB801B3E5B4}" destId="{E0C30B8E-8A39-4BD2-89B8-B3666E578ADD}" srcOrd="0" destOrd="0" presId="urn:microsoft.com/office/officeart/2009/3/layout/HorizontalOrganizationChart"/>
    <dgm:cxn modelId="{0E3A12AA-7446-4A72-A369-6DD5A90F99B3}" type="presOf" srcId="{87B5D756-9CCD-495E-AB1E-B7470875BD26}" destId="{33AB277F-EA73-4B68-A707-3D119D9E8A76}" srcOrd="0" destOrd="0" presId="urn:microsoft.com/office/officeart/2009/3/layout/HorizontalOrganizationChart"/>
    <dgm:cxn modelId="{2DC0A55E-24C1-428B-AE76-143BDB883109}" type="presOf" srcId="{E62975AB-083E-4575-9B83-7626BC112F08}" destId="{08E91AD0-E594-40A3-96C8-93585D7E9510}" srcOrd="0" destOrd="0" presId="urn:microsoft.com/office/officeart/2009/3/layout/HorizontalOrganizationChart"/>
    <dgm:cxn modelId="{5CF24422-A5BF-4168-B0FE-396748D2602F}" type="presOf" srcId="{FAE687A8-9AFE-4FBB-A259-3812132BAA6C}" destId="{0554E6CC-7CE1-4294-B86C-40AA729A0297}" srcOrd="0" destOrd="0" presId="urn:microsoft.com/office/officeart/2009/3/layout/HorizontalOrganizationChart"/>
    <dgm:cxn modelId="{EDEB5D87-7CFD-44FE-AD03-45C9C20F1DD7}" type="presOf" srcId="{4E514E71-227F-4A81-BC01-F83420660D56}" destId="{2DA48918-FD2A-499C-B7C0-AEC6EE3857EA}" srcOrd="0" destOrd="0" presId="urn:microsoft.com/office/officeart/2009/3/layout/HorizontalOrganizationChart"/>
    <dgm:cxn modelId="{8615BF76-9FC3-4F79-A2F9-69DFE0481B82}" type="presOf" srcId="{8523E2B0-ED5B-4329-9527-6B6E699C6D97}" destId="{11E9146B-8C2A-4914-ABD4-1AFE009507CE}" srcOrd="0" destOrd="0" presId="urn:microsoft.com/office/officeart/2009/3/layout/HorizontalOrganizationChart"/>
    <dgm:cxn modelId="{7AE09362-3EE8-487F-AF29-7092434E748C}" srcId="{9759FCA9-F3C2-4DDD-85D9-4551DB5B8AA0}" destId="{E867566B-D878-461F-9911-C9580716BC27}" srcOrd="1" destOrd="0" parTransId="{D774E508-AB8B-45CC-BB70-EA55BCE8ED9F}" sibTransId="{B4C971CC-A97A-48E5-9D7C-352FB91C07A3}"/>
    <dgm:cxn modelId="{466DEC38-AA2F-42C6-BDB4-0DD44056D222}" type="presOf" srcId="{E61EC5BE-0C3B-4AE7-AB8D-D8CDA3DDC832}" destId="{CB661FDF-F7CB-43EC-BDD8-B61BC375B4B7}" srcOrd="1" destOrd="0" presId="urn:microsoft.com/office/officeart/2009/3/layout/HorizontalOrganizationChart"/>
    <dgm:cxn modelId="{4611DD32-9636-4F85-8066-0E6FF943ED7C}" type="presOf" srcId="{BFAFAF6D-2420-449F-A1A9-C47E1FE79475}" destId="{101FC9C0-FDCA-49A9-8EFB-76824B2DA33B}" srcOrd="0" destOrd="0" presId="urn:microsoft.com/office/officeart/2009/3/layout/HorizontalOrganizationChart"/>
    <dgm:cxn modelId="{4724B796-F114-4659-9DD3-1BE719ECC0B5}" type="presOf" srcId="{17205485-F24C-417F-BB1F-CB667F741F4E}" destId="{B567927E-7D93-4A73-921D-E87ED4EC86DB}" srcOrd="1" destOrd="0" presId="urn:microsoft.com/office/officeart/2009/3/layout/HorizontalOrganizationChart"/>
    <dgm:cxn modelId="{8CC0FCCD-B541-4E00-AF44-711666E7B61F}" type="presOf" srcId="{E3223C1E-1D99-406C-A41A-E73605F95E03}" destId="{4C7E360D-51E5-47B1-82BD-0CFEB05A83A5}" srcOrd="1" destOrd="0" presId="urn:microsoft.com/office/officeart/2009/3/layout/HorizontalOrganizationChart"/>
    <dgm:cxn modelId="{738B414F-9861-4CBB-BE10-87E7502B370F}" srcId="{E3223C1E-1D99-406C-A41A-E73605F95E03}" destId="{A78D2785-0ED4-48A8-B57C-C40B3A24A925}" srcOrd="3" destOrd="0" parTransId="{9981DFEC-B9BC-48D2-B12E-D28987D86E36}" sibTransId="{C646F178-C098-42C2-9133-04FCCD344EB2}"/>
    <dgm:cxn modelId="{7FA52C54-CC18-4989-B946-2BD586EAEEDC}" srcId="{CDD9B221-97AB-47D3-B036-156D62CAD4EB}" destId="{6F8C5BBF-6393-4E5F-B149-2A225B820EDB}" srcOrd="0" destOrd="0" parTransId="{B2FE8CCE-9E2C-495F-A05D-F0FC147EAD39}" sibTransId="{5A582478-F84A-488C-B6D4-D6D4D6D57F16}"/>
    <dgm:cxn modelId="{7A2B812D-734F-48C5-B72F-3358B295290C}" type="presOf" srcId="{C97A6D14-29C6-4294-B938-DAFAD9BD62C4}" destId="{DD751E93-77DA-44F8-9892-5E87D450E056}" srcOrd="1" destOrd="0" presId="urn:microsoft.com/office/officeart/2009/3/layout/HorizontalOrganizationChart"/>
    <dgm:cxn modelId="{5A45D700-E2AE-44E1-8BC9-DEF3690C291C}" type="presOf" srcId="{E61EC5BE-0C3B-4AE7-AB8D-D8CDA3DDC832}" destId="{CD1E53F4-305F-480B-95ED-5B69B6CDD567}" srcOrd="0" destOrd="0" presId="urn:microsoft.com/office/officeart/2009/3/layout/HorizontalOrganizationChart"/>
    <dgm:cxn modelId="{45203823-F247-468F-8FD2-B8DD5CE1FDDF}" type="presOf" srcId="{68A7EEAF-D41D-433A-8984-D44099F377B6}" destId="{0B06E7D8-2B8A-49F5-BE61-992D5289D1D4}" srcOrd="0" destOrd="0" presId="urn:microsoft.com/office/officeart/2009/3/layout/HorizontalOrganizationChart"/>
    <dgm:cxn modelId="{D19BD932-25B3-42F8-9AC9-0F7A5DA0068D}" srcId="{6AB89FFD-5F57-4D62-8338-CA3264994E3A}" destId="{6E7A9D52-DA89-4263-9B00-2BCD1103220E}" srcOrd="0" destOrd="0" parTransId="{4554726F-5CD1-45F1-93BD-0AE06F59E45A}" sibTransId="{F2F06B64-2E00-47D7-9904-7F9A8295144C}"/>
    <dgm:cxn modelId="{EE50AC8B-2FC6-457C-9D48-5EF7F46BCCF3}" type="presOf" srcId="{CDD9B221-97AB-47D3-B036-156D62CAD4EB}" destId="{B4E69EA5-5BBC-4B1B-B669-3DC0DE8BEB5F}" srcOrd="1" destOrd="0" presId="urn:microsoft.com/office/officeart/2009/3/layout/HorizontalOrganizationChart"/>
    <dgm:cxn modelId="{4DCE55A5-867F-4413-B6F5-A4B8D2336891}" type="presOf" srcId="{B229313B-7622-4863-BB0E-76BFA2651D0F}" destId="{C6C3A0E9-2563-454D-990F-4874B23F76F2}" srcOrd="1" destOrd="0" presId="urn:microsoft.com/office/officeart/2009/3/layout/HorizontalOrganizationChart"/>
    <dgm:cxn modelId="{84513817-1E9D-49B3-8E1E-BAC3B9331FB3}" type="presOf" srcId="{4A58DB17-E245-44C9-A87C-C636422E6AEE}" destId="{6173E1E5-56AD-4B5E-8B3E-DCF26C9C8F59}" srcOrd="0" destOrd="0" presId="urn:microsoft.com/office/officeart/2009/3/layout/HorizontalOrganizationChart"/>
    <dgm:cxn modelId="{5FC8FB8A-73F8-4EBA-ACAD-2548F807D5AF}" type="presOf" srcId="{B369CAEC-2061-4231-97F5-44296D82BB33}" destId="{0051726D-8C49-4A2E-8E01-5F4F7C33C36A}" srcOrd="0" destOrd="0" presId="urn:microsoft.com/office/officeart/2009/3/layout/HorizontalOrganizationChart"/>
    <dgm:cxn modelId="{0C20668F-AC74-40FD-95F2-1D63E3F852EF}" srcId="{4A58DB17-E245-44C9-A87C-C636422E6AEE}" destId="{46671167-F0E5-4B7E-BD28-BC513A742B67}" srcOrd="1" destOrd="0" parTransId="{55D848A4-74DB-4573-A882-ABA56501DFE6}" sibTransId="{D55DBC63-ADC3-42D6-A3C7-B3F36D25587C}"/>
    <dgm:cxn modelId="{D665E99C-3038-408E-8384-F30F877F7997}" srcId="{E3223C1E-1D99-406C-A41A-E73605F95E03}" destId="{3E408515-FC97-48F5-9123-BCA51F8FEDFD}" srcOrd="0" destOrd="0" parTransId="{A29E068A-DA18-4CFC-A9D1-BBBFF08F3362}" sibTransId="{206EAC57-C41F-4BD1-BEAB-04F5CFDBF610}"/>
    <dgm:cxn modelId="{FABC1763-C462-4305-8BA9-DCA333FF6190}" type="presOf" srcId="{E00D7247-C834-4A6A-8E72-39409AF501F4}" destId="{BAC144EE-D8CE-493E-AFEC-027D9F961315}" srcOrd="0" destOrd="0" presId="urn:microsoft.com/office/officeart/2009/3/layout/HorizontalOrganizationChart"/>
    <dgm:cxn modelId="{88ECD857-311B-472F-89B8-EB3AF88F8CF4}" type="presOf" srcId="{6CC02549-CED7-4139-A325-DEAE503E40D5}" destId="{BBCE2668-FD72-42CB-BD01-C056E492DF3E}" srcOrd="0" destOrd="0" presId="urn:microsoft.com/office/officeart/2009/3/layout/HorizontalOrganizationChart"/>
    <dgm:cxn modelId="{5EFB0763-F53A-4C41-A7A5-740EAC7FB167}" type="presOf" srcId="{6AB89FFD-5F57-4D62-8338-CA3264994E3A}" destId="{75ACFB9E-E103-453D-94CB-379286563978}" srcOrd="0" destOrd="0" presId="urn:microsoft.com/office/officeart/2009/3/layout/HorizontalOrganizationChart"/>
    <dgm:cxn modelId="{86D91B4D-D8A2-434F-9435-7BDEBC0B21F4}" type="presOf" srcId="{3E408515-FC97-48F5-9123-BCA51F8FEDFD}" destId="{421006BD-0C9D-418A-9A66-A26610C0FE6B}" srcOrd="1" destOrd="0" presId="urn:microsoft.com/office/officeart/2009/3/layout/HorizontalOrganizationChart"/>
    <dgm:cxn modelId="{6439EBE1-5088-40BA-99F2-7B38F5739998}" srcId="{9759FCA9-F3C2-4DDD-85D9-4551DB5B8AA0}" destId="{8C87A455-989E-4463-9731-64D1C38F2043}" srcOrd="2" destOrd="0" parTransId="{2CB3EF00-E37C-42C0-AAA1-62402F88CE8E}" sibTransId="{21F99BB4-DA88-4212-832C-849DBB3A719B}"/>
    <dgm:cxn modelId="{6258525C-6B80-4513-93DE-1B5E75349956}" srcId="{E3223C1E-1D99-406C-A41A-E73605F95E03}" destId="{B17C231E-62DA-4D3A-90F5-2059E72DD01C}" srcOrd="4" destOrd="0" parTransId="{5B66F8C0-33E8-488C-84F8-3139563A9DCC}" sibTransId="{C20BA3BD-4849-4F16-A8C7-4CA5E620EA9A}"/>
    <dgm:cxn modelId="{C83DA608-0D31-4398-B85F-E47B7CC8637F}" type="presOf" srcId="{6F8C5BBF-6393-4E5F-B149-2A225B820EDB}" destId="{83E507C9-1EEB-45D7-A9FD-B47FE325A925}" srcOrd="1" destOrd="0" presId="urn:microsoft.com/office/officeart/2009/3/layout/HorizontalOrganizationChart"/>
    <dgm:cxn modelId="{C877A9D8-491E-4745-A184-CE7125595A1A}" type="presOf" srcId="{A29E068A-DA18-4CFC-A9D1-BBBFF08F3362}" destId="{BD8927B8-4D25-44E5-ADA7-CA83DE4A768B}" srcOrd="0" destOrd="0" presId="urn:microsoft.com/office/officeart/2009/3/layout/HorizontalOrganizationChart"/>
    <dgm:cxn modelId="{D0B5D16A-1F53-4031-91A0-31CDB50BD550}" srcId="{B229313B-7622-4863-BB0E-76BFA2651D0F}" destId="{E00D7247-C834-4A6A-8E72-39409AF501F4}" srcOrd="3" destOrd="0" parTransId="{B2C3C2AF-9B21-42E6-9968-B0D98DB071C7}" sibTransId="{0C99F438-0F0F-4EB1-87E7-177F9CB1E44E}"/>
    <dgm:cxn modelId="{E399E7A3-D13F-4608-B25F-F42A067A90B3}" type="presOf" srcId="{4A58DB17-E245-44C9-A87C-C636422E6AEE}" destId="{4EAA08BE-2FAC-40F2-9709-ACBAC3370E03}" srcOrd="1" destOrd="0" presId="urn:microsoft.com/office/officeart/2009/3/layout/HorizontalOrganizationChart"/>
    <dgm:cxn modelId="{2755E20F-2450-42CB-A15C-180FEA039BC3}" type="presOf" srcId="{CDD9B221-97AB-47D3-B036-156D62CAD4EB}" destId="{214E33F3-56D1-4B49-B9E6-C5600ACB0232}" srcOrd="0" destOrd="0" presId="urn:microsoft.com/office/officeart/2009/3/layout/HorizontalOrganizationChart"/>
    <dgm:cxn modelId="{4EB4910E-455B-4BDD-8B11-AE15771FE33B}" type="presOf" srcId="{9759FCA9-F3C2-4DDD-85D9-4551DB5B8AA0}" destId="{69D9AB24-DF68-4252-91DF-69F84D160A35}" srcOrd="0" destOrd="0" presId="urn:microsoft.com/office/officeart/2009/3/layout/HorizontalOrganizationChart"/>
    <dgm:cxn modelId="{F6013190-0B91-48AE-A60D-5A56F2939918}" type="presOf" srcId="{B3886340-0089-4F24-80B5-67F864F1F854}" destId="{89233ECE-86FD-47B3-95F2-D11CD55704BE}" srcOrd="0" destOrd="0" presId="urn:microsoft.com/office/officeart/2009/3/layout/HorizontalOrganizationChart"/>
    <dgm:cxn modelId="{8913355B-0614-42C8-90DD-CA54D12F5864}" srcId="{A2C233F4-B5C3-4265-ADC7-DE34A78F031A}" destId="{68A7EEAF-D41D-433A-8984-D44099F377B6}" srcOrd="0" destOrd="0" parTransId="{8523E2B0-ED5B-4329-9527-6B6E699C6D97}" sibTransId="{7D9480CE-A7A2-4AB7-A2F0-B488E8DE69CA}"/>
    <dgm:cxn modelId="{BF2DB236-9A15-44E9-8AA2-3D616EBF6A18}" type="presOf" srcId="{5FE4BCB8-F289-4243-BC87-610586E3344C}" destId="{98559EDF-402B-4BDE-B552-19A59F0AA6EF}" srcOrd="0" destOrd="0" presId="urn:microsoft.com/office/officeart/2009/3/layout/HorizontalOrganizationChart"/>
    <dgm:cxn modelId="{CD591190-0939-4730-BDF3-1DDA008C853A}" type="presOf" srcId="{D774E508-AB8B-45CC-BB70-EA55BCE8ED9F}" destId="{F59761E7-4549-4224-A5B9-27FF7112A39F}" srcOrd="0" destOrd="0" presId="urn:microsoft.com/office/officeart/2009/3/layout/HorizontalOrganizationChart"/>
    <dgm:cxn modelId="{A3C2A7D4-2E2C-4A19-9212-4D671344FA25}" type="presOf" srcId="{2CB3EF00-E37C-42C0-AAA1-62402F88CE8E}" destId="{B17864AA-C886-42B3-B032-8AB210A7BB44}" srcOrd="0" destOrd="0" presId="urn:microsoft.com/office/officeart/2009/3/layout/HorizontalOrganizationChart"/>
    <dgm:cxn modelId="{01267C81-10FE-4A19-B74E-9B1C46CFBDE9}" type="presOf" srcId="{9E196004-FF62-4DFF-BC6A-89EF97EED63C}" destId="{244F29CF-499D-4EB6-9042-68D22264300F}" srcOrd="1" destOrd="0" presId="urn:microsoft.com/office/officeart/2009/3/layout/HorizontalOrganizationChart"/>
    <dgm:cxn modelId="{A3507123-E1C3-464B-8C2C-EF1DE77A1DE2}" srcId="{9759FCA9-F3C2-4DDD-85D9-4551DB5B8AA0}" destId="{CDD9B221-97AB-47D3-B036-156D62CAD4EB}" srcOrd="0" destOrd="0" parTransId="{6CC02549-CED7-4139-A325-DEAE503E40D5}" sibTransId="{D7EE7783-E181-4ED6-AE71-913C79FC880E}"/>
    <dgm:cxn modelId="{600609B9-F1A6-4B88-AF4F-50A85C2CC45A}" type="presOf" srcId="{8C87A455-989E-4463-9731-64D1C38F2043}" destId="{91E66B77-348F-43B4-8D81-7834E37FB2FB}" srcOrd="0" destOrd="0" presId="urn:microsoft.com/office/officeart/2009/3/layout/HorizontalOrganizationChart"/>
    <dgm:cxn modelId="{2CAC9C17-11F5-47DF-A243-90C34FA89918}" srcId="{4E514E71-227F-4A81-BC01-F83420660D56}" destId="{B229313B-7622-4863-BB0E-76BFA2651D0F}" srcOrd="0" destOrd="0" parTransId="{7DB5CB5F-EA93-4A46-8D34-D5D2E60323D7}" sibTransId="{598683A3-C83F-44A7-AAD2-83BF963FD018}"/>
    <dgm:cxn modelId="{6AE45E6C-4842-49AE-96E2-F4F8A5A3124E}" type="presOf" srcId="{68A7EEAF-D41D-433A-8984-D44099F377B6}" destId="{903DFFA3-EBF6-42A8-92CB-468382D29BCA}" srcOrd="1" destOrd="0" presId="urn:microsoft.com/office/officeart/2009/3/layout/HorizontalOrganizationChart"/>
    <dgm:cxn modelId="{A8D571B2-21E3-4184-9EDE-3C4580DF92BB}" type="presOf" srcId="{17205485-F24C-417F-BB1F-CB667F741F4E}" destId="{C374801F-84B6-46AD-B7C8-6613A6A74268}" srcOrd="0" destOrd="0" presId="urn:microsoft.com/office/officeart/2009/3/layout/HorizontalOrganizationChart"/>
    <dgm:cxn modelId="{87207BEA-D6F6-4477-92CA-E16577BCC43D}" type="presOf" srcId="{B17C231E-62DA-4D3A-90F5-2059E72DD01C}" destId="{497F360C-43CB-4166-971F-FFA7148C333A}" srcOrd="1" destOrd="0" presId="urn:microsoft.com/office/officeart/2009/3/layout/HorizontalOrganizationChart"/>
    <dgm:cxn modelId="{E3D9D62A-9C9A-4197-9E67-8F72A55BE9CC}" type="presOf" srcId="{5FE4BCB8-F289-4243-BC87-610586E3344C}" destId="{10F152F3-F892-4EE1-A151-DC5BD4B0CEC6}" srcOrd="1" destOrd="0" presId="urn:microsoft.com/office/officeart/2009/3/layout/HorizontalOrganizationChart"/>
    <dgm:cxn modelId="{D8EDCEA1-A6C7-4B60-BE00-5DEEB874594A}" type="presOf" srcId="{9219CD4F-BB7F-4A48-AE6F-1FCD56E84A98}" destId="{ECBF9B11-D091-4CF9-857D-98291B585BE1}" srcOrd="0" destOrd="0" presId="urn:microsoft.com/office/officeart/2009/3/layout/HorizontalOrganizationChart"/>
    <dgm:cxn modelId="{FE603E72-B4DC-4C94-B376-70A25D2BEDEF}" type="presOf" srcId="{E00D7247-C834-4A6A-8E72-39409AF501F4}" destId="{041F867F-B9AF-4705-BFEB-243E7BAC51AF}" srcOrd="1" destOrd="0" presId="urn:microsoft.com/office/officeart/2009/3/layout/HorizontalOrganizationChart"/>
    <dgm:cxn modelId="{26196446-40ED-41CD-966F-382AB0F8B112}" srcId="{E00D7247-C834-4A6A-8E72-39409AF501F4}" destId="{4A58DB17-E245-44C9-A87C-C636422E6AEE}" srcOrd="1" destOrd="0" parTransId="{87B5D756-9CCD-495E-AB1E-B7470875BD26}" sibTransId="{3067F72B-FDA1-479F-A5B6-8CF712244966}"/>
    <dgm:cxn modelId="{64E18531-E69E-4C4C-B923-01A9E0608B76}" type="presOf" srcId="{B369CAEC-2061-4231-97F5-44296D82BB33}" destId="{908244DF-0DF0-497C-9BCB-B2283A687D57}" srcOrd="1" destOrd="0" presId="urn:microsoft.com/office/officeart/2009/3/layout/HorizontalOrganizationChart"/>
    <dgm:cxn modelId="{8EAB254D-B114-4B6B-A4F2-1572C9022DFA}" srcId="{6E7A9D52-DA89-4263-9B00-2BCD1103220E}" destId="{05E1E96C-2116-44DD-9A4C-EBB13FB0BEC4}" srcOrd="0" destOrd="0" parTransId="{FAE687A8-9AFE-4FBB-A259-3812132BAA6C}" sibTransId="{9284C2D1-BC66-406B-9EAB-95698B307DF3}"/>
    <dgm:cxn modelId="{BB51DEF8-4882-4C9F-80E0-80AC3DB35072}" type="presParOf" srcId="{2DA48918-FD2A-499C-B7C0-AEC6EE3857EA}" destId="{06A6D994-BBC0-4854-8F08-DE124C00A7AF}" srcOrd="0" destOrd="0" presId="urn:microsoft.com/office/officeart/2009/3/layout/HorizontalOrganizationChart"/>
    <dgm:cxn modelId="{A1A534F3-D006-4506-87A5-1F75EA6A3B26}" type="presParOf" srcId="{06A6D994-BBC0-4854-8F08-DE124C00A7AF}" destId="{E83B20B3-8CD6-4FC1-B901-E853C9FBE399}" srcOrd="0" destOrd="0" presId="urn:microsoft.com/office/officeart/2009/3/layout/HorizontalOrganizationChart"/>
    <dgm:cxn modelId="{DD2E63BA-76D1-48D9-AE7B-6943458446D3}" type="presParOf" srcId="{E83B20B3-8CD6-4FC1-B901-E853C9FBE399}" destId="{45A2CBE0-07B1-4433-9261-5F877098480B}" srcOrd="0" destOrd="0" presId="urn:microsoft.com/office/officeart/2009/3/layout/HorizontalOrganizationChart"/>
    <dgm:cxn modelId="{53B3D753-3919-40D5-AD1A-B8F44EBFAB61}" type="presParOf" srcId="{E83B20B3-8CD6-4FC1-B901-E853C9FBE399}" destId="{C6C3A0E9-2563-454D-990F-4874B23F76F2}" srcOrd="1" destOrd="0" presId="urn:microsoft.com/office/officeart/2009/3/layout/HorizontalOrganizationChart"/>
    <dgm:cxn modelId="{A58535E5-E55B-4F84-A3B8-D1C2360704AD}" type="presParOf" srcId="{06A6D994-BBC0-4854-8F08-DE124C00A7AF}" destId="{5B718201-F488-4C7F-B6DB-950E4F39690E}" srcOrd="1" destOrd="0" presId="urn:microsoft.com/office/officeart/2009/3/layout/HorizontalOrganizationChart"/>
    <dgm:cxn modelId="{131115EC-CB00-4D2F-9F73-54C7D7268791}" type="presParOf" srcId="{5B718201-F488-4C7F-B6DB-950E4F39690E}" destId="{08E91AD0-E594-40A3-96C8-93585D7E9510}" srcOrd="0" destOrd="0" presId="urn:microsoft.com/office/officeart/2009/3/layout/HorizontalOrganizationChart"/>
    <dgm:cxn modelId="{A5D56557-909D-4B26-B181-D0833622E8B0}" type="presParOf" srcId="{5B718201-F488-4C7F-B6DB-950E4F39690E}" destId="{840E0676-26D4-4114-A059-4102ABAF19AE}" srcOrd="1" destOrd="0" presId="urn:microsoft.com/office/officeart/2009/3/layout/HorizontalOrganizationChart"/>
    <dgm:cxn modelId="{19144947-97F5-4832-B751-ED39BF811D35}" type="presParOf" srcId="{840E0676-26D4-4114-A059-4102ABAF19AE}" destId="{8889A8F9-D431-42A4-AAF5-D41D0198AF85}" srcOrd="0" destOrd="0" presId="urn:microsoft.com/office/officeart/2009/3/layout/HorizontalOrganizationChart"/>
    <dgm:cxn modelId="{3E659162-9540-4A1B-8862-26C80978AE17}" type="presParOf" srcId="{8889A8F9-D431-42A4-AAF5-D41D0198AF85}" destId="{69D9AB24-DF68-4252-91DF-69F84D160A35}" srcOrd="0" destOrd="0" presId="urn:microsoft.com/office/officeart/2009/3/layout/HorizontalOrganizationChart"/>
    <dgm:cxn modelId="{1CC7945F-1033-4583-A7C8-0FF173DA91F1}" type="presParOf" srcId="{8889A8F9-D431-42A4-AAF5-D41D0198AF85}" destId="{7FBA3728-C123-469D-8D56-09FFBF1DE7D7}" srcOrd="1" destOrd="0" presId="urn:microsoft.com/office/officeart/2009/3/layout/HorizontalOrganizationChart"/>
    <dgm:cxn modelId="{42EDD97E-17C2-4EB8-B9AF-6E0053EB7A0A}" type="presParOf" srcId="{840E0676-26D4-4114-A059-4102ABAF19AE}" destId="{B96763E0-F857-4F5A-9337-1D1721BA2702}" srcOrd="1" destOrd="0" presId="urn:microsoft.com/office/officeart/2009/3/layout/HorizontalOrganizationChart"/>
    <dgm:cxn modelId="{82EF4EBD-EB9D-4D3C-BBA1-E1694E8081CD}" type="presParOf" srcId="{B96763E0-F857-4F5A-9337-1D1721BA2702}" destId="{BBCE2668-FD72-42CB-BD01-C056E492DF3E}" srcOrd="0" destOrd="0" presId="urn:microsoft.com/office/officeart/2009/3/layout/HorizontalOrganizationChart"/>
    <dgm:cxn modelId="{2D7CFEA5-019E-4231-BF1C-78FDB45E4A3A}" type="presParOf" srcId="{B96763E0-F857-4F5A-9337-1D1721BA2702}" destId="{2BFB88FF-0049-42BE-A616-6B3765E53FAB}" srcOrd="1" destOrd="0" presId="urn:microsoft.com/office/officeart/2009/3/layout/HorizontalOrganizationChart"/>
    <dgm:cxn modelId="{EB1A37E2-4C77-4402-B6E6-980115FB6D97}" type="presParOf" srcId="{2BFB88FF-0049-42BE-A616-6B3765E53FAB}" destId="{C7580E12-F5D2-4C86-952A-4041B44AB480}" srcOrd="0" destOrd="0" presId="urn:microsoft.com/office/officeart/2009/3/layout/HorizontalOrganizationChart"/>
    <dgm:cxn modelId="{85FCD3DD-D87A-4DE8-AE1E-64EE5E9EF256}" type="presParOf" srcId="{C7580E12-F5D2-4C86-952A-4041B44AB480}" destId="{214E33F3-56D1-4B49-B9E6-C5600ACB0232}" srcOrd="0" destOrd="0" presId="urn:microsoft.com/office/officeart/2009/3/layout/HorizontalOrganizationChart"/>
    <dgm:cxn modelId="{D9EDFE69-1905-430E-8EA3-5F1C5A47CE30}" type="presParOf" srcId="{C7580E12-F5D2-4C86-952A-4041B44AB480}" destId="{B4E69EA5-5BBC-4B1B-B669-3DC0DE8BEB5F}" srcOrd="1" destOrd="0" presId="urn:microsoft.com/office/officeart/2009/3/layout/HorizontalOrganizationChart"/>
    <dgm:cxn modelId="{0F82CF9E-FA31-4A76-A735-4EB8722516B0}" type="presParOf" srcId="{2BFB88FF-0049-42BE-A616-6B3765E53FAB}" destId="{F7D414E1-BB1B-4F06-A431-72E762995437}" srcOrd="1" destOrd="0" presId="urn:microsoft.com/office/officeart/2009/3/layout/HorizontalOrganizationChart"/>
    <dgm:cxn modelId="{A5C5575D-6EFD-4C05-951B-CD814D77F562}" type="presParOf" srcId="{F7D414E1-BB1B-4F06-A431-72E762995437}" destId="{79E96C2E-A5BC-4670-A6FB-CCC00B8539DD}" srcOrd="0" destOrd="0" presId="urn:microsoft.com/office/officeart/2009/3/layout/HorizontalOrganizationChart"/>
    <dgm:cxn modelId="{C0532ECB-6099-4292-819F-F481201934FC}" type="presParOf" srcId="{F7D414E1-BB1B-4F06-A431-72E762995437}" destId="{C37254A3-9EAD-4001-83EB-65CF257D44AF}" srcOrd="1" destOrd="0" presId="urn:microsoft.com/office/officeart/2009/3/layout/HorizontalOrganizationChart"/>
    <dgm:cxn modelId="{86B0D49E-7921-4FCD-9CD1-5DC9CADBA71B}" type="presParOf" srcId="{C37254A3-9EAD-4001-83EB-65CF257D44AF}" destId="{4CFE8F47-A858-49AD-B014-5DEC36E2563A}" srcOrd="0" destOrd="0" presId="urn:microsoft.com/office/officeart/2009/3/layout/HorizontalOrganizationChart"/>
    <dgm:cxn modelId="{76D96CC5-A3CA-4716-80F5-9335CE88010A}" type="presParOf" srcId="{4CFE8F47-A858-49AD-B014-5DEC36E2563A}" destId="{06404201-9B44-471C-82A3-D9B43379844E}" srcOrd="0" destOrd="0" presId="urn:microsoft.com/office/officeart/2009/3/layout/HorizontalOrganizationChart"/>
    <dgm:cxn modelId="{0058BD52-D568-436B-9343-664E86D5EFC1}" type="presParOf" srcId="{4CFE8F47-A858-49AD-B014-5DEC36E2563A}" destId="{83E507C9-1EEB-45D7-A9FD-B47FE325A925}" srcOrd="1" destOrd="0" presId="urn:microsoft.com/office/officeart/2009/3/layout/HorizontalOrganizationChart"/>
    <dgm:cxn modelId="{CCBE0601-6244-4BA5-AD8B-5FB1F6EC5F10}" type="presParOf" srcId="{C37254A3-9EAD-4001-83EB-65CF257D44AF}" destId="{F9DD865F-E7D5-4190-9F5D-5BB28614077C}" srcOrd="1" destOrd="0" presId="urn:microsoft.com/office/officeart/2009/3/layout/HorizontalOrganizationChart"/>
    <dgm:cxn modelId="{C82ACD14-F5A4-4237-857A-21ECBBEA18E3}" type="presParOf" srcId="{C37254A3-9EAD-4001-83EB-65CF257D44AF}" destId="{110CE373-ED4C-4974-999A-C40E7A9F86D1}" srcOrd="2" destOrd="0" presId="urn:microsoft.com/office/officeart/2009/3/layout/HorizontalOrganizationChart"/>
    <dgm:cxn modelId="{3276DCD0-AA4E-427D-9017-8A184469A1A6}" type="presParOf" srcId="{2BFB88FF-0049-42BE-A616-6B3765E53FAB}" destId="{BE577208-D4B5-47D7-A75E-E2035120CB1D}" srcOrd="2" destOrd="0" presId="urn:microsoft.com/office/officeart/2009/3/layout/HorizontalOrganizationChart"/>
    <dgm:cxn modelId="{5AED6394-C1FD-4559-8941-859FF98CEE49}" type="presParOf" srcId="{B96763E0-F857-4F5A-9337-1D1721BA2702}" destId="{F59761E7-4549-4224-A5B9-27FF7112A39F}" srcOrd="2" destOrd="0" presId="urn:microsoft.com/office/officeart/2009/3/layout/HorizontalOrganizationChart"/>
    <dgm:cxn modelId="{6B999BBA-C283-4855-B9EB-D159679B7EEB}" type="presParOf" srcId="{B96763E0-F857-4F5A-9337-1D1721BA2702}" destId="{EE5E63C1-F5C3-4D82-90A4-841D76CAD5D1}" srcOrd="3" destOrd="0" presId="urn:microsoft.com/office/officeart/2009/3/layout/HorizontalOrganizationChart"/>
    <dgm:cxn modelId="{0269928A-9456-403B-A1AF-F9B92A379FD0}" type="presParOf" srcId="{EE5E63C1-F5C3-4D82-90A4-841D76CAD5D1}" destId="{C9086239-D698-46D5-80D5-F5BF1F2E6926}" srcOrd="0" destOrd="0" presId="urn:microsoft.com/office/officeart/2009/3/layout/HorizontalOrganizationChart"/>
    <dgm:cxn modelId="{2F5EF013-0276-4C7A-9D2F-D8C64849B806}" type="presParOf" srcId="{C9086239-D698-46D5-80D5-F5BF1F2E6926}" destId="{36993D31-1913-432E-BDB0-A36330196D41}" srcOrd="0" destOrd="0" presId="urn:microsoft.com/office/officeart/2009/3/layout/HorizontalOrganizationChart"/>
    <dgm:cxn modelId="{D7D96E3E-E462-4F41-9B1B-7A257BF27C4E}" type="presParOf" srcId="{C9086239-D698-46D5-80D5-F5BF1F2E6926}" destId="{27F2AAAE-91CE-4013-AB9F-1FB38FA9B10C}" srcOrd="1" destOrd="0" presId="urn:microsoft.com/office/officeart/2009/3/layout/HorizontalOrganizationChart"/>
    <dgm:cxn modelId="{F69B3C36-06E8-4D9A-BC74-3001BB3A0104}" type="presParOf" srcId="{EE5E63C1-F5C3-4D82-90A4-841D76CAD5D1}" destId="{B2967793-2976-4285-9274-0E4EFBDE76CD}" srcOrd="1" destOrd="0" presId="urn:microsoft.com/office/officeart/2009/3/layout/HorizontalOrganizationChart"/>
    <dgm:cxn modelId="{632113A1-6711-4E7B-9B93-4782F42C4C23}" type="presParOf" srcId="{EE5E63C1-F5C3-4D82-90A4-841D76CAD5D1}" destId="{00F847A4-7810-4940-B984-7CC96ED89A7B}" srcOrd="2" destOrd="0" presId="urn:microsoft.com/office/officeart/2009/3/layout/HorizontalOrganizationChart"/>
    <dgm:cxn modelId="{C2962D62-A2C5-477E-8A05-A68AFFC70FF0}" type="presParOf" srcId="{B96763E0-F857-4F5A-9337-1D1721BA2702}" destId="{B17864AA-C886-42B3-B032-8AB210A7BB44}" srcOrd="4" destOrd="0" presId="urn:microsoft.com/office/officeart/2009/3/layout/HorizontalOrganizationChart"/>
    <dgm:cxn modelId="{81B1411B-9C2B-45DF-9595-9A9D0CF88554}" type="presParOf" srcId="{B96763E0-F857-4F5A-9337-1D1721BA2702}" destId="{53C541C4-257A-4ADE-9968-709407F2E8D0}" srcOrd="5" destOrd="0" presId="urn:microsoft.com/office/officeart/2009/3/layout/HorizontalOrganizationChart"/>
    <dgm:cxn modelId="{7017409F-F812-4A5A-BC98-F96B92299D61}" type="presParOf" srcId="{53C541C4-257A-4ADE-9968-709407F2E8D0}" destId="{DEC63EF7-10F7-4C33-8C35-902ED709A39A}" srcOrd="0" destOrd="0" presId="urn:microsoft.com/office/officeart/2009/3/layout/HorizontalOrganizationChart"/>
    <dgm:cxn modelId="{0E7758C8-84F7-48DC-8737-59102DC45AA6}" type="presParOf" srcId="{DEC63EF7-10F7-4C33-8C35-902ED709A39A}" destId="{91E66B77-348F-43B4-8D81-7834E37FB2FB}" srcOrd="0" destOrd="0" presId="urn:microsoft.com/office/officeart/2009/3/layout/HorizontalOrganizationChart"/>
    <dgm:cxn modelId="{9632C0C4-60BD-47D4-A45F-945C04DA82F8}" type="presParOf" srcId="{DEC63EF7-10F7-4C33-8C35-902ED709A39A}" destId="{2C8687F4-118A-4222-9983-126CF7D355A1}" srcOrd="1" destOrd="0" presId="urn:microsoft.com/office/officeart/2009/3/layout/HorizontalOrganizationChart"/>
    <dgm:cxn modelId="{9696A3B4-09B5-4F20-89EE-2C1E00ABEBB1}" type="presParOf" srcId="{53C541C4-257A-4ADE-9968-709407F2E8D0}" destId="{286A756F-AFC5-428B-9FE8-F11E634B0635}" srcOrd="1" destOrd="0" presId="urn:microsoft.com/office/officeart/2009/3/layout/HorizontalOrganizationChart"/>
    <dgm:cxn modelId="{B7826689-E3B0-433D-AFB6-A97B74B1DF13}" type="presParOf" srcId="{53C541C4-257A-4ADE-9968-709407F2E8D0}" destId="{AFC4914C-5A28-41D5-BFC6-89555FD59EEF}" srcOrd="2" destOrd="0" presId="urn:microsoft.com/office/officeart/2009/3/layout/HorizontalOrganizationChart"/>
    <dgm:cxn modelId="{F278C6EB-F2A7-40D9-A18F-26F4D94DEDA2}" type="presParOf" srcId="{840E0676-26D4-4114-A059-4102ABAF19AE}" destId="{D9B2E2D0-A664-4BD4-8EF5-AAEE7ABDC0F4}" srcOrd="2" destOrd="0" presId="urn:microsoft.com/office/officeart/2009/3/layout/HorizontalOrganizationChart"/>
    <dgm:cxn modelId="{8BAA02AF-F584-4928-A3B7-2F6C0706C99A}" type="presParOf" srcId="{5B718201-F488-4C7F-B6DB-950E4F39690E}" destId="{472FEAD7-630C-4F66-8BD9-2CB06CCB2551}" srcOrd="2" destOrd="0" presId="urn:microsoft.com/office/officeart/2009/3/layout/HorizontalOrganizationChart"/>
    <dgm:cxn modelId="{9CDEE1F9-E085-4011-BB8F-6E8531CF1E3B}" type="presParOf" srcId="{5B718201-F488-4C7F-B6DB-950E4F39690E}" destId="{EF3F1E3E-B7A2-41B6-8349-6CAAAFCB3C23}" srcOrd="3" destOrd="0" presId="urn:microsoft.com/office/officeart/2009/3/layout/HorizontalOrganizationChart"/>
    <dgm:cxn modelId="{50431AB3-8046-4334-8DC2-F9545F921FBC}" type="presParOf" srcId="{EF3F1E3E-B7A2-41B6-8349-6CAAAFCB3C23}" destId="{508C8DB0-6CBC-4E40-8818-0E06D9DA3490}" srcOrd="0" destOrd="0" presId="urn:microsoft.com/office/officeart/2009/3/layout/HorizontalOrganizationChart"/>
    <dgm:cxn modelId="{5FB8226F-FD2F-4E78-A0E6-63351F91D914}" type="presParOf" srcId="{508C8DB0-6CBC-4E40-8818-0E06D9DA3490}" destId="{75ACFB9E-E103-453D-94CB-379286563978}" srcOrd="0" destOrd="0" presId="urn:microsoft.com/office/officeart/2009/3/layout/HorizontalOrganizationChart"/>
    <dgm:cxn modelId="{31B340C7-F2E2-43E5-A34A-BC97098A55E1}" type="presParOf" srcId="{508C8DB0-6CBC-4E40-8818-0E06D9DA3490}" destId="{196FD05A-8671-495A-8803-4AFC40572066}" srcOrd="1" destOrd="0" presId="urn:microsoft.com/office/officeart/2009/3/layout/HorizontalOrganizationChart"/>
    <dgm:cxn modelId="{1BFD2DC0-E961-48B3-868C-7E8DA6217359}" type="presParOf" srcId="{EF3F1E3E-B7A2-41B6-8349-6CAAAFCB3C23}" destId="{AB12FB3E-4F4E-4AB2-90E8-1DDA8A349750}" srcOrd="1" destOrd="0" presId="urn:microsoft.com/office/officeart/2009/3/layout/HorizontalOrganizationChart"/>
    <dgm:cxn modelId="{FE551FA2-660E-4BA1-8BCF-CDE0A99996A9}" type="presParOf" srcId="{AB12FB3E-4F4E-4AB2-90E8-1DDA8A349750}" destId="{B871E237-61EB-44C6-B958-605BF00FB822}" srcOrd="0" destOrd="0" presId="urn:microsoft.com/office/officeart/2009/3/layout/HorizontalOrganizationChart"/>
    <dgm:cxn modelId="{80A15EC2-BF08-4CA0-B59C-6A2BFF449FBE}" type="presParOf" srcId="{AB12FB3E-4F4E-4AB2-90E8-1DDA8A349750}" destId="{C17A10BA-3864-4F69-B048-4C8992B08B9F}" srcOrd="1" destOrd="0" presId="urn:microsoft.com/office/officeart/2009/3/layout/HorizontalOrganizationChart"/>
    <dgm:cxn modelId="{B8E22FBC-299C-4EE9-8C9D-9B0E723373FA}" type="presParOf" srcId="{C17A10BA-3864-4F69-B048-4C8992B08B9F}" destId="{7EEC83C8-8FD8-4379-AFE8-0FAFF274E4A8}" srcOrd="0" destOrd="0" presId="urn:microsoft.com/office/officeart/2009/3/layout/HorizontalOrganizationChart"/>
    <dgm:cxn modelId="{14607B3D-DFBA-46D5-9A16-3BF8E27995CA}" type="presParOf" srcId="{7EEC83C8-8FD8-4379-AFE8-0FAFF274E4A8}" destId="{ED67B315-B571-417C-9DA4-BA2E56808A91}" srcOrd="0" destOrd="0" presId="urn:microsoft.com/office/officeart/2009/3/layout/HorizontalOrganizationChart"/>
    <dgm:cxn modelId="{EB0F7B02-9A32-4EEB-B071-12EBBA0A388B}" type="presParOf" srcId="{7EEC83C8-8FD8-4379-AFE8-0FAFF274E4A8}" destId="{6DDFF316-B14E-46EB-9639-F5EC060ADD20}" srcOrd="1" destOrd="0" presId="urn:microsoft.com/office/officeart/2009/3/layout/HorizontalOrganizationChart"/>
    <dgm:cxn modelId="{22E78123-BBFA-436F-81FF-BEFD473634C8}" type="presParOf" srcId="{C17A10BA-3864-4F69-B048-4C8992B08B9F}" destId="{5CB402FD-6FA8-43F3-99DE-AB80EAD45F65}" srcOrd="1" destOrd="0" presId="urn:microsoft.com/office/officeart/2009/3/layout/HorizontalOrganizationChart"/>
    <dgm:cxn modelId="{3DFEB21E-2619-4319-871C-5C44D2495ECC}" type="presParOf" srcId="{5CB402FD-6FA8-43F3-99DE-AB80EAD45F65}" destId="{0554E6CC-7CE1-4294-B86C-40AA729A0297}" srcOrd="0" destOrd="0" presId="urn:microsoft.com/office/officeart/2009/3/layout/HorizontalOrganizationChart"/>
    <dgm:cxn modelId="{F45A79EB-8C44-453C-8DE2-CF419FB84639}" type="presParOf" srcId="{5CB402FD-6FA8-43F3-99DE-AB80EAD45F65}" destId="{049BAA39-85E5-4922-8C7B-A1B46C8A3204}" srcOrd="1" destOrd="0" presId="urn:microsoft.com/office/officeart/2009/3/layout/HorizontalOrganizationChart"/>
    <dgm:cxn modelId="{6A9B2CCF-AA26-405A-AE2F-0BC83025C94E}" type="presParOf" srcId="{049BAA39-85E5-4922-8C7B-A1B46C8A3204}" destId="{F83162CA-1C5B-4B7C-8799-6758A2FB2D4D}" srcOrd="0" destOrd="0" presId="urn:microsoft.com/office/officeart/2009/3/layout/HorizontalOrganizationChart"/>
    <dgm:cxn modelId="{7EE6EB36-A7AF-4BC0-83CC-627B3B86340F}" type="presParOf" srcId="{F83162CA-1C5B-4B7C-8799-6758A2FB2D4D}" destId="{9FBD7614-7DE8-462F-8F25-1DD290DCD0FB}" srcOrd="0" destOrd="0" presId="urn:microsoft.com/office/officeart/2009/3/layout/HorizontalOrganizationChart"/>
    <dgm:cxn modelId="{A092CFA2-C3C0-48B2-80FD-0A73BE88A977}" type="presParOf" srcId="{F83162CA-1C5B-4B7C-8799-6758A2FB2D4D}" destId="{34C107E4-419D-4F75-8F29-37E8737B7AC3}" srcOrd="1" destOrd="0" presId="urn:microsoft.com/office/officeart/2009/3/layout/HorizontalOrganizationChart"/>
    <dgm:cxn modelId="{78E0BD9F-1FD8-4086-849B-4FF7310AB12E}" type="presParOf" srcId="{049BAA39-85E5-4922-8C7B-A1B46C8A3204}" destId="{4F1FF903-7B88-455C-A8DD-FEB5162F9714}" srcOrd="1" destOrd="0" presId="urn:microsoft.com/office/officeart/2009/3/layout/HorizontalOrganizationChart"/>
    <dgm:cxn modelId="{771B4E49-874D-4868-97C1-8DB5C6DFE446}" type="presParOf" srcId="{049BAA39-85E5-4922-8C7B-A1B46C8A3204}" destId="{C63767BA-BF07-45E5-BAE6-0F884E36BFB9}" srcOrd="2" destOrd="0" presId="urn:microsoft.com/office/officeart/2009/3/layout/HorizontalOrganizationChart"/>
    <dgm:cxn modelId="{91BF61D2-5A5F-4028-8728-76F6576D2CE4}" type="presParOf" srcId="{5CB402FD-6FA8-43F3-99DE-AB80EAD45F65}" destId="{CEE9C5FA-0357-44C2-A4DE-8AD98B32888D}" srcOrd="2" destOrd="0" presId="urn:microsoft.com/office/officeart/2009/3/layout/HorizontalOrganizationChart"/>
    <dgm:cxn modelId="{A449DA84-8589-4E54-908D-C5FBF8661013}" type="presParOf" srcId="{5CB402FD-6FA8-43F3-99DE-AB80EAD45F65}" destId="{8E05E6C3-3C5D-406B-85EA-B251304C0350}" srcOrd="3" destOrd="0" presId="urn:microsoft.com/office/officeart/2009/3/layout/HorizontalOrganizationChart"/>
    <dgm:cxn modelId="{18DF19FF-05FB-4C5A-A61F-1B519CD991E1}" type="presParOf" srcId="{8E05E6C3-3C5D-406B-85EA-B251304C0350}" destId="{CCD333F9-A563-4A06-96B5-C094ABB5850A}" srcOrd="0" destOrd="0" presId="urn:microsoft.com/office/officeart/2009/3/layout/HorizontalOrganizationChart"/>
    <dgm:cxn modelId="{B3E5C524-07EF-47E3-AE36-B936CE64A31D}" type="presParOf" srcId="{CCD333F9-A563-4A06-96B5-C094ABB5850A}" destId="{89233ECE-86FD-47B3-95F2-D11CD55704BE}" srcOrd="0" destOrd="0" presId="urn:microsoft.com/office/officeart/2009/3/layout/HorizontalOrganizationChart"/>
    <dgm:cxn modelId="{6D44A49D-348C-4F6F-8556-7408761F8A08}" type="presParOf" srcId="{CCD333F9-A563-4A06-96B5-C094ABB5850A}" destId="{BE9AD18A-7AF4-40C6-A4E5-27B6542671D2}" srcOrd="1" destOrd="0" presId="urn:microsoft.com/office/officeart/2009/3/layout/HorizontalOrganizationChart"/>
    <dgm:cxn modelId="{20A1CFBB-E5FE-430D-8108-9DB30CD66DBB}" type="presParOf" srcId="{8E05E6C3-3C5D-406B-85EA-B251304C0350}" destId="{6780CA29-C059-4523-B653-209BEA468C2F}" srcOrd="1" destOrd="0" presId="urn:microsoft.com/office/officeart/2009/3/layout/HorizontalOrganizationChart"/>
    <dgm:cxn modelId="{7EF39074-A47F-452E-932F-8806E82A6E96}" type="presParOf" srcId="{8E05E6C3-3C5D-406B-85EA-B251304C0350}" destId="{EC3C8FA3-AAFD-4101-BBD6-C99FFBF2617D}" srcOrd="2" destOrd="0" presId="urn:microsoft.com/office/officeart/2009/3/layout/HorizontalOrganizationChart"/>
    <dgm:cxn modelId="{BA41D4FE-D099-44D2-A322-0B2F65EAD4EB}" type="presParOf" srcId="{5CB402FD-6FA8-43F3-99DE-AB80EAD45F65}" destId="{0276ADD1-4040-469D-A73D-2B8E4B302B15}" srcOrd="4" destOrd="0" presId="urn:microsoft.com/office/officeart/2009/3/layout/HorizontalOrganizationChart"/>
    <dgm:cxn modelId="{B1C3601B-FAA7-4F8A-A850-94C51324996B}" type="presParOf" srcId="{5CB402FD-6FA8-43F3-99DE-AB80EAD45F65}" destId="{E4E0DB6C-373D-4A36-BFBE-A9FF77C62441}" srcOrd="5" destOrd="0" presId="urn:microsoft.com/office/officeart/2009/3/layout/HorizontalOrganizationChart"/>
    <dgm:cxn modelId="{C6455605-99FB-4AAE-915F-3B9CDBAB8602}" type="presParOf" srcId="{E4E0DB6C-373D-4A36-BFBE-A9FF77C62441}" destId="{2C683156-DB3A-4D6D-959A-A2F43B0F2594}" srcOrd="0" destOrd="0" presId="urn:microsoft.com/office/officeart/2009/3/layout/HorizontalOrganizationChart"/>
    <dgm:cxn modelId="{5FA46A3B-EE05-4B27-98FB-CEBEE789A180}" type="presParOf" srcId="{2C683156-DB3A-4D6D-959A-A2F43B0F2594}" destId="{0051726D-8C49-4A2E-8E01-5F4F7C33C36A}" srcOrd="0" destOrd="0" presId="urn:microsoft.com/office/officeart/2009/3/layout/HorizontalOrganizationChart"/>
    <dgm:cxn modelId="{75564969-3A46-4854-BC32-D6A58CB9B4E5}" type="presParOf" srcId="{2C683156-DB3A-4D6D-959A-A2F43B0F2594}" destId="{908244DF-0DF0-497C-9BCB-B2283A687D57}" srcOrd="1" destOrd="0" presId="urn:microsoft.com/office/officeart/2009/3/layout/HorizontalOrganizationChart"/>
    <dgm:cxn modelId="{278DFB5F-A699-4B09-A7F9-4F93686EEE91}" type="presParOf" srcId="{E4E0DB6C-373D-4A36-BFBE-A9FF77C62441}" destId="{F8C9AE9D-1666-46D9-BD2B-CAC48F81793F}" srcOrd="1" destOrd="0" presId="urn:microsoft.com/office/officeart/2009/3/layout/HorizontalOrganizationChart"/>
    <dgm:cxn modelId="{AE7005F4-8DB2-4A40-A7F0-7FFABF39DEDE}" type="presParOf" srcId="{E4E0DB6C-373D-4A36-BFBE-A9FF77C62441}" destId="{8A4C9D58-E488-42A5-B120-EA20942AC2FE}" srcOrd="2" destOrd="0" presId="urn:microsoft.com/office/officeart/2009/3/layout/HorizontalOrganizationChart"/>
    <dgm:cxn modelId="{3EAEF616-DA8D-4075-AED6-BEF63521FDA2}" type="presParOf" srcId="{5CB402FD-6FA8-43F3-99DE-AB80EAD45F65}" destId="{3B9D9CCA-E8F9-4B27-94E3-22B438BDF7CF}" srcOrd="6" destOrd="0" presId="urn:microsoft.com/office/officeart/2009/3/layout/HorizontalOrganizationChart"/>
    <dgm:cxn modelId="{E0D572C5-66A3-4035-AAFE-8FE4DD9EEE27}" type="presParOf" srcId="{5CB402FD-6FA8-43F3-99DE-AB80EAD45F65}" destId="{5765066F-037B-4027-82C9-97A695DF8264}" srcOrd="7" destOrd="0" presId="urn:microsoft.com/office/officeart/2009/3/layout/HorizontalOrganizationChart"/>
    <dgm:cxn modelId="{DABC4864-C24A-4E3C-9CD6-4181CA982C1A}" type="presParOf" srcId="{5765066F-037B-4027-82C9-97A695DF8264}" destId="{2754F716-7B40-4456-82CD-A3CC99CF3F76}" srcOrd="0" destOrd="0" presId="urn:microsoft.com/office/officeart/2009/3/layout/HorizontalOrganizationChart"/>
    <dgm:cxn modelId="{BC28CC9D-3EFC-498B-AD91-0CA45951A00C}" type="presParOf" srcId="{2754F716-7B40-4456-82CD-A3CC99CF3F76}" destId="{E0C30B8E-8A39-4BD2-89B8-B3666E578ADD}" srcOrd="0" destOrd="0" presId="urn:microsoft.com/office/officeart/2009/3/layout/HorizontalOrganizationChart"/>
    <dgm:cxn modelId="{65E70C6F-F4C3-4D7F-BBB9-3899FC5290D9}" type="presParOf" srcId="{2754F716-7B40-4456-82CD-A3CC99CF3F76}" destId="{F9E59674-EC52-4AF8-B4F4-0D363B92BA75}" srcOrd="1" destOrd="0" presId="urn:microsoft.com/office/officeart/2009/3/layout/HorizontalOrganizationChart"/>
    <dgm:cxn modelId="{3A8F3011-0BA2-4301-9AB7-917025BE4567}" type="presParOf" srcId="{5765066F-037B-4027-82C9-97A695DF8264}" destId="{4DED7EE1-D78A-48D9-8022-3E8815A3E739}" srcOrd="1" destOrd="0" presId="urn:microsoft.com/office/officeart/2009/3/layout/HorizontalOrganizationChart"/>
    <dgm:cxn modelId="{1DC626DD-C75E-401B-9F69-4ACC29A0EAED}" type="presParOf" srcId="{5765066F-037B-4027-82C9-97A695DF8264}" destId="{C5837752-25D1-4B40-B8FF-52AEBC6721A1}" srcOrd="2" destOrd="0" presId="urn:microsoft.com/office/officeart/2009/3/layout/HorizontalOrganizationChart"/>
    <dgm:cxn modelId="{F5DFDC32-F0E8-4761-A89F-F626DAB76DFB}" type="presParOf" srcId="{C17A10BA-3864-4F69-B048-4C8992B08B9F}" destId="{77BCE1E8-CE76-4106-AB31-0A02BFBAF064}" srcOrd="2" destOrd="0" presId="urn:microsoft.com/office/officeart/2009/3/layout/HorizontalOrganizationChart"/>
    <dgm:cxn modelId="{0DAD413F-BF35-4228-ABFA-419B7E5CC718}" type="presParOf" srcId="{EF3F1E3E-B7A2-41B6-8349-6CAAAFCB3C23}" destId="{18DA9D22-2A77-4585-A619-28DE7716104F}" srcOrd="2" destOrd="0" presId="urn:microsoft.com/office/officeart/2009/3/layout/HorizontalOrganizationChart"/>
    <dgm:cxn modelId="{4C2E6AA7-A10E-4FAF-8C6D-4EBF97DE867B}" type="presParOf" srcId="{5B718201-F488-4C7F-B6DB-950E4F39690E}" destId="{ECBF9B11-D091-4CF9-857D-98291B585BE1}" srcOrd="4" destOrd="0" presId="urn:microsoft.com/office/officeart/2009/3/layout/HorizontalOrganizationChart"/>
    <dgm:cxn modelId="{393ED71E-DF56-40A7-B3FE-4F69D6D1084C}" type="presParOf" srcId="{5B718201-F488-4C7F-B6DB-950E4F39690E}" destId="{4D35C88B-F722-4AFE-B778-0D9DA22DF943}" srcOrd="5" destOrd="0" presId="urn:microsoft.com/office/officeart/2009/3/layout/HorizontalOrganizationChart"/>
    <dgm:cxn modelId="{01036226-44D7-40A5-8C2D-69CA031C81B1}" type="presParOf" srcId="{4D35C88B-F722-4AFE-B778-0D9DA22DF943}" destId="{5AC96D9F-07B9-411E-9313-A6047ED071D3}" srcOrd="0" destOrd="0" presId="urn:microsoft.com/office/officeart/2009/3/layout/HorizontalOrganizationChart"/>
    <dgm:cxn modelId="{80433FD2-20A4-4412-9D97-4B7D5C9B2A0F}" type="presParOf" srcId="{5AC96D9F-07B9-411E-9313-A6047ED071D3}" destId="{A0B11770-3A57-49B7-AA2E-90982EC93318}" srcOrd="0" destOrd="0" presId="urn:microsoft.com/office/officeart/2009/3/layout/HorizontalOrganizationChart"/>
    <dgm:cxn modelId="{E60DBA84-2639-4DF1-9D04-E437617CDA21}" type="presParOf" srcId="{5AC96D9F-07B9-411E-9313-A6047ED071D3}" destId="{DD751E93-77DA-44F8-9892-5E87D450E056}" srcOrd="1" destOrd="0" presId="urn:microsoft.com/office/officeart/2009/3/layout/HorizontalOrganizationChart"/>
    <dgm:cxn modelId="{0D6F8340-B357-4E37-8411-96B28A0C658E}" type="presParOf" srcId="{4D35C88B-F722-4AFE-B778-0D9DA22DF943}" destId="{A3C10878-64A2-4C14-B446-137E944EDDBB}" srcOrd="1" destOrd="0" presId="urn:microsoft.com/office/officeart/2009/3/layout/HorizontalOrganizationChart"/>
    <dgm:cxn modelId="{2FF6AE80-990A-4432-8C83-717A91F4A9B4}" type="presParOf" srcId="{4D35C88B-F722-4AFE-B778-0D9DA22DF943}" destId="{14661619-46E3-4CC2-886A-53E7C4A88A13}" srcOrd="2" destOrd="0" presId="urn:microsoft.com/office/officeart/2009/3/layout/HorizontalOrganizationChart"/>
    <dgm:cxn modelId="{E570CD54-7E2B-4AC8-87B9-EF9A901D11F6}" type="presParOf" srcId="{5B718201-F488-4C7F-B6DB-950E4F39690E}" destId="{20B8CD5E-C4EC-4271-BFE0-0E50D77B25AF}" srcOrd="6" destOrd="0" presId="urn:microsoft.com/office/officeart/2009/3/layout/HorizontalOrganizationChart"/>
    <dgm:cxn modelId="{F23A3B2A-D120-44C7-85E6-230D0BEF027C}" type="presParOf" srcId="{5B718201-F488-4C7F-B6DB-950E4F39690E}" destId="{AB57B219-60B5-47F2-8154-F6A908FFC63F}" srcOrd="7" destOrd="0" presId="urn:microsoft.com/office/officeart/2009/3/layout/HorizontalOrganizationChart"/>
    <dgm:cxn modelId="{391E1F6B-FD89-44DE-B036-2F9440F8F23F}" type="presParOf" srcId="{AB57B219-60B5-47F2-8154-F6A908FFC63F}" destId="{4D911B29-22F6-43C6-9D52-27749F075B75}" srcOrd="0" destOrd="0" presId="urn:microsoft.com/office/officeart/2009/3/layout/HorizontalOrganizationChart"/>
    <dgm:cxn modelId="{40CEC437-AD6E-4097-9992-099A9FC44E04}" type="presParOf" srcId="{4D911B29-22F6-43C6-9D52-27749F075B75}" destId="{BAC144EE-D8CE-493E-AFEC-027D9F961315}" srcOrd="0" destOrd="0" presId="urn:microsoft.com/office/officeart/2009/3/layout/HorizontalOrganizationChart"/>
    <dgm:cxn modelId="{BB1DD376-AB1F-44D8-B778-F957D20B54D2}" type="presParOf" srcId="{4D911B29-22F6-43C6-9D52-27749F075B75}" destId="{041F867F-B9AF-4705-BFEB-243E7BAC51AF}" srcOrd="1" destOrd="0" presId="urn:microsoft.com/office/officeart/2009/3/layout/HorizontalOrganizationChart"/>
    <dgm:cxn modelId="{7E1E94E1-C66F-4A77-8A67-60D2097CC27A}" type="presParOf" srcId="{AB57B219-60B5-47F2-8154-F6A908FFC63F}" destId="{731056F3-45C1-4FDF-832F-CD5B4F9CB3F4}" srcOrd="1" destOrd="0" presId="urn:microsoft.com/office/officeart/2009/3/layout/HorizontalOrganizationChart"/>
    <dgm:cxn modelId="{EFEC95A4-9C79-40FD-A8D7-E26CF4EA390C}" type="presParOf" srcId="{731056F3-45C1-4FDF-832F-CD5B4F9CB3F4}" destId="{9D47CC5F-EDE0-40C6-BC5D-08758C0E3D0C}" srcOrd="0" destOrd="0" presId="urn:microsoft.com/office/officeart/2009/3/layout/HorizontalOrganizationChart"/>
    <dgm:cxn modelId="{3CD2D700-A0EE-4D7C-8D2E-4E10F689F66B}" type="presParOf" srcId="{731056F3-45C1-4FDF-832F-CD5B4F9CB3F4}" destId="{A00CB359-9EA9-451A-BF13-5CF216983260}" srcOrd="1" destOrd="0" presId="urn:microsoft.com/office/officeart/2009/3/layout/HorizontalOrganizationChart"/>
    <dgm:cxn modelId="{B0705B36-BDFA-4153-A915-A43ACA290210}" type="presParOf" srcId="{A00CB359-9EA9-451A-BF13-5CF216983260}" destId="{3346D622-E5DF-4394-82FC-E7D43ACA633C}" srcOrd="0" destOrd="0" presId="urn:microsoft.com/office/officeart/2009/3/layout/HorizontalOrganizationChart"/>
    <dgm:cxn modelId="{C0B5799D-0E4B-4270-95DA-1B4107AC29BB}" type="presParOf" srcId="{3346D622-E5DF-4394-82FC-E7D43ACA633C}" destId="{B06B89A0-04E0-4645-9090-83B751A35B98}" srcOrd="0" destOrd="0" presId="urn:microsoft.com/office/officeart/2009/3/layout/HorizontalOrganizationChart"/>
    <dgm:cxn modelId="{8321DEEA-FD06-4708-BA98-03D4EEBD06DE}" type="presParOf" srcId="{3346D622-E5DF-4394-82FC-E7D43ACA633C}" destId="{34C2AA0B-59CD-4B78-A60F-B92F36D406B8}" srcOrd="1" destOrd="0" presId="urn:microsoft.com/office/officeart/2009/3/layout/HorizontalOrganizationChart"/>
    <dgm:cxn modelId="{9E4E83B8-251F-401B-B2CA-6B20837C87D7}" type="presParOf" srcId="{A00CB359-9EA9-451A-BF13-5CF216983260}" destId="{7AEC79AD-2EFC-44A4-9715-F1B6AE287CC1}" srcOrd="1" destOrd="0" presId="urn:microsoft.com/office/officeart/2009/3/layout/HorizontalOrganizationChart"/>
    <dgm:cxn modelId="{899BD6D7-D8E1-4A8F-B600-AA61A15F6EE4}" type="presParOf" srcId="{7AEC79AD-2EFC-44A4-9715-F1B6AE287CC1}" destId="{11E9146B-8C2A-4914-ABD4-1AFE009507CE}" srcOrd="0" destOrd="0" presId="urn:microsoft.com/office/officeart/2009/3/layout/HorizontalOrganizationChart"/>
    <dgm:cxn modelId="{08AD7AC4-F336-4290-94E7-AFFBF048DF24}" type="presParOf" srcId="{7AEC79AD-2EFC-44A4-9715-F1B6AE287CC1}" destId="{2CBE1BC0-728E-4EEB-91F0-97A87A476778}" srcOrd="1" destOrd="0" presId="urn:microsoft.com/office/officeart/2009/3/layout/HorizontalOrganizationChart"/>
    <dgm:cxn modelId="{386014D8-456D-4227-B347-F6FDAD26459E}" type="presParOf" srcId="{2CBE1BC0-728E-4EEB-91F0-97A87A476778}" destId="{ABF6A80D-D2FB-4FCC-8AA0-A04E595AD9A1}" srcOrd="0" destOrd="0" presId="urn:microsoft.com/office/officeart/2009/3/layout/HorizontalOrganizationChart"/>
    <dgm:cxn modelId="{629F886A-79D6-4425-B3E5-48A5345DE245}" type="presParOf" srcId="{ABF6A80D-D2FB-4FCC-8AA0-A04E595AD9A1}" destId="{0B06E7D8-2B8A-49F5-BE61-992D5289D1D4}" srcOrd="0" destOrd="0" presId="urn:microsoft.com/office/officeart/2009/3/layout/HorizontalOrganizationChart"/>
    <dgm:cxn modelId="{0D6DCCFE-A780-4A39-997B-8B174C6B94CB}" type="presParOf" srcId="{ABF6A80D-D2FB-4FCC-8AA0-A04E595AD9A1}" destId="{903DFFA3-EBF6-42A8-92CB-468382D29BCA}" srcOrd="1" destOrd="0" presId="urn:microsoft.com/office/officeart/2009/3/layout/HorizontalOrganizationChart"/>
    <dgm:cxn modelId="{721C1BC9-2F92-4C9A-B0B2-1FE4DF0C9790}" type="presParOf" srcId="{2CBE1BC0-728E-4EEB-91F0-97A87A476778}" destId="{AB173963-BD1D-4D7E-8F97-B1E14F54A445}" srcOrd="1" destOrd="0" presId="urn:microsoft.com/office/officeart/2009/3/layout/HorizontalOrganizationChart"/>
    <dgm:cxn modelId="{12DD44AF-C129-4DBC-8AAE-CFDD7C29E285}" type="presParOf" srcId="{2CBE1BC0-728E-4EEB-91F0-97A87A476778}" destId="{4B058667-2510-485D-9B54-E9B808807270}" srcOrd="2" destOrd="0" presId="urn:microsoft.com/office/officeart/2009/3/layout/HorizontalOrganizationChart"/>
    <dgm:cxn modelId="{98CB80B0-46E0-4B98-95FA-8485947ED626}" type="presParOf" srcId="{7AEC79AD-2EFC-44A4-9715-F1B6AE287CC1}" destId="{E3AAEA97-42F6-4B3E-A424-C1E888B6EC16}" srcOrd="2" destOrd="0" presId="urn:microsoft.com/office/officeart/2009/3/layout/HorizontalOrganizationChart"/>
    <dgm:cxn modelId="{E631748F-59B6-4634-956C-2BF973E38E45}" type="presParOf" srcId="{7AEC79AD-2EFC-44A4-9715-F1B6AE287CC1}" destId="{B32A3CC2-4918-45EF-8DFE-39B730479025}" srcOrd="3" destOrd="0" presId="urn:microsoft.com/office/officeart/2009/3/layout/HorizontalOrganizationChart"/>
    <dgm:cxn modelId="{74F8DE09-A9F2-4CF7-9473-358B03CBCA50}" type="presParOf" srcId="{B32A3CC2-4918-45EF-8DFE-39B730479025}" destId="{63FD5F55-3CF8-4232-9F97-534AD5BBBAA6}" srcOrd="0" destOrd="0" presId="urn:microsoft.com/office/officeart/2009/3/layout/HorizontalOrganizationChart"/>
    <dgm:cxn modelId="{73D67DA8-D252-4720-BC3D-E2358116D421}" type="presParOf" srcId="{63FD5F55-3CF8-4232-9F97-534AD5BBBAA6}" destId="{1ECF529B-7D54-40C5-8D47-EF34872A5505}" srcOrd="0" destOrd="0" presId="urn:microsoft.com/office/officeart/2009/3/layout/HorizontalOrganizationChart"/>
    <dgm:cxn modelId="{F8C913A7-543B-4CD3-9295-385A6640D9F1}" type="presParOf" srcId="{63FD5F55-3CF8-4232-9F97-534AD5BBBAA6}" destId="{244F29CF-499D-4EB6-9042-68D22264300F}" srcOrd="1" destOrd="0" presId="urn:microsoft.com/office/officeart/2009/3/layout/HorizontalOrganizationChart"/>
    <dgm:cxn modelId="{4D6E6298-71A1-4310-8EA4-72C0EDC5419D}" type="presParOf" srcId="{B32A3CC2-4918-45EF-8DFE-39B730479025}" destId="{A643B032-B21B-49B8-868A-E5346F986A66}" srcOrd="1" destOrd="0" presId="urn:microsoft.com/office/officeart/2009/3/layout/HorizontalOrganizationChart"/>
    <dgm:cxn modelId="{99742671-048B-4E64-8FC2-A20698630A09}" type="presParOf" srcId="{B32A3CC2-4918-45EF-8DFE-39B730479025}" destId="{0874CE27-2C83-4B91-A727-F718C916D6B2}" srcOrd="2" destOrd="0" presId="urn:microsoft.com/office/officeart/2009/3/layout/HorizontalOrganizationChart"/>
    <dgm:cxn modelId="{DD7D8B7A-CAF9-4054-A634-DDABD41DC39E}" type="presParOf" srcId="{A00CB359-9EA9-451A-BF13-5CF216983260}" destId="{A7369AAD-3A93-4909-A6D6-9D4C4FC0DEFA}" srcOrd="2" destOrd="0" presId="urn:microsoft.com/office/officeart/2009/3/layout/HorizontalOrganizationChart"/>
    <dgm:cxn modelId="{D1D53570-501E-4905-B327-12FF65FD5204}" type="presParOf" srcId="{731056F3-45C1-4FDF-832F-CD5B4F9CB3F4}" destId="{33AB277F-EA73-4B68-A707-3D119D9E8A76}" srcOrd="2" destOrd="0" presId="urn:microsoft.com/office/officeart/2009/3/layout/HorizontalOrganizationChart"/>
    <dgm:cxn modelId="{DDA74B2E-A19E-4AE4-BC39-FA8B8AEAECC3}" type="presParOf" srcId="{731056F3-45C1-4FDF-832F-CD5B4F9CB3F4}" destId="{050531B0-687D-4984-BA3A-1B7347BE18D6}" srcOrd="3" destOrd="0" presId="urn:microsoft.com/office/officeart/2009/3/layout/HorizontalOrganizationChart"/>
    <dgm:cxn modelId="{B1996EC8-D2B2-4DFF-A418-D645A4042AF0}" type="presParOf" srcId="{050531B0-687D-4984-BA3A-1B7347BE18D6}" destId="{CC036400-BB9C-401B-9594-A92B6D2D49E9}" srcOrd="0" destOrd="0" presId="urn:microsoft.com/office/officeart/2009/3/layout/HorizontalOrganizationChart"/>
    <dgm:cxn modelId="{EF38C3F1-F72D-4AE2-8C17-5012D18699E4}" type="presParOf" srcId="{CC036400-BB9C-401B-9594-A92B6D2D49E9}" destId="{6173E1E5-56AD-4B5E-8B3E-DCF26C9C8F59}" srcOrd="0" destOrd="0" presId="urn:microsoft.com/office/officeart/2009/3/layout/HorizontalOrganizationChart"/>
    <dgm:cxn modelId="{800CC424-2ECA-44CD-A56A-FDD924F2AC67}" type="presParOf" srcId="{CC036400-BB9C-401B-9594-A92B6D2D49E9}" destId="{4EAA08BE-2FAC-40F2-9709-ACBAC3370E03}" srcOrd="1" destOrd="0" presId="urn:microsoft.com/office/officeart/2009/3/layout/HorizontalOrganizationChart"/>
    <dgm:cxn modelId="{AC162697-9590-481D-8D1D-AAD1570535A9}" type="presParOf" srcId="{050531B0-687D-4984-BA3A-1B7347BE18D6}" destId="{7A55AD21-09D8-4553-94FC-8FF75606C5D6}" srcOrd="1" destOrd="0" presId="urn:microsoft.com/office/officeart/2009/3/layout/HorizontalOrganizationChart"/>
    <dgm:cxn modelId="{0BD28DA3-5C62-496B-868D-9C117DA8B526}" type="presParOf" srcId="{7A55AD21-09D8-4553-94FC-8FF75606C5D6}" destId="{D08EBA75-DBF8-4346-B361-EDA964529886}" srcOrd="0" destOrd="0" presId="urn:microsoft.com/office/officeart/2009/3/layout/HorizontalOrganizationChart"/>
    <dgm:cxn modelId="{45731ECE-3047-483A-8C01-E7DF3C0820A4}" type="presParOf" srcId="{7A55AD21-09D8-4553-94FC-8FF75606C5D6}" destId="{21EE04D8-7CF1-4CD5-8971-45E16588E976}" srcOrd="1" destOrd="0" presId="urn:microsoft.com/office/officeart/2009/3/layout/HorizontalOrganizationChart"/>
    <dgm:cxn modelId="{832FBBBA-5399-44D8-955E-7B477D4FB51A}" type="presParOf" srcId="{21EE04D8-7CF1-4CD5-8971-45E16588E976}" destId="{E053FAEE-56B7-41D4-8349-E5692BFF22CC}" srcOrd="0" destOrd="0" presId="urn:microsoft.com/office/officeart/2009/3/layout/HorizontalOrganizationChart"/>
    <dgm:cxn modelId="{88C14D33-A65B-4664-BB6F-DC2B10D8E606}" type="presParOf" srcId="{E053FAEE-56B7-41D4-8349-E5692BFF22CC}" destId="{CD1E53F4-305F-480B-95ED-5B69B6CDD567}" srcOrd="0" destOrd="0" presId="urn:microsoft.com/office/officeart/2009/3/layout/HorizontalOrganizationChart"/>
    <dgm:cxn modelId="{42B69837-9C3C-484D-BC83-25F17043FEDE}" type="presParOf" srcId="{E053FAEE-56B7-41D4-8349-E5692BFF22CC}" destId="{CB661FDF-F7CB-43EC-BDD8-B61BC375B4B7}" srcOrd="1" destOrd="0" presId="urn:microsoft.com/office/officeart/2009/3/layout/HorizontalOrganizationChart"/>
    <dgm:cxn modelId="{FDC21313-E266-4FD5-9123-D7977057137B}" type="presParOf" srcId="{21EE04D8-7CF1-4CD5-8971-45E16588E976}" destId="{33310337-4E4A-4607-8DBC-A291221B53B7}" srcOrd="1" destOrd="0" presId="urn:microsoft.com/office/officeart/2009/3/layout/HorizontalOrganizationChart"/>
    <dgm:cxn modelId="{5995FB1C-98FD-4922-BCA5-6A521A0E35F7}" type="presParOf" srcId="{21EE04D8-7CF1-4CD5-8971-45E16588E976}" destId="{F8ADC433-3BA5-409C-8F36-196858E8FA16}" srcOrd="2" destOrd="0" presId="urn:microsoft.com/office/officeart/2009/3/layout/HorizontalOrganizationChart"/>
    <dgm:cxn modelId="{18D7DB40-9731-4E2C-B90A-5AC0F5B4A53C}" type="presParOf" srcId="{7A55AD21-09D8-4553-94FC-8FF75606C5D6}" destId="{053364D4-ABAE-4563-8E8F-F61B31E1DDDE}" srcOrd="2" destOrd="0" presId="urn:microsoft.com/office/officeart/2009/3/layout/HorizontalOrganizationChart"/>
    <dgm:cxn modelId="{4B89903C-C1EE-4B28-AF5F-9BF5CF671E33}" type="presParOf" srcId="{7A55AD21-09D8-4553-94FC-8FF75606C5D6}" destId="{DE5F9D6D-94A5-4169-9C8B-185BEFC745D0}" srcOrd="3" destOrd="0" presId="urn:microsoft.com/office/officeart/2009/3/layout/HorizontalOrganizationChart"/>
    <dgm:cxn modelId="{16770453-1A16-4559-9A3D-E451F5E123AE}" type="presParOf" srcId="{DE5F9D6D-94A5-4169-9C8B-185BEFC745D0}" destId="{7FD0E397-9493-4CC7-9AD7-B92F913FF1E3}" srcOrd="0" destOrd="0" presId="urn:microsoft.com/office/officeart/2009/3/layout/HorizontalOrganizationChart"/>
    <dgm:cxn modelId="{B608BFCE-5757-4115-9FD7-EAE7B93610D4}" type="presParOf" srcId="{7FD0E397-9493-4CC7-9AD7-B92F913FF1E3}" destId="{5671393C-58F3-46C3-A120-30D5BA9B3C7B}" srcOrd="0" destOrd="0" presId="urn:microsoft.com/office/officeart/2009/3/layout/HorizontalOrganizationChart"/>
    <dgm:cxn modelId="{699B103B-6E2E-413F-AD1F-B107379CC1BD}" type="presParOf" srcId="{7FD0E397-9493-4CC7-9AD7-B92F913FF1E3}" destId="{FC067E08-919D-48EA-A6F4-F94CC19B1D31}" srcOrd="1" destOrd="0" presId="urn:microsoft.com/office/officeart/2009/3/layout/HorizontalOrganizationChart"/>
    <dgm:cxn modelId="{A758DB7E-4794-4127-B36E-20AF4E0E0A7B}" type="presParOf" srcId="{DE5F9D6D-94A5-4169-9C8B-185BEFC745D0}" destId="{693EE297-7F84-432E-B4DF-F4999639B344}" srcOrd="1" destOrd="0" presId="urn:microsoft.com/office/officeart/2009/3/layout/HorizontalOrganizationChart"/>
    <dgm:cxn modelId="{141FBCB4-47F2-48BE-A59C-6C61D6A68AD8}" type="presParOf" srcId="{DE5F9D6D-94A5-4169-9C8B-185BEFC745D0}" destId="{E7C559B8-C9BB-47CD-94F6-197B202F7C82}" srcOrd="2" destOrd="0" presId="urn:microsoft.com/office/officeart/2009/3/layout/HorizontalOrganizationChart"/>
    <dgm:cxn modelId="{D1B4C20F-0B00-4D22-9E49-B9F9D8640B33}" type="presParOf" srcId="{050531B0-687D-4984-BA3A-1B7347BE18D6}" destId="{B3EE0645-96F1-4551-B20F-F52F311BB1B1}" srcOrd="2" destOrd="0" presId="urn:microsoft.com/office/officeart/2009/3/layout/HorizontalOrganizationChart"/>
    <dgm:cxn modelId="{24EAC545-773C-4EB3-8517-FD973A4652E4}" type="presParOf" srcId="{AB57B219-60B5-47F2-8154-F6A908FFC63F}" destId="{FA85A380-0104-42DA-A802-E01FBF2E16DE}" srcOrd="2" destOrd="0" presId="urn:microsoft.com/office/officeart/2009/3/layout/HorizontalOrganizationChart"/>
    <dgm:cxn modelId="{720F06F3-5FCD-4BA3-AD77-1A7848AE46C0}" type="presParOf" srcId="{5B718201-F488-4C7F-B6DB-950E4F39690E}" destId="{C2983F90-60FD-44FF-84B5-255CF8B6EE28}" srcOrd="8" destOrd="0" presId="urn:microsoft.com/office/officeart/2009/3/layout/HorizontalOrganizationChart"/>
    <dgm:cxn modelId="{DCEE29DE-DFDA-4AD2-AD80-555783F7B22D}" type="presParOf" srcId="{5B718201-F488-4C7F-B6DB-950E4F39690E}" destId="{611D91BF-73D9-4036-ADE1-6E417FD40792}" srcOrd="9" destOrd="0" presId="urn:microsoft.com/office/officeart/2009/3/layout/HorizontalOrganizationChart"/>
    <dgm:cxn modelId="{69E53B5A-E008-483D-B512-18F000742C4A}" type="presParOf" srcId="{611D91BF-73D9-4036-ADE1-6E417FD40792}" destId="{17238E34-268F-4406-8576-1D6F6A8E7BAE}" srcOrd="0" destOrd="0" presId="urn:microsoft.com/office/officeart/2009/3/layout/HorizontalOrganizationChart"/>
    <dgm:cxn modelId="{4DCD22FE-8135-45FD-AB36-096E0F258548}" type="presParOf" srcId="{17238E34-268F-4406-8576-1D6F6A8E7BAE}" destId="{7BD453D9-B4B9-44DE-9865-9F795B17936A}" srcOrd="0" destOrd="0" presId="urn:microsoft.com/office/officeart/2009/3/layout/HorizontalOrganizationChart"/>
    <dgm:cxn modelId="{9ACA1233-2DB1-4ED8-81A8-C0D56C6D3535}" type="presParOf" srcId="{17238E34-268F-4406-8576-1D6F6A8E7BAE}" destId="{4C7E360D-51E5-47B1-82BD-0CFEB05A83A5}" srcOrd="1" destOrd="0" presId="urn:microsoft.com/office/officeart/2009/3/layout/HorizontalOrganizationChart"/>
    <dgm:cxn modelId="{30C686D6-F19C-4D16-9A34-C460C577557E}" type="presParOf" srcId="{611D91BF-73D9-4036-ADE1-6E417FD40792}" destId="{B701AC16-9C8E-4930-A219-111410A369B0}" srcOrd="1" destOrd="0" presId="urn:microsoft.com/office/officeart/2009/3/layout/HorizontalOrganizationChart"/>
    <dgm:cxn modelId="{D96F5129-89D8-47E5-AE3E-F4193C8D5174}" type="presParOf" srcId="{B701AC16-9C8E-4930-A219-111410A369B0}" destId="{BD8927B8-4D25-44E5-ADA7-CA83DE4A768B}" srcOrd="0" destOrd="0" presId="urn:microsoft.com/office/officeart/2009/3/layout/HorizontalOrganizationChart"/>
    <dgm:cxn modelId="{086C6CA5-2420-4DF1-B042-9D55A60D6712}" type="presParOf" srcId="{B701AC16-9C8E-4930-A219-111410A369B0}" destId="{2D395DB9-4DE2-434D-A88A-F3DF0EF030B5}" srcOrd="1" destOrd="0" presId="urn:microsoft.com/office/officeart/2009/3/layout/HorizontalOrganizationChart"/>
    <dgm:cxn modelId="{DF9E9973-3165-4BB0-B8B0-6A5E94BC4A69}" type="presParOf" srcId="{2D395DB9-4DE2-434D-A88A-F3DF0EF030B5}" destId="{83364FA7-BD05-4A4D-8056-A156224C22C8}" srcOrd="0" destOrd="0" presId="urn:microsoft.com/office/officeart/2009/3/layout/HorizontalOrganizationChart"/>
    <dgm:cxn modelId="{7E02F01A-5408-4BE6-8951-29C4E01055FE}" type="presParOf" srcId="{83364FA7-BD05-4A4D-8056-A156224C22C8}" destId="{A519E87F-0F2A-4B6C-8E05-567048C8E14C}" srcOrd="0" destOrd="0" presId="urn:microsoft.com/office/officeart/2009/3/layout/HorizontalOrganizationChart"/>
    <dgm:cxn modelId="{379DD43D-00CE-40F5-89E4-F1F632AB7FAD}" type="presParOf" srcId="{83364FA7-BD05-4A4D-8056-A156224C22C8}" destId="{421006BD-0C9D-418A-9A66-A26610C0FE6B}" srcOrd="1" destOrd="0" presId="urn:microsoft.com/office/officeart/2009/3/layout/HorizontalOrganizationChart"/>
    <dgm:cxn modelId="{649D30E5-6789-4748-B36F-1DB80DFF18D9}" type="presParOf" srcId="{2D395DB9-4DE2-434D-A88A-F3DF0EF030B5}" destId="{7B516D6C-5D8A-4EA1-BAE9-5395409496DF}" srcOrd="1" destOrd="0" presId="urn:microsoft.com/office/officeart/2009/3/layout/HorizontalOrganizationChart"/>
    <dgm:cxn modelId="{952A6C8F-72A7-45FA-8F20-687AF93A8987}" type="presParOf" srcId="{2D395DB9-4DE2-434D-A88A-F3DF0EF030B5}" destId="{808FC921-82B2-4786-8D2C-C21C5D28F0D8}" srcOrd="2" destOrd="0" presId="urn:microsoft.com/office/officeart/2009/3/layout/HorizontalOrganizationChart"/>
    <dgm:cxn modelId="{57FE42D4-1586-4FE1-924F-5A24D947C8ED}" type="presParOf" srcId="{B701AC16-9C8E-4930-A219-111410A369B0}" destId="{F8F72BB5-37A4-4DFF-B325-FEADE797DE8F}" srcOrd="2" destOrd="0" presId="urn:microsoft.com/office/officeart/2009/3/layout/HorizontalOrganizationChart"/>
    <dgm:cxn modelId="{E32B5E2C-752D-4D04-8A64-BBC27FE60F3B}" type="presParOf" srcId="{B701AC16-9C8E-4930-A219-111410A369B0}" destId="{B1EFE5E9-E3F3-4E9F-9118-C07BA31FFCB5}" srcOrd="3" destOrd="0" presId="urn:microsoft.com/office/officeart/2009/3/layout/HorizontalOrganizationChart"/>
    <dgm:cxn modelId="{019185F0-BEC7-4968-B11E-1D02B3360FA0}" type="presParOf" srcId="{B1EFE5E9-E3F3-4E9F-9118-C07BA31FFCB5}" destId="{F34D023D-C221-46FD-BA7C-D163BAA8DFFE}" srcOrd="0" destOrd="0" presId="urn:microsoft.com/office/officeart/2009/3/layout/HorizontalOrganizationChart"/>
    <dgm:cxn modelId="{3D75EBBA-49B7-4759-849D-21D922457A70}" type="presParOf" srcId="{F34D023D-C221-46FD-BA7C-D163BAA8DFFE}" destId="{98559EDF-402B-4BDE-B552-19A59F0AA6EF}" srcOrd="0" destOrd="0" presId="urn:microsoft.com/office/officeart/2009/3/layout/HorizontalOrganizationChart"/>
    <dgm:cxn modelId="{4AF5C487-B40C-416D-932E-1C12B59D8143}" type="presParOf" srcId="{F34D023D-C221-46FD-BA7C-D163BAA8DFFE}" destId="{10F152F3-F892-4EE1-A151-DC5BD4B0CEC6}" srcOrd="1" destOrd="0" presId="urn:microsoft.com/office/officeart/2009/3/layout/HorizontalOrganizationChart"/>
    <dgm:cxn modelId="{7B3EA405-0F2B-440E-8118-17919CB236C3}" type="presParOf" srcId="{B1EFE5E9-E3F3-4E9F-9118-C07BA31FFCB5}" destId="{40ECC982-A17C-46BB-B18D-BF1F472FDB5F}" srcOrd="1" destOrd="0" presId="urn:microsoft.com/office/officeart/2009/3/layout/HorizontalOrganizationChart"/>
    <dgm:cxn modelId="{019B8483-6A54-4F60-8DAF-5C1A8476C9D3}" type="presParOf" srcId="{B1EFE5E9-E3F3-4E9F-9118-C07BA31FFCB5}" destId="{FC5C712A-13F8-47BB-AB16-69410073ADF8}" srcOrd="2" destOrd="0" presId="urn:microsoft.com/office/officeart/2009/3/layout/HorizontalOrganizationChart"/>
    <dgm:cxn modelId="{3A6EE8AE-3501-411D-B38F-B06CD0417AA0}" type="presParOf" srcId="{B701AC16-9C8E-4930-A219-111410A369B0}" destId="{101FC9C0-FDCA-49A9-8EFB-76824B2DA33B}" srcOrd="4" destOrd="0" presId="urn:microsoft.com/office/officeart/2009/3/layout/HorizontalOrganizationChart"/>
    <dgm:cxn modelId="{77724724-8A8A-46AD-8AA8-BE1E8CDD267C}" type="presParOf" srcId="{B701AC16-9C8E-4930-A219-111410A369B0}" destId="{761610AE-7582-459F-B489-D942894AB16E}" srcOrd="5" destOrd="0" presId="urn:microsoft.com/office/officeart/2009/3/layout/HorizontalOrganizationChart"/>
    <dgm:cxn modelId="{0CFD36A9-5F73-46A5-885C-F46BB25AF695}" type="presParOf" srcId="{761610AE-7582-459F-B489-D942894AB16E}" destId="{0CA8A5D9-5C2B-4140-8308-00A96F152317}" srcOrd="0" destOrd="0" presId="urn:microsoft.com/office/officeart/2009/3/layout/HorizontalOrganizationChart"/>
    <dgm:cxn modelId="{CFC4977B-AD65-4571-910E-147410430961}" type="presParOf" srcId="{0CA8A5D9-5C2B-4140-8308-00A96F152317}" destId="{C374801F-84B6-46AD-B7C8-6613A6A74268}" srcOrd="0" destOrd="0" presId="urn:microsoft.com/office/officeart/2009/3/layout/HorizontalOrganizationChart"/>
    <dgm:cxn modelId="{AFCD2364-3375-4A04-AA2C-C6403016A43C}" type="presParOf" srcId="{0CA8A5D9-5C2B-4140-8308-00A96F152317}" destId="{B567927E-7D93-4A73-921D-E87ED4EC86DB}" srcOrd="1" destOrd="0" presId="urn:microsoft.com/office/officeart/2009/3/layout/HorizontalOrganizationChart"/>
    <dgm:cxn modelId="{FBEEB782-06FC-46C8-9B63-0AD6F3286F3D}" type="presParOf" srcId="{761610AE-7582-459F-B489-D942894AB16E}" destId="{63AE2D6D-E73B-43C5-A453-82CB33B912FF}" srcOrd="1" destOrd="0" presId="urn:microsoft.com/office/officeart/2009/3/layout/HorizontalOrganizationChart"/>
    <dgm:cxn modelId="{16CCFD6B-3D3F-4D81-B351-76B8C5AA963E}" type="presParOf" srcId="{761610AE-7582-459F-B489-D942894AB16E}" destId="{C3F22AB0-C4F6-4797-8B4A-41D2FEFF11DD}" srcOrd="2" destOrd="0" presId="urn:microsoft.com/office/officeart/2009/3/layout/HorizontalOrganizationChart"/>
    <dgm:cxn modelId="{B0DD7143-54F1-4AA8-8368-A08CA541C756}" type="presParOf" srcId="{B701AC16-9C8E-4930-A219-111410A369B0}" destId="{1A7C2215-A71B-43BC-857F-7BFF0A012B14}" srcOrd="6" destOrd="0" presId="urn:microsoft.com/office/officeart/2009/3/layout/HorizontalOrganizationChart"/>
    <dgm:cxn modelId="{CC85D472-85E0-40F3-9071-DF67A233BC55}" type="presParOf" srcId="{B701AC16-9C8E-4930-A219-111410A369B0}" destId="{908E610B-4148-4AE8-AFBC-44566950E458}" srcOrd="7" destOrd="0" presId="urn:microsoft.com/office/officeart/2009/3/layout/HorizontalOrganizationChart"/>
    <dgm:cxn modelId="{785775AA-9F98-4046-91B7-0E733C90CDC8}" type="presParOf" srcId="{908E610B-4148-4AE8-AFBC-44566950E458}" destId="{FE29BF61-4E3F-479B-A2D5-D09AECF9D40A}" srcOrd="0" destOrd="0" presId="urn:microsoft.com/office/officeart/2009/3/layout/HorizontalOrganizationChart"/>
    <dgm:cxn modelId="{69F69AA8-3F6B-46A9-862D-22EF53827465}" type="presParOf" srcId="{FE29BF61-4E3F-479B-A2D5-D09AECF9D40A}" destId="{E93D3A82-EE02-4422-AFAB-E6F9C11323B5}" srcOrd="0" destOrd="0" presId="urn:microsoft.com/office/officeart/2009/3/layout/HorizontalOrganizationChart"/>
    <dgm:cxn modelId="{5C30BA83-D65C-46B2-B8A9-25501D844DBE}" type="presParOf" srcId="{FE29BF61-4E3F-479B-A2D5-D09AECF9D40A}" destId="{F5E1F3C5-6070-442B-BEC7-49A071C2588E}" srcOrd="1" destOrd="0" presId="urn:microsoft.com/office/officeart/2009/3/layout/HorizontalOrganizationChart"/>
    <dgm:cxn modelId="{F13608DF-2169-4B24-854B-461E3C321A88}" type="presParOf" srcId="{908E610B-4148-4AE8-AFBC-44566950E458}" destId="{1FE67F43-B81F-4E66-8602-348233DB8837}" srcOrd="1" destOrd="0" presId="urn:microsoft.com/office/officeart/2009/3/layout/HorizontalOrganizationChart"/>
    <dgm:cxn modelId="{3FDFE1A1-2BC0-41E4-8E3D-847261085698}" type="presParOf" srcId="{908E610B-4148-4AE8-AFBC-44566950E458}" destId="{3379EC4E-5B81-439B-830A-1487CB7617F0}" srcOrd="2" destOrd="0" presId="urn:microsoft.com/office/officeart/2009/3/layout/HorizontalOrganizationChart"/>
    <dgm:cxn modelId="{1B7AE4FD-1BC8-49FF-9A45-B97FCE369267}" type="presParOf" srcId="{B701AC16-9C8E-4930-A219-111410A369B0}" destId="{2F680F38-C147-42EF-A87F-96F1122FB656}" srcOrd="8" destOrd="0" presId="urn:microsoft.com/office/officeart/2009/3/layout/HorizontalOrganizationChart"/>
    <dgm:cxn modelId="{2B00199D-FFDE-48D3-9FAB-1F393439C3D8}" type="presParOf" srcId="{B701AC16-9C8E-4930-A219-111410A369B0}" destId="{5A0F1501-D40D-4E16-A632-E3C456CFB46C}" srcOrd="9" destOrd="0" presId="urn:microsoft.com/office/officeart/2009/3/layout/HorizontalOrganizationChart"/>
    <dgm:cxn modelId="{698F5E2F-11C8-4AEC-8B30-7A2072F5F40E}" type="presParOf" srcId="{5A0F1501-D40D-4E16-A632-E3C456CFB46C}" destId="{F8F0F79B-0767-476D-BF0F-7B5481E7F45B}" srcOrd="0" destOrd="0" presId="urn:microsoft.com/office/officeart/2009/3/layout/HorizontalOrganizationChart"/>
    <dgm:cxn modelId="{475CDF3D-6797-415A-B7E4-3BC2EEDA12F3}" type="presParOf" srcId="{F8F0F79B-0767-476D-BF0F-7B5481E7F45B}" destId="{C9FA1F60-0C3F-49A7-9AED-EABE6DCA23CA}" srcOrd="0" destOrd="0" presId="urn:microsoft.com/office/officeart/2009/3/layout/HorizontalOrganizationChart"/>
    <dgm:cxn modelId="{D7116E36-9B89-4B37-9E30-889B1A423F58}" type="presParOf" srcId="{F8F0F79B-0767-476D-BF0F-7B5481E7F45B}" destId="{497F360C-43CB-4166-971F-FFA7148C333A}" srcOrd="1" destOrd="0" presId="urn:microsoft.com/office/officeart/2009/3/layout/HorizontalOrganizationChart"/>
    <dgm:cxn modelId="{6CE42D90-93B3-4238-80C1-84C109DCE64F}" type="presParOf" srcId="{5A0F1501-D40D-4E16-A632-E3C456CFB46C}" destId="{977400D0-FF91-404C-951E-9E2F89BDDFA7}" srcOrd="1" destOrd="0" presId="urn:microsoft.com/office/officeart/2009/3/layout/HorizontalOrganizationChart"/>
    <dgm:cxn modelId="{EF706A10-5B8E-46F5-89EE-5B47897EB914}" type="presParOf" srcId="{5A0F1501-D40D-4E16-A632-E3C456CFB46C}" destId="{74A03A5D-117B-4F42-B53E-E4CB19A30D41}" srcOrd="2" destOrd="0" presId="urn:microsoft.com/office/officeart/2009/3/layout/HorizontalOrganizationChart"/>
    <dgm:cxn modelId="{988283D5-CBC1-48F2-A9DA-8239852EA4E0}" type="presParOf" srcId="{611D91BF-73D9-4036-ADE1-6E417FD40792}" destId="{FDED571A-744F-4F3B-A481-03E70B13F5F1}" srcOrd="2" destOrd="0" presId="urn:microsoft.com/office/officeart/2009/3/layout/HorizontalOrganizationChart"/>
    <dgm:cxn modelId="{0D92227D-B6E6-4C2E-BFB8-F2EC0F8003F8}" type="presParOf" srcId="{06A6D994-BBC0-4854-8F08-DE124C00A7AF}" destId="{DF7FAE38-CF45-47FD-BE9B-579D004B1C24}" srcOrd="2" destOrd="0" presId="urn:microsoft.com/office/officeart/2009/3/layout/HorizontalOrganizationChart"/>
  </dgm:cxnLst>
  <dgm:bg>
    <a:effectLst>
      <a:outerShdw blurRad="50800" dist="50800" dir="5400000" algn="ctr" rotWithShape="0">
        <a:schemeClr val="tx1">
          <a:alpha val="52000"/>
        </a:schemeClr>
      </a:outerShdw>
    </a:effect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680F38-C147-42EF-A87F-96F1122FB656}">
      <dsp:nvSpPr>
        <dsp:cNvPr id="0" name=""/>
        <dsp:cNvSpPr/>
      </dsp:nvSpPr>
      <dsp:spPr>
        <a:xfrm>
          <a:off x="3422342" y="5758329"/>
          <a:ext cx="232389" cy="1082712"/>
        </a:xfrm>
        <a:custGeom>
          <a:avLst/>
          <a:gdLst/>
          <a:ahLst/>
          <a:cxnLst/>
          <a:rect l="0" t="0" r="0" b="0"/>
          <a:pathLst>
            <a:path>
              <a:moveTo>
                <a:pt x="0" y="0"/>
              </a:moveTo>
              <a:lnTo>
                <a:pt x="116194" y="0"/>
              </a:lnTo>
              <a:lnTo>
                <a:pt x="116194" y="1082712"/>
              </a:lnTo>
              <a:lnTo>
                <a:pt x="232389" y="108271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7C2215-A71B-43BC-857F-7BFF0A012B14}">
      <dsp:nvSpPr>
        <dsp:cNvPr id="0" name=""/>
        <dsp:cNvSpPr/>
      </dsp:nvSpPr>
      <dsp:spPr>
        <a:xfrm>
          <a:off x="3422342" y="5758329"/>
          <a:ext cx="232389" cy="499637"/>
        </a:xfrm>
        <a:custGeom>
          <a:avLst/>
          <a:gdLst/>
          <a:ahLst/>
          <a:cxnLst/>
          <a:rect l="0" t="0" r="0" b="0"/>
          <a:pathLst>
            <a:path>
              <a:moveTo>
                <a:pt x="0" y="0"/>
              </a:moveTo>
              <a:lnTo>
                <a:pt x="116194" y="0"/>
              </a:lnTo>
              <a:lnTo>
                <a:pt x="116194" y="499637"/>
              </a:lnTo>
              <a:lnTo>
                <a:pt x="232389" y="49963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1FC9C0-FDCA-49A9-8EFB-76824B2DA33B}">
      <dsp:nvSpPr>
        <dsp:cNvPr id="0" name=""/>
        <dsp:cNvSpPr/>
      </dsp:nvSpPr>
      <dsp:spPr>
        <a:xfrm>
          <a:off x="3422342" y="5629170"/>
          <a:ext cx="232389" cy="91440"/>
        </a:xfrm>
        <a:custGeom>
          <a:avLst/>
          <a:gdLst/>
          <a:ahLst/>
          <a:cxnLst/>
          <a:rect l="0" t="0" r="0" b="0"/>
          <a:pathLst>
            <a:path>
              <a:moveTo>
                <a:pt x="0" y="129158"/>
              </a:moveTo>
              <a:lnTo>
                <a:pt x="116194" y="129158"/>
              </a:lnTo>
              <a:lnTo>
                <a:pt x="116194" y="45720"/>
              </a:lnTo>
              <a:lnTo>
                <a:pt x="232389" y="4572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F72BB5-37A4-4DFF-B325-FEADE797DE8F}">
      <dsp:nvSpPr>
        <dsp:cNvPr id="0" name=""/>
        <dsp:cNvSpPr/>
      </dsp:nvSpPr>
      <dsp:spPr>
        <a:xfrm>
          <a:off x="3422342" y="5175253"/>
          <a:ext cx="232389" cy="583075"/>
        </a:xfrm>
        <a:custGeom>
          <a:avLst/>
          <a:gdLst/>
          <a:ahLst/>
          <a:cxnLst/>
          <a:rect l="0" t="0" r="0" b="0"/>
          <a:pathLst>
            <a:path>
              <a:moveTo>
                <a:pt x="0" y="583075"/>
              </a:moveTo>
              <a:lnTo>
                <a:pt x="116194" y="583075"/>
              </a:lnTo>
              <a:lnTo>
                <a:pt x="116194" y="0"/>
              </a:lnTo>
              <a:lnTo>
                <a:pt x="232389"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8927B8-4D25-44E5-ADA7-CA83DE4A768B}">
      <dsp:nvSpPr>
        <dsp:cNvPr id="0" name=""/>
        <dsp:cNvSpPr/>
      </dsp:nvSpPr>
      <dsp:spPr>
        <a:xfrm>
          <a:off x="3422342" y="4675616"/>
          <a:ext cx="232389" cy="1082712"/>
        </a:xfrm>
        <a:custGeom>
          <a:avLst/>
          <a:gdLst/>
          <a:ahLst/>
          <a:cxnLst/>
          <a:rect l="0" t="0" r="0" b="0"/>
          <a:pathLst>
            <a:path>
              <a:moveTo>
                <a:pt x="0" y="1082712"/>
              </a:moveTo>
              <a:lnTo>
                <a:pt x="116194" y="1082712"/>
              </a:lnTo>
              <a:lnTo>
                <a:pt x="116194" y="0"/>
              </a:lnTo>
              <a:lnTo>
                <a:pt x="232389"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83F90-60FD-44FF-84B5-255CF8B6EE28}">
      <dsp:nvSpPr>
        <dsp:cNvPr id="0" name=""/>
        <dsp:cNvSpPr/>
      </dsp:nvSpPr>
      <dsp:spPr>
        <a:xfrm>
          <a:off x="2028007" y="3218424"/>
          <a:ext cx="232389" cy="2539904"/>
        </a:xfrm>
        <a:custGeom>
          <a:avLst/>
          <a:gdLst/>
          <a:ahLst/>
          <a:cxnLst/>
          <a:rect l="0" t="0" r="0" b="0"/>
          <a:pathLst>
            <a:path>
              <a:moveTo>
                <a:pt x="0" y="0"/>
              </a:moveTo>
              <a:lnTo>
                <a:pt x="116194" y="0"/>
              </a:lnTo>
              <a:lnTo>
                <a:pt x="116194" y="2539904"/>
              </a:lnTo>
              <a:lnTo>
                <a:pt x="232389" y="253990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3364D4-ABAE-4563-8E8F-F61B31E1DDDE}">
      <dsp:nvSpPr>
        <dsp:cNvPr id="0" name=""/>
        <dsp:cNvSpPr/>
      </dsp:nvSpPr>
      <dsp:spPr>
        <a:xfrm>
          <a:off x="4816678" y="4175979"/>
          <a:ext cx="232389" cy="249818"/>
        </a:xfrm>
        <a:custGeom>
          <a:avLst/>
          <a:gdLst/>
          <a:ahLst/>
          <a:cxnLst/>
          <a:rect l="0" t="0" r="0" b="0"/>
          <a:pathLst>
            <a:path>
              <a:moveTo>
                <a:pt x="0" y="0"/>
              </a:moveTo>
              <a:lnTo>
                <a:pt x="116194" y="0"/>
              </a:lnTo>
              <a:lnTo>
                <a:pt x="116194" y="249818"/>
              </a:lnTo>
              <a:lnTo>
                <a:pt x="232389" y="24981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EBA75-DBF8-4346-B361-EDA964529886}">
      <dsp:nvSpPr>
        <dsp:cNvPr id="0" name=""/>
        <dsp:cNvSpPr/>
      </dsp:nvSpPr>
      <dsp:spPr>
        <a:xfrm>
          <a:off x="4816678" y="3926161"/>
          <a:ext cx="232389" cy="249818"/>
        </a:xfrm>
        <a:custGeom>
          <a:avLst/>
          <a:gdLst/>
          <a:ahLst/>
          <a:cxnLst/>
          <a:rect l="0" t="0" r="0" b="0"/>
          <a:pathLst>
            <a:path>
              <a:moveTo>
                <a:pt x="0" y="249818"/>
              </a:moveTo>
              <a:lnTo>
                <a:pt x="116194" y="249818"/>
              </a:lnTo>
              <a:lnTo>
                <a:pt x="116194" y="0"/>
              </a:lnTo>
              <a:lnTo>
                <a:pt x="232389"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AB277F-EA73-4B68-A707-3D119D9E8A76}">
      <dsp:nvSpPr>
        <dsp:cNvPr id="0" name=""/>
        <dsp:cNvSpPr/>
      </dsp:nvSpPr>
      <dsp:spPr>
        <a:xfrm>
          <a:off x="3422342" y="3676342"/>
          <a:ext cx="232389" cy="499637"/>
        </a:xfrm>
        <a:custGeom>
          <a:avLst/>
          <a:gdLst/>
          <a:ahLst/>
          <a:cxnLst/>
          <a:rect l="0" t="0" r="0" b="0"/>
          <a:pathLst>
            <a:path>
              <a:moveTo>
                <a:pt x="0" y="0"/>
              </a:moveTo>
              <a:lnTo>
                <a:pt x="116194" y="0"/>
              </a:lnTo>
              <a:lnTo>
                <a:pt x="116194" y="499637"/>
              </a:lnTo>
              <a:lnTo>
                <a:pt x="232389" y="49963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AAEA97-42F6-4B3E-A424-C1E888B6EC16}">
      <dsp:nvSpPr>
        <dsp:cNvPr id="0" name=""/>
        <dsp:cNvSpPr/>
      </dsp:nvSpPr>
      <dsp:spPr>
        <a:xfrm>
          <a:off x="4816678" y="3176705"/>
          <a:ext cx="232389" cy="249818"/>
        </a:xfrm>
        <a:custGeom>
          <a:avLst/>
          <a:gdLst/>
          <a:ahLst/>
          <a:cxnLst/>
          <a:rect l="0" t="0" r="0" b="0"/>
          <a:pathLst>
            <a:path>
              <a:moveTo>
                <a:pt x="0" y="0"/>
              </a:moveTo>
              <a:lnTo>
                <a:pt x="116194" y="0"/>
              </a:lnTo>
              <a:lnTo>
                <a:pt x="116194" y="249818"/>
              </a:lnTo>
              <a:lnTo>
                <a:pt x="232389" y="24981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E9146B-8C2A-4914-ABD4-1AFE009507CE}">
      <dsp:nvSpPr>
        <dsp:cNvPr id="0" name=""/>
        <dsp:cNvSpPr/>
      </dsp:nvSpPr>
      <dsp:spPr>
        <a:xfrm>
          <a:off x="4816678" y="2926887"/>
          <a:ext cx="232389" cy="249818"/>
        </a:xfrm>
        <a:custGeom>
          <a:avLst/>
          <a:gdLst/>
          <a:ahLst/>
          <a:cxnLst/>
          <a:rect l="0" t="0" r="0" b="0"/>
          <a:pathLst>
            <a:path>
              <a:moveTo>
                <a:pt x="0" y="249818"/>
              </a:moveTo>
              <a:lnTo>
                <a:pt x="116194" y="249818"/>
              </a:lnTo>
              <a:lnTo>
                <a:pt x="116194" y="0"/>
              </a:lnTo>
              <a:lnTo>
                <a:pt x="232389"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7CC5F-EDE0-40C6-BC5D-08758C0E3D0C}">
      <dsp:nvSpPr>
        <dsp:cNvPr id="0" name=""/>
        <dsp:cNvSpPr/>
      </dsp:nvSpPr>
      <dsp:spPr>
        <a:xfrm>
          <a:off x="3422342" y="3176705"/>
          <a:ext cx="232389" cy="499637"/>
        </a:xfrm>
        <a:custGeom>
          <a:avLst/>
          <a:gdLst/>
          <a:ahLst/>
          <a:cxnLst/>
          <a:rect l="0" t="0" r="0" b="0"/>
          <a:pathLst>
            <a:path>
              <a:moveTo>
                <a:pt x="0" y="499637"/>
              </a:moveTo>
              <a:lnTo>
                <a:pt x="116194" y="499637"/>
              </a:lnTo>
              <a:lnTo>
                <a:pt x="116194" y="0"/>
              </a:lnTo>
              <a:lnTo>
                <a:pt x="232389"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8CD5E-C4EC-4271-BFE0-0E50D77B25AF}">
      <dsp:nvSpPr>
        <dsp:cNvPr id="0" name=""/>
        <dsp:cNvSpPr/>
      </dsp:nvSpPr>
      <dsp:spPr>
        <a:xfrm>
          <a:off x="2028007" y="3218424"/>
          <a:ext cx="232389" cy="457917"/>
        </a:xfrm>
        <a:custGeom>
          <a:avLst/>
          <a:gdLst/>
          <a:ahLst/>
          <a:cxnLst/>
          <a:rect l="0" t="0" r="0" b="0"/>
          <a:pathLst>
            <a:path>
              <a:moveTo>
                <a:pt x="0" y="0"/>
              </a:moveTo>
              <a:lnTo>
                <a:pt x="116194" y="0"/>
              </a:lnTo>
              <a:lnTo>
                <a:pt x="116194" y="457917"/>
              </a:lnTo>
              <a:lnTo>
                <a:pt x="232389" y="45791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BF9B11-D091-4CF9-857D-98291B585BE1}">
      <dsp:nvSpPr>
        <dsp:cNvPr id="0" name=""/>
        <dsp:cNvSpPr/>
      </dsp:nvSpPr>
      <dsp:spPr>
        <a:xfrm>
          <a:off x="2028007" y="2177431"/>
          <a:ext cx="232389" cy="1040993"/>
        </a:xfrm>
        <a:custGeom>
          <a:avLst/>
          <a:gdLst/>
          <a:ahLst/>
          <a:cxnLst/>
          <a:rect l="0" t="0" r="0" b="0"/>
          <a:pathLst>
            <a:path>
              <a:moveTo>
                <a:pt x="0" y="1040993"/>
              </a:moveTo>
              <a:lnTo>
                <a:pt x="116194" y="1040993"/>
              </a:lnTo>
              <a:lnTo>
                <a:pt x="116194" y="0"/>
              </a:lnTo>
              <a:lnTo>
                <a:pt x="232389"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9D9CCA-E8F9-4B27-94E3-22B438BDF7CF}">
      <dsp:nvSpPr>
        <dsp:cNvPr id="0" name=""/>
        <dsp:cNvSpPr/>
      </dsp:nvSpPr>
      <dsp:spPr>
        <a:xfrm>
          <a:off x="4816678" y="1677794"/>
          <a:ext cx="232389" cy="749455"/>
        </a:xfrm>
        <a:custGeom>
          <a:avLst/>
          <a:gdLst/>
          <a:ahLst/>
          <a:cxnLst/>
          <a:rect l="0" t="0" r="0" b="0"/>
          <a:pathLst>
            <a:path>
              <a:moveTo>
                <a:pt x="0" y="0"/>
              </a:moveTo>
              <a:lnTo>
                <a:pt x="116194" y="0"/>
              </a:lnTo>
              <a:lnTo>
                <a:pt x="116194" y="749455"/>
              </a:lnTo>
              <a:lnTo>
                <a:pt x="232389" y="74945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76ADD1-4040-469D-A73D-2B8E4B302B15}">
      <dsp:nvSpPr>
        <dsp:cNvPr id="0" name=""/>
        <dsp:cNvSpPr/>
      </dsp:nvSpPr>
      <dsp:spPr>
        <a:xfrm>
          <a:off x="4816678" y="1677794"/>
          <a:ext cx="232389" cy="249818"/>
        </a:xfrm>
        <a:custGeom>
          <a:avLst/>
          <a:gdLst/>
          <a:ahLst/>
          <a:cxnLst/>
          <a:rect l="0" t="0" r="0" b="0"/>
          <a:pathLst>
            <a:path>
              <a:moveTo>
                <a:pt x="0" y="0"/>
              </a:moveTo>
              <a:lnTo>
                <a:pt x="116194" y="0"/>
              </a:lnTo>
              <a:lnTo>
                <a:pt x="116194" y="249818"/>
              </a:lnTo>
              <a:lnTo>
                <a:pt x="232389" y="24981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E9C5FA-0357-44C2-A4DE-8AD98B32888D}">
      <dsp:nvSpPr>
        <dsp:cNvPr id="0" name=""/>
        <dsp:cNvSpPr/>
      </dsp:nvSpPr>
      <dsp:spPr>
        <a:xfrm>
          <a:off x="4816678" y="1427976"/>
          <a:ext cx="232389" cy="249818"/>
        </a:xfrm>
        <a:custGeom>
          <a:avLst/>
          <a:gdLst/>
          <a:ahLst/>
          <a:cxnLst/>
          <a:rect l="0" t="0" r="0" b="0"/>
          <a:pathLst>
            <a:path>
              <a:moveTo>
                <a:pt x="0" y="249818"/>
              </a:moveTo>
              <a:lnTo>
                <a:pt x="116194" y="249818"/>
              </a:lnTo>
              <a:lnTo>
                <a:pt x="116194" y="0"/>
              </a:lnTo>
              <a:lnTo>
                <a:pt x="232389"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54E6CC-7CE1-4294-B86C-40AA729A0297}">
      <dsp:nvSpPr>
        <dsp:cNvPr id="0" name=""/>
        <dsp:cNvSpPr/>
      </dsp:nvSpPr>
      <dsp:spPr>
        <a:xfrm>
          <a:off x="4816678" y="928339"/>
          <a:ext cx="232389" cy="749455"/>
        </a:xfrm>
        <a:custGeom>
          <a:avLst/>
          <a:gdLst/>
          <a:ahLst/>
          <a:cxnLst/>
          <a:rect l="0" t="0" r="0" b="0"/>
          <a:pathLst>
            <a:path>
              <a:moveTo>
                <a:pt x="0" y="749455"/>
              </a:moveTo>
              <a:lnTo>
                <a:pt x="116194" y="749455"/>
              </a:lnTo>
              <a:lnTo>
                <a:pt x="116194" y="0"/>
              </a:lnTo>
              <a:lnTo>
                <a:pt x="232389"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71E237-61EB-44C6-B958-605BF00FB822}">
      <dsp:nvSpPr>
        <dsp:cNvPr id="0" name=""/>
        <dsp:cNvSpPr/>
      </dsp:nvSpPr>
      <dsp:spPr>
        <a:xfrm>
          <a:off x="3422342" y="1632074"/>
          <a:ext cx="232389" cy="91440"/>
        </a:xfrm>
        <a:custGeom>
          <a:avLst/>
          <a:gdLst/>
          <a:ahLst/>
          <a:cxnLst/>
          <a:rect l="0" t="0" r="0" b="0"/>
          <a:pathLst>
            <a:path>
              <a:moveTo>
                <a:pt x="0" y="45720"/>
              </a:moveTo>
              <a:lnTo>
                <a:pt x="232389" y="4572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2FEAD7-630C-4F66-8BD9-2CB06CCB2551}">
      <dsp:nvSpPr>
        <dsp:cNvPr id="0" name=""/>
        <dsp:cNvSpPr/>
      </dsp:nvSpPr>
      <dsp:spPr>
        <a:xfrm>
          <a:off x="2028007" y="1677794"/>
          <a:ext cx="232389" cy="1540630"/>
        </a:xfrm>
        <a:custGeom>
          <a:avLst/>
          <a:gdLst/>
          <a:ahLst/>
          <a:cxnLst/>
          <a:rect l="0" t="0" r="0" b="0"/>
          <a:pathLst>
            <a:path>
              <a:moveTo>
                <a:pt x="0" y="1540630"/>
              </a:moveTo>
              <a:lnTo>
                <a:pt x="116194" y="1540630"/>
              </a:lnTo>
              <a:lnTo>
                <a:pt x="116194" y="0"/>
              </a:lnTo>
              <a:lnTo>
                <a:pt x="232389"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7864AA-C886-42B3-B032-8AB210A7BB44}">
      <dsp:nvSpPr>
        <dsp:cNvPr id="0" name=""/>
        <dsp:cNvSpPr/>
      </dsp:nvSpPr>
      <dsp:spPr>
        <a:xfrm>
          <a:off x="3422342" y="678520"/>
          <a:ext cx="232389" cy="499637"/>
        </a:xfrm>
        <a:custGeom>
          <a:avLst/>
          <a:gdLst/>
          <a:ahLst/>
          <a:cxnLst/>
          <a:rect l="0" t="0" r="0" b="0"/>
          <a:pathLst>
            <a:path>
              <a:moveTo>
                <a:pt x="0" y="0"/>
              </a:moveTo>
              <a:lnTo>
                <a:pt x="116194" y="0"/>
              </a:lnTo>
              <a:lnTo>
                <a:pt x="116194" y="499637"/>
              </a:lnTo>
              <a:lnTo>
                <a:pt x="232389" y="49963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9761E7-4549-4224-A5B9-27FF7112A39F}">
      <dsp:nvSpPr>
        <dsp:cNvPr id="0" name=""/>
        <dsp:cNvSpPr/>
      </dsp:nvSpPr>
      <dsp:spPr>
        <a:xfrm>
          <a:off x="3422342" y="632800"/>
          <a:ext cx="232389" cy="91440"/>
        </a:xfrm>
        <a:custGeom>
          <a:avLst/>
          <a:gdLst/>
          <a:ahLst/>
          <a:cxnLst/>
          <a:rect l="0" t="0" r="0" b="0"/>
          <a:pathLst>
            <a:path>
              <a:moveTo>
                <a:pt x="0" y="45720"/>
              </a:moveTo>
              <a:lnTo>
                <a:pt x="232389" y="4572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E96C2E-A5BC-4670-A6FB-CCC00B8539DD}">
      <dsp:nvSpPr>
        <dsp:cNvPr id="0" name=""/>
        <dsp:cNvSpPr/>
      </dsp:nvSpPr>
      <dsp:spPr>
        <a:xfrm>
          <a:off x="4816678" y="133163"/>
          <a:ext cx="232389" cy="91440"/>
        </a:xfrm>
        <a:custGeom>
          <a:avLst/>
          <a:gdLst/>
          <a:ahLst/>
          <a:cxnLst/>
          <a:rect l="0" t="0" r="0" b="0"/>
          <a:pathLst>
            <a:path>
              <a:moveTo>
                <a:pt x="0" y="45720"/>
              </a:moveTo>
              <a:lnTo>
                <a:pt x="232389" y="4572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CE2668-FD72-42CB-BD01-C056E492DF3E}">
      <dsp:nvSpPr>
        <dsp:cNvPr id="0" name=""/>
        <dsp:cNvSpPr/>
      </dsp:nvSpPr>
      <dsp:spPr>
        <a:xfrm>
          <a:off x="3422342" y="178883"/>
          <a:ext cx="232389" cy="499637"/>
        </a:xfrm>
        <a:custGeom>
          <a:avLst/>
          <a:gdLst/>
          <a:ahLst/>
          <a:cxnLst/>
          <a:rect l="0" t="0" r="0" b="0"/>
          <a:pathLst>
            <a:path>
              <a:moveTo>
                <a:pt x="0" y="499637"/>
              </a:moveTo>
              <a:lnTo>
                <a:pt x="116194" y="499637"/>
              </a:lnTo>
              <a:lnTo>
                <a:pt x="116194" y="0"/>
              </a:lnTo>
              <a:lnTo>
                <a:pt x="232389"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E91AD0-E594-40A3-96C8-93585D7E9510}">
      <dsp:nvSpPr>
        <dsp:cNvPr id="0" name=""/>
        <dsp:cNvSpPr/>
      </dsp:nvSpPr>
      <dsp:spPr>
        <a:xfrm>
          <a:off x="2028007" y="678520"/>
          <a:ext cx="232389" cy="2539904"/>
        </a:xfrm>
        <a:custGeom>
          <a:avLst/>
          <a:gdLst/>
          <a:ahLst/>
          <a:cxnLst/>
          <a:rect l="0" t="0" r="0" b="0"/>
          <a:pathLst>
            <a:path>
              <a:moveTo>
                <a:pt x="0" y="2539904"/>
              </a:moveTo>
              <a:lnTo>
                <a:pt x="116194" y="2539904"/>
              </a:lnTo>
              <a:lnTo>
                <a:pt x="116194" y="0"/>
              </a:lnTo>
              <a:lnTo>
                <a:pt x="232389"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A2CBE0-07B1-4433-9261-5F877098480B}">
      <dsp:nvSpPr>
        <dsp:cNvPr id="0" name=""/>
        <dsp:cNvSpPr/>
      </dsp:nvSpPr>
      <dsp:spPr>
        <a:xfrm>
          <a:off x="866060" y="3041227"/>
          <a:ext cx="1161946" cy="3543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n w="0"/>
            </a:rPr>
            <a:t>Evidence</a:t>
          </a:r>
          <a:endParaRPr lang="ru-RU" sz="1100" kern="1200">
            <a:ln w="0"/>
          </a:endParaRPr>
        </a:p>
      </dsp:txBody>
      <dsp:txXfrm>
        <a:off x="866060" y="3041227"/>
        <a:ext cx="1161946" cy="354393"/>
      </dsp:txXfrm>
    </dsp:sp>
    <dsp:sp modelId="{69D9AB24-DF68-4252-91DF-69F84D160A35}">
      <dsp:nvSpPr>
        <dsp:cNvPr id="0" name=""/>
        <dsp:cNvSpPr/>
      </dsp:nvSpPr>
      <dsp:spPr>
        <a:xfrm>
          <a:off x="2260396" y="501323"/>
          <a:ext cx="1161946" cy="3543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n w="0"/>
            </a:rPr>
            <a:t>Processing evidence</a:t>
          </a:r>
          <a:endParaRPr lang="ru-RU" sz="1100" kern="1200">
            <a:ln w="0"/>
          </a:endParaRPr>
        </a:p>
      </dsp:txBody>
      <dsp:txXfrm>
        <a:off x="2260396" y="501323"/>
        <a:ext cx="1161946" cy="354393"/>
      </dsp:txXfrm>
    </dsp:sp>
    <dsp:sp modelId="{214E33F3-56D1-4B49-B9E6-C5600ACB0232}">
      <dsp:nvSpPr>
        <dsp:cNvPr id="0" name=""/>
        <dsp:cNvSpPr/>
      </dsp:nvSpPr>
      <dsp:spPr>
        <a:xfrm>
          <a:off x="3654732" y="1686"/>
          <a:ext cx="1161946" cy="3543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n w="0"/>
            </a:rPr>
            <a:t>Presenting</a:t>
          </a:r>
          <a:endParaRPr lang="ru-RU" sz="1100" kern="1200">
            <a:ln w="0"/>
          </a:endParaRPr>
        </a:p>
      </dsp:txBody>
      <dsp:txXfrm>
        <a:off x="3654732" y="1686"/>
        <a:ext cx="1161946" cy="354393"/>
      </dsp:txXfrm>
    </dsp:sp>
    <dsp:sp modelId="{06404201-9B44-471C-82A3-D9B43379844E}">
      <dsp:nvSpPr>
        <dsp:cNvPr id="0" name=""/>
        <dsp:cNvSpPr/>
      </dsp:nvSpPr>
      <dsp:spPr>
        <a:xfrm>
          <a:off x="5049067" y="1686"/>
          <a:ext cx="1161946" cy="3543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Questioning</a:t>
          </a:r>
          <a:endParaRPr lang="ru-RU" sz="1100" kern="1200"/>
        </a:p>
      </dsp:txBody>
      <dsp:txXfrm>
        <a:off x="5049067" y="1686"/>
        <a:ext cx="1161946" cy="354393"/>
      </dsp:txXfrm>
    </dsp:sp>
    <dsp:sp modelId="{36993D31-1913-432E-BDB0-A36330196D41}">
      <dsp:nvSpPr>
        <dsp:cNvPr id="0" name=""/>
        <dsp:cNvSpPr/>
      </dsp:nvSpPr>
      <dsp:spPr>
        <a:xfrm>
          <a:off x="3654732" y="501323"/>
          <a:ext cx="1161946" cy="3543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n w="0"/>
            </a:rPr>
            <a:t>Analyzing</a:t>
          </a:r>
          <a:endParaRPr lang="ru-RU" sz="1100" kern="1200">
            <a:ln w="0"/>
          </a:endParaRPr>
        </a:p>
      </dsp:txBody>
      <dsp:txXfrm>
        <a:off x="3654732" y="501323"/>
        <a:ext cx="1161946" cy="354393"/>
      </dsp:txXfrm>
    </dsp:sp>
    <dsp:sp modelId="{91E66B77-348F-43B4-8D81-7834E37FB2FB}">
      <dsp:nvSpPr>
        <dsp:cNvPr id="0" name=""/>
        <dsp:cNvSpPr/>
      </dsp:nvSpPr>
      <dsp:spPr>
        <a:xfrm>
          <a:off x="3654732" y="1000960"/>
          <a:ext cx="1161946" cy="3543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n w="0"/>
            </a:rPr>
            <a:t>Obtaining</a:t>
          </a:r>
          <a:endParaRPr lang="ru-RU" sz="1100" kern="1200">
            <a:ln w="0"/>
          </a:endParaRPr>
        </a:p>
      </dsp:txBody>
      <dsp:txXfrm>
        <a:off x="3654732" y="1000960"/>
        <a:ext cx="1161946" cy="354393"/>
      </dsp:txXfrm>
    </dsp:sp>
    <dsp:sp modelId="{75ACFB9E-E103-453D-94CB-379286563978}">
      <dsp:nvSpPr>
        <dsp:cNvPr id="0" name=""/>
        <dsp:cNvSpPr/>
      </dsp:nvSpPr>
      <dsp:spPr>
        <a:xfrm>
          <a:off x="2260396" y="1500597"/>
          <a:ext cx="1161946" cy="3543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n w="0"/>
            </a:rPr>
            <a:t>Admission of evidence</a:t>
          </a:r>
          <a:endParaRPr lang="ru-RU" sz="1100" kern="1200">
            <a:ln w="0"/>
          </a:endParaRPr>
        </a:p>
      </dsp:txBody>
      <dsp:txXfrm>
        <a:off x="2260396" y="1500597"/>
        <a:ext cx="1161946" cy="354393"/>
      </dsp:txXfrm>
    </dsp:sp>
    <dsp:sp modelId="{ED67B315-B571-417C-9DA4-BA2E56808A91}">
      <dsp:nvSpPr>
        <dsp:cNvPr id="0" name=""/>
        <dsp:cNvSpPr/>
      </dsp:nvSpPr>
      <dsp:spPr>
        <a:xfrm>
          <a:off x="3654732" y="1500597"/>
          <a:ext cx="1161946" cy="3543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n w="0"/>
            </a:rPr>
            <a:t>Objection</a:t>
          </a:r>
          <a:endParaRPr lang="ru-RU" sz="1100" kern="1200">
            <a:ln w="0"/>
          </a:endParaRPr>
        </a:p>
      </dsp:txBody>
      <dsp:txXfrm>
        <a:off x="3654732" y="1500597"/>
        <a:ext cx="1161946" cy="354393"/>
      </dsp:txXfrm>
    </dsp:sp>
    <dsp:sp modelId="{9FBD7614-7DE8-462F-8F25-1DD290DCD0FB}">
      <dsp:nvSpPr>
        <dsp:cNvPr id="0" name=""/>
        <dsp:cNvSpPr/>
      </dsp:nvSpPr>
      <dsp:spPr>
        <a:xfrm>
          <a:off x="5049067" y="751142"/>
          <a:ext cx="1161946" cy="3543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u="none" kern="1200">
              <a:ln w="0"/>
            </a:rPr>
            <a:t>Process of objecting</a:t>
          </a:r>
          <a:endParaRPr lang="ru-RU" sz="1100" kern="1200">
            <a:ln w="0"/>
          </a:endParaRPr>
        </a:p>
      </dsp:txBody>
      <dsp:txXfrm>
        <a:off x="5049067" y="751142"/>
        <a:ext cx="1161946" cy="354393"/>
      </dsp:txXfrm>
    </dsp:sp>
    <dsp:sp modelId="{89233ECE-86FD-47B3-95F2-D11CD55704BE}">
      <dsp:nvSpPr>
        <dsp:cNvPr id="0" name=""/>
        <dsp:cNvSpPr/>
      </dsp:nvSpPr>
      <dsp:spPr>
        <a:xfrm>
          <a:off x="5049067" y="1250779"/>
          <a:ext cx="1161946" cy="3543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u="none" kern="1200">
              <a:ln w="0"/>
            </a:rPr>
            <a:t>Objecting to a question</a:t>
          </a:r>
          <a:endParaRPr lang="ru-RU" sz="1100" kern="1200">
            <a:ln w="0"/>
          </a:endParaRPr>
        </a:p>
      </dsp:txBody>
      <dsp:txXfrm>
        <a:off x="5049067" y="1250779"/>
        <a:ext cx="1161946" cy="354393"/>
      </dsp:txXfrm>
    </dsp:sp>
    <dsp:sp modelId="{0051726D-8C49-4A2E-8E01-5F4F7C33C36A}">
      <dsp:nvSpPr>
        <dsp:cNvPr id="0" name=""/>
        <dsp:cNvSpPr/>
      </dsp:nvSpPr>
      <dsp:spPr>
        <a:xfrm>
          <a:off x="5049067" y="1750416"/>
          <a:ext cx="1161946" cy="3543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u="none" kern="1200">
              <a:ln w="0"/>
            </a:rPr>
            <a:t>Objecting to a response</a:t>
          </a:r>
          <a:endParaRPr lang="ru-RU" sz="1100" kern="1200">
            <a:ln w="0"/>
          </a:endParaRPr>
        </a:p>
      </dsp:txBody>
      <dsp:txXfrm>
        <a:off x="5049067" y="1750416"/>
        <a:ext cx="1161946" cy="354393"/>
      </dsp:txXfrm>
    </dsp:sp>
    <dsp:sp modelId="{E0C30B8E-8A39-4BD2-89B8-B3666E578ADD}">
      <dsp:nvSpPr>
        <dsp:cNvPr id="0" name=""/>
        <dsp:cNvSpPr/>
      </dsp:nvSpPr>
      <dsp:spPr>
        <a:xfrm>
          <a:off x="5049067" y="2250053"/>
          <a:ext cx="1161946" cy="3543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u="none" kern="1200">
              <a:ln w="0"/>
            </a:rPr>
            <a:t>Objecting to material evidence</a:t>
          </a:r>
          <a:endParaRPr lang="ru-RU" sz="1100" kern="1200">
            <a:ln w="0"/>
          </a:endParaRPr>
        </a:p>
      </dsp:txBody>
      <dsp:txXfrm>
        <a:off x="5049067" y="2250053"/>
        <a:ext cx="1161946" cy="354393"/>
      </dsp:txXfrm>
    </dsp:sp>
    <dsp:sp modelId="{A0B11770-3A57-49B7-AA2E-90982EC93318}">
      <dsp:nvSpPr>
        <dsp:cNvPr id="0" name=""/>
        <dsp:cNvSpPr/>
      </dsp:nvSpPr>
      <dsp:spPr>
        <a:xfrm>
          <a:off x="2260396" y="2000234"/>
          <a:ext cx="1161946" cy="3543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n w="0"/>
            </a:rPr>
            <a:t>Weight of evidence</a:t>
          </a:r>
          <a:endParaRPr lang="ru-RU" sz="1100" kern="1200">
            <a:ln w="0"/>
          </a:endParaRPr>
        </a:p>
      </dsp:txBody>
      <dsp:txXfrm>
        <a:off x="2260396" y="2000234"/>
        <a:ext cx="1161946" cy="354393"/>
      </dsp:txXfrm>
    </dsp:sp>
    <dsp:sp modelId="{BAC144EE-D8CE-493E-AFEC-027D9F961315}">
      <dsp:nvSpPr>
        <dsp:cNvPr id="0" name=""/>
        <dsp:cNvSpPr/>
      </dsp:nvSpPr>
      <dsp:spPr>
        <a:xfrm>
          <a:off x="2260396" y="3499145"/>
          <a:ext cx="1161946" cy="3543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n w="0"/>
            </a:rPr>
            <a:t>Types of evidence</a:t>
          </a:r>
          <a:endParaRPr lang="ru-RU" sz="1100" kern="1200">
            <a:ln w="0"/>
          </a:endParaRPr>
        </a:p>
      </dsp:txBody>
      <dsp:txXfrm>
        <a:off x="2260396" y="3499145"/>
        <a:ext cx="1161946" cy="354393"/>
      </dsp:txXfrm>
    </dsp:sp>
    <dsp:sp modelId="{B06B89A0-04E0-4645-9090-83B751A35B98}">
      <dsp:nvSpPr>
        <dsp:cNvPr id="0" name=""/>
        <dsp:cNvSpPr/>
      </dsp:nvSpPr>
      <dsp:spPr>
        <a:xfrm>
          <a:off x="3654732" y="2999508"/>
          <a:ext cx="1161946" cy="3543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n w="0"/>
            </a:rPr>
            <a:t>Direct evidence</a:t>
          </a:r>
          <a:endParaRPr lang="ru-RU" sz="1100" kern="1200">
            <a:ln w="0"/>
          </a:endParaRPr>
        </a:p>
      </dsp:txBody>
      <dsp:txXfrm>
        <a:off x="3654732" y="2999508"/>
        <a:ext cx="1161946" cy="354393"/>
      </dsp:txXfrm>
    </dsp:sp>
    <dsp:sp modelId="{0B06E7D8-2B8A-49F5-BE61-992D5289D1D4}">
      <dsp:nvSpPr>
        <dsp:cNvPr id="0" name=""/>
        <dsp:cNvSpPr/>
      </dsp:nvSpPr>
      <dsp:spPr>
        <a:xfrm>
          <a:off x="5049067" y="2749690"/>
          <a:ext cx="1161946" cy="3543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n w="0"/>
            </a:rPr>
            <a:t>Documentary evidence</a:t>
          </a:r>
          <a:endParaRPr lang="ru-RU" sz="1100" kern="1200">
            <a:ln w="0"/>
          </a:endParaRPr>
        </a:p>
      </dsp:txBody>
      <dsp:txXfrm>
        <a:off x="5049067" y="2749690"/>
        <a:ext cx="1161946" cy="354393"/>
      </dsp:txXfrm>
    </dsp:sp>
    <dsp:sp modelId="{1ECF529B-7D54-40C5-8D47-EF34872A5505}">
      <dsp:nvSpPr>
        <dsp:cNvPr id="0" name=""/>
        <dsp:cNvSpPr/>
      </dsp:nvSpPr>
      <dsp:spPr>
        <a:xfrm>
          <a:off x="5049067" y="3249327"/>
          <a:ext cx="1161946" cy="3543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n w="0"/>
            </a:rPr>
            <a:t>Testimonial evidence</a:t>
          </a:r>
          <a:endParaRPr lang="ru-RU" sz="1100" kern="1200">
            <a:ln w="0"/>
          </a:endParaRPr>
        </a:p>
      </dsp:txBody>
      <dsp:txXfrm>
        <a:off x="5049067" y="3249327"/>
        <a:ext cx="1161946" cy="354393"/>
      </dsp:txXfrm>
    </dsp:sp>
    <dsp:sp modelId="{6173E1E5-56AD-4B5E-8B3E-DCF26C9C8F59}">
      <dsp:nvSpPr>
        <dsp:cNvPr id="0" name=""/>
        <dsp:cNvSpPr/>
      </dsp:nvSpPr>
      <dsp:spPr>
        <a:xfrm>
          <a:off x="3654732" y="3998782"/>
          <a:ext cx="1161946" cy="3543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n w="0"/>
            </a:rPr>
            <a:t>Indirect evidence</a:t>
          </a:r>
          <a:endParaRPr lang="ru-RU" sz="1100" kern="1200">
            <a:ln w="0"/>
          </a:endParaRPr>
        </a:p>
      </dsp:txBody>
      <dsp:txXfrm>
        <a:off x="3654732" y="3998782"/>
        <a:ext cx="1161946" cy="354393"/>
      </dsp:txXfrm>
    </dsp:sp>
    <dsp:sp modelId="{CD1E53F4-305F-480B-95ED-5B69B6CDD567}">
      <dsp:nvSpPr>
        <dsp:cNvPr id="0" name=""/>
        <dsp:cNvSpPr/>
      </dsp:nvSpPr>
      <dsp:spPr>
        <a:xfrm>
          <a:off x="5049067" y="3748964"/>
          <a:ext cx="1161946" cy="3543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u="none" kern="1200">
              <a:ln w="0"/>
            </a:rPr>
            <a:t>Biological evidence</a:t>
          </a:r>
          <a:endParaRPr lang="ru-RU" sz="1100" kern="1200">
            <a:ln w="0"/>
          </a:endParaRPr>
        </a:p>
      </dsp:txBody>
      <dsp:txXfrm>
        <a:off x="5049067" y="3748964"/>
        <a:ext cx="1161946" cy="354393"/>
      </dsp:txXfrm>
    </dsp:sp>
    <dsp:sp modelId="{5671393C-58F3-46C3-A120-30D5BA9B3C7B}">
      <dsp:nvSpPr>
        <dsp:cNvPr id="0" name=""/>
        <dsp:cNvSpPr/>
      </dsp:nvSpPr>
      <dsp:spPr>
        <a:xfrm>
          <a:off x="5049067" y="4248601"/>
          <a:ext cx="1161946" cy="3543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n w="0"/>
            </a:rPr>
            <a:t>Physical evidence</a:t>
          </a:r>
          <a:endParaRPr lang="ru-RU" sz="1100" kern="1200">
            <a:ln w="0"/>
          </a:endParaRPr>
        </a:p>
      </dsp:txBody>
      <dsp:txXfrm>
        <a:off x="5049067" y="4248601"/>
        <a:ext cx="1161946" cy="354393"/>
      </dsp:txXfrm>
    </dsp:sp>
    <dsp:sp modelId="{7BD453D9-B4B9-44DE-9865-9F795B17936A}">
      <dsp:nvSpPr>
        <dsp:cNvPr id="0" name=""/>
        <dsp:cNvSpPr/>
      </dsp:nvSpPr>
      <dsp:spPr>
        <a:xfrm>
          <a:off x="2260396" y="5581132"/>
          <a:ext cx="1161946" cy="3543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n w="0"/>
            </a:rPr>
            <a:t>Types of witnesses</a:t>
          </a:r>
          <a:endParaRPr lang="ru-RU" sz="1100" kern="1200">
            <a:ln w="0"/>
          </a:endParaRPr>
        </a:p>
      </dsp:txBody>
      <dsp:txXfrm>
        <a:off x="2260396" y="5581132"/>
        <a:ext cx="1161946" cy="354393"/>
      </dsp:txXfrm>
    </dsp:sp>
    <dsp:sp modelId="{A519E87F-0F2A-4B6C-8E05-567048C8E14C}">
      <dsp:nvSpPr>
        <dsp:cNvPr id="0" name=""/>
        <dsp:cNvSpPr/>
      </dsp:nvSpPr>
      <dsp:spPr>
        <a:xfrm>
          <a:off x="3654732" y="4498419"/>
          <a:ext cx="1161946" cy="3543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y representation</a:t>
          </a:r>
          <a:endParaRPr lang="ru-RU" sz="1100" kern="1200"/>
        </a:p>
      </dsp:txBody>
      <dsp:txXfrm>
        <a:off x="3654732" y="4498419"/>
        <a:ext cx="1161946" cy="354393"/>
      </dsp:txXfrm>
    </dsp:sp>
    <dsp:sp modelId="{98559EDF-402B-4BDE-B552-19A59F0AA6EF}">
      <dsp:nvSpPr>
        <dsp:cNvPr id="0" name=""/>
        <dsp:cNvSpPr/>
      </dsp:nvSpPr>
      <dsp:spPr>
        <a:xfrm>
          <a:off x="3654732" y="4998056"/>
          <a:ext cx="1161946" cy="3543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y the means of obtaining evidence</a:t>
          </a:r>
          <a:endParaRPr lang="ru-RU" sz="1100" kern="1200"/>
        </a:p>
      </dsp:txBody>
      <dsp:txXfrm>
        <a:off x="3654732" y="4998056"/>
        <a:ext cx="1161946" cy="354393"/>
      </dsp:txXfrm>
    </dsp:sp>
    <dsp:sp modelId="{C374801F-84B6-46AD-B7C8-6613A6A74268}">
      <dsp:nvSpPr>
        <dsp:cNvPr id="0" name=""/>
        <dsp:cNvSpPr/>
      </dsp:nvSpPr>
      <dsp:spPr>
        <a:xfrm>
          <a:off x="3654732" y="5497693"/>
          <a:ext cx="1161946" cy="3543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y the type of presented evidence</a:t>
          </a:r>
          <a:endParaRPr lang="ru-RU" sz="1100" kern="1200"/>
        </a:p>
      </dsp:txBody>
      <dsp:txXfrm>
        <a:off x="3654732" y="5497693"/>
        <a:ext cx="1161946" cy="354393"/>
      </dsp:txXfrm>
    </dsp:sp>
    <dsp:sp modelId="{E93D3A82-EE02-4422-AFAB-E6F9C11323B5}">
      <dsp:nvSpPr>
        <dsp:cNvPr id="0" name=""/>
        <dsp:cNvSpPr/>
      </dsp:nvSpPr>
      <dsp:spPr>
        <a:xfrm>
          <a:off x="3654732" y="5997330"/>
          <a:ext cx="1161946" cy="52127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y the admissibility of presented evidence</a:t>
          </a:r>
          <a:endParaRPr lang="ru-RU" sz="1100" kern="1200"/>
        </a:p>
      </dsp:txBody>
      <dsp:txXfrm>
        <a:off x="3654732" y="5997330"/>
        <a:ext cx="1161946" cy="521270"/>
      </dsp:txXfrm>
    </dsp:sp>
    <dsp:sp modelId="{C9FA1F60-0C3F-49A7-9AED-EABE6DCA23CA}">
      <dsp:nvSpPr>
        <dsp:cNvPr id="0" name=""/>
        <dsp:cNvSpPr/>
      </dsp:nvSpPr>
      <dsp:spPr>
        <a:xfrm>
          <a:off x="3654732" y="6663844"/>
          <a:ext cx="1161946" cy="35439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t>By the weight of their evidence </a:t>
          </a:r>
          <a:endParaRPr lang="ru-RU" sz="1100" b="0" i="0" kern="1200"/>
        </a:p>
      </dsp:txBody>
      <dsp:txXfrm>
        <a:off x="3654732" y="6663844"/>
        <a:ext cx="1161946" cy="354393"/>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AA72E-E99E-4F3B-BA03-F7D00ACD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4</TotalTime>
  <Pages>1</Pages>
  <Words>24717</Words>
  <Characters>140891</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Ponomarenko</dc:creator>
  <cp:keywords/>
  <dc:description/>
  <cp:lastModifiedBy>Katie Ponomarenko</cp:lastModifiedBy>
  <cp:revision>139</cp:revision>
  <dcterms:created xsi:type="dcterms:W3CDTF">2017-04-30T17:42:00Z</dcterms:created>
  <dcterms:modified xsi:type="dcterms:W3CDTF">2017-05-20T22:06:00Z</dcterms:modified>
</cp:coreProperties>
</file>